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C9901" w14:textId="4E4E7E09" w:rsidR="002D00A8" w:rsidRPr="008D0998" w:rsidRDefault="002D00A8">
      <w:pPr>
        <w:rPr>
          <w:rFonts w:asciiTheme="minorHAnsi" w:eastAsiaTheme="minorEastAsia" w:hAnsiTheme="minorHAnsi" w:cstheme="minorBidi"/>
          <w:noProof/>
          <w:sz w:val="22"/>
          <w:szCs w:val="22"/>
        </w:rPr>
      </w:pPr>
      <w:r w:rsidRPr="008D0998">
        <w:rPr>
          <w:noProof/>
        </w:rPr>
        <mc:AlternateContent>
          <mc:Choice Requires="wps">
            <w:drawing>
              <wp:anchor distT="0" distB="0" distL="114300" distR="114300" simplePos="0" relativeHeight="251461120" behindDoc="0" locked="0" layoutInCell="1" allowOverlap="1" wp14:anchorId="50516E4D" wp14:editId="12F6FC13">
                <wp:simplePos x="0" y="0"/>
                <wp:positionH relativeFrom="column">
                  <wp:posOffset>-447040</wp:posOffset>
                </wp:positionH>
                <wp:positionV relativeFrom="paragraph">
                  <wp:posOffset>-303159</wp:posOffset>
                </wp:positionV>
                <wp:extent cx="7545291" cy="1717482"/>
                <wp:effectExtent l="0" t="0" r="0" b="0"/>
                <wp:wrapNone/>
                <wp:docPr id="1" name="Text Box 1"/>
                <wp:cNvGraphicFramePr/>
                <a:graphic xmlns:a="http://schemas.openxmlformats.org/drawingml/2006/main">
                  <a:graphicData uri="http://schemas.microsoft.com/office/word/2010/wordprocessingShape">
                    <wps:wsp>
                      <wps:cNvSpPr txBox="1"/>
                      <wps:spPr>
                        <a:xfrm>
                          <a:off x="0" y="0"/>
                          <a:ext cx="7545291" cy="1717482"/>
                        </a:xfrm>
                        <a:prstGeom prst="rect">
                          <a:avLst/>
                        </a:prstGeom>
                        <a:noFill/>
                        <a:ln>
                          <a:noFill/>
                        </a:ln>
                      </wps:spPr>
                      <wps:txbx>
                        <w:txbxContent>
                          <w:p w14:paraId="51C3118F" w14:textId="30F9A94B" w:rsidR="00B93DA7" w:rsidRPr="003932BF" w:rsidRDefault="009807C1" w:rsidP="00B93DA7">
                            <w:pPr>
                              <w:pStyle w:val="MediumShading1-Accent21"/>
                              <w:jc w:val="center"/>
                              <w:rPr>
                                <w:rFonts w:ascii="Times New Roman" w:hAnsi="Times New Roman" w:cs="Times New Roman"/>
                                <w:b/>
                                <w:noProof/>
                                <w:color w:val="000000" w:themeColor="text1"/>
                                <w:sz w:val="92"/>
                                <w:szCs w:val="9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932BF">
                              <w:rPr>
                                <w:rFonts w:ascii="Times New Roman" w:hAnsi="Times New Roman" w:cs="Times New Roman"/>
                                <w:b/>
                                <w:noProof/>
                                <w:color w:val="000000" w:themeColor="text1"/>
                                <w:sz w:val="92"/>
                                <w:szCs w:val="9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t Patrick’s </w:t>
                            </w:r>
                            <w:r w:rsidR="00B93DA7" w:rsidRPr="003932BF">
                              <w:rPr>
                                <w:rFonts w:ascii="Times New Roman" w:hAnsi="Times New Roman" w:cs="Times New Roman"/>
                                <w:b/>
                                <w:noProof/>
                                <w:color w:val="000000" w:themeColor="text1"/>
                                <w:sz w:val="92"/>
                                <w:szCs w:val="9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ish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16E4D" id="_x0000_t202" coordsize="21600,21600" o:spt="202" path="m,l,21600r21600,l21600,xe">
                <v:stroke joinstyle="miter"/>
                <v:path gradientshapeok="t" o:connecttype="rect"/>
              </v:shapetype>
              <v:shape id="Text Box 1" o:spid="_x0000_s1026" type="#_x0000_t202" style="position:absolute;margin-left:-35.2pt;margin-top:-23.85pt;width:594.1pt;height:135.2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" filled="f" stroked="f">
                <v:textbox>
                  <w:txbxContent>
                    <w:p w14:paraId="51C3118F" w14:textId="30F9A94B" w:rsidR="00B93DA7" w:rsidRPr="003932BF" w:rsidRDefault="009807C1" w:rsidP="00B93DA7">
                      <w:pPr>
                        <w:pStyle w:val="MediumShading1-Accent21"/>
                        <w:jc w:val="center"/>
                        <w:rPr>
                          <w:rFonts w:ascii="Times New Roman" w:hAnsi="Times New Roman" w:cs="Times New Roman"/>
                          <w:b/>
                          <w:noProof/>
                          <w:color w:val="000000" w:themeColor="text1"/>
                          <w:sz w:val="92"/>
                          <w:szCs w:val="9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932BF">
                        <w:rPr>
                          <w:rFonts w:ascii="Times New Roman" w:hAnsi="Times New Roman" w:cs="Times New Roman"/>
                          <w:b/>
                          <w:noProof/>
                          <w:color w:val="000000" w:themeColor="text1"/>
                          <w:sz w:val="92"/>
                          <w:szCs w:val="9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t Patrick’s </w:t>
                      </w:r>
                      <w:r w:rsidR="00B93DA7" w:rsidRPr="003932BF">
                        <w:rPr>
                          <w:rFonts w:ascii="Times New Roman" w:hAnsi="Times New Roman" w:cs="Times New Roman"/>
                          <w:b/>
                          <w:noProof/>
                          <w:color w:val="000000" w:themeColor="text1"/>
                          <w:sz w:val="92"/>
                          <w:szCs w:val="9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ish Bulletin</w:t>
                      </w:r>
                    </w:p>
                  </w:txbxContent>
                </v:textbox>
              </v:shape>
            </w:pict>
          </mc:Fallback>
        </mc:AlternateContent>
      </w:r>
      <w:r w:rsidR="00AD2AE5" w:rsidRPr="008D0998">
        <w:rPr>
          <w:rFonts w:asciiTheme="minorHAnsi" w:eastAsiaTheme="minorEastAsia" w:hAnsiTheme="minorHAnsi" w:cstheme="minorBidi"/>
          <w:noProof/>
          <w:sz w:val="22"/>
          <w:szCs w:val="22"/>
        </w:rPr>
        <w:t>`</w:t>
      </w:r>
    </w:p>
    <w:p w14:paraId="500B1CF9" w14:textId="37C924A7" w:rsidR="002D00A8" w:rsidRPr="008D0998" w:rsidRDefault="00DE3FD3">
      <w:pPr>
        <w:rPr>
          <w:rFonts w:asciiTheme="minorHAnsi" w:eastAsiaTheme="minorEastAsia" w:hAnsiTheme="minorHAnsi" w:cstheme="minorBidi"/>
          <w:noProof/>
          <w:sz w:val="22"/>
          <w:szCs w:val="22"/>
        </w:rPr>
      </w:pPr>
      <w:r w:rsidRPr="008D0998">
        <w:rPr>
          <w:noProof/>
        </w:rPr>
        <mc:AlternateContent>
          <mc:Choice Requires="wps">
            <w:drawing>
              <wp:anchor distT="0" distB="0" distL="114300" distR="114300" simplePos="0" relativeHeight="251468288" behindDoc="0" locked="0" layoutInCell="1" allowOverlap="1" wp14:anchorId="20CD49A4" wp14:editId="4113E058">
                <wp:simplePos x="0" y="0"/>
                <wp:positionH relativeFrom="margin">
                  <wp:posOffset>379095</wp:posOffset>
                </wp:positionH>
                <wp:positionV relativeFrom="margin">
                  <wp:posOffset>344805</wp:posOffset>
                </wp:positionV>
                <wp:extent cx="5891530" cy="1845945"/>
                <wp:effectExtent l="0" t="0" r="0" b="0"/>
                <wp:wrapNone/>
                <wp:docPr id="1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84594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5A5D1C36" w14:textId="1CEB6BD3" w:rsidR="00013FEA" w:rsidRPr="00C6732A" w:rsidRDefault="006A5564" w:rsidP="00D110A1">
                            <w:pPr>
                              <w:pStyle w:val="NoSpacing"/>
                              <w:jc w:val="center"/>
                              <w:rPr>
                                <w:rFonts w:ascii="Times New Roman" w:hAnsi="Times New Roman" w:cs="Times New Roman"/>
                                <w:b/>
                                <w:sz w:val="38"/>
                                <w:szCs w:val="38"/>
                              </w:rPr>
                            </w:pPr>
                            <w:r>
                              <w:rPr>
                                <w:rFonts w:ascii="Times New Roman" w:hAnsi="Times New Roman" w:cs="Times New Roman"/>
                                <w:b/>
                                <w:i/>
                                <w:iCs/>
                                <w:sz w:val="36"/>
                                <w:szCs w:val="36"/>
                              </w:rPr>
                              <w:t>4</w:t>
                            </w:r>
                            <w:r w:rsidRPr="006A5564">
                              <w:rPr>
                                <w:rFonts w:ascii="Times New Roman" w:hAnsi="Times New Roman" w:cs="Times New Roman"/>
                                <w:b/>
                                <w:i/>
                                <w:iCs/>
                                <w:sz w:val="36"/>
                                <w:szCs w:val="36"/>
                                <w:vertAlign w:val="superscript"/>
                              </w:rPr>
                              <w:t>th</w:t>
                            </w:r>
                            <w:r>
                              <w:rPr>
                                <w:rFonts w:ascii="Times New Roman" w:hAnsi="Times New Roman" w:cs="Times New Roman"/>
                                <w:b/>
                                <w:i/>
                                <w:iCs/>
                                <w:sz w:val="36"/>
                                <w:szCs w:val="36"/>
                              </w:rPr>
                              <w:t xml:space="preserve"> </w:t>
                            </w:r>
                            <w:r w:rsidR="00185B02">
                              <w:rPr>
                                <w:rFonts w:ascii="Times New Roman" w:hAnsi="Times New Roman" w:cs="Times New Roman"/>
                                <w:b/>
                                <w:i/>
                                <w:iCs/>
                                <w:sz w:val="36"/>
                                <w:szCs w:val="36"/>
                              </w:rPr>
                              <w:t xml:space="preserve">Sunday of </w:t>
                            </w:r>
                            <w:r w:rsidR="00FA7F5F">
                              <w:rPr>
                                <w:rFonts w:ascii="Times New Roman" w:hAnsi="Times New Roman" w:cs="Times New Roman"/>
                                <w:b/>
                                <w:i/>
                                <w:iCs/>
                                <w:sz w:val="36"/>
                                <w:szCs w:val="36"/>
                              </w:rPr>
                              <w:t>Advent</w:t>
                            </w:r>
                            <w:r w:rsidR="00185B02">
                              <w:rPr>
                                <w:rFonts w:ascii="Times New Roman" w:hAnsi="Times New Roman" w:cs="Times New Roman"/>
                                <w:b/>
                                <w:i/>
                                <w:iCs/>
                                <w:sz w:val="36"/>
                                <w:szCs w:val="36"/>
                              </w:rPr>
                              <w:t xml:space="preserve"> </w:t>
                            </w:r>
                            <w:r w:rsidR="00186B74">
                              <w:rPr>
                                <w:rFonts w:ascii="Times New Roman" w:hAnsi="Times New Roman" w:cs="Times New Roman"/>
                                <w:b/>
                                <w:sz w:val="36"/>
                                <w:szCs w:val="36"/>
                              </w:rPr>
                              <w:t xml:space="preserve">– </w:t>
                            </w:r>
                            <w:proofErr w:type="gramStart"/>
                            <w:r>
                              <w:rPr>
                                <w:rFonts w:ascii="Times New Roman" w:hAnsi="Times New Roman" w:cs="Times New Roman"/>
                                <w:b/>
                                <w:sz w:val="36"/>
                                <w:szCs w:val="36"/>
                              </w:rPr>
                              <w:t>21</w:t>
                            </w:r>
                            <w:r w:rsidR="00FA7F5F">
                              <w:rPr>
                                <w:rFonts w:ascii="Times New Roman" w:hAnsi="Times New Roman" w:cs="Times New Roman"/>
                                <w:b/>
                                <w:sz w:val="36"/>
                                <w:szCs w:val="36"/>
                                <w:vertAlign w:val="superscript"/>
                              </w:rPr>
                              <w:t>th</w:t>
                            </w:r>
                            <w:proofErr w:type="gramEnd"/>
                            <w:r w:rsidR="007E0C0F">
                              <w:rPr>
                                <w:rFonts w:ascii="Times New Roman" w:hAnsi="Times New Roman" w:cs="Times New Roman"/>
                                <w:b/>
                                <w:sz w:val="36"/>
                                <w:szCs w:val="36"/>
                              </w:rPr>
                              <w:t xml:space="preserve"> </w:t>
                            </w:r>
                            <w:r w:rsidR="000814A0">
                              <w:rPr>
                                <w:rFonts w:ascii="Times New Roman" w:hAnsi="Times New Roman" w:cs="Times New Roman"/>
                                <w:b/>
                                <w:sz w:val="36"/>
                                <w:szCs w:val="36"/>
                              </w:rPr>
                              <w:t>Dec</w:t>
                            </w:r>
                            <w:r w:rsidR="007E0C0F">
                              <w:rPr>
                                <w:rFonts w:ascii="Times New Roman" w:hAnsi="Times New Roman" w:cs="Times New Roman"/>
                                <w:b/>
                                <w:sz w:val="36"/>
                                <w:szCs w:val="36"/>
                              </w:rPr>
                              <w:t>ember 2</w:t>
                            </w:r>
                            <w:r w:rsidR="00FF3D7A" w:rsidRPr="00C6732A">
                              <w:rPr>
                                <w:rFonts w:ascii="Times New Roman" w:hAnsi="Times New Roman" w:cs="Times New Roman"/>
                                <w:b/>
                                <w:sz w:val="36"/>
                                <w:szCs w:val="36"/>
                              </w:rPr>
                              <w:t>02</w:t>
                            </w:r>
                            <w:r w:rsidR="00872A02">
                              <w:rPr>
                                <w:rFonts w:ascii="Times New Roman" w:hAnsi="Times New Roman" w:cs="Times New Roman"/>
                                <w:b/>
                                <w:sz w:val="36"/>
                                <w:szCs w:val="36"/>
                              </w:rPr>
                              <w:t>5</w:t>
                            </w:r>
                          </w:p>
                          <w:p w14:paraId="3018DC95" w14:textId="19204320" w:rsidR="00C77E5F" w:rsidRPr="00072FC2" w:rsidRDefault="009111C8" w:rsidP="00096647">
                            <w:pPr>
                              <w:pStyle w:val="NoSpacing"/>
                              <w:jc w:val="center"/>
                              <w:rPr>
                                <w:rFonts w:ascii="Times New Roman" w:hAnsi="Times New Roman" w:cs="Times New Roman"/>
                                <w:sz w:val="28"/>
                                <w:szCs w:val="28"/>
                                <w:lang w:val="en-GB"/>
                              </w:rPr>
                            </w:pPr>
                            <w:r w:rsidRPr="00072FC2">
                              <w:rPr>
                                <w:rFonts w:ascii="Times New Roman" w:hAnsi="Times New Roman" w:cs="Times New Roman"/>
                                <w:sz w:val="28"/>
                                <w:szCs w:val="28"/>
                                <w:lang w:val="en-GB"/>
                              </w:rPr>
                              <w:t xml:space="preserve">Parish Priest – </w:t>
                            </w:r>
                            <w:r w:rsidR="00895953" w:rsidRPr="00072FC2">
                              <w:rPr>
                                <w:rFonts w:ascii="Times New Roman" w:hAnsi="Times New Roman" w:cs="Times New Roman"/>
                                <w:sz w:val="28"/>
                                <w:szCs w:val="28"/>
                                <w:lang w:val="en-GB"/>
                              </w:rPr>
                              <w:t xml:space="preserve">Fr </w:t>
                            </w:r>
                            <w:r w:rsidR="00DE6DCB" w:rsidRPr="00072FC2">
                              <w:rPr>
                                <w:rFonts w:ascii="Times New Roman" w:hAnsi="Times New Roman" w:cs="Times New Roman"/>
                                <w:sz w:val="28"/>
                                <w:szCs w:val="28"/>
                                <w:lang w:val="en-GB"/>
                              </w:rPr>
                              <w:t xml:space="preserve">Ricklan Mallya </w:t>
                            </w:r>
                            <w:proofErr w:type="spellStart"/>
                            <w:r w:rsidR="00DE6DCB" w:rsidRPr="00072FC2">
                              <w:rPr>
                                <w:rFonts w:ascii="Times New Roman" w:hAnsi="Times New Roman" w:cs="Times New Roman"/>
                                <w:sz w:val="28"/>
                                <w:szCs w:val="28"/>
                                <w:lang w:val="en-GB"/>
                              </w:rPr>
                              <w:t>CSSp</w:t>
                            </w:r>
                            <w:proofErr w:type="spellEnd"/>
                          </w:p>
                          <w:p w14:paraId="721526EF" w14:textId="4AB749E4" w:rsidR="00895953" w:rsidRPr="00072FC2" w:rsidRDefault="00DE6DCB" w:rsidP="00096647">
                            <w:pPr>
                              <w:pStyle w:val="NoSpacing"/>
                              <w:jc w:val="center"/>
                              <w:rPr>
                                <w:rFonts w:ascii="Times New Roman" w:hAnsi="Times New Roman" w:cs="Times New Roman"/>
                                <w:sz w:val="28"/>
                                <w:szCs w:val="28"/>
                                <w:lang w:val="en-GB"/>
                              </w:rPr>
                            </w:pPr>
                            <w:r w:rsidRPr="00072FC2">
                              <w:rPr>
                                <w:rFonts w:ascii="Times New Roman" w:hAnsi="Times New Roman" w:cs="Times New Roman"/>
                                <w:sz w:val="28"/>
                                <w:szCs w:val="28"/>
                                <w:lang w:val="en-GB"/>
                              </w:rPr>
                              <w:t xml:space="preserve">Assistant </w:t>
                            </w:r>
                            <w:r w:rsidR="00895953" w:rsidRPr="00072FC2">
                              <w:rPr>
                                <w:rFonts w:ascii="Times New Roman" w:hAnsi="Times New Roman" w:cs="Times New Roman"/>
                                <w:sz w:val="28"/>
                                <w:szCs w:val="28"/>
                                <w:lang w:val="en-GB"/>
                              </w:rPr>
                              <w:t xml:space="preserve">Priest – Fr </w:t>
                            </w:r>
                            <w:r w:rsidR="00C939B3">
                              <w:rPr>
                                <w:rFonts w:ascii="Times New Roman" w:hAnsi="Times New Roman" w:cs="Times New Roman"/>
                                <w:sz w:val="28"/>
                                <w:szCs w:val="28"/>
                                <w:lang w:val="en-GB"/>
                              </w:rPr>
                              <w:t>Bernard</w:t>
                            </w:r>
                            <w:r w:rsidR="0075511B">
                              <w:rPr>
                                <w:rFonts w:ascii="Times New Roman" w:hAnsi="Times New Roman" w:cs="Times New Roman"/>
                                <w:sz w:val="28"/>
                                <w:szCs w:val="28"/>
                                <w:lang w:val="en-GB"/>
                              </w:rPr>
                              <w:t xml:space="preserve"> Waave</w:t>
                            </w:r>
                            <w:r w:rsidR="00895953" w:rsidRPr="00072FC2">
                              <w:rPr>
                                <w:rFonts w:ascii="Times New Roman" w:hAnsi="Times New Roman" w:cs="Times New Roman"/>
                                <w:sz w:val="28"/>
                                <w:szCs w:val="28"/>
                                <w:lang w:val="en-GB"/>
                              </w:rPr>
                              <w:t xml:space="preserve"> </w:t>
                            </w:r>
                            <w:proofErr w:type="spellStart"/>
                            <w:r w:rsidR="00895953" w:rsidRPr="00072FC2">
                              <w:rPr>
                                <w:rFonts w:ascii="Times New Roman" w:hAnsi="Times New Roman" w:cs="Times New Roman"/>
                                <w:sz w:val="28"/>
                                <w:szCs w:val="28"/>
                                <w:lang w:val="en-GB"/>
                              </w:rPr>
                              <w:t>CSSp</w:t>
                            </w:r>
                            <w:proofErr w:type="spellEnd"/>
                          </w:p>
                          <w:p w14:paraId="25C1FB16" w14:textId="33E31613" w:rsidR="009111C8" w:rsidRPr="00072FC2" w:rsidRDefault="009111C8" w:rsidP="00096647">
                            <w:pPr>
                              <w:pStyle w:val="NoSpacing"/>
                              <w:jc w:val="center"/>
                              <w:rPr>
                                <w:rFonts w:ascii="Times New Roman" w:hAnsi="Times New Roman" w:cs="Times New Roman"/>
                                <w:sz w:val="28"/>
                                <w:szCs w:val="28"/>
                                <w:lang w:val="en-GB"/>
                              </w:rPr>
                            </w:pPr>
                            <w:r w:rsidRPr="00072FC2">
                              <w:rPr>
                                <w:rFonts w:ascii="Times New Roman" w:hAnsi="Times New Roman" w:cs="Times New Roman"/>
                                <w:sz w:val="28"/>
                                <w:szCs w:val="28"/>
                              </w:rPr>
                              <w:t>Permanent Deacon –</w:t>
                            </w:r>
                            <w:r w:rsidR="002C5F43" w:rsidRPr="00072FC2">
                              <w:rPr>
                                <w:rFonts w:ascii="Times New Roman" w:hAnsi="Times New Roman" w:cs="Times New Roman"/>
                                <w:sz w:val="28"/>
                                <w:szCs w:val="28"/>
                              </w:rPr>
                              <w:t xml:space="preserve"> </w:t>
                            </w:r>
                            <w:r w:rsidRPr="00072FC2">
                              <w:rPr>
                                <w:rFonts w:ascii="Times New Roman" w:hAnsi="Times New Roman" w:cs="Times New Roman"/>
                                <w:sz w:val="28"/>
                                <w:szCs w:val="28"/>
                              </w:rPr>
                              <w:t>Harry McKenna</w:t>
                            </w:r>
                          </w:p>
                          <w:p w14:paraId="0C6ACCBF" w14:textId="7EEAF526" w:rsidR="003A6EDE" w:rsidRPr="00072FC2" w:rsidRDefault="009111C8" w:rsidP="005E0D45">
                            <w:pPr>
                              <w:pStyle w:val="NoSpacing"/>
                              <w:jc w:val="center"/>
                              <w:rPr>
                                <w:rFonts w:ascii="Times New Roman" w:hAnsi="Times New Roman" w:cs="Times New Roman"/>
                                <w:sz w:val="28"/>
                                <w:szCs w:val="28"/>
                                <w:lang w:val="en-GB"/>
                              </w:rPr>
                            </w:pPr>
                            <w:r w:rsidRPr="00072FC2">
                              <w:rPr>
                                <w:rFonts w:ascii="Times New Roman" w:hAnsi="Times New Roman" w:cs="Times New Roman"/>
                                <w:sz w:val="28"/>
                                <w:szCs w:val="28"/>
                                <w:lang w:val="en-GB"/>
                              </w:rPr>
                              <w:t>Tel. 01698 351921</w:t>
                            </w:r>
                            <w:r w:rsidR="009D6D12" w:rsidRPr="00072FC2">
                              <w:rPr>
                                <w:rFonts w:ascii="Times New Roman" w:hAnsi="Times New Roman" w:cs="Times New Roman"/>
                                <w:sz w:val="28"/>
                                <w:szCs w:val="28"/>
                                <w:lang w:val="en-GB"/>
                              </w:rPr>
                              <w:t xml:space="preserve">. </w:t>
                            </w:r>
                            <w:hyperlink r:id="rId8" w:history="1">
                              <w:r w:rsidR="003A6EDE" w:rsidRPr="00072FC2">
                                <w:rPr>
                                  <w:rStyle w:val="Hyperlink"/>
                                  <w:rFonts w:ascii="Times New Roman" w:hAnsi="Times New Roman" w:cs="Times New Roman"/>
                                  <w:i/>
                                  <w:iCs/>
                                  <w:color w:val="auto"/>
                                  <w:sz w:val="28"/>
                                  <w:szCs w:val="28"/>
                                  <w:lang w:val="en-GB"/>
                                </w:rPr>
                                <w:t>stpatrickwishaw@rcdom.org.uk</w:t>
                              </w:r>
                            </w:hyperlink>
                          </w:p>
                          <w:p w14:paraId="1DCA48D8" w14:textId="309D62BD" w:rsidR="009111C8" w:rsidRPr="00072FC2" w:rsidRDefault="00624C21" w:rsidP="005E0D45">
                            <w:pPr>
                              <w:pStyle w:val="NoSpacing"/>
                              <w:jc w:val="center"/>
                              <w:rPr>
                                <w:rFonts w:ascii="Times New Roman" w:hAnsi="Times New Roman" w:cs="Times New Roman"/>
                                <w:sz w:val="28"/>
                                <w:szCs w:val="28"/>
                              </w:rPr>
                            </w:pPr>
                            <w:r w:rsidRPr="00072FC2">
                              <w:rPr>
                                <w:rFonts w:ascii="Times New Roman" w:hAnsi="Times New Roman" w:cs="Times New Roman"/>
                                <w:sz w:val="28"/>
                                <w:szCs w:val="28"/>
                              </w:rPr>
                              <w:t>Reg</w:t>
                            </w:r>
                            <w:r w:rsidR="00C43CDE" w:rsidRPr="00072FC2">
                              <w:rPr>
                                <w:rFonts w:ascii="Times New Roman" w:hAnsi="Times New Roman" w:cs="Times New Roman"/>
                                <w:sz w:val="28"/>
                                <w:szCs w:val="28"/>
                              </w:rPr>
                              <w:t>.</w:t>
                            </w:r>
                            <w:r w:rsidR="00C86370" w:rsidRPr="00072FC2">
                              <w:rPr>
                                <w:rFonts w:ascii="Times New Roman" w:hAnsi="Times New Roman" w:cs="Times New Roman"/>
                                <w:sz w:val="28"/>
                                <w:szCs w:val="28"/>
                              </w:rPr>
                              <w:t xml:space="preserve"> </w:t>
                            </w:r>
                            <w:r w:rsidRPr="00072FC2">
                              <w:rPr>
                                <w:rFonts w:ascii="Times New Roman" w:hAnsi="Times New Roman" w:cs="Times New Roman"/>
                                <w:sz w:val="28"/>
                                <w:szCs w:val="28"/>
                              </w:rPr>
                              <w:t>Charity SC011041</w:t>
                            </w:r>
                          </w:p>
                          <w:p w14:paraId="0554A594" w14:textId="3BD12FDB" w:rsidR="005E33A5" w:rsidRDefault="005E33A5" w:rsidP="005E0D45">
                            <w:pPr>
                              <w:pStyle w:val="NoSpacing"/>
                              <w:jc w:val="center"/>
                              <w:rPr>
                                <w:rFonts w:ascii="Times New Roman" w:hAnsi="Times New Roman" w:cs="Times New Roman"/>
                                <w:sz w:val="28"/>
                                <w:szCs w:val="28"/>
                              </w:rPr>
                            </w:pPr>
                            <w:r w:rsidRPr="00072FC2">
                              <w:rPr>
                                <w:rFonts w:ascii="Times New Roman" w:hAnsi="Times New Roman" w:cs="Times New Roman"/>
                                <w:sz w:val="28"/>
                                <w:szCs w:val="28"/>
                              </w:rPr>
                              <w:t>Hall bookings</w:t>
                            </w:r>
                            <w:r w:rsidR="00CD2417" w:rsidRPr="00072FC2">
                              <w:rPr>
                                <w:rFonts w:ascii="Times New Roman" w:hAnsi="Times New Roman" w:cs="Times New Roman"/>
                                <w:sz w:val="28"/>
                                <w:szCs w:val="28"/>
                              </w:rPr>
                              <w:t xml:space="preserve"> and general enquiries</w:t>
                            </w:r>
                            <w:r w:rsidRPr="00072FC2">
                              <w:rPr>
                                <w:rFonts w:ascii="Times New Roman" w:hAnsi="Times New Roman" w:cs="Times New Roman"/>
                                <w:sz w:val="28"/>
                                <w:szCs w:val="28"/>
                              </w:rPr>
                              <w:t xml:space="preserve">: </w:t>
                            </w:r>
                            <w:r w:rsidR="00CD2417" w:rsidRPr="00072FC2">
                              <w:rPr>
                                <w:rFonts w:ascii="Times New Roman" w:hAnsi="Times New Roman" w:cs="Times New Roman"/>
                                <w:sz w:val="28"/>
                                <w:szCs w:val="28"/>
                              </w:rPr>
                              <w:t>07864711301</w:t>
                            </w:r>
                          </w:p>
                          <w:p w14:paraId="64534E96" w14:textId="655CF144" w:rsidR="00072FC2" w:rsidRPr="00072FC2" w:rsidRDefault="000D18C7" w:rsidP="005E0D45">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SSVP: </w:t>
                            </w:r>
                            <w:r w:rsidR="00A51E7A">
                              <w:rPr>
                                <w:rFonts w:ascii="Times New Roman" w:hAnsi="Times New Roman" w:cs="Times New Roman"/>
                                <w:sz w:val="28"/>
                                <w:szCs w:val="28"/>
                              </w:rPr>
                              <w:t>07927453236</w:t>
                            </w:r>
                          </w:p>
                          <w:p w14:paraId="55442B64" w14:textId="515B679D" w:rsidR="009111C8" w:rsidRPr="00C40E13" w:rsidRDefault="009111C8" w:rsidP="006C1260">
                            <w:pPr>
                              <w:pStyle w:val="MediumShading1-Accent11"/>
                              <w:jc w:val="center"/>
                              <w:rPr>
                                <w:rFonts w:ascii="Times New Roman" w:hAnsi="Times New Roman" w:cs="Times New Roman"/>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49A4" id="Text Box 5" o:spid="_x0000_s1027" type="#_x0000_t202" style="position:absolute;margin-left:29.85pt;margin-top:27.15pt;width:463.9pt;height:145.35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" filled="f" stroked="f">
                <v:textbox inset=",7.2pt,,7.2pt">
                  <w:txbxContent>
                    <w:p w14:paraId="5A5D1C36" w14:textId="1CEB6BD3" w:rsidR="00013FEA" w:rsidRPr="00C6732A" w:rsidRDefault="006A5564" w:rsidP="00D110A1">
                      <w:pPr>
                        <w:pStyle w:val="NoSpacing"/>
                        <w:jc w:val="center"/>
                        <w:rPr>
                          <w:rFonts w:ascii="Times New Roman" w:hAnsi="Times New Roman" w:cs="Times New Roman"/>
                          <w:b/>
                          <w:sz w:val="38"/>
                          <w:szCs w:val="38"/>
                        </w:rPr>
                      </w:pPr>
                      <w:r>
                        <w:rPr>
                          <w:rFonts w:ascii="Times New Roman" w:hAnsi="Times New Roman" w:cs="Times New Roman"/>
                          <w:b/>
                          <w:i/>
                          <w:iCs/>
                          <w:sz w:val="36"/>
                          <w:szCs w:val="36"/>
                        </w:rPr>
                        <w:t>4</w:t>
                      </w:r>
                      <w:r w:rsidRPr="006A5564">
                        <w:rPr>
                          <w:rFonts w:ascii="Times New Roman" w:hAnsi="Times New Roman" w:cs="Times New Roman"/>
                          <w:b/>
                          <w:i/>
                          <w:iCs/>
                          <w:sz w:val="36"/>
                          <w:szCs w:val="36"/>
                          <w:vertAlign w:val="superscript"/>
                        </w:rPr>
                        <w:t>th</w:t>
                      </w:r>
                      <w:r>
                        <w:rPr>
                          <w:rFonts w:ascii="Times New Roman" w:hAnsi="Times New Roman" w:cs="Times New Roman"/>
                          <w:b/>
                          <w:i/>
                          <w:iCs/>
                          <w:sz w:val="36"/>
                          <w:szCs w:val="36"/>
                        </w:rPr>
                        <w:t xml:space="preserve"> </w:t>
                      </w:r>
                      <w:r w:rsidR="00185B02">
                        <w:rPr>
                          <w:rFonts w:ascii="Times New Roman" w:hAnsi="Times New Roman" w:cs="Times New Roman"/>
                          <w:b/>
                          <w:i/>
                          <w:iCs/>
                          <w:sz w:val="36"/>
                          <w:szCs w:val="36"/>
                        </w:rPr>
                        <w:t xml:space="preserve">Sunday of </w:t>
                      </w:r>
                      <w:r w:rsidR="00FA7F5F">
                        <w:rPr>
                          <w:rFonts w:ascii="Times New Roman" w:hAnsi="Times New Roman" w:cs="Times New Roman"/>
                          <w:b/>
                          <w:i/>
                          <w:iCs/>
                          <w:sz w:val="36"/>
                          <w:szCs w:val="36"/>
                        </w:rPr>
                        <w:t>Advent</w:t>
                      </w:r>
                      <w:r w:rsidR="00185B02">
                        <w:rPr>
                          <w:rFonts w:ascii="Times New Roman" w:hAnsi="Times New Roman" w:cs="Times New Roman"/>
                          <w:b/>
                          <w:i/>
                          <w:iCs/>
                          <w:sz w:val="36"/>
                          <w:szCs w:val="36"/>
                        </w:rPr>
                        <w:t xml:space="preserve"> </w:t>
                      </w:r>
                      <w:r w:rsidR="00186B74">
                        <w:rPr>
                          <w:rFonts w:ascii="Times New Roman" w:hAnsi="Times New Roman" w:cs="Times New Roman"/>
                          <w:b/>
                          <w:sz w:val="36"/>
                          <w:szCs w:val="36"/>
                        </w:rPr>
                        <w:t xml:space="preserve">– </w:t>
                      </w:r>
                      <w:proofErr w:type="gramStart"/>
                      <w:r>
                        <w:rPr>
                          <w:rFonts w:ascii="Times New Roman" w:hAnsi="Times New Roman" w:cs="Times New Roman"/>
                          <w:b/>
                          <w:sz w:val="36"/>
                          <w:szCs w:val="36"/>
                        </w:rPr>
                        <w:t>21</w:t>
                      </w:r>
                      <w:r w:rsidR="00FA7F5F">
                        <w:rPr>
                          <w:rFonts w:ascii="Times New Roman" w:hAnsi="Times New Roman" w:cs="Times New Roman"/>
                          <w:b/>
                          <w:sz w:val="36"/>
                          <w:szCs w:val="36"/>
                          <w:vertAlign w:val="superscript"/>
                        </w:rPr>
                        <w:t>th</w:t>
                      </w:r>
                      <w:proofErr w:type="gramEnd"/>
                      <w:r w:rsidR="007E0C0F">
                        <w:rPr>
                          <w:rFonts w:ascii="Times New Roman" w:hAnsi="Times New Roman" w:cs="Times New Roman"/>
                          <w:b/>
                          <w:sz w:val="36"/>
                          <w:szCs w:val="36"/>
                        </w:rPr>
                        <w:t xml:space="preserve"> </w:t>
                      </w:r>
                      <w:r w:rsidR="000814A0">
                        <w:rPr>
                          <w:rFonts w:ascii="Times New Roman" w:hAnsi="Times New Roman" w:cs="Times New Roman"/>
                          <w:b/>
                          <w:sz w:val="36"/>
                          <w:szCs w:val="36"/>
                        </w:rPr>
                        <w:t>Dec</w:t>
                      </w:r>
                      <w:r w:rsidR="007E0C0F">
                        <w:rPr>
                          <w:rFonts w:ascii="Times New Roman" w:hAnsi="Times New Roman" w:cs="Times New Roman"/>
                          <w:b/>
                          <w:sz w:val="36"/>
                          <w:szCs w:val="36"/>
                        </w:rPr>
                        <w:t>ember 2</w:t>
                      </w:r>
                      <w:r w:rsidR="00FF3D7A" w:rsidRPr="00C6732A">
                        <w:rPr>
                          <w:rFonts w:ascii="Times New Roman" w:hAnsi="Times New Roman" w:cs="Times New Roman"/>
                          <w:b/>
                          <w:sz w:val="36"/>
                          <w:szCs w:val="36"/>
                        </w:rPr>
                        <w:t>02</w:t>
                      </w:r>
                      <w:r w:rsidR="00872A02">
                        <w:rPr>
                          <w:rFonts w:ascii="Times New Roman" w:hAnsi="Times New Roman" w:cs="Times New Roman"/>
                          <w:b/>
                          <w:sz w:val="36"/>
                          <w:szCs w:val="36"/>
                        </w:rPr>
                        <w:t>5</w:t>
                      </w:r>
                    </w:p>
                    <w:p w14:paraId="3018DC95" w14:textId="19204320" w:rsidR="00C77E5F" w:rsidRPr="00072FC2" w:rsidRDefault="009111C8" w:rsidP="00096647">
                      <w:pPr>
                        <w:pStyle w:val="NoSpacing"/>
                        <w:jc w:val="center"/>
                        <w:rPr>
                          <w:rFonts w:ascii="Times New Roman" w:hAnsi="Times New Roman" w:cs="Times New Roman"/>
                          <w:sz w:val="28"/>
                          <w:szCs w:val="28"/>
                          <w:lang w:val="en-GB"/>
                        </w:rPr>
                      </w:pPr>
                      <w:r w:rsidRPr="00072FC2">
                        <w:rPr>
                          <w:rFonts w:ascii="Times New Roman" w:hAnsi="Times New Roman" w:cs="Times New Roman"/>
                          <w:sz w:val="28"/>
                          <w:szCs w:val="28"/>
                          <w:lang w:val="en-GB"/>
                        </w:rPr>
                        <w:t xml:space="preserve">Parish Priest – </w:t>
                      </w:r>
                      <w:r w:rsidR="00895953" w:rsidRPr="00072FC2">
                        <w:rPr>
                          <w:rFonts w:ascii="Times New Roman" w:hAnsi="Times New Roman" w:cs="Times New Roman"/>
                          <w:sz w:val="28"/>
                          <w:szCs w:val="28"/>
                          <w:lang w:val="en-GB"/>
                        </w:rPr>
                        <w:t xml:space="preserve">Fr </w:t>
                      </w:r>
                      <w:r w:rsidR="00DE6DCB" w:rsidRPr="00072FC2">
                        <w:rPr>
                          <w:rFonts w:ascii="Times New Roman" w:hAnsi="Times New Roman" w:cs="Times New Roman"/>
                          <w:sz w:val="28"/>
                          <w:szCs w:val="28"/>
                          <w:lang w:val="en-GB"/>
                        </w:rPr>
                        <w:t xml:space="preserve">Ricklan Mallya </w:t>
                      </w:r>
                      <w:proofErr w:type="spellStart"/>
                      <w:r w:rsidR="00DE6DCB" w:rsidRPr="00072FC2">
                        <w:rPr>
                          <w:rFonts w:ascii="Times New Roman" w:hAnsi="Times New Roman" w:cs="Times New Roman"/>
                          <w:sz w:val="28"/>
                          <w:szCs w:val="28"/>
                          <w:lang w:val="en-GB"/>
                        </w:rPr>
                        <w:t>CSSp</w:t>
                      </w:r>
                      <w:proofErr w:type="spellEnd"/>
                    </w:p>
                    <w:p w14:paraId="721526EF" w14:textId="4AB749E4" w:rsidR="00895953" w:rsidRPr="00072FC2" w:rsidRDefault="00DE6DCB" w:rsidP="00096647">
                      <w:pPr>
                        <w:pStyle w:val="NoSpacing"/>
                        <w:jc w:val="center"/>
                        <w:rPr>
                          <w:rFonts w:ascii="Times New Roman" w:hAnsi="Times New Roman" w:cs="Times New Roman"/>
                          <w:sz w:val="28"/>
                          <w:szCs w:val="28"/>
                          <w:lang w:val="en-GB"/>
                        </w:rPr>
                      </w:pPr>
                      <w:r w:rsidRPr="00072FC2">
                        <w:rPr>
                          <w:rFonts w:ascii="Times New Roman" w:hAnsi="Times New Roman" w:cs="Times New Roman"/>
                          <w:sz w:val="28"/>
                          <w:szCs w:val="28"/>
                          <w:lang w:val="en-GB"/>
                        </w:rPr>
                        <w:t xml:space="preserve">Assistant </w:t>
                      </w:r>
                      <w:r w:rsidR="00895953" w:rsidRPr="00072FC2">
                        <w:rPr>
                          <w:rFonts w:ascii="Times New Roman" w:hAnsi="Times New Roman" w:cs="Times New Roman"/>
                          <w:sz w:val="28"/>
                          <w:szCs w:val="28"/>
                          <w:lang w:val="en-GB"/>
                        </w:rPr>
                        <w:t xml:space="preserve">Priest – Fr </w:t>
                      </w:r>
                      <w:r w:rsidR="00C939B3">
                        <w:rPr>
                          <w:rFonts w:ascii="Times New Roman" w:hAnsi="Times New Roman" w:cs="Times New Roman"/>
                          <w:sz w:val="28"/>
                          <w:szCs w:val="28"/>
                          <w:lang w:val="en-GB"/>
                        </w:rPr>
                        <w:t>Bernard</w:t>
                      </w:r>
                      <w:r w:rsidR="0075511B">
                        <w:rPr>
                          <w:rFonts w:ascii="Times New Roman" w:hAnsi="Times New Roman" w:cs="Times New Roman"/>
                          <w:sz w:val="28"/>
                          <w:szCs w:val="28"/>
                          <w:lang w:val="en-GB"/>
                        </w:rPr>
                        <w:t xml:space="preserve"> Waave</w:t>
                      </w:r>
                      <w:r w:rsidR="00895953" w:rsidRPr="00072FC2">
                        <w:rPr>
                          <w:rFonts w:ascii="Times New Roman" w:hAnsi="Times New Roman" w:cs="Times New Roman"/>
                          <w:sz w:val="28"/>
                          <w:szCs w:val="28"/>
                          <w:lang w:val="en-GB"/>
                        </w:rPr>
                        <w:t xml:space="preserve"> </w:t>
                      </w:r>
                      <w:proofErr w:type="spellStart"/>
                      <w:r w:rsidR="00895953" w:rsidRPr="00072FC2">
                        <w:rPr>
                          <w:rFonts w:ascii="Times New Roman" w:hAnsi="Times New Roman" w:cs="Times New Roman"/>
                          <w:sz w:val="28"/>
                          <w:szCs w:val="28"/>
                          <w:lang w:val="en-GB"/>
                        </w:rPr>
                        <w:t>CSSp</w:t>
                      </w:r>
                      <w:proofErr w:type="spellEnd"/>
                    </w:p>
                    <w:p w14:paraId="25C1FB16" w14:textId="33E31613" w:rsidR="009111C8" w:rsidRPr="00072FC2" w:rsidRDefault="009111C8" w:rsidP="00096647">
                      <w:pPr>
                        <w:pStyle w:val="NoSpacing"/>
                        <w:jc w:val="center"/>
                        <w:rPr>
                          <w:rFonts w:ascii="Times New Roman" w:hAnsi="Times New Roman" w:cs="Times New Roman"/>
                          <w:sz w:val="28"/>
                          <w:szCs w:val="28"/>
                          <w:lang w:val="en-GB"/>
                        </w:rPr>
                      </w:pPr>
                      <w:r w:rsidRPr="00072FC2">
                        <w:rPr>
                          <w:rFonts w:ascii="Times New Roman" w:hAnsi="Times New Roman" w:cs="Times New Roman"/>
                          <w:sz w:val="28"/>
                          <w:szCs w:val="28"/>
                        </w:rPr>
                        <w:t>Permanent Deacon –</w:t>
                      </w:r>
                      <w:r w:rsidR="002C5F43" w:rsidRPr="00072FC2">
                        <w:rPr>
                          <w:rFonts w:ascii="Times New Roman" w:hAnsi="Times New Roman" w:cs="Times New Roman"/>
                          <w:sz w:val="28"/>
                          <w:szCs w:val="28"/>
                        </w:rPr>
                        <w:t xml:space="preserve"> </w:t>
                      </w:r>
                      <w:r w:rsidRPr="00072FC2">
                        <w:rPr>
                          <w:rFonts w:ascii="Times New Roman" w:hAnsi="Times New Roman" w:cs="Times New Roman"/>
                          <w:sz w:val="28"/>
                          <w:szCs w:val="28"/>
                        </w:rPr>
                        <w:t>Harry McKenna</w:t>
                      </w:r>
                    </w:p>
                    <w:p w14:paraId="0C6ACCBF" w14:textId="7EEAF526" w:rsidR="003A6EDE" w:rsidRPr="00072FC2" w:rsidRDefault="009111C8" w:rsidP="005E0D45">
                      <w:pPr>
                        <w:pStyle w:val="NoSpacing"/>
                        <w:jc w:val="center"/>
                        <w:rPr>
                          <w:rFonts w:ascii="Times New Roman" w:hAnsi="Times New Roman" w:cs="Times New Roman"/>
                          <w:sz w:val="28"/>
                          <w:szCs w:val="28"/>
                          <w:lang w:val="en-GB"/>
                        </w:rPr>
                      </w:pPr>
                      <w:r w:rsidRPr="00072FC2">
                        <w:rPr>
                          <w:rFonts w:ascii="Times New Roman" w:hAnsi="Times New Roman" w:cs="Times New Roman"/>
                          <w:sz w:val="28"/>
                          <w:szCs w:val="28"/>
                          <w:lang w:val="en-GB"/>
                        </w:rPr>
                        <w:t>Tel. 01698 351921</w:t>
                      </w:r>
                      <w:r w:rsidR="009D6D12" w:rsidRPr="00072FC2">
                        <w:rPr>
                          <w:rFonts w:ascii="Times New Roman" w:hAnsi="Times New Roman" w:cs="Times New Roman"/>
                          <w:sz w:val="28"/>
                          <w:szCs w:val="28"/>
                          <w:lang w:val="en-GB"/>
                        </w:rPr>
                        <w:t xml:space="preserve">. </w:t>
                      </w:r>
                      <w:hyperlink r:id="rId9" w:history="1">
                        <w:r w:rsidR="003A6EDE" w:rsidRPr="00072FC2">
                          <w:rPr>
                            <w:rStyle w:val="Hyperlink"/>
                            <w:rFonts w:ascii="Times New Roman" w:hAnsi="Times New Roman" w:cs="Times New Roman"/>
                            <w:i/>
                            <w:iCs/>
                            <w:color w:val="auto"/>
                            <w:sz w:val="28"/>
                            <w:szCs w:val="28"/>
                            <w:lang w:val="en-GB"/>
                          </w:rPr>
                          <w:t>stpatrickwishaw@rcdom.org.uk</w:t>
                        </w:r>
                      </w:hyperlink>
                    </w:p>
                    <w:p w14:paraId="1DCA48D8" w14:textId="309D62BD" w:rsidR="009111C8" w:rsidRPr="00072FC2" w:rsidRDefault="00624C21" w:rsidP="005E0D45">
                      <w:pPr>
                        <w:pStyle w:val="NoSpacing"/>
                        <w:jc w:val="center"/>
                        <w:rPr>
                          <w:rFonts w:ascii="Times New Roman" w:hAnsi="Times New Roman" w:cs="Times New Roman"/>
                          <w:sz w:val="28"/>
                          <w:szCs w:val="28"/>
                        </w:rPr>
                      </w:pPr>
                      <w:r w:rsidRPr="00072FC2">
                        <w:rPr>
                          <w:rFonts w:ascii="Times New Roman" w:hAnsi="Times New Roman" w:cs="Times New Roman"/>
                          <w:sz w:val="28"/>
                          <w:szCs w:val="28"/>
                        </w:rPr>
                        <w:t>Reg</w:t>
                      </w:r>
                      <w:r w:rsidR="00C43CDE" w:rsidRPr="00072FC2">
                        <w:rPr>
                          <w:rFonts w:ascii="Times New Roman" w:hAnsi="Times New Roman" w:cs="Times New Roman"/>
                          <w:sz w:val="28"/>
                          <w:szCs w:val="28"/>
                        </w:rPr>
                        <w:t>.</w:t>
                      </w:r>
                      <w:r w:rsidR="00C86370" w:rsidRPr="00072FC2">
                        <w:rPr>
                          <w:rFonts w:ascii="Times New Roman" w:hAnsi="Times New Roman" w:cs="Times New Roman"/>
                          <w:sz w:val="28"/>
                          <w:szCs w:val="28"/>
                        </w:rPr>
                        <w:t xml:space="preserve"> </w:t>
                      </w:r>
                      <w:r w:rsidRPr="00072FC2">
                        <w:rPr>
                          <w:rFonts w:ascii="Times New Roman" w:hAnsi="Times New Roman" w:cs="Times New Roman"/>
                          <w:sz w:val="28"/>
                          <w:szCs w:val="28"/>
                        </w:rPr>
                        <w:t>Charity SC011041</w:t>
                      </w:r>
                    </w:p>
                    <w:p w14:paraId="0554A594" w14:textId="3BD12FDB" w:rsidR="005E33A5" w:rsidRDefault="005E33A5" w:rsidP="005E0D45">
                      <w:pPr>
                        <w:pStyle w:val="NoSpacing"/>
                        <w:jc w:val="center"/>
                        <w:rPr>
                          <w:rFonts w:ascii="Times New Roman" w:hAnsi="Times New Roman" w:cs="Times New Roman"/>
                          <w:sz w:val="28"/>
                          <w:szCs w:val="28"/>
                        </w:rPr>
                      </w:pPr>
                      <w:r w:rsidRPr="00072FC2">
                        <w:rPr>
                          <w:rFonts w:ascii="Times New Roman" w:hAnsi="Times New Roman" w:cs="Times New Roman"/>
                          <w:sz w:val="28"/>
                          <w:szCs w:val="28"/>
                        </w:rPr>
                        <w:t>Hall bookings</w:t>
                      </w:r>
                      <w:r w:rsidR="00CD2417" w:rsidRPr="00072FC2">
                        <w:rPr>
                          <w:rFonts w:ascii="Times New Roman" w:hAnsi="Times New Roman" w:cs="Times New Roman"/>
                          <w:sz w:val="28"/>
                          <w:szCs w:val="28"/>
                        </w:rPr>
                        <w:t xml:space="preserve"> and general enquiries</w:t>
                      </w:r>
                      <w:r w:rsidRPr="00072FC2">
                        <w:rPr>
                          <w:rFonts w:ascii="Times New Roman" w:hAnsi="Times New Roman" w:cs="Times New Roman"/>
                          <w:sz w:val="28"/>
                          <w:szCs w:val="28"/>
                        </w:rPr>
                        <w:t xml:space="preserve">: </w:t>
                      </w:r>
                      <w:r w:rsidR="00CD2417" w:rsidRPr="00072FC2">
                        <w:rPr>
                          <w:rFonts w:ascii="Times New Roman" w:hAnsi="Times New Roman" w:cs="Times New Roman"/>
                          <w:sz w:val="28"/>
                          <w:szCs w:val="28"/>
                        </w:rPr>
                        <w:t>07864711301</w:t>
                      </w:r>
                    </w:p>
                    <w:p w14:paraId="64534E96" w14:textId="655CF144" w:rsidR="00072FC2" w:rsidRPr="00072FC2" w:rsidRDefault="000D18C7" w:rsidP="005E0D45">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SSVP: </w:t>
                      </w:r>
                      <w:r w:rsidR="00A51E7A">
                        <w:rPr>
                          <w:rFonts w:ascii="Times New Roman" w:hAnsi="Times New Roman" w:cs="Times New Roman"/>
                          <w:sz w:val="28"/>
                          <w:szCs w:val="28"/>
                        </w:rPr>
                        <w:t>07927453236</w:t>
                      </w:r>
                    </w:p>
                    <w:p w14:paraId="55442B64" w14:textId="515B679D" w:rsidR="009111C8" w:rsidRPr="00C40E13" w:rsidRDefault="009111C8" w:rsidP="006C1260">
                      <w:pPr>
                        <w:pStyle w:val="MediumShading1-Accent11"/>
                        <w:jc w:val="center"/>
                        <w:rPr>
                          <w:rFonts w:ascii="Times New Roman" w:hAnsi="Times New Roman" w:cs="Times New Roman"/>
                          <w:sz w:val="28"/>
                          <w:szCs w:val="28"/>
                        </w:rPr>
                      </w:pPr>
                    </w:p>
                  </w:txbxContent>
                </v:textbox>
                <w10:wrap anchorx="margin" anchory="margin"/>
              </v:shape>
            </w:pict>
          </mc:Fallback>
        </mc:AlternateContent>
      </w:r>
    </w:p>
    <w:p w14:paraId="5D271354" w14:textId="04759CB7" w:rsidR="002D00A8" w:rsidRPr="008D0998" w:rsidRDefault="002D00A8">
      <w:pPr>
        <w:rPr>
          <w:rFonts w:asciiTheme="minorHAnsi" w:eastAsiaTheme="minorEastAsia" w:hAnsiTheme="minorHAnsi" w:cstheme="minorBidi"/>
          <w:noProof/>
          <w:sz w:val="22"/>
          <w:szCs w:val="22"/>
        </w:rPr>
      </w:pPr>
    </w:p>
    <w:p w14:paraId="5DB0BC19" w14:textId="0F80AF7F" w:rsidR="00F81DB8" w:rsidRPr="008D0998" w:rsidRDefault="00811D79" w:rsidP="00F81DB8">
      <w:pPr>
        <w:pStyle w:val="MediumShading1-Accent21"/>
        <w:rPr>
          <w:rFonts w:ascii="Comic Sans MS" w:hAnsi="Comic Sans MS"/>
          <w:szCs w:val="32"/>
          <w:shd w:val="clear" w:color="auto" w:fill="FFFFFF"/>
        </w:rPr>
      </w:pPr>
      <w:r>
        <w:rPr>
          <w:noProof/>
        </w:rPr>
        <w:drawing>
          <wp:anchor distT="0" distB="0" distL="114300" distR="114300" simplePos="0" relativeHeight="251865600" behindDoc="0" locked="0" layoutInCell="1" allowOverlap="1" wp14:anchorId="5AE7ACEE" wp14:editId="681D008D">
            <wp:simplePos x="0" y="0"/>
            <wp:positionH relativeFrom="column">
              <wp:posOffset>5614365</wp:posOffset>
            </wp:positionH>
            <wp:positionV relativeFrom="paragraph">
              <wp:posOffset>23444</wp:posOffset>
            </wp:positionV>
            <wp:extent cx="976122" cy="1407148"/>
            <wp:effectExtent l="0" t="0" r="0" b="3175"/>
            <wp:wrapNone/>
            <wp:docPr id="1692164227" name="Picture 25" descr="Advent Wreath Coloring Pag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Wreath Coloring Page imag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398" t="7505" r="6694" b="9905"/>
                    <a:stretch>
                      <a:fillRect/>
                    </a:stretch>
                  </pic:blipFill>
                  <pic:spPr bwMode="auto">
                    <a:xfrm>
                      <a:off x="0" y="0"/>
                      <a:ext cx="976122" cy="14071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4C6" w:rsidRPr="008D0998">
        <w:rPr>
          <w:noProof/>
          <w:lang w:eastAsia="en-GB"/>
        </w:rPr>
        <w:t xml:space="preserve"> </w:t>
      </w:r>
    </w:p>
    <w:p w14:paraId="0528042C" w14:textId="514CB043" w:rsidR="00CD61D3" w:rsidRPr="008D0998" w:rsidRDefault="00A4739D" w:rsidP="00CD61D3">
      <w:pPr>
        <w:pStyle w:val="MediumShading1-Accent21"/>
        <w:rPr>
          <w:rFonts w:ascii="Comic Sans MS" w:hAnsi="Comic Sans MS"/>
          <w:szCs w:val="32"/>
          <w:shd w:val="clear" w:color="auto" w:fill="FFFFFF"/>
        </w:rPr>
      </w:pPr>
      <w:r>
        <w:rPr>
          <w:noProof/>
        </w:rPr>
        <w:drawing>
          <wp:anchor distT="0" distB="0" distL="114300" distR="114300" simplePos="0" relativeHeight="251866624" behindDoc="0" locked="0" layoutInCell="1" allowOverlap="1" wp14:anchorId="5C3F6FF5" wp14:editId="1C8ACD11">
            <wp:simplePos x="0" y="0"/>
            <wp:positionH relativeFrom="column">
              <wp:posOffset>-279400</wp:posOffset>
            </wp:positionH>
            <wp:positionV relativeFrom="paragraph">
              <wp:posOffset>100330</wp:posOffset>
            </wp:positionV>
            <wp:extent cx="1667510" cy="958850"/>
            <wp:effectExtent l="0" t="0" r="8890" b="0"/>
            <wp:wrapNone/>
            <wp:docPr id="1843092641" name="Picture 26" descr="Advent - St Andre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 - St Andrew Church"/>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6751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4C6" w:rsidRPr="008D0998">
        <w:rPr>
          <w:noProof/>
        </w:rPr>
        <w:t xml:space="preserve"> </w:t>
      </w:r>
    </w:p>
    <w:p w14:paraId="23FE55DD" w14:textId="794E70A5" w:rsidR="00CD61D3" w:rsidRPr="008D0998" w:rsidRDefault="00CD61D3" w:rsidP="00CD61D3">
      <w:pPr>
        <w:pStyle w:val="MediumShading1-Accent21"/>
        <w:rPr>
          <w:rFonts w:ascii="Comic Sans MS" w:hAnsi="Comic Sans MS"/>
          <w:szCs w:val="32"/>
          <w:shd w:val="clear" w:color="auto" w:fill="FFFFFF"/>
        </w:rPr>
      </w:pPr>
    </w:p>
    <w:p w14:paraId="73BD5BCE" w14:textId="3C2011B1" w:rsidR="00D37AEA" w:rsidRPr="008D0998" w:rsidRDefault="00D37AEA" w:rsidP="00D37AEA">
      <w:pPr>
        <w:rPr>
          <w:lang w:val="en-US" w:eastAsia="en-US"/>
        </w:rPr>
      </w:pPr>
    </w:p>
    <w:p w14:paraId="11A936C3" w14:textId="73BCD476" w:rsidR="009660EC" w:rsidRPr="008D0998" w:rsidRDefault="009660EC" w:rsidP="00DA1B02">
      <w:pPr>
        <w:rPr>
          <w:lang w:val="en-US" w:eastAsia="en-US"/>
        </w:rPr>
      </w:pPr>
    </w:p>
    <w:p w14:paraId="0E98D8E4" w14:textId="40DC1DF7" w:rsidR="00E2504C" w:rsidRPr="008D0998" w:rsidRDefault="00E2504C" w:rsidP="00DA1B02">
      <w:pPr>
        <w:rPr>
          <w:lang w:val="en-US" w:eastAsia="en-US"/>
        </w:rPr>
      </w:pPr>
    </w:p>
    <w:p w14:paraId="67DCE55D" w14:textId="5C8EB331" w:rsidR="00E2504C" w:rsidRPr="008D0998" w:rsidRDefault="00E2504C" w:rsidP="00DA1B02">
      <w:pPr>
        <w:rPr>
          <w:lang w:val="en-US" w:eastAsia="en-US"/>
        </w:rPr>
      </w:pPr>
    </w:p>
    <w:p w14:paraId="05582B27" w14:textId="0D48355A" w:rsidR="006663F1" w:rsidRPr="008D0998" w:rsidRDefault="003A1267" w:rsidP="00295356">
      <w:pPr>
        <w:jc w:val="center"/>
        <w:rPr>
          <w:lang w:val="en-US" w:eastAsia="en-US"/>
        </w:rPr>
      </w:pPr>
      <w:r w:rsidRPr="008D0998">
        <w:rPr>
          <w:lang w:eastAsia="en-US"/>
        </w:rPr>
        <w:t xml:space="preserve"> </w:t>
      </w:r>
    </w:p>
    <w:p w14:paraId="1DC9FBA4" w14:textId="6B72209D" w:rsidR="00D564FD" w:rsidRPr="008D0998" w:rsidRDefault="00C02ACC" w:rsidP="0065360E">
      <w:pPr>
        <w:rPr>
          <w:lang w:val="en-US" w:eastAsia="en-US"/>
        </w:rPr>
      </w:pPr>
      <w:r w:rsidRPr="008D0998">
        <w:rPr>
          <w:noProof/>
        </w:rPr>
        <mc:AlternateContent>
          <mc:Choice Requires="wps">
            <w:drawing>
              <wp:anchor distT="0" distB="0" distL="114300" distR="114300" simplePos="0" relativeHeight="251527168" behindDoc="1" locked="0" layoutInCell="1" allowOverlap="1" wp14:anchorId="1462936C" wp14:editId="42BBFADA">
                <wp:simplePos x="0" y="0"/>
                <wp:positionH relativeFrom="column">
                  <wp:posOffset>-386862</wp:posOffset>
                </wp:positionH>
                <wp:positionV relativeFrom="paragraph">
                  <wp:posOffset>159580</wp:posOffset>
                </wp:positionV>
                <wp:extent cx="3671570" cy="3953022"/>
                <wp:effectExtent l="0" t="0" r="5080" b="9525"/>
                <wp:wrapNone/>
                <wp:docPr id="1237721539" name="Text Box 1"/>
                <wp:cNvGraphicFramePr/>
                <a:graphic xmlns:a="http://schemas.openxmlformats.org/drawingml/2006/main">
                  <a:graphicData uri="http://schemas.microsoft.com/office/word/2010/wordprocessingShape">
                    <wps:wsp>
                      <wps:cNvSpPr txBox="1"/>
                      <wps:spPr>
                        <a:xfrm>
                          <a:off x="0" y="0"/>
                          <a:ext cx="3671570" cy="3953022"/>
                        </a:xfrm>
                        <a:prstGeom prst="rect">
                          <a:avLst/>
                        </a:prstGeom>
                        <a:solidFill>
                          <a:schemeClr val="lt1"/>
                        </a:solidFill>
                        <a:ln w="6350">
                          <a:noFill/>
                        </a:ln>
                      </wps:spPr>
                      <wps:txbx>
                        <w:txbxContent>
                          <w:p w14:paraId="5EEE7359" w14:textId="4331156F" w:rsidR="00C83E3C" w:rsidRPr="005737C0" w:rsidRDefault="00C83E3C" w:rsidP="00C02ACC">
                            <w:pPr>
                              <w:spacing w:line="276" w:lineRule="auto"/>
                              <w:jc w:val="center"/>
                              <w:rPr>
                                <w:rFonts w:ascii="Comic Sans MS" w:hAnsi="Comic Sans MS" w:cs="Tahoma"/>
                                <w:b/>
                                <w:bCs/>
                                <w:sz w:val="26"/>
                                <w:szCs w:val="26"/>
                              </w:rPr>
                            </w:pPr>
                            <w:r w:rsidRPr="005737C0">
                              <w:rPr>
                                <w:rFonts w:ascii="Comic Sans MS" w:hAnsi="Comic Sans MS" w:cs="Tahoma"/>
                                <w:b/>
                                <w:bCs/>
                                <w:sz w:val="26"/>
                                <w:szCs w:val="26"/>
                              </w:rPr>
                              <w:t>MASSES and SERVICES</w:t>
                            </w:r>
                          </w:p>
                          <w:p w14:paraId="7CCC0029" w14:textId="77777777" w:rsidR="00C83E3C" w:rsidRPr="005737C0" w:rsidRDefault="00C83E3C" w:rsidP="00C02ACC">
                            <w:pPr>
                              <w:spacing w:line="276" w:lineRule="auto"/>
                              <w:jc w:val="center"/>
                              <w:rPr>
                                <w:rFonts w:ascii="Comic Sans MS" w:hAnsi="Comic Sans MS" w:cs="Tahoma"/>
                                <w:b/>
                                <w:bCs/>
                                <w:sz w:val="26"/>
                                <w:szCs w:val="26"/>
                              </w:rPr>
                            </w:pPr>
                            <w:r w:rsidRPr="005737C0">
                              <w:rPr>
                                <w:rFonts w:ascii="Comic Sans MS" w:hAnsi="Comic Sans MS" w:cs="Tahoma"/>
                                <w:b/>
                                <w:bCs/>
                                <w:sz w:val="26"/>
                                <w:szCs w:val="26"/>
                              </w:rPr>
                              <w:t>Monday</w:t>
                            </w:r>
                          </w:p>
                          <w:p w14:paraId="5E4ABD73" w14:textId="5F12D59A" w:rsidR="00C83E3C" w:rsidRPr="005737C0" w:rsidRDefault="00C83E3C" w:rsidP="00C02ACC">
                            <w:pPr>
                              <w:spacing w:line="276" w:lineRule="auto"/>
                              <w:jc w:val="center"/>
                              <w:rPr>
                                <w:rFonts w:ascii="Comic Sans MS" w:hAnsi="Comic Sans MS" w:cs="Tahoma"/>
                                <w:sz w:val="26"/>
                                <w:szCs w:val="26"/>
                              </w:rPr>
                            </w:pPr>
                            <w:r w:rsidRPr="005737C0">
                              <w:rPr>
                                <w:rFonts w:ascii="Comic Sans MS" w:hAnsi="Comic Sans MS" w:cs="Tahoma"/>
                                <w:sz w:val="26"/>
                                <w:szCs w:val="26"/>
                              </w:rPr>
                              <w:t>9.30 am Rosary</w:t>
                            </w:r>
                          </w:p>
                          <w:p w14:paraId="0D2D4C48" w14:textId="7527E5DB" w:rsidR="006302BB" w:rsidRPr="005737C0" w:rsidRDefault="00BF7D68" w:rsidP="00C02ACC">
                            <w:pPr>
                              <w:spacing w:line="276" w:lineRule="auto"/>
                              <w:jc w:val="center"/>
                              <w:rPr>
                                <w:rFonts w:ascii="Comic Sans MS" w:hAnsi="Comic Sans MS" w:cs="Tahoma"/>
                                <w:sz w:val="26"/>
                                <w:szCs w:val="26"/>
                              </w:rPr>
                            </w:pPr>
                            <w:r w:rsidRPr="005737C0">
                              <w:rPr>
                                <w:rFonts w:ascii="Comic Sans MS" w:hAnsi="Comic Sans MS" w:cs="Tahoma"/>
                                <w:sz w:val="26"/>
                                <w:szCs w:val="26"/>
                              </w:rPr>
                              <w:t xml:space="preserve">10.00 </w:t>
                            </w:r>
                            <w:r w:rsidR="00A66E24" w:rsidRPr="005737C0">
                              <w:rPr>
                                <w:rFonts w:ascii="Comic Sans MS" w:hAnsi="Comic Sans MS" w:cs="Tahoma"/>
                                <w:sz w:val="26"/>
                                <w:szCs w:val="26"/>
                              </w:rPr>
                              <w:t>am</w:t>
                            </w:r>
                            <w:r w:rsidR="001D49E3" w:rsidRPr="005737C0">
                              <w:rPr>
                                <w:rFonts w:ascii="Comic Sans MS" w:hAnsi="Comic Sans MS" w:cs="Tahoma"/>
                                <w:sz w:val="26"/>
                                <w:szCs w:val="26"/>
                              </w:rPr>
                              <w:t xml:space="preserve"> </w:t>
                            </w:r>
                            <w:r w:rsidR="00C729FB" w:rsidRPr="005737C0">
                              <w:rPr>
                                <w:rFonts w:ascii="Comic Sans MS" w:hAnsi="Comic Sans MS" w:cs="Tahoma"/>
                                <w:sz w:val="26"/>
                                <w:szCs w:val="26"/>
                              </w:rPr>
                              <w:t xml:space="preserve">Daily </w:t>
                            </w:r>
                            <w:r w:rsidR="007F26E4" w:rsidRPr="005737C0">
                              <w:rPr>
                                <w:rFonts w:ascii="Comic Sans MS" w:hAnsi="Comic Sans MS" w:cs="Tahoma"/>
                                <w:sz w:val="26"/>
                                <w:szCs w:val="26"/>
                              </w:rPr>
                              <w:t>Mas</w:t>
                            </w:r>
                            <w:r w:rsidR="00C729FB" w:rsidRPr="005737C0">
                              <w:rPr>
                                <w:rFonts w:ascii="Comic Sans MS" w:hAnsi="Comic Sans MS" w:cs="Tahoma"/>
                                <w:sz w:val="26"/>
                                <w:szCs w:val="26"/>
                              </w:rPr>
                              <w:t>s</w:t>
                            </w:r>
                          </w:p>
                          <w:p w14:paraId="7452C788" w14:textId="31025C7F" w:rsidR="00C83E3C" w:rsidRPr="005737C0" w:rsidRDefault="00C83E3C" w:rsidP="00C02ACC">
                            <w:pPr>
                              <w:spacing w:line="276" w:lineRule="auto"/>
                              <w:jc w:val="center"/>
                              <w:rPr>
                                <w:rFonts w:ascii="Comic Sans MS" w:hAnsi="Comic Sans MS" w:cs="Tahoma"/>
                                <w:b/>
                                <w:bCs/>
                                <w:sz w:val="26"/>
                                <w:szCs w:val="26"/>
                              </w:rPr>
                            </w:pPr>
                            <w:r w:rsidRPr="005737C0">
                              <w:rPr>
                                <w:rFonts w:ascii="Comic Sans MS" w:hAnsi="Comic Sans MS" w:cs="Tahoma"/>
                                <w:b/>
                                <w:bCs/>
                                <w:sz w:val="26"/>
                                <w:szCs w:val="26"/>
                              </w:rPr>
                              <w:t xml:space="preserve">Wednesday  </w:t>
                            </w:r>
                          </w:p>
                          <w:p w14:paraId="26BD95AF" w14:textId="77777777" w:rsidR="00C83E3C" w:rsidRPr="005737C0" w:rsidRDefault="00C83E3C" w:rsidP="00C02ACC">
                            <w:pPr>
                              <w:spacing w:line="276" w:lineRule="auto"/>
                              <w:jc w:val="center"/>
                              <w:rPr>
                                <w:rFonts w:ascii="Comic Sans MS" w:hAnsi="Comic Sans MS" w:cs="Tahoma"/>
                                <w:sz w:val="26"/>
                                <w:szCs w:val="26"/>
                              </w:rPr>
                            </w:pPr>
                            <w:r w:rsidRPr="005737C0">
                              <w:rPr>
                                <w:rFonts w:ascii="Comic Sans MS" w:hAnsi="Comic Sans MS" w:cs="Tahoma"/>
                                <w:sz w:val="26"/>
                                <w:szCs w:val="26"/>
                              </w:rPr>
                              <w:t>9.30 am Rosary</w:t>
                            </w:r>
                          </w:p>
                          <w:p w14:paraId="0C81C462" w14:textId="5FC71E32" w:rsidR="0019770C" w:rsidRDefault="007810B6" w:rsidP="00C02ACC">
                            <w:pPr>
                              <w:spacing w:line="276" w:lineRule="auto"/>
                              <w:jc w:val="center"/>
                              <w:rPr>
                                <w:rFonts w:ascii="Comic Sans MS" w:hAnsi="Comic Sans MS" w:cs="Tahoma"/>
                                <w:sz w:val="26"/>
                                <w:szCs w:val="26"/>
                              </w:rPr>
                            </w:pPr>
                            <w:r w:rsidRPr="005737C0">
                              <w:rPr>
                                <w:rFonts w:ascii="Comic Sans MS" w:hAnsi="Comic Sans MS" w:cs="Tahoma"/>
                                <w:sz w:val="26"/>
                                <w:szCs w:val="26"/>
                              </w:rPr>
                              <w:t xml:space="preserve">10.00 am </w:t>
                            </w:r>
                            <w:r w:rsidR="00374313" w:rsidRPr="005737C0">
                              <w:rPr>
                                <w:rFonts w:ascii="Comic Sans MS" w:hAnsi="Comic Sans MS" w:cs="Tahoma"/>
                                <w:sz w:val="26"/>
                                <w:szCs w:val="26"/>
                              </w:rPr>
                              <w:t>Daily</w:t>
                            </w:r>
                            <w:r w:rsidR="008E5229" w:rsidRPr="005737C0">
                              <w:rPr>
                                <w:rFonts w:ascii="Comic Sans MS" w:hAnsi="Comic Sans MS" w:cs="Tahoma"/>
                                <w:sz w:val="26"/>
                                <w:szCs w:val="26"/>
                              </w:rPr>
                              <w:t xml:space="preserve"> Mass</w:t>
                            </w:r>
                          </w:p>
                          <w:p w14:paraId="30DDB481" w14:textId="21343416" w:rsidR="00040719" w:rsidRPr="005737C0" w:rsidRDefault="00040719" w:rsidP="00C02ACC">
                            <w:pPr>
                              <w:spacing w:line="276" w:lineRule="auto"/>
                              <w:jc w:val="center"/>
                              <w:rPr>
                                <w:rFonts w:ascii="Comic Sans MS" w:hAnsi="Comic Sans MS" w:cs="Tahoma"/>
                                <w:sz w:val="26"/>
                                <w:szCs w:val="26"/>
                              </w:rPr>
                            </w:pPr>
                            <w:r>
                              <w:rPr>
                                <w:rFonts w:ascii="Comic Sans MS" w:hAnsi="Comic Sans MS" w:cs="Tahoma"/>
                                <w:sz w:val="26"/>
                                <w:szCs w:val="26"/>
                              </w:rPr>
                              <w:t>Christmas Eve Mass 4.00 pm</w:t>
                            </w:r>
                          </w:p>
                          <w:p w14:paraId="5F781F8B" w14:textId="05319EAC" w:rsidR="00B30750" w:rsidRPr="005737C0" w:rsidRDefault="007D26AE" w:rsidP="00C02ACC">
                            <w:pPr>
                              <w:spacing w:line="276" w:lineRule="auto"/>
                              <w:jc w:val="center"/>
                              <w:rPr>
                                <w:rFonts w:ascii="Comic Sans MS" w:hAnsi="Comic Sans MS" w:cs="Tahoma"/>
                                <w:b/>
                                <w:bCs/>
                                <w:sz w:val="26"/>
                                <w:szCs w:val="26"/>
                              </w:rPr>
                            </w:pPr>
                            <w:r w:rsidRPr="005737C0">
                              <w:rPr>
                                <w:rFonts w:ascii="Comic Sans MS" w:hAnsi="Comic Sans MS" w:cs="Tahoma"/>
                                <w:b/>
                                <w:bCs/>
                                <w:sz w:val="26"/>
                                <w:szCs w:val="26"/>
                              </w:rPr>
                              <w:t>Thursday</w:t>
                            </w:r>
                          </w:p>
                          <w:p w14:paraId="7BCB9139" w14:textId="0A8FD359" w:rsidR="0098294B" w:rsidRDefault="00040719" w:rsidP="00C02ACC">
                            <w:pPr>
                              <w:spacing w:line="276" w:lineRule="auto"/>
                              <w:jc w:val="center"/>
                              <w:rPr>
                                <w:rFonts w:ascii="Comic Sans MS" w:hAnsi="Comic Sans MS" w:cs="Tahoma"/>
                                <w:sz w:val="26"/>
                                <w:szCs w:val="26"/>
                              </w:rPr>
                            </w:pPr>
                            <w:r>
                              <w:rPr>
                                <w:rFonts w:ascii="Comic Sans MS" w:hAnsi="Comic Sans MS" w:cs="Tahoma"/>
                                <w:sz w:val="26"/>
                                <w:szCs w:val="26"/>
                              </w:rPr>
                              <w:t xml:space="preserve">Christmas Morning Mass </w:t>
                            </w:r>
                            <w:r w:rsidR="00411B71">
                              <w:rPr>
                                <w:rFonts w:ascii="Comic Sans MS" w:hAnsi="Comic Sans MS" w:cs="Tahoma"/>
                                <w:sz w:val="26"/>
                                <w:szCs w:val="26"/>
                              </w:rPr>
                              <w:t>9.30 am</w:t>
                            </w:r>
                          </w:p>
                          <w:p w14:paraId="3B96BF54" w14:textId="28BB789B" w:rsidR="00B30750" w:rsidRPr="005737C0" w:rsidRDefault="005A648C" w:rsidP="00C02ACC">
                            <w:pPr>
                              <w:spacing w:line="276" w:lineRule="auto"/>
                              <w:jc w:val="center"/>
                              <w:rPr>
                                <w:rFonts w:ascii="Comic Sans MS" w:hAnsi="Comic Sans MS" w:cs="Tahoma"/>
                                <w:b/>
                                <w:bCs/>
                                <w:sz w:val="26"/>
                                <w:szCs w:val="26"/>
                              </w:rPr>
                            </w:pPr>
                            <w:r w:rsidRPr="005737C0">
                              <w:rPr>
                                <w:rFonts w:ascii="Comic Sans MS" w:hAnsi="Comic Sans MS" w:cs="Tahoma"/>
                                <w:b/>
                                <w:bCs/>
                                <w:sz w:val="26"/>
                                <w:szCs w:val="26"/>
                              </w:rPr>
                              <w:t>S</w:t>
                            </w:r>
                            <w:r w:rsidR="00C83E3C" w:rsidRPr="005737C0">
                              <w:rPr>
                                <w:rFonts w:ascii="Comic Sans MS" w:hAnsi="Comic Sans MS" w:cs="Tahoma"/>
                                <w:b/>
                                <w:bCs/>
                                <w:sz w:val="26"/>
                                <w:szCs w:val="26"/>
                              </w:rPr>
                              <w:t>aturday</w:t>
                            </w:r>
                          </w:p>
                          <w:p w14:paraId="373C3720" w14:textId="0DE0B24A" w:rsidR="00C83E3C" w:rsidRPr="005737C0" w:rsidRDefault="00C83E3C" w:rsidP="00C02ACC">
                            <w:pPr>
                              <w:spacing w:line="276" w:lineRule="auto"/>
                              <w:jc w:val="center"/>
                              <w:rPr>
                                <w:rFonts w:ascii="Comic Sans MS" w:hAnsi="Comic Sans MS" w:cs="Tahoma"/>
                                <w:sz w:val="26"/>
                                <w:szCs w:val="26"/>
                              </w:rPr>
                            </w:pPr>
                            <w:r w:rsidRPr="005737C0">
                              <w:rPr>
                                <w:rFonts w:ascii="Comic Sans MS" w:hAnsi="Comic Sans MS" w:cs="Tahoma"/>
                                <w:sz w:val="26"/>
                                <w:szCs w:val="26"/>
                              </w:rPr>
                              <w:t>Vigil Mass</w:t>
                            </w:r>
                            <w:r w:rsidR="007E736B" w:rsidRPr="005737C0">
                              <w:rPr>
                                <w:rFonts w:ascii="Comic Sans MS" w:hAnsi="Comic Sans MS" w:cs="Tahoma"/>
                                <w:sz w:val="26"/>
                                <w:szCs w:val="26"/>
                              </w:rPr>
                              <w:t xml:space="preserve"> 4.</w:t>
                            </w:r>
                            <w:r w:rsidR="00523473" w:rsidRPr="005737C0">
                              <w:rPr>
                                <w:rFonts w:ascii="Comic Sans MS" w:hAnsi="Comic Sans MS" w:cs="Tahoma"/>
                                <w:sz w:val="26"/>
                                <w:szCs w:val="26"/>
                              </w:rPr>
                              <w:t>00</w:t>
                            </w:r>
                            <w:r w:rsidR="007E736B" w:rsidRPr="005737C0">
                              <w:rPr>
                                <w:rFonts w:ascii="Comic Sans MS" w:hAnsi="Comic Sans MS" w:cs="Tahoma"/>
                                <w:sz w:val="26"/>
                                <w:szCs w:val="26"/>
                              </w:rPr>
                              <w:t xml:space="preserve"> pm</w:t>
                            </w:r>
                          </w:p>
                          <w:p w14:paraId="1C1B87E4" w14:textId="077C7BE1" w:rsidR="00C83E3C" w:rsidRPr="005737C0" w:rsidRDefault="00FD5BFC" w:rsidP="00C02ACC">
                            <w:pPr>
                              <w:spacing w:line="276" w:lineRule="auto"/>
                              <w:jc w:val="center"/>
                              <w:rPr>
                                <w:rFonts w:ascii="Comic Sans MS" w:hAnsi="Comic Sans MS" w:cs="Tahoma"/>
                                <w:b/>
                                <w:bCs/>
                                <w:sz w:val="26"/>
                                <w:szCs w:val="26"/>
                              </w:rPr>
                            </w:pPr>
                            <w:r w:rsidRPr="005737C0">
                              <w:rPr>
                                <w:rFonts w:ascii="Comic Sans MS" w:hAnsi="Comic Sans MS" w:cs="Tahoma"/>
                                <w:b/>
                                <w:bCs/>
                                <w:sz w:val="26"/>
                                <w:szCs w:val="26"/>
                              </w:rPr>
                              <w:t>Sunday</w:t>
                            </w:r>
                          </w:p>
                          <w:p w14:paraId="124A6459" w14:textId="2FADF007" w:rsidR="008B2763" w:rsidRPr="005737C0" w:rsidRDefault="00C83E3C" w:rsidP="00C02ACC">
                            <w:pPr>
                              <w:spacing w:line="276" w:lineRule="auto"/>
                              <w:jc w:val="center"/>
                              <w:rPr>
                                <w:rFonts w:ascii="Comic Sans MS" w:hAnsi="Comic Sans MS" w:cs="Tahoma"/>
                                <w:sz w:val="26"/>
                                <w:szCs w:val="26"/>
                              </w:rPr>
                            </w:pPr>
                            <w:r w:rsidRPr="005737C0">
                              <w:rPr>
                                <w:rFonts w:ascii="Comic Sans MS" w:hAnsi="Comic Sans MS" w:cs="Tahoma"/>
                                <w:sz w:val="26"/>
                                <w:szCs w:val="26"/>
                              </w:rPr>
                              <w:t>9.30 am Sunday</w:t>
                            </w:r>
                            <w:r w:rsidR="008F6A81" w:rsidRPr="005737C0">
                              <w:rPr>
                                <w:rFonts w:ascii="Comic Sans MS" w:hAnsi="Comic Sans MS" w:cs="Tahoma"/>
                                <w:sz w:val="26"/>
                                <w:szCs w:val="26"/>
                              </w:rPr>
                              <w:t xml:space="preserve"> </w:t>
                            </w:r>
                            <w:r w:rsidR="003C3693" w:rsidRPr="005737C0">
                              <w:rPr>
                                <w:rFonts w:ascii="Comic Sans MS" w:hAnsi="Comic Sans MS" w:cs="Tahoma"/>
                                <w:sz w:val="26"/>
                                <w:szCs w:val="26"/>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936C" id="_x0000_s1028" type="#_x0000_t202" style="position:absolute;margin-left:-30.45pt;margin-top:12.55pt;width:289.1pt;height:31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esMA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" fillcolor="white [3201]" stroked="f" strokeweight=".5pt">
                <v:textbox>
                  <w:txbxContent>
                    <w:p w14:paraId="5EEE7359" w14:textId="4331156F" w:rsidR="00C83E3C" w:rsidRPr="005737C0" w:rsidRDefault="00C83E3C" w:rsidP="00C02ACC">
                      <w:pPr>
                        <w:spacing w:line="276" w:lineRule="auto"/>
                        <w:jc w:val="center"/>
                        <w:rPr>
                          <w:rFonts w:ascii="Comic Sans MS" w:hAnsi="Comic Sans MS" w:cs="Tahoma"/>
                          <w:b/>
                          <w:bCs/>
                          <w:sz w:val="26"/>
                          <w:szCs w:val="26"/>
                        </w:rPr>
                      </w:pPr>
                      <w:r w:rsidRPr="005737C0">
                        <w:rPr>
                          <w:rFonts w:ascii="Comic Sans MS" w:hAnsi="Comic Sans MS" w:cs="Tahoma"/>
                          <w:b/>
                          <w:bCs/>
                          <w:sz w:val="26"/>
                          <w:szCs w:val="26"/>
                        </w:rPr>
                        <w:t>MASSES and SERVICES</w:t>
                      </w:r>
                    </w:p>
                    <w:p w14:paraId="7CCC0029" w14:textId="77777777" w:rsidR="00C83E3C" w:rsidRPr="005737C0" w:rsidRDefault="00C83E3C" w:rsidP="00C02ACC">
                      <w:pPr>
                        <w:spacing w:line="276" w:lineRule="auto"/>
                        <w:jc w:val="center"/>
                        <w:rPr>
                          <w:rFonts w:ascii="Comic Sans MS" w:hAnsi="Comic Sans MS" w:cs="Tahoma"/>
                          <w:b/>
                          <w:bCs/>
                          <w:sz w:val="26"/>
                          <w:szCs w:val="26"/>
                        </w:rPr>
                      </w:pPr>
                      <w:r w:rsidRPr="005737C0">
                        <w:rPr>
                          <w:rFonts w:ascii="Comic Sans MS" w:hAnsi="Comic Sans MS" w:cs="Tahoma"/>
                          <w:b/>
                          <w:bCs/>
                          <w:sz w:val="26"/>
                          <w:szCs w:val="26"/>
                        </w:rPr>
                        <w:t>Monday</w:t>
                      </w:r>
                    </w:p>
                    <w:p w14:paraId="5E4ABD73" w14:textId="5F12D59A" w:rsidR="00C83E3C" w:rsidRPr="005737C0" w:rsidRDefault="00C83E3C" w:rsidP="00C02ACC">
                      <w:pPr>
                        <w:spacing w:line="276" w:lineRule="auto"/>
                        <w:jc w:val="center"/>
                        <w:rPr>
                          <w:rFonts w:ascii="Comic Sans MS" w:hAnsi="Comic Sans MS" w:cs="Tahoma"/>
                          <w:sz w:val="26"/>
                          <w:szCs w:val="26"/>
                        </w:rPr>
                      </w:pPr>
                      <w:r w:rsidRPr="005737C0">
                        <w:rPr>
                          <w:rFonts w:ascii="Comic Sans MS" w:hAnsi="Comic Sans MS" w:cs="Tahoma"/>
                          <w:sz w:val="26"/>
                          <w:szCs w:val="26"/>
                        </w:rPr>
                        <w:t>9.30 am Rosary</w:t>
                      </w:r>
                    </w:p>
                    <w:p w14:paraId="0D2D4C48" w14:textId="7527E5DB" w:rsidR="006302BB" w:rsidRPr="005737C0" w:rsidRDefault="00BF7D68" w:rsidP="00C02ACC">
                      <w:pPr>
                        <w:spacing w:line="276" w:lineRule="auto"/>
                        <w:jc w:val="center"/>
                        <w:rPr>
                          <w:rFonts w:ascii="Comic Sans MS" w:hAnsi="Comic Sans MS" w:cs="Tahoma"/>
                          <w:sz w:val="26"/>
                          <w:szCs w:val="26"/>
                        </w:rPr>
                      </w:pPr>
                      <w:r w:rsidRPr="005737C0">
                        <w:rPr>
                          <w:rFonts w:ascii="Comic Sans MS" w:hAnsi="Comic Sans MS" w:cs="Tahoma"/>
                          <w:sz w:val="26"/>
                          <w:szCs w:val="26"/>
                        </w:rPr>
                        <w:t xml:space="preserve">10.00 </w:t>
                      </w:r>
                      <w:r w:rsidR="00A66E24" w:rsidRPr="005737C0">
                        <w:rPr>
                          <w:rFonts w:ascii="Comic Sans MS" w:hAnsi="Comic Sans MS" w:cs="Tahoma"/>
                          <w:sz w:val="26"/>
                          <w:szCs w:val="26"/>
                        </w:rPr>
                        <w:t>am</w:t>
                      </w:r>
                      <w:r w:rsidR="001D49E3" w:rsidRPr="005737C0">
                        <w:rPr>
                          <w:rFonts w:ascii="Comic Sans MS" w:hAnsi="Comic Sans MS" w:cs="Tahoma"/>
                          <w:sz w:val="26"/>
                          <w:szCs w:val="26"/>
                        </w:rPr>
                        <w:t xml:space="preserve"> </w:t>
                      </w:r>
                      <w:r w:rsidR="00C729FB" w:rsidRPr="005737C0">
                        <w:rPr>
                          <w:rFonts w:ascii="Comic Sans MS" w:hAnsi="Comic Sans MS" w:cs="Tahoma"/>
                          <w:sz w:val="26"/>
                          <w:szCs w:val="26"/>
                        </w:rPr>
                        <w:t xml:space="preserve">Daily </w:t>
                      </w:r>
                      <w:r w:rsidR="007F26E4" w:rsidRPr="005737C0">
                        <w:rPr>
                          <w:rFonts w:ascii="Comic Sans MS" w:hAnsi="Comic Sans MS" w:cs="Tahoma"/>
                          <w:sz w:val="26"/>
                          <w:szCs w:val="26"/>
                        </w:rPr>
                        <w:t>Mas</w:t>
                      </w:r>
                      <w:r w:rsidR="00C729FB" w:rsidRPr="005737C0">
                        <w:rPr>
                          <w:rFonts w:ascii="Comic Sans MS" w:hAnsi="Comic Sans MS" w:cs="Tahoma"/>
                          <w:sz w:val="26"/>
                          <w:szCs w:val="26"/>
                        </w:rPr>
                        <w:t>s</w:t>
                      </w:r>
                    </w:p>
                    <w:p w14:paraId="7452C788" w14:textId="31025C7F" w:rsidR="00C83E3C" w:rsidRPr="005737C0" w:rsidRDefault="00C83E3C" w:rsidP="00C02ACC">
                      <w:pPr>
                        <w:spacing w:line="276" w:lineRule="auto"/>
                        <w:jc w:val="center"/>
                        <w:rPr>
                          <w:rFonts w:ascii="Comic Sans MS" w:hAnsi="Comic Sans MS" w:cs="Tahoma"/>
                          <w:b/>
                          <w:bCs/>
                          <w:sz w:val="26"/>
                          <w:szCs w:val="26"/>
                        </w:rPr>
                      </w:pPr>
                      <w:r w:rsidRPr="005737C0">
                        <w:rPr>
                          <w:rFonts w:ascii="Comic Sans MS" w:hAnsi="Comic Sans MS" w:cs="Tahoma"/>
                          <w:b/>
                          <w:bCs/>
                          <w:sz w:val="26"/>
                          <w:szCs w:val="26"/>
                        </w:rPr>
                        <w:t xml:space="preserve">Wednesday  </w:t>
                      </w:r>
                    </w:p>
                    <w:p w14:paraId="26BD95AF" w14:textId="77777777" w:rsidR="00C83E3C" w:rsidRPr="005737C0" w:rsidRDefault="00C83E3C" w:rsidP="00C02ACC">
                      <w:pPr>
                        <w:spacing w:line="276" w:lineRule="auto"/>
                        <w:jc w:val="center"/>
                        <w:rPr>
                          <w:rFonts w:ascii="Comic Sans MS" w:hAnsi="Comic Sans MS" w:cs="Tahoma"/>
                          <w:sz w:val="26"/>
                          <w:szCs w:val="26"/>
                        </w:rPr>
                      </w:pPr>
                      <w:r w:rsidRPr="005737C0">
                        <w:rPr>
                          <w:rFonts w:ascii="Comic Sans MS" w:hAnsi="Comic Sans MS" w:cs="Tahoma"/>
                          <w:sz w:val="26"/>
                          <w:szCs w:val="26"/>
                        </w:rPr>
                        <w:t>9.30 am Rosary</w:t>
                      </w:r>
                    </w:p>
                    <w:p w14:paraId="0C81C462" w14:textId="5FC71E32" w:rsidR="0019770C" w:rsidRDefault="007810B6" w:rsidP="00C02ACC">
                      <w:pPr>
                        <w:spacing w:line="276" w:lineRule="auto"/>
                        <w:jc w:val="center"/>
                        <w:rPr>
                          <w:rFonts w:ascii="Comic Sans MS" w:hAnsi="Comic Sans MS" w:cs="Tahoma"/>
                          <w:sz w:val="26"/>
                          <w:szCs w:val="26"/>
                        </w:rPr>
                      </w:pPr>
                      <w:r w:rsidRPr="005737C0">
                        <w:rPr>
                          <w:rFonts w:ascii="Comic Sans MS" w:hAnsi="Comic Sans MS" w:cs="Tahoma"/>
                          <w:sz w:val="26"/>
                          <w:szCs w:val="26"/>
                        </w:rPr>
                        <w:t xml:space="preserve">10.00 am </w:t>
                      </w:r>
                      <w:r w:rsidR="00374313" w:rsidRPr="005737C0">
                        <w:rPr>
                          <w:rFonts w:ascii="Comic Sans MS" w:hAnsi="Comic Sans MS" w:cs="Tahoma"/>
                          <w:sz w:val="26"/>
                          <w:szCs w:val="26"/>
                        </w:rPr>
                        <w:t>Daily</w:t>
                      </w:r>
                      <w:r w:rsidR="008E5229" w:rsidRPr="005737C0">
                        <w:rPr>
                          <w:rFonts w:ascii="Comic Sans MS" w:hAnsi="Comic Sans MS" w:cs="Tahoma"/>
                          <w:sz w:val="26"/>
                          <w:szCs w:val="26"/>
                        </w:rPr>
                        <w:t xml:space="preserve"> Mass</w:t>
                      </w:r>
                    </w:p>
                    <w:p w14:paraId="30DDB481" w14:textId="21343416" w:rsidR="00040719" w:rsidRPr="005737C0" w:rsidRDefault="00040719" w:rsidP="00C02ACC">
                      <w:pPr>
                        <w:spacing w:line="276" w:lineRule="auto"/>
                        <w:jc w:val="center"/>
                        <w:rPr>
                          <w:rFonts w:ascii="Comic Sans MS" w:hAnsi="Comic Sans MS" w:cs="Tahoma"/>
                          <w:sz w:val="26"/>
                          <w:szCs w:val="26"/>
                        </w:rPr>
                      </w:pPr>
                      <w:r>
                        <w:rPr>
                          <w:rFonts w:ascii="Comic Sans MS" w:hAnsi="Comic Sans MS" w:cs="Tahoma"/>
                          <w:sz w:val="26"/>
                          <w:szCs w:val="26"/>
                        </w:rPr>
                        <w:t>Christmas Eve Mass 4.00 pm</w:t>
                      </w:r>
                    </w:p>
                    <w:p w14:paraId="5F781F8B" w14:textId="05319EAC" w:rsidR="00B30750" w:rsidRPr="005737C0" w:rsidRDefault="007D26AE" w:rsidP="00C02ACC">
                      <w:pPr>
                        <w:spacing w:line="276" w:lineRule="auto"/>
                        <w:jc w:val="center"/>
                        <w:rPr>
                          <w:rFonts w:ascii="Comic Sans MS" w:hAnsi="Comic Sans MS" w:cs="Tahoma"/>
                          <w:b/>
                          <w:bCs/>
                          <w:sz w:val="26"/>
                          <w:szCs w:val="26"/>
                        </w:rPr>
                      </w:pPr>
                      <w:r w:rsidRPr="005737C0">
                        <w:rPr>
                          <w:rFonts w:ascii="Comic Sans MS" w:hAnsi="Comic Sans MS" w:cs="Tahoma"/>
                          <w:b/>
                          <w:bCs/>
                          <w:sz w:val="26"/>
                          <w:szCs w:val="26"/>
                        </w:rPr>
                        <w:t>Thursday</w:t>
                      </w:r>
                    </w:p>
                    <w:p w14:paraId="7BCB9139" w14:textId="0A8FD359" w:rsidR="0098294B" w:rsidRDefault="00040719" w:rsidP="00C02ACC">
                      <w:pPr>
                        <w:spacing w:line="276" w:lineRule="auto"/>
                        <w:jc w:val="center"/>
                        <w:rPr>
                          <w:rFonts w:ascii="Comic Sans MS" w:hAnsi="Comic Sans MS" w:cs="Tahoma"/>
                          <w:sz w:val="26"/>
                          <w:szCs w:val="26"/>
                        </w:rPr>
                      </w:pPr>
                      <w:r>
                        <w:rPr>
                          <w:rFonts w:ascii="Comic Sans MS" w:hAnsi="Comic Sans MS" w:cs="Tahoma"/>
                          <w:sz w:val="26"/>
                          <w:szCs w:val="26"/>
                        </w:rPr>
                        <w:t xml:space="preserve">Christmas Morning Mass </w:t>
                      </w:r>
                      <w:r w:rsidR="00411B71">
                        <w:rPr>
                          <w:rFonts w:ascii="Comic Sans MS" w:hAnsi="Comic Sans MS" w:cs="Tahoma"/>
                          <w:sz w:val="26"/>
                          <w:szCs w:val="26"/>
                        </w:rPr>
                        <w:t>9.30 am</w:t>
                      </w:r>
                    </w:p>
                    <w:p w14:paraId="3B96BF54" w14:textId="28BB789B" w:rsidR="00B30750" w:rsidRPr="005737C0" w:rsidRDefault="005A648C" w:rsidP="00C02ACC">
                      <w:pPr>
                        <w:spacing w:line="276" w:lineRule="auto"/>
                        <w:jc w:val="center"/>
                        <w:rPr>
                          <w:rFonts w:ascii="Comic Sans MS" w:hAnsi="Comic Sans MS" w:cs="Tahoma"/>
                          <w:b/>
                          <w:bCs/>
                          <w:sz w:val="26"/>
                          <w:szCs w:val="26"/>
                        </w:rPr>
                      </w:pPr>
                      <w:r w:rsidRPr="005737C0">
                        <w:rPr>
                          <w:rFonts w:ascii="Comic Sans MS" w:hAnsi="Comic Sans MS" w:cs="Tahoma"/>
                          <w:b/>
                          <w:bCs/>
                          <w:sz w:val="26"/>
                          <w:szCs w:val="26"/>
                        </w:rPr>
                        <w:t>S</w:t>
                      </w:r>
                      <w:r w:rsidR="00C83E3C" w:rsidRPr="005737C0">
                        <w:rPr>
                          <w:rFonts w:ascii="Comic Sans MS" w:hAnsi="Comic Sans MS" w:cs="Tahoma"/>
                          <w:b/>
                          <w:bCs/>
                          <w:sz w:val="26"/>
                          <w:szCs w:val="26"/>
                        </w:rPr>
                        <w:t>aturday</w:t>
                      </w:r>
                    </w:p>
                    <w:p w14:paraId="373C3720" w14:textId="0DE0B24A" w:rsidR="00C83E3C" w:rsidRPr="005737C0" w:rsidRDefault="00C83E3C" w:rsidP="00C02ACC">
                      <w:pPr>
                        <w:spacing w:line="276" w:lineRule="auto"/>
                        <w:jc w:val="center"/>
                        <w:rPr>
                          <w:rFonts w:ascii="Comic Sans MS" w:hAnsi="Comic Sans MS" w:cs="Tahoma"/>
                          <w:sz w:val="26"/>
                          <w:szCs w:val="26"/>
                        </w:rPr>
                      </w:pPr>
                      <w:r w:rsidRPr="005737C0">
                        <w:rPr>
                          <w:rFonts w:ascii="Comic Sans MS" w:hAnsi="Comic Sans MS" w:cs="Tahoma"/>
                          <w:sz w:val="26"/>
                          <w:szCs w:val="26"/>
                        </w:rPr>
                        <w:t>Vigil Mass</w:t>
                      </w:r>
                      <w:r w:rsidR="007E736B" w:rsidRPr="005737C0">
                        <w:rPr>
                          <w:rFonts w:ascii="Comic Sans MS" w:hAnsi="Comic Sans MS" w:cs="Tahoma"/>
                          <w:sz w:val="26"/>
                          <w:szCs w:val="26"/>
                        </w:rPr>
                        <w:t xml:space="preserve"> 4.</w:t>
                      </w:r>
                      <w:r w:rsidR="00523473" w:rsidRPr="005737C0">
                        <w:rPr>
                          <w:rFonts w:ascii="Comic Sans MS" w:hAnsi="Comic Sans MS" w:cs="Tahoma"/>
                          <w:sz w:val="26"/>
                          <w:szCs w:val="26"/>
                        </w:rPr>
                        <w:t>00</w:t>
                      </w:r>
                      <w:r w:rsidR="007E736B" w:rsidRPr="005737C0">
                        <w:rPr>
                          <w:rFonts w:ascii="Comic Sans MS" w:hAnsi="Comic Sans MS" w:cs="Tahoma"/>
                          <w:sz w:val="26"/>
                          <w:szCs w:val="26"/>
                        </w:rPr>
                        <w:t xml:space="preserve"> pm</w:t>
                      </w:r>
                    </w:p>
                    <w:p w14:paraId="1C1B87E4" w14:textId="077C7BE1" w:rsidR="00C83E3C" w:rsidRPr="005737C0" w:rsidRDefault="00FD5BFC" w:rsidP="00C02ACC">
                      <w:pPr>
                        <w:spacing w:line="276" w:lineRule="auto"/>
                        <w:jc w:val="center"/>
                        <w:rPr>
                          <w:rFonts w:ascii="Comic Sans MS" w:hAnsi="Comic Sans MS" w:cs="Tahoma"/>
                          <w:b/>
                          <w:bCs/>
                          <w:sz w:val="26"/>
                          <w:szCs w:val="26"/>
                        </w:rPr>
                      </w:pPr>
                      <w:r w:rsidRPr="005737C0">
                        <w:rPr>
                          <w:rFonts w:ascii="Comic Sans MS" w:hAnsi="Comic Sans MS" w:cs="Tahoma"/>
                          <w:b/>
                          <w:bCs/>
                          <w:sz w:val="26"/>
                          <w:szCs w:val="26"/>
                        </w:rPr>
                        <w:t>Sunday</w:t>
                      </w:r>
                    </w:p>
                    <w:p w14:paraId="124A6459" w14:textId="2FADF007" w:rsidR="008B2763" w:rsidRPr="005737C0" w:rsidRDefault="00C83E3C" w:rsidP="00C02ACC">
                      <w:pPr>
                        <w:spacing w:line="276" w:lineRule="auto"/>
                        <w:jc w:val="center"/>
                        <w:rPr>
                          <w:rFonts w:ascii="Comic Sans MS" w:hAnsi="Comic Sans MS" w:cs="Tahoma"/>
                          <w:sz w:val="26"/>
                          <w:szCs w:val="26"/>
                        </w:rPr>
                      </w:pPr>
                      <w:r w:rsidRPr="005737C0">
                        <w:rPr>
                          <w:rFonts w:ascii="Comic Sans MS" w:hAnsi="Comic Sans MS" w:cs="Tahoma"/>
                          <w:sz w:val="26"/>
                          <w:szCs w:val="26"/>
                        </w:rPr>
                        <w:t>9.30 am Sunday</w:t>
                      </w:r>
                      <w:r w:rsidR="008F6A81" w:rsidRPr="005737C0">
                        <w:rPr>
                          <w:rFonts w:ascii="Comic Sans MS" w:hAnsi="Comic Sans MS" w:cs="Tahoma"/>
                          <w:sz w:val="26"/>
                          <w:szCs w:val="26"/>
                        </w:rPr>
                        <w:t xml:space="preserve"> </w:t>
                      </w:r>
                      <w:r w:rsidR="003C3693" w:rsidRPr="005737C0">
                        <w:rPr>
                          <w:rFonts w:ascii="Comic Sans MS" w:hAnsi="Comic Sans MS" w:cs="Tahoma"/>
                          <w:sz w:val="26"/>
                          <w:szCs w:val="26"/>
                        </w:rPr>
                        <w:t>Mass</w:t>
                      </w:r>
                    </w:p>
                  </w:txbxContent>
                </v:textbox>
              </v:shape>
            </w:pict>
          </mc:Fallback>
        </mc:AlternateContent>
      </w:r>
      <w:r w:rsidR="00BB15FA">
        <w:rPr>
          <w:noProof/>
        </w:rPr>
        <w:drawing>
          <wp:anchor distT="0" distB="0" distL="114300" distR="114300" simplePos="0" relativeHeight="251744256" behindDoc="1" locked="0" layoutInCell="1" allowOverlap="1" wp14:anchorId="11228C96" wp14:editId="62C898E9">
            <wp:simplePos x="0" y="0"/>
            <wp:positionH relativeFrom="column">
              <wp:posOffset>-308708</wp:posOffset>
            </wp:positionH>
            <wp:positionV relativeFrom="paragraph">
              <wp:posOffset>217170</wp:posOffset>
            </wp:positionV>
            <wp:extent cx="715645" cy="1074420"/>
            <wp:effectExtent l="0" t="0" r="8255" b="0"/>
            <wp:wrapNone/>
            <wp:docPr id="1388511687" name="Picture 21" descr="Holly line art holly outline illustration december birth month flower holly  outline isolated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 line art holly outline illustration december birth month flower holly  outline isolated | Premium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64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E9CD7" w14:textId="42850262" w:rsidR="00B11824" w:rsidRPr="008D0998" w:rsidRDefault="00977DE1" w:rsidP="0065360E">
      <w:pPr>
        <w:rPr>
          <w:lang w:val="en-US" w:eastAsia="en-US"/>
        </w:rPr>
      </w:pPr>
      <w:r w:rsidRPr="008D0998">
        <w:rPr>
          <w:noProof/>
          <w:sz w:val="22"/>
          <w:szCs w:val="22"/>
        </w:rPr>
        <mc:AlternateContent>
          <mc:Choice Requires="wps">
            <w:drawing>
              <wp:anchor distT="0" distB="0" distL="114300" distR="114300" simplePos="0" relativeHeight="251837952" behindDoc="1" locked="0" layoutInCell="1" allowOverlap="1" wp14:anchorId="7CD476C1" wp14:editId="2E1131B0">
                <wp:simplePos x="0" y="0"/>
                <wp:positionH relativeFrom="column">
                  <wp:posOffset>3324225</wp:posOffset>
                </wp:positionH>
                <wp:positionV relativeFrom="paragraph">
                  <wp:posOffset>34290</wp:posOffset>
                </wp:positionV>
                <wp:extent cx="3419475" cy="800100"/>
                <wp:effectExtent l="0" t="0" r="9525" b="0"/>
                <wp:wrapNone/>
                <wp:docPr id="1388569762" name="Text Box 1388569762"/>
                <wp:cNvGraphicFramePr/>
                <a:graphic xmlns:a="http://schemas.openxmlformats.org/drawingml/2006/main">
                  <a:graphicData uri="http://schemas.microsoft.com/office/word/2010/wordprocessingShape">
                    <wps:wsp>
                      <wps:cNvSpPr txBox="1"/>
                      <wps:spPr>
                        <a:xfrm>
                          <a:off x="0" y="0"/>
                          <a:ext cx="3419475" cy="800100"/>
                        </a:xfrm>
                        <a:prstGeom prst="rect">
                          <a:avLst/>
                        </a:prstGeom>
                        <a:solidFill>
                          <a:schemeClr val="lt1"/>
                        </a:solidFill>
                        <a:ln w="6350">
                          <a:noFill/>
                        </a:ln>
                      </wps:spPr>
                      <wps:txbx>
                        <w:txbxContent>
                          <w:p w14:paraId="252E2178" w14:textId="51D0CD8B" w:rsidR="008E5229" w:rsidRPr="000E5C24" w:rsidRDefault="000E5C24" w:rsidP="00486327">
                            <w:pPr>
                              <w:jc w:val="both"/>
                              <w:rPr>
                                <w:rFonts w:ascii="Comic Sans MS" w:hAnsi="Comic Sans MS"/>
                                <w:b/>
                                <w:bCs/>
                                <w:sz w:val="26"/>
                                <w:szCs w:val="26"/>
                              </w:rPr>
                            </w:pPr>
                            <w:r w:rsidRPr="000E5C24">
                              <w:rPr>
                                <w:rFonts w:ascii="Comic Sans MS" w:hAnsi="Comic Sans MS"/>
                                <w:b/>
                                <w:bCs/>
                                <w:sz w:val="26"/>
                                <w:szCs w:val="26"/>
                              </w:rPr>
                              <w:t>Thursday: The Nativity of the Lord</w:t>
                            </w:r>
                          </w:p>
                          <w:p w14:paraId="78454567" w14:textId="14F84A42" w:rsidR="008E5229" w:rsidRDefault="000E5C24" w:rsidP="00486327">
                            <w:pPr>
                              <w:jc w:val="both"/>
                              <w:rPr>
                                <w:rFonts w:ascii="Comic Sans MS" w:hAnsi="Comic Sans MS"/>
                                <w:sz w:val="26"/>
                                <w:szCs w:val="26"/>
                              </w:rPr>
                            </w:pPr>
                            <w:r>
                              <w:rPr>
                                <w:rFonts w:ascii="Comic Sans MS" w:hAnsi="Comic Sans MS"/>
                                <w:sz w:val="26"/>
                                <w:szCs w:val="26"/>
                              </w:rPr>
                              <w:t>Friday: St Stephen</w:t>
                            </w:r>
                          </w:p>
                          <w:p w14:paraId="7E9DB528" w14:textId="3E396765" w:rsidR="009B5D04" w:rsidRPr="00964C41" w:rsidRDefault="009B5D04" w:rsidP="00486327">
                            <w:pPr>
                              <w:jc w:val="both"/>
                              <w:rPr>
                                <w:rFonts w:ascii="Comic Sans MS" w:hAnsi="Comic Sans MS"/>
                                <w:sz w:val="26"/>
                                <w:szCs w:val="26"/>
                              </w:rPr>
                            </w:pPr>
                            <w:r>
                              <w:rPr>
                                <w:rFonts w:ascii="Comic Sans MS" w:hAnsi="Comic Sans MS"/>
                                <w:sz w:val="26"/>
                                <w:szCs w:val="26"/>
                              </w:rPr>
                              <w:t>Saturday: St John</w:t>
                            </w:r>
                            <w:r w:rsidR="00406A13">
                              <w:rPr>
                                <w:rFonts w:ascii="Comic Sans MS" w:hAnsi="Comic Sans MS"/>
                                <w:sz w:val="26"/>
                                <w:szCs w:val="26"/>
                              </w:rPr>
                              <w:t xml:space="preserve"> the Evange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76C1" id="Text Box 1388569762" o:spid="_x0000_s1029" type="#_x0000_t202" style="position:absolute;margin-left:261.75pt;margin-top:2.7pt;width:269.25pt;height:63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QPMAIAAFs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" fillcolor="white [3201]" stroked="f" strokeweight=".5pt">
                <v:textbox>
                  <w:txbxContent>
                    <w:p w14:paraId="252E2178" w14:textId="51D0CD8B" w:rsidR="008E5229" w:rsidRPr="000E5C24" w:rsidRDefault="000E5C24" w:rsidP="00486327">
                      <w:pPr>
                        <w:jc w:val="both"/>
                        <w:rPr>
                          <w:rFonts w:ascii="Comic Sans MS" w:hAnsi="Comic Sans MS"/>
                          <w:b/>
                          <w:bCs/>
                          <w:sz w:val="26"/>
                          <w:szCs w:val="26"/>
                        </w:rPr>
                      </w:pPr>
                      <w:r w:rsidRPr="000E5C24">
                        <w:rPr>
                          <w:rFonts w:ascii="Comic Sans MS" w:hAnsi="Comic Sans MS"/>
                          <w:b/>
                          <w:bCs/>
                          <w:sz w:val="26"/>
                          <w:szCs w:val="26"/>
                        </w:rPr>
                        <w:t>Thursday: The Nativity of the Lord</w:t>
                      </w:r>
                    </w:p>
                    <w:p w14:paraId="78454567" w14:textId="14F84A42" w:rsidR="008E5229" w:rsidRDefault="000E5C24" w:rsidP="00486327">
                      <w:pPr>
                        <w:jc w:val="both"/>
                        <w:rPr>
                          <w:rFonts w:ascii="Comic Sans MS" w:hAnsi="Comic Sans MS"/>
                          <w:sz w:val="26"/>
                          <w:szCs w:val="26"/>
                        </w:rPr>
                      </w:pPr>
                      <w:r>
                        <w:rPr>
                          <w:rFonts w:ascii="Comic Sans MS" w:hAnsi="Comic Sans MS"/>
                          <w:sz w:val="26"/>
                          <w:szCs w:val="26"/>
                        </w:rPr>
                        <w:t>Friday: St Stephen</w:t>
                      </w:r>
                    </w:p>
                    <w:p w14:paraId="7E9DB528" w14:textId="3E396765" w:rsidR="009B5D04" w:rsidRPr="00964C41" w:rsidRDefault="009B5D04" w:rsidP="00486327">
                      <w:pPr>
                        <w:jc w:val="both"/>
                        <w:rPr>
                          <w:rFonts w:ascii="Comic Sans MS" w:hAnsi="Comic Sans MS"/>
                          <w:sz w:val="26"/>
                          <w:szCs w:val="26"/>
                        </w:rPr>
                      </w:pPr>
                      <w:r>
                        <w:rPr>
                          <w:rFonts w:ascii="Comic Sans MS" w:hAnsi="Comic Sans MS"/>
                          <w:sz w:val="26"/>
                          <w:szCs w:val="26"/>
                        </w:rPr>
                        <w:t>Saturday: St John</w:t>
                      </w:r>
                      <w:r w:rsidR="00406A13">
                        <w:rPr>
                          <w:rFonts w:ascii="Comic Sans MS" w:hAnsi="Comic Sans MS"/>
                          <w:sz w:val="26"/>
                          <w:szCs w:val="26"/>
                        </w:rPr>
                        <w:t xml:space="preserve"> the Evangelist</w:t>
                      </w:r>
                    </w:p>
                  </w:txbxContent>
                </v:textbox>
              </v:shape>
            </w:pict>
          </mc:Fallback>
        </mc:AlternateContent>
      </w:r>
      <w:r w:rsidR="00616D2D">
        <w:rPr>
          <w:noProof/>
        </w:rPr>
        <w:drawing>
          <wp:anchor distT="0" distB="0" distL="114300" distR="114300" simplePos="0" relativeHeight="251875840" behindDoc="0" locked="0" layoutInCell="1" allowOverlap="1" wp14:anchorId="3BDCFA5C" wp14:editId="0024AC5F">
            <wp:simplePos x="0" y="0"/>
            <wp:positionH relativeFrom="column">
              <wp:posOffset>2680970</wp:posOffset>
            </wp:positionH>
            <wp:positionV relativeFrom="paragraph">
              <wp:posOffset>41275</wp:posOffset>
            </wp:positionV>
            <wp:extent cx="715645" cy="1074420"/>
            <wp:effectExtent l="0" t="0" r="8255" b="0"/>
            <wp:wrapNone/>
            <wp:docPr id="1939127391" name="Picture 21" descr="Holly line art holly outline illustration december birth month flower holly  outline isolated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 line art holly outline illustration december birth month flower holly  outline isolated | Premium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64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0274E" w14:textId="6633AF31" w:rsidR="00B11824" w:rsidRPr="008D0998" w:rsidRDefault="00B11824" w:rsidP="0065360E">
      <w:pPr>
        <w:rPr>
          <w:lang w:val="en-US" w:eastAsia="en-US"/>
        </w:rPr>
      </w:pPr>
    </w:p>
    <w:p w14:paraId="598365E6" w14:textId="350D24A2" w:rsidR="00B11824" w:rsidRPr="008D0998" w:rsidRDefault="00B11824" w:rsidP="0065360E">
      <w:pPr>
        <w:rPr>
          <w:lang w:val="en-US" w:eastAsia="en-US"/>
        </w:rPr>
      </w:pPr>
    </w:p>
    <w:p w14:paraId="27B9FB18" w14:textId="79488022" w:rsidR="00B11824" w:rsidRPr="008D0998" w:rsidRDefault="00B11824" w:rsidP="0065360E">
      <w:pPr>
        <w:rPr>
          <w:lang w:val="en-US" w:eastAsia="en-US"/>
        </w:rPr>
      </w:pPr>
    </w:p>
    <w:p w14:paraId="2542DDC9" w14:textId="3AB78E3B" w:rsidR="00B11824" w:rsidRPr="008D0998" w:rsidRDefault="00B11824" w:rsidP="0065360E">
      <w:pPr>
        <w:rPr>
          <w:lang w:val="en-US" w:eastAsia="en-US"/>
        </w:rPr>
      </w:pPr>
    </w:p>
    <w:p w14:paraId="0F9F7793" w14:textId="2ED83F08" w:rsidR="006663F1" w:rsidRPr="008D0998" w:rsidRDefault="001F17F7" w:rsidP="0065360E">
      <w:pPr>
        <w:rPr>
          <w:lang w:val="en-US" w:eastAsia="en-US"/>
        </w:rPr>
      </w:pPr>
      <w:r w:rsidRPr="008D0998">
        <w:rPr>
          <w:noProof/>
          <w:sz w:val="22"/>
          <w:szCs w:val="22"/>
        </w:rPr>
        <mc:AlternateContent>
          <mc:Choice Requires="wps">
            <w:drawing>
              <wp:anchor distT="0" distB="0" distL="114300" distR="114300" simplePos="0" relativeHeight="251545600" behindDoc="0" locked="0" layoutInCell="1" allowOverlap="1" wp14:anchorId="785947DF" wp14:editId="74F37D12">
                <wp:simplePos x="0" y="0"/>
                <wp:positionH relativeFrom="column">
                  <wp:posOffset>3324225</wp:posOffset>
                </wp:positionH>
                <wp:positionV relativeFrom="paragraph">
                  <wp:posOffset>5715</wp:posOffset>
                </wp:positionV>
                <wp:extent cx="3513455" cy="3133725"/>
                <wp:effectExtent l="0" t="0" r="0" b="0"/>
                <wp:wrapNone/>
                <wp:docPr id="1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3133725"/>
                        </a:xfrm>
                        <a:prstGeom prst="rect">
                          <a:avLst/>
                        </a:prstGeom>
                        <a:noFill/>
                        <a:ln w="15875" cmpd="dbl">
                          <a:noFill/>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A53B23" w14:textId="50B58D20" w:rsidR="00390537" w:rsidRPr="00B66B50" w:rsidRDefault="00223E7F" w:rsidP="009850C3">
                            <w:pPr>
                              <w:jc w:val="both"/>
                              <w:rPr>
                                <w:sz w:val="25"/>
                                <w:szCs w:val="25"/>
                              </w:rPr>
                            </w:pPr>
                            <w:r w:rsidRPr="00B66B50">
                              <w:rPr>
                                <w:b/>
                                <w:sz w:val="25"/>
                                <w:szCs w:val="25"/>
                                <w:u w:val="single"/>
                              </w:rPr>
                              <w:t>RIP</w:t>
                            </w:r>
                            <w:r w:rsidR="007E2909" w:rsidRPr="00B66B50">
                              <w:rPr>
                                <w:sz w:val="25"/>
                                <w:szCs w:val="25"/>
                              </w:rPr>
                              <w:t>:</w:t>
                            </w:r>
                            <w:r w:rsidRPr="00B66B50">
                              <w:rPr>
                                <w:sz w:val="25"/>
                                <w:szCs w:val="25"/>
                              </w:rPr>
                              <w:t xml:space="preserve"> </w:t>
                            </w:r>
                            <w:r w:rsidR="007A77E5" w:rsidRPr="00B66B50">
                              <w:rPr>
                                <w:sz w:val="25"/>
                                <w:szCs w:val="25"/>
                              </w:rPr>
                              <w:t>Thomas Fisher, Ann Evans, Chris Ferris.</w:t>
                            </w:r>
                          </w:p>
                          <w:p w14:paraId="773FACF0" w14:textId="5735D9CE" w:rsidR="00390537" w:rsidRPr="00B66B50" w:rsidRDefault="00B1230B" w:rsidP="009850C3">
                            <w:pPr>
                              <w:jc w:val="both"/>
                              <w:rPr>
                                <w:sz w:val="25"/>
                                <w:szCs w:val="25"/>
                              </w:rPr>
                            </w:pPr>
                            <w:r w:rsidRPr="00B66B50">
                              <w:rPr>
                                <w:b/>
                                <w:sz w:val="25"/>
                                <w:szCs w:val="25"/>
                                <w:u w:val="single"/>
                              </w:rPr>
                              <w:t>MONTH’S MINDS &amp; ANNIVERSARIES</w:t>
                            </w:r>
                            <w:r w:rsidRPr="00B66B50">
                              <w:rPr>
                                <w:sz w:val="25"/>
                                <w:szCs w:val="25"/>
                              </w:rPr>
                              <w:t xml:space="preserve">: </w:t>
                            </w:r>
                            <w:r w:rsidR="007A77E5" w:rsidRPr="00B66B50">
                              <w:rPr>
                                <w:sz w:val="25"/>
                                <w:szCs w:val="25"/>
                              </w:rPr>
                              <w:t>John Morton</w:t>
                            </w:r>
                            <w:r w:rsidR="00B700F0" w:rsidRPr="00B66B50">
                              <w:rPr>
                                <w:sz w:val="25"/>
                                <w:szCs w:val="25"/>
                              </w:rPr>
                              <w:t xml:space="preserve">, Dora Carroll, James, Ellen and Joseph Winnie, </w:t>
                            </w:r>
                            <w:r w:rsidR="00FC2C92" w:rsidRPr="00B66B50">
                              <w:rPr>
                                <w:sz w:val="25"/>
                                <w:szCs w:val="25"/>
                              </w:rPr>
                              <w:t>Joseph</w:t>
                            </w:r>
                            <w:r w:rsidR="00D816F0" w:rsidRPr="00B66B50">
                              <w:rPr>
                                <w:sz w:val="25"/>
                                <w:szCs w:val="25"/>
                              </w:rPr>
                              <w:t>, Elizabeth, Lizzie (Snr) Wi</w:t>
                            </w:r>
                            <w:r w:rsidR="00BE76F5" w:rsidRPr="00B66B50">
                              <w:rPr>
                                <w:sz w:val="25"/>
                                <w:szCs w:val="25"/>
                              </w:rPr>
                              <w:t>n</w:t>
                            </w:r>
                            <w:r w:rsidR="00D816F0" w:rsidRPr="00B66B50">
                              <w:rPr>
                                <w:sz w:val="25"/>
                                <w:szCs w:val="25"/>
                              </w:rPr>
                              <w:t>n</w:t>
                            </w:r>
                            <w:r w:rsidR="00BE76F5" w:rsidRPr="00B66B50">
                              <w:rPr>
                                <w:sz w:val="25"/>
                                <w:szCs w:val="25"/>
                              </w:rPr>
                              <w:t>i</w:t>
                            </w:r>
                            <w:r w:rsidR="00D816F0" w:rsidRPr="00B66B50">
                              <w:rPr>
                                <w:sz w:val="25"/>
                                <w:szCs w:val="25"/>
                              </w:rPr>
                              <w:t xml:space="preserve">e, </w:t>
                            </w:r>
                            <w:r w:rsidR="00B700F0" w:rsidRPr="00B66B50">
                              <w:rPr>
                                <w:sz w:val="25"/>
                                <w:szCs w:val="25"/>
                              </w:rPr>
                              <w:t>John Donnelly (Snr), Mary McGuinness</w:t>
                            </w:r>
                            <w:r w:rsidR="003879B6" w:rsidRPr="00B66B50">
                              <w:rPr>
                                <w:sz w:val="25"/>
                                <w:szCs w:val="25"/>
                              </w:rPr>
                              <w:t>, Alice Kelly McLaughlan, Alice Kelly, Fr John McNulty, Rose Mays, Charles, John and Hellen Felvus, Billy Higgins.</w:t>
                            </w:r>
                          </w:p>
                          <w:p w14:paraId="54AFC75C" w14:textId="6AD19E26" w:rsidR="002023D8" w:rsidRPr="00B66B50" w:rsidRDefault="00F259A6" w:rsidP="009850C3">
                            <w:pPr>
                              <w:jc w:val="both"/>
                              <w:rPr>
                                <w:sz w:val="25"/>
                                <w:szCs w:val="25"/>
                              </w:rPr>
                            </w:pPr>
                            <w:r w:rsidRPr="00B66B50">
                              <w:rPr>
                                <w:b/>
                                <w:bCs/>
                                <w:sz w:val="25"/>
                                <w:szCs w:val="25"/>
                                <w:u w:val="single"/>
                              </w:rPr>
                              <w:t>SICK</w:t>
                            </w:r>
                            <w:r w:rsidRPr="00B66B50">
                              <w:rPr>
                                <w:sz w:val="25"/>
                                <w:szCs w:val="25"/>
                              </w:rPr>
                              <w:t xml:space="preserve">: </w:t>
                            </w:r>
                            <w:r w:rsidR="00A42076" w:rsidRPr="00B66B50">
                              <w:rPr>
                                <w:sz w:val="25"/>
                                <w:szCs w:val="25"/>
                              </w:rPr>
                              <w:t>Liz Phillips</w:t>
                            </w:r>
                            <w:r w:rsidR="00950CF4" w:rsidRPr="00B66B50">
                              <w:rPr>
                                <w:sz w:val="25"/>
                                <w:szCs w:val="25"/>
                              </w:rPr>
                              <w:t>, Maureen Thompson, Janette Connor</w:t>
                            </w:r>
                            <w:r w:rsidR="00363BAC" w:rsidRPr="00B66B50">
                              <w:rPr>
                                <w:sz w:val="25"/>
                                <w:szCs w:val="25"/>
                              </w:rPr>
                              <w:t xml:space="preserve">, </w:t>
                            </w:r>
                            <w:r w:rsidR="009A2B0D" w:rsidRPr="00B66B50">
                              <w:rPr>
                                <w:sz w:val="25"/>
                                <w:szCs w:val="25"/>
                              </w:rPr>
                              <w:t>John Dobbin</w:t>
                            </w:r>
                            <w:r w:rsidR="006E5C68" w:rsidRPr="00B66B50">
                              <w:rPr>
                                <w:sz w:val="25"/>
                                <w:szCs w:val="25"/>
                              </w:rPr>
                              <w:t>, Marie McDonald</w:t>
                            </w:r>
                            <w:r w:rsidR="006A78F6" w:rsidRPr="00B66B50">
                              <w:rPr>
                                <w:sz w:val="25"/>
                                <w:szCs w:val="25"/>
                              </w:rPr>
                              <w:t>, Roseleen Daly-Higgens</w:t>
                            </w:r>
                            <w:r w:rsidR="00126858" w:rsidRPr="00B66B50">
                              <w:rPr>
                                <w:sz w:val="25"/>
                                <w:szCs w:val="25"/>
                              </w:rPr>
                              <w:t>,</w:t>
                            </w:r>
                            <w:r w:rsidR="0025565F" w:rsidRPr="00B66B50">
                              <w:rPr>
                                <w:sz w:val="25"/>
                                <w:szCs w:val="25"/>
                              </w:rPr>
                              <w:t xml:space="preserve"> </w:t>
                            </w:r>
                            <w:r w:rsidR="00321890" w:rsidRPr="00B66B50">
                              <w:rPr>
                                <w:sz w:val="25"/>
                                <w:szCs w:val="25"/>
                              </w:rPr>
                              <w:t>Theresa Gilgunn</w:t>
                            </w:r>
                            <w:r w:rsidR="005B4D15" w:rsidRPr="00B66B50">
                              <w:rPr>
                                <w:sz w:val="25"/>
                                <w:szCs w:val="25"/>
                              </w:rPr>
                              <w:t>,</w:t>
                            </w:r>
                            <w:r w:rsidR="000D314D" w:rsidRPr="00B66B50">
                              <w:rPr>
                                <w:sz w:val="25"/>
                                <w:szCs w:val="25"/>
                              </w:rPr>
                              <w:t xml:space="preserve"> </w:t>
                            </w:r>
                            <w:r w:rsidR="005B4D15" w:rsidRPr="00B66B50">
                              <w:rPr>
                                <w:sz w:val="25"/>
                                <w:szCs w:val="25"/>
                              </w:rPr>
                              <w:t>Joseph Hawthorne</w:t>
                            </w:r>
                            <w:r w:rsidR="00867FA3" w:rsidRPr="00B66B50">
                              <w:rPr>
                                <w:sz w:val="25"/>
                                <w:szCs w:val="25"/>
                              </w:rPr>
                              <w:t>, Ann Kenn</w:t>
                            </w:r>
                            <w:r w:rsidR="00155780" w:rsidRPr="00B66B50">
                              <w:rPr>
                                <w:sz w:val="25"/>
                                <w:szCs w:val="25"/>
                              </w:rPr>
                              <w:t>y</w:t>
                            </w:r>
                            <w:r w:rsidR="0020367B" w:rsidRPr="00B66B50">
                              <w:rPr>
                                <w:sz w:val="25"/>
                                <w:szCs w:val="25"/>
                              </w:rPr>
                              <w:t>, Margaret McCluskey</w:t>
                            </w:r>
                            <w:r w:rsidR="00C102D8" w:rsidRPr="00B66B50">
                              <w:rPr>
                                <w:sz w:val="25"/>
                                <w:szCs w:val="25"/>
                              </w:rPr>
                              <w:t>, Dar Simpson, Kevin Kennedy</w:t>
                            </w:r>
                            <w:r w:rsidR="00F412D6" w:rsidRPr="00B66B50">
                              <w:rPr>
                                <w:sz w:val="25"/>
                                <w:szCs w:val="25"/>
                              </w:rPr>
                              <w:t>, Theresa Frame</w:t>
                            </w:r>
                            <w:r w:rsidR="00DB5348" w:rsidRPr="00B66B50">
                              <w:rPr>
                                <w:sz w:val="25"/>
                                <w:szCs w:val="25"/>
                              </w:rPr>
                              <w:t>, Gerry Hamil, Gerry McCann</w:t>
                            </w:r>
                            <w:r w:rsidR="00363BAC" w:rsidRPr="00B66B50">
                              <w:rPr>
                                <w:sz w:val="25"/>
                                <w:szCs w:val="25"/>
                              </w:rPr>
                              <w:t>.</w:t>
                            </w:r>
                          </w:p>
                          <w:p w14:paraId="2253157C" w14:textId="76362F6E" w:rsidR="00A667AE" w:rsidRPr="00B66B50" w:rsidRDefault="00A06C1C" w:rsidP="009850C3">
                            <w:pPr>
                              <w:jc w:val="both"/>
                              <w:rPr>
                                <w:sz w:val="25"/>
                                <w:szCs w:val="25"/>
                              </w:rPr>
                            </w:pPr>
                            <w:r w:rsidRPr="00B66B50">
                              <w:rPr>
                                <w:b/>
                                <w:sz w:val="25"/>
                                <w:szCs w:val="25"/>
                                <w:u w:val="single"/>
                              </w:rPr>
                              <w:t>BIRTHDAY REMEMBRANCE</w:t>
                            </w:r>
                            <w:r w:rsidRPr="00B66B50">
                              <w:rPr>
                                <w:b/>
                                <w:sz w:val="25"/>
                                <w:szCs w:val="25"/>
                              </w:rPr>
                              <w:t>:</w:t>
                            </w:r>
                            <w:r w:rsidR="00954A73" w:rsidRPr="00B66B50">
                              <w:rPr>
                                <w:sz w:val="25"/>
                                <w:szCs w:val="25"/>
                              </w:rPr>
                              <w:t xml:space="preserve"> </w:t>
                            </w:r>
                            <w:r w:rsidR="00FC2C92" w:rsidRPr="00B66B50">
                              <w:rPr>
                                <w:sz w:val="25"/>
                                <w:szCs w:val="25"/>
                              </w:rPr>
                              <w:t>Catherine McKenn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47DF" id="Text Box 11" o:spid="_x0000_s1030" type="#_x0000_t202" style="position:absolute;margin-left:261.75pt;margin-top:.45pt;width:276.65pt;height:246.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" filled="f" stroked="f" strokeweight="1.25pt">
                <v:stroke linestyle="thinThin"/>
                <v:textbox inset=",7.2pt,,7.2pt">
                  <w:txbxContent>
                    <w:p w14:paraId="0AA53B23" w14:textId="50B58D20" w:rsidR="00390537" w:rsidRPr="00B66B50" w:rsidRDefault="00223E7F" w:rsidP="009850C3">
                      <w:pPr>
                        <w:jc w:val="both"/>
                        <w:rPr>
                          <w:sz w:val="25"/>
                          <w:szCs w:val="25"/>
                        </w:rPr>
                      </w:pPr>
                      <w:r w:rsidRPr="00B66B50">
                        <w:rPr>
                          <w:b/>
                          <w:sz w:val="25"/>
                          <w:szCs w:val="25"/>
                          <w:u w:val="single"/>
                        </w:rPr>
                        <w:t>RIP</w:t>
                      </w:r>
                      <w:r w:rsidR="007E2909" w:rsidRPr="00B66B50">
                        <w:rPr>
                          <w:sz w:val="25"/>
                          <w:szCs w:val="25"/>
                        </w:rPr>
                        <w:t>:</w:t>
                      </w:r>
                      <w:r w:rsidRPr="00B66B50">
                        <w:rPr>
                          <w:sz w:val="25"/>
                          <w:szCs w:val="25"/>
                        </w:rPr>
                        <w:t xml:space="preserve"> </w:t>
                      </w:r>
                      <w:r w:rsidR="007A77E5" w:rsidRPr="00B66B50">
                        <w:rPr>
                          <w:sz w:val="25"/>
                          <w:szCs w:val="25"/>
                        </w:rPr>
                        <w:t>Thomas Fisher, Ann Evans, Chris Ferris.</w:t>
                      </w:r>
                    </w:p>
                    <w:p w14:paraId="773FACF0" w14:textId="5735D9CE" w:rsidR="00390537" w:rsidRPr="00B66B50" w:rsidRDefault="00B1230B" w:rsidP="009850C3">
                      <w:pPr>
                        <w:jc w:val="both"/>
                        <w:rPr>
                          <w:sz w:val="25"/>
                          <w:szCs w:val="25"/>
                        </w:rPr>
                      </w:pPr>
                      <w:r w:rsidRPr="00B66B50">
                        <w:rPr>
                          <w:b/>
                          <w:sz w:val="25"/>
                          <w:szCs w:val="25"/>
                          <w:u w:val="single"/>
                        </w:rPr>
                        <w:t>MONTH’S MINDS &amp; ANNIVERSARIES</w:t>
                      </w:r>
                      <w:r w:rsidRPr="00B66B50">
                        <w:rPr>
                          <w:sz w:val="25"/>
                          <w:szCs w:val="25"/>
                        </w:rPr>
                        <w:t xml:space="preserve">: </w:t>
                      </w:r>
                      <w:r w:rsidR="007A77E5" w:rsidRPr="00B66B50">
                        <w:rPr>
                          <w:sz w:val="25"/>
                          <w:szCs w:val="25"/>
                        </w:rPr>
                        <w:t>John Morton</w:t>
                      </w:r>
                      <w:r w:rsidR="00B700F0" w:rsidRPr="00B66B50">
                        <w:rPr>
                          <w:sz w:val="25"/>
                          <w:szCs w:val="25"/>
                        </w:rPr>
                        <w:t xml:space="preserve">, Dora Carroll, James, Ellen and Joseph Winnie, </w:t>
                      </w:r>
                      <w:r w:rsidR="00FC2C92" w:rsidRPr="00B66B50">
                        <w:rPr>
                          <w:sz w:val="25"/>
                          <w:szCs w:val="25"/>
                        </w:rPr>
                        <w:t>Joseph</w:t>
                      </w:r>
                      <w:r w:rsidR="00D816F0" w:rsidRPr="00B66B50">
                        <w:rPr>
                          <w:sz w:val="25"/>
                          <w:szCs w:val="25"/>
                        </w:rPr>
                        <w:t>, Elizabeth, Lizzie (Snr) Wi</w:t>
                      </w:r>
                      <w:r w:rsidR="00BE76F5" w:rsidRPr="00B66B50">
                        <w:rPr>
                          <w:sz w:val="25"/>
                          <w:szCs w:val="25"/>
                        </w:rPr>
                        <w:t>n</w:t>
                      </w:r>
                      <w:r w:rsidR="00D816F0" w:rsidRPr="00B66B50">
                        <w:rPr>
                          <w:sz w:val="25"/>
                          <w:szCs w:val="25"/>
                        </w:rPr>
                        <w:t>n</w:t>
                      </w:r>
                      <w:r w:rsidR="00BE76F5" w:rsidRPr="00B66B50">
                        <w:rPr>
                          <w:sz w:val="25"/>
                          <w:szCs w:val="25"/>
                        </w:rPr>
                        <w:t>i</w:t>
                      </w:r>
                      <w:r w:rsidR="00D816F0" w:rsidRPr="00B66B50">
                        <w:rPr>
                          <w:sz w:val="25"/>
                          <w:szCs w:val="25"/>
                        </w:rPr>
                        <w:t xml:space="preserve">e, </w:t>
                      </w:r>
                      <w:r w:rsidR="00B700F0" w:rsidRPr="00B66B50">
                        <w:rPr>
                          <w:sz w:val="25"/>
                          <w:szCs w:val="25"/>
                        </w:rPr>
                        <w:t>John Donnelly (Snr), Mary McGuinness</w:t>
                      </w:r>
                      <w:r w:rsidR="003879B6" w:rsidRPr="00B66B50">
                        <w:rPr>
                          <w:sz w:val="25"/>
                          <w:szCs w:val="25"/>
                        </w:rPr>
                        <w:t>, Alice Kelly McLaughlan, Alice Kelly, Fr John McNulty, Rose Mays, Charles, John and Hellen Felvus, Billy Higgins.</w:t>
                      </w:r>
                    </w:p>
                    <w:p w14:paraId="54AFC75C" w14:textId="6AD19E26" w:rsidR="002023D8" w:rsidRPr="00B66B50" w:rsidRDefault="00F259A6" w:rsidP="009850C3">
                      <w:pPr>
                        <w:jc w:val="both"/>
                        <w:rPr>
                          <w:sz w:val="25"/>
                          <w:szCs w:val="25"/>
                        </w:rPr>
                      </w:pPr>
                      <w:r w:rsidRPr="00B66B50">
                        <w:rPr>
                          <w:b/>
                          <w:bCs/>
                          <w:sz w:val="25"/>
                          <w:szCs w:val="25"/>
                          <w:u w:val="single"/>
                        </w:rPr>
                        <w:t>SICK</w:t>
                      </w:r>
                      <w:r w:rsidRPr="00B66B50">
                        <w:rPr>
                          <w:sz w:val="25"/>
                          <w:szCs w:val="25"/>
                        </w:rPr>
                        <w:t xml:space="preserve">: </w:t>
                      </w:r>
                      <w:r w:rsidR="00A42076" w:rsidRPr="00B66B50">
                        <w:rPr>
                          <w:sz w:val="25"/>
                          <w:szCs w:val="25"/>
                        </w:rPr>
                        <w:t>Liz Phillips</w:t>
                      </w:r>
                      <w:r w:rsidR="00950CF4" w:rsidRPr="00B66B50">
                        <w:rPr>
                          <w:sz w:val="25"/>
                          <w:szCs w:val="25"/>
                        </w:rPr>
                        <w:t>, Maureen Thompson, Janette Connor</w:t>
                      </w:r>
                      <w:r w:rsidR="00363BAC" w:rsidRPr="00B66B50">
                        <w:rPr>
                          <w:sz w:val="25"/>
                          <w:szCs w:val="25"/>
                        </w:rPr>
                        <w:t xml:space="preserve">, </w:t>
                      </w:r>
                      <w:r w:rsidR="009A2B0D" w:rsidRPr="00B66B50">
                        <w:rPr>
                          <w:sz w:val="25"/>
                          <w:szCs w:val="25"/>
                        </w:rPr>
                        <w:t>John Dobbin</w:t>
                      </w:r>
                      <w:r w:rsidR="006E5C68" w:rsidRPr="00B66B50">
                        <w:rPr>
                          <w:sz w:val="25"/>
                          <w:szCs w:val="25"/>
                        </w:rPr>
                        <w:t>, Marie McDonald</w:t>
                      </w:r>
                      <w:r w:rsidR="006A78F6" w:rsidRPr="00B66B50">
                        <w:rPr>
                          <w:sz w:val="25"/>
                          <w:szCs w:val="25"/>
                        </w:rPr>
                        <w:t>, Roseleen Daly-Higgens</w:t>
                      </w:r>
                      <w:r w:rsidR="00126858" w:rsidRPr="00B66B50">
                        <w:rPr>
                          <w:sz w:val="25"/>
                          <w:szCs w:val="25"/>
                        </w:rPr>
                        <w:t>,</w:t>
                      </w:r>
                      <w:r w:rsidR="0025565F" w:rsidRPr="00B66B50">
                        <w:rPr>
                          <w:sz w:val="25"/>
                          <w:szCs w:val="25"/>
                        </w:rPr>
                        <w:t xml:space="preserve"> </w:t>
                      </w:r>
                      <w:r w:rsidR="00321890" w:rsidRPr="00B66B50">
                        <w:rPr>
                          <w:sz w:val="25"/>
                          <w:szCs w:val="25"/>
                        </w:rPr>
                        <w:t>Theresa Gilgunn</w:t>
                      </w:r>
                      <w:r w:rsidR="005B4D15" w:rsidRPr="00B66B50">
                        <w:rPr>
                          <w:sz w:val="25"/>
                          <w:szCs w:val="25"/>
                        </w:rPr>
                        <w:t>,</w:t>
                      </w:r>
                      <w:r w:rsidR="000D314D" w:rsidRPr="00B66B50">
                        <w:rPr>
                          <w:sz w:val="25"/>
                          <w:szCs w:val="25"/>
                        </w:rPr>
                        <w:t xml:space="preserve"> </w:t>
                      </w:r>
                      <w:r w:rsidR="005B4D15" w:rsidRPr="00B66B50">
                        <w:rPr>
                          <w:sz w:val="25"/>
                          <w:szCs w:val="25"/>
                        </w:rPr>
                        <w:t>Joseph Hawthorne</w:t>
                      </w:r>
                      <w:r w:rsidR="00867FA3" w:rsidRPr="00B66B50">
                        <w:rPr>
                          <w:sz w:val="25"/>
                          <w:szCs w:val="25"/>
                        </w:rPr>
                        <w:t>, Ann Kenn</w:t>
                      </w:r>
                      <w:r w:rsidR="00155780" w:rsidRPr="00B66B50">
                        <w:rPr>
                          <w:sz w:val="25"/>
                          <w:szCs w:val="25"/>
                        </w:rPr>
                        <w:t>y</w:t>
                      </w:r>
                      <w:r w:rsidR="0020367B" w:rsidRPr="00B66B50">
                        <w:rPr>
                          <w:sz w:val="25"/>
                          <w:szCs w:val="25"/>
                        </w:rPr>
                        <w:t>, Margaret McCluskey</w:t>
                      </w:r>
                      <w:r w:rsidR="00C102D8" w:rsidRPr="00B66B50">
                        <w:rPr>
                          <w:sz w:val="25"/>
                          <w:szCs w:val="25"/>
                        </w:rPr>
                        <w:t>, Dar Simpson, Kevin Kennedy</w:t>
                      </w:r>
                      <w:r w:rsidR="00F412D6" w:rsidRPr="00B66B50">
                        <w:rPr>
                          <w:sz w:val="25"/>
                          <w:szCs w:val="25"/>
                        </w:rPr>
                        <w:t>, Theresa Frame</w:t>
                      </w:r>
                      <w:r w:rsidR="00DB5348" w:rsidRPr="00B66B50">
                        <w:rPr>
                          <w:sz w:val="25"/>
                          <w:szCs w:val="25"/>
                        </w:rPr>
                        <w:t>, Gerry Hamil, Gerry McCann</w:t>
                      </w:r>
                      <w:r w:rsidR="00363BAC" w:rsidRPr="00B66B50">
                        <w:rPr>
                          <w:sz w:val="25"/>
                          <w:szCs w:val="25"/>
                        </w:rPr>
                        <w:t>.</w:t>
                      </w:r>
                    </w:p>
                    <w:p w14:paraId="2253157C" w14:textId="76362F6E" w:rsidR="00A667AE" w:rsidRPr="00B66B50" w:rsidRDefault="00A06C1C" w:rsidP="009850C3">
                      <w:pPr>
                        <w:jc w:val="both"/>
                        <w:rPr>
                          <w:sz w:val="25"/>
                          <w:szCs w:val="25"/>
                        </w:rPr>
                      </w:pPr>
                      <w:r w:rsidRPr="00B66B50">
                        <w:rPr>
                          <w:b/>
                          <w:sz w:val="25"/>
                          <w:szCs w:val="25"/>
                          <w:u w:val="single"/>
                        </w:rPr>
                        <w:t>BIRTHDAY REMEMBRANCE</w:t>
                      </w:r>
                      <w:r w:rsidRPr="00B66B50">
                        <w:rPr>
                          <w:b/>
                          <w:sz w:val="25"/>
                          <w:szCs w:val="25"/>
                        </w:rPr>
                        <w:t>:</w:t>
                      </w:r>
                      <w:r w:rsidR="00954A73" w:rsidRPr="00B66B50">
                        <w:rPr>
                          <w:sz w:val="25"/>
                          <w:szCs w:val="25"/>
                        </w:rPr>
                        <w:t xml:space="preserve"> </w:t>
                      </w:r>
                      <w:r w:rsidR="00FC2C92" w:rsidRPr="00B66B50">
                        <w:rPr>
                          <w:sz w:val="25"/>
                          <w:szCs w:val="25"/>
                        </w:rPr>
                        <w:t>Catherine McKenna</w:t>
                      </w:r>
                    </w:p>
                  </w:txbxContent>
                </v:textbox>
              </v:shape>
            </w:pict>
          </mc:Fallback>
        </mc:AlternateContent>
      </w:r>
    </w:p>
    <w:p w14:paraId="77B9F8D4" w14:textId="4D32D256" w:rsidR="008E7BCE" w:rsidRPr="008D0998" w:rsidRDefault="00CD5783" w:rsidP="0065360E">
      <w:pPr>
        <w:rPr>
          <w:lang w:val="en-US" w:eastAsia="en-US"/>
        </w:rPr>
      </w:pPr>
      <w:r w:rsidRPr="008D0998">
        <w:rPr>
          <w:lang w:val="en-US" w:eastAsia="en-US"/>
        </w:rPr>
        <w:t xml:space="preserve"> </w:t>
      </w:r>
    </w:p>
    <w:p w14:paraId="31DC04DD" w14:textId="7D55759F" w:rsidR="00B26981" w:rsidRPr="008D0998" w:rsidRDefault="00B26981" w:rsidP="00B26981">
      <w:pPr>
        <w:rPr>
          <w:lang w:val="en-US" w:eastAsia="en-US"/>
        </w:rPr>
      </w:pPr>
    </w:p>
    <w:p w14:paraId="497A05AA" w14:textId="4FCE57A2" w:rsidR="00B26981" w:rsidRPr="008D0998" w:rsidRDefault="00B26981" w:rsidP="00B26981">
      <w:pPr>
        <w:rPr>
          <w:lang w:val="en-US" w:eastAsia="en-US"/>
        </w:rPr>
      </w:pPr>
    </w:p>
    <w:p w14:paraId="28E99E61" w14:textId="2B037174" w:rsidR="00B26981" w:rsidRPr="008D0998" w:rsidRDefault="00B26981" w:rsidP="00B26981">
      <w:pPr>
        <w:rPr>
          <w:lang w:eastAsia="en-US"/>
        </w:rPr>
      </w:pPr>
    </w:p>
    <w:p w14:paraId="7B558926" w14:textId="6BF07EA9" w:rsidR="00B26981" w:rsidRPr="008D0998" w:rsidRDefault="00B26981" w:rsidP="00B26981">
      <w:pPr>
        <w:rPr>
          <w:lang w:val="en-US" w:eastAsia="en-US"/>
        </w:rPr>
      </w:pPr>
    </w:p>
    <w:p w14:paraId="67D9B8C5" w14:textId="46524EDA" w:rsidR="00B26981" w:rsidRPr="008D0998" w:rsidRDefault="00B26981" w:rsidP="00B26981">
      <w:pPr>
        <w:rPr>
          <w:lang w:val="en-US" w:eastAsia="en-US"/>
        </w:rPr>
      </w:pPr>
    </w:p>
    <w:p w14:paraId="5358B776" w14:textId="43AD94A4" w:rsidR="00B26981" w:rsidRPr="008D0998" w:rsidRDefault="00B26981" w:rsidP="00B26981">
      <w:pPr>
        <w:rPr>
          <w:lang w:val="en-US" w:eastAsia="en-US"/>
        </w:rPr>
      </w:pPr>
    </w:p>
    <w:p w14:paraId="756031DD" w14:textId="1F57B2BD" w:rsidR="00B26981" w:rsidRPr="008D0998" w:rsidRDefault="00EB503B" w:rsidP="00B26981">
      <w:pPr>
        <w:rPr>
          <w:lang w:val="en-US" w:eastAsia="en-US"/>
        </w:rPr>
      </w:pPr>
      <w:r>
        <w:rPr>
          <w:noProof/>
        </w:rPr>
        <w:drawing>
          <wp:anchor distT="0" distB="0" distL="114300" distR="114300" simplePos="0" relativeHeight="251747328" behindDoc="0" locked="0" layoutInCell="1" allowOverlap="1" wp14:anchorId="09752DC3" wp14:editId="2B0B51CA">
            <wp:simplePos x="0" y="0"/>
            <wp:positionH relativeFrom="column">
              <wp:posOffset>-290293</wp:posOffset>
            </wp:positionH>
            <wp:positionV relativeFrom="paragraph">
              <wp:posOffset>165735</wp:posOffset>
            </wp:positionV>
            <wp:extent cx="715645" cy="1074420"/>
            <wp:effectExtent l="0" t="0" r="8255" b="0"/>
            <wp:wrapNone/>
            <wp:docPr id="355373845" name="Picture 21" descr="Holly line art holly outline illustration december birth month flower holly  outline isolated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 line art holly outline illustration december birth month flower holly  outline isolated | Premium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64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C9C">
        <w:rPr>
          <w:noProof/>
        </w:rPr>
        <w:drawing>
          <wp:anchor distT="0" distB="0" distL="114300" distR="114300" simplePos="0" relativeHeight="251749376" behindDoc="0" locked="0" layoutInCell="1" allowOverlap="1" wp14:anchorId="4C65ED94" wp14:editId="0270CB0A">
            <wp:simplePos x="0" y="0"/>
            <wp:positionH relativeFrom="column">
              <wp:posOffset>2614686</wp:posOffset>
            </wp:positionH>
            <wp:positionV relativeFrom="paragraph">
              <wp:posOffset>179607</wp:posOffset>
            </wp:positionV>
            <wp:extent cx="715645" cy="1074420"/>
            <wp:effectExtent l="0" t="0" r="8255" b="0"/>
            <wp:wrapNone/>
            <wp:docPr id="820313709" name="Picture 21" descr="Holly line art holly outline illustration december birth month flower holly  outline isolated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 line art holly outline illustration december birth month flower holly  outline isolated | Premium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64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D756" w14:textId="21BF1B7B" w:rsidR="00B26981" w:rsidRPr="008D0998" w:rsidRDefault="00B26981" w:rsidP="00B26981">
      <w:pPr>
        <w:rPr>
          <w:lang w:val="en-US" w:eastAsia="en-US"/>
        </w:rPr>
      </w:pPr>
    </w:p>
    <w:p w14:paraId="6B3C3B66" w14:textId="5EA99618" w:rsidR="00B26981" w:rsidRPr="008D0998" w:rsidRDefault="00B26981" w:rsidP="00B26981">
      <w:pPr>
        <w:rPr>
          <w:lang w:eastAsia="en-US"/>
        </w:rPr>
      </w:pPr>
    </w:p>
    <w:p w14:paraId="53DC06DE" w14:textId="126309FE" w:rsidR="00B26981" w:rsidRPr="008D0998" w:rsidRDefault="00B26981" w:rsidP="00B26981">
      <w:pPr>
        <w:rPr>
          <w:lang w:val="en-US" w:eastAsia="en-US"/>
        </w:rPr>
      </w:pPr>
    </w:p>
    <w:p w14:paraId="152458D1" w14:textId="29AEA9FB" w:rsidR="00B26981" w:rsidRPr="008D0998" w:rsidRDefault="00B26981" w:rsidP="00B26981">
      <w:pPr>
        <w:rPr>
          <w:lang w:eastAsia="en-US"/>
        </w:rPr>
      </w:pPr>
    </w:p>
    <w:p w14:paraId="1B3654A0" w14:textId="30D290BF" w:rsidR="00B26981" w:rsidRPr="008D0998" w:rsidRDefault="00B26981" w:rsidP="00B26981">
      <w:pPr>
        <w:rPr>
          <w:lang w:val="en-US" w:eastAsia="en-US"/>
        </w:rPr>
      </w:pPr>
    </w:p>
    <w:p w14:paraId="0FB6A846" w14:textId="6421734D" w:rsidR="00B26981" w:rsidRPr="008D0998" w:rsidRDefault="00B26981" w:rsidP="00B26981">
      <w:pPr>
        <w:rPr>
          <w:lang w:val="en-US" w:eastAsia="en-US"/>
        </w:rPr>
      </w:pPr>
    </w:p>
    <w:p w14:paraId="6E7293D4" w14:textId="28211A24" w:rsidR="00B26981" w:rsidRPr="008D0998" w:rsidRDefault="00B26981" w:rsidP="00B26981">
      <w:pPr>
        <w:rPr>
          <w:lang w:eastAsia="en-US"/>
        </w:rPr>
      </w:pPr>
    </w:p>
    <w:p w14:paraId="16FCE12B" w14:textId="18F4A083" w:rsidR="00B26981" w:rsidRPr="008D0998" w:rsidRDefault="00C02ACC" w:rsidP="00B26981">
      <w:pPr>
        <w:rPr>
          <w:lang w:val="en-US" w:eastAsia="en-US"/>
        </w:rPr>
      </w:pPr>
      <w:r w:rsidRPr="008D0998">
        <w:rPr>
          <w:noProof/>
          <w:sz w:val="22"/>
          <w:szCs w:val="22"/>
        </w:rPr>
        <mc:AlternateContent>
          <mc:Choice Requires="wps">
            <w:drawing>
              <wp:anchor distT="0" distB="0" distL="114300" distR="114300" simplePos="0" relativeHeight="251752448" behindDoc="1" locked="0" layoutInCell="1" allowOverlap="1" wp14:anchorId="2DA2085B" wp14:editId="48E59924">
                <wp:simplePos x="0" y="0"/>
                <wp:positionH relativeFrom="column">
                  <wp:posOffset>-75467</wp:posOffset>
                </wp:positionH>
                <wp:positionV relativeFrom="paragraph">
                  <wp:posOffset>147955</wp:posOffset>
                </wp:positionV>
                <wp:extent cx="3130550" cy="342900"/>
                <wp:effectExtent l="0" t="0" r="12700" b="19050"/>
                <wp:wrapNone/>
                <wp:docPr id="2101444429" name="Text Box 2101444429"/>
                <wp:cNvGraphicFramePr/>
                <a:graphic xmlns:a="http://schemas.openxmlformats.org/drawingml/2006/main">
                  <a:graphicData uri="http://schemas.microsoft.com/office/word/2010/wordprocessingShape">
                    <wps:wsp>
                      <wps:cNvSpPr txBox="1"/>
                      <wps:spPr>
                        <a:xfrm>
                          <a:off x="0" y="0"/>
                          <a:ext cx="3130550" cy="342900"/>
                        </a:xfrm>
                        <a:prstGeom prst="rect">
                          <a:avLst/>
                        </a:prstGeom>
                        <a:solidFill>
                          <a:schemeClr val="bg1">
                            <a:lumMod val="95000"/>
                          </a:schemeClr>
                        </a:solidFill>
                        <a:ln w="6350">
                          <a:solidFill>
                            <a:schemeClr val="bg1">
                              <a:lumMod val="75000"/>
                            </a:schemeClr>
                          </a:solidFill>
                          <a:extLst>
                            <a:ext uri="{C807C97D-BFC1-408E-A445-0C87EB9F89A2}">
                              <ask:lineSketchStyleProps xmlns:ask="http://schemas.microsoft.com/office/drawing/2018/sketchyshapes">
                                <ask:type>
                                  <ask:lineSketchNone/>
                                </ask:type>
                              </ask:lineSketchStyleProps>
                            </a:ext>
                          </a:extLst>
                        </a:ln>
                      </wps:spPr>
                      <wps:txbx>
                        <w:txbxContent>
                          <w:p w14:paraId="7862889E" w14:textId="20A5AE78" w:rsidR="00C05983" w:rsidRPr="00792C7F" w:rsidRDefault="00923F44" w:rsidP="00792C7F">
                            <w:pPr>
                              <w:jc w:val="center"/>
                              <w:rPr>
                                <w:rFonts w:ascii="Comic Sans MS" w:hAnsi="Comic Sans MS"/>
                                <w:b/>
                                <w:bCs/>
                                <w:i/>
                                <w:iCs/>
                                <w:sz w:val="26"/>
                                <w:szCs w:val="26"/>
                              </w:rPr>
                            </w:pPr>
                            <w:r>
                              <w:rPr>
                                <w:rFonts w:ascii="Comic Sans MS" w:hAnsi="Comic Sans MS"/>
                                <w:b/>
                                <w:bCs/>
                                <w:i/>
                                <w:iCs/>
                                <w:sz w:val="26"/>
                                <w:szCs w:val="26"/>
                              </w:rPr>
                              <w:t xml:space="preserve">Mass on </w:t>
                            </w:r>
                            <w:r w:rsidR="00C05983" w:rsidRPr="00792C7F">
                              <w:rPr>
                                <w:rFonts w:ascii="Comic Sans MS" w:hAnsi="Comic Sans MS"/>
                                <w:b/>
                                <w:bCs/>
                                <w:i/>
                                <w:iCs/>
                                <w:sz w:val="26"/>
                                <w:szCs w:val="26"/>
                              </w:rPr>
                              <w:t>New Year’s Day 10.0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085B" id="Text Box 2101444429" o:spid="_x0000_s1031" type="#_x0000_t202" style="position:absolute;margin-left:-5.95pt;margin-top:11.65pt;width:246.5pt;height:2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" fillcolor="#f2f2f2 [3052]" strokecolor="#bfbfbf [2412]" strokeweight=".5pt">
                <v:textbox>
                  <w:txbxContent>
                    <w:p w14:paraId="7862889E" w14:textId="20A5AE78" w:rsidR="00C05983" w:rsidRPr="00792C7F" w:rsidRDefault="00923F44" w:rsidP="00792C7F">
                      <w:pPr>
                        <w:jc w:val="center"/>
                        <w:rPr>
                          <w:rFonts w:ascii="Comic Sans MS" w:hAnsi="Comic Sans MS"/>
                          <w:b/>
                          <w:bCs/>
                          <w:i/>
                          <w:iCs/>
                          <w:sz w:val="26"/>
                          <w:szCs w:val="26"/>
                        </w:rPr>
                      </w:pPr>
                      <w:r>
                        <w:rPr>
                          <w:rFonts w:ascii="Comic Sans MS" w:hAnsi="Comic Sans MS"/>
                          <w:b/>
                          <w:bCs/>
                          <w:i/>
                          <w:iCs/>
                          <w:sz w:val="26"/>
                          <w:szCs w:val="26"/>
                        </w:rPr>
                        <w:t xml:space="preserve">Mass on </w:t>
                      </w:r>
                      <w:r w:rsidR="00C05983" w:rsidRPr="00792C7F">
                        <w:rPr>
                          <w:rFonts w:ascii="Comic Sans MS" w:hAnsi="Comic Sans MS"/>
                          <w:b/>
                          <w:bCs/>
                          <w:i/>
                          <w:iCs/>
                          <w:sz w:val="26"/>
                          <w:szCs w:val="26"/>
                        </w:rPr>
                        <w:t>New Year’s Day 10.00 am</w:t>
                      </w:r>
                    </w:p>
                  </w:txbxContent>
                </v:textbox>
              </v:shape>
            </w:pict>
          </mc:Fallback>
        </mc:AlternateContent>
      </w:r>
    </w:p>
    <w:p w14:paraId="67BC38C7" w14:textId="77752ECD" w:rsidR="00B26981" w:rsidRPr="008D0998" w:rsidRDefault="00360E28" w:rsidP="00B26981">
      <w:pPr>
        <w:rPr>
          <w:lang w:val="en-US" w:eastAsia="en-US"/>
        </w:rPr>
      </w:pPr>
      <w:r w:rsidRPr="008D0998">
        <w:rPr>
          <w:noProof/>
        </w:rPr>
        <mc:AlternateContent>
          <mc:Choice Requires="wps">
            <w:drawing>
              <wp:anchor distT="0" distB="0" distL="114300" distR="114300" simplePos="0" relativeHeight="251642880" behindDoc="1" locked="0" layoutInCell="1" allowOverlap="1" wp14:anchorId="4570D5ED" wp14:editId="5AA7A748">
                <wp:simplePos x="0" y="0"/>
                <wp:positionH relativeFrom="column">
                  <wp:posOffset>3390900</wp:posOffset>
                </wp:positionH>
                <wp:positionV relativeFrom="paragraph">
                  <wp:posOffset>83820</wp:posOffset>
                </wp:positionV>
                <wp:extent cx="3484880" cy="2314575"/>
                <wp:effectExtent l="0" t="0" r="1270" b="9525"/>
                <wp:wrapNone/>
                <wp:docPr id="26546799" name="Text Box 35"/>
                <wp:cNvGraphicFramePr/>
                <a:graphic xmlns:a="http://schemas.openxmlformats.org/drawingml/2006/main">
                  <a:graphicData uri="http://schemas.microsoft.com/office/word/2010/wordprocessingShape">
                    <wps:wsp>
                      <wps:cNvSpPr txBox="1"/>
                      <wps:spPr>
                        <a:xfrm>
                          <a:off x="0" y="0"/>
                          <a:ext cx="3484880" cy="2314575"/>
                        </a:xfrm>
                        <a:prstGeom prst="rect">
                          <a:avLst/>
                        </a:prstGeom>
                        <a:solidFill>
                          <a:schemeClr val="lt1"/>
                        </a:solidFill>
                        <a:ln w="6350">
                          <a:noFill/>
                        </a:ln>
                      </wps:spPr>
                      <wps:txbx>
                        <w:txbxContent>
                          <w:p w14:paraId="64E6C6FA" w14:textId="5D1D9C9E" w:rsidR="005D7B9F" w:rsidRPr="00295FE9" w:rsidRDefault="00696A82" w:rsidP="00F36128">
                            <w:pPr>
                              <w:jc w:val="both"/>
                              <w:rPr>
                                <w:rFonts w:ascii="Dreaming Outloud Script Pro" w:hAnsi="Dreaming Outloud Script Pro" w:cs="Dreaming Outloud Script Pro"/>
                                <w:b/>
                                <w:bCs/>
                                <w:sz w:val="28"/>
                                <w:szCs w:val="28"/>
                              </w:rPr>
                            </w:pPr>
                            <w:r w:rsidRPr="00295FE9">
                              <w:rPr>
                                <w:rFonts w:ascii="Dreaming Outloud Script Pro" w:hAnsi="Dreaming Outloud Script Pro" w:cs="Dreaming Outloud Script Pro"/>
                                <w:b/>
                                <w:bCs/>
                                <w:sz w:val="28"/>
                                <w:szCs w:val="28"/>
                              </w:rPr>
                              <w:t>May we take this opportunity to thank everyone who has assisted in any way throughout the year within the Parish</w:t>
                            </w:r>
                            <w:r w:rsidR="002427F2" w:rsidRPr="00295FE9">
                              <w:rPr>
                                <w:rFonts w:ascii="Dreaming Outloud Script Pro" w:hAnsi="Dreaming Outloud Script Pro" w:cs="Dreaming Outloud Script Pro"/>
                                <w:b/>
                                <w:bCs/>
                                <w:sz w:val="28"/>
                                <w:szCs w:val="28"/>
                              </w:rPr>
                              <w:t>. W</w:t>
                            </w:r>
                            <w:r w:rsidRPr="00295FE9">
                              <w:rPr>
                                <w:rFonts w:ascii="Dreaming Outloud Script Pro" w:hAnsi="Dreaming Outloud Script Pro" w:cs="Dreaming Outloud Script Pro"/>
                                <w:b/>
                                <w:bCs/>
                                <w:sz w:val="28"/>
                                <w:szCs w:val="28"/>
                              </w:rPr>
                              <w:t xml:space="preserve">e cannot do all the work without your valuable help. Please continue to support us in the years ahead. Thank you for the way in which you </w:t>
                            </w:r>
                            <w:r w:rsidR="002427F2" w:rsidRPr="00295FE9">
                              <w:rPr>
                                <w:rFonts w:ascii="Dreaming Outloud Script Pro" w:hAnsi="Dreaming Outloud Script Pro" w:cs="Dreaming Outloud Script Pro"/>
                                <w:b/>
                                <w:bCs/>
                                <w:sz w:val="28"/>
                                <w:szCs w:val="28"/>
                              </w:rPr>
                              <w:t xml:space="preserve">have </w:t>
                            </w:r>
                            <w:r w:rsidRPr="00295FE9">
                              <w:rPr>
                                <w:rFonts w:ascii="Dreaming Outloud Script Pro" w:hAnsi="Dreaming Outloud Script Pro" w:cs="Dreaming Outloud Script Pro"/>
                                <w:b/>
                                <w:bCs/>
                                <w:sz w:val="28"/>
                                <w:szCs w:val="28"/>
                              </w:rPr>
                              <w:t xml:space="preserve">opened your hearts to welcome Fr Bernard as </w:t>
                            </w:r>
                            <w:r w:rsidR="002427F2" w:rsidRPr="00295FE9">
                              <w:rPr>
                                <w:rFonts w:ascii="Dreaming Outloud Script Pro" w:hAnsi="Dreaming Outloud Script Pro" w:cs="Dreaming Outloud Script Pro"/>
                                <w:b/>
                                <w:bCs/>
                                <w:sz w:val="28"/>
                                <w:szCs w:val="28"/>
                              </w:rPr>
                              <w:t>A</w:t>
                            </w:r>
                            <w:r w:rsidRPr="00295FE9">
                              <w:rPr>
                                <w:rFonts w:ascii="Dreaming Outloud Script Pro" w:hAnsi="Dreaming Outloud Script Pro" w:cs="Dreaming Outloud Script Pro"/>
                                <w:b/>
                                <w:bCs/>
                                <w:sz w:val="28"/>
                                <w:szCs w:val="28"/>
                              </w:rPr>
                              <w:t>ssistant to both St Patrick’s and St Brendan’s.</w:t>
                            </w:r>
                            <w:r w:rsidR="00F36128" w:rsidRPr="00295FE9">
                              <w:rPr>
                                <w:rFonts w:ascii="Dreaming Outloud Script Pro" w:hAnsi="Dreaming Outloud Script Pro" w:cs="Dreaming Outloud Script Pro"/>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D5ED" id="Text Box 35" o:spid="_x0000_s1032" type="#_x0000_t202" style="position:absolute;margin-left:267pt;margin-top:6.6pt;width:274.4pt;height:18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" fillcolor="white [3201]" stroked="f" strokeweight=".5pt">
                <v:textbox>
                  <w:txbxContent>
                    <w:p w14:paraId="64E6C6FA" w14:textId="5D1D9C9E" w:rsidR="005D7B9F" w:rsidRPr="00295FE9" w:rsidRDefault="00696A82" w:rsidP="00F36128">
                      <w:pPr>
                        <w:jc w:val="both"/>
                        <w:rPr>
                          <w:rFonts w:ascii="Dreaming Outloud Script Pro" w:hAnsi="Dreaming Outloud Script Pro" w:cs="Dreaming Outloud Script Pro"/>
                          <w:b/>
                          <w:bCs/>
                          <w:sz w:val="28"/>
                          <w:szCs w:val="28"/>
                        </w:rPr>
                      </w:pPr>
                      <w:r w:rsidRPr="00295FE9">
                        <w:rPr>
                          <w:rFonts w:ascii="Dreaming Outloud Script Pro" w:hAnsi="Dreaming Outloud Script Pro" w:cs="Dreaming Outloud Script Pro"/>
                          <w:b/>
                          <w:bCs/>
                          <w:sz w:val="28"/>
                          <w:szCs w:val="28"/>
                        </w:rPr>
                        <w:t>May we take this opportunity to thank everyone who has assisted in any way throughout the year within the Parish</w:t>
                      </w:r>
                      <w:r w:rsidR="002427F2" w:rsidRPr="00295FE9">
                        <w:rPr>
                          <w:rFonts w:ascii="Dreaming Outloud Script Pro" w:hAnsi="Dreaming Outloud Script Pro" w:cs="Dreaming Outloud Script Pro"/>
                          <w:b/>
                          <w:bCs/>
                          <w:sz w:val="28"/>
                          <w:szCs w:val="28"/>
                        </w:rPr>
                        <w:t>. W</w:t>
                      </w:r>
                      <w:r w:rsidRPr="00295FE9">
                        <w:rPr>
                          <w:rFonts w:ascii="Dreaming Outloud Script Pro" w:hAnsi="Dreaming Outloud Script Pro" w:cs="Dreaming Outloud Script Pro"/>
                          <w:b/>
                          <w:bCs/>
                          <w:sz w:val="28"/>
                          <w:szCs w:val="28"/>
                        </w:rPr>
                        <w:t xml:space="preserve">e cannot do all the work without your valuable help. Please continue to support us in the years ahead. Thank you for the way in which you </w:t>
                      </w:r>
                      <w:r w:rsidR="002427F2" w:rsidRPr="00295FE9">
                        <w:rPr>
                          <w:rFonts w:ascii="Dreaming Outloud Script Pro" w:hAnsi="Dreaming Outloud Script Pro" w:cs="Dreaming Outloud Script Pro"/>
                          <w:b/>
                          <w:bCs/>
                          <w:sz w:val="28"/>
                          <w:szCs w:val="28"/>
                        </w:rPr>
                        <w:t xml:space="preserve">have </w:t>
                      </w:r>
                      <w:r w:rsidRPr="00295FE9">
                        <w:rPr>
                          <w:rFonts w:ascii="Dreaming Outloud Script Pro" w:hAnsi="Dreaming Outloud Script Pro" w:cs="Dreaming Outloud Script Pro"/>
                          <w:b/>
                          <w:bCs/>
                          <w:sz w:val="28"/>
                          <w:szCs w:val="28"/>
                        </w:rPr>
                        <w:t xml:space="preserve">opened your hearts to welcome Fr Bernard as </w:t>
                      </w:r>
                      <w:r w:rsidR="002427F2" w:rsidRPr="00295FE9">
                        <w:rPr>
                          <w:rFonts w:ascii="Dreaming Outloud Script Pro" w:hAnsi="Dreaming Outloud Script Pro" w:cs="Dreaming Outloud Script Pro"/>
                          <w:b/>
                          <w:bCs/>
                          <w:sz w:val="28"/>
                          <w:szCs w:val="28"/>
                        </w:rPr>
                        <w:t>A</w:t>
                      </w:r>
                      <w:r w:rsidRPr="00295FE9">
                        <w:rPr>
                          <w:rFonts w:ascii="Dreaming Outloud Script Pro" w:hAnsi="Dreaming Outloud Script Pro" w:cs="Dreaming Outloud Script Pro"/>
                          <w:b/>
                          <w:bCs/>
                          <w:sz w:val="28"/>
                          <w:szCs w:val="28"/>
                        </w:rPr>
                        <w:t>ssistant to both St Patrick’s and St Brendan’s.</w:t>
                      </w:r>
                      <w:r w:rsidR="00F36128" w:rsidRPr="00295FE9">
                        <w:rPr>
                          <w:rFonts w:ascii="Dreaming Outloud Script Pro" w:hAnsi="Dreaming Outloud Script Pro" w:cs="Dreaming Outloud Script Pro"/>
                          <w:b/>
                          <w:bCs/>
                          <w:sz w:val="28"/>
                          <w:szCs w:val="28"/>
                        </w:rPr>
                        <w:t xml:space="preserve"> </w:t>
                      </w:r>
                    </w:p>
                  </w:txbxContent>
                </v:textbox>
              </v:shape>
            </w:pict>
          </mc:Fallback>
        </mc:AlternateContent>
      </w:r>
    </w:p>
    <w:p w14:paraId="7F909A24" w14:textId="21859A7B" w:rsidR="00B26981" w:rsidRPr="008D0998" w:rsidRDefault="00B26981" w:rsidP="00B26981">
      <w:pPr>
        <w:rPr>
          <w:lang w:val="en-US" w:eastAsia="en-US"/>
        </w:rPr>
      </w:pPr>
    </w:p>
    <w:p w14:paraId="7AA6466B" w14:textId="1D842219" w:rsidR="00B26981" w:rsidRPr="008D0998" w:rsidRDefault="00C02ACC" w:rsidP="00B26981">
      <w:pPr>
        <w:rPr>
          <w:lang w:val="en-US" w:eastAsia="en-US"/>
        </w:rPr>
      </w:pPr>
      <w:r w:rsidRPr="008D0998">
        <w:rPr>
          <w:noProof/>
          <w:sz w:val="22"/>
          <w:szCs w:val="22"/>
        </w:rPr>
        <mc:AlternateContent>
          <mc:Choice Requires="wps">
            <w:drawing>
              <wp:anchor distT="0" distB="0" distL="114300" distR="114300" simplePos="0" relativeHeight="251544576" behindDoc="0" locked="0" layoutInCell="1" allowOverlap="1" wp14:anchorId="0E1B627E" wp14:editId="620DA712">
                <wp:simplePos x="0" y="0"/>
                <wp:positionH relativeFrom="column">
                  <wp:posOffset>1104900</wp:posOffset>
                </wp:positionH>
                <wp:positionV relativeFrom="paragraph">
                  <wp:posOffset>15240</wp:posOffset>
                </wp:positionV>
                <wp:extent cx="2080895" cy="914400"/>
                <wp:effectExtent l="0" t="0" r="14605" b="19050"/>
                <wp:wrapNone/>
                <wp:docPr id="1576982077" name="Text Box 1576982077"/>
                <wp:cNvGraphicFramePr/>
                <a:graphic xmlns:a="http://schemas.openxmlformats.org/drawingml/2006/main">
                  <a:graphicData uri="http://schemas.microsoft.com/office/word/2010/wordprocessingShape">
                    <wps:wsp>
                      <wps:cNvSpPr txBox="1"/>
                      <wps:spPr>
                        <a:xfrm>
                          <a:off x="0" y="0"/>
                          <a:ext cx="2080895" cy="914400"/>
                        </a:xfrm>
                        <a:prstGeom prst="rect">
                          <a:avLst/>
                        </a:prstGeom>
                        <a:solidFill>
                          <a:schemeClr val="lt1"/>
                        </a:solidFill>
                        <a:ln w="6350">
                          <a:solidFill>
                            <a:prstClr val="black"/>
                          </a:solidFill>
                        </a:ln>
                      </wps:spPr>
                      <wps:txbx>
                        <w:txbxContent>
                          <w:p w14:paraId="49ADF033" w14:textId="428BFF33" w:rsidR="001E7216" w:rsidRPr="00811135" w:rsidRDefault="00C013F6" w:rsidP="00811135">
                            <w:pPr>
                              <w:jc w:val="center"/>
                              <w:rPr>
                                <w:b/>
                                <w:bCs/>
                                <w:sz w:val="28"/>
                                <w:szCs w:val="28"/>
                              </w:rPr>
                            </w:pPr>
                            <w:r>
                              <w:rPr>
                                <w:b/>
                                <w:bCs/>
                                <w:sz w:val="28"/>
                                <w:szCs w:val="28"/>
                              </w:rPr>
                              <w:t xml:space="preserve">PRE-CHRISTMAS </w:t>
                            </w:r>
                            <w:r w:rsidR="008C33C2" w:rsidRPr="00CC6E50">
                              <w:rPr>
                                <w:b/>
                                <w:bCs/>
                                <w:sz w:val="28"/>
                                <w:szCs w:val="28"/>
                              </w:rPr>
                              <w:t>CONFESSIONS</w:t>
                            </w:r>
                          </w:p>
                          <w:p w14:paraId="4D4BDBC2" w14:textId="41D934E3" w:rsidR="00EA3CBE" w:rsidRPr="00655AEC" w:rsidRDefault="00EA1C1F" w:rsidP="00CC6E50">
                            <w:pPr>
                              <w:jc w:val="center"/>
                            </w:pPr>
                            <w:r w:rsidRPr="00655AEC">
                              <w:t xml:space="preserve">Monday </w:t>
                            </w:r>
                            <w:r w:rsidR="00F540AC" w:rsidRPr="00655AEC">
                              <w:t xml:space="preserve">22 10.00 </w:t>
                            </w:r>
                            <w:proofErr w:type="gramStart"/>
                            <w:r w:rsidR="00F540AC" w:rsidRPr="00655AEC">
                              <w:t>am</w:t>
                            </w:r>
                            <w:proofErr w:type="gramEnd"/>
                            <w:r w:rsidR="00F540AC" w:rsidRPr="00655AEC">
                              <w:t xml:space="preserve"> -12 pm</w:t>
                            </w:r>
                            <w:r w:rsidR="0084215A" w:rsidRPr="00655AEC">
                              <w:t xml:space="preserve"> and 6.00 pm </w:t>
                            </w:r>
                            <w:r w:rsidR="003C6750" w:rsidRPr="00655AEC">
                              <w:t>– 7.00 pm</w:t>
                            </w:r>
                          </w:p>
                          <w:p w14:paraId="14868B63" w14:textId="7B315C7C" w:rsidR="001E7216" w:rsidRPr="00C04D6A" w:rsidRDefault="001E7216" w:rsidP="00CC6E50">
                            <w:pPr>
                              <w:jc w:val="center"/>
                              <w:rPr>
                                <w:sz w:val="28"/>
                                <w:szCs w:val="28"/>
                              </w:rPr>
                            </w:pPr>
                          </w:p>
                          <w:p w14:paraId="4F3DDE3C" w14:textId="77777777" w:rsidR="008C33C2" w:rsidRPr="00CC6E50" w:rsidRDefault="008C33C2" w:rsidP="00CC6E50">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627E" id="Text Box 1576982077" o:spid="_x0000_s1033" type="#_x0000_t202" style="position:absolute;margin-left:87pt;margin-top:1.2pt;width:163.85pt;height:1in;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CiOgIAAIM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" fillcolor="white [3201]" strokeweight=".5pt">
                <v:textbox>
                  <w:txbxContent>
                    <w:p w14:paraId="49ADF033" w14:textId="428BFF33" w:rsidR="001E7216" w:rsidRPr="00811135" w:rsidRDefault="00C013F6" w:rsidP="00811135">
                      <w:pPr>
                        <w:jc w:val="center"/>
                        <w:rPr>
                          <w:b/>
                          <w:bCs/>
                          <w:sz w:val="28"/>
                          <w:szCs w:val="28"/>
                        </w:rPr>
                      </w:pPr>
                      <w:r>
                        <w:rPr>
                          <w:b/>
                          <w:bCs/>
                          <w:sz w:val="28"/>
                          <w:szCs w:val="28"/>
                        </w:rPr>
                        <w:t xml:space="preserve">PRE-CHRISTMAS </w:t>
                      </w:r>
                      <w:r w:rsidR="008C33C2" w:rsidRPr="00CC6E50">
                        <w:rPr>
                          <w:b/>
                          <w:bCs/>
                          <w:sz w:val="28"/>
                          <w:szCs w:val="28"/>
                        </w:rPr>
                        <w:t>CONFESSIONS</w:t>
                      </w:r>
                    </w:p>
                    <w:p w14:paraId="4D4BDBC2" w14:textId="41D934E3" w:rsidR="00EA3CBE" w:rsidRPr="00655AEC" w:rsidRDefault="00EA1C1F" w:rsidP="00CC6E50">
                      <w:pPr>
                        <w:jc w:val="center"/>
                      </w:pPr>
                      <w:r w:rsidRPr="00655AEC">
                        <w:t xml:space="preserve">Monday </w:t>
                      </w:r>
                      <w:r w:rsidR="00F540AC" w:rsidRPr="00655AEC">
                        <w:t xml:space="preserve">22 10.00 </w:t>
                      </w:r>
                      <w:proofErr w:type="gramStart"/>
                      <w:r w:rsidR="00F540AC" w:rsidRPr="00655AEC">
                        <w:t>am</w:t>
                      </w:r>
                      <w:proofErr w:type="gramEnd"/>
                      <w:r w:rsidR="00F540AC" w:rsidRPr="00655AEC">
                        <w:t xml:space="preserve"> -12 pm</w:t>
                      </w:r>
                      <w:r w:rsidR="0084215A" w:rsidRPr="00655AEC">
                        <w:t xml:space="preserve"> and 6.00 pm </w:t>
                      </w:r>
                      <w:r w:rsidR="003C6750" w:rsidRPr="00655AEC">
                        <w:t>– 7.00 pm</w:t>
                      </w:r>
                    </w:p>
                    <w:p w14:paraId="14868B63" w14:textId="7B315C7C" w:rsidR="001E7216" w:rsidRPr="00C04D6A" w:rsidRDefault="001E7216" w:rsidP="00CC6E50">
                      <w:pPr>
                        <w:jc w:val="center"/>
                        <w:rPr>
                          <w:sz w:val="28"/>
                          <w:szCs w:val="28"/>
                        </w:rPr>
                      </w:pPr>
                    </w:p>
                    <w:p w14:paraId="4F3DDE3C" w14:textId="77777777" w:rsidR="008C33C2" w:rsidRPr="00CC6E50" w:rsidRDefault="008C33C2" w:rsidP="00CC6E50">
                      <w:pPr>
                        <w:jc w:val="center"/>
                        <w:rPr>
                          <w:sz w:val="28"/>
                          <w:szCs w:val="28"/>
                        </w:rPr>
                      </w:pPr>
                    </w:p>
                  </w:txbxContent>
                </v:textbox>
              </v:shape>
            </w:pict>
          </mc:Fallback>
        </mc:AlternateContent>
      </w:r>
      <w:r w:rsidRPr="008D0998">
        <w:rPr>
          <w:noProof/>
        </w:rPr>
        <w:drawing>
          <wp:anchor distT="0" distB="0" distL="114300" distR="114300" simplePos="0" relativeHeight="251524096" behindDoc="0" locked="0" layoutInCell="1" allowOverlap="1" wp14:anchorId="376DCCB9" wp14:editId="1FC49DC0">
            <wp:simplePos x="0" y="0"/>
            <wp:positionH relativeFrom="column">
              <wp:posOffset>-130810</wp:posOffset>
            </wp:positionH>
            <wp:positionV relativeFrom="paragraph">
              <wp:posOffset>113763</wp:posOffset>
            </wp:positionV>
            <wp:extent cx="810260" cy="800100"/>
            <wp:effectExtent l="0" t="0" r="8890" b="0"/>
            <wp:wrapNone/>
            <wp:docPr id="1954854409" name="Picture 14" descr="Catholic Confession | Soulful M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Confession | Soulful M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26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1F109" w14:textId="5B03D671" w:rsidR="00B26981" w:rsidRPr="008D0998" w:rsidRDefault="00B26981" w:rsidP="00B26981">
      <w:pPr>
        <w:rPr>
          <w:lang w:val="en-US" w:eastAsia="en-US"/>
        </w:rPr>
      </w:pPr>
    </w:p>
    <w:p w14:paraId="0A91EE70" w14:textId="60CD6349" w:rsidR="00B26981" w:rsidRPr="008D0998" w:rsidRDefault="00B26981" w:rsidP="00B26981">
      <w:pPr>
        <w:rPr>
          <w:lang w:val="en-US" w:eastAsia="en-US"/>
        </w:rPr>
      </w:pPr>
    </w:p>
    <w:p w14:paraId="54089F90" w14:textId="525D9719" w:rsidR="00B26981" w:rsidRPr="008D0998" w:rsidRDefault="00B26981" w:rsidP="00B26981">
      <w:pPr>
        <w:rPr>
          <w:lang w:val="en-US" w:eastAsia="en-US"/>
        </w:rPr>
      </w:pPr>
    </w:p>
    <w:p w14:paraId="0E9739BF" w14:textId="4378FABC" w:rsidR="00B26981" w:rsidRPr="008D0998" w:rsidRDefault="00B26981" w:rsidP="00B26981">
      <w:pPr>
        <w:rPr>
          <w:lang w:val="en-US" w:eastAsia="en-US"/>
        </w:rPr>
      </w:pPr>
    </w:p>
    <w:p w14:paraId="3B2226FC" w14:textId="1337E361" w:rsidR="00B26981" w:rsidRPr="008D0998" w:rsidRDefault="00746FCB" w:rsidP="00B26981">
      <w:pPr>
        <w:rPr>
          <w:lang w:val="en-US" w:eastAsia="en-US"/>
        </w:rPr>
      </w:pPr>
      <w:r w:rsidRPr="008D0998">
        <w:rPr>
          <w:noProof/>
          <w:sz w:val="22"/>
          <w:szCs w:val="22"/>
        </w:rPr>
        <mc:AlternateContent>
          <mc:Choice Requires="wps">
            <w:drawing>
              <wp:anchor distT="0" distB="0" distL="114300" distR="114300" simplePos="0" relativeHeight="251717632" behindDoc="1" locked="0" layoutInCell="1" allowOverlap="1" wp14:anchorId="1B8A0253" wp14:editId="123E9F01">
                <wp:simplePos x="0" y="0"/>
                <wp:positionH relativeFrom="column">
                  <wp:posOffset>-217805</wp:posOffset>
                </wp:positionH>
                <wp:positionV relativeFrom="paragraph">
                  <wp:posOffset>120113</wp:posOffset>
                </wp:positionV>
                <wp:extent cx="3609975" cy="1040765"/>
                <wp:effectExtent l="0" t="0" r="28575" b="26035"/>
                <wp:wrapNone/>
                <wp:docPr id="565869372" name="Text Box 565869372"/>
                <wp:cNvGraphicFramePr/>
                <a:graphic xmlns:a="http://schemas.openxmlformats.org/drawingml/2006/main">
                  <a:graphicData uri="http://schemas.microsoft.com/office/word/2010/wordprocessingShape">
                    <wps:wsp>
                      <wps:cNvSpPr txBox="1"/>
                      <wps:spPr>
                        <a:xfrm>
                          <a:off x="0" y="0"/>
                          <a:ext cx="3609975" cy="1040765"/>
                        </a:xfrm>
                        <a:prstGeom prst="rect">
                          <a:avLst/>
                        </a:prstGeom>
                        <a:solidFill>
                          <a:schemeClr val="bg1">
                            <a:lumMod val="95000"/>
                          </a:schemeClr>
                        </a:solidFill>
                        <a:ln w="6350">
                          <a:solidFill>
                            <a:schemeClr val="bg1">
                              <a:lumMod val="75000"/>
                            </a:schemeClr>
                          </a:solidFill>
                          <a:extLst>
                            <a:ext uri="{C807C97D-BFC1-408E-A445-0C87EB9F89A2}">
                              <ask:lineSketchStyleProps xmlns:ask="http://schemas.microsoft.com/office/drawing/2018/sketchyshapes">
                                <ask:type>
                                  <ask:lineSketchNone/>
                                </ask:type>
                              </ask:lineSketchStyleProps>
                            </a:ext>
                          </a:extLst>
                        </a:ln>
                      </wps:spPr>
                      <wps:txbx>
                        <w:txbxContent>
                          <w:p w14:paraId="4E00AD2A" w14:textId="78610A4F" w:rsidR="00933409" w:rsidRPr="00D53325" w:rsidRDefault="00C37048" w:rsidP="00540528">
                            <w:pPr>
                              <w:rPr>
                                <w:rFonts w:ascii="Comic Sans MS" w:hAnsi="Comic Sans MS"/>
                                <w:i/>
                                <w:iCs/>
                                <w:sz w:val="20"/>
                                <w:szCs w:val="20"/>
                              </w:rPr>
                            </w:pPr>
                            <w:r w:rsidRPr="00D53325">
                              <w:rPr>
                                <w:rFonts w:ascii="Comic Sans MS" w:hAnsi="Comic Sans MS"/>
                                <w:i/>
                                <w:iCs/>
                                <w:sz w:val="20"/>
                                <w:szCs w:val="20"/>
                              </w:rPr>
                              <w:t>January 1</w:t>
                            </w:r>
                            <w:r w:rsidRPr="00D53325">
                              <w:rPr>
                                <w:rFonts w:ascii="Comic Sans MS" w:hAnsi="Comic Sans MS"/>
                                <w:i/>
                                <w:iCs/>
                                <w:sz w:val="20"/>
                                <w:szCs w:val="20"/>
                                <w:vertAlign w:val="superscript"/>
                              </w:rPr>
                              <w:t>st</w:t>
                            </w:r>
                            <w:r w:rsidRPr="00D53325">
                              <w:rPr>
                                <w:rFonts w:ascii="Comic Sans MS" w:hAnsi="Comic Sans MS"/>
                                <w:i/>
                                <w:iCs/>
                                <w:sz w:val="20"/>
                                <w:szCs w:val="20"/>
                              </w:rPr>
                              <w:t xml:space="preserve"> </w:t>
                            </w:r>
                            <w:r w:rsidR="006F7768" w:rsidRPr="00D53325">
                              <w:rPr>
                                <w:rFonts w:ascii="Comic Sans MS" w:hAnsi="Comic Sans MS"/>
                                <w:i/>
                                <w:iCs/>
                                <w:sz w:val="20"/>
                                <w:szCs w:val="20"/>
                              </w:rPr>
                              <w:t xml:space="preserve">is the World Day of Prayer for Peace.  </w:t>
                            </w:r>
                            <w:r w:rsidR="00001D10" w:rsidRPr="00D53325">
                              <w:rPr>
                                <w:rFonts w:ascii="Comic Sans MS" w:hAnsi="Comic Sans MS"/>
                                <w:i/>
                                <w:iCs/>
                                <w:sz w:val="20"/>
                                <w:szCs w:val="20"/>
                              </w:rPr>
                              <w:t>T</w:t>
                            </w:r>
                            <w:r w:rsidR="00540528" w:rsidRPr="00D53325">
                              <w:rPr>
                                <w:rFonts w:ascii="Comic Sans MS" w:hAnsi="Comic Sans MS"/>
                                <w:i/>
                                <w:iCs/>
                                <w:sz w:val="20"/>
                                <w:szCs w:val="20"/>
                              </w:rPr>
                              <w:t xml:space="preserve">here will be a second collection to support </w:t>
                            </w:r>
                            <w:r w:rsidR="008D5464" w:rsidRPr="00D53325">
                              <w:rPr>
                                <w:rFonts w:ascii="Comic Sans MS" w:hAnsi="Comic Sans MS"/>
                                <w:i/>
                                <w:iCs/>
                                <w:sz w:val="20"/>
                                <w:szCs w:val="20"/>
                              </w:rPr>
                              <w:t xml:space="preserve">the work of </w:t>
                            </w:r>
                            <w:r w:rsidR="00540528" w:rsidRPr="00D53325">
                              <w:rPr>
                                <w:rFonts w:ascii="Comic Sans MS" w:hAnsi="Comic Sans MS"/>
                                <w:i/>
                                <w:iCs/>
                                <w:sz w:val="20"/>
                                <w:szCs w:val="20"/>
                              </w:rPr>
                              <w:t>Justice and Peac</w:t>
                            </w:r>
                            <w:r w:rsidR="00D53325" w:rsidRPr="00D53325">
                              <w:rPr>
                                <w:rFonts w:ascii="Comic Sans MS" w:hAnsi="Comic Sans MS"/>
                                <w:i/>
                                <w:iCs/>
                                <w:sz w:val="20"/>
                                <w:szCs w:val="20"/>
                              </w:rPr>
                              <w:t>e take up at the Christmas Masses.</w:t>
                            </w:r>
                            <w:r w:rsidR="00E1002E">
                              <w:rPr>
                                <w:rFonts w:ascii="Comic Sans MS" w:hAnsi="Comic Sans MS"/>
                                <w:i/>
                                <w:iCs/>
                                <w:sz w:val="20"/>
                                <w:szCs w:val="20"/>
                              </w:rPr>
                              <w:t xml:space="preserve">  Please be as generous as you can because this collection goes a long way to supporting the Church throughout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0253" id="Text Box 565869372" o:spid="_x0000_s1034" type="#_x0000_t202" style="position:absolute;margin-left:-17.15pt;margin-top:9.45pt;width:284.25pt;height:81.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" fillcolor="#f2f2f2 [3052]" strokecolor="#bfbfbf [2412]" strokeweight=".5pt">
                <v:textbox>
                  <w:txbxContent>
                    <w:p w14:paraId="4E00AD2A" w14:textId="78610A4F" w:rsidR="00933409" w:rsidRPr="00D53325" w:rsidRDefault="00C37048" w:rsidP="00540528">
                      <w:pPr>
                        <w:rPr>
                          <w:rFonts w:ascii="Comic Sans MS" w:hAnsi="Comic Sans MS"/>
                          <w:i/>
                          <w:iCs/>
                          <w:sz w:val="20"/>
                          <w:szCs w:val="20"/>
                        </w:rPr>
                      </w:pPr>
                      <w:r w:rsidRPr="00D53325">
                        <w:rPr>
                          <w:rFonts w:ascii="Comic Sans MS" w:hAnsi="Comic Sans MS"/>
                          <w:i/>
                          <w:iCs/>
                          <w:sz w:val="20"/>
                          <w:szCs w:val="20"/>
                        </w:rPr>
                        <w:t>January 1</w:t>
                      </w:r>
                      <w:r w:rsidRPr="00D53325">
                        <w:rPr>
                          <w:rFonts w:ascii="Comic Sans MS" w:hAnsi="Comic Sans MS"/>
                          <w:i/>
                          <w:iCs/>
                          <w:sz w:val="20"/>
                          <w:szCs w:val="20"/>
                          <w:vertAlign w:val="superscript"/>
                        </w:rPr>
                        <w:t>st</w:t>
                      </w:r>
                      <w:r w:rsidRPr="00D53325">
                        <w:rPr>
                          <w:rFonts w:ascii="Comic Sans MS" w:hAnsi="Comic Sans MS"/>
                          <w:i/>
                          <w:iCs/>
                          <w:sz w:val="20"/>
                          <w:szCs w:val="20"/>
                        </w:rPr>
                        <w:t xml:space="preserve"> </w:t>
                      </w:r>
                      <w:r w:rsidR="006F7768" w:rsidRPr="00D53325">
                        <w:rPr>
                          <w:rFonts w:ascii="Comic Sans MS" w:hAnsi="Comic Sans MS"/>
                          <w:i/>
                          <w:iCs/>
                          <w:sz w:val="20"/>
                          <w:szCs w:val="20"/>
                        </w:rPr>
                        <w:t xml:space="preserve">is the World Day of Prayer for Peace.  </w:t>
                      </w:r>
                      <w:r w:rsidR="00001D10" w:rsidRPr="00D53325">
                        <w:rPr>
                          <w:rFonts w:ascii="Comic Sans MS" w:hAnsi="Comic Sans MS"/>
                          <w:i/>
                          <w:iCs/>
                          <w:sz w:val="20"/>
                          <w:szCs w:val="20"/>
                        </w:rPr>
                        <w:t>T</w:t>
                      </w:r>
                      <w:r w:rsidR="00540528" w:rsidRPr="00D53325">
                        <w:rPr>
                          <w:rFonts w:ascii="Comic Sans MS" w:hAnsi="Comic Sans MS"/>
                          <w:i/>
                          <w:iCs/>
                          <w:sz w:val="20"/>
                          <w:szCs w:val="20"/>
                        </w:rPr>
                        <w:t xml:space="preserve">here will be a second collection to support </w:t>
                      </w:r>
                      <w:r w:rsidR="008D5464" w:rsidRPr="00D53325">
                        <w:rPr>
                          <w:rFonts w:ascii="Comic Sans MS" w:hAnsi="Comic Sans MS"/>
                          <w:i/>
                          <w:iCs/>
                          <w:sz w:val="20"/>
                          <w:szCs w:val="20"/>
                        </w:rPr>
                        <w:t xml:space="preserve">the work of </w:t>
                      </w:r>
                      <w:r w:rsidR="00540528" w:rsidRPr="00D53325">
                        <w:rPr>
                          <w:rFonts w:ascii="Comic Sans MS" w:hAnsi="Comic Sans MS"/>
                          <w:i/>
                          <w:iCs/>
                          <w:sz w:val="20"/>
                          <w:szCs w:val="20"/>
                        </w:rPr>
                        <w:t>Justice and Peac</w:t>
                      </w:r>
                      <w:r w:rsidR="00D53325" w:rsidRPr="00D53325">
                        <w:rPr>
                          <w:rFonts w:ascii="Comic Sans MS" w:hAnsi="Comic Sans MS"/>
                          <w:i/>
                          <w:iCs/>
                          <w:sz w:val="20"/>
                          <w:szCs w:val="20"/>
                        </w:rPr>
                        <w:t>e take up at the Christmas Masses.</w:t>
                      </w:r>
                      <w:r w:rsidR="00E1002E">
                        <w:rPr>
                          <w:rFonts w:ascii="Comic Sans MS" w:hAnsi="Comic Sans MS"/>
                          <w:i/>
                          <w:iCs/>
                          <w:sz w:val="20"/>
                          <w:szCs w:val="20"/>
                        </w:rPr>
                        <w:t xml:space="preserve">  Please be as generous as you can because this collection goes a long way to supporting the Church throughout the year.</w:t>
                      </w:r>
                    </w:p>
                  </w:txbxContent>
                </v:textbox>
              </v:shape>
            </w:pict>
          </mc:Fallback>
        </mc:AlternateContent>
      </w:r>
    </w:p>
    <w:p w14:paraId="5CDA36DE" w14:textId="7CBA882E" w:rsidR="00300370" w:rsidRPr="008D0998" w:rsidRDefault="00300370" w:rsidP="00B26981">
      <w:pPr>
        <w:rPr>
          <w:lang w:val="en-US" w:eastAsia="en-US"/>
        </w:rPr>
      </w:pPr>
    </w:p>
    <w:p w14:paraId="659C3A74" w14:textId="29242B45" w:rsidR="00B26981" w:rsidRPr="008D0998" w:rsidRDefault="00B26981" w:rsidP="00B26981">
      <w:pPr>
        <w:rPr>
          <w:lang w:val="en-US" w:eastAsia="en-US"/>
        </w:rPr>
      </w:pPr>
    </w:p>
    <w:p w14:paraId="56740777" w14:textId="79177380" w:rsidR="00B26981" w:rsidRPr="008D0998" w:rsidRDefault="00B26981" w:rsidP="00B26981">
      <w:pPr>
        <w:rPr>
          <w:noProof/>
        </w:rPr>
      </w:pPr>
    </w:p>
    <w:p w14:paraId="1A83B7E4" w14:textId="563A86E5" w:rsidR="004F3F4D" w:rsidRPr="008D0998" w:rsidRDefault="004F3F4D" w:rsidP="00B26981">
      <w:pPr>
        <w:rPr>
          <w:lang w:val="en-US" w:eastAsia="en-US"/>
        </w:rPr>
      </w:pPr>
    </w:p>
    <w:p w14:paraId="4A47CA1C" w14:textId="0AB24275" w:rsidR="00682F34" w:rsidRPr="008D0998" w:rsidRDefault="00240EC8" w:rsidP="00B26981">
      <w:pPr>
        <w:tabs>
          <w:tab w:val="left" w:pos="2085"/>
        </w:tabs>
        <w:rPr>
          <w:lang w:val="en-US" w:eastAsia="en-US"/>
        </w:rPr>
      </w:pPr>
      <w:r w:rsidRPr="008D0998">
        <w:rPr>
          <w:noProof/>
          <w:lang w:val="en-US" w:eastAsia="en-US"/>
        </w:rPr>
        <mc:AlternateContent>
          <mc:Choice Requires="wps">
            <w:drawing>
              <wp:anchor distT="0" distB="0" distL="114300" distR="114300" simplePos="0" relativeHeight="251552768" behindDoc="0" locked="0" layoutInCell="1" allowOverlap="1" wp14:anchorId="6FB3ECEC" wp14:editId="33302116">
                <wp:simplePos x="0" y="0"/>
                <wp:positionH relativeFrom="column">
                  <wp:posOffset>-146050</wp:posOffset>
                </wp:positionH>
                <wp:positionV relativeFrom="paragraph">
                  <wp:posOffset>2184136</wp:posOffset>
                </wp:positionV>
                <wp:extent cx="2432649" cy="1233170"/>
                <wp:effectExtent l="0" t="0" r="25400" b="24130"/>
                <wp:wrapNone/>
                <wp:docPr id="1042768305" name="Text Box 27"/>
                <wp:cNvGraphicFramePr/>
                <a:graphic xmlns:a="http://schemas.openxmlformats.org/drawingml/2006/main">
                  <a:graphicData uri="http://schemas.microsoft.com/office/word/2010/wordprocessingShape">
                    <wps:wsp>
                      <wps:cNvSpPr txBox="1"/>
                      <wps:spPr>
                        <a:xfrm>
                          <a:off x="0" y="0"/>
                          <a:ext cx="2432649" cy="1233170"/>
                        </a:xfrm>
                        <a:prstGeom prst="rect">
                          <a:avLst/>
                        </a:prstGeom>
                        <a:solidFill>
                          <a:schemeClr val="lt1"/>
                        </a:solidFill>
                        <a:ln w="6350">
                          <a:solidFill>
                            <a:prstClr val="black"/>
                          </a:solidFill>
                        </a:ln>
                      </wps:spPr>
                      <wps:txbx>
                        <w:txbxContent>
                          <w:p w14:paraId="1D5F1174" w14:textId="0B774DCF" w:rsidR="00392300" w:rsidRPr="007D7B77" w:rsidRDefault="0032233B" w:rsidP="00B911E2">
                            <w:pPr>
                              <w:jc w:val="center"/>
                              <w:rPr>
                                <w:sz w:val="22"/>
                                <w:szCs w:val="22"/>
                              </w:rPr>
                            </w:pPr>
                            <w:r w:rsidRPr="00FE5071">
                              <w:rPr>
                                <w:rFonts w:asciiTheme="majorHAnsi" w:eastAsia="BatangChe" w:hAnsiTheme="majorHAnsi"/>
                                <w:bCs/>
                              </w:rPr>
                              <w:t>Cash Bingo every Wednesday.  Eyes down at 7.30 pm.  Come along and enjoy a chat a cup of tea and, of course, a game of Bingo!  Everyone over the age of 18 years is most welcome to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ECEC" id="Text Box 27" o:spid="_x0000_s1035" type="#_x0000_t202" style="position:absolute;margin-left:-11.5pt;margin-top:172pt;width:191.55pt;height:97.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" fillcolor="white [3201]" strokeweight=".5pt">
                <v:textbox>
                  <w:txbxContent>
                    <w:p w14:paraId="1D5F1174" w14:textId="0B774DCF" w:rsidR="00392300" w:rsidRPr="007D7B77" w:rsidRDefault="0032233B" w:rsidP="00B911E2">
                      <w:pPr>
                        <w:jc w:val="center"/>
                        <w:rPr>
                          <w:sz w:val="22"/>
                          <w:szCs w:val="22"/>
                        </w:rPr>
                      </w:pPr>
                      <w:r w:rsidRPr="00FE5071">
                        <w:rPr>
                          <w:rFonts w:asciiTheme="majorHAnsi" w:eastAsia="BatangChe" w:hAnsiTheme="majorHAnsi"/>
                          <w:bCs/>
                        </w:rPr>
                        <w:t>Cash Bingo every Wednesday.  Eyes down at 7.30 pm.  Come along and enjoy a chat a cup of tea and, of course, a game of Bingo!  Everyone over the age of 18 years is most welcome to play.</w:t>
                      </w:r>
                    </w:p>
                  </w:txbxContent>
                </v:textbox>
              </v:shape>
            </w:pict>
          </mc:Fallback>
        </mc:AlternateContent>
      </w:r>
      <w:r w:rsidR="00392066" w:rsidRPr="008D0998">
        <w:rPr>
          <w:rFonts w:ascii="Calibri" w:hAnsi="Calibri" w:cs="Calibri"/>
          <w:noProof/>
        </w:rPr>
        <mc:AlternateContent>
          <mc:Choice Requires="wps">
            <w:drawing>
              <wp:anchor distT="0" distB="0" distL="114300" distR="114300" simplePos="0" relativeHeight="251551744" behindDoc="1" locked="0" layoutInCell="1" allowOverlap="1" wp14:anchorId="78E2CAB5" wp14:editId="7DE67203">
                <wp:simplePos x="0" y="0"/>
                <wp:positionH relativeFrom="margin">
                  <wp:posOffset>3086100</wp:posOffset>
                </wp:positionH>
                <wp:positionV relativeFrom="paragraph">
                  <wp:posOffset>2250440</wp:posOffset>
                </wp:positionV>
                <wp:extent cx="3430905" cy="1066800"/>
                <wp:effectExtent l="0" t="0" r="0" b="0"/>
                <wp:wrapNone/>
                <wp:docPr id="2114105589" name="Text Box 2114105589"/>
                <wp:cNvGraphicFramePr/>
                <a:graphic xmlns:a="http://schemas.openxmlformats.org/drawingml/2006/main">
                  <a:graphicData uri="http://schemas.microsoft.com/office/word/2010/wordprocessingShape">
                    <wps:wsp>
                      <wps:cNvSpPr txBox="1"/>
                      <wps:spPr>
                        <a:xfrm>
                          <a:off x="0" y="0"/>
                          <a:ext cx="3430905" cy="1066800"/>
                        </a:xfrm>
                        <a:prstGeom prst="rect">
                          <a:avLst/>
                        </a:prstGeom>
                        <a:solidFill>
                          <a:schemeClr val="lt1"/>
                        </a:solidFill>
                        <a:ln w="6350">
                          <a:noFill/>
                          <a:prstDash val="sysDash"/>
                        </a:ln>
                      </wps:spPr>
                      <wps:txbx>
                        <w:txbxContent>
                          <w:p w14:paraId="231E4E41" w14:textId="77777777" w:rsidR="00276E45" w:rsidRPr="00566C12" w:rsidRDefault="00276E45" w:rsidP="00276E45">
                            <w:pPr>
                              <w:jc w:val="center"/>
                              <w:rPr>
                                <w:b/>
                                <w:bCs/>
                              </w:rPr>
                            </w:pPr>
                            <w:r w:rsidRPr="00566C12">
                              <w:rPr>
                                <w:b/>
                                <w:bCs/>
                              </w:rPr>
                              <w:t>Visit our Parish Website</w:t>
                            </w:r>
                          </w:p>
                          <w:p w14:paraId="5CACE522" w14:textId="77777777" w:rsidR="00276E45" w:rsidRPr="00566C12" w:rsidRDefault="00276E45" w:rsidP="00276E45">
                            <w:pPr>
                              <w:jc w:val="center"/>
                            </w:pPr>
                            <w:hyperlink r:id="rId14" w:history="1">
                              <w:r w:rsidRPr="00566C12">
                                <w:rPr>
                                  <w:rStyle w:val="Hyperlink"/>
                                  <w:color w:val="auto"/>
                                </w:rPr>
                                <w:t>www.stpatricksshieldmuir.co.uk</w:t>
                              </w:r>
                            </w:hyperlink>
                          </w:p>
                          <w:p w14:paraId="6FDF3B2A" w14:textId="77777777" w:rsidR="00276E45" w:rsidRPr="00566C12" w:rsidRDefault="00276E45" w:rsidP="00276E45">
                            <w:pPr>
                              <w:jc w:val="center"/>
                            </w:pPr>
                            <w:r w:rsidRPr="00566C12">
                              <w:t xml:space="preserve">Parish bulletins and other information will be uploaded here.  </w:t>
                            </w:r>
                            <w:r w:rsidRPr="00566C12">
                              <w:rPr>
                                <w:b/>
                                <w:bCs/>
                              </w:rPr>
                              <w:t>Please get in touch with Fr Mallya if you have notices for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CAB5" id="Text Box 2114105589" o:spid="_x0000_s1036" type="#_x0000_t202" style="position:absolute;margin-left:243pt;margin-top:177.2pt;width:270.15pt;height:8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" fillcolor="white [3201]" stroked="f" strokeweight=".5pt">
                <v:stroke dashstyle="3 1"/>
                <v:textbox>
                  <w:txbxContent>
                    <w:p w14:paraId="231E4E41" w14:textId="77777777" w:rsidR="00276E45" w:rsidRPr="00566C12" w:rsidRDefault="00276E45" w:rsidP="00276E45">
                      <w:pPr>
                        <w:jc w:val="center"/>
                        <w:rPr>
                          <w:b/>
                          <w:bCs/>
                        </w:rPr>
                      </w:pPr>
                      <w:r w:rsidRPr="00566C12">
                        <w:rPr>
                          <w:b/>
                          <w:bCs/>
                        </w:rPr>
                        <w:t>Visit our Parish Website</w:t>
                      </w:r>
                    </w:p>
                    <w:p w14:paraId="5CACE522" w14:textId="77777777" w:rsidR="00276E45" w:rsidRPr="00566C12" w:rsidRDefault="00276E45" w:rsidP="00276E45">
                      <w:pPr>
                        <w:jc w:val="center"/>
                      </w:pPr>
                      <w:hyperlink r:id="rId15" w:history="1">
                        <w:r w:rsidRPr="00566C12">
                          <w:rPr>
                            <w:rStyle w:val="Hyperlink"/>
                            <w:color w:val="auto"/>
                          </w:rPr>
                          <w:t>www.stpatricksshieldmuir.co.uk</w:t>
                        </w:r>
                      </w:hyperlink>
                    </w:p>
                    <w:p w14:paraId="6FDF3B2A" w14:textId="77777777" w:rsidR="00276E45" w:rsidRPr="00566C12" w:rsidRDefault="00276E45" w:rsidP="00276E45">
                      <w:pPr>
                        <w:jc w:val="center"/>
                      </w:pPr>
                      <w:r w:rsidRPr="00566C12">
                        <w:t xml:space="preserve">Parish bulletins and other information will be uploaded here.  </w:t>
                      </w:r>
                      <w:r w:rsidRPr="00566C12">
                        <w:rPr>
                          <w:b/>
                          <w:bCs/>
                        </w:rPr>
                        <w:t>Please get in touch with Fr Mallya if you have notices for the website.</w:t>
                      </w:r>
                    </w:p>
                  </w:txbxContent>
                </v:textbox>
                <w10:wrap anchorx="margin"/>
              </v:shape>
            </w:pict>
          </mc:Fallback>
        </mc:AlternateContent>
      </w:r>
      <w:r w:rsidR="00B751CB" w:rsidRPr="008D0998">
        <w:rPr>
          <w:noProof/>
        </w:rPr>
        <w:drawing>
          <wp:anchor distT="0" distB="0" distL="114300" distR="114300" simplePos="0" relativeHeight="251550720" behindDoc="0" locked="0" layoutInCell="1" allowOverlap="1" wp14:anchorId="7795B881" wp14:editId="0CB0E863">
            <wp:simplePos x="0" y="0"/>
            <wp:positionH relativeFrom="column">
              <wp:posOffset>2288540</wp:posOffset>
            </wp:positionH>
            <wp:positionV relativeFrom="paragraph">
              <wp:posOffset>2406650</wp:posOffset>
            </wp:positionV>
            <wp:extent cx="711200" cy="616585"/>
            <wp:effectExtent l="0" t="0" r="0" b="0"/>
            <wp:wrapNone/>
            <wp:docPr id="655494528" name="Picture 18" descr="Web icon. Website pictogram. Internet symbol isolated on white background.  Flat style. Vector illustration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 icon. Website pictogram. Internet symbol isolated on white background.  Flat style. Vector illustration Stock Vector | Adobe 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32" t="21986" r="16804" b="18226"/>
                    <a:stretch/>
                  </pic:blipFill>
                  <pic:spPr bwMode="auto">
                    <a:xfrm>
                      <a:off x="0" y="0"/>
                      <a:ext cx="711200" cy="61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981" w:rsidRPr="008D0998">
        <w:rPr>
          <w:lang w:val="en-US" w:eastAsia="en-US"/>
        </w:rPr>
        <w:tab/>
      </w:r>
    </w:p>
    <w:p w14:paraId="69580725" w14:textId="4AA77A19" w:rsidR="00682F34" w:rsidRPr="008D0998" w:rsidRDefault="00295FE9">
      <w:pPr>
        <w:rPr>
          <w:lang w:val="en-US" w:eastAsia="en-US"/>
        </w:rPr>
      </w:pPr>
      <w:r w:rsidRPr="008D0998">
        <w:rPr>
          <w:noProof/>
        </w:rPr>
        <mc:AlternateContent>
          <mc:Choice Requires="wps">
            <w:drawing>
              <wp:anchor distT="0" distB="0" distL="114300" distR="114300" simplePos="0" relativeHeight="251712512" behindDoc="0" locked="0" layoutInCell="1" allowOverlap="1" wp14:anchorId="6D6FAC92" wp14:editId="3A6A8251">
                <wp:simplePos x="0" y="0"/>
                <wp:positionH relativeFrom="column">
                  <wp:posOffset>-218049</wp:posOffset>
                </wp:positionH>
                <wp:positionV relativeFrom="paragraph">
                  <wp:posOffset>153182</wp:posOffset>
                </wp:positionV>
                <wp:extent cx="7067550" cy="1772529"/>
                <wp:effectExtent l="0" t="0" r="0" b="0"/>
                <wp:wrapNone/>
                <wp:docPr id="1863791163" name="Text Box 35"/>
                <wp:cNvGraphicFramePr/>
                <a:graphic xmlns:a="http://schemas.openxmlformats.org/drawingml/2006/main">
                  <a:graphicData uri="http://schemas.microsoft.com/office/word/2010/wordprocessingShape">
                    <wps:wsp>
                      <wps:cNvSpPr txBox="1"/>
                      <wps:spPr>
                        <a:xfrm>
                          <a:off x="0" y="0"/>
                          <a:ext cx="7067550" cy="1772529"/>
                        </a:xfrm>
                        <a:prstGeom prst="rect">
                          <a:avLst/>
                        </a:prstGeom>
                        <a:solidFill>
                          <a:schemeClr val="lt1"/>
                        </a:solidFill>
                        <a:ln w="6350">
                          <a:noFill/>
                        </a:ln>
                      </wps:spPr>
                      <wps:txbx>
                        <w:txbxContent>
                          <w:p w14:paraId="20E0BA50" w14:textId="77777777" w:rsidR="00F36128" w:rsidRPr="00295FE9" w:rsidRDefault="00F36128" w:rsidP="00F36128">
                            <w:pPr>
                              <w:jc w:val="both"/>
                              <w:rPr>
                                <w:rFonts w:ascii="Dreaming Outloud Script Pro" w:hAnsi="Dreaming Outloud Script Pro" w:cs="Dreaming Outloud Script Pro"/>
                                <w:b/>
                                <w:bCs/>
                                <w:sz w:val="28"/>
                                <w:szCs w:val="28"/>
                              </w:rPr>
                            </w:pPr>
                            <w:r w:rsidRPr="00295FE9">
                              <w:rPr>
                                <w:rFonts w:ascii="Dreaming Outloud Script Pro" w:hAnsi="Dreaming Outloud Script Pro" w:cs="Dreaming Outloud Script Pro"/>
                                <w:b/>
                                <w:bCs/>
                                <w:sz w:val="28"/>
                                <w:szCs w:val="28"/>
                              </w:rPr>
                              <w:t>We thank the parishioners and wider community of St Patrick’s and St Brendan’s for the grace to draw ever closer to Jesus Christ, through our prayer, taking responsibility for our parishes and our charity to those more needy than ourselves, this Christmas and throughout the year ahead.</w:t>
                            </w:r>
                          </w:p>
                          <w:p w14:paraId="68584A07" w14:textId="77777777" w:rsidR="00F36128" w:rsidRPr="00295FE9" w:rsidRDefault="00F36128" w:rsidP="00F36128">
                            <w:pPr>
                              <w:jc w:val="both"/>
                              <w:rPr>
                                <w:rFonts w:ascii="Dreaming Outloud Script Pro" w:hAnsi="Dreaming Outloud Script Pro" w:cs="Dreaming Outloud Script Pro"/>
                                <w:b/>
                                <w:bCs/>
                                <w:sz w:val="28"/>
                                <w:szCs w:val="28"/>
                              </w:rPr>
                            </w:pPr>
                            <w:r w:rsidRPr="00295FE9">
                              <w:rPr>
                                <w:rFonts w:ascii="Dreaming Outloud Script Pro" w:hAnsi="Dreaming Outloud Script Pro" w:cs="Dreaming Outloud Script Pro"/>
                                <w:b/>
                                <w:bCs/>
                                <w:sz w:val="28"/>
                                <w:szCs w:val="28"/>
                              </w:rPr>
                              <w:t>May God bless you all and we hope that you all have a very happy holy and peaceful Christmas.</w:t>
                            </w:r>
                          </w:p>
                          <w:p w14:paraId="1E1CECE0" w14:textId="77777777" w:rsidR="00F36128" w:rsidRPr="00295FE9" w:rsidRDefault="00F36128" w:rsidP="00F36128">
                            <w:pPr>
                              <w:jc w:val="center"/>
                              <w:rPr>
                                <w:rFonts w:ascii="Dreaming Outloud Script Pro" w:hAnsi="Dreaming Outloud Script Pro" w:cs="Dreaming Outloud Script Pro"/>
                                <w:b/>
                                <w:bCs/>
                                <w:sz w:val="28"/>
                                <w:szCs w:val="28"/>
                              </w:rPr>
                            </w:pPr>
                            <w:r w:rsidRPr="00295FE9">
                              <w:rPr>
                                <w:rFonts w:ascii="Dreaming Outloud Script Pro" w:hAnsi="Dreaming Outloud Script Pro" w:cs="Dreaming Outloud Script Pro"/>
                                <w:b/>
                                <w:bCs/>
                                <w:sz w:val="28"/>
                                <w:szCs w:val="28"/>
                              </w:rPr>
                              <w:t>Fr Ricklan, Fr Bernard and Deacon H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AC92" id="_x0000_s1037" type="#_x0000_t202" style="position:absolute;margin-left:-17.15pt;margin-top:12.05pt;width:556.5pt;height:13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AfMAIAAF0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" fillcolor="white [3201]" stroked="f" strokeweight=".5pt">
                <v:textbox>
                  <w:txbxContent>
                    <w:p w14:paraId="20E0BA50" w14:textId="77777777" w:rsidR="00F36128" w:rsidRPr="00295FE9" w:rsidRDefault="00F36128" w:rsidP="00F36128">
                      <w:pPr>
                        <w:jc w:val="both"/>
                        <w:rPr>
                          <w:rFonts w:ascii="Dreaming Outloud Script Pro" w:hAnsi="Dreaming Outloud Script Pro" w:cs="Dreaming Outloud Script Pro"/>
                          <w:b/>
                          <w:bCs/>
                          <w:sz w:val="28"/>
                          <w:szCs w:val="28"/>
                        </w:rPr>
                      </w:pPr>
                      <w:r w:rsidRPr="00295FE9">
                        <w:rPr>
                          <w:rFonts w:ascii="Dreaming Outloud Script Pro" w:hAnsi="Dreaming Outloud Script Pro" w:cs="Dreaming Outloud Script Pro"/>
                          <w:b/>
                          <w:bCs/>
                          <w:sz w:val="28"/>
                          <w:szCs w:val="28"/>
                        </w:rPr>
                        <w:t>We thank the parishioners and wider community of St Patrick’s and St Brendan’s for the grace to draw ever closer to Jesus Christ, through our prayer, taking responsibility for our parishes and our charity to those more needy than ourselves, this Christmas and throughout the year ahead.</w:t>
                      </w:r>
                    </w:p>
                    <w:p w14:paraId="68584A07" w14:textId="77777777" w:rsidR="00F36128" w:rsidRPr="00295FE9" w:rsidRDefault="00F36128" w:rsidP="00F36128">
                      <w:pPr>
                        <w:jc w:val="both"/>
                        <w:rPr>
                          <w:rFonts w:ascii="Dreaming Outloud Script Pro" w:hAnsi="Dreaming Outloud Script Pro" w:cs="Dreaming Outloud Script Pro"/>
                          <w:b/>
                          <w:bCs/>
                          <w:sz w:val="28"/>
                          <w:szCs w:val="28"/>
                        </w:rPr>
                      </w:pPr>
                      <w:r w:rsidRPr="00295FE9">
                        <w:rPr>
                          <w:rFonts w:ascii="Dreaming Outloud Script Pro" w:hAnsi="Dreaming Outloud Script Pro" w:cs="Dreaming Outloud Script Pro"/>
                          <w:b/>
                          <w:bCs/>
                          <w:sz w:val="28"/>
                          <w:szCs w:val="28"/>
                        </w:rPr>
                        <w:t>May God bless you all and we hope that you all have a very happy holy and peaceful Christmas.</w:t>
                      </w:r>
                    </w:p>
                    <w:p w14:paraId="1E1CECE0" w14:textId="77777777" w:rsidR="00F36128" w:rsidRPr="00295FE9" w:rsidRDefault="00F36128" w:rsidP="00F36128">
                      <w:pPr>
                        <w:jc w:val="center"/>
                        <w:rPr>
                          <w:rFonts w:ascii="Dreaming Outloud Script Pro" w:hAnsi="Dreaming Outloud Script Pro" w:cs="Dreaming Outloud Script Pro"/>
                          <w:b/>
                          <w:bCs/>
                          <w:sz w:val="28"/>
                          <w:szCs w:val="28"/>
                        </w:rPr>
                      </w:pPr>
                      <w:r w:rsidRPr="00295FE9">
                        <w:rPr>
                          <w:rFonts w:ascii="Dreaming Outloud Script Pro" w:hAnsi="Dreaming Outloud Script Pro" w:cs="Dreaming Outloud Script Pro"/>
                          <w:b/>
                          <w:bCs/>
                          <w:sz w:val="28"/>
                          <w:szCs w:val="28"/>
                        </w:rPr>
                        <w:t>Fr Ricklan, Fr Bernard and Deacon Harry.</w:t>
                      </w:r>
                    </w:p>
                  </w:txbxContent>
                </v:textbox>
              </v:shape>
            </w:pict>
          </mc:Fallback>
        </mc:AlternateContent>
      </w:r>
    </w:p>
    <w:p w14:paraId="2896853C" w14:textId="7D276C1C" w:rsidR="00145BA2" w:rsidRDefault="00B1459F" w:rsidP="00B26981">
      <w:pPr>
        <w:tabs>
          <w:tab w:val="left" w:pos="2085"/>
        </w:tabs>
        <w:rPr>
          <w:lang w:eastAsia="en-US"/>
        </w:rPr>
      </w:pPr>
      <w:r w:rsidRPr="008D0998">
        <w:rPr>
          <w:noProof/>
        </w:rPr>
        <w:drawing>
          <wp:anchor distT="0" distB="0" distL="114300" distR="114300" simplePos="0" relativeHeight="251556864" behindDoc="0" locked="0" layoutInCell="1" allowOverlap="1" wp14:anchorId="2344A4E3" wp14:editId="256C45DD">
            <wp:simplePos x="0" y="0"/>
            <wp:positionH relativeFrom="column">
              <wp:posOffset>4487545</wp:posOffset>
            </wp:positionH>
            <wp:positionV relativeFrom="paragraph">
              <wp:posOffset>8025765</wp:posOffset>
            </wp:positionV>
            <wp:extent cx="392430" cy="446405"/>
            <wp:effectExtent l="57150" t="57150" r="64770" b="48895"/>
            <wp:wrapNone/>
            <wp:docPr id="774272198" name="Picture 18" descr="Web icon. Website pictogram. Internet symbol isolated on white background.  Flat style. Vector illustration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 icon. Website pictogram. Internet symbol isolated on white background.  Flat style. Vector illustration Stock Vector | Adobe 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32" t="21986" r="16804" b="18226"/>
                    <a:stretch/>
                  </pic:blipFill>
                  <pic:spPr bwMode="auto">
                    <a:xfrm rot="20781459">
                      <a:off x="0" y="0"/>
                      <a:ext cx="392430" cy="44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998">
        <w:rPr>
          <w:rFonts w:ascii="Calibri" w:hAnsi="Calibri" w:cs="Calibri"/>
          <w:noProof/>
        </w:rPr>
        <mc:AlternateContent>
          <mc:Choice Requires="wps">
            <w:drawing>
              <wp:anchor distT="0" distB="0" distL="114300" distR="114300" simplePos="0" relativeHeight="251560960" behindDoc="1" locked="0" layoutInCell="1" allowOverlap="1" wp14:anchorId="25E45BDC" wp14:editId="2074EAA2">
                <wp:simplePos x="0" y="0"/>
                <wp:positionH relativeFrom="margin">
                  <wp:posOffset>3014345</wp:posOffset>
                </wp:positionH>
                <wp:positionV relativeFrom="paragraph">
                  <wp:posOffset>8388985</wp:posOffset>
                </wp:positionV>
                <wp:extent cx="2202180" cy="1367790"/>
                <wp:effectExtent l="0" t="0" r="7620" b="3810"/>
                <wp:wrapNone/>
                <wp:docPr id="1876986771" name="Text Box 1876986771"/>
                <wp:cNvGraphicFramePr/>
                <a:graphic xmlns:a="http://schemas.openxmlformats.org/drawingml/2006/main">
                  <a:graphicData uri="http://schemas.microsoft.com/office/word/2010/wordprocessingShape">
                    <wps:wsp>
                      <wps:cNvSpPr txBox="1"/>
                      <wps:spPr>
                        <a:xfrm>
                          <a:off x="0" y="0"/>
                          <a:ext cx="2202180" cy="1367790"/>
                        </a:xfrm>
                        <a:prstGeom prst="rect">
                          <a:avLst/>
                        </a:prstGeom>
                        <a:solidFill>
                          <a:srgbClr val="FFFFFF"/>
                        </a:solidFill>
                        <a:ln w="6350">
                          <a:noFill/>
                          <a:prstDash val="sysDash"/>
                        </a:ln>
                      </wps:spPr>
                      <wps:txbx>
                        <w:txbxContent>
                          <w:p w14:paraId="64F7FC59" w14:textId="77777777" w:rsidR="00697491" w:rsidRPr="00566C12" w:rsidRDefault="00697491" w:rsidP="00697491">
                            <w:pPr>
                              <w:jc w:val="center"/>
                              <w:rPr>
                                <w:b/>
                                <w:bCs/>
                              </w:rPr>
                            </w:pPr>
                            <w:r w:rsidRPr="00566C12">
                              <w:rPr>
                                <w:b/>
                                <w:bCs/>
                              </w:rPr>
                              <w:t>Visit our Parish Website</w:t>
                            </w:r>
                          </w:p>
                          <w:p w14:paraId="1898D281" w14:textId="77777777" w:rsidR="00697491" w:rsidRPr="00566C12" w:rsidRDefault="00697491" w:rsidP="00697491">
                            <w:pPr>
                              <w:jc w:val="center"/>
                            </w:pPr>
                            <w:hyperlink r:id="rId17" w:history="1">
                              <w:r w:rsidRPr="00566C12">
                                <w:rPr>
                                  <w:rStyle w:val="Hyperlink"/>
                                  <w:color w:val="auto"/>
                                </w:rPr>
                                <w:t>www.stpatricksshieldmuir.co.uk</w:t>
                              </w:r>
                            </w:hyperlink>
                          </w:p>
                          <w:p w14:paraId="39D04F1E" w14:textId="77777777" w:rsidR="00697491" w:rsidRPr="00566C12" w:rsidRDefault="00697491" w:rsidP="00697491">
                            <w:pPr>
                              <w:jc w:val="center"/>
                            </w:pPr>
                            <w:r w:rsidRPr="00566C12">
                              <w:t xml:space="preserve">Parish bulletins and other information will be uploaded here.  </w:t>
                            </w:r>
                            <w:r w:rsidRPr="00566C12">
                              <w:rPr>
                                <w:b/>
                                <w:bCs/>
                              </w:rPr>
                              <w:t>Please get in touch with Fr Mallya if you have notices for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5BDC" id="Text Box 1876986771" o:spid="_x0000_s1038" type="#_x0000_t202" style="position:absolute;margin-left:237.35pt;margin-top:660.55pt;width:173.4pt;height:107.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" stroked="f" strokeweight=".5pt">
                <v:stroke dashstyle="3 1"/>
                <v:textbox>
                  <w:txbxContent>
                    <w:p w14:paraId="64F7FC59" w14:textId="77777777" w:rsidR="00697491" w:rsidRPr="00566C12" w:rsidRDefault="00697491" w:rsidP="00697491">
                      <w:pPr>
                        <w:jc w:val="center"/>
                        <w:rPr>
                          <w:b/>
                          <w:bCs/>
                        </w:rPr>
                      </w:pPr>
                      <w:r w:rsidRPr="00566C12">
                        <w:rPr>
                          <w:b/>
                          <w:bCs/>
                        </w:rPr>
                        <w:t>Visit our Parish Website</w:t>
                      </w:r>
                    </w:p>
                    <w:p w14:paraId="1898D281" w14:textId="77777777" w:rsidR="00697491" w:rsidRPr="00566C12" w:rsidRDefault="00697491" w:rsidP="00697491">
                      <w:pPr>
                        <w:jc w:val="center"/>
                      </w:pPr>
                      <w:hyperlink r:id="rId18" w:history="1">
                        <w:r w:rsidRPr="00566C12">
                          <w:rPr>
                            <w:rStyle w:val="Hyperlink"/>
                            <w:color w:val="auto"/>
                          </w:rPr>
                          <w:t>www.stpatricksshieldmuir.co.uk</w:t>
                        </w:r>
                      </w:hyperlink>
                    </w:p>
                    <w:p w14:paraId="39D04F1E" w14:textId="77777777" w:rsidR="00697491" w:rsidRPr="00566C12" w:rsidRDefault="00697491" w:rsidP="00697491">
                      <w:pPr>
                        <w:jc w:val="center"/>
                      </w:pPr>
                      <w:r w:rsidRPr="00566C12">
                        <w:t xml:space="preserve">Parish bulletins and other information will be uploaded here.  </w:t>
                      </w:r>
                      <w:r w:rsidRPr="00566C12">
                        <w:rPr>
                          <w:b/>
                          <w:bCs/>
                        </w:rPr>
                        <w:t>Please get in touch with Fr Mallya if you have notices for the website.</w:t>
                      </w:r>
                    </w:p>
                  </w:txbxContent>
                </v:textbox>
                <w10:wrap anchorx="margin"/>
              </v:shape>
            </w:pict>
          </mc:Fallback>
        </mc:AlternateContent>
      </w:r>
      <w:r w:rsidR="00F54FDC" w:rsidRPr="008D0998">
        <w:rPr>
          <w:noProof/>
        </w:rPr>
        <mc:AlternateContent>
          <mc:Choice Requires="wps">
            <w:drawing>
              <wp:anchor distT="0" distB="0" distL="114300" distR="114300" simplePos="0" relativeHeight="251549696" behindDoc="0" locked="0" layoutInCell="1" allowOverlap="1" wp14:anchorId="39E994A1" wp14:editId="405A143B">
                <wp:simplePos x="0" y="0"/>
                <wp:positionH relativeFrom="column">
                  <wp:posOffset>490220</wp:posOffset>
                </wp:positionH>
                <wp:positionV relativeFrom="paragraph">
                  <wp:posOffset>8830259</wp:posOffset>
                </wp:positionV>
                <wp:extent cx="1924050" cy="1092835"/>
                <wp:effectExtent l="0" t="0" r="19050" b="12065"/>
                <wp:wrapNone/>
                <wp:docPr id="1677993898" name="Text Box 35"/>
                <wp:cNvGraphicFramePr/>
                <a:graphic xmlns:a="http://schemas.openxmlformats.org/drawingml/2006/main">
                  <a:graphicData uri="http://schemas.microsoft.com/office/word/2010/wordprocessingShape">
                    <wps:wsp>
                      <wps:cNvSpPr txBox="1"/>
                      <wps:spPr>
                        <a:xfrm>
                          <a:off x="0" y="0"/>
                          <a:ext cx="1924050" cy="1092835"/>
                        </a:xfrm>
                        <a:prstGeom prst="rect">
                          <a:avLst/>
                        </a:prstGeom>
                        <a:solidFill>
                          <a:schemeClr val="lt1"/>
                        </a:solidFill>
                        <a:ln w="6350">
                          <a:solidFill>
                            <a:schemeClr val="tx1"/>
                          </a:solidFill>
                        </a:ln>
                      </wps:spPr>
                      <wps:txbx>
                        <w:txbxContent>
                          <w:p w14:paraId="4C923F93" w14:textId="01496D3A" w:rsidR="00605E0C" w:rsidRDefault="00605E0C" w:rsidP="00605E0C">
                            <w:pPr>
                              <w:jc w:val="center"/>
                              <w:rPr>
                                <w:b/>
                                <w:bCs/>
                                <w:sz w:val="22"/>
                                <w:szCs w:val="22"/>
                              </w:rPr>
                            </w:pPr>
                            <w:r w:rsidRPr="00001E42">
                              <w:rPr>
                                <w:b/>
                                <w:bCs/>
                                <w:sz w:val="22"/>
                                <w:szCs w:val="22"/>
                              </w:rPr>
                              <w:t>PARISH INCOME</w:t>
                            </w:r>
                          </w:p>
                          <w:p w14:paraId="12CCC63C" w14:textId="77777777" w:rsidR="00313B04" w:rsidRPr="00001E42" w:rsidRDefault="00313B04" w:rsidP="00605E0C">
                            <w:pPr>
                              <w:jc w:val="center"/>
                              <w:rPr>
                                <w:b/>
                                <w:bCs/>
                                <w:sz w:val="22"/>
                                <w:szCs w:val="22"/>
                              </w:rPr>
                            </w:pPr>
                          </w:p>
                          <w:p w14:paraId="2FB0F89D" w14:textId="0C9D1A4B" w:rsidR="005F0A69" w:rsidRPr="006D7EE1" w:rsidRDefault="008947DE" w:rsidP="00C5071E">
                            <w:pPr>
                              <w:jc w:val="both"/>
                            </w:pPr>
                            <w:r w:rsidRPr="00001E42">
                              <w:t xml:space="preserve">Parish </w:t>
                            </w:r>
                            <w:r w:rsidR="00F863A7" w:rsidRPr="00001E42">
                              <w:t xml:space="preserve">income: </w:t>
                            </w:r>
                            <w:r w:rsidR="00F15A90">
                              <w:t xml:space="preserve">   </w:t>
                            </w:r>
                            <w:r w:rsidR="002E5A90">
                              <w:t xml:space="preserve"> £</w:t>
                            </w:r>
                            <w:r w:rsidR="001F17F7">
                              <w:t>752.65</w:t>
                            </w:r>
                          </w:p>
                          <w:p w14:paraId="2A7AF099" w14:textId="5B129FE2" w:rsidR="00F863A7" w:rsidRPr="00001E42" w:rsidRDefault="00F863A7" w:rsidP="00C5071E">
                            <w:pPr>
                              <w:jc w:val="both"/>
                            </w:pPr>
                            <w:r w:rsidRPr="00001E42">
                              <w:t xml:space="preserve">Sort Code: </w:t>
                            </w:r>
                            <w:r w:rsidR="00C5071E" w:rsidRPr="00001E42">
                              <w:tab/>
                            </w:r>
                            <w:r w:rsidR="00F15A90">
                              <w:t xml:space="preserve">      </w:t>
                            </w:r>
                            <w:r w:rsidRPr="00001E42">
                              <w:t>80 12 97</w:t>
                            </w:r>
                          </w:p>
                          <w:p w14:paraId="58E538C2" w14:textId="03BDF9F0" w:rsidR="00F863A7" w:rsidRDefault="00F863A7" w:rsidP="00C5071E">
                            <w:pPr>
                              <w:jc w:val="both"/>
                            </w:pPr>
                            <w:r w:rsidRPr="00001E42">
                              <w:t>Account</w:t>
                            </w:r>
                            <w:r w:rsidR="00F15A90">
                              <w:t xml:space="preserve"> </w:t>
                            </w:r>
                            <w:r w:rsidRPr="00001E42">
                              <w:t xml:space="preserve">number: </w:t>
                            </w:r>
                            <w:r w:rsidR="00357EB5">
                              <w:t xml:space="preserve"> </w:t>
                            </w:r>
                            <w:r w:rsidR="00C5071E" w:rsidRPr="00001E42">
                              <w:t>10243263</w:t>
                            </w:r>
                          </w:p>
                          <w:p w14:paraId="44F93308" w14:textId="23FBB718" w:rsidR="001A6B2E" w:rsidRPr="00523761" w:rsidRDefault="001A6B2E" w:rsidP="000372D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94A1" id="_x0000_s1039" type="#_x0000_t202" style="position:absolute;margin-left:38.6pt;margin-top:695.3pt;width:151.5pt;height:86.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" fillcolor="white [3201]" strokecolor="black [3213]" strokeweight=".5pt">
                <v:textbox>
                  <w:txbxContent>
                    <w:p w14:paraId="4C923F93" w14:textId="01496D3A" w:rsidR="00605E0C" w:rsidRDefault="00605E0C" w:rsidP="00605E0C">
                      <w:pPr>
                        <w:jc w:val="center"/>
                        <w:rPr>
                          <w:b/>
                          <w:bCs/>
                          <w:sz w:val="22"/>
                          <w:szCs w:val="22"/>
                        </w:rPr>
                      </w:pPr>
                      <w:r w:rsidRPr="00001E42">
                        <w:rPr>
                          <w:b/>
                          <w:bCs/>
                          <w:sz w:val="22"/>
                          <w:szCs w:val="22"/>
                        </w:rPr>
                        <w:t>PARISH INCOME</w:t>
                      </w:r>
                    </w:p>
                    <w:p w14:paraId="12CCC63C" w14:textId="77777777" w:rsidR="00313B04" w:rsidRPr="00001E42" w:rsidRDefault="00313B04" w:rsidP="00605E0C">
                      <w:pPr>
                        <w:jc w:val="center"/>
                        <w:rPr>
                          <w:b/>
                          <w:bCs/>
                          <w:sz w:val="22"/>
                          <w:szCs w:val="22"/>
                        </w:rPr>
                      </w:pPr>
                    </w:p>
                    <w:p w14:paraId="2FB0F89D" w14:textId="0C9D1A4B" w:rsidR="005F0A69" w:rsidRPr="006D7EE1" w:rsidRDefault="008947DE" w:rsidP="00C5071E">
                      <w:pPr>
                        <w:jc w:val="both"/>
                      </w:pPr>
                      <w:r w:rsidRPr="00001E42">
                        <w:t xml:space="preserve">Parish </w:t>
                      </w:r>
                      <w:r w:rsidR="00F863A7" w:rsidRPr="00001E42">
                        <w:t xml:space="preserve">income: </w:t>
                      </w:r>
                      <w:r w:rsidR="00F15A90">
                        <w:t xml:space="preserve">   </w:t>
                      </w:r>
                      <w:r w:rsidR="002E5A90">
                        <w:t xml:space="preserve"> £</w:t>
                      </w:r>
                      <w:r w:rsidR="001F17F7">
                        <w:t>752.65</w:t>
                      </w:r>
                    </w:p>
                    <w:p w14:paraId="2A7AF099" w14:textId="5B129FE2" w:rsidR="00F863A7" w:rsidRPr="00001E42" w:rsidRDefault="00F863A7" w:rsidP="00C5071E">
                      <w:pPr>
                        <w:jc w:val="both"/>
                      </w:pPr>
                      <w:r w:rsidRPr="00001E42">
                        <w:t xml:space="preserve">Sort Code: </w:t>
                      </w:r>
                      <w:r w:rsidR="00C5071E" w:rsidRPr="00001E42">
                        <w:tab/>
                      </w:r>
                      <w:r w:rsidR="00F15A90">
                        <w:t xml:space="preserve">      </w:t>
                      </w:r>
                      <w:r w:rsidRPr="00001E42">
                        <w:t>80 12 97</w:t>
                      </w:r>
                    </w:p>
                    <w:p w14:paraId="58E538C2" w14:textId="03BDF9F0" w:rsidR="00F863A7" w:rsidRDefault="00F863A7" w:rsidP="00C5071E">
                      <w:pPr>
                        <w:jc w:val="both"/>
                      </w:pPr>
                      <w:r w:rsidRPr="00001E42">
                        <w:t>Account</w:t>
                      </w:r>
                      <w:r w:rsidR="00F15A90">
                        <w:t xml:space="preserve"> </w:t>
                      </w:r>
                      <w:r w:rsidRPr="00001E42">
                        <w:t xml:space="preserve">number: </w:t>
                      </w:r>
                      <w:r w:rsidR="00357EB5">
                        <w:t xml:space="preserve"> </w:t>
                      </w:r>
                      <w:r w:rsidR="00C5071E" w:rsidRPr="00001E42">
                        <w:t>10243263</w:t>
                      </w:r>
                    </w:p>
                    <w:p w14:paraId="44F93308" w14:textId="23FBB718" w:rsidR="001A6B2E" w:rsidRPr="00523761" w:rsidRDefault="001A6B2E" w:rsidP="000372D6">
                      <w:pPr>
                        <w:rPr>
                          <w:b/>
                          <w:bCs/>
                        </w:rPr>
                      </w:pPr>
                    </w:p>
                  </w:txbxContent>
                </v:textbox>
              </v:shape>
            </w:pict>
          </mc:Fallback>
        </mc:AlternateContent>
      </w:r>
      <w:r w:rsidR="00AC2E29" w:rsidRPr="008D0998">
        <w:rPr>
          <w:noProof/>
        </w:rPr>
        <mc:AlternateContent>
          <mc:Choice Requires="wps">
            <w:drawing>
              <wp:anchor distT="0" distB="0" distL="114300" distR="114300" simplePos="0" relativeHeight="251632640" behindDoc="1" locked="0" layoutInCell="1" allowOverlap="1" wp14:anchorId="478E9C21" wp14:editId="5AC6EAEE">
                <wp:simplePos x="0" y="0"/>
                <wp:positionH relativeFrom="page">
                  <wp:posOffset>4204335</wp:posOffset>
                </wp:positionH>
                <wp:positionV relativeFrom="paragraph">
                  <wp:posOffset>6529401</wp:posOffset>
                </wp:positionV>
                <wp:extent cx="3028315" cy="1971675"/>
                <wp:effectExtent l="0" t="0" r="635" b="9525"/>
                <wp:wrapNone/>
                <wp:docPr id="843501258" name="Text Box 35"/>
                <wp:cNvGraphicFramePr/>
                <a:graphic xmlns:a="http://schemas.openxmlformats.org/drawingml/2006/main">
                  <a:graphicData uri="http://schemas.microsoft.com/office/word/2010/wordprocessingShape">
                    <wps:wsp>
                      <wps:cNvSpPr txBox="1"/>
                      <wps:spPr>
                        <a:xfrm>
                          <a:off x="0" y="0"/>
                          <a:ext cx="3028315" cy="1971675"/>
                        </a:xfrm>
                        <a:prstGeom prst="rect">
                          <a:avLst/>
                        </a:prstGeom>
                        <a:solidFill>
                          <a:schemeClr val="lt1"/>
                        </a:solidFill>
                        <a:ln w="6350">
                          <a:noFill/>
                        </a:ln>
                      </wps:spPr>
                      <wps:txbx>
                        <w:txbxContent>
                          <w:p w14:paraId="7EFD587D" w14:textId="77777777" w:rsidR="004056D6" w:rsidRPr="00122847" w:rsidRDefault="004056D6" w:rsidP="004056D6">
                            <w:pPr>
                              <w:jc w:val="center"/>
                              <w:rPr>
                                <w:rFonts w:ascii="Comic Sans MS" w:hAnsi="Comic Sans MS"/>
                                <w:sz w:val="32"/>
                                <w:szCs w:val="32"/>
                              </w:rPr>
                            </w:pPr>
                            <w:r w:rsidRPr="00122847">
                              <w:rPr>
                                <w:rFonts w:ascii="Comic Sans MS" w:hAnsi="Comic Sans MS"/>
                                <w:sz w:val="32"/>
                                <w:szCs w:val="32"/>
                              </w:rPr>
                              <w:t>Dates for your diary</w:t>
                            </w:r>
                          </w:p>
                          <w:p w14:paraId="6F24C3BF" w14:textId="3C4D5039" w:rsidR="00122847" w:rsidRPr="00C035AC" w:rsidRDefault="004056D6" w:rsidP="00C035AC">
                            <w:pPr>
                              <w:jc w:val="center"/>
                              <w:rPr>
                                <w:rFonts w:ascii="Comic Sans MS" w:hAnsi="Comic Sans MS"/>
                                <w:b/>
                                <w:bCs/>
                              </w:rPr>
                            </w:pPr>
                            <w:r w:rsidRPr="00122847">
                              <w:rPr>
                                <w:rFonts w:ascii="Comic Sans MS" w:hAnsi="Comic Sans MS"/>
                                <w:sz w:val="32"/>
                                <w:szCs w:val="32"/>
                              </w:rPr>
                              <w:t>Parish Social Events</w:t>
                            </w:r>
                          </w:p>
                          <w:p w14:paraId="12D679C8" w14:textId="70766BDF" w:rsidR="004056D6" w:rsidRPr="00ED5836" w:rsidRDefault="004056D6" w:rsidP="004056D6">
                            <w:pPr>
                              <w:jc w:val="center"/>
                              <w:rPr>
                                <w:rFonts w:ascii="Comic Sans MS" w:hAnsi="Comic Sans MS"/>
                              </w:rPr>
                            </w:pPr>
                            <w:r w:rsidRPr="00ED5836">
                              <w:rPr>
                                <w:rFonts w:ascii="Comic Sans MS" w:hAnsi="Comic Sans MS"/>
                              </w:rPr>
                              <w:t>Hogmanay Party from</w:t>
                            </w:r>
                          </w:p>
                          <w:p w14:paraId="490AACBF" w14:textId="77777777" w:rsidR="004056D6" w:rsidRPr="00ED5836" w:rsidRDefault="004056D6" w:rsidP="004056D6">
                            <w:pPr>
                              <w:jc w:val="center"/>
                              <w:rPr>
                                <w:rFonts w:ascii="Comic Sans MS" w:hAnsi="Comic Sans MS"/>
                              </w:rPr>
                            </w:pPr>
                            <w:r w:rsidRPr="00ED5836">
                              <w:rPr>
                                <w:rFonts w:ascii="Comic Sans MS" w:hAnsi="Comic Sans MS"/>
                              </w:rPr>
                              <w:t>9.00 pm until 1.00 am</w:t>
                            </w:r>
                          </w:p>
                          <w:p w14:paraId="3991F2FB" w14:textId="77777777" w:rsidR="004056D6" w:rsidRPr="00ED5836" w:rsidRDefault="004056D6" w:rsidP="004056D6">
                            <w:pPr>
                              <w:jc w:val="center"/>
                              <w:rPr>
                                <w:rFonts w:ascii="Comic Sans MS" w:hAnsi="Comic Sans MS"/>
                              </w:rPr>
                            </w:pPr>
                            <w:r w:rsidRPr="00ED5836">
                              <w:rPr>
                                <w:rFonts w:ascii="Comic Sans MS" w:hAnsi="Comic Sans MS"/>
                              </w:rPr>
                              <w:t>St Patrick’s Night Dance 14</w:t>
                            </w:r>
                            <w:r w:rsidRPr="00ED5836">
                              <w:rPr>
                                <w:rFonts w:ascii="Comic Sans MS" w:hAnsi="Comic Sans MS"/>
                                <w:vertAlign w:val="superscript"/>
                              </w:rPr>
                              <w:t>th</w:t>
                            </w:r>
                            <w:r w:rsidRPr="00ED5836">
                              <w:rPr>
                                <w:rFonts w:ascii="Comic Sans MS" w:hAnsi="Comic Sans MS"/>
                              </w:rPr>
                              <w:t xml:space="preserve"> March from 7.00 pm until 12 midnight.</w:t>
                            </w:r>
                          </w:p>
                          <w:p w14:paraId="2F2347A0" w14:textId="4E4D49A0" w:rsidR="004056D6" w:rsidRPr="00ED5836" w:rsidRDefault="004056D6" w:rsidP="004056D6">
                            <w:pPr>
                              <w:jc w:val="center"/>
                              <w:rPr>
                                <w:rFonts w:ascii="Comic Sans MS" w:hAnsi="Comic Sans MS"/>
                              </w:rPr>
                            </w:pPr>
                            <w:r>
                              <w:rPr>
                                <w:rFonts w:ascii="Comic Sans MS" w:hAnsi="Comic Sans MS"/>
                              </w:rPr>
                              <w:t>Tickets priced £5.00 are on sale.  Bring your own bottle and sn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9C21" id="_x0000_s1040" type="#_x0000_t202" style="position:absolute;margin-left:331.05pt;margin-top:514.15pt;width:238.45pt;height:155.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" fillcolor="white [3201]" stroked="f" strokeweight=".5pt">
                <v:textbox>
                  <w:txbxContent>
                    <w:p w14:paraId="7EFD587D" w14:textId="77777777" w:rsidR="004056D6" w:rsidRPr="00122847" w:rsidRDefault="004056D6" w:rsidP="004056D6">
                      <w:pPr>
                        <w:jc w:val="center"/>
                        <w:rPr>
                          <w:rFonts w:ascii="Comic Sans MS" w:hAnsi="Comic Sans MS"/>
                          <w:sz w:val="32"/>
                          <w:szCs w:val="32"/>
                        </w:rPr>
                      </w:pPr>
                      <w:r w:rsidRPr="00122847">
                        <w:rPr>
                          <w:rFonts w:ascii="Comic Sans MS" w:hAnsi="Comic Sans MS"/>
                          <w:sz w:val="32"/>
                          <w:szCs w:val="32"/>
                        </w:rPr>
                        <w:t>Dates for your diary</w:t>
                      </w:r>
                    </w:p>
                    <w:p w14:paraId="6F24C3BF" w14:textId="3C4D5039" w:rsidR="00122847" w:rsidRPr="00C035AC" w:rsidRDefault="004056D6" w:rsidP="00C035AC">
                      <w:pPr>
                        <w:jc w:val="center"/>
                        <w:rPr>
                          <w:rFonts w:ascii="Comic Sans MS" w:hAnsi="Comic Sans MS"/>
                          <w:b/>
                          <w:bCs/>
                        </w:rPr>
                      </w:pPr>
                      <w:r w:rsidRPr="00122847">
                        <w:rPr>
                          <w:rFonts w:ascii="Comic Sans MS" w:hAnsi="Comic Sans MS"/>
                          <w:sz w:val="32"/>
                          <w:szCs w:val="32"/>
                        </w:rPr>
                        <w:t>Parish Social Events</w:t>
                      </w:r>
                    </w:p>
                    <w:p w14:paraId="12D679C8" w14:textId="70766BDF" w:rsidR="004056D6" w:rsidRPr="00ED5836" w:rsidRDefault="004056D6" w:rsidP="004056D6">
                      <w:pPr>
                        <w:jc w:val="center"/>
                        <w:rPr>
                          <w:rFonts w:ascii="Comic Sans MS" w:hAnsi="Comic Sans MS"/>
                        </w:rPr>
                      </w:pPr>
                      <w:r w:rsidRPr="00ED5836">
                        <w:rPr>
                          <w:rFonts w:ascii="Comic Sans MS" w:hAnsi="Comic Sans MS"/>
                        </w:rPr>
                        <w:t>Hogmanay Party from</w:t>
                      </w:r>
                    </w:p>
                    <w:p w14:paraId="490AACBF" w14:textId="77777777" w:rsidR="004056D6" w:rsidRPr="00ED5836" w:rsidRDefault="004056D6" w:rsidP="004056D6">
                      <w:pPr>
                        <w:jc w:val="center"/>
                        <w:rPr>
                          <w:rFonts w:ascii="Comic Sans MS" w:hAnsi="Comic Sans MS"/>
                        </w:rPr>
                      </w:pPr>
                      <w:r w:rsidRPr="00ED5836">
                        <w:rPr>
                          <w:rFonts w:ascii="Comic Sans MS" w:hAnsi="Comic Sans MS"/>
                        </w:rPr>
                        <w:t>9.00 pm until 1.00 am</w:t>
                      </w:r>
                    </w:p>
                    <w:p w14:paraId="3991F2FB" w14:textId="77777777" w:rsidR="004056D6" w:rsidRPr="00ED5836" w:rsidRDefault="004056D6" w:rsidP="004056D6">
                      <w:pPr>
                        <w:jc w:val="center"/>
                        <w:rPr>
                          <w:rFonts w:ascii="Comic Sans MS" w:hAnsi="Comic Sans MS"/>
                        </w:rPr>
                      </w:pPr>
                      <w:r w:rsidRPr="00ED5836">
                        <w:rPr>
                          <w:rFonts w:ascii="Comic Sans MS" w:hAnsi="Comic Sans MS"/>
                        </w:rPr>
                        <w:t>St Patrick’s Night Dance 14</w:t>
                      </w:r>
                      <w:r w:rsidRPr="00ED5836">
                        <w:rPr>
                          <w:rFonts w:ascii="Comic Sans MS" w:hAnsi="Comic Sans MS"/>
                          <w:vertAlign w:val="superscript"/>
                        </w:rPr>
                        <w:t>th</w:t>
                      </w:r>
                      <w:r w:rsidRPr="00ED5836">
                        <w:rPr>
                          <w:rFonts w:ascii="Comic Sans MS" w:hAnsi="Comic Sans MS"/>
                        </w:rPr>
                        <w:t xml:space="preserve"> March from 7.00 pm until 12 midnight.</w:t>
                      </w:r>
                    </w:p>
                    <w:p w14:paraId="2F2347A0" w14:textId="4E4D49A0" w:rsidR="004056D6" w:rsidRPr="00ED5836" w:rsidRDefault="004056D6" w:rsidP="004056D6">
                      <w:pPr>
                        <w:jc w:val="center"/>
                        <w:rPr>
                          <w:rFonts w:ascii="Comic Sans MS" w:hAnsi="Comic Sans MS"/>
                        </w:rPr>
                      </w:pPr>
                      <w:r>
                        <w:rPr>
                          <w:rFonts w:ascii="Comic Sans MS" w:hAnsi="Comic Sans MS"/>
                        </w:rPr>
                        <w:t>Tickets priced £5.00 are on sale.  Bring your own bottle and snacks</w:t>
                      </w:r>
                    </w:p>
                  </w:txbxContent>
                </v:textbox>
                <w10:wrap anchorx="page"/>
              </v:shape>
            </w:pict>
          </mc:Fallback>
        </mc:AlternateContent>
      </w:r>
      <w:r w:rsidR="00C316F7">
        <w:rPr>
          <w:noProof/>
        </w:rPr>
        <w:drawing>
          <wp:anchor distT="0" distB="0" distL="114300" distR="114300" simplePos="0" relativeHeight="251646976" behindDoc="0" locked="0" layoutInCell="1" allowOverlap="1" wp14:anchorId="338D7E2E" wp14:editId="1C2FA1F3">
            <wp:simplePos x="0" y="0"/>
            <wp:positionH relativeFrom="column">
              <wp:posOffset>3669030</wp:posOffset>
            </wp:positionH>
            <wp:positionV relativeFrom="paragraph">
              <wp:posOffset>5812459</wp:posOffset>
            </wp:positionV>
            <wp:extent cx="586740" cy="897890"/>
            <wp:effectExtent l="0" t="0" r="0" b="0"/>
            <wp:wrapNone/>
            <wp:docPr id="1825298144" name="Picture 21" descr="Bugsy Malone - Produc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sy Malone - ProductionP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6F7">
        <w:rPr>
          <w:noProof/>
        </w:rPr>
        <mc:AlternateContent>
          <mc:Choice Requires="wps">
            <w:drawing>
              <wp:anchor distT="0" distB="0" distL="114300" distR="114300" simplePos="0" relativeHeight="251710464" behindDoc="0" locked="0" layoutInCell="1" allowOverlap="1" wp14:anchorId="77F86373" wp14:editId="6A64B9EC">
                <wp:simplePos x="0" y="0"/>
                <wp:positionH relativeFrom="column">
                  <wp:posOffset>3795395</wp:posOffset>
                </wp:positionH>
                <wp:positionV relativeFrom="paragraph">
                  <wp:posOffset>6602399</wp:posOffset>
                </wp:positionV>
                <wp:extent cx="2957195" cy="0"/>
                <wp:effectExtent l="0" t="0" r="0" b="0"/>
                <wp:wrapNone/>
                <wp:docPr id="872060247" name="Straight Connector 26"/>
                <wp:cNvGraphicFramePr/>
                <a:graphic xmlns:a="http://schemas.openxmlformats.org/drawingml/2006/main">
                  <a:graphicData uri="http://schemas.microsoft.com/office/word/2010/wordprocessingShape">
                    <wps:wsp>
                      <wps:cNvCnPr/>
                      <wps:spPr>
                        <a:xfrm>
                          <a:off x="0" y="0"/>
                          <a:ext cx="2957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7C5CB" id="Straight Connector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98.85pt,519.85pt" to="531.7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" strokecolor="black [3200]"/>
            </w:pict>
          </mc:Fallback>
        </mc:AlternateContent>
      </w:r>
      <w:r w:rsidR="00B876E0">
        <w:rPr>
          <w:noProof/>
        </w:rPr>
        <w:drawing>
          <wp:anchor distT="0" distB="0" distL="114300" distR="114300" simplePos="0" relativeHeight="251636736" behindDoc="0" locked="0" layoutInCell="1" allowOverlap="1" wp14:anchorId="43EC1F1B" wp14:editId="353D79FD">
            <wp:simplePos x="0" y="0"/>
            <wp:positionH relativeFrom="column">
              <wp:posOffset>6331200</wp:posOffset>
            </wp:positionH>
            <wp:positionV relativeFrom="paragraph">
              <wp:posOffset>6897342</wp:posOffset>
            </wp:positionV>
            <wp:extent cx="514034" cy="395818"/>
            <wp:effectExtent l="38100" t="38100" r="38735" b="42545"/>
            <wp:wrapNone/>
            <wp:docPr id="20392757" name="Picture 20" descr="2026 Happy New Year Coloring Page, New Years Printables for Kids, Happy New  Year 2026 Printables, New Years Coloring Pages, New Year PDF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 Happy New Year Coloring Page, New Years Printables for Kids, Happy New  Year 2026 Printables, New Years Coloring Pages, New Year PDF - Etsy UK"/>
                    <pic:cNvPicPr>
                      <a:picLocks noChangeAspect="1" noChangeArrowheads="1"/>
                    </pic:cNvPicPr>
                  </pic:nvPicPr>
                  <pic:blipFill rotWithShape="1">
                    <a:blip r:embed="rId20">
                      <a:extLst>
                        <a:ext uri="{28A0092B-C50C-407E-A947-70E740481C1C}">
                          <a14:useLocalDpi xmlns:a14="http://schemas.microsoft.com/office/drawing/2010/main" val="0"/>
                        </a:ext>
                      </a:extLst>
                    </a:blip>
                    <a:srcRect l="10662" t="24503" r="8494" b="13245"/>
                    <a:stretch>
                      <a:fillRect/>
                    </a:stretch>
                  </pic:blipFill>
                  <pic:spPr bwMode="auto">
                    <a:xfrm rot="21145428">
                      <a:off x="0" y="0"/>
                      <a:ext cx="514034" cy="3958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304" w:rsidRPr="008D0998">
        <w:rPr>
          <w:noProof/>
        </w:rPr>
        <mc:AlternateContent>
          <mc:Choice Requires="wps">
            <w:drawing>
              <wp:anchor distT="0" distB="0" distL="114300" distR="114300" simplePos="0" relativeHeight="251740160" behindDoc="0" locked="0" layoutInCell="1" allowOverlap="1" wp14:anchorId="22633F7E" wp14:editId="3EAD088E">
                <wp:simplePos x="0" y="0"/>
                <wp:positionH relativeFrom="column">
                  <wp:posOffset>3976</wp:posOffset>
                </wp:positionH>
                <wp:positionV relativeFrom="paragraph">
                  <wp:posOffset>5911795</wp:posOffset>
                </wp:positionV>
                <wp:extent cx="3713259" cy="1564640"/>
                <wp:effectExtent l="0" t="0" r="1905" b="0"/>
                <wp:wrapNone/>
                <wp:docPr id="2129408171" name="Text Box 35"/>
                <wp:cNvGraphicFramePr/>
                <a:graphic xmlns:a="http://schemas.openxmlformats.org/drawingml/2006/main">
                  <a:graphicData uri="http://schemas.microsoft.com/office/word/2010/wordprocessingShape">
                    <wps:wsp>
                      <wps:cNvSpPr txBox="1"/>
                      <wps:spPr>
                        <a:xfrm>
                          <a:off x="0" y="0"/>
                          <a:ext cx="3713259" cy="1564640"/>
                        </a:xfrm>
                        <a:prstGeom prst="rect">
                          <a:avLst/>
                        </a:prstGeom>
                        <a:solidFill>
                          <a:schemeClr val="lt1"/>
                        </a:solidFill>
                        <a:ln w="6350">
                          <a:noFill/>
                        </a:ln>
                      </wps:spPr>
                      <wps:txbx>
                        <w:txbxContent>
                          <w:p w14:paraId="525DFA45" w14:textId="4867C465" w:rsidR="00190E9A" w:rsidRPr="007C6DF7" w:rsidRDefault="004A16F3" w:rsidP="0022793B">
                            <w:pPr>
                              <w:jc w:val="both"/>
                              <w:rPr>
                                <w:sz w:val="28"/>
                                <w:szCs w:val="28"/>
                              </w:rPr>
                            </w:pPr>
                            <w:r w:rsidRPr="007C6DF7">
                              <w:rPr>
                                <w:sz w:val="28"/>
                                <w:szCs w:val="28"/>
                              </w:rPr>
                              <w:t xml:space="preserve">New year treat – blow away the winter blues with the musical </w:t>
                            </w:r>
                            <w:r w:rsidRPr="007C6DF7">
                              <w:rPr>
                                <w:i/>
                                <w:iCs/>
                                <w:sz w:val="28"/>
                                <w:szCs w:val="28"/>
                              </w:rPr>
                              <w:t>Bugsy Malone</w:t>
                            </w:r>
                            <w:r w:rsidR="005D3500" w:rsidRPr="007C6DF7">
                              <w:rPr>
                                <w:sz w:val="28"/>
                                <w:szCs w:val="28"/>
                              </w:rPr>
                              <w:t>.  This takes place on Saturday 10</w:t>
                            </w:r>
                            <w:r w:rsidR="005D3500" w:rsidRPr="007C6DF7">
                              <w:rPr>
                                <w:sz w:val="28"/>
                                <w:szCs w:val="28"/>
                                <w:vertAlign w:val="superscript"/>
                              </w:rPr>
                              <w:t>th</w:t>
                            </w:r>
                            <w:r w:rsidR="005D3500" w:rsidRPr="007C6DF7">
                              <w:rPr>
                                <w:sz w:val="28"/>
                                <w:szCs w:val="28"/>
                              </w:rPr>
                              <w:t xml:space="preserve"> January at 2.30 pm in the Town House, Hamilton.  It will be followed by high tea at the Wishaw Golf Club around 6.00 pm.  Names with a deposit of £5.00</w:t>
                            </w:r>
                            <w:r w:rsidR="008B05A9" w:rsidRPr="007C6DF7">
                              <w:rPr>
                                <w:sz w:val="28"/>
                                <w:szCs w:val="28"/>
                              </w:rPr>
                              <w:t xml:space="preserve"> should be handed into the Stall.  Times of bus departure will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3F7E" id="_x0000_s1041" type="#_x0000_t202" style="position:absolute;margin-left:.3pt;margin-top:465.5pt;width:292.4pt;height:12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" fillcolor="white [3201]" stroked="f" strokeweight=".5pt">
                <v:textbox>
                  <w:txbxContent>
                    <w:p w14:paraId="525DFA45" w14:textId="4867C465" w:rsidR="00190E9A" w:rsidRPr="007C6DF7" w:rsidRDefault="004A16F3" w:rsidP="0022793B">
                      <w:pPr>
                        <w:jc w:val="both"/>
                        <w:rPr>
                          <w:sz w:val="28"/>
                          <w:szCs w:val="28"/>
                        </w:rPr>
                      </w:pPr>
                      <w:r w:rsidRPr="007C6DF7">
                        <w:rPr>
                          <w:sz w:val="28"/>
                          <w:szCs w:val="28"/>
                        </w:rPr>
                        <w:t xml:space="preserve">New year treat – blow away the winter blues with the musical </w:t>
                      </w:r>
                      <w:r w:rsidRPr="007C6DF7">
                        <w:rPr>
                          <w:i/>
                          <w:iCs/>
                          <w:sz w:val="28"/>
                          <w:szCs w:val="28"/>
                        </w:rPr>
                        <w:t>Bugsy Malone</w:t>
                      </w:r>
                      <w:r w:rsidR="005D3500" w:rsidRPr="007C6DF7">
                        <w:rPr>
                          <w:sz w:val="28"/>
                          <w:szCs w:val="28"/>
                        </w:rPr>
                        <w:t>.  This takes place on Saturday 10</w:t>
                      </w:r>
                      <w:r w:rsidR="005D3500" w:rsidRPr="007C6DF7">
                        <w:rPr>
                          <w:sz w:val="28"/>
                          <w:szCs w:val="28"/>
                          <w:vertAlign w:val="superscript"/>
                        </w:rPr>
                        <w:t>th</w:t>
                      </w:r>
                      <w:r w:rsidR="005D3500" w:rsidRPr="007C6DF7">
                        <w:rPr>
                          <w:sz w:val="28"/>
                          <w:szCs w:val="28"/>
                        </w:rPr>
                        <w:t xml:space="preserve"> January at 2.30 pm in the Town House, Hamilton.  It will be followed by high tea at the Wishaw Golf Club around 6.00 pm.  Names with a deposit of £5.00</w:t>
                      </w:r>
                      <w:r w:rsidR="008B05A9" w:rsidRPr="007C6DF7">
                        <w:rPr>
                          <w:sz w:val="28"/>
                          <w:szCs w:val="28"/>
                        </w:rPr>
                        <w:t xml:space="preserve"> should be handed into the Stall.  Times of bus departure will follow.</w:t>
                      </w:r>
                    </w:p>
                  </w:txbxContent>
                </v:textbox>
              </v:shape>
            </w:pict>
          </mc:Fallback>
        </mc:AlternateContent>
      </w:r>
      <w:r w:rsidR="000D3CD6" w:rsidRPr="008D0998">
        <w:rPr>
          <w:noProof/>
        </w:rPr>
        <mc:AlternateContent>
          <mc:Choice Requires="wps">
            <w:drawing>
              <wp:anchor distT="0" distB="0" distL="114300" distR="114300" simplePos="0" relativeHeight="251743232" behindDoc="1" locked="0" layoutInCell="1" allowOverlap="1" wp14:anchorId="3C87C460" wp14:editId="3AC8F059">
                <wp:simplePos x="0" y="0"/>
                <wp:positionH relativeFrom="page">
                  <wp:posOffset>453224</wp:posOffset>
                </wp:positionH>
                <wp:positionV relativeFrom="paragraph">
                  <wp:posOffset>2961861</wp:posOffset>
                </wp:positionV>
                <wp:extent cx="4436828" cy="3124835"/>
                <wp:effectExtent l="0" t="0" r="1905" b="0"/>
                <wp:wrapNone/>
                <wp:docPr id="179404397" name="Text Box 35"/>
                <wp:cNvGraphicFramePr/>
                <a:graphic xmlns:a="http://schemas.openxmlformats.org/drawingml/2006/main">
                  <a:graphicData uri="http://schemas.microsoft.com/office/word/2010/wordprocessingShape">
                    <wps:wsp>
                      <wps:cNvSpPr txBox="1"/>
                      <wps:spPr>
                        <a:xfrm>
                          <a:off x="0" y="0"/>
                          <a:ext cx="4436828" cy="3124835"/>
                        </a:xfrm>
                        <a:prstGeom prst="rect">
                          <a:avLst/>
                        </a:prstGeom>
                        <a:solidFill>
                          <a:schemeClr val="lt1"/>
                        </a:solidFill>
                        <a:ln w="6350">
                          <a:noFill/>
                        </a:ln>
                      </wps:spPr>
                      <wps:txbx>
                        <w:txbxContent>
                          <w:p w14:paraId="4B972BE9" w14:textId="5F4CE008" w:rsidR="0017227C" w:rsidRPr="00266C66" w:rsidRDefault="0017227C" w:rsidP="0017227C">
                            <w:pPr>
                              <w:jc w:val="both"/>
                              <w:rPr>
                                <w:sz w:val="30"/>
                                <w:szCs w:val="30"/>
                              </w:rPr>
                            </w:pPr>
                            <w:r w:rsidRPr="00266C66">
                              <w:rPr>
                                <w:sz w:val="30"/>
                                <w:szCs w:val="30"/>
                              </w:rPr>
                              <w:t>St 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C460" id="_x0000_s1042" type="#_x0000_t202" style="position:absolute;margin-left:35.7pt;margin-top:233.2pt;width:349.35pt;height:246.0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" fillcolor="white [3201]" stroked="f" strokeweight=".5pt">
                <v:textbox>
                  <w:txbxContent>
                    <w:p w14:paraId="4B972BE9" w14:textId="5F4CE008" w:rsidR="0017227C" w:rsidRPr="00266C66" w:rsidRDefault="0017227C" w:rsidP="0017227C">
                      <w:pPr>
                        <w:jc w:val="both"/>
                        <w:rPr>
                          <w:sz w:val="30"/>
                          <w:szCs w:val="30"/>
                        </w:rPr>
                      </w:pPr>
                      <w:r w:rsidRPr="00266C66">
                        <w:rPr>
                          <w:sz w:val="30"/>
                          <w:szCs w:val="30"/>
                        </w:rPr>
                        <w:t>St Th</w:t>
                      </w:r>
                    </w:p>
                  </w:txbxContent>
                </v:textbox>
                <w10:wrap anchorx="page"/>
              </v:shape>
            </w:pict>
          </mc:Fallback>
        </mc:AlternateContent>
      </w:r>
      <w:r w:rsidR="007C6DF7">
        <w:rPr>
          <w:noProof/>
        </w:rPr>
        <w:drawing>
          <wp:anchor distT="0" distB="0" distL="114300" distR="114300" simplePos="0" relativeHeight="251757568" behindDoc="1" locked="0" layoutInCell="1" allowOverlap="1" wp14:anchorId="5914EEEA" wp14:editId="3F03478E">
            <wp:simplePos x="0" y="0"/>
            <wp:positionH relativeFrom="column">
              <wp:posOffset>3719526</wp:posOffset>
            </wp:positionH>
            <wp:positionV relativeFrom="paragraph">
              <wp:posOffset>6941820</wp:posOffset>
            </wp:positionV>
            <wp:extent cx="537845" cy="537845"/>
            <wp:effectExtent l="57150" t="57150" r="52705" b="52705"/>
            <wp:wrapNone/>
            <wp:docPr id="109784423" name="Picture 21" descr="Irish Dance Stock Illustrations – 1,844 Irish Danc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ish Dance Stock Illustrations – 1,844 Irish Dance Stock Illustrations,  Vectors &amp; Clipart - Dreamsti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34040">
                      <a:off x="0" y="0"/>
                      <a:ext cx="53784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927" w:rsidRPr="008D0998">
        <w:rPr>
          <w:lang w:eastAsia="en-US"/>
        </w:rPr>
        <w:t xml:space="preserve"> </w:t>
      </w:r>
      <w:r w:rsidR="002B3B53" w:rsidRPr="008D0998">
        <w:rPr>
          <w:lang w:eastAsia="en-US"/>
        </w:rPr>
        <w:t xml:space="preserve"> </w:t>
      </w:r>
    </w:p>
    <w:p w14:paraId="6F0A5979" w14:textId="6EF3DD69" w:rsidR="00145BA2" w:rsidRDefault="00145BA2">
      <w:pPr>
        <w:rPr>
          <w:lang w:eastAsia="en-US"/>
        </w:rPr>
      </w:pPr>
      <w:r>
        <w:rPr>
          <w:lang w:eastAsia="en-US"/>
        </w:rPr>
        <w:br w:type="page"/>
      </w:r>
    </w:p>
    <w:p w14:paraId="04BEA918" w14:textId="359E2B7E" w:rsidR="00B26981" w:rsidRDefault="004F14B9" w:rsidP="00B26981">
      <w:pPr>
        <w:tabs>
          <w:tab w:val="left" w:pos="2085"/>
        </w:tabs>
        <w:rPr>
          <w:lang w:val="en-US" w:eastAsia="en-US"/>
        </w:rPr>
      </w:pPr>
      <w:r>
        <w:rPr>
          <w:noProof/>
        </w:rPr>
        <w:lastRenderedPageBreak/>
        <mc:AlternateContent>
          <mc:Choice Requires="wps">
            <w:drawing>
              <wp:anchor distT="0" distB="0" distL="114300" distR="114300" simplePos="0" relativeHeight="251878912" behindDoc="0" locked="0" layoutInCell="1" allowOverlap="1" wp14:anchorId="4ABE1263" wp14:editId="0FF7627C">
                <wp:simplePos x="0" y="0"/>
                <wp:positionH relativeFrom="column">
                  <wp:posOffset>3411415</wp:posOffset>
                </wp:positionH>
                <wp:positionV relativeFrom="paragraph">
                  <wp:posOffset>-77371</wp:posOffset>
                </wp:positionV>
                <wp:extent cx="3052445" cy="4726744"/>
                <wp:effectExtent l="0" t="0" r="14605" b="17145"/>
                <wp:wrapNone/>
                <wp:docPr id="1048864895" name="Text Box 2"/>
                <wp:cNvGraphicFramePr/>
                <a:graphic xmlns:a="http://schemas.openxmlformats.org/drawingml/2006/main">
                  <a:graphicData uri="http://schemas.microsoft.com/office/word/2010/wordprocessingShape">
                    <wps:wsp>
                      <wps:cNvSpPr txBox="1"/>
                      <wps:spPr>
                        <a:xfrm>
                          <a:off x="0" y="0"/>
                          <a:ext cx="3052445" cy="4726744"/>
                        </a:xfrm>
                        <a:prstGeom prst="rect">
                          <a:avLst/>
                        </a:prstGeom>
                        <a:solidFill>
                          <a:schemeClr val="lt1"/>
                        </a:solidFill>
                        <a:ln w="6350">
                          <a:solidFill>
                            <a:prstClr val="black"/>
                          </a:solidFill>
                        </a:ln>
                      </wps:spPr>
                      <wps:txbx>
                        <w:txbxContent>
                          <w:p w14:paraId="386C5D53" w14:textId="77777777" w:rsidR="00682DDC" w:rsidRPr="009F1BF0" w:rsidRDefault="00682DDC" w:rsidP="00682DDC">
                            <w:pPr>
                              <w:rPr>
                                <w:rFonts w:ascii="Comic Sans MS" w:hAnsi="Comic Sans MS"/>
                                <w:sz w:val="32"/>
                                <w:szCs w:val="32"/>
                              </w:rPr>
                            </w:pPr>
                            <w:r w:rsidRPr="009F1BF0">
                              <w:rPr>
                                <w:rFonts w:ascii="Comic Sans MS" w:hAnsi="Comic Sans MS"/>
                                <w:sz w:val="32"/>
                                <w:szCs w:val="32"/>
                              </w:rPr>
                              <w:t>Jack and Francis Collins</w:t>
                            </w:r>
                          </w:p>
                          <w:p w14:paraId="30450C66" w14:textId="77777777" w:rsidR="00682DDC" w:rsidRPr="009F1BF0" w:rsidRDefault="00682DDC" w:rsidP="00682DDC">
                            <w:pPr>
                              <w:rPr>
                                <w:rFonts w:ascii="Comic Sans MS" w:hAnsi="Comic Sans MS"/>
                                <w:sz w:val="32"/>
                                <w:szCs w:val="32"/>
                              </w:rPr>
                            </w:pPr>
                            <w:r w:rsidRPr="009F1BF0">
                              <w:rPr>
                                <w:rFonts w:ascii="Comic Sans MS" w:hAnsi="Comic Sans MS"/>
                                <w:sz w:val="32"/>
                                <w:szCs w:val="32"/>
                              </w:rPr>
                              <w:t>Marie McLaghlin</w:t>
                            </w:r>
                          </w:p>
                          <w:p w14:paraId="63F97753" w14:textId="77777777" w:rsidR="00682DDC" w:rsidRPr="009F1BF0" w:rsidRDefault="00682DDC" w:rsidP="00682DDC">
                            <w:pPr>
                              <w:rPr>
                                <w:rFonts w:ascii="Comic Sans MS" w:hAnsi="Comic Sans MS"/>
                                <w:sz w:val="32"/>
                                <w:szCs w:val="32"/>
                              </w:rPr>
                            </w:pPr>
                            <w:r w:rsidRPr="009F1BF0">
                              <w:rPr>
                                <w:rFonts w:ascii="Comic Sans MS" w:hAnsi="Comic Sans MS"/>
                                <w:sz w:val="32"/>
                                <w:szCs w:val="32"/>
                              </w:rPr>
                              <w:t>Tommy and Margaret Dugan</w:t>
                            </w:r>
                          </w:p>
                          <w:p w14:paraId="746395EC" w14:textId="77777777" w:rsidR="00682DDC" w:rsidRPr="009F1BF0" w:rsidRDefault="00682DDC" w:rsidP="00682DDC">
                            <w:pPr>
                              <w:rPr>
                                <w:rFonts w:ascii="Comic Sans MS" w:hAnsi="Comic Sans MS"/>
                                <w:sz w:val="32"/>
                                <w:szCs w:val="32"/>
                              </w:rPr>
                            </w:pPr>
                            <w:r w:rsidRPr="009F1BF0">
                              <w:rPr>
                                <w:rFonts w:ascii="Comic Sans MS" w:hAnsi="Comic Sans MS"/>
                                <w:sz w:val="32"/>
                                <w:szCs w:val="32"/>
                              </w:rPr>
                              <w:t>Jan Logan</w:t>
                            </w:r>
                          </w:p>
                          <w:p w14:paraId="2B7B78B8" w14:textId="77777777" w:rsidR="00682DDC" w:rsidRDefault="00682DDC" w:rsidP="00682DDC">
                            <w:pPr>
                              <w:rPr>
                                <w:rFonts w:ascii="Comic Sans MS" w:hAnsi="Comic Sans MS"/>
                                <w:sz w:val="32"/>
                                <w:szCs w:val="32"/>
                              </w:rPr>
                            </w:pPr>
                            <w:r w:rsidRPr="009F1BF0">
                              <w:rPr>
                                <w:rFonts w:ascii="Comic Sans MS" w:hAnsi="Comic Sans MS"/>
                                <w:sz w:val="32"/>
                                <w:szCs w:val="32"/>
                              </w:rPr>
                              <w:t>Bob Marks</w:t>
                            </w:r>
                          </w:p>
                          <w:p w14:paraId="10669E22" w14:textId="77777777" w:rsidR="00E071A4" w:rsidRPr="009A68F2" w:rsidRDefault="00E071A4" w:rsidP="00E071A4">
                            <w:pPr>
                              <w:rPr>
                                <w:rFonts w:ascii="Comic Sans MS" w:hAnsi="Comic Sans MS"/>
                                <w:sz w:val="32"/>
                                <w:szCs w:val="32"/>
                              </w:rPr>
                            </w:pPr>
                            <w:r w:rsidRPr="009A68F2">
                              <w:rPr>
                                <w:rFonts w:ascii="Comic Sans MS" w:hAnsi="Comic Sans MS"/>
                                <w:sz w:val="32"/>
                                <w:szCs w:val="32"/>
                              </w:rPr>
                              <w:t>Baby Luca Smith</w:t>
                            </w:r>
                          </w:p>
                          <w:p w14:paraId="4BCD2FCE" w14:textId="77777777" w:rsidR="00E071A4" w:rsidRPr="009A68F2" w:rsidRDefault="00E071A4" w:rsidP="00E071A4">
                            <w:pPr>
                              <w:rPr>
                                <w:rFonts w:ascii="Comic Sans MS" w:hAnsi="Comic Sans MS"/>
                                <w:sz w:val="32"/>
                                <w:szCs w:val="32"/>
                              </w:rPr>
                            </w:pPr>
                            <w:r w:rsidRPr="009A68F2">
                              <w:rPr>
                                <w:rFonts w:ascii="Comic Sans MS" w:hAnsi="Comic Sans MS"/>
                                <w:sz w:val="32"/>
                                <w:szCs w:val="32"/>
                              </w:rPr>
                              <w:t>Baby Leo Smith</w:t>
                            </w:r>
                          </w:p>
                          <w:p w14:paraId="19AFC72F" w14:textId="77777777" w:rsidR="00E071A4" w:rsidRPr="009A68F2" w:rsidRDefault="00E071A4" w:rsidP="00E071A4">
                            <w:pPr>
                              <w:rPr>
                                <w:rFonts w:ascii="Comic Sans MS" w:hAnsi="Comic Sans MS"/>
                                <w:sz w:val="32"/>
                                <w:szCs w:val="32"/>
                              </w:rPr>
                            </w:pPr>
                            <w:r w:rsidRPr="009A68F2">
                              <w:rPr>
                                <w:rFonts w:ascii="Comic Sans MS" w:hAnsi="Comic Sans MS"/>
                                <w:sz w:val="32"/>
                                <w:szCs w:val="32"/>
                              </w:rPr>
                              <w:t>James, Annie and John</w:t>
                            </w:r>
                          </w:p>
                          <w:p w14:paraId="07790548" w14:textId="77777777" w:rsidR="00E071A4" w:rsidRPr="009A68F2" w:rsidRDefault="00E071A4" w:rsidP="00E071A4">
                            <w:pPr>
                              <w:rPr>
                                <w:rFonts w:ascii="Comic Sans MS" w:hAnsi="Comic Sans MS"/>
                                <w:sz w:val="32"/>
                                <w:szCs w:val="32"/>
                              </w:rPr>
                            </w:pPr>
                            <w:r w:rsidRPr="009A68F2">
                              <w:rPr>
                                <w:rFonts w:ascii="Comic Sans MS" w:hAnsi="Comic Sans MS"/>
                                <w:sz w:val="32"/>
                                <w:szCs w:val="32"/>
                              </w:rPr>
                              <w:t xml:space="preserve">  Boyle</w:t>
                            </w:r>
                          </w:p>
                          <w:p w14:paraId="48CC5F44" w14:textId="77777777" w:rsidR="00E071A4" w:rsidRPr="009A68F2" w:rsidRDefault="00E071A4" w:rsidP="00E071A4">
                            <w:pPr>
                              <w:rPr>
                                <w:rFonts w:ascii="Comic Sans MS" w:hAnsi="Comic Sans MS"/>
                                <w:sz w:val="32"/>
                                <w:szCs w:val="32"/>
                              </w:rPr>
                            </w:pPr>
                            <w:r w:rsidRPr="009A68F2">
                              <w:rPr>
                                <w:rFonts w:ascii="Comic Sans MS" w:hAnsi="Comic Sans MS"/>
                                <w:sz w:val="32"/>
                                <w:szCs w:val="32"/>
                              </w:rPr>
                              <w:t>The F</w:t>
                            </w:r>
                            <w:r>
                              <w:rPr>
                                <w:rFonts w:ascii="Comic Sans MS" w:hAnsi="Comic Sans MS"/>
                                <w:sz w:val="32"/>
                                <w:szCs w:val="32"/>
                              </w:rPr>
                              <w:t>e</w:t>
                            </w:r>
                            <w:r w:rsidRPr="009A68F2">
                              <w:rPr>
                                <w:rFonts w:ascii="Comic Sans MS" w:hAnsi="Comic Sans MS"/>
                                <w:sz w:val="32"/>
                                <w:szCs w:val="32"/>
                              </w:rPr>
                              <w:t>enan family</w:t>
                            </w:r>
                          </w:p>
                          <w:p w14:paraId="636F91D0" w14:textId="77777777" w:rsidR="00E071A4" w:rsidRPr="009A68F2" w:rsidRDefault="00E071A4" w:rsidP="00E071A4">
                            <w:pPr>
                              <w:rPr>
                                <w:rFonts w:ascii="Comic Sans MS" w:hAnsi="Comic Sans MS"/>
                                <w:sz w:val="32"/>
                                <w:szCs w:val="32"/>
                              </w:rPr>
                            </w:pPr>
                            <w:r w:rsidRPr="009A68F2">
                              <w:rPr>
                                <w:rFonts w:ascii="Comic Sans MS" w:hAnsi="Comic Sans MS"/>
                                <w:sz w:val="32"/>
                                <w:szCs w:val="32"/>
                              </w:rPr>
                              <w:t>The Boyle family</w:t>
                            </w:r>
                          </w:p>
                          <w:p w14:paraId="4A39B7CC" w14:textId="77777777" w:rsidR="00E071A4" w:rsidRPr="009A68F2" w:rsidRDefault="00E071A4" w:rsidP="00E071A4">
                            <w:pPr>
                              <w:rPr>
                                <w:rFonts w:ascii="Comic Sans MS" w:hAnsi="Comic Sans MS"/>
                                <w:sz w:val="32"/>
                                <w:szCs w:val="32"/>
                              </w:rPr>
                            </w:pPr>
                            <w:r w:rsidRPr="009A68F2">
                              <w:rPr>
                                <w:rFonts w:ascii="Comic Sans MS" w:hAnsi="Comic Sans MS"/>
                                <w:sz w:val="32"/>
                                <w:szCs w:val="32"/>
                              </w:rPr>
                              <w:t>The McLaughlin family</w:t>
                            </w:r>
                          </w:p>
                          <w:p w14:paraId="564B6B03" w14:textId="77777777" w:rsidR="00B15D83" w:rsidRPr="009F1BF0" w:rsidRDefault="00B15D83" w:rsidP="00682DDC">
                            <w:pPr>
                              <w:rPr>
                                <w:rFonts w:ascii="Comic Sans MS" w:hAnsi="Comic Sans MS"/>
                                <w:sz w:val="32"/>
                                <w:szCs w:val="32"/>
                              </w:rPr>
                            </w:pPr>
                          </w:p>
                          <w:p w14:paraId="2ED0609F" w14:textId="49395D11" w:rsidR="00B15D83" w:rsidRPr="004F14B9" w:rsidRDefault="00B15D83" w:rsidP="004F14B9">
                            <w:pPr>
                              <w:jc w:val="center"/>
                              <w:rPr>
                                <w:rFonts w:ascii="Comic Sans MS" w:hAnsi="Comic Sans MS"/>
                                <w:b/>
                                <w:bCs/>
                                <w:sz w:val="32"/>
                                <w:szCs w:val="32"/>
                              </w:rPr>
                            </w:pPr>
                            <w:r w:rsidRPr="004F14B9">
                              <w:rPr>
                                <w:rFonts w:ascii="Comic Sans MS" w:hAnsi="Comic Sans MS"/>
                                <w:b/>
                                <w:bCs/>
                                <w:sz w:val="32"/>
                                <w:szCs w:val="32"/>
                              </w:rPr>
                              <w:t>Any late additions will be a</w:t>
                            </w:r>
                            <w:r w:rsidR="009B76E7" w:rsidRPr="004F14B9">
                              <w:rPr>
                                <w:rFonts w:ascii="Comic Sans MS" w:hAnsi="Comic Sans MS"/>
                                <w:b/>
                                <w:bCs/>
                                <w:sz w:val="32"/>
                                <w:szCs w:val="32"/>
                              </w:rPr>
                              <w:t>dded to this list and published next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1263" id="Text Box 2" o:spid="_x0000_s1043" type="#_x0000_t202" style="position:absolute;margin-left:268.6pt;margin-top:-6.1pt;width:240.35pt;height:372.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" fillcolor="white [3201]" strokeweight=".5pt">
                <v:textbox>
                  <w:txbxContent>
                    <w:p w14:paraId="386C5D53" w14:textId="77777777" w:rsidR="00682DDC" w:rsidRPr="009F1BF0" w:rsidRDefault="00682DDC" w:rsidP="00682DDC">
                      <w:pPr>
                        <w:rPr>
                          <w:rFonts w:ascii="Comic Sans MS" w:hAnsi="Comic Sans MS"/>
                          <w:sz w:val="32"/>
                          <w:szCs w:val="32"/>
                        </w:rPr>
                      </w:pPr>
                      <w:r w:rsidRPr="009F1BF0">
                        <w:rPr>
                          <w:rFonts w:ascii="Comic Sans MS" w:hAnsi="Comic Sans MS"/>
                          <w:sz w:val="32"/>
                          <w:szCs w:val="32"/>
                        </w:rPr>
                        <w:t>Jack and Francis Collins</w:t>
                      </w:r>
                    </w:p>
                    <w:p w14:paraId="30450C66" w14:textId="77777777" w:rsidR="00682DDC" w:rsidRPr="009F1BF0" w:rsidRDefault="00682DDC" w:rsidP="00682DDC">
                      <w:pPr>
                        <w:rPr>
                          <w:rFonts w:ascii="Comic Sans MS" w:hAnsi="Comic Sans MS"/>
                          <w:sz w:val="32"/>
                          <w:szCs w:val="32"/>
                        </w:rPr>
                      </w:pPr>
                      <w:r w:rsidRPr="009F1BF0">
                        <w:rPr>
                          <w:rFonts w:ascii="Comic Sans MS" w:hAnsi="Comic Sans MS"/>
                          <w:sz w:val="32"/>
                          <w:szCs w:val="32"/>
                        </w:rPr>
                        <w:t>Marie McLaghlin</w:t>
                      </w:r>
                    </w:p>
                    <w:p w14:paraId="63F97753" w14:textId="77777777" w:rsidR="00682DDC" w:rsidRPr="009F1BF0" w:rsidRDefault="00682DDC" w:rsidP="00682DDC">
                      <w:pPr>
                        <w:rPr>
                          <w:rFonts w:ascii="Comic Sans MS" w:hAnsi="Comic Sans MS"/>
                          <w:sz w:val="32"/>
                          <w:szCs w:val="32"/>
                        </w:rPr>
                      </w:pPr>
                      <w:r w:rsidRPr="009F1BF0">
                        <w:rPr>
                          <w:rFonts w:ascii="Comic Sans MS" w:hAnsi="Comic Sans MS"/>
                          <w:sz w:val="32"/>
                          <w:szCs w:val="32"/>
                        </w:rPr>
                        <w:t>Tommy and Margaret Dugan</w:t>
                      </w:r>
                    </w:p>
                    <w:p w14:paraId="746395EC" w14:textId="77777777" w:rsidR="00682DDC" w:rsidRPr="009F1BF0" w:rsidRDefault="00682DDC" w:rsidP="00682DDC">
                      <w:pPr>
                        <w:rPr>
                          <w:rFonts w:ascii="Comic Sans MS" w:hAnsi="Comic Sans MS"/>
                          <w:sz w:val="32"/>
                          <w:szCs w:val="32"/>
                        </w:rPr>
                      </w:pPr>
                      <w:r w:rsidRPr="009F1BF0">
                        <w:rPr>
                          <w:rFonts w:ascii="Comic Sans MS" w:hAnsi="Comic Sans MS"/>
                          <w:sz w:val="32"/>
                          <w:szCs w:val="32"/>
                        </w:rPr>
                        <w:t>Jan Logan</w:t>
                      </w:r>
                    </w:p>
                    <w:p w14:paraId="2B7B78B8" w14:textId="77777777" w:rsidR="00682DDC" w:rsidRDefault="00682DDC" w:rsidP="00682DDC">
                      <w:pPr>
                        <w:rPr>
                          <w:rFonts w:ascii="Comic Sans MS" w:hAnsi="Comic Sans MS"/>
                          <w:sz w:val="32"/>
                          <w:szCs w:val="32"/>
                        </w:rPr>
                      </w:pPr>
                      <w:r w:rsidRPr="009F1BF0">
                        <w:rPr>
                          <w:rFonts w:ascii="Comic Sans MS" w:hAnsi="Comic Sans MS"/>
                          <w:sz w:val="32"/>
                          <w:szCs w:val="32"/>
                        </w:rPr>
                        <w:t>Bob Marks</w:t>
                      </w:r>
                    </w:p>
                    <w:p w14:paraId="10669E22" w14:textId="77777777" w:rsidR="00E071A4" w:rsidRPr="009A68F2" w:rsidRDefault="00E071A4" w:rsidP="00E071A4">
                      <w:pPr>
                        <w:rPr>
                          <w:rFonts w:ascii="Comic Sans MS" w:hAnsi="Comic Sans MS"/>
                          <w:sz w:val="32"/>
                          <w:szCs w:val="32"/>
                        </w:rPr>
                      </w:pPr>
                      <w:r w:rsidRPr="009A68F2">
                        <w:rPr>
                          <w:rFonts w:ascii="Comic Sans MS" w:hAnsi="Comic Sans MS"/>
                          <w:sz w:val="32"/>
                          <w:szCs w:val="32"/>
                        </w:rPr>
                        <w:t>Baby Luca Smith</w:t>
                      </w:r>
                    </w:p>
                    <w:p w14:paraId="4BCD2FCE" w14:textId="77777777" w:rsidR="00E071A4" w:rsidRPr="009A68F2" w:rsidRDefault="00E071A4" w:rsidP="00E071A4">
                      <w:pPr>
                        <w:rPr>
                          <w:rFonts w:ascii="Comic Sans MS" w:hAnsi="Comic Sans MS"/>
                          <w:sz w:val="32"/>
                          <w:szCs w:val="32"/>
                        </w:rPr>
                      </w:pPr>
                      <w:r w:rsidRPr="009A68F2">
                        <w:rPr>
                          <w:rFonts w:ascii="Comic Sans MS" w:hAnsi="Comic Sans MS"/>
                          <w:sz w:val="32"/>
                          <w:szCs w:val="32"/>
                        </w:rPr>
                        <w:t>Baby Leo Smith</w:t>
                      </w:r>
                    </w:p>
                    <w:p w14:paraId="19AFC72F" w14:textId="77777777" w:rsidR="00E071A4" w:rsidRPr="009A68F2" w:rsidRDefault="00E071A4" w:rsidP="00E071A4">
                      <w:pPr>
                        <w:rPr>
                          <w:rFonts w:ascii="Comic Sans MS" w:hAnsi="Comic Sans MS"/>
                          <w:sz w:val="32"/>
                          <w:szCs w:val="32"/>
                        </w:rPr>
                      </w:pPr>
                      <w:r w:rsidRPr="009A68F2">
                        <w:rPr>
                          <w:rFonts w:ascii="Comic Sans MS" w:hAnsi="Comic Sans MS"/>
                          <w:sz w:val="32"/>
                          <w:szCs w:val="32"/>
                        </w:rPr>
                        <w:t>James, Annie and John</w:t>
                      </w:r>
                    </w:p>
                    <w:p w14:paraId="07790548" w14:textId="77777777" w:rsidR="00E071A4" w:rsidRPr="009A68F2" w:rsidRDefault="00E071A4" w:rsidP="00E071A4">
                      <w:pPr>
                        <w:rPr>
                          <w:rFonts w:ascii="Comic Sans MS" w:hAnsi="Comic Sans MS"/>
                          <w:sz w:val="32"/>
                          <w:szCs w:val="32"/>
                        </w:rPr>
                      </w:pPr>
                      <w:r w:rsidRPr="009A68F2">
                        <w:rPr>
                          <w:rFonts w:ascii="Comic Sans MS" w:hAnsi="Comic Sans MS"/>
                          <w:sz w:val="32"/>
                          <w:szCs w:val="32"/>
                        </w:rPr>
                        <w:t xml:space="preserve">  Boyle</w:t>
                      </w:r>
                    </w:p>
                    <w:p w14:paraId="48CC5F44" w14:textId="77777777" w:rsidR="00E071A4" w:rsidRPr="009A68F2" w:rsidRDefault="00E071A4" w:rsidP="00E071A4">
                      <w:pPr>
                        <w:rPr>
                          <w:rFonts w:ascii="Comic Sans MS" w:hAnsi="Comic Sans MS"/>
                          <w:sz w:val="32"/>
                          <w:szCs w:val="32"/>
                        </w:rPr>
                      </w:pPr>
                      <w:r w:rsidRPr="009A68F2">
                        <w:rPr>
                          <w:rFonts w:ascii="Comic Sans MS" w:hAnsi="Comic Sans MS"/>
                          <w:sz w:val="32"/>
                          <w:szCs w:val="32"/>
                        </w:rPr>
                        <w:t>The F</w:t>
                      </w:r>
                      <w:r>
                        <w:rPr>
                          <w:rFonts w:ascii="Comic Sans MS" w:hAnsi="Comic Sans MS"/>
                          <w:sz w:val="32"/>
                          <w:szCs w:val="32"/>
                        </w:rPr>
                        <w:t>e</w:t>
                      </w:r>
                      <w:r w:rsidRPr="009A68F2">
                        <w:rPr>
                          <w:rFonts w:ascii="Comic Sans MS" w:hAnsi="Comic Sans MS"/>
                          <w:sz w:val="32"/>
                          <w:szCs w:val="32"/>
                        </w:rPr>
                        <w:t>enan family</w:t>
                      </w:r>
                    </w:p>
                    <w:p w14:paraId="636F91D0" w14:textId="77777777" w:rsidR="00E071A4" w:rsidRPr="009A68F2" w:rsidRDefault="00E071A4" w:rsidP="00E071A4">
                      <w:pPr>
                        <w:rPr>
                          <w:rFonts w:ascii="Comic Sans MS" w:hAnsi="Comic Sans MS"/>
                          <w:sz w:val="32"/>
                          <w:szCs w:val="32"/>
                        </w:rPr>
                      </w:pPr>
                      <w:r w:rsidRPr="009A68F2">
                        <w:rPr>
                          <w:rFonts w:ascii="Comic Sans MS" w:hAnsi="Comic Sans MS"/>
                          <w:sz w:val="32"/>
                          <w:szCs w:val="32"/>
                        </w:rPr>
                        <w:t>The Boyle family</w:t>
                      </w:r>
                    </w:p>
                    <w:p w14:paraId="4A39B7CC" w14:textId="77777777" w:rsidR="00E071A4" w:rsidRPr="009A68F2" w:rsidRDefault="00E071A4" w:rsidP="00E071A4">
                      <w:pPr>
                        <w:rPr>
                          <w:rFonts w:ascii="Comic Sans MS" w:hAnsi="Comic Sans MS"/>
                          <w:sz w:val="32"/>
                          <w:szCs w:val="32"/>
                        </w:rPr>
                      </w:pPr>
                      <w:r w:rsidRPr="009A68F2">
                        <w:rPr>
                          <w:rFonts w:ascii="Comic Sans MS" w:hAnsi="Comic Sans MS"/>
                          <w:sz w:val="32"/>
                          <w:szCs w:val="32"/>
                        </w:rPr>
                        <w:t>The McLaughlin family</w:t>
                      </w:r>
                    </w:p>
                    <w:p w14:paraId="564B6B03" w14:textId="77777777" w:rsidR="00B15D83" w:rsidRPr="009F1BF0" w:rsidRDefault="00B15D83" w:rsidP="00682DDC">
                      <w:pPr>
                        <w:rPr>
                          <w:rFonts w:ascii="Comic Sans MS" w:hAnsi="Comic Sans MS"/>
                          <w:sz w:val="32"/>
                          <w:szCs w:val="32"/>
                        </w:rPr>
                      </w:pPr>
                    </w:p>
                    <w:p w14:paraId="2ED0609F" w14:textId="49395D11" w:rsidR="00B15D83" w:rsidRPr="004F14B9" w:rsidRDefault="00B15D83" w:rsidP="004F14B9">
                      <w:pPr>
                        <w:jc w:val="center"/>
                        <w:rPr>
                          <w:rFonts w:ascii="Comic Sans MS" w:hAnsi="Comic Sans MS"/>
                          <w:b/>
                          <w:bCs/>
                          <w:sz w:val="32"/>
                          <w:szCs w:val="32"/>
                        </w:rPr>
                      </w:pPr>
                      <w:r w:rsidRPr="004F14B9">
                        <w:rPr>
                          <w:rFonts w:ascii="Comic Sans MS" w:hAnsi="Comic Sans MS"/>
                          <w:b/>
                          <w:bCs/>
                          <w:sz w:val="32"/>
                          <w:szCs w:val="32"/>
                        </w:rPr>
                        <w:t>Any late additions will be a</w:t>
                      </w:r>
                      <w:r w:rsidR="009B76E7" w:rsidRPr="004F14B9">
                        <w:rPr>
                          <w:rFonts w:ascii="Comic Sans MS" w:hAnsi="Comic Sans MS"/>
                          <w:b/>
                          <w:bCs/>
                          <w:sz w:val="32"/>
                          <w:szCs w:val="32"/>
                        </w:rPr>
                        <w:t>dded to this list and published next weekend.</w:t>
                      </w:r>
                    </w:p>
                  </w:txbxContent>
                </v:textbox>
              </v:shape>
            </w:pict>
          </mc:Fallback>
        </mc:AlternateContent>
      </w:r>
      <w:r w:rsidR="00E071A4">
        <w:rPr>
          <w:noProof/>
          <w:sz w:val="22"/>
          <w:szCs w:val="22"/>
        </w:rPr>
        <mc:AlternateContent>
          <mc:Choice Requires="wps">
            <w:drawing>
              <wp:anchor distT="0" distB="0" distL="114300" distR="114300" simplePos="0" relativeHeight="251876864" behindDoc="0" locked="0" layoutInCell="1" allowOverlap="1" wp14:anchorId="10E57F0A" wp14:editId="7E098A79">
                <wp:simplePos x="0" y="0"/>
                <wp:positionH relativeFrom="column">
                  <wp:posOffset>-35169</wp:posOffset>
                </wp:positionH>
                <wp:positionV relativeFrom="paragraph">
                  <wp:posOffset>-105507</wp:posOffset>
                </wp:positionV>
                <wp:extent cx="3122930" cy="5514096"/>
                <wp:effectExtent l="0" t="0" r="20320" b="10795"/>
                <wp:wrapNone/>
                <wp:docPr id="140884681" name="Text Box 22"/>
                <wp:cNvGraphicFramePr/>
                <a:graphic xmlns:a="http://schemas.openxmlformats.org/drawingml/2006/main">
                  <a:graphicData uri="http://schemas.microsoft.com/office/word/2010/wordprocessingShape">
                    <wps:wsp>
                      <wps:cNvSpPr txBox="1"/>
                      <wps:spPr>
                        <a:xfrm>
                          <a:off x="0" y="0"/>
                          <a:ext cx="3122930" cy="5514096"/>
                        </a:xfrm>
                        <a:prstGeom prst="rect">
                          <a:avLst/>
                        </a:prstGeom>
                        <a:solidFill>
                          <a:schemeClr val="lt1"/>
                        </a:solidFill>
                        <a:ln w="6350">
                          <a:solidFill>
                            <a:prstClr val="black"/>
                          </a:solidFill>
                        </a:ln>
                      </wps:spPr>
                      <wps:txbx>
                        <w:txbxContent>
                          <w:p w14:paraId="65E966A5" w14:textId="58E734DB" w:rsidR="00A67CF8" w:rsidRPr="009A68F2" w:rsidRDefault="00A67CF8" w:rsidP="00A67CF8">
                            <w:pPr>
                              <w:rPr>
                                <w:rFonts w:ascii="Comic Sans MS" w:hAnsi="Comic Sans MS"/>
                                <w:sz w:val="32"/>
                                <w:szCs w:val="32"/>
                              </w:rPr>
                            </w:pPr>
                            <w:r w:rsidRPr="009A68F2">
                              <w:rPr>
                                <w:rFonts w:ascii="Comic Sans MS" w:hAnsi="Comic Sans MS"/>
                                <w:sz w:val="32"/>
                                <w:szCs w:val="32"/>
                              </w:rPr>
                              <w:t>Eddie Brown</w:t>
                            </w:r>
                            <w:r w:rsidRPr="009A68F2">
                              <w:rPr>
                                <w:rFonts w:ascii="Comic Sans MS" w:hAnsi="Comic Sans MS"/>
                                <w:sz w:val="32"/>
                                <w:szCs w:val="32"/>
                              </w:rPr>
                              <w:tab/>
                            </w:r>
                            <w:r w:rsidRPr="009A68F2">
                              <w:rPr>
                                <w:rFonts w:ascii="Comic Sans MS" w:hAnsi="Comic Sans MS"/>
                                <w:sz w:val="32"/>
                                <w:szCs w:val="32"/>
                              </w:rPr>
                              <w:tab/>
                            </w:r>
                            <w:r w:rsidRPr="009A68F2">
                              <w:rPr>
                                <w:rFonts w:ascii="Comic Sans MS" w:hAnsi="Comic Sans MS"/>
                                <w:sz w:val="32"/>
                                <w:szCs w:val="32"/>
                              </w:rPr>
                              <w:tab/>
                            </w:r>
                            <w:r w:rsidRPr="009A68F2">
                              <w:rPr>
                                <w:rFonts w:ascii="Comic Sans MS" w:hAnsi="Comic Sans MS"/>
                                <w:sz w:val="32"/>
                                <w:szCs w:val="32"/>
                              </w:rPr>
                              <w:tab/>
                            </w:r>
                          </w:p>
                          <w:p w14:paraId="4613A8E6"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Cathy Moore</w:t>
                            </w:r>
                          </w:p>
                          <w:p w14:paraId="7B435B0A"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Frank Cunningham</w:t>
                            </w:r>
                          </w:p>
                          <w:p w14:paraId="62088684"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James and Fanny Sarah Brown</w:t>
                            </w:r>
                          </w:p>
                          <w:p w14:paraId="7C1D67C4"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Terence Kelly</w:t>
                            </w:r>
                          </w:p>
                          <w:p w14:paraId="0F22C709"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Rose Lee</w:t>
                            </w:r>
                          </w:p>
                          <w:p w14:paraId="443A6F6C"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Pat and Grace McCready</w:t>
                            </w:r>
                          </w:p>
                          <w:p w14:paraId="10D16332"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Jim and Molly McKenna</w:t>
                            </w:r>
                          </w:p>
                          <w:p w14:paraId="4BD72A4A"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James and Annie Haley</w:t>
                            </w:r>
                          </w:p>
                          <w:p w14:paraId="187E2A68"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Bill and Jean Carter</w:t>
                            </w:r>
                          </w:p>
                          <w:p w14:paraId="3B2DA33C"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Charlie Gorman</w:t>
                            </w:r>
                          </w:p>
                          <w:p w14:paraId="60DC0B43"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John McGuinness</w:t>
                            </w:r>
                          </w:p>
                          <w:p w14:paraId="74A8FAB4"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The Kelly family</w:t>
                            </w:r>
                          </w:p>
                          <w:p w14:paraId="11A6C4C7"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The Plunkett family</w:t>
                            </w:r>
                          </w:p>
                          <w:p w14:paraId="45D7C3A9"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The Bamford family</w:t>
                            </w:r>
                          </w:p>
                          <w:p w14:paraId="0179FB2C"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Gemma McKeown</w:t>
                            </w:r>
                          </w:p>
                          <w:p w14:paraId="3FA5731E"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Maria Murphy</w:t>
                            </w:r>
                          </w:p>
                          <w:p w14:paraId="493E1F37"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Tony, Mary and Rosemary</w:t>
                            </w:r>
                          </w:p>
                          <w:p w14:paraId="6F4053B3" w14:textId="38FC76C2" w:rsidR="00A67CF8" w:rsidRPr="009A68F2" w:rsidRDefault="00A67CF8" w:rsidP="00A67CF8">
                            <w:pPr>
                              <w:rPr>
                                <w:rFonts w:ascii="Comic Sans MS" w:hAnsi="Comic Sans MS"/>
                                <w:sz w:val="32"/>
                                <w:szCs w:val="32"/>
                              </w:rPr>
                            </w:pPr>
                            <w:r w:rsidRPr="009A68F2">
                              <w:rPr>
                                <w:rFonts w:ascii="Comic Sans MS" w:hAnsi="Comic Sans MS"/>
                                <w:sz w:val="32"/>
                                <w:szCs w:val="32"/>
                              </w:rPr>
                              <w:t xml:space="preserve"> McCafferty</w:t>
                            </w:r>
                          </w:p>
                          <w:p w14:paraId="018821C6" w14:textId="77777777" w:rsidR="008B4153" w:rsidRPr="009A68F2" w:rsidRDefault="008B4153">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7F0A" id="Text Box 22" o:spid="_x0000_s1044" type="#_x0000_t202" style="position:absolute;margin-left:-2.75pt;margin-top:-8.3pt;width:245.9pt;height:434.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kWPQIAAIU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" fillcolor="white [3201]" strokeweight=".5pt">
                <v:textbox>
                  <w:txbxContent>
                    <w:p w14:paraId="65E966A5" w14:textId="58E734DB" w:rsidR="00A67CF8" w:rsidRPr="009A68F2" w:rsidRDefault="00A67CF8" w:rsidP="00A67CF8">
                      <w:pPr>
                        <w:rPr>
                          <w:rFonts w:ascii="Comic Sans MS" w:hAnsi="Comic Sans MS"/>
                          <w:sz w:val="32"/>
                          <w:szCs w:val="32"/>
                        </w:rPr>
                      </w:pPr>
                      <w:r w:rsidRPr="009A68F2">
                        <w:rPr>
                          <w:rFonts w:ascii="Comic Sans MS" w:hAnsi="Comic Sans MS"/>
                          <w:sz w:val="32"/>
                          <w:szCs w:val="32"/>
                        </w:rPr>
                        <w:t>Eddie Brown</w:t>
                      </w:r>
                      <w:r w:rsidRPr="009A68F2">
                        <w:rPr>
                          <w:rFonts w:ascii="Comic Sans MS" w:hAnsi="Comic Sans MS"/>
                          <w:sz w:val="32"/>
                          <w:szCs w:val="32"/>
                        </w:rPr>
                        <w:tab/>
                      </w:r>
                      <w:r w:rsidRPr="009A68F2">
                        <w:rPr>
                          <w:rFonts w:ascii="Comic Sans MS" w:hAnsi="Comic Sans MS"/>
                          <w:sz w:val="32"/>
                          <w:szCs w:val="32"/>
                        </w:rPr>
                        <w:tab/>
                      </w:r>
                      <w:r w:rsidRPr="009A68F2">
                        <w:rPr>
                          <w:rFonts w:ascii="Comic Sans MS" w:hAnsi="Comic Sans MS"/>
                          <w:sz w:val="32"/>
                          <w:szCs w:val="32"/>
                        </w:rPr>
                        <w:tab/>
                      </w:r>
                      <w:r w:rsidRPr="009A68F2">
                        <w:rPr>
                          <w:rFonts w:ascii="Comic Sans MS" w:hAnsi="Comic Sans MS"/>
                          <w:sz w:val="32"/>
                          <w:szCs w:val="32"/>
                        </w:rPr>
                        <w:tab/>
                      </w:r>
                    </w:p>
                    <w:p w14:paraId="4613A8E6"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Cathy Moore</w:t>
                      </w:r>
                    </w:p>
                    <w:p w14:paraId="7B435B0A"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Frank Cunningham</w:t>
                      </w:r>
                    </w:p>
                    <w:p w14:paraId="62088684"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James and Fanny Sarah Brown</w:t>
                      </w:r>
                    </w:p>
                    <w:p w14:paraId="7C1D67C4"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Terence Kelly</w:t>
                      </w:r>
                    </w:p>
                    <w:p w14:paraId="0F22C709"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Rose Lee</w:t>
                      </w:r>
                    </w:p>
                    <w:p w14:paraId="443A6F6C"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Pat and Grace McCready</w:t>
                      </w:r>
                    </w:p>
                    <w:p w14:paraId="10D16332"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Jim and Molly McKenna</w:t>
                      </w:r>
                    </w:p>
                    <w:p w14:paraId="4BD72A4A"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James and Annie Haley</w:t>
                      </w:r>
                    </w:p>
                    <w:p w14:paraId="187E2A68"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Bill and Jean Carter</w:t>
                      </w:r>
                    </w:p>
                    <w:p w14:paraId="3B2DA33C"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Charlie Gorman</w:t>
                      </w:r>
                    </w:p>
                    <w:p w14:paraId="60DC0B43"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John McGuinness</w:t>
                      </w:r>
                    </w:p>
                    <w:p w14:paraId="74A8FAB4"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The Kelly family</w:t>
                      </w:r>
                    </w:p>
                    <w:p w14:paraId="11A6C4C7"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The Plunkett family</w:t>
                      </w:r>
                    </w:p>
                    <w:p w14:paraId="45D7C3A9"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The Bamford family</w:t>
                      </w:r>
                    </w:p>
                    <w:p w14:paraId="0179FB2C"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Gemma McKeown</w:t>
                      </w:r>
                    </w:p>
                    <w:p w14:paraId="3FA5731E"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Maria Murphy</w:t>
                      </w:r>
                    </w:p>
                    <w:p w14:paraId="493E1F37" w14:textId="77777777" w:rsidR="00A67CF8" w:rsidRPr="009A68F2" w:rsidRDefault="00A67CF8" w:rsidP="00A67CF8">
                      <w:pPr>
                        <w:rPr>
                          <w:rFonts w:ascii="Comic Sans MS" w:hAnsi="Comic Sans MS"/>
                          <w:sz w:val="32"/>
                          <w:szCs w:val="32"/>
                        </w:rPr>
                      </w:pPr>
                      <w:r w:rsidRPr="009A68F2">
                        <w:rPr>
                          <w:rFonts w:ascii="Comic Sans MS" w:hAnsi="Comic Sans MS"/>
                          <w:sz w:val="32"/>
                          <w:szCs w:val="32"/>
                        </w:rPr>
                        <w:t>Tony, Mary and Rosemary</w:t>
                      </w:r>
                    </w:p>
                    <w:p w14:paraId="6F4053B3" w14:textId="38FC76C2" w:rsidR="00A67CF8" w:rsidRPr="009A68F2" w:rsidRDefault="00A67CF8" w:rsidP="00A67CF8">
                      <w:pPr>
                        <w:rPr>
                          <w:rFonts w:ascii="Comic Sans MS" w:hAnsi="Comic Sans MS"/>
                          <w:sz w:val="32"/>
                          <w:szCs w:val="32"/>
                        </w:rPr>
                      </w:pPr>
                      <w:r w:rsidRPr="009A68F2">
                        <w:rPr>
                          <w:rFonts w:ascii="Comic Sans MS" w:hAnsi="Comic Sans MS"/>
                          <w:sz w:val="32"/>
                          <w:szCs w:val="32"/>
                        </w:rPr>
                        <w:t xml:space="preserve"> McCafferty</w:t>
                      </w:r>
                    </w:p>
                    <w:p w14:paraId="018821C6" w14:textId="77777777" w:rsidR="008B4153" w:rsidRPr="009A68F2" w:rsidRDefault="008B4153">
                      <w:pPr>
                        <w:rPr>
                          <w:rFonts w:ascii="Comic Sans MS" w:hAnsi="Comic Sans MS"/>
                          <w:sz w:val="32"/>
                          <w:szCs w:val="32"/>
                        </w:rPr>
                      </w:pPr>
                    </w:p>
                  </w:txbxContent>
                </v:textbox>
              </v:shape>
            </w:pict>
          </mc:Fallback>
        </mc:AlternateContent>
      </w:r>
      <w:r w:rsidR="00145BA2" w:rsidRPr="008D0998">
        <w:rPr>
          <w:noProof/>
          <w:sz w:val="22"/>
          <w:szCs w:val="22"/>
        </w:rPr>
        <mc:AlternateContent>
          <mc:Choice Requires="wps">
            <w:drawing>
              <wp:anchor distT="0" distB="0" distL="114300" distR="114300" simplePos="0" relativeHeight="251737088" behindDoc="1" locked="0" layoutInCell="1" allowOverlap="1" wp14:anchorId="1F8C1BD2" wp14:editId="7490B068">
                <wp:simplePos x="0" y="0"/>
                <wp:positionH relativeFrom="column">
                  <wp:posOffset>-32239</wp:posOffset>
                </wp:positionH>
                <wp:positionV relativeFrom="paragraph">
                  <wp:posOffset>7441907</wp:posOffset>
                </wp:positionV>
                <wp:extent cx="2447925" cy="1447800"/>
                <wp:effectExtent l="0" t="0" r="0" b="0"/>
                <wp:wrapNone/>
                <wp:docPr id="59349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47925" cy="1447800"/>
                        </a:xfrm>
                        <a:prstGeom prst="rect">
                          <a:avLst/>
                        </a:prstGeom>
                        <a:noFill/>
                        <a:ln w="15875" cmpd="dbl">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64B35C33" w14:textId="0AD218FB" w:rsidR="00B71E95" w:rsidRPr="005C0235" w:rsidRDefault="00B71E95" w:rsidP="0067432D">
                            <w:pPr>
                              <w:spacing w:line="276" w:lineRule="auto"/>
                              <w:jc w:val="both"/>
                              <w:rPr>
                                <w:rFonts w:ascii="Comic Sans MS" w:hAnsi="Comic Sans M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C1BD2" id="_x0000_s1045" type="#_x0000_t202" style="position:absolute;margin-left:-2.55pt;margin-top:586pt;width:192.75pt;height:114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" filled="f" stroked="f" strokeweight="1.25pt">
                <v:stroke linestyle="thinThin"/>
                <v:textbox inset=",7.2pt,,7.2pt">
                  <w:txbxContent>
                    <w:p w14:paraId="64B35C33" w14:textId="0AD218FB" w:rsidR="00B71E95" w:rsidRPr="005C0235" w:rsidRDefault="00B71E95" w:rsidP="0067432D">
                      <w:pPr>
                        <w:spacing w:line="276" w:lineRule="auto"/>
                        <w:jc w:val="both"/>
                        <w:rPr>
                          <w:rFonts w:ascii="Comic Sans MS" w:hAnsi="Comic Sans MS"/>
                        </w:rPr>
                      </w:pPr>
                    </w:p>
                  </w:txbxContent>
                </v:textbox>
              </v:shape>
            </w:pict>
          </mc:Fallback>
        </mc:AlternateContent>
      </w:r>
    </w:p>
    <w:p w14:paraId="00BCEED9" w14:textId="54F7BCC2" w:rsidR="000B5520" w:rsidRPr="000B5520" w:rsidRDefault="000B5520" w:rsidP="000B5520">
      <w:pPr>
        <w:rPr>
          <w:lang w:val="en-US" w:eastAsia="en-US"/>
        </w:rPr>
      </w:pPr>
    </w:p>
    <w:p w14:paraId="54726C65" w14:textId="101E949D" w:rsidR="000B5520" w:rsidRPr="000B5520" w:rsidRDefault="000B5520" w:rsidP="000B5520">
      <w:pPr>
        <w:rPr>
          <w:lang w:val="en-US" w:eastAsia="en-US"/>
        </w:rPr>
      </w:pPr>
    </w:p>
    <w:p w14:paraId="79577347" w14:textId="12283A66" w:rsidR="000B5520" w:rsidRPr="000B5520" w:rsidRDefault="000B5520" w:rsidP="000B5520">
      <w:pPr>
        <w:rPr>
          <w:lang w:val="en-US" w:eastAsia="en-US"/>
        </w:rPr>
      </w:pPr>
    </w:p>
    <w:p w14:paraId="18D33BA5" w14:textId="10FDCB72" w:rsidR="000B5520" w:rsidRPr="000B5520" w:rsidRDefault="000B5520" w:rsidP="000B5520">
      <w:pPr>
        <w:rPr>
          <w:lang w:val="en-US" w:eastAsia="en-US"/>
        </w:rPr>
      </w:pPr>
    </w:p>
    <w:p w14:paraId="7ADBAB95" w14:textId="532D27DA" w:rsidR="000B5520" w:rsidRPr="000B5520" w:rsidRDefault="000B5520" w:rsidP="000B5520">
      <w:pPr>
        <w:rPr>
          <w:lang w:val="en-US" w:eastAsia="en-US"/>
        </w:rPr>
      </w:pPr>
    </w:p>
    <w:p w14:paraId="6F27C9BA" w14:textId="6D274AE5" w:rsidR="000B5520" w:rsidRPr="000B5520" w:rsidRDefault="000B5520" w:rsidP="000B5520">
      <w:pPr>
        <w:rPr>
          <w:lang w:val="en-US" w:eastAsia="en-US"/>
        </w:rPr>
      </w:pPr>
    </w:p>
    <w:p w14:paraId="22A620F5" w14:textId="641B597A" w:rsidR="000B5520" w:rsidRPr="000B5520" w:rsidRDefault="000B5520" w:rsidP="000B5520">
      <w:pPr>
        <w:rPr>
          <w:lang w:val="en-US" w:eastAsia="en-US"/>
        </w:rPr>
      </w:pPr>
    </w:p>
    <w:p w14:paraId="0F16DD3E" w14:textId="579E7C8C" w:rsidR="000B5520" w:rsidRPr="000B5520" w:rsidRDefault="000B5520" w:rsidP="000B5520">
      <w:pPr>
        <w:rPr>
          <w:lang w:val="en-US" w:eastAsia="en-US"/>
        </w:rPr>
      </w:pPr>
    </w:p>
    <w:p w14:paraId="53C37232" w14:textId="69EC8B6A" w:rsidR="000B5520" w:rsidRPr="000B5520" w:rsidRDefault="000B5520" w:rsidP="000B5520">
      <w:pPr>
        <w:rPr>
          <w:lang w:val="en-US" w:eastAsia="en-US"/>
        </w:rPr>
      </w:pPr>
    </w:p>
    <w:p w14:paraId="15C8DEE6" w14:textId="256850BB" w:rsidR="000B5520" w:rsidRPr="000B5520" w:rsidRDefault="000B5520" w:rsidP="000B5520">
      <w:pPr>
        <w:rPr>
          <w:lang w:val="en-US" w:eastAsia="en-US"/>
        </w:rPr>
      </w:pPr>
    </w:p>
    <w:p w14:paraId="04B32BA2" w14:textId="7CFB9942" w:rsidR="000B5520" w:rsidRPr="000B5520" w:rsidRDefault="000B5520" w:rsidP="000B5520">
      <w:pPr>
        <w:rPr>
          <w:lang w:val="en-US" w:eastAsia="en-US"/>
        </w:rPr>
      </w:pPr>
    </w:p>
    <w:p w14:paraId="0154FA16" w14:textId="0C0AADC8" w:rsidR="000B5520" w:rsidRPr="000B5520" w:rsidRDefault="000B5520" w:rsidP="000B5520">
      <w:pPr>
        <w:rPr>
          <w:lang w:val="en-US" w:eastAsia="en-US"/>
        </w:rPr>
      </w:pPr>
    </w:p>
    <w:p w14:paraId="206E5F1C" w14:textId="4333AE9D" w:rsidR="000B5520" w:rsidRPr="000B5520" w:rsidRDefault="000B5520" w:rsidP="000B5520">
      <w:pPr>
        <w:rPr>
          <w:lang w:val="en-US" w:eastAsia="en-US"/>
        </w:rPr>
      </w:pPr>
    </w:p>
    <w:p w14:paraId="4A4419AC" w14:textId="23A1BD65" w:rsidR="000B5520" w:rsidRPr="000B5520" w:rsidRDefault="000B5520" w:rsidP="000B5520">
      <w:pPr>
        <w:rPr>
          <w:lang w:val="en-US" w:eastAsia="en-US"/>
        </w:rPr>
      </w:pPr>
    </w:p>
    <w:p w14:paraId="72E78AA3" w14:textId="1BEEFA8E" w:rsidR="000B5520" w:rsidRPr="000B5520" w:rsidRDefault="000B5520" w:rsidP="000B5520">
      <w:pPr>
        <w:rPr>
          <w:lang w:val="en-US" w:eastAsia="en-US"/>
        </w:rPr>
      </w:pPr>
    </w:p>
    <w:p w14:paraId="23FE3424" w14:textId="75AF09A9" w:rsidR="000B5520" w:rsidRPr="000B5520" w:rsidRDefault="000B5520" w:rsidP="000B5520">
      <w:pPr>
        <w:rPr>
          <w:lang w:val="en-US" w:eastAsia="en-US"/>
        </w:rPr>
      </w:pPr>
    </w:p>
    <w:p w14:paraId="5DEEA659" w14:textId="4D5ACFAC" w:rsidR="000B5520" w:rsidRPr="000B5520" w:rsidRDefault="000B5520" w:rsidP="000B5520">
      <w:pPr>
        <w:rPr>
          <w:lang w:val="en-US" w:eastAsia="en-US"/>
        </w:rPr>
      </w:pPr>
    </w:p>
    <w:p w14:paraId="2373FAD6" w14:textId="6393FA69" w:rsidR="000B5520" w:rsidRPr="000B5520" w:rsidRDefault="000B5520" w:rsidP="000B5520">
      <w:pPr>
        <w:rPr>
          <w:lang w:val="en-US" w:eastAsia="en-US"/>
        </w:rPr>
      </w:pPr>
    </w:p>
    <w:p w14:paraId="1F34831B" w14:textId="22F675C4" w:rsidR="000B5520" w:rsidRPr="000B5520" w:rsidRDefault="000B5520" w:rsidP="000B5520">
      <w:pPr>
        <w:rPr>
          <w:lang w:val="en-US" w:eastAsia="en-US"/>
        </w:rPr>
      </w:pPr>
    </w:p>
    <w:p w14:paraId="736127AC" w14:textId="7CD217FA" w:rsidR="000B5520" w:rsidRPr="000B5520" w:rsidRDefault="000B5520" w:rsidP="000B5520">
      <w:pPr>
        <w:rPr>
          <w:lang w:val="en-US" w:eastAsia="en-US"/>
        </w:rPr>
      </w:pPr>
    </w:p>
    <w:p w14:paraId="23F5DBC9" w14:textId="7881DFF9" w:rsidR="000B5520" w:rsidRPr="000B5520" w:rsidRDefault="000B5520" w:rsidP="000B5520">
      <w:pPr>
        <w:rPr>
          <w:lang w:val="en-US" w:eastAsia="en-US"/>
        </w:rPr>
      </w:pPr>
    </w:p>
    <w:p w14:paraId="7DA55C5A" w14:textId="4FC0576B" w:rsidR="000B5520" w:rsidRPr="000B5520" w:rsidRDefault="000B5520" w:rsidP="000B5520">
      <w:pPr>
        <w:rPr>
          <w:lang w:val="en-US" w:eastAsia="en-US"/>
        </w:rPr>
      </w:pPr>
    </w:p>
    <w:p w14:paraId="3EB5F6CE" w14:textId="35203DBB" w:rsidR="000B5520" w:rsidRPr="000B5520" w:rsidRDefault="000B5520" w:rsidP="000B5520">
      <w:pPr>
        <w:rPr>
          <w:lang w:val="en-US" w:eastAsia="en-US"/>
        </w:rPr>
      </w:pPr>
    </w:p>
    <w:p w14:paraId="16AF072F" w14:textId="3BE7961F" w:rsidR="000B5520" w:rsidRPr="000B5520" w:rsidRDefault="000B5520" w:rsidP="000B5520">
      <w:pPr>
        <w:rPr>
          <w:lang w:val="en-US" w:eastAsia="en-US"/>
        </w:rPr>
      </w:pPr>
    </w:p>
    <w:p w14:paraId="219D8670" w14:textId="1B4F0698" w:rsidR="000B5520" w:rsidRPr="000B5520" w:rsidRDefault="000B5520" w:rsidP="000B5520">
      <w:pPr>
        <w:rPr>
          <w:lang w:val="en-US" w:eastAsia="en-US"/>
        </w:rPr>
      </w:pPr>
    </w:p>
    <w:p w14:paraId="02991EBB" w14:textId="106AA5D5" w:rsidR="000B5520" w:rsidRPr="000B5520" w:rsidRDefault="000B5520" w:rsidP="000B5520">
      <w:pPr>
        <w:rPr>
          <w:lang w:val="en-US" w:eastAsia="en-US"/>
        </w:rPr>
      </w:pPr>
    </w:p>
    <w:p w14:paraId="7D1DE0E9" w14:textId="6668A582" w:rsidR="000B5520" w:rsidRPr="000B5520" w:rsidRDefault="002543FF" w:rsidP="000B5520">
      <w:pPr>
        <w:rPr>
          <w:lang w:val="en-US" w:eastAsia="en-US"/>
        </w:rPr>
      </w:pPr>
      <w:r w:rsidRPr="008D0998">
        <w:rPr>
          <w:noProof/>
        </w:rPr>
        <mc:AlternateContent>
          <mc:Choice Requires="wps">
            <w:drawing>
              <wp:anchor distT="0" distB="0" distL="114300" distR="114300" simplePos="0" relativeHeight="251885056" behindDoc="1" locked="0" layoutInCell="1" allowOverlap="1" wp14:anchorId="73BE21EE" wp14:editId="183070BB">
                <wp:simplePos x="0" y="0"/>
                <wp:positionH relativeFrom="page">
                  <wp:posOffset>3867150</wp:posOffset>
                </wp:positionH>
                <wp:positionV relativeFrom="paragraph">
                  <wp:posOffset>43913</wp:posOffset>
                </wp:positionV>
                <wp:extent cx="3052445" cy="1071245"/>
                <wp:effectExtent l="0" t="0" r="0" b="0"/>
                <wp:wrapNone/>
                <wp:docPr id="1698787037" name="Text Box 35"/>
                <wp:cNvGraphicFramePr/>
                <a:graphic xmlns:a="http://schemas.openxmlformats.org/drawingml/2006/main">
                  <a:graphicData uri="http://schemas.microsoft.com/office/word/2010/wordprocessingShape">
                    <wps:wsp>
                      <wps:cNvSpPr txBox="1"/>
                      <wps:spPr>
                        <a:xfrm>
                          <a:off x="0" y="0"/>
                          <a:ext cx="3052445" cy="1071245"/>
                        </a:xfrm>
                        <a:prstGeom prst="rect">
                          <a:avLst/>
                        </a:prstGeom>
                        <a:solidFill>
                          <a:schemeClr val="lt1"/>
                        </a:solidFill>
                        <a:ln w="6350">
                          <a:noFill/>
                        </a:ln>
                      </wps:spPr>
                      <wps:txbx>
                        <w:txbxContent>
                          <w:p w14:paraId="6B593FDB" w14:textId="77777777" w:rsidR="00A1023E" w:rsidRPr="00730662" w:rsidRDefault="00A1023E" w:rsidP="00A1023E">
                            <w:pPr>
                              <w:jc w:val="both"/>
                              <w:rPr>
                                <w:rFonts w:asciiTheme="minorHAnsi" w:hAnsiTheme="minorHAnsi"/>
                                <w:sz w:val="32"/>
                                <w:szCs w:val="32"/>
                              </w:rPr>
                            </w:pPr>
                            <w:r>
                              <w:rPr>
                                <w:rFonts w:asciiTheme="minorHAnsi" w:hAnsiTheme="minorHAnsi"/>
                                <w:sz w:val="32"/>
                                <w:szCs w:val="32"/>
                              </w:rPr>
                              <w:t>A huge thanks to everyone in the Parish who has worked so hard to have our Church ready for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21EE" id="_x0000_s1046" type="#_x0000_t202" style="position:absolute;margin-left:304.5pt;margin-top:3.45pt;width:240.35pt;height:84.3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" fillcolor="white [3201]" stroked="f" strokeweight=".5pt">
                <v:textbox>
                  <w:txbxContent>
                    <w:p w14:paraId="6B593FDB" w14:textId="77777777" w:rsidR="00A1023E" w:rsidRPr="00730662" w:rsidRDefault="00A1023E" w:rsidP="00A1023E">
                      <w:pPr>
                        <w:jc w:val="both"/>
                        <w:rPr>
                          <w:rFonts w:asciiTheme="minorHAnsi" w:hAnsiTheme="minorHAnsi"/>
                          <w:sz w:val="32"/>
                          <w:szCs w:val="32"/>
                        </w:rPr>
                      </w:pPr>
                      <w:r>
                        <w:rPr>
                          <w:rFonts w:asciiTheme="minorHAnsi" w:hAnsiTheme="minorHAnsi"/>
                          <w:sz w:val="32"/>
                          <w:szCs w:val="32"/>
                        </w:rPr>
                        <w:t>A huge thanks to everyone in the Parish who has worked so hard to have our Church ready for Christmas!</w:t>
                      </w:r>
                    </w:p>
                  </w:txbxContent>
                </v:textbox>
                <w10:wrap anchorx="page"/>
              </v:shape>
            </w:pict>
          </mc:Fallback>
        </mc:AlternateContent>
      </w:r>
    </w:p>
    <w:p w14:paraId="7F8E61F6" w14:textId="68B2A1CF" w:rsidR="000B5520" w:rsidRPr="000B5520" w:rsidRDefault="000B5520" w:rsidP="000B5520">
      <w:pPr>
        <w:rPr>
          <w:lang w:val="en-US" w:eastAsia="en-US"/>
        </w:rPr>
      </w:pPr>
    </w:p>
    <w:p w14:paraId="03DA42CB" w14:textId="315BB96E" w:rsidR="000B5520" w:rsidRPr="000B5520" w:rsidRDefault="000B5520" w:rsidP="000B5520">
      <w:pPr>
        <w:rPr>
          <w:lang w:val="en-US" w:eastAsia="en-US"/>
        </w:rPr>
      </w:pPr>
    </w:p>
    <w:p w14:paraId="47F88B4D" w14:textId="1E70777B" w:rsidR="000B5520" w:rsidRPr="000B5520" w:rsidRDefault="000B5520" w:rsidP="000B5520">
      <w:pPr>
        <w:rPr>
          <w:lang w:val="en-US" w:eastAsia="en-US"/>
        </w:rPr>
      </w:pPr>
    </w:p>
    <w:p w14:paraId="4724FB3E" w14:textId="21DDF424" w:rsidR="000B5520" w:rsidRPr="000B5520" w:rsidRDefault="000B5520" w:rsidP="000B5520">
      <w:pPr>
        <w:rPr>
          <w:lang w:val="en-US" w:eastAsia="en-US"/>
        </w:rPr>
      </w:pPr>
    </w:p>
    <w:p w14:paraId="2BAA7361" w14:textId="70A722CF" w:rsidR="000B5520" w:rsidRPr="000B5520" w:rsidRDefault="004F14B9" w:rsidP="000B5520">
      <w:pPr>
        <w:rPr>
          <w:lang w:val="en-US" w:eastAsia="en-US"/>
        </w:rPr>
      </w:pPr>
      <w:r w:rsidRPr="008D0998">
        <w:rPr>
          <w:noProof/>
        </w:rPr>
        <mc:AlternateContent>
          <mc:Choice Requires="wps">
            <w:drawing>
              <wp:anchor distT="0" distB="0" distL="114300" distR="114300" simplePos="0" relativeHeight="251883008" behindDoc="0" locked="0" layoutInCell="1" allowOverlap="1" wp14:anchorId="54D220B5" wp14:editId="34C1EB7B">
                <wp:simplePos x="0" y="0"/>
                <wp:positionH relativeFrom="column">
                  <wp:posOffset>-34925</wp:posOffset>
                </wp:positionH>
                <wp:positionV relativeFrom="paragraph">
                  <wp:posOffset>68043</wp:posOffset>
                </wp:positionV>
                <wp:extent cx="3122930" cy="2489835"/>
                <wp:effectExtent l="0" t="0" r="1270" b="5715"/>
                <wp:wrapNone/>
                <wp:docPr id="1804965508" name="Text Box 35"/>
                <wp:cNvGraphicFramePr/>
                <a:graphic xmlns:a="http://schemas.openxmlformats.org/drawingml/2006/main">
                  <a:graphicData uri="http://schemas.microsoft.com/office/word/2010/wordprocessingShape">
                    <wps:wsp>
                      <wps:cNvSpPr txBox="1"/>
                      <wps:spPr>
                        <a:xfrm>
                          <a:off x="0" y="0"/>
                          <a:ext cx="3122930" cy="2489835"/>
                        </a:xfrm>
                        <a:prstGeom prst="rect">
                          <a:avLst/>
                        </a:prstGeom>
                        <a:solidFill>
                          <a:schemeClr val="lt1"/>
                        </a:solidFill>
                        <a:ln w="6350">
                          <a:noFill/>
                        </a:ln>
                      </wps:spPr>
                      <wps:txbx>
                        <w:txbxContent>
                          <w:p w14:paraId="4C602EFE" w14:textId="77777777" w:rsidR="00FB4988" w:rsidRPr="004F14B9" w:rsidRDefault="00FB4988" w:rsidP="00FB4988">
                            <w:pPr>
                              <w:jc w:val="both"/>
                              <w:rPr>
                                <w:sz w:val="32"/>
                                <w:szCs w:val="32"/>
                              </w:rPr>
                            </w:pPr>
                            <w:r w:rsidRPr="004F14B9">
                              <w:rPr>
                                <w:sz w:val="32"/>
                                <w:szCs w:val="32"/>
                              </w:rPr>
                              <w:t xml:space="preserve">New year treat – blow away the winter blues with the musical </w:t>
                            </w:r>
                            <w:r w:rsidRPr="004F14B9">
                              <w:rPr>
                                <w:i/>
                                <w:iCs/>
                                <w:sz w:val="32"/>
                                <w:szCs w:val="32"/>
                              </w:rPr>
                              <w:t>Bugsy Malone</w:t>
                            </w:r>
                            <w:r w:rsidRPr="004F14B9">
                              <w:rPr>
                                <w:sz w:val="32"/>
                                <w:szCs w:val="32"/>
                              </w:rPr>
                              <w:t>.  This takes place on Saturday 10</w:t>
                            </w:r>
                            <w:r w:rsidRPr="004F14B9">
                              <w:rPr>
                                <w:sz w:val="32"/>
                                <w:szCs w:val="32"/>
                                <w:vertAlign w:val="superscript"/>
                              </w:rPr>
                              <w:t>th</w:t>
                            </w:r>
                            <w:r w:rsidRPr="004F14B9">
                              <w:rPr>
                                <w:sz w:val="32"/>
                                <w:szCs w:val="32"/>
                              </w:rPr>
                              <w:t xml:space="preserve"> January at 2.30 pm in the Town House, Hamilton.  It will be followed by high tea at the Wishaw Golf Club around 6.00 pm.  Names with a deposit of £5.00 should be handed into the Stall.  Times of bus departure will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20B5" id="_x0000_s1047" type="#_x0000_t202" style="position:absolute;margin-left:-2.75pt;margin-top:5.35pt;width:245.9pt;height:196.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" fillcolor="white [3201]" stroked="f" strokeweight=".5pt">
                <v:textbox>
                  <w:txbxContent>
                    <w:p w14:paraId="4C602EFE" w14:textId="77777777" w:rsidR="00FB4988" w:rsidRPr="004F14B9" w:rsidRDefault="00FB4988" w:rsidP="00FB4988">
                      <w:pPr>
                        <w:jc w:val="both"/>
                        <w:rPr>
                          <w:sz w:val="32"/>
                          <w:szCs w:val="32"/>
                        </w:rPr>
                      </w:pPr>
                      <w:r w:rsidRPr="004F14B9">
                        <w:rPr>
                          <w:sz w:val="32"/>
                          <w:szCs w:val="32"/>
                        </w:rPr>
                        <w:t xml:space="preserve">New year treat – blow away the winter blues with the musical </w:t>
                      </w:r>
                      <w:r w:rsidRPr="004F14B9">
                        <w:rPr>
                          <w:i/>
                          <w:iCs/>
                          <w:sz w:val="32"/>
                          <w:szCs w:val="32"/>
                        </w:rPr>
                        <w:t>Bugsy Malone</w:t>
                      </w:r>
                      <w:r w:rsidRPr="004F14B9">
                        <w:rPr>
                          <w:sz w:val="32"/>
                          <w:szCs w:val="32"/>
                        </w:rPr>
                        <w:t>.  This takes place on Saturday 10</w:t>
                      </w:r>
                      <w:r w:rsidRPr="004F14B9">
                        <w:rPr>
                          <w:sz w:val="32"/>
                          <w:szCs w:val="32"/>
                          <w:vertAlign w:val="superscript"/>
                        </w:rPr>
                        <w:t>th</w:t>
                      </w:r>
                      <w:r w:rsidRPr="004F14B9">
                        <w:rPr>
                          <w:sz w:val="32"/>
                          <w:szCs w:val="32"/>
                        </w:rPr>
                        <w:t xml:space="preserve"> January at 2.30 pm in the Town House, Hamilton.  It will be followed by high tea at the Wishaw Golf Club around 6.00 pm.  Names with a deposit of £5.00 should be handed into the Stall.  Times of bus departure will follow.</w:t>
                      </w:r>
                    </w:p>
                  </w:txbxContent>
                </v:textbox>
              </v:shape>
            </w:pict>
          </mc:Fallback>
        </mc:AlternateContent>
      </w:r>
    </w:p>
    <w:p w14:paraId="6E737556" w14:textId="315E1C29" w:rsidR="000B5520" w:rsidRPr="000B5520" w:rsidRDefault="004F14B9" w:rsidP="000B5520">
      <w:pPr>
        <w:rPr>
          <w:lang w:val="en-US" w:eastAsia="en-US"/>
        </w:rPr>
      </w:pPr>
      <w:r w:rsidRPr="008D0998">
        <w:rPr>
          <w:noProof/>
        </w:rPr>
        <mc:AlternateContent>
          <mc:Choice Requires="wps">
            <w:drawing>
              <wp:anchor distT="0" distB="0" distL="114300" distR="114300" simplePos="0" relativeHeight="251880960" behindDoc="1" locked="0" layoutInCell="1" allowOverlap="1" wp14:anchorId="74056F9D" wp14:editId="010268BF">
                <wp:simplePos x="0" y="0"/>
                <wp:positionH relativeFrom="page">
                  <wp:posOffset>3798277</wp:posOffset>
                </wp:positionH>
                <wp:positionV relativeFrom="paragraph">
                  <wp:posOffset>146587</wp:posOffset>
                </wp:positionV>
                <wp:extent cx="3277772" cy="2138290"/>
                <wp:effectExtent l="0" t="0" r="0" b="0"/>
                <wp:wrapNone/>
                <wp:docPr id="1129118049" name="Text Box 35"/>
                <wp:cNvGraphicFramePr/>
                <a:graphic xmlns:a="http://schemas.openxmlformats.org/drawingml/2006/main">
                  <a:graphicData uri="http://schemas.microsoft.com/office/word/2010/wordprocessingShape">
                    <wps:wsp>
                      <wps:cNvSpPr txBox="1"/>
                      <wps:spPr>
                        <a:xfrm>
                          <a:off x="0" y="0"/>
                          <a:ext cx="3277772" cy="2138290"/>
                        </a:xfrm>
                        <a:prstGeom prst="rect">
                          <a:avLst/>
                        </a:prstGeom>
                        <a:solidFill>
                          <a:schemeClr val="lt1"/>
                        </a:solidFill>
                        <a:ln w="6350">
                          <a:noFill/>
                        </a:ln>
                      </wps:spPr>
                      <wps:txbx>
                        <w:txbxContent>
                          <w:p w14:paraId="671CA7EC" w14:textId="77777777" w:rsidR="00A92B22" w:rsidRPr="002543FF" w:rsidRDefault="00A92B22" w:rsidP="00A92B22">
                            <w:pPr>
                              <w:jc w:val="center"/>
                              <w:rPr>
                                <w:rFonts w:ascii="Comic Sans MS" w:hAnsi="Comic Sans MS"/>
                                <w:sz w:val="28"/>
                                <w:szCs w:val="28"/>
                              </w:rPr>
                            </w:pPr>
                            <w:r w:rsidRPr="002543FF">
                              <w:rPr>
                                <w:rFonts w:ascii="Comic Sans MS" w:hAnsi="Comic Sans MS"/>
                                <w:sz w:val="28"/>
                                <w:szCs w:val="28"/>
                              </w:rPr>
                              <w:t>Dates for your diary</w:t>
                            </w:r>
                          </w:p>
                          <w:p w14:paraId="5162EDBD" w14:textId="77777777" w:rsidR="00A92B22" w:rsidRPr="002543FF" w:rsidRDefault="00A92B22" w:rsidP="00A92B22">
                            <w:pPr>
                              <w:jc w:val="center"/>
                              <w:rPr>
                                <w:rFonts w:ascii="Comic Sans MS" w:hAnsi="Comic Sans MS"/>
                                <w:b/>
                                <w:bCs/>
                                <w:sz w:val="28"/>
                                <w:szCs w:val="28"/>
                              </w:rPr>
                            </w:pPr>
                            <w:r w:rsidRPr="002543FF">
                              <w:rPr>
                                <w:rFonts w:ascii="Comic Sans MS" w:hAnsi="Comic Sans MS"/>
                                <w:sz w:val="28"/>
                                <w:szCs w:val="28"/>
                              </w:rPr>
                              <w:t>Parish Social Events</w:t>
                            </w:r>
                          </w:p>
                          <w:p w14:paraId="5B473FCE" w14:textId="77777777" w:rsidR="00A92B22" w:rsidRPr="002543FF" w:rsidRDefault="00A92B22" w:rsidP="00A92B22">
                            <w:pPr>
                              <w:jc w:val="center"/>
                              <w:rPr>
                                <w:rFonts w:ascii="Comic Sans MS" w:hAnsi="Comic Sans MS"/>
                                <w:sz w:val="28"/>
                                <w:szCs w:val="28"/>
                              </w:rPr>
                            </w:pPr>
                            <w:r w:rsidRPr="002543FF">
                              <w:rPr>
                                <w:rFonts w:ascii="Comic Sans MS" w:hAnsi="Comic Sans MS"/>
                                <w:sz w:val="28"/>
                                <w:szCs w:val="28"/>
                              </w:rPr>
                              <w:t>Hogmanay Party from</w:t>
                            </w:r>
                          </w:p>
                          <w:p w14:paraId="57679B00" w14:textId="77777777" w:rsidR="00A92B22" w:rsidRPr="002543FF" w:rsidRDefault="00A92B22" w:rsidP="00A92B22">
                            <w:pPr>
                              <w:jc w:val="center"/>
                              <w:rPr>
                                <w:rFonts w:ascii="Comic Sans MS" w:hAnsi="Comic Sans MS"/>
                                <w:sz w:val="28"/>
                                <w:szCs w:val="28"/>
                              </w:rPr>
                            </w:pPr>
                            <w:r w:rsidRPr="002543FF">
                              <w:rPr>
                                <w:rFonts w:ascii="Comic Sans MS" w:hAnsi="Comic Sans MS"/>
                                <w:sz w:val="28"/>
                                <w:szCs w:val="28"/>
                              </w:rPr>
                              <w:t>9.00 pm until 1.00 am</w:t>
                            </w:r>
                          </w:p>
                          <w:p w14:paraId="3CB22EAF" w14:textId="77777777" w:rsidR="00A92B22" w:rsidRPr="002543FF" w:rsidRDefault="00A92B22" w:rsidP="00A92B22">
                            <w:pPr>
                              <w:jc w:val="center"/>
                              <w:rPr>
                                <w:rFonts w:ascii="Comic Sans MS" w:hAnsi="Comic Sans MS"/>
                                <w:sz w:val="28"/>
                                <w:szCs w:val="28"/>
                              </w:rPr>
                            </w:pPr>
                            <w:r w:rsidRPr="002543FF">
                              <w:rPr>
                                <w:rFonts w:ascii="Comic Sans MS" w:hAnsi="Comic Sans MS"/>
                                <w:sz w:val="28"/>
                                <w:szCs w:val="28"/>
                              </w:rPr>
                              <w:t>St Patrick’s Night Dance 14</w:t>
                            </w:r>
                            <w:r w:rsidRPr="002543FF">
                              <w:rPr>
                                <w:rFonts w:ascii="Comic Sans MS" w:hAnsi="Comic Sans MS"/>
                                <w:sz w:val="28"/>
                                <w:szCs w:val="28"/>
                                <w:vertAlign w:val="superscript"/>
                              </w:rPr>
                              <w:t>th</w:t>
                            </w:r>
                            <w:r w:rsidRPr="002543FF">
                              <w:rPr>
                                <w:rFonts w:ascii="Comic Sans MS" w:hAnsi="Comic Sans MS"/>
                                <w:sz w:val="28"/>
                                <w:szCs w:val="28"/>
                              </w:rPr>
                              <w:t xml:space="preserve"> March from 7.00 pm until 12 midnight.</w:t>
                            </w:r>
                          </w:p>
                          <w:p w14:paraId="1AB5C7B1" w14:textId="77777777" w:rsidR="00A92B22" w:rsidRPr="002543FF" w:rsidRDefault="00A92B22" w:rsidP="00A92B22">
                            <w:pPr>
                              <w:jc w:val="center"/>
                              <w:rPr>
                                <w:rFonts w:ascii="Comic Sans MS" w:hAnsi="Comic Sans MS"/>
                                <w:sz w:val="28"/>
                                <w:szCs w:val="28"/>
                              </w:rPr>
                            </w:pPr>
                            <w:r w:rsidRPr="002543FF">
                              <w:rPr>
                                <w:rFonts w:ascii="Comic Sans MS" w:hAnsi="Comic Sans MS"/>
                                <w:sz w:val="28"/>
                                <w:szCs w:val="28"/>
                              </w:rPr>
                              <w:t>Tickets priced £5.00 are on sale.  Bring your own bottle and sn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6F9D" id="_x0000_s1048" type="#_x0000_t202" style="position:absolute;margin-left:299.1pt;margin-top:11.55pt;width:258.1pt;height:168.35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" fillcolor="white [3201]" stroked="f" strokeweight=".5pt">
                <v:textbox>
                  <w:txbxContent>
                    <w:p w14:paraId="671CA7EC" w14:textId="77777777" w:rsidR="00A92B22" w:rsidRPr="002543FF" w:rsidRDefault="00A92B22" w:rsidP="00A92B22">
                      <w:pPr>
                        <w:jc w:val="center"/>
                        <w:rPr>
                          <w:rFonts w:ascii="Comic Sans MS" w:hAnsi="Comic Sans MS"/>
                          <w:sz w:val="28"/>
                          <w:szCs w:val="28"/>
                        </w:rPr>
                      </w:pPr>
                      <w:r w:rsidRPr="002543FF">
                        <w:rPr>
                          <w:rFonts w:ascii="Comic Sans MS" w:hAnsi="Comic Sans MS"/>
                          <w:sz w:val="28"/>
                          <w:szCs w:val="28"/>
                        </w:rPr>
                        <w:t>Dates for your diary</w:t>
                      </w:r>
                    </w:p>
                    <w:p w14:paraId="5162EDBD" w14:textId="77777777" w:rsidR="00A92B22" w:rsidRPr="002543FF" w:rsidRDefault="00A92B22" w:rsidP="00A92B22">
                      <w:pPr>
                        <w:jc w:val="center"/>
                        <w:rPr>
                          <w:rFonts w:ascii="Comic Sans MS" w:hAnsi="Comic Sans MS"/>
                          <w:b/>
                          <w:bCs/>
                          <w:sz w:val="28"/>
                          <w:szCs w:val="28"/>
                        </w:rPr>
                      </w:pPr>
                      <w:r w:rsidRPr="002543FF">
                        <w:rPr>
                          <w:rFonts w:ascii="Comic Sans MS" w:hAnsi="Comic Sans MS"/>
                          <w:sz w:val="28"/>
                          <w:szCs w:val="28"/>
                        </w:rPr>
                        <w:t>Parish Social Events</w:t>
                      </w:r>
                    </w:p>
                    <w:p w14:paraId="5B473FCE" w14:textId="77777777" w:rsidR="00A92B22" w:rsidRPr="002543FF" w:rsidRDefault="00A92B22" w:rsidP="00A92B22">
                      <w:pPr>
                        <w:jc w:val="center"/>
                        <w:rPr>
                          <w:rFonts w:ascii="Comic Sans MS" w:hAnsi="Comic Sans MS"/>
                          <w:sz w:val="28"/>
                          <w:szCs w:val="28"/>
                        </w:rPr>
                      </w:pPr>
                      <w:r w:rsidRPr="002543FF">
                        <w:rPr>
                          <w:rFonts w:ascii="Comic Sans MS" w:hAnsi="Comic Sans MS"/>
                          <w:sz w:val="28"/>
                          <w:szCs w:val="28"/>
                        </w:rPr>
                        <w:t>Hogmanay Party from</w:t>
                      </w:r>
                    </w:p>
                    <w:p w14:paraId="57679B00" w14:textId="77777777" w:rsidR="00A92B22" w:rsidRPr="002543FF" w:rsidRDefault="00A92B22" w:rsidP="00A92B22">
                      <w:pPr>
                        <w:jc w:val="center"/>
                        <w:rPr>
                          <w:rFonts w:ascii="Comic Sans MS" w:hAnsi="Comic Sans MS"/>
                          <w:sz w:val="28"/>
                          <w:szCs w:val="28"/>
                        </w:rPr>
                      </w:pPr>
                      <w:r w:rsidRPr="002543FF">
                        <w:rPr>
                          <w:rFonts w:ascii="Comic Sans MS" w:hAnsi="Comic Sans MS"/>
                          <w:sz w:val="28"/>
                          <w:szCs w:val="28"/>
                        </w:rPr>
                        <w:t>9.00 pm until 1.00 am</w:t>
                      </w:r>
                    </w:p>
                    <w:p w14:paraId="3CB22EAF" w14:textId="77777777" w:rsidR="00A92B22" w:rsidRPr="002543FF" w:rsidRDefault="00A92B22" w:rsidP="00A92B22">
                      <w:pPr>
                        <w:jc w:val="center"/>
                        <w:rPr>
                          <w:rFonts w:ascii="Comic Sans MS" w:hAnsi="Comic Sans MS"/>
                          <w:sz w:val="28"/>
                          <w:szCs w:val="28"/>
                        </w:rPr>
                      </w:pPr>
                      <w:r w:rsidRPr="002543FF">
                        <w:rPr>
                          <w:rFonts w:ascii="Comic Sans MS" w:hAnsi="Comic Sans MS"/>
                          <w:sz w:val="28"/>
                          <w:szCs w:val="28"/>
                        </w:rPr>
                        <w:t>St Patrick’s Night Dance 14</w:t>
                      </w:r>
                      <w:r w:rsidRPr="002543FF">
                        <w:rPr>
                          <w:rFonts w:ascii="Comic Sans MS" w:hAnsi="Comic Sans MS"/>
                          <w:sz w:val="28"/>
                          <w:szCs w:val="28"/>
                          <w:vertAlign w:val="superscript"/>
                        </w:rPr>
                        <w:t>th</w:t>
                      </w:r>
                      <w:r w:rsidRPr="002543FF">
                        <w:rPr>
                          <w:rFonts w:ascii="Comic Sans MS" w:hAnsi="Comic Sans MS"/>
                          <w:sz w:val="28"/>
                          <w:szCs w:val="28"/>
                        </w:rPr>
                        <w:t xml:space="preserve"> March from 7.00 pm until 12 midnight.</w:t>
                      </w:r>
                    </w:p>
                    <w:p w14:paraId="1AB5C7B1" w14:textId="77777777" w:rsidR="00A92B22" w:rsidRPr="002543FF" w:rsidRDefault="00A92B22" w:rsidP="00A92B22">
                      <w:pPr>
                        <w:jc w:val="center"/>
                        <w:rPr>
                          <w:rFonts w:ascii="Comic Sans MS" w:hAnsi="Comic Sans MS"/>
                          <w:sz w:val="28"/>
                          <w:szCs w:val="28"/>
                        </w:rPr>
                      </w:pPr>
                      <w:r w:rsidRPr="002543FF">
                        <w:rPr>
                          <w:rFonts w:ascii="Comic Sans MS" w:hAnsi="Comic Sans MS"/>
                          <w:sz w:val="28"/>
                          <w:szCs w:val="28"/>
                        </w:rPr>
                        <w:t>Tickets priced £5.00 are on sale.  Bring your own bottle and snacks</w:t>
                      </w:r>
                    </w:p>
                  </w:txbxContent>
                </v:textbox>
                <w10:wrap anchorx="page"/>
              </v:shape>
            </w:pict>
          </mc:Fallback>
        </mc:AlternateContent>
      </w:r>
    </w:p>
    <w:p w14:paraId="0F56D6BE" w14:textId="2097B653" w:rsidR="000B5520" w:rsidRPr="000B5520" w:rsidRDefault="000B5520" w:rsidP="000B5520">
      <w:pPr>
        <w:rPr>
          <w:lang w:val="en-US" w:eastAsia="en-US"/>
        </w:rPr>
      </w:pPr>
    </w:p>
    <w:p w14:paraId="6A3E5A56" w14:textId="10582989" w:rsidR="000B5520" w:rsidRPr="000B5520" w:rsidRDefault="000B5520" w:rsidP="000B5520">
      <w:pPr>
        <w:rPr>
          <w:lang w:val="en-US" w:eastAsia="en-US"/>
        </w:rPr>
      </w:pPr>
    </w:p>
    <w:p w14:paraId="640E4E8D" w14:textId="31B5F389" w:rsidR="000B5520" w:rsidRPr="000B5520" w:rsidRDefault="000B5520" w:rsidP="000B5520">
      <w:pPr>
        <w:rPr>
          <w:lang w:val="en-US" w:eastAsia="en-US"/>
        </w:rPr>
      </w:pPr>
    </w:p>
    <w:p w14:paraId="548B8CB0" w14:textId="68E1D8CD" w:rsidR="000B5520" w:rsidRPr="000B5520" w:rsidRDefault="000B5520" w:rsidP="000B5520">
      <w:pPr>
        <w:rPr>
          <w:lang w:val="en-US" w:eastAsia="en-US"/>
        </w:rPr>
      </w:pPr>
    </w:p>
    <w:p w14:paraId="2814F639" w14:textId="20DF23BD" w:rsidR="000B5520" w:rsidRPr="000B5520" w:rsidRDefault="000B5520" w:rsidP="000B5520">
      <w:pPr>
        <w:rPr>
          <w:lang w:val="en-US" w:eastAsia="en-US"/>
        </w:rPr>
      </w:pPr>
    </w:p>
    <w:p w14:paraId="1956D79B" w14:textId="0E2874F0" w:rsidR="000B5520" w:rsidRPr="000B5520" w:rsidRDefault="000B5520" w:rsidP="000B5520">
      <w:pPr>
        <w:rPr>
          <w:lang w:val="en-US" w:eastAsia="en-US"/>
        </w:rPr>
      </w:pPr>
    </w:p>
    <w:p w14:paraId="38470D92" w14:textId="3DDFF63B" w:rsidR="000B5520" w:rsidRDefault="000B5520" w:rsidP="000B5520">
      <w:pPr>
        <w:rPr>
          <w:lang w:val="en-US" w:eastAsia="en-US"/>
        </w:rPr>
      </w:pPr>
    </w:p>
    <w:p w14:paraId="745A60F6" w14:textId="535ACCDC" w:rsidR="000B5520" w:rsidRPr="000B5520" w:rsidRDefault="000B5520" w:rsidP="000B5520">
      <w:pPr>
        <w:rPr>
          <w:lang w:val="en-US" w:eastAsia="en-US"/>
        </w:rPr>
      </w:pPr>
    </w:p>
    <w:p w14:paraId="15622D1E" w14:textId="26B7408D" w:rsidR="000B5520" w:rsidRPr="000B5520" w:rsidRDefault="000B5520" w:rsidP="000B5520">
      <w:pPr>
        <w:rPr>
          <w:lang w:val="en-US" w:eastAsia="en-US"/>
        </w:rPr>
      </w:pPr>
    </w:p>
    <w:p w14:paraId="59536E2C" w14:textId="797F360A" w:rsidR="000B5520" w:rsidRPr="000B5520" w:rsidRDefault="000B5520" w:rsidP="000B5520">
      <w:pPr>
        <w:rPr>
          <w:lang w:val="en-US" w:eastAsia="en-US"/>
        </w:rPr>
      </w:pPr>
    </w:p>
    <w:p w14:paraId="20695EF3" w14:textId="5162EA08" w:rsidR="000B5520" w:rsidRPr="000B5520" w:rsidRDefault="000B5520" w:rsidP="000B5520">
      <w:pPr>
        <w:rPr>
          <w:lang w:val="en-US" w:eastAsia="en-US"/>
        </w:rPr>
      </w:pPr>
    </w:p>
    <w:p w14:paraId="257014C9" w14:textId="32F6CB23" w:rsidR="000B5520" w:rsidRDefault="000B5520" w:rsidP="000B5520">
      <w:pPr>
        <w:rPr>
          <w:lang w:val="en-US" w:eastAsia="en-US"/>
        </w:rPr>
      </w:pPr>
    </w:p>
    <w:p w14:paraId="6A4C565E" w14:textId="40DBC6FF" w:rsidR="000B5520" w:rsidRPr="000B5520" w:rsidRDefault="003558EB" w:rsidP="000B5520">
      <w:pPr>
        <w:tabs>
          <w:tab w:val="left" w:pos="3921"/>
        </w:tabs>
        <w:rPr>
          <w:lang w:val="en-US" w:eastAsia="en-US"/>
        </w:rPr>
      </w:pPr>
      <w:r w:rsidRPr="008D0998">
        <w:rPr>
          <w:noProof/>
        </w:rPr>
        <mc:AlternateContent>
          <mc:Choice Requires="wps">
            <w:drawing>
              <wp:anchor distT="0" distB="0" distL="114300" distR="114300" simplePos="0" relativeHeight="251628544" behindDoc="0" locked="0" layoutInCell="1" allowOverlap="1" wp14:anchorId="670AEDDE" wp14:editId="3F269BAD">
                <wp:simplePos x="0" y="0"/>
                <wp:positionH relativeFrom="column">
                  <wp:posOffset>1849755</wp:posOffset>
                </wp:positionH>
                <wp:positionV relativeFrom="paragraph">
                  <wp:posOffset>228502</wp:posOffset>
                </wp:positionV>
                <wp:extent cx="4867275" cy="1701800"/>
                <wp:effectExtent l="0" t="0" r="9525" b="0"/>
                <wp:wrapNone/>
                <wp:docPr id="1591396425" name="Text Box 35"/>
                <wp:cNvGraphicFramePr/>
                <a:graphic xmlns:a="http://schemas.openxmlformats.org/drawingml/2006/main">
                  <a:graphicData uri="http://schemas.microsoft.com/office/word/2010/wordprocessingShape">
                    <wps:wsp>
                      <wps:cNvSpPr txBox="1"/>
                      <wps:spPr>
                        <a:xfrm>
                          <a:off x="0" y="0"/>
                          <a:ext cx="4867275" cy="1701800"/>
                        </a:xfrm>
                        <a:prstGeom prst="rect">
                          <a:avLst/>
                        </a:prstGeom>
                        <a:solidFill>
                          <a:schemeClr val="lt1"/>
                        </a:solidFill>
                        <a:ln w="6350">
                          <a:noFill/>
                        </a:ln>
                      </wps:spPr>
                      <wps:txbx>
                        <w:txbxContent>
                          <w:p w14:paraId="093BD271" w14:textId="4F8A2CB0" w:rsidR="00A278A9" w:rsidRPr="006F2CFD" w:rsidRDefault="001B678E" w:rsidP="00A278A9">
                            <w:pPr>
                              <w:jc w:val="both"/>
                              <w:rPr>
                                <w:rFonts w:ascii="Book Antiqua" w:hAnsi="Book Antiqua"/>
                              </w:rPr>
                            </w:pPr>
                            <w:r w:rsidRPr="006F2CFD">
                              <w:rPr>
                                <w:rFonts w:ascii="Book Antiqua" w:hAnsi="Book Antiqua"/>
                              </w:rPr>
                              <w:t xml:space="preserve">For all who have put their names forward to join our 200 Club, you </w:t>
                            </w:r>
                            <w:r w:rsidR="00DC7B5C" w:rsidRPr="006F2CFD">
                              <w:rPr>
                                <w:rFonts w:ascii="Book Antiqua" w:hAnsi="Book Antiqua"/>
                              </w:rPr>
                              <w:t>can pick an envelope marked “200 Club” at the back of the Church.  Please take one</w:t>
                            </w:r>
                            <w:r w:rsidR="00D11428" w:rsidRPr="006F2CFD">
                              <w:rPr>
                                <w:rFonts w:ascii="Book Antiqua" w:hAnsi="Book Antiqua"/>
                              </w:rPr>
                              <w:t>, put your name and contact number on this and enclose the £12.00 subscription</w:t>
                            </w:r>
                            <w:r w:rsidR="00DC7122" w:rsidRPr="006F2CFD">
                              <w:rPr>
                                <w:rFonts w:ascii="Book Antiqua" w:hAnsi="Book Antiqua"/>
                              </w:rPr>
                              <w:t xml:space="preserve"> per number.  Please hand this </w:t>
                            </w:r>
                            <w:proofErr w:type="gramStart"/>
                            <w:r w:rsidR="00DC7122" w:rsidRPr="006F2CFD">
                              <w:rPr>
                                <w:rFonts w:ascii="Book Antiqua" w:hAnsi="Book Antiqua"/>
                              </w:rPr>
                              <w:t>in to</w:t>
                            </w:r>
                            <w:proofErr w:type="gramEnd"/>
                            <w:r w:rsidR="00DC7122" w:rsidRPr="006F2CFD">
                              <w:rPr>
                                <w:rFonts w:ascii="Book Antiqua" w:hAnsi="Book Antiqua"/>
                              </w:rPr>
                              <w:t xml:space="preserve"> the Stall by 17/18 January.  If you</w:t>
                            </w:r>
                            <w:r w:rsidR="0053497D" w:rsidRPr="006F2CFD">
                              <w:rPr>
                                <w:rFonts w:ascii="Book Antiqua" w:hAnsi="Book Antiqua"/>
                              </w:rPr>
                              <w:t xml:space="preserve"> have not already joined but would like to, please take an extra number, put your name and contact number</w:t>
                            </w:r>
                            <w:r w:rsidR="00D1332D" w:rsidRPr="006F2CFD">
                              <w:rPr>
                                <w:rFonts w:ascii="Book Antiqua" w:hAnsi="Book Antiqua"/>
                              </w:rPr>
                              <w:t xml:space="preserve"> on the sheet at the back of the Church along with an envelope with your details</w:t>
                            </w:r>
                            <w:r w:rsidR="00001D10" w:rsidRPr="006F2CFD">
                              <w:rPr>
                                <w:rFonts w:ascii="Book Antiqua" w:hAnsi="Book Antiqua"/>
                              </w:rPr>
                              <w:t xml:space="preserve"> and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EDDE" id="_x0000_s1049" type="#_x0000_t202" style="position:absolute;margin-left:145.65pt;margin-top:18pt;width:383.25pt;height:1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" fillcolor="white [3201]" stroked="f" strokeweight=".5pt">
                <v:textbox>
                  <w:txbxContent>
                    <w:p w14:paraId="093BD271" w14:textId="4F8A2CB0" w:rsidR="00A278A9" w:rsidRPr="006F2CFD" w:rsidRDefault="001B678E" w:rsidP="00A278A9">
                      <w:pPr>
                        <w:jc w:val="both"/>
                        <w:rPr>
                          <w:rFonts w:ascii="Book Antiqua" w:hAnsi="Book Antiqua"/>
                        </w:rPr>
                      </w:pPr>
                      <w:r w:rsidRPr="006F2CFD">
                        <w:rPr>
                          <w:rFonts w:ascii="Book Antiqua" w:hAnsi="Book Antiqua"/>
                        </w:rPr>
                        <w:t xml:space="preserve">For all who have put their names forward to join our 200 Club, you </w:t>
                      </w:r>
                      <w:r w:rsidR="00DC7B5C" w:rsidRPr="006F2CFD">
                        <w:rPr>
                          <w:rFonts w:ascii="Book Antiqua" w:hAnsi="Book Antiqua"/>
                        </w:rPr>
                        <w:t>can pick an envelope marked “200 Club” at the back of the Church.  Please take one</w:t>
                      </w:r>
                      <w:r w:rsidR="00D11428" w:rsidRPr="006F2CFD">
                        <w:rPr>
                          <w:rFonts w:ascii="Book Antiqua" w:hAnsi="Book Antiqua"/>
                        </w:rPr>
                        <w:t>, put your name and contact number on this and enclose the £12.00 subscription</w:t>
                      </w:r>
                      <w:r w:rsidR="00DC7122" w:rsidRPr="006F2CFD">
                        <w:rPr>
                          <w:rFonts w:ascii="Book Antiqua" w:hAnsi="Book Antiqua"/>
                        </w:rPr>
                        <w:t xml:space="preserve"> per number.  Please hand this </w:t>
                      </w:r>
                      <w:proofErr w:type="gramStart"/>
                      <w:r w:rsidR="00DC7122" w:rsidRPr="006F2CFD">
                        <w:rPr>
                          <w:rFonts w:ascii="Book Antiqua" w:hAnsi="Book Antiqua"/>
                        </w:rPr>
                        <w:t>in to</w:t>
                      </w:r>
                      <w:proofErr w:type="gramEnd"/>
                      <w:r w:rsidR="00DC7122" w:rsidRPr="006F2CFD">
                        <w:rPr>
                          <w:rFonts w:ascii="Book Antiqua" w:hAnsi="Book Antiqua"/>
                        </w:rPr>
                        <w:t xml:space="preserve"> the Stall by 17/18 January.  If you</w:t>
                      </w:r>
                      <w:r w:rsidR="0053497D" w:rsidRPr="006F2CFD">
                        <w:rPr>
                          <w:rFonts w:ascii="Book Antiqua" w:hAnsi="Book Antiqua"/>
                        </w:rPr>
                        <w:t xml:space="preserve"> have not already joined but would like to, please take an extra number, put your name and contact number</w:t>
                      </w:r>
                      <w:r w:rsidR="00D1332D" w:rsidRPr="006F2CFD">
                        <w:rPr>
                          <w:rFonts w:ascii="Book Antiqua" w:hAnsi="Book Antiqua"/>
                        </w:rPr>
                        <w:t xml:space="preserve"> on the sheet at the back of the Church along with an envelope with your details</w:t>
                      </w:r>
                      <w:r w:rsidR="00001D10" w:rsidRPr="006F2CFD">
                        <w:rPr>
                          <w:rFonts w:ascii="Book Antiqua" w:hAnsi="Book Antiqua"/>
                        </w:rPr>
                        <w:t xml:space="preserve"> and contribution.</w:t>
                      </w:r>
                    </w:p>
                  </w:txbxContent>
                </v:textbox>
              </v:shape>
            </w:pict>
          </mc:Fallback>
        </mc:AlternateContent>
      </w:r>
      <w:r w:rsidR="006F2CFD" w:rsidRPr="008D0998">
        <w:rPr>
          <w:noProof/>
        </w:rPr>
        <mc:AlternateContent>
          <mc:Choice Requires="wps">
            <w:drawing>
              <wp:anchor distT="0" distB="0" distL="114300" distR="114300" simplePos="0" relativeHeight="251802624" behindDoc="0" locked="0" layoutInCell="1" allowOverlap="1" wp14:anchorId="65230870" wp14:editId="3C113323">
                <wp:simplePos x="0" y="0"/>
                <wp:positionH relativeFrom="column">
                  <wp:posOffset>-168812</wp:posOffset>
                </wp:positionH>
                <wp:positionV relativeFrom="paragraph">
                  <wp:posOffset>598609</wp:posOffset>
                </wp:positionV>
                <wp:extent cx="1924050" cy="1092835"/>
                <wp:effectExtent l="0" t="0" r="19050" b="12065"/>
                <wp:wrapNone/>
                <wp:docPr id="1780771528" name="Text Box 35"/>
                <wp:cNvGraphicFramePr/>
                <a:graphic xmlns:a="http://schemas.openxmlformats.org/drawingml/2006/main">
                  <a:graphicData uri="http://schemas.microsoft.com/office/word/2010/wordprocessingShape">
                    <wps:wsp>
                      <wps:cNvSpPr txBox="1"/>
                      <wps:spPr>
                        <a:xfrm>
                          <a:off x="0" y="0"/>
                          <a:ext cx="1924050" cy="1092835"/>
                        </a:xfrm>
                        <a:prstGeom prst="rect">
                          <a:avLst/>
                        </a:prstGeom>
                        <a:solidFill>
                          <a:schemeClr val="lt1"/>
                        </a:solidFill>
                        <a:ln w="6350">
                          <a:solidFill>
                            <a:schemeClr val="tx1"/>
                          </a:solidFill>
                        </a:ln>
                      </wps:spPr>
                      <wps:txbx>
                        <w:txbxContent>
                          <w:p w14:paraId="54D5102D" w14:textId="77777777" w:rsidR="00063F54" w:rsidRDefault="00063F54" w:rsidP="00063F54">
                            <w:pPr>
                              <w:jc w:val="center"/>
                              <w:rPr>
                                <w:b/>
                                <w:bCs/>
                                <w:sz w:val="22"/>
                                <w:szCs w:val="22"/>
                              </w:rPr>
                            </w:pPr>
                            <w:r w:rsidRPr="00001E42">
                              <w:rPr>
                                <w:b/>
                                <w:bCs/>
                                <w:sz w:val="22"/>
                                <w:szCs w:val="22"/>
                              </w:rPr>
                              <w:t>PARISH INCOME</w:t>
                            </w:r>
                          </w:p>
                          <w:p w14:paraId="0CDA7EE5" w14:textId="77777777" w:rsidR="00063F54" w:rsidRPr="00001E42" w:rsidRDefault="00063F54" w:rsidP="00063F54">
                            <w:pPr>
                              <w:jc w:val="center"/>
                              <w:rPr>
                                <w:b/>
                                <w:bCs/>
                                <w:sz w:val="22"/>
                                <w:szCs w:val="22"/>
                              </w:rPr>
                            </w:pPr>
                          </w:p>
                          <w:p w14:paraId="3542C3ED" w14:textId="75610166" w:rsidR="00063F54" w:rsidRPr="006D7EE1" w:rsidRDefault="00063F54" w:rsidP="00063F54">
                            <w:pPr>
                              <w:jc w:val="both"/>
                            </w:pPr>
                            <w:r w:rsidRPr="00001E42">
                              <w:t xml:space="preserve">Parish income: </w:t>
                            </w:r>
                            <w:r>
                              <w:t xml:space="preserve">    £7</w:t>
                            </w:r>
                            <w:r w:rsidR="0047122F">
                              <w:t>52.65</w:t>
                            </w:r>
                          </w:p>
                          <w:p w14:paraId="5D631F6E" w14:textId="77777777" w:rsidR="00063F54" w:rsidRPr="00001E42" w:rsidRDefault="00063F54" w:rsidP="00063F54">
                            <w:pPr>
                              <w:jc w:val="both"/>
                            </w:pPr>
                            <w:r w:rsidRPr="00001E42">
                              <w:t xml:space="preserve">Sort Code: </w:t>
                            </w:r>
                            <w:r w:rsidRPr="00001E42">
                              <w:tab/>
                            </w:r>
                            <w:r>
                              <w:t xml:space="preserve">      </w:t>
                            </w:r>
                            <w:r w:rsidRPr="00001E42">
                              <w:t>80 12 97</w:t>
                            </w:r>
                          </w:p>
                          <w:p w14:paraId="3EB9B1FA" w14:textId="77777777" w:rsidR="00063F54" w:rsidRDefault="00063F54" w:rsidP="00063F54">
                            <w:pPr>
                              <w:jc w:val="both"/>
                            </w:pPr>
                            <w:r w:rsidRPr="00001E42">
                              <w:t>Account</w:t>
                            </w:r>
                            <w:r>
                              <w:t xml:space="preserve"> </w:t>
                            </w:r>
                            <w:r w:rsidRPr="00001E42">
                              <w:t xml:space="preserve">number: </w:t>
                            </w:r>
                            <w:r>
                              <w:t xml:space="preserve"> </w:t>
                            </w:r>
                            <w:r w:rsidRPr="00001E42">
                              <w:t>10243263</w:t>
                            </w:r>
                          </w:p>
                          <w:p w14:paraId="74ED96B0" w14:textId="77777777" w:rsidR="00063F54" w:rsidRPr="00523761" w:rsidRDefault="00063F54" w:rsidP="00063F5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0870" id="_x0000_s1050" type="#_x0000_t202" style="position:absolute;margin-left:-13.3pt;margin-top:47.15pt;width:151.5pt;height:8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" fillcolor="white [3201]" strokecolor="black [3213]" strokeweight=".5pt">
                <v:textbox>
                  <w:txbxContent>
                    <w:p w14:paraId="54D5102D" w14:textId="77777777" w:rsidR="00063F54" w:rsidRDefault="00063F54" w:rsidP="00063F54">
                      <w:pPr>
                        <w:jc w:val="center"/>
                        <w:rPr>
                          <w:b/>
                          <w:bCs/>
                          <w:sz w:val="22"/>
                          <w:szCs w:val="22"/>
                        </w:rPr>
                      </w:pPr>
                      <w:r w:rsidRPr="00001E42">
                        <w:rPr>
                          <w:b/>
                          <w:bCs/>
                          <w:sz w:val="22"/>
                          <w:szCs w:val="22"/>
                        </w:rPr>
                        <w:t>PARISH INCOME</w:t>
                      </w:r>
                    </w:p>
                    <w:p w14:paraId="0CDA7EE5" w14:textId="77777777" w:rsidR="00063F54" w:rsidRPr="00001E42" w:rsidRDefault="00063F54" w:rsidP="00063F54">
                      <w:pPr>
                        <w:jc w:val="center"/>
                        <w:rPr>
                          <w:b/>
                          <w:bCs/>
                          <w:sz w:val="22"/>
                          <w:szCs w:val="22"/>
                        </w:rPr>
                      </w:pPr>
                    </w:p>
                    <w:p w14:paraId="3542C3ED" w14:textId="75610166" w:rsidR="00063F54" w:rsidRPr="006D7EE1" w:rsidRDefault="00063F54" w:rsidP="00063F54">
                      <w:pPr>
                        <w:jc w:val="both"/>
                      </w:pPr>
                      <w:r w:rsidRPr="00001E42">
                        <w:t xml:space="preserve">Parish income: </w:t>
                      </w:r>
                      <w:r>
                        <w:t xml:space="preserve">    £7</w:t>
                      </w:r>
                      <w:r w:rsidR="0047122F">
                        <w:t>52.65</w:t>
                      </w:r>
                    </w:p>
                    <w:p w14:paraId="5D631F6E" w14:textId="77777777" w:rsidR="00063F54" w:rsidRPr="00001E42" w:rsidRDefault="00063F54" w:rsidP="00063F54">
                      <w:pPr>
                        <w:jc w:val="both"/>
                      </w:pPr>
                      <w:r w:rsidRPr="00001E42">
                        <w:t xml:space="preserve">Sort Code: </w:t>
                      </w:r>
                      <w:r w:rsidRPr="00001E42">
                        <w:tab/>
                      </w:r>
                      <w:r>
                        <w:t xml:space="preserve">      </w:t>
                      </w:r>
                      <w:r w:rsidRPr="00001E42">
                        <w:t>80 12 97</w:t>
                      </w:r>
                    </w:p>
                    <w:p w14:paraId="3EB9B1FA" w14:textId="77777777" w:rsidR="00063F54" w:rsidRDefault="00063F54" w:rsidP="00063F54">
                      <w:pPr>
                        <w:jc w:val="both"/>
                      </w:pPr>
                      <w:r w:rsidRPr="00001E42">
                        <w:t>Account</w:t>
                      </w:r>
                      <w:r>
                        <w:t xml:space="preserve"> </w:t>
                      </w:r>
                      <w:r w:rsidRPr="00001E42">
                        <w:t xml:space="preserve">number: </w:t>
                      </w:r>
                      <w:r>
                        <w:t xml:space="preserve"> </w:t>
                      </w:r>
                      <w:r w:rsidRPr="00001E42">
                        <w:t>10243263</w:t>
                      </w:r>
                    </w:p>
                    <w:p w14:paraId="74ED96B0" w14:textId="77777777" w:rsidR="00063F54" w:rsidRPr="00523761" w:rsidRDefault="00063F54" w:rsidP="00063F54">
                      <w:pPr>
                        <w:rPr>
                          <w:b/>
                          <w:bCs/>
                        </w:rPr>
                      </w:pPr>
                    </w:p>
                  </w:txbxContent>
                </v:textbox>
              </v:shape>
            </w:pict>
          </mc:Fallback>
        </mc:AlternateContent>
      </w:r>
      <w:r w:rsidR="000B5520">
        <w:rPr>
          <w:lang w:val="en-US" w:eastAsia="en-US"/>
        </w:rPr>
        <w:tab/>
      </w:r>
    </w:p>
    <w:sectPr w:rsidR="000B5520" w:rsidRPr="000B5520" w:rsidSect="00CD61D3">
      <w:pgSz w:w="11900"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92D5C" w14:textId="77777777" w:rsidR="00B344A8" w:rsidRDefault="00B344A8" w:rsidP="00F406C6">
      <w:r>
        <w:separator/>
      </w:r>
    </w:p>
  </w:endnote>
  <w:endnote w:type="continuationSeparator" w:id="0">
    <w:p w14:paraId="1E4B3620" w14:textId="77777777" w:rsidR="00B344A8" w:rsidRDefault="00B344A8" w:rsidP="00F406C6">
      <w:r>
        <w:continuationSeparator/>
      </w:r>
    </w:p>
  </w:endnote>
  <w:endnote w:type="continuationNotice" w:id="1">
    <w:p w14:paraId="28334671" w14:textId="77777777" w:rsidR="00B344A8" w:rsidRDefault="00B34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Myungjo">
    <w:charset w:val="81"/>
    <w:family w:val="auto"/>
    <w:pitch w:val="variable"/>
    <w:sig w:usb0="00000001" w:usb1="09060000" w:usb2="00000010" w:usb3="00000000" w:csb0="0028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reaming Outloud Script Pro">
    <w:charset w:val="00"/>
    <w:family w:val="script"/>
    <w:pitch w:val="variable"/>
    <w:sig w:usb0="800000EF" w:usb1="0000000A" w:usb2="00000008" w:usb3="00000000" w:csb0="00000001"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DA1BC" w14:textId="77777777" w:rsidR="00B344A8" w:rsidRDefault="00B344A8" w:rsidP="00F406C6">
      <w:r>
        <w:separator/>
      </w:r>
    </w:p>
  </w:footnote>
  <w:footnote w:type="continuationSeparator" w:id="0">
    <w:p w14:paraId="52E8E067" w14:textId="77777777" w:rsidR="00B344A8" w:rsidRDefault="00B344A8" w:rsidP="00F406C6">
      <w:r>
        <w:continuationSeparator/>
      </w:r>
    </w:p>
  </w:footnote>
  <w:footnote w:type="continuationNotice" w:id="1">
    <w:p w14:paraId="4E7F0E3C" w14:textId="77777777" w:rsidR="00B344A8" w:rsidRDefault="00B344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733"/>
    <w:multiLevelType w:val="multilevel"/>
    <w:tmpl w:val="1684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240B0"/>
    <w:multiLevelType w:val="multilevel"/>
    <w:tmpl w:val="C47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E0D"/>
    <w:multiLevelType w:val="hybridMultilevel"/>
    <w:tmpl w:val="9C3674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5E7B4C"/>
    <w:multiLevelType w:val="hybridMultilevel"/>
    <w:tmpl w:val="BD5C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04F4B"/>
    <w:multiLevelType w:val="hybridMultilevel"/>
    <w:tmpl w:val="50540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7C1"/>
    <w:multiLevelType w:val="multilevel"/>
    <w:tmpl w:val="2FA0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232F9"/>
    <w:multiLevelType w:val="hybridMultilevel"/>
    <w:tmpl w:val="8E12D8EA"/>
    <w:lvl w:ilvl="0" w:tplc="07BE852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4779E"/>
    <w:multiLevelType w:val="hybridMultilevel"/>
    <w:tmpl w:val="D7EE539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6152B5"/>
    <w:multiLevelType w:val="hybridMultilevel"/>
    <w:tmpl w:val="7B863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D5101E"/>
    <w:multiLevelType w:val="multilevel"/>
    <w:tmpl w:val="28F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6F26"/>
    <w:multiLevelType w:val="hybridMultilevel"/>
    <w:tmpl w:val="90A4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51B53"/>
    <w:multiLevelType w:val="hybridMultilevel"/>
    <w:tmpl w:val="D582894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52CB0133"/>
    <w:multiLevelType w:val="multilevel"/>
    <w:tmpl w:val="665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A47F1"/>
    <w:multiLevelType w:val="hybridMultilevel"/>
    <w:tmpl w:val="68B2FFF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123A0"/>
    <w:multiLevelType w:val="hybridMultilevel"/>
    <w:tmpl w:val="D02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C1ADA"/>
    <w:multiLevelType w:val="hybridMultilevel"/>
    <w:tmpl w:val="8D74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6224F"/>
    <w:multiLevelType w:val="multilevel"/>
    <w:tmpl w:val="AD50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A47E0"/>
    <w:multiLevelType w:val="multilevel"/>
    <w:tmpl w:val="2F6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57FD7"/>
    <w:multiLevelType w:val="hybridMultilevel"/>
    <w:tmpl w:val="3FB21D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9035E0"/>
    <w:multiLevelType w:val="hybridMultilevel"/>
    <w:tmpl w:val="415C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801C7"/>
    <w:multiLevelType w:val="multilevel"/>
    <w:tmpl w:val="B8E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3510B"/>
    <w:multiLevelType w:val="hybridMultilevel"/>
    <w:tmpl w:val="255EFDF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25C4F"/>
    <w:multiLevelType w:val="hybridMultilevel"/>
    <w:tmpl w:val="3308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693495">
    <w:abstractNumId w:val="13"/>
  </w:num>
  <w:num w:numId="2" w16cid:durableId="1517839979">
    <w:abstractNumId w:val="14"/>
  </w:num>
  <w:num w:numId="3" w16cid:durableId="2089879338">
    <w:abstractNumId w:val="9"/>
  </w:num>
  <w:num w:numId="4" w16cid:durableId="701784399">
    <w:abstractNumId w:val="11"/>
  </w:num>
  <w:num w:numId="5" w16cid:durableId="1437477274">
    <w:abstractNumId w:val="3"/>
  </w:num>
  <w:num w:numId="6" w16cid:durableId="1152596292">
    <w:abstractNumId w:val="2"/>
  </w:num>
  <w:num w:numId="7" w16cid:durableId="878862736">
    <w:abstractNumId w:val="5"/>
  </w:num>
  <w:num w:numId="8" w16cid:durableId="1000347995">
    <w:abstractNumId w:val="7"/>
  </w:num>
  <w:num w:numId="9" w16cid:durableId="1167355755">
    <w:abstractNumId w:val="22"/>
  </w:num>
  <w:num w:numId="10" w16cid:durableId="1220631314">
    <w:abstractNumId w:val="18"/>
  </w:num>
  <w:num w:numId="11" w16cid:durableId="26375452">
    <w:abstractNumId w:val="21"/>
  </w:num>
  <w:num w:numId="12" w16cid:durableId="413938476">
    <w:abstractNumId w:val="1"/>
  </w:num>
  <w:num w:numId="13" w16cid:durableId="630482428">
    <w:abstractNumId w:val="10"/>
  </w:num>
  <w:num w:numId="14" w16cid:durableId="1306154721">
    <w:abstractNumId w:val="8"/>
  </w:num>
  <w:num w:numId="15" w16cid:durableId="717895790">
    <w:abstractNumId w:val="6"/>
  </w:num>
  <w:num w:numId="16" w16cid:durableId="698094013">
    <w:abstractNumId w:val="0"/>
  </w:num>
  <w:num w:numId="17" w16cid:durableId="1949045226">
    <w:abstractNumId w:val="19"/>
  </w:num>
  <w:num w:numId="18" w16cid:durableId="888347222">
    <w:abstractNumId w:val="12"/>
  </w:num>
  <w:num w:numId="19" w16cid:durableId="493956471">
    <w:abstractNumId w:val="16"/>
  </w:num>
  <w:num w:numId="20" w16cid:durableId="1435857955">
    <w:abstractNumId w:val="17"/>
  </w:num>
  <w:num w:numId="21" w16cid:durableId="1129132500">
    <w:abstractNumId w:val="20"/>
  </w:num>
  <w:num w:numId="22" w16cid:durableId="382871090">
    <w:abstractNumId w:val="4"/>
  </w:num>
  <w:num w:numId="23" w16cid:durableId="782575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s>
  <w:rsids>
    <w:rsidRoot w:val="00385046"/>
    <w:rsid w:val="00000129"/>
    <w:rsid w:val="00000176"/>
    <w:rsid w:val="0000028C"/>
    <w:rsid w:val="0000099F"/>
    <w:rsid w:val="00000AD5"/>
    <w:rsid w:val="00000B92"/>
    <w:rsid w:val="00000FCB"/>
    <w:rsid w:val="000010BD"/>
    <w:rsid w:val="00001347"/>
    <w:rsid w:val="00001508"/>
    <w:rsid w:val="00001D10"/>
    <w:rsid w:val="00001E1B"/>
    <w:rsid w:val="00001E42"/>
    <w:rsid w:val="00002452"/>
    <w:rsid w:val="000027D5"/>
    <w:rsid w:val="000027F6"/>
    <w:rsid w:val="000028A9"/>
    <w:rsid w:val="00002EE9"/>
    <w:rsid w:val="000035D4"/>
    <w:rsid w:val="000039DB"/>
    <w:rsid w:val="00003C1D"/>
    <w:rsid w:val="00003D09"/>
    <w:rsid w:val="000042BD"/>
    <w:rsid w:val="0000431D"/>
    <w:rsid w:val="00004874"/>
    <w:rsid w:val="00004884"/>
    <w:rsid w:val="000048D1"/>
    <w:rsid w:val="00004910"/>
    <w:rsid w:val="00004936"/>
    <w:rsid w:val="000049D7"/>
    <w:rsid w:val="00004AA1"/>
    <w:rsid w:val="00004BE5"/>
    <w:rsid w:val="00005016"/>
    <w:rsid w:val="0000519C"/>
    <w:rsid w:val="000051D8"/>
    <w:rsid w:val="0000544B"/>
    <w:rsid w:val="000055A6"/>
    <w:rsid w:val="0000565E"/>
    <w:rsid w:val="000058E7"/>
    <w:rsid w:val="00005A09"/>
    <w:rsid w:val="00005AF6"/>
    <w:rsid w:val="00005BE6"/>
    <w:rsid w:val="00005C2F"/>
    <w:rsid w:val="00006548"/>
    <w:rsid w:val="000065AA"/>
    <w:rsid w:val="00006979"/>
    <w:rsid w:val="00006BC1"/>
    <w:rsid w:val="00006D5A"/>
    <w:rsid w:val="000072BD"/>
    <w:rsid w:val="000075FB"/>
    <w:rsid w:val="00007A50"/>
    <w:rsid w:val="00007F78"/>
    <w:rsid w:val="00007F8E"/>
    <w:rsid w:val="00010295"/>
    <w:rsid w:val="00010469"/>
    <w:rsid w:val="00010477"/>
    <w:rsid w:val="000106ED"/>
    <w:rsid w:val="00010721"/>
    <w:rsid w:val="000108CD"/>
    <w:rsid w:val="000109F7"/>
    <w:rsid w:val="00010F42"/>
    <w:rsid w:val="00011372"/>
    <w:rsid w:val="000118EA"/>
    <w:rsid w:val="00011A62"/>
    <w:rsid w:val="00011AC5"/>
    <w:rsid w:val="00011EA3"/>
    <w:rsid w:val="00012117"/>
    <w:rsid w:val="00012294"/>
    <w:rsid w:val="000125E2"/>
    <w:rsid w:val="000126A8"/>
    <w:rsid w:val="00012902"/>
    <w:rsid w:val="000129F5"/>
    <w:rsid w:val="00012B07"/>
    <w:rsid w:val="00012B55"/>
    <w:rsid w:val="00012C61"/>
    <w:rsid w:val="00012E22"/>
    <w:rsid w:val="0001301F"/>
    <w:rsid w:val="000130A1"/>
    <w:rsid w:val="000132AD"/>
    <w:rsid w:val="00013399"/>
    <w:rsid w:val="000135AD"/>
    <w:rsid w:val="00013AD8"/>
    <w:rsid w:val="00013E76"/>
    <w:rsid w:val="00013FEA"/>
    <w:rsid w:val="000144FC"/>
    <w:rsid w:val="0001478C"/>
    <w:rsid w:val="00014832"/>
    <w:rsid w:val="0001492A"/>
    <w:rsid w:val="000151F4"/>
    <w:rsid w:val="000153C6"/>
    <w:rsid w:val="00015573"/>
    <w:rsid w:val="0001560B"/>
    <w:rsid w:val="000158CB"/>
    <w:rsid w:val="00015A80"/>
    <w:rsid w:val="00015AEF"/>
    <w:rsid w:val="00015DFB"/>
    <w:rsid w:val="0001607C"/>
    <w:rsid w:val="000162BA"/>
    <w:rsid w:val="000164E5"/>
    <w:rsid w:val="0001655C"/>
    <w:rsid w:val="0001669E"/>
    <w:rsid w:val="00016728"/>
    <w:rsid w:val="000168A4"/>
    <w:rsid w:val="0001697B"/>
    <w:rsid w:val="00016A1B"/>
    <w:rsid w:val="00016A2E"/>
    <w:rsid w:val="00016DB5"/>
    <w:rsid w:val="00016DD9"/>
    <w:rsid w:val="00016F09"/>
    <w:rsid w:val="00017978"/>
    <w:rsid w:val="000179CF"/>
    <w:rsid w:val="00017A5E"/>
    <w:rsid w:val="00017D20"/>
    <w:rsid w:val="00017F1A"/>
    <w:rsid w:val="000200F9"/>
    <w:rsid w:val="0002072C"/>
    <w:rsid w:val="000208FB"/>
    <w:rsid w:val="0002094B"/>
    <w:rsid w:val="00020A8C"/>
    <w:rsid w:val="00020C5D"/>
    <w:rsid w:val="000212B1"/>
    <w:rsid w:val="000212E9"/>
    <w:rsid w:val="000212F4"/>
    <w:rsid w:val="00021314"/>
    <w:rsid w:val="000213B7"/>
    <w:rsid w:val="000215D8"/>
    <w:rsid w:val="00021741"/>
    <w:rsid w:val="00021D5E"/>
    <w:rsid w:val="00021DF9"/>
    <w:rsid w:val="00022261"/>
    <w:rsid w:val="000222EF"/>
    <w:rsid w:val="0002259C"/>
    <w:rsid w:val="00022C39"/>
    <w:rsid w:val="00022C61"/>
    <w:rsid w:val="00022CF6"/>
    <w:rsid w:val="00023109"/>
    <w:rsid w:val="00023204"/>
    <w:rsid w:val="0002365C"/>
    <w:rsid w:val="00023663"/>
    <w:rsid w:val="000238A7"/>
    <w:rsid w:val="000239BD"/>
    <w:rsid w:val="00023A3A"/>
    <w:rsid w:val="00023BBD"/>
    <w:rsid w:val="00023DA6"/>
    <w:rsid w:val="00023DB5"/>
    <w:rsid w:val="00023F34"/>
    <w:rsid w:val="00023F5C"/>
    <w:rsid w:val="000247A3"/>
    <w:rsid w:val="000247EF"/>
    <w:rsid w:val="0002498D"/>
    <w:rsid w:val="00024B3A"/>
    <w:rsid w:val="00024BE1"/>
    <w:rsid w:val="00024C74"/>
    <w:rsid w:val="00024C94"/>
    <w:rsid w:val="00024EAC"/>
    <w:rsid w:val="00024EBE"/>
    <w:rsid w:val="0002514A"/>
    <w:rsid w:val="000251CC"/>
    <w:rsid w:val="00025466"/>
    <w:rsid w:val="00025CD1"/>
    <w:rsid w:val="00025D21"/>
    <w:rsid w:val="00025D93"/>
    <w:rsid w:val="00026495"/>
    <w:rsid w:val="000267C8"/>
    <w:rsid w:val="000270E1"/>
    <w:rsid w:val="00027196"/>
    <w:rsid w:val="000271B8"/>
    <w:rsid w:val="00027271"/>
    <w:rsid w:val="0002766A"/>
    <w:rsid w:val="00027B5A"/>
    <w:rsid w:val="00027E2F"/>
    <w:rsid w:val="00027E8F"/>
    <w:rsid w:val="00027F74"/>
    <w:rsid w:val="00030627"/>
    <w:rsid w:val="00030D3C"/>
    <w:rsid w:val="00030E6C"/>
    <w:rsid w:val="0003111A"/>
    <w:rsid w:val="00031588"/>
    <w:rsid w:val="00031BD8"/>
    <w:rsid w:val="00031DB8"/>
    <w:rsid w:val="00031F24"/>
    <w:rsid w:val="00031FCC"/>
    <w:rsid w:val="0003217A"/>
    <w:rsid w:val="000324DC"/>
    <w:rsid w:val="00032847"/>
    <w:rsid w:val="00032A07"/>
    <w:rsid w:val="00032F81"/>
    <w:rsid w:val="0003337F"/>
    <w:rsid w:val="00033399"/>
    <w:rsid w:val="00033676"/>
    <w:rsid w:val="0003369B"/>
    <w:rsid w:val="0003372B"/>
    <w:rsid w:val="00033749"/>
    <w:rsid w:val="000338E1"/>
    <w:rsid w:val="00033E7F"/>
    <w:rsid w:val="00033EE7"/>
    <w:rsid w:val="000345DF"/>
    <w:rsid w:val="00034921"/>
    <w:rsid w:val="00035248"/>
    <w:rsid w:val="00035D62"/>
    <w:rsid w:val="00036029"/>
    <w:rsid w:val="00036032"/>
    <w:rsid w:val="00036392"/>
    <w:rsid w:val="000363E1"/>
    <w:rsid w:val="0003653A"/>
    <w:rsid w:val="00036590"/>
    <w:rsid w:val="000365A0"/>
    <w:rsid w:val="000365CF"/>
    <w:rsid w:val="000368A4"/>
    <w:rsid w:val="0003726D"/>
    <w:rsid w:val="000372D6"/>
    <w:rsid w:val="000372DE"/>
    <w:rsid w:val="00037691"/>
    <w:rsid w:val="000376A0"/>
    <w:rsid w:val="0003775A"/>
    <w:rsid w:val="00037955"/>
    <w:rsid w:val="000379A1"/>
    <w:rsid w:val="00037A64"/>
    <w:rsid w:val="00037C2F"/>
    <w:rsid w:val="00037D5B"/>
    <w:rsid w:val="00037E3B"/>
    <w:rsid w:val="00037F5E"/>
    <w:rsid w:val="000400E9"/>
    <w:rsid w:val="00040235"/>
    <w:rsid w:val="000402EC"/>
    <w:rsid w:val="00040556"/>
    <w:rsid w:val="0004061A"/>
    <w:rsid w:val="00040719"/>
    <w:rsid w:val="000407A6"/>
    <w:rsid w:val="00040A75"/>
    <w:rsid w:val="00040AF1"/>
    <w:rsid w:val="00040B68"/>
    <w:rsid w:val="00040C16"/>
    <w:rsid w:val="00040CF2"/>
    <w:rsid w:val="00040F36"/>
    <w:rsid w:val="00041070"/>
    <w:rsid w:val="000410F2"/>
    <w:rsid w:val="000414A4"/>
    <w:rsid w:val="00041E43"/>
    <w:rsid w:val="0004207A"/>
    <w:rsid w:val="000420FE"/>
    <w:rsid w:val="000425B6"/>
    <w:rsid w:val="00042618"/>
    <w:rsid w:val="00042689"/>
    <w:rsid w:val="00042786"/>
    <w:rsid w:val="00042DA7"/>
    <w:rsid w:val="0004301E"/>
    <w:rsid w:val="00043098"/>
    <w:rsid w:val="000431ED"/>
    <w:rsid w:val="00043239"/>
    <w:rsid w:val="0004337D"/>
    <w:rsid w:val="0004342B"/>
    <w:rsid w:val="0004352A"/>
    <w:rsid w:val="00043582"/>
    <w:rsid w:val="000437BE"/>
    <w:rsid w:val="0004399D"/>
    <w:rsid w:val="00043B41"/>
    <w:rsid w:val="0004448A"/>
    <w:rsid w:val="0004458D"/>
    <w:rsid w:val="00044901"/>
    <w:rsid w:val="00044E8B"/>
    <w:rsid w:val="00045244"/>
    <w:rsid w:val="0004538D"/>
    <w:rsid w:val="00045A3F"/>
    <w:rsid w:val="00045AA2"/>
    <w:rsid w:val="00045BC8"/>
    <w:rsid w:val="00045DEE"/>
    <w:rsid w:val="00045F88"/>
    <w:rsid w:val="0004637A"/>
    <w:rsid w:val="0004654C"/>
    <w:rsid w:val="00046580"/>
    <w:rsid w:val="0004668F"/>
    <w:rsid w:val="00046C83"/>
    <w:rsid w:val="00046D13"/>
    <w:rsid w:val="00046D7F"/>
    <w:rsid w:val="00047140"/>
    <w:rsid w:val="00047397"/>
    <w:rsid w:val="00047A21"/>
    <w:rsid w:val="00047BBC"/>
    <w:rsid w:val="00047C95"/>
    <w:rsid w:val="00047D3B"/>
    <w:rsid w:val="00047E24"/>
    <w:rsid w:val="00047F3F"/>
    <w:rsid w:val="00047F57"/>
    <w:rsid w:val="00050285"/>
    <w:rsid w:val="0005050B"/>
    <w:rsid w:val="00050522"/>
    <w:rsid w:val="000505E2"/>
    <w:rsid w:val="000508FD"/>
    <w:rsid w:val="00050BFF"/>
    <w:rsid w:val="00050C1B"/>
    <w:rsid w:val="00050DC8"/>
    <w:rsid w:val="00051169"/>
    <w:rsid w:val="00051A69"/>
    <w:rsid w:val="00051BC6"/>
    <w:rsid w:val="00051F4B"/>
    <w:rsid w:val="0005226D"/>
    <w:rsid w:val="00052871"/>
    <w:rsid w:val="0005287B"/>
    <w:rsid w:val="00052993"/>
    <w:rsid w:val="00052C8C"/>
    <w:rsid w:val="00052C8F"/>
    <w:rsid w:val="00052CBD"/>
    <w:rsid w:val="0005355E"/>
    <w:rsid w:val="000535FE"/>
    <w:rsid w:val="0005399B"/>
    <w:rsid w:val="000539F6"/>
    <w:rsid w:val="00053A3E"/>
    <w:rsid w:val="00053B7D"/>
    <w:rsid w:val="00053C03"/>
    <w:rsid w:val="00053E9D"/>
    <w:rsid w:val="00054307"/>
    <w:rsid w:val="00054321"/>
    <w:rsid w:val="000543B4"/>
    <w:rsid w:val="000543D5"/>
    <w:rsid w:val="000544E1"/>
    <w:rsid w:val="00054647"/>
    <w:rsid w:val="000546E0"/>
    <w:rsid w:val="00054BE4"/>
    <w:rsid w:val="0005529A"/>
    <w:rsid w:val="00055447"/>
    <w:rsid w:val="0005550C"/>
    <w:rsid w:val="00055620"/>
    <w:rsid w:val="000557BB"/>
    <w:rsid w:val="0005582D"/>
    <w:rsid w:val="0005592B"/>
    <w:rsid w:val="000559F4"/>
    <w:rsid w:val="00055A92"/>
    <w:rsid w:val="00055B8F"/>
    <w:rsid w:val="00055EFE"/>
    <w:rsid w:val="00056334"/>
    <w:rsid w:val="0005657C"/>
    <w:rsid w:val="000565D5"/>
    <w:rsid w:val="0005664A"/>
    <w:rsid w:val="000566C6"/>
    <w:rsid w:val="00056831"/>
    <w:rsid w:val="0005684A"/>
    <w:rsid w:val="00056B97"/>
    <w:rsid w:val="00056C03"/>
    <w:rsid w:val="00056FC7"/>
    <w:rsid w:val="00057327"/>
    <w:rsid w:val="00057419"/>
    <w:rsid w:val="00057435"/>
    <w:rsid w:val="00057532"/>
    <w:rsid w:val="000577C2"/>
    <w:rsid w:val="000578D9"/>
    <w:rsid w:val="00057944"/>
    <w:rsid w:val="00057B8D"/>
    <w:rsid w:val="00060218"/>
    <w:rsid w:val="00060360"/>
    <w:rsid w:val="000605FC"/>
    <w:rsid w:val="000606C7"/>
    <w:rsid w:val="00060804"/>
    <w:rsid w:val="00060B11"/>
    <w:rsid w:val="00060B17"/>
    <w:rsid w:val="00060B1E"/>
    <w:rsid w:val="00060DAB"/>
    <w:rsid w:val="00060E92"/>
    <w:rsid w:val="00060F39"/>
    <w:rsid w:val="00060F50"/>
    <w:rsid w:val="00061060"/>
    <w:rsid w:val="00061143"/>
    <w:rsid w:val="000611C0"/>
    <w:rsid w:val="00061220"/>
    <w:rsid w:val="000613DE"/>
    <w:rsid w:val="00061634"/>
    <w:rsid w:val="00061BBD"/>
    <w:rsid w:val="00061C88"/>
    <w:rsid w:val="00061E6E"/>
    <w:rsid w:val="00061FC4"/>
    <w:rsid w:val="00061FFF"/>
    <w:rsid w:val="000620E6"/>
    <w:rsid w:val="000621A5"/>
    <w:rsid w:val="00062257"/>
    <w:rsid w:val="0006233F"/>
    <w:rsid w:val="000624E7"/>
    <w:rsid w:val="000626CE"/>
    <w:rsid w:val="00062879"/>
    <w:rsid w:val="00062B1B"/>
    <w:rsid w:val="00062D45"/>
    <w:rsid w:val="00062FD3"/>
    <w:rsid w:val="0006348E"/>
    <w:rsid w:val="00063B84"/>
    <w:rsid w:val="00063F54"/>
    <w:rsid w:val="00063FEF"/>
    <w:rsid w:val="000646DC"/>
    <w:rsid w:val="000646F0"/>
    <w:rsid w:val="000646F5"/>
    <w:rsid w:val="00064805"/>
    <w:rsid w:val="00064960"/>
    <w:rsid w:val="00064F4E"/>
    <w:rsid w:val="00065047"/>
    <w:rsid w:val="0006508E"/>
    <w:rsid w:val="00065288"/>
    <w:rsid w:val="00065486"/>
    <w:rsid w:val="00065602"/>
    <w:rsid w:val="00065626"/>
    <w:rsid w:val="00065835"/>
    <w:rsid w:val="0006592B"/>
    <w:rsid w:val="000659E1"/>
    <w:rsid w:val="00065DF1"/>
    <w:rsid w:val="00065F0E"/>
    <w:rsid w:val="00066039"/>
    <w:rsid w:val="00066A4D"/>
    <w:rsid w:val="00066C1E"/>
    <w:rsid w:val="0006700D"/>
    <w:rsid w:val="0006708A"/>
    <w:rsid w:val="00067180"/>
    <w:rsid w:val="000671FE"/>
    <w:rsid w:val="00067245"/>
    <w:rsid w:val="00067281"/>
    <w:rsid w:val="0006744E"/>
    <w:rsid w:val="00067533"/>
    <w:rsid w:val="00067541"/>
    <w:rsid w:val="00067680"/>
    <w:rsid w:val="00067C9F"/>
    <w:rsid w:val="00067D49"/>
    <w:rsid w:val="00067D89"/>
    <w:rsid w:val="00067DA3"/>
    <w:rsid w:val="00067ED5"/>
    <w:rsid w:val="00067FFE"/>
    <w:rsid w:val="0007012B"/>
    <w:rsid w:val="00070367"/>
    <w:rsid w:val="00070B0C"/>
    <w:rsid w:val="00070EF1"/>
    <w:rsid w:val="00071018"/>
    <w:rsid w:val="000713CE"/>
    <w:rsid w:val="0007161B"/>
    <w:rsid w:val="00071C84"/>
    <w:rsid w:val="0007200A"/>
    <w:rsid w:val="00072020"/>
    <w:rsid w:val="00072201"/>
    <w:rsid w:val="0007260D"/>
    <w:rsid w:val="00072A70"/>
    <w:rsid w:val="00072D78"/>
    <w:rsid w:val="00072FC2"/>
    <w:rsid w:val="000731AF"/>
    <w:rsid w:val="000736E8"/>
    <w:rsid w:val="00073859"/>
    <w:rsid w:val="00073B99"/>
    <w:rsid w:val="000740B8"/>
    <w:rsid w:val="000747F9"/>
    <w:rsid w:val="00074980"/>
    <w:rsid w:val="000749B2"/>
    <w:rsid w:val="00074DA4"/>
    <w:rsid w:val="00074E08"/>
    <w:rsid w:val="00074EE1"/>
    <w:rsid w:val="0007542A"/>
    <w:rsid w:val="00075487"/>
    <w:rsid w:val="00075984"/>
    <w:rsid w:val="00075A0E"/>
    <w:rsid w:val="00075BE3"/>
    <w:rsid w:val="0007602E"/>
    <w:rsid w:val="0007609F"/>
    <w:rsid w:val="00076138"/>
    <w:rsid w:val="00076768"/>
    <w:rsid w:val="0007740A"/>
    <w:rsid w:val="00077A62"/>
    <w:rsid w:val="000804B6"/>
    <w:rsid w:val="0008066D"/>
    <w:rsid w:val="0008082B"/>
    <w:rsid w:val="00080B17"/>
    <w:rsid w:val="00080B77"/>
    <w:rsid w:val="000814A0"/>
    <w:rsid w:val="000814D9"/>
    <w:rsid w:val="00081597"/>
    <w:rsid w:val="0008169A"/>
    <w:rsid w:val="00081842"/>
    <w:rsid w:val="00081A19"/>
    <w:rsid w:val="00081DE3"/>
    <w:rsid w:val="00081ED9"/>
    <w:rsid w:val="00082006"/>
    <w:rsid w:val="00082711"/>
    <w:rsid w:val="00082A5E"/>
    <w:rsid w:val="00082BF2"/>
    <w:rsid w:val="00083626"/>
    <w:rsid w:val="0008366B"/>
    <w:rsid w:val="000836A3"/>
    <w:rsid w:val="00083762"/>
    <w:rsid w:val="00083ABD"/>
    <w:rsid w:val="00083D3F"/>
    <w:rsid w:val="00083E27"/>
    <w:rsid w:val="00083ED2"/>
    <w:rsid w:val="00083F30"/>
    <w:rsid w:val="00084007"/>
    <w:rsid w:val="000842A1"/>
    <w:rsid w:val="00084339"/>
    <w:rsid w:val="00084393"/>
    <w:rsid w:val="00084601"/>
    <w:rsid w:val="00084713"/>
    <w:rsid w:val="00084738"/>
    <w:rsid w:val="00084DF4"/>
    <w:rsid w:val="00084ECA"/>
    <w:rsid w:val="000850D4"/>
    <w:rsid w:val="0008531B"/>
    <w:rsid w:val="0008585F"/>
    <w:rsid w:val="000858C9"/>
    <w:rsid w:val="00086338"/>
    <w:rsid w:val="0008636B"/>
    <w:rsid w:val="000863A5"/>
    <w:rsid w:val="000865B3"/>
    <w:rsid w:val="000866C1"/>
    <w:rsid w:val="00086AFB"/>
    <w:rsid w:val="00086B68"/>
    <w:rsid w:val="00086DA1"/>
    <w:rsid w:val="00086E11"/>
    <w:rsid w:val="000871F9"/>
    <w:rsid w:val="000873A3"/>
    <w:rsid w:val="0008755B"/>
    <w:rsid w:val="000875F9"/>
    <w:rsid w:val="0008765A"/>
    <w:rsid w:val="0009059C"/>
    <w:rsid w:val="00090648"/>
    <w:rsid w:val="000908B1"/>
    <w:rsid w:val="00090913"/>
    <w:rsid w:val="00090DE4"/>
    <w:rsid w:val="00090E6F"/>
    <w:rsid w:val="00090E78"/>
    <w:rsid w:val="00090F94"/>
    <w:rsid w:val="00091058"/>
    <w:rsid w:val="000910FD"/>
    <w:rsid w:val="00091271"/>
    <w:rsid w:val="00091364"/>
    <w:rsid w:val="00091498"/>
    <w:rsid w:val="00091662"/>
    <w:rsid w:val="00091721"/>
    <w:rsid w:val="000917D5"/>
    <w:rsid w:val="00091B01"/>
    <w:rsid w:val="00091BD9"/>
    <w:rsid w:val="00091C71"/>
    <w:rsid w:val="00091C96"/>
    <w:rsid w:val="00091E48"/>
    <w:rsid w:val="00091E5F"/>
    <w:rsid w:val="00091FD6"/>
    <w:rsid w:val="000922DB"/>
    <w:rsid w:val="00093DF5"/>
    <w:rsid w:val="00093E8D"/>
    <w:rsid w:val="000940B5"/>
    <w:rsid w:val="00094690"/>
    <w:rsid w:val="000946C7"/>
    <w:rsid w:val="00094A9D"/>
    <w:rsid w:val="00094BE7"/>
    <w:rsid w:val="00094CDE"/>
    <w:rsid w:val="00094CFD"/>
    <w:rsid w:val="00094E16"/>
    <w:rsid w:val="00094EEE"/>
    <w:rsid w:val="0009516E"/>
    <w:rsid w:val="000952FF"/>
    <w:rsid w:val="00095308"/>
    <w:rsid w:val="00095519"/>
    <w:rsid w:val="00095617"/>
    <w:rsid w:val="00095975"/>
    <w:rsid w:val="00095F58"/>
    <w:rsid w:val="000960F2"/>
    <w:rsid w:val="000964FE"/>
    <w:rsid w:val="00096553"/>
    <w:rsid w:val="00096647"/>
    <w:rsid w:val="0009669F"/>
    <w:rsid w:val="0009670A"/>
    <w:rsid w:val="00096732"/>
    <w:rsid w:val="00096840"/>
    <w:rsid w:val="00096AA8"/>
    <w:rsid w:val="00096DC6"/>
    <w:rsid w:val="00096DCE"/>
    <w:rsid w:val="00096F8C"/>
    <w:rsid w:val="00096FA3"/>
    <w:rsid w:val="000972BD"/>
    <w:rsid w:val="0009752F"/>
    <w:rsid w:val="000976E3"/>
    <w:rsid w:val="00097A12"/>
    <w:rsid w:val="000A00D6"/>
    <w:rsid w:val="000A02D9"/>
    <w:rsid w:val="000A02FE"/>
    <w:rsid w:val="000A05A6"/>
    <w:rsid w:val="000A088C"/>
    <w:rsid w:val="000A0AB6"/>
    <w:rsid w:val="000A0BA0"/>
    <w:rsid w:val="000A0BF8"/>
    <w:rsid w:val="000A111F"/>
    <w:rsid w:val="000A1261"/>
    <w:rsid w:val="000A1289"/>
    <w:rsid w:val="000A15BC"/>
    <w:rsid w:val="000A16A7"/>
    <w:rsid w:val="000A18B8"/>
    <w:rsid w:val="000A1993"/>
    <w:rsid w:val="000A1B1D"/>
    <w:rsid w:val="000A1BAD"/>
    <w:rsid w:val="000A1D64"/>
    <w:rsid w:val="000A1D7B"/>
    <w:rsid w:val="000A1DA9"/>
    <w:rsid w:val="000A2033"/>
    <w:rsid w:val="000A2134"/>
    <w:rsid w:val="000A2216"/>
    <w:rsid w:val="000A2294"/>
    <w:rsid w:val="000A245E"/>
    <w:rsid w:val="000A248D"/>
    <w:rsid w:val="000A2697"/>
    <w:rsid w:val="000A2774"/>
    <w:rsid w:val="000A285E"/>
    <w:rsid w:val="000A2D0A"/>
    <w:rsid w:val="000A3112"/>
    <w:rsid w:val="000A345B"/>
    <w:rsid w:val="000A382F"/>
    <w:rsid w:val="000A3C1A"/>
    <w:rsid w:val="000A4174"/>
    <w:rsid w:val="000A4284"/>
    <w:rsid w:val="000A42A3"/>
    <w:rsid w:val="000A42AA"/>
    <w:rsid w:val="000A4740"/>
    <w:rsid w:val="000A47BD"/>
    <w:rsid w:val="000A4824"/>
    <w:rsid w:val="000A4C84"/>
    <w:rsid w:val="000A4CAF"/>
    <w:rsid w:val="000A4D71"/>
    <w:rsid w:val="000A51BB"/>
    <w:rsid w:val="000A51C4"/>
    <w:rsid w:val="000A57AA"/>
    <w:rsid w:val="000A5BC0"/>
    <w:rsid w:val="000A5D32"/>
    <w:rsid w:val="000A5F74"/>
    <w:rsid w:val="000A61DC"/>
    <w:rsid w:val="000A6C7A"/>
    <w:rsid w:val="000A6F2C"/>
    <w:rsid w:val="000A6FE3"/>
    <w:rsid w:val="000A70FD"/>
    <w:rsid w:val="000A722A"/>
    <w:rsid w:val="000A784D"/>
    <w:rsid w:val="000A7C86"/>
    <w:rsid w:val="000B022A"/>
    <w:rsid w:val="000B03FE"/>
    <w:rsid w:val="000B0687"/>
    <w:rsid w:val="000B0942"/>
    <w:rsid w:val="000B0945"/>
    <w:rsid w:val="000B0D05"/>
    <w:rsid w:val="000B107A"/>
    <w:rsid w:val="000B1258"/>
    <w:rsid w:val="000B12FB"/>
    <w:rsid w:val="000B1390"/>
    <w:rsid w:val="000B16FB"/>
    <w:rsid w:val="000B183C"/>
    <w:rsid w:val="000B1AC7"/>
    <w:rsid w:val="000B1E35"/>
    <w:rsid w:val="000B20E8"/>
    <w:rsid w:val="000B23DF"/>
    <w:rsid w:val="000B23EC"/>
    <w:rsid w:val="000B24DE"/>
    <w:rsid w:val="000B2709"/>
    <w:rsid w:val="000B2817"/>
    <w:rsid w:val="000B2ACF"/>
    <w:rsid w:val="000B2DEA"/>
    <w:rsid w:val="000B3035"/>
    <w:rsid w:val="000B356B"/>
    <w:rsid w:val="000B392E"/>
    <w:rsid w:val="000B39C5"/>
    <w:rsid w:val="000B3A43"/>
    <w:rsid w:val="000B3A75"/>
    <w:rsid w:val="000B3D5B"/>
    <w:rsid w:val="000B3E1E"/>
    <w:rsid w:val="000B3EC9"/>
    <w:rsid w:val="000B41B3"/>
    <w:rsid w:val="000B47B8"/>
    <w:rsid w:val="000B47C7"/>
    <w:rsid w:val="000B497D"/>
    <w:rsid w:val="000B49B7"/>
    <w:rsid w:val="000B4B7A"/>
    <w:rsid w:val="000B4D0A"/>
    <w:rsid w:val="000B4E76"/>
    <w:rsid w:val="000B5520"/>
    <w:rsid w:val="000B55A7"/>
    <w:rsid w:val="000B5784"/>
    <w:rsid w:val="000B5C73"/>
    <w:rsid w:val="000B5CA4"/>
    <w:rsid w:val="000B5E74"/>
    <w:rsid w:val="000B5F85"/>
    <w:rsid w:val="000B634E"/>
    <w:rsid w:val="000B65E0"/>
    <w:rsid w:val="000B662E"/>
    <w:rsid w:val="000B67DA"/>
    <w:rsid w:val="000B69FA"/>
    <w:rsid w:val="000B6DD5"/>
    <w:rsid w:val="000B6EDE"/>
    <w:rsid w:val="000B6F5F"/>
    <w:rsid w:val="000B7127"/>
    <w:rsid w:val="000B715C"/>
    <w:rsid w:val="000B715D"/>
    <w:rsid w:val="000B7240"/>
    <w:rsid w:val="000B7410"/>
    <w:rsid w:val="000B7426"/>
    <w:rsid w:val="000B767B"/>
    <w:rsid w:val="000B77EB"/>
    <w:rsid w:val="000B7896"/>
    <w:rsid w:val="000B7D69"/>
    <w:rsid w:val="000B7DF6"/>
    <w:rsid w:val="000B7EAC"/>
    <w:rsid w:val="000C013F"/>
    <w:rsid w:val="000C01BF"/>
    <w:rsid w:val="000C0476"/>
    <w:rsid w:val="000C05F3"/>
    <w:rsid w:val="000C0810"/>
    <w:rsid w:val="000C089C"/>
    <w:rsid w:val="000C094E"/>
    <w:rsid w:val="000C0B61"/>
    <w:rsid w:val="000C1580"/>
    <w:rsid w:val="000C1694"/>
    <w:rsid w:val="000C1725"/>
    <w:rsid w:val="000C189B"/>
    <w:rsid w:val="000C1AF8"/>
    <w:rsid w:val="000C1C47"/>
    <w:rsid w:val="000C1F06"/>
    <w:rsid w:val="000C1F31"/>
    <w:rsid w:val="000C2174"/>
    <w:rsid w:val="000C2839"/>
    <w:rsid w:val="000C2930"/>
    <w:rsid w:val="000C2A1A"/>
    <w:rsid w:val="000C2AEA"/>
    <w:rsid w:val="000C2B9E"/>
    <w:rsid w:val="000C2CA5"/>
    <w:rsid w:val="000C2D1C"/>
    <w:rsid w:val="000C2F26"/>
    <w:rsid w:val="000C3033"/>
    <w:rsid w:val="000C3063"/>
    <w:rsid w:val="000C3368"/>
    <w:rsid w:val="000C34FD"/>
    <w:rsid w:val="000C3952"/>
    <w:rsid w:val="000C3C22"/>
    <w:rsid w:val="000C461E"/>
    <w:rsid w:val="000C46E9"/>
    <w:rsid w:val="000C4E10"/>
    <w:rsid w:val="000C4F1E"/>
    <w:rsid w:val="000C4F71"/>
    <w:rsid w:val="000C4FFF"/>
    <w:rsid w:val="000C59D0"/>
    <w:rsid w:val="000C5E48"/>
    <w:rsid w:val="000C6086"/>
    <w:rsid w:val="000C62FA"/>
    <w:rsid w:val="000C654A"/>
    <w:rsid w:val="000C684D"/>
    <w:rsid w:val="000C691D"/>
    <w:rsid w:val="000C6AD0"/>
    <w:rsid w:val="000C6AD3"/>
    <w:rsid w:val="000C6B5A"/>
    <w:rsid w:val="000C6DE4"/>
    <w:rsid w:val="000C750A"/>
    <w:rsid w:val="000C78DF"/>
    <w:rsid w:val="000C7A59"/>
    <w:rsid w:val="000C7B5B"/>
    <w:rsid w:val="000C7CCF"/>
    <w:rsid w:val="000D02F9"/>
    <w:rsid w:val="000D0646"/>
    <w:rsid w:val="000D0A26"/>
    <w:rsid w:val="000D0D6A"/>
    <w:rsid w:val="000D0E37"/>
    <w:rsid w:val="000D0ED0"/>
    <w:rsid w:val="000D101F"/>
    <w:rsid w:val="000D1037"/>
    <w:rsid w:val="000D1245"/>
    <w:rsid w:val="000D12B0"/>
    <w:rsid w:val="000D13B9"/>
    <w:rsid w:val="000D1425"/>
    <w:rsid w:val="000D15AF"/>
    <w:rsid w:val="000D18C7"/>
    <w:rsid w:val="000D1B5F"/>
    <w:rsid w:val="000D1E21"/>
    <w:rsid w:val="000D2485"/>
    <w:rsid w:val="000D2655"/>
    <w:rsid w:val="000D2676"/>
    <w:rsid w:val="000D2A34"/>
    <w:rsid w:val="000D2CE2"/>
    <w:rsid w:val="000D2D18"/>
    <w:rsid w:val="000D312A"/>
    <w:rsid w:val="000D314D"/>
    <w:rsid w:val="000D3425"/>
    <w:rsid w:val="000D371F"/>
    <w:rsid w:val="000D37D1"/>
    <w:rsid w:val="000D39A8"/>
    <w:rsid w:val="000D3B14"/>
    <w:rsid w:val="000D3CD6"/>
    <w:rsid w:val="000D3E53"/>
    <w:rsid w:val="000D3F75"/>
    <w:rsid w:val="000D45A4"/>
    <w:rsid w:val="000D4631"/>
    <w:rsid w:val="000D4CC7"/>
    <w:rsid w:val="000D4EB8"/>
    <w:rsid w:val="000D4F5C"/>
    <w:rsid w:val="000D4F77"/>
    <w:rsid w:val="000D4FD0"/>
    <w:rsid w:val="000D5000"/>
    <w:rsid w:val="000D549B"/>
    <w:rsid w:val="000D54FE"/>
    <w:rsid w:val="000D5685"/>
    <w:rsid w:val="000D569A"/>
    <w:rsid w:val="000D5756"/>
    <w:rsid w:val="000D596E"/>
    <w:rsid w:val="000D59FA"/>
    <w:rsid w:val="000D5C4B"/>
    <w:rsid w:val="000D5D04"/>
    <w:rsid w:val="000D5D3A"/>
    <w:rsid w:val="000D63A3"/>
    <w:rsid w:val="000D63DE"/>
    <w:rsid w:val="000D667F"/>
    <w:rsid w:val="000D6752"/>
    <w:rsid w:val="000D67E8"/>
    <w:rsid w:val="000D681E"/>
    <w:rsid w:val="000D68D7"/>
    <w:rsid w:val="000D690C"/>
    <w:rsid w:val="000D6C22"/>
    <w:rsid w:val="000D6C95"/>
    <w:rsid w:val="000D6F87"/>
    <w:rsid w:val="000D7365"/>
    <w:rsid w:val="000D736C"/>
    <w:rsid w:val="000D75AA"/>
    <w:rsid w:val="000D76D2"/>
    <w:rsid w:val="000D771B"/>
    <w:rsid w:val="000D79C5"/>
    <w:rsid w:val="000D7DBE"/>
    <w:rsid w:val="000D7EB9"/>
    <w:rsid w:val="000E00FB"/>
    <w:rsid w:val="000E00FD"/>
    <w:rsid w:val="000E048F"/>
    <w:rsid w:val="000E05FB"/>
    <w:rsid w:val="000E07C9"/>
    <w:rsid w:val="000E0801"/>
    <w:rsid w:val="000E08E1"/>
    <w:rsid w:val="000E08FF"/>
    <w:rsid w:val="000E099C"/>
    <w:rsid w:val="000E09A8"/>
    <w:rsid w:val="000E09FA"/>
    <w:rsid w:val="000E0A39"/>
    <w:rsid w:val="000E0A9D"/>
    <w:rsid w:val="000E0AB9"/>
    <w:rsid w:val="000E0C70"/>
    <w:rsid w:val="000E0D13"/>
    <w:rsid w:val="000E0E4A"/>
    <w:rsid w:val="000E0E7E"/>
    <w:rsid w:val="000E0EB9"/>
    <w:rsid w:val="000E0FA1"/>
    <w:rsid w:val="000E1057"/>
    <w:rsid w:val="000E1793"/>
    <w:rsid w:val="000E1841"/>
    <w:rsid w:val="000E1B43"/>
    <w:rsid w:val="000E1E6B"/>
    <w:rsid w:val="000E1E91"/>
    <w:rsid w:val="000E2072"/>
    <w:rsid w:val="000E21D2"/>
    <w:rsid w:val="000E229B"/>
    <w:rsid w:val="000E243D"/>
    <w:rsid w:val="000E2463"/>
    <w:rsid w:val="000E274F"/>
    <w:rsid w:val="000E295B"/>
    <w:rsid w:val="000E2978"/>
    <w:rsid w:val="000E2AFD"/>
    <w:rsid w:val="000E2CFC"/>
    <w:rsid w:val="000E2D8B"/>
    <w:rsid w:val="000E2DD5"/>
    <w:rsid w:val="000E2F76"/>
    <w:rsid w:val="000E32A3"/>
    <w:rsid w:val="000E3427"/>
    <w:rsid w:val="000E36B6"/>
    <w:rsid w:val="000E3C7E"/>
    <w:rsid w:val="000E41BD"/>
    <w:rsid w:val="000E423A"/>
    <w:rsid w:val="000E423D"/>
    <w:rsid w:val="000E43D3"/>
    <w:rsid w:val="000E4488"/>
    <w:rsid w:val="000E4583"/>
    <w:rsid w:val="000E4BFE"/>
    <w:rsid w:val="000E5257"/>
    <w:rsid w:val="000E5567"/>
    <w:rsid w:val="000E57F5"/>
    <w:rsid w:val="000E5C24"/>
    <w:rsid w:val="000E5D3A"/>
    <w:rsid w:val="000E6326"/>
    <w:rsid w:val="000E648A"/>
    <w:rsid w:val="000E6675"/>
    <w:rsid w:val="000E6698"/>
    <w:rsid w:val="000E67FD"/>
    <w:rsid w:val="000E6934"/>
    <w:rsid w:val="000E6B16"/>
    <w:rsid w:val="000E6E8B"/>
    <w:rsid w:val="000E6F8B"/>
    <w:rsid w:val="000E6FFC"/>
    <w:rsid w:val="000E70B8"/>
    <w:rsid w:val="000E75CF"/>
    <w:rsid w:val="000E7780"/>
    <w:rsid w:val="000E79C0"/>
    <w:rsid w:val="000E7B59"/>
    <w:rsid w:val="000E7D68"/>
    <w:rsid w:val="000E7F67"/>
    <w:rsid w:val="000F0012"/>
    <w:rsid w:val="000F0061"/>
    <w:rsid w:val="000F0273"/>
    <w:rsid w:val="000F03BC"/>
    <w:rsid w:val="000F0405"/>
    <w:rsid w:val="000F087D"/>
    <w:rsid w:val="000F0C5A"/>
    <w:rsid w:val="000F0E82"/>
    <w:rsid w:val="000F0EEA"/>
    <w:rsid w:val="000F1325"/>
    <w:rsid w:val="000F16D5"/>
    <w:rsid w:val="000F1AF1"/>
    <w:rsid w:val="000F1D33"/>
    <w:rsid w:val="000F1D56"/>
    <w:rsid w:val="000F261C"/>
    <w:rsid w:val="000F28F2"/>
    <w:rsid w:val="000F2A22"/>
    <w:rsid w:val="000F2C50"/>
    <w:rsid w:val="000F2D22"/>
    <w:rsid w:val="000F33F7"/>
    <w:rsid w:val="000F3587"/>
    <w:rsid w:val="000F3731"/>
    <w:rsid w:val="000F3944"/>
    <w:rsid w:val="000F3EFD"/>
    <w:rsid w:val="000F406C"/>
    <w:rsid w:val="000F41FC"/>
    <w:rsid w:val="000F44BA"/>
    <w:rsid w:val="000F4664"/>
    <w:rsid w:val="000F48F7"/>
    <w:rsid w:val="000F494C"/>
    <w:rsid w:val="000F4CA1"/>
    <w:rsid w:val="000F4D52"/>
    <w:rsid w:val="000F4DE8"/>
    <w:rsid w:val="000F4DF1"/>
    <w:rsid w:val="000F4EFD"/>
    <w:rsid w:val="000F51E1"/>
    <w:rsid w:val="000F528D"/>
    <w:rsid w:val="000F544F"/>
    <w:rsid w:val="000F579E"/>
    <w:rsid w:val="000F58F7"/>
    <w:rsid w:val="000F5974"/>
    <w:rsid w:val="000F5D75"/>
    <w:rsid w:val="000F64E3"/>
    <w:rsid w:val="000F65BC"/>
    <w:rsid w:val="000F6925"/>
    <w:rsid w:val="000F6977"/>
    <w:rsid w:val="000F6B7D"/>
    <w:rsid w:val="000F6BC3"/>
    <w:rsid w:val="000F6CEA"/>
    <w:rsid w:val="000F6E9E"/>
    <w:rsid w:val="000F6EC3"/>
    <w:rsid w:val="000F6F10"/>
    <w:rsid w:val="000F6F95"/>
    <w:rsid w:val="000F72F0"/>
    <w:rsid w:val="000F75DA"/>
    <w:rsid w:val="000F7613"/>
    <w:rsid w:val="000F7D82"/>
    <w:rsid w:val="00100233"/>
    <w:rsid w:val="0010023B"/>
    <w:rsid w:val="001002D7"/>
    <w:rsid w:val="00100420"/>
    <w:rsid w:val="001009AD"/>
    <w:rsid w:val="00100F2A"/>
    <w:rsid w:val="0010108A"/>
    <w:rsid w:val="00101399"/>
    <w:rsid w:val="001013FB"/>
    <w:rsid w:val="00101590"/>
    <w:rsid w:val="001016F1"/>
    <w:rsid w:val="0010188B"/>
    <w:rsid w:val="0010196F"/>
    <w:rsid w:val="001019E8"/>
    <w:rsid w:val="00101BF9"/>
    <w:rsid w:val="00101F3E"/>
    <w:rsid w:val="00101F81"/>
    <w:rsid w:val="00102322"/>
    <w:rsid w:val="0010257A"/>
    <w:rsid w:val="00102861"/>
    <w:rsid w:val="0010293E"/>
    <w:rsid w:val="00102D4F"/>
    <w:rsid w:val="00102DA4"/>
    <w:rsid w:val="001036B7"/>
    <w:rsid w:val="00103862"/>
    <w:rsid w:val="001038B7"/>
    <w:rsid w:val="00103C39"/>
    <w:rsid w:val="0010404F"/>
    <w:rsid w:val="001043AE"/>
    <w:rsid w:val="001045D3"/>
    <w:rsid w:val="00104660"/>
    <w:rsid w:val="001048BE"/>
    <w:rsid w:val="001049AF"/>
    <w:rsid w:val="00104B2B"/>
    <w:rsid w:val="00105057"/>
    <w:rsid w:val="00105484"/>
    <w:rsid w:val="001055DD"/>
    <w:rsid w:val="00105638"/>
    <w:rsid w:val="00105688"/>
    <w:rsid w:val="001056A3"/>
    <w:rsid w:val="00105B39"/>
    <w:rsid w:val="00105BF0"/>
    <w:rsid w:val="0010601F"/>
    <w:rsid w:val="0010631D"/>
    <w:rsid w:val="00106403"/>
    <w:rsid w:val="00106561"/>
    <w:rsid w:val="00106582"/>
    <w:rsid w:val="001067A6"/>
    <w:rsid w:val="001067B7"/>
    <w:rsid w:val="001067F2"/>
    <w:rsid w:val="00106974"/>
    <w:rsid w:val="00106A53"/>
    <w:rsid w:val="00106D68"/>
    <w:rsid w:val="00106D7A"/>
    <w:rsid w:val="00107296"/>
    <w:rsid w:val="001072AE"/>
    <w:rsid w:val="0010748D"/>
    <w:rsid w:val="001075CD"/>
    <w:rsid w:val="001075E2"/>
    <w:rsid w:val="0010785E"/>
    <w:rsid w:val="00107B28"/>
    <w:rsid w:val="00107B87"/>
    <w:rsid w:val="00107E8A"/>
    <w:rsid w:val="00107F03"/>
    <w:rsid w:val="00110278"/>
    <w:rsid w:val="00110483"/>
    <w:rsid w:val="0011076C"/>
    <w:rsid w:val="00110C4A"/>
    <w:rsid w:val="00111200"/>
    <w:rsid w:val="00111562"/>
    <w:rsid w:val="00111616"/>
    <w:rsid w:val="00111633"/>
    <w:rsid w:val="0011166A"/>
    <w:rsid w:val="00111839"/>
    <w:rsid w:val="00111AA8"/>
    <w:rsid w:val="00111BFC"/>
    <w:rsid w:val="00111C24"/>
    <w:rsid w:val="00111CB5"/>
    <w:rsid w:val="00111E8B"/>
    <w:rsid w:val="001122D4"/>
    <w:rsid w:val="0011276F"/>
    <w:rsid w:val="0011289E"/>
    <w:rsid w:val="00112D2B"/>
    <w:rsid w:val="00112DE7"/>
    <w:rsid w:val="001131C7"/>
    <w:rsid w:val="001132F2"/>
    <w:rsid w:val="00113418"/>
    <w:rsid w:val="0011362C"/>
    <w:rsid w:val="0011367C"/>
    <w:rsid w:val="00113681"/>
    <w:rsid w:val="0011389F"/>
    <w:rsid w:val="00113A78"/>
    <w:rsid w:val="00113C30"/>
    <w:rsid w:val="00113CA2"/>
    <w:rsid w:val="00113CB4"/>
    <w:rsid w:val="00113F6A"/>
    <w:rsid w:val="00113FE0"/>
    <w:rsid w:val="0011413D"/>
    <w:rsid w:val="0011420E"/>
    <w:rsid w:val="0011473A"/>
    <w:rsid w:val="0011478A"/>
    <w:rsid w:val="001148FE"/>
    <w:rsid w:val="00114978"/>
    <w:rsid w:val="00114ABE"/>
    <w:rsid w:val="00114E51"/>
    <w:rsid w:val="00115188"/>
    <w:rsid w:val="001151D4"/>
    <w:rsid w:val="0011546F"/>
    <w:rsid w:val="0011602C"/>
    <w:rsid w:val="0011616C"/>
    <w:rsid w:val="0011657D"/>
    <w:rsid w:val="00116671"/>
    <w:rsid w:val="0011694B"/>
    <w:rsid w:val="00116B85"/>
    <w:rsid w:val="00116BD9"/>
    <w:rsid w:val="00116D32"/>
    <w:rsid w:val="00116FB3"/>
    <w:rsid w:val="0011718A"/>
    <w:rsid w:val="0011731A"/>
    <w:rsid w:val="001174B3"/>
    <w:rsid w:val="00117783"/>
    <w:rsid w:val="001178A9"/>
    <w:rsid w:val="0011795C"/>
    <w:rsid w:val="00117D92"/>
    <w:rsid w:val="00117DE2"/>
    <w:rsid w:val="00117F95"/>
    <w:rsid w:val="00120068"/>
    <w:rsid w:val="001201F1"/>
    <w:rsid w:val="001202B8"/>
    <w:rsid w:val="00120724"/>
    <w:rsid w:val="00120975"/>
    <w:rsid w:val="00120984"/>
    <w:rsid w:val="00120A1B"/>
    <w:rsid w:val="00120A9E"/>
    <w:rsid w:val="001211B4"/>
    <w:rsid w:val="00121708"/>
    <w:rsid w:val="0012173B"/>
    <w:rsid w:val="00121750"/>
    <w:rsid w:val="00121F98"/>
    <w:rsid w:val="00122010"/>
    <w:rsid w:val="00122034"/>
    <w:rsid w:val="001220B9"/>
    <w:rsid w:val="001220FF"/>
    <w:rsid w:val="00122140"/>
    <w:rsid w:val="00122458"/>
    <w:rsid w:val="00122543"/>
    <w:rsid w:val="001227BF"/>
    <w:rsid w:val="00122847"/>
    <w:rsid w:val="00122B57"/>
    <w:rsid w:val="00122CF8"/>
    <w:rsid w:val="0012307A"/>
    <w:rsid w:val="0012307B"/>
    <w:rsid w:val="0012347B"/>
    <w:rsid w:val="00123607"/>
    <w:rsid w:val="00123A06"/>
    <w:rsid w:val="00123FD4"/>
    <w:rsid w:val="00124021"/>
    <w:rsid w:val="00124093"/>
    <w:rsid w:val="00124441"/>
    <w:rsid w:val="00124495"/>
    <w:rsid w:val="0012490F"/>
    <w:rsid w:val="00124BE0"/>
    <w:rsid w:val="00124CCE"/>
    <w:rsid w:val="00124D24"/>
    <w:rsid w:val="00124F32"/>
    <w:rsid w:val="0012519B"/>
    <w:rsid w:val="00125320"/>
    <w:rsid w:val="00125337"/>
    <w:rsid w:val="00125A39"/>
    <w:rsid w:val="00125FF2"/>
    <w:rsid w:val="001262C9"/>
    <w:rsid w:val="00126302"/>
    <w:rsid w:val="0012655A"/>
    <w:rsid w:val="00126817"/>
    <w:rsid w:val="00126858"/>
    <w:rsid w:val="00126ADB"/>
    <w:rsid w:val="00126D29"/>
    <w:rsid w:val="00126DE0"/>
    <w:rsid w:val="00126DEB"/>
    <w:rsid w:val="00126ED5"/>
    <w:rsid w:val="001272F7"/>
    <w:rsid w:val="001277C9"/>
    <w:rsid w:val="001278AF"/>
    <w:rsid w:val="001279A3"/>
    <w:rsid w:val="001279C8"/>
    <w:rsid w:val="00127B34"/>
    <w:rsid w:val="00127B60"/>
    <w:rsid w:val="00127F70"/>
    <w:rsid w:val="00130328"/>
    <w:rsid w:val="00130740"/>
    <w:rsid w:val="001308DA"/>
    <w:rsid w:val="00130B5C"/>
    <w:rsid w:val="00130D16"/>
    <w:rsid w:val="00130EAB"/>
    <w:rsid w:val="00131264"/>
    <w:rsid w:val="00131508"/>
    <w:rsid w:val="001317E0"/>
    <w:rsid w:val="00131C63"/>
    <w:rsid w:val="00131D8D"/>
    <w:rsid w:val="00131F5E"/>
    <w:rsid w:val="001322D0"/>
    <w:rsid w:val="00132693"/>
    <w:rsid w:val="0013285A"/>
    <w:rsid w:val="00132A14"/>
    <w:rsid w:val="00132A40"/>
    <w:rsid w:val="00132C5A"/>
    <w:rsid w:val="00132CD3"/>
    <w:rsid w:val="00132E98"/>
    <w:rsid w:val="00132EDE"/>
    <w:rsid w:val="00132F52"/>
    <w:rsid w:val="001330C2"/>
    <w:rsid w:val="001331A6"/>
    <w:rsid w:val="0013325C"/>
    <w:rsid w:val="001332BE"/>
    <w:rsid w:val="0013343B"/>
    <w:rsid w:val="00133559"/>
    <w:rsid w:val="0013385E"/>
    <w:rsid w:val="001338AC"/>
    <w:rsid w:val="0013393C"/>
    <w:rsid w:val="00133CFD"/>
    <w:rsid w:val="00133EEF"/>
    <w:rsid w:val="00134466"/>
    <w:rsid w:val="0013455C"/>
    <w:rsid w:val="001345A3"/>
    <w:rsid w:val="0013461E"/>
    <w:rsid w:val="001346D7"/>
    <w:rsid w:val="001346FC"/>
    <w:rsid w:val="0013478D"/>
    <w:rsid w:val="00134812"/>
    <w:rsid w:val="0013495B"/>
    <w:rsid w:val="00134B2B"/>
    <w:rsid w:val="00134D78"/>
    <w:rsid w:val="0013531D"/>
    <w:rsid w:val="00135897"/>
    <w:rsid w:val="00135CE4"/>
    <w:rsid w:val="00135DF5"/>
    <w:rsid w:val="00135EF2"/>
    <w:rsid w:val="00135F1A"/>
    <w:rsid w:val="00135FC1"/>
    <w:rsid w:val="0013609C"/>
    <w:rsid w:val="001361AD"/>
    <w:rsid w:val="0013620D"/>
    <w:rsid w:val="001365F5"/>
    <w:rsid w:val="00136725"/>
    <w:rsid w:val="00136884"/>
    <w:rsid w:val="00136B38"/>
    <w:rsid w:val="00136C36"/>
    <w:rsid w:val="00136C7F"/>
    <w:rsid w:val="00136E69"/>
    <w:rsid w:val="00137076"/>
    <w:rsid w:val="00137121"/>
    <w:rsid w:val="0013745E"/>
    <w:rsid w:val="001375AA"/>
    <w:rsid w:val="00137683"/>
    <w:rsid w:val="00137921"/>
    <w:rsid w:val="00137924"/>
    <w:rsid w:val="0013796A"/>
    <w:rsid w:val="00137A29"/>
    <w:rsid w:val="00137AE5"/>
    <w:rsid w:val="00137C8B"/>
    <w:rsid w:val="00137CB5"/>
    <w:rsid w:val="00137DD6"/>
    <w:rsid w:val="001400DC"/>
    <w:rsid w:val="00140288"/>
    <w:rsid w:val="00140338"/>
    <w:rsid w:val="001404AA"/>
    <w:rsid w:val="00140552"/>
    <w:rsid w:val="00140575"/>
    <w:rsid w:val="00140727"/>
    <w:rsid w:val="0014083C"/>
    <w:rsid w:val="00140CCF"/>
    <w:rsid w:val="00140ED7"/>
    <w:rsid w:val="00140FFE"/>
    <w:rsid w:val="0014146F"/>
    <w:rsid w:val="00141A43"/>
    <w:rsid w:val="00141C59"/>
    <w:rsid w:val="00141CD4"/>
    <w:rsid w:val="00141DD9"/>
    <w:rsid w:val="00141E10"/>
    <w:rsid w:val="00142240"/>
    <w:rsid w:val="001423F6"/>
    <w:rsid w:val="001425C1"/>
    <w:rsid w:val="001426F8"/>
    <w:rsid w:val="001428D0"/>
    <w:rsid w:val="00142912"/>
    <w:rsid w:val="00142936"/>
    <w:rsid w:val="00142F7B"/>
    <w:rsid w:val="001431BE"/>
    <w:rsid w:val="001431DE"/>
    <w:rsid w:val="0014336F"/>
    <w:rsid w:val="00143790"/>
    <w:rsid w:val="001437D3"/>
    <w:rsid w:val="00143B13"/>
    <w:rsid w:val="00144352"/>
    <w:rsid w:val="00144585"/>
    <w:rsid w:val="001445EF"/>
    <w:rsid w:val="00144703"/>
    <w:rsid w:val="001448C6"/>
    <w:rsid w:val="0014511F"/>
    <w:rsid w:val="00145184"/>
    <w:rsid w:val="001453CD"/>
    <w:rsid w:val="001457F9"/>
    <w:rsid w:val="00145A47"/>
    <w:rsid w:val="00145A69"/>
    <w:rsid w:val="00145B2B"/>
    <w:rsid w:val="00145BA2"/>
    <w:rsid w:val="00145F7F"/>
    <w:rsid w:val="00146153"/>
    <w:rsid w:val="001463FD"/>
    <w:rsid w:val="001464AB"/>
    <w:rsid w:val="0014695C"/>
    <w:rsid w:val="00146E90"/>
    <w:rsid w:val="001470E8"/>
    <w:rsid w:val="001472E3"/>
    <w:rsid w:val="0014741C"/>
    <w:rsid w:val="0014747B"/>
    <w:rsid w:val="001475A9"/>
    <w:rsid w:val="0014770F"/>
    <w:rsid w:val="0014779C"/>
    <w:rsid w:val="00147C8B"/>
    <w:rsid w:val="00147CC6"/>
    <w:rsid w:val="00147CFA"/>
    <w:rsid w:val="00147E69"/>
    <w:rsid w:val="001502B6"/>
    <w:rsid w:val="0015083E"/>
    <w:rsid w:val="00150D85"/>
    <w:rsid w:val="00150E1A"/>
    <w:rsid w:val="001510C3"/>
    <w:rsid w:val="001514D5"/>
    <w:rsid w:val="0015150D"/>
    <w:rsid w:val="00151618"/>
    <w:rsid w:val="00151656"/>
    <w:rsid w:val="001517AA"/>
    <w:rsid w:val="0015186F"/>
    <w:rsid w:val="0015199F"/>
    <w:rsid w:val="00151A27"/>
    <w:rsid w:val="00151D00"/>
    <w:rsid w:val="00151F4F"/>
    <w:rsid w:val="0015202B"/>
    <w:rsid w:val="00152112"/>
    <w:rsid w:val="001523A1"/>
    <w:rsid w:val="001523AB"/>
    <w:rsid w:val="0015268B"/>
    <w:rsid w:val="0015270C"/>
    <w:rsid w:val="00152D37"/>
    <w:rsid w:val="00152E47"/>
    <w:rsid w:val="00152FDC"/>
    <w:rsid w:val="001530C5"/>
    <w:rsid w:val="00153554"/>
    <w:rsid w:val="0015359F"/>
    <w:rsid w:val="00153651"/>
    <w:rsid w:val="001536C6"/>
    <w:rsid w:val="00153719"/>
    <w:rsid w:val="00153750"/>
    <w:rsid w:val="00153A5F"/>
    <w:rsid w:val="00153A8A"/>
    <w:rsid w:val="00153BA3"/>
    <w:rsid w:val="00153CB1"/>
    <w:rsid w:val="00154430"/>
    <w:rsid w:val="00154567"/>
    <w:rsid w:val="001545CA"/>
    <w:rsid w:val="00154779"/>
    <w:rsid w:val="00154864"/>
    <w:rsid w:val="00154B7E"/>
    <w:rsid w:val="00154DBE"/>
    <w:rsid w:val="00154F66"/>
    <w:rsid w:val="00154F9C"/>
    <w:rsid w:val="00154FAE"/>
    <w:rsid w:val="0015507F"/>
    <w:rsid w:val="0015518E"/>
    <w:rsid w:val="00155197"/>
    <w:rsid w:val="0015519C"/>
    <w:rsid w:val="00155388"/>
    <w:rsid w:val="001554BF"/>
    <w:rsid w:val="001556F7"/>
    <w:rsid w:val="00155780"/>
    <w:rsid w:val="001558E2"/>
    <w:rsid w:val="00155C42"/>
    <w:rsid w:val="00155D16"/>
    <w:rsid w:val="00155E39"/>
    <w:rsid w:val="001560A8"/>
    <w:rsid w:val="0015625A"/>
    <w:rsid w:val="001563D4"/>
    <w:rsid w:val="0015661A"/>
    <w:rsid w:val="001567C3"/>
    <w:rsid w:val="001568F9"/>
    <w:rsid w:val="00156A1A"/>
    <w:rsid w:val="001571F9"/>
    <w:rsid w:val="0015720B"/>
    <w:rsid w:val="0015728F"/>
    <w:rsid w:val="001572C4"/>
    <w:rsid w:val="00157A3A"/>
    <w:rsid w:val="00157EAF"/>
    <w:rsid w:val="001605EB"/>
    <w:rsid w:val="0016095B"/>
    <w:rsid w:val="00160CEF"/>
    <w:rsid w:val="001612CE"/>
    <w:rsid w:val="00161316"/>
    <w:rsid w:val="0016163B"/>
    <w:rsid w:val="001617E0"/>
    <w:rsid w:val="00161892"/>
    <w:rsid w:val="00161B2B"/>
    <w:rsid w:val="0016228A"/>
    <w:rsid w:val="00162530"/>
    <w:rsid w:val="00162D83"/>
    <w:rsid w:val="00162DB5"/>
    <w:rsid w:val="00162DCA"/>
    <w:rsid w:val="00163094"/>
    <w:rsid w:val="001631D9"/>
    <w:rsid w:val="0016339A"/>
    <w:rsid w:val="001635E8"/>
    <w:rsid w:val="001639FD"/>
    <w:rsid w:val="00163A84"/>
    <w:rsid w:val="00163B0A"/>
    <w:rsid w:val="00164003"/>
    <w:rsid w:val="00164830"/>
    <w:rsid w:val="00164AB6"/>
    <w:rsid w:val="00165064"/>
    <w:rsid w:val="001653D2"/>
    <w:rsid w:val="00165865"/>
    <w:rsid w:val="00165B19"/>
    <w:rsid w:val="00165BF2"/>
    <w:rsid w:val="00166136"/>
    <w:rsid w:val="001665A7"/>
    <w:rsid w:val="00166BA1"/>
    <w:rsid w:val="00166BB7"/>
    <w:rsid w:val="00166C36"/>
    <w:rsid w:val="00166DAE"/>
    <w:rsid w:val="00167247"/>
    <w:rsid w:val="0016786C"/>
    <w:rsid w:val="001701C6"/>
    <w:rsid w:val="00170313"/>
    <w:rsid w:val="0017043B"/>
    <w:rsid w:val="0017047D"/>
    <w:rsid w:val="00170B96"/>
    <w:rsid w:val="00170D32"/>
    <w:rsid w:val="00171228"/>
    <w:rsid w:val="001712A3"/>
    <w:rsid w:val="00171393"/>
    <w:rsid w:val="001713DA"/>
    <w:rsid w:val="001716FA"/>
    <w:rsid w:val="0017188F"/>
    <w:rsid w:val="00171C65"/>
    <w:rsid w:val="00171D94"/>
    <w:rsid w:val="00171FC4"/>
    <w:rsid w:val="00171FD7"/>
    <w:rsid w:val="00172020"/>
    <w:rsid w:val="0017227C"/>
    <w:rsid w:val="0017234E"/>
    <w:rsid w:val="00172408"/>
    <w:rsid w:val="001725D2"/>
    <w:rsid w:val="0017276F"/>
    <w:rsid w:val="00172D64"/>
    <w:rsid w:val="00172D94"/>
    <w:rsid w:val="0017338C"/>
    <w:rsid w:val="001734F5"/>
    <w:rsid w:val="001739B4"/>
    <w:rsid w:val="00173AC3"/>
    <w:rsid w:val="00173B8E"/>
    <w:rsid w:val="00173BA3"/>
    <w:rsid w:val="00174904"/>
    <w:rsid w:val="00174E28"/>
    <w:rsid w:val="00174EEF"/>
    <w:rsid w:val="001751D4"/>
    <w:rsid w:val="0017552F"/>
    <w:rsid w:val="00175536"/>
    <w:rsid w:val="0017558A"/>
    <w:rsid w:val="001758DA"/>
    <w:rsid w:val="001758DC"/>
    <w:rsid w:val="00175934"/>
    <w:rsid w:val="00175A88"/>
    <w:rsid w:val="00175B85"/>
    <w:rsid w:val="00175D9D"/>
    <w:rsid w:val="001760A0"/>
    <w:rsid w:val="00176546"/>
    <w:rsid w:val="00176609"/>
    <w:rsid w:val="001767FF"/>
    <w:rsid w:val="00176D03"/>
    <w:rsid w:val="00176E1F"/>
    <w:rsid w:val="001771D9"/>
    <w:rsid w:val="00177213"/>
    <w:rsid w:val="001772B7"/>
    <w:rsid w:val="001772D2"/>
    <w:rsid w:val="00177529"/>
    <w:rsid w:val="0017756E"/>
    <w:rsid w:val="0017759A"/>
    <w:rsid w:val="00177D09"/>
    <w:rsid w:val="00177F82"/>
    <w:rsid w:val="001800B5"/>
    <w:rsid w:val="001801BC"/>
    <w:rsid w:val="00180518"/>
    <w:rsid w:val="00180614"/>
    <w:rsid w:val="001806F9"/>
    <w:rsid w:val="00180737"/>
    <w:rsid w:val="00180799"/>
    <w:rsid w:val="00180872"/>
    <w:rsid w:val="00180BD8"/>
    <w:rsid w:val="00180D6C"/>
    <w:rsid w:val="00180DD6"/>
    <w:rsid w:val="0018109C"/>
    <w:rsid w:val="001811FC"/>
    <w:rsid w:val="00181384"/>
    <w:rsid w:val="0018138F"/>
    <w:rsid w:val="0018142E"/>
    <w:rsid w:val="001817A1"/>
    <w:rsid w:val="00181A52"/>
    <w:rsid w:val="00181E8F"/>
    <w:rsid w:val="00182222"/>
    <w:rsid w:val="00182330"/>
    <w:rsid w:val="00182566"/>
    <w:rsid w:val="001825F1"/>
    <w:rsid w:val="00182631"/>
    <w:rsid w:val="00182842"/>
    <w:rsid w:val="00182A65"/>
    <w:rsid w:val="00182C02"/>
    <w:rsid w:val="00182C9B"/>
    <w:rsid w:val="00182E13"/>
    <w:rsid w:val="00182FA5"/>
    <w:rsid w:val="00182FF9"/>
    <w:rsid w:val="00183401"/>
    <w:rsid w:val="00183A72"/>
    <w:rsid w:val="00183AC2"/>
    <w:rsid w:val="00183B56"/>
    <w:rsid w:val="00183D58"/>
    <w:rsid w:val="00183E47"/>
    <w:rsid w:val="00183E81"/>
    <w:rsid w:val="00183F0A"/>
    <w:rsid w:val="00183F82"/>
    <w:rsid w:val="001840BA"/>
    <w:rsid w:val="00184558"/>
    <w:rsid w:val="00184619"/>
    <w:rsid w:val="0018465B"/>
    <w:rsid w:val="00184870"/>
    <w:rsid w:val="00184A0A"/>
    <w:rsid w:val="00184ADA"/>
    <w:rsid w:val="00184C72"/>
    <w:rsid w:val="00184CD2"/>
    <w:rsid w:val="00185184"/>
    <w:rsid w:val="0018528B"/>
    <w:rsid w:val="001852C5"/>
    <w:rsid w:val="001852DF"/>
    <w:rsid w:val="00185332"/>
    <w:rsid w:val="0018544F"/>
    <w:rsid w:val="0018588C"/>
    <w:rsid w:val="00185B02"/>
    <w:rsid w:val="00185CB3"/>
    <w:rsid w:val="00185D94"/>
    <w:rsid w:val="0018603E"/>
    <w:rsid w:val="001862B4"/>
    <w:rsid w:val="001865F8"/>
    <w:rsid w:val="00186811"/>
    <w:rsid w:val="00186907"/>
    <w:rsid w:val="00186AB6"/>
    <w:rsid w:val="00186AEC"/>
    <w:rsid w:val="00186B74"/>
    <w:rsid w:val="00186D3A"/>
    <w:rsid w:val="00186EE9"/>
    <w:rsid w:val="00187092"/>
    <w:rsid w:val="00187203"/>
    <w:rsid w:val="0018788D"/>
    <w:rsid w:val="001878B2"/>
    <w:rsid w:val="001878E3"/>
    <w:rsid w:val="00187A26"/>
    <w:rsid w:val="00187B31"/>
    <w:rsid w:val="00187CE5"/>
    <w:rsid w:val="00187E3D"/>
    <w:rsid w:val="001900D9"/>
    <w:rsid w:val="00190684"/>
    <w:rsid w:val="00190B70"/>
    <w:rsid w:val="00190E4C"/>
    <w:rsid w:val="00190E68"/>
    <w:rsid w:val="00190E9A"/>
    <w:rsid w:val="00190EAD"/>
    <w:rsid w:val="00190F4C"/>
    <w:rsid w:val="0019108A"/>
    <w:rsid w:val="00191186"/>
    <w:rsid w:val="0019126F"/>
    <w:rsid w:val="001913C8"/>
    <w:rsid w:val="001914E3"/>
    <w:rsid w:val="00191D28"/>
    <w:rsid w:val="00191D87"/>
    <w:rsid w:val="00192060"/>
    <w:rsid w:val="00192441"/>
    <w:rsid w:val="00192712"/>
    <w:rsid w:val="0019275D"/>
    <w:rsid w:val="00192B85"/>
    <w:rsid w:val="00192CBC"/>
    <w:rsid w:val="00192E2C"/>
    <w:rsid w:val="00192E7E"/>
    <w:rsid w:val="00192F06"/>
    <w:rsid w:val="00193120"/>
    <w:rsid w:val="0019345F"/>
    <w:rsid w:val="00193B15"/>
    <w:rsid w:val="00193D8C"/>
    <w:rsid w:val="001942F2"/>
    <w:rsid w:val="0019449F"/>
    <w:rsid w:val="00194724"/>
    <w:rsid w:val="001947ED"/>
    <w:rsid w:val="00194BCC"/>
    <w:rsid w:val="0019557A"/>
    <w:rsid w:val="001956B3"/>
    <w:rsid w:val="001956C2"/>
    <w:rsid w:val="00195714"/>
    <w:rsid w:val="00195900"/>
    <w:rsid w:val="00195969"/>
    <w:rsid w:val="00195DEE"/>
    <w:rsid w:val="00195E7C"/>
    <w:rsid w:val="00195EC0"/>
    <w:rsid w:val="00195EE7"/>
    <w:rsid w:val="001960AE"/>
    <w:rsid w:val="001961BE"/>
    <w:rsid w:val="001962A4"/>
    <w:rsid w:val="0019639C"/>
    <w:rsid w:val="00196842"/>
    <w:rsid w:val="001969A8"/>
    <w:rsid w:val="00196E21"/>
    <w:rsid w:val="00196FE4"/>
    <w:rsid w:val="00197265"/>
    <w:rsid w:val="0019770C"/>
    <w:rsid w:val="00197B98"/>
    <w:rsid w:val="001A01D6"/>
    <w:rsid w:val="001A02A1"/>
    <w:rsid w:val="001A0351"/>
    <w:rsid w:val="001A04F8"/>
    <w:rsid w:val="001A053C"/>
    <w:rsid w:val="001A057B"/>
    <w:rsid w:val="001A0662"/>
    <w:rsid w:val="001A06A5"/>
    <w:rsid w:val="001A0727"/>
    <w:rsid w:val="001A0894"/>
    <w:rsid w:val="001A089B"/>
    <w:rsid w:val="001A0A0A"/>
    <w:rsid w:val="001A0A14"/>
    <w:rsid w:val="001A1994"/>
    <w:rsid w:val="001A19C2"/>
    <w:rsid w:val="001A1E7C"/>
    <w:rsid w:val="001A1E82"/>
    <w:rsid w:val="001A1EB2"/>
    <w:rsid w:val="001A1F38"/>
    <w:rsid w:val="001A212D"/>
    <w:rsid w:val="001A23D0"/>
    <w:rsid w:val="001A243F"/>
    <w:rsid w:val="001A2454"/>
    <w:rsid w:val="001A25EE"/>
    <w:rsid w:val="001A26C4"/>
    <w:rsid w:val="001A27CA"/>
    <w:rsid w:val="001A27DF"/>
    <w:rsid w:val="001A28F0"/>
    <w:rsid w:val="001A292C"/>
    <w:rsid w:val="001A2A62"/>
    <w:rsid w:val="001A3147"/>
    <w:rsid w:val="001A3161"/>
    <w:rsid w:val="001A34C6"/>
    <w:rsid w:val="001A364B"/>
    <w:rsid w:val="001A3BF6"/>
    <w:rsid w:val="001A3CCE"/>
    <w:rsid w:val="001A3E94"/>
    <w:rsid w:val="001A3F32"/>
    <w:rsid w:val="001A4037"/>
    <w:rsid w:val="001A4054"/>
    <w:rsid w:val="001A4123"/>
    <w:rsid w:val="001A427A"/>
    <w:rsid w:val="001A4285"/>
    <w:rsid w:val="001A4426"/>
    <w:rsid w:val="001A45C1"/>
    <w:rsid w:val="001A45F8"/>
    <w:rsid w:val="001A47BE"/>
    <w:rsid w:val="001A4C3C"/>
    <w:rsid w:val="001A4C63"/>
    <w:rsid w:val="001A4D87"/>
    <w:rsid w:val="001A4F5E"/>
    <w:rsid w:val="001A5805"/>
    <w:rsid w:val="001A585F"/>
    <w:rsid w:val="001A5A3E"/>
    <w:rsid w:val="001A5A7B"/>
    <w:rsid w:val="001A6261"/>
    <w:rsid w:val="001A62CC"/>
    <w:rsid w:val="001A64AE"/>
    <w:rsid w:val="001A6534"/>
    <w:rsid w:val="001A65A8"/>
    <w:rsid w:val="001A672A"/>
    <w:rsid w:val="001A67AB"/>
    <w:rsid w:val="001A68A8"/>
    <w:rsid w:val="001A698C"/>
    <w:rsid w:val="001A6B2E"/>
    <w:rsid w:val="001A6BB6"/>
    <w:rsid w:val="001A6D0E"/>
    <w:rsid w:val="001A6DE1"/>
    <w:rsid w:val="001A6F66"/>
    <w:rsid w:val="001A6FA9"/>
    <w:rsid w:val="001A6FBF"/>
    <w:rsid w:val="001A71FA"/>
    <w:rsid w:val="001A7344"/>
    <w:rsid w:val="001A7760"/>
    <w:rsid w:val="001A79CC"/>
    <w:rsid w:val="001A7CC2"/>
    <w:rsid w:val="001A7D2B"/>
    <w:rsid w:val="001A7E70"/>
    <w:rsid w:val="001B00A5"/>
    <w:rsid w:val="001B0296"/>
    <w:rsid w:val="001B0381"/>
    <w:rsid w:val="001B0410"/>
    <w:rsid w:val="001B080F"/>
    <w:rsid w:val="001B0AF9"/>
    <w:rsid w:val="001B133D"/>
    <w:rsid w:val="001B1905"/>
    <w:rsid w:val="001B1C1D"/>
    <w:rsid w:val="001B1DB6"/>
    <w:rsid w:val="001B1DDF"/>
    <w:rsid w:val="001B2100"/>
    <w:rsid w:val="001B2395"/>
    <w:rsid w:val="001B2511"/>
    <w:rsid w:val="001B28F0"/>
    <w:rsid w:val="001B2941"/>
    <w:rsid w:val="001B2A00"/>
    <w:rsid w:val="001B2AF6"/>
    <w:rsid w:val="001B2EDB"/>
    <w:rsid w:val="001B31EE"/>
    <w:rsid w:val="001B3639"/>
    <w:rsid w:val="001B39CB"/>
    <w:rsid w:val="001B3C96"/>
    <w:rsid w:val="001B3D9D"/>
    <w:rsid w:val="001B3EFF"/>
    <w:rsid w:val="001B3F1E"/>
    <w:rsid w:val="001B40A1"/>
    <w:rsid w:val="001B41BB"/>
    <w:rsid w:val="001B41FC"/>
    <w:rsid w:val="001B44A0"/>
    <w:rsid w:val="001B46D2"/>
    <w:rsid w:val="001B47F7"/>
    <w:rsid w:val="001B4A60"/>
    <w:rsid w:val="001B4BE0"/>
    <w:rsid w:val="001B516A"/>
    <w:rsid w:val="001B5355"/>
    <w:rsid w:val="001B53A8"/>
    <w:rsid w:val="001B54A4"/>
    <w:rsid w:val="001B556B"/>
    <w:rsid w:val="001B5764"/>
    <w:rsid w:val="001B57A9"/>
    <w:rsid w:val="001B5D36"/>
    <w:rsid w:val="001B5DD5"/>
    <w:rsid w:val="001B5E52"/>
    <w:rsid w:val="001B678E"/>
    <w:rsid w:val="001B6DCD"/>
    <w:rsid w:val="001B6DEF"/>
    <w:rsid w:val="001B719A"/>
    <w:rsid w:val="001B73A0"/>
    <w:rsid w:val="001B7469"/>
    <w:rsid w:val="001B79AF"/>
    <w:rsid w:val="001B7AA7"/>
    <w:rsid w:val="001B7AE4"/>
    <w:rsid w:val="001B7CD2"/>
    <w:rsid w:val="001B7D46"/>
    <w:rsid w:val="001B7EDB"/>
    <w:rsid w:val="001B7FF8"/>
    <w:rsid w:val="001C0765"/>
    <w:rsid w:val="001C0A77"/>
    <w:rsid w:val="001C0E45"/>
    <w:rsid w:val="001C1217"/>
    <w:rsid w:val="001C1446"/>
    <w:rsid w:val="001C1464"/>
    <w:rsid w:val="001C1631"/>
    <w:rsid w:val="001C19AF"/>
    <w:rsid w:val="001C1B9F"/>
    <w:rsid w:val="001C1D69"/>
    <w:rsid w:val="001C2425"/>
    <w:rsid w:val="001C244C"/>
    <w:rsid w:val="001C2C1D"/>
    <w:rsid w:val="001C2CD4"/>
    <w:rsid w:val="001C30E4"/>
    <w:rsid w:val="001C3625"/>
    <w:rsid w:val="001C365A"/>
    <w:rsid w:val="001C380D"/>
    <w:rsid w:val="001C38E4"/>
    <w:rsid w:val="001C39C7"/>
    <w:rsid w:val="001C3B56"/>
    <w:rsid w:val="001C3C4C"/>
    <w:rsid w:val="001C3D02"/>
    <w:rsid w:val="001C3DD7"/>
    <w:rsid w:val="001C3E02"/>
    <w:rsid w:val="001C3E91"/>
    <w:rsid w:val="001C42B6"/>
    <w:rsid w:val="001C4562"/>
    <w:rsid w:val="001C4A85"/>
    <w:rsid w:val="001C4F52"/>
    <w:rsid w:val="001C509C"/>
    <w:rsid w:val="001C509F"/>
    <w:rsid w:val="001C51FD"/>
    <w:rsid w:val="001C5514"/>
    <w:rsid w:val="001C5529"/>
    <w:rsid w:val="001C5774"/>
    <w:rsid w:val="001C58B3"/>
    <w:rsid w:val="001C5913"/>
    <w:rsid w:val="001C59D1"/>
    <w:rsid w:val="001C5A58"/>
    <w:rsid w:val="001C5B18"/>
    <w:rsid w:val="001C5B89"/>
    <w:rsid w:val="001C5BAA"/>
    <w:rsid w:val="001C5D27"/>
    <w:rsid w:val="001C5F06"/>
    <w:rsid w:val="001C61F0"/>
    <w:rsid w:val="001C6302"/>
    <w:rsid w:val="001C6542"/>
    <w:rsid w:val="001C67D4"/>
    <w:rsid w:val="001C682B"/>
    <w:rsid w:val="001C6911"/>
    <w:rsid w:val="001C6E4F"/>
    <w:rsid w:val="001C727F"/>
    <w:rsid w:val="001C72B8"/>
    <w:rsid w:val="001C799B"/>
    <w:rsid w:val="001D0127"/>
    <w:rsid w:val="001D022B"/>
    <w:rsid w:val="001D0239"/>
    <w:rsid w:val="001D0416"/>
    <w:rsid w:val="001D042A"/>
    <w:rsid w:val="001D08FE"/>
    <w:rsid w:val="001D09EF"/>
    <w:rsid w:val="001D0CC6"/>
    <w:rsid w:val="001D0DCB"/>
    <w:rsid w:val="001D0E6D"/>
    <w:rsid w:val="001D0E71"/>
    <w:rsid w:val="001D0E9C"/>
    <w:rsid w:val="001D0FAD"/>
    <w:rsid w:val="001D1185"/>
    <w:rsid w:val="001D1266"/>
    <w:rsid w:val="001D1722"/>
    <w:rsid w:val="001D18C8"/>
    <w:rsid w:val="001D1CFA"/>
    <w:rsid w:val="001D1D4D"/>
    <w:rsid w:val="001D1FBB"/>
    <w:rsid w:val="001D251F"/>
    <w:rsid w:val="001D2CAF"/>
    <w:rsid w:val="001D2ED1"/>
    <w:rsid w:val="001D2F02"/>
    <w:rsid w:val="001D30C1"/>
    <w:rsid w:val="001D3131"/>
    <w:rsid w:val="001D3190"/>
    <w:rsid w:val="001D3516"/>
    <w:rsid w:val="001D3E59"/>
    <w:rsid w:val="001D3EEF"/>
    <w:rsid w:val="001D4674"/>
    <w:rsid w:val="001D49E2"/>
    <w:rsid w:val="001D49E3"/>
    <w:rsid w:val="001D4A1D"/>
    <w:rsid w:val="001D4DAF"/>
    <w:rsid w:val="001D4F3E"/>
    <w:rsid w:val="001D51EF"/>
    <w:rsid w:val="001D52FC"/>
    <w:rsid w:val="001D5337"/>
    <w:rsid w:val="001D5474"/>
    <w:rsid w:val="001D56F4"/>
    <w:rsid w:val="001D573F"/>
    <w:rsid w:val="001D586F"/>
    <w:rsid w:val="001D5B0C"/>
    <w:rsid w:val="001D5C03"/>
    <w:rsid w:val="001D6013"/>
    <w:rsid w:val="001D601C"/>
    <w:rsid w:val="001D6303"/>
    <w:rsid w:val="001D6502"/>
    <w:rsid w:val="001D6535"/>
    <w:rsid w:val="001D673F"/>
    <w:rsid w:val="001D67B8"/>
    <w:rsid w:val="001D69A6"/>
    <w:rsid w:val="001D6BD9"/>
    <w:rsid w:val="001D6CB1"/>
    <w:rsid w:val="001D6D65"/>
    <w:rsid w:val="001D6EDB"/>
    <w:rsid w:val="001D7097"/>
    <w:rsid w:val="001D7445"/>
    <w:rsid w:val="001D74A3"/>
    <w:rsid w:val="001D75DD"/>
    <w:rsid w:val="001D7818"/>
    <w:rsid w:val="001D7EC6"/>
    <w:rsid w:val="001E0453"/>
    <w:rsid w:val="001E05D5"/>
    <w:rsid w:val="001E0BA1"/>
    <w:rsid w:val="001E0C11"/>
    <w:rsid w:val="001E0CE4"/>
    <w:rsid w:val="001E0D0E"/>
    <w:rsid w:val="001E0E0B"/>
    <w:rsid w:val="001E120A"/>
    <w:rsid w:val="001E128D"/>
    <w:rsid w:val="001E14E8"/>
    <w:rsid w:val="001E17AD"/>
    <w:rsid w:val="001E1943"/>
    <w:rsid w:val="001E1B8F"/>
    <w:rsid w:val="001E2477"/>
    <w:rsid w:val="001E2A36"/>
    <w:rsid w:val="001E2AB9"/>
    <w:rsid w:val="001E2D75"/>
    <w:rsid w:val="001E3010"/>
    <w:rsid w:val="001E31EF"/>
    <w:rsid w:val="001E3346"/>
    <w:rsid w:val="001E34E9"/>
    <w:rsid w:val="001E3695"/>
    <w:rsid w:val="001E38D5"/>
    <w:rsid w:val="001E3DF2"/>
    <w:rsid w:val="001E4029"/>
    <w:rsid w:val="001E4086"/>
    <w:rsid w:val="001E40E5"/>
    <w:rsid w:val="001E474E"/>
    <w:rsid w:val="001E4906"/>
    <w:rsid w:val="001E4B16"/>
    <w:rsid w:val="001E50BE"/>
    <w:rsid w:val="001E5261"/>
    <w:rsid w:val="001E53B2"/>
    <w:rsid w:val="001E5C53"/>
    <w:rsid w:val="001E5CD2"/>
    <w:rsid w:val="001E5E53"/>
    <w:rsid w:val="001E6245"/>
    <w:rsid w:val="001E62EC"/>
    <w:rsid w:val="001E63FF"/>
    <w:rsid w:val="001E69DD"/>
    <w:rsid w:val="001E6D60"/>
    <w:rsid w:val="001E7216"/>
    <w:rsid w:val="001E7402"/>
    <w:rsid w:val="001E7432"/>
    <w:rsid w:val="001E74C9"/>
    <w:rsid w:val="001E77AA"/>
    <w:rsid w:val="001E7801"/>
    <w:rsid w:val="001E7BE7"/>
    <w:rsid w:val="001E7BFB"/>
    <w:rsid w:val="001F0356"/>
    <w:rsid w:val="001F086B"/>
    <w:rsid w:val="001F08C8"/>
    <w:rsid w:val="001F0E14"/>
    <w:rsid w:val="001F1115"/>
    <w:rsid w:val="001F123B"/>
    <w:rsid w:val="001F12A3"/>
    <w:rsid w:val="001F13A2"/>
    <w:rsid w:val="001F17F7"/>
    <w:rsid w:val="001F17FD"/>
    <w:rsid w:val="001F1C5E"/>
    <w:rsid w:val="001F1F3A"/>
    <w:rsid w:val="001F1F51"/>
    <w:rsid w:val="001F1FDC"/>
    <w:rsid w:val="001F22F1"/>
    <w:rsid w:val="001F2371"/>
    <w:rsid w:val="001F2507"/>
    <w:rsid w:val="001F2540"/>
    <w:rsid w:val="001F2554"/>
    <w:rsid w:val="001F27C5"/>
    <w:rsid w:val="001F285F"/>
    <w:rsid w:val="001F286C"/>
    <w:rsid w:val="001F2966"/>
    <w:rsid w:val="001F2A9F"/>
    <w:rsid w:val="001F2BB2"/>
    <w:rsid w:val="001F2D52"/>
    <w:rsid w:val="001F351E"/>
    <w:rsid w:val="001F3D64"/>
    <w:rsid w:val="001F3EFC"/>
    <w:rsid w:val="001F43F1"/>
    <w:rsid w:val="001F4461"/>
    <w:rsid w:val="001F4549"/>
    <w:rsid w:val="001F4656"/>
    <w:rsid w:val="001F46C5"/>
    <w:rsid w:val="001F4E74"/>
    <w:rsid w:val="001F4EF0"/>
    <w:rsid w:val="001F5223"/>
    <w:rsid w:val="001F5271"/>
    <w:rsid w:val="001F5313"/>
    <w:rsid w:val="001F553A"/>
    <w:rsid w:val="001F554A"/>
    <w:rsid w:val="001F55AB"/>
    <w:rsid w:val="001F5675"/>
    <w:rsid w:val="001F6148"/>
    <w:rsid w:val="001F6383"/>
    <w:rsid w:val="001F6683"/>
    <w:rsid w:val="001F68F8"/>
    <w:rsid w:val="001F6C14"/>
    <w:rsid w:val="001F6C3A"/>
    <w:rsid w:val="001F6C72"/>
    <w:rsid w:val="001F6C77"/>
    <w:rsid w:val="001F6F8D"/>
    <w:rsid w:val="001F6FA5"/>
    <w:rsid w:val="001F7318"/>
    <w:rsid w:val="001F7528"/>
    <w:rsid w:val="001F7BA3"/>
    <w:rsid w:val="001F7F09"/>
    <w:rsid w:val="0020044F"/>
    <w:rsid w:val="0020058D"/>
    <w:rsid w:val="002006F8"/>
    <w:rsid w:val="00200763"/>
    <w:rsid w:val="00200788"/>
    <w:rsid w:val="00200892"/>
    <w:rsid w:val="00200BA3"/>
    <w:rsid w:val="00200C75"/>
    <w:rsid w:val="00200D11"/>
    <w:rsid w:val="00201062"/>
    <w:rsid w:val="002014F2"/>
    <w:rsid w:val="0020166B"/>
    <w:rsid w:val="00201888"/>
    <w:rsid w:val="00201A4C"/>
    <w:rsid w:val="00201A6B"/>
    <w:rsid w:val="00201AA8"/>
    <w:rsid w:val="00201E5F"/>
    <w:rsid w:val="00201E71"/>
    <w:rsid w:val="00201F0D"/>
    <w:rsid w:val="002023D8"/>
    <w:rsid w:val="00202596"/>
    <w:rsid w:val="002026AC"/>
    <w:rsid w:val="00202C67"/>
    <w:rsid w:val="00202C9A"/>
    <w:rsid w:val="00202F18"/>
    <w:rsid w:val="0020316B"/>
    <w:rsid w:val="0020367B"/>
    <w:rsid w:val="00203697"/>
    <w:rsid w:val="0020371B"/>
    <w:rsid w:val="00203927"/>
    <w:rsid w:val="0020396D"/>
    <w:rsid w:val="00203BE3"/>
    <w:rsid w:val="00203E55"/>
    <w:rsid w:val="002042EE"/>
    <w:rsid w:val="00204479"/>
    <w:rsid w:val="002045CB"/>
    <w:rsid w:val="00204705"/>
    <w:rsid w:val="0020490D"/>
    <w:rsid w:val="00204CA7"/>
    <w:rsid w:val="00204D5D"/>
    <w:rsid w:val="00204DF1"/>
    <w:rsid w:val="002051F9"/>
    <w:rsid w:val="00205899"/>
    <w:rsid w:val="00206080"/>
    <w:rsid w:val="0020621C"/>
    <w:rsid w:val="002066F5"/>
    <w:rsid w:val="002067FA"/>
    <w:rsid w:val="00206875"/>
    <w:rsid w:val="00206AB0"/>
    <w:rsid w:val="00206CCB"/>
    <w:rsid w:val="00207903"/>
    <w:rsid w:val="0020791B"/>
    <w:rsid w:val="00207AED"/>
    <w:rsid w:val="00207B02"/>
    <w:rsid w:val="00207B3A"/>
    <w:rsid w:val="00207C30"/>
    <w:rsid w:val="00207E11"/>
    <w:rsid w:val="00207E9D"/>
    <w:rsid w:val="002101C3"/>
    <w:rsid w:val="00210265"/>
    <w:rsid w:val="00210384"/>
    <w:rsid w:val="00210418"/>
    <w:rsid w:val="0021047B"/>
    <w:rsid w:val="002104C9"/>
    <w:rsid w:val="002104F7"/>
    <w:rsid w:val="002108E1"/>
    <w:rsid w:val="002109CB"/>
    <w:rsid w:val="00210C64"/>
    <w:rsid w:val="00210D6D"/>
    <w:rsid w:val="00210DCA"/>
    <w:rsid w:val="00210E21"/>
    <w:rsid w:val="00210FD9"/>
    <w:rsid w:val="002110B3"/>
    <w:rsid w:val="00211585"/>
    <w:rsid w:val="002118CC"/>
    <w:rsid w:val="0021199B"/>
    <w:rsid w:val="002119F6"/>
    <w:rsid w:val="00211B8D"/>
    <w:rsid w:val="00211DC6"/>
    <w:rsid w:val="00211EDA"/>
    <w:rsid w:val="00211F2B"/>
    <w:rsid w:val="00211FC9"/>
    <w:rsid w:val="00212111"/>
    <w:rsid w:val="0021253E"/>
    <w:rsid w:val="00212826"/>
    <w:rsid w:val="00212C52"/>
    <w:rsid w:val="00212C54"/>
    <w:rsid w:val="00212D8E"/>
    <w:rsid w:val="00212DC2"/>
    <w:rsid w:val="00213023"/>
    <w:rsid w:val="002131E6"/>
    <w:rsid w:val="002135C2"/>
    <w:rsid w:val="002137AE"/>
    <w:rsid w:val="00213DF9"/>
    <w:rsid w:val="00213F31"/>
    <w:rsid w:val="00214101"/>
    <w:rsid w:val="00214912"/>
    <w:rsid w:val="00214976"/>
    <w:rsid w:val="00214B74"/>
    <w:rsid w:val="00214C58"/>
    <w:rsid w:val="00214CBF"/>
    <w:rsid w:val="0021521E"/>
    <w:rsid w:val="002156E4"/>
    <w:rsid w:val="00215746"/>
    <w:rsid w:val="0021579E"/>
    <w:rsid w:val="002157CD"/>
    <w:rsid w:val="002158E0"/>
    <w:rsid w:val="00215AB9"/>
    <w:rsid w:val="00215D3A"/>
    <w:rsid w:val="002160AD"/>
    <w:rsid w:val="002160EB"/>
    <w:rsid w:val="00216193"/>
    <w:rsid w:val="00216231"/>
    <w:rsid w:val="00216432"/>
    <w:rsid w:val="00216447"/>
    <w:rsid w:val="00216473"/>
    <w:rsid w:val="002167DF"/>
    <w:rsid w:val="002168D5"/>
    <w:rsid w:val="002169D5"/>
    <w:rsid w:val="00216BE4"/>
    <w:rsid w:val="00216CFE"/>
    <w:rsid w:val="00216E23"/>
    <w:rsid w:val="0021702A"/>
    <w:rsid w:val="002170A6"/>
    <w:rsid w:val="0021735B"/>
    <w:rsid w:val="0021757E"/>
    <w:rsid w:val="002177AF"/>
    <w:rsid w:val="002177D0"/>
    <w:rsid w:val="002178EB"/>
    <w:rsid w:val="002179CC"/>
    <w:rsid w:val="00217A17"/>
    <w:rsid w:val="00217A36"/>
    <w:rsid w:val="00217D20"/>
    <w:rsid w:val="00217DB1"/>
    <w:rsid w:val="00217EDA"/>
    <w:rsid w:val="00220978"/>
    <w:rsid w:val="00220A48"/>
    <w:rsid w:val="00220C3E"/>
    <w:rsid w:val="00221231"/>
    <w:rsid w:val="00221384"/>
    <w:rsid w:val="002214C5"/>
    <w:rsid w:val="002215EB"/>
    <w:rsid w:val="00221EA3"/>
    <w:rsid w:val="00222060"/>
    <w:rsid w:val="002229C0"/>
    <w:rsid w:val="00222B4E"/>
    <w:rsid w:val="00222D65"/>
    <w:rsid w:val="0022319A"/>
    <w:rsid w:val="00223228"/>
    <w:rsid w:val="0022332F"/>
    <w:rsid w:val="00223B06"/>
    <w:rsid w:val="00223DF7"/>
    <w:rsid w:val="00223E60"/>
    <w:rsid w:val="00223E7F"/>
    <w:rsid w:val="00224067"/>
    <w:rsid w:val="0022412D"/>
    <w:rsid w:val="002243C4"/>
    <w:rsid w:val="0022477F"/>
    <w:rsid w:val="002247A2"/>
    <w:rsid w:val="002247B7"/>
    <w:rsid w:val="00224D21"/>
    <w:rsid w:val="00224E38"/>
    <w:rsid w:val="00224E70"/>
    <w:rsid w:val="00224EDF"/>
    <w:rsid w:val="00224EF9"/>
    <w:rsid w:val="0022513F"/>
    <w:rsid w:val="00225195"/>
    <w:rsid w:val="00225330"/>
    <w:rsid w:val="002253AB"/>
    <w:rsid w:val="002255BC"/>
    <w:rsid w:val="00225705"/>
    <w:rsid w:val="0022574E"/>
    <w:rsid w:val="002257B5"/>
    <w:rsid w:val="002258EF"/>
    <w:rsid w:val="00225B8F"/>
    <w:rsid w:val="00225F47"/>
    <w:rsid w:val="002260EC"/>
    <w:rsid w:val="00226314"/>
    <w:rsid w:val="00226503"/>
    <w:rsid w:val="002265A5"/>
    <w:rsid w:val="00226747"/>
    <w:rsid w:val="002269A5"/>
    <w:rsid w:val="00227076"/>
    <w:rsid w:val="002273E6"/>
    <w:rsid w:val="0022793B"/>
    <w:rsid w:val="00227946"/>
    <w:rsid w:val="00227A21"/>
    <w:rsid w:val="00227C2A"/>
    <w:rsid w:val="00227CA6"/>
    <w:rsid w:val="00227D06"/>
    <w:rsid w:val="00227FC8"/>
    <w:rsid w:val="002300C9"/>
    <w:rsid w:val="002306FA"/>
    <w:rsid w:val="00230A4E"/>
    <w:rsid w:val="0023107B"/>
    <w:rsid w:val="002312DE"/>
    <w:rsid w:val="002313EE"/>
    <w:rsid w:val="00231949"/>
    <w:rsid w:val="00231A57"/>
    <w:rsid w:val="00231B37"/>
    <w:rsid w:val="002324C0"/>
    <w:rsid w:val="002324D8"/>
    <w:rsid w:val="00232860"/>
    <w:rsid w:val="002328E7"/>
    <w:rsid w:val="00232CB7"/>
    <w:rsid w:val="00232CE1"/>
    <w:rsid w:val="00232E74"/>
    <w:rsid w:val="00233119"/>
    <w:rsid w:val="002332B9"/>
    <w:rsid w:val="00233431"/>
    <w:rsid w:val="00233584"/>
    <w:rsid w:val="00233821"/>
    <w:rsid w:val="00233B9D"/>
    <w:rsid w:val="00233D2B"/>
    <w:rsid w:val="00233D7E"/>
    <w:rsid w:val="00234044"/>
    <w:rsid w:val="0023423E"/>
    <w:rsid w:val="00234368"/>
    <w:rsid w:val="002343C3"/>
    <w:rsid w:val="00234405"/>
    <w:rsid w:val="002345DE"/>
    <w:rsid w:val="0023481A"/>
    <w:rsid w:val="00234B91"/>
    <w:rsid w:val="00234BA2"/>
    <w:rsid w:val="00234C5A"/>
    <w:rsid w:val="00234D50"/>
    <w:rsid w:val="00234ED7"/>
    <w:rsid w:val="00235346"/>
    <w:rsid w:val="00235871"/>
    <w:rsid w:val="00235898"/>
    <w:rsid w:val="00235A72"/>
    <w:rsid w:val="00236106"/>
    <w:rsid w:val="0023630C"/>
    <w:rsid w:val="00236400"/>
    <w:rsid w:val="00236721"/>
    <w:rsid w:val="00236B7B"/>
    <w:rsid w:val="00236BE1"/>
    <w:rsid w:val="00236C4B"/>
    <w:rsid w:val="00236DC2"/>
    <w:rsid w:val="00237621"/>
    <w:rsid w:val="00237652"/>
    <w:rsid w:val="002376A4"/>
    <w:rsid w:val="002377A8"/>
    <w:rsid w:val="00237896"/>
    <w:rsid w:val="002378C3"/>
    <w:rsid w:val="00237A62"/>
    <w:rsid w:val="00237CCA"/>
    <w:rsid w:val="00237F03"/>
    <w:rsid w:val="002400E3"/>
    <w:rsid w:val="00240157"/>
    <w:rsid w:val="002403DD"/>
    <w:rsid w:val="0024041F"/>
    <w:rsid w:val="002404DC"/>
    <w:rsid w:val="00240805"/>
    <w:rsid w:val="00240B15"/>
    <w:rsid w:val="00240B3C"/>
    <w:rsid w:val="00240B89"/>
    <w:rsid w:val="00240EC8"/>
    <w:rsid w:val="00241059"/>
    <w:rsid w:val="00241189"/>
    <w:rsid w:val="00241590"/>
    <w:rsid w:val="0024171D"/>
    <w:rsid w:val="00241984"/>
    <w:rsid w:val="00241B48"/>
    <w:rsid w:val="00241CC9"/>
    <w:rsid w:val="00241F4D"/>
    <w:rsid w:val="00241FDF"/>
    <w:rsid w:val="00242128"/>
    <w:rsid w:val="00242231"/>
    <w:rsid w:val="0024235B"/>
    <w:rsid w:val="00242624"/>
    <w:rsid w:val="002427F2"/>
    <w:rsid w:val="0024293A"/>
    <w:rsid w:val="00242C58"/>
    <w:rsid w:val="00242CA3"/>
    <w:rsid w:val="00242D6B"/>
    <w:rsid w:val="00242DC3"/>
    <w:rsid w:val="00242EB6"/>
    <w:rsid w:val="002439C3"/>
    <w:rsid w:val="00243AF5"/>
    <w:rsid w:val="00243CD5"/>
    <w:rsid w:val="00243D2C"/>
    <w:rsid w:val="00244396"/>
    <w:rsid w:val="0024452A"/>
    <w:rsid w:val="002448A6"/>
    <w:rsid w:val="0024496A"/>
    <w:rsid w:val="00244BDA"/>
    <w:rsid w:val="00244CAA"/>
    <w:rsid w:val="00244CB7"/>
    <w:rsid w:val="00244F58"/>
    <w:rsid w:val="00245156"/>
    <w:rsid w:val="002452EE"/>
    <w:rsid w:val="00245324"/>
    <w:rsid w:val="002455D3"/>
    <w:rsid w:val="00245CE5"/>
    <w:rsid w:val="0024628F"/>
    <w:rsid w:val="00246445"/>
    <w:rsid w:val="00246B7F"/>
    <w:rsid w:val="00246DB0"/>
    <w:rsid w:val="00246EC8"/>
    <w:rsid w:val="00246F09"/>
    <w:rsid w:val="00246FF1"/>
    <w:rsid w:val="00247020"/>
    <w:rsid w:val="0024728E"/>
    <w:rsid w:val="002474B6"/>
    <w:rsid w:val="002476F7"/>
    <w:rsid w:val="0024782A"/>
    <w:rsid w:val="00247B09"/>
    <w:rsid w:val="00247FDD"/>
    <w:rsid w:val="002501E4"/>
    <w:rsid w:val="002503BD"/>
    <w:rsid w:val="0025052B"/>
    <w:rsid w:val="0025057A"/>
    <w:rsid w:val="002507C0"/>
    <w:rsid w:val="00250C29"/>
    <w:rsid w:val="00250E08"/>
    <w:rsid w:val="00250F1E"/>
    <w:rsid w:val="00251454"/>
    <w:rsid w:val="00251673"/>
    <w:rsid w:val="002516A0"/>
    <w:rsid w:val="002522DD"/>
    <w:rsid w:val="00252339"/>
    <w:rsid w:val="00252494"/>
    <w:rsid w:val="00252680"/>
    <w:rsid w:val="00252703"/>
    <w:rsid w:val="00252723"/>
    <w:rsid w:val="00252756"/>
    <w:rsid w:val="0025298C"/>
    <w:rsid w:val="002529AD"/>
    <w:rsid w:val="00252A5B"/>
    <w:rsid w:val="00252B38"/>
    <w:rsid w:val="00252B41"/>
    <w:rsid w:val="00252D18"/>
    <w:rsid w:val="00252D24"/>
    <w:rsid w:val="00252E76"/>
    <w:rsid w:val="00252F7B"/>
    <w:rsid w:val="002530BC"/>
    <w:rsid w:val="00253178"/>
    <w:rsid w:val="002532EB"/>
    <w:rsid w:val="00253478"/>
    <w:rsid w:val="002535DD"/>
    <w:rsid w:val="002535FE"/>
    <w:rsid w:val="0025366D"/>
    <w:rsid w:val="002536C1"/>
    <w:rsid w:val="0025383D"/>
    <w:rsid w:val="00253A5F"/>
    <w:rsid w:val="00253A62"/>
    <w:rsid w:val="00253C3B"/>
    <w:rsid w:val="00253D2F"/>
    <w:rsid w:val="00253D37"/>
    <w:rsid w:val="002543FF"/>
    <w:rsid w:val="00254647"/>
    <w:rsid w:val="002549BC"/>
    <w:rsid w:val="00254A6B"/>
    <w:rsid w:val="00254B5D"/>
    <w:rsid w:val="00254BF2"/>
    <w:rsid w:val="00254C37"/>
    <w:rsid w:val="00254C4E"/>
    <w:rsid w:val="00254F26"/>
    <w:rsid w:val="002555EB"/>
    <w:rsid w:val="0025565F"/>
    <w:rsid w:val="00255C59"/>
    <w:rsid w:val="0025602B"/>
    <w:rsid w:val="00256035"/>
    <w:rsid w:val="00256096"/>
    <w:rsid w:val="00256404"/>
    <w:rsid w:val="0025641E"/>
    <w:rsid w:val="0025664E"/>
    <w:rsid w:val="002567D4"/>
    <w:rsid w:val="0025682C"/>
    <w:rsid w:val="00256905"/>
    <w:rsid w:val="00256BAF"/>
    <w:rsid w:val="00256E75"/>
    <w:rsid w:val="002570FB"/>
    <w:rsid w:val="002571FF"/>
    <w:rsid w:val="002573D2"/>
    <w:rsid w:val="00257761"/>
    <w:rsid w:val="002578FA"/>
    <w:rsid w:val="00257FC9"/>
    <w:rsid w:val="002602AB"/>
    <w:rsid w:val="00260A6A"/>
    <w:rsid w:val="00260B0D"/>
    <w:rsid w:val="00260EF5"/>
    <w:rsid w:val="00261235"/>
    <w:rsid w:val="00261255"/>
    <w:rsid w:val="002616E4"/>
    <w:rsid w:val="002617C0"/>
    <w:rsid w:val="00261A8F"/>
    <w:rsid w:val="00261DF9"/>
    <w:rsid w:val="0026297B"/>
    <w:rsid w:val="0026298E"/>
    <w:rsid w:val="00262EE4"/>
    <w:rsid w:val="0026363C"/>
    <w:rsid w:val="0026394C"/>
    <w:rsid w:val="00263991"/>
    <w:rsid w:val="00263AA2"/>
    <w:rsid w:val="00263B19"/>
    <w:rsid w:val="00263E9C"/>
    <w:rsid w:val="00263EB2"/>
    <w:rsid w:val="00264020"/>
    <w:rsid w:val="002640B8"/>
    <w:rsid w:val="002640ED"/>
    <w:rsid w:val="00264351"/>
    <w:rsid w:val="0026474A"/>
    <w:rsid w:val="00264B81"/>
    <w:rsid w:val="00264BD6"/>
    <w:rsid w:val="00264C71"/>
    <w:rsid w:val="00264D35"/>
    <w:rsid w:val="00264D45"/>
    <w:rsid w:val="002653B3"/>
    <w:rsid w:val="00265456"/>
    <w:rsid w:val="00265A6D"/>
    <w:rsid w:val="00265B27"/>
    <w:rsid w:val="00265C6F"/>
    <w:rsid w:val="00265E3E"/>
    <w:rsid w:val="0026645D"/>
    <w:rsid w:val="0026696D"/>
    <w:rsid w:val="00266BA0"/>
    <w:rsid w:val="00266C00"/>
    <w:rsid w:val="00266C66"/>
    <w:rsid w:val="00266DF8"/>
    <w:rsid w:val="00267060"/>
    <w:rsid w:val="0026718C"/>
    <w:rsid w:val="00267532"/>
    <w:rsid w:val="002679C1"/>
    <w:rsid w:val="00267ABF"/>
    <w:rsid w:val="0027019E"/>
    <w:rsid w:val="002701A0"/>
    <w:rsid w:val="00270383"/>
    <w:rsid w:val="00270555"/>
    <w:rsid w:val="00270A26"/>
    <w:rsid w:val="00270AC8"/>
    <w:rsid w:val="00270E07"/>
    <w:rsid w:val="00270E0A"/>
    <w:rsid w:val="0027111C"/>
    <w:rsid w:val="0027118B"/>
    <w:rsid w:val="00271352"/>
    <w:rsid w:val="00271970"/>
    <w:rsid w:val="00271B69"/>
    <w:rsid w:val="002723C8"/>
    <w:rsid w:val="002724AF"/>
    <w:rsid w:val="002727FB"/>
    <w:rsid w:val="00272B44"/>
    <w:rsid w:val="00272E7E"/>
    <w:rsid w:val="0027336C"/>
    <w:rsid w:val="00273409"/>
    <w:rsid w:val="002735A6"/>
    <w:rsid w:val="00273C00"/>
    <w:rsid w:val="00273D18"/>
    <w:rsid w:val="00273F82"/>
    <w:rsid w:val="00274222"/>
    <w:rsid w:val="002747EE"/>
    <w:rsid w:val="002748E2"/>
    <w:rsid w:val="002748FE"/>
    <w:rsid w:val="00274D72"/>
    <w:rsid w:val="00274EC7"/>
    <w:rsid w:val="002752B0"/>
    <w:rsid w:val="002757E5"/>
    <w:rsid w:val="00275AC4"/>
    <w:rsid w:val="00275B21"/>
    <w:rsid w:val="00275BC4"/>
    <w:rsid w:val="00275E0B"/>
    <w:rsid w:val="0027612C"/>
    <w:rsid w:val="0027618D"/>
    <w:rsid w:val="002761E1"/>
    <w:rsid w:val="00276595"/>
    <w:rsid w:val="002767D8"/>
    <w:rsid w:val="0027684E"/>
    <w:rsid w:val="00276D43"/>
    <w:rsid w:val="00276E45"/>
    <w:rsid w:val="00276F4D"/>
    <w:rsid w:val="00276FB3"/>
    <w:rsid w:val="00277374"/>
    <w:rsid w:val="002773C4"/>
    <w:rsid w:val="002774A1"/>
    <w:rsid w:val="00277763"/>
    <w:rsid w:val="0027777A"/>
    <w:rsid w:val="0027780B"/>
    <w:rsid w:val="00277924"/>
    <w:rsid w:val="00277AA1"/>
    <w:rsid w:val="00277CCE"/>
    <w:rsid w:val="00280195"/>
    <w:rsid w:val="00280426"/>
    <w:rsid w:val="0028062F"/>
    <w:rsid w:val="002807AE"/>
    <w:rsid w:val="002807E0"/>
    <w:rsid w:val="00280C5E"/>
    <w:rsid w:val="00280DD0"/>
    <w:rsid w:val="0028100B"/>
    <w:rsid w:val="0028121C"/>
    <w:rsid w:val="0028174C"/>
    <w:rsid w:val="002818D1"/>
    <w:rsid w:val="00281B59"/>
    <w:rsid w:val="00281B60"/>
    <w:rsid w:val="00281BA3"/>
    <w:rsid w:val="00281BB2"/>
    <w:rsid w:val="00282230"/>
    <w:rsid w:val="0028229A"/>
    <w:rsid w:val="00282585"/>
    <w:rsid w:val="002826AB"/>
    <w:rsid w:val="00282911"/>
    <w:rsid w:val="00282983"/>
    <w:rsid w:val="00282D8C"/>
    <w:rsid w:val="00282E13"/>
    <w:rsid w:val="002830F4"/>
    <w:rsid w:val="0028325A"/>
    <w:rsid w:val="002832E5"/>
    <w:rsid w:val="00283305"/>
    <w:rsid w:val="00283723"/>
    <w:rsid w:val="002838A8"/>
    <w:rsid w:val="00283CB9"/>
    <w:rsid w:val="0028413B"/>
    <w:rsid w:val="00284B5A"/>
    <w:rsid w:val="00284BB4"/>
    <w:rsid w:val="00284C30"/>
    <w:rsid w:val="00284EA7"/>
    <w:rsid w:val="002853BA"/>
    <w:rsid w:val="0028571A"/>
    <w:rsid w:val="00285B72"/>
    <w:rsid w:val="00285C2D"/>
    <w:rsid w:val="00285FC3"/>
    <w:rsid w:val="002862FD"/>
    <w:rsid w:val="00286637"/>
    <w:rsid w:val="00286A44"/>
    <w:rsid w:val="00286B34"/>
    <w:rsid w:val="00286BB4"/>
    <w:rsid w:val="00286EB3"/>
    <w:rsid w:val="00287B1E"/>
    <w:rsid w:val="00287BE5"/>
    <w:rsid w:val="00290049"/>
    <w:rsid w:val="00290127"/>
    <w:rsid w:val="00290495"/>
    <w:rsid w:val="002904F9"/>
    <w:rsid w:val="00290843"/>
    <w:rsid w:val="00290B95"/>
    <w:rsid w:val="00290D26"/>
    <w:rsid w:val="00291458"/>
    <w:rsid w:val="0029147B"/>
    <w:rsid w:val="002914D5"/>
    <w:rsid w:val="002917E1"/>
    <w:rsid w:val="00291808"/>
    <w:rsid w:val="00291DC0"/>
    <w:rsid w:val="00291F7F"/>
    <w:rsid w:val="00292018"/>
    <w:rsid w:val="002920D4"/>
    <w:rsid w:val="002924A6"/>
    <w:rsid w:val="00292594"/>
    <w:rsid w:val="002927DF"/>
    <w:rsid w:val="0029290C"/>
    <w:rsid w:val="00292965"/>
    <w:rsid w:val="00292C5C"/>
    <w:rsid w:val="00292DBB"/>
    <w:rsid w:val="00292F20"/>
    <w:rsid w:val="00293F29"/>
    <w:rsid w:val="00294115"/>
    <w:rsid w:val="0029417A"/>
    <w:rsid w:val="0029417D"/>
    <w:rsid w:val="00294577"/>
    <w:rsid w:val="00294727"/>
    <w:rsid w:val="00294832"/>
    <w:rsid w:val="00294A55"/>
    <w:rsid w:val="00294AB0"/>
    <w:rsid w:val="00294F01"/>
    <w:rsid w:val="00295075"/>
    <w:rsid w:val="002951C0"/>
    <w:rsid w:val="002951DA"/>
    <w:rsid w:val="00295326"/>
    <w:rsid w:val="00295356"/>
    <w:rsid w:val="00295413"/>
    <w:rsid w:val="0029566C"/>
    <w:rsid w:val="00295765"/>
    <w:rsid w:val="0029591A"/>
    <w:rsid w:val="002959AE"/>
    <w:rsid w:val="00295B36"/>
    <w:rsid w:val="00295EFD"/>
    <w:rsid w:val="00295FE9"/>
    <w:rsid w:val="0029627E"/>
    <w:rsid w:val="00296841"/>
    <w:rsid w:val="002968D2"/>
    <w:rsid w:val="00296B8C"/>
    <w:rsid w:val="00296DE2"/>
    <w:rsid w:val="00296E9C"/>
    <w:rsid w:val="00297045"/>
    <w:rsid w:val="002971FE"/>
    <w:rsid w:val="00297317"/>
    <w:rsid w:val="00297523"/>
    <w:rsid w:val="002975DE"/>
    <w:rsid w:val="00297805"/>
    <w:rsid w:val="00297A2F"/>
    <w:rsid w:val="00297EC5"/>
    <w:rsid w:val="00297F0E"/>
    <w:rsid w:val="002A025D"/>
    <w:rsid w:val="002A04C8"/>
    <w:rsid w:val="002A058B"/>
    <w:rsid w:val="002A090C"/>
    <w:rsid w:val="002A0A3F"/>
    <w:rsid w:val="002A0D23"/>
    <w:rsid w:val="002A11C2"/>
    <w:rsid w:val="002A197E"/>
    <w:rsid w:val="002A19C5"/>
    <w:rsid w:val="002A1DF0"/>
    <w:rsid w:val="002A2060"/>
    <w:rsid w:val="002A216C"/>
    <w:rsid w:val="002A23EF"/>
    <w:rsid w:val="002A2665"/>
    <w:rsid w:val="002A276D"/>
    <w:rsid w:val="002A28DE"/>
    <w:rsid w:val="002A2E06"/>
    <w:rsid w:val="002A2EAE"/>
    <w:rsid w:val="002A3621"/>
    <w:rsid w:val="002A39F5"/>
    <w:rsid w:val="002A3AD8"/>
    <w:rsid w:val="002A3C46"/>
    <w:rsid w:val="002A3DD2"/>
    <w:rsid w:val="002A4346"/>
    <w:rsid w:val="002A4398"/>
    <w:rsid w:val="002A4E62"/>
    <w:rsid w:val="002A5145"/>
    <w:rsid w:val="002A5270"/>
    <w:rsid w:val="002A546A"/>
    <w:rsid w:val="002A5571"/>
    <w:rsid w:val="002A57C9"/>
    <w:rsid w:val="002A5B22"/>
    <w:rsid w:val="002A5D71"/>
    <w:rsid w:val="002A5E29"/>
    <w:rsid w:val="002A5F95"/>
    <w:rsid w:val="002A661D"/>
    <w:rsid w:val="002A67CD"/>
    <w:rsid w:val="002A692F"/>
    <w:rsid w:val="002A6A8F"/>
    <w:rsid w:val="002A6B61"/>
    <w:rsid w:val="002A6D70"/>
    <w:rsid w:val="002A7266"/>
    <w:rsid w:val="002A74D4"/>
    <w:rsid w:val="002A7543"/>
    <w:rsid w:val="002A7795"/>
    <w:rsid w:val="002A7C92"/>
    <w:rsid w:val="002B0046"/>
    <w:rsid w:val="002B04DC"/>
    <w:rsid w:val="002B050E"/>
    <w:rsid w:val="002B0592"/>
    <w:rsid w:val="002B0735"/>
    <w:rsid w:val="002B09DE"/>
    <w:rsid w:val="002B0A03"/>
    <w:rsid w:val="002B0CA2"/>
    <w:rsid w:val="002B1476"/>
    <w:rsid w:val="002B1570"/>
    <w:rsid w:val="002B1A5D"/>
    <w:rsid w:val="002B1E69"/>
    <w:rsid w:val="002B2063"/>
    <w:rsid w:val="002B2080"/>
    <w:rsid w:val="002B20B7"/>
    <w:rsid w:val="002B2132"/>
    <w:rsid w:val="002B239A"/>
    <w:rsid w:val="002B29F3"/>
    <w:rsid w:val="002B2C6C"/>
    <w:rsid w:val="002B2E1F"/>
    <w:rsid w:val="002B308E"/>
    <w:rsid w:val="002B3538"/>
    <w:rsid w:val="002B367E"/>
    <w:rsid w:val="002B3795"/>
    <w:rsid w:val="002B3802"/>
    <w:rsid w:val="002B3996"/>
    <w:rsid w:val="002B3B53"/>
    <w:rsid w:val="002B3C1C"/>
    <w:rsid w:val="002B3C30"/>
    <w:rsid w:val="002B3D02"/>
    <w:rsid w:val="002B3D4C"/>
    <w:rsid w:val="002B412A"/>
    <w:rsid w:val="002B450A"/>
    <w:rsid w:val="002B47FB"/>
    <w:rsid w:val="002B482A"/>
    <w:rsid w:val="002B4DFC"/>
    <w:rsid w:val="002B503E"/>
    <w:rsid w:val="002B511E"/>
    <w:rsid w:val="002B512B"/>
    <w:rsid w:val="002B5A20"/>
    <w:rsid w:val="002B5BB5"/>
    <w:rsid w:val="002B5D10"/>
    <w:rsid w:val="002B5EEC"/>
    <w:rsid w:val="002B60FE"/>
    <w:rsid w:val="002B6416"/>
    <w:rsid w:val="002B6DF5"/>
    <w:rsid w:val="002B73B4"/>
    <w:rsid w:val="002B73D2"/>
    <w:rsid w:val="002B7556"/>
    <w:rsid w:val="002B75F7"/>
    <w:rsid w:val="002B77C4"/>
    <w:rsid w:val="002B7C92"/>
    <w:rsid w:val="002B7CFA"/>
    <w:rsid w:val="002C0016"/>
    <w:rsid w:val="002C00D7"/>
    <w:rsid w:val="002C00EF"/>
    <w:rsid w:val="002C013F"/>
    <w:rsid w:val="002C095A"/>
    <w:rsid w:val="002C097B"/>
    <w:rsid w:val="002C1097"/>
    <w:rsid w:val="002C11A7"/>
    <w:rsid w:val="002C12A1"/>
    <w:rsid w:val="002C12C7"/>
    <w:rsid w:val="002C145D"/>
    <w:rsid w:val="002C153A"/>
    <w:rsid w:val="002C1F5C"/>
    <w:rsid w:val="002C21DA"/>
    <w:rsid w:val="002C2249"/>
    <w:rsid w:val="002C23E2"/>
    <w:rsid w:val="002C2A37"/>
    <w:rsid w:val="002C2A9B"/>
    <w:rsid w:val="002C2D43"/>
    <w:rsid w:val="002C2FCB"/>
    <w:rsid w:val="002C33B4"/>
    <w:rsid w:val="002C3533"/>
    <w:rsid w:val="002C36F6"/>
    <w:rsid w:val="002C3A5A"/>
    <w:rsid w:val="002C3C62"/>
    <w:rsid w:val="002C3D44"/>
    <w:rsid w:val="002C3F4A"/>
    <w:rsid w:val="002C3FF6"/>
    <w:rsid w:val="002C4016"/>
    <w:rsid w:val="002C442F"/>
    <w:rsid w:val="002C4762"/>
    <w:rsid w:val="002C4821"/>
    <w:rsid w:val="002C4842"/>
    <w:rsid w:val="002C4947"/>
    <w:rsid w:val="002C4CDA"/>
    <w:rsid w:val="002C4D68"/>
    <w:rsid w:val="002C4DDE"/>
    <w:rsid w:val="002C4E07"/>
    <w:rsid w:val="002C4ECC"/>
    <w:rsid w:val="002C4F33"/>
    <w:rsid w:val="002C5344"/>
    <w:rsid w:val="002C5385"/>
    <w:rsid w:val="002C5451"/>
    <w:rsid w:val="002C554A"/>
    <w:rsid w:val="002C585B"/>
    <w:rsid w:val="002C5AA2"/>
    <w:rsid w:val="002C5B30"/>
    <w:rsid w:val="002C5E86"/>
    <w:rsid w:val="002C5F43"/>
    <w:rsid w:val="002C5FDB"/>
    <w:rsid w:val="002C6030"/>
    <w:rsid w:val="002C6887"/>
    <w:rsid w:val="002C70E5"/>
    <w:rsid w:val="002C71B2"/>
    <w:rsid w:val="002C7967"/>
    <w:rsid w:val="002C7CC5"/>
    <w:rsid w:val="002C7E41"/>
    <w:rsid w:val="002C7E85"/>
    <w:rsid w:val="002C7EA6"/>
    <w:rsid w:val="002D00A8"/>
    <w:rsid w:val="002D00BB"/>
    <w:rsid w:val="002D0392"/>
    <w:rsid w:val="002D0F83"/>
    <w:rsid w:val="002D10F1"/>
    <w:rsid w:val="002D1254"/>
    <w:rsid w:val="002D14C3"/>
    <w:rsid w:val="002D1585"/>
    <w:rsid w:val="002D16A4"/>
    <w:rsid w:val="002D182A"/>
    <w:rsid w:val="002D1954"/>
    <w:rsid w:val="002D19CA"/>
    <w:rsid w:val="002D1A93"/>
    <w:rsid w:val="002D1B87"/>
    <w:rsid w:val="002D1BF0"/>
    <w:rsid w:val="002D1C08"/>
    <w:rsid w:val="002D1CE5"/>
    <w:rsid w:val="002D1EAF"/>
    <w:rsid w:val="002D1F0E"/>
    <w:rsid w:val="002D1F26"/>
    <w:rsid w:val="002D2665"/>
    <w:rsid w:val="002D27F4"/>
    <w:rsid w:val="002D2878"/>
    <w:rsid w:val="002D2B06"/>
    <w:rsid w:val="002D3A49"/>
    <w:rsid w:val="002D3BAC"/>
    <w:rsid w:val="002D3E10"/>
    <w:rsid w:val="002D3F75"/>
    <w:rsid w:val="002D40E8"/>
    <w:rsid w:val="002D418A"/>
    <w:rsid w:val="002D41A0"/>
    <w:rsid w:val="002D4217"/>
    <w:rsid w:val="002D42C5"/>
    <w:rsid w:val="002D444B"/>
    <w:rsid w:val="002D4536"/>
    <w:rsid w:val="002D4557"/>
    <w:rsid w:val="002D47B4"/>
    <w:rsid w:val="002D49C0"/>
    <w:rsid w:val="002D4A16"/>
    <w:rsid w:val="002D4C6D"/>
    <w:rsid w:val="002D4D96"/>
    <w:rsid w:val="002D4E08"/>
    <w:rsid w:val="002D4E8C"/>
    <w:rsid w:val="002D5004"/>
    <w:rsid w:val="002D501F"/>
    <w:rsid w:val="002D50B8"/>
    <w:rsid w:val="002D5129"/>
    <w:rsid w:val="002D5155"/>
    <w:rsid w:val="002D52AE"/>
    <w:rsid w:val="002D5748"/>
    <w:rsid w:val="002D57F3"/>
    <w:rsid w:val="002D5AA2"/>
    <w:rsid w:val="002D5FCE"/>
    <w:rsid w:val="002D6238"/>
    <w:rsid w:val="002D672E"/>
    <w:rsid w:val="002D6AFF"/>
    <w:rsid w:val="002D6D6A"/>
    <w:rsid w:val="002D6D9F"/>
    <w:rsid w:val="002D7357"/>
    <w:rsid w:val="002D74CC"/>
    <w:rsid w:val="002D74E7"/>
    <w:rsid w:val="002D7849"/>
    <w:rsid w:val="002D788C"/>
    <w:rsid w:val="002D7D39"/>
    <w:rsid w:val="002D7FD4"/>
    <w:rsid w:val="002E00E6"/>
    <w:rsid w:val="002E0448"/>
    <w:rsid w:val="002E04AE"/>
    <w:rsid w:val="002E0865"/>
    <w:rsid w:val="002E0A1D"/>
    <w:rsid w:val="002E0BA1"/>
    <w:rsid w:val="002E0EEE"/>
    <w:rsid w:val="002E1097"/>
    <w:rsid w:val="002E109A"/>
    <w:rsid w:val="002E11AE"/>
    <w:rsid w:val="002E143E"/>
    <w:rsid w:val="002E1458"/>
    <w:rsid w:val="002E146E"/>
    <w:rsid w:val="002E15F3"/>
    <w:rsid w:val="002E172E"/>
    <w:rsid w:val="002E17E4"/>
    <w:rsid w:val="002E19B7"/>
    <w:rsid w:val="002E19EC"/>
    <w:rsid w:val="002E1BEC"/>
    <w:rsid w:val="002E1F28"/>
    <w:rsid w:val="002E21F4"/>
    <w:rsid w:val="002E231B"/>
    <w:rsid w:val="002E2912"/>
    <w:rsid w:val="002E2AF8"/>
    <w:rsid w:val="002E2C3E"/>
    <w:rsid w:val="002E2D4C"/>
    <w:rsid w:val="002E2D8C"/>
    <w:rsid w:val="002E2D9C"/>
    <w:rsid w:val="002E2E80"/>
    <w:rsid w:val="002E3162"/>
    <w:rsid w:val="002E35A7"/>
    <w:rsid w:val="002E3778"/>
    <w:rsid w:val="002E3B64"/>
    <w:rsid w:val="002E3B78"/>
    <w:rsid w:val="002E3C47"/>
    <w:rsid w:val="002E3D81"/>
    <w:rsid w:val="002E4263"/>
    <w:rsid w:val="002E42AE"/>
    <w:rsid w:val="002E432F"/>
    <w:rsid w:val="002E435D"/>
    <w:rsid w:val="002E4398"/>
    <w:rsid w:val="002E43DF"/>
    <w:rsid w:val="002E4479"/>
    <w:rsid w:val="002E4787"/>
    <w:rsid w:val="002E47C3"/>
    <w:rsid w:val="002E4A65"/>
    <w:rsid w:val="002E4F4D"/>
    <w:rsid w:val="002E5377"/>
    <w:rsid w:val="002E5A90"/>
    <w:rsid w:val="002E5B6C"/>
    <w:rsid w:val="002E5E5A"/>
    <w:rsid w:val="002E605E"/>
    <w:rsid w:val="002E60FD"/>
    <w:rsid w:val="002E679C"/>
    <w:rsid w:val="002E67CE"/>
    <w:rsid w:val="002E6CF2"/>
    <w:rsid w:val="002E72C6"/>
    <w:rsid w:val="002E748D"/>
    <w:rsid w:val="002E752F"/>
    <w:rsid w:val="002E7551"/>
    <w:rsid w:val="002E779A"/>
    <w:rsid w:val="002E79A8"/>
    <w:rsid w:val="002E7A37"/>
    <w:rsid w:val="002E7C9F"/>
    <w:rsid w:val="002E7D3F"/>
    <w:rsid w:val="002E7DD1"/>
    <w:rsid w:val="002F041B"/>
    <w:rsid w:val="002F041E"/>
    <w:rsid w:val="002F0699"/>
    <w:rsid w:val="002F0739"/>
    <w:rsid w:val="002F0992"/>
    <w:rsid w:val="002F0B4E"/>
    <w:rsid w:val="002F0D9C"/>
    <w:rsid w:val="002F10E8"/>
    <w:rsid w:val="002F12AE"/>
    <w:rsid w:val="002F1408"/>
    <w:rsid w:val="002F1573"/>
    <w:rsid w:val="002F178B"/>
    <w:rsid w:val="002F19DB"/>
    <w:rsid w:val="002F1DB6"/>
    <w:rsid w:val="002F1DD7"/>
    <w:rsid w:val="002F1E45"/>
    <w:rsid w:val="002F1EA4"/>
    <w:rsid w:val="002F232F"/>
    <w:rsid w:val="002F2681"/>
    <w:rsid w:val="002F2782"/>
    <w:rsid w:val="002F29E6"/>
    <w:rsid w:val="002F308B"/>
    <w:rsid w:val="002F317F"/>
    <w:rsid w:val="002F3328"/>
    <w:rsid w:val="002F3407"/>
    <w:rsid w:val="002F35FD"/>
    <w:rsid w:val="002F3822"/>
    <w:rsid w:val="002F3A9A"/>
    <w:rsid w:val="002F3B6D"/>
    <w:rsid w:val="002F3F58"/>
    <w:rsid w:val="002F45FE"/>
    <w:rsid w:val="002F46CE"/>
    <w:rsid w:val="002F471E"/>
    <w:rsid w:val="002F47F2"/>
    <w:rsid w:val="002F48FC"/>
    <w:rsid w:val="002F4973"/>
    <w:rsid w:val="002F49F5"/>
    <w:rsid w:val="002F4A95"/>
    <w:rsid w:val="002F4B7B"/>
    <w:rsid w:val="002F4C50"/>
    <w:rsid w:val="002F4FAB"/>
    <w:rsid w:val="002F5058"/>
    <w:rsid w:val="002F50AA"/>
    <w:rsid w:val="002F51A8"/>
    <w:rsid w:val="002F5360"/>
    <w:rsid w:val="002F5381"/>
    <w:rsid w:val="002F5615"/>
    <w:rsid w:val="002F5654"/>
    <w:rsid w:val="002F56D6"/>
    <w:rsid w:val="002F5979"/>
    <w:rsid w:val="002F5A95"/>
    <w:rsid w:val="002F5D21"/>
    <w:rsid w:val="002F5E6C"/>
    <w:rsid w:val="002F6041"/>
    <w:rsid w:val="002F6223"/>
    <w:rsid w:val="002F6261"/>
    <w:rsid w:val="002F67EB"/>
    <w:rsid w:val="002F682C"/>
    <w:rsid w:val="002F6844"/>
    <w:rsid w:val="002F69C0"/>
    <w:rsid w:val="002F75ED"/>
    <w:rsid w:val="002F77EE"/>
    <w:rsid w:val="002F7FD9"/>
    <w:rsid w:val="00300183"/>
    <w:rsid w:val="0030032A"/>
    <w:rsid w:val="00300370"/>
    <w:rsid w:val="00300D16"/>
    <w:rsid w:val="003010BE"/>
    <w:rsid w:val="003013DE"/>
    <w:rsid w:val="00301438"/>
    <w:rsid w:val="003015A4"/>
    <w:rsid w:val="003015CA"/>
    <w:rsid w:val="0030164B"/>
    <w:rsid w:val="003016DB"/>
    <w:rsid w:val="00301EE3"/>
    <w:rsid w:val="00301F75"/>
    <w:rsid w:val="00302166"/>
    <w:rsid w:val="0030239F"/>
    <w:rsid w:val="003028A2"/>
    <w:rsid w:val="00302E13"/>
    <w:rsid w:val="00302E52"/>
    <w:rsid w:val="00302EB0"/>
    <w:rsid w:val="0030329A"/>
    <w:rsid w:val="003033F2"/>
    <w:rsid w:val="003034C3"/>
    <w:rsid w:val="003036D8"/>
    <w:rsid w:val="00303EB7"/>
    <w:rsid w:val="0030438A"/>
    <w:rsid w:val="0030477C"/>
    <w:rsid w:val="00304B49"/>
    <w:rsid w:val="00304BA6"/>
    <w:rsid w:val="00305070"/>
    <w:rsid w:val="003051AA"/>
    <w:rsid w:val="00305372"/>
    <w:rsid w:val="0030547D"/>
    <w:rsid w:val="00305671"/>
    <w:rsid w:val="00305D7B"/>
    <w:rsid w:val="00305F19"/>
    <w:rsid w:val="00306052"/>
    <w:rsid w:val="003062AF"/>
    <w:rsid w:val="00306301"/>
    <w:rsid w:val="00306357"/>
    <w:rsid w:val="00306493"/>
    <w:rsid w:val="00306727"/>
    <w:rsid w:val="003067DC"/>
    <w:rsid w:val="00306980"/>
    <w:rsid w:val="00306BCD"/>
    <w:rsid w:val="00306C96"/>
    <w:rsid w:val="00306EC5"/>
    <w:rsid w:val="00306EFD"/>
    <w:rsid w:val="003075BA"/>
    <w:rsid w:val="003075E0"/>
    <w:rsid w:val="0030761D"/>
    <w:rsid w:val="00307BD9"/>
    <w:rsid w:val="00307E90"/>
    <w:rsid w:val="00307EB9"/>
    <w:rsid w:val="00310144"/>
    <w:rsid w:val="003101D7"/>
    <w:rsid w:val="003104E4"/>
    <w:rsid w:val="00310659"/>
    <w:rsid w:val="003107E3"/>
    <w:rsid w:val="0031087D"/>
    <w:rsid w:val="00310ACB"/>
    <w:rsid w:val="00310C00"/>
    <w:rsid w:val="003114E5"/>
    <w:rsid w:val="003115D8"/>
    <w:rsid w:val="003119DC"/>
    <w:rsid w:val="00311A0A"/>
    <w:rsid w:val="00311BBC"/>
    <w:rsid w:val="00311D3A"/>
    <w:rsid w:val="00311DC6"/>
    <w:rsid w:val="00312153"/>
    <w:rsid w:val="00312217"/>
    <w:rsid w:val="0031223E"/>
    <w:rsid w:val="003122B0"/>
    <w:rsid w:val="003126A9"/>
    <w:rsid w:val="00312CA4"/>
    <w:rsid w:val="00312E18"/>
    <w:rsid w:val="00312FA6"/>
    <w:rsid w:val="0031334F"/>
    <w:rsid w:val="003135D0"/>
    <w:rsid w:val="00313730"/>
    <w:rsid w:val="003138A4"/>
    <w:rsid w:val="003138DD"/>
    <w:rsid w:val="00313B04"/>
    <w:rsid w:val="00313B69"/>
    <w:rsid w:val="00314363"/>
    <w:rsid w:val="0031444C"/>
    <w:rsid w:val="003145B2"/>
    <w:rsid w:val="003145B8"/>
    <w:rsid w:val="00314C23"/>
    <w:rsid w:val="00314F9E"/>
    <w:rsid w:val="003152C6"/>
    <w:rsid w:val="0031532E"/>
    <w:rsid w:val="00315861"/>
    <w:rsid w:val="00315BD7"/>
    <w:rsid w:val="00316236"/>
    <w:rsid w:val="003162BC"/>
    <w:rsid w:val="00316405"/>
    <w:rsid w:val="0031662B"/>
    <w:rsid w:val="00316733"/>
    <w:rsid w:val="00316800"/>
    <w:rsid w:val="00316CA0"/>
    <w:rsid w:val="00316CDC"/>
    <w:rsid w:val="00317017"/>
    <w:rsid w:val="00317175"/>
    <w:rsid w:val="003173F9"/>
    <w:rsid w:val="0031748D"/>
    <w:rsid w:val="003178F5"/>
    <w:rsid w:val="00317BE5"/>
    <w:rsid w:val="00317C82"/>
    <w:rsid w:val="00320227"/>
    <w:rsid w:val="00320554"/>
    <w:rsid w:val="003205F1"/>
    <w:rsid w:val="0032095A"/>
    <w:rsid w:val="00320BA1"/>
    <w:rsid w:val="00320DD2"/>
    <w:rsid w:val="00320F87"/>
    <w:rsid w:val="003212ED"/>
    <w:rsid w:val="00321305"/>
    <w:rsid w:val="00321373"/>
    <w:rsid w:val="0032147D"/>
    <w:rsid w:val="00321776"/>
    <w:rsid w:val="00321890"/>
    <w:rsid w:val="003218BD"/>
    <w:rsid w:val="00321A7B"/>
    <w:rsid w:val="003220B8"/>
    <w:rsid w:val="00322150"/>
    <w:rsid w:val="003221BA"/>
    <w:rsid w:val="0032233B"/>
    <w:rsid w:val="00322410"/>
    <w:rsid w:val="003225A4"/>
    <w:rsid w:val="00322731"/>
    <w:rsid w:val="00322876"/>
    <w:rsid w:val="0032291E"/>
    <w:rsid w:val="003229AC"/>
    <w:rsid w:val="00322AF7"/>
    <w:rsid w:val="00322BA3"/>
    <w:rsid w:val="00322CBB"/>
    <w:rsid w:val="00322F0A"/>
    <w:rsid w:val="00322FB2"/>
    <w:rsid w:val="00322FC4"/>
    <w:rsid w:val="0032318F"/>
    <w:rsid w:val="003231AE"/>
    <w:rsid w:val="003231CE"/>
    <w:rsid w:val="00323227"/>
    <w:rsid w:val="003234EA"/>
    <w:rsid w:val="00323E63"/>
    <w:rsid w:val="00324393"/>
    <w:rsid w:val="00324485"/>
    <w:rsid w:val="00324523"/>
    <w:rsid w:val="00324549"/>
    <w:rsid w:val="003245C3"/>
    <w:rsid w:val="003249AB"/>
    <w:rsid w:val="00324DD4"/>
    <w:rsid w:val="00324E20"/>
    <w:rsid w:val="00324F71"/>
    <w:rsid w:val="003250DB"/>
    <w:rsid w:val="0032522C"/>
    <w:rsid w:val="003256E4"/>
    <w:rsid w:val="00325987"/>
    <w:rsid w:val="00325B7F"/>
    <w:rsid w:val="00325CEA"/>
    <w:rsid w:val="00325DFA"/>
    <w:rsid w:val="00325E87"/>
    <w:rsid w:val="003262A1"/>
    <w:rsid w:val="00326447"/>
    <w:rsid w:val="0032699A"/>
    <w:rsid w:val="00326B3C"/>
    <w:rsid w:val="00326BAE"/>
    <w:rsid w:val="00326D16"/>
    <w:rsid w:val="00326D29"/>
    <w:rsid w:val="00326F8F"/>
    <w:rsid w:val="003272D6"/>
    <w:rsid w:val="003278D1"/>
    <w:rsid w:val="00327A93"/>
    <w:rsid w:val="00327C5E"/>
    <w:rsid w:val="0033026E"/>
    <w:rsid w:val="003303A0"/>
    <w:rsid w:val="003304A8"/>
    <w:rsid w:val="00330B61"/>
    <w:rsid w:val="00330C9F"/>
    <w:rsid w:val="0033122F"/>
    <w:rsid w:val="00331702"/>
    <w:rsid w:val="00331C10"/>
    <w:rsid w:val="00331F3E"/>
    <w:rsid w:val="0033218E"/>
    <w:rsid w:val="003325FE"/>
    <w:rsid w:val="0033294B"/>
    <w:rsid w:val="0033298B"/>
    <w:rsid w:val="00332B20"/>
    <w:rsid w:val="00332BEF"/>
    <w:rsid w:val="00332D60"/>
    <w:rsid w:val="003331D6"/>
    <w:rsid w:val="00333314"/>
    <w:rsid w:val="00333503"/>
    <w:rsid w:val="00333554"/>
    <w:rsid w:val="00333656"/>
    <w:rsid w:val="0033380F"/>
    <w:rsid w:val="00333EF7"/>
    <w:rsid w:val="00334247"/>
    <w:rsid w:val="003344ED"/>
    <w:rsid w:val="003346C1"/>
    <w:rsid w:val="0033472E"/>
    <w:rsid w:val="003347EE"/>
    <w:rsid w:val="00334A51"/>
    <w:rsid w:val="00334B82"/>
    <w:rsid w:val="00334D39"/>
    <w:rsid w:val="00334DA0"/>
    <w:rsid w:val="00334E6B"/>
    <w:rsid w:val="00334E8A"/>
    <w:rsid w:val="0033516D"/>
    <w:rsid w:val="00335400"/>
    <w:rsid w:val="00335761"/>
    <w:rsid w:val="00335CBC"/>
    <w:rsid w:val="00335E13"/>
    <w:rsid w:val="0033611C"/>
    <w:rsid w:val="0033669D"/>
    <w:rsid w:val="003369CD"/>
    <w:rsid w:val="00336E88"/>
    <w:rsid w:val="00336F6C"/>
    <w:rsid w:val="00337000"/>
    <w:rsid w:val="0033743F"/>
    <w:rsid w:val="003375B2"/>
    <w:rsid w:val="00337D9E"/>
    <w:rsid w:val="00337E94"/>
    <w:rsid w:val="00337F6B"/>
    <w:rsid w:val="0034002B"/>
    <w:rsid w:val="00340232"/>
    <w:rsid w:val="00340930"/>
    <w:rsid w:val="0034096C"/>
    <w:rsid w:val="00340BD1"/>
    <w:rsid w:val="00340F0D"/>
    <w:rsid w:val="00341349"/>
    <w:rsid w:val="00341389"/>
    <w:rsid w:val="003413C7"/>
    <w:rsid w:val="003413F8"/>
    <w:rsid w:val="0034148C"/>
    <w:rsid w:val="0034154A"/>
    <w:rsid w:val="00341565"/>
    <w:rsid w:val="00341D93"/>
    <w:rsid w:val="003421F8"/>
    <w:rsid w:val="0034232E"/>
    <w:rsid w:val="003424A9"/>
    <w:rsid w:val="00342603"/>
    <w:rsid w:val="003426F0"/>
    <w:rsid w:val="00342994"/>
    <w:rsid w:val="00342D50"/>
    <w:rsid w:val="00342E92"/>
    <w:rsid w:val="00342F12"/>
    <w:rsid w:val="003430D4"/>
    <w:rsid w:val="00343374"/>
    <w:rsid w:val="00343D65"/>
    <w:rsid w:val="003440FA"/>
    <w:rsid w:val="003441D2"/>
    <w:rsid w:val="003449F9"/>
    <w:rsid w:val="00344A1E"/>
    <w:rsid w:val="00344BEB"/>
    <w:rsid w:val="00344E55"/>
    <w:rsid w:val="00345099"/>
    <w:rsid w:val="0034527C"/>
    <w:rsid w:val="0034532D"/>
    <w:rsid w:val="003454D8"/>
    <w:rsid w:val="003458EE"/>
    <w:rsid w:val="00345CB4"/>
    <w:rsid w:val="00345D05"/>
    <w:rsid w:val="00346187"/>
    <w:rsid w:val="0034645E"/>
    <w:rsid w:val="003466E5"/>
    <w:rsid w:val="00346761"/>
    <w:rsid w:val="00346894"/>
    <w:rsid w:val="00346CB5"/>
    <w:rsid w:val="00346CE1"/>
    <w:rsid w:val="00346EAB"/>
    <w:rsid w:val="003470AA"/>
    <w:rsid w:val="0034724D"/>
    <w:rsid w:val="00347510"/>
    <w:rsid w:val="003477EE"/>
    <w:rsid w:val="0034784A"/>
    <w:rsid w:val="003479D6"/>
    <w:rsid w:val="003479DB"/>
    <w:rsid w:val="00347C10"/>
    <w:rsid w:val="00347D27"/>
    <w:rsid w:val="00347E7B"/>
    <w:rsid w:val="00347FE8"/>
    <w:rsid w:val="00350364"/>
    <w:rsid w:val="0035053C"/>
    <w:rsid w:val="003505F4"/>
    <w:rsid w:val="003507B6"/>
    <w:rsid w:val="003507FF"/>
    <w:rsid w:val="0035082C"/>
    <w:rsid w:val="00350DEF"/>
    <w:rsid w:val="003510C5"/>
    <w:rsid w:val="003510D1"/>
    <w:rsid w:val="00351300"/>
    <w:rsid w:val="00351309"/>
    <w:rsid w:val="00351602"/>
    <w:rsid w:val="00351665"/>
    <w:rsid w:val="00351687"/>
    <w:rsid w:val="003516AE"/>
    <w:rsid w:val="00351B0C"/>
    <w:rsid w:val="00351D16"/>
    <w:rsid w:val="00351FFC"/>
    <w:rsid w:val="00352373"/>
    <w:rsid w:val="00352439"/>
    <w:rsid w:val="00352585"/>
    <w:rsid w:val="00352609"/>
    <w:rsid w:val="003526F5"/>
    <w:rsid w:val="003527E3"/>
    <w:rsid w:val="00352808"/>
    <w:rsid w:val="003528A7"/>
    <w:rsid w:val="00352A4B"/>
    <w:rsid w:val="00352FD7"/>
    <w:rsid w:val="003532D9"/>
    <w:rsid w:val="00353456"/>
    <w:rsid w:val="003539EB"/>
    <w:rsid w:val="00353A45"/>
    <w:rsid w:val="00353A48"/>
    <w:rsid w:val="0035435A"/>
    <w:rsid w:val="00354AD9"/>
    <w:rsid w:val="00354EDD"/>
    <w:rsid w:val="003550F4"/>
    <w:rsid w:val="0035531A"/>
    <w:rsid w:val="003558EB"/>
    <w:rsid w:val="00355A77"/>
    <w:rsid w:val="00355F26"/>
    <w:rsid w:val="00355FE1"/>
    <w:rsid w:val="003560FD"/>
    <w:rsid w:val="0035656B"/>
    <w:rsid w:val="00356680"/>
    <w:rsid w:val="00356765"/>
    <w:rsid w:val="003567F6"/>
    <w:rsid w:val="003569B3"/>
    <w:rsid w:val="00356ADC"/>
    <w:rsid w:val="00356BA4"/>
    <w:rsid w:val="00357590"/>
    <w:rsid w:val="00357816"/>
    <w:rsid w:val="00357934"/>
    <w:rsid w:val="00357959"/>
    <w:rsid w:val="00357D49"/>
    <w:rsid w:val="00357DC8"/>
    <w:rsid w:val="00357EB5"/>
    <w:rsid w:val="003605CE"/>
    <w:rsid w:val="003606C0"/>
    <w:rsid w:val="003607DF"/>
    <w:rsid w:val="00360CFC"/>
    <w:rsid w:val="00360E28"/>
    <w:rsid w:val="00360F88"/>
    <w:rsid w:val="00360FFE"/>
    <w:rsid w:val="0036138D"/>
    <w:rsid w:val="00361473"/>
    <w:rsid w:val="003615C0"/>
    <w:rsid w:val="003616A2"/>
    <w:rsid w:val="00361BF6"/>
    <w:rsid w:val="00361DD6"/>
    <w:rsid w:val="00361E94"/>
    <w:rsid w:val="00362309"/>
    <w:rsid w:val="00362AB8"/>
    <w:rsid w:val="0036331E"/>
    <w:rsid w:val="00363AB7"/>
    <w:rsid w:val="00363BAC"/>
    <w:rsid w:val="00363D18"/>
    <w:rsid w:val="00363EAE"/>
    <w:rsid w:val="00363F82"/>
    <w:rsid w:val="003640A4"/>
    <w:rsid w:val="00364111"/>
    <w:rsid w:val="003641B4"/>
    <w:rsid w:val="0036452E"/>
    <w:rsid w:val="003646FD"/>
    <w:rsid w:val="003646FE"/>
    <w:rsid w:val="00364724"/>
    <w:rsid w:val="00364856"/>
    <w:rsid w:val="00364931"/>
    <w:rsid w:val="00364B98"/>
    <w:rsid w:val="00364F34"/>
    <w:rsid w:val="003652F8"/>
    <w:rsid w:val="003654B2"/>
    <w:rsid w:val="00365899"/>
    <w:rsid w:val="003659D7"/>
    <w:rsid w:val="00365A40"/>
    <w:rsid w:val="00365C86"/>
    <w:rsid w:val="0036614D"/>
    <w:rsid w:val="00366166"/>
    <w:rsid w:val="003663B1"/>
    <w:rsid w:val="00366428"/>
    <w:rsid w:val="00366623"/>
    <w:rsid w:val="00366833"/>
    <w:rsid w:val="003668D4"/>
    <w:rsid w:val="003669FF"/>
    <w:rsid w:val="00366A8A"/>
    <w:rsid w:val="00366AD8"/>
    <w:rsid w:val="00366B4F"/>
    <w:rsid w:val="00366F52"/>
    <w:rsid w:val="00367085"/>
    <w:rsid w:val="003670E3"/>
    <w:rsid w:val="0036725C"/>
    <w:rsid w:val="0036756F"/>
    <w:rsid w:val="003676F1"/>
    <w:rsid w:val="003677A0"/>
    <w:rsid w:val="00367BE7"/>
    <w:rsid w:val="003700DF"/>
    <w:rsid w:val="003701C7"/>
    <w:rsid w:val="003709EF"/>
    <w:rsid w:val="00370D0A"/>
    <w:rsid w:val="00370E60"/>
    <w:rsid w:val="00371391"/>
    <w:rsid w:val="00371554"/>
    <w:rsid w:val="00371616"/>
    <w:rsid w:val="0037172C"/>
    <w:rsid w:val="00371B2A"/>
    <w:rsid w:val="00371B2B"/>
    <w:rsid w:val="00371BB5"/>
    <w:rsid w:val="00371D40"/>
    <w:rsid w:val="00371D6A"/>
    <w:rsid w:val="00371E32"/>
    <w:rsid w:val="00372451"/>
    <w:rsid w:val="00372499"/>
    <w:rsid w:val="0037288F"/>
    <w:rsid w:val="00372A7B"/>
    <w:rsid w:val="00372B7A"/>
    <w:rsid w:val="00372EF7"/>
    <w:rsid w:val="00372EFE"/>
    <w:rsid w:val="00373A30"/>
    <w:rsid w:val="00373CDC"/>
    <w:rsid w:val="00373E1C"/>
    <w:rsid w:val="00373FBF"/>
    <w:rsid w:val="00374038"/>
    <w:rsid w:val="003740A0"/>
    <w:rsid w:val="003740B8"/>
    <w:rsid w:val="0037428D"/>
    <w:rsid w:val="00374313"/>
    <w:rsid w:val="00374382"/>
    <w:rsid w:val="00374624"/>
    <w:rsid w:val="00374724"/>
    <w:rsid w:val="003748FD"/>
    <w:rsid w:val="003749A2"/>
    <w:rsid w:val="00374AA0"/>
    <w:rsid w:val="00374C63"/>
    <w:rsid w:val="0037507C"/>
    <w:rsid w:val="00375163"/>
    <w:rsid w:val="003755D5"/>
    <w:rsid w:val="0037561C"/>
    <w:rsid w:val="0037566F"/>
    <w:rsid w:val="00375CFA"/>
    <w:rsid w:val="00375E16"/>
    <w:rsid w:val="00375E5E"/>
    <w:rsid w:val="00376005"/>
    <w:rsid w:val="00376029"/>
    <w:rsid w:val="00376686"/>
    <w:rsid w:val="00376A9E"/>
    <w:rsid w:val="00376C40"/>
    <w:rsid w:val="00377356"/>
    <w:rsid w:val="0037741F"/>
    <w:rsid w:val="00377470"/>
    <w:rsid w:val="0037749E"/>
    <w:rsid w:val="00377839"/>
    <w:rsid w:val="003778DA"/>
    <w:rsid w:val="00377A8C"/>
    <w:rsid w:val="00377AD3"/>
    <w:rsid w:val="00377AE4"/>
    <w:rsid w:val="00377BF1"/>
    <w:rsid w:val="00380722"/>
    <w:rsid w:val="00380F4F"/>
    <w:rsid w:val="00380FC4"/>
    <w:rsid w:val="00381165"/>
    <w:rsid w:val="0038121C"/>
    <w:rsid w:val="00381501"/>
    <w:rsid w:val="003815F2"/>
    <w:rsid w:val="00381756"/>
    <w:rsid w:val="003818C5"/>
    <w:rsid w:val="00381AA2"/>
    <w:rsid w:val="00381EEF"/>
    <w:rsid w:val="00381F96"/>
    <w:rsid w:val="00382223"/>
    <w:rsid w:val="003822BD"/>
    <w:rsid w:val="003823B4"/>
    <w:rsid w:val="00382501"/>
    <w:rsid w:val="0038251D"/>
    <w:rsid w:val="00382546"/>
    <w:rsid w:val="00382706"/>
    <w:rsid w:val="00382A10"/>
    <w:rsid w:val="00382D35"/>
    <w:rsid w:val="00382EAA"/>
    <w:rsid w:val="003833BF"/>
    <w:rsid w:val="003833F3"/>
    <w:rsid w:val="003835A6"/>
    <w:rsid w:val="003835CC"/>
    <w:rsid w:val="003836C4"/>
    <w:rsid w:val="003839D1"/>
    <w:rsid w:val="0038403A"/>
    <w:rsid w:val="00384472"/>
    <w:rsid w:val="0038449E"/>
    <w:rsid w:val="003845EC"/>
    <w:rsid w:val="0038460A"/>
    <w:rsid w:val="00384785"/>
    <w:rsid w:val="00384871"/>
    <w:rsid w:val="0038497E"/>
    <w:rsid w:val="00384AB7"/>
    <w:rsid w:val="00384C3B"/>
    <w:rsid w:val="00384F40"/>
    <w:rsid w:val="00385046"/>
    <w:rsid w:val="00385209"/>
    <w:rsid w:val="00385375"/>
    <w:rsid w:val="003853FC"/>
    <w:rsid w:val="003854A8"/>
    <w:rsid w:val="003854BE"/>
    <w:rsid w:val="003856B7"/>
    <w:rsid w:val="00385AC6"/>
    <w:rsid w:val="00385E66"/>
    <w:rsid w:val="00385EE1"/>
    <w:rsid w:val="003860F6"/>
    <w:rsid w:val="0038630E"/>
    <w:rsid w:val="0038648F"/>
    <w:rsid w:val="003867F2"/>
    <w:rsid w:val="00386B5C"/>
    <w:rsid w:val="00386B92"/>
    <w:rsid w:val="00386D1B"/>
    <w:rsid w:val="0038706C"/>
    <w:rsid w:val="00387133"/>
    <w:rsid w:val="003871C7"/>
    <w:rsid w:val="003871EA"/>
    <w:rsid w:val="00387274"/>
    <w:rsid w:val="00387372"/>
    <w:rsid w:val="00387623"/>
    <w:rsid w:val="00387919"/>
    <w:rsid w:val="00387940"/>
    <w:rsid w:val="00387962"/>
    <w:rsid w:val="003879B6"/>
    <w:rsid w:val="003879C7"/>
    <w:rsid w:val="00387BC2"/>
    <w:rsid w:val="00387C01"/>
    <w:rsid w:val="00387D7A"/>
    <w:rsid w:val="00387D94"/>
    <w:rsid w:val="00387DE3"/>
    <w:rsid w:val="00390122"/>
    <w:rsid w:val="00390347"/>
    <w:rsid w:val="00390537"/>
    <w:rsid w:val="003905AD"/>
    <w:rsid w:val="00390A38"/>
    <w:rsid w:val="00390B74"/>
    <w:rsid w:val="00390B99"/>
    <w:rsid w:val="0039110E"/>
    <w:rsid w:val="003911E3"/>
    <w:rsid w:val="003911F8"/>
    <w:rsid w:val="0039133E"/>
    <w:rsid w:val="0039165E"/>
    <w:rsid w:val="003916E3"/>
    <w:rsid w:val="003917F0"/>
    <w:rsid w:val="00391A66"/>
    <w:rsid w:val="00391ABE"/>
    <w:rsid w:val="00391C76"/>
    <w:rsid w:val="00391DC7"/>
    <w:rsid w:val="00391F45"/>
    <w:rsid w:val="00391FF5"/>
    <w:rsid w:val="00392066"/>
    <w:rsid w:val="00392300"/>
    <w:rsid w:val="00392323"/>
    <w:rsid w:val="003923FF"/>
    <w:rsid w:val="0039267B"/>
    <w:rsid w:val="00392717"/>
    <w:rsid w:val="00392B63"/>
    <w:rsid w:val="00392C12"/>
    <w:rsid w:val="00392C9B"/>
    <w:rsid w:val="00392D3F"/>
    <w:rsid w:val="00392D40"/>
    <w:rsid w:val="00393136"/>
    <w:rsid w:val="003932A0"/>
    <w:rsid w:val="003932BF"/>
    <w:rsid w:val="00393487"/>
    <w:rsid w:val="00393491"/>
    <w:rsid w:val="00393A7B"/>
    <w:rsid w:val="00393B36"/>
    <w:rsid w:val="00393BCD"/>
    <w:rsid w:val="00393C6C"/>
    <w:rsid w:val="00393D4D"/>
    <w:rsid w:val="00394055"/>
    <w:rsid w:val="00394251"/>
    <w:rsid w:val="00394ED9"/>
    <w:rsid w:val="0039505F"/>
    <w:rsid w:val="00395062"/>
    <w:rsid w:val="00395087"/>
    <w:rsid w:val="0039532B"/>
    <w:rsid w:val="0039539D"/>
    <w:rsid w:val="003953F8"/>
    <w:rsid w:val="003953FC"/>
    <w:rsid w:val="0039547E"/>
    <w:rsid w:val="00395D58"/>
    <w:rsid w:val="00395E78"/>
    <w:rsid w:val="00395FB7"/>
    <w:rsid w:val="003960A6"/>
    <w:rsid w:val="00396236"/>
    <w:rsid w:val="0039671D"/>
    <w:rsid w:val="00396729"/>
    <w:rsid w:val="00396B9C"/>
    <w:rsid w:val="00396E4D"/>
    <w:rsid w:val="00396E58"/>
    <w:rsid w:val="00396E8E"/>
    <w:rsid w:val="00396ECF"/>
    <w:rsid w:val="00396FBA"/>
    <w:rsid w:val="00397154"/>
    <w:rsid w:val="0039716A"/>
    <w:rsid w:val="00397223"/>
    <w:rsid w:val="00397458"/>
    <w:rsid w:val="003977EF"/>
    <w:rsid w:val="00397CF9"/>
    <w:rsid w:val="00397D1B"/>
    <w:rsid w:val="00397F6B"/>
    <w:rsid w:val="00397FD2"/>
    <w:rsid w:val="003A05CA"/>
    <w:rsid w:val="003A0AC1"/>
    <w:rsid w:val="003A0BA0"/>
    <w:rsid w:val="003A0F56"/>
    <w:rsid w:val="003A121C"/>
    <w:rsid w:val="003A1267"/>
    <w:rsid w:val="003A1291"/>
    <w:rsid w:val="003A13A1"/>
    <w:rsid w:val="003A140A"/>
    <w:rsid w:val="003A1486"/>
    <w:rsid w:val="003A1759"/>
    <w:rsid w:val="003A1B4D"/>
    <w:rsid w:val="003A1C7D"/>
    <w:rsid w:val="003A1CDD"/>
    <w:rsid w:val="003A1F6C"/>
    <w:rsid w:val="003A2099"/>
    <w:rsid w:val="003A2115"/>
    <w:rsid w:val="003A224E"/>
    <w:rsid w:val="003A22DB"/>
    <w:rsid w:val="003A24FB"/>
    <w:rsid w:val="003A2748"/>
    <w:rsid w:val="003A2999"/>
    <w:rsid w:val="003A2C35"/>
    <w:rsid w:val="003A2E23"/>
    <w:rsid w:val="003A2E76"/>
    <w:rsid w:val="003A2F48"/>
    <w:rsid w:val="003A30B7"/>
    <w:rsid w:val="003A3328"/>
    <w:rsid w:val="003A3385"/>
    <w:rsid w:val="003A343A"/>
    <w:rsid w:val="003A3537"/>
    <w:rsid w:val="003A3632"/>
    <w:rsid w:val="003A36A1"/>
    <w:rsid w:val="003A3A4A"/>
    <w:rsid w:val="003A3E97"/>
    <w:rsid w:val="003A3F48"/>
    <w:rsid w:val="003A4022"/>
    <w:rsid w:val="003A42D6"/>
    <w:rsid w:val="003A4311"/>
    <w:rsid w:val="003A4EC4"/>
    <w:rsid w:val="003A51CC"/>
    <w:rsid w:val="003A530D"/>
    <w:rsid w:val="003A53EC"/>
    <w:rsid w:val="003A5550"/>
    <w:rsid w:val="003A5685"/>
    <w:rsid w:val="003A5818"/>
    <w:rsid w:val="003A585A"/>
    <w:rsid w:val="003A5B80"/>
    <w:rsid w:val="003A5D4D"/>
    <w:rsid w:val="003A5F4C"/>
    <w:rsid w:val="003A5FE4"/>
    <w:rsid w:val="003A61B1"/>
    <w:rsid w:val="003A6212"/>
    <w:rsid w:val="003A653E"/>
    <w:rsid w:val="003A6B8B"/>
    <w:rsid w:val="003A6BAC"/>
    <w:rsid w:val="003A6E54"/>
    <w:rsid w:val="003A6E8B"/>
    <w:rsid w:val="003A6EBA"/>
    <w:rsid w:val="003A6EDE"/>
    <w:rsid w:val="003A730C"/>
    <w:rsid w:val="003A735B"/>
    <w:rsid w:val="003A7394"/>
    <w:rsid w:val="003A764F"/>
    <w:rsid w:val="003A7656"/>
    <w:rsid w:val="003A79CE"/>
    <w:rsid w:val="003A7AD2"/>
    <w:rsid w:val="003A7B8C"/>
    <w:rsid w:val="003A7BED"/>
    <w:rsid w:val="003A7BF2"/>
    <w:rsid w:val="003A7C2E"/>
    <w:rsid w:val="003A7C41"/>
    <w:rsid w:val="003A7F04"/>
    <w:rsid w:val="003A7F8F"/>
    <w:rsid w:val="003B0594"/>
    <w:rsid w:val="003B0743"/>
    <w:rsid w:val="003B0878"/>
    <w:rsid w:val="003B08EC"/>
    <w:rsid w:val="003B0AE3"/>
    <w:rsid w:val="003B0AE7"/>
    <w:rsid w:val="003B0BA7"/>
    <w:rsid w:val="003B0D58"/>
    <w:rsid w:val="003B0DA5"/>
    <w:rsid w:val="003B0F57"/>
    <w:rsid w:val="003B114F"/>
    <w:rsid w:val="003B1201"/>
    <w:rsid w:val="003B1467"/>
    <w:rsid w:val="003B1468"/>
    <w:rsid w:val="003B147E"/>
    <w:rsid w:val="003B1D35"/>
    <w:rsid w:val="003B240E"/>
    <w:rsid w:val="003B2536"/>
    <w:rsid w:val="003B266E"/>
    <w:rsid w:val="003B297F"/>
    <w:rsid w:val="003B2AB0"/>
    <w:rsid w:val="003B2B77"/>
    <w:rsid w:val="003B2CBD"/>
    <w:rsid w:val="003B2CDD"/>
    <w:rsid w:val="003B32D6"/>
    <w:rsid w:val="003B33C2"/>
    <w:rsid w:val="003B3433"/>
    <w:rsid w:val="003B36FA"/>
    <w:rsid w:val="003B37A2"/>
    <w:rsid w:val="003B37B3"/>
    <w:rsid w:val="003B37C1"/>
    <w:rsid w:val="003B3B76"/>
    <w:rsid w:val="003B3BA2"/>
    <w:rsid w:val="003B3E0B"/>
    <w:rsid w:val="003B41CE"/>
    <w:rsid w:val="003B4240"/>
    <w:rsid w:val="003B42C5"/>
    <w:rsid w:val="003B483E"/>
    <w:rsid w:val="003B4CB9"/>
    <w:rsid w:val="003B4D7F"/>
    <w:rsid w:val="003B5321"/>
    <w:rsid w:val="003B5709"/>
    <w:rsid w:val="003B589A"/>
    <w:rsid w:val="003B593E"/>
    <w:rsid w:val="003B5D30"/>
    <w:rsid w:val="003B5E27"/>
    <w:rsid w:val="003B5E71"/>
    <w:rsid w:val="003B5F6E"/>
    <w:rsid w:val="003B5FDC"/>
    <w:rsid w:val="003B60AB"/>
    <w:rsid w:val="003B63A8"/>
    <w:rsid w:val="003B653E"/>
    <w:rsid w:val="003B68A9"/>
    <w:rsid w:val="003B68E5"/>
    <w:rsid w:val="003B6953"/>
    <w:rsid w:val="003B69DF"/>
    <w:rsid w:val="003B6BE8"/>
    <w:rsid w:val="003B6DA7"/>
    <w:rsid w:val="003B6ECA"/>
    <w:rsid w:val="003B729F"/>
    <w:rsid w:val="003B7631"/>
    <w:rsid w:val="003B7ACA"/>
    <w:rsid w:val="003B7EF4"/>
    <w:rsid w:val="003B7FA7"/>
    <w:rsid w:val="003C0164"/>
    <w:rsid w:val="003C01F8"/>
    <w:rsid w:val="003C0487"/>
    <w:rsid w:val="003C057B"/>
    <w:rsid w:val="003C05E0"/>
    <w:rsid w:val="003C05E7"/>
    <w:rsid w:val="003C0655"/>
    <w:rsid w:val="003C0806"/>
    <w:rsid w:val="003C08A3"/>
    <w:rsid w:val="003C0B6B"/>
    <w:rsid w:val="003C0C97"/>
    <w:rsid w:val="003C0CD8"/>
    <w:rsid w:val="003C0E2B"/>
    <w:rsid w:val="003C10DD"/>
    <w:rsid w:val="003C1475"/>
    <w:rsid w:val="003C18A5"/>
    <w:rsid w:val="003C1C2B"/>
    <w:rsid w:val="003C1C8C"/>
    <w:rsid w:val="003C1CF8"/>
    <w:rsid w:val="003C21D8"/>
    <w:rsid w:val="003C251D"/>
    <w:rsid w:val="003C2935"/>
    <w:rsid w:val="003C2A94"/>
    <w:rsid w:val="003C3082"/>
    <w:rsid w:val="003C3686"/>
    <w:rsid w:val="003C368B"/>
    <w:rsid w:val="003C3693"/>
    <w:rsid w:val="003C3871"/>
    <w:rsid w:val="003C3CBE"/>
    <w:rsid w:val="003C3DB3"/>
    <w:rsid w:val="003C3F21"/>
    <w:rsid w:val="003C4138"/>
    <w:rsid w:val="003C4391"/>
    <w:rsid w:val="003C447F"/>
    <w:rsid w:val="003C4563"/>
    <w:rsid w:val="003C466A"/>
    <w:rsid w:val="003C48A7"/>
    <w:rsid w:val="003C4C19"/>
    <w:rsid w:val="003C4D94"/>
    <w:rsid w:val="003C4E19"/>
    <w:rsid w:val="003C50FA"/>
    <w:rsid w:val="003C533F"/>
    <w:rsid w:val="003C573E"/>
    <w:rsid w:val="003C589F"/>
    <w:rsid w:val="003C5AF3"/>
    <w:rsid w:val="003C5CC1"/>
    <w:rsid w:val="003C60D2"/>
    <w:rsid w:val="003C6295"/>
    <w:rsid w:val="003C672E"/>
    <w:rsid w:val="003C6750"/>
    <w:rsid w:val="003C6870"/>
    <w:rsid w:val="003C6ACB"/>
    <w:rsid w:val="003C6E29"/>
    <w:rsid w:val="003C7057"/>
    <w:rsid w:val="003C71D9"/>
    <w:rsid w:val="003C71E7"/>
    <w:rsid w:val="003C71FC"/>
    <w:rsid w:val="003C7656"/>
    <w:rsid w:val="003C76D6"/>
    <w:rsid w:val="003C78B4"/>
    <w:rsid w:val="003C78D4"/>
    <w:rsid w:val="003C790B"/>
    <w:rsid w:val="003C79DB"/>
    <w:rsid w:val="003C7C09"/>
    <w:rsid w:val="003C7E39"/>
    <w:rsid w:val="003C7EDF"/>
    <w:rsid w:val="003D031B"/>
    <w:rsid w:val="003D0558"/>
    <w:rsid w:val="003D06D9"/>
    <w:rsid w:val="003D07FD"/>
    <w:rsid w:val="003D0E09"/>
    <w:rsid w:val="003D0E0A"/>
    <w:rsid w:val="003D0F9A"/>
    <w:rsid w:val="003D10AC"/>
    <w:rsid w:val="003D1148"/>
    <w:rsid w:val="003D121E"/>
    <w:rsid w:val="003D13D5"/>
    <w:rsid w:val="003D16F9"/>
    <w:rsid w:val="003D1A61"/>
    <w:rsid w:val="003D1AF1"/>
    <w:rsid w:val="003D1C9B"/>
    <w:rsid w:val="003D1E5B"/>
    <w:rsid w:val="003D1F18"/>
    <w:rsid w:val="003D2631"/>
    <w:rsid w:val="003D296F"/>
    <w:rsid w:val="003D2B78"/>
    <w:rsid w:val="003D2B9C"/>
    <w:rsid w:val="003D2BD7"/>
    <w:rsid w:val="003D2C56"/>
    <w:rsid w:val="003D2C73"/>
    <w:rsid w:val="003D2CDF"/>
    <w:rsid w:val="003D2F71"/>
    <w:rsid w:val="003D3218"/>
    <w:rsid w:val="003D3779"/>
    <w:rsid w:val="003D37CD"/>
    <w:rsid w:val="003D3817"/>
    <w:rsid w:val="003D3C1C"/>
    <w:rsid w:val="003D3C41"/>
    <w:rsid w:val="003D3DC4"/>
    <w:rsid w:val="003D3E5A"/>
    <w:rsid w:val="003D4E0B"/>
    <w:rsid w:val="003D50A9"/>
    <w:rsid w:val="003D5595"/>
    <w:rsid w:val="003D5C15"/>
    <w:rsid w:val="003D5C3E"/>
    <w:rsid w:val="003D61A0"/>
    <w:rsid w:val="003D6230"/>
    <w:rsid w:val="003D63DF"/>
    <w:rsid w:val="003D6458"/>
    <w:rsid w:val="003D6819"/>
    <w:rsid w:val="003D6C31"/>
    <w:rsid w:val="003D6E9A"/>
    <w:rsid w:val="003D71D3"/>
    <w:rsid w:val="003D767E"/>
    <w:rsid w:val="003D774F"/>
    <w:rsid w:val="003D7AC7"/>
    <w:rsid w:val="003D7B3D"/>
    <w:rsid w:val="003D7C5E"/>
    <w:rsid w:val="003D7DA8"/>
    <w:rsid w:val="003D7DB0"/>
    <w:rsid w:val="003D7F29"/>
    <w:rsid w:val="003E03CA"/>
    <w:rsid w:val="003E0423"/>
    <w:rsid w:val="003E0465"/>
    <w:rsid w:val="003E0639"/>
    <w:rsid w:val="003E0D06"/>
    <w:rsid w:val="003E1121"/>
    <w:rsid w:val="003E1155"/>
    <w:rsid w:val="003E14FC"/>
    <w:rsid w:val="003E155A"/>
    <w:rsid w:val="003E17BD"/>
    <w:rsid w:val="003E1941"/>
    <w:rsid w:val="003E1CC4"/>
    <w:rsid w:val="003E1DDB"/>
    <w:rsid w:val="003E1EF5"/>
    <w:rsid w:val="003E208A"/>
    <w:rsid w:val="003E28F1"/>
    <w:rsid w:val="003E29D4"/>
    <w:rsid w:val="003E2E6D"/>
    <w:rsid w:val="003E307F"/>
    <w:rsid w:val="003E346E"/>
    <w:rsid w:val="003E40DD"/>
    <w:rsid w:val="003E4119"/>
    <w:rsid w:val="003E41FC"/>
    <w:rsid w:val="003E4324"/>
    <w:rsid w:val="003E468F"/>
    <w:rsid w:val="003E4A06"/>
    <w:rsid w:val="003E4A73"/>
    <w:rsid w:val="003E4F91"/>
    <w:rsid w:val="003E4F9E"/>
    <w:rsid w:val="003E50CF"/>
    <w:rsid w:val="003E521A"/>
    <w:rsid w:val="003E5423"/>
    <w:rsid w:val="003E5494"/>
    <w:rsid w:val="003E5CCE"/>
    <w:rsid w:val="003E5D1E"/>
    <w:rsid w:val="003E63D1"/>
    <w:rsid w:val="003E6560"/>
    <w:rsid w:val="003E662F"/>
    <w:rsid w:val="003E66FB"/>
    <w:rsid w:val="003E67BC"/>
    <w:rsid w:val="003E692B"/>
    <w:rsid w:val="003E6AD6"/>
    <w:rsid w:val="003E6ADC"/>
    <w:rsid w:val="003E6E2B"/>
    <w:rsid w:val="003E6F09"/>
    <w:rsid w:val="003E7354"/>
    <w:rsid w:val="003F0074"/>
    <w:rsid w:val="003F0318"/>
    <w:rsid w:val="003F0396"/>
    <w:rsid w:val="003F03A9"/>
    <w:rsid w:val="003F04CA"/>
    <w:rsid w:val="003F0548"/>
    <w:rsid w:val="003F0DDA"/>
    <w:rsid w:val="003F0ED8"/>
    <w:rsid w:val="003F0F1C"/>
    <w:rsid w:val="003F11B1"/>
    <w:rsid w:val="003F12A1"/>
    <w:rsid w:val="003F159B"/>
    <w:rsid w:val="003F16CF"/>
    <w:rsid w:val="003F18A1"/>
    <w:rsid w:val="003F18C1"/>
    <w:rsid w:val="003F1B11"/>
    <w:rsid w:val="003F1FFB"/>
    <w:rsid w:val="003F2048"/>
    <w:rsid w:val="003F21F8"/>
    <w:rsid w:val="003F25B1"/>
    <w:rsid w:val="003F25F2"/>
    <w:rsid w:val="003F2748"/>
    <w:rsid w:val="003F2AB3"/>
    <w:rsid w:val="003F2D69"/>
    <w:rsid w:val="003F31AA"/>
    <w:rsid w:val="003F3545"/>
    <w:rsid w:val="003F3666"/>
    <w:rsid w:val="003F36BA"/>
    <w:rsid w:val="003F3853"/>
    <w:rsid w:val="003F39A4"/>
    <w:rsid w:val="003F39C8"/>
    <w:rsid w:val="003F3A5F"/>
    <w:rsid w:val="003F3C05"/>
    <w:rsid w:val="003F3C07"/>
    <w:rsid w:val="003F3E49"/>
    <w:rsid w:val="003F3FF0"/>
    <w:rsid w:val="003F40A5"/>
    <w:rsid w:val="003F46CA"/>
    <w:rsid w:val="003F46FB"/>
    <w:rsid w:val="003F49C0"/>
    <w:rsid w:val="003F4B3C"/>
    <w:rsid w:val="003F4B68"/>
    <w:rsid w:val="003F4D4B"/>
    <w:rsid w:val="003F4F64"/>
    <w:rsid w:val="003F53B2"/>
    <w:rsid w:val="003F5471"/>
    <w:rsid w:val="003F5F98"/>
    <w:rsid w:val="003F6295"/>
    <w:rsid w:val="003F6705"/>
    <w:rsid w:val="003F68A9"/>
    <w:rsid w:val="003F6B97"/>
    <w:rsid w:val="003F7409"/>
    <w:rsid w:val="003F7557"/>
    <w:rsid w:val="003F76E0"/>
    <w:rsid w:val="003F7A6C"/>
    <w:rsid w:val="00400140"/>
    <w:rsid w:val="0040016B"/>
    <w:rsid w:val="00400479"/>
    <w:rsid w:val="0040049D"/>
    <w:rsid w:val="00400588"/>
    <w:rsid w:val="00400705"/>
    <w:rsid w:val="00400921"/>
    <w:rsid w:val="00400C37"/>
    <w:rsid w:val="00401051"/>
    <w:rsid w:val="0040126F"/>
    <w:rsid w:val="00401969"/>
    <w:rsid w:val="0040199F"/>
    <w:rsid w:val="004019F4"/>
    <w:rsid w:val="00401A98"/>
    <w:rsid w:val="00401B71"/>
    <w:rsid w:val="00401C78"/>
    <w:rsid w:val="00401F1C"/>
    <w:rsid w:val="004022D5"/>
    <w:rsid w:val="00402358"/>
    <w:rsid w:val="0040248D"/>
    <w:rsid w:val="004029F0"/>
    <w:rsid w:val="00402AB3"/>
    <w:rsid w:val="00402DDF"/>
    <w:rsid w:val="0040304B"/>
    <w:rsid w:val="004030FA"/>
    <w:rsid w:val="0040314E"/>
    <w:rsid w:val="004034AC"/>
    <w:rsid w:val="00403627"/>
    <w:rsid w:val="00403667"/>
    <w:rsid w:val="00403A0A"/>
    <w:rsid w:val="00404025"/>
    <w:rsid w:val="004048E5"/>
    <w:rsid w:val="00404A2D"/>
    <w:rsid w:val="00404B40"/>
    <w:rsid w:val="00404C74"/>
    <w:rsid w:val="00404FC3"/>
    <w:rsid w:val="00405027"/>
    <w:rsid w:val="00405034"/>
    <w:rsid w:val="00405165"/>
    <w:rsid w:val="00405335"/>
    <w:rsid w:val="0040546E"/>
    <w:rsid w:val="004054C0"/>
    <w:rsid w:val="004054C8"/>
    <w:rsid w:val="004056D6"/>
    <w:rsid w:val="004059B8"/>
    <w:rsid w:val="00405A72"/>
    <w:rsid w:val="00405C7B"/>
    <w:rsid w:val="00405E10"/>
    <w:rsid w:val="00406014"/>
    <w:rsid w:val="0040605E"/>
    <w:rsid w:val="004063D3"/>
    <w:rsid w:val="0040680F"/>
    <w:rsid w:val="004068D6"/>
    <w:rsid w:val="00406968"/>
    <w:rsid w:val="00406A13"/>
    <w:rsid w:val="00406A2F"/>
    <w:rsid w:val="00406C1A"/>
    <w:rsid w:val="00406DB4"/>
    <w:rsid w:val="0040716D"/>
    <w:rsid w:val="004071BC"/>
    <w:rsid w:val="00407884"/>
    <w:rsid w:val="00407D0D"/>
    <w:rsid w:val="00407D69"/>
    <w:rsid w:val="00410237"/>
    <w:rsid w:val="00410481"/>
    <w:rsid w:val="00410928"/>
    <w:rsid w:val="00410A4F"/>
    <w:rsid w:val="00411277"/>
    <w:rsid w:val="0041138F"/>
    <w:rsid w:val="00411743"/>
    <w:rsid w:val="004117A2"/>
    <w:rsid w:val="00411AC3"/>
    <w:rsid w:val="00411B71"/>
    <w:rsid w:val="00411B8C"/>
    <w:rsid w:val="00411D4D"/>
    <w:rsid w:val="0041202B"/>
    <w:rsid w:val="0041232D"/>
    <w:rsid w:val="004124E9"/>
    <w:rsid w:val="004124FF"/>
    <w:rsid w:val="00412ACC"/>
    <w:rsid w:val="00412BFB"/>
    <w:rsid w:val="00412E2B"/>
    <w:rsid w:val="004132CA"/>
    <w:rsid w:val="00413637"/>
    <w:rsid w:val="004139EB"/>
    <w:rsid w:val="00413C1E"/>
    <w:rsid w:val="00413CE6"/>
    <w:rsid w:val="00413D6C"/>
    <w:rsid w:val="00413FBB"/>
    <w:rsid w:val="0041404C"/>
    <w:rsid w:val="0041468C"/>
    <w:rsid w:val="00414BBB"/>
    <w:rsid w:val="00414BE7"/>
    <w:rsid w:val="00414C49"/>
    <w:rsid w:val="00414E7E"/>
    <w:rsid w:val="00414F21"/>
    <w:rsid w:val="0041528B"/>
    <w:rsid w:val="004152E4"/>
    <w:rsid w:val="00415675"/>
    <w:rsid w:val="004156C8"/>
    <w:rsid w:val="00415851"/>
    <w:rsid w:val="00415935"/>
    <w:rsid w:val="00415AFE"/>
    <w:rsid w:val="00415C58"/>
    <w:rsid w:val="00415CC6"/>
    <w:rsid w:val="00415EC2"/>
    <w:rsid w:val="00415F0F"/>
    <w:rsid w:val="00415F7A"/>
    <w:rsid w:val="00416012"/>
    <w:rsid w:val="00416738"/>
    <w:rsid w:val="00416828"/>
    <w:rsid w:val="00416B08"/>
    <w:rsid w:val="00416D59"/>
    <w:rsid w:val="0041707B"/>
    <w:rsid w:val="004171E9"/>
    <w:rsid w:val="004172C8"/>
    <w:rsid w:val="00417393"/>
    <w:rsid w:val="00417413"/>
    <w:rsid w:val="004174BB"/>
    <w:rsid w:val="00417962"/>
    <w:rsid w:val="00417979"/>
    <w:rsid w:val="00417A8D"/>
    <w:rsid w:val="00417B66"/>
    <w:rsid w:val="00417BB9"/>
    <w:rsid w:val="00417F41"/>
    <w:rsid w:val="00420081"/>
    <w:rsid w:val="00420106"/>
    <w:rsid w:val="00420308"/>
    <w:rsid w:val="00420DA1"/>
    <w:rsid w:val="00420F05"/>
    <w:rsid w:val="0042166A"/>
    <w:rsid w:val="00421690"/>
    <w:rsid w:val="00421913"/>
    <w:rsid w:val="00421D62"/>
    <w:rsid w:val="00421EF3"/>
    <w:rsid w:val="00421FF9"/>
    <w:rsid w:val="00422036"/>
    <w:rsid w:val="00422193"/>
    <w:rsid w:val="004222F2"/>
    <w:rsid w:val="0042286E"/>
    <w:rsid w:val="00422A21"/>
    <w:rsid w:val="00422BF4"/>
    <w:rsid w:val="00422C4B"/>
    <w:rsid w:val="00422CB1"/>
    <w:rsid w:val="00422E2C"/>
    <w:rsid w:val="0042306C"/>
    <w:rsid w:val="004233A4"/>
    <w:rsid w:val="0042370C"/>
    <w:rsid w:val="00423803"/>
    <w:rsid w:val="00423A86"/>
    <w:rsid w:val="00423E1F"/>
    <w:rsid w:val="004240EF"/>
    <w:rsid w:val="004242F4"/>
    <w:rsid w:val="004243CD"/>
    <w:rsid w:val="0042448E"/>
    <w:rsid w:val="004244B2"/>
    <w:rsid w:val="00424704"/>
    <w:rsid w:val="004249AB"/>
    <w:rsid w:val="00424B84"/>
    <w:rsid w:val="00424FE4"/>
    <w:rsid w:val="0042500D"/>
    <w:rsid w:val="004250D5"/>
    <w:rsid w:val="00425791"/>
    <w:rsid w:val="00425B58"/>
    <w:rsid w:val="0042607E"/>
    <w:rsid w:val="004260C6"/>
    <w:rsid w:val="004264F3"/>
    <w:rsid w:val="0042665E"/>
    <w:rsid w:val="0042668D"/>
    <w:rsid w:val="00426753"/>
    <w:rsid w:val="00426795"/>
    <w:rsid w:val="004267D3"/>
    <w:rsid w:val="00426D6B"/>
    <w:rsid w:val="00426FAF"/>
    <w:rsid w:val="004271C6"/>
    <w:rsid w:val="004275EB"/>
    <w:rsid w:val="004279CC"/>
    <w:rsid w:val="004300DF"/>
    <w:rsid w:val="00430630"/>
    <w:rsid w:val="004309FA"/>
    <w:rsid w:val="00430FAF"/>
    <w:rsid w:val="00431158"/>
    <w:rsid w:val="0043191D"/>
    <w:rsid w:val="00431C51"/>
    <w:rsid w:val="00431DE8"/>
    <w:rsid w:val="00431F2B"/>
    <w:rsid w:val="00431FF9"/>
    <w:rsid w:val="00432057"/>
    <w:rsid w:val="004322A1"/>
    <w:rsid w:val="00432E4D"/>
    <w:rsid w:val="00433429"/>
    <w:rsid w:val="00433612"/>
    <w:rsid w:val="004337EC"/>
    <w:rsid w:val="00433B38"/>
    <w:rsid w:val="00433C34"/>
    <w:rsid w:val="00433C7B"/>
    <w:rsid w:val="00433D0F"/>
    <w:rsid w:val="00433D3C"/>
    <w:rsid w:val="00433E5A"/>
    <w:rsid w:val="0043453B"/>
    <w:rsid w:val="00434907"/>
    <w:rsid w:val="00434941"/>
    <w:rsid w:val="00434E29"/>
    <w:rsid w:val="00435085"/>
    <w:rsid w:val="00435115"/>
    <w:rsid w:val="004352F5"/>
    <w:rsid w:val="00435A72"/>
    <w:rsid w:val="00435C94"/>
    <w:rsid w:val="00435D9F"/>
    <w:rsid w:val="00435EA7"/>
    <w:rsid w:val="00435F9B"/>
    <w:rsid w:val="004362DB"/>
    <w:rsid w:val="0043639F"/>
    <w:rsid w:val="004365B9"/>
    <w:rsid w:val="004368C2"/>
    <w:rsid w:val="00436B3B"/>
    <w:rsid w:val="00436EFD"/>
    <w:rsid w:val="0043711A"/>
    <w:rsid w:val="004371A2"/>
    <w:rsid w:val="004376F4"/>
    <w:rsid w:val="00437840"/>
    <w:rsid w:val="00437A51"/>
    <w:rsid w:val="00437F1B"/>
    <w:rsid w:val="0044033D"/>
    <w:rsid w:val="0044077B"/>
    <w:rsid w:val="00440BE0"/>
    <w:rsid w:val="00440BE7"/>
    <w:rsid w:val="00440C7A"/>
    <w:rsid w:val="00440CD8"/>
    <w:rsid w:val="00440D0B"/>
    <w:rsid w:val="00440F8B"/>
    <w:rsid w:val="00440FE4"/>
    <w:rsid w:val="00441087"/>
    <w:rsid w:val="00441356"/>
    <w:rsid w:val="0044157E"/>
    <w:rsid w:val="00441790"/>
    <w:rsid w:val="004418B9"/>
    <w:rsid w:val="00441902"/>
    <w:rsid w:val="00441CB7"/>
    <w:rsid w:val="00441D7A"/>
    <w:rsid w:val="00441FCE"/>
    <w:rsid w:val="00441FE1"/>
    <w:rsid w:val="004423F3"/>
    <w:rsid w:val="00442AAB"/>
    <w:rsid w:val="00442B48"/>
    <w:rsid w:val="00442BAA"/>
    <w:rsid w:val="00442D1A"/>
    <w:rsid w:val="0044323C"/>
    <w:rsid w:val="004434FE"/>
    <w:rsid w:val="004436CE"/>
    <w:rsid w:val="0044398A"/>
    <w:rsid w:val="00443EDE"/>
    <w:rsid w:val="00444005"/>
    <w:rsid w:val="0044431D"/>
    <w:rsid w:val="004445F9"/>
    <w:rsid w:val="00444671"/>
    <w:rsid w:val="0044484D"/>
    <w:rsid w:val="00444932"/>
    <w:rsid w:val="00444B15"/>
    <w:rsid w:val="00444C4B"/>
    <w:rsid w:val="004450EA"/>
    <w:rsid w:val="0044553D"/>
    <w:rsid w:val="00445770"/>
    <w:rsid w:val="00445B14"/>
    <w:rsid w:val="00445CA5"/>
    <w:rsid w:val="004461B0"/>
    <w:rsid w:val="0044635A"/>
    <w:rsid w:val="0044653F"/>
    <w:rsid w:val="00446EF5"/>
    <w:rsid w:val="00447168"/>
    <w:rsid w:val="0044717A"/>
    <w:rsid w:val="0044728F"/>
    <w:rsid w:val="004472B1"/>
    <w:rsid w:val="0044733C"/>
    <w:rsid w:val="004476D2"/>
    <w:rsid w:val="004479EB"/>
    <w:rsid w:val="00447A1D"/>
    <w:rsid w:val="0045011D"/>
    <w:rsid w:val="004502C0"/>
    <w:rsid w:val="0045096A"/>
    <w:rsid w:val="00450B86"/>
    <w:rsid w:val="00450C90"/>
    <w:rsid w:val="00450E0D"/>
    <w:rsid w:val="00451039"/>
    <w:rsid w:val="00451148"/>
    <w:rsid w:val="004511EA"/>
    <w:rsid w:val="0045132E"/>
    <w:rsid w:val="00451521"/>
    <w:rsid w:val="004516C9"/>
    <w:rsid w:val="00451710"/>
    <w:rsid w:val="004517E1"/>
    <w:rsid w:val="00451CFC"/>
    <w:rsid w:val="00452027"/>
    <w:rsid w:val="0045206B"/>
    <w:rsid w:val="004520C8"/>
    <w:rsid w:val="004523E4"/>
    <w:rsid w:val="004524F1"/>
    <w:rsid w:val="00452731"/>
    <w:rsid w:val="004527B0"/>
    <w:rsid w:val="004528BF"/>
    <w:rsid w:val="004528D7"/>
    <w:rsid w:val="00452D17"/>
    <w:rsid w:val="004531C0"/>
    <w:rsid w:val="00453231"/>
    <w:rsid w:val="00453379"/>
    <w:rsid w:val="004535BF"/>
    <w:rsid w:val="004535D3"/>
    <w:rsid w:val="00453A31"/>
    <w:rsid w:val="00453FDB"/>
    <w:rsid w:val="00454062"/>
    <w:rsid w:val="00454144"/>
    <w:rsid w:val="00454296"/>
    <w:rsid w:val="00454A55"/>
    <w:rsid w:val="0045502C"/>
    <w:rsid w:val="00455080"/>
    <w:rsid w:val="0045509F"/>
    <w:rsid w:val="00455265"/>
    <w:rsid w:val="004552D2"/>
    <w:rsid w:val="0045570D"/>
    <w:rsid w:val="00455A3F"/>
    <w:rsid w:val="00455BB0"/>
    <w:rsid w:val="00455D2C"/>
    <w:rsid w:val="00455D39"/>
    <w:rsid w:val="00455DBA"/>
    <w:rsid w:val="00455FB0"/>
    <w:rsid w:val="0045617C"/>
    <w:rsid w:val="00456388"/>
    <w:rsid w:val="004566DD"/>
    <w:rsid w:val="0045691F"/>
    <w:rsid w:val="00456ADB"/>
    <w:rsid w:val="00456CF5"/>
    <w:rsid w:val="00457036"/>
    <w:rsid w:val="0045726C"/>
    <w:rsid w:val="00457340"/>
    <w:rsid w:val="00457400"/>
    <w:rsid w:val="0045760E"/>
    <w:rsid w:val="00457A6E"/>
    <w:rsid w:val="00457AF8"/>
    <w:rsid w:val="00457C63"/>
    <w:rsid w:val="00457DC9"/>
    <w:rsid w:val="00457FC4"/>
    <w:rsid w:val="00460202"/>
    <w:rsid w:val="0046029B"/>
    <w:rsid w:val="0046030B"/>
    <w:rsid w:val="004606FC"/>
    <w:rsid w:val="00460A97"/>
    <w:rsid w:val="00460CAB"/>
    <w:rsid w:val="00460FDE"/>
    <w:rsid w:val="004613AC"/>
    <w:rsid w:val="004613EA"/>
    <w:rsid w:val="0046174A"/>
    <w:rsid w:val="00461810"/>
    <w:rsid w:val="004619A5"/>
    <w:rsid w:val="0046251F"/>
    <w:rsid w:val="0046269C"/>
    <w:rsid w:val="0046279E"/>
    <w:rsid w:val="00462816"/>
    <w:rsid w:val="00462954"/>
    <w:rsid w:val="00462B11"/>
    <w:rsid w:val="00462F6D"/>
    <w:rsid w:val="0046333F"/>
    <w:rsid w:val="0046372A"/>
    <w:rsid w:val="00463877"/>
    <w:rsid w:val="00464237"/>
    <w:rsid w:val="00464403"/>
    <w:rsid w:val="00464586"/>
    <w:rsid w:val="004647FF"/>
    <w:rsid w:val="00464A1A"/>
    <w:rsid w:val="00464EB6"/>
    <w:rsid w:val="00465489"/>
    <w:rsid w:val="004654A4"/>
    <w:rsid w:val="00465659"/>
    <w:rsid w:val="00465C4E"/>
    <w:rsid w:val="00465C59"/>
    <w:rsid w:val="00465F94"/>
    <w:rsid w:val="004663E7"/>
    <w:rsid w:val="0046647F"/>
    <w:rsid w:val="00466B3D"/>
    <w:rsid w:val="00467413"/>
    <w:rsid w:val="0046754F"/>
    <w:rsid w:val="004675E5"/>
    <w:rsid w:val="00467633"/>
    <w:rsid w:val="004677B6"/>
    <w:rsid w:val="00467A4F"/>
    <w:rsid w:val="00467F67"/>
    <w:rsid w:val="004701C7"/>
    <w:rsid w:val="0047059C"/>
    <w:rsid w:val="00470875"/>
    <w:rsid w:val="00470C53"/>
    <w:rsid w:val="00470CAB"/>
    <w:rsid w:val="00470CBA"/>
    <w:rsid w:val="00470CED"/>
    <w:rsid w:val="00470FAC"/>
    <w:rsid w:val="00471034"/>
    <w:rsid w:val="00471089"/>
    <w:rsid w:val="004711A3"/>
    <w:rsid w:val="0047122F"/>
    <w:rsid w:val="0047141A"/>
    <w:rsid w:val="00471594"/>
    <w:rsid w:val="00471604"/>
    <w:rsid w:val="0047185C"/>
    <w:rsid w:val="00471DAB"/>
    <w:rsid w:val="00471EDD"/>
    <w:rsid w:val="00472014"/>
    <w:rsid w:val="00472016"/>
    <w:rsid w:val="004720CF"/>
    <w:rsid w:val="004722FC"/>
    <w:rsid w:val="00472386"/>
    <w:rsid w:val="004723D6"/>
    <w:rsid w:val="004725E4"/>
    <w:rsid w:val="00472682"/>
    <w:rsid w:val="00472C9F"/>
    <w:rsid w:val="00472E04"/>
    <w:rsid w:val="00472E41"/>
    <w:rsid w:val="00472F86"/>
    <w:rsid w:val="0047321A"/>
    <w:rsid w:val="00473571"/>
    <w:rsid w:val="00473641"/>
    <w:rsid w:val="004736D6"/>
    <w:rsid w:val="00473850"/>
    <w:rsid w:val="00473A8B"/>
    <w:rsid w:val="00473B2A"/>
    <w:rsid w:val="00473B4F"/>
    <w:rsid w:val="004740D4"/>
    <w:rsid w:val="004741B1"/>
    <w:rsid w:val="00474275"/>
    <w:rsid w:val="004743C6"/>
    <w:rsid w:val="0047473F"/>
    <w:rsid w:val="00474A2C"/>
    <w:rsid w:val="00474C9D"/>
    <w:rsid w:val="00474D50"/>
    <w:rsid w:val="00474DB4"/>
    <w:rsid w:val="004750D7"/>
    <w:rsid w:val="0047514C"/>
    <w:rsid w:val="00475273"/>
    <w:rsid w:val="0047549A"/>
    <w:rsid w:val="004756F2"/>
    <w:rsid w:val="00475832"/>
    <w:rsid w:val="00475967"/>
    <w:rsid w:val="00475DA1"/>
    <w:rsid w:val="00475E81"/>
    <w:rsid w:val="00475F9E"/>
    <w:rsid w:val="00475FE9"/>
    <w:rsid w:val="0047623A"/>
    <w:rsid w:val="0047665D"/>
    <w:rsid w:val="004767AD"/>
    <w:rsid w:val="00476923"/>
    <w:rsid w:val="00476A0F"/>
    <w:rsid w:val="00476C05"/>
    <w:rsid w:val="00476E7D"/>
    <w:rsid w:val="004771EE"/>
    <w:rsid w:val="0047737F"/>
    <w:rsid w:val="00477386"/>
    <w:rsid w:val="004775EE"/>
    <w:rsid w:val="00480243"/>
    <w:rsid w:val="0048030A"/>
    <w:rsid w:val="0048046C"/>
    <w:rsid w:val="0048096C"/>
    <w:rsid w:val="00480A73"/>
    <w:rsid w:val="00480D20"/>
    <w:rsid w:val="00480F00"/>
    <w:rsid w:val="00481039"/>
    <w:rsid w:val="00481413"/>
    <w:rsid w:val="00481476"/>
    <w:rsid w:val="00481522"/>
    <w:rsid w:val="004817BF"/>
    <w:rsid w:val="00481D4E"/>
    <w:rsid w:val="00482542"/>
    <w:rsid w:val="00482D0A"/>
    <w:rsid w:val="00482EA2"/>
    <w:rsid w:val="004836CC"/>
    <w:rsid w:val="00483A6A"/>
    <w:rsid w:val="00483B33"/>
    <w:rsid w:val="00483EB7"/>
    <w:rsid w:val="004841C2"/>
    <w:rsid w:val="004844AB"/>
    <w:rsid w:val="004847E0"/>
    <w:rsid w:val="0048492C"/>
    <w:rsid w:val="00484C11"/>
    <w:rsid w:val="0048574A"/>
    <w:rsid w:val="00485B19"/>
    <w:rsid w:val="00485CFB"/>
    <w:rsid w:val="00485D35"/>
    <w:rsid w:val="00486036"/>
    <w:rsid w:val="00486327"/>
    <w:rsid w:val="0048636B"/>
    <w:rsid w:val="004863C7"/>
    <w:rsid w:val="004863EE"/>
    <w:rsid w:val="00486710"/>
    <w:rsid w:val="004868F7"/>
    <w:rsid w:val="00486A4B"/>
    <w:rsid w:val="00486AE6"/>
    <w:rsid w:val="004874FB"/>
    <w:rsid w:val="004875C1"/>
    <w:rsid w:val="00487C1A"/>
    <w:rsid w:val="00487D92"/>
    <w:rsid w:val="004900E1"/>
    <w:rsid w:val="004901E0"/>
    <w:rsid w:val="00490382"/>
    <w:rsid w:val="004905DC"/>
    <w:rsid w:val="00490830"/>
    <w:rsid w:val="0049086B"/>
    <w:rsid w:val="00490915"/>
    <w:rsid w:val="00490AB8"/>
    <w:rsid w:val="00490E4C"/>
    <w:rsid w:val="00491121"/>
    <w:rsid w:val="004911BF"/>
    <w:rsid w:val="004911D1"/>
    <w:rsid w:val="004918AA"/>
    <w:rsid w:val="00491A0D"/>
    <w:rsid w:val="00491B19"/>
    <w:rsid w:val="00491CEA"/>
    <w:rsid w:val="00492232"/>
    <w:rsid w:val="00492409"/>
    <w:rsid w:val="004927B1"/>
    <w:rsid w:val="004927F3"/>
    <w:rsid w:val="004929CF"/>
    <w:rsid w:val="00492B47"/>
    <w:rsid w:val="00492FC9"/>
    <w:rsid w:val="0049300C"/>
    <w:rsid w:val="004930E1"/>
    <w:rsid w:val="004932F8"/>
    <w:rsid w:val="00493355"/>
    <w:rsid w:val="00493406"/>
    <w:rsid w:val="00493583"/>
    <w:rsid w:val="00493ACD"/>
    <w:rsid w:val="0049425A"/>
    <w:rsid w:val="004947FF"/>
    <w:rsid w:val="00494D0B"/>
    <w:rsid w:val="00494F26"/>
    <w:rsid w:val="00494F32"/>
    <w:rsid w:val="00494FD4"/>
    <w:rsid w:val="0049520F"/>
    <w:rsid w:val="004952AF"/>
    <w:rsid w:val="0049548C"/>
    <w:rsid w:val="004954CE"/>
    <w:rsid w:val="00495594"/>
    <w:rsid w:val="004955BE"/>
    <w:rsid w:val="00495898"/>
    <w:rsid w:val="00495A36"/>
    <w:rsid w:val="00495E0C"/>
    <w:rsid w:val="00495F0D"/>
    <w:rsid w:val="00496003"/>
    <w:rsid w:val="00496074"/>
    <w:rsid w:val="00496299"/>
    <w:rsid w:val="004962E9"/>
    <w:rsid w:val="0049644B"/>
    <w:rsid w:val="00496580"/>
    <w:rsid w:val="00496763"/>
    <w:rsid w:val="00496890"/>
    <w:rsid w:val="004968B3"/>
    <w:rsid w:val="00496AA5"/>
    <w:rsid w:val="00496B0E"/>
    <w:rsid w:val="00496EB9"/>
    <w:rsid w:val="0049706A"/>
    <w:rsid w:val="004970C1"/>
    <w:rsid w:val="00497357"/>
    <w:rsid w:val="004973A8"/>
    <w:rsid w:val="004977B5"/>
    <w:rsid w:val="00497837"/>
    <w:rsid w:val="00497B46"/>
    <w:rsid w:val="00497B5A"/>
    <w:rsid w:val="00497B84"/>
    <w:rsid w:val="00497C39"/>
    <w:rsid w:val="00497F5D"/>
    <w:rsid w:val="00497FCC"/>
    <w:rsid w:val="004A028E"/>
    <w:rsid w:val="004A02F0"/>
    <w:rsid w:val="004A0980"/>
    <w:rsid w:val="004A1158"/>
    <w:rsid w:val="004A11EA"/>
    <w:rsid w:val="004A145E"/>
    <w:rsid w:val="004A155C"/>
    <w:rsid w:val="004A15A8"/>
    <w:rsid w:val="004A16F3"/>
    <w:rsid w:val="004A1917"/>
    <w:rsid w:val="004A1B89"/>
    <w:rsid w:val="004A1BA3"/>
    <w:rsid w:val="004A1BAA"/>
    <w:rsid w:val="004A1DC6"/>
    <w:rsid w:val="004A1EB6"/>
    <w:rsid w:val="004A23F9"/>
    <w:rsid w:val="004A2504"/>
    <w:rsid w:val="004A250D"/>
    <w:rsid w:val="004A2635"/>
    <w:rsid w:val="004A29B3"/>
    <w:rsid w:val="004A2AE7"/>
    <w:rsid w:val="004A2D59"/>
    <w:rsid w:val="004A2ED4"/>
    <w:rsid w:val="004A3040"/>
    <w:rsid w:val="004A32CE"/>
    <w:rsid w:val="004A32E7"/>
    <w:rsid w:val="004A35FB"/>
    <w:rsid w:val="004A3788"/>
    <w:rsid w:val="004A3960"/>
    <w:rsid w:val="004A39D3"/>
    <w:rsid w:val="004A3B16"/>
    <w:rsid w:val="004A3E9C"/>
    <w:rsid w:val="004A3F7C"/>
    <w:rsid w:val="004A42E8"/>
    <w:rsid w:val="004A4336"/>
    <w:rsid w:val="004A49B1"/>
    <w:rsid w:val="004A4A9D"/>
    <w:rsid w:val="004A4EC8"/>
    <w:rsid w:val="004A54A6"/>
    <w:rsid w:val="004A5640"/>
    <w:rsid w:val="004A591D"/>
    <w:rsid w:val="004A5A42"/>
    <w:rsid w:val="004A5C64"/>
    <w:rsid w:val="004A5EB8"/>
    <w:rsid w:val="004A5F2E"/>
    <w:rsid w:val="004A6086"/>
    <w:rsid w:val="004A609C"/>
    <w:rsid w:val="004A6371"/>
    <w:rsid w:val="004A65E3"/>
    <w:rsid w:val="004A6979"/>
    <w:rsid w:val="004A6BE7"/>
    <w:rsid w:val="004A6DCC"/>
    <w:rsid w:val="004A717A"/>
    <w:rsid w:val="004A78CF"/>
    <w:rsid w:val="004A7930"/>
    <w:rsid w:val="004A7B35"/>
    <w:rsid w:val="004A7BEB"/>
    <w:rsid w:val="004B0177"/>
    <w:rsid w:val="004B023A"/>
    <w:rsid w:val="004B098A"/>
    <w:rsid w:val="004B0B93"/>
    <w:rsid w:val="004B0BFA"/>
    <w:rsid w:val="004B0D32"/>
    <w:rsid w:val="004B2089"/>
    <w:rsid w:val="004B213C"/>
    <w:rsid w:val="004B2190"/>
    <w:rsid w:val="004B21FD"/>
    <w:rsid w:val="004B21FE"/>
    <w:rsid w:val="004B231C"/>
    <w:rsid w:val="004B23B4"/>
    <w:rsid w:val="004B2435"/>
    <w:rsid w:val="004B24B4"/>
    <w:rsid w:val="004B2690"/>
    <w:rsid w:val="004B2800"/>
    <w:rsid w:val="004B2B16"/>
    <w:rsid w:val="004B310D"/>
    <w:rsid w:val="004B3357"/>
    <w:rsid w:val="004B35FE"/>
    <w:rsid w:val="004B3751"/>
    <w:rsid w:val="004B377D"/>
    <w:rsid w:val="004B37BA"/>
    <w:rsid w:val="004B3919"/>
    <w:rsid w:val="004B3DC6"/>
    <w:rsid w:val="004B3E84"/>
    <w:rsid w:val="004B3FA0"/>
    <w:rsid w:val="004B3FF8"/>
    <w:rsid w:val="004B400E"/>
    <w:rsid w:val="004B41A3"/>
    <w:rsid w:val="004B4399"/>
    <w:rsid w:val="004B43B5"/>
    <w:rsid w:val="004B4534"/>
    <w:rsid w:val="004B4609"/>
    <w:rsid w:val="004B4884"/>
    <w:rsid w:val="004B490E"/>
    <w:rsid w:val="004B4C8D"/>
    <w:rsid w:val="004B4EE3"/>
    <w:rsid w:val="004B4F92"/>
    <w:rsid w:val="004B51B1"/>
    <w:rsid w:val="004B5317"/>
    <w:rsid w:val="004B5440"/>
    <w:rsid w:val="004B5485"/>
    <w:rsid w:val="004B54D4"/>
    <w:rsid w:val="004B556D"/>
    <w:rsid w:val="004B586E"/>
    <w:rsid w:val="004B610B"/>
    <w:rsid w:val="004B61DD"/>
    <w:rsid w:val="004B631D"/>
    <w:rsid w:val="004B6809"/>
    <w:rsid w:val="004B6B95"/>
    <w:rsid w:val="004B6F7C"/>
    <w:rsid w:val="004B726C"/>
    <w:rsid w:val="004B753C"/>
    <w:rsid w:val="004B7770"/>
    <w:rsid w:val="004B7C90"/>
    <w:rsid w:val="004B7CBF"/>
    <w:rsid w:val="004C0013"/>
    <w:rsid w:val="004C0229"/>
    <w:rsid w:val="004C0274"/>
    <w:rsid w:val="004C07A6"/>
    <w:rsid w:val="004C0AB0"/>
    <w:rsid w:val="004C0C96"/>
    <w:rsid w:val="004C0DAF"/>
    <w:rsid w:val="004C101C"/>
    <w:rsid w:val="004C16E8"/>
    <w:rsid w:val="004C1BF0"/>
    <w:rsid w:val="004C1CFE"/>
    <w:rsid w:val="004C1D23"/>
    <w:rsid w:val="004C201D"/>
    <w:rsid w:val="004C214C"/>
    <w:rsid w:val="004C234D"/>
    <w:rsid w:val="004C25AF"/>
    <w:rsid w:val="004C2664"/>
    <w:rsid w:val="004C27C5"/>
    <w:rsid w:val="004C2864"/>
    <w:rsid w:val="004C2F35"/>
    <w:rsid w:val="004C315B"/>
    <w:rsid w:val="004C32EF"/>
    <w:rsid w:val="004C3334"/>
    <w:rsid w:val="004C353A"/>
    <w:rsid w:val="004C3671"/>
    <w:rsid w:val="004C3836"/>
    <w:rsid w:val="004C38E5"/>
    <w:rsid w:val="004C38F3"/>
    <w:rsid w:val="004C3B6C"/>
    <w:rsid w:val="004C3C5A"/>
    <w:rsid w:val="004C3C90"/>
    <w:rsid w:val="004C3DEE"/>
    <w:rsid w:val="004C3EB1"/>
    <w:rsid w:val="004C3F19"/>
    <w:rsid w:val="004C41AA"/>
    <w:rsid w:val="004C425B"/>
    <w:rsid w:val="004C4683"/>
    <w:rsid w:val="004C4777"/>
    <w:rsid w:val="004C484D"/>
    <w:rsid w:val="004C4C92"/>
    <w:rsid w:val="004C4D62"/>
    <w:rsid w:val="004C4F4F"/>
    <w:rsid w:val="004C5114"/>
    <w:rsid w:val="004C5136"/>
    <w:rsid w:val="004C573D"/>
    <w:rsid w:val="004C5A7B"/>
    <w:rsid w:val="004C5DC7"/>
    <w:rsid w:val="004C5F83"/>
    <w:rsid w:val="004C5FB7"/>
    <w:rsid w:val="004C6113"/>
    <w:rsid w:val="004C643B"/>
    <w:rsid w:val="004C6441"/>
    <w:rsid w:val="004C68D3"/>
    <w:rsid w:val="004C6A13"/>
    <w:rsid w:val="004C7226"/>
    <w:rsid w:val="004C733B"/>
    <w:rsid w:val="004C7434"/>
    <w:rsid w:val="004C7707"/>
    <w:rsid w:val="004C7917"/>
    <w:rsid w:val="004C7A19"/>
    <w:rsid w:val="004C7A44"/>
    <w:rsid w:val="004C7BAD"/>
    <w:rsid w:val="004C7BBA"/>
    <w:rsid w:val="004C7CC8"/>
    <w:rsid w:val="004C7E21"/>
    <w:rsid w:val="004D0076"/>
    <w:rsid w:val="004D00B6"/>
    <w:rsid w:val="004D010E"/>
    <w:rsid w:val="004D011C"/>
    <w:rsid w:val="004D020E"/>
    <w:rsid w:val="004D0627"/>
    <w:rsid w:val="004D07A7"/>
    <w:rsid w:val="004D0961"/>
    <w:rsid w:val="004D099F"/>
    <w:rsid w:val="004D09B4"/>
    <w:rsid w:val="004D0A0F"/>
    <w:rsid w:val="004D1188"/>
    <w:rsid w:val="004D1461"/>
    <w:rsid w:val="004D16E7"/>
    <w:rsid w:val="004D1749"/>
    <w:rsid w:val="004D204B"/>
    <w:rsid w:val="004D2D4B"/>
    <w:rsid w:val="004D2E76"/>
    <w:rsid w:val="004D3834"/>
    <w:rsid w:val="004D3873"/>
    <w:rsid w:val="004D39C0"/>
    <w:rsid w:val="004D39F2"/>
    <w:rsid w:val="004D3F75"/>
    <w:rsid w:val="004D3FAE"/>
    <w:rsid w:val="004D40A1"/>
    <w:rsid w:val="004D4244"/>
    <w:rsid w:val="004D4306"/>
    <w:rsid w:val="004D4326"/>
    <w:rsid w:val="004D4B3A"/>
    <w:rsid w:val="004D4C28"/>
    <w:rsid w:val="004D4D11"/>
    <w:rsid w:val="004D4F30"/>
    <w:rsid w:val="004D508C"/>
    <w:rsid w:val="004D57ED"/>
    <w:rsid w:val="004D588A"/>
    <w:rsid w:val="004D59CD"/>
    <w:rsid w:val="004D5D39"/>
    <w:rsid w:val="004D5DC3"/>
    <w:rsid w:val="004D5E21"/>
    <w:rsid w:val="004D61FA"/>
    <w:rsid w:val="004D6768"/>
    <w:rsid w:val="004D6809"/>
    <w:rsid w:val="004D70A5"/>
    <w:rsid w:val="004D70FD"/>
    <w:rsid w:val="004D73F7"/>
    <w:rsid w:val="004D7573"/>
    <w:rsid w:val="004D75A2"/>
    <w:rsid w:val="004D7889"/>
    <w:rsid w:val="004D79C9"/>
    <w:rsid w:val="004D7AD6"/>
    <w:rsid w:val="004D7BEE"/>
    <w:rsid w:val="004D7D05"/>
    <w:rsid w:val="004D7E67"/>
    <w:rsid w:val="004D7FC0"/>
    <w:rsid w:val="004E0025"/>
    <w:rsid w:val="004E042B"/>
    <w:rsid w:val="004E06BA"/>
    <w:rsid w:val="004E0841"/>
    <w:rsid w:val="004E092A"/>
    <w:rsid w:val="004E0D16"/>
    <w:rsid w:val="004E15F4"/>
    <w:rsid w:val="004E1E04"/>
    <w:rsid w:val="004E1E79"/>
    <w:rsid w:val="004E2020"/>
    <w:rsid w:val="004E274F"/>
    <w:rsid w:val="004E2788"/>
    <w:rsid w:val="004E2E3E"/>
    <w:rsid w:val="004E3174"/>
    <w:rsid w:val="004E3436"/>
    <w:rsid w:val="004E3584"/>
    <w:rsid w:val="004E35A2"/>
    <w:rsid w:val="004E35FD"/>
    <w:rsid w:val="004E3614"/>
    <w:rsid w:val="004E3DE0"/>
    <w:rsid w:val="004E3F12"/>
    <w:rsid w:val="004E4225"/>
    <w:rsid w:val="004E429F"/>
    <w:rsid w:val="004E447E"/>
    <w:rsid w:val="004E473F"/>
    <w:rsid w:val="004E4A6F"/>
    <w:rsid w:val="004E4AE0"/>
    <w:rsid w:val="004E4C9F"/>
    <w:rsid w:val="004E4E05"/>
    <w:rsid w:val="004E50F7"/>
    <w:rsid w:val="004E52DB"/>
    <w:rsid w:val="004E538C"/>
    <w:rsid w:val="004E5438"/>
    <w:rsid w:val="004E5849"/>
    <w:rsid w:val="004E5C06"/>
    <w:rsid w:val="004E5F49"/>
    <w:rsid w:val="004E5F93"/>
    <w:rsid w:val="004E611E"/>
    <w:rsid w:val="004E6288"/>
    <w:rsid w:val="004E631A"/>
    <w:rsid w:val="004E64A4"/>
    <w:rsid w:val="004E661F"/>
    <w:rsid w:val="004E686D"/>
    <w:rsid w:val="004E6A87"/>
    <w:rsid w:val="004E6C20"/>
    <w:rsid w:val="004E7206"/>
    <w:rsid w:val="004E737C"/>
    <w:rsid w:val="004E75C2"/>
    <w:rsid w:val="004E7800"/>
    <w:rsid w:val="004E7BE5"/>
    <w:rsid w:val="004E7CFF"/>
    <w:rsid w:val="004E7EAD"/>
    <w:rsid w:val="004F0049"/>
    <w:rsid w:val="004F082D"/>
    <w:rsid w:val="004F0C6D"/>
    <w:rsid w:val="004F0EB0"/>
    <w:rsid w:val="004F0FF2"/>
    <w:rsid w:val="004F0FF9"/>
    <w:rsid w:val="004F1332"/>
    <w:rsid w:val="004F1476"/>
    <w:rsid w:val="004F14B9"/>
    <w:rsid w:val="004F1981"/>
    <w:rsid w:val="004F19C7"/>
    <w:rsid w:val="004F1A6D"/>
    <w:rsid w:val="004F1B4B"/>
    <w:rsid w:val="004F2425"/>
    <w:rsid w:val="004F24A3"/>
    <w:rsid w:val="004F257E"/>
    <w:rsid w:val="004F2648"/>
    <w:rsid w:val="004F27C7"/>
    <w:rsid w:val="004F2A39"/>
    <w:rsid w:val="004F2D14"/>
    <w:rsid w:val="004F3527"/>
    <w:rsid w:val="004F352D"/>
    <w:rsid w:val="004F377F"/>
    <w:rsid w:val="004F3815"/>
    <w:rsid w:val="004F3823"/>
    <w:rsid w:val="004F3886"/>
    <w:rsid w:val="004F3A05"/>
    <w:rsid w:val="004F3BA1"/>
    <w:rsid w:val="004F3F4D"/>
    <w:rsid w:val="004F40CD"/>
    <w:rsid w:val="004F418D"/>
    <w:rsid w:val="004F42BB"/>
    <w:rsid w:val="004F4510"/>
    <w:rsid w:val="004F45D9"/>
    <w:rsid w:val="004F46D5"/>
    <w:rsid w:val="004F47D9"/>
    <w:rsid w:val="004F4B5F"/>
    <w:rsid w:val="004F4B6B"/>
    <w:rsid w:val="004F51D3"/>
    <w:rsid w:val="004F53E4"/>
    <w:rsid w:val="004F5782"/>
    <w:rsid w:val="004F5AA0"/>
    <w:rsid w:val="004F5C9E"/>
    <w:rsid w:val="004F5EA9"/>
    <w:rsid w:val="004F5F2D"/>
    <w:rsid w:val="004F5F93"/>
    <w:rsid w:val="004F6218"/>
    <w:rsid w:val="004F6259"/>
    <w:rsid w:val="004F65EC"/>
    <w:rsid w:val="004F66F5"/>
    <w:rsid w:val="004F67DB"/>
    <w:rsid w:val="004F6A59"/>
    <w:rsid w:val="004F6C5B"/>
    <w:rsid w:val="004F6E1D"/>
    <w:rsid w:val="004F6F06"/>
    <w:rsid w:val="004F6F1E"/>
    <w:rsid w:val="004F71FB"/>
    <w:rsid w:val="004F7341"/>
    <w:rsid w:val="004F736A"/>
    <w:rsid w:val="004F73CC"/>
    <w:rsid w:val="004F78A8"/>
    <w:rsid w:val="004F7AC9"/>
    <w:rsid w:val="004F7C5D"/>
    <w:rsid w:val="004F7D39"/>
    <w:rsid w:val="00500142"/>
    <w:rsid w:val="005005BD"/>
    <w:rsid w:val="0050089F"/>
    <w:rsid w:val="00500A14"/>
    <w:rsid w:val="00500A7A"/>
    <w:rsid w:val="00500E51"/>
    <w:rsid w:val="0050183E"/>
    <w:rsid w:val="00501888"/>
    <w:rsid w:val="005018DC"/>
    <w:rsid w:val="00501953"/>
    <w:rsid w:val="00501A89"/>
    <w:rsid w:val="00501BB6"/>
    <w:rsid w:val="00501C79"/>
    <w:rsid w:val="00501CBD"/>
    <w:rsid w:val="00501F1E"/>
    <w:rsid w:val="00501F48"/>
    <w:rsid w:val="00502215"/>
    <w:rsid w:val="0050225A"/>
    <w:rsid w:val="005027B6"/>
    <w:rsid w:val="005027E4"/>
    <w:rsid w:val="0050280C"/>
    <w:rsid w:val="00502A66"/>
    <w:rsid w:val="00502AA2"/>
    <w:rsid w:val="00502B86"/>
    <w:rsid w:val="00502BA3"/>
    <w:rsid w:val="00502D21"/>
    <w:rsid w:val="00502E0D"/>
    <w:rsid w:val="00502FB4"/>
    <w:rsid w:val="005030EA"/>
    <w:rsid w:val="0050314B"/>
    <w:rsid w:val="00503281"/>
    <w:rsid w:val="00503800"/>
    <w:rsid w:val="00503CD9"/>
    <w:rsid w:val="00504124"/>
    <w:rsid w:val="005046AA"/>
    <w:rsid w:val="005046DB"/>
    <w:rsid w:val="00504856"/>
    <w:rsid w:val="00504892"/>
    <w:rsid w:val="00504A07"/>
    <w:rsid w:val="00504A19"/>
    <w:rsid w:val="00504ECB"/>
    <w:rsid w:val="00505112"/>
    <w:rsid w:val="0050521F"/>
    <w:rsid w:val="00505780"/>
    <w:rsid w:val="00505EA0"/>
    <w:rsid w:val="0050603E"/>
    <w:rsid w:val="0050616D"/>
    <w:rsid w:val="00506421"/>
    <w:rsid w:val="00506599"/>
    <w:rsid w:val="005068D3"/>
    <w:rsid w:val="00506ABB"/>
    <w:rsid w:val="00506B78"/>
    <w:rsid w:val="00506BA2"/>
    <w:rsid w:val="00506DF1"/>
    <w:rsid w:val="00506F3D"/>
    <w:rsid w:val="0050701D"/>
    <w:rsid w:val="0050740B"/>
    <w:rsid w:val="00507429"/>
    <w:rsid w:val="005075BC"/>
    <w:rsid w:val="005076A0"/>
    <w:rsid w:val="005077CC"/>
    <w:rsid w:val="005078BA"/>
    <w:rsid w:val="005078F3"/>
    <w:rsid w:val="00507D2B"/>
    <w:rsid w:val="00507D54"/>
    <w:rsid w:val="00507E39"/>
    <w:rsid w:val="00507EA9"/>
    <w:rsid w:val="00507EBF"/>
    <w:rsid w:val="005100BE"/>
    <w:rsid w:val="00510100"/>
    <w:rsid w:val="00510554"/>
    <w:rsid w:val="00510836"/>
    <w:rsid w:val="005109C6"/>
    <w:rsid w:val="00510A91"/>
    <w:rsid w:val="00510DE0"/>
    <w:rsid w:val="00510E3D"/>
    <w:rsid w:val="00510FD0"/>
    <w:rsid w:val="00511118"/>
    <w:rsid w:val="005113EE"/>
    <w:rsid w:val="00512360"/>
    <w:rsid w:val="005124FD"/>
    <w:rsid w:val="005125AC"/>
    <w:rsid w:val="005128AC"/>
    <w:rsid w:val="00512942"/>
    <w:rsid w:val="00512B31"/>
    <w:rsid w:val="00512B4A"/>
    <w:rsid w:val="00512BD3"/>
    <w:rsid w:val="00512DAC"/>
    <w:rsid w:val="005130D6"/>
    <w:rsid w:val="005130D7"/>
    <w:rsid w:val="005131F6"/>
    <w:rsid w:val="0051327A"/>
    <w:rsid w:val="005132B4"/>
    <w:rsid w:val="00513837"/>
    <w:rsid w:val="005138AF"/>
    <w:rsid w:val="00513C6A"/>
    <w:rsid w:val="00513D0C"/>
    <w:rsid w:val="005144CB"/>
    <w:rsid w:val="00514966"/>
    <w:rsid w:val="0051496F"/>
    <w:rsid w:val="005149F6"/>
    <w:rsid w:val="00514AAA"/>
    <w:rsid w:val="00514B0B"/>
    <w:rsid w:val="0051516F"/>
    <w:rsid w:val="005151C7"/>
    <w:rsid w:val="00515280"/>
    <w:rsid w:val="005155E0"/>
    <w:rsid w:val="00515635"/>
    <w:rsid w:val="0051565D"/>
    <w:rsid w:val="00515826"/>
    <w:rsid w:val="00515F4A"/>
    <w:rsid w:val="0051603D"/>
    <w:rsid w:val="005160E7"/>
    <w:rsid w:val="005162C5"/>
    <w:rsid w:val="00516A8A"/>
    <w:rsid w:val="00516AC5"/>
    <w:rsid w:val="00516EFC"/>
    <w:rsid w:val="00517131"/>
    <w:rsid w:val="005172C9"/>
    <w:rsid w:val="005172EC"/>
    <w:rsid w:val="005172EF"/>
    <w:rsid w:val="0051755A"/>
    <w:rsid w:val="0051782F"/>
    <w:rsid w:val="00517947"/>
    <w:rsid w:val="00517A77"/>
    <w:rsid w:val="00517B66"/>
    <w:rsid w:val="00517DBE"/>
    <w:rsid w:val="00517F39"/>
    <w:rsid w:val="005203F4"/>
    <w:rsid w:val="00520451"/>
    <w:rsid w:val="0052059B"/>
    <w:rsid w:val="00520682"/>
    <w:rsid w:val="00520F43"/>
    <w:rsid w:val="005212F6"/>
    <w:rsid w:val="00521369"/>
    <w:rsid w:val="005213C3"/>
    <w:rsid w:val="00521564"/>
    <w:rsid w:val="00521E76"/>
    <w:rsid w:val="00521EA7"/>
    <w:rsid w:val="00521F4C"/>
    <w:rsid w:val="00521FAC"/>
    <w:rsid w:val="00521FE3"/>
    <w:rsid w:val="00522143"/>
    <w:rsid w:val="005223A8"/>
    <w:rsid w:val="0052307B"/>
    <w:rsid w:val="005230AA"/>
    <w:rsid w:val="005232B2"/>
    <w:rsid w:val="00523473"/>
    <w:rsid w:val="00523597"/>
    <w:rsid w:val="00523761"/>
    <w:rsid w:val="0052382E"/>
    <w:rsid w:val="0052391B"/>
    <w:rsid w:val="005239FE"/>
    <w:rsid w:val="00523B99"/>
    <w:rsid w:val="00524118"/>
    <w:rsid w:val="00524353"/>
    <w:rsid w:val="00524456"/>
    <w:rsid w:val="005246D0"/>
    <w:rsid w:val="0052475D"/>
    <w:rsid w:val="00524B31"/>
    <w:rsid w:val="00524E77"/>
    <w:rsid w:val="00524F9B"/>
    <w:rsid w:val="00525391"/>
    <w:rsid w:val="005256B1"/>
    <w:rsid w:val="0052585A"/>
    <w:rsid w:val="00525CED"/>
    <w:rsid w:val="00525D37"/>
    <w:rsid w:val="00525D42"/>
    <w:rsid w:val="0052628F"/>
    <w:rsid w:val="005264D2"/>
    <w:rsid w:val="005265AB"/>
    <w:rsid w:val="0052687B"/>
    <w:rsid w:val="005269BA"/>
    <w:rsid w:val="00526AB4"/>
    <w:rsid w:val="00526CEE"/>
    <w:rsid w:val="00526D6D"/>
    <w:rsid w:val="00526DAB"/>
    <w:rsid w:val="00526DC4"/>
    <w:rsid w:val="00526F84"/>
    <w:rsid w:val="00526FD0"/>
    <w:rsid w:val="005270F1"/>
    <w:rsid w:val="00527567"/>
    <w:rsid w:val="00527C0F"/>
    <w:rsid w:val="00527D7B"/>
    <w:rsid w:val="00530261"/>
    <w:rsid w:val="005302E5"/>
    <w:rsid w:val="005304EC"/>
    <w:rsid w:val="00530A36"/>
    <w:rsid w:val="00530A92"/>
    <w:rsid w:val="00530C62"/>
    <w:rsid w:val="00530EC5"/>
    <w:rsid w:val="00531097"/>
    <w:rsid w:val="005319AC"/>
    <w:rsid w:val="005319DD"/>
    <w:rsid w:val="00531B56"/>
    <w:rsid w:val="00531ED2"/>
    <w:rsid w:val="00531F0D"/>
    <w:rsid w:val="0053215B"/>
    <w:rsid w:val="0053248F"/>
    <w:rsid w:val="005326B0"/>
    <w:rsid w:val="00532C58"/>
    <w:rsid w:val="00532FC5"/>
    <w:rsid w:val="005333D8"/>
    <w:rsid w:val="00533498"/>
    <w:rsid w:val="005336AE"/>
    <w:rsid w:val="00533C8E"/>
    <w:rsid w:val="00533DA4"/>
    <w:rsid w:val="0053410B"/>
    <w:rsid w:val="0053448B"/>
    <w:rsid w:val="0053477E"/>
    <w:rsid w:val="0053497D"/>
    <w:rsid w:val="00534E17"/>
    <w:rsid w:val="00534E1D"/>
    <w:rsid w:val="00534E49"/>
    <w:rsid w:val="00535131"/>
    <w:rsid w:val="00535810"/>
    <w:rsid w:val="00535830"/>
    <w:rsid w:val="005358DE"/>
    <w:rsid w:val="00535DA9"/>
    <w:rsid w:val="00535E4D"/>
    <w:rsid w:val="00535EAC"/>
    <w:rsid w:val="0053608D"/>
    <w:rsid w:val="00536311"/>
    <w:rsid w:val="00536515"/>
    <w:rsid w:val="005366FB"/>
    <w:rsid w:val="00536738"/>
    <w:rsid w:val="00536802"/>
    <w:rsid w:val="005368CC"/>
    <w:rsid w:val="005369E6"/>
    <w:rsid w:val="00536AD8"/>
    <w:rsid w:val="00536D07"/>
    <w:rsid w:val="00536DA6"/>
    <w:rsid w:val="00536F1E"/>
    <w:rsid w:val="00536F7E"/>
    <w:rsid w:val="0053725E"/>
    <w:rsid w:val="00537291"/>
    <w:rsid w:val="005372F8"/>
    <w:rsid w:val="0053739C"/>
    <w:rsid w:val="0053774A"/>
    <w:rsid w:val="0053780F"/>
    <w:rsid w:val="0053791B"/>
    <w:rsid w:val="00537A62"/>
    <w:rsid w:val="00537B5B"/>
    <w:rsid w:val="00537DEE"/>
    <w:rsid w:val="00537E0D"/>
    <w:rsid w:val="00540528"/>
    <w:rsid w:val="00540551"/>
    <w:rsid w:val="00540742"/>
    <w:rsid w:val="00540844"/>
    <w:rsid w:val="005409DB"/>
    <w:rsid w:val="00540ACD"/>
    <w:rsid w:val="00540D39"/>
    <w:rsid w:val="00540DC0"/>
    <w:rsid w:val="00540DC8"/>
    <w:rsid w:val="00541441"/>
    <w:rsid w:val="005414A2"/>
    <w:rsid w:val="0054167A"/>
    <w:rsid w:val="005419E6"/>
    <w:rsid w:val="00541C81"/>
    <w:rsid w:val="00541D7C"/>
    <w:rsid w:val="00541DA1"/>
    <w:rsid w:val="00541FD5"/>
    <w:rsid w:val="005423BC"/>
    <w:rsid w:val="00542476"/>
    <w:rsid w:val="0054269C"/>
    <w:rsid w:val="00542EDA"/>
    <w:rsid w:val="00543931"/>
    <w:rsid w:val="005439A7"/>
    <w:rsid w:val="00543ADE"/>
    <w:rsid w:val="00543BFE"/>
    <w:rsid w:val="00543E75"/>
    <w:rsid w:val="00544023"/>
    <w:rsid w:val="005441B7"/>
    <w:rsid w:val="005441E2"/>
    <w:rsid w:val="005443CD"/>
    <w:rsid w:val="0054467D"/>
    <w:rsid w:val="0054485B"/>
    <w:rsid w:val="00544A3E"/>
    <w:rsid w:val="00544E70"/>
    <w:rsid w:val="0054505B"/>
    <w:rsid w:val="0054513D"/>
    <w:rsid w:val="0054578E"/>
    <w:rsid w:val="00545977"/>
    <w:rsid w:val="005459DE"/>
    <w:rsid w:val="00545BB0"/>
    <w:rsid w:val="00545EE5"/>
    <w:rsid w:val="0054602F"/>
    <w:rsid w:val="005461AD"/>
    <w:rsid w:val="00546252"/>
    <w:rsid w:val="005464BD"/>
    <w:rsid w:val="005467D2"/>
    <w:rsid w:val="005469D8"/>
    <w:rsid w:val="00546A43"/>
    <w:rsid w:val="0054730E"/>
    <w:rsid w:val="005473F1"/>
    <w:rsid w:val="0054788E"/>
    <w:rsid w:val="00547949"/>
    <w:rsid w:val="0054798E"/>
    <w:rsid w:val="00547A01"/>
    <w:rsid w:val="00547AA5"/>
    <w:rsid w:val="00547BE2"/>
    <w:rsid w:val="00547E8A"/>
    <w:rsid w:val="00550878"/>
    <w:rsid w:val="00550A22"/>
    <w:rsid w:val="0055162F"/>
    <w:rsid w:val="00551DB2"/>
    <w:rsid w:val="00551E3A"/>
    <w:rsid w:val="00551F73"/>
    <w:rsid w:val="00551FD5"/>
    <w:rsid w:val="005520A4"/>
    <w:rsid w:val="005520D2"/>
    <w:rsid w:val="005520F5"/>
    <w:rsid w:val="005524F1"/>
    <w:rsid w:val="00552518"/>
    <w:rsid w:val="005526A8"/>
    <w:rsid w:val="00552D32"/>
    <w:rsid w:val="00552D61"/>
    <w:rsid w:val="00552E2E"/>
    <w:rsid w:val="005538C3"/>
    <w:rsid w:val="00554018"/>
    <w:rsid w:val="00554C14"/>
    <w:rsid w:val="00554C32"/>
    <w:rsid w:val="00554D2C"/>
    <w:rsid w:val="00554D7B"/>
    <w:rsid w:val="00554E24"/>
    <w:rsid w:val="00554F45"/>
    <w:rsid w:val="00554FBF"/>
    <w:rsid w:val="00555189"/>
    <w:rsid w:val="005552A5"/>
    <w:rsid w:val="00555616"/>
    <w:rsid w:val="005556FF"/>
    <w:rsid w:val="005558F2"/>
    <w:rsid w:val="00555908"/>
    <w:rsid w:val="00555919"/>
    <w:rsid w:val="005559A9"/>
    <w:rsid w:val="00555CFC"/>
    <w:rsid w:val="00555E84"/>
    <w:rsid w:val="005560E4"/>
    <w:rsid w:val="005562FF"/>
    <w:rsid w:val="005565D4"/>
    <w:rsid w:val="0055673A"/>
    <w:rsid w:val="00556C83"/>
    <w:rsid w:val="00556CD3"/>
    <w:rsid w:val="00556E9E"/>
    <w:rsid w:val="00557974"/>
    <w:rsid w:val="00557A56"/>
    <w:rsid w:val="00557C45"/>
    <w:rsid w:val="00557E82"/>
    <w:rsid w:val="00557ED7"/>
    <w:rsid w:val="00557FE3"/>
    <w:rsid w:val="0056037F"/>
    <w:rsid w:val="00560588"/>
    <w:rsid w:val="0056067E"/>
    <w:rsid w:val="00560739"/>
    <w:rsid w:val="005609EE"/>
    <w:rsid w:val="00560BFD"/>
    <w:rsid w:val="00560C6B"/>
    <w:rsid w:val="00560C97"/>
    <w:rsid w:val="00560E23"/>
    <w:rsid w:val="00560E75"/>
    <w:rsid w:val="00560F67"/>
    <w:rsid w:val="0056104C"/>
    <w:rsid w:val="005612C2"/>
    <w:rsid w:val="0056152B"/>
    <w:rsid w:val="00561771"/>
    <w:rsid w:val="005618A0"/>
    <w:rsid w:val="00561B8B"/>
    <w:rsid w:val="00561DD5"/>
    <w:rsid w:val="0056219E"/>
    <w:rsid w:val="00562AC7"/>
    <w:rsid w:val="00562C7F"/>
    <w:rsid w:val="00562F62"/>
    <w:rsid w:val="00562F74"/>
    <w:rsid w:val="00562F76"/>
    <w:rsid w:val="005630E7"/>
    <w:rsid w:val="005631D5"/>
    <w:rsid w:val="0056375D"/>
    <w:rsid w:val="005637C5"/>
    <w:rsid w:val="005637FC"/>
    <w:rsid w:val="005640D8"/>
    <w:rsid w:val="00564119"/>
    <w:rsid w:val="005647D4"/>
    <w:rsid w:val="00564809"/>
    <w:rsid w:val="00564918"/>
    <w:rsid w:val="00564AE7"/>
    <w:rsid w:val="00564C75"/>
    <w:rsid w:val="00564F81"/>
    <w:rsid w:val="00565109"/>
    <w:rsid w:val="00565137"/>
    <w:rsid w:val="00565175"/>
    <w:rsid w:val="0056562F"/>
    <w:rsid w:val="00565A3B"/>
    <w:rsid w:val="00565EFD"/>
    <w:rsid w:val="0056603F"/>
    <w:rsid w:val="005663EC"/>
    <w:rsid w:val="005664A5"/>
    <w:rsid w:val="005666E4"/>
    <w:rsid w:val="005667BC"/>
    <w:rsid w:val="00566C12"/>
    <w:rsid w:val="00566CB9"/>
    <w:rsid w:val="00566FD2"/>
    <w:rsid w:val="00567472"/>
    <w:rsid w:val="00567737"/>
    <w:rsid w:val="005677C8"/>
    <w:rsid w:val="00567DCE"/>
    <w:rsid w:val="00567E3B"/>
    <w:rsid w:val="00567FB4"/>
    <w:rsid w:val="00567FF3"/>
    <w:rsid w:val="005702FF"/>
    <w:rsid w:val="00570326"/>
    <w:rsid w:val="00570440"/>
    <w:rsid w:val="005707A2"/>
    <w:rsid w:val="00570E23"/>
    <w:rsid w:val="00571027"/>
    <w:rsid w:val="005714AD"/>
    <w:rsid w:val="00571509"/>
    <w:rsid w:val="00571730"/>
    <w:rsid w:val="00571C75"/>
    <w:rsid w:val="00571DB5"/>
    <w:rsid w:val="00571E0A"/>
    <w:rsid w:val="00571E98"/>
    <w:rsid w:val="005720C1"/>
    <w:rsid w:val="0057281F"/>
    <w:rsid w:val="00572A45"/>
    <w:rsid w:val="00572AC9"/>
    <w:rsid w:val="00572C2D"/>
    <w:rsid w:val="00572CA3"/>
    <w:rsid w:val="00572D52"/>
    <w:rsid w:val="00572DBA"/>
    <w:rsid w:val="00573169"/>
    <w:rsid w:val="005731AB"/>
    <w:rsid w:val="005737C0"/>
    <w:rsid w:val="005737E7"/>
    <w:rsid w:val="005738F6"/>
    <w:rsid w:val="00573B31"/>
    <w:rsid w:val="00573BD4"/>
    <w:rsid w:val="00573BF1"/>
    <w:rsid w:val="00573C27"/>
    <w:rsid w:val="0057486C"/>
    <w:rsid w:val="00574E8F"/>
    <w:rsid w:val="005750AE"/>
    <w:rsid w:val="0057520B"/>
    <w:rsid w:val="005752E3"/>
    <w:rsid w:val="005753B6"/>
    <w:rsid w:val="00575437"/>
    <w:rsid w:val="00575531"/>
    <w:rsid w:val="00575598"/>
    <w:rsid w:val="00575708"/>
    <w:rsid w:val="00575742"/>
    <w:rsid w:val="00575864"/>
    <w:rsid w:val="00575983"/>
    <w:rsid w:val="00575A1B"/>
    <w:rsid w:val="00575E16"/>
    <w:rsid w:val="00575FB9"/>
    <w:rsid w:val="00576272"/>
    <w:rsid w:val="0057640E"/>
    <w:rsid w:val="00576A97"/>
    <w:rsid w:val="00576B05"/>
    <w:rsid w:val="00576C18"/>
    <w:rsid w:val="00576FE2"/>
    <w:rsid w:val="005772A0"/>
    <w:rsid w:val="00577496"/>
    <w:rsid w:val="00577B40"/>
    <w:rsid w:val="00577BFB"/>
    <w:rsid w:val="00577EE2"/>
    <w:rsid w:val="0058016A"/>
    <w:rsid w:val="0058058B"/>
    <w:rsid w:val="00580828"/>
    <w:rsid w:val="0058093D"/>
    <w:rsid w:val="00580FFF"/>
    <w:rsid w:val="00581130"/>
    <w:rsid w:val="005812DB"/>
    <w:rsid w:val="00581453"/>
    <w:rsid w:val="00581464"/>
    <w:rsid w:val="005816E3"/>
    <w:rsid w:val="00581A6F"/>
    <w:rsid w:val="00581C49"/>
    <w:rsid w:val="00581FEF"/>
    <w:rsid w:val="0058234D"/>
    <w:rsid w:val="005823D1"/>
    <w:rsid w:val="005825F1"/>
    <w:rsid w:val="00582900"/>
    <w:rsid w:val="00582A3E"/>
    <w:rsid w:val="00582CC6"/>
    <w:rsid w:val="00582E8D"/>
    <w:rsid w:val="00582F9E"/>
    <w:rsid w:val="00582FAC"/>
    <w:rsid w:val="0058346D"/>
    <w:rsid w:val="00583558"/>
    <w:rsid w:val="005837FE"/>
    <w:rsid w:val="00583990"/>
    <w:rsid w:val="00583D1B"/>
    <w:rsid w:val="00583F48"/>
    <w:rsid w:val="00584158"/>
    <w:rsid w:val="0058418C"/>
    <w:rsid w:val="005842A8"/>
    <w:rsid w:val="00584475"/>
    <w:rsid w:val="00584F5D"/>
    <w:rsid w:val="00585032"/>
    <w:rsid w:val="005850DA"/>
    <w:rsid w:val="005851A3"/>
    <w:rsid w:val="0058535B"/>
    <w:rsid w:val="005853AC"/>
    <w:rsid w:val="005856D4"/>
    <w:rsid w:val="0058590E"/>
    <w:rsid w:val="0058598C"/>
    <w:rsid w:val="0058599B"/>
    <w:rsid w:val="00585C2F"/>
    <w:rsid w:val="0058601D"/>
    <w:rsid w:val="00586088"/>
    <w:rsid w:val="00586442"/>
    <w:rsid w:val="005867C1"/>
    <w:rsid w:val="00586842"/>
    <w:rsid w:val="00586C32"/>
    <w:rsid w:val="00586CD8"/>
    <w:rsid w:val="00586DC7"/>
    <w:rsid w:val="0058747F"/>
    <w:rsid w:val="00587858"/>
    <w:rsid w:val="00587A9C"/>
    <w:rsid w:val="00587AF7"/>
    <w:rsid w:val="00590147"/>
    <w:rsid w:val="00590672"/>
    <w:rsid w:val="005907E8"/>
    <w:rsid w:val="005909B7"/>
    <w:rsid w:val="00590B0C"/>
    <w:rsid w:val="00590C3D"/>
    <w:rsid w:val="00590D0B"/>
    <w:rsid w:val="00590F74"/>
    <w:rsid w:val="005910A3"/>
    <w:rsid w:val="00591373"/>
    <w:rsid w:val="0059144F"/>
    <w:rsid w:val="0059156C"/>
    <w:rsid w:val="00591850"/>
    <w:rsid w:val="00591AAB"/>
    <w:rsid w:val="00591E36"/>
    <w:rsid w:val="00591F0D"/>
    <w:rsid w:val="00591F90"/>
    <w:rsid w:val="00591FE4"/>
    <w:rsid w:val="005920CE"/>
    <w:rsid w:val="005922DC"/>
    <w:rsid w:val="005922E5"/>
    <w:rsid w:val="00592377"/>
    <w:rsid w:val="00592494"/>
    <w:rsid w:val="005924E3"/>
    <w:rsid w:val="0059254D"/>
    <w:rsid w:val="0059284C"/>
    <w:rsid w:val="00592F23"/>
    <w:rsid w:val="00593504"/>
    <w:rsid w:val="00593669"/>
    <w:rsid w:val="00593D83"/>
    <w:rsid w:val="00593DD2"/>
    <w:rsid w:val="00593E71"/>
    <w:rsid w:val="00593F22"/>
    <w:rsid w:val="0059403A"/>
    <w:rsid w:val="00594150"/>
    <w:rsid w:val="005945A3"/>
    <w:rsid w:val="005945A9"/>
    <w:rsid w:val="0059477F"/>
    <w:rsid w:val="00594970"/>
    <w:rsid w:val="00594AC3"/>
    <w:rsid w:val="00594BEF"/>
    <w:rsid w:val="00594E08"/>
    <w:rsid w:val="005952CD"/>
    <w:rsid w:val="00595360"/>
    <w:rsid w:val="005959EC"/>
    <w:rsid w:val="00595AD7"/>
    <w:rsid w:val="00595BBD"/>
    <w:rsid w:val="00595D79"/>
    <w:rsid w:val="00595DFF"/>
    <w:rsid w:val="00595E7C"/>
    <w:rsid w:val="00595F89"/>
    <w:rsid w:val="0059625B"/>
    <w:rsid w:val="0059667C"/>
    <w:rsid w:val="0059685F"/>
    <w:rsid w:val="00596AC4"/>
    <w:rsid w:val="00596B85"/>
    <w:rsid w:val="00597399"/>
    <w:rsid w:val="005974AE"/>
    <w:rsid w:val="005974E3"/>
    <w:rsid w:val="00597898"/>
    <w:rsid w:val="005978A4"/>
    <w:rsid w:val="00597C15"/>
    <w:rsid w:val="00597E1D"/>
    <w:rsid w:val="005A0191"/>
    <w:rsid w:val="005A05B0"/>
    <w:rsid w:val="005A06B9"/>
    <w:rsid w:val="005A07E8"/>
    <w:rsid w:val="005A096C"/>
    <w:rsid w:val="005A0AA3"/>
    <w:rsid w:val="005A0CC8"/>
    <w:rsid w:val="005A0D7A"/>
    <w:rsid w:val="005A113B"/>
    <w:rsid w:val="005A128F"/>
    <w:rsid w:val="005A150D"/>
    <w:rsid w:val="005A16BD"/>
    <w:rsid w:val="005A1767"/>
    <w:rsid w:val="005A1893"/>
    <w:rsid w:val="005A1BDB"/>
    <w:rsid w:val="005A1EBF"/>
    <w:rsid w:val="005A2171"/>
    <w:rsid w:val="005A2195"/>
    <w:rsid w:val="005A21D3"/>
    <w:rsid w:val="005A22D8"/>
    <w:rsid w:val="005A234B"/>
    <w:rsid w:val="005A2531"/>
    <w:rsid w:val="005A27E6"/>
    <w:rsid w:val="005A27FB"/>
    <w:rsid w:val="005A2847"/>
    <w:rsid w:val="005A29B3"/>
    <w:rsid w:val="005A2B1E"/>
    <w:rsid w:val="005A2B27"/>
    <w:rsid w:val="005A3117"/>
    <w:rsid w:val="005A3249"/>
    <w:rsid w:val="005A344D"/>
    <w:rsid w:val="005A37F0"/>
    <w:rsid w:val="005A3DBC"/>
    <w:rsid w:val="005A40B8"/>
    <w:rsid w:val="005A4480"/>
    <w:rsid w:val="005A46EE"/>
    <w:rsid w:val="005A47DF"/>
    <w:rsid w:val="005A49A5"/>
    <w:rsid w:val="005A49DB"/>
    <w:rsid w:val="005A4A49"/>
    <w:rsid w:val="005A4C00"/>
    <w:rsid w:val="005A4E40"/>
    <w:rsid w:val="005A4F1B"/>
    <w:rsid w:val="005A547F"/>
    <w:rsid w:val="005A5703"/>
    <w:rsid w:val="005A5730"/>
    <w:rsid w:val="005A57CD"/>
    <w:rsid w:val="005A5864"/>
    <w:rsid w:val="005A58D2"/>
    <w:rsid w:val="005A58FE"/>
    <w:rsid w:val="005A591C"/>
    <w:rsid w:val="005A59CB"/>
    <w:rsid w:val="005A5D7B"/>
    <w:rsid w:val="005A5E0F"/>
    <w:rsid w:val="005A5E18"/>
    <w:rsid w:val="005A6022"/>
    <w:rsid w:val="005A60C9"/>
    <w:rsid w:val="005A6339"/>
    <w:rsid w:val="005A63CB"/>
    <w:rsid w:val="005A6409"/>
    <w:rsid w:val="005A648C"/>
    <w:rsid w:val="005A6579"/>
    <w:rsid w:val="005A6707"/>
    <w:rsid w:val="005A68D7"/>
    <w:rsid w:val="005A6AE9"/>
    <w:rsid w:val="005A6FDA"/>
    <w:rsid w:val="005A71E4"/>
    <w:rsid w:val="005A731B"/>
    <w:rsid w:val="005A75F2"/>
    <w:rsid w:val="005A79F1"/>
    <w:rsid w:val="005A7AEE"/>
    <w:rsid w:val="005A7B85"/>
    <w:rsid w:val="005B052E"/>
    <w:rsid w:val="005B05B6"/>
    <w:rsid w:val="005B0BD8"/>
    <w:rsid w:val="005B110F"/>
    <w:rsid w:val="005B163F"/>
    <w:rsid w:val="005B1684"/>
    <w:rsid w:val="005B1D1E"/>
    <w:rsid w:val="005B206E"/>
    <w:rsid w:val="005B259A"/>
    <w:rsid w:val="005B2667"/>
    <w:rsid w:val="005B2692"/>
    <w:rsid w:val="005B2866"/>
    <w:rsid w:val="005B2D39"/>
    <w:rsid w:val="005B2F03"/>
    <w:rsid w:val="005B2FEB"/>
    <w:rsid w:val="005B30A9"/>
    <w:rsid w:val="005B32F2"/>
    <w:rsid w:val="005B3569"/>
    <w:rsid w:val="005B375E"/>
    <w:rsid w:val="005B379A"/>
    <w:rsid w:val="005B3B78"/>
    <w:rsid w:val="005B3BFA"/>
    <w:rsid w:val="005B3C2D"/>
    <w:rsid w:val="005B3F54"/>
    <w:rsid w:val="005B40DF"/>
    <w:rsid w:val="005B411D"/>
    <w:rsid w:val="005B41F9"/>
    <w:rsid w:val="005B44A2"/>
    <w:rsid w:val="005B4A6F"/>
    <w:rsid w:val="005B4D15"/>
    <w:rsid w:val="005B4E6F"/>
    <w:rsid w:val="005B504E"/>
    <w:rsid w:val="005B5127"/>
    <w:rsid w:val="005B5473"/>
    <w:rsid w:val="005B54E5"/>
    <w:rsid w:val="005B566F"/>
    <w:rsid w:val="005B5843"/>
    <w:rsid w:val="005B5E9E"/>
    <w:rsid w:val="005B62E2"/>
    <w:rsid w:val="005B6388"/>
    <w:rsid w:val="005B6450"/>
    <w:rsid w:val="005B6A2D"/>
    <w:rsid w:val="005B6D15"/>
    <w:rsid w:val="005B6D82"/>
    <w:rsid w:val="005B6E74"/>
    <w:rsid w:val="005B6FBD"/>
    <w:rsid w:val="005B719A"/>
    <w:rsid w:val="005B76EC"/>
    <w:rsid w:val="005B7C1B"/>
    <w:rsid w:val="005B7D01"/>
    <w:rsid w:val="005B7F11"/>
    <w:rsid w:val="005C0039"/>
    <w:rsid w:val="005C0197"/>
    <w:rsid w:val="005C0235"/>
    <w:rsid w:val="005C0353"/>
    <w:rsid w:val="005C0743"/>
    <w:rsid w:val="005C0776"/>
    <w:rsid w:val="005C0B3A"/>
    <w:rsid w:val="005C0B54"/>
    <w:rsid w:val="005C0DF5"/>
    <w:rsid w:val="005C14D5"/>
    <w:rsid w:val="005C15B2"/>
    <w:rsid w:val="005C1605"/>
    <w:rsid w:val="005C1728"/>
    <w:rsid w:val="005C1842"/>
    <w:rsid w:val="005C199C"/>
    <w:rsid w:val="005C1ABD"/>
    <w:rsid w:val="005C1BF1"/>
    <w:rsid w:val="005C1C82"/>
    <w:rsid w:val="005C1CDA"/>
    <w:rsid w:val="005C207A"/>
    <w:rsid w:val="005C2219"/>
    <w:rsid w:val="005C2236"/>
    <w:rsid w:val="005C2636"/>
    <w:rsid w:val="005C2721"/>
    <w:rsid w:val="005C2CC6"/>
    <w:rsid w:val="005C33D0"/>
    <w:rsid w:val="005C33D7"/>
    <w:rsid w:val="005C34E6"/>
    <w:rsid w:val="005C3FCE"/>
    <w:rsid w:val="005C4136"/>
    <w:rsid w:val="005C41F9"/>
    <w:rsid w:val="005C4327"/>
    <w:rsid w:val="005C444C"/>
    <w:rsid w:val="005C4463"/>
    <w:rsid w:val="005C44F5"/>
    <w:rsid w:val="005C48E7"/>
    <w:rsid w:val="005C4AAE"/>
    <w:rsid w:val="005C4C67"/>
    <w:rsid w:val="005C4D23"/>
    <w:rsid w:val="005C4D86"/>
    <w:rsid w:val="005C4DFC"/>
    <w:rsid w:val="005C4E79"/>
    <w:rsid w:val="005C4EEE"/>
    <w:rsid w:val="005C5000"/>
    <w:rsid w:val="005C54CB"/>
    <w:rsid w:val="005C55F2"/>
    <w:rsid w:val="005C5876"/>
    <w:rsid w:val="005C58E0"/>
    <w:rsid w:val="005C598F"/>
    <w:rsid w:val="005C5A27"/>
    <w:rsid w:val="005C5A29"/>
    <w:rsid w:val="005C5AC4"/>
    <w:rsid w:val="005C5CEB"/>
    <w:rsid w:val="005C602A"/>
    <w:rsid w:val="005C6036"/>
    <w:rsid w:val="005C61C7"/>
    <w:rsid w:val="005C61E9"/>
    <w:rsid w:val="005C63B8"/>
    <w:rsid w:val="005C645F"/>
    <w:rsid w:val="005C65DE"/>
    <w:rsid w:val="005C6765"/>
    <w:rsid w:val="005C6DF4"/>
    <w:rsid w:val="005C6FFD"/>
    <w:rsid w:val="005C70CA"/>
    <w:rsid w:val="005C74D2"/>
    <w:rsid w:val="005C797F"/>
    <w:rsid w:val="005C79C1"/>
    <w:rsid w:val="005C7F45"/>
    <w:rsid w:val="005D05E6"/>
    <w:rsid w:val="005D0906"/>
    <w:rsid w:val="005D0954"/>
    <w:rsid w:val="005D0C13"/>
    <w:rsid w:val="005D0CE1"/>
    <w:rsid w:val="005D0FCB"/>
    <w:rsid w:val="005D1031"/>
    <w:rsid w:val="005D10EF"/>
    <w:rsid w:val="005D1156"/>
    <w:rsid w:val="005D12BD"/>
    <w:rsid w:val="005D1358"/>
    <w:rsid w:val="005D1385"/>
    <w:rsid w:val="005D1465"/>
    <w:rsid w:val="005D159E"/>
    <w:rsid w:val="005D193A"/>
    <w:rsid w:val="005D200A"/>
    <w:rsid w:val="005D211B"/>
    <w:rsid w:val="005D21CD"/>
    <w:rsid w:val="005D231D"/>
    <w:rsid w:val="005D2736"/>
    <w:rsid w:val="005D2A0F"/>
    <w:rsid w:val="005D2F0A"/>
    <w:rsid w:val="005D3199"/>
    <w:rsid w:val="005D3241"/>
    <w:rsid w:val="005D340C"/>
    <w:rsid w:val="005D34B2"/>
    <w:rsid w:val="005D3500"/>
    <w:rsid w:val="005D358C"/>
    <w:rsid w:val="005D3629"/>
    <w:rsid w:val="005D3952"/>
    <w:rsid w:val="005D3E27"/>
    <w:rsid w:val="005D3E45"/>
    <w:rsid w:val="005D3FD4"/>
    <w:rsid w:val="005D4023"/>
    <w:rsid w:val="005D4282"/>
    <w:rsid w:val="005D42EE"/>
    <w:rsid w:val="005D4840"/>
    <w:rsid w:val="005D4910"/>
    <w:rsid w:val="005D4A54"/>
    <w:rsid w:val="005D4AD6"/>
    <w:rsid w:val="005D4AE0"/>
    <w:rsid w:val="005D4F65"/>
    <w:rsid w:val="005D50DB"/>
    <w:rsid w:val="005D5570"/>
    <w:rsid w:val="005D5791"/>
    <w:rsid w:val="005D59BC"/>
    <w:rsid w:val="005D5C4A"/>
    <w:rsid w:val="005D5E0D"/>
    <w:rsid w:val="005D6030"/>
    <w:rsid w:val="005D6139"/>
    <w:rsid w:val="005D6206"/>
    <w:rsid w:val="005D6472"/>
    <w:rsid w:val="005D6784"/>
    <w:rsid w:val="005D68BD"/>
    <w:rsid w:val="005D6959"/>
    <w:rsid w:val="005D6AE1"/>
    <w:rsid w:val="005D6BE0"/>
    <w:rsid w:val="005D6E7C"/>
    <w:rsid w:val="005D6EDD"/>
    <w:rsid w:val="005D6FFB"/>
    <w:rsid w:val="005D7102"/>
    <w:rsid w:val="005D7171"/>
    <w:rsid w:val="005D73F6"/>
    <w:rsid w:val="005D76CA"/>
    <w:rsid w:val="005D76D3"/>
    <w:rsid w:val="005D785D"/>
    <w:rsid w:val="005D79F0"/>
    <w:rsid w:val="005D7B9F"/>
    <w:rsid w:val="005E0434"/>
    <w:rsid w:val="005E08EF"/>
    <w:rsid w:val="005E0BD2"/>
    <w:rsid w:val="005E0D45"/>
    <w:rsid w:val="005E1114"/>
    <w:rsid w:val="005E11BB"/>
    <w:rsid w:val="005E13EC"/>
    <w:rsid w:val="005E144A"/>
    <w:rsid w:val="005E1748"/>
    <w:rsid w:val="005E194D"/>
    <w:rsid w:val="005E1C5D"/>
    <w:rsid w:val="005E1E15"/>
    <w:rsid w:val="005E1EC4"/>
    <w:rsid w:val="005E1FC5"/>
    <w:rsid w:val="005E203C"/>
    <w:rsid w:val="005E21D4"/>
    <w:rsid w:val="005E22B5"/>
    <w:rsid w:val="005E241D"/>
    <w:rsid w:val="005E25CB"/>
    <w:rsid w:val="005E2A23"/>
    <w:rsid w:val="005E2A3D"/>
    <w:rsid w:val="005E2FC6"/>
    <w:rsid w:val="005E3157"/>
    <w:rsid w:val="005E33A5"/>
    <w:rsid w:val="005E3636"/>
    <w:rsid w:val="005E37CE"/>
    <w:rsid w:val="005E3E70"/>
    <w:rsid w:val="005E3F0F"/>
    <w:rsid w:val="005E440B"/>
    <w:rsid w:val="005E443C"/>
    <w:rsid w:val="005E4520"/>
    <w:rsid w:val="005E4A42"/>
    <w:rsid w:val="005E4A6F"/>
    <w:rsid w:val="005E4E5D"/>
    <w:rsid w:val="005E515F"/>
    <w:rsid w:val="005E51D8"/>
    <w:rsid w:val="005E528B"/>
    <w:rsid w:val="005E53B2"/>
    <w:rsid w:val="005E53CA"/>
    <w:rsid w:val="005E5AA8"/>
    <w:rsid w:val="005E5AF6"/>
    <w:rsid w:val="005E5F83"/>
    <w:rsid w:val="005E6011"/>
    <w:rsid w:val="005E60F0"/>
    <w:rsid w:val="005E62BA"/>
    <w:rsid w:val="005E677A"/>
    <w:rsid w:val="005E697B"/>
    <w:rsid w:val="005E6B9E"/>
    <w:rsid w:val="005E6CB6"/>
    <w:rsid w:val="005E6D5D"/>
    <w:rsid w:val="005E6D68"/>
    <w:rsid w:val="005E7417"/>
    <w:rsid w:val="005E7553"/>
    <w:rsid w:val="005E7681"/>
    <w:rsid w:val="005E7CC5"/>
    <w:rsid w:val="005E7CF5"/>
    <w:rsid w:val="005E7E95"/>
    <w:rsid w:val="005E7EF3"/>
    <w:rsid w:val="005E7FBD"/>
    <w:rsid w:val="005F0041"/>
    <w:rsid w:val="005F036B"/>
    <w:rsid w:val="005F05A0"/>
    <w:rsid w:val="005F0664"/>
    <w:rsid w:val="005F097F"/>
    <w:rsid w:val="005F09AD"/>
    <w:rsid w:val="005F0A69"/>
    <w:rsid w:val="005F0A78"/>
    <w:rsid w:val="005F0CB9"/>
    <w:rsid w:val="005F0F16"/>
    <w:rsid w:val="005F12AF"/>
    <w:rsid w:val="005F199D"/>
    <w:rsid w:val="005F1A74"/>
    <w:rsid w:val="005F1DDE"/>
    <w:rsid w:val="005F1F13"/>
    <w:rsid w:val="005F1F60"/>
    <w:rsid w:val="005F2414"/>
    <w:rsid w:val="005F27A0"/>
    <w:rsid w:val="005F27C3"/>
    <w:rsid w:val="005F2813"/>
    <w:rsid w:val="005F284C"/>
    <w:rsid w:val="005F2C05"/>
    <w:rsid w:val="005F3347"/>
    <w:rsid w:val="005F385B"/>
    <w:rsid w:val="005F3C42"/>
    <w:rsid w:val="005F3CCE"/>
    <w:rsid w:val="005F4223"/>
    <w:rsid w:val="005F4475"/>
    <w:rsid w:val="005F47D2"/>
    <w:rsid w:val="005F4AF0"/>
    <w:rsid w:val="005F4B6F"/>
    <w:rsid w:val="005F4C21"/>
    <w:rsid w:val="005F4C84"/>
    <w:rsid w:val="005F4FF7"/>
    <w:rsid w:val="005F5412"/>
    <w:rsid w:val="005F5B76"/>
    <w:rsid w:val="005F5EA2"/>
    <w:rsid w:val="005F61AB"/>
    <w:rsid w:val="005F61F0"/>
    <w:rsid w:val="005F6477"/>
    <w:rsid w:val="005F650B"/>
    <w:rsid w:val="005F659B"/>
    <w:rsid w:val="005F665B"/>
    <w:rsid w:val="005F676E"/>
    <w:rsid w:val="005F691F"/>
    <w:rsid w:val="005F6A3E"/>
    <w:rsid w:val="005F6A6F"/>
    <w:rsid w:val="005F6B3E"/>
    <w:rsid w:val="005F6BB8"/>
    <w:rsid w:val="005F6C26"/>
    <w:rsid w:val="005F7442"/>
    <w:rsid w:val="005F74D7"/>
    <w:rsid w:val="005F7544"/>
    <w:rsid w:val="005F7B48"/>
    <w:rsid w:val="005F7D78"/>
    <w:rsid w:val="005F7D8F"/>
    <w:rsid w:val="00600094"/>
    <w:rsid w:val="006000AF"/>
    <w:rsid w:val="00600483"/>
    <w:rsid w:val="00600579"/>
    <w:rsid w:val="0060086F"/>
    <w:rsid w:val="0060092A"/>
    <w:rsid w:val="00600F86"/>
    <w:rsid w:val="00600FB9"/>
    <w:rsid w:val="006012CC"/>
    <w:rsid w:val="0060157B"/>
    <w:rsid w:val="006015C7"/>
    <w:rsid w:val="0060168E"/>
    <w:rsid w:val="006018E7"/>
    <w:rsid w:val="00601A39"/>
    <w:rsid w:val="00602107"/>
    <w:rsid w:val="00602284"/>
    <w:rsid w:val="00602840"/>
    <w:rsid w:val="006029BC"/>
    <w:rsid w:val="006029DB"/>
    <w:rsid w:val="00602A24"/>
    <w:rsid w:val="00602A44"/>
    <w:rsid w:val="00602CAE"/>
    <w:rsid w:val="00602ED8"/>
    <w:rsid w:val="00603243"/>
    <w:rsid w:val="00603762"/>
    <w:rsid w:val="006037B5"/>
    <w:rsid w:val="0060383B"/>
    <w:rsid w:val="006038BE"/>
    <w:rsid w:val="006042F4"/>
    <w:rsid w:val="006042FB"/>
    <w:rsid w:val="0060479B"/>
    <w:rsid w:val="0060495E"/>
    <w:rsid w:val="00604BCF"/>
    <w:rsid w:val="00605E0C"/>
    <w:rsid w:val="00605F77"/>
    <w:rsid w:val="006066F3"/>
    <w:rsid w:val="0060682D"/>
    <w:rsid w:val="00606830"/>
    <w:rsid w:val="0060694D"/>
    <w:rsid w:val="00606B8D"/>
    <w:rsid w:val="00606EDC"/>
    <w:rsid w:val="006073A4"/>
    <w:rsid w:val="00607772"/>
    <w:rsid w:val="006077EE"/>
    <w:rsid w:val="00607836"/>
    <w:rsid w:val="00607AA0"/>
    <w:rsid w:val="006103FE"/>
    <w:rsid w:val="006104CF"/>
    <w:rsid w:val="00610896"/>
    <w:rsid w:val="006108F5"/>
    <w:rsid w:val="0061141F"/>
    <w:rsid w:val="006114AC"/>
    <w:rsid w:val="00611BC3"/>
    <w:rsid w:val="00611C25"/>
    <w:rsid w:val="00611C54"/>
    <w:rsid w:val="00611C6E"/>
    <w:rsid w:val="00611C9E"/>
    <w:rsid w:val="00611D69"/>
    <w:rsid w:val="00611EDE"/>
    <w:rsid w:val="00612448"/>
    <w:rsid w:val="0061268A"/>
    <w:rsid w:val="006126E6"/>
    <w:rsid w:val="006129BD"/>
    <w:rsid w:val="00612FA7"/>
    <w:rsid w:val="006132B6"/>
    <w:rsid w:val="006133C5"/>
    <w:rsid w:val="006134B3"/>
    <w:rsid w:val="00613679"/>
    <w:rsid w:val="006136E0"/>
    <w:rsid w:val="0061397F"/>
    <w:rsid w:val="00613987"/>
    <w:rsid w:val="00613A38"/>
    <w:rsid w:val="00613C26"/>
    <w:rsid w:val="00613C8C"/>
    <w:rsid w:val="00613CD5"/>
    <w:rsid w:val="00613D51"/>
    <w:rsid w:val="00613F46"/>
    <w:rsid w:val="0061499C"/>
    <w:rsid w:val="00614CA5"/>
    <w:rsid w:val="00614CB1"/>
    <w:rsid w:val="00615030"/>
    <w:rsid w:val="00615232"/>
    <w:rsid w:val="0061538F"/>
    <w:rsid w:val="006155FD"/>
    <w:rsid w:val="0061576D"/>
    <w:rsid w:val="00615809"/>
    <w:rsid w:val="00615828"/>
    <w:rsid w:val="0061589F"/>
    <w:rsid w:val="00615D18"/>
    <w:rsid w:val="00615D91"/>
    <w:rsid w:val="00615ED2"/>
    <w:rsid w:val="006163A5"/>
    <w:rsid w:val="006165CA"/>
    <w:rsid w:val="00616B87"/>
    <w:rsid w:val="00616D2D"/>
    <w:rsid w:val="00616D6F"/>
    <w:rsid w:val="00616F79"/>
    <w:rsid w:val="006172D6"/>
    <w:rsid w:val="0061739E"/>
    <w:rsid w:val="00617631"/>
    <w:rsid w:val="006200F2"/>
    <w:rsid w:val="0062013E"/>
    <w:rsid w:val="00620BC1"/>
    <w:rsid w:val="00620D5E"/>
    <w:rsid w:val="00620EF6"/>
    <w:rsid w:val="00620FDF"/>
    <w:rsid w:val="006211AD"/>
    <w:rsid w:val="0062127E"/>
    <w:rsid w:val="00621413"/>
    <w:rsid w:val="00621482"/>
    <w:rsid w:val="006214DA"/>
    <w:rsid w:val="006216C3"/>
    <w:rsid w:val="006216C9"/>
    <w:rsid w:val="00621797"/>
    <w:rsid w:val="00621B59"/>
    <w:rsid w:val="00621D76"/>
    <w:rsid w:val="00621ED7"/>
    <w:rsid w:val="00621F99"/>
    <w:rsid w:val="00621FC6"/>
    <w:rsid w:val="0062210F"/>
    <w:rsid w:val="006224E7"/>
    <w:rsid w:val="006227BA"/>
    <w:rsid w:val="00622A97"/>
    <w:rsid w:val="00622ABE"/>
    <w:rsid w:val="0062342B"/>
    <w:rsid w:val="006236CA"/>
    <w:rsid w:val="00624023"/>
    <w:rsid w:val="00624563"/>
    <w:rsid w:val="006246D0"/>
    <w:rsid w:val="00624709"/>
    <w:rsid w:val="006249DE"/>
    <w:rsid w:val="00624B8C"/>
    <w:rsid w:val="00624C21"/>
    <w:rsid w:val="006258DF"/>
    <w:rsid w:val="00625CD3"/>
    <w:rsid w:val="00625E40"/>
    <w:rsid w:val="00626180"/>
    <w:rsid w:val="006261C9"/>
    <w:rsid w:val="00626332"/>
    <w:rsid w:val="0062656A"/>
    <w:rsid w:val="00626646"/>
    <w:rsid w:val="0062681D"/>
    <w:rsid w:val="00626AD3"/>
    <w:rsid w:val="00626D98"/>
    <w:rsid w:val="00626DB8"/>
    <w:rsid w:val="006271C8"/>
    <w:rsid w:val="006272C1"/>
    <w:rsid w:val="0062779F"/>
    <w:rsid w:val="006277BC"/>
    <w:rsid w:val="006277D8"/>
    <w:rsid w:val="0062780F"/>
    <w:rsid w:val="00627E6B"/>
    <w:rsid w:val="00630012"/>
    <w:rsid w:val="006302BB"/>
    <w:rsid w:val="006303A9"/>
    <w:rsid w:val="00630729"/>
    <w:rsid w:val="006307F5"/>
    <w:rsid w:val="0063095E"/>
    <w:rsid w:val="00630BC3"/>
    <w:rsid w:val="00630C82"/>
    <w:rsid w:val="00630F23"/>
    <w:rsid w:val="006311CF"/>
    <w:rsid w:val="00631489"/>
    <w:rsid w:val="00631765"/>
    <w:rsid w:val="0063188C"/>
    <w:rsid w:val="00632098"/>
    <w:rsid w:val="006326AD"/>
    <w:rsid w:val="006327B6"/>
    <w:rsid w:val="0063298B"/>
    <w:rsid w:val="00632F3B"/>
    <w:rsid w:val="00633144"/>
    <w:rsid w:val="00633423"/>
    <w:rsid w:val="00633600"/>
    <w:rsid w:val="00633739"/>
    <w:rsid w:val="006337F9"/>
    <w:rsid w:val="00633AF9"/>
    <w:rsid w:val="00633C0F"/>
    <w:rsid w:val="00633E2E"/>
    <w:rsid w:val="00633EDD"/>
    <w:rsid w:val="006340BA"/>
    <w:rsid w:val="006340E4"/>
    <w:rsid w:val="006343E6"/>
    <w:rsid w:val="006344B9"/>
    <w:rsid w:val="006349B9"/>
    <w:rsid w:val="00634B94"/>
    <w:rsid w:val="00634EB2"/>
    <w:rsid w:val="00634F2A"/>
    <w:rsid w:val="00635181"/>
    <w:rsid w:val="00635482"/>
    <w:rsid w:val="0063568F"/>
    <w:rsid w:val="0063585A"/>
    <w:rsid w:val="00635C32"/>
    <w:rsid w:val="00635C44"/>
    <w:rsid w:val="00635C72"/>
    <w:rsid w:val="00636069"/>
    <w:rsid w:val="00636104"/>
    <w:rsid w:val="0063613F"/>
    <w:rsid w:val="00636480"/>
    <w:rsid w:val="006364D0"/>
    <w:rsid w:val="006366BE"/>
    <w:rsid w:val="006367E7"/>
    <w:rsid w:val="0063690A"/>
    <w:rsid w:val="00636AF1"/>
    <w:rsid w:val="00636ECB"/>
    <w:rsid w:val="00636ED6"/>
    <w:rsid w:val="00637028"/>
    <w:rsid w:val="006371D3"/>
    <w:rsid w:val="006372F0"/>
    <w:rsid w:val="006377D2"/>
    <w:rsid w:val="00637817"/>
    <w:rsid w:val="0063795C"/>
    <w:rsid w:val="00637995"/>
    <w:rsid w:val="00637AAC"/>
    <w:rsid w:val="00640006"/>
    <w:rsid w:val="006400B7"/>
    <w:rsid w:val="00640137"/>
    <w:rsid w:val="00640397"/>
    <w:rsid w:val="00640449"/>
    <w:rsid w:val="00640484"/>
    <w:rsid w:val="00640672"/>
    <w:rsid w:val="006407D2"/>
    <w:rsid w:val="00640A62"/>
    <w:rsid w:val="00640AA4"/>
    <w:rsid w:val="00640D8A"/>
    <w:rsid w:val="00640F0C"/>
    <w:rsid w:val="00641147"/>
    <w:rsid w:val="006416A5"/>
    <w:rsid w:val="00641B54"/>
    <w:rsid w:val="00641C5D"/>
    <w:rsid w:val="00641DE5"/>
    <w:rsid w:val="00641DED"/>
    <w:rsid w:val="00641F93"/>
    <w:rsid w:val="00641FF1"/>
    <w:rsid w:val="00642079"/>
    <w:rsid w:val="00642786"/>
    <w:rsid w:val="00642C0E"/>
    <w:rsid w:val="00642DA6"/>
    <w:rsid w:val="00642DCA"/>
    <w:rsid w:val="00642E0F"/>
    <w:rsid w:val="00642E78"/>
    <w:rsid w:val="00642EDA"/>
    <w:rsid w:val="00642F08"/>
    <w:rsid w:val="00642F21"/>
    <w:rsid w:val="00642F35"/>
    <w:rsid w:val="00642FE7"/>
    <w:rsid w:val="006431E8"/>
    <w:rsid w:val="0064358D"/>
    <w:rsid w:val="00643703"/>
    <w:rsid w:val="00643925"/>
    <w:rsid w:val="00643B0C"/>
    <w:rsid w:val="00643B48"/>
    <w:rsid w:val="00644018"/>
    <w:rsid w:val="00644247"/>
    <w:rsid w:val="006444B0"/>
    <w:rsid w:val="0064476A"/>
    <w:rsid w:val="00645054"/>
    <w:rsid w:val="006457D9"/>
    <w:rsid w:val="0064589D"/>
    <w:rsid w:val="00645A39"/>
    <w:rsid w:val="00645EAB"/>
    <w:rsid w:val="00645F6E"/>
    <w:rsid w:val="0064609A"/>
    <w:rsid w:val="00646272"/>
    <w:rsid w:val="006462F4"/>
    <w:rsid w:val="006466B2"/>
    <w:rsid w:val="00646C54"/>
    <w:rsid w:val="00646E3E"/>
    <w:rsid w:val="00646F7E"/>
    <w:rsid w:val="00646FA6"/>
    <w:rsid w:val="0064702C"/>
    <w:rsid w:val="00647038"/>
    <w:rsid w:val="00647798"/>
    <w:rsid w:val="00647C0B"/>
    <w:rsid w:val="00647CBB"/>
    <w:rsid w:val="00647F52"/>
    <w:rsid w:val="006508FA"/>
    <w:rsid w:val="00650A8C"/>
    <w:rsid w:val="00650ADB"/>
    <w:rsid w:val="00650B90"/>
    <w:rsid w:val="00650C53"/>
    <w:rsid w:val="00650CF4"/>
    <w:rsid w:val="00650D48"/>
    <w:rsid w:val="00650DCF"/>
    <w:rsid w:val="00650E5B"/>
    <w:rsid w:val="00650E83"/>
    <w:rsid w:val="00650EB2"/>
    <w:rsid w:val="0065125E"/>
    <w:rsid w:val="006515F2"/>
    <w:rsid w:val="006516F1"/>
    <w:rsid w:val="0065198D"/>
    <w:rsid w:val="00651A3E"/>
    <w:rsid w:val="00651EEB"/>
    <w:rsid w:val="00651F21"/>
    <w:rsid w:val="0065209B"/>
    <w:rsid w:val="00652344"/>
    <w:rsid w:val="00652416"/>
    <w:rsid w:val="00652665"/>
    <w:rsid w:val="00652712"/>
    <w:rsid w:val="00652863"/>
    <w:rsid w:val="00652A6A"/>
    <w:rsid w:val="00652B67"/>
    <w:rsid w:val="00652DF3"/>
    <w:rsid w:val="0065309F"/>
    <w:rsid w:val="0065327F"/>
    <w:rsid w:val="006535A5"/>
    <w:rsid w:val="0065360E"/>
    <w:rsid w:val="00653875"/>
    <w:rsid w:val="0065387D"/>
    <w:rsid w:val="00653AA4"/>
    <w:rsid w:val="00653C41"/>
    <w:rsid w:val="00653EC6"/>
    <w:rsid w:val="006542EA"/>
    <w:rsid w:val="006548C3"/>
    <w:rsid w:val="00654BF9"/>
    <w:rsid w:val="00654FE9"/>
    <w:rsid w:val="006552C6"/>
    <w:rsid w:val="00655AEC"/>
    <w:rsid w:val="0065601D"/>
    <w:rsid w:val="00656069"/>
    <w:rsid w:val="006563DB"/>
    <w:rsid w:val="006564AD"/>
    <w:rsid w:val="006564CE"/>
    <w:rsid w:val="006567DE"/>
    <w:rsid w:val="00656B52"/>
    <w:rsid w:val="00656D73"/>
    <w:rsid w:val="00656DC3"/>
    <w:rsid w:val="00656EC0"/>
    <w:rsid w:val="006570B0"/>
    <w:rsid w:val="00657200"/>
    <w:rsid w:val="006575D1"/>
    <w:rsid w:val="00657687"/>
    <w:rsid w:val="00657BFD"/>
    <w:rsid w:val="0066003E"/>
    <w:rsid w:val="006601E9"/>
    <w:rsid w:val="0066022A"/>
    <w:rsid w:val="00660298"/>
    <w:rsid w:val="006602F4"/>
    <w:rsid w:val="00660844"/>
    <w:rsid w:val="00660D81"/>
    <w:rsid w:val="00660D88"/>
    <w:rsid w:val="00660E2F"/>
    <w:rsid w:val="00660E87"/>
    <w:rsid w:val="00660FA7"/>
    <w:rsid w:val="006613DE"/>
    <w:rsid w:val="0066154E"/>
    <w:rsid w:val="00661558"/>
    <w:rsid w:val="00661C25"/>
    <w:rsid w:val="00661D2F"/>
    <w:rsid w:val="00661DF7"/>
    <w:rsid w:val="00661F0A"/>
    <w:rsid w:val="00661FC9"/>
    <w:rsid w:val="00662022"/>
    <w:rsid w:val="00662120"/>
    <w:rsid w:val="006621B1"/>
    <w:rsid w:val="00662594"/>
    <w:rsid w:val="006628BC"/>
    <w:rsid w:val="00662DFF"/>
    <w:rsid w:val="00662F81"/>
    <w:rsid w:val="006630A9"/>
    <w:rsid w:val="006630D7"/>
    <w:rsid w:val="0066319E"/>
    <w:rsid w:val="00663578"/>
    <w:rsid w:val="0066375A"/>
    <w:rsid w:val="00663D06"/>
    <w:rsid w:val="00664124"/>
    <w:rsid w:val="00664193"/>
    <w:rsid w:val="006641C1"/>
    <w:rsid w:val="00664467"/>
    <w:rsid w:val="0066454C"/>
    <w:rsid w:val="00664603"/>
    <w:rsid w:val="006648C7"/>
    <w:rsid w:val="00664BE1"/>
    <w:rsid w:val="00664E91"/>
    <w:rsid w:val="006652F3"/>
    <w:rsid w:val="00665424"/>
    <w:rsid w:val="006654A2"/>
    <w:rsid w:val="00665663"/>
    <w:rsid w:val="00665942"/>
    <w:rsid w:val="006659BE"/>
    <w:rsid w:val="00666052"/>
    <w:rsid w:val="00666317"/>
    <w:rsid w:val="006663F1"/>
    <w:rsid w:val="00666967"/>
    <w:rsid w:val="00666AB1"/>
    <w:rsid w:val="00666B5F"/>
    <w:rsid w:val="00666BC8"/>
    <w:rsid w:val="00666CCF"/>
    <w:rsid w:val="00666EBD"/>
    <w:rsid w:val="00666F84"/>
    <w:rsid w:val="0066738B"/>
    <w:rsid w:val="006674CE"/>
    <w:rsid w:val="0066789E"/>
    <w:rsid w:val="0066799D"/>
    <w:rsid w:val="00667C21"/>
    <w:rsid w:val="00667F8C"/>
    <w:rsid w:val="006700ED"/>
    <w:rsid w:val="00670266"/>
    <w:rsid w:val="006709A7"/>
    <w:rsid w:val="00670BE5"/>
    <w:rsid w:val="00670C3E"/>
    <w:rsid w:val="00670E87"/>
    <w:rsid w:val="00671157"/>
    <w:rsid w:val="006711BF"/>
    <w:rsid w:val="00671322"/>
    <w:rsid w:val="006719C7"/>
    <w:rsid w:val="00671BC2"/>
    <w:rsid w:val="00671C27"/>
    <w:rsid w:val="00672232"/>
    <w:rsid w:val="0067244A"/>
    <w:rsid w:val="006725CA"/>
    <w:rsid w:val="006726BC"/>
    <w:rsid w:val="00672AED"/>
    <w:rsid w:val="0067339C"/>
    <w:rsid w:val="0067396E"/>
    <w:rsid w:val="00673BAB"/>
    <w:rsid w:val="00673CC1"/>
    <w:rsid w:val="00673E60"/>
    <w:rsid w:val="00674110"/>
    <w:rsid w:val="006741A1"/>
    <w:rsid w:val="0067425F"/>
    <w:rsid w:val="006742AE"/>
    <w:rsid w:val="006742FA"/>
    <w:rsid w:val="0067432D"/>
    <w:rsid w:val="006743D6"/>
    <w:rsid w:val="00674DB5"/>
    <w:rsid w:val="00674ECC"/>
    <w:rsid w:val="00674F3B"/>
    <w:rsid w:val="0067540B"/>
    <w:rsid w:val="00675657"/>
    <w:rsid w:val="0067566B"/>
    <w:rsid w:val="006756C7"/>
    <w:rsid w:val="00675782"/>
    <w:rsid w:val="00675C88"/>
    <w:rsid w:val="00675FF1"/>
    <w:rsid w:val="00676084"/>
    <w:rsid w:val="0067641A"/>
    <w:rsid w:val="00676488"/>
    <w:rsid w:val="006764EA"/>
    <w:rsid w:val="00676582"/>
    <w:rsid w:val="006766BC"/>
    <w:rsid w:val="006768F6"/>
    <w:rsid w:val="00676CCB"/>
    <w:rsid w:val="00676CDF"/>
    <w:rsid w:val="00676D61"/>
    <w:rsid w:val="00676E32"/>
    <w:rsid w:val="00676E77"/>
    <w:rsid w:val="00676FDF"/>
    <w:rsid w:val="0067719F"/>
    <w:rsid w:val="006773E5"/>
    <w:rsid w:val="0067779F"/>
    <w:rsid w:val="00677824"/>
    <w:rsid w:val="00677945"/>
    <w:rsid w:val="00677DF4"/>
    <w:rsid w:val="0068038A"/>
    <w:rsid w:val="006803CD"/>
    <w:rsid w:val="00680483"/>
    <w:rsid w:val="006805D5"/>
    <w:rsid w:val="0068081B"/>
    <w:rsid w:val="0068088E"/>
    <w:rsid w:val="0068089D"/>
    <w:rsid w:val="006809AF"/>
    <w:rsid w:val="00680A7B"/>
    <w:rsid w:val="00680AE7"/>
    <w:rsid w:val="00680B2B"/>
    <w:rsid w:val="00680C0A"/>
    <w:rsid w:val="00680C60"/>
    <w:rsid w:val="00680D7B"/>
    <w:rsid w:val="00680E11"/>
    <w:rsid w:val="00680FCF"/>
    <w:rsid w:val="0068111F"/>
    <w:rsid w:val="00681172"/>
    <w:rsid w:val="00681673"/>
    <w:rsid w:val="00681A70"/>
    <w:rsid w:val="00681F7E"/>
    <w:rsid w:val="0068238D"/>
    <w:rsid w:val="0068282B"/>
    <w:rsid w:val="00682836"/>
    <w:rsid w:val="0068291F"/>
    <w:rsid w:val="00682A1D"/>
    <w:rsid w:val="00682DDC"/>
    <w:rsid w:val="00682E46"/>
    <w:rsid w:val="00682EB5"/>
    <w:rsid w:val="00682F34"/>
    <w:rsid w:val="00683112"/>
    <w:rsid w:val="00683762"/>
    <w:rsid w:val="006837CE"/>
    <w:rsid w:val="00683E44"/>
    <w:rsid w:val="00683F5E"/>
    <w:rsid w:val="00684CCE"/>
    <w:rsid w:val="00685061"/>
    <w:rsid w:val="006851A3"/>
    <w:rsid w:val="00685365"/>
    <w:rsid w:val="006853AE"/>
    <w:rsid w:val="0068547D"/>
    <w:rsid w:val="006855F3"/>
    <w:rsid w:val="00685707"/>
    <w:rsid w:val="00685BDC"/>
    <w:rsid w:val="00686249"/>
    <w:rsid w:val="00686712"/>
    <w:rsid w:val="006868A0"/>
    <w:rsid w:val="006868DA"/>
    <w:rsid w:val="0068693F"/>
    <w:rsid w:val="00687275"/>
    <w:rsid w:val="006872FE"/>
    <w:rsid w:val="0068742A"/>
    <w:rsid w:val="006875A0"/>
    <w:rsid w:val="006876D0"/>
    <w:rsid w:val="00687FED"/>
    <w:rsid w:val="00687FF1"/>
    <w:rsid w:val="00690259"/>
    <w:rsid w:val="00690332"/>
    <w:rsid w:val="006904FA"/>
    <w:rsid w:val="0069075E"/>
    <w:rsid w:val="00690BA9"/>
    <w:rsid w:val="00690EAF"/>
    <w:rsid w:val="006916E2"/>
    <w:rsid w:val="006916E7"/>
    <w:rsid w:val="00691EA4"/>
    <w:rsid w:val="00692269"/>
    <w:rsid w:val="006925DE"/>
    <w:rsid w:val="00692668"/>
    <w:rsid w:val="0069268C"/>
    <w:rsid w:val="006926CF"/>
    <w:rsid w:val="00692ABE"/>
    <w:rsid w:val="00692D83"/>
    <w:rsid w:val="00692DE0"/>
    <w:rsid w:val="00692EAA"/>
    <w:rsid w:val="00692EEB"/>
    <w:rsid w:val="00692FEA"/>
    <w:rsid w:val="00693170"/>
    <w:rsid w:val="00693250"/>
    <w:rsid w:val="006932CF"/>
    <w:rsid w:val="00693591"/>
    <w:rsid w:val="0069365C"/>
    <w:rsid w:val="00693912"/>
    <w:rsid w:val="006943CB"/>
    <w:rsid w:val="006944D0"/>
    <w:rsid w:val="00694624"/>
    <w:rsid w:val="00694982"/>
    <w:rsid w:val="0069527C"/>
    <w:rsid w:val="0069541E"/>
    <w:rsid w:val="006954DC"/>
    <w:rsid w:val="00695572"/>
    <w:rsid w:val="00695610"/>
    <w:rsid w:val="006956C1"/>
    <w:rsid w:val="00695988"/>
    <w:rsid w:val="00695BCA"/>
    <w:rsid w:val="00695BFE"/>
    <w:rsid w:val="00696140"/>
    <w:rsid w:val="006964A7"/>
    <w:rsid w:val="006966A5"/>
    <w:rsid w:val="0069673A"/>
    <w:rsid w:val="00696830"/>
    <w:rsid w:val="00696891"/>
    <w:rsid w:val="00696940"/>
    <w:rsid w:val="00696998"/>
    <w:rsid w:val="00696A82"/>
    <w:rsid w:val="00696DD0"/>
    <w:rsid w:val="00696E77"/>
    <w:rsid w:val="0069743F"/>
    <w:rsid w:val="00697491"/>
    <w:rsid w:val="00697835"/>
    <w:rsid w:val="00697933"/>
    <w:rsid w:val="00697CD0"/>
    <w:rsid w:val="00697EBD"/>
    <w:rsid w:val="006A00FF"/>
    <w:rsid w:val="006A0101"/>
    <w:rsid w:val="006A0256"/>
    <w:rsid w:val="006A07F0"/>
    <w:rsid w:val="006A0F17"/>
    <w:rsid w:val="006A0F9F"/>
    <w:rsid w:val="006A10B5"/>
    <w:rsid w:val="006A15F9"/>
    <w:rsid w:val="006A1685"/>
    <w:rsid w:val="006A1A53"/>
    <w:rsid w:val="006A1A6B"/>
    <w:rsid w:val="006A1CD5"/>
    <w:rsid w:val="006A1D3B"/>
    <w:rsid w:val="006A1FCE"/>
    <w:rsid w:val="006A2004"/>
    <w:rsid w:val="006A23F4"/>
    <w:rsid w:val="006A263D"/>
    <w:rsid w:val="006A26BB"/>
    <w:rsid w:val="006A28EB"/>
    <w:rsid w:val="006A2922"/>
    <w:rsid w:val="006A29C0"/>
    <w:rsid w:val="006A29ED"/>
    <w:rsid w:val="006A2A82"/>
    <w:rsid w:val="006A2AF8"/>
    <w:rsid w:val="006A2C48"/>
    <w:rsid w:val="006A305E"/>
    <w:rsid w:val="006A337B"/>
    <w:rsid w:val="006A368D"/>
    <w:rsid w:val="006A3AD2"/>
    <w:rsid w:val="006A4023"/>
    <w:rsid w:val="006A411D"/>
    <w:rsid w:val="006A4498"/>
    <w:rsid w:val="006A469C"/>
    <w:rsid w:val="006A485A"/>
    <w:rsid w:val="006A4956"/>
    <w:rsid w:val="006A49C5"/>
    <w:rsid w:val="006A4F36"/>
    <w:rsid w:val="006A4FBF"/>
    <w:rsid w:val="006A527B"/>
    <w:rsid w:val="006A5425"/>
    <w:rsid w:val="006A54DD"/>
    <w:rsid w:val="006A5564"/>
    <w:rsid w:val="006A5687"/>
    <w:rsid w:val="006A578F"/>
    <w:rsid w:val="006A5B84"/>
    <w:rsid w:val="006A5B86"/>
    <w:rsid w:val="006A5D79"/>
    <w:rsid w:val="006A5E80"/>
    <w:rsid w:val="006A61B3"/>
    <w:rsid w:val="006A629F"/>
    <w:rsid w:val="006A6410"/>
    <w:rsid w:val="006A6750"/>
    <w:rsid w:val="006A6EDE"/>
    <w:rsid w:val="006A707D"/>
    <w:rsid w:val="006A7253"/>
    <w:rsid w:val="006A73EA"/>
    <w:rsid w:val="006A78F6"/>
    <w:rsid w:val="006A799D"/>
    <w:rsid w:val="006B0221"/>
    <w:rsid w:val="006B032F"/>
    <w:rsid w:val="006B044E"/>
    <w:rsid w:val="006B06FE"/>
    <w:rsid w:val="006B0727"/>
    <w:rsid w:val="006B086B"/>
    <w:rsid w:val="006B09E6"/>
    <w:rsid w:val="006B0B53"/>
    <w:rsid w:val="006B0BBB"/>
    <w:rsid w:val="006B0E1C"/>
    <w:rsid w:val="006B10C4"/>
    <w:rsid w:val="006B1481"/>
    <w:rsid w:val="006B16E2"/>
    <w:rsid w:val="006B179F"/>
    <w:rsid w:val="006B17F9"/>
    <w:rsid w:val="006B1838"/>
    <w:rsid w:val="006B1A44"/>
    <w:rsid w:val="006B1B77"/>
    <w:rsid w:val="006B1C3B"/>
    <w:rsid w:val="006B1EC0"/>
    <w:rsid w:val="006B1ED3"/>
    <w:rsid w:val="006B1F7F"/>
    <w:rsid w:val="006B21A1"/>
    <w:rsid w:val="006B233F"/>
    <w:rsid w:val="006B23A8"/>
    <w:rsid w:val="006B2410"/>
    <w:rsid w:val="006B262A"/>
    <w:rsid w:val="006B270F"/>
    <w:rsid w:val="006B2B89"/>
    <w:rsid w:val="006B2D4C"/>
    <w:rsid w:val="006B2F4F"/>
    <w:rsid w:val="006B2FA6"/>
    <w:rsid w:val="006B335C"/>
    <w:rsid w:val="006B3437"/>
    <w:rsid w:val="006B3492"/>
    <w:rsid w:val="006B3712"/>
    <w:rsid w:val="006B387B"/>
    <w:rsid w:val="006B3907"/>
    <w:rsid w:val="006B3BFD"/>
    <w:rsid w:val="006B3C0E"/>
    <w:rsid w:val="006B3C7D"/>
    <w:rsid w:val="006B42D9"/>
    <w:rsid w:val="006B43D8"/>
    <w:rsid w:val="006B44BE"/>
    <w:rsid w:val="006B463A"/>
    <w:rsid w:val="006B46D7"/>
    <w:rsid w:val="006B49B8"/>
    <w:rsid w:val="006B49CE"/>
    <w:rsid w:val="006B4C4E"/>
    <w:rsid w:val="006B4D1A"/>
    <w:rsid w:val="006B50CA"/>
    <w:rsid w:val="006B5126"/>
    <w:rsid w:val="006B5231"/>
    <w:rsid w:val="006B5889"/>
    <w:rsid w:val="006B5A02"/>
    <w:rsid w:val="006B5D3C"/>
    <w:rsid w:val="006B5D65"/>
    <w:rsid w:val="006B61A6"/>
    <w:rsid w:val="006B66EA"/>
    <w:rsid w:val="006B6DFD"/>
    <w:rsid w:val="006B7055"/>
    <w:rsid w:val="006B7113"/>
    <w:rsid w:val="006B7328"/>
    <w:rsid w:val="006B740B"/>
    <w:rsid w:val="006B742B"/>
    <w:rsid w:val="006B74DF"/>
    <w:rsid w:val="006B7536"/>
    <w:rsid w:val="006B7815"/>
    <w:rsid w:val="006B7829"/>
    <w:rsid w:val="006B7902"/>
    <w:rsid w:val="006B79B7"/>
    <w:rsid w:val="006B7A25"/>
    <w:rsid w:val="006B7AE4"/>
    <w:rsid w:val="006B7B14"/>
    <w:rsid w:val="006B7E45"/>
    <w:rsid w:val="006B7FF9"/>
    <w:rsid w:val="006C03B8"/>
    <w:rsid w:val="006C046A"/>
    <w:rsid w:val="006C04F9"/>
    <w:rsid w:val="006C065F"/>
    <w:rsid w:val="006C0687"/>
    <w:rsid w:val="006C074A"/>
    <w:rsid w:val="006C0F4B"/>
    <w:rsid w:val="006C10B4"/>
    <w:rsid w:val="006C11DD"/>
    <w:rsid w:val="006C1260"/>
    <w:rsid w:val="006C12ED"/>
    <w:rsid w:val="006C162E"/>
    <w:rsid w:val="006C1787"/>
    <w:rsid w:val="006C1BAF"/>
    <w:rsid w:val="006C2116"/>
    <w:rsid w:val="006C2168"/>
    <w:rsid w:val="006C21BD"/>
    <w:rsid w:val="006C227F"/>
    <w:rsid w:val="006C28F9"/>
    <w:rsid w:val="006C2B4D"/>
    <w:rsid w:val="006C2ED5"/>
    <w:rsid w:val="006C33DB"/>
    <w:rsid w:val="006C3822"/>
    <w:rsid w:val="006C3C51"/>
    <w:rsid w:val="006C3E2C"/>
    <w:rsid w:val="006C4044"/>
    <w:rsid w:val="006C4124"/>
    <w:rsid w:val="006C431C"/>
    <w:rsid w:val="006C456E"/>
    <w:rsid w:val="006C4640"/>
    <w:rsid w:val="006C48FC"/>
    <w:rsid w:val="006C4C41"/>
    <w:rsid w:val="006C4C88"/>
    <w:rsid w:val="006C4F4F"/>
    <w:rsid w:val="006C51D5"/>
    <w:rsid w:val="006C5300"/>
    <w:rsid w:val="006C5554"/>
    <w:rsid w:val="006C5763"/>
    <w:rsid w:val="006C5836"/>
    <w:rsid w:val="006C58B6"/>
    <w:rsid w:val="006C594B"/>
    <w:rsid w:val="006C59A3"/>
    <w:rsid w:val="006C59E5"/>
    <w:rsid w:val="006C63BF"/>
    <w:rsid w:val="006C6407"/>
    <w:rsid w:val="006C644F"/>
    <w:rsid w:val="006C661D"/>
    <w:rsid w:val="006C6C9D"/>
    <w:rsid w:val="006C70EF"/>
    <w:rsid w:val="006C725B"/>
    <w:rsid w:val="006C72E5"/>
    <w:rsid w:val="006C7384"/>
    <w:rsid w:val="006C7B18"/>
    <w:rsid w:val="006C7C8F"/>
    <w:rsid w:val="006D0353"/>
    <w:rsid w:val="006D05A4"/>
    <w:rsid w:val="006D06DC"/>
    <w:rsid w:val="006D091A"/>
    <w:rsid w:val="006D0C7F"/>
    <w:rsid w:val="006D0D21"/>
    <w:rsid w:val="006D108C"/>
    <w:rsid w:val="006D129A"/>
    <w:rsid w:val="006D12CF"/>
    <w:rsid w:val="006D1452"/>
    <w:rsid w:val="006D154C"/>
    <w:rsid w:val="006D193A"/>
    <w:rsid w:val="006D1B59"/>
    <w:rsid w:val="006D1BC2"/>
    <w:rsid w:val="006D1C37"/>
    <w:rsid w:val="006D1D82"/>
    <w:rsid w:val="006D1EC8"/>
    <w:rsid w:val="006D1F94"/>
    <w:rsid w:val="006D1FED"/>
    <w:rsid w:val="006D2240"/>
    <w:rsid w:val="006D2EB7"/>
    <w:rsid w:val="006D3776"/>
    <w:rsid w:val="006D398B"/>
    <w:rsid w:val="006D3BBA"/>
    <w:rsid w:val="006D3E27"/>
    <w:rsid w:val="006D3E72"/>
    <w:rsid w:val="006D3EC2"/>
    <w:rsid w:val="006D422B"/>
    <w:rsid w:val="006D47DC"/>
    <w:rsid w:val="006D48BA"/>
    <w:rsid w:val="006D4E74"/>
    <w:rsid w:val="006D4F0A"/>
    <w:rsid w:val="006D5626"/>
    <w:rsid w:val="006D566F"/>
    <w:rsid w:val="006D5713"/>
    <w:rsid w:val="006D576E"/>
    <w:rsid w:val="006D581B"/>
    <w:rsid w:val="006D588E"/>
    <w:rsid w:val="006D5D25"/>
    <w:rsid w:val="006D5D4A"/>
    <w:rsid w:val="006D60AD"/>
    <w:rsid w:val="006D62B9"/>
    <w:rsid w:val="006D63F8"/>
    <w:rsid w:val="006D653B"/>
    <w:rsid w:val="006D6619"/>
    <w:rsid w:val="006D6680"/>
    <w:rsid w:val="006D67C6"/>
    <w:rsid w:val="006D6CFE"/>
    <w:rsid w:val="006D6F46"/>
    <w:rsid w:val="006D6F5D"/>
    <w:rsid w:val="006D7010"/>
    <w:rsid w:val="006D7658"/>
    <w:rsid w:val="006D76A5"/>
    <w:rsid w:val="006D76D5"/>
    <w:rsid w:val="006D790D"/>
    <w:rsid w:val="006D7912"/>
    <w:rsid w:val="006D7EA1"/>
    <w:rsid w:val="006D7EE1"/>
    <w:rsid w:val="006E0630"/>
    <w:rsid w:val="006E073E"/>
    <w:rsid w:val="006E07CC"/>
    <w:rsid w:val="006E0BF5"/>
    <w:rsid w:val="006E0CE2"/>
    <w:rsid w:val="006E0D06"/>
    <w:rsid w:val="006E0F2C"/>
    <w:rsid w:val="006E11A7"/>
    <w:rsid w:val="006E12C8"/>
    <w:rsid w:val="006E13F9"/>
    <w:rsid w:val="006E18B4"/>
    <w:rsid w:val="006E1FFE"/>
    <w:rsid w:val="006E2460"/>
    <w:rsid w:val="006E2468"/>
    <w:rsid w:val="006E2751"/>
    <w:rsid w:val="006E284A"/>
    <w:rsid w:val="006E2924"/>
    <w:rsid w:val="006E2A96"/>
    <w:rsid w:val="006E2ABD"/>
    <w:rsid w:val="006E2B7F"/>
    <w:rsid w:val="006E2F49"/>
    <w:rsid w:val="006E3285"/>
    <w:rsid w:val="006E35EC"/>
    <w:rsid w:val="006E361B"/>
    <w:rsid w:val="006E3935"/>
    <w:rsid w:val="006E3B3B"/>
    <w:rsid w:val="006E3B42"/>
    <w:rsid w:val="006E3F21"/>
    <w:rsid w:val="006E3F25"/>
    <w:rsid w:val="006E40DD"/>
    <w:rsid w:val="006E41B8"/>
    <w:rsid w:val="006E41FC"/>
    <w:rsid w:val="006E47B7"/>
    <w:rsid w:val="006E4DE6"/>
    <w:rsid w:val="006E5128"/>
    <w:rsid w:val="006E532E"/>
    <w:rsid w:val="006E5493"/>
    <w:rsid w:val="006E5649"/>
    <w:rsid w:val="006E5872"/>
    <w:rsid w:val="006E5C68"/>
    <w:rsid w:val="006E5E0A"/>
    <w:rsid w:val="006E5E97"/>
    <w:rsid w:val="006E6133"/>
    <w:rsid w:val="006E66A1"/>
    <w:rsid w:val="006E6A07"/>
    <w:rsid w:val="006E6B93"/>
    <w:rsid w:val="006E7099"/>
    <w:rsid w:val="006E734D"/>
    <w:rsid w:val="006E7978"/>
    <w:rsid w:val="006E79B8"/>
    <w:rsid w:val="006E7C21"/>
    <w:rsid w:val="006E7C85"/>
    <w:rsid w:val="006E7F69"/>
    <w:rsid w:val="006F0565"/>
    <w:rsid w:val="006F06E9"/>
    <w:rsid w:val="006F0713"/>
    <w:rsid w:val="006F07F8"/>
    <w:rsid w:val="006F0C92"/>
    <w:rsid w:val="006F1193"/>
    <w:rsid w:val="006F11C8"/>
    <w:rsid w:val="006F1290"/>
    <w:rsid w:val="006F1665"/>
    <w:rsid w:val="006F1888"/>
    <w:rsid w:val="006F1E65"/>
    <w:rsid w:val="006F1F29"/>
    <w:rsid w:val="006F23A1"/>
    <w:rsid w:val="006F2714"/>
    <w:rsid w:val="006F2906"/>
    <w:rsid w:val="006F2ABF"/>
    <w:rsid w:val="006F2BC9"/>
    <w:rsid w:val="006F2CFD"/>
    <w:rsid w:val="006F2DB3"/>
    <w:rsid w:val="006F2E41"/>
    <w:rsid w:val="006F2F10"/>
    <w:rsid w:val="006F2F79"/>
    <w:rsid w:val="006F2FCF"/>
    <w:rsid w:val="006F3313"/>
    <w:rsid w:val="006F3530"/>
    <w:rsid w:val="006F35AF"/>
    <w:rsid w:val="006F3727"/>
    <w:rsid w:val="006F3754"/>
    <w:rsid w:val="006F387B"/>
    <w:rsid w:val="006F3A02"/>
    <w:rsid w:val="006F3A76"/>
    <w:rsid w:val="006F3AC6"/>
    <w:rsid w:val="006F4045"/>
    <w:rsid w:val="006F41B3"/>
    <w:rsid w:val="006F424F"/>
    <w:rsid w:val="006F4375"/>
    <w:rsid w:val="006F4435"/>
    <w:rsid w:val="006F488D"/>
    <w:rsid w:val="006F49F6"/>
    <w:rsid w:val="006F4DA1"/>
    <w:rsid w:val="006F5303"/>
    <w:rsid w:val="006F5366"/>
    <w:rsid w:val="006F53D0"/>
    <w:rsid w:val="006F55FE"/>
    <w:rsid w:val="006F5A30"/>
    <w:rsid w:val="006F5C4D"/>
    <w:rsid w:val="006F5F9E"/>
    <w:rsid w:val="006F6618"/>
    <w:rsid w:val="006F66AB"/>
    <w:rsid w:val="006F6980"/>
    <w:rsid w:val="006F6DD5"/>
    <w:rsid w:val="006F6E14"/>
    <w:rsid w:val="006F6E52"/>
    <w:rsid w:val="006F70D6"/>
    <w:rsid w:val="006F721D"/>
    <w:rsid w:val="006F7391"/>
    <w:rsid w:val="006F7466"/>
    <w:rsid w:val="006F7768"/>
    <w:rsid w:val="006F7794"/>
    <w:rsid w:val="006F7BD2"/>
    <w:rsid w:val="006F7EB1"/>
    <w:rsid w:val="0070025F"/>
    <w:rsid w:val="00700360"/>
    <w:rsid w:val="00700565"/>
    <w:rsid w:val="007006A4"/>
    <w:rsid w:val="00700C39"/>
    <w:rsid w:val="00700CFD"/>
    <w:rsid w:val="00700D1E"/>
    <w:rsid w:val="007014BF"/>
    <w:rsid w:val="007015DE"/>
    <w:rsid w:val="007016CD"/>
    <w:rsid w:val="007016DE"/>
    <w:rsid w:val="00701A55"/>
    <w:rsid w:val="00701B65"/>
    <w:rsid w:val="00701F5D"/>
    <w:rsid w:val="007022D7"/>
    <w:rsid w:val="007023D3"/>
    <w:rsid w:val="0070255C"/>
    <w:rsid w:val="007028AC"/>
    <w:rsid w:val="00702D64"/>
    <w:rsid w:val="00702DC2"/>
    <w:rsid w:val="00703082"/>
    <w:rsid w:val="007030E7"/>
    <w:rsid w:val="00703D85"/>
    <w:rsid w:val="00703D94"/>
    <w:rsid w:val="00703DB2"/>
    <w:rsid w:val="00704049"/>
    <w:rsid w:val="00704216"/>
    <w:rsid w:val="00704561"/>
    <w:rsid w:val="00704769"/>
    <w:rsid w:val="007049EC"/>
    <w:rsid w:val="00704A6B"/>
    <w:rsid w:val="0070527D"/>
    <w:rsid w:val="00705674"/>
    <w:rsid w:val="007057D9"/>
    <w:rsid w:val="00705ABE"/>
    <w:rsid w:val="00705CFC"/>
    <w:rsid w:val="00705D8E"/>
    <w:rsid w:val="00705FA8"/>
    <w:rsid w:val="0070630C"/>
    <w:rsid w:val="00706397"/>
    <w:rsid w:val="00706552"/>
    <w:rsid w:val="0070681C"/>
    <w:rsid w:val="0070687E"/>
    <w:rsid w:val="00706CDD"/>
    <w:rsid w:val="00706E3F"/>
    <w:rsid w:val="00706F6B"/>
    <w:rsid w:val="00706FBE"/>
    <w:rsid w:val="00707036"/>
    <w:rsid w:val="007070F8"/>
    <w:rsid w:val="007074F7"/>
    <w:rsid w:val="00707631"/>
    <w:rsid w:val="00707A54"/>
    <w:rsid w:val="00707C28"/>
    <w:rsid w:val="00710289"/>
    <w:rsid w:val="00710A9B"/>
    <w:rsid w:val="00710C90"/>
    <w:rsid w:val="00710EA4"/>
    <w:rsid w:val="00711A27"/>
    <w:rsid w:val="00712335"/>
    <w:rsid w:val="0071248A"/>
    <w:rsid w:val="0071254B"/>
    <w:rsid w:val="0071255F"/>
    <w:rsid w:val="007125D5"/>
    <w:rsid w:val="00712726"/>
    <w:rsid w:val="00712924"/>
    <w:rsid w:val="00712CA8"/>
    <w:rsid w:val="00712F7C"/>
    <w:rsid w:val="00712FBD"/>
    <w:rsid w:val="00712FD5"/>
    <w:rsid w:val="0071341B"/>
    <w:rsid w:val="00713463"/>
    <w:rsid w:val="00713471"/>
    <w:rsid w:val="00713912"/>
    <w:rsid w:val="00713AE9"/>
    <w:rsid w:val="00713C10"/>
    <w:rsid w:val="00713C67"/>
    <w:rsid w:val="00713CA9"/>
    <w:rsid w:val="007141DB"/>
    <w:rsid w:val="00714737"/>
    <w:rsid w:val="0071483E"/>
    <w:rsid w:val="007149B0"/>
    <w:rsid w:val="00714AC5"/>
    <w:rsid w:val="00714AD1"/>
    <w:rsid w:val="00714CF7"/>
    <w:rsid w:val="00714FA3"/>
    <w:rsid w:val="007151E7"/>
    <w:rsid w:val="0071522E"/>
    <w:rsid w:val="0071561B"/>
    <w:rsid w:val="00715989"/>
    <w:rsid w:val="00715E8D"/>
    <w:rsid w:val="00715F05"/>
    <w:rsid w:val="007160DC"/>
    <w:rsid w:val="0071610D"/>
    <w:rsid w:val="0071622A"/>
    <w:rsid w:val="007164D8"/>
    <w:rsid w:val="0071684B"/>
    <w:rsid w:val="00716945"/>
    <w:rsid w:val="007169EA"/>
    <w:rsid w:val="00716D7B"/>
    <w:rsid w:val="00716DE6"/>
    <w:rsid w:val="007171B5"/>
    <w:rsid w:val="00717377"/>
    <w:rsid w:val="00717AB4"/>
    <w:rsid w:val="00717CB3"/>
    <w:rsid w:val="00717D5A"/>
    <w:rsid w:val="00717EC9"/>
    <w:rsid w:val="00717F37"/>
    <w:rsid w:val="00717FE2"/>
    <w:rsid w:val="00720056"/>
    <w:rsid w:val="007201CE"/>
    <w:rsid w:val="007201F3"/>
    <w:rsid w:val="0072026C"/>
    <w:rsid w:val="00720637"/>
    <w:rsid w:val="007206E1"/>
    <w:rsid w:val="00720807"/>
    <w:rsid w:val="00720C67"/>
    <w:rsid w:val="00720D13"/>
    <w:rsid w:val="00721066"/>
    <w:rsid w:val="007210A4"/>
    <w:rsid w:val="0072184D"/>
    <w:rsid w:val="00721AD4"/>
    <w:rsid w:val="00721B2A"/>
    <w:rsid w:val="00721D2F"/>
    <w:rsid w:val="00721E2D"/>
    <w:rsid w:val="00721F7B"/>
    <w:rsid w:val="00721FA1"/>
    <w:rsid w:val="00721FC7"/>
    <w:rsid w:val="00722001"/>
    <w:rsid w:val="0072207F"/>
    <w:rsid w:val="0072218B"/>
    <w:rsid w:val="00722394"/>
    <w:rsid w:val="00722484"/>
    <w:rsid w:val="007224C3"/>
    <w:rsid w:val="0072268A"/>
    <w:rsid w:val="007227A0"/>
    <w:rsid w:val="00722976"/>
    <w:rsid w:val="00722B74"/>
    <w:rsid w:val="00722C20"/>
    <w:rsid w:val="00722D83"/>
    <w:rsid w:val="00723079"/>
    <w:rsid w:val="0072328C"/>
    <w:rsid w:val="007233B8"/>
    <w:rsid w:val="0072374B"/>
    <w:rsid w:val="007237F8"/>
    <w:rsid w:val="00723960"/>
    <w:rsid w:val="00723BB1"/>
    <w:rsid w:val="00723E9E"/>
    <w:rsid w:val="00724700"/>
    <w:rsid w:val="00724DBF"/>
    <w:rsid w:val="007250D9"/>
    <w:rsid w:val="00725630"/>
    <w:rsid w:val="007258DC"/>
    <w:rsid w:val="00726298"/>
    <w:rsid w:val="00726843"/>
    <w:rsid w:val="007268B2"/>
    <w:rsid w:val="00726AEF"/>
    <w:rsid w:val="007270DD"/>
    <w:rsid w:val="0072739A"/>
    <w:rsid w:val="00727583"/>
    <w:rsid w:val="00727593"/>
    <w:rsid w:val="00727655"/>
    <w:rsid w:val="007278E1"/>
    <w:rsid w:val="00727DB2"/>
    <w:rsid w:val="00727F6D"/>
    <w:rsid w:val="00730184"/>
    <w:rsid w:val="007301D2"/>
    <w:rsid w:val="007303B6"/>
    <w:rsid w:val="00730455"/>
    <w:rsid w:val="00730662"/>
    <w:rsid w:val="00730842"/>
    <w:rsid w:val="00730877"/>
    <w:rsid w:val="007308A1"/>
    <w:rsid w:val="00730B8F"/>
    <w:rsid w:val="00730E05"/>
    <w:rsid w:val="00730E2D"/>
    <w:rsid w:val="007310AB"/>
    <w:rsid w:val="00731822"/>
    <w:rsid w:val="00731935"/>
    <w:rsid w:val="00731B3B"/>
    <w:rsid w:val="00731C19"/>
    <w:rsid w:val="00731E40"/>
    <w:rsid w:val="00731F80"/>
    <w:rsid w:val="0073242B"/>
    <w:rsid w:val="007329EF"/>
    <w:rsid w:val="00732C5A"/>
    <w:rsid w:val="0073313E"/>
    <w:rsid w:val="007331A8"/>
    <w:rsid w:val="00733419"/>
    <w:rsid w:val="007336A1"/>
    <w:rsid w:val="00733816"/>
    <w:rsid w:val="0073395A"/>
    <w:rsid w:val="00733CF0"/>
    <w:rsid w:val="00733D1C"/>
    <w:rsid w:val="00733E4B"/>
    <w:rsid w:val="00733EEB"/>
    <w:rsid w:val="0073404E"/>
    <w:rsid w:val="007341F3"/>
    <w:rsid w:val="00734399"/>
    <w:rsid w:val="0073439B"/>
    <w:rsid w:val="007344E5"/>
    <w:rsid w:val="0073464B"/>
    <w:rsid w:val="0073469D"/>
    <w:rsid w:val="00734C45"/>
    <w:rsid w:val="00734D6A"/>
    <w:rsid w:val="00734DFA"/>
    <w:rsid w:val="00735326"/>
    <w:rsid w:val="00735343"/>
    <w:rsid w:val="0073587E"/>
    <w:rsid w:val="00735ADB"/>
    <w:rsid w:val="00735EDD"/>
    <w:rsid w:val="00736097"/>
    <w:rsid w:val="007360F9"/>
    <w:rsid w:val="00736675"/>
    <w:rsid w:val="0073687A"/>
    <w:rsid w:val="00736E35"/>
    <w:rsid w:val="00737287"/>
    <w:rsid w:val="00737288"/>
    <w:rsid w:val="007374F7"/>
    <w:rsid w:val="007377E0"/>
    <w:rsid w:val="00740125"/>
    <w:rsid w:val="007402CB"/>
    <w:rsid w:val="00740387"/>
    <w:rsid w:val="007409BC"/>
    <w:rsid w:val="00740C58"/>
    <w:rsid w:val="00740D53"/>
    <w:rsid w:val="007411C4"/>
    <w:rsid w:val="007412B8"/>
    <w:rsid w:val="007415FE"/>
    <w:rsid w:val="0074161B"/>
    <w:rsid w:val="007416C7"/>
    <w:rsid w:val="007418F6"/>
    <w:rsid w:val="007419B1"/>
    <w:rsid w:val="00741B3A"/>
    <w:rsid w:val="00742007"/>
    <w:rsid w:val="00742507"/>
    <w:rsid w:val="00742525"/>
    <w:rsid w:val="00742671"/>
    <w:rsid w:val="0074272A"/>
    <w:rsid w:val="00742787"/>
    <w:rsid w:val="00742CCB"/>
    <w:rsid w:val="007430CC"/>
    <w:rsid w:val="007431A7"/>
    <w:rsid w:val="007433C6"/>
    <w:rsid w:val="00743442"/>
    <w:rsid w:val="00743639"/>
    <w:rsid w:val="0074369D"/>
    <w:rsid w:val="00743943"/>
    <w:rsid w:val="00743EDC"/>
    <w:rsid w:val="00744B44"/>
    <w:rsid w:val="00744C30"/>
    <w:rsid w:val="00745074"/>
    <w:rsid w:val="0074531E"/>
    <w:rsid w:val="00745537"/>
    <w:rsid w:val="00745819"/>
    <w:rsid w:val="00745B48"/>
    <w:rsid w:val="00745D6B"/>
    <w:rsid w:val="00745ED3"/>
    <w:rsid w:val="00746726"/>
    <w:rsid w:val="00746C2A"/>
    <w:rsid w:val="00746C32"/>
    <w:rsid w:val="00746DBD"/>
    <w:rsid w:val="00746FCB"/>
    <w:rsid w:val="007476A1"/>
    <w:rsid w:val="007476B9"/>
    <w:rsid w:val="00747B57"/>
    <w:rsid w:val="00747C88"/>
    <w:rsid w:val="00747D61"/>
    <w:rsid w:val="00750068"/>
    <w:rsid w:val="00750301"/>
    <w:rsid w:val="00750673"/>
    <w:rsid w:val="00750743"/>
    <w:rsid w:val="0075080A"/>
    <w:rsid w:val="00750CE1"/>
    <w:rsid w:val="00751669"/>
    <w:rsid w:val="007517A5"/>
    <w:rsid w:val="00751867"/>
    <w:rsid w:val="00751958"/>
    <w:rsid w:val="0075196C"/>
    <w:rsid w:val="007519C6"/>
    <w:rsid w:val="00751AC1"/>
    <w:rsid w:val="00751BB6"/>
    <w:rsid w:val="00751ED4"/>
    <w:rsid w:val="00751F46"/>
    <w:rsid w:val="007520A8"/>
    <w:rsid w:val="007522CF"/>
    <w:rsid w:val="00752399"/>
    <w:rsid w:val="0075264C"/>
    <w:rsid w:val="00752A28"/>
    <w:rsid w:val="00752A6E"/>
    <w:rsid w:val="00752F3D"/>
    <w:rsid w:val="00752F55"/>
    <w:rsid w:val="00752F5F"/>
    <w:rsid w:val="00753111"/>
    <w:rsid w:val="007533A0"/>
    <w:rsid w:val="00753400"/>
    <w:rsid w:val="00753713"/>
    <w:rsid w:val="00753764"/>
    <w:rsid w:val="007538C1"/>
    <w:rsid w:val="00753C8E"/>
    <w:rsid w:val="00753DD5"/>
    <w:rsid w:val="00753E15"/>
    <w:rsid w:val="00753FB9"/>
    <w:rsid w:val="007540F4"/>
    <w:rsid w:val="00754255"/>
    <w:rsid w:val="00754324"/>
    <w:rsid w:val="00754448"/>
    <w:rsid w:val="007547A9"/>
    <w:rsid w:val="00754806"/>
    <w:rsid w:val="00754A22"/>
    <w:rsid w:val="00754B52"/>
    <w:rsid w:val="00754B56"/>
    <w:rsid w:val="0075511B"/>
    <w:rsid w:val="007551EA"/>
    <w:rsid w:val="0075526D"/>
    <w:rsid w:val="007552CB"/>
    <w:rsid w:val="007552DB"/>
    <w:rsid w:val="007554EE"/>
    <w:rsid w:val="0075561C"/>
    <w:rsid w:val="007556D8"/>
    <w:rsid w:val="00755EC1"/>
    <w:rsid w:val="007561F2"/>
    <w:rsid w:val="00756366"/>
    <w:rsid w:val="007563A0"/>
    <w:rsid w:val="007564A7"/>
    <w:rsid w:val="007564F8"/>
    <w:rsid w:val="00756911"/>
    <w:rsid w:val="007569F9"/>
    <w:rsid w:val="00756C5D"/>
    <w:rsid w:val="00757251"/>
    <w:rsid w:val="00757857"/>
    <w:rsid w:val="00757C15"/>
    <w:rsid w:val="00757F8D"/>
    <w:rsid w:val="007601D4"/>
    <w:rsid w:val="0076022E"/>
    <w:rsid w:val="00760258"/>
    <w:rsid w:val="007602EF"/>
    <w:rsid w:val="00760422"/>
    <w:rsid w:val="00760523"/>
    <w:rsid w:val="0076066D"/>
    <w:rsid w:val="00760713"/>
    <w:rsid w:val="00760927"/>
    <w:rsid w:val="0076094E"/>
    <w:rsid w:val="007609CD"/>
    <w:rsid w:val="00760AEA"/>
    <w:rsid w:val="00760BFD"/>
    <w:rsid w:val="00760CCE"/>
    <w:rsid w:val="00760D14"/>
    <w:rsid w:val="007610EC"/>
    <w:rsid w:val="0076115F"/>
    <w:rsid w:val="007611B3"/>
    <w:rsid w:val="007611C8"/>
    <w:rsid w:val="00761202"/>
    <w:rsid w:val="00761397"/>
    <w:rsid w:val="00761631"/>
    <w:rsid w:val="0076173C"/>
    <w:rsid w:val="00761AED"/>
    <w:rsid w:val="00761CE1"/>
    <w:rsid w:val="00761D5B"/>
    <w:rsid w:val="00762609"/>
    <w:rsid w:val="00762662"/>
    <w:rsid w:val="007626A7"/>
    <w:rsid w:val="007628FF"/>
    <w:rsid w:val="00762DFD"/>
    <w:rsid w:val="00762F81"/>
    <w:rsid w:val="007630DA"/>
    <w:rsid w:val="0076342D"/>
    <w:rsid w:val="00763486"/>
    <w:rsid w:val="0076361B"/>
    <w:rsid w:val="0076367C"/>
    <w:rsid w:val="007637F9"/>
    <w:rsid w:val="00763A48"/>
    <w:rsid w:val="0076401A"/>
    <w:rsid w:val="00764205"/>
    <w:rsid w:val="007642CA"/>
    <w:rsid w:val="00764926"/>
    <w:rsid w:val="00764968"/>
    <w:rsid w:val="00764A54"/>
    <w:rsid w:val="00764B02"/>
    <w:rsid w:val="00764F67"/>
    <w:rsid w:val="0076502E"/>
    <w:rsid w:val="007651FB"/>
    <w:rsid w:val="007652CF"/>
    <w:rsid w:val="00765368"/>
    <w:rsid w:val="0076540F"/>
    <w:rsid w:val="00765910"/>
    <w:rsid w:val="00765E26"/>
    <w:rsid w:val="00765F62"/>
    <w:rsid w:val="00765FCF"/>
    <w:rsid w:val="0076600E"/>
    <w:rsid w:val="007661CD"/>
    <w:rsid w:val="00766209"/>
    <w:rsid w:val="0076625A"/>
    <w:rsid w:val="00766C70"/>
    <w:rsid w:val="00766CE2"/>
    <w:rsid w:val="00766DC4"/>
    <w:rsid w:val="00766EC0"/>
    <w:rsid w:val="00767102"/>
    <w:rsid w:val="007674E5"/>
    <w:rsid w:val="00767719"/>
    <w:rsid w:val="007679FB"/>
    <w:rsid w:val="00767A99"/>
    <w:rsid w:val="00767B38"/>
    <w:rsid w:val="00767D32"/>
    <w:rsid w:val="0077015C"/>
    <w:rsid w:val="00770210"/>
    <w:rsid w:val="00770385"/>
    <w:rsid w:val="00770552"/>
    <w:rsid w:val="007705AF"/>
    <w:rsid w:val="00770655"/>
    <w:rsid w:val="0077083B"/>
    <w:rsid w:val="0077137A"/>
    <w:rsid w:val="00771515"/>
    <w:rsid w:val="00771912"/>
    <w:rsid w:val="00771AAF"/>
    <w:rsid w:val="00771ABB"/>
    <w:rsid w:val="00771BE7"/>
    <w:rsid w:val="00771FA0"/>
    <w:rsid w:val="00772584"/>
    <w:rsid w:val="007725A9"/>
    <w:rsid w:val="00772894"/>
    <w:rsid w:val="00772A7B"/>
    <w:rsid w:val="007731AC"/>
    <w:rsid w:val="00773543"/>
    <w:rsid w:val="0077368D"/>
    <w:rsid w:val="007736F9"/>
    <w:rsid w:val="00773C7E"/>
    <w:rsid w:val="00773D08"/>
    <w:rsid w:val="00773D74"/>
    <w:rsid w:val="00773EA7"/>
    <w:rsid w:val="00773F4F"/>
    <w:rsid w:val="0077406A"/>
    <w:rsid w:val="0077424F"/>
    <w:rsid w:val="00774302"/>
    <w:rsid w:val="00774413"/>
    <w:rsid w:val="00774429"/>
    <w:rsid w:val="00774896"/>
    <w:rsid w:val="00774AA0"/>
    <w:rsid w:val="00774AD5"/>
    <w:rsid w:val="00774CF7"/>
    <w:rsid w:val="00775018"/>
    <w:rsid w:val="00775223"/>
    <w:rsid w:val="00775466"/>
    <w:rsid w:val="00775491"/>
    <w:rsid w:val="007755F1"/>
    <w:rsid w:val="007757C4"/>
    <w:rsid w:val="007757F9"/>
    <w:rsid w:val="00775886"/>
    <w:rsid w:val="0077596E"/>
    <w:rsid w:val="00775AD0"/>
    <w:rsid w:val="00775AD8"/>
    <w:rsid w:val="0077616E"/>
    <w:rsid w:val="0077648B"/>
    <w:rsid w:val="00776548"/>
    <w:rsid w:val="007767D7"/>
    <w:rsid w:val="0077688C"/>
    <w:rsid w:val="00776A1A"/>
    <w:rsid w:val="00776C2B"/>
    <w:rsid w:val="00776F83"/>
    <w:rsid w:val="0077711A"/>
    <w:rsid w:val="0077712C"/>
    <w:rsid w:val="00777237"/>
    <w:rsid w:val="00777AD5"/>
    <w:rsid w:val="00777C98"/>
    <w:rsid w:val="00777DC9"/>
    <w:rsid w:val="00780026"/>
    <w:rsid w:val="0078003E"/>
    <w:rsid w:val="007801FA"/>
    <w:rsid w:val="007808AE"/>
    <w:rsid w:val="007808C1"/>
    <w:rsid w:val="00780BD8"/>
    <w:rsid w:val="00780BF1"/>
    <w:rsid w:val="00780CDD"/>
    <w:rsid w:val="00780F1F"/>
    <w:rsid w:val="007810B6"/>
    <w:rsid w:val="0078116B"/>
    <w:rsid w:val="00781CB7"/>
    <w:rsid w:val="00781F41"/>
    <w:rsid w:val="00781F6E"/>
    <w:rsid w:val="007820F6"/>
    <w:rsid w:val="007824BF"/>
    <w:rsid w:val="00782690"/>
    <w:rsid w:val="007829D6"/>
    <w:rsid w:val="00782AB1"/>
    <w:rsid w:val="00782BDD"/>
    <w:rsid w:val="00782C0C"/>
    <w:rsid w:val="00782C14"/>
    <w:rsid w:val="00782C9D"/>
    <w:rsid w:val="00782CC7"/>
    <w:rsid w:val="00782EB9"/>
    <w:rsid w:val="00782FDE"/>
    <w:rsid w:val="007836B2"/>
    <w:rsid w:val="00783B0C"/>
    <w:rsid w:val="00783B59"/>
    <w:rsid w:val="00783CD0"/>
    <w:rsid w:val="00783D6C"/>
    <w:rsid w:val="00783E58"/>
    <w:rsid w:val="007840A8"/>
    <w:rsid w:val="00784475"/>
    <w:rsid w:val="007849AA"/>
    <w:rsid w:val="00784B4D"/>
    <w:rsid w:val="00784DCF"/>
    <w:rsid w:val="00784E3D"/>
    <w:rsid w:val="00784EE7"/>
    <w:rsid w:val="00784F91"/>
    <w:rsid w:val="007851C0"/>
    <w:rsid w:val="007855DF"/>
    <w:rsid w:val="007856F0"/>
    <w:rsid w:val="00785B98"/>
    <w:rsid w:val="00785D7D"/>
    <w:rsid w:val="00785E5D"/>
    <w:rsid w:val="00785EA3"/>
    <w:rsid w:val="007861D2"/>
    <w:rsid w:val="00786274"/>
    <w:rsid w:val="00786519"/>
    <w:rsid w:val="00786674"/>
    <w:rsid w:val="00786774"/>
    <w:rsid w:val="00786786"/>
    <w:rsid w:val="00786910"/>
    <w:rsid w:val="00786BAC"/>
    <w:rsid w:val="00786DD9"/>
    <w:rsid w:val="00787039"/>
    <w:rsid w:val="00787151"/>
    <w:rsid w:val="00787189"/>
    <w:rsid w:val="007872FE"/>
    <w:rsid w:val="00787EE4"/>
    <w:rsid w:val="0079001C"/>
    <w:rsid w:val="00790087"/>
    <w:rsid w:val="00790175"/>
    <w:rsid w:val="00790B58"/>
    <w:rsid w:val="00790C95"/>
    <w:rsid w:val="007911EF"/>
    <w:rsid w:val="007914E1"/>
    <w:rsid w:val="007915C8"/>
    <w:rsid w:val="0079163C"/>
    <w:rsid w:val="0079178A"/>
    <w:rsid w:val="00791839"/>
    <w:rsid w:val="007918F7"/>
    <w:rsid w:val="007919A2"/>
    <w:rsid w:val="00791C0C"/>
    <w:rsid w:val="00791EFC"/>
    <w:rsid w:val="00792539"/>
    <w:rsid w:val="007928F6"/>
    <w:rsid w:val="007928F7"/>
    <w:rsid w:val="00792A57"/>
    <w:rsid w:val="00792C7F"/>
    <w:rsid w:val="00792DBC"/>
    <w:rsid w:val="00792EAE"/>
    <w:rsid w:val="00792F3D"/>
    <w:rsid w:val="00792FC8"/>
    <w:rsid w:val="0079305C"/>
    <w:rsid w:val="007930AE"/>
    <w:rsid w:val="007930C0"/>
    <w:rsid w:val="0079344F"/>
    <w:rsid w:val="00793B89"/>
    <w:rsid w:val="00793BD6"/>
    <w:rsid w:val="00793CD0"/>
    <w:rsid w:val="00793D61"/>
    <w:rsid w:val="00793DB3"/>
    <w:rsid w:val="00793EBB"/>
    <w:rsid w:val="00793F57"/>
    <w:rsid w:val="00794293"/>
    <w:rsid w:val="007942E4"/>
    <w:rsid w:val="00794384"/>
    <w:rsid w:val="007945E7"/>
    <w:rsid w:val="00794776"/>
    <w:rsid w:val="00794EC5"/>
    <w:rsid w:val="00795179"/>
    <w:rsid w:val="0079521F"/>
    <w:rsid w:val="007955C4"/>
    <w:rsid w:val="0079565E"/>
    <w:rsid w:val="007958E9"/>
    <w:rsid w:val="00795A81"/>
    <w:rsid w:val="00795B30"/>
    <w:rsid w:val="00795E96"/>
    <w:rsid w:val="00796109"/>
    <w:rsid w:val="0079615A"/>
    <w:rsid w:val="007962DA"/>
    <w:rsid w:val="007966D7"/>
    <w:rsid w:val="007967CB"/>
    <w:rsid w:val="00796A43"/>
    <w:rsid w:val="00797385"/>
    <w:rsid w:val="00797893"/>
    <w:rsid w:val="007978B1"/>
    <w:rsid w:val="007979FF"/>
    <w:rsid w:val="00797BD1"/>
    <w:rsid w:val="007A00C9"/>
    <w:rsid w:val="007A0151"/>
    <w:rsid w:val="007A01B6"/>
    <w:rsid w:val="007A0222"/>
    <w:rsid w:val="007A0348"/>
    <w:rsid w:val="007A0481"/>
    <w:rsid w:val="007A0757"/>
    <w:rsid w:val="007A07F8"/>
    <w:rsid w:val="007A0806"/>
    <w:rsid w:val="007A09AB"/>
    <w:rsid w:val="007A0DD4"/>
    <w:rsid w:val="007A1010"/>
    <w:rsid w:val="007A112C"/>
    <w:rsid w:val="007A119C"/>
    <w:rsid w:val="007A119E"/>
    <w:rsid w:val="007A1203"/>
    <w:rsid w:val="007A124D"/>
    <w:rsid w:val="007A1793"/>
    <w:rsid w:val="007A1863"/>
    <w:rsid w:val="007A1A7A"/>
    <w:rsid w:val="007A1B13"/>
    <w:rsid w:val="007A1D78"/>
    <w:rsid w:val="007A1E5C"/>
    <w:rsid w:val="007A1F72"/>
    <w:rsid w:val="007A209C"/>
    <w:rsid w:val="007A20B0"/>
    <w:rsid w:val="007A20C0"/>
    <w:rsid w:val="007A211E"/>
    <w:rsid w:val="007A2529"/>
    <w:rsid w:val="007A25E6"/>
    <w:rsid w:val="007A2BDB"/>
    <w:rsid w:val="007A2DD3"/>
    <w:rsid w:val="007A2E56"/>
    <w:rsid w:val="007A39FD"/>
    <w:rsid w:val="007A3D4C"/>
    <w:rsid w:val="007A3EB3"/>
    <w:rsid w:val="007A3EE1"/>
    <w:rsid w:val="007A4873"/>
    <w:rsid w:val="007A4A39"/>
    <w:rsid w:val="007A4A76"/>
    <w:rsid w:val="007A4BAA"/>
    <w:rsid w:val="007A4F2D"/>
    <w:rsid w:val="007A5010"/>
    <w:rsid w:val="007A52D9"/>
    <w:rsid w:val="007A5353"/>
    <w:rsid w:val="007A53AE"/>
    <w:rsid w:val="007A5528"/>
    <w:rsid w:val="007A5868"/>
    <w:rsid w:val="007A5BE0"/>
    <w:rsid w:val="007A5C0B"/>
    <w:rsid w:val="007A5C7F"/>
    <w:rsid w:val="007A5EA3"/>
    <w:rsid w:val="007A5EAD"/>
    <w:rsid w:val="007A5FA4"/>
    <w:rsid w:val="007A6174"/>
    <w:rsid w:val="007A63E8"/>
    <w:rsid w:val="007A64AF"/>
    <w:rsid w:val="007A65E1"/>
    <w:rsid w:val="007A6BD4"/>
    <w:rsid w:val="007A6C3B"/>
    <w:rsid w:val="007A7334"/>
    <w:rsid w:val="007A77B2"/>
    <w:rsid w:val="007A77E5"/>
    <w:rsid w:val="007A78F5"/>
    <w:rsid w:val="007A7F20"/>
    <w:rsid w:val="007B033A"/>
    <w:rsid w:val="007B04BB"/>
    <w:rsid w:val="007B0653"/>
    <w:rsid w:val="007B0703"/>
    <w:rsid w:val="007B07EB"/>
    <w:rsid w:val="007B0D22"/>
    <w:rsid w:val="007B0DDA"/>
    <w:rsid w:val="007B0EFB"/>
    <w:rsid w:val="007B1101"/>
    <w:rsid w:val="007B131D"/>
    <w:rsid w:val="007B156A"/>
    <w:rsid w:val="007B1791"/>
    <w:rsid w:val="007B17DE"/>
    <w:rsid w:val="007B1836"/>
    <w:rsid w:val="007B202F"/>
    <w:rsid w:val="007B233C"/>
    <w:rsid w:val="007B27E9"/>
    <w:rsid w:val="007B2A57"/>
    <w:rsid w:val="007B317A"/>
    <w:rsid w:val="007B32B8"/>
    <w:rsid w:val="007B3374"/>
    <w:rsid w:val="007B33B8"/>
    <w:rsid w:val="007B35BE"/>
    <w:rsid w:val="007B3A38"/>
    <w:rsid w:val="007B3A80"/>
    <w:rsid w:val="007B3ABD"/>
    <w:rsid w:val="007B3B55"/>
    <w:rsid w:val="007B3F98"/>
    <w:rsid w:val="007B4034"/>
    <w:rsid w:val="007B41B8"/>
    <w:rsid w:val="007B4686"/>
    <w:rsid w:val="007B46A8"/>
    <w:rsid w:val="007B4ACA"/>
    <w:rsid w:val="007B4E32"/>
    <w:rsid w:val="007B4FE6"/>
    <w:rsid w:val="007B51AC"/>
    <w:rsid w:val="007B5623"/>
    <w:rsid w:val="007B5791"/>
    <w:rsid w:val="007B586B"/>
    <w:rsid w:val="007B586C"/>
    <w:rsid w:val="007B58B6"/>
    <w:rsid w:val="007B5A82"/>
    <w:rsid w:val="007B5DB7"/>
    <w:rsid w:val="007B5F0E"/>
    <w:rsid w:val="007B6105"/>
    <w:rsid w:val="007B68C9"/>
    <w:rsid w:val="007B69CA"/>
    <w:rsid w:val="007B6B55"/>
    <w:rsid w:val="007B6C20"/>
    <w:rsid w:val="007B6DA8"/>
    <w:rsid w:val="007B6F54"/>
    <w:rsid w:val="007B70D0"/>
    <w:rsid w:val="007B712A"/>
    <w:rsid w:val="007B7135"/>
    <w:rsid w:val="007B7183"/>
    <w:rsid w:val="007B71FB"/>
    <w:rsid w:val="007B73D4"/>
    <w:rsid w:val="007B7453"/>
    <w:rsid w:val="007B7790"/>
    <w:rsid w:val="007B7A74"/>
    <w:rsid w:val="007B7A8A"/>
    <w:rsid w:val="007B7CE6"/>
    <w:rsid w:val="007B7D13"/>
    <w:rsid w:val="007C0075"/>
    <w:rsid w:val="007C00C3"/>
    <w:rsid w:val="007C05AB"/>
    <w:rsid w:val="007C07A1"/>
    <w:rsid w:val="007C07AA"/>
    <w:rsid w:val="007C0819"/>
    <w:rsid w:val="007C0C54"/>
    <w:rsid w:val="007C0D93"/>
    <w:rsid w:val="007C0E15"/>
    <w:rsid w:val="007C134C"/>
    <w:rsid w:val="007C1621"/>
    <w:rsid w:val="007C172D"/>
    <w:rsid w:val="007C1EC1"/>
    <w:rsid w:val="007C254D"/>
    <w:rsid w:val="007C262B"/>
    <w:rsid w:val="007C2877"/>
    <w:rsid w:val="007C2AB2"/>
    <w:rsid w:val="007C2DF0"/>
    <w:rsid w:val="007C331D"/>
    <w:rsid w:val="007C34E1"/>
    <w:rsid w:val="007C3534"/>
    <w:rsid w:val="007C37B1"/>
    <w:rsid w:val="007C3A56"/>
    <w:rsid w:val="007C3FD7"/>
    <w:rsid w:val="007C3FF0"/>
    <w:rsid w:val="007C40C2"/>
    <w:rsid w:val="007C4215"/>
    <w:rsid w:val="007C44DD"/>
    <w:rsid w:val="007C45FC"/>
    <w:rsid w:val="007C4B30"/>
    <w:rsid w:val="007C4BFD"/>
    <w:rsid w:val="007C4C74"/>
    <w:rsid w:val="007C4D65"/>
    <w:rsid w:val="007C4DCE"/>
    <w:rsid w:val="007C4F34"/>
    <w:rsid w:val="007C503E"/>
    <w:rsid w:val="007C509E"/>
    <w:rsid w:val="007C50EC"/>
    <w:rsid w:val="007C521D"/>
    <w:rsid w:val="007C54B6"/>
    <w:rsid w:val="007C59BA"/>
    <w:rsid w:val="007C5C02"/>
    <w:rsid w:val="007C5E13"/>
    <w:rsid w:val="007C5FFE"/>
    <w:rsid w:val="007C6159"/>
    <w:rsid w:val="007C6396"/>
    <w:rsid w:val="007C64DB"/>
    <w:rsid w:val="007C64E1"/>
    <w:rsid w:val="007C65B4"/>
    <w:rsid w:val="007C674E"/>
    <w:rsid w:val="007C6DF7"/>
    <w:rsid w:val="007C732A"/>
    <w:rsid w:val="007C7375"/>
    <w:rsid w:val="007C74D2"/>
    <w:rsid w:val="007C74FA"/>
    <w:rsid w:val="007C7867"/>
    <w:rsid w:val="007C7A1C"/>
    <w:rsid w:val="007C7C8D"/>
    <w:rsid w:val="007C7F20"/>
    <w:rsid w:val="007D05D6"/>
    <w:rsid w:val="007D07D7"/>
    <w:rsid w:val="007D0C3E"/>
    <w:rsid w:val="007D0C75"/>
    <w:rsid w:val="007D1102"/>
    <w:rsid w:val="007D11D8"/>
    <w:rsid w:val="007D1232"/>
    <w:rsid w:val="007D178B"/>
    <w:rsid w:val="007D1824"/>
    <w:rsid w:val="007D1EDB"/>
    <w:rsid w:val="007D2243"/>
    <w:rsid w:val="007D248A"/>
    <w:rsid w:val="007D25CC"/>
    <w:rsid w:val="007D2627"/>
    <w:rsid w:val="007D2693"/>
    <w:rsid w:val="007D26AE"/>
    <w:rsid w:val="007D2AFC"/>
    <w:rsid w:val="007D2B0D"/>
    <w:rsid w:val="007D2D13"/>
    <w:rsid w:val="007D3139"/>
    <w:rsid w:val="007D33EA"/>
    <w:rsid w:val="007D3430"/>
    <w:rsid w:val="007D3684"/>
    <w:rsid w:val="007D37AA"/>
    <w:rsid w:val="007D38A2"/>
    <w:rsid w:val="007D3A7E"/>
    <w:rsid w:val="007D3B71"/>
    <w:rsid w:val="007D3D3D"/>
    <w:rsid w:val="007D3D3F"/>
    <w:rsid w:val="007D403C"/>
    <w:rsid w:val="007D418B"/>
    <w:rsid w:val="007D4290"/>
    <w:rsid w:val="007D4421"/>
    <w:rsid w:val="007D45C9"/>
    <w:rsid w:val="007D45E3"/>
    <w:rsid w:val="007D4671"/>
    <w:rsid w:val="007D479D"/>
    <w:rsid w:val="007D4921"/>
    <w:rsid w:val="007D496E"/>
    <w:rsid w:val="007D497C"/>
    <w:rsid w:val="007D4A13"/>
    <w:rsid w:val="007D4AA7"/>
    <w:rsid w:val="007D4BB3"/>
    <w:rsid w:val="007D5073"/>
    <w:rsid w:val="007D5724"/>
    <w:rsid w:val="007D57C5"/>
    <w:rsid w:val="007D5B61"/>
    <w:rsid w:val="007D5D97"/>
    <w:rsid w:val="007D5D9C"/>
    <w:rsid w:val="007D6193"/>
    <w:rsid w:val="007D63CA"/>
    <w:rsid w:val="007D6483"/>
    <w:rsid w:val="007D6604"/>
    <w:rsid w:val="007D66DF"/>
    <w:rsid w:val="007D6780"/>
    <w:rsid w:val="007D679D"/>
    <w:rsid w:val="007D6CB1"/>
    <w:rsid w:val="007D6F26"/>
    <w:rsid w:val="007D705B"/>
    <w:rsid w:val="007D7174"/>
    <w:rsid w:val="007D78E7"/>
    <w:rsid w:val="007D7A5D"/>
    <w:rsid w:val="007D7AA3"/>
    <w:rsid w:val="007D7B77"/>
    <w:rsid w:val="007D7DB4"/>
    <w:rsid w:val="007D7ED3"/>
    <w:rsid w:val="007E0041"/>
    <w:rsid w:val="007E02DE"/>
    <w:rsid w:val="007E0343"/>
    <w:rsid w:val="007E0690"/>
    <w:rsid w:val="007E0C0F"/>
    <w:rsid w:val="007E0FB4"/>
    <w:rsid w:val="007E120D"/>
    <w:rsid w:val="007E1365"/>
    <w:rsid w:val="007E1486"/>
    <w:rsid w:val="007E148B"/>
    <w:rsid w:val="007E14B6"/>
    <w:rsid w:val="007E1510"/>
    <w:rsid w:val="007E1548"/>
    <w:rsid w:val="007E1559"/>
    <w:rsid w:val="007E160A"/>
    <w:rsid w:val="007E173A"/>
    <w:rsid w:val="007E177A"/>
    <w:rsid w:val="007E178A"/>
    <w:rsid w:val="007E1A48"/>
    <w:rsid w:val="007E1B57"/>
    <w:rsid w:val="007E1BC8"/>
    <w:rsid w:val="007E213B"/>
    <w:rsid w:val="007E2387"/>
    <w:rsid w:val="007E2437"/>
    <w:rsid w:val="007E260E"/>
    <w:rsid w:val="007E27C8"/>
    <w:rsid w:val="007E2909"/>
    <w:rsid w:val="007E2E42"/>
    <w:rsid w:val="007E3199"/>
    <w:rsid w:val="007E32DA"/>
    <w:rsid w:val="007E34E0"/>
    <w:rsid w:val="007E37EA"/>
    <w:rsid w:val="007E3C01"/>
    <w:rsid w:val="007E3C28"/>
    <w:rsid w:val="007E3C7A"/>
    <w:rsid w:val="007E40D1"/>
    <w:rsid w:val="007E43FD"/>
    <w:rsid w:val="007E454A"/>
    <w:rsid w:val="007E45B1"/>
    <w:rsid w:val="007E45DB"/>
    <w:rsid w:val="007E4739"/>
    <w:rsid w:val="007E486C"/>
    <w:rsid w:val="007E4A11"/>
    <w:rsid w:val="007E4E5B"/>
    <w:rsid w:val="007E4F13"/>
    <w:rsid w:val="007E4FB1"/>
    <w:rsid w:val="007E51EB"/>
    <w:rsid w:val="007E5276"/>
    <w:rsid w:val="007E55A5"/>
    <w:rsid w:val="007E59CF"/>
    <w:rsid w:val="007E5A7B"/>
    <w:rsid w:val="007E5AF4"/>
    <w:rsid w:val="007E5B42"/>
    <w:rsid w:val="007E6608"/>
    <w:rsid w:val="007E674B"/>
    <w:rsid w:val="007E6793"/>
    <w:rsid w:val="007E6835"/>
    <w:rsid w:val="007E6D6B"/>
    <w:rsid w:val="007E6E6D"/>
    <w:rsid w:val="007E6EEC"/>
    <w:rsid w:val="007E6F51"/>
    <w:rsid w:val="007E736B"/>
    <w:rsid w:val="007E769A"/>
    <w:rsid w:val="007E7B15"/>
    <w:rsid w:val="007E7C10"/>
    <w:rsid w:val="007E7E3D"/>
    <w:rsid w:val="007E7E54"/>
    <w:rsid w:val="007E7F32"/>
    <w:rsid w:val="007E7F81"/>
    <w:rsid w:val="007F000D"/>
    <w:rsid w:val="007F05BF"/>
    <w:rsid w:val="007F0E19"/>
    <w:rsid w:val="007F1506"/>
    <w:rsid w:val="007F150A"/>
    <w:rsid w:val="007F19BE"/>
    <w:rsid w:val="007F1B52"/>
    <w:rsid w:val="007F1F9E"/>
    <w:rsid w:val="007F22D2"/>
    <w:rsid w:val="007F26E4"/>
    <w:rsid w:val="007F26E9"/>
    <w:rsid w:val="007F27B4"/>
    <w:rsid w:val="007F2A6E"/>
    <w:rsid w:val="007F2EBC"/>
    <w:rsid w:val="007F357E"/>
    <w:rsid w:val="007F3630"/>
    <w:rsid w:val="007F3855"/>
    <w:rsid w:val="007F3E2F"/>
    <w:rsid w:val="007F445A"/>
    <w:rsid w:val="007F45D4"/>
    <w:rsid w:val="007F4791"/>
    <w:rsid w:val="007F4906"/>
    <w:rsid w:val="007F4DD0"/>
    <w:rsid w:val="007F4F3E"/>
    <w:rsid w:val="007F53D1"/>
    <w:rsid w:val="007F5AB2"/>
    <w:rsid w:val="007F5D2F"/>
    <w:rsid w:val="007F5F84"/>
    <w:rsid w:val="007F6060"/>
    <w:rsid w:val="007F6142"/>
    <w:rsid w:val="007F62B9"/>
    <w:rsid w:val="007F62C4"/>
    <w:rsid w:val="007F6546"/>
    <w:rsid w:val="007F6A39"/>
    <w:rsid w:val="007F6B8F"/>
    <w:rsid w:val="007F71FD"/>
    <w:rsid w:val="007F77E1"/>
    <w:rsid w:val="007F7DCD"/>
    <w:rsid w:val="007F7F51"/>
    <w:rsid w:val="0080095B"/>
    <w:rsid w:val="0080098E"/>
    <w:rsid w:val="00800AD6"/>
    <w:rsid w:val="00800DC5"/>
    <w:rsid w:val="00800E43"/>
    <w:rsid w:val="00800F4B"/>
    <w:rsid w:val="008011F6"/>
    <w:rsid w:val="00801290"/>
    <w:rsid w:val="00801388"/>
    <w:rsid w:val="00801520"/>
    <w:rsid w:val="00801BE5"/>
    <w:rsid w:val="00801BF4"/>
    <w:rsid w:val="00801D4B"/>
    <w:rsid w:val="00802158"/>
    <w:rsid w:val="00802526"/>
    <w:rsid w:val="0080276D"/>
    <w:rsid w:val="00802F11"/>
    <w:rsid w:val="0080310F"/>
    <w:rsid w:val="0080333A"/>
    <w:rsid w:val="00803506"/>
    <w:rsid w:val="00803577"/>
    <w:rsid w:val="0080379D"/>
    <w:rsid w:val="0080388A"/>
    <w:rsid w:val="00803B13"/>
    <w:rsid w:val="00803F87"/>
    <w:rsid w:val="00803FF3"/>
    <w:rsid w:val="0080420C"/>
    <w:rsid w:val="00804CF9"/>
    <w:rsid w:val="008050A8"/>
    <w:rsid w:val="00805168"/>
    <w:rsid w:val="00805569"/>
    <w:rsid w:val="008063E5"/>
    <w:rsid w:val="00806486"/>
    <w:rsid w:val="008064F2"/>
    <w:rsid w:val="00806591"/>
    <w:rsid w:val="00806724"/>
    <w:rsid w:val="00806AF9"/>
    <w:rsid w:val="00806B50"/>
    <w:rsid w:val="00806E88"/>
    <w:rsid w:val="00807044"/>
    <w:rsid w:val="00807056"/>
    <w:rsid w:val="008071B9"/>
    <w:rsid w:val="00807315"/>
    <w:rsid w:val="00807340"/>
    <w:rsid w:val="00807448"/>
    <w:rsid w:val="00807490"/>
    <w:rsid w:val="00807856"/>
    <w:rsid w:val="008078A6"/>
    <w:rsid w:val="00807B23"/>
    <w:rsid w:val="00807CC3"/>
    <w:rsid w:val="00807D06"/>
    <w:rsid w:val="00807DD9"/>
    <w:rsid w:val="008101A8"/>
    <w:rsid w:val="0081055A"/>
    <w:rsid w:val="008105C0"/>
    <w:rsid w:val="00810714"/>
    <w:rsid w:val="0081086C"/>
    <w:rsid w:val="008109AB"/>
    <w:rsid w:val="00810B2D"/>
    <w:rsid w:val="00810B80"/>
    <w:rsid w:val="00810CEF"/>
    <w:rsid w:val="00810E3E"/>
    <w:rsid w:val="00810F8D"/>
    <w:rsid w:val="008110E9"/>
    <w:rsid w:val="00811135"/>
    <w:rsid w:val="00811197"/>
    <w:rsid w:val="0081125A"/>
    <w:rsid w:val="008114F9"/>
    <w:rsid w:val="00811539"/>
    <w:rsid w:val="00811715"/>
    <w:rsid w:val="00811A2E"/>
    <w:rsid w:val="00811B44"/>
    <w:rsid w:val="00811C81"/>
    <w:rsid w:val="00811D79"/>
    <w:rsid w:val="00811F5E"/>
    <w:rsid w:val="008120D7"/>
    <w:rsid w:val="00812343"/>
    <w:rsid w:val="008123E2"/>
    <w:rsid w:val="008123EA"/>
    <w:rsid w:val="00812473"/>
    <w:rsid w:val="00812A0F"/>
    <w:rsid w:val="00812B84"/>
    <w:rsid w:val="00812EC1"/>
    <w:rsid w:val="00812FAC"/>
    <w:rsid w:val="00812FEA"/>
    <w:rsid w:val="00813192"/>
    <w:rsid w:val="008134D1"/>
    <w:rsid w:val="00813EDB"/>
    <w:rsid w:val="00814230"/>
    <w:rsid w:val="00814279"/>
    <w:rsid w:val="00814685"/>
    <w:rsid w:val="00814959"/>
    <w:rsid w:val="00814ADB"/>
    <w:rsid w:val="00814CCC"/>
    <w:rsid w:val="008152C4"/>
    <w:rsid w:val="0081555F"/>
    <w:rsid w:val="00815751"/>
    <w:rsid w:val="008157CA"/>
    <w:rsid w:val="00815D04"/>
    <w:rsid w:val="00815F91"/>
    <w:rsid w:val="0081665B"/>
    <w:rsid w:val="0081670D"/>
    <w:rsid w:val="0081677F"/>
    <w:rsid w:val="00816901"/>
    <w:rsid w:val="008169B3"/>
    <w:rsid w:val="00816BAC"/>
    <w:rsid w:val="00816DEC"/>
    <w:rsid w:val="00816FD1"/>
    <w:rsid w:val="008171FE"/>
    <w:rsid w:val="00817811"/>
    <w:rsid w:val="00817866"/>
    <w:rsid w:val="008178C2"/>
    <w:rsid w:val="008178CA"/>
    <w:rsid w:val="0082014D"/>
    <w:rsid w:val="00820388"/>
    <w:rsid w:val="00820688"/>
    <w:rsid w:val="008206A1"/>
    <w:rsid w:val="00820A81"/>
    <w:rsid w:val="00821071"/>
    <w:rsid w:val="00821341"/>
    <w:rsid w:val="00821401"/>
    <w:rsid w:val="0082168F"/>
    <w:rsid w:val="00821843"/>
    <w:rsid w:val="00821BBB"/>
    <w:rsid w:val="00821C98"/>
    <w:rsid w:val="00821D2C"/>
    <w:rsid w:val="00821E82"/>
    <w:rsid w:val="00821ED0"/>
    <w:rsid w:val="008220D5"/>
    <w:rsid w:val="008224F6"/>
    <w:rsid w:val="00822658"/>
    <w:rsid w:val="00822DFE"/>
    <w:rsid w:val="0082309E"/>
    <w:rsid w:val="0082388F"/>
    <w:rsid w:val="00823949"/>
    <w:rsid w:val="00823A60"/>
    <w:rsid w:val="00823C23"/>
    <w:rsid w:val="00823C47"/>
    <w:rsid w:val="00824196"/>
    <w:rsid w:val="00824462"/>
    <w:rsid w:val="00824725"/>
    <w:rsid w:val="00824748"/>
    <w:rsid w:val="00824AF2"/>
    <w:rsid w:val="00825024"/>
    <w:rsid w:val="008251CF"/>
    <w:rsid w:val="00825363"/>
    <w:rsid w:val="008255DF"/>
    <w:rsid w:val="0082578E"/>
    <w:rsid w:val="00825B85"/>
    <w:rsid w:val="00825B96"/>
    <w:rsid w:val="00826643"/>
    <w:rsid w:val="00826920"/>
    <w:rsid w:val="008269DF"/>
    <w:rsid w:val="00826EFD"/>
    <w:rsid w:val="00826F33"/>
    <w:rsid w:val="00826FFB"/>
    <w:rsid w:val="008272B9"/>
    <w:rsid w:val="0082740E"/>
    <w:rsid w:val="00827479"/>
    <w:rsid w:val="00827480"/>
    <w:rsid w:val="008277A9"/>
    <w:rsid w:val="008277D7"/>
    <w:rsid w:val="00827AFC"/>
    <w:rsid w:val="00827EF3"/>
    <w:rsid w:val="00827F43"/>
    <w:rsid w:val="00827F73"/>
    <w:rsid w:val="00827F98"/>
    <w:rsid w:val="0083013F"/>
    <w:rsid w:val="008301E4"/>
    <w:rsid w:val="008302A7"/>
    <w:rsid w:val="00830801"/>
    <w:rsid w:val="0083083A"/>
    <w:rsid w:val="00830980"/>
    <w:rsid w:val="00830FBA"/>
    <w:rsid w:val="00830FC3"/>
    <w:rsid w:val="008310B7"/>
    <w:rsid w:val="00831328"/>
    <w:rsid w:val="0083140F"/>
    <w:rsid w:val="00831714"/>
    <w:rsid w:val="00831751"/>
    <w:rsid w:val="008318DF"/>
    <w:rsid w:val="00831CBD"/>
    <w:rsid w:val="00831CE9"/>
    <w:rsid w:val="00831DCF"/>
    <w:rsid w:val="008320A7"/>
    <w:rsid w:val="00832405"/>
    <w:rsid w:val="00832705"/>
    <w:rsid w:val="0083291D"/>
    <w:rsid w:val="00832F9E"/>
    <w:rsid w:val="00833174"/>
    <w:rsid w:val="008331FB"/>
    <w:rsid w:val="00833620"/>
    <w:rsid w:val="008339BB"/>
    <w:rsid w:val="00833A8B"/>
    <w:rsid w:val="00833BA4"/>
    <w:rsid w:val="00833C69"/>
    <w:rsid w:val="00833E2F"/>
    <w:rsid w:val="00834358"/>
    <w:rsid w:val="00834557"/>
    <w:rsid w:val="00834774"/>
    <w:rsid w:val="0083492A"/>
    <w:rsid w:val="00834A65"/>
    <w:rsid w:val="00834B01"/>
    <w:rsid w:val="00834BE6"/>
    <w:rsid w:val="00834F3E"/>
    <w:rsid w:val="0083503C"/>
    <w:rsid w:val="00835050"/>
    <w:rsid w:val="008351B2"/>
    <w:rsid w:val="008353D5"/>
    <w:rsid w:val="008355EA"/>
    <w:rsid w:val="0083581C"/>
    <w:rsid w:val="00835A3E"/>
    <w:rsid w:val="00835AA8"/>
    <w:rsid w:val="00835E2C"/>
    <w:rsid w:val="00835FCF"/>
    <w:rsid w:val="00836053"/>
    <w:rsid w:val="0083658E"/>
    <w:rsid w:val="008369E8"/>
    <w:rsid w:val="00836B53"/>
    <w:rsid w:val="00836CB0"/>
    <w:rsid w:val="00836EAA"/>
    <w:rsid w:val="008373C8"/>
    <w:rsid w:val="00837A20"/>
    <w:rsid w:val="00837A48"/>
    <w:rsid w:val="00837BA2"/>
    <w:rsid w:val="00837DCB"/>
    <w:rsid w:val="008401ED"/>
    <w:rsid w:val="00840359"/>
    <w:rsid w:val="00840408"/>
    <w:rsid w:val="0084072E"/>
    <w:rsid w:val="00840772"/>
    <w:rsid w:val="00840795"/>
    <w:rsid w:val="008408BC"/>
    <w:rsid w:val="00840AD9"/>
    <w:rsid w:val="00840B12"/>
    <w:rsid w:val="00840B5E"/>
    <w:rsid w:val="00840BA1"/>
    <w:rsid w:val="00840DB7"/>
    <w:rsid w:val="0084116E"/>
    <w:rsid w:val="0084131F"/>
    <w:rsid w:val="008415B7"/>
    <w:rsid w:val="00841718"/>
    <w:rsid w:val="008417B9"/>
    <w:rsid w:val="00841E46"/>
    <w:rsid w:val="00841EA6"/>
    <w:rsid w:val="0084206D"/>
    <w:rsid w:val="0084208E"/>
    <w:rsid w:val="008420B4"/>
    <w:rsid w:val="0084215A"/>
    <w:rsid w:val="008421CF"/>
    <w:rsid w:val="00842555"/>
    <w:rsid w:val="0084290D"/>
    <w:rsid w:val="00842B16"/>
    <w:rsid w:val="00842B6D"/>
    <w:rsid w:val="00842CFB"/>
    <w:rsid w:val="00842E3F"/>
    <w:rsid w:val="00843051"/>
    <w:rsid w:val="008433F2"/>
    <w:rsid w:val="008435B0"/>
    <w:rsid w:val="00843757"/>
    <w:rsid w:val="008438FB"/>
    <w:rsid w:val="00843913"/>
    <w:rsid w:val="00843A77"/>
    <w:rsid w:val="00843ABC"/>
    <w:rsid w:val="00843BE5"/>
    <w:rsid w:val="00843DC4"/>
    <w:rsid w:val="00843E36"/>
    <w:rsid w:val="0084412C"/>
    <w:rsid w:val="0084431F"/>
    <w:rsid w:val="0084450F"/>
    <w:rsid w:val="008448E4"/>
    <w:rsid w:val="00844A57"/>
    <w:rsid w:val="00844FBA"/>
    <w:rsid w:val="0084500E"/>
    <w:rsid w:val="00845113"/>
    <w:rsid w:val="008452D1"/>
    <w:rsid w:val="00845657"/>
    <w:rsid w:val="00845B0D"/>
    <w:rsid w:val="00845E27"/>
    <w:rsid w:val="00845F3B"/>
    <w:rsid w:val="00846052"/>
    <w:rsid w:val="00846300"/>
    <w:rsid w:val="00846327"/>
    <w:rsid w:val="00846866"/>
    <w:rsid w:val="00846D3D"/>
    <w:rsid w:val="00846FE9"/>
    <w:rsid w:val="008470DC"/>
    <w:rsid w:val="008471FB"/>
    <w:rsid w:val="00847228"/>
    <w:rsid w:val="00847326"/>
    <w:rsid w:val="008473A5"/>
    <w:rsid w:val="008473CF"/>
    <w:rsid w:val="008475F6"/>
    <w:rsid w:val="00847663"/>
    <w:rsid w:val="008478C1"/>
    <w:rsid w:val="00847922"/>
    <w:rsid w:val="00847A41"/>
    <w:rsid w:val="00847AE0"/>
    <w:rsid w:val="00847B62"/>
    <w:rsid w:val="00847F2A"/>
    <w:rsid w:val="008502DD"/>
    <w:rsid w:val="0085053D"/>
    <w:rsid w:val="00850715"/>
    <w:rsid w:val="00850D60"/>
    <w:rsid w:val="00850F67"/>
    <w:rsid w:val="00851365"/>
    <w:rsid w:val="00851443"/>
    <w:rsid w:val="00851594"/>
    <w:rsid w:val="0085177A"/>
    <w:rsid w:val="00851E45"/>
    <w:rsid w:val="008524FA"/>
    <w:rsid w:val="0085276F"/>
    <w:rsid w:val="008529CD"/>
    <w:rsid w:val="00852D59"/>
    <w:rsid w:val="00852E37"/>
    <w:rsid w:val="00852EE8"/>
    <w:rsid w:val="00853187"/>
    <w:rsid w:val="0085322B"/>
    <w:rsid w:val="00853315"/>
    <w:rsid w:val="0085348A"/>
    <w:rsid w:val="008535A7"/>
    <w:rsid w:val="008538A9"/>
    <w:rsid w:val="008539CB"/>
    <w:rsid w:val="00853ADE"/>
    <w:rsid w:val="00854160"/>
    <w:rsid w:val="0085459F"/>
    <w:rsid w:val="00854624"/>
    <w:rsid w:val="00854809"/>
    <w:rsid w:val="00854C86"/>
    <w:rsid w:val="0085512B"/>
    <w:rsid w:val="00855132"/>
    <w:rsid w:val="00855440"/>
    <w:rsid w:val="008557EA"/>
    <w:rsid w:val="008559A8"/>
    <w:rsid w:val="008559BB"/>
    <w:rsid w:val="00855AA3"/>
    <w:rsid w:val="00855B9B"/>
    <w:rsid w:val="00855C3A"/>
    <w:rsid w:val="00855F1F"/>
    <w:rsid w:val="00856349"/>
    <w:rsid w:val="00856A94"/>
    <w:rsid w:val="00857164"/>
    <w:rsid w:val="00857468"/>
    <w:rsid w:val="0085748B"/>
    <w:rsid w:val="008574BC"/>
    <w:rsid w:val="0085783C"/>
    <w:rsid w:val="0085792F"/>
    <w:rsid w:val="00857BA4"/>
    <w:rsid w:val="0086002E"/>
    <w:rsid w:val="008601F6"/>
    <w:rsid w:val="00860220"/>
    <w:rsid w:val="00860553"/>
    <w:rsid w:val="008607CF"/>
    <w:rsid w:val="008608C3"/>
    <w:rsid w:val="00860A7E"/>
    <w:rsid w:val="00860C96"/>
    <w:rsid w:val="008614E6"/>
    <w:rsid w:val="008616FC"/>
    <w:rsid w:val="00861D29"/>
    <w:rsid w:val="00861D40"/>
    <w:rsid w:val="008622FE"/>
    <w:rsid w:val="00862490"/>
    <w:rsid w:val="00862549"/>
    <w:rsid w:val="00862C31"/>
    <w:rsid w:val="00862D10"/>
    <w:rsid w:val="00862E38"/>
    <w:rsid w:val="00863088"/>
    <w:rsid w:val="00863196"/>
    <w:rsid w:val="0086323D"/>
    <w:rsid w:val="00863398"/>
    <w:rsid w:val="008634B0"/>
    <w:rsid w:val="00863FBC"/>
    <w:rsid w:val="00864092"/>
    <w:rsid w:val="008640CE"/>
    <w:rsid w:val="008644AD"/>
    <w:rsid w:val="00864653"/>
    <w:rsid w:val="008647BC"/>
    <w:rsid w:val="008649D7"/>
    <w:rsid w:val="008649E0"/>
    <w:rsid w:val="00864D2C"/>
    <w:rsid w:val="00864EA8"/>
    <w:rsid w:val="00865165"/>
    <w:rsid w:val="008651AB"/>
    <w:rsid w:val="0086526C"/>
    <w:rsid w:val="008653E7"/>
    <w:rsid w:val="00865456"/>
    <w:rsid w:val="00865A36"/>
    <w:rsid w:val="00865E61"/>
    <w:rsid w:val="00865F40"/>
    <w:rsid w:val="0086632C"/>
    <w:rsid w:val="00866545"/>
    <w:rsid w:val="00866601"/>
    <w:rsid w:val="008667DC"/>
    <w:rsid w:val="008668BC"/>
    <w:rsid w:val="00866996"/>
    <w:rsid w:val="00866C77"/>
    <w:rsid w:val="00866DD2"/>
    <w:rsid w:val="00867264"/>
    <w:rsid w:val="0086736A"/>
    <w:rsid w:val="008673B9"/>
    <w:rsid w:val="00867521"/>
    <w:rsid w:val="00867868"/>
    <w:rsid w:val="00867889"/>
    <w:rsid w:val="00867B92"/>
    <w:rsid w:val="00867EF3"/>
    <w:rsid w:val="00867FA3"/>
    <w:rsid w:val="00870096"/>
    <w:rsid w:val="00870124"/>
    <w:rsid w:val="0087021D"/>
    <w:rsid w:val="008702F5"/>
    <w:rsid w:val="00870658"/>
    <w:rsid w:val="00870750"/>
    <w:rsid w:val="0087088B"/>
    <w:rsid w:val="00870A08"/>
    <w:rsid w:val="00870C42"/>
    <w:rsid w:val="00871216"/>
    <w:rsid w:val="008712AD"/>
    <w:rsid w:val="00871396"/>
    <w:rsid w:val="00871588"/>
    <w:rsid w:val="00871C4A"/>
    <w:rsid w:val="00871CF8"/>
    <w:rsid w:val="0087252C"/>
    <w:rsid w:val="0087258E"/>
    <w:rsid w:val="00872A02"/>
    <w:rsid w:val="00872A21"/>
    <w:rsid w:val="00872BE8"/>
    <w:rsid w:val="00872C8E"/>
    <w:rsid w:val="0087302D"/>
    <w:rsid w:val="0087359C"/>
    <w:rsid w:val="00873823"/>
    <w:rsid w:val="00873C69"/>
    <w:rsid w:val="00873E5C"/>
    <w:rsid w:val="00873E62"/>
    <w:rsid w:val="008742B1"/>
    <w:rsid w:val="008742C8"/>
    <w:rsid w:val="0087431B"/>
    <w:rsid w:val="0087431F"/>
    <w:rsid w:val="00874A97"/>
    <w:rsid w:val="00874CA5"/>
    <w:rsid w:val="00874DC4"/>
    <w:rsid w:val="00874FD7"/>
    <w:rsid w:val="00875065"/>
    <w:rsid w:val="008753D2"/>
    <w:rsid w:val="00875675"/>
    <w:rsid w:val="0087596D"/>
    <w:rsid w:val="00875A28"/>
    <w:rsid w:val="00875B44"/>
    <w:rsid w:val="00875F53"/>
    <w:rsid w:val="0087600B"/>
    <w:rsid w:val="008760CE"/>
    <w:rsid w:val="0087611A"/>
    <w:rsid w:val="00876553"/>
    <w:rsid w:val="00876882"/>
    <w:rsid w:val="00876B8B"/>
    <w:rsid w:val="008770F4"/>
    <w:rsid w:val="00877133"/>
    <w:rsid w:val="008771E4"/>
    <w:rsid w:val="0087724B"/>
    <w:rsid w:val="00877269"/>
    <w:rsid w:val="008775B3"/>
    <w:rsid w:val="00877BD8"/>
    <w:rsid w:val="00877C8E"/>
    <w:rsid w:val="00877E98"/>
    <w:rsid w:val="00880416"/>
    <w:rsid w:val="00880498"/>
    <w:rsid w:val="008806E1"/>
    <w:rsid w:val="00880A5B"/>
    <w:rsid w:val="00880AD2"/>
    <w:rsid w:val="00880BFB"/>
    <w:rsid w:val="0088104C"/>
    <w:rsid w:val="0088172F"/>
    <w:rsid w:val="008818A0"/>
    <w:rsid w:val="008818B1"/>
    <w:rsid w:val="008818C9"/>
    <w:rsid w:val="00881B7B"/>
    <w:rsid w:val="00881C06"/>
    <w:rsid w:val="0088203E"/>
    <w:rsid w:val="0088210C"/>
    <w:rsid w:val="008824E0"/>
    <w:rsid w:val="008825D2"/>
    <w:rsid w:val="008828B9"/>
    <w:rsid w:val="00882E77"/>
    <w:rsid w:val="00883319"/>
    <w:rsid w:val="00883AAC"/>
    <w:rsid w:val="00883BF5"/>
    <w:rsid w:val="00883FC8"/>
    <w:rsid w:val="0088430F"/>
    <w:rsid w:val="008843EE"/>
    <w:rsid w:val="00884604"/>
    <w:rsid w:val="00885084"/>
    <w:rsid w:val="00885196"/>
    <w:rsid w:val="0088579F"/>
    <w:rsid w:val="00885865"/>
    <w:rsid w:val="008859C7"/>
    <w:rsid w:val="00885CE8"/>
    <w:rsid w:val="00885D75"/>
    <w:rsid w:val="0088628C"/>
    <w:rsid w:val="00886446"/>
    <w:rsid w:val="0088649B"/>
    <w:rsid w:val="008867BE"/>
    <w:rsid w:val="00886909"/>
    <w:rsid w:val="00886921"/>
    <w:rsid w:val="00886D65"/>
    <w:rsid w:val="00886DE8"/>
    <w:rsid w:val="00886E15"/>
    <w:rsid w:val="00886E3B"/>
    <w:rsid w:val="00887052"/>
    <w:rsid w:val="00887798"/>
    <w:rsid w:val="00887DC2"/>
    <w:rsid w:val="00890922"/>
    <w:rsid w:val="008909C3"/>
    <w:rsid w:val="00890C0D"/>
    <w:rsid w:val="008910E0"/>
    <w:rsid w:val="00891332"/>
    <w:rsid w:val="0089135C"/>
    <w:rsid w:val="008915D8"/>
    <w:rsid w:val="00891A01"/>
    <w:rsid w:val="00891C2F"/>
    <w:rsid w:val="00891CC0"/>
    <w:rsid w:val="00891E2D"/>
    <w:rsid w:val="00891F3B"/>
    <w:rsid w:val="0089237B"/>
    <w:rsid w:val="00892932"/>
    <w:rsid w:val="00892DBE"/>
    <w:rsid w:val="00892E68"/>
    <w:rsid w:val="00892F28"/>
    <w:rsid w:val="00892F3F"/>
    <w:rsid w:val="00892FA2"/>
    <w:rsid w:val="00892FA5"/>
    <w:rsid w:val="00892FF3"/>
    <w:rsid w:val="0089340A"/>
    <w:rsid w:val="00893433"/>
    <w:rsid w:val="00893515"/>
    <w:rsid w:val="008935F8"/>
    <w:rsid w:val="008938C9"/>
    <w:rsid w:val="00893A73"/>
    <w:rsid w:val="0089452A"/>
    <w:rsid w:val="008947DE"/>
    <w:rsid w:val="00894C6F"/>
    <w:rsid w:val="0089503E"/>
    <w:rsid w:val="0089508A"/>
    <w:rsid w:val="008950DF"/>
    <w:rsid w:val="00895684"/>
    <w:rsid w:val="008956F4"/>
    <w:rsid w:val="00895840"/>
    <w:rsid w:val="00895952"/>
    <w:rsid w:val="00895953"/>
    <w:rsid w:val="00895B7B"/>
    <w:rsid w:val="00895C8D"/>
    <w:rsid w:val="00895DAE"/>
    <w:rsid w:val="00895FC9"/>
    <w:rsid w:val="00896000"/>
    <w:rsid w:val="00896023"/>
    <w:rsid w:val="00896051"/>
    <w:rsid w:val="0089614E"/>
    <w:rsid w:val="008965DC"/>
    <w:rsid w:val="00896616"/>
    <w:rsid w:val="008967F4"/>
    <w:rsid w:val="00896AA3"/>
    <w:rsid w:val="0089783A"/>
    <w:rsid w:val="008978B5"/>
    <w:rsid w:val="00897E66"/>
    <w:rsid w:val="00897F9E"/>
    <w:rsid w:val="008A0122"/>
    <w:rsid w:val="008A01E1"/>
    <w:rsid w:val="008A0366"/>
    <w:rsid w:val="008A0729"/>
    <w:rsid w:val="008A0B7A"/>
    <w:rsid w:val="008A0C80"/>
    <w:rsid w:val="008A0D47"/>
    <w:rsid w:val="008A0EB2"/>
    <w:rsid w:val="008A10FA"/>
    <w:rsid w:val="008A15E5"/>
    <w:rsid w:val="008A18E7"/>
    <w:rsid w:val="008A1B72"/>
    <w:rsid w:val="008A2579"/>
    <w:rsid w:val="008A25F0"/>
    <w:rsid w:val="008A2740"/>
    <w:rsid w:val="008A2883"/>
    <w:rsid w:val="008A2923"/>
    <w:rsid w:val="008A2A9B"/>
    <w:rsid w:val="008A2C9C"/>
    <w:rsid w:val="008A2EF8"/>
    <w:rsid w:val="008A34DA"/>
    <w:rsid w:val="008A3654"/>
    <w:rsid w:val="008A3714"/>
    <w:rsid w:val="008A3883"/>
    <w:rsid w:val="008A3B65"/>
    <w:rsid w:val="008A3E56"/>
    <w:rsid w:val="008A3EB6"/>
    <w:rsid w:val="008A41F1"/>
    <w:rsid w:val="008A45CD"/>
    <w:rsid w:val="008A4722"/>
    <w:rsid w:val="008A4905"/>
    <w:rsid w:val="008A49AD"/>
    <w:rsid w:val="008A54F9"/>
    <w:rsid w:val="008A5E10"/>
    <w:rsid w:val="008A5F96"/>
    <w:rsid w:val="008A601C"/>
    <w:rsid w:val="008A624B"/>
    <w:rsid w:val="008A6366"/>
    <w:rsid w:val="008A656A"/>
    <w:rsid w:val="008A6646"/>
    <w:rsid w:val="008A6663"/>
    <w:rsid w:val="008A66DC"/>
    <w:rsid w:val="008A6B88"/>
    <w:rsid w:val="008A6B9B"/>
    <w:rsid w:val="008A6D7B"/>
    <w:rsid w:val="008A6E1B"/>
    <w:rsid w:val="008A6E93"/>
    <w:rsid w:val="008A71A6"/>
    <w:rsid w:val="008A75F7"/>
    <w:rsid w:val="008A79C6"/>
    <w:rsid w:val="008A7A07"/>
    <w:rsid w:val="008A7BA9"/>
    <w:rsid w:val="008A7C29"/>
    <w:rsid w:val="008A7CD9"/>
    <w:rsid w:val="008B0100"/>
    <w:rsid w:val="008B012A"/>
    <w:rsid w:val="008B05A9"/>
    <w:rsid w:val="008B09DC"/>
    <w:rsid w:val="008B0BDE"/>
    <w:rsid w:val="008B0E1A"/>
    <w:rsid w:val="008B0FA6"/>
    <w:rsid w:val="008B1487"/>
    <w:rsid w:val="008B1AA8"/>
    <w:rsid w:val="008B1E20"/>
    <w:rsid w:val="008B1E69"/>
    <w:rsid w:val="008B20CC"/>
    <w:rsid w:val="008B23B6"/>
    <w:rsid w:val="008B2747"/>
    <w:rsid w:val="008B2763"/>
    <w:rsid w:val="008B2870"/>
    <w:rsid w:val="008B2924"/>
    <w:rsid w:val="008B2C21"/>
    <w:rsid w:val="008B2D47"/>
    <w:rsid w:val="008B2E18"/>
    <w:rsid w:val="008B32AF"/>
    <w:rsid w:val="008B32E7"/>
    <w:rsid w:val="008B390B"/>
    <w:rsid w:val="008B3A95"/>
    <w:rsid w:val="008B3D44"/>
    <w:rsid w:val="008B40BF"/>
    <w:rsid w:val="008B4153"/>
    <w:rsid w:val="008B4187"/>
    <w:rsid w:val="008B4334"/>
    <w:rsid w:val="008B43A2"/>
    <w:rsid w:val="008B4776"/>
    <w:rsid w:val="008B4A4E"/>
    <w:rsid w:val="008B4B15"/>
    <w:rsid w:val="008B4D1F"/>
    <w:rsid w:val="008B4D3F"/>
    <w:rsid w:val="008B51FD"/>
    <w:rsid w:val="008B53B6"/>
    <w:rsid w:val="008B53FD"/>
    <w:rsid w:val="008B5510"/>
    <w:rsid w:val="008B5916"/>
    <w:rsid w:val="008B5B82"/>
    <w:rsid w:val="008B5B97"/>
    <w:rsid w:val="008B5E03"/>
    <w:rsid w:val="008B5F69"/>
    <w:rsid w:val="008B6051"/>
    <w:rsid w:val="008B62F6"/>
    <w:rsid w:val="008B64D8"/>
    <w:rsid w:val="008B6576"/>
    <w:rsid w:val="008B659C"/>
    <w:rsid w:val="008B66E5"/>
    <w:rsid w:val="008B67EA"/>
    <w:rsid w:val="008B67FF"/>
    <w:rsid w:val="008B68B6"/>
    <w:rsid w:val="008B6A36"/>
    <w:rsid w:val="008B6AE3"/>
    <w:rsid w:val="008B6BF0"/>
    <w:rsid w:val="008B6C6E"/>
    <w:rsid w:val="008B6CBB"/>
    <w:rsid w:val="008B6EA0"/>
    <w:rsid w:val="008B7805"/>
    <w:rsid w:val="008B7908"/>
    <w:rsid w:val="008B7AF4"/>
    <w:rsid w:val="008B7B3E"/>
    <w:rsid w:val="008C0397"/>
    <w:rsid w:val="008C05A8"/>
    <w:rsid w:val="008C0614"/>
    <w:rsid w:val="008C0C42"/>
    <w:rsid w:val="008C0D0C"/>
    <w:rsid w:val="008C0D22"/>
    <w:rsid w:val="008C0D4A"/>
    <w:rsid w:val="008C0D9D"/>
    <w:rsid w:val="008C14A2"/>
    <w:rsid w:val="008C152A"/>
    <w:rsid w:val="008C189A"/>
    <w:rsid w:val="008C18E4"/>
    <w:rsid w:val="008C1BA8"/>
    <w:rsid w:val="008C1D5F"/>
    <w:rsid w:val="008C1EA8"/>
    <w:rsid w:val="008C2033"/>
    <w:rsid w:val="008C2424"/>
    <w:rsid w:val="008C2732"/>
    <w:rsid w:val="008C2A6A"/>
    <w:rsid w:val="008C2A7E"/>
    <w:rsid w:val="008C2B9B"/>
    <w:rsid w:val="008C2C41"/>
    <w:rsid w:val="008C2C50"/>
    <w:rsid w:val="008C2D53"/>
    <w:rsid w:val="008C2F59"/>
    <w:rsid w:val="008C2FC9"/>
    <w:rsid w:val="008C33C2"/>
    <w:rsid w:val="008C33DE"/>
    <w:rsid w:val="008C34AB"/>
    <w:rsid w:val="008C3564"/>
    <w:rsid w:val="008C383D"/>
    <w:rsid w:val="008C3B14"/>
    <w:rsid w:val="008C3CF3"/>
    <w:rsid w:val="008C4213"/>
    <w:rsid w:val="008C46A9"/>
    <w:rsid w:val="008C473F"/>
    <w:rsid w:val="008C4816"/>
    <w:rsid w:val="008C49CE"/>
    <w:rsid w:val="008C4EBB"/>
    <w:rsid w:val="008C4F66"/>
    <w:rsid w:val="008C5083"/>
    <w:rsid w:val="008C509E"/>
    <w:rsid w:val="008C50F1"/>
    <w:rsid w:val="008C5157"/>
    <w:rsid w:val="008C5244"/>
    <w:rsid w:val="008C535B"/>
    <w:rsid w:val="008C565E"/>
    <w:rsid w:val="008C59EC"/>
    <w:rsid w:val="008C5A12"/>
    <w:rsid w:val="008C5AFA"/>
    <w:rsid w:val="008C5EFA"/>
    <w:rsid w:val="008C61C4"/>
    <w:rsid w:val="008C6280"/>
    <w:rsid w:val="008C62F2"/>
    <w:rsid w:val="008C646B"/>
    <w:rsid w:val="008C64A2"/>
    <w:rsid w:val="008C6691"/>
    <w:rsid w:val="008C6828"/>
    <w:rsid w:val="008C6AD9"/>
    <w:rsid w:val="008C6B53"/>
    <w:rsid w:val="008C6C7C"/>
    <w:rsid w:val="008C70C7"/>
    <w:rsid w:val="008C733C"/>
    <w:rsid w:val="008C7D34"/>
    <w:rsid w:val="008C7F2D"/>
    <w:rsid w:val="008C7FC5"/>
    <w:rsid w:val="008D01D2"/>
    <w:rsid w:val="008D0258"/>
    <w:rsid w:val="008D05FC"/>
    <w:rsid w:val="008D06B0"/>
    <w:rsid w:val="008D07C1"/>
    <w:rsid w:val="008D0859"/>
    <w:rsid w:val="008D08CA"/>
    <w:rsid w:val="008D0998"/>
    <w:rsid w:val="008D12D5"/>
    <w:rsid w:val="008D12F2"/>
    <w:rsid w:val="008D138B"/>
    <w:rsid w:val="008D1574"/>
    <w:rsid w:val="008D1680"/>
    <w:rsid w:val="008D16A2"/>
    <w:rsid w:val="008D1781"/>
    <w:rsid w:val="008D1B1A"/>
    <w:rsid w:val="008D1CF7"/>
    <w:rsid w:val="008D1DA2"/>
    <w:rsid w:val="008D207B"/>
    <w:rsid w:val="008D2119"/>
    <w:rsid w:val="008D25FA"/>
    <w:rsid w:val="008D2676"/>
    <w:rsid w:val="008D26E5"/>
    <w:rsid w:val="008D2939"/>
    <w:rsid w:val="008D2D41"/>
    <w:rsid w:val="008D356A"/>
    <w:rsid w:val="008D3580"/>
    <w:rsid w:val="008D3602"/>
    <w:rsid w:val="008D3D36"/>
    <w:rsid w:val="008D3D91"/>
    <w:rsid w:val="008D3FBE"/>
    <w:rsid w:val="008D449B"/>
    <w:rsid w:val="008D4550"/>
    <w:rsid w:val="008D4656"/>
    <w:rsid w:val="008D4A5B"/>
    <w:rsid w:val="008D4B16"/>
    <w:rsid w:val="008D4C88"/>
    <w:rsid w:val="008D4E76"/>
    <w:rsid w:val="008D4F00"/>
    <w:rsid w:val="008D4F17"/>
    <w:rsid w:val="008D52EA"/>
    <w:rsid w:val="008D5464"/>
    <w:rsid w:val="008D54E3"/>
    <w:rsid w:val="008D560A"/>
    <w:rsid w:val="008D56E0"/>
    <w:rsid w:val="008D5962"/>
    <w:rsid w:val="008D5AE9"/>
    <w:rsid w:val="008D5CEE"/>
    <w:rsid w:val="008D6511"/>
    <w:rsid w:val="008D6676"/>
    <w:rsid w:val="008D67F6"/>
    <w:rsid w:val="008D6BF0"/>
    <w:rsid w:val="008D6DA8"/>
    <w:rsid w:val="008D704D"/>
    <w:rsid w:val="008D7192"/>
    <w:rsid w:val="008D732B"/>
    <w:rsid w:val="008D744B"/>
    <w:rsid w:val="008D773D"/>
    <w:rsid w:val="008D78D0"/>
    <w:rsid w:val="008D796C"/>
    <w:rsid w:val="008D79F1"/>
    <w:rsid w:val="008D7A16"/>
    <w:rsid w:val="008D7B41"/>
    <w:rsid w:val="008D7DD8"/>
    <w:rsid w:val="008E007A"/>
    <w:rsid w:val="008E009E"/>
    <w:rsid w:val="008E0133"/>
    <w:rsid w:val="008E0233"/>
    <w:rsid w:val="008E02F8"/>
    <w:rsid w:val="008E058D"/>
    <w:rsid w:val="008E07CC"/>
    <w:rsid w:val="008E0D17"/>
    <w:rsid w:val="008E0D18"/>
    <w:rsid w:val="008E0E6E"/>
    <w:rsid w:val="008E1096"/>
    <w:rsid w:val="008E1105"/>
    <w:rsid w:val="008E1238"/>
    <w:rsid w:val="008E15F4"/>
    <w:rsid w:val="008E166A"/>
    <w:rsid w:val="008E181A"/>
    <w:rsid w:val="008E1850"/>
    <w:rsid w:val="008E1CDE"/>
    <w:rsid w:val="008E2068"/>
    <w:rsid w:val="008E22A6"/>
    <w:rsid w:val="008E2351"/>
    <w:rsid w:val="008E242B"/>
    <w:rsid w:val="008E2474"/>
    <w:rsid w:val="008E26A5"/>
    <w:rsid w:val="008E2A1A"/>
    <w:rsid w:val="008E2B86"/>
    <w:rsid w:val="008E2DB0"/>
    <w:rsid w:val="008E2F15"/>
    <w:rsid w:val="008E3043"/>
    <w:rsid w:val="008E30A5"/>
    <w:rsid w:val="008E31FA"/>
    <w:rsid w:val="008E31FF"/>
    <w:rsid w:val="008E362B"/>
    <w:rsid w:val="008E391E"/>
    <w:rsid w:val="008E3AAE"/>
    <w:rsid w:val="008E3AE1"/>
    <w:rsid w:val="008E3FEF"/>
    <w:rsid w:val="008E4080"/>
    <w:rsid w:val="008E41F8"/>
    <w:rsid w:val="008E4226"/>
    <w:rsid w:val="008E4319"/>
    <w:rsid w:val="008E43C2"/>
    <w:rsid w:val="008E468B"/>
    <w:rsid w:val="008E46A1"/>
    <w:rsid w:val="008E47AF"/>
    <w:rsid w:val="008E4BCE"/>
    <w:rsid w:val="008E4EF8"/>
    <w:rsid w:val="008E5229"/>
    <w:rsid w:val="008E5237"/>
    <w:rsid w:val="008E554E"/>
    <w:rsid w:val="008E5553"/>
    <w:rsid w:val="008E5618"/>
    <w:rsid w:val="008E5A0E"/>
    <w:rsid w:val="008E5C64"/>
    <w:rsid w:val="008E5D99"/>
    <w:rsid w:val="008E5F5E"/>
    <w:rsid w:val="008E5FA4"/>
    <w:rsid w:val="008E5FE6"/>
    <w:rsid w:val="008E6054"/>
    <w:rsid w:val="008E6172"/>
    <w:rsid w:val="008E6258"/>
    <w:rsid w:val="008E658B"/>
    <w:rsid w:val="008E65E6"/>
    <w:rsid w:val="008E661B"/>
    <w:rsid w:val="008E69D0"/>
    <w:rsid w:val="008E6A7E"/>
    <w:rsid w:val="008E6C3A"/>
    <w:rsid w:val="008E6F8D"/>
    <w:rsid w:val="008E71E9"/>
    <w:rsid w:val="008E75A4"/>
    <w:rsid w:val="008E7667"/>
    <w:rsid w:val="008E78CC"/>
    <w:rsid w:val="008E7A70"/>
    <w:rsid w:val="008E7BA5"/>
    <w:rsid w:val="008E7BCE"/>
    <w:rsid w:val="008E7C7E"/>
    <w:rsid w:val="008E7DE8"/>
    <w:rsid w:val="008E7E75"/>
    <w:rsid w:val="008E7EFF"/>
    <w:rsid w:val="008F0422"/>
    <w:rsid w:val="008F0579"/>
    <w:rsid w:val="008F0877"/>
    <w:rsid w:val="008F0B87"/>
    <w:rsid w:val="008F0CD3"/>
    <w:rsid w:val="008F126E"/>
    <w:rsid w:val="008F1277"/>
    <w:rsid w:val="008F13F4"/>
    <w:rsid w:val="008F1759"/>
    <w:rsid w:val="008F1B95"/>
    <w:rsid w:val="008F20F2"/>
    <w:rsid w:val="008F269A"/>
    <w:rsid w:val="008F2800"/>
    <w:rsid w:val="008F2DCD"/>
    <w:rsid w:val="008F2F33"/>
    <w:rsid w:val="008F2F6C"/>
    <w:rsid w:val="008F2F97"/>
    <w:rsid w:val="008F304D"/>
    <w:rsid w:val="008F3241"/>
    <w:rsid w:val="008F32F2"/>
    <w:rsid w:val="008F339B"/>
    <w:rsid w:val="008F33B8"/>
    <w:rsid w:val="008F33E3"/>
    <w:rsid w:val="008F3619"/>
    <w:rsid w:val="008F3748"/>
    <w:rsid w:val="008F38EA"/>
    <w:rsid w:val="008F3A9D"/>
    <w:rsid w:val="008F3AC3"/>
    <w:rsid w:val="008F3EE0"/>
    <w:rsid w:val="008F4657"/>
    <w:rsid w:val="008F4684"/>
    <w:rsid w:val="008F46CA"/>
    <w:rsid w:val="008F496F"/>
    <w:rsid w:val="008F4A31"/>
    <w:rsid w:val="008F4B57"/>
    <w:rsid w:val="008F4C13"/>
    <w:rsid w:val="008F4D1A"/>
    <w:rsid w:val="008F5178"/>
    <w:rsid w:val="008F5459"/>
    <w:rsid w:val="008F5675"/>
    <w:rsid w:val="008F5706"/>
    <w:rsid w:val="008F582D"/>
    <w:rsid w:val="008F6063"/>
    <w:rsid w:val="008F632F"/>
    <w:rsid w:val="008F6881"/>
    <w:rsid w:val="008F68B1"/>
    <w:rsid w:val="008F6996"/>
    <w:rsid w:val="008F6A81"/>
    <w:rsid w:val="008F6B10"/>
    <w:rsid w:val="008F6B37"/>
    <w:rsid w:val="008F6D74"/>
    <w:rsid w:val="008F6DAC"/>
    <w:rsid w:val="008F7018"/>
    <w:rsid w:val="008F7064"/>
    <w:rsid w:val="008F74A0"/>
    <w:rsid w:val="008F76AF"/>
    <w:rsid w:val="008F774E"/>
    <w:rsid w:val="008F7944"/>
    <w:rsid w:val="008F7A34"/>
    <w:rsid w:val="008F7B02"/>
    <w:rsid w:val="008F7CA1"/>
    <w:rsid w:val="008F7EF2"/>
    <w:rsid w:val="00900095"/>
    <w:rsid w:val="00900345"/>
    <w:rsid w:val="009003C4"/>
    <w:rsid w:val="009004FA"/>
    <w:rsid w:val="0090088A"/>
    <w:rsid w:val="00900C6C"/>
    <w:rsid w:val="00900DA0"/>
    <w:rsid w:val="00900F97"/>
    <w:rsid w:val="0090105A"/>
    <w:rsid w:val="00901062"/>
    <w:rsid w:val="009010FF"/>
    <w:rsid w:val="0090148C"/>
    <w:rsid w:val="00902144"/>
    <w:rsid w:val="009022EF"/>
    <w:rsid w:val="009025EF"/>
    <w:rsid w:val="00902706"/>
    <w:rsid w:val="009027C8"/>
    <w:rsid w:val="00902AD4"/>
    <w:rsid w:val="00903118"/>
    <w:rsid w:val="0090323E"/>
    <w:rsid w:val="00903247"/>
    <w:rsid w:val="0090342C"/>
    <w:rsid w:val="0090354B"/>
    <w:rsid w:val="009037BC"/>
    <w:rsid w:val="0090412E"/>
    <w:rsid w:val="00904368"/>
    <w:rsid w:val="00904DC5"/>
    <w:rsid w:val="009050B6"/>
    <w:rsid w:val="009052C9"/>
    <w:rsid w:val="009053BD"/>
    <w:rsid w:val="009054EA"/>
    <w:rsid w:val="00905556"/>
    <w:rsid w:val="00905564"/>
    <w:rsid w:val="00905618"/>
    <w:rsid w:val="009056AA"/>
    <w:rsid w:val="00905C75"/>
    <w:rsid w:val="00905D2B"/>
    <w:rsid w:val="00905D65"/>
    <w:rsid w:val="00906044"/>
    <w:rsid w:val="009063CC"/>
    <w:rsid w:val="009066AC"/>
    <w:rsid w:val="009066C7"/>
    <w:rsid w:val="00906CC8"/>
    <w:rsid w:val="00906D4E"/>
    <w:rsid w:val="00906E21"/>
    <w:rsid w:val="00906E93"/>
    <w:rsid w:val="0090708E"/>
    <w:rsid w:val="00907305"/>
    <w:rsid w:val="00907360"/>
    <w:rsid w:val="009074BF"/>
    <w:rsid w:val="00907998"/>
    <w:rsid w:val="00907B18"/>
    <w:rsid w:val="00907B32"/>
    <w:rsid w:val="00907D2A"/>
    <w:rsid w:val="00907D74"/>
    <w:rsid w:val="00907DB4"/>
    <w:rsid w:val="009101B4"/>
    <w:rsid w:val="00910B8D"/>
    <w:rsid w:val="00910CDF"/>
    <w:rsid w:val="00910EC1"/>
    <w:rsid w:val="009111C8"/>
    <w:rsid w:val="00911277"/>
    <w:rsid w:val="00911283"/>
    <w:rsid w:val="00911420"/>
    <w:rsid w:val="009118B3"/>
    <w:rsid w:val="00911A3C"/>
    <w:rsid w:val="00911DC2"/>
    <w:rsid w:val="0091241D"/>
    <w:rsid w:val="0091250F"/>
    <w:rsid w:val="00912530"/>
    <w:rsid w:val="0091256A"/>
    <w:rsid w:val="0091263D"/>
    <w:rsid w:val="00912B0C"/>
    <w:rsid w:val="00912C9B"/>
    <w:rsid w:val="00912FA1"/>
    <w:rsid w:val="00913AA7"/>
    <w:rsid w:val="00913C06"/>
    <w:rsid w:val="00913E15"/>
    <w:rsid w:val="00913E40"/>
    <w:rsid w:val="0091475F"/>
    <w:rsid w:val="009147FB"/>
    <w:rsid w:val="0091487D"/>
    <w:rsid w:val="00914A0A"/>
    <w:rsid w:val="00914B7B"/>
    <w:rsid w:val="0091523C"/>
    <w:rsid w:val="00915355"/>
    <w:rsid w:val="00915358"/>
    <w:rsid w:val="00915455"/>
    <w:rsid w:val="0091555F"/>
    <w:rsid w:val="00915DBA"/>
    <w:rsid w:val="00915E29"/>
    <w:rsid w:val="00916013"/>
    <w:rsid w:val="00916404"/>
    <w:rsid w:val="009166AD"/>
    <w:rsid w:val="00916736"/>
    <w:rsid w:val="00916921"/>
    <w:rsid w:val="00916C6D"/>
    <w:rsid w:val="00917286"/>
    <w:rsid w:val="009173A5"/>
    <w:rsid w:val="009177EB"/>
    <w:rsid w:val="00917BA9"/>
    <w:rsid w:val="00917E35"/>
    <w:rsid w:val="00920055"/>
    <w:rsid w:val="009201E0"/>
    <w:rsid w:val="0092028A"/>
    <w:rsid w:val="00920721"/>
    <w:rsid w:val="009208A1"/>
    <w:rsid w:val="00920BF1"/>
    <w:rsid w:val="00920EEE"/>
    <w:rsid w:val="00920FD2"/>
    <w:rsid w:val="0092113B"/>
    <w:rsid w:val="00921247"/>
    <w:rsid w:val="009217D1"/>
    <w:rsid w:val="00921AA0"/>
    <w:rsid w:val="00921BC4"/>
    <w:rsid w:val="00921D04"/>
    <w:rsid w:val="00921F71"/>
    <w:rsid w:val="009220D3"/>
    <w:rsid w:val="009229CF"/>
    <w:rsid w:val="00922CDF"/>
    <w:rsid w:val="00922DE2"/>
    <w:rsid w:val="00923111"/>
    <w:rsid w:val="00923158"/>
    <w:rsid w:val="0092334D"/>
    <w:rsid w:val="0092395E"/>
    <w:rsid w:val="00923DB0"/>
    <w:rsid w:val="00923F28"/>
    <w:rsid w:val="00923F44"/>
    <w:rsid w:val="00924125"/>
    <w:rsid w:val="0092428A"/>
    <w:rsid w:val="00924390"/>
    <w:rsid w:val="00924433"/>
    <w:rsid w:val="00924482"/>
    <w:rsid w:val="00924609"/>
    <w:rsid w:val="0092471A"/>
    <w:rsid w:val="00924AA9"/>
    <w:rsid w:val="00924B2E"/>
    <w:rsid w:val="00924FBA"/>
    <w:rsid w:val="009250CC"/>
    <w:rsid w:val="00925455"/>
    <w:rsid w:val="00925767"/>
    <w:rsid w:val="009259B5"/>
    <w:rsid w:val="009259E0"/>
    <w:rsid w:val="00925EDF"/>
    <w:rsid w:val="009263A0"/>
    <w:rsid w:val="00926468"/>
    <w:rsid w:val="009264F0"/>
    <w:rsid w:val="00926629"/>
    <w:rsid w:val="00926816"/>
    <w:rsid w:val="009268C9"/>
    <w:rsid w:val="009268CC"/>
    <w:rsid w:val="00926D7A"/>
    <w:rsid w:val="00926DB2"/>
    <w:rsid w:val="00927033"/>
    <w:rsid w:val="00927108"/>
    <w:rsid w:val="00927229"/>
    <w:rsid w:val="0092728D"/>
    <w:rsid w:val="009272FC"/>
    <w:rsid w:val="009278C5"/>
    <w:rsid w:val="00927937"/>
    <w:rsid w:val="00927A38"/>
    <w:rsid w:val="00927C11"/>
    <w:rsid w:val="00927D3A"/>
    <w:rsid w:val="00927DED"/>
    <w:rsid w:val="00930617"/>
    <w:rsid w:val="00930697"/>
    <w:rsid w:val="0093075D"/>
    <w:rsid w:val="00930961"/>
    <w:rsid w:val="0093099A"/>
    <w:rsid w:val="00930AD7"/>
    <w:rsid w:val="00930B2A"/>
    <w:rsid w:val="00930D57"/>
    <w:rsid w:val="00930EB8"/>
    <w:rsid w:val="00930FD9"/>
    <w:rsid w:val="009313C6"/>
    <w:rsid w:val="0093146D"/>
    <w:rsid w:val="0093149F"/>
    <w:rsid w:val="0093159E"/>
    <w:rsid w:val="00931A45"/>
    <w:rsid w:val="00931AD9"/>
    <w:rsid w:val="00931EAF"/>
    <w:rsid w:val="0093242B"/>
    <w:rsid w:val="0093285F"/>
    <w:rsid w:val="00932C16"/>
    <w:rsid w:val="00932D80"/>
    <w:rsid w:val="00933175"/>
    <w:rsid w:val="0093324D"/>
    <w:rsid w:val="00933409"/>
    <w:rsid w:val="0093344F"/>
    <w:rsid w:val="0093349E"/>
    <w:rsid w:val="009335D1"/>
    <w:rsid w:val="00933A9D"/>
    <w:rsid w:val="009341CE"/>
    <w:rsid w:val="00934232"/>
    <w:rsid w:val="00934538"/>
    <w:rsid w:val="00934564"/>
    <w:rsid w:val="00934B3D"/>
    <w:rsid w:val="00935191"/>
    <w:rsid w:val="009351FE"/>
    <w:rsid w:val="009357C3"/>
    <w:rsid w:val="009359CF"/>
    <w:rsid w:val="00935AC8"/>
    <w:rsid w:val="00935E85"/>
    <w:rsid w:val="0093604D"/>
    <w:rsid w:val="009363AD"/>
    <w:rsid w:val="00936522"/>
    <w:rsid w:val="009368D3"/>
    <w:rsid w:val="00936AB7"/>
    <w:rsid w:val="00936B59"/>
    <w:rsid w:val="00936CB0"/>
    <w:rsid w:val="00936DA2"/>
    <w:rsid w:val="009373B3"/>
    <w:rsid w:val="0093766F"/>
    <w:rsid w:val="0093787E"/>
    <w:rsid w:val="00937890"/>
    <w:rsid w:val="009400EF"/>
    <w:rsid w:val="00940689"/>
    <w:rsid w:val="0094072B"/>
    <w:rsid w:val="0094078E"/>
    <w:rsid w:val="00940906"/>
    <w:rsid w:val="00940DF7"/>
    <w:rsid w:val="00940ECB"/>
    <w:rsid w:val="009411F7"/>
    <w:rsid w:val="0094162B"/>
    <w:rsid w:val="009417E4"/>
    <w:rsid w:val="00941918"/>
    <w:rsid w:val="00941C0F"/>
    <w:rsid w:val="00941EBD"/>
    <w:rsid w:val="0094213F"/>
    <w:rsid w:val="0094215C"/>
    <w:rsid w:val="0094220F"/>
    <w:rsid w:val="009423E5"/>
    <w:rsid w:val="0094243C"/>
    <w:rsid w:val="009427BA"/>
    <w:rsid w:val="009428DA"/>
    <w:rsid w:val="00942932"/>
    <w:rsid w:val="009429E6"/>
    <w:rsid w:val="00942A16"/>
    <w:rsid w:val="00943192"/>
    <w:rsid w:val="009431AA"/>
    <w:rsid w:val="00943205"/>
    <w:rsid w:val="00943383"/>
    <w:rsid w:val="00943694"/>
    <w:rsid w:val="00943789"/>
    <w:rsid w:val="00943841"/>
    <w:rsid w:val="00943A72"/>
    <w:rsid w:val="00943C35"/>
    <w:rsid w:val="00943C6D"/>
    <w:rsid w:val="009440B9"/>
    <w:rsid w:val="0094434F"/>
    <w:rsid w:val="00944474"/>
    <w:rsid w:val="009446FD"/>
    <w:rsid w:val="0094474F"/>
    <w:rsid w:val="009447C0"/>
    <w:rsid w:val="00944839"/>
    <w:rsid w:val="00944B23"/>
    <w:rsid w:val="0094534D"/>
    <w:rsid w:val="00945402"/>
    <w:rsid w:val="00945441"/>
    <w:rsid w:val="009457A0"/>
    <w:rsid w:val="00945BD1"/>
    <w:rsid w:val="00945F41"/>
    <w:rsid w:val="00946003"/>
    <w:rsid w:val="009460EB"/>
    <w:rsid w:val="009466F3"/>
    <w:rsid w:val="00946C43"/>
    <w:rsid w:val="00946D7D"/>
    <w:rsid w:val="00946F7F"/>
    <w:rsid w:val="00947138"/>
    <w:rsid w:val="0094738A"/>
    <w:rsid w:val="00947625"/>
    <w:rsid w:val="00947705"/>
    <w:rsid w:val="00947710"/>
    <w:rsid w:val="009479D0"/>
    <w:rsid w:val="00947A94"/>
    <w:rsid w:val="00947FF0"/>
    <w:rsid w:val="00950260"/>
    <w:rsid w:val="00950607"/>
    <w:rsid w:val="00950839"/>
    <w:rsid w:val="00950CF4"/>
    <w:rsid w:val="00950EAE"/>
    <w:rsid w:val="009511E1"/>
    <w:rsid w:val="00951639"/>
    <w:rsid w:val="00951BBA"/>
    <w:rsid w:val="00951FC3"/>
    <w:rsid w:val="009522CF"/>
    <w:rsid w:val="00952374"/>
    <w:rsid w:val="009523F3"/>
    <w:rsid w:val="009524A3"/>
    <w:rsid w:val="009526E5"/>
    <w:rsid w:val="00952AF0"/>
    <w:rsid w:val="00953256"/>
    <w:rsid w:val="00953426"/>
    <w:rsid w:val="0095356B"/>
    <w:rsid w:val="0095366D"/>
    <w:rsid w:val="00953C91"/>
    <w:rsid w:val="00953CDD"/>
    <w:rsid w:val="00953CE9"/>
    <w:rsid w:val="00953E63"/>
    <w:rsid w:val="00953EB6"/>
    <w:rsid w:val="0095419C"/>
    <w:rsid w:val="009543CE"/>
    <w:rsid w:val="0095469F"/>
    <w:rsid w:val="009546CD"/>
    <w:rsid w:val="009548F4"/>
    <w:rsid w:val="00954A61"/>
    <w:rsid w:val="00954A73"/>
    <w:rsid w:val="00954FB0"/>
    <w:rsid w:val="00954FCA"/>
    <w:rsid w:val="0095598E"/>
    <w:rsid w:val="00955AB5"/>
    <w:rsid w:val="00955AD6"/>
    <w:rsid w:val="00955B74"/>
    <w:rsid w:val="00955D94"/>
    <w:rsid w:val="00955E7A"/>
    <w:rsid w:val="00955FCE"/>
    <w:rsid w:val="009561AF"/>
    <w:rsid w:val="0095691C"/>
    <w:rsid w:val="00956A06"/>
    <w:rsid w:val="00956C43"/>
    <w:rsid w:val="00956E7B"/>
    <w:rsid w:val="00957334"/>
    <w:rsid w:val="009576BC"/>
    <w:rsid w:val="009578D2"/>
    <w:rsid w:val="0095791D"/>
    <w:rsid w:val="009579C4"/>
    <w:rsid w:val="00957DB2"/>
    <w:rsid w:val="00957E3F"/>
    <w:rsid w:val="00957F8B"/>
    <w:rsid w:val="0096055B"/>
    <w:rsid w:val="009605BC"/>
    <w:rsid w:val="009609A0"/>
    <w:rsid w:val="00960D37"/>
    <w:rsid w:val="009613D8"/>
    <w:rsid w:val="009614B9"/>
    <w:rsid w:val="009615E1"/>
    <w:rsid w:val="009616C8"/>
    <w:rsid w:val="00961701"/>
    <w:rsid w:val="0096182C"/>
    <w:rsid w:val="00961856"/>
    <w:rsid w:val="009618D7"/>
    <w:rsid w:val="00961A98"/>
    <w:rsid w:val="00961D4F"/>
    <w:rsid w:val="00961E48"/>
    <w:rsid w:val="00961EFD"/>
    <w:rsid w:val="009621CC"/>
    <w:rsid w:val="009623E0"/>
    <w:rsid w:val="00962407"/>
    <w:rsid w:val="009625AB"/>
    <w:rsid w:val="009629FD"/>
    <w:rsid w:val="00962CA1"/>
    <w:rsid w:val="009632E6"/>
    <w:rsid w:val="0096343F"/>
    <w:rsid w:val="00963510"/>
    <w:rsid w:val="00963614"/>
    <w:rsid w:val="00963E4C"/>
    <w:rsid w:val="00963F72"/>
    <w:rsid w:val="00964100"/>
    <w:rsid w:val="0096411B"/>
    <w:rsid w:val="00964179"/>
    <w:rsid w:val="00964384"/>
    <w:rsid w:val="009643D0"/>
    <w:rsid w:val="00964772"/>
    <w:rsid w:val="009648C6"/>
    <w:rsid w:val="00964C41"/>
    <w:rsid w:val="00964F7D"/>
    <w:rsid w:val="00965204"/>
    <w:rsid w:val="00965244"/>
    <w:rsid w:val="009653DE"/>
    <w:rsid w:val="00965563"/>
    <w:rsid w:val="009655B8"/>
    <w:rsid w:val="009655D8"/>
    <w:rsid w:val="00965700"/>
    <w:rsid w:val="00965968"/>
    <w:rsid w:val="00965F5B"/>
    <w:rsid w:val="009660EC"/>
    <w:rsid w:val="00966492"/>
    <w:rsid w:val="0096680A"/>
    <w:rsid w:val="00966877"/>
    <w:rsid w:val="00966EC9"/>
    <w:rsid w:val="0096726D"/>
    <w:rsid w:val="00967630"/>
    <w:rsid w:val="00967964"/>
    <w:rsid w:val="00967C41"/>
    <w:rsid w:val="00967EEA"/>
    <w:rsid w:val="0097012B"/>
    <w:rsid w:val="00970574"/>
    <w:rsid w:val="00970C78"/>
    <w:rsid w:val="00970CAF"/>
    <w:rsid w:val="009710BF"/>
    <w:rsid w:val="009713E4"/>
    <w:rsid w:val="009716A3"/>
    <w:rsid w:val="009717E9"/>
    <w:rsid w:val="009718C3"/>
    <w:rsid w:val="00971A60"/>
    <w:rsid w:val="00972072"/>
    <w:rsid w:val="00972198"/>
    <w:rsid w:val="0097233E"/>
    <w:rsid w:val="00972847"/>
    <w:rsid w:val="00972C66"/>
    <w:rsid w:val="00972D64"/>
    <w:rsid w:val="00972DBC"/>
    <w:rsid w:val="00973202"/>
    <w:rsid w:val="009733C6"/>
    <w:rsid w:val="0097342C"/>
    <w:rsid w:val="0097376B"/>
    <w:rsid w:val="009739D6"/>
    <w:rsid w:val="00973BB9"/>
    <w:rsid w:val="00973E56"/>
    <w:rsid w:val="00973E89"/>
    <w:rsid w:val="00973EC9"/>
    <w:rsid w:val="00973FD5"/>
    <w:rsid w:val="0097467C"/>
    <w:rsid w:val="009747C5"/>
    <w:rsid w:val="00974D5E"/>
    <w:rsid w:val="00974DD4"/>
    <w:rsid w:val="00974FED"/>
    <w:rsid w:val="00975838"/>
    <w:rsid w:val="009759C1"/>
    <w:rsid w:val="00975D26"/>
    <w:rsid w:val="00975E68"/>
    <w:rsid w:val="00975EF9"/>
    <w:rsid w:val="0097608F"/>
    <w:rsid w:val="0097649A"/>
    <w:rsid w:val="0097675D"/>
    <w:rsid w:val="009767FE"/>
    <w:rsid w:val="009769B6"/>
    <w:rsid w:val="009769C5"/>
    <w:rsid w:val="00976A91"/>
    <w:rsid w:val="00976C62"/>
    <w:rsid w:val="00976FF6"/>
    <w:rsid w:val="0097701F"/>
    <w:rsid w:val="009772F3"/>
    <w:rsid w:val="00977458"/>
    <w:rsid w:val="0097783A"/>
    <w:rsid w:val="00977868"/>
    <w:rsid w:val="009778AF"/>
    <w:rsid w:val="00977AF5"/>
    <w:rsid w:val="00977B7C"/>
    <w:rsid w:val="00977DE1"/>
    <w:rsid w:val="00980170"/>
    <w:rsid w:val="009801F7"/>
    <w:rsid w:val="0098042D"/>
    <w:rsid w:val="0098045D"/>
    <w:rsid w:val="009807C1"/>
    <w:rsid w:val="00980BCD"/>
    <w:rsid w:val="00980EFD"/>
    <w:rsid w:val="009814D5"/>
    <w:rsid w:val="009816CF"/>
    <w:rsid w:val="009816D3"/>
    <w:rsid w:val="00981741"/>
    <w:rsid w:val="009817A0"/>
    <w:rsid w:val="009817E9"/>
    <w:rsid w:val="0098189E"/>
    <w:rsid w:val="009819A7"/>
    <w:rsid w:val="00981DF1"/>
    <w:rsid w:val="00981EFB"/>
    <w:rsid w:val="00982059"/>
    <w:rsid w:val="0098226F"/>
    <w:rsid w:val="00982559"/>
    <w:rsid w:val="00982608"/>
    <w:rsid w:val="0098268E"/>
    <w:rsid w:val="009828CC"/>
    <w:rsid w:val="0098294B"/>
    <w:rsid w:val="00982BE8"/>
    <w:rsid w:val="00982C43"/>
    <w:rsid w:val="00982DB3"/>
    <w:rsid w:val="00982F59"/>
    <w:rsid w:val="00983588"/>
    <w:rsid w:val="00983720"/>
    <w:rsid w:val="0098372D"/>
    <w:rsid w:val="009838A0"/>
    <w:rsid w:val="009838B6"/>
    <w:rsid w:val="00983998"/>
    <w:rsid w:val="00983BE8"/>
    <w:rsid w:val="00983DD1"/>
    <w:rsid w:val="00984011"/>
    <w:rsid w:val="0098409A"/>
    <w:rsid w:val="00984347"/>
    <w:rsid w:val="00984372"/>
    <w:rsid w:val="00984510"/>
    <w:rsid w:val="00984789"/>
    <w:rsid w:val="00985006"/>
    <w:rsid w:val="009850C3"/>
    <w:rsid w:val="009850DE"/>
    <w:rsid w:val="0098511D"/>
    <w:rsid w:val="00985739"/>
    <w:rsid w:val="00985BBB"/>
    <w:rsid w:val="00985C8C"/>
    <w:rsid w:val="00985D57"/>
    <w:rsid w:val="00985E6D"/>
    <w:rsid w:val="009862A4"/>
    <w:rsid w:val="009862F7"/>
    <w:rsid w:val="00986391"/>
    <w:rsid w:val="009865A9"/>
    <w:rsid w:val="00987600"/>
    <w:rsid w:val="009876B6"/>
    <w:rsid w:val="00987AEC"/>
    <w:rsid w:val="00987E9A"/>
    <w:rsid w:val="00990227"/>
    <w:rsid w:val="0099061B"/>
    <w:rsid w:val="00990992"/>
    <w:rsid w:val="00990ACF"/>
    <w:rsid w:val="00990D34"/>
    <w:rsid w:val="00990E8E"/>
    <w:rsid w:val="009911EE"/>
    <w:rsid w:val="009913BC"/>
    <w:rsid w:val="009916BA"/>
    <w:rsid w:val="009919D2"/>
    <w:rsid w:val="00991F10"/>
    <w:rsid w:val="00991F5F"/>
    <w:rsid w:val="00991FF7"/>
    <w:rsid w:val="009921D8"/>
    <w:rsid w:val="009924B7"/>
    <w:rsid w:val="00992A29"/>
    <w:rsid w:val="00992B31"/>
    <w:rsid w:val="00992D26"/>
    <w:rsid w:val="00993018"/>
    <w:rsid w:val="00993111"/>
    <w:rsid w:val="00993286"/>
    <w:rsid w:val="00993356"/>
    <w:rsid w:val="00993871"/>
    <w:rsid w:val="009938F8"/>
    <w:rsid w:val="00993D1E"/>
    <w:rsid w:val="00993E20"/>
    <w:rsid w:val="00994271"/>
    <w:rsid w:val="009944BE"/>
    <w:rsid w:val="009944E0"/>
    <w:rsid w:val="009945A8"/>
    <w:rsid w:val="009946B5"/>
    <w:rsid w:val="009946BC"/>
    <w:rsid w:val="00994A3F"/>
    <w:rsid w:val="00994B31"/>
    <w:rsid w:val="00994DC7"/>
    <w:rsid w:val="00994E91"/>
    <w:rsid w:val="00995734"/>
    <w:rsid w:val="00995CC3"/>
    <w:rsid w:val="00995D44"/>
    <w:rsid w:val="00995D77"/>
    <w:rsid w:val="00996007"/>
    <w:rsid w:val="00996174"/>
    <w:rsid w:val="009962C2"/>
    <w:rsid w:val="0099637F"/>
    <w:rsid w:val="00996668"/>
    <w:rsid w:val="00996A4D"/>
    <w:rsid w:val="00996B88"/>
    <w:rsid w:val="00996E16"/>
    <w:rsid w:val="00996F06"/>
    <w:rsid w:val="0099738F"/>
    <w:rsid w:val="0099743E"/>
    <w:rsid w:val="0099775B"/>
    <w:rsid w:val="00997782"/>
    <w:rsid w:val="00997926"/>
    <w:rsid w:val="00997EA8"/>
    <w:rsid w:val="009A0570"/>
    <w:rsid w:val="009A06DE"/>
    <w:rsid w:val="009A0705"/>
    <w:rsid w:val="009A094A"/>
    <w:rsid w:val="009A09C1"/>
    <w:rsid w:val="009A0A04"/>
    <w:rsid w:val="009A0BCA"/>
    <w:rsid w:val="009A0F29"/>
    <w:rsid w:val="009A10D3"/>
    <w:rsid w:val="009A1115"/>
    <w:rsid w:val="009A146E"/>
    <w:rsid w:val="009A170A"/>
    <w:rsid w:val="009A1A84"/>
    <w:rsid w:val="009A1ADA"/>
    <w:rsid w:val="009A1CF4"/>
    <w:rsid w:val="009A1CFC"/>
    <w:rsid w:val="009A1D4C"/>
    <w:rsid w:val="009A1E59"/>
    <w:rsid w:val="009A2050"/>
    <w:rsid w:val="009A20EE"/>
    <w:rsid w:val="009A2203"/>
    <w:rsid w:val="009A2709"/>
    <w:rsid w:val="009A2766"/>
    <w:rsid w:val="009A2A4C"/>
    <w:rsid w:val="009A2B0D"/>
    <w:rsid w:val="009A325B"/>
    <w:rsid w:val="009A3481"/>
    <w:rsid w:val="009A3832"/>
    <w:rsid w:val="009A3879"/>
    <w:rsid w:val="009A3A0B"/>
    <w:rsid w:val="009A40EB"/>
    <w:rsid w:val="009A4180"/>
    <w:rsid w:val="009A41E5"/>
    <w:rsid w:val="009A420A"/>
    <w:rsid w:val="009A443B"/>
    <w:rsid w:val="009A4454"/>
    <w:rsid w:val="009A46D5"/>
    <w:rsid w:val="009A48CC"/>
    <w:rsid w:val="009A4915"/>
    <w:rsid w:val="009A49D9"/>
    <w:rsid w:val="009A4C69"/>
    <w:rsid w:val="009A4DA3"/>
    <w:rsid w:val="009A4E53"/>
    <w:rsid w:val="009A50B0"/>
    <w:rsid w:val="009A5266"/>
    <w:rsid w:val="009A528D"/>
    <w:rsid w:val="009A54E7"/>
    <w:rsid w:val="009A5519"/>
    <w:rsid w:val="009A552F"/>
    <w:rsid w:val="009A5B6D"/>
    <w:rsid w:val="009A5DB7"/>
    <w:rsid w:val="009A61F7"/>
    <w:rsid w:val="009A61FE"/>
    <w:rsid w:val="009A620B"/>
    <w:rsid w:val="009A65D4"/>
    <w:rsid w:val="009A66A2"/>
    <w:rsid w:val="009A68F2"/>
    <w:rsid w:val="009A6DF9"/>
    <w:rsid w:val="009A6E0A"/>
    <w:rsid w:val="009A6E8E"/>
    <w:rsid w:val="009A7178"/>
    <w:rsid w:val="009A722B"/>
    <w:rsid w:val="009A7529"/>
    <w:rsid w:val="009A78DA"/>
    <w:rsid w:val="009A78DD"/>
    <w:rsid w:val="009A792D"/>
    <w:rsid w:val="009A79EF"/>
    <w:rsid w:val="009A7BD0"/>
    <w:rsid w:val="009B0EB0"/>
    <w:rsid w:val="009B121D"/>
    <w:rsid w:val="009B17DE"/>
    <w:rsid w:val="009B1A50"/>
    <w:rsid w:val="009B1AA7"/>
    <w:rsid w:val="009B1D98"/>
    <w:rsid w:val="009B2154"/>
    <w:rsid w:val="009B21AE"/>
    <w:rsid w:val="009B23B5"/>
    <w:rsid w:val="009B25B7"/>
    <w:rsid w:val="009B26AF"/>
    <w:rsid w:val="009B2F70"/>
    <w:rsid w:val="009B3855"/>
    <w:rsid w:val="009B3869"/>
    <w:rsid w:val="009B3B6F"/>
    <w:rsid w:val="009B3B85"/>
    <w:rsid w:val="009B3EA0"/>
    <w:rsid w:val="009B4015"/>
    <w:rsid w:val="009B40C4"/>
    <w:rsid w:val="009B4110"/>
    <w:rsid w:val="009B43CF"/>
    <w:rsid w:val="009B4473"/>
    <w:rsid w:val="009B45AF"/>
    <w:rsid w:val="009B4A6B"/>
    <w:rsid w:val="009B4AFD"/>
    <w:rsid w:val="009B4B74"/>
    <w:rsid w:val="009B4DF3"/>
    <w:rsid w:val="009B4E1C"/>
    <w:rsid w:val="009B514B"/>
    <w:rsid w:val="009B525C"/>
    <w:rsid w:val="009B52DB"/>
    <w:rsid w:val="009B5439"/>
    <w:rsid w:val="009B5593"/>
    <w:rsid w:val="009B55FF"/>
    <w:rsid w:val="009B581D"/>
    <w:rsid w:val="009B5B44"/>
    <w:rsid w:val="009B5D04"/>
    <w:rsid w:val="009B6309"/>
    <w:rsid w:val="009B6322"/>
    <w:rsid w:val="009B6387"/>
    <w:rsid w:val="009B63B0"/>
    <w:rsid w:val="009B6DD2"/>
    <w:rsid w:val="009B71D3"/>
    <w:rsid w:val="009B72ED"/>
    <w:rsid w:val="009B7409"/>
    <w:rsid w:val="009B74E7"/>
    <w:rsid w:val="009B76E7"/>
    <w:rsid w:val="009B77F8"/>
    <w:rsid w:val="009B79B1"/>
    <w:rsid w:val="009B7A83"/>
    <w:rsid w:val="009B7AA3"/>
    <w:rsid w:val="009C0588"/>
    <w:rsid w:val="009C05C9"/>
    <w:rsid w:val="009C06C4"/>
    <w:rsid w:val="009C1029"/>
    <w:rsid w:val="009C114D"/>
    <w:rsid w:val="009C1275"/>
    <w:rsid w:val="009C17E5"/>
    <w:rsid w:val="009C1A4E"/>
    <w:rsid w:val="009C1C61"/>
    <w:rsid w:val="009C1CAE"/>
    <w:rsid w:val="009C1E43"/>
    <w:rsid w:val="009C2178"/>
    <w:rsid w:val="009C2719"/>
    <w:rsid w:val="009C28C8"/>
    <w:rsid w:val="009C2963"/>
    <w:rsid w:val="009C29B0"/>
    <w:rsid w:val="009C2C7D"/>
    <w:rsid w:val="009C2EC5"/>
    <w:rsid w:val="009C3120"/>
    <w:rsid w:val="009C3316"/>
    <w:rsid w:val="009C3366"/>
    <w:rsid w:val="009C3B45"/>
    <w:rsid w:val="009C3B50"/>
    <w:rsid w:val="009C403D"/>
    <w:rsid w:val="009C404E"/>
    <w:rsid w:val="009C410D"/>
    <w:rsid w:val="009C41AD"/>
    <w:rsid w:val="009C4363"/>
    <w:rsid w:val="009C44FD"/>
    <w:rsid w:val="009C454B"/>
    <w:rsid w:val="009C4BBD"/>
    <w:rsid w:val="009C4DB5"/>
    <w:rsid w:val="009C514B"/>
    <w:rsid w:val="009C5302"/>
    <w:rsid w:val="009C58B6"/>
    <w:rsid w:val="009C5A37"/>
    <w:rsid w:val="009C5AE4"/>
    <w:rsid w:val="009C5E00"/>
    <w:rsid w:val="009C5F65"/>
    <w:rsid w:val="009C607F"/>
    <w:rsid w:val="009C651F"/>
    <w:rsid w:val="009C664B"/>
    <w:rsid w:val="009C68B6"/>
    <w:rsid w:val="009C69F0"/>
    <w:rsid w:val="009C6C14"/>
    <w:rsid w:val="009C6C1F"/>
    <w:rsid w:val="009C702A"/>
    <w:rsid w:val="009C742B"/>
    <w:rsid w:val="009C7554"/>
    <w:rsid w:val="009C79CC"/>
    <w:rsid w:val="009C7A2C"/>
    <w:rsid w:val="009C7C17"/>
    <w:rsid w:val="009C7D2A"/>
    <w:rsid w:val="009C7DC0"/>
    <w:rsid w:val="009D00EA"/>
    <w:rsid w:val="009D039A"/>
    <w:rsid w:val="009D03A6"/>
    <w:rsid w:val="009D0737"/>
    <w:rsid w:val="009D0D74"/>
    <w:rsid w:val="009D0DD4"/>
    <w:rsid w:val="009D0E57"/>
    <w:rsid w:val="009D1000"/>
    <w:rsid w:val="009D1103"/>
    <w:rsid w:val="009D116B"/>
    <w:rsid w:val="009D1835"/>
    <w:rsid w:val="009D19EA"/>
    <w:rsid w:val="009D1A18"/>
    <w:rsid w:val="009D1D61"/>
    <w:rsid w:val="009D233B"/>
    <w:rsid w:val="009D2362"/>
    <w:rsid w:val="009D2368"/>
    <w:rsid w:val="009D23A1"/>
    <w:rsid w:val="009D23FA"/>
    <w:rsid w:val="009D23FF"/>
    <w:rsid w:val="009D24CA"/>
    <w:rsid w:val="009D2681"/>
    <w:rsid w:val="009D26EA"/>
    <w:rsid w:val="009D3021"/>
    <w:rsid w:val="009D31C5"/>
    <w:rsid w:val="009D3979"/>
    <w:rsid w:val="009D39B4"/>
    <w:rsid w:val="009D3CCA"/>
    <w:rsid w:val="009D40AF"/>
    <w:rsid w:val="009D4132"/>
    <w:rsid w:val="009D4167"/>
    <w:rsid w:val="009D4211"/>
    <w:rsid w:val="009D42B0"/>
    <w:rsid w:val="009D432A"/>
    <w:rsid w:val="009D4C1E"/>
    <w:rsid w:val="009D5633"/>
    <w:rsid w:val="009D56A5"/>
    <w:rsid w:val="009D58AF"/>
    <w:rsid w:val="009D5BE1"/>
    <w:rsid w:val="009D5E87"/>
    <w:rsid w:val="009D5E97"/>
    <w:rsid w:val="009D625B"/>
    <w:rsid w:val="009D633B"/>
    <w:rsid w:val="009D641D"/>
    <w:rsid w:val="009D6B66"/>
    <w:rsid w:val="009D6D12"/>
    <w:rsid w:val="009D6DF0"/>
    <w:rsid w:val="009D701C"/>
    <w:rsid w:val="009D7113"/>
    <w:rsid w:val="009D71A8"/>
    <w:rsid w:val="009D7437"/>
    <w:rsid w:val="009D76DF"/>
    <w:rsid w:val="009D77BC"/>
    <w:rsid w:val="009D791D"/>
    <w:rsid w:val="009D7BF5"/>
    <w:rsid w:val="009D7CB3"/>
    <w:rsid w:val="009D7CDD"/>
    <w:rsid w:val="009D7D81"/>
    <w:rsid w:val="009D7F14"/>
    <w:rsid w:val="009E026D"/>
    <w:rsid w:val="009E0577"/>
    <w:rsid w:val="009E0734"/>
    <w:rsid w:val="009E07A8"/>
    <w:rsid w:val="009E09DB"/>
    <w:rsid w:val="009E0B74"/>
    <w:rsid w:val="009E0C08"/>
    <w:rsid w:val="009E0CEE"/>
    <w:rsid w:val="009E105B"/>
    <w:rsid w:val="009E117C"/>
    <w:rsid w:val="009E129E"/>
    <w:rsid w:val="009E1940"/>
    <w:rsid w:val="009E1CEA"/>
    <w:rsid w:val="009E1EEA"/>
    <w:rsid w:val="009E23EA"/>
    <w:rsid w:val="009E26F7"/>
    <w:rsid w:val="009E2710"/>
    <w:rsid w:val="009E2748"/>
    <w:rsid w:val="009E298B"/>
    <w:rsid w:val="009E2E05"/>
    <w:rsid w:val="009E30B6"/>
    <w:rsid w:val="009E31C6"/>
    <w:rsid w:val="009E3227"/>
    <w:rsid w:val="009E3291"/>
    <w:rsid w:val="009E3358"/>
    <w:rsid w:val="009E3599"/>
    <w:rsid w:val="009E3619"/>
    <w:rsid w:val="009E374F"/>
    <w:rsid w:val="009E38D0"/>
    <w:rsid w:val="009E3CF1"/>
    <w:rsid w:val="009E3D99"/>
    <w:rsid w:val="009E3EE3"/>
    <w:rsid w:val="009E402F"/>
    <w:rsid w:val="009E414C"/>
    <w:rsid w:val="009E445F"/>
    <w:rsid w:val="009E44D2"/>
    <w:rsid w:val="009E49BA"/>
    <w:rsid w:val="009E4B00"/>
    <w:rsid w:val="009E4B0E"/>
    <w:rsid w:val="009E4C68"/>
    <w:rsid w:val="009E4C7F"/>
    <w:rsid w:val="009E4D98"/>
    <w:rsid w:val="009E4E75"/>
    <w:rsid w:val="009E4FF5"/>
    <w:rsid w:val="009E51BC"/>
    <w:rsid w:val="009E5635"/>
    <w:rsid w:val="009E564B"/>
    <w:rsid w:val="009E564F"/>
    <w:rsid w:val="009E5710"/>
    <w:rsid w:val="009E5752"/>
    <w:rsid w:val="009E5C95"/>
    <w:rsid w:val="009E5F2A"/>
    <w:rsid w:val="009E618D"/>
    <w:rsid w:val="009E661B"/>
    <w:rsid w:val="009E6699"/>
    <w:rsid w:val="009E6713"/>
    <w:rsid w:val="009E698C"/>
    <w:rsid w:val="009E69C3"/>
    <w:rsid w:val="009E6A12"/>
    <w:rsid w:val="009E6A45"/>
    <w:rsid w:val="009E6A6F"/>
    <w:rsid w:val="009E6D53"/>
    <w:rsid w:val="009E7466"/>
    <w:rsid w:val="009E7634"/>
    <w:rsid w:val="009E76EF"/>
    <w:rsid w:val="009E7888"/>
    <w:rsid w:val="009E78F0"/>
    <w:rsid w:val="009E7C83"/>
    <w:rsid w:val="009E7CDC"/>
    <w:rsid w:val="009E7D18"/>
    <w:rsid w:val="009E7DFC"/>
    <w:rsid w:val="009F00F4"/>
    <w:rsid w:val="009F013B"/>
    <w:rsid w:val="009F03D4"/>
    <w:rsid w:val="009F04BB"/>
    <w:rsid w:val="009F0602"/>
    <w:rsid w:val="009F074E"/>
    <w:rsid w:val="009F0838"/>
    <w:rsid w:val="009F0AD5"/>
    <w:rsid w:val="009F0B98"/>
    <w:rsid w:val="009F0C49"/>
    <w:rsid w:val="009F0D41"/>
    <w:rsid w:val="009F0E1B"/>
    <w:rsid w:val="009F10CC"/>
    <w:rsid w:val="009F1135"/>
    <w:rsid w:val="009F130F"/>
    <w:rsid w:val="009F173A"/>
    <w:rsid w:val="009F1AFD"/>
    <w:rsid w:val="009F1BCB"/>
    <w:rsid w:val="009F1BF0"/>
    <w:rsid w:val="009F1D7A"/>
    <w:rsid w:val="009F1F93"/>
    <w:rsid w:val="009F2072"/>
    <w:rsid w:val="009F20CF"/>
    <w:rsid w:val="009F212F"/>
    <w:rsid w:val="009F2224"/>
    <w:rsid w:val="009F2F38"/>
    <w:rsid w:val="009F31BA"/>
    <w:rsid w:val="009F356A"/>
    <w:rsid w:val="009F3B20"/>
    <w:rsid w:val="009F3D3B"/>
    <w:rsid w:val="009F3DAE"/>
    <w:rsid w:val="009F4070"/>
    <w:rsid w:val="009F42C2"/>
    <w:rsid w:val="009F4541"/>
    <w:rsid w:val="009F4598"/>
    <w:rsid w:val="009F4674"/>
    <w:rsid w:val="009F505E"/>
    <w:rsid w:val="009F5339"/>
    <w:rsid w:val="009F55C5"/>
    <w:rsid w:val="009F5A5A"/>
    <w:rsid w:val="009F5CB4"/>
    <w:rsid w:val="009F5F39"/>
    <w:rsid w:val="009F6491"/>
    <w:rsid w:val="009F68CE"/>
    <w:rsid w:val="009F6FA2"/>
    <w:rsid w:val="009F706A"/>
    <w:rsid w:val="009F737F"/>
    <w:rsid w:val="009F769A"/>
    <w:rsid w:val="009F7B34"/>
    <w:rsid w:val="009F7E9F"/>
    <w:rsid w:val="00A00436"/>
    <w:rsid w:val="00A00610"/>
    <w:rsid w:val="00A009A9"/>
    <w:rsid w:val="00A00D46"/>
    <w:rsid w:val="00A00F91"/>
    <w:rsid w:val="00A00FE3"/>
    <w:rsid w:val="00A01056"/>
    <w:rsid w:val="00A010F5"/>
    <w:rsid w:val="00A01351"/>
    <w:rsid w:val="00A01573"/>
    <w:rsid w:val="00A0174A"/>
    <w:rsid w:val="00A01D40"/>
    <w:rsid w:val="00A02246"/>
    <w:rsid w:val="00A024B2"/>
    <w:rsid w:val="00A02AAF"/>
    <w:rsid w:val="00A031B6"/>
    <w:rsid w:val="00A031CF"/>
    <w:rsid w:val="00A03791"/>
    <w:rsid w:val="00A03CBF"/>
    <w:rsid w:val="00A03DC8"/>
    <w:rsid w:val="00A03EFB"/>
    <w:rsid w:val="00A04496"/>
    <w:rsid w:val="00A047D5"/>
    <w:rsid w:val="00A04862"/>
    <w:rsid w:val="00A0489F"/>
    <w:rsid w:val="00A04AB3"/>
    <w:rsid w:val="00A04EC4"/>
    <w:rsid w:val="00A050FD"/>
    <w:rsid w:val="00A053E8"/>
    <w:rsid w:val="00A05747"/>
    <w:rsid w:val="00A0581C"/>
    <w:rsid w:val="00A05984"/>
    <w:rsid w:val="00A05DE9"/>
    <w:rsid w:val="00A05DFE"/>
    <w:rsid w:val="00A05E1A"/>
    <w:rsid w:val="00A060AD"/>
    <w:rsid w:val="00A06591"/>
    <w:rsid w:val="00A06C1C"/>
    <w:rsid w:val="00A06F04"/>
    <w:rsid w:val="00A06FF2"/>
    <w:rsid w:val="00A0705E"/>
    <w:rsid w:val="00A07140"/>
    <w:rsid w:val="00A074F4"/>
    <w:rsid w:val="00A07631"/>
    <w:rsid w:val="00A07989"/>
    <w:rsid w:val="00A07E62"/>
    <w:rsid w:val="00A1023E"/>
    <w:rsid w:val="00A10273"/>
    <w:rsid w:val="00A10274"/>
    <w:rsid w:val="00A1029D"/>
    <w:rsid w:val="00A1050F"/>
    <w:rsid w:val="00A10AAD"/>
    <w:rsid w:val="00A10F70"/>
    <w:rsid w:val="00A10F99"/>
    <w:rsid w:val="00A111A7"/>
    <w:rsid w:val="00A118ED"/>
    <w:rsid w:val="00A11B53"/>
    <w:rsid w:val="00A11E41"/>
    <w:rsid w:val="00A12339"/>
    <w:rsid w:val="00A12D91"/>
    <w:rsid w:val="00A12EE9"/>
    <w:rsid w:val="00A133BD"/>
    <w:rsid w:val="00A13A5A"/>
    <w:rsid w:val="00A14096"/>
    <w:rsid w:val="00A14117"/>
    <w:rsid w:val="00A1456B"/>
    <w:rsid w:val="00A1469A"/>
    <w:rsid w:val="00A147FB"/>
    <w:rsid w:val="00A14802"/>
    <w:rsid w:val="00A148A7"/>
    <w:rsid w:val="00A14B3E"/>
    <w:rsid w:val="00A14C43"/>
    <w:rsid w:val="00A15459"/>
    <w:rsid w:val="00A15925"/>
    <w:rsid w:val="00A15E26"/>
    <w:rsid w:val="00A160EC"/>
    <w:rsid w:val="00A161EE"/>
    <w:rsid w:val="00A161F2"/>
    <w:rsid w:val="00A1665F"/>
    <w:rsid w:val="00A166CF"/>
    <w:rsid w:val="00A169FD"/>
    <w:rsid w:val="00A16AC8"/>
    <w:rsid w:val="00A16B80"/>
    <w:rsid w:val="00A17006"/>
    <w:rsid w:val="00A170DD"/>
    <w:rsid w:val="00A171BD"/>
    <w:rsid w:val="00A171DE"/>
    <w:rsid w:val="00A171EA"/>
    <w:rsid w:val="00A174E7"/>
    <w:rsid w:val="00A17866"/>
    <w:rsid w:val="00A17948"/>
    <w:rsid w:val="00A17BCF"/>
    <w:rsid w:val="00A17D27"/>
    <w:rsid w:val="00A17F58"/>
    <w:rsid w:val="00A17F7B"/>
    <w:rsid w:val="00A17FCF"/>
    <w:rsid w:val="00A20307"/>
    <w:rsid w:val="00A2034C"/>
    <w:rsid w:val="00A20934"/>
    <w:rsid w:val="00A209F5"/>
    <w:rsid w:val="00A20EE8"/>
    <w:rsid w:val="00A20EFB"/>
    <w:rsid w:val="00A216B4"/>
    <w:rsid w:val="00A21DF8"/>
    <w:rsid w:val="00A21FA2"/>
    <w:rsid w:val="00A22427"/>
    <w:rsid w:val="00A22624"/>
    <w:rsid w:val="00A228C6"/>
    <w:rsid w:val="00A22982"/>
    <w:rsid w:val="00A22A80"/>
    <w:rsid w:val="00A22CA0"/>
    <w:rsid w:val="00A22F97"/>
    <w:rsid w:val="00A23A20"/>
    <w:rsid w:val="00A23A23"/>
    <w:rsid w:val="00A23B59"/>
    <w:rsid w:val="00A23CEB"/>
    <w:rsid w:val="00A23DCC"/>
    <w:rsid w:val="00A23F62"/>
    <w:rsid w:val="00A2404D"/>
    <w:rsid w:val="00A240AA"/>
    <w:rsid w:val="00A24376"/>
    <w:rsid w:val="00A24425"/>
    <w:rsid w:val="00A244E1"/>
    <w:rsid w:val="00A24936"/>
    <w:rsid w:val="00A24960"/>
    <w:rsid w:val="00A249B7"/>
    <w:rsid w:val="00A24AA3"/>
    <w:rsid w:val="00A24CA4"/>
    <w:rsid w:val="00A24D4A"/>
    <w:rsid w:val="00A24E44"/>
    <w:rsid w:val="00A25295"/>
    <w:rsid w:val="00A25A17"/>
    <w:rsid w:val="00A25B02"/>
    <w:rsid w:val="00A25CD9"/>
    <w:rsid w:val="00A25EB7"/>
    <w:rsid w:val="00A260F4"/>
    <w:rsid w:val="00A26343"/>
    <w:rsid w:val="00A26552"/>
    <w:rsid w:val="00A265EF"/>
    <w:rsid w:val="00A26649"/>
    <w:rsid w:val="00A266D4"/>
    <w:rsid w:val="00A267B8"/>
    <w:rsid w:val="00A26CE6"/>
    <w:rsid w:val="00A27144"/>
    <w:rsid w:val="00A2726B"/>
    <w:rsid w:val="00A273B1"/>
    <w:rsid w:val="00A278A9"/>
    <w:rsid w:val="00A278CF"/>
    <w:rsid w:val="00A27ACA"/>
    <w:rsid w:val="00A27B45"/>
    <w:rsid w:val="00A27B4B"/>
    <w:rsid w:val="00A27CC4"/>
    <w:rsid w:val="00A27F07"/>
    <w:rsid w:val="00A27FB1"/>
    <w:rsid w:val="00A30371"/>
    <w:rsid w:val="00A30522"/>
    <w:rsid w:val="00A30578"/>
    <w:rsid w:val="00A306E6"/>
    <w:rsid w:val="00A3076A"/>
    <w:rsid w:val="00A30893"/>
    <w:rsid w:val="00A308C1"/>
    <w:rsid w:val="00A308F5"/>
    <w:rsid w:val="00A30BEF"/>
    <w:rsid w:val="00A30C24"/>
    <w:rsid w:val="00A30DF9"/>
    <w:rsid w:val="00A31033"/>
    <w:rsid w:val="00A316E0"/>
    <w:rsid w:val="00A3236C"/>
    <w:rsid w:val="00A323AD"/>
    <w:rsid w:val="00A327D2"/>
    <w:rsid w:val="00A329CE"/>
    <w:rsid w:val="00A32B92"/>
    <w:rsid w:val="00A33409"/>
    <w:rsid w:val="00A336DB"/>
    <w:rsid w:val="00A33831"/>
    <w:rsid w:val="00A3385D"/>
    <w:rsid w:val="00A33C76"/>
    <w:rsid w:val="00A33CCB"/>
    <w:rsid w:val="00A33E61"/>
    <w:rsid w:val="00A340A5"/>
    <w:rsid w:val="00A340E7"/>
    <w:rsid w:val="00A345B2"/>
    <w:rsid w:val="00A345E7"/>
    <w:rsid w:val="00A346D9"/>
    <w:rsid w:val="00A347B4"/>
    <w:rsid w:val="00A34885"/>
    <w:rsid w:val="00A3491D"/>
    <w:rsid w:val="00A34AE6"/>
    <w:rsid w:val="00A34F73"/>
    <w:rsid w:val="00A350B9"/>
    <w:rsid w:val="00A35207"/>
    <w:rsid w:val="00A3540F"/>
    <w:rsid w:val="00A357D3"/>
    <w:rsid w:val="00A359DC"/>
    <w:rsid w:val="00A359F4"/>
    <w:rsid w:val="00A35AF9"/>
    <w:rsid w:val="00A35B25"/>
    <w:rsid w:val="00A35CA6"/>
    <w:rsid w:val="00A36386"/>
    <w:rsid w:val="00A3649B"/>
    <w:rsid w:val="00A365A7"/>
    <w:rsid w:val="00A3696B"/>
    <w:rsid w:val="00A36B89"/>
    <w:rsid w:val="00A36E17"/>
    <w:rsid w:val="00A36FCD"/>
    <w:rsid w:val="00A375E2"/>
    <w:rsid w:val="00A376BD"/>
    <w:rsid w:val="00A3789E"/>
    <w:rsid w:val="00A37987"/>
    <w:rsid w:val="00A37AF6"/>
    <w:rsid w:val="00A37EB4"/>
    <w:rsid w:val="00A40357"/>
    <w:rsid w:val="00A406F6"/>
    <w:rsid w:val="00A40B0A"/>
    <w:rsid w:val="00A40C72"/>
    <w:rsid w:val="00A40DE1"/>
    <w:rsid w:val="00A40E01"/>
    <w:rsid w:val="00A4101F"/>
    <w:rsid w:val="00A41151"/>
    <w:rsid w:val="00A411BB"/>
    <w:rsid w:val="00A416F6"/>
    <w:rsid w:val="00A41A6A"/>
    <w:rsid w:val="00A41C0E"/>
    <w:rsid w:val="00A41C2C"/>
    <w:rsid w:val="00A41D98"/>
    <w:rsid w:val="00A41ECF"/>
    <w:rsid w:val="00A41F39"/>
    <w:rsid w:val="00A42076"/>
    <w:rsid w:val="00A42668"/>
    <w:rsid w:val="00A42675"/>
    <w:rsid w:val="00A4276F"/>
    <w:rsid w:val="00A42920"/>
    <w:rsid w:val="00A42964"/>
    <w:rsid w:val="00A42B36"/>
    <w:rsid w:val="00A42BED"/>
    <w:rsid w:val="00A42BF9"/>
    <w:rsid w:val="00A42E19"/>
    <w:rsid w:val="00A42F80"/>
    <w:rsid w:val="00A43070"/>
    <w:rsid w:val="00A431EB"/>
    <w:rsid w:val="00A432F3"/>
    <w:rsid w:val="00A432FE"/>
    <w:rsid w:val="00A433A1"/>
    <w:rsid w:val="00A434B1"/>
    <w:rsid w:val="00A43569"/>
    <w:rsid w:val="00A43947"/>
    <w:rsid w:val="00A43997"/>
    <w:rsid w:val="00A43B4D"/>
    <w:rsid w:val="00A43D90"/>
    <w:rsid w:val="00A43EB5"/>
    <w:rsid w:val="00A43F1C"/>
    <w:rsid w:val="00A440BB"/>
    <w:rsid w:val="00A4454C"/>
    <w:rsid w:val="00A44651"/>
    <w:rsid w:val="00A44690"/>
    <w:rsid w:val="00A44806"/>
    <w:rsid w:val="00A44933"/>
    <w:rsid w:val="00A449C5"/>
    <w:rsid w:val="00A44E96"/>
    <w:rsid w:val="00A44EEF"/>
    <w:rsid w:val="00A4504F"/>
    <w:rsid w:val="00A4532E"/>
    <w:rsid w:val="00A45471"/>
    <w:rsid w:val="00A45599"/>
    <w:rsid w:val="00A45604"/>
    <w:rsid w:val="00A45670"/>
    <w:rsid w:val="00A457AF"/>
    <w:rsid w:val="00A459E9"/>
    <w:rsid w:val="00A461AB"/>
    <w:rsid w:val="00A4627A"/>
    <w:rsid w:val="00A4659A"/>
    <w:rsid w:val="00A467EA"/>
    <w:rsid w:val="00A46A38"/>
    <w:rsid w:val="00A46A48"/>
    <w:rsid w:val="00A471A4"/>
    <w:rsid w:val="00A4733A"/>
    <w:rsid w:val="00A4739D"/>
    <w:rsid w:val="00A4788D"/>
    <w:rsid w:val="00A47B92"/>
    <w:rsid w:val="00A47BCB"/>
    <w:rsid w:val="00A47CA0"/>
    <w:rsid w:val="00A47CE5"/>
    <w:rsid w:val="00A47DA7"/>
    <w:rsid w:val="00A47E26"/>
    <w:rsid w:val="00A47F05"/>
    <w:rsid w:val="00A47F72"/>
    <w:rsid w:val="00A47F79"/>
    <w:rsid w:val="00A5001D"/>
    <w:rsid w:val="00A500D2"/>
    <w:rsid w:val="00A5010F"/>
    <w:rsid w:val="00A50167"/>
    <w:rsid w:val="00A503A4"/>
    <w:rsid w:val="00A5049B"/>
    <w:rsid w:val="00A505B5"/>
    <w:rsid w:val="00A50633"/>
    <w:rsid w:val="00A507BF"/>
    <w:rsid w:val="00A50881"/>
    <w:rsid w:val="00A50BC4"/>
    <w:rsid w:val="00A50BEE"/>
    <w:rsid w:val="00A50C69"/>
    <w:rsid w:val="00A51005"/>
    <w:rsid w:val="00A510CB"/>
    <w:rsid w:val="00A5149E"/>
    <w:rsid w:val="00A5155A"/>
    <w:rsid w:val="00A51614"/>
    <w:rsid w:val="00A51C7A"/>
    <w:rsid w:val="00A51D84"/>
    <w:rsid w:val="00A51E7A"/>
    <w:rsid w:val="00A51EE1"/>
    <w:rsid w:val="00A51F17"/>
    <w:rsid w:val="00A5224E"/>
    <w:rsid w:val="00A522A1"/>
    <w:rsid w:val="00A52656"/>
    <w:rsid w:val="00A5270C"/>
    <w:rsid w:val="00A52A58"/>
    <w:rsid w:val="00A52C76"/>
    <w:rsid w:val="00A52D71"/>
    <w:rsid w:val="00A52E5C"/>
    <w:rsid w:val="00A52F66"/>
    <w:rsid w:val="00A531D2"/>
    <w:rsid w:val="00A5334B"/>
    <w:rsid w:val="00A534C7"/>
    <w:rsid w:val="00A537F3"/>
    <w:rsid w:val="00A53914"/>
    <w:rsid w:val="00A53F1E"/>
    <w:rsid w:val="00A53F9C"/>
    <w:rsid w:val="00A540B0"/>
    <w:rsid w:val="00A5423F"/>
    <w:rsid w:val="00A542B2"/>
    <w:rsid w:val="00A543D1"/>
    <w:rsid w:val="00A548DE"/>
    <w:rsid w:val="00A549C2"/>
    <w:rsid w:val="00A54A37"/>
    <w:rsid w:val="00A54C3C"/>
    <w:rsid w:val="00A553EC"/>
    <w:rsid w:val="00A558E8"/>
    <w:rsid w:val="00A558F5"/>
    <w:rsid w:val="00A55904"/>
    <w:rsid w:val="00A5593F"/>
    <w:rsid w:val="00A55B0F"/>
    <w:rsid w:val="00A55BCC"/>
    <w:rsid w:val="00A55CF2"/>
    <w:rsid w:val="00A5613A"/>
    <w:rsid w:val="00A5645A"/>
    <w:rsid w:val="00A566F7"/>
    <w:rsid w:val="00A56967"/>
    <w:rsid w:val="00A56C6D"/>
    <w:rsid w:val="00A56CBD"/>
    <w:rsid w:val="00A56D5A"/>
    <w:rsid w:val="00A570D1"/>
    <w:rsid w:val="00A57192"/>
    <w:rsid w:val="00A57211"/>
    <w:rsid w:val="00A5748C"/>
    <w:rsid w:val="00A57590"/>
    <w:rsid w:val="00A57917"/>
    <w:rsid w:val="00A57954"/>
    <w:rsid w:val="00A57C7F"/>
    <w:rsid w:val="00A57E15"/>
    <w:rsid w:val="00A608CC"/>
    <w:rsid w:val="00A60EA0"/>
    <w:rsid w:val="00A61036"/>
    <w:rsid w:val="00A610CC"/>
    <w:rsid w:val="00A611BA"/>
    <w:rsid w:val="00A61447"/>
    <w:rsid w:val="00A61643"/>
    <w:rsid w:val="00A61922"/>
    <w:rsid w:val="00A61ECC"/>
    <w:rsid w:val="00A61EDE"/>
    <w:rsid w:val="00A62266"/>
    <w:rsid w:val="00A624F7"/>
    <w:rsid w:val="00A6278A"/>
    <w:rsid w:val="00A627D7"/>
    <w:rsid w:val="00A62891"/>
    <w:rsid w:val="00A62BF4"/>
    <w:rsid w:val="00A62FEC"/>
    <w:rsid w:val="00A62FF8"/>
    <w:rsid w:val="00A637B6"/>
    <w:rsid w:val="00A637D8"/>
    <w:rsid w:val="00A638E9"/>
    <w:rsid w:val="00A639E8"/>
    <w:rsid w:val="00A63AB2"/>
    <w:rsid w:val="00A63B46"/>
    <w:rsid w:val="00A63B92"/>
    <w:rsid w:val="00A63C88"/>
    <w:rsid w:val="00A6409C"/>
    <w:rsid w:val="00A6489A"/>
    <w:rsid w:val="00A64AAD"/>
    <w:rsid w:val="00A64ADB"/>
    <w:rsid w:val="00A64D0A"/>
    <w:rsid w:val="00A64D36"/>
    <w:rsid w:val="00A64D69"/>
    <w:rsid w:val="00A6529A"/>
    <w:rsid w:val="00A65C14"/>
    <w:rsid w:val="00A65ED8"/>
    <w:rsid w:val="00A65FE6"/>
    <w:rsid w:val="00A66447"/>
    <w:rsid w:val="00A665D5"/>
    <w:rsid w:val="00A667AE"/>
    <w:rsid w:val="00A66981"/>
    <w:rsid w:val="00A66A0A"/>
    <w:rsid w:val="00A66BB0"/>
    <w:rsid w:val="00A66C59"/>
    <w:rsid w:val="00A66D50"/>
    <w:rsid w:val="00A66DEC"/>
    <w:rsid w:val="00A66E24"/>
    <w:rsid w:val="00A66E32"/>
    <w:rsid w:val="00A670C6"/>
    <w:rsid w:val="00A67208"/>
    <w:rsid w:val="00A6745E"/>
    <w:rsid w:val="00A67875"/>
    <w:rsid w:val="00A67CF8"/>
    <w:rsid w:val="00A67E4A"/>
    <w:rsid w:val="00A700B1"/>
    <w:rsid w:val="00A70317"/>
    <w:rsid w:val="00A703AA"/>
    <w:rsid w:val="00A703B2"/>
    <w:rsid w:val="00A70516"/>
    <w:rsid w:val="00A706AD"/>
    <w:rsid w:val="00A7092E"/>
    <w:rsid w:val="00A70BBF"/>
    <w:rsid w:val="00A70F6B"/>
    <w:rsid w:val="00A70F8E"/>
    <w:rsid w:val="00A71225"/>
    <w:rsid w:val="00A713B6"/>
    <w:rsid w:val="00A71583"/>
    <w:rsid w:val="00A7168D"/>
    <w:rsid w:val="00A716EF"/>
    <w:rsid w:val="00A718DE"/>
    <w:rsid w:val="00A71A4D"/>
    <w:rsid w:val="00A71CEA"/>
    <w:rsid w:val="00A71FB3"/>
    <w:rsid w:val="00A721B5"/>
    <w:rsid w:val="00A7220D"/>
    <w:rsid w:val="00A724CA"/>
    <w:rsid w:val="00A72589"/>
    <w:rsid w:val="00A72B6E"/>
    <w:rsid w:val="00A736AC"/>
    <w:rsid w:val="00A737FC"/>
    <w:rsid w:val="00A73942"/>
    <w:rsid w:val="00A7395A"/>
    <w:rsid w:val="00A73A4A"/>
    <w:rsid w:val="00A73AAF"/>
    <w:rsid w:val="00A73B5A"/>
    <w:rsid w:val="00A73C88"/>
    <w:rsid w:val="00A73D12"/>
    <w:rsid w:val="00A73D1B"/>
    <w:rsid w:val="00A73D9B"/>
    <w:rsid w:val="00A73DF4"/>
    <w:rsid w:val="00A73FD0"/>
    <w:rsid w:val="00A74165"/>
    <w:rsid w:val="00A74531"/>
    <w:rsid w:val="00A74A06"/>
    <w:rsid w:val="00A74AF0"/>
    <w:rsid w:val="00A74CBF"/>
    <w:rsid w:val="00A74E1F"/>
    <w:rsid w:val="00A757E1"/>
    <w:rsid w:val="00A75E94"/>
    <w:rsid w:val="00A76052"/>
    <w:rsid w:val="00A76163"/>
    <w:rsid w:val="00A76335"/>
    <w:rsid w:val="00A7642E"/>
    <w:rsid w:val="00A76545"/>
    <w:rsid w:val="00A766A7"/>
    <w:rsid w:val="00A76719"/>
    <w:rsid w:val="00A768E2"/>
    <w:rsid w:val="00A76D4C"/>
    <w:rsid w:val="00A76F62"/>
    <w:rsid w:val="00A770AD"/>
    <w:rsid w:val="00A7732E"/>
    <w:rsid w:val="00A774A0"/>
    <w:rsid w:val="00A7770A"/>
    <w:rsid w:val="00A77721"/>
    <w:rsid w:val="00A77B87"/>
    <w:rsid w:val="00A77D7E"/>
    <w:rsid w:val="00A80072"/>
    <w:rsid w:val="00A803AB"/>
    <w:rsid w:val="00A80658"/>
    <w:rsid w:val="00A80765"/>
    <w:rsid w:val="00A8081E"/>
    <w:rsid w:val="00A80909"/>
    <w:rsid w:val="00A80E2D"/>
    <w:rsid w:val="00A80EF2"/>
    <w:rsid w:val="00A81013"/>
    <w:rsid w:val="00A81208"/>
    <w:rsid w:val="00A8132B"/>
    <w:rsid w:val="00A8140A"/>
    <w:rsid w:val="00A81485"/>
    <w:rsid w:val="00A814BB"/>
    <w:rsid w:val="00A8150C"/>
    <w:rsid w:val="00A815F8"/>
    <w:rsid w:val="00A8163D"/>
    <w:rsid w:val="00A819EE"/>
    <w:rsid w:val="00A81B55"/>
    <w:rsid w:val="00A81F2F"/>
    <w:rsid w:val="00A82473"/>
    <w:rsid w:val="00A824B8"/>
    <w:rsid w:val="00A8256B"/>
    <w:rsid w:val="00A825B0"/>
    <w:rsid w:val="00A8268A"/>
    <w:rsid w:val="00A82792"/>
    <w:rsid w:val="00A82901"/>
    <w:rsid w:val="00A8293B"/>
    <w:rsid w:val="00A8295E"/>
    <w:rsid w:val="00A829FA"/>
    <w:rsid w:val="00A82BB7"/>
    <w:rsid w:val="00A82BC9"/>
    <w:rsid w:val="00A83384"/>
    <w:rsid w:val="00A836DF"/>
    <w:rsid w:val="00A83866"/>
    <w:rsid w:val="00A83C7E"/>
    <w:rsid w:val="00A83E35"/>
    <w:rsid w:val="00A83EDC"/>
    <w:rsid w:val="00A84051"/>
    <w:rsid w:val="00A843AE"/>
    <w:rsid w:val="00A845DE"/>
    <w:rsid w:val="00A84C2C"/>
    <w:rsid w:val="00A84C7F"/>
    <w:rsid w:val="00A84E15"/>
    <w:rsid w:val="00A84FBE"/>
    <w:rsid w:val="00A85530"/>
    <w:rsid w:val="00A8569C"/>
    <w:rsid w:val="00A857E5"/>
    <w:rsid w:val="00A85CA2"/>
    <w:rsid w:val="00A85F66"/>
    <w:rsid w:val="00A85FD4"/>
    <w:rsid w:val="00A8657D"/>
    <w:rsid w:val="00A86809"/>
    <w:rsid w:val="00A86944"/>
    <w:rsid w:val="00A86D5B"/>
    <w:rsid w:val="00A86E53"/>
    <w:rsid w:val="00A87684"/>
    <w:rsid w:val="00A87820"/>
    <w:rsid w:val="00A87837"/>
    <w:rsid w:val="00A87AC2"/>
    <w:rsid w:val="00A87CD9"/>
    <w:rsid w:val="00A87D07"/>
    <w:rsid w:val="00A87F17"/>
    <w:rsid w:val="00A90381"/>
    <w:rsid w:val="00A904CD"/>
    <w:rsid w:val="00A90A2F"/>
    <w:rsid w:val="00A90C08"/>
    <w:rsid w:val="00A90D22"/>
    <w:rsid w:val="00A9103E"/>
    <w:rsid w:val="00A91051"/>
    <w:rsid w:val="00A9115A"/>
    <w:rsid w:val="00A9153B"/>
    <w:rsid w:val="00A915B9"/>
    <w:rsid w:val="00A917A7"/>
    <w:rsid w:val="00A917E6"/>
    <w:rsid w:val="00A918D1"/>
    <w:rsid w:val="00A91913"/>
    <w:rsid w:val="00A92121"/>
    <w:rsid w:val="00A9224A"/>
    <w:rsid w:val="00A9243B"/>
    <w:rsid w:val="00A92483"/>
    <w:rsid w:val="00A92A1A"/>
    <w:rsid w:val="00A92AB5"/>
    <w:rsid w:val="00A92B07"/>
    <w:rsid w:val="00A92B22"/>
    <w:rsid w:val="00A92B24"/>
    <w:rsid w:val="00A92C26"/>
    <w:rsid w:val="00A93027"/>
    <w:rsid w:val="00A930E6"/>
    <w:rsid w:val="00A93412"/>
    <w:rsid w:val="00A93669"/>
    <w:rsid w:val="00A93675"/>
    <w:rsid w:val="00A93BC1"/>
    <w:rsid w:val="00A93C71"/>
    <w:rsid w:val="00A93DC4"/>
    <w:rsid w:val="00A93EA7"/>
    <w:rsid w:val="00A93EF9"/>
    <w:rsid w:val="00A9418B"/>
    <w:rsid w:val="00A945D3"/>
    <w:rsid w:val="00A94AD2"/>
    <w:rsid w:val="00A94B0F"/>
    <w:rsid w:val="00A94B8F"/>
    <w:rsid w:val="00A94B92"/>
    <w:rsid w:val="00A953FD"/>
    <w:rsid w:val="00A95402"/>
    <w:rsid w:val="00A9559A"/>
    <w:rsid w:val="00A956EF"/>
    <w:rsid w:val="00A96204"/>
    <w:rsid w:val="00A963D4"/>
    <w:rsid w:val="00A9656F"/>
    <w:rsid w:val="00A9676F"/>
    <w:rsid w:val="00A9685B"/>
    <w:rsid w:val="00A969A1"/>
    <w:rsid w:val="00A96C66"/>
    <w:rsid w:val="00A96FB4"/>
    <w:rsid w:val="00A9701B"/>
    <w:rsid w:val="00A9725E"/>
    <w:rsid w:val="00A97A20"/>
    <w:rsid w:val="00A97BF4"/>
    <w:rsid w:val="00A97DBE"/>
    <w:rsid w:val="00AA01A1"/>
    <w:rsid w:val="00AA01C8"/>
    <w:rsid w:val="00AA02C5"/>
    <w:rsid w:val="00AA059C"/>
    <w:rsid w:val="00AA05B1"/>
    <w:rsid w:val="00AA067F"/>
    <w:rsid w:val="00AA0975"/>
    <w:rsid w:val="00AA098C"/>
    <w:rsid w:val="00AA0C68"/>
    <w:rsid w:val="00AA0D73"/>
    <w:rsid w:val="00AA1000"/>
    <w:rsid w:val="00AA10CC"/>
    <w:rsid w:val="00AA119D"/>
    <w:rsid w:val="00AA148B"/>
    <w:rsid w:val="00AA17C1"/>
    <w:rsid w:val="00AA1A9E"/>
    <w:rsid w:val="00AA1B97"/>
    <w:rsid w:val="00AA2073"/>
    <w:rsid w:val="00AA230C"/>
    <w:rsid w:val="00AA2497"/>
    <w:rsid w:val="00AA24BF"/>
    <w:rsid w:val="00AA29ED"/>
    <w:rsid w:val="00AA29F5"/>
    <w:rsid w:val="00AA2CEA"/>
    <w:rsid w:val="00AA2DE5"/>
    <w:rsid w:val="00AA2ECB"/>
    <w:rsid w:val="00AA312D"/>
    <w:rsid w:val="00AA34D2"/>
    <w:rsid w:val="00AA386F"/>
    <w:rsid w:val="00AA38E0"/>
    <w:rsid w:val="00AA39E0"/>
    <w:rsid w:val="00AA3A5D"/>
    <w:rsid w:val="00AA3BD2"/>
    <w:rsid w:val="00AA3CDB"/>
    <w:rsid w:val="00AA3D37"/>
    <w:rsid w:val="00AA3E2F"/>
    <w:rsid w:val="00AA3FCA"/>
    <w:rsid w:val="00AA403A"/>
    <w:rsid w:val="00AA416B"/>
    <w:rsid w:val="00AA45BF"/>
    <w:rsid w:val="00AA45F4"/>
    <w:rsid w:val="00AA4ADE"/>
    <w:rsid w:val="00AA4CDF"/>
    <w:rsid w:val="00AA4D95"/>
    <w:rsid w:val="00AA4EDB"/>
    <w:rsid w:val="00AA5084"/>
    <w:rsid w:val="00AA532C"/>
    <w:rsid w:val="00AA53D2"/>
    <w:rsid w:val="00AA5555"/>
    <w:rsid w:val="00AA57B4"/>
    <w:rsid w:val="00AA58C5"/>
    <w:rsid w:val="00AA59D1"/>
    <w:rsid w:val="00AA5A5C"/>
    <w:rsid w:val="00AA5B8A"/>
    <w:rsid w:val="00AA5E93"/>
    <w:rsid w:val="00AA614D"/>
    <w:rsid w:val="00AA620F"/>
    <w:rsid w:val="00AA6609"/>
    <w:rsid w:val="00AA67BE"/>
    <w:rsid w:val="00AA6BFE"/>
    <w:rsid w:val="00AA6CF7"/>
    <w:rsid w:val="00AA6E92"/>
    <w:rsid w:val="00AA71CE"/>
    <w:rsid w:val="00AA7444"/>
    <w:rsid w:val="00AA75B3"/>
    <w:rsid w:val="00AA7627"/>
    <w:rsid w:val="00AA7701"/>
    <w:rsid w:val="00AA7705"/>
    <w:rsid w:val="00AA7773"/>
    <w:rsid w:val="00AA7859"/>
    <w:rsid w:val="00AA7ABE"/>
    <w:rsid w:val="00AA7ED2"/>
    <w:rsid w:val="00AA7F98"/>
    <w:rsid w:val="00AB0137"/>
    <w:rsid w:val="00AB01CE"/>
    <w:rsid w:val="00AB0850"/>
    <w:rsid w:val="00AB0888"/>
    <w:rsid w:val="00AB0B05"/>
    <w:rsid w:val="00AB0B95"/>
    <w:rsid w:val="00AB0C38"/>
    <w:rsid w:val="00AB0CFE"/>
    <w:rsid w:val="00AB0EC9"/>
    <w:rsid w:val="00AB1080"/>
    <w:rsid w:val="00AB1235"/>
    <w:rsid w:val="00AB1374"/>
    <w:rsid w:val="00AB145D"/>
    <w:rsid w:val="00AB1649"/>
    <w:rsid w:val="00AB1664"/>
    <w:rsid w:val="00AB1B2E"/>
    <w:rsid w:val="00AB1B5D"/>
    <w:rsid w:val="00AB2218"/>
    <w:rsid w:val="00AB2231"/>
    <w:rsid w:val="00AB29FA"/>
    <w:rsid w:val="00AB2C53"/>
    <w:rsid w:val="00AB2CAB"/>
    <w:rsid w:val="00AB2F15"/>
    <w:rsid w:val="00AB3354"/>
    <w:rsid w:val="00AB3439"/>
    <w:rsid w:val="00AB35F4"/>
    <w:rsid w:val="00AB3844"/>
    <w:rsid w:val="00AB3A6B"/>
    <w:rsid w:val="00AB3BA3"/>
    <w:rsid w:val="00AB3D90"/>
    <w:rsid w:val="00AB3E7D"/>
    <w:rsid w:val="00AB400D"/>
    <w:rsid w:val="00AB4067"/>
    <w:rsid w:val="00AB40B5"/>
    <w:rsid w:val="00AB4324"/>
    <w:rsid w:val="00AB45F3"/>
    <w:rsid w:val="00AB4A32"/>
    <w:rsid w:val="00AB4A95"/>
    <w:rsid w:val="00AB4AD1"/>
    <w:rsid w:val="00AB4B01"/>
    <w:rsid w:val="00AB4C69"/>
    <w:rsid w:val="00AB4F19"/>
    <w:rsid w:val="00AB500C"/>
    <w:rsid w:val="00AB5019"/>
    <w:rsid w:val="00AB50BD"/>
    <w:rsid w:val="00AB54A1"/>
    <w:rsid w:val="00AB5557"/>
    <w:rsid w:val="00AB565B"/>
    <w:rsid w:val="00AB56EC"/>
    <w:rsid w:val="00AB5CD1"/>
    <w:rsid w:val="00AB61A4"/>
    <w:rsid w:val="00AB66EB"/>
    <w:rsid w:val="00AB6843"/>
    <w:rsid w:val="00AB6890"/>
    <w:rsid w:val="00AB69AB"/>
    <w:rsid w:val="00AB6AE5"/>
    <w:rsid w:val="00AB6DD0"/>
    <w:rsid w:val="00AB709A"/>
    <w:rsid w:val="00AB720D"/>
    <w:rsid w:val="00AB7341"/>
    <w:rsid w:val="00AB774F"/>
    <w:rsid w:val="00AB7ECC"/>
    <w:rsid w:val="00AC00BE"/>
    <w:rsid w:val="00AC04FF"/>
    <w:rsid w:val="00AC056F"/>
    <w:rsid w:val="00AC0874"/>
    <w:rsid w:val="00AC0BF0"/>
    <w:rsid w:val="00AC0C07"/>
    <w:rsid w:val="00AC0F2B"/>
    <w:rsid w:val="00AC1433"/>
    <w:rsid w:val="00AC1445"/>
    <w:rsid w:val="00AC1539"/>
    <w:rsid w:val="00AC198A"/>
    <w:rsid w:val="00AC1AA2"/>
    <w:rsid w:val="00AC1DFF"/>
    <w:rsid w:val="00AC1E24"/>
    <w:rsid w:val="00AC1F9F"/>
    <w:rsid w:val="00AC21FA"/>
    <w:rsid w:val="00AC235D"/>
    <w:rsid w:val="00AC244E"/>
    <w:rsid w:val="00AC2880"/>
    <w:rsid w:val="00AC2956"/>
    <w:rsid w:val="00AC2E29"/>
    <w:rsid w:val="00AC2F74"/>
    <w:rsid w:val="00AC35D4"/>
    <w:rsid w:val="00AC3659"/>
    <w:rsid w:val="00AC393D"/>
    <w:rsid w:val="00AC3A51"/>
    <w:rsid w:val="00AC3C82"/>
    <w:rsid w:val="00AC3D6C"/>
    <w:rsid w:val="00AC3EFF"/>
    <w:rsid w:val="00AC42B0"/>
    <w:rsid w:val="00AC42B7"/>
    <w:rsid w:val="00AC42E4"/>
    <w:rsid w:val="00AC43FE"/>
    <w:rsid w:val="00AC4799"/>
    <w:rsid w:val="00AC4875"/>
    <w:rsid w:val="00AC494A"/>
    <w:rsid w:val="00AC49F6"/>
    <w:rsid w:val="00AC4D6D"/>
    <w:rsid w:val="00AC4FE4"/>
    <w:rsid w:val="00AC5509"/>
    <w:rsid w:val="00AC554C"/>
    <w:rsid w:val="00AC5645"/>
    <w:rsid w:val="00AC58ED"/>
    <w:rsid w:val="00AC5F50"/>
    <w:rsid w:val="00AC6256"/>
    <w:rsid w:val="00AC638B"/>
    <w:rsid w:val="00AC638C"/>
    <w:rsid w:val="00AC63E1"/>
    <w:rsid w:val="00AC643B"/>
    <w:rsid w:val="00AC64CB"/>
    <w:rsid w:val="00AC65E2"/>
    <w:rsid w:val="00AC6650"/>
    <w:rsid w:val="00AC681A"/>
    <w:rsid w:val="00AC68ED"/>
    <w:rsid w:val="00AC69B2"/>
    <w:rsid w:val="00AC6C1C"/>
    <w:rsid w:val="00AC6C79"/>
    <w:rsid w:val="00AC6F9B"/>
    <w:rsid w:val="00AC6FB9"/>
    <w:rsid w:val="00AC736F"/>
    <w:rsid w:val="00AC75B9"/>
    <w:rsid w:val="00AC7AC0"/>
    <w:rsid w:val="00AC7E16"/>
    <w:rsid w:val="00AC7F47"/>
    <w:rsid w:val="00AD0127"/>
    <w:rsid w:val="00AD024B"/>
    <w:rsid w:val="00AD03E0"/>
    <w:rsid w:val="00AD056E"/>
    <w:rsid w:val="00AD05A0"/>
    <w:rsid w:val="00AD0649"/>
    <w:rsid w:val="00AD08CA"/>
    <w:rsid w:val="00AD0914"/>
    <w:rsid w:val="00AD0AEA"/>
    <w:rsid w:val="00AD0E09"/>
    <w:rsid w:val="00AD0F9F"/>
    <w:rsid w:val="00AD1119"/>
    <w:rsid w:val="00AD1160"/>
    <w:rsid w:val="00AD123D"/>
    <w:rsid w:val="00AD1351"/>
    <w:rsid w:val="00AD1516"/>
    <w:rsid w:val="00AD17E7"/>
    <w:rsid w:val="00AD1990"/>
    <w:rsid w:val="00AD19CF"/>
    <w:rsid w:val="00AD1AC1"/>
    <w:rsid w:val="00AD1B56"/>
    <w:rsid w:val="00AD2088"/>
    <w:rsid w:val="00AD2251"/>
    <w:rsid w:val="00AD26F7"/>
    <w:rsid w:val="00AD2AA5"/>
    <w:rsid w:val="00AD2AE5"/>
    <w:rsid w:val="00AD2B7B"/>
    <w:rsid w:val="00AD311C"/>
    <w:rsid w:val="00AD3832"/>
    <w:rsid w:val="00AD3876"/>
    <w:rsid w:val="00AD3BDD"/>
    <w:rsid w:val="00AD3CA5"/>
    <w:rsid w:val="00AD3CAA"/>
    <w:rsid w:val="00AD3CEF"/>
    <w:rsid w:val="00AD41A0"/>
    <w:rsid w:val="00AD433A"/>
    <w:rsid w:val="00AD435E"/>
    <w:rsid w:val="00AD4399"/>
    <w:rsid w:val="00AD43AD"/>
    <w:rsid w:val="00AD44CF"/>
    <w:rsid w:val="00AD4768"/>
    <w:rsid w:val="00AD491B"/>
    <w:rsid w:val="00AD4B17"/>
    <w:rsid w:val="00AD4B45"/>
    <w:rsid w:val="00AD4BAA"/>
    <w:rsid w:val="00AD4E12"/>
    <w:rsid w:val="00AD4E3C"/>
    <w:rsid w:val="00AD5052"/>
    <w:rsid w:val="00AD50E9"/>
    <w:rsid w:val="00AD5430"/>
    <w:rsid w:val="00AD54FC"/>
    <w:rsid w:val="00AD5683"/>
    <w:rsid w:val="00AD5907"/>
    <w:rsid w:val="00AD5C26"/>
    <w:rsid w:val="00AD6028"/>
    <w:rsid w:val="00AD66DC"/>
    <w:rsid w:val="00AD682B"/>
    <w:rsid w:val="00AD68CA"/>
    <w:rsid w:val="00AD68E9"/>
    <w:rsid w:val="00AD6D7D"/>
    <w:rsid w:val="00AD7040"/>
    <w:rsid w:val="00AD7215"/>
    <w:rsid w:val="00AD7331"/>
    <w:rsid w:val="00AD79CB"/>
    <w:rsid w:val="00AD7A36"/>
    <w:rsid w:val="00AD7BD5"/>
    <w:rsid w:val="00AD7FDC"/>
    <w:rsid w:val="00AE01C4"/>
    <w:rsid w:val="00AE01DA"/>
    <w:rsid w:val="00AE02B8"/>
    <w:rsid w:val="00AE0395"/>
    <w:rsid w:val="00AE0962"/>
    <w:rsid w:val="00AE0B8A"/>
    <w:rsid w:val="00AE0BAE"/>
    <w:rsid w:val="00AE0FEF"/>
    <w:rsid w:val="00AE129E"/>
    <w:rsid w:val="00AE12D9"/>
    <w:rsid w:val="00AE145C"/>
    <w:rsid w:val="00AE149B"/>
    <w:rsid w:val="00AE15CE"/>
    <w:rsid w:val="00AE170C"/>
    <w:rsid w:val="00AE1772"/>
    <w:rsid w:val="00AE1855"/>
    <w:rsid w:val="00AE1939"/>
    <w:rsid w:val="00AE196E"/>
    <w:rsid w:val="00AE1A3C"/>
    <w:rsid w:val="00AE1A46"/>
    <w:rsid w:val="00AE1B80"/>
    <w:rsid w:val="00AE1B89"/>
    <w:rsid w:val="00AE1E12"/>
    <w:rsid w:val="00AE1F84"/>
    <w:rsid w:val="00AE262E"/>
    <w:rsid w:val="00AE2E5B"/>
    <w:rsid w:val="00AE2EC2"/>
    <w:rsid w:val="00AE31A1"/>
    <w:rsid w:val="00AE32F6"/>
    <w:rsid w:val="00AE36BF"/>
    <w:rsid w:val="00AE38E0"/>
    <w:rsid w:val="00AE3C3B"/>
    <w:rsid w:val="00AE3D65"/>
    <w:rsid w:val="00AE4071"/>
    <w:rsid w:val="00AE41D7"/>
    <w:rsid w:val="00AE4856"/>
    <w:rsid w:val="00AE487A"/>
    <w:rsid w:val="00AE4CB8"/>
    <w:rsid w:val="00AE4D2F"/>
    <w:rsid w:val="00AE507A"/>
    <w:rsid w:val="00AE5304"/>
    <w:rsid w:val="00AE56D9"/>
    <w:rsid w:val="00AE5A0A"/>
    <w:rsid w:val="00AE5ABC"/>
    <w:rsid w:val="00AE5C94"/>
    <w:rsid w:val="00AE5E26"/>
    <w:rsid w:val="00AE5E6A"/>
    <w:rsid w:val="00AE6404"/>
    <w:rsid w:val="00AE64E0"/>
    <w:rsid w:val="00AE65ED"/>
    <w:rsid w:val="00AE6601"/>
    <w:rsid w:val="00AE67B6"/>
    <w:rsid w:val="00AE6AB7"/>
    <w:rsid w:val="00AE6AF5"/>
    <w:rsid w:val="00AE6CFB"/>
    <w:rsid w:val="00AE7170"/>
    <w:rsid w:val="00AE719B"/>
    <w:rsid w:val="00AE7438"/>
    <w:rsid w:val="00AE7469"/>
    <w:rsid w:val="00AE7586"/>
    <w:rsid w:val="00AE76EA"/>
    <w:rsid w:val="00AE77D6"/>
    <w:rsid w:val="00AE7F56"/>
    <w:rsid w:val="00AF018B"/>
    <w:rsid w:val="00AF0819"/>
    <w:rsid w:val="00AF09A6"/>
    <w:rsid w:val="00AF0CD1"/>
    <w:rsid w:val="00AF0EA7"/>
    <w:rsid w:val="00AF1121"/>
    <w:rsid w:val="00AF1383"/>
    <w:rsid w:val="00AF14E0"/>
    <w:rsid w:val="00AF16B0"/>
    <w:rsid w:val="00AF1715"/>
    <w:rsid w:val="00AF174E"/>
    <w:rsid w:val="00AF17C0"/>
    <w:rsid w:val="00AF17FB"/>
    <w:rsid w:val="00AF1849"/>
    <w:rsid w:val="00AF1D92"/>
    <w:rsid w:val="00AF1E04"/>
    <w:rsid w:val="00AF2345"/>
    <w:rsid w:val="00AF2599"/>
    <w:rsid w:val="00AF25BF"/>
    <w:rsid w:val="00AF28A0"/>
    <w:rsid w:val="00AF29E5"/>
    <w:rsid w:val="00AF2A32"/>
    <w:rsid w:val="00AF304F"/>
    <w:rsid w:val="00AF3411"/>
    <w:rsid w:val="00AF349B"/>
    <w:rsid w:val="00AF35D6"/>
    <w:rsid w:val="00AF40A8"/>
    <w:rsid w:val="00AF44B9"/>
    <w:rsid w:val="00AF45AC"/>
    <w:rsid w:val="00AF4D79"/>
    <w:rsid w:val="00AF5010"/>
    <w:rsid w:val="00AF524F"/>
    <w:rsid w:val="00AF53B4"/>
    <w:rsid w:val="00AF5C3F"/>
    <w:rsid w:val="00AF5FE0"/>
    <w:rsid w:val="00AF63DF"/>
    <w:rsid w:val="00AF63E9"/>
    <w:rsid w:val="00AF6685"/>
    <w:rsid w:val="00AF66CB"/>
    <w:rsid w:val="00AF677A"/>
    <w:rsid w:val="00AF67AF"/>
    <w:rsid w:val="00AF700D"/>
    <w:rsid w:val="00AF7148"/>
    <w:rsid w:val="00AF71CA"/>
    <w:rsid w:val="00AF745A"/>
    <w:rsid w:val="00AF770C"/>
    <w:rsid w:val="00AF7880"/>
    <w:rsid w:val="00AF7B4C"/>
    <w:rsid w:val="00AF7B89"/>
    <w:rsid w:val="00AF7E0B"/>
    <w:rsid w:val="00B00490"/>
    <w:rsid w:val="00B005B8"/>
    <w:rsid w:val="00B0095B"/>
    <w:rsid w:val="00B00BD5"/>
    <w:rsid w:val="00B00E6F"/>
    <w:rsid w:val="00B011D0"/>
    <w:rsid w:val="00B014BC"/>
    <w:rsid w:val="00B016E0"/>
    <w:rsid w:val="00B0182E"/>
    <w:rsid w:val="00B018C0"/>
    <w:rsid w:val="00B019F9"/>
    <w:rsid w:val="00B01DF9"/>
    <w:rsid w:val="00B01E0C"/>
    <w:rsid w:val="00B01E53"/>
    <w:rsid w:val="00B01F8A"/>
    <w:rsid w:val="00B0254B"/>
    <w:rsid w:val="00B025C4"/>
    <w:rsid w:val="00B02A29"/>
    <w:rsid w:val="00B02C4B"/>
    <w:rsid w:val="00B02C72"/>
    <w:rsid w:val="00B02D17"/>
    <w:rsid w:val="00B02E06"/>
    <w:rsid w:val="00B02EB3"/>
    <w:rsid w:val="00B02F42"/>
    <w:rsid w:val="00B02FD5"/>
    <w:rsid w:val="00B03470"/>
    <w:rsid w:val="00B03815"/>
    <w:rsid w:val="00B0397D"/>
    <w:rsid w:val="00B039E6"/>
    <w:rsid w:val="00B03E4A"/>
    <w:rsid w:val="00B03E7A"/>
    <w:rsid w:val="00B03F52"/>
    <w:rsid w:val="00B0435A"/>
    <w:rsid w:val="00B04641"/>
    <w:rsid w:val="00B046AE"/>
    <w:rsid w:val="00B0474B"/>
    <w:rsid w:val="00B04798"/>
    <w:rsid w:val="00B04B81"/>
    <w:rsid w:val="00B05027"/>
    <w:rsid w:val="00B0556F"/>
    <w:rsid w:val="00B05A10"/>
    <w:rsid w:val="00B05B8E"/>
    <w:rsid w:val="00B0610D"/>
    <w:rsid w:val="00B063ED"/>
    <w:rsid w:val="00B069B5"/>
    <w:rsid w:val="00B06AF4"/>
    <w:rsid w:val="00B06C6D"/>
    <w:rsid w:val="00B06DF6"/>
    <w:rsid w:val="00B072A6"/>
    <w:rsid w:val="00B0736C"/>
    <w:rsid w:val="00B073C5"/>
    <w:rsid w:val="00B07540"/>
    <w:rsid w:val="00B07690"/>
    <w:rsid w:val="00B07792"/>
    <w:rsid w:val="00B077E1"/>
    <w:rsid w:val="00B07895"/>
    <w:rsid w:val="00B079A0"/>
    <w:rsid w:val="00B07D30"/>
    <w:rsid w:val="00B07DBF"/>
    <w:rsid w:val="00B1008A"/>
    <w:rsid w:val="00B10891"/>
    <w:rsid w:val="00B1091B"/>
    <w:rsid w:val="00B10B99"/>
    <w:rsid w:val="00B1114F"/>
    <w:rsid w:val="00B11535"/>
    <w:rsid w:val="00B11806"/>
    <w:rsid w:val="00B11824"/>
    <w:rsid w:val="00B118EC"/>
    <w:rsid w:val="00B11995"/>
    <w:rsid w:val="00B11C02"/>
    <w:rsid w:val="00B11D2F"/>
    <w:rsid w:val="00B11F58"/>
    <w:rsid w:val="00B1230B"/>
    <w:rsid w:val="00B12360"/>
    <w:rsid w:val="00B1260A"/>
    <w:rsid w:val="00B1284D"/>
    <w:rsid w:val="00B12A25"/>
    <w:rsid w:val="00B12D1D"/>
    <w:rsid w:val="00B12F74"/>
    <w:rsid w:val="00B13617"/>
    <w:rsid w:val="00B13BB5"/>
    <w:rsid w:val="00B13E6D"/>
    <w:rsid w:val="00B14302"/>
    <w:rsid w:val="00B14346"/>
    <w:rsid w:val="00B1446D"/>
    <w:rsid w:val="00B144C6"/>
    <w:rsid w:val="00B1459F"/>
    <w:rsid w:val="00B14618"/>
    <w:rsid w:val="00B14E7E"/>
    <w:rsid w:val="00B14EB4"/>
    <w:rsid w:val="00B157B5"/>
    <w:rsid w:val="00B158F8"/>
    <w:rsid w:val="00B15A58"/>
    <w:rsid w:val="00B15D83"/>
    <w:rsid w:val="00B15F3A"/>
    <w:rsid w:val="00B163FB"/>
    <w:rsid w:val="00B1668B"/>
    <w:rsid w:val="00B16969"/>
    <w:rsid w:val="00B16A7D"/>
    <w:rsid w:val="00B16F5A"/>
    <w:rsid w:val="00B16FFD"/>
    <w:rsid w:val="00B173A7"/>
    <w:rsid w:val="00B175B6"/>
    <w:rsid w:val="00B17711"/>
    <w:rsid w:val="00B178C4"/>
    <w:rsid w:val="00B17A43"/>
    <w:rsid w:val="00B17BC7"/>
    <w:rsid w:val="00B17C4B"/>
    <w:rsid w:val="00B17E31"/>
    <w:rsid w:val="00B17E4A"/>
    <w:rsid w:val="00B17EA8"/>
    <w:rsid w:val="00B17F52"/>
    <w:rsid w:val="00B200E0"/>
    <w:rsid w:val="00B2023E"/>
    <w:rsid w:val="00B20275"/>
    <w:rsid w:val="00B206A2"/>
    <w:rsid w:val="00B20725"/>
    <w:rsid w:val="00B20A07"/>
    <w:rsid w:val="00B20D09"/>
    <w:rsid w:val="00B20D87"/>
    <w:rsid w:val="00B2106D"/>
    <w:rsid w:val="00B211D4"/>
    <w:rsid w:val="00B211D5"/>
    <w:rsid w:val="00B21380"/>
    <w:rsid w:val="00B219BD"/>
    <w:rsid w:val="00B21B5B"/>
    <w:rsid w:val="00B21B60"/>
    <w:rsid w:val="00B21C23"/>
    <w:rsid w:val="00B21C61"/>
    <w:rsid w:val="00B220A1"/>
    <w:rsid w:val="00B223CC"/>
    <w:rsid w:val="00B225B9"/>
    <w:rsid w:val="00B2280D"/>
    <w:rsid w:val="00B22A3F"/>
    <w:rsid w:val="00B22B05"/>
    <w:rsid w:val="00B22B23"/>
    <w:rsid w:val="00B22D1C"/>
    <w:rsid w:val="00B22F94"/>
    <w:rsid w:val="00B22FB0"/>
    <w:rsid w:val="00B2314C"/>
    <w:rsid w:val="00B23187"/>
    <w:rsid w:val="00B23278"/>
    <w:rsid w:val="00B23FBD"/>
    <w:rsid w:val="00B244DE"/>
    <w:rsid w:val="00B247C9"/>
    <w:rsid w:val="00B2485F"/>
    <w:rsid w:val="00B24C01"/>
    <w:rsid w:val="00B24EFB"/>
    <w:rsid w:val="00B24FB4"/>
    <w:rsid w:val="00B25391"/>
    <w:rsid w:val="00B253F9"/>
    <w:rsid w:val="00B2560A"/>
    <w:rsid w:val="00B256D9"/>
    <w:rsid w:val="00B256F8"/>
    <w:rsid w:val="00B25AD9"/>
    <w:rsid w:val="00B25DA2"/>
    <w:rsid w:val="00B25DEB"/>
    <w:rsid w:val="00B25E01"/>
    <w:rsid w:val="00B26299"/>
    <w:rsid w:val="00B263C4"/>
    <w:rsid w:val="00B263E9"/>
    <w:rsid w:val="00B26401"/>
    <w:rsid w:val="00B26503"/>
    <w:rsid w:val="00B2668F"/>
    <w:rsid w:val="00B26788"/>
    <w:rsid w:val="00B26926"/>
    <w:rsid w:val="00B26981"/>
    <w:rsid w:val="00B269FD"/>
    <w:rsid w:val="00B26A43"/>
    <w:rsid w:val="00B26D33"/>
    <w:rsid w:val="00B271E3"/>
    <w:rsid w:val="00B2731D"/>
    <w:rsid w:val="00B273B5"/>
    <w:rsid w:val="00B273E6"/>
    <w:rsid w:val="00B2758B"/>
    <w:rsid w:val="00B275FB"/>
    <w:rsid w:val="00B27635"/>
    <w:rsid w:val="00B27739"/>
    <w:rsid w:val="00B27C38"/>
    <w:rsid w:val="00B27E58"/>
    <w:rsid w:val="00B27FC0"/>
    <w:rsid w:val="00B301D8"/>
    <w:rsid w:val="00B3024D"/>
    <w:rsid w:val="00B302FE"/>
    <w:rsid w:val="00B30374"/>
    <w:rsid w:val="00B304E0"/>
    <w:rsid w:val="00B30750"/>
    <w:rsid w:val="00B30C08"/>
    <w:rsid w:val="00B30CD4"/>
    <w:rsid w:val="00B30E4A"/>
    <w:rsid w:val="00B30EAB"/>
    <w:rsid w:val="00B30FC2"/>
    <w:rsid w:val="00B3103F"/>
    <w:rsid w:val="00B3125A"/>
    <w:rsid w:val="00B3168D"/>
    <w:rsid w:val="00B317EF"/>
    <w:rsid w:val="00B31859"/>
    <w:rsid w:val="00B3186F"/>
    <w:rsid w:val="00B31DE3"/>
    <w:rsid w:val="00B31F08"/>
    <w:rsid w:val="00B31F1D"/>
    <w:rsid w:val="00B322A9"/>
    <w:rsid w:val="00B3255F"/>
    <w:rsid w:val="00B32563"/>
    <w:rsid w:val="00B32636"/>
    <w:rsid w:val="00B32658"/>
    <w:rsid w:val="00B32870"/>
    <w:rsid w:val="00B3295F"/>
    <w:rsid w:val="00B32D05"/>
    <w:rsid w:val="00B3309A"/>
    <w:rsid w:val="00B3317E"/>
    <w:rsid w:val="00B333A0"/>
    <w:rsid w:val="00B3341C"/>
    <w:rsid w:val="00B3358B"/>
    <w:rsid w:val="00B337EC"/>
    <w:rsid w:val="00B33A7A"/>
    <w:rsid w:val="00B33C0F"/>
    <w:rsid w:val="00B33C4E"/>
    <w:rsid w:val="00B33CA2"/>
    <w:rsid w:val="00B33F4B"/>
    <w:rsid w:val="00B340F5"/>
    <w:rsid w:val="00B34452"/>
    <w:rsid w:val="00B344A8"/>
    <w:rsid w:val="00B346ED"/>
    <w:rsid w:val="00B349B7"/>
    <w:rsid w:val="00B34A1C"/>
    <w:rsid w:val="00B34EB5"/>
    <w:rsid w:val="00B35876"/>
    <w:rsid w:val="00B35B6F"/>
    <w:rsid w:val="00B35F2C"/>
    <w:rsid w:val="00B36150"/>
    <w:rsid w:val="00B3629B"/>
    <w:rsid w:val="00B362E9"/>
    <w:rsid w:val="00B364DA"/>
    <w:rsid w:val="00B3654B"/>
    <w:rsid w:val="00B36591"/>
    <w:rsid w:val="00B36639"/>
    <w:rsid w:val="00B368F9"/>
    <w:rsid w:val="00B36A4C"/>
    <w:rsid w:val="00B36A8F"/>
    <w:rsid w:val="00B36BEA"/>
    <w:rsid w:val="00B36E0D"/>
    <w:rsid w:val="00B36FB3"/>
    <w:rsid w:val="00B37177"/>
    <w:rsid w:val="00B37202"/>
    <w:rsid w:val="00B37329"/>
    <w:rsid w:val="00B374A4"/>
    <w:rsid w:val="00B374D8"/>
    <w:rsid w:val="00B37933"/>
    <w:rsid w:val="00B37974"/>
    <w:rsid w:val="00B37B32"/>
    <w:rsid w:val="00B37D2E"/>
    <w:rsid w:val="00B40131"/>
    <w:rsid w:val="00B404E8"/>
    <w:rsid w:val="00B406BF"/>
    <w:rsid w:val="00B40C0B"/>
    <w:rsid w:val="00B40CD9"/>
    <w:rsid w:val="00B410C7"/>
    <w:rsid w:val="00B410DD"/>
    <w:rsid w:val="00B41665"/>
    <w:rsid w:val="00B41927"/>
    <w:rsid w:val="00B41C33"/>
    <w:rsid w:val="00B41FC2"/>
    <w:rsid w:val="00B41FEB"/>
    <w:rsid w:val="00B4227A"/>
    <w:rsid w:val="00B422AD"/>
    <w:rsid w:val="00B4263B"/>
    <w:rsid w:val="00B4266B"/>
    <w:rsid w:val="00B4280D"/>
    <w:rsid w:val="00B42A6A"/>
    <w:rsid w:val="00B42AA9"/>
    <w:rsid w:val="00B43398"/>
    <w:rsid w:val="00B434A4"/>
    <w:rsid w:val="00B435A3"/>
    <w:rsid w:val="00B4361F"/>
    <w:rsid w:val="00B436DD"/>
    <w:rsid w:val="00B438B8"/>
    <w:rsid w:val="00B438D8"/>
    <w:rsid w:val="00B43969"/>
    <w:rsid w:val="00B43AE2"/>
    <w:rsid w:val="00B43C2B"/>
    <w:rsid w:val="00B43E25"/>
    <w:rsid w:val="00B43E99"/>
    <w:rsid w:val="00B43FEE"/>
    <w:rsid w:val="00B440D0"/>
    <w:rsid w:val="00B44518"/>
    <w:rsid w:val="00B44629"/>
    <w:rsid w:val="00B44CEC"/>
    <w:rsid w:val="00B450B0"/>
    <w:rsid w:val="00B45884"/>
    <w:rsid w:val="00B45985"/>
    <w:rsid w:val="00B45ABB"/>
    <w:rsid w:val="00B45C0A"/>
    <w:rsid w:val="00B45C44"/>
    <w:rsid w:val="00B45C6F"/>
    <w:rsid w:val="00B45F90"/>
    <w:rsid w:val="00B4614B"/>
    <w:rsid w:val="00B46667"/>
    <w:rsid w:val="00B46790"/>
    <w:rsid w:val="00B46A74"/>
    <w:rsid w:val="00B46AA0"/>
    <w:rsid w:val="00B46AEE"/>
    <w:rsid w:val="00B46E1C"/>
    <w:rsid w:val="00B46E7F"/>
    <w:rsid w:val="00B46E88"/>
    <w:rsid w:val="00B471F6"/>
    <w:rsid w:val="00B47482"/>
    <w:rsid w:val="00B47A19"/>
    <w:rsid w:val="00B47C62"/>
    <w:rsid w:val="00B5000D"/>
    <w:rsid w:val="00B5006B"/>
    <w:rsid w:val="00B5035A"/>
    <w:rsid w:val="00B508C1"/>
    <w:rsid w:val="00B50987"/>
    <w:rsid w:val="00B50B75"/>
    <w:rsid w:val="00B50D9F"/>
    <w:rsid w:val="00B50E5A"/>
    <w:rsid w:val="00B51112"/>
    <w:rsid w:val="00B5131F"/>
    <w:rsid w:val="00B51428"/>
    <w:rsid w:val="00B5159C"/>
    <w:rsid w:val="00B51963"/>
    <w:rsid w:val="00B51AAD"/>
    <w:rsid w:val="00B51CA3"/>
    <w:rsid w:val="00B51F46"/>
    <w:rsid w:val="00B528B0"/>
    <w:rsid w:val="00B52901"/>
    <w:rsid w:val="00B52A19"/>
    <w:rsid w:val="00B52A3C"/>
    <w:rsid w:val="00B52B35"/>
    <w:rsid w:val="00B52C13"/>
    <w:rsid w:val="00B5300B"/>
    <w:rsid w:val="00B531EB"/>
    <w:rsid w:val="00B53205"/>
    <w:rsid w:val="00B53435"/>
    <w:rsid w:val="00B5370A"/>
    <w:rsid w:val="00B539A9"/>
    <w:rsid w:val="00B53E4C"/>
    <w:rsid w:val="00B54214"/>
    <w:rsid w:val="00B5429E"/>
    <w:rsid w:val="00B5465D"/>
    <w:rsid w:val="00B5495D"/>
    <w:rsid w:val="00B54C16"/>
    <w:rsid w:val="00B54DEF"/>
    <w:rsid w:val="00B550BC"/>
    <w:rsid w:val="00B5516C"/>
    <w:rsid w:val="00B552C7"/>
    <w:rsid w:val="00B55583"/>
    <w:rsid w:val="00B556C9"/>
    <w:rsid w:val="00B557C0"/>
    <w:rsid w:val="00B559B5"/>
    <w:rsid w:val="00B55FC5"/>
    <w:rsid w:val="00B56084"/>
    <w:rsid w:val="00B56347"/>
    <w:rsid w:val="00B56915"/>
    <w:rsid w:val="00B5695D"/>
    <w:rsid w:val="00B56B0E"/>
    <w:rsid w:val="00B57064"/>
    <w:rsid w:val="00B572DC"/>
    <w:rsid w:val="00B57454"/>
    <w:rsid w:val="00B5759F"/>
    <w:rsid w:val="00B57621"/>
    <w:rsid w:val="00B5779E"/>
    <w:rsid w:val="00B577EB"/>
    <w:rsid w:val="00B579F0"/>
    <w:rsid w:val="00B57A27"/>
    <w:rsid w:val="00B57AA5"/>
    <w:rsid w:val="00B57D95"/>
    <w:rsid w:val="00B6003F"/>
    <w:rsid w:val="00B607BE"/>
    <w:rsid w:val="00B60B47"/>
    <w:rsid w:val="00B60B4A"/>
    <w:rsid w:val="00B60BE1"/>
    <w:rsid w:val="00B6118F"/>
    <w:rsid w:val="00B61371"/>
    <w:rsid w:val="00B614AD"/>
    <w:rsid w:val="00B61918"/>
    <w:rsid w:val="00B61A31"/>
    <w:rsid w:val="00B61D3E"/>
    <w:rsid w:val="00B61EBF"/>
    <w:rsid w:val="00B6223A"/>
    <w:rsid w:val="00B623E1"/>
    <w:rsid w:val="00B6254D"/>
    <w:rsid w:val="00B626A4"/>
    <w:rsid w:val="00B62828"/>
    <w:rsid w:val="00B62F65"/>
    <w:rsid w:val="00B631C0"/>
    <w:rsid w:val="00B636C9"/>
    <w:rsid w:val="00B63720"/>
    <w:rsid w:val="00B63782"/>
    <w:rsid w:val="00B6379C"/>
    <w:rsid w:val="00B638D5"/>
    <w:rsid w:val="00B63C42"/>
    <w:rsid w:val="00B63F21"/>
    <w:rsid w:val="00B64056"/>
    <w:rsid w:val="00B6416E"/>
    <w:rsid w:val="00B64298"/>
    <w:rsid w:val="00B64421"/>
    <w:rsid w:val="00B64477"/>
    <w:rsid w:val="00B646D4"/>
    <w:rsid w:val="00B647EB"/>
    <w:rsid w:val="00B64BF5"/>
    <w:rsid w:val="00B64DDB"/>
    <w:rsid w:val="00B65148"/>
    <w:rsid w:val="00B65157"/>
    <w:rsid w:val="00B65715"/>
    <w:rsid w:val="00B65A51"/>
    <w:rsid w:val="00B65BD7"/>
    <w:rsid w:val="00B65DE9"/>
    <w:rsid w:val="00B661D6"/>
    <w:rsid w:val="00B66204"/>
    <w:rsid w:val="00B664C9"/>
    <w:rsid w:val="00B66A75"/>
    <w:rsid w:val="00B66AE1"/>
    <w:rsid w:val="00B66B50"/>
    <w:rsid w:val="00B670CB"/>
    <w:rsid w:val="00B67142"/>
    <w:rsid w:val="00B6722E"/>
    <w:rsid w:val="00B6751E"/>
    <w:rsid w:val="00B67B67"/>
    <w:rsid w:val="00B700F0"/>
    <w:rsid w:val="00B701AF"/>
    <w:rsid w:val="00B701BD"/>
    <w:rsid w:val="00B708AD"/>
    <w:rsid w:val="00B70DDE"/>
    <w:rsid w:val="00B70EB6"/>
    <w:rsid w:val="00B70FC7"/>
    <w:rsid w:val="00B71110"/>
    <w:rsid w:val="00B7185C"/>
    <w:rsid w:val="00B71B60"/>
    <w:rsid w:val="00B71B8F"/>
    <w:rsid w:val="00B71CF3"/>
    <w:rsid w:val="00B71E95"/>
    <w:rsid w:val="00B71F80"/>
    <w:rsid w:val="00B720A6"/>
    <w:rsid w:val="00B720FD"/>
    <w:rsid w:val="00B722E8"/>
    <w:rsid w:val="00B72364"/>
    <w:rsid w:val="00B72558"/>
    <w:rsid w:val="00B7259D"/>
    <w:rsid w:val="00B72E25"/>
    <w:rsid w:val="00B73024"/>
    <w:rsid w:val="00B730CD"/>
    <w:rsid w:val="00B730DA"/>
    <w:rsid w:val="00B735EC"/>
    <w:rsid w:val="00B7361D"/>
    <w:rsid w:val="00B73675"/>
    <w:rsid w:val="00B73C31"/>
    <w:rsid w:val="00B73D43"/>
    <w:rsid w:val="00B74B3B"/>
    <w:rsid w:val="00B74C6A"/>
    <w:rsid w:val="00B74CD6"/>
    <w:rsid w:val="00B74FB7"/>
    <w:rsid w:val="00B751CB"/>
    <w:rsid w:val="00B7531C"/>
    <w:rsid w:val="00B754A4"/>
    <w:rsid w:val="00B75605"/>
    <w:rsid w:val="00B756EF"/>
    <w:rsid w:val="00B75745"/>
    <w:rsid w:val="00B7597C"/>
    <w:rsid w:val="00B75A9A"/>
    <w:rsid w:val="00B75AC3"/>
    <w:rsid w:val="00B76012"/>
    <w:rsid w:val="00B7656D"/>
    <w:rsid w:val="00B76727"/>
    <w:rsid w:val="00B76FC9"/>
    <w:rsid w:val="00B7749A"/>
    <w:rsid w:val="00B7754A"/>
    <w:rsid w:val="00B77662"/>
    <w:rsid w:val="00B77666"/>
    <w:rsid w:val="00B776E8"/>
    <w:rsid w:val="00B77741"/>
    <w:rsid w:val="00B77756"/>
    <w:rsid w:val="00B7778F"/>
    <w:rsid w:val="00B77912"/>
    <w:rsid w:val="00B77BDD"/>
    <w:rsid w:val="00B77C1B"/>
    <w:rsid w:val="00B77FF1"/>
    <w:rsid w:val="00B80342"/>
    <w:rsid w:val="00B80387"/>
    <w:rsid w:val="00B8040C"/>
    <w:rsid w:val="00B80738"/>
    <w:rsid w:val="00B81630"/>
    <w:rsid w:val="00B816E8"/>
    <w:rsid w:val="00B81799"/>
    <w:rsid w:val="00B81924"/>
    <w:rsid w:val="00B81A3B"/>
    <w:rsid w:val="00B81BE4"/>
    <w:rsid w:val="00B81FB9"/>
    <w:rsid w:val="00B8220D"/>
    <w:rsid w:val="00B82356"/>
    <w:rsid w:val="00B82579"/>
    <w:rsid w:val="00B8269F"/>
    <w:rsid w:val="00B82AC1"/>
    <w:rsid w:val="00B82CA9"/>
    <w:rsid w:val="00B8323F"/>
    <w:rsid w:val="00B83281"/>
    <w:rsid w:val="00B8354F"/>
    <w:rsid w:val="00B836C6"/>
    <w:rsid w:val="00B837E5"/>
    <w:rsid w:val="00B838F6"/>
    <w:rsid w:val="00B83927"/>
    <w:rsid w:val="00B83946"/>
    <w:rsid w:val="00B83BFC"/>
    <w:rsid w:val="00B83EF4"/>
    <w:rsid w:val="00B83FFE"/>
    <w:rsid w:val="00B844C2"/>
    <w:rsid w:val="00B847DB"/>
    <w:rsid w:val="00B84847"/>
    <w:rsid w:val="00B8495C"/>
    <w:rsid w:val="00B84AEE"/>
    <w:rsid w:val="00B84C1E"/>
    <w:rsid w:val="00B84C9D"/>
    <w:rsid w:val="00B8587C"/>
    <w:rsid w:val="00B859CF"/>
    <w:rsid w:val="00B85B65"/>
    <w:rsid w:val="00B860BE"/>
    <w:rsid w:val="00B8612F"/>
    <w:rsid w:val="00B86241"/>
    <w:rsid w:val="00B8641D"/>
    <w:rsid w:val="00B8650B"/>
    <w:rsid w:val="00B866FF"/>
    <w:rsid w:val="00B86EBB"/>
    <w:rsid w:val="00B8718C"/>
    <w:rsid w:val="00B87235"/>
    <w:rsid w:val="00B876E0"/>
    <w:rsid w:val="00B8779D"/>
    <w:rsid w:val="00B877C2"/>
    <w:rsid w:val="00B8784A"/>
    <w:rsid w:val="00B8785B"/>
    <w:rsid w:val="00B87949"/>
    <w:rsid w:val="00B87AE3"/>
    <w:rsid w:val="00B87ED7"/>
    <w:rsid w:val="00B87F20"/>
    <w:rsid w:val="00B900AD"/>
    <w:rsid w:val="00B9040D"/>
    <w:rsid w:val="00B9097B"/>
    <w:rsid w:val="00B909B1"/>
    <w:rsid w:val="00B90AD1"/>
    <w:rsid w:val="00B90B34"/>
    <w:rsid w:val="00B90C46"/>
    <w:rsid w:val="00B90FA1"/>
    <w:rsid w:val="00B90FD3"/>
    <w:rsid w:val="00B9105E"/>
    <w:rsid w:val="00B911E2"/>
    <w:rsid w:val="00B91435"/>
    <w:rsid w:val="00B9166A"/>
    <w:rsid w:val="00B916DC"/>
    <w:rsid w:val="00B9181C"/>
    <w:rsid w:val="00B91A75"/>
    <w:rsid w:val="00B91A7D"/>
    <w:rsid w:val="00B91AFD"/>
    <w:rsid w:val="00B91CF3"/>
    <w:rsid w:val="00B91E4B"/>
    <w:rsid w:val="00B91EB2"/>
    <w:rsid w:val="00B91F9A"/>
    <w:rsid w:val="00B92307"/>
    <w:rsid w:val="00B9246E"/>
    <w:rsid w:val="00B92581"/>
    <w:rsid w:val="00B925E0"/>
    <w:rsid w:val="00B9275B"/>
    <w:rsid w:val="00B929B3"/>
    <w:rsid w:val="00B929BA"/>
    <w:rsid w:val="00B930A4"/>
    <w:rsid w:val="00B93557"/>
    <w:rsid w:val="00B937F4"/>
    <w:rsid w:val="00B9384A"/>
    <w:rsid w:val="00B939FA"/>
    <w:rsid w:val="00B93DA7"/>
    <w:rsid w:val="00B942FF"/>
    <w:rsid w:val="00B943BA"/>
    <w:rsid w:val="00B943DD"/>
    <w:rsid w:val="00B94984"/>
    <w:rsid w:val="00B94A44"/>
    <w:rsid w:val="00B94D44"/>
    <w:rsid w:val="00B94FA8"/>
    <w:rsid w:val="00B950CF"/>
    <w:rsid w:val="00B95289"/>
    <w:rsid w:val="00B95412"/>
    <w:rsid w:val="00B95584"/>
    <w:rsid w:val="00B95859"/>
    <w:rsid w:val="00B95CFA"/>
    <w:rsid w:val="00B96815"/>
    <w:rsid w:val="00B96839"/>
    <w:rsid w:val="00B96A2F"/>
    <w:rsid w:val="00B96B11"/>
    <w:rsid w:val="00B96B1D"/>
    <w:rsid w:val="00B96B8B"/>
    <w:rsid w:val="00B96BA7"/>
    <w:rsid w:val="00B96C62"/>
    <w:rsid w:val="00B96D31"/>
    <w:rsid w:val="00B972B6"/>
    <w:rsid w:val="00B97432"/>
    <w:rsid w:val="00B974D7"/>
    <w:rsid w:val="00B9762C"/>
    <w:rsid w:val="00B9773E"/>
    <w:rsid w:val="00BA006E"/>
    <w:rsid w:val="00BA0898"/>
    <w:rsid w:val="00BA08D2"/>
    <w:rsid w:val="00BA0B0E"/>
    <w:rsid w:val="00BA0B31"/>
    <w:rsid w:val="00BA0F41"/>
    <w:rsid w:val="00BA1076"/>
    <w:rsid w:val="00BA130A"/>
    <w:rsid w:val="00BA133A"/>
    <w:rsid w:val="00BA161D"/>
    <w:rsid w:val="00BA165F"/>
    <w:rsid w:val="00BA17BD"/>
    <w:rsid w:val="00BA17CE"/>
    <w:rsid w:val="00BA17F0"/>
    <w:rsid w:val="00BA180E"/>
    <w:rsid w:val="00BA1C13"/>
    <w:rsid w:val="00BA1D7A"/>
    <w:rsid w:val="00BA1E1A"/>
    <w:rsid w:val="00BA1F04"/>
    <w:rsid w:val="00BA1F33"/>
    <w:rsid w:val="00BA23AB"/>
    <w:rsid w:val="00BA2AE9"/>
    <w:rsid w:val="00BA2AF2"/>
    <w:rsid w:val="00BA2B44"/>
    <w:rsid w:val="00BA2B7E"/>
    <w:rsid w:val="00BA2CC1"/>
    <w:rsid w:val="00BA2DA9"/>
    <w:rsid w:val="00BA3003"/>
    <w:rsid w:val="00BA34C6"/>
    <w:rsid w:val="00BA369E"/>
    <w:rsid w:val="00BA3740"/>
    <w:rsid w:val="00BA3AAE"/>
    <w:rsid w:val="00BA3C65"/>
    <w:rsid w:val="00BA3E31"/>
    <w:rsid w:val="00BA4041"/>
    <w:rsid w:val="00BA41A9"/>
    <w:rsid w:val="00BA4294"/>
    <w:rsid w:val="00BA47BF"/>
    <w:rsid w:val="00BA482E"/>
    <w:rsid w:val="00BA4950"/>
    <w:rsid w:val="00BA4977"/>
    <w:rsid w:val="00BA4ADF"/>
    <w:rsid w:val="00BA4B5D"/>
    <w:rsid w:val="00BA4C37"/>
    <w:rsid w:val="00BA4CAE"/>
    <w:rsid w:val="00BA4D89"/>
    <w:rsid w:val="00BA543E"/>
    <w:rsid w:val="00BA58A9"/>
    <w:rsid w:val="00BA5FC5"/>
    <w:rsid w:val="00BA5FF6"/>
    <w:rsid w:val="00BA63B2"/>
    <w:rsid w:val="00BA64AF"/>
    <w:rsid w:val="00BA68B6"/>
    <w:rsid w:val="00BA6D4D"/>
    <w:rsid w:val="00BA6DCB"/>
    <w:rsid w:val="00BA6E01"/>
    <w:rsid w:val="00BA7098"/>
    <w:rsid w:val="00BA7193"/>
    <w:rsid w:val="00BA75EA"/>
    <w:rsid w:val="00BA76A2"/>
    <w:rsid w:val="00BA7802"/>
    <w:rsid w:val="00BA78F0"/>
    <w:rsid w:val="00BA7DE8"/>
    <w:rsid w:val="00BA7FBA"/>
    <w:rsid w:val="00BB0068"/>
    <w:rsid w:val="00BB00D2"/>
    <w:rsid w:val="00BB0142"/>
    <w:rsid w:val="00BB0789"/>
    <w:rsid w:val="00BB087E"/>
    <w:rsid w:val="00BB09B8"/>
    <w:rsid w:val="00BB0B84"/>
    <w:rsid w:val="00BB0CA8"/>
    <w:rsid w:val="00BB102D"/>
    <w:rsid w:val="00BB1593"/>
    <w:rsid w:val="00BB15FA"/>
    <w:rsid w:val="00BB1A3F"/>
    <w:rsid w:val="00BB1A5F"/>
    <w:rsid w:val="00BB1B65"/>
    <w:rsid w:val="00BB1EC1"/>
    <w:rsid w:val="00BB21EA"/>
    <w:rsid w:val="00BB27F8"/>
    <w:rsid w:val="00BB2D8B"/>
    <w:rsid w:val="00BB2DDE"/>
    <w:rsid w:val="00BB2E45"/>
    <w:rsid w:val="00BB3023"/>
    <w:rsid w:val="00BB3347"/>
    <w:rsid w:val="00BB3935"/>
    <w:rsid w:val="00BB3980"/>
    <w:rsid w:val="00BB39C8"/>
    <w:rsid w:val="00BB39F7"/>
    <w:rsid w:val="00BB3AD8"/>
    <w:rsid w:val="00BB3BE7"/>
    <w:rsid w:val="00BB402E"/>
    <w:rsid w:val="00BB40F8"/>
    <w:rsid w:val="00BB4423"/>
    <w:rsid w:val="00BB4477"/>
    <w:rsid w:val="00BB46FC"/>
    <w:rsid w:val="00BB4B99"/>
    <w:rsid w:val="00BB4EE2"/>
    <w:rsid w:val="00BB4F50"/>
    <w:rsid w:val="00BB50FB"/>
    <w:rsid w:val="00BB5149"/>
    <w:rsid w:val="00BB578A"/>
    <w:rsid w:val="00BB6255"/>
    <w:rsid w:val="00BB6377"/>
    <w:rsid w:val="00BB6B93"/>
    <w:rsid w:val="00BB6C44"/>
    <w:rsid w:val="00BB6E5F"/>
    <w:rsid w:val="00BB6ED3"/>
    <w:rsid w:val="00BB6ED7"/>
    <w:rsid w:val="00BB6F47"/>
    <w:rsid w:val="00BB7184"/>
    <w:rsid w:val="00BB72E8"/>
    <w:rsid w:val="00BB7382"/>
    <w:rsid w:val="00BB7576"/>
    <w:rsid w:val="00BB7AC3"/>
    <w:rsid w:val="00BB7CD7"/>
    <w:rsid w:val="00BC01FE"/>
    <w:rsid w:val="00BC02A6"/>
    <w:rsid w:val="00BC02CE"/>
    <w:rsid w:val="00BC0645"/>
    <w:rsid w:val="00BC0E59"/>
    <w:rsid w:val="00BC0FC1"/>
    <w:rsid w:val="00BC10EF"/>
    <w:rsid w:val="00BC16C4"/>
    <w:rsid w:val="00BC183B"/>
    <w:rsid w:val="00BC1B5F"/>
    <w:rsid w:val="00BC1B73"/>
    <w:rsid w:val="00BC1C69"/>
    <w:rsid w:val="00BC1E19"/>
    <w:rsid w:val="00BC25D8"/>
    <w:rsid w:val="00BC27D9"/>
    <w:rsid w:val="00BC29E1"/>
    <w:rsid w:val="00BC2A9B"/>
    <w:rsid w:val="00BC2D0B"/>
    <w:rsid w:val="00BC2F2F"/>
    <w:rsid w:val="00BC2FDC"/>
    <w:rsid w:val="00BC30A7"/>
    <w:rsid w:val="00BC35DD"/>
    <w:rsid w:val="00BC387E"/>
    <w:rsid w:val="00BC3B59"/>
    <w:rsid w:val="00BC3C75"/>
    <w:rsid w:val="00BC42C8"/>
    <w:rsid w:val="00BC4706"/>
    <w:rsid w:val="00BC4E1B"/>
    <w:rsid w:val="00BC5309"/>
    <w:rsid w:val="00BC541D"/>
    <w:rsid w:val="00BC55BF"/>
    <w:rsid w:val="00BC562D"/>
    <w:rsid w:val="00BC58C4"/>
    <w:rsid w:val="00BC5B05"/>
    <w:rsid w:val="00BC5CD0"/>
    <w:rsid w:val="00BC5CE1"/>
    <w:rsid w:val="00BC5D0C"/>
    <w:rsid w:val="00BC617A"/>
    <w:rsid w:val="00BC668A"/>
    <w:rsid w:val="00BC6753"/>
    <w:rsid w:val="00BC6CA6"/>
    <w:rsid w:val="00BC6CDA"/>
    <w:rsid w:val="00BC7002"/>
    <w:rsid w:val="00BC72C2"/>
    <w:rsid w:val="00BC7379"/>
    <w:rsid w:val="00BC74AD"/>
    <w:rsid w:val="00BC75F0"/>
    <w:rsid w:val="00BC7750"/>
    <w:rsid w:val="00BC7B3F"/>
    <w:rsid w:val="00BC7C90"/>
    <w:rsid w:val="00BC7E6D"/>
    <w:rsid w:val="00BC7EC6"/>
    <w:rsid w:val="00BC7ECD"/>
    <w:rsid w:val="00BD0021"/>
    <w:rsid w:val="00BD0835"/>
    <w:rsid w:val="00BD08D1"/>
    <w:rsid w:val="00BD09C1"/>
    <w:rsid w:val="00BD1406"/>
    <w:rsid w:val="00BD159C"/>
    <w:rsid w:val="00BD19CE"/>
    <w:rsid w:val="00BD1E81"/>
    <w:rsid w:val="00BD26F2"/>
    <w:rsid w:val="00BD2BFD"/>
    <w:rsid w:val="00BD2E48"/>
    <w:rsid w:val="00BD2E78"/>
    <w:rsid w:val="00BD32EF"/>
    <w:rsid w:val="00BD331A"/>
    <w:rsid w:val="00BD3788"/>
    <w:rsid w:val="00BD39C2"/>
    <w:rsid w:val="00BD3B37"/>
    <w:rsid w:val="00BD3BC4"/>
    <w:rsid w:val="00BD3CD5"/>
    <w:rsid w:val="00BD3D0E"/>
    <w:rsid w:val="00BD3DAD"/>
    <w:rsid w:val="00BD43B0"/>
    <w:rsid w:val="00BD487F"/>
    <w:rsid w:val="00BD4952"/>
    <w:rsid w:val="00BD4AD7"/>
    <w:rsid w:val="00BD4BD7"/>
    <w:rsid w:val="00BD50F9"/>
    <w:rsid w:val="00BD520D"/>
    <w:rsid w:val="00BD552D"/>
    <w:rsid w:val="00BD57D6"/>
    <w:rsid w:val="00BD58B0"/>
    <w:rsid w:val="00BD5D6C"/>
    <w:rsid w:val="00BD5DF1"/>
    <w:rsid w:val="00BD62F3"/>
    <w:rsid w:val="00BD6595"/>
    <w:rsid w:val="00BD6AAF"/>
    <w:rsid w:val="00BD6EAE"/>
    <w:rsid w:val="00BD700A"/>
    <w:rsid w:val="00BD72AF"/>
    <w:rsid w:val="00BD7474"/>
    <w:rsid w:val="00BD7695"/>
    <w:rsid w:val="00BD77B0"/>
    <w:rsid w:val="00BD7BFF"/>
    <w:rsid w:val="00BD7C3B"/>
    <w:rsid w:val="00BD7EC7"/>
    <w:rsid w:val="00BD7F0B"/>
    <w:rsid w:val="00BE09BA"/>
    <w:rsid w:val="00BE0B79"/>
    <w:rsid w:val="00BE0ED7"/>
    <w:rsid w:val="00BE0EFD"/>
    <w:rsid w:val="00BE111E"/>
    <w:rsid w:val="00BE1236"/>
    <w:rsid w:val="00BE1345"/>
    <w:rsid w:val="00BE13FD"/>
    <w:rsid w:val="00BE19A7"/>
    <w:rsid w:val="00BE1A64"/>
    <w:rsid w:val="00BE1BB4"/>
    <w:rsid w:val="00BE1C06"/>
    <w:rsid w:val="00BE1CA6"/>
    <w:rsid w:val="00BE2246"/>
    <w:rsid w:val="00BE253F"/>
    <w:rsid w:val="00BE2580"/>
    <w:rsid w:val="00BE2737"/>
    <w:rsid w:val="00BE28B0"/>
    <w:rsid w:val="00BE28ED"/>
    <w:rsid w:val="00BE2C02"/>
    <w:rsid w:val="00BE2C2C"/>
    <w:rsid w:val="00BE2D0E"/>
    <w:rsid w:val="00BE30BC"/>
    <w:rsid w:val="00BE30C5"/>
    <w:rsid w:val="00BE32D4"/>
    <w:rsid w:val="00BE332D"/>
    <w:rsid w:val="00BE3373"/>
    <w:rsid w:val="00BE36A3"/>
    <w:rsid w:val="00BE3921"/>
    <w:rsid w:val="00BE392A"/>
    <w:rsid w:val="00BE3B5D"/>
    <w:rsid w:val="00BE407B"/>
    <w:rsid w:val="00BE40BD"/>
    <w:rsid w:val="00BE4107"/>
    <w:rsid w:val="00BE417E"/>
    <w:rsid w:val="00BE42F8"/>
    <w:rsid w:val="00BE4686"/>
    <w:rsid w:val="00BE47CE"/>
    <w:rsid w:val="00BE4A62"/>
    <w:rsid w:val="00BE4B0E"/>
    <w:rsid w:val="00BE4B5B"/>
    <w:rsid w:val="00BE5091"/>
    <w:rsid w:val="00BE52A9"/>
    <w:rsid w:val="00BE55E0"/>
    <w:rsid w:val="00BE55EF"/>
    <w:rsid w:val="00BE5B8A"/>
    <w:rsid w:val="00BE5F3B"/>
    <w:rsid w:val="00BE60DB"/>
    <w:rsid w:val="00BE69DD"/>
    <w:rsid w:val="00BE6FB1"/>
    <w:rsid w:val="00BE71B3"/>
    <w:rsid w:val="00BE725E"/>
    <w:rsid w:val="00BE76F5"/>
    <w:rsid w:val="00BE7818"/>
    <w:rsid w:val="00BE7992"/>
    <w:rsid w:val="00BE7ADF"/>
    <w:rsid w:val="00BE7BA8"/>
    <w:rsid w:val="00BE7C83"/>
    <w:rsid w:val="00BE7E2E"/>
    <w:rsid w:val="00BF062C"/>
    <w:rsid w:val="00BF07BC"/>
    <w:rsid w:val="00BF07DD"/>
    <w:rsid w:val="00BF0846"/>
    <w:rsid w:val="00BF0863"/>
    <w:rsid w:val="00BF0B28"/>
    <w:rsid w:val="00BF0C02"/>
    <w:rsid w:val="00BF0C3C"/>
    <w:rsid w:val="00BF1096"/>
    <w:rsid w:val="00BF10A0"/>
    <w:rsid w:val="00BF1487"/>
    <w:rsid w:val="00BF163C"/>
    <w:rsid w:val="00BF1A2E"/>
    <w:rsid w:val="00BF1B6D"/>
    <w:rsid w:val="00BF1BD9"/>
    <w:rsid w:val="00BF1F35"/>
    <w:rsid w:val="00BF20B4"/>
    <w:rsid w:val="00BF2733"/>
    <w:rsid w:val="00BF2918"/>
    <w:rsid w:val="00BF2BF2"/>
    <w:rsid w:val="00BF2E89"/>
    <w:rsid w:val="00BF2F47"/>
    <w:rsid w:val="00BF3360"/>
    <w:rsid w:val="00BF3604"/>
    <w:rsid w:val="00BF37FE"/>
    <w:rsid w:val="00BF38A3"/>
    <w:rsid w:val="00BF39C3"/>
    <w:rsid w:val="00BF39E4"/>
    <w:rsid w:val="00BF3A13"/>
    <w:rsid w:val="00BF3B18"/>
    <w:rsid w:val="00BF3BC8"/>
    <w:rsid w:val="00BF3D98"/>
    <w:rsid w:val="00BF41A8"/>
    <w:rsid w:val="00BF42C2"/>
    <w:rsid w:val="00BF441D"/>
    <w:rsid w:val="00BF44A8"/>
    <w:rsid w:val="00BF44BA"/>
    <w:rsid w:val="00BF4984"/>
    <w:rsid w:val="00BF49B8"/>
    <w:rsid w:val="00BF4B44"/>
    <w:rsid w:val="00BF4DE0"/>
    <w:rsid w:val="00BF4F7C"/>
    <w:rsid w:val="00BF57C1"/>
    <w:rsid w:val="00BF5C8B"/>
    <w:rsid w:val="00BF5FCA"/>
    <w:rsid w:val="00BF61C1"/>
    <w:rsid w:val="00BF64F8"/>
    <w:rsid w:val="00BF6627"/>
    <w:rsid w:val="00BF6670"/>
    <w:rsid w:val="00BF66F6"/>
    <w:rsid w:val="00BF6773"/>
    <w:rsid w:val="00BF6B0C"/>
    <w:rsid w:val="00BF6C10"/>
    <w:rsid w:val="00BF6F9C"/>
    <w:rsid w:val="00BF785B"/>
    <w:rsid w:val="00BF78EC"/>
    <w:rsid w:val="00BF7A9D"/>
    <w:rsid w:val="00BF7D68"/>
    <w:rsid w:val="00C0007B"/>
    <w:rsid w:val="00C000A1"/>
    <w:rsid w:val="00C000CC"/>
    <w:rsid w:val="00C00709"/>
    <w:rsid w:val="00C007E6"/>
    <w:rsid w:val="00C008D2"/>
    <w:rsid w:val="00C00900"/>
    <w:rsid w:val="00C00A36"/>
    <w:rsid w:val="00C00BD1"/>
    <w:rsid w:val="00C00C9A"/>
    <w:rsid w:val="00C00EB1"/>
    <w:rsid w:val="00C013F6"/>
    <w:rsid w:val="00C01624"/>
    <w:rsid w:val="00C01AA4"/>
    <w:rsid w:val="00C01CFA"/>
    <w:rsid w:val="00C01DAE"/>
    <w:rsid w:val="00C01DB5"/>
    <w:rsid w:val="00C01E73"/>
    <w:rsid w:val="00C01E8B"/>
    <w:rsid w:val="00C01ED5"/>
    <w:rsid w:val="00C0231D"/>
    <w:rsid w:val="00C02417"/>
    <w:rsid w:val="00C02839"/>
    <w:rsid w:val="00C02907"/>
    <w:rsid w:val="00C02A0A"/>
    <w:rsid w:val="00C02ACC"/>
    <w:rsid w:val="00C02CDF"/>
    <w:rsid w:val="00C02F2A"/>
    <w:rsid w:val="00C030A4"/>
    <w:rsid w:val="00C03120"/>
    <w:rsid w:val="00C031D0"/>
    <w:rsid w:val="00C03467"/>
    <w:rsid w:val="00C03509"/>
    <w:rsid w:val="00C0353A"/>
    <w:rsid w:val="00C035AC"/>
    <w:rsid w:val="00C035F8"/>
    <w:rsid w:val="00C03D81"/>
    <w:rsid w:val="00C040C4"/>
    <w:rsid w:val="00C043E5"/>
    <w:rsid w:val="00C044F1"/>
    <w:rsid w:val="00C04AB2"/>
    <w:rsid w:val="00C04B9E"/>
    <w:rsid w:val="00C04C8D"/>
    <w:rsid w:val="00C04CC3"/>
    <w:rsid w:val="00C04CFC"/>
    <w:rsid w:val="00C04D6A"/>
    <w:rsid w:val="00C052FF"/>
    <w:rsid w:val="00C05423"/>
    <w:rsid w:val="00C05983"/>
    <w:rsid w:val="00C05A2A"/>
    <w:rsid w:val="00C05C9C"/>
    <w:rsid w:val="00C05DED"/>
    <w:rsid w:val="00C061C0"/>
    <w:rsid w:val="00C0624A"/>
    <w:rsid w:val="00C06455"/>
    <w:rsid w:val="00C06641"/>
    <w:rsid w:val="00C06741"/>
    <w:rsid w:val="00C06B0F"/>
    <w:rsid w:val="00C06B45"/>
    <w:rsid w:val="00C06DF1"/>
    <w:rsid w:val="00C06E4E"/>
    <w:rsid w:val="00C06FFF"/>
    <w:rsid w:val="00C07132"/>
    <w:rsid w:val="00C071DB"/>
    <w:rsid w:val="00C07258"/>
    <w:rsid w:val="00C07538"/>
    <w:rsid w:val="00C076DA"/>
    <w:rsid w:val="00C0794C"/>
    <w:rsid w:val="00C07ACD"/>
    <w:rsid w:val="00C07F97"/>
    <w:rsid w:val="00C102D8"/>
    <w:rsid w:val="00C103AD"/>
    <w:rsid w:val="00C10465"/>
    <w:rsid w:val="00C10556"/>
    <w:rsid w:val="00C1075B"/>
    <w:rsid w:val="00C10844"/>
    <w:rsid w:val="00C108A2"/>
    <w:rsid w:val="00C108EB"/>
    <w:rsid w:val="00C10CC6"/>
    <w:rsid w:val="00C10D64"/>
    <w:rsid w:val="00C10F54"/>
    <w:rsid w:val="00C11314"/>
    <w:rsid w:val="00C113BB"/>
    <w:rsid w:val="00C11406"/>
    <w:rsid w:val="00C11474"/>
    <w:rsid w:val="00C11A71"/>
    <w:rsid w:val="00C12076"/>
    <w:rsid w:val="00C121F8"/>
    <w:rsid w:val="00C124C9"/>
    <w:rsid w:val="00C1290E"/>
    <w:rsid w:val="00C12A61"/>
    <w:rsid w:val="00C12B98"/>
    <w:rsid w:val="00C12C6B"/>
    <w:rsid w:val="00C12D1C"/>
    <w:rsid w:val="00C131F2"/>
    <w:rsid w:val="00C136D3"/>
    <w:rsid w:val="00C1380A"/>
    <w:rsid w:val="00C13819"/>
    <w:rsid w:val="00C1437A"/>
    <w:rsid w:val="00C14438"/>
    <w:rsid w:val="00C1481E"/>
    <w:rsid w:val="00C14841"/>
    <w:rsid w:val="00C14F0E"/>
    <w:rsid w:val="00C1500F"/>
    <w:rsid w:val="00C152BF"/>
    <w:rsid w:val="00C15341"/>
    <w:rsid w:val="00C155CA"/>
    <w:rsid w:val="00C15806"/>
    <w:rsid w:val="00C15B28"/>
    <w:rsid w:val="00C15D12"/>
    <w:rsid w:val="00C15E9D"/>
    <w:rsid w:val="00C1610C"/>
    <w:rsid w:val="00C16138"/>
    <w:rsid w:val="00C16213"/>
    <w:rsid w:val="00C1621F"/>
    <w:rsid w:val="00C166E3"/>
    <w:rsid w:val="00C16934"/>
    <w:rsid w:val="00C1697E"/>
    <w:rsid w:val="00C16CC0"/>
    <w:rsid w:val="00C17087"/>
    <w:rsid w:val="00C1709B"/>
    <w:rsid w:val="00C171E7"/>
    <w:rsid w:val="00C17278"/>
    <w:rsid w:val="00C1731D"/>
    <w:rsid w:val="00C17536"/>
    <w:rsid w:val="00C175A0"/>
    <w:rsid w:val="00C175B5"/>
    <w:rsid w:val="00C176FB"/>
    <w:rsid w:val="00C17728"/>
    <w:rsid w:val="00C17930"/>
    <w:rsid w:val="00C1797A"/>
    <w:rsid w:val="00C17AB2"/>
    <w:rsid w:val="00C17C28"/>
    <w:rsid w:val="00C17F15"/>
    <w:rsid w:val="00C202D2"/>
    <w:rsid w:val="00C2040E"/>
    <w:rsid w:val="00C205FA"/>
    <w:rsid w:val="00C20615"/>
    <w:rsid w:val="00C20C0C"/>
    <w:rsid w:val="00C20C91"/>
    <w:rsid w:val="00C20E21"/>
    <w:rsid w:val="00C20E23"/>
    <w:rsid w:val="00C20F8C"/>
    <w:rsid w:val="00C20FE4"/>
    <w:rsid w:val="00C20FEF"/>
    <w:rsid w:val="00C21080"/>
    <w:rsid w:val="00C211B7"/>
    <w:rsid w:val="00C212B6"/>
    <w:rsid w:val="00C212BE"/>
    <w:rsid w:val="00C21309"/>
    <w:rsid w:val="00C215E2"/>
    <w:rsid w:val="00C21735"/>
    <w:rsid w:val="00C219F3"/>
    <w:rsid w:val="00C21CD0"/>
    <w:rsid w:val="00C21D1C"/>
    <w:rsid w:val="00C22472"/>
    <w:rsid w:val="00C22D4B"/>
    <w:rsid w:val="00C22ED4"/>
    <w:rsid w:val="00C22F2F"/>
    <w:rsid w:val="00C23387"/>
    <w:rsid w:val="00C233A7"/>
    <w:rsid w:val="00C23603"/>
    <w:rsid w:val="00C23861"/>
    <w:rsid w:val="00C23A45"/>
    <w:rsid w:val="00C23CEB"/>
    <w:rsid w:val="00C24371"/>
    <w:rsid w:val="00C24518"/>
    <w:rsid w:val="00C24546"/>
    <w:rsid w:val="00C24A2B"/>
    <w:rsid w:val="00C24AB6"/>
    <w:rsid w:val="00C24C62"/>
    <w:rsid w:val="00C24EBC"/>
    <w:rsid w:val="00C24F3F"/>
    <w:rsid w:val="00C24F6A"/>
    <w:rsid w:val="00C24FC8"/>
    <w:rsid w:val="00C2544E"/>
    <w:rsid w:val="00C2575D"/>
    <w:rsid w:val="00C257A7"/>
    <w:rsid w:val="00C257CE"/>
    <w:rsid w:val="00C258CC"/>
    <w:rsid w:val="00C258EB"/>
    <w:rsid w:val="00C259BE"/>
    <w:rsid w:val="00C25A28"/>
    <w:rsid w:val="00C25AD9"/>
    <w:rsid w:val="00C25D2C"/>
    <w:rsid w:val="00C260AC"/>
    <w:rsid w:val="00C2629E"/>
    <w:rsid w:val="00C26439"/>
    <w:rsid w:val="00C26615"/>
    <w:rsid w:val="00C266B3"/>
    <w:rsid w:val="00C2678B"/>
    <w:rsid w:val="00C26854"/>
    <w:rsid w:val="00C269A4"/>
    <w:rsid w:val="00C26B4E"/>
    <w:rsid w:val="00C26F64"/>
    <w:rsid w:val="00C27117"/>
    <w:rsid w:val="00C272CA"/>
    <w:rsid w:val="00C2780C"/>
    <w:rsid w:val="00C27CB4"/>
    <w:rsid w:val="00C30051"/>
    <w:rsid w:val="00C300E2"/>
    <w:rsid w:val="00C302BE"/>
    <w:rsid w:val="00C3095A"/>
    <w:rsid w:val="00C30968"/>
    <w:rsid w:val="00C30C90"/>
    <w:rsid w:val="00C30E90"/>
    <w:rsid w:val="00C30F96"/>
    <w:rsid w:val="00C30FAB"/>
    <w:rsid w:val="00C3132D"/>
    <w:rsid w:val="00C313B8"/>
    <w:rsid w:val="00C31463"/>
    <w:rsid w:val="00C314D0"/>
    <w:rsid w:val="00C316F7"/>
    <w:rsid w:val="00C319D5"/>
    <w:rsid w:val="00C31BE6"/>
    <w:rsid w:val="00C31C80"/>
    <w:rsid w:val="00C31E58"/>
    <w:rsid w:val="00C32068"/>
    <w:rsid w:val="00C32164"/>
    <w:rsid w:val="00C321FC"/>
    <w:rsid w:val="00C322CF"/>
    <w:rsid w:val="00C32305"/>
    <w:rsid w:val="00C32552"/>
    <w:rsid w:val="00C325F1"/>
    <w:rsid w:val="00C32C0D"/>
    <w:rsid w:val="00C32C6B"/>
    <w:rsid w:val="00C331C5"/>
    <w:rsid w:val="00C3336C"/>
    <w:rsid w:val="00C33653"/>
    <w:rsid w:val="00C3374D"/>
    <w:rsid w:val="00C337FB"/>
    <w:rsid w:val="00C33BC2"/>
    <w:rsid w:val="00C33BF7"/>
    <w:rsid w:val="00C33C8B"/>
    <w:rsid w:val="00C33CA9"/>
    <w:rsid w:val="00C34285"/>
    <w:rsid w:val="00C342FA"/>
    <w:rsid w:val="00C34464"/>
    <w:rsid w:val="00C3455C"/>
    <w:rsid w:val="00C3484E"/>
    <w:rsid w:val="00C3497E"/>
    <w:rsid w:val="00C349B5"/>
    <w:rsid w:val="00C34C30"/>
    <w:rsid w:val="00C34CFD"/>
    <w:rsid w:val="00C3506F"/>
    <w:rsid w:val="00C353E1"/>
    <w:rsid w:val="00C35816"/>
    <w:rsid w:val="00C359FF"/>
    <w:rsid w:val="00C35A79"/>
    <w:rsid w:val="00C35B7E"/>
    <w:rsid w:val="00C35DA7"/>
    <w:rsid w:val="00C3602A"/>
    <w:rsid w:val="00C3608A"/>
    <w:rsid w:val="00C360C9"/>
    <w:rsid w:val="00C3629E"/>
    <w:rsid w:val="00C368D9"/>
    <w:rsid w:val="00C3696D"/>
    <w:rsid w:val="00C36DE4"/>
    <w:rsid w:val="00C36F3D"/>
    <w:rsid w:val="00C37048"/>
    <w:rsid w:val="00C373FD"/>
    <w:rsid w:val="00C375D9"/>
    <w:rsid w:val="00C3770A"/>
    <w:rsid w:val="00C4006D"/>
    <w:rsid w:val="00C400BC"/>
    <w:rsid w:val="00C40341"/>
    <w:rsid w:val="00C40359"/>
    <w:rsid w:val="00C4092C"/>
    <w:rsid w:val="00C40A07"/>
    <w:rsid w:val="00C40A39"/>
    <w:rsid w:val="00C40E13"/>
    <w:rsid w:val="00C411DC"/>
    <w:rsid w:val="00C413B7"/>
    <w:rsid w:val="00C4153E"/>
    <w:rsid w:val="00C41873"/>
    <w:rsid w:val="00C419D9"/>
    <w:rsid w:val="00C41AEE"/>
    <w:rsid w:val="00C41B35"/>
    <w:rsid w:val="00C41C58"/>
    <w:rsid w:val="00C41E7F"/>
    <w:rsid w:val="00C42392"/>
    <w:rsid w:val="00C42552"/>
    <w:rsid w:val="00C42693"/>
    <w:rsid w:val="00C429EF"/>
    <w:rsid w:val="00C42B9E"/>
    <w:rsid w:val="00C42CED"/>
    <w:rsid w:val="00C42DED"/>
    <w:rsid w:val="00C4365D"/>
    <w:rsid w:val="00C43AD7"/>
    <w:rsid w:val="00C43AED"/>
    <w:rsid w:val="00C43CDE"/>
    <w:rsid w:val="00C43CE7"/>
    <w:rsid w:val="00C43DA1"/>
    <w:rsid w:val="00C43E0B"/>
    <w:rsid w:val="00C43EB3"/>
    <w:rsid w:val="00C440B4"/>
    <w:rsid w:val="00C44232"/>
    <w:rsid w:val="00C44264"/>
    <w:rsid w:val="00C44307"/>
    <w:rsid w:val="00C44650"/>
    <w:rsid w:val="00C4483D"/>
    <w:rsid w:val="00C4489D"/>
    <w:rsid w:val="00C44939"/>
    <w:rsid w:val="00C44A8C"/>
    <w:rsid w:val="00C44B95"/>
    <w:rsid w:val="00C44EBD"/>
    <w:rsid w:val="00C44EE6"/>
    <w:rsid w:val="00C450B6"/>
    <w:rsid w:val="00C45285"/>
    <w:rsid w:val="00C45320"/>
    <w:rsid w:val="00C45364"/>
    <w:rsid w:val="00C45378"/>
    <w:rsid w:val="00C45444"/>
    <w:rsid w:val="00C4570F"/>
    <w:rsid w:val="00C4571A"/>
    <w:rsid w:val="00C459E9"/>
    <w:rsid w:val="00C45A6A"/>
    <w:rsid w:val="00C45BC8"/>
    <w:rsid w:val="00C45CB4"/>
    <w:rsid w:val="00C45E03"/>
    <w:rsid w:val="00C45E7F"/>
    <w:rsid w:val="00C45F72"/>
    <w:rsid w:val="00C464DD"/>
    <w:rsid w:val="00C465D0"/>
    <w:rsid w:val="00C46614"/>
    <w:rsid w:val="00C467A2"/>
    <w:rsid w:val="00C46B6B"/>
    <w:rsid w:val="00C46E01"/>
    <w:rsid w:val="00C47003"/>
    <w:rsid w:val="00C47133"/>
    <w:rsid w:val="00C47494"/>
    <w:rsid w:val="00C47525"/>
    <w:rsid w:val="00C4770F"/>
    <w:rsid w:val="00C477F8"/>
    <w:rsid w:val="00C47968"/>
    <w:rsid w:val="00C47DDA"/>
    <w:rsid w:val="00C47F81"/>
    <w:rsid w:val="00C50142"/>
    <w:rsid w:val="00C50151"/>
    <w:rsid w:val="00C502B5"/>
    <w:rsid w:val="00C5071E"/>
    <w:rsid w:val="00C50864"/>
    <w:rsid w:val="00C509FA"/>
    <w:rsid w:val="00C50B17"/>
    <w:rsid w:val="00C50D00"/>
    <w:rsid w:val="00C50E08"/>
    <w:rsid w:val="00C50F26"/>
    <w:rsid w:val="00C50FD1"/>
    <w:rsid w:val="00C511C8"/>
    <w:rsid w:val="00C5132C"/>
    <w:rsid w:val="00C513C2"/>
    <w:rsid w:val="00C51419"/>
    <w:rsid w:val="00C514CA"/>
    <w:rsid w:val="00C515F9"/>
    <w:rsid w:val="00C515FB"/>
    <w:rsid w:val="00C517B9"/>
    <w:rsid w:val="00C51F09"/>
    <w:rsid w:val="00C52319"/>
    <w:rsid w:val="00C5276D"/>
    <w:rsid w:val="00C527D5"/>
    <w:rsid w:val="00C52846"/>
    <w:rsid w:val="00C528B2"/>
    <w:rsid w:val="00C52905"/>
    <w:rsid w:val="00C529ED"/>
    <w:rsid w:val="00C52AF0"/>
    <w:rsid w:val="00C52C02"/>
    <w:rsid w:val="00C530B4"/>
    <w:rsid w:val="00C5325C"/>
    <w:rsid w:val="00C5341A"/>
    <w:rsid w:val="00C53540"/>
    <w:rsid w:val="00C53A69"/>
    <w:rsid w:val="00C53AD9"/>
    <w:rsid w:val="00C53D19"/>
    <w:rsid w:val="00C53D63"/>
    <w:rsid w:val="00C53F64"/>
    <w:rsid w:val="00C5422E"/>
    <w:rsid w:val="00C543C2"/>
    <w:rsid w:val="00C544AB"/>
    <w:rsid w:val="00C5465C"/>
    <w:rsid w:val="00C547B2"/>
    <w:rsid w:val="00C54875"/>
    <w:rsid w:val="00C54B90"/>
    <w:rsid w:val="00C54F3A"/>
    <w:rsid w:val="00C552AF"/>
    <w:rsid w:val="00C552F3"/>
    <w:rsid w:val="00C556CE"/>
    <w:rsid w:val="00C55CEA"/>
    <w:rsid w:val="00C55F7E"/>
    <w:rsid w:val="00C55FD7"/>
    <w:rsid w:val="00C562D0"/>
    <w:rsid w:val="00C567EE"/>
    <w:rsid w:val="00C5688B"/>
    <w:rsid w:val="00C569D9"/>
    <w:rsid w:val="00C56B0B"/>
    <w:rsid w:val="00C56B28"/>
    <w:rsid w:val="00C56E67"/>
    <w:rsid w:val="00C56ECE"/>
    <w:rsid w:val="00C570F1"/>
    <w:rsid w:val="00C571AE"/>
    <w:rsid w:val="00C57554"/>
    <w:rsid w:val="00C57600"/>
    <w:rsid w:val="00C57935"/>
    <w:rsid w:val="00C57A7F"/>
    <w:rsid w:val="00C57AAC"/>
    <w:rsid w:val="00C57B04"/>
    <w:rsid w:val="00C57B5C"/>
    <w:rsid w:val="00C57E91"/>
    <w:rsid w:val="00C57F05"/>
    <w:rsid w:val="00C57F6A"/>
    <w:rsid w:val="00C57FCE"/>
    <w:rsid w:val="00C60096"/>
    <w:rsid w:val="00C601A4"/>
    <w:rsid w:val="00C601E2"/>
    <w:rsid w:val="00C60969"/>
    <w:rsid w:val="00C60C46"/>
    <w:rsid w:val="00C60D2B"/>
    <w:rsid w:val="00C60D87"/>
    <w:rsid w:val="00C6112E"/>
    <w:rsid w:val="00C6130E"/>
    <w:rsid w:val="00C61662"/>
    <w:rsid w:val="00C6169C"/>
    <w:rsid w:val="00C6171F"/>
    <w:rsid w:val="00C61810"/>
    <w:rsid w:val="00C61820"/>
    <w:rsid w:val="00C6198C"/>
    <w:rsid w:val="00C619A2"/>
    <w:rsid w:val="00C61EFF"/>
    <w:rsid w:val="00C62196"/>
    <w:rsid w:val="00C62379"/>
    <w:rsid w:val="00C62643"/>
    <w:rsid w:val="00C626D1"/>
    <w:rsid w:val="00C62730"/>
    <w:rsid w:val="00C62A35"/>
    <w:rsid w:val="00C62A66"/>
    <w:rsid w:val="00C62B34"/>
    <w:rsid w:val="00C62C2D"/>
    <w:rsid w:val="00C6311B"/>
    <w:rsid w:val="00C631D0"/>
    <w:rsid w:val="00C6328C"/>
    <w:rsid w:val="00C6349E"/>
    <w:rsid w:val="00C6361D"/>
    <w:rsid w:val="00C638AE"/>
    <w:rsid w:val="00C63A0A"/>
    <w:rsid w:val="00C63A14"/>
    <w:rsid w:val="00C63EA3"/>
    <w:rsid w:val="00C63F15"/>
    <w:rsid w:val="00C64229"/>
    <w:rsid w:val="00C642AA"/>
    <w:rsid w:val="00C64413"/>
    <w:rsid w:val="00C6453F"/>
    <w:rsid w:val="00C648AD"/>
    <w:rsid w:val="00C64B6B"/>
    <w:rsid w:val="00C64F82"/>
    <w:rsid w:val="00C64FC7"/>
    <w:rsid w:val="00C6532C"/>
    <w:rsid w:val="00C655AA"/>
    <w:rsid w:val="00C656C9"/>
    <w:rsid w:val="00C65773"/>
    <w:rsid w:val="00C657E8"/>
    <w:rsid w:val="00C65BEB"/>
    <w:rsid w:val="00C65C20"/>
    <w:rsid w:val="00C65CB6"/>
    <w:rsid w:val="00C65DAF"/>
    <w:rsid w:val="00C65DC4"/>
    <w:rsid w:val="00C65E21"/>
    <w:rsid w:val="00C65E7C"/>
    <w:rsid w:val="00C65F39"/>
    <w:rsid w:val="00C65F63"/>
    <w:rsid w:val="00C6604E"/>
    <w:rsid w:val="00C661BF"/>
    <w:rsid w:val="00C66433"/>
    <w:rsid w:val="00C665DE"/>
    <w:rsid w:val="00C6689F"/>
    <w:rsid w:val="00C66B23"/>
    <w:rsid w:val="00C66C60"/>
    <w:rsid w:val="00C67171"/>
    <w:rsid w:val="00C672F0"/>
    <w:rsid w:val="00C67318"/>
    <w:rsid w:val="00C6732A"/>
    <w:rsid w:val="00C67406"/>
    <w:rsid w:val="00C6767E"/>
    <w:rsid w:val="00C67A8D"/>
    <w:rsid w:val="00C67EFD"/>
    <w:rsid w:val="00C700F3"/>
    <w:rsid w:val="00C70174"/>
    <w:rsid w:val="00C702F8"/>
    <w:rsid w:val="00C704AE"/>
    <w:rsid w:val="00C704CF"/>
    <w:rsid w:val="00C7052A"/>
    <w:rsid w:val="00C70F03"/>
    <w:rsid w:val="00C71183"/>
    <w:rsid w:val="00C712F6"/>
    <w:rsid w:val="00C719BB"/>
    <w:rsid w:val="00C71D60"/>
    <w:rsid w:val="00C71D75"/>
    <w:rsid w:val="00C71F6B"/>
    <w:rsid w:val="00C72334"/>
    <w:rsid w:val="00C724FB"/>
    <w:rsid w:val="00C72517"/>
    <w:rsid w:val="00C7251F"/>
    <w:rsid w:val="00C7255E"/>
    <w:rsid w:val="00C726EC"/>
    <w:rsid w:val="00C7273A"/>
    <w:rsid w:val="00C72766"/>
    <w:rsid w:val="00C727F2"/>
    <w:rsid w:val="00C729FB"/>
    <w:rsid w:val="00C72A7A"/>
    <w:rsid w:val="00C72F0D"/>
    <w:rsid w:val="00C72FBC"/>
    <w:rsid w:val="00C734F6"/>
    <w:rsid w:val="00C73ECD"/>
    <w:rsid w:val="00C7401E"/>
    <w:rsid w:val="00C74187"/>
    <w:rsid w:val="00C74E4B"/>
    <w:rsid w:val="00C753F5"/>
    <w:rsid w:val="00C75462"/>
    <w:rsid w:val="00C756C2"/>
    <w:rsid w:val="00C7603B"/>
    <w:rsid w:val="00C76497"/>
    <w:rsid w:val="00C76B5F"/>
    <w:rsid w:val="00C76E5E"/>
    <w:rsid w:val="00C76EF8"/>
    <w:rsid w:val="00C76F29"/>
    <w:rsid w:val="00C76F41"/>
    <w:rsid w:val="00C76F63"/>
    <w:rsid w:val="00C773EF"/>
    <w:rsid w:val="00C7740E"/>
    <w:rsid w:val="00C7765D"/>
    <w:rsid w:val="00C776A3"/>
    <w:rsid w:val="00C77E5F"/>
    <w:rsid w:val="00C77E76"/>
    <w:rsid w:val="00C80153"/>
    <w:rsid w:val="00C80598"/>
    <w:rsid w:val="00C8067A"/>
    <w:rsid w:val="00C807CD"/>
    <w:rsid w:val="00C80CE1"/>
    <w:rsid w:val="00C80D0F"/>
    <w:rsid w:val="00C80F71"/>
    <w:rsid w:val="00C81DFA"/>
    <w:rsid w:val="00C81F45"/>
    <w:rsid w:val="00C82097"/>
    <w:rsid w:val="00C820C6"/>
    <w:rsid w:val="00C820DD"/>
    <w:rsid w:val="00C822D1"/>
    <w:rsid w:val="00C826BE"/>
    <w:rsid w:val="00C82894"/>
    <w:rsid w:val="00C828E0"/>
    <w:rsid w:val="00C82918"/>
    <w:rsid w:val="00C82A02"/>
    <w:rsid w:val="00C82C74"/>
    <w:rsid w:val="00C82C90"/>
    <w:rsid w:val="00C82CD6"/>
    <w:rsid w:val="00C82E69"/>
    <w:rsid w:val="00C82E75"/>
    <w:rsid w:val="00C82EDA"/>
    <w:rsid w:val="00C831C6"/>
    <w:rsid w:val="00C832F7"/>
    <w:rsid w:val="00C833CE"/>
    <w:rsid w:val="00C8384A"/>
    <w:rsid w:val="00C83C3C"/>
    <w:rsid w:val="00C83CA9"/>
    <w:rsid w:val="00C83CC1"/>
    <w:rsid w:val="00C83D51"/>
    <w:rsid w:val="00C83E2B"/>
    <w:rsid w:val="00C83E3C"/>
    <w:rsid w:val="00C83E57"/>
    <w:rsid w:val="00C84329"/>
    <w:rsid w:val="00C84390"/>
    <w:rsid w:val="00C843DD"/>
    <w:rsid w:val="00C844EB"/>
    <w:rsid w:val="00C84578"/>
    <w:rsid w:val="00C84651"/>
    <w:rsid w:val="00C84A59"/>
    <w:rsid w:val="00C84ABC"/>
    <w:rsid w:val="00C84B84"/>
    <w:rsid w:val="00C85530"/>
    <w:rsid w:val="00C85A45"/>
    <w:rsid w:val="00C85C41"/>
    <w:rsid w:val="00C86042"/>
    <w:rsid w:val="00C86183"/>
    <w:rsid w:val="00C86260"/>
    <w:rsid w:val="00C86370"/>
    <w:rsid w:val="00C869BB"/>
    <w:rsid w:val="00C869C2"/>
    <w:rsid w:val="00C86A8B"/>
    <w:rsid w:val="00C86D00"/>
    <w:rsid w:val="00C8725F"/>
    <w:rsid w:val="00C872D6"/>
    <w:rsid w:val="00C87398"/>
    <w:rsid w:val="00C873F6"/>
    <w:rsid w:val="00C87521"/>
    <w:rsid w:val="00C87BA2"/>
    <w:rsid w:val="00C87C12"/>
    <w:rsid w:val="00C902AC"/>
    <w:rsid w:val="00C902EC"/>
    <w:rsid w:val="00C9047B"/>
    <w:rsid w:val="00C905A4"/>
    <w:rsid w:val="00C905FC"/>
    <w:rsid w:val="00C909F8"/>
    <w:rsid w:val="00C90B20"/>
    <w:rsid w:val="00C90D5D"/>
    <w:rsid w:val="00C90D66"/>
    <w:rsid w:val="00C90ED3"/>
    <w:rsid w:val="00C90F43"/>
    <w:rsid w:val="00C90F5D"/>
    <w:rsid w:val="00C911AD"/>
    <w:rsid w:val="00C9125B"/>
    <w:rsid w:val="00C915CE"/>
    <w:rsid w:val="00C91A42"/>
    <w:rsid w:val="00C91BAC"/>
    <w:rsid w:val="00C920C6"/>
    <w:rsid w:val="00C92105"/>
    <w:rsid w:val="00C92506"/>
    <w:rsid w:val="00C928BD"/>
    <w:rsid w:val="00C92B27"/>
    <w:rsid w:val="00C92CF7"/>
    <w:rsid w:val="00C92D73"/>
    <w:rsid w:val="00C92F64"/>
    <w:rsid w:val="00C92F89"/>
    <w:rsid w:val="00C93132"/>
    <w:rsid w:val="00C939B3"/>
    <w:rsid w:val="00C93A26"/>
    <w:rsid w:val="00C93C81"/>
    <w:rsid w:val="00C93F5A"/>
    <w:rsid w:val="00C9413C"/>
    <w:rsid w:val="00C941E8"/>
    <w:rsid w:val="00C94415"/>
    <w:rsid w:val="00C94630"/>
    <w:rsid w:val="00C947B3"/>
    <w:rsid w:val="00C94A28"/>
    <w:rsid w:val="00C94AF7"/>
    <w:rsid w:val="00C94D82"/>
    <w:rsid w:val="00C94E16"/>
    <w:rsid w:val="00C94FFB"/>
    <w:rsid w:val="00C95007"/>
    <w:rsid w:val="00C956BE"/>
    <w:rsid w:val="00C95873"/>
    <w:rsid w:val="00C95881"/>
    <w:rsid w:val="00C95903"/>
    <w:rsid w:val="00C95952"/>
    <w:rsid w:val="00C95C3A"/>
    <w:rsid w:val="00C95C87"/>
    <w:rsid w:val="00C965E1"/>
    <w:rsid w:val="00C96837"/>
    <w:rsid w:val="00C96898"/>
    <w:rsid w:val="00C96940"/>
    <w:rsid w:val="00C96A55"/>
    <w:rsid w:val="00C96C9E"/>
    <w:rsid w:val="00C96F96"/>
    <w:rsid w:val="00C97335"/>
    <w:rsid w:val="00C97472"/>
    <w:rsid w:val="00C974A6"/>
    <w:rsid w:val="00C97B93"/>
    <w:rsid w:val="00C97BA0"/>
    <w:rsid w:val="00C97D1F"/>
    <w:rsid w:val="00C97D5F"/>
    <w:rsid w:val="00C97DAD"/>
    <w:rsid w:val="00C97F47"/>
    <w:rsid w:val="00C97FE4"/>
    <w:rsid w:val="00CA00B7"/>
    <w:rsid w:val="00CA0717"/>
    <w:rsid w:val="00CA0B33"/>
    <w:rsid w:val="00CA0D22"/>
    <w:rsid w:val="00CA0D57"/>
    <w:rsid w:val="00CA0D8C"/>
    <w:rsid w:val="00CA0F1D"/>
    <w:rsid w:val="00CA115E"/>
    <w:rsid w:val="00CA1188"/>
    <w:rsid w:val="00CA121A"/>
    <w:rsid w:val="00CA1324"/>
    <w:rsid w:val="00CA137C"/>
    <w:rsid w:val="00CA1441"/>
    <w:rsid w:val="00CA1665"/>
    <w:rsid w:val="00CA17ED"/>
    <w:rsid w:val="00CA1821"/>
    <w:rsid w:val="00CA183A"/>
    <w:rsid w:val="00CA199B"/>
    <w:rsid w:val="00CA1A12"/>
    <w:rsid w:val="00CA1E97"/>
    <w:rsid w:val="00CA2221"/>
    <w:rsid w:val="00CA24F0"/>
    <w:rsid w:val="00CA25D6"/>
    <w:rsid w:val="00CA25FA"/>
    <w:rsid w:val="00CA266B"/>
    <w:rsid w:val="00CA27EC"/>
    <w:rsid w:val="00CA2891"/>
    <w:rsid w:val="00CA2A80"/>
    <w:rsid w:val="00CA2D17"/>
    <w:rsid w:val="00CA2E21"/>
    <w:rsid w:val="00CA3277"/>
    <w:rsid w:val="00CA3413"/>
    <w:rsid w:val="00CA375E"/>
    <w:rsid w:val="00CA3927"/>
    <w:rsid w:val="00CA3A0D"/>
    <w:rsid w:val="00CA3BBD"/>
    <w:rsid w:val="00CA3BF5"/>
    <w:rsid w:val="00CA3C36"/>
    <w:rsid w:val="00CA3D42"/>
    <w:rsid w:val="00CA41D0"/>
    <w:rsid w:val="00CA4407"/>
    <w:rsid w:val="00CA44A0"/>
    <w:rsid w:val="00CA4571"/>
    <w:rsid w:val="00CA4984"/>
    <w:rsid w:val="00CA4A27"/>
    <w:rsid w:val="00CA4BCA"/>
    <w:rsid w:val="00CA4C15"/>
    <w:rsid w:val="00CA4C9C"/>
    <w:rsid w:val="00CA4EDD"/>
    <w:rsid w:val="00CA5257"/>
    <w:rsid w:val="00CA53B6"/>
    <w:rsid w:val="00CA5577"/>
    <w:rsid w:val="00CA56E2"/>
    <w:rsid w:val="00CA5873"/>
    <w:rsid w:val="00CA5B37"/>
    <w:rsid w:val="00CA5C1C"/>
    <w:rsid w:val="00CA5CA6"/>
    <w:rsid w:val="00CA5D66"/>
    <w:rsid w:val="00CA5E78"/>
    <w:rsid w:val="00CA6355"/>
    <w:rsid w:val="00CA64AD"/>
    <w:rsid w:val="00CA64EF"/>
    <w:rsid w:val="00CA66F1"/>
    <w:rsid w:val="00CA6734"/>
    <w:rsid w:val="00CA6935"/>
    <w:rsid w:val="00CA6E27"/>
    <w:rsid w:val="00CA6E46"/>
    <w:rsid w:val="00CA71F5"/>
    <w:rsid w:val="00CA72C5"/>
    <w:rsid w:val="00CA736D"/>
    <w:rsid w:val="00CA7426"/>
    <w:rsid w:val="00CA74E4"/>
    <w:rsid w:val="00CA754E"/>
    <w:rsid w:val="00CA7767"/>
    <w:rsid w:val="00CA778F"/>
    <w:rsid w:val="00CA7C82"/>
    <w:rsid w:val="00CA7D59"/>
    <w:rsid w:val="00CB00DA"/>
    <w:rsid w:val="00CB0524"/>
    <w:rsid w:val="00CB0953"/>
    <w:rsid w:val="00CB0AAA"/>
    <w:rsid w:val="00CB0B53"/>
    <w:rsid w:val="00CB0C80"/>
    <w:rsid w:val="00CB140C"/>
    <w:rsid w:val="00CB1468"/>
    <w:rsid w:val="00CB1632"/>
    <w:rsid w:val="00CB183E"/>
    <w:rsid w:val="00CB1E4E"/>
    <w:rsid w:val="00CB2254"/>
    <w:rsid w:val="00CB2290"/>
    <w:rsid w:val="00CB2401"/>
    <w:rsid w:val="00CB2412"/>
    <w:rsid w:val="00CB265F"/>
    <w:rsid w:val="00CB2A86"/>
    <w:rsid w:val="00CB2C42"/>
    <w:rsid w:val="00CB2EC7"/>
    <w:rsid w:val="00CB2ED0"/>
    <w:rsid w:val="00CB326A"/>
    <w:rsid w:val="00CB33A3"/>
    <w:rsid w:val="00CB3B30"/>
    <w:rsid w:val="00CB3D6E"/>
    <w:rsid w:val="00CB3FAE"/>
    <w:rsid w:val="00CB4217"/>
    <w:rsid w:val="00CB47B2"/>
    <w:rsid w:val="00CB47EA"/>
    <w:rsid w:val="00CB4870"/>
    <w:rsid w:val="00CB48C9"/>
    <w:rsid w:val="00CB4C79"/>
    <w:rsid w:val="00CB4DF9"/>
    <w:rsid w:val="00CB539A"/>
    <w:rsid w:val="00CB5700"/>
    <w:rsid w:val="00CB573C"/>
    <w:rsid w:val="00CB5788"/>
    <w:rsid w:val="00CB5A0B"/>
    <w:rsid w:val="00CB5A54"/>
    <w:rsid w:val="00CB5CEC"/>
    <w:rsid w:val="00CB5D5D"/>
    <w:rsid w:val="00CB5DF4"/>
    <w:rsid w:val="00CB5F3D"/>
    <w:rsid w:val="00CB5FC1"/>
    <w:rsid w:val="00CB604F"/>
    <w:rsid w:val="00CB6462"/>
    <w:rsid w:val="00CB655A"/>
    <w:rsid w:val="00CB6AE3"/>
    <w:rsid w:val="00CB6BAE"/>
    <w:rsid w:val="00CB6BF6"/>
    <w:rsid w:val="00CB6C4E"/>
    <w:rsid w:val="00CB6D88"/>
    <w:rsid w:val="00CB6F5D"/>
    <w:rsid w:val="00CB6F60"/>
    <w:rsid w:val="00CB6F6D"/>
    <w:rsid w:val="00CB77A9"/>
    <w:rsid w:val="00CB78EC"/>
    <w:rsid w:val="00CB797E"/>
    <w:rsid w:val="00CB7D8E"/>
    <w:rsid w:val="00CB7E1E"/>
    <w:rsid w:val="00CB7EB0"/>
    <w:rsid w:val="00CC0271"/>
    <w:rsid w:val="00CC05AF"/>
    <w:rsid w:val="00CC0650"/>
    <w:rsid w:val="00CC0886"/>
    <w:rsid w:val="00CC08AC"/>
    <w:rsid w:val="00CC0BB3"/>
    <w:rsid w:val="00CC0C9D"/>
    <w:rsid w:val="00CC0DB5"/>
    <w:rsid w:val="00CC1031"/>
    <w:rsid w:val="00CC1032"/>
    <w:rsid w:val="00CC11E1"/>
    <w:rsid w:val="00CC1249"/>
    <w:rsid w:val="00CC1338"/>
    <w:rsid w:val="00CC1535"/>
    <w:rsid w:val="00CC1582"/>
    <w:rsid w:val="00CC16F2"/>
    <w:rsid w:val="00CC1744"/>
    <w:rsid w:val="00CC176A"/>
    <w:rsid w:val="00CC1930"/>
    <w:rsid w:val="00CC195A"/>
    <w:rsid w:val="00CC1A4E"/>
    <w:rsid w:val="00CC1BD8"/>
    <w:rsid w:val="00CC1D34"/>
    <w:rsid w:val="00CC1FC9"/>
    <w:rsid w:val="00CC2117"/>
    <w:rsid w:val="00CC28AC"/>
    <w:rsid w:val="00CC2A4D"/>
    <w:rsid w:val="00CC2B22"/>
    <w:rsid w:val="00CC2E24"/>
    <w:rsid w:val="00CC2E41"/>
    <w:rsid w:val="00CC2EE3"/>
    <w:rsid w:val="00CC3422"/>
    <w:rsid w:val="00CC34BF"/>
    <w:rsid w:val="00CC352D"/>
    <w:rsid w:val="00CC3698"/>
    <w:rsid w:val="00CC3794"/>
    <w:rsid w:val="00CC37BF"/>
    <w:rsid w:val="00CC37EB"/>
    <w:rsid w:val="00CC392E"/>
    <w:rsid w:val="00CC3AE5"/>
    <w:rsid w:val="00CC3CE4"/>
    <w:rsid w:val="00CC3DA9"/>
    <w:rsid w:val="00CC40AA"/>
    <w:rsid w:val="00CC43E1"/>
    <w:rsid w:val="00CC4BFF"/>
    <w:rsid w:val="00CC4F7A"/>
    <w:rsid w:val="00CC54A9"/>
    <w:rsid w:val="00CC54C7"/>
    <w:rsid w:val="00CC54F1"/>
    <w:rsid w:val="00CC5542"/>
    <w:rsid w:val="00CC5605"/>
    <w:rsid w:val="00CC5652"/>
    <w:rsid w:val="00CC5829"/>
    <w:rsid w:val="00CC58D9"/>
    <w:rsid w:val="00CC5F33"/>
    <w:rsid w:val="00CC65BE"/>
    <w:rsid w:val="00CC6848"/>
    <w:rsid w:val="00CC696F"/>
    <w:rsid w:val="00CC6C72"/>
    <w:rsid w:val="00CC6E50"/>
    <w:rsid w:val="00CC7163"/>
    <w:rsid w:val="00CC731C"/>
    <w:rsid w:val="00CC754E"/>
    <w:rsid w:val="00CC7668"/>
    <w:rsid w:val="00CC780A"/>
    <w:rsid w:val="00CC7813"/>
    <w:rsid w:val="00CD0060"/>
    <w:rsid w:val="00CD0085"/>
    <w:rsid w:val="00CD05C3"/>
    <w:rsid w:val="00CD0865"/>
    <w:rsid w:val="00CD0A74"/>
    <w:rsid w:val="00CD0B81"/>
    <w:rsid w:val="00CD0F7B"/>
    <w:rsid w:val="00CD11EA"/>
    <w:rsid w:val="00CD1469"/>
    <w:rsid w:val="00CD1505"/>
    <w:rsid w:val="00CD17ED"/>
    <w:rsid w:val="00CD18E7"/>
    <w:rsid w:val="00CD1AAA"/>
    <w:rsid w:val="00CD1ACF"/>
    <w:rsid w:val="00CD1CA1"/>
    <w:rsid w:val="00CD1DCD"/>
    <w:rsid w:val="00CD1E70"/>
    <w:rsid w:val="00CD228C"/>
    <w:rsid w:val="00CD22DF"/>
    <w:rsid w:val="00CD236B"/>
    <w:rsid w:val="00CD2417"/>
    <w:rsid w:val="00CD2530"/>
    <w:rsid w:val="00CD2651"/>
    <w:rsid w:val="00CD272A"/>
    <w:rsid w:val="00CD275B"/>
    <w:rsid w:val="00CD28C8"/>
    <w:rsid w:val="00CD290D"/>
    <w:rsid w:val="00CD2A99"/>
    <w:rsid w:val="00CD2F49"/>
    <w:rsid w:val="00CD3006"/>
    <w:rsid w:val="00CD31E7"/>
    <w:rsid w:val="00CD3249"/>
    <w:rsid w:val="00CD32C2"/>
    <w:rsid w:val="00CD358C"/>
    <w:rsid w:val="00CD35B7"/>
    <w:rsid w:val="00CD36D0"/>
    <w:rsid w:val="00CD3808"/>
    <w:rsid w:val="00CD391B"/>
    <w:rsid w:val="00CD3961"/>
    <w:rsid w:val="00CD39D0"/>
    <w:rsid w:val="00CD3AD3"/>
    <w:rsid w:val="00CD3E32"/>
    <w:rsid w:val="00CD3E8D"/>
    <w:rsid w:val="00CD3ED6"/>
    <w:rsid w:val="00CD42CF"/>
    <w:rsid w:val="00CD47BD"/>
    <w:rsid w:val="00CD4C2F"/>
    <w:rsid w:val="00CD50B2"/>
    <w:rsid w:val="00CD50DB"/>
    <w:rsid w:val="00CD530C"/>
    <w:rsid w:val="00CD5654"/>
    <w:rsid w:val="00CD5681"/>
    <w:rsid w:val="00CD5783"/>
    <w:rsid w:val="00CD5806"/>
    <w:rsid w:val="00CD59A6"/>
    <w:rsid w:val="00CD61D3"/>
    <w:rsid w:val="00CD6445"/>
    <w:rsid w:val="00CD64C4"/>
    <w:rsid w:val="00CD6619"/>
    <w:rsid w:val="00CD66AD"/>
    <w:rsid w:val="00CD673E"/>
    <w:rsid w:val="00CD6763"/>
    <w:rsid w:val="00CD6A23"/>
    <w:rsid w:val="00CD6A28"/>
    <w:rsid w:val="00CD6A95"/>
    <w:rsid w:val="00CD6D58"/>
    <w:rsid w:val="00CD6DE0"/>
    <w:rsid w:val="00CD7317"/>
    <w:rsid w:val="00CD7346"/>
    <w:rsid w:val="00CD73AC"/>
    <w:rsid w:val="00CD768C"/>
    <w:rsid w:val="00CD785D"/>
    <w:rsid w:val="00CD7867"/>
    <w:rsid w:val="00CD78B9"/>
    <w:rsid w:val="00CD7997"/>
    <w:rsid w:val="00CD7C13"/>
    <w:rsid w:val="00CD7D82"/>
    <w:rsid w:val="00CD7DC9"/>
    <w:rsid w:val="00CD7DF0"/>
    <w:rsid w:val="00CE0086"/>
    <w:rsid w:val="00CE01F7"/>
    <w:rsid w:val="00CE09C1"/>
    <w:rsid w:val="00CE0A42"/>
    <w:rsid w:val="00CE10D6"/>
    <w:rsid w:val="00CE11FE"/>
    <w:rsid w:val="00CE130E"/>
    <w:rsid w:val="00CE15BE"/>
    <w:rsid w:val="00CE16BF"/>
    <w:rsid w:val="00CE18D7"/>
    <w:rsid w:val="00CE20D0"/>
    <w:rsid w:val="00CE25C5"/>
    <w:rsid w:val="00CE260C"/>
    <w:rsid w:val="00CE26DC"/>
    <w:rsid w:val="00CE2A86"/>
    <w:rsid w:val="00CE3169"/>
    <w:rsid w:val="00CE3256"/>
    <w:rsid w:val="00CE32BB"/>
    <w:rsid w:val="00CE39C1"/>
    <w:rsid w:val="00CE3B0A"/>
    <w:rsid w:val="00CE3DB2"/>
    <w:rsid w:val="00CE40D6"/>
    <w:rsid w:val="00CE43CA"/>
    <w:rsid w:val="00CE44FF"/>
    <w:rsid w:val="00CE4A57"/>
    <w:rsid w:val="00CE4B78"/>
    <w:rsid w:val="00CE524F"/>
    <w:rsid w:val="00CE5471"/>
    <w:rsid w:val="00CE556B"/>
    <w:rsid w:val="00CE566F"/>
    <w:rsid w:val="00CE5955"/>
    <w:rsid w:val="00CE5C99"/>
    <w:rsid w:val="00CE62A2"/>
    <w:rsid w:val="00CE6361"/>
    <w:rsid w:val="00CE6366"/>
    <w:rsid w:val="00CE6433"/>
    <w:rsid w:val="00CE6687"/>
    <w:rsid w:val="00CE695E"/>
    <w:rsid w:val="00CE6C0F"/>
    <w:rsid w:val="00CE6D2A"/>
    <w:rsid w:val="00CE6D95"/>
    <w:rsid w:val="00CE6E4B"/>
    <w:rsid w:val="00CE6E8B"/>
    <w:rsid w:val="00CE71DA"/>
    <w:rsid w:val="00CE726A"/>
    <w:rsid w:val="00CE72C5"/>
    <w:rsid w:val="00CE7588"/>
    <w:rsid w:val="00CE7649"/>
    <w:rsid w:val="00CE7957"/>
    <w:rsid w:val="00CE7F11"/>
    <w:rsid w:val="00CF02A2"/>
    <w:rsid w:val="00CF033D"/>
    <w:rsid w:val="00CF0379"/>
    <w:rsid w:val="00CF03F0"/>
    <w:rsid w:val="00CF052E"/>
    <w:rsid w:val="00CF0555"/>
    <w:rsid w:val="00CF05F0"/>
    <w:rsid w:val="00CF0962"/>
    <w:rsid w:val="00CF0D67"/>
    <w:rsid w:val="00CF120F"/>
    <w:rsid w:val="00CF12DD"/>
    <w:rsid w:val="00CF12EF"/>
    <w:rsid w:val="00CF1721"/>
    <w:rsid w:val="00CF1876"/>
    <w:rsid w:val="00CF1A32"/>
    <w:rsid w:val="00CF1D70"/>
    <w:rsid w:val="00CF1E81"/>
    <w:rsid w:val="00CF1F0C"/>
    <w:rsid w:val="00CF20A9"/>
    <w:rsid w:val="00CF255C"/>
    <w:rsid w:val="00CF25DD"/>
    <w:rsid w:val="00CF2896"/>
    <w:rsid w:val="00CF2BB8"/>
    <w:rsid w:val="00CF2BE4"/>
    <w:rsid w:val="00CF2DE4"/>
    <w:rsid w:val="00CF2F95"/>
    <w:rsid w:val="00CF32B4"/>
    <w:rsid w:val="00CF3570"/>
    <w:rsid w:val="00CF361C"/>
    <w:rsid w:val="00CF36AB"/>
    <w:rsid w:val="00CF3935"/>
    <w:rsid w:val="00CF3EFD"/>
    <w:rsid w:val="00CF3FAF"/>
    <w:rsid w:val="00CF4006"/>
    <w:rsid w:val="00CF42A6"/>
    <w:rsid w:val="00CF463A"/>
    <w:rsid w:val="00CF4669"/>
    <w:rsid w:val="00CF48F4"/>
    <w:rsid w:val="00CF4FCA"/>
    <w:rsid w:val="00CF5378"/>
    <w:rsid w:val="00CF54DC"/>
    <w:rsid w:val="00CF5601"/>
    <w:rsid w:val="00CF5777"/>
    <w:rsid w:val="00CF57A0"/>
    <w:rsid w:val="00CF5BF2"/>
    <w:rsid w:val="00CF5FA9"/>
    <w:rsid w:val="00CF6527"/>
    <w:rsid w:val="00CF6711"/>
    <w:rsid w:val="00CF6AB5"/>
    <w:rsid w:val="00CF6ADB"/>
    <w:rsid w:val="00CF6B42"/>
    <w:rsid w:val="00CF6BC4"/>
    <w:rsid w:val="00CF6C5F"/>
    <w:rsid w:val="00CF6DBA"/>
    <w:rsid w:val="00CF6E09"/>
    <w:rsid w:val="00CF6FCD"/>
    <w:rsid w:val="00CF7506"/>
    <w:rsid w:val="00CF7B2D"/>
    <w:rsid w:val="00CF7B47"/>
    <w:rsid w:val="00CF7C5F"/>
    <w:rsid w:val="00CF7DE6"/>
    <w:rsid w:val="00D001C7"/>
    <w:rsid w:val="00D002D4"/>
    <w:rsid w:val="00D007C7"/>
    <w:rsid w:val="00D00979"/>
    <w:rsid w:val="00D00A7D"/>
    <w:rsid w:val="00D00AFC"/>
    <w:rsid w:val="00D00C21"/>
    <w:rsid w:val="00D00E4F"/>
    <w:rsid w:val="00D01048"/>
    <w:rsid w:val="00D01065"/>
    <w:rsid w:val="00D011B1"/>
    <w:rsid w:val="00D013FC"/>
    <w:rsid w:val="00D015F6"/>
    <w:rsid w:val="00D01748"/>
    <w:rsid w:val="00D018F5"/>
    <w:rsid w:val="00D01A84"/>
    <w:rsid w:val="00D020DE"/>
    <w:rsid w:val="00D02148"/>
    <w:rsid w:val="00D02285"/>
    <w:rsid w:val="00D0270A"/>
    <w:rsid w:val="00D028E3"/>
    <w:rsid w:val="00D02958"/>
    <w:rsid w:val="00D02E7E"/>
    <w:rsid w:val="00D033DC"/>
    <w:rsid w:val="00D03460"/>
    <w:rsid w:val="00D03760"/>
    <w:rsid w:val="00D037DF"/>
    <w:rsid w:val="00D03C1C"/>
    <w:rsid w:val="00D03EE3"/>
    <w:rsid w:val="00D042BB"/>
    <w:rsid w:val="00D04323"/>
    <w:rsid w:val="00D04593"/>
    <w:rsid w:val="00D045F7"/>
    <w:rsid w:val="00D04BCE"/>
    <w:rsid w:val="00D04D5D"/>
    <w:rsid w:val="00D04E59"/>
    <w:rsid w:val="00D050FF"/>
    <w:rsid w:val="00D052C4"/>
    <w:rsid w:val="00D0536B"/>
    <w:rsid w:val="00D05652"/>
    <w:rsid w:val="00D058E8"/>
    <w:rsid w:val="00D05945"/>
    <w:rsid w:val="00D05E01"/>
    <w:rsid w:val="00D06365"/>
    <w:rsid w:val="00D063A7"/>
    <w:rsid w:val="00D064B8"/>
    <w:rsid w:val="00D06896"/>
    <w:rsid w:val="00D06B9A"/>
    <w:rsid w:val="00D06CA9"/>
    <w:rsid w:val="00D06F8F"/>
    <w:rsid w:val="00D07361"/>
    <w:rsid w:val="00D07657"/>
    <w:rsid w:val="00D07AB5"/>
    <w:rsid w:val="00D07AE5"/>
    <w:rsid w:val="00D07B23"/>
    <w:rsid w:val="00D07CCC"/>
    <w:rsid w:val="00D10068"/>
    <w:rsid w:val="00D101C2"/>
    <w:rsid w:val="00D10497"/>
    <w:rsid w:val="00D104D5"/>
    <w:rsid w:val="00D1052A"/>
    <w:rsid w:val="00D106D7"/>
    <w:rsid w:val="00D10AE1"/>
    <w:rsid w:val="00D10C28"/>
    <w:rsid w:val="00D10D73"/>
    <w:rsid w:val="00D110A1"/>
    <w:rsid w:val="00D11245"/>
    <w:rsid w:val="00D11330"/>
    <w:rsid w:val="00D11428"/>
    <w:rsid w:val="00D1178F"/>
    <w:rsid w:val="00D11958"/>
    <w:rsid w:val="00D11D99"/>
    <w:rsid w:val="00D12187"/>
    <w:rsid w:val="00D12234"/>
    <w:rsid w:val="00D1223C"/>
    <w:rsid w:val="00D122E2"/>
    <w:rsid w:val="00D122FB"/>
    <w:rsid w:val="00D125BC"/>
    <w:rsid w:val="00D126DB"/>
    <w:rsid w:val="00D12EBF"/>
    <w:rsid w:val="00D13220"/>
    <w:rsid w:val="00D132DF"/>
    <w:rsid w:val="00D132E6"/>
    <w:rsid w:val="00D1332D"/>
    <w:rsid w:val="00D1344F"/>
    <w:rsid w:val="00D139FD"/>
    <w:rsid w:val="00D13E68"/>
    <w:rsid w:val="00D13EB3"/>
    <w:rsid w:val="00D142FD"/>
    <w:rsid w:val="00D14682"/>
    <w:rsid w:val="00D14735"/>
    <w:rsid w:val="00D148D6"/>
    <w:rsid w:val="00D14928"/>
    <w:rsid w:val="00D14974"/>
    <w:rsid w:val="00D14A99"/>
    <w:rsid w:val="00D14B6D"/>
    <w:rsid w:val="00D14B8C"/>
    <w:rsid w:val="00D14BF8"/>
    <w:rsid w:val="00D14CA6"/>
    <w:rsid w:val="00D14ED3"/>
    <w:rsid w:val="00D15210"/>
    <w:rsid w:val="00D15252"/>
    <w:rsid w:val="00D154A6"/>
    <w:rsid w:val="00D154D1"/>
    <w:rsid w:val="00D156EA"/>
    <w:rsid w:val="00D1572A"/>
    <w:rsid w:val="00D158AC"/>
    <w:rsid w:val="00D15914"/>
    <w:rsid w:val="00D15C80"/>
    <w:rsid w:val="00D16067"/>
    <w:rsid w:val="00D1607D"/>
    <w:rsid w:val="00D161AE"/>
    <w:rsid w:val="00D1638F"/>
    <w:rsid w:val="00D1662B"/>
    <w:rsid w:val="00D16925"/>
    <w:rsid w:val="00D16BF1"/>
    <w:rsid w:val="00D16F22"/>
    <w:rsid w:val="00D17100"/>
    <w:rsid w:val="00D1737C"/>
    <w:rsid w:val="00D174C0"/>
    <w:rsid w:val="00D174CE"/>
    <w:rsid w:val="00D176F7"/>
    <w:rsid w:val="00D17C8E"/>
    <w:rsid w:val="00D17E26"/>
    <w:rsid w:val="00D17E86"/>
    <w:rsid w:val="00D17FDB"/>
    <w:rsid w:val="00D20100"/>
    <w:rsid w:val="00D20284"/>
    <w:rsid w:val="00D203E7"/>
    <w:rsid w:val="00D207B4"/>
    <w:rsid w:val="00D2081A"/>
    <w:rsid w:val="00D20ACC"/>
    <w:rsid w:val="00D20AD1"/>
    <w:rsid w:val="00D20CE7"/>
    <w:rsid w:val="00D211A4"/>
    <w:rsid w:val="00D21323"/>
    <w:rsid w:val="00D2139D"/>
    <w:rsid w:val="00D2141A"/>
    <w:rsid w:val="00D214BC"/>
    <w:rsid w:val="00D214D5"/>
    <w:rsid w:val="00D215E6"/>
    <w:rsid w:val="00D21BB9"/>
    <w:rsid w:val="00D21CE1"/>
    <w:rsid w:val="00D21E5A"/>
    <w:rsid w:val="00D2231E"/>
    <w:rsid w:val="00D224E5"/>
    <w:rsid w:val="00D226EA"/>
    <w:rsid w:val="00D227B8"/>
    <w:rsid w:val="00D22841"/>
    <w:rsid w:val="00D22C8C"/>
    <w:rsid w:val="00D22D22"/>
    <w:rsid w:val="00D23300"/>
    <w:rsid w:val="00D237E8"/>
    <w:rsid w:val="00D23845"/>
    <w:rsid w:val="00D2384E"/>
    <w:rsid w:val="00D2399C"/>
    <w:rsid w:val="00D2399F"/>
    <w:rsid w:val="00D23C6F"/>
    <w:rsid w:val="00D23E4C"/>
    <w:rsid w:val="00D240D6"/>
    <w:rsid w:val="00D24165"/>
    <w:rsid w:val="00D24623"/>
    <w:rsid w:val="00D24B4D"/>
    <w:rsid w:val="00D250EF"/>
    <w:rsid w:val="00D2519C"/>
    <w:rsid w:val="00D251B0"/>
    <w:rsid w:val="00D25318"/>
    <w:rsid w:val="00D253FA"/>
    <w:rsid w:val="00D256D7"/>
    <w:rsid w:val="00D262AE"/>
    <w:rsid w:val="00D262ED"/>
    <w:rsid w:val="00D2634A"/>
    <w:rsid w:val="00D2635E"/>
    <w:rsid w:val="00D2667E"/>
    <w:rsid w:val="00D2681A"/>
    <w:rsid w:val="00D26994"/>
    <w:rsid w:val="00D26A6B"/>
    <w:rsid w:val="00D26C6D"/>
    <w:rsid w:val="00D26CA2"/>
    <w:rsid w:val="00D26D51"/>
    <w:rsid w:val="00D27036"/>
    <w:rsid w:val="00D27420"/>
    <w:rsid w:val="00D27423"/>
    <w:rsid w:val="00D27458"/>
    <w:rsid w:val="00D2775A"/>
    <w:rsid w:val="00D27A03"/>
    <w:rsid w:val="00D27A25"/>
    <w:rsid w:val="00D27E68"/>
    <w:rsid w:val="00D27EE0"/>
    <w:rsid w:val="00D3039D"/>
    <w:rsid w:val="00D30488"/>
    <w:rsid w:val="00D3066D"/>
    <w:rsid w:val="00D309CB"/>
    <w:rsid w:val="00D30CC6"/>
    <w:rsid w:val="00D30F30"/>
    <w:rsid w:val="00D30F54"/>
    <w:rsid w:val="00D31030"/>
    <w:rsid w:val="00D31087"/>
    <w:rsid w:val="00D31269"/>
    <w:rsid w:val="00D31304"/>
    <w:rsid w:val="00D3136D"/>
    <w:rsid w:val="00D31582"/>
    <w:rsid w:val="00D3210B"/>
    <w:rsid w:val="00D321EA"/>
    <w:rsid w:val="00D321F7"/>
    <w:rsid w:val="00D32676"/>
    <w:rsid w:val="00D3273E"/>
    <w:rsid w:val="00D32784"/>
    <w:rsid w:val="00D327A8"/>
    <w:rsid w:val="00D329CB"/>
    <w:rsid w:val="00D329E4"/>
    <w:rsid w:val="00D32B88"/>
    <w:rsid w:val="00D32D06"/>
    <w:rsid w:val="00D32FA5"/>
    <w:rsid w:val="00D335A3"/>
    <w:rsid w:val="00D33622"/>
    <w:rsid w:val="00D33744"/>
    <w:rsid w:val="00D33780"/>
    <w:rsid w:val="00D33995"/>
    <w:rsid w:val="00D33E3D"/>
    <w:rsid w:val="00D33E66"/>
    <w:rsid w:val="00D3436D"/>
    <w:rsid w:val="00D34641"/>
    <w:rsid w:val="00D34678"/>
    <w:rsid w:val="00D34C20"/>
    <w:rsid w:val="00D34F5F"/>
    <w:rsid w:val="00D35015"/>
    <w:rsid w:val="00D35199"/>
    <w:rsid w:val="00D3528E"/>
    <w:rsid w:val="00D35468"/>
    <w:rsid w:val="00D358C7"/>
    <w:rsid w:val="00D35AB0"/>
    <w:rsid w:val="00D35BEB"/>
    <w:rsid w:val="00D35F4A"/>
    <w:rsid w:val="00D36077"/>
    <w:rsid w:val="00D3616C"/>
    <w:rsid w:val="00D36192"/>
    <w:rsid w:val="00D36387"/>
    <w:rsid w:val="00D365DF"/>
    <w:rsid w:val="00D36BFD"/>
    <w:rsid w:val="00D36D9F"/>
    <w:rsid w:val="00D36DA3"/>
    <w:rsid w:val="00D36EA3"/>
    <w:rsid w:val="00D37046"/>
    <w:rsid w:val="00D370BA"/>
    <w:rsid w:val="00D371F9"/>
    <w:rsid w:val="00D3731D"/>
    <w:rsid w:val="00D3744D"/>
    <w:rsid w:val="00D3752B"/>
    <w:rsid w:val="00D37631"/>
    <w:rsid w:val="00D3795A"/>
    <w:rsid w:val="00D3796A"/>
    <w:rsid w:val="00D37AEA"/>
    <w:rsid w:val="00D37B40"/>
    <w:rsid w:val="00D37D0D"/>
    <w:rsid w:val="00D37EA8"/>
    <w:rsid w:val="00D4056C"/>
    <w:rsid w:val="00D408AB"/>
    <w:rsid w:val="00D40993"/>
    <w:rsid w:val="00D40A63"/>
    <w:rsid w:val="00D40B4B"/>
    <w:rsid w:val="00D40BAE"/>
    <w:rsid w:val="00D40E63"/>
    <w:rsid w:val="00D41016"/>
    <w:rsid w:val="00D41262"/>
    <w:rsid w:val="00D41457"/>
    <w:rsid w:val="00D41B3B"/>
    <w:rsid w:val="00D4202A"/>
    <w:rsid w:val="00D42085"/>
    <w:rsid w:val="00D42175"/>
    <w:rsid w:val="00D423CA"/>
    <w:rsid w:val="00D425B5"/>
    <w:rsid w:val="00D425EA"/>
    <w:rsid w:val="00D428B4"/>
    <w:rsid w:val="00D42C2F"/>
    <w:rsid w:val="00D42C51"/>
    <w:rsid w:val="00D42FC0"/>
    <w:rsid w:val="00D4307E"/>
    <w:rsid w:val="00D432D8"/>
    <w:rsid w:val="00D433B2"/>
    <w:rsid w:val="00D435DB"/>
    <w:rsid w:val="00D43744"/>
    <w:rsid w:val="00D4398B"/>
    <w:rsid w:val="00D43AA9"/>
    <w:rsid w:val="00D43F01"/>
    <w:rsid w:val="00D43F0B"/>
    <w:rsid w:val="00D43F80"/>
    <w:rsid w:val="00D44012"/>
    <w:rsid w:val="00D441B8"/>
    <w:rsid w:val="00D44305"/>
    <w:rsid w:val="00D443C2"/>
    <w:rsid w:val="00D44551"/>
    <w:rsid w:val="00D445AF"/>
    <w:rsid w:val="00D44649"/>
    <w:rsid w:val="00D448BC"/>
    <w:rsid w:val="00D44A4C"/>
    <w:rsid w:val="00D44B37"/>
    <w:rsid w:val="00D44D7D"/>
    <w:rsid w:val="00D45254"/>
    <w:rsid w:val="00D452F7"/>
    <w:rsid w:val="00D45452"/>
    <w:rsid w:val="00D456F6"/>
    <w:rsid w:val="00D45719"/>
    <w:rsid w:val="00D457B6"/>
    <w:rsid w:val="00D45DEF"/>
    <w:rsid w:val="00D462B2"/>
    <w:rsid w:val="00D46304"/>
    <w:rsid w:val="00D4650A"/>
    <w:rsid w:val="00D46620"/>
    <w:rsid w:val="00D4672F"/>
    <w:rsid w:val="00D46C81"/>
    <w:rsid w:val="00D46F52"/>
    <w:rsid w:val="00D471B0"/>
    <w:rsid w:val="00D47221"/>
    <w:rsid w:val="00D473B1"/>
    <w:rsid w:val="00D473F4"/>
    <w:rsid w:val="00D4741F"/>
    <w:rsid w:val="00D47A3A"/>
    <w:rsid w:val="00D47BC4"/>
    <w:rsid w:val="00D47D53"/>
    <w:rsid w:val="00D47E64"/>
    <w:rsid w:val="00D5015E"/>
    <w:rsid w:val="00D5037A"/>
    <w:rsid w:val="00D5050A"/>
    <w:rsid w:val="00D5080C"/>
    <w:rsid w:val="00D508F9"/>
    <w:rsid w:val="00D50A7E"/>
    <w:rsid w:val="00D50F6C"/>
    <w:rsid w:val="00D50FC3"/>
    <w:rsid w:val="00D510F3"/>
    <w:rsid w:val="00D5153D"/>
    <w:rsid w:val="00D517CE"/>
    <w:rsid w:val="00D5186C"/>
    <w:rsid w:val="00D519A3"/>
    <w:rsid w:val="00D51D1F"/>
    <w:rsid w:val="00D51D6A"/>
    <w:rsid w:val="00D51D8D"/>
    <w:rsid w:val="00D51F87"/>
    <w:rsid w:val="00D52057"/>
    <w:rsid w:val="00D522C5"/>
    <w:rsid w:val="00D52703"/>
    <w:rsid w:val="00D52763"/>
    <w:rsid w:val="00D528EF"/>
    <w:rsid w:val="00D529F1"/>
    <w:rsid w:val="00D52C4C"/>
    <w:rsid w:val="00D52DD1"/>
    <w:rsid w:val="00D52E36"/>
    <w:rsid w:val="00D52EDC"/>
    <w:rsid w:val="00D53325"/>
    <w:rsid w:val="00D53333"/>
    <w:rsid w:val="00D5336C"/>
    <w:rsid w:val="00D53CC0"/>
    <w:rsid w:val="00D53D6C"/>
    <w:rsid w:val="00D5417E"/>
    <w:rsid w:val="00D54343"/>
    <w:rsid w:val="00D54B53"/>
    <w:rsid w:val="00D54C70"/>
    <w:rsid w:val="00D54D53"/>
    <w:rsid w:val="00D5571F"/>
    <w:rsid w:val="00D558EE"/>
    <w:rsid w:val="00D55A38"/>
    <w:rsid w:val="00D55D56"/>
    <w:rsid w:val="00D55F4B"/>
    <w:rsid w:val="00D564FD"/>
    <w:rsid w:val="00D565D1"/>
    <w:rsid w:val="00D56680"/>
    <w:rsid w:val="00D566BC"/>
    <w:rsid w:val="00D56807"/>
    <w:rsid w:val="00D5690C"/>
    <w:rsid w:val="00D56AE1"/>
    <w:rsid w:val="00D56BA5"/>
    <w:rsid w:val="00D56CCE"/>
    <w:rsid w:val="00D56D56"/>
    <w:rsid w:val="00D570AA"/>
    <w:rsid w:val="00D576EA"/>
    <w:rsid w:val="00D57790"/>
    <w:rsid w:val="00D57AB0"/>
    <w:rsid w:val="00D57E0A"/>
    <w:rsid w:val="00D6012E"/>
    <w:rsid w:val="00D602C8"/>
    <w:rsid w:val="00D60309"/>
    <w:rsid w:val="00D604AB"/>
    <w:rsid w:val="00D6087B"/>
    <w:rsid w:val="00D60891"/>
    <w:rsid w:val="00D60B32"/>
    <w:rsid w:val="00D60E48"/>
    <w:rsid w:val="00D60E61"/>
    <w:rsid w:val="00D60F8C"/>
    <w:rsid w:val="00D61025"/>
    <w:rsid w:val="00D610C3"/>
    <w:rsid w:val="00D61181"/>
    <w:rsid w:val="00D61264"/>
    <w:rsid w:val="00D617A0"/>
    <w:rsid w:val="00D61BC3"/>
    <w:rsid w:val="00D61CBF"/>
    <w:rsid w:val="00D61F74"/>
    <w:rsid w:val="00D624BB"/>
    <w:rsid w:val="00D62525"/>
    <w:rsid w:val="00D6256F"/>
    <w:rsid w:val="00D62580"/>
    <w:rsid w:val="00D625E8"/>
    <w:rsid w:val="00D62618"/>
    <w:rsid w:val="00D62770"/>
    <w:rsid w:val="00D629EE"/>
    <w:rsid w:val="00D62AAE"/>
    <w:rsid w:val="00D63324"/>
    <w:rsid w:val="00D633A9"/>
    <w:rsid w:val="00D63413"/>
    <w:rsid w:val="00D63493"/>
    <w:rsid w:val="00D634CA"/>
    <w:rsid w:val="00D64205"/>
    <w:rsid w:val="00D64239"/>
    <w:rsid w:val="00D64255"/>
    <w:rsid w:val="00D64A1E"/>
    <w:rsid w:val="00D64A33"/>
    <w:rsid w:val="00D64B54"/>
    <w:rsid w:val="00D64B96"/>
    <w:rsid w:val="00D64BEB"/>
    <w:rsid w:val="00D64BF0"/>
    <w:rsid w:val="00D64D06"/>
    <w:rsid w:val="00D6503A"/>
    <w:rsid w:val="00D658B7"/>
    <w:rsid w:val="00D659BC"/>
    <w:rsid w:val="00D65A3B"/>
    <w:rsid w:val="00D65D8B"/>
    <w:rsid w:val="00D65E0D"/>
    <w:rsid w:val="00D65E20"/>
    <w:rsid w:val="00D65FB7"/>
    <w:rsid w:val="00D66409"/>
    <w:rsid w:val="00D66484"/>
    <w:rsid w:val="00D66659"/>
    <w:rsid w:val="00D669CC"/>
    <w:rsid w:val="00D66B7C"/>
    <w:rsid w:val="00D67298"/>
    <w:rsid w:val="00D67342"/>
    <w:rsid w:val="00D673D7"/>
    <w:rsid w:val="00D675B6"/>
    <w:rsid w:val="00D67648"/>
    <w:rsid w:val="00D67C1F"/>
    <w:rsid w:val="00D7049C"/>
    <w:rsid w:val="00D70629"/>
    <w:rsid w:val="00D709D6"/>
    <w:rsid w:val="00D70D79"/>
    <w:rsid w:val="00D70D9E"/>
    <w:rsid w:val="00D7117E"/>
    <w:rsid w:val="00D71501"/>
    <w:rsid w:val="00D7185D"/>
    <w:rsid w:val="00D718F2"/>
    <w:rsid w:val="00D71C6B"/>
    <w:rsid w:val="00D71CD9"/>
    <w:rsid w:val="00D71CF9"/>
    <w:rsid w:val="00D71EC6"/>
    <w:rsid w:val="00D71F21"/>
    <w:rsid w:val="00D720D9"/>
    <w:rsid w:val="00D72386"/>
    <w:rsid w:val="00D72898"/>
    <w:rsid w:val="00D72A96"/>
    <w:rsid w:val="00D72B8E"/>
    <w:rsid w:val="00D72C14"/>
    <w:rsid w:val="00D733F0"/>
    <w:rsid w:val="00D73871"/>
    <w:rsid w:val="00D73B80"/>
    <w:rsid w:val="00D73EA4"/>
    <w:rsid w:val="00D74133"/>
    <w:rsid w:val="00D74256"/>
    <w:rsid w:val="00D7434B"/>
    <w:rsid w:val="00D74527"/>
    <w:rsid w:val="00D74A49"/>
    <w:rsid w:val="00D74A7B"/>
    <w:rsid w:val="00D74B1E"/>
    <w:rsid w:val="00D74BF7"/>
    <w:rsid w:val="00D74D25"/>
    <w:rsid w:val="00D75030"/>
    <w:rsid w:val="00D7540E"/>
    <w:rsid w:val="00D75A53"/>
    <w:rsid w:val="00D75A91"/>
    <w:rsid w:val="00D75DB9"/>
    <w:rsid w:val="00D75FE0"/>
    <w:rsid w:val="00D7615F"/>
    <w:rsid w:val="00D7618B"/>
    <w:rsid w:val="00D762D0"/>
    <w:rsid w:val="00D763C3"/>
    <w:rsid w:val="00D76464"/>
    <w:rsid w:val="00D764A8"/>
    <w:rsid w:val="00D76521"/>
    <w:rsid w:val="00D76A20"/>
    <w:rsid w:val="00D76A64"/>
    <w:rsid w:val="00D76CFD"/>
    <w:rsid w:val="00D76D61"/>
    <w:rsid w:val="00D7702B"/>
    <w:rsid w:val="00D7717C"/>
    <w:rsid w:val="00D7722A"/>
    <w:rsid w:val="00D77260"/>
    <w:rsid w:val="00D772BC"/>
    <w:rsid w:val="00D772E0"/>
    <w:rsid w:val="00D77387"/>
    <w:rsid w:val="00D77623"/>
    <w:rsid w:val="00D778EA"/>
    <w:rsid w:val="00D779A3"/>
    <w:rsid w:val="00D779FD"/>
    <w:rsid w:val="00D77B9B"/>
    <w:rsid w:val="00D77CF6"/>
    <w:rsid w:val="00D804C8"/>
    <w:rsid w:val="00D806C1"/>
    <w:rsid w:val="00D80830"/>
    <w:rsid w:val="00D80878"/>
    <w:rsid w:val="00D80A70"/>
    <w:rsid w:val="00D811F2"/>
    <w:rsid w:val="00D81230"/>
    <w:rsid w:val="00D81458"/>
    <w:rsid w:val="00D81551"/>
    <w:rsid w:val="00D8158C"/>
    <w:rsid w:val="00D815CA"/>
    <w:rsid w:val="00D816F0"/>
    <w:rsid w:val="00D8176C"/>
    <w:rsid w:val="00D818E6"/>
    <w:rsid w:val="00D81D4C"/>
    <w:rsid w:val="00D81EAE"/>
    <w:rsid w:val="00D82051"/>
    <w:rsid w:val="00D821EA"/>
    <w:rsid w:val="00D82276"/>
    <w:rsid w:val="00D823F6"/>
    <w:rsid w:val="00D824E6"/>
    <w:rsid w:val="00D8273A"/>
    <w:rsid w:val="00D82928"/>
    <w:rsid w:val="00D829CC"/>
    <w:rsid w:val="00D82CA7"/>
    <w:rsid w:val="00D82DFB"/>
    <w:rsid w:val="00D82E5E"/>
    <w:rsid w:val="00D83052"/>
    <w:rsid w:val="00D830E3"/>
    <w:rsid w:val="00D83654"/>
    <w:rsid w:val="00D837DD"/>
    <w:rsid w:val="00D839AC"/>
    <w:rsid w:val="00D84A79"/>
    <w:rsid w:val="00D84A8B"/>
    <w:rsid w:val="00D84D0A"/>
    <w:rsid w:val="00D85036"/>
    <w:rsid w:val="00D85179"/>
    <w:rsid w:val="00D855CB"/>
    <w:rsid w:val="00D857C8"/>
    <w:rsid w:val="00D8588B"/>
    <w:rsid w:val="00D85992"/>
    <w:rsid w:val="00D85B25"/>
    <w:rsid w:val="00D85D58"/>
    <w:rsid w:val="00D85E52"/>
    <w:rsid w:val="00D85EC3"/>
    <w:rsid w:val="00D85FF1"/>
    <w:rsid w:val="00D86184"/>
    <w:rsid w:val="00D8627D"/>
    <w:rsid w:val="00D863F1"/>
    <w:rsid w:val="00D865F7"/>
    <w:rsid w:val="00D8663B"/>
    <w:rsid w:val="00D86709"/>
    <w:rsid w:val="00D8688A"/>
    <w:rsid w:val="00D86B2D"/>
    <w:rsid w:val="00D86CAB"/>
    <w:rsid w:val="00D871B8"/>
    <w:rsid w:val="00D873D4"/>
    <w:rsid w:val="00D874FC"/>
    <w:rsid w:val="00D878F9"/>
    <w:rsid w:val="00D87A2A"/>
    <w:rsid w:val="00D87ADB"/>
    <w:rsid w:val="00D87BA9"/>
    <w:rsid w:val="00D87BFD"/>
    <w:rsid w:val="00D87DAC"/>
    <w:rsid w:val="00D87EF3"/>
    <w:rsid w:val="00D87F67"/>
    <w:rsid w:val="00D90074"/>
    <w:rsid w:val="00D90127"/>
    <w:rsid w:val="00D9015F"/>
    <w:rsid w:val="00D901BE"/>
    <w:rsid w:val="00D902BA"/>
    <w:rsid w:val="00D90350"/>
    <w:rsid w:val="00D903CC"/>
    <w:rsid w:val="00D9063B"/>
    <w:rsid w:val="00D90AE4"/>
    <w:rsid w:val="00D90D94"/>
    <w:rsid w:val="00D90DFF"/>
    <w:rsid w:val="00D90E6D"/>
    <w:rsid w:val="00D90F0E"/>
    <w:rsid w:val="00D91954"/>
    <w:rsid w:val="00D91C37"/>
    <w:rsid w:val="00D9237A"/>
    <w:rsid w:val="00D923DE"/>
    <w:rsid w:val="00D927AD"/>
    <w:rsid w:val="00D92A25"/>
    <w:rsid w:val="00D9344A"/>
    <w:rsid w:val="00D936BD"/>
    <w:rsid w:val="00D93AB4"/>
    <w:rsid w:val="00D93D50"/>
    <w:rsid w:val="00D93F07"/>
    <w:rsid w:val="00D9433E"/>
    <w:rsid w:val="00D94449"/>
    <w:rsid w:val="00D9470B"/>
    <w:rsid w:val="00D948BB"/>
    <w:rsid w:val="00D94923"/>
    <w:rsid w:val="00D94BEE"/>
    <w:rsid w:val="00D94C77"/>
    <w:rsid w:val="00D95176"/>
    <w:rsid w:val="00D95509"/>
    <w:rsid w:val="00D95739"/>
    <w:rsid w:val="00D958CF"/>
    <w:rsid w:val="00D95B42"/>
    <w:rsid w:val="00D95C51"/>
    <w:rsid w:val="00D95CB8"/>
    <w:rsid w:val="00D95CD0"/>
    <w:rsid w:val="00D9644A"/>
    <w:rsid w:val="00D96518"/>
    <w:rsid w:val="00D9666B"/>
    <w:rsid w:val="00D966FB"/>
    <w:rsid w:val="00D968D0"/>
    <w:rsid w:val="00D968DC"/>
    <w:rsid w:val="00D96AC9"/>
    <w:rsid w:val="00D96D13"/>
    <w:rsid w:val="00D974D8"/>
    <w:rsid w:val="00D97711"/>
    <w:rsid w:val="00D9795A"/>
    <w:rsid w:val="00D9797F"/>
    <w:rsid w:val="00D97EF1"/>
    <w:rsid w:val="00D97FBB"/>
    <w:rsid w:val="00DA001C"/>
    <w:rsid w:val="00DA01AE"/>
    <w:rsid w:val="00DA03AE"/>
    <w:rsid w:val="00DA0468"/>
    <w:rsid w:val="00DA0961"/>
    <w:rsid w:val="00DA0985"/>
    <w:rsid w:val="00DA0B68"/>
    <w:rsid w:val="00DA0B84"/>
    <w:rsid w:val="00DA0C9D"/>
    <w:rsid w:val="00DA0DE8"/>
    <w:rsid w:val="00DA0F56"/>
    <w:rsid w:val="00DA0F8D"/>
    <w:rsid w:val="00DA11CC"/>
    <w:rsid w:val="00DA126B"/>
    <w:rsid w:val="00DA12FE"/>
    <w:rsid w:val="00DA16BD"/>
    <w:rsid w:val="00DA19C2"/>
    <w:rsid w:val="00DA1B02"/>
    <w:rsid w:val="00DA1BAF"/>
    <w:rsid w:val="00DA1C0E"/>
    <w:rsid w:val="00DA1CDC"/>
    <w:rsid w:val="00DA1E93"/>
    <w:rsid w:val="00DA1EEB"/>
    <w:rsid w:val="00DA1FBC"/>
    <w:rsid w:val="00DA2167"/>
    <w:rsid w:val="00DA2280"/>
    <w:rsid w:val="00DA22E8"/>
    <w:rsid w:val="00DA22F2"/>
    <w:rsid w:val="00DA23D0"/>
    <w:rsid w:val="00DA23F3"/>
    <w:rsid w:val="00DA2477"/>
    <w:rsid w:val="00DA27EA"/>
    <w:rsid w:val="00DA2818"/>
    <w:rsid w:val="00DA29AF"/>
    <w:rsid w:val="00DA2A92"/>
    <w:rsid w:val="00DA2D6E"/>
    <w:rsid w:val="00DA2DF6"/>
    <w:rsid w:val="00DA2F44"/>
    <w:rsid w:val="00DA2F93"/>
    <w:rsid w:val="00DA3189"/>
    <w:rsid w:val="00DA3281"/>
    <w:rsid w:val="00DA3417"/>
    <w:rsid w:val="00DA34F0"/>
    <w:rsid w:val="00DA3517"/>
    <w:rsid w:val="00DA3A9F"/>
    <w:rsid w:val="00DA3BC2"/>
    <w:rsid w:val="00DA3C5B"/>
    <w:rsid w:val="00DA3C7C"/>
    <w:rsid w:val="00DA3D49"/>
    <w:rsid w:val="00DA3E57"/>
    <w:rsid w:val="00DA4009"/>
    <w:rsid w:val="00DA4099"/>
    <w:rsid w:val="00DA41E0"/>
    <w:rsid w:val="00DA4A78"/>
    <w:rsid w:val="00DA4BBE"/>
    <w:rsid w:val="00DA4E9B"/>
    <w:rsid w:val="00DA4ECF"/>
    <w:rsid w:val="00DA5309"/>
    <w:rsid w:val="00DA5C78"/>
    <w:rsid w:val="00DA5FCC"/>
    <w:rsid w:val="00DA68F4"/>
    <w:rsid w:val="00DA6A74"/>
    <w:rsid w:val="00DA6A7C"/>
    <w:rsid w:val="00DA6A9E"/>
    <w:rsid w:val="00DA6B86"/>
    <w:rsid w:val="00DA7453"/>
    <w:rsid w:val="00DA757A"/>
    <w:rsid w:val="00DA77DE"/>
    <w:rsid w:val="00DA7ABD"/>
    <w:rsid w:val="00DA7D4F"/>
    <w:rsid w:val="00DA7E55"/>
    <w:rsid w:val="00DA7F31"/>
    <w:rsid w:val="00DB05B8"/>
    <w:rsid w:val="00DB0727"/>
    <w:rsid w:val="00DB07DC"/>
    <w:rsid w:val="00DB0C9F"/>
    <w:rsid w:val="00DB0D47"/>
    <w:rsid w:val="00DB1078"/>
    <w:rsid w:val="00DB10BA"/>
    <w:rsid w:val="00DB1155"/>
    <w:rsid w:val="00DB14E5"/>
    <w:rsid w:val="00DB170C"/>
    <w:rsid w:val="00DB194A"/>
    <w:rsid w:val="00DB1D20"/>
    <w:rsid w:val="00DB1DA9"/>
    <w:rsid w:val="00DB1FCD"/>
    <w:rsid w:val="00DB217E"/>
    <w:rsid w:val="00DB26F8"/>
    <w:rsid w:val="00DB2763"/>
    <w:rsid w:val="00DB2B15"/>
    <w:rsid w:val="00DB2F25"/>
    <w:rsid w:val="00DB3091"/>
    <w:rsid w:val="00DB30FD"/>
    <w:rsid w:val="00DB310B"/>
    <w:rsid w:val="00DB31A2"/>
    <w:rsid w:val="00DB39B6"/>
    <w:rsid w:val="00DB3B11"/>
    <w:rsid w:val="00DB3CDF"/>
    <w:rsid w:val="00DB3E90"/>
    <w:rsid w:val="00DB40EC"/>
    <w:rsid w:val="00DB46D0"/>
    <w:rsid w:val="00DB4728"/>
    <w:rsid w:val="00DB4822"/>
    <w:rsid w:val="00DB48DD"/>
    <w:rsid w:val="00DB494E"/>
    <w:rsid w:val="00DB4B73"/>
    <w:rsid w:val="00DB4BEF"/>
    <w:rsid w:val="00DB51C2"/>
    <w:rsid w:val="00DB5348"/>
    <w:rsid w:val="00DB53E0"/>
    <w:rsid w:val="00DB5559"/>
    <w:rsid w:val="00DB5AFE"/>
    <w:rsid w:val="00DB5F6A"/>
    <w:rsid w:val="00DB6083"/>
    <w:rsid w:val="00DB642C"/>
    <w:rsid w:val="00DB6A1C"/>
    <w:rsid w:val="00DB6A3D"/>
    <w:rsid w:val="00DB6C98"/>
    <w:rsid w:val="00DB6D85"/>
    <w:rsid w:val="00DB70D2"/>
    <w:rsid w:val="00DB72B4"/>
    <w:rsid w:val="00DB736E"/>
    <w:rsid w:val="00DB74E6"/>
    <w:rsid w:val="00DB7613"/>
    <w:rsid w:val="00DB7B7A"/>
    <w:rsid w:val="00DB7C9C"/>
    <w:rsid w:val="00DB7D8A"/>
    <w:rsid w:val="00DB7ED1"/>
    <w:rsid w:val="00DC0369"/>
    <w:rsid w:val="00DC0487"/>
    <w:rsid w:val="00DC05B7"/>
    <w:rsid w:val="00DC0A42"/>
    <w:rsid w:val="00DC0BEA"/>
    <w:rsid w:val="00DC0DC5"/>
    <w:rsid w:val="00DC1166"/>
    <w:rsid w:val="00DC1233"/>
    <w:rsid w:val="00DC1460"/>
    <w:rsid w:val="00DC1599"/>
    <w:rsid w:val="00DC1AC1"/>
    <w:rsid w:val="00DC1D4E"/>
    <w:rsid w:val="00DC2081"/>
    <w:rsid w:val="00DC279B"/>
    <w:rsid w:val="00DC280F"/>
    <w:rsid w:val="00DC28FA"/>
    <w:rsid w:val="00DC2990"/>
    <w:rsid w:val="00DC2A39"/>
    <w:rsid w:val="00DC2B01"/>
    <w:rsid w:val="00DC2B7D"/>
    <w:rsid w:val="00DC2BA1"/>
    <w:rsid w:val="00DC2EF7"/>
    <w:rsid w:val="00DC2F00"/>
    <w:rsid w:val="00DC32DE"/>
    <w:rsid w:val="00DC36F9"/>
    <w:rsid w:val="00DC3EF0"/>
    <w:rsid w:val="00DC415D"/>
    <w:rsid w:val="00DC4470"/>
    <w:rsid w:val="00DC45A6"/>
    <w:rsid w:val="00DC46AB"/>
    <w:rsid w:val="00DC4BA2"/>
    <w:rsid w:val="00DC52BA"/>
    <w:rsid w:val="00DC554E"/>
    <w:rsid w:val="00DC5979"/>
    <w:rsid w:val="00DC5D0A"/>
    <w:rsid w:val="00DC5F18"/>
    <w:rsid w:val="00DC68D0"/>
    <w:rsid w:val="00DC699A"/>
    <w:rsid w:val="00DC69B0"/>
    <w:rsid w:val="00DC6AA7"/>
    <w:rsid w:val="00DC6BE5"/>
    <w:rsid w:val="00DC7122"/>
    <w:rsid w:val="00DC71E7"/>
    <w:rsid w:val="00DC732E"/>
    <w:rsid w:val="00DC7884"/>
    <w:rsid w:val="00DC7B5C"/>
    <w:rsid w:val="00DC7EAB"/>
    <w:rsid w:val="00DC7F9B"/>
    <w:rsid w:val="00DD02A4"/>
    <w:rsid w:val="00DD0304"/>
    <w:rsid w:val="00DD0F48"/>
    <w:rsid w:val="00DD1861"/>
    <w:rsid w:val="00DD1A87"/>
    <w:rsid w:val="00DD2460"/>
    <w:rsid w:val="00DD28A4"/>
    <w:rsid w:val="00DD2CED"/>
    <w:rsid w:val="00DD309D"/>
    <w:rsid w:val="00DD32FB"/>
    <w:rsid w:val="00DD357B"/>
    <w:rsid w:val="00DD36BB"/>
    <w:rsid w:val="00DD3AD7"/>
    <w:rsid w:val="00DD3B2D"/>
    <w:rsid w:val="00DD3C71"/>
    <w:rsid w:val="00DD3D68"/>
    <w:rsid w:val="00DD3DE7"/>
    <w:rsid w:val="00DD3ED3"/>
    <w:rsid w:val="00DD3F5F"/>
    <w:rsid w:val="00DD4344"/>
    <w:rsid w:val="00DD5048"/>
    <w:rsid w:val="00DD518B"/>
    <w:rsid w:val="00DD531B"/>
    <w:rsid w:val="00DD54DB"/>
    <w:rsid w:val="00DD58AA"/>
    <w:rsid w:val="00DD59CF"/>
    <w:rsid w:val="00DD5A74"/>
    <w:rsid w:val="00DD5CA9"/>
    <w:rsid w:val="00DD5D99"/>
    <w:rsid w:val="00DD5E3D"/>
    <w:rsid w:val="00DD5E4E"/>
    <w:rsid w:val="00DD5E59"/>
    <w:rsid w:val="00DD5F80"/>
    <w:rsid w:val="00DD5FB3"/>
    <w:rsid w:val="00DD5FE6"/>
    <w:rsid w:val="00DD6436"/>
    <w:rsid w:val="00DD649F"/>
    <w:rsid w:val="00DD662A"/>
    <w:rsid w:val="00DD6633"/>
    <w:rsid w:val="00DD688A"/>
    <w:rsid w:val="00DD69AA"/>
    <w:rsid w:val="00DD6A58"/>
    <w:rsid w:val="00DD6B86"/>
    <w:rsid w:val="00DD6FAC"/>
    <w:rsid w:val="00DD7480"/>
    <w:rsid w:val="00DD7E67"/>
    <w:rsid w:val="00DE004D"/>
    <w:rsid w:val="00DE063E"/>
    <w:rsid w:val="00DE0779"/>
    <w:rsid w:val="00DE09F4"/>
    <w:rsid w:val="00DE0AD5"/>
    <w:rsid w:val="00DE0DE4"/>
    <w:rsid w:val="00DE0E02"/>
    <w:rsid w:val="00DE101B"/>
    <w:rsid w:val="00DE10A9"/>
    <w:rsid w:val="00DE1227"/>
    <w:rsid w:val="00DE165C"/>
    <w:rsid w:val="00DE1728"/>
    <w:rsid w:val="00DE19B5"/>
    <w:rsid w:val="00DE19C6"/>
    <w:rsid w:val="00DE1A13"/>
    <w:rsid w:val="00DE1A72"/>
    <w:rsid w:val="00DE1B59"/>
    <w:rsid w:val="00DE2090"/>
    <w:rsid w:val="00DE22C8"/>
    <w:rsid w:val="00DE23CD"/>
    <w:rsid w:val="00DE24C3"/>
    <w:rsid w:val="00DE26F2"/>
    <w:rsid w:val="00DE2803"/>
    <w:rsid w:val="00DE2A2D"/>
    <w:rsid w:val="00DE2EE9"/>
    <w:rsid w:val="00DE2F00"/>
    <w:rsid w:val="00DE33A6"/>
    <w:rsid w:val="00DE33E4"/>
    <w:rsid w:val="00DE34EC"/>
    <w:rsid w:val="00DE37AA"/>
    <w:rsid w:val="00DE3814"/>
    <w:rsid w:val="00DE3911"/>
    <w:rsid w:val="00DE3B47"/>
    <w:rsid w:val="00DE3C37"/>
    <w:rsid w:val="00DE3CDA"/>
    <w:rsid w:val="00DE3D23"/>
    <w:rsid w:val="00DE3E1F"/>
    <w:rsid w:val="00DE3ED4"/>
    <w:rsid w:val="00DE3FC0"/>
    <w:rsid w:val="00DE3FD3"/>
    <w:rsid w:val="00DE405F"/>
    <w:rsid w:val="00DE4130"/>
    <w:rsid w:val="00DE413F"/>
    <w:rsid w:val="00DE45C4"/>
    <w:rsid w:val="00DE471C"/>
    <w:rsid w:val="00DE4798"/>
    <w:rsid w:val="00DE4821"/>
    <w:rsid w:val="00DE4A89"/>
    <w:rsid w:val="00DE4B2F"/>
    <w:rsid w:val="00DE4B8C"/>
    <w:rsid w:val="00DE516E"/>
    <w:rsid w:val="00DE5269"/>
    <w:rsid w:val="00DE529E"/>
    <w:rsid w:val="00DE5503"/>
    <w:rsid w:val="00DE5AF2"/>
    <w:rsid w:val="00DE5D02"/>
    <w:rsid w:val="00DE5DB0"/>
    <w:rsid w:val="00DE5F5F"/>
    <w:rsid w:val="00DE5F7C"/>
    <w:rsid w:val="00DE61AC"/>
    <w:rsid w:val="00DE6311"/>
    <w:rsid w:val="00DE6334"/>
    <w:rsid w:val="00DE63EA"/>
    <w:rsid w:val="00DE6417"/>
    <w:rsid w:val="00DE6570"/>
    <w:rsid w:val="00DE6807"/>
    <w:rsid w:val="00DE6B4F"/>
    <w:rsid w:val="00DE6DCB"/>
    <w:rsid w:val="00DE6EDB"/>
    <w:rsid w:val="00DE726B"/>
    <w:rsid w:val="00DE7307"/>
    <w:rsid w:val="00DE764F"/>
    <w:rsid w:val="00DE7676"/>
    <w:rsid w:val="00DE79DE"/>
    <w:rsid w:val="00DE7ABD"/>
    <w:rsid w:val="00DE7B13"/>
    <w:rsid w:val="00DE7BE0"/>
    <w:rsid w:val="00DE7C29"/>
    <w:rsid w:val="00DE7C3D"/>
    <w:rsid w:val="00DE7E20"/>
    <w:rsid w:val="00DE7FBD"/>
    <w:rsid w:val="00DF0027"/>
    <w:rsid w:val="00DF011E"/>
    <w:rsid w:val="00DF02BE"/>
    <w:rsid w:val="00DF03E7"/>
    <w:rsid w:val="00DF0634"/>
    <w:rsid w:val="00DF06C8"/>
    <w:rsid w:val="00DF0A5A"/>
    <w:rsid w:val="00DF0E87"/>
    <w:rsid w:val="00DF13B4"/>
    <w:rsid w:val="00DF13E4"/>
    <w:rsid w:val="00DF1622"/>
    <w:rsid w:val="00DF1B5B"/>
    <w:rsid w:val="00DF1F13"/>
    <w:rsid w:val="00DF1FBA"/>
    <w:rsid w:val="00DF2141"/>
    <w:rsid w:val="00DF2215"/>
    <w:rsid w:val="00DF28B5"/>
    <w:rsid w:val="00DF2931"/>
    <w:rsid w:val="00DF2A81"/>
    <w:rsid w:val="00DF2B20"/>
    <w:rsid w:val="00DF2BFF"/>
    <w:rsid w:val="00DF2F64"/>
    <w:rsid w:val="00DF30E4"/>
    <w:rsid w:val="00DF355B"/>
    <w:rsid w:val="00DF35BD"/>
    <w:rsid w:val="00DF36A5"/>
    <w:rsid w:val="00DF3CDB"/>
    <w:rsid w:val="00DF4069"/>
    <w:rsid w:val="00DF413D"/>
    <w:rsid w:val="00DF4147"/>
    <w:rsid w:val="00DF43FF"/>
    <w:rsid w:val="00DF441B"/>
    <w:rsid w:val="00DF45B2"/>
    <w:rsid w:val="00DF45C3"/>
    <w:rsid w:val="00DF48CC"/>
    <w:rsid w:val="00DF4978"/>
    <w:rsid w:val="00DF49F5"/>
    <w:rsid w:val="00DF4C06"/>
    <w:rsid w:val="00DF4DF4"/>
    <w:rsid w:val="00DF4E81"/>
    <w:rsid w:val="00DF4EBC"/>
    <w:rsid w:val="00DF519C"/>
    <w:rsid w:val="00DF521D"/>
    <w:rsid w:val="00DF55F4"/>
    <w:rsid w:val="00DF5782"/>
    <w:rsid w:val="00DF5B74"/>
    <w:rsid w:val="00DF5D29"/>
    <w:rsid w:val="00DF5D6A"/>
    <w:rsid w:val="00DF61AF"/>
    <w:rsid w:val="00DF6254"/>
    <w:rsid w:val="00DF6310"/>
    <w:rsid w:val="00DF6605"/>
    <w:rsid w:val="00DF68D6"/>
    <w:rsid w:val="00DF6A4F"/>
    <w:rsid w:val="00DF7001"/>
    <w:rsid w:val="00DF7362"/>
    <w:rsid w:val="00DF7644"/>
    <w:rsid w:val="00DF7733"/>
    <w:rsid w:val="00DF7A33"/>
    <w:rsid w:val="00DF7D0F"/>
    <w:rsid w:val="00DF7D3F"/>
    <w:rsid w:val="00DF7D87"/>
    <w:rsid w:val="00DF7E47"/>
    <w:rsid w:val="00E00041"/>
    <w:rsid w:val="00E00413"/>
    <w:rsid w:val="00E00860"/>
    <w:rsid w:val="00E00B55"/>
    <w:rsid w:val="00E00EA6"/>
    <w:rsid w:val="00E0121C"/>
    <w:rsid w:val="00E013F8"/>
    <w:rsid w:val="00E015DC"/>
    <w:rsid w:val="00E017AC"/>
    <w:rsid w:val="00E01864"/>
    <w:rsid w:val="00E01897"/>
    <w:rsid w:val="00E01E86"/>
    <w:rsid w:val="00E01F54"/>
    <w:rsid w:val="00E01F8F"/>
    <w:rsid w:val="00E020B5"/>
    <w:rsid w:val="00E02230"/>
    <w:rsid w:val="00E022EA"/>
    <w:rsid w:val="00E025A7"/>
    <w:rsid w:val="00E027E0"/>
    <w:rsid w:val="00E02C00"/>
    <w:rsid w:val="00E033DC"/>
    <w:rsid w:val="00E034F5"/>
    <w:rsid w:val="00E0360F"/>
    <w:rsid w:val="00E0396D"/>
    <w:rsid w:val="00E03C8E"/>
    <w:rsid w:val="00E03CF4"/>
    <w:rsid w:val="00E03D1F"/>
    <w:rsid w:val="00E0425C"/>
    <w:rsid w:val="00E0440E"/>
    <w:rsid w:val="00E04411"/>
    <w:rsid w:val="00E0447E"/>
    <w:rsid w:val="00E04776"/>
    <w:rsid w:val="00E04848"/>
    <w:rsid w:val="00E04E49"/>
    <w:rsid w:val="00E04E6E"/>
    <w:rsid w:val="00E04FAA"/>
    <w:rsid w:val="00E0503A"/>
    <w:rsid w:val="00E05058"/>
    <w:rsid w:val="00E05237"/>
    <w:rsid w:val="00E05474"/>
    <w:rsid w:val="00E056FC"/>
    <w:rsid w:val="00E0577D"/>
    <w:rsid w:val="00E05DE2"/>
    <w:rsid w:val="00E063C5"/>
    <w:rsid w:val="00E06DA7"/>
    <w:rsid w:val="00E06F92"/>
    <w:rsid w:val="00E071A4"/>
    <w:rsid w:val="00E072C4"/>
    <w:rsid w:val="00E072DC"/>
    <w:rsid w:val="00E0769E"/>
    <w:rsid w:val="00E076B5"/>
    <w:rsid w:val="00E076E5"/>
    <w:rsid w:val="00E07731"/>
    <w:rsid w:val="00E07ABD"/>
    <w:rsid w:val="00E1002E"/>
    <w:rsid w:val="00E1026A"/>
    <w:rsid w:val="00E103B6"/>
    <w:rsid w:val="00E1048B"/>
    <w:rsid w:val="00E105B7"/>
    <w:rsid w:val="00E107C2"/>
    <w:rsid w:val="00E107DE"/>
    <w:rsid w:val="00E109A1"/>
    <w:rsid w:val="00E10B90"/>
    <w:rsid w:val="00E10C55"/>
    <w:rsid w:val="00E10C74"/>
    <w:rsid w:val="00E10F47"/>
    <w:rsid w:val="00E11052"/>
    <w:rsid w:val="00E1212A"/>
    <w:rsid w:val="00E1218C"/>
    <w:rsid w:val="00E121FB"/>
    <w:rsid w:val="00E1257C"/>
    <w:rsid w:val="00E126E0"/>
    <w:rsid w:val="00E128B1"/>
    <w:rsid w:val="00E12A95"/>
    <w:rsid w:val="00E12B23"/>
    <w:rsid w:val="00E12C53"/>
    <w:rsid w:val="00E12C5E"/>
    <w:rsid w:val="00E12E94"/>
    <w:rsid w:val="00E12FA7"/>
    <w:rsid w:val="00E130B6"/>
    <w:rsid w:val="00E13418"/>
    <w:rsid w:val="00E13741"/>
    <w:rsid w:val="00E1377D"/>
    <w:rsid w:val="00E13875"/>
    <w:rsid w:val="00E13A35"/>
    <w:rsid w:val="00E13AE8"/>
    <w:rsid w:val="00E13DEB"/>
    <w:rsid w:val="00E13E29"/>
    <w:rsid w:val="00E1454B"/>
    <w:rsid w:val="00E145DD"/>
    <w:rsid w:val="00E146D8"/>
    <w:rsid w:val="00E1523B"/>
    <w:rsid w:val="00E15542"/>
    <w:rsid w:val="00E155A4"/>
    <w:rsid w:val="00E156DE"/>
    <w:rsid w:val="00E158BD"/>
    <w:rsid w:val="00E15901"/>
    <w:rsid w:val="00E159B2"/>
    <w:rsid w:val="00E15D2D"/>
    <w:rsid w:val="00E15D60"/>
    <w:rsid w:val="00E15EF8"/>
    <w:rsid w:val="00E15F99"/>
    <w:rsid w:val="00E15FAD"/>
    <w:rsid w:val="00E1618A"/>
    <w:rsid w:val="00E16370"/>
    <w:rsid w:val="00E166A8"/>
    <w:rsid w:val="00E1688B"/>
    <w:rsid w:val="00E168A4"/>
    <w:rsid w:val="00E16A6C"/>
    <w:rsid w:val="00E16C61"/>
    <w:rsid w:val="00E16CE3"/>
    <w:rsid w:val="00E17492"/>
    <w:rsid w:val="00E175A5"/>
    <w:rsid w:val="00E17839"/>
    <w:rsid w:val="00E1798A"/>
    <w:rsid w:val="00E17CDE"/>
    <w:rsid w:val="00E17D0C"/>
    <w:rsid w:val="00E17F5C"/>
    <w:rsid w:val="00E2003B"/>
    <w:rsid w:val="00E2020F"/>
    <w:rsid w:val="00E20528"/>
    <w:rsid w:val="00E205CC"/>
    <w:rsid w:val="00E205EE"/>
    <w:rsid w:val="00E20AB7"/>
    <w:rsid w:val="00E20DB3"/>
    <w:rsid w:val="00E21186"/>
    <w:rsid w:val="00E21407"/>
    <w:rsid w:val="00E214C4"/>
    <w:rsid w:val="00E21745"/>
    <w:rsid w:val="00E21C94"/>
    <w:rsid w:val="00E21E01"/>
    <w:rsid w:val="00E22357"/>
    <w:rsid w:val="00E2240A"/>
    <w:rsid w:val="00E227B0"/>
    <w:rsid w:val="00E22831"/>
    <w:rsid w:val="00E22B06"/>
    <w:rsid w:val="00E22BC0"/>
    <w:rsid w:val="00E22BCA"/>
    <w:rsid w:val="00E22FC8"/>
    <w:rsid w:val="00E2307A"/>
    <w:rsid w:val="00E23300"/>
    <w:rsid w:val="00E233EA"/>
    <w:rsid w:val="00E23511"/>
    <w:rsid w:val="00E23583"/>
    <w:rsid w:val="00E23599"/>
    <w:rsid w:val="00E23641"/>
    <w:rsid w:val="00E236BD"/>
    <w:rsid w:val="00E236F4"/>
    <w:rsid w:val="00E23DCC"/>
    <w:rsid w:val="00E2418C"/>
    <w:rsid w:val="00E241ED"/>
    <w:rsid w:val="00E24369"/>
    <w:rsid w:val="00E243B3"/>
    <w:rsid w:val="00E246EE"/>
    <w:rsid w:val="00E24736"/>
    <w:rsid w:val="00E247DD"/>
    <w:rsid w:val="00E24BF8"/>
    <w:rsid w:val="00E2504C"/>
    <w:rsid w:val="00E2533F"/>
    <w:rsid w:val="00E25517"/>
    <w:rsid w:val="00E25815"/>
    <w:rsid w:val="00E25838"/>
    <w:rsid w:val="00E258D5"/>
    <w:rsid w:val="00E258F3"/>
    <w:rsid w:val="00E25B26"/>
    <w:rsid w:val="00E25C9E"/>
    <w:rsid w:val="00E25E84"/>
    <w:rsid w:val="00E26084"/>
    <w:rsid w:val="00E262A6"/>
    <w:rsid w:val="00E268BE"/>
    <w:rsid w:val="00E26926"/>
    <w:rsid w:val="00E26CB4"/>
    <w:rsid w:val="00E26DD0"/>
    <w:rsid w:val="00E26E9C"/>
    <w:rsid w:val="00E26F84"/>
    <w:rsid w:val="00E27103"/>
    <w:rsid w:val="00E27258"/>
    <w:rsid w:val="00E27894"/>
    <w:rsid w:val="00E27C6C"/>
    <w:rsid w:val="00E27F14"/>
    <w:rsid w:val="00E3016C"/>
    <w:rsid w:val="00E30506"/>
    <w:rsid w:val="00E30679"/>
    <w:rsid w:val="00E30845"/>
    <w:rsid w:val="00E30931"/>
    <w:rsid w:val="00E3099E"/>
    <w:rsid w:val="00E30A99"/>
    <w:rsid w:val="00E30B6A"/>
    <w:rsid w:val="00E30C8E"/>
    <w:rsid w:val="00E30E3C"/>
    <w:rsid w:val="00E30FC0"/>
    <w:rsid w:val="00E31194"/>
    <w:rsid w:val="00E315BE"/>
    <w:rsid w:val="00E3180E"/>
    <w:rsid w:val="00E31A8D"/>
    <w:rsid w:val="00E31B29"/>
    <w:rsid w:val="00E31F0A"/>
    <w:rsid w:val="00E31F5B"/>
    <w:rsid w:val="00E31F6E"/>
    <w:rsid w:val="00E32141"/>
    <w:rsid w:val="00E3252F"/>
    <w:rsid w:val="00E3292C"/>
    <w:rsid w:val="00E32A16"/>
    <w:rsid w:val="00E32BE8"/>
    <w:rsid w:val="00E32C1D"/>
    <w:rsid w:val="00E32E64"/>
    <w:rsid w:val="00E33079"/>
    <w:rsid w:val="00E33435"/>
    <w:rsid w:val="00E33802"/>
    <w:rsid w:val="00E33982"/>
    <w:rsid w:val="00E33AA7"/>
    <w:rsid w:val="00E33EB5"/>
    <w:rsid w:val="00E33F27"/>
    <w:rsid w:val="00E34059"/>
    <w:rsid w:val="00E34065"/>
    <w:rsid w:val="00E343C3"/>
    <w:rsid w:val="00E344D8"/>
    <w:rsid w:val="00E34651"/>
    <w:rsid w:val="00E3488B"/>
    <w:rsid w:val="00E34B5A"/>
    <w:rsid w:val="00E34ED9"/>
    <w:rsid w:val="00E34FAE"/>
    <w:rsid w:val="00E35195"/>
    <w:rsid w:val="00E3553A"/>
    <w:rsid w:val="00E35572"/>
    <w:rsid w:val="00E357D5"/>
    <w:rsid w:val="00E358B0"/>
    <w:rsid w:val="00E35965"/>
    <w:rsid w:val="00E35ADF"/>
    <w:rsid w:val="00E35B56"/>
    <w:rsid w:val="00E3603A"/>
    <w:rsid w:val="00E366B1"/>
    <w:rsid w:val="00E367A3"/>
    <w:rsid w:val="00E367A4"/>
    <w:rsid w:val="00E3680C"/>
    <w:rsid w:val="00E36A09"/>
    <w:rsid w:val="00E36DE9"/>
    <w:rsid w:val="00E36E41"/>
    <w:rsid w:val="00E36F59"/>
    <w:rsid w:val="00E37006"/>
    <w:rsid w:val="00E370EE"/>
    <w:rsid w:val="00E37197"/>
    <w:rsid w:val="00E37272"/>
    <w:rsid w:val="00E375F2"/>
    <w:rsid w:val="00E376EF"/>
    <w:rsid w:val="00E40995"/>
    <w:rsid w:val="00E40A73"/>
    <w:rsid w:val="00E40ABC"/>
    <w:rsid w:val="00E40B7D"/>
    <w:rsid w:val="00E40B83"/>
    <w:rsid w:val="00E40D02"/>
    <w:rsid w:val="00E412B5"/>
    <w:rsid w:val="00E41430"/>
    <w:rsid w:val="00E4199D"/>
    <w:rsid w:val="00E41BDE"/>
    <w:rsid w:val="00E41CAF"/>
    <w:rsid w:val="00E41E9B"/>
    <w:rsid w:val="00E420D8"/>
    <w:rsid w:val="00E421DC"/>
    <w:rsid w:val="00E42391"/>
    <w:rsid w:val="00E42398"/>
    <w:rsid w:val="00E423CA"/>
    <w:rsid w:val="00E4248C"/>
    <w:rsid w:val="00E42564"/>
    <w:rsid w:val="00E42693"/>
    <w:rsid w:val="00E4284D"/>
    <w:rsid w:val="00E42966"/>
    <w:rsid w:val="00E42A31"/>
    <w:rsid w:val="00E42D68"/>
    <w:rsid w:val="00E42D74"/>
    <w:rsid w:val="00E42DFB"/>
    <w:rsid w:val="00E42FA6"/>
    <w:rsid w:val="00E430FC"/>
    <w:rsid w:val="00E4317C"/>
    <w:rsid w:val="00E43286"/>
    <w:rsid w:val="00E435CF"/>
    <w:rsid w:val="00E43644"/>
    <w:rsid w:val="00E43AD3"/>
    <w:rsid w:val="00E43AF9"/>
    <w:rsid w:val="00E43D77"/>
    <w:rsid w:val="00E43EBB"/>
    <w:rsid w:val="00E4597C"/>
    <w:rsid w:val="00E459FE"/>
    <w:rsid w:val="00E45C65"/>
    <w:rsid w:val="00E45DE2"/>
    <w:rsid w:val="00E45FB0"/>
    <w:rsid w:val="00E46238"/>
    <w:rsid w:val="00E46301"/>
    <w:rsid w:val="00E4637F"/>
    <w:rsid w:val="00E4644E"/>
    <w:rsid w:val="00E46503"/>
    <w:rsid w:val="00E46576"/>
    <w:rsid w:val="00E46679"/>
    <w:rsid w:val="00E4685A"/>
    <w:rsid w:val="00E46893"/>
    <w:rsid w:val="00E46AB7"/>
    <w:rsid w:val="00E46D2F"/>
    <w:rsid w:val="00E4702C"/>
    <w:rsid w:val="00E47057"/>
    <w:rsid w:val="00E470E4"/>
    <w:rsid w:val="00E4728F"/>
    <w:rsid w:val="00E47718"/>
    <w:rsid w:val="00E47F62"/>
    <w:rsid w:val="00E5039F"/>
    <w:rsid w:val="00E5091A"/>
    <w:rsid w:val="00E5093E"/>
    <w:rsid w:val="00E50ACC"/>
    <w:rsid w:val="00E50C30"/>
    <w:rsid w:val="00E51208"/>
    <w:rsid w:val="00E51C9B"/>
    <w:rsid w:val="00E51CCB"/>
    <w:rsid w:val="00E51DFD"/>
    <w:rsid w:val="00E52076"/>
    <w:rsid w:val="00E5257D"/>
    <w:rsid w:val="00E52612"/>
    <w:rsid w:val="00E5281C"/>
    <w:rsid w:val="00E528BD"/>
    <w:rsid w:val="00E52DAB"/>
    <w:rsid w:val="00E52E70"/>
    <w:rsid w:val="00E531E0"/>
    <w:rsid w:val="00E5325E"/>
    <w:rsid w:val="00E53353"/>
    <w:rsid w:val="00E53438"/>
    <w:rsid w:val="00E53501"/>
    <w:rsid w:val="00E538E7"/>
    <w:rsid w:val="00E53CB5"/>
    <w:rsid w:val="00E53F63"/>
    <w:rsid w:val="00E540A7"/>
    <w:rsid w:val="00E54491"/>
    <w:rsid w:val="00E54666"/>
    <w:rsid w:val="00E54694"/>
    <w:rsid w:val="00E54B61"/>
    <w:rsid w:val="00E54E58"/>
    <w:rsid w:val="00E552A6"/>
    <w:rsid w:val="00E55572"/>
    <w:rsid w:val="00E556C0"/>
    <w:rsid w:val="00E55835"/>
    <w:rsid w:val="00E55A85"/>
    <w:rsid w:val="00E55D80"/>
    <w:rsid w:val="00E55DB5"/>
    <w:rsid w:val="00E55F11"/>
    <w:rsid w:val="00E55F12"/>
    <w:rsid w:val="00E55F34"/>
    <w:rsid w:val="00E55FC3"/>
    <w:rsid w:val="00E55FFC"/>
    <w:rsid w:val="00E5601B"/>
    <w:rsid w:val="00E562DA"/>
    <w:rsid w:val="00E565B3"/>
    <w:rsid w:val="00E56DEF"/>
    <w:rsid w:val="00E56E9F"/>
    <w:rsid w:val="00E56EF7"/>
    <w:rsid w:val="00E57062"/>
    <w:rsid w:val="00E57402"/>
    <w:rsid w:val="00E576DD"/>
    <w:rsid w:val="00E57AD8"/>
    <w:rsid w:val="00E57C12"/>
    <w:rsid w:val="00E57E03"/>
    <w:rsid w:val="00E60135"/>
    <w:rsid w:val="00E602B1"/>
    <w:rsid w:val="00E604DC"/>
    <w:rsid w:val="00E60570"/>
    <w:rsid w:val="00E606CA"/>
    <w:rsid w:val="00E608CE"/>
    <w:rsid w:val="00E609F4"/>
    <w:rsid w:val="00E60A9F"/>
    <w:rsid w:val="00E60DBE"/>
    <w:rsid w:val="00E60E4B"/>
    <w:rsid w:val="00E61113"/>
    <w:rsid w:val="00E612C7"/>
    <w:rsid w:val="00E61765"/>
    <w:rsid w:val="00E617D3"/>
    <w:rsid w:val="00E61813"/>
    <w:rsid w:val="00E61900"/>
    <w:rsid w:val="00E61CA8"/>
    <w:rsid w:val="00E62101"/>
    <w:rsid w:val="00E6241B"/>
    <w:rsid w:val="00E6243C"/>
    <w:rsid w:val="00E625B8"/>
    <w:rsid w:val="00E627F2"/>
    <w:rsid w:val="00E629C9"/>
    <w:rsid w:val="00E62A31"/>
    <w:rsid w:val="00E62DD9"/>
    <w:rsid w:val="00E62E77"/>
    <w:rsid w:val="00E62FB4"/>
    <w:rsid w:val="00E6303E"/>
    <w:rsid w:val="00E630AB"/>
    <w:rsid w:val="00E632B5"/>
    <w:rsid w:val="00E63315"/>
    <w:rsid w:val="00E63559"/>
    <w:rsid w:val="00E636B0"/>
    <w:rsid w:val="00E637B0"/>
    <w:rsid w:val="00E63803"/>
    <w:rsid w:val="00E638F4"/>
    <w:rsid w:val="00E63AE3"/>
    <w:rsid w:val="00E63E58"/>
    <w:rsid w:val="00E63F64"/>
    <w:rsid w:val="00E63F91"/>
    <w:rsid w:val="00E641B2"/>
    <w:rsid w:val="00E643F4"/>
    <w:rsid w:val="00E6440C"/>
    <w:rsid w:val="00E6458E"/>
    <w:rsid w:val="00E648D3"/>
    <w:rsid w:val="00E64BB8"/>
    <w:rsid w:val="00E64C09"/>
    <w:rsid w:val="00E64CF1"/>
    <w:rsid w:val="00E64DB3"/>
    <w:rsid w:val="00E6547C"/>
    <w:rsid w:val="00E6583A"/>
    <w:rsid w:val="00E659AC"/>
    <w:rsid w:val="00E659C4"/>
    <w:rsid w:val="00E65BCD"/>
    <w:rsid w:val="00E66428"/>
    <w:rsid w:val="00E66514"/>
    <w:rsid w:val="00E666AC"/>
    <w:rsid w:val="00E668D9"/>
    <w:rsid w:val="00E66CBE"/>
    <w:rsid w:val="00E67153"/>
    <w:rsid w:val="00E673A2"/>
    <w:rsid w:val="00E67432"/>
    <w:rsid w:val="00E675F1"/>
    <w:rsid w:val="00E6775C"/>
    <w:rsid w:val="00E677F0"/>
    <w:rsid w:val="00E67829"/>
    <w:rsid w:val="00E678FB"/>
    <w:rsid w:val="00E679A2"/>
    <w:rsid w:val="00E67C45"/>
    <w:rsid w:val="00E67FB7"/>
    <w:rsid w:val="00E67FC4"/>
    <w:rsid w:val="00E70120"/>
    <w:rsid w:val="00E70192"/>
    <w:rsid w:val="00E70343"/>
    <w:rsid w:val="00E703EE"/>
    <w:rsid w:val="00E70434"/>
    <w:rsid w:val="00E7081A"/>
    <w:rsid w:val="00E70864"/>
    <w:rsid w:val="00E708F2"/>
    <w:rsid w:val="00E70A8B"/>
    <w:rsid w:val="00E70DA9"/>
    <w:rsid w:val="00E70FAF"/>
    <w:rsid w:val="00E7111E"/>
    <w:rsid w:val="00E712FE"/>
    <w:rsid w:val="00E718BF"/>
    <w:rsid w:val="00E71BC7"/>
    <w:rsid w:val="00E71C54"/>
    <w:rsid w:val="00E71D3F"/>
    <w:rsid w:val="00E71DE6"/>
    <w:rsid w:val="00E72322"/>
    <w:rsid w:val="00E723E2"/>
    <w:rsid w:val="00E724ED"/>
    <w:rsid w:val="00E72587"/>
    <w:rsid w:val="00E72985"/>
    <w:rsid w:val="00E729C5"/>
    <w:rsid w:val="00E72C25"/>
    <w:rsid w:val="00E72CFB"/>
    <w:rsid w:val="00E72D05"/>
    <w:rsid w:val="00E72E9C"/>
    <w:rsid w:val="00E72FB1"/>
    <w:rsid w:val="00E73C75"/>
    <w:rsid w:val="00E73EC2"/>
    <w:rsid w:val="00E73F1A"/>
    <w:rsid w:val="00E73FC7"/>
    <w:rsid w:val="00E74223"/>
    <w:rsid w:val="00E74347"/>
    <w:rsid w:val="00E7487D"/>
    <w:rsid w:val="00E748AC"/>
    <w:rsid w:val="00E74918"/>
    <w:rsid w:val="00E74C59"/>
    <w:rsid w:val="00E753FB"/>
    <w:rsid w:val="00E75490"/>
    <w:rsid w:val="00E756F0"/>
    <w:rsid w:val="00E75861"/>
    <w:rsid w:val="00E75900"/>
    <w:rsid w:val="00E75ABC"/>
    <w:rsid w:val="00E75DAB"/>
    <w:rsid w:val="00E75E53"/>
    <w:rsid w:val="00E760FE"/>
    <w:rsid w:val="00E7611A"/>
    <w:rsid w:val="00E7660A"/>
    <w:rsid w:val="00E76887"/>
    <w:rsid w:val="00E76B3C"/>
    <w:rsid w:val="00E76BA9"/>
    <w:rsid w:val="00E76FF7"/>
    <w:rsid w:val="00E7701F"/>
    <w:rsid w:val="00E770CF"/>
    <w:rsid w:val="00E774B1"/>
    <w:rsid w:val="00E775B7"/>
    <w:rsid w:val="00E77A62"/>
    <w:rsid w:val="00E77B2D"/>
    <w:rsid w:val="00E77D43"/>
    <w:rsid w:val="00E77EDF"/>
    <w:rsid w:val="00E800B8"/>
    <w:rsid w:val="00E808AF"/>
    <w:rsid w:val="00E808C6"/>
    <w:rsid w:val="00E808FE"/>
    <w:rsid w:val="00E80B79"/>
    <w:rsid w:val="00E80C29"/>
    <w:rsid w:val="00E80CC4"/>
    <w:rsid w:val="00E81042"/>
    <w:rsid w:val="00E81135"/>
    <w:rsid w:val="00E81259"/>
    <w:rsid w:val="00E81426"/>
    <w:rsid w:val="00E8171E"/>
    <w:rsid w:val="00E81803"/>
    <w:rsid w:val="00E81D14"/>
    <w:rsid w:val="00E81E26"/>
    <w:rsid w:val="00E81E5F"/>
    <w:rsid w:val="00E8201D"/>
    <w:rsid w:val="00E8216C"/>
    <w:rsid w:val="00E825C5"/>
    <w:rsid w:val="00E828AC"/>
    <w:rsid w:val="00E82AA8"/>
    <w:rsid w:val="00E82E6F"/>
    <w:rsid w:val="00E8309E"/>
    <w:rsid w:val="00E8317F"/>
    <w:rsid w:val="00E83386"/>
    <w:rsid w:val="00E83706"/>
    <w:rsid w:val="00E83940"/>
    <w:rsid w:val="00E83BDD"/>
    <w:rsid w:val="00E83D95"/>
    <w:rsid w:val="00E83F03"/>
    <w:rsid w:val="00E841E9"/>
    <w:rsid w:val="00E84318"/>
    <w:rsid w:val="00E843E0"/>
    <w:rsid w:val="00E84425"/>
    <w:rsid w:val="00E844DB"/>
    <w:rsid w:val="00E84B5C"/>
    <w:rsid w:val="00E84C8A"/>
    <w:rsid w:val="00E84D9C"/>
    <w:rsid w:val="00E855F4"/>
    <w:rsid w:val="00E8583E"/>
    <w:rsid w:val="00E859F5"/>
    <w:rsid w:val="00E85AD9"/>
    <w:rsid w:val="00E85BE5"/>
    <w:rsid w:val="00E85CEB"/>
    <w:rsid w:val="00E86758"/>
    <w:rsid w:val="00E86B8A"/>
    <w:rsid w:val="00E86C27"/>
    <w:rsid w:val="00E86F1B"/>
    <w:rsid w:val="00E86F9C"/>
    <w:rsid w:val="00E873CC"/>
    <w:rsid w:val="00E8755A"/>
    <w:rsid w:val="00E876AB"/>
    <w:rsid w:val="00E87C8B"/>
    <w:rsid w:val="00E87D32"/>
    <w:rsid w:val="00E87E94"/>
    <w:rsid w:val="00E901E4"/>
    <w:rsid w:val="00E90619"/>
    <w:rsid w:val="00E90797"/>
    <w:rsid w:val="00E90BDB"/>
    <w:rsid w:val="00E90C5F"/>
    <w:rsid w:val="00E90D06"/>
    <w:rsid w:val="00E90D8C"/>
    <w:rsid w:val="00E90E2E"/>
    <w:rsid w:val="00E91111"/>
    <w:rsid w:val="00E913F7"/>
    <w:rsid w:val="00E914A1"/>
    <w:rsid w:val="00E91507"/>
    <w:rsid w:val="00E915B7"/>
    <w:rsid w:val="00E9176D"/>
    <w:rsid w:val="00E91822"/>
    <w:rsid w:val="00E91896"/>
    <w:rsid w:val="00E91A73"/>
    <w:rsid w:val="00E91C4C"/>
    <w:rsid w:val="00E91D5E"/>
    <w:rsid w:val="00E91EDB"/>
    <w:rsid w:val="00E923D4"/>
    <w:rsid w:val="00E92601"/>
    <w:rsid w:val="00E92847"/>
    <w:rsid w:val="00E92D12"/>
    <w:rsid w:val="00E92EFD"/>
    <w:rsid w:val="00E9301D"/>
    <w:rsid w:val="00E9313D"/>
    <w:rsid w:val="00E93189"/>
    <w:rsid w:val="00E933C1"/>
    <w:rsid w:val="00E934FF"/>
    <w:rsid w:val="00E937E2"/>
    <w:rsid w:val="00E939E6"/>
    <w:rsid w:val="00E93A46"/>
    <w:rsid w:val="00E93C12"/>
    <w:rsid w:val="00E93D04"/>
    <w:rsid w:val="00E93F81"/>
    <w:rsid w:val="00E9402D"/>
    <w:rsid w:val="00E9422D"/>
    <w:rsid w:val="00E94258"/>
    <w:rsid w:val="00E94A33"/>
    <w:rsid w:val="00E94A9A"/>
    <w:rsid w:val="00E94B1E"/>
    <w:rsid w:val="00E95159"/>
    <w:rsid w:val="00E95219"/>
    <w:rsid w:val="00E95593"/>
    <w:rsid w:val="00E95BFA"/>
    <w:rsid w:val="00E95D20"/>
    <w:rsid w:val="00E95E0C"/>
    <w:rsid w:val="00E960A4"/>
    <w:rsid w:val="00E965CF"/>
    <w:rsid w:val="00E966BE"/>
    <w:rsid w:val="00E9673D"/>
    <w:rsid w:val="00E967EF"/>
    <w:rsid w:val="00E9689D"/>
    <w:rsid w:val="00E96901"/>
    <w:rsid w:val="00E969CD"/>
    <w:rsid w:val="00E96D42"/>
    <w:rsid w:val="00E96E35"/>
    <w:rsid w:val="00E97163"/>
    <w:rsid w:val="00E9728F"/>
    <w:rsid w:val="00E974A4"/>
    <w:rsid w:val="00E9779C"/>
    <w:rsid w:val="00EA0382"/>
    <w:rsid w:val="00EA03BA"/>
    <w:rsid w:val="00EA0400"/>
    <w:rsid w:val="00EA0469"/>
    <w:rsid w:val="00EA068B"/>
    <w:rsid w:val="00EA07BC"/>
    <w:rsid w:val="00EA0BC0"/>
    <w:rsid w:val="00EA0C19"/>
    <w:rsid w:val="00EA0C33"/>
    <w:rsid w:val="00EA0C7E"/>
    <w:rsid w:val="00EA12BD"/>
    <w:rsid w:val="00EA1431"/>
    <w:rsid w:val="00EA163A"/>
    <w:rsid w:val="00EA179E"/>
    <w:rsid w:val="00EA1B92"/>
    <w:rsid w:val="00EA1C1F"/>
    <w:rsid w:val="00EA1F91"/>
    <w:rsid w:val="00EA1FB2"/>
    <w:rsid w:val="00EA21EF"/>
    <w:rsid w:val="00EA24F9"/>
    <w:rsid w:val="00EA280C"/>
    <w:rsid w:val="00EA28F4"/>
    <w:rsid w:val="00EA2A2A"/>
    <w:rsid w:val="00EA2AC8"/>
    <w:rsid w:val="00EA2B20"/>
    <w:rsid w:val="00EA2BDA"/>
    <w:rsid w:val="00EA2D06"/>
    <w:rsid w:val="00EA3128"/>
    <w:rsid w:val="00EA31CA"/>
    <w:rsid w:val="00EA3295"/>
    <w:rsid w:val="00EA3304"/>
    <w:rsid w:val="00EA36E3"/>
    <w:rsid w:val="00EA3A5E"/>
    <w:rsid w:val="00EA3B7C"/>
    <w:rsid w:val="00EA3BCE"/>
    <w:rsid w:val="00EA3C18"/>
    <w:rsid w:val="00EA3CBE"/>
    <w:rsid w:val="00EA4050"/>
    <w:rsid w:val="00EA4154"/>
    <w:rsid w:val="00EA4213"/>
    <w:rsid w:val="00EA4436"/>
    <w:rsid w:val="00EA44DD"/>
    <w:rsid w:val="00EA462D"/>
    <w:rsid w:val="00EA4646"/>
    <w:rsid w:val="00EA472A"/>
    <w:rsid w:val="00EA489D"/>
    <w:rsid w:val="00EA4924"/>
    <w:rsid w:val="00EA4B30"/>
    <w:rsid w:val="00EA4C4E"/>
    <w:rsid w:val="00EA4EAD"/>
    <w:rsid w:val="00EA4EE0"/>
    <w:rsid w:val="00EA5198"/>
    <w:rsid w:val="00EA52BA"/>
    <w:rsid w:val="00EA538B"/>
    <w:rsid w:val="00EA550A"/>
    <w:rsid w:val="00EA564B"/>
    <w:rsid w:val="00EA56BE"/>
    <w:rsid w:val="00EA594C"/>
    <w:rsid w:val="00EA5B15"/>
    <w:rsid w:val="00EA5B22"/>
    <w:rsid w:val="00EA5B28"/>
    <w:rsid w:val="00EA631A"/>
    <w:rsid w:val="00EA65AF"/>
    <w:rsid w:val="00EA673E"/>
    <w:rsid w:val="00EA67EB"/>
    <w:rsid w:val="00EA694E"/>
    <w:rsid w:val="00EA6A7A"/>
    <w:rsid w:val="00EA6AB3"/>
    <w:rsid w:val="00EA6F73"/>
    <w:rsid w:val="00EA7713"/>
    <w:rsid w:val="00EA7E10"/>
    <w:rsid w:val="00EA7E48"/>
    <w:rsid w:val="00EA7EF4"/>
    <w:rsid w:val="00EA7EFC"/>
    <w:rsid w:val="00EB0250"/>
    <w:rsid w:val="00EB029A"/>
    <w:rsid w:val="00EB06FD"/>
    <w:rsid w:val="00EB0DFE"/>
    <w:rsid w:val="00EB0E43"/>
    <w:rsid w:val="00EB106C"/>
    <w:rsid w:val="00EB176D"/>
    <w:rsid w:val="00EB182D"/>
    <w:rsid w:val="00EB2134"/>
    <w:rsid w:val="00EB2227"/>
    <w:rsid w:val="00EB257B"/>
    <w:rsid w:val="00EB2A31"/>
    <w:rsid w:val="00EB2C00"/>
    <w:rsid w:val="00EB2D90"/>
    <w:rsid w:val="00EB312D"/>
    <w:rsid w:val="00EB335C"/>
    <w:rsid w:val="00EB3372"/>
    <w:rsid w:val="00EB33B9"/>
    <w:rsid w:val="00EB347A"/>
    <w:rsid w:val="00EB3485"/>
    <w:rsid w:val="00EB3522"/>
    <w:rsid w:val="00EB3631"/>
    <w:rsid w:val="00EB3715"/>
    <w:rsid w:val="00EB397F"/>
    <w:rsid w:val="00EB3BF6"/>
    <w:rsid w:val="00EB3EBD"/>
    <w:rsid w:val="00EB41C3"/>
    <w:rsid w:val="00EB45F9"/>
    <w:rsid w:val="00EB4A98"/>
    <w:rsid w:val="00EB4BD2"/>
    <w:rsid w:val="00EB4C89"/>
    <w:rsid w:val="00EB4EA8"/>
    <w:rsid w:val="00EB503B"/>
    <w:rsid w:val="00EB5133"/>
    <w:rsid w:val="00EB5275"/>
    <w:rsid w:val="00EB5D13"/>
    <w:rsid w:val="00EB5E46"/>
    <w:rsid w:val="00EB5EEB"/>
    <w:rsid w:val="00EB66DC"/>
    <w:rsid w:val="00EB6720"/>
    <w:rsid w:val="00EB69E7"/>
    <w:rsid w:val="00EB6A41"/>
    <w:rsid w:val="00EB6A7D"/>
    <w:rsid w:val="00EB6F3F"/>
    <w:rsid w:val="00EB72BA"/>
    <w:rsid w:val="00EB72E9"/>
    <w:rsid w:val="00EB739D"/>
    <w:rsid w:val="00EB779C"/>
    <w:rsid w:val="00EB77A4"/>
    <w:rsid w:val="00EB77CC"/>
    <w:rsid w:val="00EB7948"/>
    <w:rsid w:val="00EB7959"/>
    <w:rsid w:val="00EB7B66"/>
    <w:rsid w:val="00EC00BF"/>
    <w:rsid w:val="00EC027A"/>
    <w:rsid w:val="00EC04B4"/>
    <w:rsid w:val="00EC055D"/>
    <w:rsid w:val="00EC0566"/>
    <w:rsid w:val="00EC05EF"/>
    <w:rsid w:val="00EC0B1B"/>
    <w:rsid w:val="00EC0B22"/>
    <w:rsid w:val="00EC1162"/>
    <w:rsid w:val="00EC148A"/>
    <w:rsid w:val="00EC1709"/>
    <w:rsid w:val="00EC1B4B"/>
    <w:rsid w:val="00EC1D8D"/>
    <w:rsid w:val="00EC2369"/>
    <w:rsid w:val="00EC2397"/>
    <w:rsid w:val="00EC2C7B"/>
    <w:rsid w:val="00EC2D9D"/>
    <w:rsid w:val="00EC2FA7"/>
    <w:rsid w:val="00EC317E"/>
    <w:rsid w:val="00EC3959"/>
    <w:rsid w:val="00EC3EAC"/>
    <w:rsid w:val="00EC41CB"/>
    <w:rsid w:val="00EC41EB"/>
    <w:rsid w:val="00EC4310"/>
    <w:rsid w:val="00EC440E"/>
    <w:rsid w:val="00EC4600"/>
    <w:rsid w:val="00EC484E"/>
    <w:rsid w:val="00EC5052"/>
    <w:rsid w:val="00EC506D"/>
    <w:rsid w:val="00EC51CD"/>
    <w:rsid w:val="00EC53F5"/>
    <w:rsid w:val="00EC5916"/>
    <w:rsid w:val="00EC5E4E"/>
    <w:rsid w:val="00EC6452"/>
    <w:rsid w:val="00EC6649"/>
    <w:rsid w:val="00EC694A"/>
    <w:rsid w:val="00EC6AD5"/>
    <w:rsid w:val="00EC6D56"/>
    <w:rsid w:val="00EC6D7F"/>
    <w:rsid w:val="00EC6F87"/>
    <w:rsid w:val="00EC7285"/>
    <w:rsid w:val="00EC7C90"/>
    <w:rsid w:val="00EC7CAE"/>
    <w:rsid w:val="00EC7DFE"/>
    <w:rsid w:val="00EC7E08"/>
    <w:rsid w:val="00EC7F7C"/>
    <w:rsid w:val="00ED0248"/>
    <w:rsid w:val="00ED05B9"/>
    <w:rsid w:val="00ED0608"/>
    <w:rsid w:val="00ED0BFC"/>
    <w:rsid w:val="00ED0D8B"/>
    <w:rsid w:val="00ED0EA9"/>
    <w:rsid w:val="00ED0F92"/>
    <w:rsid w:val="00ED13DA"/>
    <w:rsid w:val="00ED15D0"/>
    <w:rsid w:val="00ED166E"/>
    <w:rsid w:val="00ED18FA"/>
    <w:rsid w:val="00ED1D02"/>
    <w:rsid w:val="00ED1FA2"/>
    <w:rsid w:val="00ED22AC"/>
    <w:rsid w:val="00ED23A0"/>
    <w:rsid w:val="00ED23E0"/>
    <w:rsid w:val="00ED2507"/>
    <w:rsid w:val="00ED251F"/>
    <w:rsid w:val="00ED25D5"/>
    <w:rsid w:val="00ED274A"/>
    <w:rsid w:val="00ED2C3C"/>
    <w:rsid w:val="00ED2CC1"/>
    <w:rsid w:val="00ED2E68"/>
    <w:rsid w:val="00ED31B3"/>
    <w:rsid w:val="00ED33BD"/>
    <w:rsid w:val="00ED34ED"/>
    <w:rsid w:val="00ED34F5"/>
    <w:rsid w:val="00ED36A4"/>
    <w:rsid w:val="00ED38C1"/>
    <w:rsid w:val="00ED3B2D"/>
    <w:rsid w:val="00ED3C4A"/>
    <w:rsid w:val="00ED3DB1"/>
    <w:rsid w:val="00ED41AA"/>
    <w:rsid w:val="00ED445B"/>
    <w:rsid w:val="00ED47DD"/>
    <w:rsid w:val="00ED4D04"/>
    <w:rsid w:val="00ED4FC8"/>
    <w:rsid w:val="00ED52A7"/>
    <w:rsid w:val="00ED535C"/>
    <w:rsid w:val="00ED5457"/>
    <w:rsid w:val="00ED5507"/>
    <w:rsid w:val="00ED5535"/>
    <w:rsid w:val="00ED553F"/>
    <w:rsid w:val="00ED5638"/>
    <w:rsid w:val="00ED569B"/>
    <w:rsid w:val="00ED5836"/>
    <w:rsid w:val="00ED593B"/>
    <w:rsid w:val="00ED5D2C"/>
    <w:rsid w:val="00ED5D3B"/>
    <w:rsid w:val="00ED5E33"/>
    <w:rsid w:val="00ED5E5B"/>
    <w:rsid w:val="00ED5F70"/>
    <w:rsid w:val="00ED5FCC"/>
    <w:rsid w:val="00ED602E"/>
    <w:rsid w:val="00ED616E"/>
    <w:rsid w:val="00ED6287"/>
    <w:rsid w:val="00ED64A0"/>
    <w:rsid w:val="00ED687C"/>
    <w:rsid w:val="00ED6899"/>
    <w:rsid w:val="00ED6ADB"/>
    <w:rsid w:val="00ED6AE3"/>
    <w:rsid w:val="00ED6B30"/>
    <w:rsid w:val="00ED6B72"/>
    <w:rsid w:val="00ED6D41"/>
    <w:rsid w:val="00ED6E87"/>
    <w:rsid w:val="00ED6F90"/>
    <w:rsid w:val="00ED74DA"/>
    <w:rsid w:val="00ED7639"/>
    <w:rsid w:val="00ED77FD"/>
    <w:rsid w:val="00ED7815"/>
    <w:rsid w:val="00ED7BE6"/>
    <w:rsid w:val="00EE006C"/>
    <w:rsid w:val="00EE03BD"/>
    <w:rsid w:val="00EE08E4"/>
    <w:rsid w:val="00EE0C0C"/>
    <w:rsid w:val="00EE0CD8"/>
    <w:rsid w:val="00EE0CDF"/>
    <w:rsid w:val="00EE0D95"/>
    <w:rsid w:val="00EE0E68"/>
    <w:rsid w:val="00EE1386"/>
    <w:rsid w:val="00EE13EB"/>
    <w:rsid w:val="00EE1679"/>
    <w:rsid w:val="00EE18B0"/>
    <w:rsid w:val="00EE19D5"/>
    <w:rsid w:val="00EE1EBB"/>
    <w:rsid w:val="00EE22CA"/>
    <w:rsid w:val="00EE22DF"/>
    <w:rsid w:val="00EE2431"/>
    <w:rsid w:val="00EE245A"/>
    <w:rsid w:val="00EE2AA2"/>
    <w:rsid w:val="00EE2C7A"/>
    <w:rsid w:val="00EE2ED5"/>
    <w:rsid w:val="00EE3236"/>
    <w:rsid w:val="00EE327F"/>
    <w:rsid w:val="00EE349A"/>
    <w:rsid w:val="00EE3784"/>
    <w:rsid w:val="00EE3BA8"/>
    <w:rsid w:val="00EE3D59"/>
    <w:rsid w:val="00EE3EF5"/>
    <w:rsid w:val="00EE3F52"/>
    <w:rsid w:val="00EE3FB4"/>
    <w:rsid w:val="00EE41BD"/>
    <w:rsid w:val="00EE4477"/>
    <w:rsid w:val="00EE47D5"/>
    <w:rsid w:val="00EE481F"/>
    <w:rsid w:val="00EE4830"/>
    <w:rsid w:val="00EE48F2"/>
    <w:rsid w:val="00EE4CCB"/>
    <w:rsid w:val="00EE5017"/>
    <w:rsid w:val="00EE5021"/>
    <w:rsid w:val="00EE5488"/>
    <w:rsid w:val="00EE5499"/>
    <w:rsid w:val="00EE565B"/>
    <w:rsid w:val="00EE5B5A"/>
    <w:rsid w:val="00EE5F32"/>
    <w:rsid w:val="00EE5F3F"/>
    <w:rsid w:val="00EE5FF4"/>
    <w:rsid w:val="00EE62AA"/>
    <w:rsid w:val="00EE62CF"/>
    <w:rsid w:val="00EE67A6"/>
    <w:rsid w:val="00EE6954"/>
    <w:rsid w:val="00EE6B9B"/>
    <w:rsid w:val="00EE6C59"/>
    <w:rsid w:val="00EE6EBE"/>
    <w:rsid w:val="00EE6F69"/>
    <w:rsid w:val="00EE70A4"/>
    <w:rsid w:val="00EE712F"/>
    <w:rsid w:val="00EE71F9"/>
    <w:rsid w:val="00EE7335"/>
    <w:rsid w:val="00EE73F7"/>
    <w:rsid w:val="00EE77C0"/>
    <w:rsid w:val="00EE78BE"/>
    <w:rsid w:val="00EE7C0F"/>
    <w:rsid w:val="00EF00FD"/>
    <w:rsid w:val="00EF01CC"/>
    <w:rsid w:val="00EF07D0"/>
    <w:rsid w:val="00EF08BD"/>
    <w:rsid w:val="00EF0A5D"/>
    <w:rsid w:val="00EF1248"/>
    <w:rsid w:val="00EF1377"/>
    <w:rsid w:val="00EF173B"/>
    <w:rsid w:val="00EF175C"/>
    <w:rsid w:val="00EF1767"/>
    <w:rsid w:val="00EF177B"/>
    <w:rsid w:val="00EF18AB"/>
    <w:rsid w:val="00EF19AF"/>
    <w:rsid w:val="00EF1CEC"/>
    <w:rsid w:val="00EF1DF5"/>
    <w:rsid w:val="00EF26A5"/>
    <w:rsid w:val="00EF2732"/>
    <w:rsid w:val="00EF2933"/>
    <w:rsid w:val="00EF2D8A"/>
    <w:rsid w:val="00EF2EB0"/>
    <w:rsid w:val="00EF2FB4"/>
    <w:rsid w:val="00EF2FCE"/>
    <w:rsid w:val="00EF33FE"/>
    <w:rsid w:val="00EF3426"/>
    <w:rsid w:val="00EF3432"/>
    <w:rsid w:val="00EF38D5"/>
    <w:rsid w:val="00EF3982"/>
    <w:rsid w:val="00EF3B94"/>
    <w:rsid w:val="00EF3DA6"/>
    <w:rsid w:val="00EF3E5B"/>
    <w:rsid w:val="00EF3F5D"/>
    <w:rsid w:val="00EF4087"/>
    <w:rsid w:val="00EF46C9"/>
    <w:rsid w:val="00EF473D"/>
    <w:rsid w:val="00EF4928"/>
    <w:rsid w:val="00EF4AB9"/>
    <w:rsid w:val="00EF4D4A"/>
    <w:rsid w:val="00EF570F"/>
    <w:rsid w:val="00EF5995"/>
    <w:rsid w:val="00EF5A26"/>
    <w:rsid w:val="00EF5A40"/>
    <w:rsid w:val="00EF5C48"/>
    <w:rsid w:val="00EF5D63"/>
    <w:rsid w:val="00EF64EE"/>
    <w:rsid w:val="00EF6691"/>
    <w:rsid w:val="00EF66D6"/>
    <w:rsid w:val="00EF6724"/>
    <w:rsid w:val="00EF6AB9"/>
    <w:rsid w:val="00EF701A"/>
    <w:rsid w:val="00EF709C"/>
    <w:rsid w:val="00EF7265"/>
    <w:rsid w:val="00EF73E3"/>
    <w:rsid w:val="00EF7CA0"/>
    <w:rsid w:val="00EF7CCB"/>
    <w:rsid w:val="00EF7CEC"/>
    <w:rsid w:val="00EF7F21"/>
    <w:rsid w:val="00EF7FD6"/>
    <w:rsid w:val="00F00216"/>
    <w:rsid w:val="00F004D5"/>
    <w:rsid w:val="00F005DD"/>
    <w:rsid w:val="00F00702"/>
    <w:rsid w:val="00F00782"/>
    <w:rsid w:val="00F00BE0"/>
    <w:rsid w:val="00F00EFA"/>
    <w:rsid w:val="00F0108A"/>
    <w:rsid w:val="00F016AF"/>
    <w:rsid w:val="00F01879"/>
    <w:rsid w:val="00F01D94"/>
    <w:rsid w:val="00F01DF0"/>
    <w:rsid w:val="00F02226"/>
    <w:rsid w:val="00F02347"/>
    <w:rsid w:val="00F02687"/>
    <w:rsid w:val="00F027F4"/>
    <w:rsid w:val="00F02829"/>
    <w:rsid w:val="00F02B43"/>
    <w:rsid w:val="00F02B69"/>
    <w:rsid w:val="00F02DB3"/>
    <w:rsid w:val="00F02EA2"/>
    <w:rsid w:val="00F0331E"/>
    <w:rsid w:val="00F034D3"/>
    <w:rsid w:val="00F03B28"/>
    <w:rsid w:val="00F04403"/>
    <w:rsid w:val="00F0485F"/>
    <w:rsid w:val="00F04CE3"/>
    <w:rsid w:val="00F04F77"/>
    <w:rsid w:val="00F04FF8"/>
    <w:rsid w:val="00F0504F"/>
    <w:rsid w:val="00F053E0"/>
    <w:rsid w:val="00F05A12"/>
    <w:rsid w:val="00F05A9D"/>
    <w:rsid w:val="00F05F68"/>
    <w:rsid w:val="00F0605A"/>
    <w:rsid w:val="00F06166"/>
    <w:rsid w:val="00F063DE"/>
    <w:rsid w:val="00F065D5"/>
    <w:rsid w:val="00F066A5"/>
    <w:rsid w:val="00F06826"/>
    <w:rsid w:val="00F06961"/>
    <w:rsid w:val="00F06CEB"/>
    <w:rsid w:val="00F06D58"/>
    <w:rsid w:val="00F06D9A"/>
    <w:rsid w:val="00F0754F"/>
    <w:rsid w:val="00F0778B"/>
    <w:rsid w:val="00F07895"/>
    <w:rsid w:val="00F078A7"/>
    <w:rsid w:val="00F07B58"/>
    <w:rsid w:val="00F07C48"/>
    <w:rsid w:val="00F07E91"/>
    <w:rsid w:val="00F10449"/>
    <w:rsid w:val="00F104A4"/>
    <w:rsid w:val="00F10DAB"/>
    <w:rsid w:val="00F10F74"/>
    <w:rsid w:val="00F114E1"/>
    <w:rsid w:val="00F11B03"/>
    <w:rsid w:val="00F126C9"/>
    <w:rsid w:val="00F128B1"/>
    <w:rsid w:val="00F12926"/>
    <w:rsid w:val="00F12B89"/>
    <w:rsid w:val="00F12C46"/>
    <w:rsid w:val="00F13029"/>
    <w:rsid w:val="00F1318E"/>
    <w:rsid w:val="00F13199"/>
    <w:rsid w:val="00F133C6"/>
    <w:rsid w:val="00F13504"/>
    <w:rsid w:val="00F135ED"/>
    <w:rsid w:val="00F1370D"/>
    <w:rsid w:val="00F138A5"/>
    <w:rsid w:val="00F138B8"/>
    <w:rsid w:val="00F13930"/>
    <w:rsid w:val="00F13AEC"/>
    <w:rsid w:val="00F1400B"/>
    <w:rsid w:val="00F1406C"/>
    <w:rsid w:val="00F14382"/>
    <w:rsid w:val="00F14A6A"/>
    <w:rsid w:val="00F14A94"/>
    <w:rsid w:val="00F14C61"/>
    <w:rsid w:val="00F14EBD"/>
    <w:rsid w:val="00F14F40"/>
    <w:rsid w:val="00F150D7"/>
    <w:rsid w:val="00F158D3"/>
    <w:rsid w:val="00F1592A"/>
    <w:rsid w:val="00F159FE"/>
    <w:rsid w:val="00F15A90"/>
    <w:rsid w:val="00F15B80"/>
    <w:rsid w:val="00F15D22"/>
    <w:rsid w:val="00F15E15"/>
    <w:rsid w:val="00F15E7D"/>
    <w:rsid w:val="00F15F65"/>
    <w:rsid w:val="00F15F6A"/>
    <w:rsid w:val="00F1604D"/>
    <w:rsid w:val="00F16738"/>
    <w:rsid w:val="00F1675D"/>
    <w:rsid w:val="00F167A9"/>
    <w:rsid w:val="00F1689B"/>
    <w:rsid w:val="00F169C8"/>
    <w:rsid w:val="00F16C3A"/>
    <w:rsid w:val="00F16EDE"/>
    <w:rsid w:val="00F171AE"/>
    <w:rsid w:val="00F1739F"/>
    <w:rsid w:val="00F17829"/>
    <w:rsid w:val="00F178DD"/>
    <w:rsid w:val="00F17ADB"/>
    <w:rsid w:val="00F17B6E"/>
    <w:rsid w:val="00F17C47"/>
    <w:rsid w:val="00F20227"/>
    <w:rsid w:val="00F20257"/>
    <w:rsid w:val="00F203E3"/>
    <w:rsid w:val="00F2057B"/>
    <w:rsid w:val="00F205A5"/>
    <w:rsid w:val="00F20650"/>
    <w:rsid w:val="00F20711"/>
    <w:rsid w:val="00F20745"/>
    <w:rsid w:val="00F20C74"/>
    <w:rsid w:val="00F20C9F"/>
    <w:rsid w:val="00F20D04"/>
    <w:rsid w:val="00F20E65"/>
    <w:rsid w:val="00F20E93"/>
    <w:rsid w:val="00F210AE"/>
    <w:rsid w:val="00F213C0"/>
    <w:rsid w:val="00F21556"/>
    <w:rsid w:val="00F215F8"/>
    <w:rsid w:val="00F21A24"/>
    <w:rsid w:val="00F21A43"/>
    <w:rsid w:val="00F21A44"/>
    <w:rsid w:val="00F21CD1"/>
    <w:rsid w:val="00F21F8C"/>
    <w:rsid w:val="00F21FB4"/>
    <w:rsid w:val="00F223D7"/>
    <w:rsid w:val="00F224E3"/>
    <w:rsid w:val="00F227ED"/>
    <w:rsid w:val="00F22B15"/>
    <w:rsid w:val="00F22C99"/>
    <w:rsid w:val="00F23076"/>
    <w:rsid w:val="00F230E0"/>
    <w:rsid w:val="00F2310A"/>
    <w:rsid w:val="00F2336C"/>
    <w:rsid w:val="00F234F5"/>
    <w:rsid w:val="00F23640"/>
    <w:rsid w:val="00F23992"/>
    <w:rsid w:val="00F23BD6"/>
    <w:rsid w:val="00F23D5B"/>
    <w:rsid w:val="00F23F15"/>
    <w:rsid w:val="00F24271"/>
    <w:rsid w:val="00F243F9"/>
    <w:rsid w:val="00F2471C"/>
    <w:rsid w:val="00F24823"/>
    <w:rsid w:val="00F24AA8"/>
    <w:rsid w:val="00F24E79"/>
    <w:rsid w:val="00F25083"/>
    <w:rsid w:val="00F250A5"/>
    <w:rsid w:val="00F25263"/>
    <w:rsid w:val="00F25645"/>
    <w:rsid w:val="00F25936"/>
    <w:rsid w:val="00F25959"/>
    <w:rsid w:val="00F259A6"/>
    <w:rsid w:val="00F25AAA"/>
    <w:rsid w:val="00F25B80"/>
    <w:rsid w:val="00F25C72"/>
    <w:rsid w:val="00F25F58"/>
    <w:rsid w:val="00F26048"/>
    <w:rsid w:val="00F26428"/>
    <w:rsid w:val="00F2652C"/>
    <w:rsid w:val="00F265CA"/>
    <w:rsid w:val="00F265FF"/>
    <w:rsid w:val="00F2661E"/>
    <w:rsid w:val="00F266D2"/>
    <w:rsid w:val="00F266F3"/>
    <w:rsid w:val="00F26768"/>
    <w:rsid w:val="00F26BB6"/>
    <w:rsid w:val="00F271F0"/>
    <w:rsid w:val="00F27207"/>
    <w:rsid w:val="00F272DB"/>
    <w:rsid w:val="00F278DF"/>
    <w:rsid w:val="00F27E29"/>
    <w:rsid w:val="00F27E5B"/>
    <w:rsid w:val="00F27F12"/>
    <w:rsid w:val="00F30294"/>
    <w:rsid w:val="00F304FB"/>
    <w:rsid w:val="00F30847"/>
    <w:rsid w:val="00F30B03"/>
    <w:rsid w:val="00F30B19"/>
    <w:rsid w:val="00F30EAF"/>
    <w:rsid w:val="00F30F5A"/>
    <w:rsid w:val="00F3103C"/>
    <w:rsid w:val="00F31188"/>
    <w:rsid w:val="00F311FE"/>
    <w:rsid w:val="00F31203"/>
    <w:rsid w:val="00F31652"/>
    <w:rsid w:val="00F31710"/>
    <w:rsid w:val="00F31AB7"/>
    <w:rsid w:val="00F31DB3"/>
    <w:rsid w:val="00F32074"/>
    <w:rsid w:val="00F3223F"/>
    <w:rsid w:val="00F32469"/>
    <w:rsid w:val="00F32BB6"/>
    <w:rsid w:val="00F32DC8"/>
    <w:rsid w:val="00F32F4A"/>
    <w:rsid w:val="00F32F4C"/>
    <w:rsid w:val="00F33278"/>
    <w:rsid w:val="00F332A5"/>
    <w:rsid w:val="00F33413"/>
    <w:rsid w:val="00F337F0"/>
    <w:rsid w:val="00F338BC"/>
    <w:rsid w:val="00F339B9"/>
    <w:rsid w:val="00F33CED"/>
    <w:rsid w:val="00F3410A"/>
    <w:rsid w:val="00F34158"/>
    <w:rsid w:val="00F3432C"/>
    <w:rsid w:val="00F344E5"/>
    <w:rsid w:val="00F34677"/>
    <w:rsid w:val="00F34917"/>
    <w:rsid w:val="00F34A0C"/>
    <w:rsid w:val="00F34C0C"/>
    <w:rsid w:val="00F34D6A"/>
    <w:rsid w:val="00F34E31"/>
    <w:rsid w:val="00F34E8A"/>
    <w:rsid w:val="00F34FFE"/>
    <w:rsid w:val="00F35075"/>
    <w:rsid w:val="00F35150"/>
    <w:rsid w:val="00F3517B"/>
    <w:rsid w:val="00F35223"/>
    <w:rsid w:val="00F35525"/>
    <w:rsid w:val="00F356C5"/>
    <w:rsid w:val="00F35856"/>
    <w:rsid w:val="00F35CBF"/>
    <w:rsid w:val="00F35E09"/>
    <w:rsid w:val="00F36128"/>
    <w:rsid w:val="00F361E6"/>
    <w:rsid w:val="00F365F4"/>
    <w:rsid w:val="00F367F7"/>
    <w:rsid w:val="00F36864"/>
    <w:rsid w:val="00F3698A"/>
    <w:rsid w:val="00F36AB8"/>
    <w:rsid w:val="00F36ABA"/>
    <w:rsid w:val="00F36B9E"/>
    <w:rsid w:val="00F36C30"/>
    <w:rsid w:val="00F36C7D"/>
    <w:rsid w:val="00F3728E"/>
    <w:rsid w:val="00F37778"/>
    <w:rsid w:val="00F379D6"/>
    <w:rsid w:val="00F37A30"/>
    <w:rsid w:val="00F37A47"/>
    <w:rsid w:val="00F37BCB"/>
    <w:rsid w:val="00F37C24"/>
    <w:rsid w:val="00F37CAB"/>
    <w:rsid w:val="00F37F70"/>
    <w:rsid w:val="00F40357"/>
    <w:rsid w:val="00F4037F"/>
    <w:rsid w:val="00F4041D"/>
    <w:rsid w:val="00F404EE"/>
    <w:rsid w:val="00F406C6"/>
    <w:rsid w:val="00F40744"/>
    <w:rsid w:val="00F40C83"/>
    <w:rsid w:val="00F40FA8"/>
    <w:rsid w:val="00F412D6"/>
    <w:rsid w:val="00F41343"/>
    <w:rsid w:val="00F413C3"/>
    <w:rsid w:val="00F41710"/>
    <w:rsid w:val="00F41733"/>
    <w:rsid w:val="00F41ADA"/>
    <w:rsid w:val="00F41B4F"/>
    <w:rsid w:val="00F41C60"/>
    <w:rsid w:val="00F41EC0"/>
    <w:rsid w:val="00F42068"/>
    <w:rsid w:val="00F4266D"/>
    <w:rsid w:val="00F427F1"/>
    <w:rsid w:val="00F42AD6"/>
    <w:rsid w:val="00F42B95"/>
    <w:rsid w:val="00F42CBD"/>
    <w:rsid w:val="00F42CE2"/>
    <w:rsid w:val="00F42D88"/>
    <w:rsid w:val="00F435C7"/>
    <w:rsid w:val="00F4365B"/>
    <w:rsid w:val="00F43670"/>
    <w:rsid w:val="00F436E6"/>
    <w:rsid w:val="00F437F3"/>
    <w:rsid w:val="00F439E9"/>
    <w:rsid w:val="00F43C25"/>
    <w:rsid w:val="00F4417A"/>
    <w:rsid w:val="00F44198"/>
    <w:rsid w:val="00F4425F"/>
    <w:rsid w:val="00F44743"/>
    <w:rsid w:val="00F4481D"/>
    <w:rsid w:val="00F44840"/>
    <w:rsid w:val="00F449D6"/>
    <w:rsid w:val="00F44AEB"/>
    <w:rsid w:val="00F44AF2"/>
    <w:rsid w:val="00F44C89"/>
    <w:rsid w:val="00F44D96"/>
    <w:rsid w:val="00F4515D"/>
    <w:rsid w:val="00F455C7"/>
    <w:rsid w:val="00F458B1"/>
    <w:rsid w:val="00F459D5"/>
    <w:rsid w:val="00F45A4D"/>
    <w:rsid w:val="00F4603C"/>
    <w:rsid w:val="00F46617"/>
    <w:rsid w:val="00F46650"/>
    <w:rsid w:val="00F4673D"/>
    <w:rsid w:val="00F46AEA"/>
    <w:rsid w:val="00F47425"/>
    <w:rsid w:val="00F476EF"/>
    <w:rsid w:val="00F47DBA"/>
    <w:rsid w:val="00F50164"/>
    <w:rsid w:val="00F502C1"/>
    <w:rsid w:val="00F503B5"/>
    <w:rsid w:val="00F50436"/>
    <w:rsid w:val="00F50658"/>
    <w:rsid w:val="00F5069A"/>
    <w:rsid w:val="00F50998"/>
    <w:rsid w:val="00F50CFD"/>
    <w:rsid w:val="00F50ECB"/>
    <w:rsid w:val="00F50F0C"/>
    <w:rsid w:val="00F510F8"/>
    <w:rsid w:val="00F5113F"/>
    <w:rsid w:val="00F51246"/>
    <w:rsid w:val="00F5129E"/>
    <w:rsid w:val="00F516B3"/>
    <w:rsid w:val="00F516D9"/>
    <w:rsid w:val="00F519BB"/>
    <w:rsid w:val="00F519FF"/>
    <w:rsid w:val="00F5223F"/>
    <w:rsid w:val="00F52981"/>
    <w:rsid w:val="00F52B5A"/>
    <w:rsid w:val="00F52D0E"/>
    <w:rsid w:val="00F52E3A"/>
    <w:rsid w:val="00F5324D"/>
    <w:rsid w:val="00F5328F"/>
    <w:rsid w:val="00F533FA"/>
    <w:rsid w:val="00F5367C"/>
    <w:rsid w:val="00F536D1"/>
    <w:rsid w:val="00F53709"/>
    <w:rsid w:val="00F538A0"/>
    <w:rsid w:val="00F53CD4"/>
    <w:rsid w:val="00F53CE3"/>
    <w:rsid w:val="00F53ED7"/>
    <w:rsid w:val="00F540AC"/>
    <w:rsid w:val="00F54394"/>
    <w:rsid w:val="00F5451D"/>
    <w:rsid w:val="00F54747"/>
    <w:rsid w:val="00F5480A"/>
    <w:rsid w:val="00F54917"/>
    <w:rsid w:val="00F549BB"/>
    <w:rsid w:val="00F54A38"/>
    <w:rsid w:val="00F54D49"/>
    <w:rsid w:val="00F54FDC"/>
    <w:rsid w:val="00F5518D"/>
    <w:rsid w:val="00F5577D"/>
    <w:rsid w:val="00F55A77"/>
    <w:rsid w:val="00F55E57"/>
    <w:rsid w:val="00F55F19"/>
    <w:rsid w:val="00F5602E"/>
    <w:rsid w:val="00F560B4"/>
    <w:rsid w:val="00F5619E"/>
    <w:rsid w:val="00F5622F"/>
    <w:rsid w:val="00F5641D"/>
    <w:rsid w:val="00F56839"/>
    <w:rsid w:val="00F56BEB"/>
    <w:rsid w:val="00F56C82"/>
    <w:rsid w:val="00F56FE2"/>
    <w:rsid w:val="00F5710B"/>
    <w:rsid w:val="00F57558"/>
    <w:rsid w:val="00F57596"/>
    <w:rsid w:val="00F57803"/>
    <w:rsid w:val="00F578D3"/>
    <w:rsid w:val="00F57B13"/>
    <w:rsid w:val="00F57DCE"/>
    <w:rsid w:val="00F57DDA"/>
    <w:rsid w:val="00F57FD8"/>
    <w:rsid w:val="00F6002A"/>
    <w:rsid w:val="00F600E9"/>
    <w:rsid w:val="00F605BC"/>
    <w:rsid w:val="00F60616"/>
    <w:rsid w:val="00F6063F"/>
    <w:rsid w:val="00F606C9"/>
    <w:rsid w:val="00F6085D"/>
    <w:rsid w:val="00F609EB"/>
    <w:rsid w:val="00F60B3D"/>
    <w:rsid w:val="00F60C1C"/>
    <w:rsid w:val="00F60C24"/>
    <w:rsid w:val="00F60D59"/>
    <w:rsid w:val="00F60ED9"/>
    <w:rsid w:val="00F61071"/>
    <w:rsid w:val="00F6108F"/>
    <w:rsid w:val="00F610AB"/>
    <w:rsid w:val="00F6119A"/>
    <w:rsid w:val="00F6176C"/>
    <w:rsid w:val="00F617EC"/>
    <w:rsid w:val="00F618AD"/>
    <w:rsid w:val="00F61B12"/>
    <w:rsid w:val="00F61BDA"/>
    <w:rsid w:val="00F61CB6"/>
    <w:rsid w:val="00F61DF0"/>
    <w:rsid w:val="00F61FA0"/>
    <w:rsid w:val="00F627EB"/>
    <w:rsid w:val="00F62AE7"/>
    <w:rsid w:val="00F62B5B"/>
    <w:rsid w:val="00F62D1F"/>
    <w:rsid w:val="00F62D69"/>
    <w:rsid w:val="00F62DC8"/>
    <w:rsid w:val="00F62EB6"/>
    <w:rsid w:val="00F62EC6"/>
    <w:rsid w:val="00F62F94"/>
    <w:rsid w:val="00F6304B"/>
    <w:rsid w:val="00F630D8"/>
    <w:rsid w:val="00F63339"/>
    <w:rsid w:val="00F63379"/>
    <w:rsid w:val="00F63A0D"/>
    <w:rsid w:val="00F63E97"/>
    <w:rsid w:val="00F63F49"/>
    <w:rsid w:val="00F63F7B"/>
    <w:rsid w:val="00F6417C"/>
    <w:rsid w:val="00F641D7"/>
    <w:rsid w:val="00F6423B"/>
    <w:rsid w:val="00F6427A"/>
    <w:rsid w:val="00F6444B"/>
    <w:rsid w:val="00F645C3"/>
    <w:rsid w:val="00F64642"/>
    <w:rsid w:val="00F646F9"/>
    <w:rsid w:val="00F64776"/>
    <w:rsid w:val="00F6490D"/>
    <w:rsid w:val="00F64973"/>
    <w:rsid w:val="00F64A39"/>
    <w:rsid w:val="00F651BC"/>
    <w:rsid w:val="00F6536A"/>
    <w:rsid w:val="00F65378"/>
    <w:rsid w:val="00F65A6C"/>
    <w:rsid w:val="00F65C6D"/>
    <w:rsid w:val="00F65E93"/>
    <w:rsid w:val="00F665DA"/>
    <w:rsid w:val="00F66837"/>
    <w:rsid w:val="00F6694A"/>
    <w:rsid w:val="00F66BDC"/>
    <w:rsid w:val="00F67024"/>
    <w:rsid w:val="00F672E3"/>
    <w:rsid w:val="00F67486"/>
    <w:rsid w:val="00F67A0D"/>
    <w:rsid w:val="00F67C6D"/>
    <w:rsid w:val="00F67CAD"/>
    <w:rsid w:val="00F67DCE"/>
    <w:rsid w:val="00F67ED2"/>
    <w:rsid w:val="00F700D6"/>
    <w:rsid w:val="00F70104"/>
    <w:rsid w:val="00F7049F"/>
    <w:rsid w:val="00F705DC"/>
    <w:rsid w:val="00F7072A"/>
    <w:rsid w:val="00F708FC"/>
    <w:rsid w:val="00F7150F"/>
    <w:rsid w:val="00F717FC"/>
    <w:rsid w:val="00F7190D"/>
    <w:rsid w:val="00F71A87"/>
    <w:rsid w:val="00F71B06"/>
    <w:rsid w:val="00F71F25"/>
    <w:rsid w:val="00F71F57"/>
    <w:rsid w:val="00F720C9"/>
    <w:rsid w:val="00F723EA"/>
    <w:rsid w:val="00F72490"/>
    <w:rsid w:val="00F724FE"/>
    <w:rsid w:val="00F725EB"/>
    <w:rsid w:val="00F72654"/>
    <w:rsid w:val="00F726F7"/>
    <w:rsid w:val="00F727E8"/>
    <w:rsid w:val="00F72B39"/>
    <w:rsid w:val="00F72D73"/>
    <w:rsid w:val="00F72E6F"/>
    <w:rsid w:val="00F74103"/>
    <w:rsid w:val="00F74158"/>
    <w:rsid w:val="00F744E4"/>
    <w:rsid w:val="00F748A0"/>
    <w:rsid w:val="00F74E40"/>
    <w:rsid w:val="00F74FE0"/>
    <w:rsid w:val="00F75195"/>
    <w:rsid w:val="00F753D1"/>
    <w:rsid w:val="00F755D8"/>
    <w:rsid w:val="00F75A44"/>
    <w:rsid w:val="00F75A91"/>
    <w:rsid w:val="00F7601F"/>
    <w:rsid w:val="00F76160"/>
    <w:rsid w:val="00F762B8"/>
    <w:rsid w:val="00F7638E"/>
    <w:rsid w:val="00F764D2"/>
    <w:rsid w:val="00F76767"/>
    <w:rsid w:val="00F769B6"/>
    <w:rsid w:val="00F76C11"/>
    <w:rsid w:val="00F76DE9"/>
    <w:rsid w:val="00F76F5F"/>
    <w:rsid w:val="00F77706"/>
    <w:rsid w:val="00F7788A"/>
    <w:rsid w:val="00F779CD"/>
    <w:rsid w:val="00F77B51"/>
    <w:rsid w:val="00F77B83"/>
    <w:rsid w:val="00F77D49"/>
    <w:rsid w:val="00F77DC3"/>
    <w:rsid w:val="00F77E86"/>
    <w:rsid w:val="00F80084"/>
    <w:rsid w:val="00F8035E"/>
    <w:rsid w:val="00F8043A"/>
    <w:rsid w:val="00F80596"/>
    <w:rsid w:val="00F80896"/>
    <w:rsid w:val="00F8090F"/>
    <w:rsid w:val="00F80955"/>
    <w:rsid w:val="00F80C22"/>
    <w:rsid w:val="00F80CFD"/>
    <w:rsid w:val="00F80D8E"/>
    <w:rsid w:val="00F80F3F"/>
    <w:rsid w:val="00F8115F"/>
    <w:rsid w:val="00F813C2"/>
    <w:rsid w:val="00F8156D"/>
    <w:rsid w:val="00F81686"/>
    <w:rsid w:val="00F818CA"/>
    <w:rsid w:val="00F81A74"/>
    <w:rsid w:val="00F81DB8"/>
    <w:rsid w:val="00F81E13"/>
    <w:rsid w:val="00F81E55"/>
    <w:rsid w:val="00F81EC4"/>
    <w:rsid w:val="00F81F00"/>
    <w:rsid w:val="00F81FCA"/>
    <w:rsid w:val="00F82329"/>
    <w:rsid w:val="00F82BFA"/>
    <w:rsid w:val="00F82C45"/>
    <w:rsid w:val="00F83017"/>
    <w:rsid w:val="00F8357D"/>
    <w:rsid w:val="00F83848"/>
    <w:rsid w:val="00F83925"/>
    <w:rsid w:val="00F83AB0"/>
    <w:rsid w:val="00F83C16"/>
    <w:rsid w:val="00F83DD9"/>
    <w:rsid w:val="00F846FA"/>
    <w:rsid w:val="00F8470E"/>
    <w:rsid w:val="00F84C98"/>
    <w:rsid w:val="00F84D35"/>
    <w:rsid w:val="00F85084"/>
    <w:rsid w:val="00F857DD"/>
    <w:rsid w:val="00F857F2"/>
    <w:rsid w:val="00F8590A"/>
    <w:rsid w:val="00F859C0"/>
    <w:rsid w:val="00F85A86"/>
    <w:rsid w:val="00F85FD3"/>
    <w:rsid w:val="00F86094"/>
    <w:rsid w:val="00F863A7"/>
    <w:rsid w:val="00F86476"/>
    <w:rsid w:val="00F8683D"/>
    <w:rsid w:val="00F86C99"/>
    <w:rsid w:val="00F8713D"/>
    <w:rsid w:val="00F87240"/>
    <w:rsid w:val="00F874A1"/>
    <w:rsid w:val="00F874AB"/>
    <w:rsid w:val="00F87889"/>
    <w:rsid w:val="00F879C0"/>
    <w:rsid w:val="00F87A7A"/>
    <w:rsid w:val="00F87A9E"/>
    <w:rsid w:val="00F87ABB"/>
    <w:rsid w:val="00F87C6E"/>
    <w:rsid w:val="00F87C88"/>
    <w:rsid w:val="00F90187"/>
    <w:rsid w:val="00F90361"/>
    <w:rsid w:val="00F904D1"/>
    <w:rsid w:val="00F90A35"/>
    <w:rsid w:val="00F90CCB"/>
    <w:rsid w:val="00F90D1C"/>
    <w:rsid w:val="00F90DB8"/>
    <w:rsid w:val="00F91104"/>
    <w:rsid w:val="00F91432"/>
    <w:rsid w:val="00F9145A"/>
    <w:rsid w:val="00F91558"/>
    <w:rsid w:val="00F919C4"/>
    <w:rsid w:val="00F91CAF"/>
    <w:rsid w:val="00F922E8"/>
    <w:rsid w:val="00F92635"/>
    <w:rsid w:val="00F92BC6"/>
    <w:rsid w:val="00F92EB9"/>
    <w:rsid w:val="00F92F7F"/>
    <w:rsid w:val="00F930BD"/>
    <w:rsid w:val="00F93455"/>
    <w:rsid w:val="00F93534"/>
    <w:rsid w:val="00F939F8"/>
    <w:rsid w:val="00F93F66"/>
    <w:rsid w:val="00F94234"/>
    <w:rsid w:val="00F94AAE"/>
    <w:rsid w:val="00F94AE4"/>
    <w:rsid w:val="00F952A2"/>
    <w:rsid w:val="00F9559C"/>
    <w:rsid w:val="00F95949"/>
    <w:rsid w:val="00F965EA"/>
    <w:rsid w:val="00F96C2A"/>
    <w:rsid w:val="00F96DC8"/>
    <w:rsid w:val="00F96E67"/>
    <w:rsid w:val="00F96E6E"/>
    <w:rsid w:val="00F96E70"/>
    <w:rsid w:val="00F96F4A"/>
    <w:rsid w:val="00F96F76"/>
    <w:rsid w:val="00F97172"/>
    <w:rsid w:val="00F973E2"/>
    <w:rsid w:val="00F97575"/>
    <w:rsid w:val="00F976AE"/>
    <w:rsid w:val="00F979D5"/>
    <w:rsid w:val="00F97AF8"/>
    <w:rsid w:val="00FA0278"/>
    <w:rsid w:val="00FA038E"/>
    <w:rsid w:val="00FA03A8"/>
    <w:rsid w:val="00FA0491"/>
    <w:rsid w:val="00FA0633"/>
    <w:rsid w:val="00FA070F"/>
    <w:rsid w:val="00FA0997"/>
    <w:rsid w:val="00FA0BBD"/>
    <w:rsid w:val="00FA0E4B"/>
    <w:rsid w:val="00FA0EE5"/>
    <w:rsid w:val="00FA0EEF"/>
    <w:rsid w:val="00FA0EF5"/>
    <w:rsid w:val="00FA1156"/>
    <w:rsid w:val="00FA1807"/>
    <w:rsid w:val="00FA191A"/>
    <w:rsid w:val="00FA19B5"/>
    <w:rsid w:val="00FA1B2F"/>
    <w:rsid w:val="00FA1BEF"/>
    <w:rsid w:val="00FA22BF"/>
    <w:rsid w:val="00FA22EF"/>
    <w:rsid w:val="00FA2576"/>
    <w:rsid w:val="00FA270D"/>
    <w:rsid w:val="00FA271F"/>
    <w:rsid w:val="00FA2AA1"/>
    <w:rsid w:val="00FA2CBA"/>
    <w:rsid w:val="00FA2CD8"/>
    <w:rsid w:val="00FA2D9F"/>
    <w:rsid w:val="00FA2F5D"/>
    <w:rsid w:val="00FA31FE"/>
    <w:rsid w:val="00FA3375"/>
    <w:rsid w:val="00FA35C4"/>
    <w:rsid w:val="00FA36AB"/>
    <w:rsid w:val="00FA3738"/>
    <w:rsid w:val="00FA373B"/>
    <w:rsid w:val="00FA38A7"/>
    <w:rsid w:val="00FA42BC"/>
    <w:rsid w:val="00FA434B"/>
    <w:rsid w:val="00FA4412"/>
    <w:rsid w:val="00FA4434"/>
    <w:rsid w:val="00FA4758"/>
    <w:rsid w:val="00FA4A23"/>
    <w:rsid w:val="00FA4A98"/>
    <w:rsid w:val="00FA4C84"/>
    <w:rsid w:val="00FA4F5B"/>
    <w:rsid w:val="00FA4FA2"/>
    <w:rsid w:val="00FA54ED"/>
    <w:rsid w:val="00FA585D"/>
    <w:rsid w:val="00FA58FE"/>
    <w:rsid w:val="00FA5B2C"/>
    <w:rsid w:val="00FA5B66"/>
    <w:rsid w:val="00FA5BC2"/>
    <w:rsid w:val="00FA5C38"/>
    <w:rsid w:val="00FA5E7F"/>
    <w:rsid w:val="00FA5ED5"/>
    <w:rsid w:val="00FA6210"/>
    <w:rsid w:val="00FA628C"/>
    <w:rsid w:val="00FA64EF"/>
    <w:rsid w:val="00FA678E"/>
    <w:rsid w:val="00FA6B98"/>
    <w:rsid w:val="00FA6C0D"/>
    <w:rsid w:val="00FA6CAB"/>
    <w:rsid w:val="00FA6F28"/>
    <w:rsid w:val="00FA70C3"/>
    <w:rsid w:val="00FA711E"/>
    <w:rsid w:val="00FA71E1"/>
    <w:rsid w:val="00FA760F"/>
    <w:rsid w:val="00FA78EB"/>
    <w:rsid w:val="00FA7B3E"/>
    <w:rsid w:val="00FA7F5F"/>
    <w:rsid w:val="00FB006A"/>
    <w:rsid w:val="00FB00A0"/>
    <w:rsid w:val="00FB01B5"/>
    <w:rsid w:val="00FB05D8"/>
    <w:rsid w:val="00FB05E3"/>
    <w:rsid w:val="00FB0A77"/>
    <w:rsid w:val="00FB0AEB"/>
    <w:rsid w:val="00FB0D2A"/>
    <w:rsid w:val="00FB0E2E"/>
    <w:rsid w:val="00FB0E6A"/>
    <w:rsid w:val="00FB1527"/>
    <w:rsid w:val="00FB1710"/>
    <w:rsid w:val="00FB17D2"/>
    <w:rsid w:val="00FB19A1"/>
    <w:rsid w:val="00FB1D48"/>
    <w:rsid w:val="00FB1E6F"/>
    <w:rsid w:val="00FB20B2"/>
    <w:rsid w:val="00FB210E"/>
    <w:rsid w:val="00FB245A"/>
    <w:rsid w:val="00FB24C6"/>
    <w:rsid w:val="00FB265F"/>
    <w:rsid w:val="00FB2714"/>
    <w:rsid w:val="00FB2853"/>
    <w:rsid w:val="00FB2AD0"/>
    <w:rsid w:val="00FB2E5B"/>
    <w:rsid w:val="00FB2FA2"/>
    <w:rsid w:val="00FB2FAB"/>
    <w:rsid w:val="00FB384D"/>
    <w:rsid w:val="00FB38C5"/>
    <w:rsid w:val="00FB3A43"/>
    <w:rsid w:val="00FB3FAD"/>
    <w:rsid w:val="00FB4001"/>
    <w:rsid w:val="00FB42A2"/>
    <w:rsid w:val="00FB496F"/>
    <w:rsid w:val="00FB4988"/>
    <w:rsid w:val="00FB4DBD"/>
    <w:rsid w:val="00FB4E16"/>
    <w:rsid w:val="00FB4EB6"/>
    <w:rsid w:val="00FB4EFC"/>
    <w:rsid w:val="00FB4F4F"/>
    <w:rsid w:val="00FB507A"/>
    <w:rsid w:val="00FB517D"/>
    <w:rsid w:val="00FB551D"/>
    <w:rsid w:val="00FB5620"/>
    <w:rsid w:val="00FB57B6"/>
    <w:rsid w:val="00FB5A4B"/>
    <w:rsid w:val="00FB5BD4"/>
    <w:rsid w:val="00FB5CC0"/>
    <w:rsid w:val="00FB5FD0"/>
    <w:rsid w:val="00FB5FE6"/>
    <w:rsid w:val="00FB6350"/>
    <w:rsid w:val="00FB69A0"/>
    <w:rsid w:val="00FB6AA8"/>
    <w:rsid w:val="00FB7166"/>
    <w:rsid w:val="00FB7311"/>
    <w:rsid w:val="00FB763E"/>
    <w:rsid w:val="00FB7671"/>
    <w:rsid w:val="00FB76D5"/>
    <w:rsid w:val="00FB771F"/>
    <w:rsid w:val="00FB77F4"/>
    <w:rsid w:val="00FB7945"/>
    <w:rsid w:val="00FB7A65"/>
    <w:rsid w:val="00FB7BBE"/>
    <w:rsid w:val="00FC0015"/>
    <w:rsid w:val="00FC0984"/>
    <w:rsid w:val="00FC0AA5"/>
    <w:rsid w:val="00FC0BBE"/>
    <w:rsid w:val="00FC1269"/>
    <w:rsid w:val="00FC1834"/>
    <w:rsid w:val="00FC1936"/>
    <w:rsid w:val="00FC1A32"/>
    <w:rsid w:val="00FC1A46"/>
    <w:rsid w:val="00FC1A6D"/>
    <w:rsid w:val="00FC1B8F"/>
    <w:rsid w:val="00FC1D04"/>
    <w:rsid w:val="00FC227F"/>
    <w:rsid w:val="00FC25F8"/>
    <w:rsid w:val="00FC2621"/>
    <w:rsid w:val="00FC2714"/>
    <w:rsid w:val="00FC28DE"/>
    <w:rsid w:val="00FC2C92"/>
    <w:rsid w:val="00FC2F7B"/>
    <w:rsid w:val="00FC2F99"/>
    <w:rsid w:val="00FC319A"/>
    <w:rsid w:val="00FC34AD"/>
    <w:rsid w:val="00FC381E"/>
    <w:rsid w:val="00FC39C2"/>
    <w:rsid w:val="00FC3AF7"/>
    <w:rsid w:val="00FC3C44"/>
    <w:rsid w:val="00FC3E04"/>
    <w:rsid w:val="00FC412E"/>
    <w:rsid w:val="00FC4283"/>
    <w:rsid w:val="00FC42A0"/>
    <w:rsid w:val="00FC4378"/>
    <w:rsid w:val="00FC43B4"/>
    <w:rsid w:val="00FC4693"/>
    <w:rsid w:val="00FC4841"/>
    <w:rsid w:val="00FC490A"/>
    <w:rsid w:val="00FC4C6B"/>
    <w:rsid w:val="00FC4CE7"/>
    <w:rsid w:val="00FC4D25"/>
    <w:rsid w:val="00FC4D45"/>
    <w:rsid w:val="00FC530C"/>
    <w:rsid w:val="00FC5338"/>
    <w:rsid w:val="00FC5383"/>
    <w:rsid w:val="00FC5595"/>
    <w:rsid w:val="00FC55A8"/>
    <w:rsid w:val="00FC581C"/>
    <w:rsid w:val="00FC5B11"/>
    <w:rsid w:val="00FC5B21"/>
    <w:rsid w:val="00FC5CB6"/>
    <w:rsid w:val="00FC5FE9"/>
    <w:rsid w:val="00FC60D6"/>
    <w:rsid w:val="00FC647D"/>
    <w:rsid w:val="00FC67A8"/>
    <w:rsid w:val="00FC6897"/>
    <w:rsid w:val="00FC69AD"/>
    <w:rsid w:val="00FC6B2B"/>
    <w:rsid w:val="00FC6C06"/>
    <w:rsid w:val="00FC6C3C"/>
    <w:rsid w:val="00FC6FE5"/>
    <w:rsid w:val="00FC71C2"/>
    <w:rsid w:val="00FC7575"/>
    <w:rsid w:val="00FC763A"/>
    <w:rsid w:val="00FC767F"/>
    <w:rsid w:val="00FC7739"/>
    <w:rsid w:val="00FC7982"/>
    <w:rsid w:val="00FC7A37"/>
    <w:rsid w:val="00FC7C67"/>
    <w:rsid w:val="00FD049C"/>
    <w:rsid w:val="00FD0531"/>
    <w:rsid w:val="00FD074F"/>
    <w:rsid w:val="00FD0756"/>
    <w:rsid w:val="00FD0814"/>
    <w:rsid w:val="00FD0B1C"/>
    <w:rsid w:val="00FD0B76"/>
    <w:rsid w:val="00FD0D34"/>
    <w:rsid w:val="00FD111E"/>
    <w:rsid w:val="00FD1677"/>
    <w:rsid w:val="00FD170D"/>
    <w:rsid w:val="00FD1C35"/>
    <w:rsid w:val="00FD1DF5"/>
    <w:rsid w:val="00FD1EBE"/>
    <w:rsid w:val="00FD1ECA"/>
    <w:rsid w:val="00FD1EFD"/>
    <w:rsid w:val="00FD2047"/>
    <w:rsid w:val="00FD2185"/>
    <w:rsid w:val="00FD2212"/>
    <w:rsid w:val="00FD23C3"/>
    <w:rsid w:val="00FD2549"/>
    <w:rsid w:val="00FD2877"/>
    <w:rsid w:val="00FD288D"/>
    <w:rsid w:val="00FD2B22"/>
    <w:rsid w:val="00FD2BE5"/>
    <w:rsid w:val="00FD2F90"/>
    <w:rsid w:val="00FD2F98"/>
    <w:rsid w:val="00FD2FA5"/>
    <w:rsid w:val="00FD2FC1"/>
    <w:rsid w:val="00FD3395"/>
    <w:rsid w:val="00FD33CF"/>
    <w:rsid w:val="00FD3472"/>
    <w:rsid w:val="00FD3A88"/>
    <w:rsid w:val="00FD3ADA"/>
    <w:rsid w:val="00FD3C88"/>
    <w:rsid w:val="00FD3D5A"/>
    <w:rsid w:val="00FD3EF8"/>
    <w:rsid w:val="00FD474C"/>
    <w:rsid w:val="00FD4791"/>
    <w:rsid w:val="00FD48BB"/>
    <w:rsid w:val="00FD4A44"/>
    <w:rsid w:val="00FD4B70"/>
    <w:rsid w:val="00FD4ECE"/>
    <w:rsid w:val="00FD5074"/>
    <w:rsid w:val="00FD5204"/>
    <w:rsid w:val="00FD521C"/>
    <w:rsid w:val="00FD5574"/>
    <w:rsid w:val="00FD570B"/>
    <w:rsid w:val="00FD595A"/>
    <w:rsid w:val="00FD5967"/>
    <w:rsid w:val="00FD5BFC"/>
    <w:rsid w:val="00FD5D61"/>
    <w:rsid w:val="00FD60BE"/>
    <w:rsid w:val="00FD633E"/>
    <w:rsid w:val="00FD63F3"/>
    <w:rsid w:val="00FD666C"/>
    <w:rsid w:val="00FD6808"/>
    <w:rsid w:val="00FD69F4"/>
    <w:rsid w:val="00FD6EEA"/>
    <w:rsid w:val="00FD6F2B"/>
    <w:rsid w:val="00FD7276"/>
    <w:rsid w:val="00FD765C"/>
    <w:rsid w:val="00FD77D5"/>
    <w:rsid w:val="00FD793F"/>
    <w:rsid w:val="00FD7954"/>
    <w:rsid w:val="00FE013B"/>
    <w:rsid w:val="00FE02AB"/>
    <w:rsid w:val="00FE032F"/>
    <w:rsid w:val="00FE049E"/>
    <w:rsid w:val="00FE067B"/>
    <w:rsid w:val="00FE06A7"/>
    <w:rsid w:val="00FE06AE"/>
    <w:rsid w:val="00FE0871"/>
    <w:rsid w:val="00FE088F"/>
    <w:rsid w:val="00FE08EF"/>
    <w:rsid w:val="00FE0CB0"/>
    <w:rsid w:val="00FE0CD6"/>
    <w:rsid w:val="00FE0FCB"/>
    <w:rsid w:val="00FE0FF9"/>
    <w:rsid w:val="00FE10C6"/>
    <w:rsid w:val="00FE11A2"/>
    <w:rsid w:val="00FE15A4"/>
    <w:rsid w:val="00FE168E"/>
    <w:rsid w:val="00FE1716"/>
    <w:rsid w:val="00FE1791"/>
    <w:rsid w:val="00FE184E"/>
    <w:rsid w:val="00FE19D6"/>
    <w:rsid w:val="00FE1B71"/>
    <w:rsid w:val="00FE2129"/>
    <w:rsid w:val="00FE22B7"/>
    <w:rsid w:val="00FE23C8"/>
    <w:rsid w:val="00FE283A"/>
    <w:rsid w:val="00FE2B6D"/>
    <w:rsid w:val="00FE2BAB"/>
    <w:rsid w:val="00FE2CE6"/>
    <w:rsid w:val="00FE2E59"/>
    <w:rsid w:val="00FE2EA7"/>
    <w:rsid w:val="00FE2EDA"/>
    <w:rsid w:val="00FE2FDD"/>
    <w:rsid w:val="00FE325D"/>
    <w:rsid w:val="00FE3427"/>
    <w:rsid w:val="00FE34C4"/>
    <w:rsid w:val="00FE3924"/>
    <w:rsid w:val="00FE3DF1"/>
    <w:rsid w:val="00FE3E24"/>
    <w:rsid w:val="00FE3E4A"/>
    <w:rsid w:val="00FE4A75"/>
    <w:rsid w:val="00FE4AC1"/>
    <w:rsid w:val="00FE4AF4"/>
    <w:rsid w:val="00FE4C85"/>
    <w:rsid w:val="00FE4E56"/>
    <w:rsid w:val="00FE5071"/>
    <w:rsid w:val="00FE52D6"/>
    <w:rsid w:val="00FE531B"/>
    <w:rsid w:val="00FE548A"/>
    <w:rsid w:val="00FE54F2"/>
    <w:rsid w:val="00FE57C7"/>
    <w:rsid w:val="00FE5927"/>
    <w:rsid w:val="00FE5959"/>
    <w:rsid w:val="00FE5C15"/>
    <w:rsid w:val="00FE5C19"/>
    <w:rsid w:val="00FE5E8B"/>
    <w:rsid w:val="00FE6130"/>
    <w:rsid w:val="00FE6B87"/>
    <w:rsid w:val="00FE723C"/>
    <w:rsid w:val="00FE73E5"/>
    <w:rsid w:val="00FE74C2"/>
    <w:rsid w:val="00FE7A0F"/>
    <w:rsid w:val="00FE7B12"/>
    <w:rsid w:val="00FE7CA9"/>
    <w:rsid w:val="00FE7D1F"/>
    <w:rsid w:val="00FE7FEF"/>
    <w:rsid w:val="00FF02B9"/>
    <w:rsid w:val="00FF0433"/>
    <w:rsid w:val="00FF04AC"/>
    <w:rsid w:val="00FF07FB"/>
    <w:rsid w:val="00FF0938"/>
    <w:rsid w:val="00FF0B19"/>
    <w:rsid w:val="00FF0FE3"/>
    <w:rsid w:val="00FF1082"/>
    <w:rsid w:val="00FF142B"/>
    <w:rsid w:val="00FF1632"/>
    <w:rsid w:val="00FF1658"/>
    <w:rsid w:val="00FF1A50"/>
    <w:rsid w:val="00FF1CB0"/>
    <w:rsid w:val="00FF225B"/>
    <w:rsid w:val="00FF2C77"/>
    <w:rsid w:val="00FF2D01"/>
    <w:rsid w:val="00FF2D75"/>
    <w:rsid w:val="00FF2E2D"/>
    <w:rsid w:val="00FF2E84"/>
    <w:rsid w:val="00FF2F6F"/>
    <w:rsid w:val="00FF3021"/>
    <w:rsid w:val="00FF314F"/>
    <w:rsid w:val="00FF31DB"/>
    <w:rsid w:val="00FF3220"/>
    <w:rsid w:val="00FF32AE"/>
    <w:rsid w:val="00FF35A8"/>
    <w:rsid w:val="00FF3863"/>
    <w:rsid w:val="00FF3B83"/>
    <w:rsid w:val="00FF3D7A"/>
    <w:rsid w:val="00FF3E01"/>
    <w:rsid w:val="00FF414D"/>
    <w:rsid w:val="00FF41BB"/>
    <w:rsid w:val="00FF42AE"/>
    <w:rsid w:val="00FF4611"/>
    <w:rsid w:val="00FF49B7"/>
    <w:rsid w:val="00FF4B6B"/>
    <w:rsid w:val="00FF4DCC"/>
    <w:rsid w:val="00FF4FF8"/>
    <w:rsid w:val="00FF50D9"/>
    <w:rsid w:val="00FF537F"/>
    <w:rsid w:val="00FF5580"/>
    <w:rsid w:val="00FF56F4"/>
    <w:rsid w:val="00FF5D10"/>
    <w:rsid w:val="00FF609A"/>
    <w:rsid w:val="00FF620C"/>
    <w:rsid w:val="00FF62F1"/>
    <w:rsid w:val="00FF63EF"/>
    <w:rsid w:val="00FF643C"/>
    <w:rsid w:val="00FF6440"/>
    <w:rsid w:val="00FF656A"/>
    <w:rsid w:val="00FF65C1"/>
    <w:rsid w:val="00FF6AA9"/>
    <w:rsid w:val="00FF6AD7"/>
    <w:rsid w:val="00FF6F61"/>
    <w:rsid w:val="00FF6FD9"/>
    <w:rsid w:val="00FF71A0"/>
    <w:rsid w:val="00FF7B88"/>
    <w:rsid w:val="00FF7DB7"/>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0A0D"/>
  <w15:docId w15:val="{89917C69-1878-7A4B-A9A1-9BCCA0F3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7BD5"/>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94AF7"/>
    <w:pPr>
      <w:keepNext/>
      <w:keepLines/>
      <w:spacing w:before="400" w:after="40"/>
      <w:outlineLvl w:val="0"/>
    </w:pPr>
    <w:rPr>
      <w:rFonts w:asciiTheme="majorHAnsi" w:eastAsiaTheme="majorEastAsia" w:hAnsiTheme="majorHAnsi" w:cstheme="majorBidi"/>
      <w:b/>
      <w:color w:val="1A616F" w:themeColor="accent1" w:themeShade="80"/>
      <w:sz w:val="36"/>
      <w:szCs w:val="36"/>
      <w:lang w:val="en-US" w:eastAsia="en-US"/>
    </w:rPr>
  </w:style>
  <w:style w:type="paragraph" w:styleId="Heading2">
    <w:name w:val="heading 2"/>
    <w:basedOn w:val="Normal"/>
    <w:next w:val="Normal"/>
    <w:link w:val="Heading2Char"/>
    <w:uiPriority w:val="9"/>
    <w:semiHidden/>
    <w:unhideWhenUsed/>
    <w:qFormat/>
    <w:rsid w:val="00C94AF7"/>
    <w:pPr>
      <w:keepNext/>
      <w:keepLines/>
      <w:spacing w:before="40"/>
      <w:outlineLvl w:val="1"/>
    </w:pPr>
    <w:rPr>
      <w:rFonts w:asciiTheme="majorHAnsi" w:eastAsiaTheme="majorEastAsia" w:hAnsiTheme="majorHAnsi" w:cstheme="majorBidi"/>
      <w:b/>
      <w:color w:val="2790A5" w:themeColor="accent1" w:themeShade="BF"/>
      <w:sz w:val="32"/>
      <w:szCs w:val="32"/>
      <w:lang w:val="en-US" w:eastAsia="en-US"/>
    </w:rPr>
  </w:style>
  <w:style w:type="paragraph" w:styleId="Heading3">
    <w:name w:val="heading 3"/>
    <w:basedOn w:val="Normal"/>
    <w:next w:val="Normal"/>
    <w:link w:val="Heading3Char"/>
    <w:uiPriority w:val="9"/>
    <w:unhideWhenUsed/>
    <w:qFormat/>
    <w:rsid w:val="00C94AF7"/>
    <w:pPr>
      <w:keepNext/>
      <w:keepLines/>
      <w:spacing w:before="40"/>
      <w:outlineLvl w:val="2"/>
    </w:pPr>
    <w:rPr>
      <w:rFonts w:asciiTheme="majorHAnsi" w:eastAsiaTheme="majorEastAsia" w:hAnsiTheme="majorHAnsi" w:cstheme="majorBidi"/>
      <w:b/>
      <w:color w:val="2790A5" w:themeColor="accent1" w:themeShade="BF"/>
      <w:sz w:val="28"/>
      <w:szCs w:val="28"/>
      <w:lang w:val="en-US" w:eastAsia="en-US"/>
    </w:rPr>
  </w:style>
  <w:style w:type="paragraph" w:styleId="Heading4">
    <w:name w:val="heading 4"/>
    <w:basedOn w:val="Normal"/>
    <w:next w:val="Normal"/>
    <w:link w:val="Heading4Char"/>
    <w:uiPriority w:val="9"/>
    <w:semiHidden/>
    <w:unhideWhenUsed/>
    <w:qFormat/>
    <w:rsid w:val="00C94AF7"/>
    <w:pPr>
      <w:keepNext/>
      <w:keepLines/>
      <w:spacing w:before="40"/>
      <w:outlineLvl w:val="3"/>
    </w:pPr>
    <w:rPr>
      <w:rFonts w:asciiTheme="majorHAnsi" w:eastAsiaTheme="majorEastAsia" w:hAnsiTheme="majorHAnsi" w:cstheme="majorBidi"/>
      <w:b/>
      <w:color w:val="2790A5" w:themeColor="accent1" w:themeShade="BF"/>
      <w:lang w:val="en-US" w:eastAsia="en-US"/>
    </w:rPr>
  </w:style>
  <w:style w:type="paragraph" w:styleId="Heading5">
    <w:name w:val="heading 5"/>
    <w:basedOn w:val="Normal"/>
    <w:next w:val="Normal"/>
    <w:link w:val="Heading5Char"/>
    <w:uiPriority w:val="9"/>
    <w:semiHidden/>
    <w:unhideWhenUsed/>
    <w:qFormat/>
    <w:rsid w:val="00C94AF7"/>
    <w:pPr>
      <w:keepNext/>
      <w:keepLines/>
      <w:spacing w:before="40"/>
      <w:outlineLvl w:val="4"/>
    </w:pPr>
    <w:rPr>
      <w:rFonts w:asciiTheme="majorHAnsi" w:eastAsiaTheme="majorEastAsia" w:hAnsiTheme="majorHAnsi" w:cstheme="majorBidi"/>
      <w:caps/>
      <w:color w:val="2790A5" w:themeColor="accent1" w:themeShade="BF"/>
      <w:lang w:eastAsia="en-US"/>
    </w:rPr>
  </w:style>
  <w:style w:type="paragraph" w:styleId="Heading6">
    <w:name w:val="heading 6"/>
    <w:basedOn w:val="Normal"/>
    <w:next w:val="Normal"/>
    <w:link w:val="Heading6Char"/>
    <w:uiPriority w:val="9"/>
    <w:semiHidden/>
    <w:unhideWhenUsed/>
    <w:qFormat/>
    <w:rsid w:val="00C94AF7"/>
    <w:pPr>
      <w:keepNext/>
      <w:keepLines/>
      <w:spacing w:before="40"/>
      <w:outlineLvl w:val="5"/>
    </w:pPr>
    <w:rPr>
      <w:rFonts w:asciiTheme="majorHAnsi" w:eastAsiaTheme="majorEastAsia" w:hAnsiTheme="majorHAnsi" w:cstheme="majorBidi"/>
      <w:i/>
      <w:iCs/>
      <w:caps/>
      <w:color w:val="1A616F" w:themeColor="accent1" w:themeShade="80"/>
      <w:lang w:eastAsia="en-US"/>
    </w:rPr>
  </w:style>
  <w:style w:type="paragraph" w:styleId="Heading7">
    <w:name w:val="heading 7"/>
    <w:basedOn w:val="Normal"/>
    <w:next w:val="Normal"/>
    <w:link w:val="Heading7Char"/>
    <w:uiPriority w:val="9"/>
    <w:semiHidden/>
    <w:unhideWhenUsed/>
    <w:qFormat/>
    <w:rsid w:val="00C94AF7"/>
    <w:pPr>
      <w:keepNext/>
      <w:keepLines/>
      <w:spacing w:before="40"/>
      <w:outlineLvl w:val="6"/>
    </w:pPr>
    <w:rPr>
      <w:rFonts w:asciiTheme="majorHAnsi" w:eastAsiaTheme="majorEastAsia" w:hAnsiTheme="majorHAnsi" w:cstheme="majorBidi"/>
      <w:b/>
      <w:bCs/>
      <w:color w:val="1A616F" w:themeColor="accent1" w:themeShade="80"/>
      <w:lang w:eastAsia="en-US"/>
    </w:rPr>
  </w:style>
  <w:style w:type="paragraph" w:styleId="Heading8">
    <w:name w:val="heading 8"/>
    <w:basedOn w:val="Normal"/>
    <w:next w:val="Normal"/>
    <w:link w:val="Heading8Char"/>
    <w:uiPriority w:val="9"/>
    <w:semiHidden/>
    <w:unhideWhenUsed/>
    <w:qFormat/>
    <w:rsid w:val="00C94AF7"/>
    <w:pPr>
      <w:keepNext/>
      <w:keepLines/>
      <w:spacing w:before="40"/>
      <w:outlineLvl w:val="7"/>
    </w:pPr>
    <w:rPr>
      <w:rFonts w:asciiTheme="majorHAnsi" w:eastAsiaTheme="majorEastAsia" w:hAnsiTheme="majorHAnsi" w:cstheme="majorBidi"/>
      <w:b/>
      <w:bCs/>
      <w:i/>
      <w:iCs/>
      <w:color w:val="1A616F" w:themeColor="accent1" w:themeShade="80"/>
      <w:lang w:eastAsia="en-US"/>
    </w:rPr>
  </w:style>
  <w:style w:type="paragraph" w:styleId="Heading9">
    <w:name w:val="heading 9"/>
    <w:basedOn w:val="Normal"/>
    <w:next w:val="Normal"/>
    <w:link w:val="Heading9Char"/>
    <w:uiPriority w:val="9"/>
    <w:semiHidden/>
    <w:unhideWhenUsed/>
    <w:qFormat/>
    <w:rsid w:val="00C94AF7"/>
    <w:pPr>
      <w:keepNext/>
      <w:keepLines/>
      <w:spacing w:before="40"/>
      <w:outlineLvl w:val="8"/>
    </w:pPr>
    <w:rPr>
      <w:rFonts w:asciiTheme="majorHAnsi" w:eastAsiaTheme="majorEastAsia" w:hAnsiTheme="majorHAnsi" w:cstheme="majorBidi"/>
      <w:i/>
      <w:iCs/>
      <w:color w:val="1A616F" w:themeColor="accent1" w:themeShade="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rsid w:val="00953C91"/>
    <w:pPr>
      <w:ind w:left="720"/>
      <w:contextualSpacing/>
    </w:pPr>
    <w:rPr>
      <w:rFonts w:ascii="Trebuchet MS" w:eastAsiaTheme="minorEastAsia" w:hAnsi="Trebuchet MS" w:cstheme="minorBidi"/>
      <w:b/>
      <w:sz w:val="20"/>
      <w:szCs w:val="22"/>
      <w:lang w:val="en-US" w:eastAsia="en-US"/>
    </w:rPr>
  </w:style>
  <w:style w:type="character" w:styleId="Hyperlink">
    <w:name w:val="Hyperlink"/>
    <w:uiPriority w:val="99"/>
    <w:unhideWhenUsed/>
    <w:rsid w:val="005C33D0"/>
    <w:rPr>
      <w:color w:val="0000FF"/>
      <w:u w:val="single"/>
    </w:rPr>
  </w:style>
  <w:style w:type="paragraph" w:customStyle="1" w:styleId="Body">
    <w:name w:val="Body"/>
    <w:rsid w:val="00B263C4"/>
    <w:pPr>
      <w:pBdr>
        <w:top w:val="nil"/>
        <w:left w:val="nil"/>
        <w:bottom w:val="nil"/>
        <w:right w:val="nil"/>
        <w:between w:val="nil"/>
        <w:bar w:val="nil"/>
      </w:pBdr>
    </w:pPr>
    <w:rPr>
      <w:rFonts w:ascii="Helvetica" w:eastAsia="Arial Unicode MS" w:hAnsi="Arial Unicode MS" w:cs="Arial Unicode MS"/>
      <w:color w:val="000000"/>
      <w:bdr w:val="nil"/>
      <w:lang w:val="en-GB"/>
    </w:rPr>
  </w:style>
  <w:style w:type="paragraph" w:customStyle="1" w:styleId="MediumShading1-Accent21">
    <w:name w:val="Medium Shading 1 - Accent 21"/>
    <w:link w:val="MediumShading1-Accent2Char"/>
    <w:uiPriority w:val="1"/>
    <w:qFormat/>
    <w:rsid w:val="00ED0F92"/>
    <w:rPr>
      <w:lang w:val="en-GB"/>
    </w:rPr>
  </w:style>
  <w:style w:type="character" w:customStyle="1" w:styleId="MediumShading1-Accent2Char">
    <w:name w:val="Medium Shading 1 - Accent 2 Char"/>
    <w:link w:val="MediumShading1-Accent21"/>
    <w:uiPriority w:val="1"/>
    <w:locked/>
    <w:rsid w:val="00ED0F92"/>
    <w:rPr>
      <w:sz w:val="22"/>
      <w:szCs w:val="22"/>
    </w:rPr>
  </w:style>
  <w:style w:type="paragraph" w:customStyle="1" w:styleId="Default">
    <w:name w:val="Default"/>
    <w:rsid w:val="00025D93"/>
    <w:pPr>
      <w:pBdr>
        <w:top w:val="nil"/>
        <w:left w:val="nil"/>
        <w:bottom w:val="nil"/>
        <w:right w:val="nil"/>
        <w:between w:val="nil"/>
        <w:bar w:val="nil"/>
      </w:pBdr>
    </w:pPr>
    <w:rPr>
      <w:rFonts w:ascii="Helvetica" w:eastAsia="Arial Unicode MS" w:hAnsi="Arial Unicode MS" w:cs="Arial Unicode MS"/>
      <w:color w:val="000000"/>
      <w:bdr w:val="nil"/>
      <w:lang w:val="en-GB"/>
    </w:rPr>
  </w:style>
  <w:style w:type="paragraph" w:styleId="BalloonText">
    <w:name w:val="Balloon Text"/>
    <w:basedOn w:val="Normal"/>
    <w:link w:val="BalloonTextChar"/>
    <w:uiPriority w:val="99"/>
    <w:semiHidden/>
    <w:unhideWhenUsed/>
    <w:rsid w:val="00402358"/>
    <w:rPr>
      <w:rFonts w:ascii="Lucida Grande" w:hAnsi="Lucida Grande"/>
      <w:sz w:val="18"/>
      <w:szCs w:val="18"/>
      <w:lang w:eastAsia="en-US"/>
    </w:rPr>
  </w:style>
  <w:style w:type="character" w:customStyle="1" w:styleId="BalloonTextChar">
    <w:name w:val="Balloon Text Char"/>
    <w:link w:val="BalloonText"/>
    <w:uiPriority w:val="99"/>
    <w:semiHidden/>
    <w:rsid w:val="00402358"/>
    <w:rPr>
      <w:rFonts w:ascii="Lucida Grande" w:hAnsi="Lucida Grande"/>
      <w:sz w:val="18"/>
      <w:szCs w:val="18"/>
    </w:rPr>
  </w:style>
  <w:style w:type="character" w:styleId="FollowedHyperlink">
    <w:name w:val="FollowedHyperlink"/>
    <w:uiPriority w:val="99"/>
    <w:semiHidden/>
    <w:unhideWhenUsed/>
    <w:rsid w:val="0004668F"/>
    <w:rPr>
      <w:color w:val="800080"/>
      <w:u w:val="single"/>
    </w:rPr>
  </w:style>
  <w:style w:type="character" w:customStyle="1" w:styleId="Heading5Exact">
    <w:name w:val="Heading #5 Exact"/>
    <w:rsid w:val="00F67CAD"/>
    <w:rPr>
      <w:rFonts w:ascii="Times New Roman" w:eastAsia="Times New Roman" w:hAnsi="Times New Roman" w:cs="Times New Roman"/>
      <w:b/>
      <w:bCs/>
      <w:i w:val="0"/>
      <w:iCs w:val="0"/>
      <w:smallCaps w:val="0"/>
      <w:strike w:val="0"/>
      <w:color w:val="0C86E3"/>
      <w:spacing w:val="-10"/>
      <w:w w:val="100"/>
      <w:position w:val="0"/>
      <w:sz w:val="32"/>
      <w:szCs w:val="32"/>
      <w:u w:val="none"/>
      <w:lang w:val="en-US" w:eastAsia="en-US" w:bidi="en-US"/>
    </w:rPr>
  </w:style>
  <w:style w:type="character" w:customStyle="1" w:styleId="Heading60">
    <w:name w:val="Heading #6_"/>
    <w:link w:val="Heading61"/>
    <w:rsid w:val="00F67CAD"/>
    <w:rPr>
      <w:rFonts w:ascii="Arial" w:eastAsia="Arial" w:hAnsi="Arial" w:cs="Arial"/>
      <w:b/>
      <w:bCs/>
      <w:i/>
      <w:iCs/>
      <w:sz w:val="19"/>
      <w:szCs w:val="19"/>
      <w:shd w:val="clear" w:color="auto" w:fill="FFFFFF"/>
    </w:rPr>
  </w:style>
  <w:style w:type="paragraph" w:customStyle="1" w:styleId="Heading61">
    <w:name w:val="Heading #6"/>
    <w:basedOn w:val="Normal"/>
    <w:link w:val="Heading60"/>
    <w:rsid w:val="00F67CAD"/>
    <w:pPr>
      <w:widowControl w:val="0"/>
      <w:shd w:val="clear" w:color="auto" w:fill="FFFFFF"/>
      <w:spacing w:before="300" w:line="302" w:lineRule="exact"/>
      <w:ind w:hanging="4"/>
      <w:jc w:val="both"/>
      <w:outlineLvl w:val="5"/>
    </w:pPr>
    <w:rPr>
      <w:rFonts w:ascii="Arial" w:eastAsia="Arial" w:hAnsi="Arial" w:cs="Arial"/>
      <w:bCs/>
      <w:i/>
      <w:iCs/>
      <w:sz w:val="19"/>
      <w:szCs w:val="19"/>
      <w:lang w:val="en-US" w:eastAsia="en-US"/>
    </w:rPr>
  </w:style>
  <w:style w:type="paragraph" w:styleId="NormalWeb">
    <w:name w:val="Normal (Web)"/>
    <w:basedOn w:val="Normal"/>
    <w:uiPriority w:val="99"/>
    <w:unhideWhenUsed/>
    <w:rsid w:val="00726AEF"/>
    <w:pPr>
      <w:spacing w:before="100" w:beforeAutospacing="1" w:after="100" w:afterAutospacing="1"/>
    </w:pPr>
    <w:rPr>
      <w:rFonts w:ascii="Times" w:eastAsiaTheme="minorEastAsia" w:hAnsi="Times" w:cstheme="minorBidi"/>
      <w:b/>
      <w:sz w:val="20"/>
      <w:szCs w:val="20"/>
      <w:lang w:val="en-US" w:eastAsia="en-US"/>
    </w:rPr>
  </w:style>
  <w:style w:type="character" w:customStyle="1" w:styleId="apple-converted-space">
    <w:name w:val="apple-converted-space"/>
    <w:rsid w:val="00FD5574"/>
  </w:style>
  <w:style w:type="paragraph" w:customStyle="1" w:styleId="MediumGrid2-Accent11">
    <w:name w:val="Medium Grid 2 - Accent 11"/>
    <w:link w:val="MediumGrid2-Accent1Char"/>
    <w:uiPriority w:val="1"/>
    <w:rsid w:val="00310C00"/>
    <w:rPr>
      <w:lang w:val="en-GB"/>
    </w:rPr>
  </w:style>
  <w:style w:type="character" w:customStyle="1" w:styleId="il">
    <w:name w:val="il"/>
    <w:rsid w:val="003C3082"/>
  </w:style>
  <w:style w:type="character" w:customStyle="1" w:styleId="Bodytext2">
    <w:name w:val="Body text (2)_"/>
    <w:link w:val="Bodytext20"/>
    <w:rsid w:val="00764968"/>
    <w:rPr>
      <w:rFonts w:ascii="Arial" w:eastAsia="Arial" w:hAnsi="Arial" w:cs="Arial"/>
      <w:b/>
      <w:bCs/>
      <w:i/>
      <w:iCs/>
      <w:shd w:val="clear" w:color="auto" w:fill="FFFFFF"/>
    </w:rPr>
  </w:style>
  <w:style w:type="character" w:customStyle="1" w:styleId="Bodytext217pt">
    <w:name w:val="Body text (2) + 17 pt"/>
    <w:aliases w:val="Bold"/>
    <w:rsid w:val="00764968"/>
    <w:rPr>
      <w:rFonts w:ascii="Arial" w:eastAsia="Arial" w:hAnsi="Arial" w:cs="Arial"/>
      <w:b/>
      <w:bCs/>
      <w:i/>
      <w:iCs/>
      <w:smallCaps w:val="0"/>
      <w:strike w:val="0"/>
      <w:color w:val="000000"/>
      <w:spacing w:val="0"/>
      <w:w w:val="100"/>
      <w:position w:val="0"/>
      <w:sz w:val="34"/>
      <w:szCs w:val="34"/>
      <w:u w:val="none"/>
      <w:lang w:val="en-US" w:eastAsia="en-US" w:bidi="en-US"/>
    </w:rPr>
  </w:style>
  <w:style w:type="paragraph" w:customStyle="1" w:styleId="Bodytext20">
    <w:name w:val="Body text (2)"/>
    <w:basedOn w:val="Normal"/>
    <w:link w:val="Bodytext2"/>
    <w:rsid w:val="00764968"/>
    <w:pPr>
      <w:widowControl w:val="0"/>
      <w:shd w:val="clear" w:color="auto" w:fill="FFFFFF"/>
      <w:spacing w:before="480" w:after="240" w:line="293" w:lineRule="exact"/>
      <w:ind w:firstLine="43"/>
    </w:pPr>
    <w:rPr>
      <w:rFonts w:ascii="Arial" w:eastAsia="Arial" w:hAnsi="Arial" w:cs="Arial"/>
      <w:bCs/>
      <w:i/>
      <w:iCs/>
      <w:sz w:val="20"/>
      <w:szCs w:val="20"/>
      <w:lang w:val="en-US" w:eastAsia="en-US"/>
    </w:rPr>
  </w:style>
  <w:style w:type="character" w:customStyle="1" w:styleId="textexposedshow">
    <w:name w:val="text_exposed_show"/>
    <w:rsid w:val="00F13029"/>
  </w:style>
  <w:style w:type="character" w:customStyle="1" w:styleId="Bodytext3">
    <w:name w:val="Body text (3)_"/>
    <w:rsid w:val="002E19B7"/>
    <w:rPr>
      <w:rFonts w:ascii="Arial" w:eastAsia="Arial" w:hAnsi="Arial" w:cs="Arial"/>
      <w:b/>
      <w:bCs/>
      <w:i w:val="0"/>
      <w:iCs w:val="0"/>
      <w:smallCaps w:val="0"/>
      <w:strike w:val="0"/>
      <w:u w:val="none"/>
    </w:rPr>
  </w:style>
  <w:style w:type="character" w:customStyle="1" w:styleId="Bodytext30">
    <w:name w:val="Body text (3)"/>
    <w:rsid w:val="002E19B7"/>
    <w:rPr>
      <w:rFonts w:ascii="Arial" w:eastAsia="Arial" w:hAnsi="Arial" w:cs="Arial"/>
      <w:b/>
      <w:bCs/>
      <w:i w:val="0"/>
      <w:iCs w:val="0"/>
      <w:smallCaps w:val="0"/>
      <w:strike w:val="0"/>
      <w:color w:val="000000"/>
      <w:spacing w:val="0"/>
      <w:w w:val="100"/>
      <w:position w:val="0"/>
      <w:sz w:val="24"/>
      <w:szCs w:val="24"/>
      <w:u w:val="single"/>
      <w:lang w:val="en-US" w:eastAsia="en-US" w:bidi="en-US"/>
    </w:rPr>
  </w:style>
  <w:style w:type="character" w:customStyle="1" w:styleId="Bodytext2Bold">
    <w:name w:val="Body text (2) + Bold"/>
    <w:aliases w:val="Spacing -1 pt"/>
    <w:rsid w:val="002E19B7"/>
    <w:rPr>
      <w:rFonts w:ascii="Arial" w:eastAsia="Arial" w:hAnsi="Arial" w:cs="Arial"/>
      <w:b/>
      <w:bCs/>
      <w:i w:val="0"/>
      <w:iCs w:val="0"/>
      <w:smallCaps w:val="0"/>
      <w:strike w:val="0"/>
      <w:color w:val="000000"/>
      <w:spacing w:val="0"/>
      <w:w w:val="100"/>
      <w:position w:val="0"/>
      <w:sz w:val="24"/>
      <w:szCs w:val="24"/>
      <w:u w:val="single"/>
      <w:shd w:val="clear" w:color="auto" w:fill="FFFFFF"/>
      <w:lang w:val="en-US" w:eastAsia="en-US" w:bidi="en-US"/>
    </w:rPr>
  </w:style>
  <w:style w:type="character" w:customStyle="1" w:styleId="Bodytext213pt">
    <w:name w:val="Body text (2) + 13 pt"/>
    <w:aliases w:val="Not Bold,Body text (2) + 10 pt,Italic"/>
    <w:rsid w:val="006A00FF"/>
    <w:rPr>
      <w:rFonts w:ascii="Arial" w:eastAsia="Arial" w:hAnsi="Arial" w:cs="Arial"/>
      <w:b/>
      <w:bCs/>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MediumShading1-Accent11">
    <w:name w:val="Medium Shading 1 - Accent 11"/>
    <w:uiPriority w:val="1"/>
    <w:qFormat/>
    <w:rsid w:val="00474C9D"/>
    <w:rPr>
      <w:lang w:val="en-GB"/>
    </w:rPr>
  </w:style>
  <w:style w:type="paragraph" w:customStyle="1" w:styleId="MediumGrid21">
    <w:name w:val="Medium Grid 21"/>
    <w:uiPriority w:val="1"/>
    <w:qFormat/>
    <w:rsid w:val="005A6579"/>
    <w:rPr>
      <w:lang w:val="en-GB"/>
    </w:rPr>
  </w:style>
  <w:style w:type="paragraph" w:styleId="Header">
    <w:name w:val="header"/>
    <w:basedOn w:val="Normal"/>
    <w:link w:val="HeaderChar"/>
    <w:uiPriority w:val="99"/>
    <w:unhideWhenUsed/>
    <w:rsid w:val="00784DCF"/>
    <w:pPr>
      <w:tabs>
        <w:tab w:val="center" w:pos="4320"/>
        <w:tab w:val="right" w:pos="8640"/>
      </w:tabs>
    </w:pPr>
    <w:rPr>
      <w:rFonts w:ascii="Trebuchet MS" w:eastAsiaTheme="minorEastAsia" w:hAnsi="Trebuchet MS" w:cstheme="minorBidi"/>
      <w:b/>
      <w:sz w:val="20"/>
      <w:szCs w:val="22"/>
      <w:lang w:val="en-US" w:eastAsia="en-US"/>
    </w:rPr>
  </w:style>
  <w:style w:type="character" w:customStyle="1" w:styleId="HeaderChar">
    <w:name w:val="Header Char"/>
    <w:link w:val="Header"/>
    <w:uiPriority w:val="99"/>
    <w:rsid w:val="00784DCF"/>
    <w:rPr>
      <w:sz w:val="22"/>
      <w:szCs w:val="22"/>
    </w:rPr>
  </w:style>
  <w:style w:type="paragraph" w:styleId="Footer">
    <w:name w:val="footer"/>
    <w:basedOn w:val="Normal"/>
    <w:link w:val="FooterChar"/>
    <w:uiPriority w:val="99"/>
    <w:unhideWhenUsed/>
    <w:rsid w:val="00784DCF"/>
    <w:pPr>
      <w:tabs>
        <w:tab w:val="center" w:pos="4320"/>
        <w:tab w:val="right" w:pos="8640"/>
      </w:tabs>
    </w:pPr>
    <w:rPr>
      <w:rFonts w:ascii="Trebuchet MS" w:eastAsiaTheme="minorEastAsia" w:hAnsi="Trebuchet MS" w:cstheme="minorBidi"/>
      <w:b/>
      <w:sz w:val="20"/>
      <w:szCs w:val="22"/>
      <w:lang w:val="en-US" w:eastAsia="en-US"/>
    </w:rPr>
  </w:style>
  <w:style w:type="character" w:customStyle="1" w:styleId="FooterChar">
    <w:name w:val="Footer Char"/>
    <w:link w:val="Footer"/>
    <w:uiPriority w:val="99"/>
    <w:rsid w:val="00784DCF"/>
    <w:rPr>
      <w:sz w:val="22"/>
      <w:szCs w:val="22"/>
    </w:rPr>
  </w:style>
  <w:style w:type="character" w:customStyle="1" w:styleId="Heading10">
    <w:name w:val="Heading #1_"/>
    <w:rsid w:val="002109CB"/>
    <w:rPr>
      <w:rFonts w:ascii="Arial" w:eastAsia="Arial" w:hAnsi="Arial" w:cs="Arial"/>
      <w:b/>
      <w:bCs/>
      <w:i w:val="0"/>
      <w:iCs w:val="0"/>
      <w:smallCaps w:val="0"/>
      <w:strike w:val="0"/>
      <w:sz w:val="34"/>
      <w:szCs w:val="34"/>
      <w:u w:val="none"/>
    </w:rPr>
  </w:style>
  <w:style w:type="character" w:customStyle="1" w:styleId="Heading11">
    <w:name w:val="Heading #1"/>
    <w:rsid w:val="002109CB"/>
    <w:rPr>
      <w:rFonts w:ascii="Arial" w:eastAsia="Arial" w:hAnsi="Arial" w:cs="Arial"/>
      <w:b/>
      <w:bCs/>
      <w:i w:val="0"/>
      <w:iCs w:val="0"/>
      <w:smallCaps w:val="0"/>
      <w:strike w:val="0"/>
      <w:color w:val="DA4742"/>
      <w:spacing w:val="0"/>
      <w:w w:val="100"/>
      <w:position w:val="0"/>
      <w:sz w:val="34"/>
      <w:szCs w:val="34"/>
      <w:u w:val="none"/>
      <w:lang w:val="en-US" w:eastAsia="en-US" w:bidi="en-US"/>
    </w:rPr>
  </w:style>
  <w:style w:type="paragraph" w:customStyle="1" w:styleId="ColorfulList-Accent11">
    <w:name w:val="Colorful List - Accent 11"/>
    <w:basedOn w:val="Normal"/>
    <w:uiPriority w:val="34"/>
    <w:rsid w:val="00B41665"/>
    <w:pPr>
      <w:ind w:left="720"/>
      <w:contextualSpacing/>
    </w:pPr>
    <w:rPr>
      <w:rFonts w:ascii="Trebuchet MS" w:eastAsiaTheme="minorEastAsia" w:hAnsi="Trebuchet MS" w:cstheme="minorBidi"/>
      <w:b/>
      <w:sz w:val="20"/>
      <w:szCs w:val="22"/>
      <w:lang w:val="en-US" w:eastAsia="en-US"/>
    </w:rPr>
  </w:style>
  <w:style w:type="paragraph" w:customStyle="1" w:styleId="ColorfulShading-Accent11">
    <w:name w:val="Colorful Shading - Accent 11"/>
    <w:hidden/>
    <w:uiPriority w:val="71"/>
    <w:rsid w:val="008011F6"/>
    <w:rPr>
      <w:lang w:val="en-GB"/>
    </w:rPr>
  </w:style>
  <w:style w:type="character" w:customStyle="1" w:styleId="MediumGrid2-Accent1Char">
    <w:name w:val="Medium Grid 2 - Accent 1 Char"/>
    <w:link w:val="MediumGrid2-Accent11"/>
    <w:uiPriority w:val="1"/>
    <w:locked/>
    <w:rsid w:val="00206080"/>
    <w:rPr>
      <w:sz w:val="22"/>
      <w:szCs w:val="22"/>
      <w:lang w:val="en-GB"/>
    </w:rPr>
  </w:style>
  <w:style w:type="paragraph" w:styleId="ListParagraph">
    <w:name w:val="List Paragraph"/>
    <w:basedOn w:val="Normal"/>
    <w:uiPriority w:val="34"/>
    <w:qFormat/>
    <w:rsid w:val="00C95952"/>
    <w:pPr>
      <w:ind w:left="720"/>
      <w:contextualSpacing/>
    </w:pPr>
    <w:rPr>
      <w:rFonts w:ascii="Trebuchet MS" w:eastAsiaTheme="minorEastAsia" w:hAnsi="Trebuchet MS" w:cstheme="minorBidi"/>
      <w:b/>
      <w:sz w:val="20"/>
      <w:szCs w:val="22"/>
      <w:lang w:val="en-US" w:eastAsia="en-US"/>
    </w:rPr>
  </w:style>
  <w:style w:type="paragraph" w:styleId="NoSpacing">
    <w:name w:val="No Spacing"/>
    <w:link w:val="NoSpacingChar"/>
    <w:uiPriority w:val="1"/>
    <w:qFormat/>
    <w:rsid w:val="00C94AF7"/>
  </w:style>
  <w:style w:type="character" w:styleId="Emphasis">
    <w:name w:val="Emphasis"/>
    <w:basedOn w:val="DefaultParagraphFont"/>
    <w:uiPriority w:val="20"/>
    <w:qFormat/>
    <w:rsid w:val="00C94AF7"/>
    <w:rPr>
      <w:i/>
      <w:iCs/>
    </w:rPr>
  </w:style>
  <w:style w:type="character" w:customStyle="1" w:styleId="im">
    <w:name w:val="im"/>
    <w:basedOn w:val="DefaultParagraphFont"/>
    <w:rsid w:val="009A1E59"/>
  </w:style>
  <w:style w:type="character" w:customStyle="1" w:styleId="Bodytext3NotItalic">
    <w:name w:val="Body text (3) + Not Italic"/>
    <w:basedOn w:val="Bodytext3"/>
    <w:rsid w:val="000153C6"/>
    <w:rPr>
      <w:rFonts w:ascii="AppleMyungjo" w:eastAsia="AppleMyungjo" w:hAnsi="AppleMyungjo" w:cs="AppleMyungjo"/>
      <w:b/>
      <w:bCs/>
      <w:i/>
      <w:iCs/>
      <w:smallCaps w:val="0"/>
      <w:strike w:val="0"/>
      <w:color w:val="000000"/>
      <w:spacing w:val="0"/>
      <w:w w:val="100"/>
      <w:position w:val="0"/>
      <w:sz w:val="22"/>
      <w:szCs w:val="22"/>
      <w:u w:val="none"/>
      <w:lang w:val="en-US" w:eastAsia="en-US" w:bidi="en-US"/>
    </w:rPr>
  </w:style>
  <w:style w:type="character" w:customStyle="1" w:styleId="NoSpacingChar">
    <w:name w:val="No Spacing Char"/>
    <w:link w:val="NoSpacing"/>
    <w:uiPriority w:val="1"/>
    <w:locked/>
    <w:rsid w:val="00613679"/>
  </w:style>
  <w:style w:type="character" w:customStyle="1" w:styleId="Bodytext216pt">
    <w:name w:val="Body text (2) + 16 pt"/>
    <w:basedOn w:val="Bodytext2"/>
    <w:rsid w:val="008E4319"/>
    <w:rPr>
      <w:rFonts w:ascii="Arial" w:eastAsia="Arial" w:hAnsi="Arial" w:cs="Arial"/>
      <w:b/>
      <w:bCs/>
      <w:i/>
      <w:iCs/>
      <w:smallCaps w:val="0"/>
      <w:strike w:val="0"/>
      <w:color w:val="000000"/>
      <w:spacing w:val="0"/>
      <w:w w:val="100"/>
      <w:position w:val="0"/>
      <w:sz w:val="32"/>
      <w:szCs w:val="32"/>
      <w:u w:val="none"/>
      <w:shd w:val="clear" w:color="auto" w:fill="FFFFFF"/>
      <w:lang w:val="en-US" w:eastAsia="en-US" w:bidi="en-US"/>
    </w:rPr>
  </w:style>
  <w:style w:type="character" w:customStyle="1" w:styleId="Bodytext3NotBold">
    <w:name w:val="Body text (3) + Not Bold"/>
    <w:basedOn w:val="Bodytext3"/>
    <w:rsid w:val="006B032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xmsonormal">
    <w:name w:val="x_msonormal"/>
    <w:basedOn w:val="Normal"/>
    <w:rsid w:val="009460EB"/>
    <w:pPr>
      <w:spacing w:before="100" w:beforeAutospacing="1" w:after="100" w:afterAutospacing="1"/>
    </w:pPr>
    <w:rPr>
      <w:rFonts w:ascii="Trebuchet MS" w:eastAsiaTheme="minorEastAsia" w:hAnsi="Trebuchet MS" w:cstheme="minorBidi"/>
      <w:b/>
      <w:sz w:val="20"/>
      <w:szCs w:val="22"/>
      <w:lang w:val="en-US" w:eastAsia="en-US"/>
    </w:rPr>
  </w:style>
  <w:style w:type="paragraph" w:customStyle="1" w:styleId="font8">
    <w:name w:val="font_8"/>
    <w:basedOn w:val="Normal"/>
    <w:rsid w:val="000431ED"/>
    <w:pPr>
      <w:spacing w:before="100" w:beforeAutospacing="1" w:after="100" w:afterAutospacing="1"/>
    </w:pPr>
    <w:rPr>
      <w:rFonts w:ascii="Trebuchet MS" w:eastAsia="Calibri" w:hAnsi="Trebuchet MS" w:cstheme="minorBidi"/>
      <w:b/>
      <w:sz w:val="20"/>
      <w:szCs w:val="22"/>
      <w:lang w:val="en-US" w:eastAsia="en-US"/>
    </w:rPr>
  </w:style>
  <w:style w:type="character" w:customStyle="1" w:styleId="color30">
    <w:name w:val="color_30"/>
    <w:basedOn w:val="DefaultParagraphFont"/>
    <w:rsid w:val="000431ED"/>
  </w:style>
  <w:style w:type="character" w:customStyle="1" w:styleId="MediumShading1-Accent1Char">
    <w:name w:val="Medium Shading 1 - Accent 1 Char"/>
    <w:link w:val="MediumShading1-Accent1"/>
    <w:uiPriority w:val="1"/>
    <w:locked/>
    <w:rsid w:val="00C01DB5"/>
    <w:rPr>
      <w:sz w:val="22"/>
      <w:szCs w:val="22"/>
    </w:rPr>
  </w:style>
  <w:style w:type="table" w:styleId="MediumShading1-Accent1">
    <w:name w:val="Medium Shading 1 Accent 1"/>
    <w:basedOn w:val="TableNormal"/>
    <w:link w:val="MediumShading1-Accent1Char"/>
    <w:uiPriority w:val="1"/>
    <w:semiHidden/>
    <w:unhideWhenUsed/>
    <w:rsid w:val="00C01DB5"/>
    <w:tblPr>
      <w:tblStyleRowBandSize w:val="1"/>
      <w:tblStyleColBandSize w:val="1"/>
      <w:tblBorders>
        <w:top w:val="single" w:sz="8" w:space="0" w:color="6FCBDD" w:themeColor="accent1" w:themeTint="BF"/>
        <w:left w:val="single" w:sz="8" w:space="0" w:color="6FCBDD" w:themeColor="accent1" w:themeTint="BF"/>
        <w:bottom w:val="single" w:sz="8" w:space="0" w:color="6FCBDD" w:themeColor="accent1" w:themeTint="BF"/>
        <w:right w:val="single" w:sz="8" w:space="0" w:color="6FCBDD" w:themeColor="accent1" w:themeTint="BF"/>
        <w:insideH w:val="single" w:sz="8" w:space="0" w:color="6FCBDD" w:themeColor="accent1" w:themeTint="BF"/>
      </w:tblBorders>
    </w:tblPr>
    <w:tblStylePr w:type="firstRow">
      <w:pPr>
        <w:spacing w:before="0" w:after="0" w:line="240" w:lineRule="auto"/>
      </w:pPr>
      <w:tblPr/>
      <w:tcPr>
        <w:tcBorders>
          <w:top w:val="single" w:sz="8" w:space="0" w:color="6FCBDD" w:themeColor="accent1" w:themeTint="BF"/>
          <w:left w:val="single" w:sz="8" w:space="0" w:color="6FCBDD" w:themeColor="accent1" w:themeTint="BF"/>
          <w:bottom w:val="single" w:sz="8" w:space="0" w:color="6FCBDD" w:themeColor="accent1" w:themeTint="BF"/>
          <w:right w:val="single" w:sz="8" w:space="0" w:color="6FCBDD" w:themeColor="accent1" w:themeTint="BF"/>
          <w:insideH w:val="nil"/>
          <w:insideV w:val="nil"/>
        </w:tcBorders>
        <w:shd w:val="clear" w:color="auto" w:fill="40BAD2" w:themeFill="accent1"/>
      </w:tcPr>
    </w:tblStylePr>
    <w:tblStylePr w:type="lastRow">
      <w:pPr>
        <w:spacing w:before="0" w:after="0" w:line="240" w:lineRule="auto"/>
      </w:pPr>
      <w:tblPr/>
      <w:tcPr>
        <w:tcBorders>
          <w:top w:val="double" w:sz="6" w:space="0" w:color="6FCBDD" w:themeColor="accent1" w:themeTint="BF"/>
          <w:left w:val="single" w:sz="8" w:space="0" w:color="6FCBDD" w:themeColor="accent1" w:themeTint="BF"/>
          <w:bottom w:val="single" w:sz="8" w:space="0" w:color="6FCBDD" w:themeColor="accent1" w:themeTint="BF"/>
          <w:right w:val="single" w:sz="8" w:space="0" w:color="6FCBDD" w:themeColor="accent1" w:themeTint="BF"/>
          <w:insideH w:val="nil"/>
          <w:insideV w:val="nil"/>
        </w:tcBorders>
      </w:tcPr>
    </w:tblStylePr>
    <w:tblStylePr w:type="band1Vert">
      <w:tblPr/>
      <w:tcPr>
        <w:shd w:val="clear" w:color="auto" w:fill="CFEEF4" w:themeFill="accent1" w:themeFillTint="3F"/>
      </w:tcPr>
    </w:tblStylePr>
    <w:tblStylePr w:type="band1Horz">
      <w:tblPr/>
      <w:tcPr>
        <w:tcBorders>
          <w:insideH w:val="nil"/>
          <w:insideV w:val="nil"/>
        </w:tcBorders>
        <w:shd w:val="clear" w:color="auto" w:fill="CFEEF4"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C94AF7"/>
    <w:rPr>
      <w:b/>
      <w:bCs/>
    </w:rPr>
  </w:style>
  <w:style w:type="character" w:customStyle="1" w:styleId="Heading1Char">
    <w:name w:val="Heading 1 Char"/>
    <w:basedOn w:val="DefaultParagraphFont"/>
    <w:link w:val="Heading1"/>
    <w:uiPriority w:val="9"/>
    <w:rsid w:val="00C94AF7"/>
    <w:rPr>
      <w:rFonts w:asciiTheme="majorHAnsi" w:eastAsiaTheme="majorEastAsia" w:hAnsiTheme="majorHAnsi" w:cstheme="majorBidi"/>
      <w:color w:val="1A616F" w:themeColor="accent1" w:themeShade="80"/>
      <w:sz w:val="36"/>
      <w:szCs w:val="36"/>
    </w:rPr>
  </w:style>
  <w:style w:type="paragraph" w:styleId="Subtitle">
    <w:name w:val="Subtitle"/>
    <w:basedOn w:val="Normal"/>
    <w:next w:val="Normal"/>
    <w:link w:val="SubtitleChar"/>
    <w:uiPriority w:val="11"/>
    <w:qFormat/>
    <w:rsid w:val="00C94AF7"/>
    <w:pPr>
      <w:numPr>
        <w:ilvl w:val="1"/>
      </w:numPr>
      <w:spacing w:after="240"/>
    </w:pPr>
    <w:rPr>
      <w:rFonts w:asciiTheme="majorHAnsi" w:eastAsiaTheme="majorEastAsia" w:hAnsiTheme="majorHAnsi" w:cstheme="majorBidi"/>
      <w:b/>
      <w:color w:val="40BAD2" w:themeColor="accent1"/>
      <w:sz w:val="28"/>
      <w:szCs w:val="28"/>
      <w:lang w:val="en-US" w:eastAsia="en-US"/>
    </w:rPr>
  </w:style>
  <w:style w:type="character" w:customStyle="1" w:styleId="SubtitleChar">
    <w:name w:val="Subtitle Char"/>
    <w:basedOn w:val="DefaultParagraphFont"/>
    <w:link w:val="Subtitle"/>
    <w:uiPriority w:val="11"/>
    <w:rsid w:val="00C94AF7"/>
    <w:rPr>
      <w:rFonts w:asciiTheme="majorHAnsi" w:eastAsiaTheme="majorEastAsia" w:hAnsiTheme="majorHAnsi" w:cstheme="majorBidi"/>
      <w:color w:val="40BAD2" w:themeColor="accent1"/>
      <w:sz w:val="28"/>
      <w:szCs w:val="28"/>
    </w:rPr>
  </w:style>
  <w:style w:type="character" w:customStyle="1" w:styleId="contextualextensionhighlight">
    <w:name w:val="contextualextensionhighlight"/>
    <w:basedOn w:val="DefaultParagraphFont"/>
    <w:rsid w:val="00CD0060"/>
  </w:style>
  <w:style w:type="character" w:customStyle="1" w:styleId="Bodytext2NotItalic">
    <w:name w:val="Body text (2) + Not Italic"/>
    <w:basedOn w:val="Bodytext2"/>
    <w:rsid w:val="000E67FD"/>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character" w:customStyle="1" w:styleId="UnresolvedMention1">
    <w:name w:val="Unresolved Mention1"/>
    <w:basedOn w:val="DefaultParagraphFont"/>
    <w:uiPriority w:val="99"/>
    <w:rsid w:val="00F46AEA"/>
    <w:rPr>
      <w:color w:val="808080"/>
      <w:shd w:val="clear" w:color="auto" w:fill="E6E6E6"/>
    </w:rPr>
  </w:style>
  <w:style w:type="character" w:customStyle="1" w:styleId="Hyperlink0">
    <w:name w:val="Hyperlink.0"/>
    <w:basedOn w:val="Hyperlink"/>
    <w:rsid w:val="009022EF"/>
    <w:rPr>
      <w:color w:val="0000FF"/>
      <w:u w:val="single"/>
    </w:rPr>
  </w:style>
  <w:style w:type="paragraph" w:customStyle="1" w:styleId="p1">
    <w:name w:val="p1"/>
    <w:basedOn w:val="Normal"/>
    <w:rsid w:val="00874A97"/>
    <w:pPr>
      <w:jc w:val="center"/>
    </w:pPr>
    <w:rPr>
      <w:rFonts w:ascii="Trebuchet MS" w:eastAsiaTheme="minorHAnsi" w:hAnsi="Trebuchet MS" w:cstheme="minorBidi"/>
      <w:b/>
      <w:sz w:val="21"/>
      <w:szCs w:val="21"/>
      <w:lang w:val="en-US" w:eastAsia="en-US"/>
    </w:rPr>
  </w:style>
  <w:style w:type="paragraph" w:customStyle="1" w:styleId="p2">
    <w:name w:val="p2"/>
    <w:basedOn w:val="Normal"/>
    <w:rsid w:val="00874A97"/>
    <w:pPr>
      <w:jc w:val="center"/>
    </w:pPr>
    <w:rPr>
      <w:rFonts w:ascii="Trebuchet MS" w:eastAsiaTheme="minorHAnsi" w:hAnsi="Trebuchet MS" w:cstheme="minorBidi"/>
      <w:b/>
      <w:sz w:val="8"/>
      <w:szCs w:val="8"/>
      <w:lang w:val="en-US" w:eastAsia="en-US"/>
    </w:rPr>
  </w:style>
  <w:style w:type="paragraph" w:customStyle="1" w:styleId="p3">
    <w:name w:val="p3"/>
    <w:basedOn w:val="Normal"/>
    <w:rsid w:val="00874A97"/>
    <w:pPr>
      <w:jc w:val="center"/>
    </w:pPr>
    <w:rPr>
      <w:rFonts w:ascii="Trebuchet MS" w:eastAsiaTheme="minorHAnsi" w:hAnsi="Trebuchet MS" w:cstheme="minorBidi"/>
      <w:b/>
      <w:sz w:val="20"/>
      <w:szCs w:val="20"/>
      <w:lang w:val="en-US" w:eastAsia="en-US"/>
    </w:rPr>
  </w:style>
  <w:style w:type="paragraph" w:customStyle="1" w:styleId="p4">
    <w:name w:val="p4"/>
    <w:basedOn w:val="Normal"/>
    <w:rsid w:val="00874A97"/>
    <w:pPr>
      <w:jc w:val="center"/>
    </w:pPr>
    <w:rPr>
      <w:rFonts w:ascii="Trebuchet MS" w:eastAsiaTheme="minorHAnsi" w:hAnsi="Trebuchet MS" w:cstheme="minorBidi"/>
      <w:b/>
      <w:sz w:val="18"/>
      <w:szCs w:val="18"/>
      <w:lang w:val="en-US" w:eastAsia="en-US"/>
    </w:rPr>
  </w:style>
  <w:style w:type="character" w:customStyle="1" w:styleId="s2">
    <w:name w:val="s2"/>
    <w:basedOn w:val="DefaultParagraphFont"/>
    <w:rsid w:val="00874A97"/>
    <w:rPr>
      <w:rFonts w:ascii="Trebuchet MS" w:hAnsi="Trebuchet MS" w:hint="default"/>
      <w:sz w:val="18"/>
      <w:szCs w:val="18"/>
      <w:u w:val="single"/>
    </w:rPr>
  </w:style>
  <w:style w:type="character" w:customStyle="1" w:styleId="s1">
    <w:name w:val="s1"/>
    <w:basedOn w:val="DefaultParagraphFont"/>
    <w:rsid w:val="00874A97"/>
  </w:style>
  <w:style w:type="character" w:customStyle="1" w:styleId="Heading20">
    <w:name w:val="Heading #2_"/>
    <w:basedOn w:val="DefaultParagraphFont"/>
    <w:link w:val="Heading21"/>
    <w:rsid w:val="007A52D9"/>
    <w:rPr>
      <w:rFonts w:ascii="Arial" w:eastAsia="Arial" w:hAnsi="Arial" w:cs="Arial"/>
      <w:b/>
      <w:bCs/>
      <w:sz w:val="20"/>
      <w:szCs w:val="20"/>
      <w:shd w:val="clear" w:color="auto" w:fill="FFFFFF"/>
    </w:rPr>
  </w:style>
  <w:style w:type="paragraph" w:customStyle="1" w:styleId="Heading21">
    <w:name w:val="Heading #2"/>
    <w:basedOn w:val="Normal"/>
    <w:link w:val="Heading20"/>
    <w:rsid w:val="007A52D9"/>
    <w:pPr>
      <w:widowControl w:val="0"/>
      <w:shd w:val="clear" w:color="auto" w:fill="FFFFFF"/>
      <w:spacing w:before="300" w:after="300" w:line="0" w:lineRule="atLeast"/>
      <w:jc w:val="center"/>
      <w:outlineLvl w:val="1"/>
    </w:pPr>
    <w:rPr>
      <w:rFonts w:ascii="Arial" w:eastAsia="Arial" w:hAnsi="Arial" w:cs="Arial"/>
      <w:bCs/>
      <w:sz w:val="20"/>
      <w:szCs w:val="20"/>
      <w:lang w:val="en-US" w:eastAsia="en-US"/>
    </w:rPr>
  </w:style>
  <w:style w:type="character" w:customStyle="1" w:styleId="aqj">
    <w:name w:val="aqj"/>
    <w:basedOn w:val="DefaultParagraphFont"/>
    <w:rsid w:val="009A420A"/>
  </w:style>
  <w:style w:type="character" w:customStyle="1" w:styleId="Heading2Char">
    <w:name w:val="Heading 2 Char"/>
    <w:basedOn w:val="DefaultParagraphFont"/>
    <w:link w:val="Heading2"/>
    <w:uiPriority w:val="9"/>
    <w:semiHidden/>
    <w:rsid w:val="00C94AF7"/>
    <w:rPr>
      <w:rFonts w:asciiTheme="majorHAnsi" w:eastAsiaTheme="majorEastAsia" w:hAnsiTheme="majorHAnsi" w:cstheme="majorBidi"/>
      <w:color w:val="2790A5" w:themeColor="accent1" w:themeShade="BF"/>
      <w:sz w:val="32"/>
      <w:szCs w:val="32"/>
    </w:rPr>
  </w:style>
  <w:style w:type="character" w:customStyle="1" w:styleId="UnresolvedMention2">
    <w:name w:val="Unresolved Mention2"/>
    <w:basedOn w:val="DefaultParagraphFont"/>
    <w:uiPriority w:val="99"/>
    <w:rsid w:val="00D44012"/>
    <w:rPr>
      <w:color w:val="808080"/>
      <w:shd w:val="clear" w:color="auto" w:fill="E6E6E6"/>
    </w:rPr>
  </w:style>
  <w:style w:type="paragraph" w:customStyle="1" w:styleId="m-4944141287559553310gmail-m5041638500911180579m3386784814775601405m6375112954186612548m7936116631758104099gmail-msolistparagraph">
    <w:name w:val="m_-4944141287559553310gmail-m_5041638500911180579m_3386784814775601405m_6375112954186612548m_7936116631758104099gmail-msolistparagraph"/>
    <w:basedOn w:val="Normal"/>
    <w:rsid w:val="00D44012"/>
    <w:pPr>
      <w:spacing w:before="100" w:beforeAutospacing="1" w:after="100" w:afterAutospacing="1"/>
    </w:pPr>
    <w:rPr>
      <w:rFonts w:ascii="Trebuchet MS" w:eastAsiaTheme="minorEastAsia" w:hAnsi="Trebuchet MS" w:cstheme="minorBidi"/>
      <w:b/>
      <w:sz w:val="20"/>
      <w:szCs w:val="22"/>
      <w:lang w:val="en-US" w:eastAsia="en-US"/>
    </w:rPr>
  </w:style>
  <w:style w:type="character" w:customStyle="1" w:styleId="Heading3Char">
    <w:name w:val="Heading 3 Char"/>
    <w:basedOn w:val="DefaultParagraphFont"/>
    <w:link w:val="Heading3"/>
    <w:uiPriority w:val="9"/>
    <w:rsid w:val="00C94AF7"/>
    <w:rPr>
      <w:rFonts w:asciiTheme="majorHAnsi" w:eastAsiaTheme="majorEastAsia" w:hAnsiTheme="majorHAnsi" w:cstheme="majorBidi"/>
      <w:color w:val="2790A5" w:themeColor="accent1" w:themeShade="BF"/>
      <w:sz w:val="28"/>
      <w:szCs w:val="28"/>
    </w:rPr>
  </w:style>
  <w:style w:type="character" w:customStyle="1" w:styleId="Heading4Char">
    <w:name w:val="Heading 4 Char"/>
    <w:basedOn w:val="DefaultParagraphFont"/>
    <w:link w:val="Heading4"/>
    <w:uiPriority w:val="9"/>
    <w:semiHidden/>
    <w:rsid w:val="00C94AF7"/>
    <w:rPr>
      <w:rFonts w:asciiTheme="majorHAnsi" w:eastAsiaTheme="majorEastAsia" w:hAnsiTheme="majorHAnsi" w:cstheme="majorBidi"/>
      <w:color w:val="2790A5" w:themeColor="accent1" w:themeShade="BF"/>
      <w:sz w:val="24"/>
      <w:szCs w:val="24"/>
    </w:rPr>
  </w:style>
  <w:style w:type="character" w:customStyle="1" w:styleId="Heading5Char">
    <w:name w:val="Heading 5 Char"/>
    <w:basedOn w:val="DefaultParagraphFont"/>
    <w:link w:val="Heading5"/>
    <w:uiPriority w:val="9"/>
    <w:semiHidden/>
    <w:rsid w:val="00C94AF7"/>
    <w:rPr>
      <w:rFonts w:asciiTheme="majorHAnsi" w:eastAsiaTheme="majorEastAsia" w:hAnsiTheme="majorHAnsi" w:cstheme="majorBidi"/>
      <w:caps/>
      <w:color w:val="2790A5" w:themeColor="accent1" w:themeShade="BF"/>
    </w:rPr>
  </w:style>
  <w:style w:type="character" w:customStyle="1" w:styleId="Heading6Char">
    <w:name w:val="Heading 6 Char"/>
    <w:basedOn w:val="DefaultParagraphFont"/>
    <w:link w:val="Heading6"/>
    <w:uiPriority w:val="9"/>
    <w:semiHidden/>
    <w:rsid w:val="00C94AF7"/>
    <w:rPr>
      <w:rFonts w:asciiTheme="majorHAnsi" w:eastAsiaTheme="majorEastAsia" w:hAnsiTheme="majorHAnsi" w:cstheme="majorBidi"/>
      <w:i/>
      <w:iCs/>
      <w:caps/>
      <w:color w:val="1A616F" w:themeColor="accent1" w:themeShade="80"/>
    </w:rPr>
  </w:style>
  <w:style w:type="character" w:customStyle="1" w:styleId="Heading7Char">
    <w:name w:val="Heading 7 Char"/>
    <w:basedOn w:val="DefaultParagraphFont"/>
    <w:link w:val="Heading7"/>
    <w:uiPriority w:val="9"/>
    <w:semiHidden/>
    <w:rsid w:val="00C94AF7"/>
    <w:rPr>
      <w:rFonts w:asciiTheme="majorHAnsi" w:eastAsiaTheme="majorEastAsia" w:hAnsiTheme="majorHAnsi" w:cstheme="majorBidi"/>
      <w:b/>
      <w:bCs/>
      <w:color w:val="1A616F" w:themeColor="accent1" w:themeShade="80"/>
    </w:rPr>
  </w:style>
  <w:style w:type="character" w:customStyle="1" w:styleId="Heading8Char">
    <w:name w:val="Heading 8 Char"/>
    <w:basedOn w:val="DefaultParagraphFont"/>
    <w:link w:val="Heading8"/>
    <w:uiPriority w:val="9"/>
    <w:semiHidden/>
    <w:rsid w:val="00C94AF7"/>
    <w:rPr>
      <w:rFonts w:asciiTheme="majorHAnsi" w:eastAsiaTheme="majorEastAsia" w:hAnsiTheme="majorHAnsi" w:cstheme="majorBidi"/>
      <w:b/>
      <w:bCs/>
      <w:i/>
      <w:iCs/>
      <w:color w:val="1A616F" w:themeColor="accent1" w:themeShade="80"/>
    </w:rPr>
  </w:style>
  <w:style w:type="character" w:customStyle="1" w:styleId="Heading9Char">
    <w:name w:val="Heading 9 Char"/>
    <w:basedOn w:val="DefaultParagraphFont"/>
    <w:link w:val="Heading9"/>
    <w:uiPriority w:val="9"/>
    <w:semiHidden/>
    <w:rsid w:val="00C94AF7"/>
    <w:rPr>
      <w:rFonts w:asciiTheme="majorHAnsi" w:eastAsiaTheme="majorEastAsia" w:hAnsiTheme="majorHAnsi" w:cstheme="majorBidi"/>
      <w:i/>
      <w:iCs/>
      <w:color w:val="1A616F" w:themeColor="accent1" w:themeShade="80"/>
    </w:rPr>
  </w:style>
  <w:style w:type="paragraph" w:styleId="Caption">
    <w:name w:val="caption"/>
    <w:basedOn w:val="Normal"/>
    <w:next w:val="Normal"/>
    <w:uiPriority w:val="35"/>
    <w:semiHidden/>
    <w:unhideWhenUsed/>
    <w:qFormat/>
    <w:rsid w:val="00C94AF7"/>
    <w:rPr>
      <w:b/>
      <w:bCs/>
      <w:smallCaps/>
      <w:color w:val="545454" w:themeColor="text2"/>
      <w:lang w:eastAsia="en-US"/>
    </w:rPr>
  </w:style>
  <w:style w:type="paragraph" w:styleId="Title">
    <w:name w:val="Title"/>
    <w:basedOn w:val="Normal"/>
    <w:next w:val="Normal"/>
    <w:link w:val="TitleChar"/>
    <w:uiPriority w:val="10"/>
    <w:qFormat/>
    <w:rsid w:val="00C94AF7"/>
    <w:pPr>
      <w:spacing w:line="204" w:lineRule="auto"/>
      <w:contextualSpacing/>
    </w:pPr>
    <w:rPr>
      <w:rFonts w:asciiTheme="majorHAnsi" w:eastAsiaTheme="majorEastAsia" w:hAnsiTheme="majorHAnsi" w:cstheme="majorBidi"/>
      <w:b/>
      <w:caps/>
      <w:color w:val="545454" w:themeColor="text2"/>
      <w:spacing w:val="-15"/>
      <w:sz w:val="72"/>
      <w:szCs w:val="72"/>
      <w:lang w:val="en-US" w:eastAsia="en-US"/>
    </w:rPr>
  </w:style>
  <w:style w:type="character" w:customStyle="1" w:styleId="TitleChar">
    <w:name w:val="Title Char"/>
    <w:basedOn w:val="DefaultParagraphFont"/>
    <w:link w:val="Title"/>
    <w:uiPriority w:val="10"/>
    <w:rsid w:val="00C94AF7"/>
    <w:rPr>
      <w:rFonts w:asciiTheme="majorHAnsi" w:eastAsiaTheme="majorEastAsia" w:hAnsiTheme="majorHAnsi" w:cstheme="majorBidi"/>
      <w:caps/>
      <w:color w:val="545454" w:themeColor="text2"/>
      <w:spacing w:val="-15"/>
      <w:sz w:val="72"/>
      <w:szCs w:val="72"/>
    </w:rPr>
  </w:style>
  <w:style w:type="paragraph" w:styleId="Quote">
    <w:name w:val="Quote"/>
    <w:basedOn w:val="Normal"/>
    <w:next w:val="Normal"/>
    <w:link w:val="QuoteChar"/>
    <w:uiPriority w:val="29"/>
    <w:qFormat/>
    <w:rsid w:val="00C94AF7"/>
    <w:pPr>
      <w:spacing w:before="120" w:after="120"/>
      <w:ind w:left="720"/>
    </w:pPr>
    <w:rPr>
      <w:rFonts w:ascii="Trebuchet MS" w:eastAsiaTheme="minorEastAsia" w:hAnsi="Trebuchet MS" w:cstheme="minorBidi"/>
      <w:b/>
      <w:color w:val="545454" w:themeColor="text2"/>
      <w:lang w:val="en-US" w:eastAsia="en-US"/>
    </w:rPr>
  </w:style>
  <w:style w:type="character" w:customStyle="1" w:styleId="QuoteChar">
    <w:name w:val="Quote Char"/>
    <w:basedOn w:val="DefaultParagraphFont"/>
    <w:link w:val="Quote"/>
    <w:uiPriority w:val="29"/>
    <w:rsid w:val="00C94AF7"/>
    <w:rPr>
      <w:color w:val="545454" w:themeColor="text2"/>
      <w:sz w:val="24"/>
      <w:szCs w:val="24"/>
    </w:rPr>
  </w:style>
  <w:style w:type="paragraph" w:styleId="IntenseQuote">
    <w:name w:val="Intense Quote"/>
    <w:basedOn w:val="Normal"/>
    <w:next w:val="Normal"/>
    <w:link w:val="IntenseQuoteChar"/>
    <w:uiPriority w:val="30"/>
    <w:qFormat/>
    <w:rsid w:val="00C94AF7"/>
    <w:pPr>
      <w:spacing w:before="100" w:beforeAutospacing="1" w:after="240"/>
      <w:ind w:left="720"/>
      <w:jc w:val="center"/>
    </w:pPr>
    <w:rPr>
      <w:rFonts w:asciiTheme="majorHAnsi" w:eastAsiaTheme="majorEastAsia" w:hAnsiTheme="majorHAnsi" w:cstheme="majorBidi"/>
      <w:b/>
      <w:color w:val="545454" w:themeColor="text2"/>
      <w:spacing w:val="-6"/>
      <w:sz w:val="32"/>
      <w:szCs w:val="32"/>
      <w:lang w:val="en-US" w:eastAsia="en-US"/>
    </w:rPr>
  </w:style>
  <w:style w:type="character" w:customStyle="1" w:styleId="IntenseQuoteChar">
    <w:name w:val="Intense Quote Char"/>
    <w:basedOn w:val="DefaultParagraphFont"/>
    <w:link w:val="IntenseQuote"/>
    <w:uiPriority w:val="30"/>
    <w:rsid w:val="00C94AF7"/>
    <w:rPr>
      <w:rFonts w:asciiTheme="majorHAnsi" w:eastAsiaTheme="majorEastAsia" w:hAnsiTheme="majorHAnsi" w:cstheme="majorBidi"/>
      <w:color w:val="545454" w:themeColor="text2"/>
      <w:spacing w:val="-6"/>
      <w:sz w:val="32"/>
      <w:szCs w:val="32"/>
    </w:rPr>
  </w:style>
  <w:style w:type="character" w:styleId="SubtleEmphasis">
    <w:name w:val="Subtle Emphasis"/>
    <w:basedOn w:val="DefaultParagraphFont"/>
    <w:uiPriority w:val="19"/>
    <w:qFormat/>
    <w:rsid w:val="00C94AF7"/>
    <w:rPr>
      <w:i/>
      <w:iCs/>
      <w:color w:val="595959" w:themeColor="text1" w:themeTint="A6"/>
    </w:rPr>
  </w:style>
  <w:style w:type="character" w:styleId="IntenseEmphasis">
    <w:name w:val="Intense Emphasis"/>
    <w:basedOn w:val="DefaultParagraphFont"/>
    <w:uiPriority w:val="21"/>
    <w:qFormat/>
    <w:rsid w:val="00C94AF7"/>
    <w:rPr>
      <w:b/>
      <w:bCs/>
      <w:i/>
      <w:iCs/>
    </w:rPr>
  </w:style>
  <w:style w:type="character" w:styleId="SubtleReference">
    <w:name w:val="Subtle Reference"/>
    <w:basedOn w:val="DefaultParagraphFont"/>
    <w:uiPriority w:val="31"/>
    <w:qFormat/>
    <w:rsid w:val="00C94A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4AF7"/>
    <w:rPr>
      <w:b/>
      <w:bCs/>
      <w:smallCaps/>
      <w:color w:val="545454" w:themeColor="text2"/>
      <w:u w:val="single"/>
    </w:rPr>
  </w:style>
  <w:style w:type="character" w:styleId="BookTitle">
    <w:name w:val="Book Title"/>
    <w:basedOn w:val="DefaultParagraphFont"/>
    <w:uiPriority w:val="33"/>
    <w:qFormat/>
    <w:rsid w:val="00C94AF7"/>
    <w:rPr>
      <w:b/>
      <w:bCs/>
      <w:smallCaps/>
      <w:spacing w:val="10"/>
    </w:rPr>
  </w:style>
  <w:style w:type="paragraph" w:styleId="TOCHeading">
    <w:name w:val="TOC Heading"/>
    <w:basedOn w:val="Heading1"/>
    <w:next w:val="Normal"/>
    <w:uiPriority w:val="39"/>
    <w:semiHidden/>
    <w:unhideWhenUsed/>
    <w:qFormat/>
    <w:rsid w:val="00C94AF7"/>
    <w:pPr>
      <w:outlineLvl w:val="9"/>
    </w:pPr>
  </w:style>
  <w:style w:type="paragraph" w:customStyle="1" w:styleId="m1795732152105431109m-3848146023947643524msoplaintext">
    <w:name w:val="m_1795732152105431109m_-3848146023947643524msoplaintext"/>
    <w:basedOn w:val="Normal"/>
    <w:rsid w:val="005D0906"/>
    <w:pPr>
      <w:spacing w:before="100" w:beforeAutospacing="1" w:after="100" w:afterAutospacing="1"/>
    </w:pPr>
    <w:rPr>
      <w:b/>
    </w:rPr>
  </w:style>
  <w:style w:type="paragraph" w:customStyle="1" w:styleId="m4707669646088318538m-3848146023947643524msoplaintext">
    <w:name w:val="m_4707669646088318538m_-3848146023947643524msoplaintext"/>
    <w:basedOn w:val="Normal"/>
    <w:rsid w:val="00D41262"/>
    <w:pPr>
      <w:spacing w:before="100" w:beforeAutospacing="1" w:after="100" w:afterAutospacing="1"/>
    </w:pPr>
    <w:rPr>
      <w:b/>
    </w:rPr>
  </w:style>
  <w:style w:type="character" w:customStyle="1" w:styleId="gd">
    <w:name w:val="gd"/>
    <w:basedOn w:val="DefaultParagraphFont"/>
    <w:rsid w:val="004E5F93"/>
  </w:style>
  <w:style w:type="character" w:customStyle="1" w:styleId="g3">
    <w:name w:val="g3"/>
    <w:basedOn w:val="DefaultParagraphFont"/>
    <w:rsid w:val="004E5F93"/>
  </w:style>
  <w:style w:type="character" w:customStyle="1" w:styleId="hb">
    <w:name w:val="hb"/>
    <w:basedOn w:val="DefaultParagraphFont"/>
    <w:rsid w:val="004E5F93"/>
  </w:style>
  <w:style w:type="character" w:customStyle="1" w:styleId="g2">
    <w:name w:val="g2"/>
    <w:basedOn w:val="DefaultParagraphFont"/>
    <w:rsid w:val="004E5F93"/>
  </w:style>
  <w:style w:type="character" w:customStyle="1" w:styleId="m7134369390159062098m6958240934053999656ilfuvd">
    <w:name w:val="m_7134369390159062098m_6958240934053999656ilfuvd"/>
    <w:basedOn w:val="DefaultParagraphFont"/>
    <w:rsid w:val="00047E24"/>
  </w:style>
  <w:style w:type="paragraph" w:customStyle="1" w:styleId="m7134369390159062098m6958240934053999656panel-grid">
    <w:name w:val="m_7134369390159062098m_6958240934053999656panel-grid"/>
    <w:basedOn w:val="Normal"/>
    <w:rsid w:val="00047E24"/>
    <w:pPr>
      <w:spacing w:before="100" w:beforeAutospacing="1" w:after="100" w:afterAutospacing="1"/>
    </w:pPr>
  </w:style>
  <w:style w:type="character" w:customStyle="1" w:styleId="bcu">
    <w:name w:val="bcu"/>
    <w:basedOn w:val="DefaultParagraphFont"/>
    <w:rsid w:val="00467633"/>
  </w:style>
  <w:style w:type="paragraph" w:customStyle="1" w:styleId="m8944046991177319603m-7211271355102949008msoplaintext">
    <w:name w:val="m_8944046991177319603m_-7211271355102949008msoplaintext"/>
    <w:basedOn w:val="Normal"/>
    <w:rsid w:val="00D90AE4"/>
    <w:pPr>
      <w:spacing w:before="100" w:beforeAutospacing="1" w:after="100" w:afterAutospacing="1"/>
    </w:pPr>
  </w:style>
  <w:style w:type="paragraph" w:customStyle="1" w:styleId="m8944046991177319603m-7211271355102949008gmail-p1">
    <w:name w:val="m_8944046991177319603m_-7211271355102949008gmail-p1"/>
    <w:basedOn w:val="Normal"/>
    <w:rsid w:val="00D90AE4"/>
    <w:pPr>
      <w:spacing w:before="100" w:beforeAutospacing="1" w:after="100" w:afterAutospacing="1"/>
    </w:pPr>
  </w:style>
  <w:style w:type="paragraph" w:customStyle="1" w:styleId="m8483826412439246726gmail-msolistparagraph">
    <w:name w:val="m_8483826412439246726gmail-msolistparagraph"/>
    <w:basedOn w:val="Normal"/>
    <w:rsid w:val="00627E6B"/>
    <w:pPr>
      <w:spacing w:before="100" w:beforeAutospacing="1" w:after="100" w:afterAutospacing="1"/>
    </w:pPr>
    <w:rPr>
      <w:lang w:eastAsia="en-US"/>
    </w:rPr>
  </w:style>
  <w:style w:type="paragraph" w:customStyle="1" w:styleId="m-490411003206867641msonospacing">
    <w:name w:val="m_-490411003206867641msonospacing"/>
    <w:basedOn w:val="Normal"/>
    <w:rsid w:val="00EF3426"/>
    <w:pPr>
      <w:spacing w:before="100" w:beforeAutospacing="1" w:after="100" w:afterAutospacing="1"/>
    </w:pPr>
    <w:rPr>
      <w:lang w:eastAsia="en-US"/>
    </w:rPr>
  </w:style>
  <w:style w:type="character" w:customStyle="1" w:styleId="UnresolvedMention3">
    <w:name w:val="Unresolved Mention3"/>
    <w:basedOn w:val="DefaultParagraphFont"/>
    <w:uiPriority w:val="99"/>
    <w:semiHidden/>
    <w:unhideWhenUsed/>
    <w:rsid w:val="00B063ED"/>
    <w:rPr>
      <w:color w:val="605E5C"/>
      <w:shd w:val="clear" w:color="auto" w:fill="E1DFDD"/>
    </w:rPr>
  </w:style>
  <w:style w:type="character" w:customStyle="1" w:styleId="UnresolvedMention4">
    <w:name w:val="Unresolved Mention4"/>
    <w:basedOn w:val="DefaultParagraphFont"/>
    <w:uiPriority w:val="99"/>
    <w:rsid w:val="00124CCE"/>
    <w:rPr>
      <w:color w:val="605E5C"/>
      <w:shd w:val="clear" w:color="auto" w:fill="E1DFDD"/>
    </w:rPr>
  </w:style>
  <w:style w:type="paragraph" w:customStyle="1" w:styleId="m7607154717454268975default-style">
    <w:name w:val="m_7607154717454268975default-style"/>
    <w:basedOn w:val="Normal"/>
    <w:rsid w:val="00D23C6F"/>
    <w:pPr>
      <w:spacing w:before="100" w:beforeAutospacing="1" w:after="100" w:afterAutospacing="1"/>
    </w:pPr>
  </w:style>
  <w:style w:type="paragraph" w:styleId="Revision">
    <w:name w:val="Revision"/>
    <w:hidden/>
    <w:uiPriority w:val="71"/>
    <w:semiHidden/>
    <w:rsid w:val="00762DFD"/>
    <w:rPr>
      <w:rFonts w:ascii="Times New Roman" w:eastAsia="Times New Roman" w:hAnsi="Times New Roman" w:cs="Times New Roman"/>
      <w:sz w:val="24"/>
      <w:szCs w:val="24"/>
      <w:lang w:val="en-GB"/>
    </w:rPr>
  </w:style>
  <w:style w:type="character" w:customStyle="1" w:styleId="UnresolvedMention5">
    <w:name w:val="Unresolved Mention5"/>
    <w:basedOn w:val="DefaultParagraphFont"/>
    <w:uiPriority w:val="99"/>
    <w:rsid w:val="004E4C9F"/>
    <w:rPr>
      <w:color w:val="605E5C"/>
      <w:shd w:val="clear" w:color="auto" w:fill="E1DFDD"/>
    </w:rPr>
  </w:style>
  <w:style w:type="character" w:customStyle="1" w:styleId="UnresolvedMention6">
    <w:name w:val="Unresolved Mention6"/>
    <w:basedOn w:val="DefaultParagraphFont"/>
    <w:uiPriority w:val="99"/>
    <w:rsid w:val="00A449C5"/>
    <w:rPr>
      <w:color w:val="605E5C"/>
      <w:shd w:val="clear" w:color="auto" w:fill="E1DFDD"/>
    </w:rPr>
  </w:style>
  <w:style w:type="paragraph" w:customStyle="1" w:styleId="default-style">
    <w:name w:val="default-style"/>
    <w:basedOn w:val="Normal"/>
    <w:rsid w:val="00C72334"/>
    <w:pPr>
      <w:spacing w:before="100" w:beforeAutospacing="1" w:after="100" w:afterAutospacing="1"/>
    </w:pPr>
  </w:style>
  <w:style w:type="character" w:customStyle="1" w:styleId="UnresolvedMention7">
    <w:name w:val="Unresolved Mention7"/>
    <w:basedOn w:val="DefaultParagraphFont"/>
    <w:uiPriority w:val="99"/>
    <w:rsid w:val="000740B8"/>
    <w:rPr>
      <w:color w:val="605E5C"/>
      <w:shd w:val="clear" w:color="auto" w:fill="E1DFDD"/>
    </w:rPr>
  </w:style>
  <w:style w:type="character" w:customStyle="1" w:styleId="UnresolvedMention8">
    <w:name w:val="Unresolved Mention8"/>
    <w:basedOn w:val="DefaultParagraphFont"/>
    <w:uiPriority w:val="99"/>
    <w:rsid w:val="00F549BB"/>
    <w:rPr>
      <w:color w:val="605E5C"/>
      <w:shd w:val="clear" w:color="auto" w:fill="E1DFDD"/>
    </w:rPr>
  </w:style>
  <w:style w:type="character" w:customStyle="1" w:styleId="pmk7jnqg">
    <w:name w:val="pmk7jnqg"/>
    <w:basedOn w:val="DefaultParagraphFont"/>
    <w:rsid w:val="00F549BB"/>
  </w:style>
  <w:style w:type="character" w:customStyle="1" w:styleId="UnresolvedMention9">
    <w:name w:val="Unresolved Mention9"/>
    <w:basedOn w:val="DefaultParagraphFont"/>
    <w:uiPriority w:val="99"/>
    <w:rsid w:val="009A1D4C"/>
    <w:rPr>
      <w:color w:val="605E5C"/>
      <w:shd w:val="clear" w:color="auto" w:fill="E1DFDD"/>
    </w:rPr>
  </w:style>
  <w:style w:type="character" w:customStyle="1" w:styleId="UnresolvedMention10">
    <w:name w:val="Unresolved Mention10"/>
    <w:basedOn w:val="DefaultParagraphFont"/>
    <w:uiPriority w:val="99"/>
    <w:rsid w:val="007914E1"/>
    <w:rPr>
      <w:color w:val="605E5C"/>
      <w:shd w:val="clear" w:color="auto" w:fill="E1DFDD"/>
    </w:rPr>
  </w:style>
  <w:style w:type="character" w:customStyle="1" w:styleId="UnresolvedMention11">
    <w:name w:val="Unresolved Mention11"/>
    <w:basedOn w:val="DefaultParagraphFont"/>
    <w:uiPriority w:val="99"/>
    <w:rsid w:val="000F6EC3"/>
    <w:rPr>
      <w:color w:val="605E5C"/>
      <w:shd w:val="clear" w:color="auto" w:fill="E1DFDD"/>
    </w:rPr>
  </w:style>
  <w:style w:type="character" w:styleId="UnresolvedMention">
    <w:name w:val="Unresolved Mention"/>
    <w:basedOn w:val="DefaultParagraphFont"/>
    <w:uiPriority w:val="99"/>
    <w:rsid w:val="000E0FA1"/>
    <w:rPr>
      <w:color w:val="605E5C"/>
      <w:shd w:val="clear" w:color="auto" w:fill="E1DFDD"/>
    </w:rPr>
  </w:style>
  <w:style w:type="character" w:customStyle="1" w:styleId="xapple-converted-space">
    <w:name w:val="x_apple-converted-space"/>
    <w:basedOn w:val="DefaultParagraphFont"/>
    <w:rsid w:val="00872A21"/>
  </w:style>
  <w:style w:type="character" w:customStyle="1" w:styleId="ams">
    <w:name w:val="ams"/>
    <w:basedOn w:val="DefaultParagraphFont"/>
    <w:rsid w:val="00D974D8"/>
  </w:style>
  <w:style w:type="paragraph" w:customStyle="1" w:styleId="xxxmsonormal">
    <w:name w:val="x_xxmsonormal"/>
    <w:basedOn w:val="Normal"/>
    <w:rsid w:val="00F338BC"/>
    <w:pPr>
      <w:spacing w:before="100" w:beforeAutospacing="1" w:after="100" w:afterAutospacing="1"/>
    </w:pPr>
  </w:style>
  <w:style w:type="paragraph" w:customStyle="1" w:styleId="xxxmsonormal0">
    <w:name w:val="x_x_x_msonormal"/>
    <w:basedOn w:val="Normal"/>
    <w:rsid w:val="003E6AD6"/>
    <w:pPr>
      <w:spacing w:before="100" w:beforeAutospacing="1" w:after="100" w:afterAutospacing="1"/>
    </w:pPr>
  </w:style>
  <w:style w:type="character" w:customStyle="1" w:styleId="Bodytext2Exact">
    <w:name w:val="Body text (2) Exact"/>
    <w:basedOn w:val="DefaultParagraphFont"/>
    <w:rsid w:val="00BB102D"/>
    <w:rPr>
      <w:rFonts w:ascii="Arial" w:eastAsia="Arial" w:hAnsi="Arial" w:cs="Arial"/>
      <w:b w:val="0"/>
      <w:bCs w:val="0"/>
      <w:i w:val="0"/>
      <w:iCs w:val="0"/>
      <w:smallCaps w:val="0"/>
      <w:strike w:val="0"/>
      <w:sz w:val="22"/>
      <w:szCs w:val="22"/>
      <w:u w:val="none"/>
    </w:rPr>
  </w:style>
  <w:style w:type="paragraph" w:customStyle="1" w:styleId="xxxxxxxxxxxxxxxxxxxxxmsonormal">
    <w:name w:val="x_x_x_x_x_x_x_x_x_x_x_x_x_x_x_x_x_x_x_x_x_msonormal"/>
    <w:basedOn w:val="Normal"/>
    <w:rsid w:val="00A47BCB"/>
    <w:pPr>
      <w:spacing w:before="100" w:beforeAutospacing="1" w:after="100" w:afterAutospacing="1"/>
    </w:pPr>
  </w:style>
  <w:style w:type="character" w:customStyle="1" w:styleId="xxxxxxxxxxxxxxxxxxxxxmsohyperlink">
    <w:name w:val="x_x_x_x_x_x_x_x_x_x_x_x_x_x_x_x_x_x_x_x_x_msohyperlink"/>
    <w:basedOn w:val="DefaultParagraphFont"/>
    <w:rsid w:val="00A47BCB"/>
  </w:style>
  <w:style w:type="paragraph" w:customStyle="1" w:styleId="xxxxmsonormal">
    <w:name w:val="xxxxmsonormal"/>
    <w:basedOn w:val="Normal"/>
    <w:rsid w:val="009660EC"/>
    <w:pPr>
      <w:spacing w:before="100" w:beforeAutospacing="1" w:after="100" w:afterAutospacing="1"/>
    </w:pPr>
  </w:style>
  <w:style w:type="character" w:customStyle="1" w:styleId="xxxxnormaltextrun">
    <w:name w:val="xxxxnormaltextrun"/>
    <w:basedOn w:val="DefaultParagraphFont"/>
    <w:rsid w:val="009660EC"/>
  </w:style>
  <w:style w:type="character" w:customStyle="1" w:styleId="Bodytext295pt">
    <w:name w:val="Body text (2) + 9.5 pt"/>
    <w:basedOn w:val="Bodytext2"/>
    <w:rsid w:val="009E105B"/>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contentpasted0">
    <w:name w:val="contentpasted0"/>
    <w:basedOn w:val="DefaultParagraphFont"/>
    <w:rsid w:val="00430630"/>
  </w:style>
  <w:style w:type="character" w:customStyle="1" w:styleId="xcontentpasted0">
    <w:name w:val="x_contentpasted0"/>
    <w:basedOn w:val="DefaultParagraphFont"/>
    <w:rsid w:val="00430630"/>
  </w:style>
  <w:style w:type="character" w:customStyle="1" w:styleId="Heading4Exact">
    <w:name w:val="Heading #4 Exact"/>
    <w:basedOn w:val="DefaultParagraphFont"/>
    <w:link w:val="Heading40"/>
    <w:rsid w:val="00A04EC4"/>
    <w:rPr>
      <w:rFonts w:ascii="Arial" w:eastAsia="Arial" w:hAnsi="Arial" w:cs="Arial"/>
      <w:b/>
      <w:bCs/>
      <w:shd w:val="clear" w:color="auto" w:fill="FFFFFF"/>
    </w:rPr>
  </w:style>
  <w:style w:type="paragraph" w:customStyle="1" w:styleId="Heading40">
    <w:name w:val="Heading #4"/>
    <w:basedOn w:val="Normal"/>
    <w:link w:val="Heading4Exact"/>
    <w:rsid w:val="00A04EC4"/>
    <w:pPr>
      <w:widowControl w:val="0"/>
      <w:shd w:val="clear" w:color="auto" w:fill="FFFFFF"/>
      <w:spacing w:before="240" w:line="0" w:lineRule="atLeast"/>
      <w:ind w:firstLine="36"/>
      <w:jc w:val="both"/>
      <w:outlineLvl w:val="3"/>
    </w:pPr>
    <w:rPr>
      <w:rFonts w:ascii="Arial" w:eastAsia="Arial" w:hAnsi="Arial" w:cs="Arial"/>
      <w:b/>
      <w:bCs/>
      <w:sz w:val="22"/>
      <w:szCs w:val="22"/>
      <w:lang w:val="en-US" w:eastAsia="en-US"/>
    </w:rPr>
  </w:style>
  <w:style w:type="character" w:customStyle="1" w:styleId="contentpasted1">
    <w:name w:val="contentpasted1"/>
    <w:basedOn w:val="DefaultParagraphFont"/>
    <w:rsid w:val="000D67E8"/>
  </w:style>
  <w:style w:type="paragraph" w:customStyle="1" w:styleId="contentpasted11">
    <w:name w:val="contentpasted11"/>
    <w:basedOn w:val="Normal"/>
    <w:rsid w:val="000D67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18">
      <w:bodyDiv w:val="1"/>
      <w:marLeft w:val="0"/>
      <w:marRight w:val="0"/>
      <w:marTop w:val="0"/>
      <w:marBottom w:val="0"/>
      <w:divBdr>
        <w:top w:val="none" w:sz="0" w:space="0" w:color="auto"/>
        <w:left w:val="none" w:sz="0" w:space="0" w:color="auto"/>
        <w:bottom w:val="none" w:sz="0" w:space="0" w:color="auto"/>
        <w:right w:val="none" w:sz="0" w:space="0" w:color="auto"/>
      </w:divBdr>
    </w:div>
    <w:div w:id="10185808">
      <w:bodyDiv w:val="1"/>
      <w:marLeft w:val="0"/>
      <w:marRight w:val="0"/>
      <w:marTop w:val="0"/>
      <w:marBottom w:val="0"/>
      <w:divBdr>
        <w:top w:val="none" w:sz="0" w:space="0" w:color="auto"/>
        <w:left w:val="none" w:sz="0" w:space="0" w:color="auto"/>
        <w:bottom w:val="none" w:sz="0" w:space="0" w:color="auto"/>
        <w:right w:val="none" w:sz="0" w:space="0" w:color="auto"/>
      </w:divBdr>
    </w:div>
    <w:div w:id="12803868">
      <w:bodyDiv w:val="1"/>
      <w:marLeft w:val="0"/>
      <w:marRight w:val="0"/>
      <w:marTop w:val="0"/>
      <w:marBottom w:val="0"/>
      <w:divBdr>
        <w:top w:val="none" w:sz="0" w:space="0" w:color="auto"/>
        <w:left w:val="none" w:sz="0" w:space="0" w:color="auto"/>
        <w:bottom w:val="none" w:sz="0" w:space="0" w:color="auto"/>
        <w:right w:val="none" w:sz="0" w:space="0" w:color="auto"/>
      </w:divBdr>
    </w:div>
    <w:div w:id="16124851">
      <w:bodyDiv w:val="1"/>
      <w:marLeft w:val="0"/>
      <w:marRight w:val="0"/>
      <w:marTop w:val="0"/>
      <w:marBottom w:val="0"/>
      <w:divBdr>
        <w:top w:val="none" w:sz="0" w:space="0" w:color="auto"/>
        <w:left w:val="none" w:sz="0" w:space="0" w:color="auto"/>
        <w:bottom w:val="none" w:sz="0" w:space="0" w:color="auto"/>
        <w:right w:val="none" w:sz="0" w:space="0" w:color="auto"/>
      </w:divBdr>
      <w:divsChild>
        <w:div w:id="1850216924">
          <w:marLeft w:val="0"/>
          <w:marRight w:val="0"/>
          <w:marTop w:val="0"/>
          <w:marBottom w:val="0"/>
          <w:divBdr>
            <w:top w:val="none" w:sz="0" w:space="0" w:color="auto"/>
            <w:left w:val="none" w:sz="0" w:space="0" w:color="auto"/>
            <w:bottom w:val="none" w:sz="0" w:space="0" w:color="auto"/>
            <w:right w:val="none" w:sz="0" w:space="0" w:color="auto"/>
          </w:divBdr>
        </w:div>
        <w:div w:id="611012117">
          <w:marLeft w:val="0"/>
          <w:marRight w:val="0"/>
          <w:marTop w:val="0"/>
          <w:marBottom w:val="0"/>
          <w:divBdr>
            <w:top w:val="none" w:sz="0" w:space="0" w:color="auto"/>
            <w:left w:val="none" w:sz="0" w:space="0" w:color="auto"/>
            <w:bottom w:val="none" w:sz="0" w:space="0" w:color="auto"/>
            <w:right w:val="none" w:sz="0" w:space="0" w:color="auto"/>
          </w:divBdr>
        </w:div>
        <w:div w:id="1371808240">
          <w:marLeft w:val="0"/>
          <w:marRight w:val="0"/>
          <w:marTop w:val="0"/>
          <w:marBottom w:val="0"/>
          <w:divBdr>
            <w:top w:val="none" w:sz="0" w:space="0" w:color="auto"/>
            <w:left w:val="none" w:sz="0" w:space="0" w:color="auto"/>
            <w:bottom w:val="none" w:sz="0" w:space="0" w:color="auto"/>
            <w:right w:val="none" w:sz="0" w:space="0" w:color="auto"/>
          </w:divBdr>
          <w:divsChild>
            <w:div w:id="2031833469">
              <w:marLeft w:val="0"/>
              <w:marRight w:val="0"/>
              <w:marTop w:val="0"/>
              <w:marBottom w:val="0"/>
              <w:divBdr>
                <w:top w:val="none" w:sz="0" w:space="0" w:color="auto"/>
                <w:left w:val="none" w:sz="0" w:space="0" w:color="auto"/>
                <w:bottom w:val="none" w:sz="0" w:space="0" w:color="auto"/>
                <w:right w:val="none" w:sz="0" w:space="0" w:color="auto"/>
              </w:divBdr>
              <w:divsChild>
                <w:div w:id="1984119494">
                  <w:marLeft w:val="0"/>
                  <w:marRight w:val="0"/>
                  <w:marTop w:val="0"/>
                  <w:marBottom w:val="0"/>
                  <w:divBdr>
                    <w:top w:val="none" w:sz="0" w:space="0" w:color="auto"/>
                    <w:left w:val="none" w:sz="0" w:space="0" w:color="auto"/>
                    <w:bottom w:val="none" w:sz="0" w:space="0" w:color="auto"/>
                    <w:right w:val="none" w:sz="0" w:space="0" w:color="auto"/>
                  </w:divBdr>
                  <w:divsChild>
                    <w:div w:id="243271483">
                      <w:marLeft w:val="0"/>
                      <w:marRight w:val="0"/>
                      <w:marTop w:val="0"/>
                      <w:marBottom w:val="0"/>
                      <w:divBdr>
                        <w:top w:val="none" w:sz="0" w:space="0" w:color="auto"/>
                        <w:left w:val="none" w:sz="0" w:space="0" w:color="auto"/>
                        <w:bottom w:val="none" w:sz="0" w:space="0" w:color="auto"/>
                        <w:right w:val="none" w:sz="0" w:space="0" w:color="auto"/>
                      </w:divBdr>
                    </w:div>
                  </w:divsChild>
                </w:div>
                <w:div w:id="1166241901">
                  <w:marLeft w:val="0"/>
                  <w:marRight w:val="0"/>
                  <w:marTop w:val="0"/>
                  <w:marBottom w:val="0"/>
                  <w:divBdr>
                    <w:top w:val="none" w:sz="0" w:space="0" w:color="auto"/>
                    <w:left w:val="none" w:sz="0" w:space="0" w:color="auto"/>
                    <w:bottom w:val="none" w:sz="0" w:space="0" w:color="auto"/>
                    <w:right w:val="none" w:sz="0" w:space="0" w:color="auto"/>
                  </w:divBdr>
                  <w:divsChild>
                    <w:div w:id="661011652">
                      <w:marLeft w:val="0"/>
                      <w:marRight w:val="0"/>
                      <w:marTop w:val="0"/>
                      <w:marBottom w:val="0"/>
                      <w:divBdr>
                        <w:top w:val="none" w:sz="0" w:space="0" w:color="auto"/>
                        <w:left w:val="none" w:sz="0" w:space="0" w:color="auto"/>
                        <w:bottom w:val="none" w:sz="0" w:space="0" w:color="auto"/>
                        <w:right w:val="none" w:sz="0" w:space="0" w:color="auto"/>
                      </w:divBdr>
                      <w:divsChild>
                        <w:div w:id="8498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731">
                  <w:marLeft w:val="0"/>
                  <w:marRight w:val="0"/>
                  <w:marTop w:val="0"/>
                  <w:marBottom w:val="0"/>
                  <w:divBdr>
                    <w:top w:val="none" w:sz="0" w:space="0" w:color="auto"/>
                    <w:left w:val="none" w:sz="0" w:space="0" w:color="auto"/>
                    <w:bottom w:val="none" w:sz="0" w:space="0" w:color="auto"/>
                    <w:right w:val="none" w:sz="0" w:space="0" w:color="auto"/>
                  </w:divBdr>
                  <w:divsChild>
                    <w:div w:id="1341349661">
                      <w:marLeft w:val="0"/>
                      <w:marRight w:val="0"/>
                      <w:marTop w:val="0"/>
                      <w:marBottom w:val="0"/>
                      <w:divBdr>
                        <w:top w:val="none" w:sz="0" w:space="0" w:color="auto"/>
                        <w:left w:val="none" w:sz="0" w:space="0" w:color="auto"/>
                        <w:bottom w:val="none" w:sz="0" w:space="0" w:color="auto"/>
                        <w:right w:val="none" w:sz="0" w:space="0" w:color="auto"/>
                      </w:divBdr>
                      <w:divsChild>
                        <w:div w:id="10622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556">
                  <w:marLeft w:val="0"/>
                  <w:marRight w:val="0"/>
                  <w:marTop w:val="0"/>
                  <w:marBottom w:val="0"/>
                  <w:divBdr>
                    <w:top w:val="none" w:sz="0" w:space="0" w:color="auto"/>
                    <w:left w:val="none" w:sz="0" w:space="0" w:color="auto"/>
                    <w:bottom w:val="none" w:sz="0" w:space="0" w:color="auto"/>
                    <w:right w:val="none" w:sz="0" w:space="0" w:color="auto"/>
                  </w:divBdr>
                  <w:divsChild>
                    <w:div w:id="510996802">
                      <w:marLeft w:val="0"/>
                      <w:marRight w:val="0"/>
                      <w:marTop w:val="0"/>
                      <w:marBottom w:val="0"/>
                      <w:divBdr>
                        <w:top w:val="none" w:sz="0" w:space="0" w:color="auto"/>
                        <w:left w:val="none" w:sz="0" w:space="0" w:color="auto"/>
                        <w:bottom w:val="none" w:sz="0" w:space="0" w:color="auto"/>
                        <w:right w:val="none" w:sz="0" w:space="0" w:color="auto"/>
                      </w:divBdr>
                      <w:divsChild>
                        <w:div w:id="980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9497">
                  <w:marLeft w:val="0"/>
                  <w:marRight w:val="0"/>
                  <w:marTop w:val="0"/>
                  <w:marBottom w:val="0"/>
                  <w:divBdr>
                    <w:top w:val="none" w:sz="0" w:space="0" w:color="auto"/>
                    <w:left w:val="none" w:sz="0" w:space="0" w:color="auto"/>
                    <w:bottom w:val="none" w:sz="0" w:space="0" w:color="auto"/>
                    <w:right w:val="none" w:sz="0" w:space="0" w:color="auto"/>
                  </w:divBdr>
                  <w:divsChild>
                    <w:div w:id="1137455576">
                      <w:marLeft w:val="0"/>
                      <w:marRight w:val="0"/>
                      <w:marTop w:val="0"/>
                      <w:marBottom w:val="0"/>
                      <w:divBdr>
                        <w:top w:val="none" w:sz="0" w:space="0" w:color="auto"/>
                        <w:left w:val="none" w:sz="0" w:space="0" w:color="auto"/>
                        <w:bottom w:val="none" w:sz="0" w:space="0" w:color="auto"/>
                        <w:right w:val="none" w:sz="0" w:space="0" w:color="auto"/>
                      </w:divBdr>
                      <w:divsChild>
                        <w:div w:id="9081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679">
      <w:bodyDiv w:val="1"/>
      <w:marLeft w:val="0"/>
      <w:marRight w:val="0"/>
      <w:marTop w:val="0"/>
      <w:marBottom w:val="0"/>
      <w:divBdr>
        <w:top w:val="none" w:sz="0" w:space="0" w:color="auto"/>
        <w:left w:val="none" w:sz="0" w:space="0" w:color="auto"/>
        <w:bottom w:val="none" w:sz="0" w:space="0" w:color="auto"/>
        <w:right w:val="none" w:sz="0" w:space="0" w:color="auto"/>
      </w:divBdr>
    </w:div>
    <w:div w:id="23675255">
      <w:bodyDiv w:val="1"/>
      <w:marLeft w:val="0"/>
      <w:marRight w:val="0"/>
      <w:marTop w:val="0"/>
      <w:marBottom w:val="0"/>
      <w:divBdr>
        <w:top w:val="none" w:sz="0" w:space="0" w:color="auto"/>
        <w:left w:val="none" w:sz="0" w:space="0" w:color="auto"/>
        <w:bottom w:val="none" w:sz="0" w:space="0" w:color="auto"/>
        <w:right w:val="none" w:sz="0" w:space="0" w:color="auto"/>
      </w:divBdr>
      <w:divsChild>
        <w:div w:id="98127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220500">
              <w:marLeft w:val="0"/>
              <w:marRight w:val="0"/>
              <w:marTop w:val="0"/>
              <w:marBottom w:val="0"/>
              <w:divBdr>
                <w:top w:val="none" w:sz="0" w:space="0" w:color="auto"/>
                <w:left w:val="none" w:sz="0" w:space="0" w:color="auto"/>
                <w:bottom w:val="none" w:sz="0" w:space="0" w:color="auto"/>
                <w:right w:val="none" w:sz="0" w:space="0" w:color="auto"/>
              </w:divBdr>
              <w:divsChild>
                <w:div w:id="1128090120">
                  <w:marLeft w:val="0"/>
                  <w:marRight w:val="0"/>
                  <w:marTop w:val="0"/>
                  <w:marBottom w:val="0"/>
                  <w:divBdr>
                    <w:top w:val="none" w:sz="0" w:space="0" w:color="auto"/>
                    <w:left w:val="none" w:sz="0" w:space="0" w:color="auto"/>
                    <w:bottom w:val="none" w:sz="0" w:space="0" w:color="auto"/>
                    <w:right w:val="none" w:sz="0" w:space="0" w:color="auto"/>
                  </w:divBdr>
                  <w:divsChild>
                    <w:div w:id="697003142">
                      <w:marLeft w:val="0"/>
                      <w:marRight w:val="0"/>
                      <w:marTop w:val="0"/>
                      <w:marBottom w:val="0"/>
                      <w:divBdr>
                        <w:top w:val="none" w:sz="0" w:space="0" w:color="auto"/>
                        <w:left w:val="none" w:sz="0" w:space="0" w:color="auto"/>
                        <w:bottom w:val="none" w:sz="0" w:space="0" w:color="auto"/>
                        <w:right w:val="none" w:sz="0" w:space="0" w:color="auto"/>
                      </w:divBdr>
                    </w:div>
                    <w:div w:id="147018938">
                      <w:marLeft w:val="0"/>
                      <w:marRight w:val="0"/>
                      <w:marTop w:val="0"/>
                      <w:marBottom w:val="0"/>
                      <w:divBdr>
                        <w:top w:val="none" w:sz="0" w:space="0" w:color="auto"/>
                        <w:left w:val="none" w:sz="0" w:space="0" w:color="auto"/>
                        <w:bottom w:val="none" w:sz="0" w:space="0" w:color="auto"/>
                        <w:right w:val="none" w:sz="0" w:space="0" w:color="auto"/>
                      </w:divBdr>
                    </w:div>
                    <w:div w:id="2139644012">
                      <w:marLeft w:val="0"/>
                      <w:marRight w:val="0"/>
                      <w:marTop w:val="0"/>
                      <w:marBottom w:val="0"/>
                      <w:divBdr>
                        <w:top w:val="none" w:sz="0" w:space="0" w:color="auto"/>
                        <w:left w:val="none" w:sz="0" w:space="0" w:color="auto"/>
                        <w:bottom w:val="none" w:sz="0" w:space="0" w:color="auto"/>
                        <w:right w:val="none" w:sz="0" w:space="0" w:color="auto"/>
                      </w:divBdr>
                    </w:div>
                    <w:div w:id="811141666">
                      <w:marLeft w:val="0"/>
                      <w:marRight w:val="0"/>
                      <w:marTop w:val="0"/>
                      <w:marBottom w:val="0"/>
                      <w:divBdr>
                        <w:top w:val="none" w:sz="0" w:space="0" w:color="auto"/>
                        <w:left w:val="none" w:sz="0" w:space="0" w:color="auto"/>
                        <w:bottom w:val="none" w:sz="0" w:space="0" w:color="auto"/>
                        <w:right w:val="none" w:sz="0" w:space="0" w:color="auto"/>
                      </w:divBdr>
                    </w:div>
                    <w:div w:id="972521338">
                      <w:marLeft w:val="0"/>
                      <w:marRight w:val="0"/>
                      <w:marTop w:val="0"/>
                      <w:marBottom w:val="0"/>
                      <w:divBdr>
                        <w:top w:val="none" w:sz="0" w:space="0" w:color="auto"/>
                        <w:left w:val="none" w:sz="0" w:space="0" w:color="auto"/>
                        <w:bottom w:val="none" w:sz="0" w:space="0" w:color="auto"/>
                        <w:right w:val="none" w:sz="0" w:space="0" w:color="auto"/>
                      </w:divBdr>
                    </w:div>
                    <w:div w:id="131405994">
                      <w:marLeft w:val="0"/>
                      <w:marRight w:val="0"/>
                      <w:marTop w:val="0"/>
                      <w:marBottom w:val="0"/>
                      <w:divBdr>
                        <w:top w:val="none" w:sz="0" w:space="0" w:color="auto"/>
                        <w:left w:val="none" w:sz="0" w:space="0" w:color="auto"/>
                        <w:bottom w:val="none" w:sz="0" w:space="0" w:color="auto"/>
                        <w:right w:val="none" w:sz="0" w:space="0" w:color="auto"/>
                      </w:divBdr>
                    </w:div>
                    <w:div w:id="976764348">
                      <w:marLeft w:val="0"/>
                      <w:marRight w:val="0"/>
                      <w:marTop w:val="0"/>
                      <w:marBottom w:val="0"/>
                      <w:divBdr>
                        <w:top w:val="none" w:sz="0" w:space="0" w:color="auto"/>
                        <w:left w:val="none" w:sz="0" w:space="0" w:color="auto"/>
                        <w:bottom w:val="none" w:sz="0" w:space="0" w:color="auto"/>
                        <w:right w:val="none" w:sz="0" w:space="0" w:color="auto"/>
                      </w:divBdr>
                    </w:div>
                    <w:div w:id="1566070025">
                      <w:marLeft w:val="0"/>
                      <w:marRight w:val="0"/>
                      <w:marTop w:val="0"/>
                      <w:marBottom w:val="0"/>
                      <w:divBdr>
                        <w:top w:val="none" w:sz="0" w:space="0" w:color="auto"/>
                        <w:left w:val="none" w:sz="0" w:space="0" w:color="auto"/>
                        <w:bottom w:val="none" w:sz="0" w:space="0" w:color="auto"/>
                        <w:right w:val="none" w:sz="0" w:space="0" w:color="auto"/>
                      </w:divBdr>
                    </w:div>
                    <w:div w:id="1611549278">
                      <w:marLeft w:val="0"/>
                      <w:marRight w:val="0"/>
                      <w:marTop w:val="0"/>
                      <w:marBottom w:val="0"/>
                      <w:divBdr>
                        <w:top w:val="none" w:sz="0" w:space="0" w:color="auto"/>
                        <w:left w:val="none" w:sz="0" w:space="0" w:color="auto"/>
                        <w:bottom w:val="none" w:sz="0" w:space="0" w:color="auto"/>
                        <w:right w:val="none" w:sz="0" w:space="0" w:color="auto"/>
                      </w:divBdr>
                    </w:div>
                    <w:div w:id="652107026">
                      <w:marLeft w:val="0"/>
                      <w:marRight w:val="0"/>
                      <w:marTop w:val="0"/>
                      <w:marBottom w:val="0"/>
                      <w:divBdr>
                        <w:top w:val="none" w:sz="0" w:space="0" w:color="auto"/>
                        <w:left w:val="none" w:sz="0" w:space="0" w:color="auto"/>
                        <w:bottom w:val="none" w:sz="0" w:space="0" w:color="auto"/>
                        <w:right w:val="none" w:sz="0" w:space="0" w:color="auto"/>
                      </w:divBdr>
                    </w:div>
                    <w:div w:id="520700998">
                      <w:marLeft w:val="0"/>
                      <w:marRight w:val="0"/>
                      <w:marTop w:val="0"/>
                      <w:marBottom w:val="0"/>
                      <w:divBdr>
                        <w:top w:val="none" w:sz="0" w:space="0" w:color="auto"/>
                        <w:left w:val="none" w:sz="0" w:space="0" w:color="auto"/>
                        <w:bottom w:val="none" w:sz="0" w:space="0" w:color="auto"/>
                        <w:right w:val="none" w:sz="0" w:space="0" w:color="auto"/>
                      </w:divBdr>
                    </w:div>
                    <w:div w:id="1478254505">
                      <w:marLeft w:val="0"/>
                      <w:marRight w:val="0"/>
                      <w:marTop w:val="0"/>
                      <w:marBottom w:val="0"/>
                      <w:divBdr>
                        <w:top w:val="none" w:sz="0" w:space="0" w:color="auto"/>
                        <w:left w:val="none" w:sz="0" w:space="0" w:color="auto"/>
                        <w:bottom w:val="none" w:sz="0" w:space="0" w:color="auto"/>
                        <w:right w:val="none" w:sz="0" w:space="0" w:color="auto"/>
                      </w:divBdr>
                    </w:div>
                    <w:div w:id="1749035488">
                      <w:marLeft w:val="0"/>
                      <w:marRight w:val="0"/>
                      <w:marTop w:val="0"/>
                      <w:marBottom w:val="0"/>
                      <w:divBdr>
                        <w:top w:val="none" w:sz="0" w:space="0" w:color="auto"/>
                        <w:left w:val="none" w:sz="0" w:space="0" w:color="auto"/>
                        <w:bottom w:val="none" w:sz="0" w:space="0" w:color="auto"/>
                        <w:right w:val="none" w:sz="0" w:space="0" w:color="auto"/>
                      </w:divBdr>
                    </w:div>
                    <w:div w:id="189685051">
                      <w:marLeft w:val="0"/>
                      <w:marRight w:val="0"/>
                      <w:marTop w:val="0"/>
                      <w:marBottom w:val="0"/>
                      <w:divBdr>
                        <w:top w:val="none" w:sz="0" w:space="0" w:color="auto"/>
                        <w:left w:val="none" w:sz="0" w:space="0" w:color="auto"/>
                        <w:bottom w:val="none" w:sz="0" w:space="0" w:color="auto"/>
                        <w:right w:val="none" w:sz="0" w:space="0" w:color="auto"/>
                      </w:divBdr>
                    </w:div>
                    <w:div w:id="1335643065">
                      <w:marLeft w:val="0"/>
                      <w:marRight w:val="0"/>
                      <w:marTop w:val="0"/>
                      <w:marBottom w:val="0"/>
                      <w:divBdr>
                        <w:top w:val="none" w:sz="0" w:space="0" w:color="auto"/>
                        <w:left w:val="none" w:sz="0" w:space="0" w:color="auto"/>
                        <w:bottom w:val="none" w:sz="0" w:space="0" w:color="auto"/>
                        <w:right w:val="none" w:sz="0" w:space="0" w:color="auto"/>
                      </w:divBdr>
                    </w:div>
                    <w:div w:id="2299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4097">
      <w:bodyDiv w:val="1"/>
      <w:marLeft w:val="0"/>
      <w:marRight w:val="0"/>
      <w:marTop w:val="0"/>
      <w:marBottom w:val="0"/>
      <w:divBdr>
        <w:top w:val="none" w:sz="0" w:space="0" w:color="auto"/>
        <w:left w:val="none" w:sz="0" w:space="0" w:color="auto"/>
        <w:bottom w:val="none" w:sz="0" w:space="0" w:color="auto"/>
        <w:right w:val="none" w:sz="0" w:space="0" w:color="auto"/>
      </w:divBdr>
    </w:div>
    <w:div w:id="37509750">
      <w:bodyDiv w:val="1"/>
      <w:marLeft w:val="0"/>
      <w:marRight w:val="0"/>
      <w:marTop w:val="0"/>
      <w:marBottom w:val="0"/>
      <w:divBdr>
        <w:top w:val="none" w:sz="0" w:space="0" w:color="auto"/>
        <w:left w:val="none" w:sz="0" w:space="0" w:color="auto"/>
        <w:bottom w:val="none" w:sz="0" w:space="0" w:color="auto"/>
        <w:right w:val="none" w:sz="0" w:space="0" w:color="auto"/>
      </w:divBdr>
      <w:divsChild>
        <w:div w:id="21793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536">
      <w:bodyDiv w:val="1"/>
      <w:marLeft w:val="0"/>
      <w:marRight w:val="0"/>
      <w:marTop w:val="0"/>
      <w:marBottom w:val="0"/>
      <w:divBdr>
        <w:top w:val="none" w:sz="0" w:space="0" w:color="auto"/>
        <w:left w:val="none" w:sz="0" w:space="0" w:color="auto"/>
        <w:bottom w:val="none" w:sz="0" w:space="0" w:color="auto"/>
        <w:right w:val="none" w:sz="0" w:space="0" w:color="auto"/>
      </w:divBdr>
    </w:div>
    <w:div w:id="46878365">
      <w:bodyDiv w:val="1"/>
      <w:marLeft w:val="0"/>
      <w:marRight w:val="0"/>
      <w:marTop w:val="0"/>
      <w:marBottom w:val="0"/>
      <w:divBdr>
        <w:top w:val="none" w:sz="0" w:space="0" w:color="auto"/>
        <w:left w:val="none" w:sz="0" w:space="0" w:color="auto"/>
        <w:bottom w:val="none" w:sz="0" w:space="0" w:color="auto"/>
        <w:right w:val="none" w:sz="0" w:space="0" w:color="auto"/>
      </w:divBdr>
    </w:div>
    <w:div w:id="48918355">
      <w:bodyDiv w:val="1"/>
      <w:marLeft w:val="0"/>
      <w:marRight w:val="0"/>
      <w:marTop w:val="0"/>
      <w:marBottom w:val="0"/>
      <w:divBdr>
        <w:top w:val="none" w:sz="0" w:space="0" w:color="auto"/>
        <w:left w:val="none" w:sz="0" w:space="0" w:color="auto"/>
        <w:bottom w:val="none" w:sz="0" w:space="0" w:color="auto"/>
        <w:right w:val="none" w:sz="0" w:space="0" w:color="auto"/>
      </w:divBdr>
    </w:div>
    <w:div w:id="48922284">
      <w:bodyDiv w:val="1"/>
      <w:marLeft w:val="0"/>
      <w:marRight w:val="0"/>
      <w:marTop w:val="0"/>
      <w:marBottom w:val="0"/>
      <w:divBdr>
        <w:top w:val="none" w:sz="0" w:space="0" w:color="auto"/>
        <w:left w:val="none" w:sz="0" w:space="0" w:color="auto"/>
        <w:bottom w:val="none" w:sz="0" w:space="0" w:color="auto"/>
        <w:right w:val="none" w:sz="0" w:space="0" w:color="auto"/>
      </w:divBdr>
      <w:divsChild>
        <w:div w:id="471561718">
          <w:marLeft w:val="0"/>
          <w:marRight w:val="0"/>
          <w:marTop w:val="0"/>
          <w:marBottom w:val="0"/>
          <w:divBdr>
            <w:top w:val="none" w:sz="0" w:space="0" w:color="auto"/>
            <w:left w:val="none" w:sz="0" w:space="0" w:color="auto"/>
            <w:bottom w:val="none" w:sz="0" w:space="0" w:color="auto"/>
            <w:right w:val="none" w:sz="0" w:space="0" w:color="auto"/>
          </w:divBdr>
        </w:div>
        <w:div w:id="629288367">
          <w:marLeft w:val="0"/>
          <w:marRight w:val="0"/>
          <w:marTop w:val="0"/>
          <w:marBottom w:val="0"/>
          <w:divBdr>
            <w:top w:val="none" w:sz="0" w:space="0" w:color="auto"/>
            <w:left w:val="none" w:sz="0" w:space="0" w:color="auto"/>
            <w:bottom w:val="none" w:sz="0" w:space="0" w:color="auto"/>
            <w:right w:val="none" w:sz="0" w:space="0" w:color="auto"/>
          </w:divBdr>
        </w:div>
        <w:div w:id="798182666">
          <w:marLeft w:val="0"/>
          <w:marRight w:val="0"/>
          <w:marTop w:val="0"/>
          <w:marBottom w:val="0"/>
          <w:divBdr>
            <w:top w:val="none" w:sz="0" w:space="0" w:color="auto"/>
            <w:left w:val="none" w:sz="0" w:space="0" w:color="auto"/>
            <w:bottom w:val="none" w:sz="0" w:space="0" w:color="auto"/>
            <w:right w:val="none" w:sz="0" w:space="0" w:color="auto"/>
          </w:divBdr>
        </w:div>
      </w:divsChild>
    </w:div>
    <w:div w:id="62679029">
      <w:bodyDiv w:val="1"/>
      <w:marLeft w:val="0"/>
      <w:marRight w:val="0"/>
      <w:marTop w:val="0"/>
      <w:marBottom w:val="0"/>
      <w:divBdr>
        <w:top w:val="none" w:sz="0" w:space="0" w:color="auto"/>
        <w:left w:val="none" w:sz="0" w:space="0" w:color="auto"/>
        <w:bottom w:val="none" w:sz="0" w:space="0" w:color="auto"/>
        <w:right w:val="none" w:sz="0" w:space="0" w:color="auto"/>
      </w:divBdr>
      <w:divsChild>
        <w:div w:id="307782891">
          <w:marLeft w:val="0"/>
          <w:marRight w:val="0"/>
          <w:marTop w:val="0"/>
          <w:marBottom w:val="0"/>
          <w:divBdr>
            <w:top w:val="none" w:sz="0" w:space="0" w:color="auto"/>
            <w:left w:val="none" w:sz="0" w:space="0" w:color="auto"/>
            <w:bottom w:val="none" w:sz="0" w:space="0" w:color="auto"/>
            <w:right w:val="none" w:sz="0" w:space="0" w:color="auto"/>
          </w:divBdr>
        </w:div>
        <w:div w:id="572471114">
          <w:marLeft w:val="0"/>
          <w:marRight w:val="0"/>
          <w:marTop w:val="0"/>
          <w:marBottom w:val="0"/>
          <w:divBdr>
            <w:top w:val="none" w:sz="0" w:space="0" w:color="auto"/>
            <w:left w:val="none" w:sz="0" w:space="0" w:color="auto"/>
            <w:bottom w:val="none" w:sz="0" w:space="0" w:color="auto"/>
            <w:right w:val="none" w:sz="0" w:space="0" w:color="auto"/>
          </w:divBdr>
        </w:div>
        <w:div w:id="757094762">
          <w:marLeft w:val="0"/>
          <w:marRight w:val="0"/>
          <w:marTop w:val="0"/>
          <w:marBottom w:val="0"/>
          <w:divBdr>
            <w:top w:val="none" w:sz="0" w:space="0" w:color="auto"/>
            <w:left w:val="none" w:sz="0" w:space="0" w:color="auto"/>
            <w:bottom w:val="none" w:sz="0" w:space="0" w:color="auto"/>
            <w:right w:val="none" w:sz="0" w:space="0" w:color="auto"/>
          </w:divBdr>
        </w:div>
        <w:div w:id="1388993311">
          <w:marLeft w:val="0"/>
          <w:marRight w:val="0"/>
          <w:marTop w:val="0"/>
          <w:marBottom w:val="0"/>
          <w:divBdr>
            <w:top w:val="none" w:sz="0" w:space="0" w:color="auto"/>
            <w:left w:val="none" w:sz="0" w:space="0" w:color="auto"/>
            <w:bottom w:val="none" w:sz="0" w:space="0" w:color="auto"/>
            <w:right w:val="none" w:sz="0" w:space="0" w:color="auto"/>
          </w:divBdr>
        </w:div>
        <w:div w:id="1628968808">
          <w:marLeft w:val="0"/>
          <w:marRight w:val="0"/>
          <w:marTop w:val="0"/>
          <w:marBottom w:val="0"/>
          <w:divBdr>
            <w:top w:val="none" w:sz="0" w:space="0" w:color="auto"/>
            <w:left w:val="none" w:sz="0" w:space="0" w:color="auto"/>
            <w:bottom w:val="none" w:sz="0" w:space="0" w:color="auto"/>
            <w:right w:val="none" w:sz="0" w:space="0" w:color="auto"/>
          </w:divBdr>
        </w:div>
        <w:div w:id="49773803">
          <w:marLeft w:val="0"/>
          <w:marRight w:val="0"/>
          <w:marTop w:val="0"/>
          <w:marBottom w:val="0"/>
          <w:divBdr>
            <w:top w:val="none" w:sz="0" w:space="0" w:color="auto"/>
            <w:left w:val="none" w:sz="0" w:space="0" w:color="auto"/>
            <w:bottom w:val="none" w:sz="0" w:space="0" w:color="auto"/>
            <w:right w:val="none" w:sz="0" w:space="0" w:color="auto"/>
          </w:divBdr>
        </w:div>
        <w:div w:id="1823081029">
          <w:marLeft w:val="0"/>
          <w:marRight w:val="0"/>
          <w:marTop w:val="0"/>
          <w:marBottom w:val="0"/>
          <w:divBdr>
            <w:top w:val="none" w:sz="0" w:space="0" w:color="auto"/>
            <w:left w:val="none" w:sz="0" w:space="0" w:color="auto"/>
            <w:bottom w:val="none" w:sz="0" w:space="0" w:color="auto"/>
            <w:right w:val="none" w:sz="0" w:space="0" w:color="auto"/>
          </w:divBdr>
        </w:div>
        <w:div w:id="498079135">
          <w:marLeft w:val="0"/>
          <w:marRight w:val="0"/>
          <w:marTop w:val="0"/>
          <w:marBottom w:val="0"/>
          <w:divBdr>
            <w:top w:val="none" w:sz="0" w:space="0" w:color="auto"/>
            <w:left w:val="none" w:sz="0" w:space="0" w:color="auto"/>
            <w:bottom w:val="none" w:sz="0" w:space="0" w:color="auto"/>
            <w:right w:val="none" w:sz="0" w:space="0" w:color="auto"/>
          </w:divBdr>
        </w:div>
        <w:div w:id="198515963">
          <w:marLeft w:val="0"/>
          <w:marRight w:val="0"/>
          <w:marTop w:val="0"/>
          <w:marBottom w:val="0"/>
          <w:divBdr>
            <w:top w:val="none" w:sz="0" w:space="0" w:color="auto"/>
            <w:left w:val="none" w:sz="0" w:space="0" w:color="auto"/>
            <w:bottom w:val="none" w:sz="0" w:space="0" w:color="auto"/>
            <w:right w:val="none" w:sz="0" w:space="0" w:color="auto"/>
          </w:divBdr>
        </w:div>
        <w:div w:id="1660694027">
          <w:marLeft w:val="0"/>
          <w:marRight w:val="0"/>
          <w:marTop w:val="0"/>
          <w:marBottom w:val="0"/>
          <w:divBdr>
            <w:top w:val="none" w:sz="0" w:space="0" w:color="auto"/>
            <w:left w:val="none" w:sz="0" w:space="0" w:color="auto"/>
            <w:bottom w:val="none" w:sz="0" w:space="0" w:color="auto"/>
            <w:right w:val="none" w:sz="0" w:space="0" w:color="auto"/>
          </w:divBdr>
        </w:div>
        <w:div w:id="1934046318">
          <w:marLeft w:val="0"/>
          <w:marRight w:val="0"/>
          <w:marTop w:val="0"/>
          <w:marBottom w:val="0"/>
          <w:divBdr>
            <w:top w:val="none" w:sz="0" w:space="0" w:color="auto"/>
            <w:left w:val="none" w:sz="0" w:space="0" w:color="auto"/>
            <w:bottom w:val="none" w:sz="0" w:space="0" w:color="auto"/>
            <w:right w:val="none" w:sz="0" w:space="0" w:color="auto"/>
          </w:divBdr>
        </w:div>
      </w:divsChild>
    </w:div>
    <w:div w:id="64571809">
      <w:bodyDiv w:val="1"/>
      <w:marLeft w:val="0"/>
      <w:marRight w:val="0"/>
      <w:marTop w:val="0"/>
      <w:marBottom w:val="0"/>
      <w:divBdr>
        <w:top w:val="none" w:sz="0" w:space="0" w:color="auto"/>
        <w:left w:val="none" w:sz="0" w:space="0" w:color="auto"/>
        <w:bottom w:val="none" w:sz="0" w:space="0" w:color="auto"/>
        <w:right w:val="none" w:sz="0" w:space="0" w:color="auto"/>
      </w:divBdr>
    </w:div>
    <w:div w:id="75136731">
      <w:bodyDiv w:val="1"/>
      <w:marLeft w:val="0"/>
      <w:marRight w:val="0"/>
      <w:marTop w:val="0"/>
      <w:marBottom w:val="0"/>
      <w:divBdr>
        <w:top w:val="none" w:sz="0" w:space="0" w:color="auto"/>
        <w:left w:val="none" w:sz="0" w:space="0" w:color="auto"/>
        <w:bottom w:val="none" w:sz="0" w:space="0" w:color="auto"/>
        <w:right w:val="none" w:sz="0" w:space="0" w:color="auto"/>
      </w:divBdr>
    </w:div>
    <w:div w:id="82724636">
      <w:bodyDiv w:val="1"/>
      <w:marLeft w:val="0"/>
      <w:marRight w:val="0"/>
      <w:marTop w:val="0"/>
      <w:marBottom w:val="0"/>
      <w:divBdr>
        <w:top w:val="none" w:sz="0" w:space="0" w:color="auto"/>
        <w:left w:val="none" w:sz="0" w:space="0" w:color="auto"/>
        <w:bottom w:val="none" w:sz="0" w:space="0" w:color="auto"/>
        <w:right w:val="none" w:sz="0" w:space="0" w:color="auto"/>
      </w:divBdr>
    </w:div>
    <w:div w:id="93327490">
      <w:bodyDiv w:val="1"/>
      <w:marLeft w:val="0"/>
      <w:marRight w:val="0"/>
      <w:marTop w:val="0"/>
      <w:marBottom w:val="0"/>
      <w:divBdr>
        <w:top w:val="none" w:sz="0" w:space="0" w:color="auto"/>
        <w:left w:val="none" w:sz="0" w:space="0" w:color="auto"/>
        <w:bottom w:val="none" w:sz="0" w:space="0" w:color="auto"/>
        <w:right w:val="none" w:sz="0" w:space="0" w:color="auto"/>
      </w:divBdr>
    </w:div>
    <w:div w:id="100338568">
      <w:bodyDiv w:val="1"/>
      <w:marLeft w:val="0"/>
      <w:marRight w:val="0"/>
      <w:marTop w:val="0"/>
      <w:marBottom w:val="0"/>
      <w:divBdr>
        <w:top w:val="none" w:sz="0" w:space="0" w:color="auto"/>
        <w:left w:val="none" w:sz="0" w:space="0" w:color="auto"/>
        <w:bottom w:val="none" w:sz="0" w:space="0" w:color="auto"/>
        <w:right w:val="none" w:sz="0" w:space="0" w:color="auto"/>
      </w:divBdr>
      <w:divsChild>
        <w:div w:id="395013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9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6248">
      <w:bodyDiv w:val="1"/>
      <w:marLeft w:val="0"/>
      <w:marRight w:val="0"/>
      <w:marTop w:val="0"/>
      <w:marBottom w:val="0"/>
      <w:divBdr>
        <w:top w:val="none" w:sz="0" w:space="0" w:color="auto"/>
        <w:left w:val="none" w:sz="0" w:space="0" w:color="auto"/>
        <w:bottom w:val="none" w:sz="0" w:space="0" w:color="auto"/>
        <w:right w:val="none" w:sz="0" w:space="0" w:color="auto"/>
      </w:divBdr>
    </w:div>
    <w:div w:id="113792320">
      <w:bodyDiv w:val="1"/>
      <w:marLeft w:val="0"/>
      <w:marRight w:val="0"/>
      <w:marTop w:val="0"/>
      <w:marBottom w:val="0"/>
      <w:divBdr>
        <w:top w:val="none" w:sz="0" w:space="0" w:color="auto"/>
        <w:left w:val="none" w:sz="0" w:space="0" w:color="auto"/>
        <w:bottom w:val="none" w:sz="0" w:space="0" w:color="auto"/>
        <w:right w:val="none" w:sz="0" w:space="0" w:color="auto"/>
      </w:divBdr>
    </w:div>
    <w:div w:id="115099857">
      <w:bodyDiv w:val="1"/>
      <w:marLeft w:val="0"/>
      <w:marRight w:val="0"/>
      <w:marTop w:val="0"/>
      <w:marBottom w:val="0"/>
      <w:divBdr>
        <w:top w:val="none" w:sz="0" w:space="0" w:color="auto"/>
        <w:left w:val="none" w:sz="0" w:space="0" w:color="auto"/>
        <w:bottom w:val="none" w:sz="0" w:space="0" w:color="auto"/>
        <w:right w:val="none" w:sz="0" w:space="0" w:color="auto"/>
      </w:divBdr>
    </w:div>
    <w:div w:id="116724935">
      <w:bodyDiv w:val="1"/>
      <w:marLeft w:val="0"/>
      <w:marRight w:val="0"/>
      <w:marTop w:val="0"/>
      <w:marBottom w:val="0"/>
      <w:divBdr>
        <w:top w:val="none" w:sz="0" w:space="0" w:color="auto"/>
        <w:left w:val="none" w:sz="0" w:space="0" w:color="auto"/>
        <w:bottom w:val="none" w:sz="0" w:space="0" w:color="auto"/>
        <w:right w:val="none" w:sz="0" w:space="0" w:color="auto"/>
      </w:divBdr>
    </w:div>
    <w:div w:id="118764129">
      <w:bodyDiv w:val="1"/>
      <w:marLeft w:val="0"/>
      <w:marRight w:val="0"/>
      <w:marTop w:val="0"/>
      <w:marBottom w:val="0"/>
      <w:divBdr>
        <w:top w:val="none" w:sz="0" w:space="0" w:color="auto"/>
        <w:left w:val="none" w:sz="0" w:space="0" w:color="auto"/>
        <w:bottom w:val="none" w:sz="0" w:space="0" w:color="auto"/>
        <w:right w:val="none" w:sz="0" w:space="0" w:color="auto"/>
      </w:divBdr>
    </w:div>
    <w:div w:id="126247277">
      <w:bodyDiv w:val="1"/>
      <w:marLeft w:val="0"/>
      <w:marRight w:val="0"/>
      <w:marTop w:val="0"/>
      <w:marBottom w:val="0"/>
      <w:divBdr>
        <w:top w:val="none" w:sz="0" w:space="0" w:color="auto"/>
        <w:left w:val="none" w:sz="0" w:space="0" w:color="auto"/>
        <w:bottom w:val="none" w:sz="0" w:space="0" w:color="auto"/>
        <w:right w:val="none" w:sz="0" w:space="0" w:color="auto"/>
      </w:divBdr>
      <w:divsChild>
        <w:div w:id="532956972">
          <w:marLeft w:val="0"/>
          <w:marRight w:val="0"/>
          <w:marTop w:val="120"/>
          <w:marBottom w:val="120"/>
          <w:divBdr>
            <w:top w:val="none" w:sz="0" w:space="0" w:color="auto"/>
            <w:left w:val="none" w:sz="0" w:space="0" w:color="auto"/>
            <w:bottom w:val="none" w:sz="0" w:space="0" w:color="auto"/>
            <w:right w:val="none" w:sz="0" w:space="0" w:color="auto"/>
          </w:divBdr>
        </w:div>
        <w:div w:id="2114934440">
          <w:marLeft w:val="0"/>
          <w:marRight w:val="0"/>
          <w:marTop w:val="0"/>
          <w:marBottom w:val="0"/>
          <w:divBdr>
            <w:top w:val="none" w:sz="0" w:space="0" w:color="auto"/>
            <w:left w:val="none" w:sz="0" w:space="0" w:color="auto"/>
            <w:bottom w:val="none" w:sz="0" w:space="0" w:color="auto"/>
            <w:right w:val="none" w:sz="0" w:space="0" w:color="auto"/>
          </w:divBdr>
        </w:div>
      </w:divsChild>
    </w:div>
    <w:div w:id="128327886">
      <w:bodyDiv w:val="1"/>
      <w:marLeft w:val="0"/>
      <w:marRight w:val="0"/>
      <w:marTop w:val="0"/>
      <w:marBottom w:val="0"/>
      <w:divBdr>
        <w:top w:val="none" w:sz="0" w:space="0" w:color="auto"/>
        <w:left w:val="none" w:sz="0" w:space="0" w:color="auto"/>
        <w:bottom w:val="none" w:sz="0" w:space="0" w:color="auto"/>
        <w:right w:val="none" w:sz="0" w:space="0" w:color="auto"/>
      </w:divBdr>
    </w:div>
    <w:div w:id="128593358">
      <w:bodyDiv w:val="1"/>
      <w:marLeft w:val="0"/>
      <w:marRight w:val="0"/>
      <w:marTop w:val="0"/>
      <w:marBottom w:val="0"/>
      <w:divBdr>
        <w:top w:val="none" w:sz="0" w:space="0" w:color="auto"/>
        <w:left w:val="none" w:sz="0" w:space="0" w:color="auto"/>
        <w:bottom w:val="none" w:sz="0" w:space="0" w:color="auto"/>
        <w:right w:val="none" w:sz="0" w:space="0" w:color="auto"/>
      </w:divBdr>
    </w:div>
    <w:div w:id="143280438">
      <w:bodyDiv w:val="1"/>
      <w:marLeft w:val="0"/>
      <w:marRight w:val="0"/>
      <w:marTop w:val="0"/>
      <w:marBottom w:val="0"/>
      <w:divBdr>
        <w:top w:val="none" w:sz="0" w:space="0" w:color="auto"/>
        <w:left w:val="none" w:sz="0" w:space="0" w:color="auto"/>
        <w:bottom w:val="none" w:sz="0" w:space="0" w:color="auto"/>
        <w:right w:val="none" w:sz="0" w:space="0" w:color="auto"/>
      </w:divBdr>
    </w:div>
    <w:div w:id="150951410">
      <w:bodyDiv w:val="1"/>
      <w:marLeft w:val="0"/>
      <w:marRight w:val="0"/>
      <w:marTop w:val="0"/>
      <w:marBottom w:val="0"/>
      <w:divBdr>
        <w:top w:val="none" w:sz="0" w:space="0" w:color="auto"/>
        <w:left w:val="none" w:sz="0" w:space="0" w:color="auto"/>
        <w:bottom w:val="none" w:sz="0" w:space="0" w:color="auto"/>
        <w:right w:val="none" w:sz="0" w:space="0" w:color="auto"/>
      </w:divBdr>
    </w:div>
    <w:div w:id="152186269">
      <w:bodyDiv w:val="1"/>
      <w:marLeft w:val="0"/>
      <w:marRight w:val="0"/>
      <w:marTop w:val="0"/>
      <w:marBottom w:val="0"/>
      <w:divBdr>
        <w:top w:val="none" w:sz="0" w:space="0" w:color="auto"/>
        <w:left w:val="none" w:sz="0" w:space="0" w:color="auto"/>
        <w:bottom w:val="none" w:sz="0" w:space="0" w:color="auto"/>
        <w:right w:val="none" w:sz="0" w:space="0" w:color="auto"/>
      </w:divBdr>
    </w:div>
    <w:div w:id="153037133">
      <w:bodyDiv w:val="1"/>
      <w:marLeft w:val="0"/>
      <w:marRight w:val="0"/>
      <w:marTop w:val="0"/>
      <w:marBottom w:val="0"/>
      <w:divBdr>
        <w:top w:val="none" w:sz="0" w:space="0" w:color="auto"/>
        <w:left w:val="none" w:sz="0" w:space="0" w:color="auto"/>
        <w:bottom w:val="none" w:sz="0" w:space="0" w:color="auto"/>
        <w:right w:val="none" w:sz="0" w:space="0" w:color="auto"/>
      </w:divBdr>
    </w:div>
    <w:div w:id="155846903">
      <w:bodyDiv w:val="1"/>
      <w:marLeft w:val="0"/>
      <w:marRight w:val="0"/>
      <w:marTop w:val="0"/>
      <w:marBottom w:val="0"/>
      <w:divBdr>
        <w:top w:val="none" w:sz="0" w:space="0" w:color="auto"/>
        <w:left w:val="none" w:sz="0" w:space="0" w:color="auto"/>
        <w:bottom w:val="none" w:sz="0" w:space="0" w:color="auto"/>
        <w:right w:val="none" w:sz="0" w:space="0" w:color="auto"/>
      </w:divBdr>
    </w:div>
    <w:div w:id="157814120">
      <w:bodyDiv w:val="1"/>
      <w:marLeft w:val="0"/>
      <w:marRight w:val="0"/>
      <w:marTop w:val="0"/>
      <w:marBottom w:val="0"/>
      <w:divBdr>
        <w:top w:val="none" w:sz="0" w:space="0" w:color="auto"/>
        <w:left w:val="none" w:sz="0" w:space="0" w:color="auto"/>
        <w:bottom w:val="none" w:sz="0" w:space="0" w:color="auto"/>
        <w:right w:val="none" w:sz="0" w:space="0" w:color="auto"/>
      </w:divBdr>
    </w:div>
    <w:div w:id="158466400">
      <w:bodyDiv w:val="1"/>
      <w:marLeft w:val="0"/>
      <w:marRight w:val="0"/>
      <w:marTop w:val="0"/>
      <w:marBottom w:val="0"/>
      <w:divBdr>
        <w:top w:val="none" w:sz="0" w:space="0" w:color="auto"/>
        <w:left w:val="none" w:sz="0" w:space="0" w:color="auto"/>
        <w:bottom w:val="none" w:sz="0" w:space="0" w:color="auto"/>
        <w:right w:val="none" w:sz="0" w:space="0" w:color="auto"/>
      </w:divBdr>
    </w:div>
    <w:div w:id="158890522">
      <w:bodyDiv w:val="1"/>
      <w:marLeft w:val="0"/>
      <w:marRight w:val="0"/>
      <w:marTop w:val="0"/>
      <w:marBottom w:val="0"/>
      <w:divBdr>
        <w:top w:val="none" w:sz="0" w:space="0" w:color="auto"/>
        <w:left w:val="none" w:sz="0" w:space="0" w:color="auto"/>
        <w:bottom w:val="none" w:sz="0" w:space="0" w:color="auto"/>
        <w:right w:val="none" w:sz="0" w:space="0" w:color="auto"/>
      </w:divBdr>
    </w:div>
    <w:div w:id="160586106">
      <w:bodyDiv w:val="1"/>
      <w:marLeft w:val="0"/>
      <w:marRight w:val="0"/>
      <w:marTop w:val="0"/>
      <w:marBottom w:val="0"/>
      <w:divBdr>
        <w:top w:val="none" w:sz="0" w:space="0" w:color="auto"/>
        <w:left w:val="none" w:sz="0" w:space="0" w:color="auto"/>
        <w:bottom w:val="none" w:sz="0" w:space="0" w:color="auto"/>
        <w:right w:val="none" w:sz="0" w:space="0" w:color="auto"/>
      </w:divBdr>
    </w:div>
    <w:div w:id="164053451">
      <w:bodyDiv w:val="1"/>
      <w:marLeft w:val="0"/>
      <w:marRight w:val="0"/>
      <w:marTop w:val="0"/>
      <w:marBottom w:val="0"/>
      <w:divBdr>
        <w:top w:val="none" w:sz="0" w:space="0" w:color="auto"/>
        <w:left w:val="none" w:sz="0" w:space="0" w:color="auto"/>
        <w:bottom w:val="none" w:sz="0" w:space="0" w:color="auto"/>
        <w:right w:val="none" w:sz="0" w:space="0" w:color="auto"/>
      </w:divBdr>
    </w:div>
    <w:div w:id="164243567">
      <w:bodyDiv w:val="1"/>
      <w:marLeft w:val="0"/>
      <w:marRight w:val="0"/>
      <w:marTop w:val="0"/>
      <w:marBottom w:val="0"/>
      <w:divBdr>
        <w:top w:val="none" w:sz="0" w:space="0" w:color="auto"/>
        <w:left w:val="none" w:sz="0" w:space="0" w:color="auto"/>
        <w:bottom w:val="none" w:sz="0" w:space="0" w:color="auto"/>
        <w:right w:val="none" w:sz="0" w:space="0" w:color="auto"/>
      </w:divBdr>
      <w:divsChild>
        <w:div w:id="1333680254">
          <w:marLeft w:val="0"/>
          <w:marRight w:val="0"/>
          <w:marTop w:val="0"/>
          <w:marBottom w:val="0"/>
          <w:divBdr>
            <w:top w:val="none" w:sz="0" w:space="0" w:color="auto"/>
            <w:left w:val="none" w:sz="0" w:space="0" w:color="auto"/>
            <w:bottom w:val="none" w:sz="0" w:space="0" w:color="auto"/>
            <w:right w:val="none" w:sz="0" w:space="0" w:color="auto"/>
          </w:divBdr>
        </w:div>
        <w:div w:id="131679379">
          <w:marLeft w:val="0"/>
          <w:marRight w:val="0"/>
          <w:marTop w:val="0"/>
          <w:marBottom w:val="0"/>
          <w:divBdr>
            <w:top w:val="none" w:sz="0" w:space="0" w:color="auto"/>
            <w:left w:val="none" w:sz="0" w:space="0" w:color="auto"/>
            <w:bottom w:val="none" w:sz="0" w:space="0" w:color="auto"/>
            <w:right w:val="none" w:sz="0" w:space="0" w:color="auto"/>
          </w:divBdr>
        </w:div>
        <w:div w:id="1279723739">
          <w:marLeft w:val="0"/>
          <w:marRight w:val="0"/>
          <w:marTop w:val="0"/>
          <w:marBottom w:val="0"/>
          <w:divBdr>
            <w:top w:val="none" w:sz="0" w:space="0" w:color="auto"/>
            <w:left w:val="none" w:sz="0" w:space="0" w:color="auto"/>
            <w:bottom w:val="none" w:sz="0" w:space="0" w:color="auto"/>
            <w:right w:val="none" w:sz="0" w:space="0" w:color="auto"/>
          </w:divBdr>
        </w:div>
        <w:div w:id="1024091941">
          <w:marLeft w:val="0"/>
          <w:marRight w:val="0"/>
          <w:marTop w:val="0"/>
          <w:marBottom w:val="0"/>
          <w:divBdr>
            <w:top w:val="none" w:sz="0" w:space="0" w:color="auto"/>
            <w:left w:val="none" w:sz="0" w:space="0" w:color="auto"/>
            <w:bottom w:val="none" w:sz="0" w:space="0" w:color="auto"/>
            <w:right w:val="none" w:sz="0" w:space="0" w:color="auto"/>
          </w:divBdr>
        </w:div>
        <w:div w:id="324476083">
          <w:marLeft w:val="0"/>
          <w:marRight w:val="0"/>
          <w:marTop w:val="0"/>
          <w:marBottom w:val="0"/>
          <w:divBdr>
            <w:top w:val="none" w:sz="0" w:space="0" w:color="auto"/>
            <w:left w:val="none" w:sz="0" w:space="0" w:color="auto"/>
            <w:bottom w:val="none" w:sz="0" w:space="0" w:color="auto"/>
            <w:right w:val="none" w:sz="0" w:space="0" w:color="auto"/>
          </w:divBdr>
        </w:div>
      </w:divsChild>
    </w:div>
    <w:div w:id="165173893">
      <w:bodyDiv w:val="1"/>
      <w:marLeft w:val="0"/>
      <w:marRight w:val="0"/>
      <w:marTop w:val="0"/>
      <w:marBottom w:val="0"/>
      <w:divBdr>
        <w:top w:val="none" w:sz="0" w:space="0" w:color="auto"/>
        <w:left w:val="none" w:sz="0" w:space="0" w:color="auto"/>
        <w:bottom w:val="none" w:sz="0" w:space="0" w:color="auto"/>
        <w:right w:val="none" w:sz="0" w:space="0" w:color="auto"/>
      </w:divBdr>
      <w:divsChild>
        <w:div w:id="506753777">
          <w:marLeft w:val="0"/>
          <w:marRight w:val="0"/>
          <w:marTop w:val="0"/>
          <w:marBottom w:val="0"/>
          <w:divBdr>
            <w:top w:val="none" w:sz="0" w:space="0" w:color="auto"/>
            <w:left w:val="none" w:sz="0" w:space="0" w:color="auto"/>
            <w:bottom w:val="none" w:sz="0" w:space="0" w:color="auto"/>
            <w:right w:val="none" w:sz="0" w:space="0" w:color="auto"/>
          </w:divBdr>
        </w:div>
        <w:div w:id="19354840">
          <w:marLeft w:val="0"/>
          <w:marRight w:val="0"/>
          <w:marTop w:val="0"/>
          <w:marBottom w:val="0"/>
          <w:divBdr>
            <w:top w:val="none" w:sz="0" w:space="0" w:color="auto"/>
            <w:left w:val="none" w:sz="0" w:space="0" w:color="auto"/>
            <w:bottom w:val="none" w:sz="0" w:space="0" w:color="auto"/>
            <w:right w:val="none" w:sz="0" w:space="0" w:color="auto"/>
          </w:divBdr>
          <w:divsChild>
            <w:div w:id="106389964">
              <w:marLeft w:val="0"/>
              <w:marRight w:val="0"/>
              <w:marTop w:val="0"/>
              <w:marBottom w:val="0"/>
              <w:divBdr>
                <w:top w:val="none" w:sz="0" w:space="0" w:color="auto"/>
                <w:left w:val="none" w:sz="0" w:space="0" w:color="auto"/>
                <w:bottom w:val="none" w:sz="0" w:space="0" w:color="auto"/>
                <w:right w:val="none" w:sz="0" w:space="0" w:color="auto"/>
              </w:divBdr>
              <w:divsChild>
                <w:div w:id="832796360">
                  <w:marLeft w:val="0"/>
                  <w:marRight w:val="0"/>
                  <w:marTop w:val="0"/>
                  <w:marBottom w:val="0"/>
                  <w:divBdr>
                    <w:top w:val="none" w:sz="0" w:space="0" w:color="auto"/>
                    <w:left w:val="none" w:sz="0" w:space="0" w:color="auto"/>
                    <w:bottom w:val="none" w:sz="0" w:space="0" w:color="auto"/>
                    <w:right w:val="none" w:sz="0" w:space="0" w:color="auto"/>
                  </w:divBdr>
                  <w:divsChild>
                    <w:div w:id="8274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5991">
      <w:bodyDiv w:val="1"/>
      <w:marLeft w:val="0"/>
      <w:marRight w:val="0"/>
      <w:marTop w:val="0"/>
      <w:marBottom w:val="0"/>
      <w:divBdr>
        <w:top w:val="none" w:sz="0" w:space="0" w:color="auto"/>
        <w:left w:val="none" w:sz="0" w:space="0" w:color="auto"/>
        <w:bottom w:val="none" w:sz="0" w:space="0" w:color="auto"/>
        <w:right w:val="none" w:sz="0" w:space="0" w:color="auto"/>
      </w:divBdr>
    </w:div>
    <w:div w:id="166138030">
      <w:bodyDiv w:val="1"/>
      <w:marLeft w:val="0"/>
      <w:marRight w:val="0"/>
      <w:marTop w:val="0"/>
      <w:marBottom w:val="0"/>
      <w:divBdr>
        <w:top w:val="none" w:sz="0" w:space="0" w:color="auto"/>
        <w:left w:val="none" w:sz="0" w:space="0" w:color="auto"/>
        <w:bottom w:val="none" w:sz="0" w:space="0" w:color="auto"/>
        <w:right w:val="none" w:sz="0" w:space="0" w:color="auto"/>
      </w:divBdr>
    </w:div>
    <w:div w:id="167061823">
      <w:bodyDiv w:val="1"/>
      <w:marLeft w:val="0"/>
      <w:marRight w:val="0"/>
      <w:marTop w:val="0"/>
      <w:marBottom w:val="0"/>
      <w:divBdr>
        <w:top w:val="none" w:sz="0" w:space="0" w:color="auto"/>
        <w:left w:val="none" w:sz="0" w:space="0" w:color="auto"/>
        <w:bottom w:val="none" w:sz="0" w:space="0" w:color="auto"/>
        <w:right w:val="none" w:sz="0" w:space="0" w:color="auto"/>
      </w:divBdr>
    </w:div>
    <w:div w:id="176582358">
      <w:bodyDiv w:val="1"/>
      <w:marLeft w:val="0"/>
      <w:marRight w:val="0"/>
      <w:marTop w:val="0"/>
      <w:marBottom w:val="0"/>
      <w:divBdr>
        <w:top w:val="none" w:sz="0" w:space="0" w:color="auto"/>
        <w:left w:val="none" w:sz="0" w:space="0" w:color="auto"/>
        <w:bottom w:val="none" w:sz="0" w:space="0" w:color="auto"/>
        <w:right w:val="none" w:sz="0" w:space="0" w:color="auto"/>
      </w:divBdr>
    </w:div>
    <w:div w:id="177624208">
      <w:bodyDiv w:val="1"/>
      <w:marLeft w:val="0"/>
      <w:marRight w:val="0"/>
      <w:marTop w:val="0"/>
      <w:marBottom w:val="0"/>
      <w:divBdr>
        <w:top w:val="none" w:sz="0" w:space="0" w:color="auto"/>
        <w:left w:val="none" w:sz="0" w:space="0" w:color="auto"/>
        <w:bottom w:val="none" w:sz="0" w:space="0" w:color="auto"/>
        <w:right w:val="none" w:sz="0" w:space="0" w:color="auto"/>
      </w:divBdr>
    </w:div>
    <w:div w:id="180752002">
      <w:bodyDiv w:val="1"/>
      <w:marLeft w:val="0"/>
      <w:marRight w:val="0"/>
      <w:marTop w:val="0"/>
      <w:marBottom w:val="0"/>
      <w:divBdr>
        <w:top w:val="none" w:sz="0" w:space="0" w:color="auto"/>
        <w:left w:val="none" w:sz="0" w:space="0" w:color="auto"/>
        <w:bottom w:val="none" w:sz="0" w:space="0" w:color="auto"/>
        <w:right w:val="none" w:sz="0" w:space="0" w:color="auto"/>
      </w:divBdr>
    </w:div>
    <w:div w:id="181940054">
      <w:bodyDiv w:val="1"/>
      <w:marLeft w:val="0"/>
      <w:marRight w:val="0"/>
      <w:marTop w:val="0"/>
      <w:marBottom w:val="0"/>
      <w:divBdr>
        <w:top w:val="none" w:sz="0" w:space="0" w:color="auto"/>
        <w:left w:val="none" w:sz="0" w:space="0" w:color="auto"/>
        <w:bottom w:val="none" w:sz="0" w:space="0" w:color="auto"/>
        <w:right w:val="none" w:sz="0" w:space="0" w:color="auto"/>
      </w:divBdr>
      <w:divsChild>
        <w:div w:id="337467589">
          <w:marLeft w:val="0"/>
          <w:marRight w:val="0"/>
          <w:marTop w:val="0"/>
          <w:marBottom w:val="0"/>
          <w:divBdr>
            <w:top w:val="none" w:sz="0" w:space="0" w:color="auto"/>
            <w:left w:val="none" w:sz="0" w:space="0" w:color="auto"/>
            <w:bottom w:val="none" w:sz="0" w:space="0" w:color="auto"/>
            <w:right w:val="none" w:sz="0" w:space="0" w:color="auto"/>
          </w:divBdr>
        </w:div>
        <w:div w:id="828130908">
          <w:marLeft w:val="0"/>
          <w:marRight w:val="0"/>
          <w:marTop w:val="0"/>
          <w:marBottom w:val="0"/>
          <w:divBdr>
            <w:top w:val="none" w:sz="0" w:space="0" w:color="auto"/>
            <w:left w:val="none" w:sz="0" w:space="0" w:color="auto"/>
            <w:bottom w:val="none" w:sz="0" w:space="0" w:color="auto"/>
            <w:right w:val="none" w:sz="0" w:space="0" w:color="auto"/>
          </w:divBdr>
        </w:div>
        <w:div w:id="1202672256">
          <w:marLeft w:val="0"/>
          <w:marRight w:val="0"/>
          <w:marTop w:val="0"/>
          <w:marBottom w:val="0"/>
          <w:divBdr>
            <w:top w:val="none" w:sz="0" w:space="0" w:color="auto"/>
            <w:left w:val="none" w:sz="0" w:space="0" w:color="auto"/>
            <w:bottom w:val="none" w:sz="0" w:space="0" w:color="auto"/>
            <w:right w:val="none" w:sz="0" w:space="0" w:color="auto"/>
          </w:divBdr>
        </w:div>
      </w:divsChild>
    </w:div>
    <w:div w:id="184830108">
      <w:bodyDiv w:val="1"/>
      <w:marLeft w:val="0"/>
      <w:marRight w:val="0"/>
      <w:marTop w:val="0"/>
      <w:marBottom w:val="0"/>
      <w:divBdr>
        <w:top w:val="none" w:sz="0" w:space="0" w:color="auto"/>
        <w:left w:val="none" w:sz="0" w:space="0" w:color="auto"/>
        <w:bottom w:val="none" w:sz="0" w:space="0" w:color="auto"/>
        <w:right w:val="none" w:sz="0" w:space="0" w:color="auto"/>
      </w:divBdr>
    </w:div>
    <w:div w:id="185872585">
      <w:bodyDiv w:val="1"/>
      <w:marLeft w:val="0"/>
      <w:marRight w:val="0"/>
      <w:marTop w:val="0"/>
      <w:marBottom w:val="0"/>
      <w:divBdr>
        <w:top w:val="none" w:sz="0" w:space="0" w:color="auto"/>
        <w:left w:val="none" w:sz="0" w:space="0" w:color="auto"/>
        <w:bottom w:val="none" w:sz="0" w:space="0" w:color="auto"/>
        <w:right w:val="none" w:sz="0" w:space="0" w:color="auto"/>
      </w:divBdr>
    </w:div>
    <w:div w:id="190382794">
      <w:bodyDiv w:val="1"/>
      <w:marLeft w:val="0"/>
      <w:marRight w:val="0"/>
      <w:marTop w:val="0"/>
      <w:marBottom w:val="0"/>
      <w:divBdr>
        <w:top w:val="none" w:sz="0" w:space="0" w:color="auto"/>
        <w:left w:val="none" w:sz="0" w:space="0" w:color="auto"/>
        <w:bottom w:val="none" w:sz="0" w:space="0" w:color="auto"/>
        <w:right w:val="none" w:sz="0" w:space="0" w:color="auto"/>
      </w:divBdr>
      <w:divsChild>
        <w:div w:id="1375077924">
          <w:blockQuote w:val="1"/>
          <w:marLeft w:val="0"/>
          <w:marRight w:val="0"/>
          <w:marTop w:val="0"/>
          <w:marBottom w:val="336"/>
          <w:divBdr>
            <w:top w:val="none" w:sz="0" w:space="0" w:color="auto"/>
            <w:left w:val="none" w:sz="0" w:space="0" w:color="auto"/>
            <w:bottom w:val="none" w:sz="0" w:space="0" w:color="auto"/>
            <w:right w:val="none" w:sz="0" w:space="0" w:color="auto"/>
          </w:divBdr>
        </w:div>
        <w:div w:id="188999325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610973">
      <w:bodyDiv w:val="1"/>
      <w:marLeft w:val="0"/>
      <w:marRight w:val="0"/>
      <w:marTop w:val="0"/>
      <w:marBottom w:val="0"/>
      <w:divBdr>
        <w:top w:val="none" w:sz="0" w:space="0" w:color="auto"/>
        <w:left w:val="none" w:sz="0" w:space="0" w:color="auto"/>
        <w:bottom w:val="none" w:sz="0" w:space="0" w:color="auto"/>
        <w:right w:val="none" w:sz="0" w:space="0" w:color="auto"/>
      </w:divBdr>
    </w:div>
    <w:div w:id="190995769">
      <w:bodyDiv w:val="1"/>
      <w:marLeft w:val="0"/>
      <w:marRight w:val="0"/>
      <w:marTop w:val="0"/>
      <w:marBottom w:val="0"/>
      <w:divBdr>
        <w:top w:val="none" w:sz="0" w:space="0" w:color="auto"/>
        <w:left w:val="none" w:sz="0" w:space="0" w:color="auto"/>
        <w:bottom w:val="none" w:sz="0" w:space="0" w:color="auto"/>
        <w:right w:val="none" w:sz="0" w:space="0" w:color="auto"/>
      </w:divBdr>
      <w:divsChild>
        <w:div w:id="749278006">
          <w:marLeft w:val="0"/>
          <w:marRight w:val="0"/>
          <w:marTop w:val="0"/>
          <w:marBottom w:val="0"/>
          <w:divBdr>
            <w:top w:val="none" w:sz="0" w:space="0" w:color="auto"/>
            <w:left w:val="none" w:sz="0" w:space="0" w:color="auto"/>
            <w:bottom w:val="none" w:sz="0" w:space="0" w:color="auto"/>
            <w:right w:val="none" w:sz="0" w:space="0" w:color="auto"/>
          </w:divBdr>
        </w:div>
        <w:div w:id="261884340">
          <w:marLeft w:val="0"/>
          <w:marRight w:val="0"/>
          <w:marTop w:val="0"/>
          <w:marBottom w:val="0"/>
          <w:divBdr>
            <w:top w:val="none" w:sz="0" w:space="0" w:color="auto"/>
            <w:left w:val="none" w:sz="0" w:space="0" w:color="auto"/>
            <w:bottom w:val="none" w:sz="0" w:space="0" w:color="auto"/>
            <w:right w:val="none" w:sz="0" w:space="0" w:color="auto"/>
          </w:divBdr>
        </w:div>
        <w:div w:id="913004921">
          <w:marLeft w:val="0"/>
          <w:marRight w:val="0"/>
          <w:marTop w:val="0"/>
          <w:marBottom w:val="0"/>
          <w:divBdr>
            <w:top w:val="none" w:sz="0" w:space="0" w:color="auto"/>
            <w:left w:val="none" w:sz="0" w:space="0" w:color="auto"/>
            <w:bottom w:val="none" w:sz="0" w:space="0" w:color="auto"/>
            <w:right w:val="none" w:sz="0" w:space="0" w:color="auto"/>
          </w:divBdr>
        </w:div>
      </w:divsChild>
    </w:div>
    <w:div w:id="202792597">
      <w:bodyDiv w:val="1"/>
      <w:marLeft w:val="0"/>
      <w:marRight w:val="0"/>
      <w:marTop w:val="0"/>
      <w:marBottom w:val="0"/>
      <w:divBdr>
        <w:top w:val="none" w:sz="0" w:space="0" w:color="auto"/>
        <w:left w:val="none" w:sz="0" w:space="0" w:color="auto"/>
        <w:bottom w:val="none" w:sz="0" w:space="0" w:color="auto"/>
        <w:right w:val="none" w:sz="0" w:space="0" w:color="auto"/>
      </w:divBdr>
    </w:div>
    <w:div w:id="208028791">
      <w:bodyDiv w:val="1"/>
      <w:marLeft w:val="0"/>
      <w:marRight w:val="0"/>
      <w:marTop w:val="0"/>
      <w:marBottom w:val="0"/>
      <w:divBdr>
        <w:top w:val="none" w:sz="0" w:space="0" w:color="auto"/>
        <w:left w:val="none" w:sz="0" w:space="0" w:color="auto"/>
        <w:bottom w:val="none" w:sz="0" w:space="0" w:color="auto"/>
        <w:right w:val="none" w:sz="0" w:space="0" w:color="auto"/>
      </w:divBdr>
      <w:divsChild>
        <w:div w:id="1660886262">
          <w:marLeft w:val="0"/>
          <w:marRight w:val="0"/>
          <w:marTop w:val="0"/>
          <w:marBottom w:val="0"/>
          <w:divBdr>
            <w:top w:val="none" w:sz="0" w:space="0" w:color="auto"/>
            <w:left w:val="none" w:sz="0" w:space="0" w:color="auto"/>
            <w:bottom w:val="none" w:sz="0" w:space="0" w:color="auto"/>
            <w:right w:val="none" w:sz="0" w:space="0" w:color="auto"/>
          </w:divBdr>
          <w:divsChild>
            <w:div w:id="1914319554">
              <w:marLeft w:val="0"/>
              <w:marRight w:val="0"/>
              <w:marTop w:val="0"/>
              <w:marBottom w:val="0"/>
              <w:divBdr>
                <w:top w:val="none" w:sz="0" w:space="0" w:color="auto"/>
                <w:left w:val="none" w:sz="0" w:space="0" w:color="auto"/>
                <w:bottom w:val="none" w:sz="0" w:space="0" w:color="auto"/>
                <w:right w:val="none" w:sz="0" w:space="0" w:color="auto"/>
              </w:divBdr>
              <w:divsChild>
                <w:div w:id="861162070">
                  <w:marLeft w:val="0"/>
                  <w:marRight w:val="0"/>
                  <w:marTop w:val="0"/>
                  <w:marBottom w:val="0"/>
                  <w:divBdr>
                    <w:top w:val="none" w:sz="0" w:space="0" w:color="auto"/>
                    <w:left w:val="none" w:sz="0" w:space="0" w:color="auto"/>
                    <w:bottom w:val="none" w:sz="0" w:space="0" w:color="auto"/>
                    <w:right w:val="none" w:sz="0" w:space="0" w:color="auto"/>
                  </w:divBdr>
                  <w:divsChild>
                    <w:div w:id="11322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301">
      <w:bodyDiv w:val="1"/>
      <w:marLeft w:val="0"/>
      <w:marRight w:val="0"/>
      <w:marTop w:val="0"/>
      <w:marBottom w:val="0"/>
      <w:divBdr>
        <w:top w:val="none" w:sz="0" w:space="0" w:color="auto"/>
        <w:left w:val="none" w:sz="0" w:space="0" w:color="auto"/>
        <w:bottom w:val="none" w:sz="0" w:space="0" w:color="auto"/>
        <w:right w:val="none" w:sz="0" w:space="0" w:color="auto"/>
      </w:divBdr>
    </w:div>
    <w:div w:id="211307137">
      <w:bodyDiv w:val="1"/>
      <w:marLeft w:val="0"/>
      <w:marRight w:val="0"/>
      <w:marTop w:val="0"/>
      <w:marBottom w:val="0"/>
      <w:divBdr>
        <w:top w:val="none" w:sz="0" w:space="0" w:color="auto"/>
        <w:left w:val="none" w:sz="0" w:space="0" w:color="auto"/>
        <w:bottom w:val="none" w:sz="0" w:space="0" w:color="auto"/>
        <w:right w:val="none" w:sz="0" w:space="0" w:color="auto"/>
      </w:divBdr>
    </w:div>
    <w:div w:id="212473768">
      <w:bodyDiv w:val="1"/>
      <w:marLeft w:val="0"/>
      <w:marRight w:val="0"/>
      <w:marTop w:val="0"/>
      <w:marBottom w:val="0"/>
      <w:divBdr>
        <w:top w:val="none" w:sz="0" w:space="0" w:color="auto"/>
        <w:left w:val="none" w:sz="0" w:space="0" w:color="auto"/>
        <w:bottom w:val="none" w:sz="0" w:space="0" w:color="auto"/>
        <w:right w:val="none" w:sz="0" w:space="0" w:color="auto"/>
      </w:divBdr>
    </w:div>
    <w:div w:id="216205694">
      <w:bodyDiv w:val="1"/>
      <w:marLeft w:val="0"/>
      <w:marRight w:val="0"/>
      <w:marTop w:val="0"/>
      <w:marBottom w:val="0"/>
      <w:divBdr>
        <w:top w:val="none" w:sz="0" w:space="0" w:color="auto"/>
        <w:left w:val="none" w:sz="0" w:space="0" w:color="auto"/>
        <w:bottom w:val="none" w:sz="0" w:space="0" w:color="auto"/>
        <w:right w:val="none" w:sz="0" w:space="0" w:color="auto"/>
      </w:divBdr>
    </w:div>
    <w:div w:id="220293038">
      <w:bodyDiv w:val="1"/>
      <w:marLeft w:val="0"/>
      <w:marRight w:val="0"/>
      <w:marTop w:val="0"/>
      <w:marBottom w:val="0"/>
      <w:divBdr>
        <w:top w:val="none" w:sz="0" w:space="0" w:color="auto"/>
        <w:left w:val="none" w:sz="0" w:space="0" w:color="auto"/>
        <w:bottom w:val="none" w:sz="0" w:space="0" w:color="auto"/>
        <w:right w:val="none" w:sz="0" w:space="0" w:color="auto"/>
      </w:divBdr>
      <w:divsChild>
        <w:div w:id="177892582">
          <w:marLeft w:val="0"/>
          <w:marRight w:val="0"/>
          <w:marTop w:val="0"/>
          <w:marBottom w:val="0"/>
          <w:divBdr>
            <w:top w:val="none" w:sz="0" w:space="0" w:color="auto"/>
            <w:left w:val="none" w:sz="0" w:space="0" w:color="auto"/>
            <w:bottom w:val="none" w:sz="0" w:space="0" w:color="auto"/>
            <w:right w:val="none" w:sz="0" w:space="0" w:color="auto"/>
          </w:divBdr>
          <w:divsChild>
            <w:div w:id="1085495092">
              <w:marLeft w:val="0"/>
              <w:marRight w:val="0"/>
              <w:marTop w:val="0"/>
              <w:marBottom w:val="0"/>
              <w:divBdr>
                <w:top w:val="none" w:sz="0" w:space="0" w:color="auto"/>
                <w:left w:val="none" w:sz="0" w:space="0" w:color="auto"/>
                <w:bottom w:val="none" w:sz="0" w:space="0" w:color="auto"/>
                <w:right w:val="none" w:sz="0" w:space="0" w:color="auto"/>
              </w:divBdr>
            </w:div>
            <w:div w:id="191767529">
              <w:marLeft w:val="300"/>
              <w:marRight w:val="0"/>
              <w:marTop w:val="0"/>
              <w:marBottom w:val="0"/>
              <w:divBdr>
                <w:top w:val="none" w:sz="0" w:space="0" w:color="auto"/>
                <w:left w:val="none" w:sz="0" w:space="0" w:color="auto"/>
                <w:bottom w:val="none" w:sz="0" w:space="0" w:color="auto"/>
                <w:right w:val="none" w:sz="0" w:space="0" w:color="auto"/>
              </w:divBdr>
            </w:div>
            <w:div w:id="899291605">
              <w:marLeft w:val="300"/>
              <w:marRight w:val="0"/>
              <w:marTop w:val="0"/>
              <w:marBottom w:val="0"/>
              <w:divBdr>
                <w:top w:val="none" w:sz="0" w:space="0" w:color="auto"/>
                <w:left w:val="none" w:sz="0" w:space="0" w:color="auto"/>
                <w:bottom w:val="none" w:sz="0" w:space="0" w:color="auto"/>
                <w:right w:val="none" w:sz="0" w:space="0" w:color="auto"/>
              </w:divBdr>
            </w:div>
            <w:div w:id="468599243">
              <w:marLeft w:val="0"/>
              <w:marRight w:val="0"/>
              <w:marTop w:val="0"/>
              <w:marBottom w:val="0"/>
              <w:divBdr>
                <w:top w:val="none" w:sz="0" w:space="0" w:color="auto"/>
                <w:left w:val="none" w:sz="0" w:space="0" w:color="auto"/>
                <w:bottom w:val="none" w:sz="0" w:space="0" w:color="auto"/>
                <w:right w:val="none" w:sz="0" w:space="0" w:color="auto"/>
              </w:divBdr>
            </w:div>
            <w:div w:id="776370876">
              <w:marLeft w:val="60"/>
              <w:marRight w:val="0"/>
              <w:marTop w:val="0"/>
              <w:marBottom w:val="0"/>
              <w:divBdr>
                <w:top w:val="none" w:sz="0" w:space="0" w:color="auto"/>
                <w:left w:val="none" w:sz="0" w:space="0" w:color="auto"/>
                <w:bottom w:val="none" w:sz="0" w:space="0" w:color="auto"/>
                <w:right w:val="none" w:sz="0" w:space="0" w:color="auto"/>
              </w:divBdr>
            </w:div>
          </w:divsChild>
        </w:div>
        <w:div w:id="2000422305">
          <w:marLeft w:val="0"/>
          <w:marRight w:val="0"/>
          <w:marTop w:val="0"/>
          <w:marBottom w:val="0"/>
          <w:divBdr>
            <w:top w:val="none" w:sz="0" w:space="0" w:color="auto"/>
            <w:left w:val="none" w:sz="0" w:space="0" w:color="auto"/>
            <w:bottom w:val="none" w:sz="0" w:space="0" w:color="auto"/>
            <w:right w:val="none" w:sz="0" w:space="0" w:color="auto"/>
          </w:divBdr>
          <w:divsChild>
            <w:div w:id="880359741">
              <w:marLeft w:val="0"/>
              <w:marRight w:val="0"/>
              <w:marTop w:val="120"/>
              <w:marBottom w:val="0"/>
              <w:divBdr>
                <w:top w:val="none" w:sz="0" w:space="0" w:color="auto"/>
                <w:left w:val="none" w:sz="0" w:space="0" w:color="auto"/>
                <w:bottom w:val="none" w:sz="0" w:space="0" w:color="auto"/>
                <w:right w:val="none" w:sz="0" w:space="0" w:color="auto"/>
              </w:divBdr>
              <w:divsChild>
                <w:div w:id="1233780867">
                  <w:marLeft w:val="0"/>
                  <w:marRight w:val="0"/>
                  <w:marTop w:val="0"/>
                  <w:marBottom w:val="0"/>
                  <w:divBdr>
                    <w:top w:val="none" w:sz="0" w:space="0" w:color="auto"/>
                    <w:left w:val="none" w:sz="0" w:space="0" w:color="auto"/>
                    <w:bottom w:val="none" w:sz="0" w:space="0" w:color="auto"/>
                    <w:right w:val="none" w:sz="0" w:space="0" w:color="auto"/>
                  </w:divBdr>
                  <w:divsChild>
                    <w:div w:id="1812478655">
                      <w:marLeft w:val="0"/>
                      <w:marRight w:val="0"/>
                      <w:marTop w:val="0"/>
                      <w:marBottom w:val="0"/>
                      <w:divBdr>
                        <w:top w:val="none" w:sz="0" w:space="0" w:color="auto"/>
                        <w:left w:val="none" w:sz="0" w:space="0" w:color="auto"/>
                        <w:bottom w:val="none" w:sz="0" w:space="0" w:color="auto"/>
                        <w:right w:val="none" w:sz="0" w:space="0" w:color="auto"/>
                      </w:divBdr>
                      <w:divsChild>
                        <w:div w:id="1564028631">
                          <w:marLeft w:val="0"/>
                          <w:marRight w:val="0"/>
                          <w:marTop w:val="0"/>
                          <w:marBottom w:val="0"/>
                          <w:divBdr>
                            <w:top w:val="none" w:sz="0" w:space="0" w:color="auto"/>
                            <w:left w:val="none" w:sz="0" w:space="0" w:color="auto"/>
                            <w:bottom w:val="none" w:sz="0" w:space="0" w:color="auto"/>
                            <w:right w:val="none" w:sz="0" w:space="0" w:color="auto"/>
                          </w:divBdr>
                        </w:div>
                        <w:div w:id="270012699">
                          <w:marLeft w:val="0"/>
                          <w:marRight w:val="0"/>
                          <w:marTop w:val="0"/>
                          <w:marBottom w:val="0"/>
                          <w:divBdr>
                            <w:top w:val="none" w:sz="0" w:space="0" w:color="auto"/>
                            <w:left w:val="none" w:sz="0" w:space="0" w:color="auto"/>
                            <w:bottom w:val="none" w:sz="0" w:space="0" w:color="auto"/>
                            <w:right w:val="none" w:sz="0" w:space="0" w:color="auto"/>
                          </w:divBdr>
                        </w:div>
                        <w:div w:id="9372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142487">
      <w:bodyDiv w:val="1"/>
      <w:marLeft w:val="0"/>
      <w:marRight w:val="0"/>
      <w:marTop w:val="0"/>
      <w:marBottom w:val="0"/>
      <w:divBdr>
        <w:top w:val="none" w:sz="0" w:space="0" w:color="auto"/>
        <w:left w:val="none" w:sz="0" w:space="0" w:color="auto"/>
        <w:bottom w:val="none" w:sz="0" w:space="0" w:color="auto"/>
        <w:right w:val="none" w:sz="0" w:space="0" w:color="auto"/>
      </w:divBdr>
    </w:div>
    <w:div w:id="226183916">
      <w:bodyDiv w:val="1"/>
      <w:marLeft w:val="0"/>
      <w:marRight w:val="0"/>
      <w:marTop w:val="0"/>
      <w:marBottom w:val="0"/>
      <w:divBdr>
        <w:top w:val="none" w:sz="0" w:space="0" w:color="auto"/>
        <w:left w:val="none" w:sz="0" w:space="0" w:color="auto"/>
        <w:bottom w:val="none" w:sz="0" w:space="0" w:color="auto"/>
        <w:right w:val="none" w:sz="0" w:space="0" w:color="auto"/>
      </w:divBdr>
    </w:div>
    <w:div w:id="228883689">
      <w:bodyDiv w:val="1"/>
      <w:marLeft w:val="0"/>
      <w:marRight w:val="0"/>
      <w:marTop w:val="0"/>
      <w:marBottom w:val="0"/>
      <w:divBdr>
        <w:top w:val="none" w:sz="0" w:space="0" w:color="auto"/>
        <w:left w:val="none" w:sz="0" w:space="0" w:color="auto"/>
        <w:bottom w:val="none" w:sz="0" w:space="0" w:color="auto"/>
        <w:right w:val="none" w:sz="0" w:space="0" w:color="auto"/>
      </w:divBdr>
    </w:div>
    <w:div w:id="230891645">
      <w:bodyDiv w:val="1"/>
      <w:marLeft w:val="0"/>
      <w:marRight w:val="0"/>
      <w:marTop w:val="0"/>
      <w:marBottom w:val="0"/>
      <w:divBdr>
        <w:top w:val="none" w:sz="0" w:space="0" w:color="auto"/>
        <w:left w:val="none" w:sz="0" w:space="0" w:color="auto"/>
        <w:bottom w:val="none" w:sz="0" w:space="0" w:color="auto"/>
        <w:right w:val="none" w:sz="0" w:space="0" w:color="auto"/>
      </w:divBdr>
    </w:div>
    <w:div w:id="231355681">
      <w:bodyDiv w:val="1"/>
      <w:marLeft w:val="0"/>
      <w:marRight w:val="0"/>
      <w:marTop w:val="0"/>
      <w:marBottom w:val="0"/>
      <w:divBdr>
        <w:top w:val="none" w:sz="0" w:space="0" w:color="auto"/>
        <w:left w:val="none" w:sz="0" w:space="0" w:color="auto"/>
        <w:bottom w:val="none" w:sz="0" w:space="0" w:color="auto"/>
        <w:right w:val="none" w:sz="0" w:space="0" w:color="auto"/>
      </w:divBdr>
    </w:div>
    <w:div w:id="237785741">
      <w:bodyDiv w:val="1"/>
      <w:marLeft w:val="0"/>
      <w:marRight w:val="0"/>
      <w:marTop w:val="0"/>
      <w:marBottom w:val="0"/>
      <w:divBdr>
        <w:top w:val="none" w:sz="0" w:space="0" w:color="auto"/>
        <w:left w:val="none" w:sz="0" w:space="0" w:color="auto"/>
        <w:bottom w:val="none" w:sz="0" w:space="0" w:color="auto"/>
        <w:right w:val="none" w:sz="0" w:space="0" w:color="auto"/>
      </w:divBdr>
    </w:div>
    <w:div w:id="240336002">
      <w:bodyDiv w:val="1"/>
      <w:marLeft w:val="0"/>
      <w:marRight w:val="0"/>
      <w:marTop w:val="0"/>
      <w:marBottom w:val="0"/>
      <w:divBdr>
        <w:top w:val="none" w:sz="0" w:space="0" w:color="auto"/>
        <w:left w:val="none" w:sz="0" w:space="0" w:color="auto"/>
        <w:bottom w:val="none" w:sz="0" w:space="0" w:color="auto"/>
        <w:right w:val="none" w:sz="0" w:space="0" w:color="auto"/>
      </w:divBdr>
      <w:divsChild>
        <w:div w:id="1928154482">
          <w:marLeft w:val="0"/>
          <w:marRight w:val="0"/>
          <w:marTop w:val="0"/>
          <w:marBottom w:val="0"/>
          <w:divBdr>
            <w:top w:val="none" w:sz="0" w:space="0" w:color="auto"/>
            <w:left w:val="none" w:sz="0" w:space="0" w:color="auto"/>
            <w:bottom w:val="none" w:sz="0" w:space="0" w:color="auto"/>
            <w:right w:val="none" w:sz="0" w:space="0" w:color="auto"/>
          </w:divBdr>
        </w:div>
        <w:div w:id="854269542">
          <w:marLeft w:val="0"/>
          <w:marRight w:val="0"/>
          <w:marTop w:val="0"/>
          <w:marBottom w:val="0"/>
          <w:divBdr>
            <w:top w:val="none" w:sz="0" w:space="0" w:color="auto"/>
            <w:left w:val="none" w:sz="0" w:space="0" w:color="auto"/>
            <w:bottom w:val="none" w:sz="0" w:space="0" w:color="auto"/>
            <w:right w:val="none" w:sz="0" w:space="0" w:color="auto"/>
          </w:divBdr>
        </w:div>
        <w:div w:id="1034497561">
          <w:marLeft w:val="0"/>
          <w:marRight w:val="0"/>
          <w:marTop w:val="0"/>
          <w:marBottom w:val="0"/>
          <w:divBdr>
            <w:top w:val="none" w:sz="0" w:space="0" w:color="auto"/>
            <w:left w:val="none" w:sz="0" w:space="0" w:color="auto"/>
            <w:bottom w:val="none" w:sz="0" w:space="0" w:color="auto"/>
            <w:right w:val="none" w:sz="0" w:space="0" w:color="auto"/>
          </w:divBdr>
        </w:div>
        <w:div w:id="183638742">
          <w:marLeft w:val="0"/>
          <w:marRight w:val="0"/>
          <w:marTop w:val="0"/>
          <w:marBottom w:val="0"/>
          <w:divBdr>
            <w:top w:val="none" w:sz="0" w:space="0" w:color="auto"/>
            <w:left w:val="none" w:sz="0" w:space="0" w:color="auto"/>
            <w:bottom w:val="none" w:sz="0" w:space="0" w:color="auto"/>
            <w:right w:val="none" w:sz="0" w:space="0" w:color="auto"/>
          </w:divBdr>
        </w:div>
      </w:divsChild>
    </w:div>
    <w:div w:id="241260101">
      <w:bodyDiv w:val="1"/>
      <w:marLeft w:val="0"/>
      <w:marRight w:val="0"/>
      <w:marTop w:val="0"/>
      <w:marBottom w:val="0"/>
      <w:divBdr>
        <w:top w:val="none" w:sz="0" w:space="0" w:color="auto"/>
        <w:left w:val="none" w:sz="0" w:space="0" w:color="auto"/>
        <w:bottom w:val="none" w:sz="0" w:space="0" w:color="auto"/>
        <w:right w:val="none" w:sz="0" w:space="0" w:color="auto"/>
      </w:divBdr>
    </w:div>
    <w:div w:id="246505214">
      <w:bodyDiv w:val="1"/>
      <w:marLeft w:val="0"/>
      <w:marRight w:val="0"/>
      <w:marTop w:val="0"/>
      <w:marBottom w:val="0"/>
      <w:divBdr>
        <w:top w:val="none" w:sz="0" w:space="0" w:color="auto"/>
        <w:left w:val="none" w:sz="0" w:space="0" w:color="auto"/>
        <w:bottom w:val="none" w:sz="0" w:space="0" w:color="auto"/>
        <w:right w:val="none" w:sz="0" w:space="0" w:color="auto"/>
      </w:divBdr>
      <w:divsChild>
        <w:div w:id="1762067181">
          <w:marLeft w:val="0"/>
          <w:marRight w:val="0"/>
          <w:marTop w:val="0"/>
          <w:marBottom w:val="0"/>
          <w:divBdr>
            <w:top w:val="none" w:sz="0" w:space="0" w:color="auto"/>
            <w:left w:val="none" w:sz="0" w:space="0" w:color="auto"/>
            <w:bottom w:val="none" w:sz="0" w:space="0" w:color="auto"/>
            <w:right w:val="none" w:sz="0" w:space="0" w:color="auto"/>
          </w:divBdr>
        </w:div>
        <w:div w:id="977488615">
          <w:marLeft w:val="0"/>
          <w:marRight w:val="0"/>
          <w:marTop w:val="0"/>
          <w:marBottom w:val="0"/>
          <w:divBdr>
            <w:top w:val="none" w:sz="0" w:space="0" w:color="auto"/>
            <w:left w:val="none" w:sz="0" w:space="0" w:color="auto"/>
            <w:bottom w:val="none" w:sz="0" w:space="0" w:color="auto"/>
            <w:right w:val="none" w:sz="0" w:space="0" w:color="auto"/>
          </w:divBdr>
        </w:div>
      </w:divsChild>
    </w:div>
    <w:div w:id="2467703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75">
          <w:marLeft w:val="0"/>
          <w:marRight w:val="0"/>
          <w:marTop w:val="0"/>
          <w:marBottom w:val="0"/>
          <w:divBdr>
            <w:top w:val="none" w:sz="0" w:space="0" w:color="auto"/>
            <w:left w:val="none" w:sz="0" w:space="0" w:color="auto"/>
            <w:bottom w:val="none" w:sz="0" w:space="0" w:color="auto"/>
            <w:right w:val="none" w:sz="0" w:space="0" w:color="auto"/>
          </w:divBdr>
        </w:div>
        <w:div w:id="1334796910">
          <w:marLeft w:val="0"/>
          <w:marRight w:val="0"/>
          <w:marTop w:val="0"/>
          <w:marBottom w:val="0"/>
          <w:divBdr>
            <w:top w:val="none" w:sz="0" w:space="0" w:color="auto"/>
            <w:left w:val="none" w:sz="0" w:space="0" w:color="auto"/>
            <w:bottom w:val="none" w:sz="0" w:space="0" w:color="auto"/>
            <w:right w:val="none" w:sz="0" w:space="0" w:color="auto"/>
          </w:divBdr>
        </w:div>
        <w:div w:id="1837724093">
          <w:marLeft w:val="0"/>
          <w:marRight w:val="0"/>
          <w:marTop w:val="0"/>
          <w:marBottom w:val="0"/>
          <w:divBdr>
            <w:top w:val="none" w:sz="0" w:space="0" w:color="auto"/>
            <w:left w:val="none" w:sz="0" w:space="0" w:color="auto"/>
            <w:bottom w:val="none" w:sz="0" w:space="0" w:color="auto"/>
            <w:right w:val="none" w:sz="0" w:space="0" w:color="auto"/>
          </w:divBdr>
        </w:div>
      </w:divsChild>
    </w:div>
    <w:div w:id="253126423">
      <w:bodyDiv w:val="1"/>
      <w:marLeft w:val="0"/>
      <w:marRight w:val="0"/>
      <w:marTop w:val="0"/>
      <w:marBottom w:val="0"/>
      <w:divBdr>
        <w:top w:val="none" w:sz="0" w:space="0" w:color="auto"/>
        <w:left w:val="none" w:sz="0" w:space="0" w:color="auto"/>
        <w:bottom w:val="none" w:sz="0" w:space="0" w:color="auto"/>
        <w:right w:val="none" w:sz="0" w:space="0" w:color="auto"/>
      </w:divBdr>
    </w:div>
    <w:div w:id="254216770">
      <w:bodyDiv w:val="1"/>
      <w:marLeft w:val="0"/>
      <w:marRight w:val="0"/>
      <w:marTop w:val="0"/>
      <w:marBottom w:val="0"/>
      <w:divBdr>
        <w:top w:val="none" w:sz="0" w:space="0" w:color="auto"/>
        <w:left w:val="none" w:sz="0" w:space="0" w:color="auto"/>
        <w:bottom w:val="none" w:sz="0" w:space="0" w:color="auto"/>
        <w:right w:val="none" w:sz="0" w:space="0" w:color="auto"/>
      </w:divBdr>
    </w:div>
    <w:div w:id="256402755">
      <w:bodyDiv w:val="1"/>
      <w:marLeft w:val="0"/>
      <w:marRight w:val="0"/>
      <w:marTop w:val="0"/>
      <w:marBottom w:val="0"/>
      <w:divBdr>
        <w:top w:val="none" w:sz="0" w:space="0" w:color="auto"/>
        <w:left w:val="none" w:sz="0" w:space="0" w:color="auto"/>
        <w:bottom w:val="none" w:sz="0" w:space="0" w:color="auto"/>
        <w:right w:val="none" w:sz="0" w:space="0" w:color="auto"/>
      </w:divBdr>
    </w:div>
    <w:div w:id="259025920">
      <w:bodyDiv w:val="1"/>
      <w:marLeft w:val="0"/>
      <w:marRight w:val="0"/>
      <w:marTop w:val="0"/>
      <w:marBottom w:val="0"/>
      <w:divBdr>
        <w:top w:val="none" w:sz="0" w:space="0" w:color="auto"/>
        <w:left w:val="none" w:sz="0" w:space="0" w:color="auto"/>
        <w:bottom w:val="none" w:sz="0" w:space="0" w:color="auto"/>
        <w:right w:val="none" w:sz="0" w:space="0" w:color="auto"/>
      </w:divBdr>
      <w:divsChild>
        <w:div w:id="1716392374">
          <w:marLeft w:val="0"/>
          <w:marRight w:val="0"/>
          <w:marTop w:val="0"/>
          <w:marBottom w:val="0"/>
          <w:divBdr>
            <w:top w:val="none" w:sz="0" w:space="0" w:color="auto"/>
            <w:left w:val="none" w:sz="0" w:space="0" w:color="auto"/>
            <w:bottom w:val="none" w:sz="0" w:space="0" w:color="auto"/>
            <w:right w:val="none" w:sz="0" w:space="0" w:color="auto"/>
          </w:divBdr>
        </w:div>
      </w:divsChild>
    </w:div>
    <w:div w:id="259460048">
      <w:bodyDiv w:val="1"/>
      <w:marLeft w:val="0"/>
      <w:marRight w:val="0"/>
      <w:marTop w:val="0"/>
      <w:marBottom w:val="0"/>
      <w:divBdr>
        <w:top w:val="none" w:sz="0" w:space="0" w:color="auto"/>
        <w:left w:val="none" w:sz="0" w:space="0" w:color="auto"/>
        <w:bottom w:val="none" w:sz="0" w:space="0" w:color="auto"/>
        <w:right w:val="none" w:sz="0" w:space="0" w:color="auto"/>
      </w:divBdr>
      <w:divsChild>
        <w:div w:id="155070918">
          <w:marLeft w:val="0"/>
          <w:marRight w:val="0"/>
          <w:marTop w:val="0"/>
          <w:marBottom w:val="0"/>
          <w:divBdr>
            <w:top w:val="none" w:sz="0" w:space="0" w:color="auto"/>
            <w:left w:val="none" w:sz="0" w:space="0" w:color="auto"/>
            <w:bottom w:val="none" w:sz="0" w:space="0" w:color="auto"/>
            <w:right w:val="none" w:sz="0" w:space="0" w:color="auto"/>
          </w:divBdr>
        </w:div>
        <w:div w:id="574977423">
          <w:marLeft w:val="0"/>
          <w:marRight w:val="0"/>
          <w:marTop w:val="0"/>
          <w:marBottom w:val="0"/>
          <w:divBdr>
            <w:top w:val="none" w:sz="0" w:space="0" w:color="auto"/>
            <w:left w:val="none" w:sz="0" w:space="0" w:color="auto"/>
            <w:bottom w:val="none" w:sz="0" w:space="0" w:color="auto"/>
            <w:right w:val="none" w:sz="0" w:space="0" w:color="auto"/>
          </w:divBdr>
        </w:div>
        <w:div w:id="1699088986">
          <w:marLeft w:val="0"/>
          <w:marRight w:val="0"/>
          <w:marTop w:val="0"/>
          <w:marBottom w:val="0"/>
          <w:divBdr>
            <w:top w:val="none" w:sz="0" w:space="0" w:color="auto"/>
            <w:left w:val="none" w:sz="0" w:space="0" w:color="auto"/>
            <w:bottom w:val="none" w:sz="0" w:space="0" w:color="auto"/>
            <w:right w:val="none" w:sz="0" w:space="0" w:color="auto"/>
          </w:divBdr>
        </w:div>
      </w:divsChild>
    </w:div>
    <w:div w:id="263264605">
      <w:bodyDiv w:val="1"/>
      <w:marLeft w:val="0"/>
      <w:marRight w:val="0"/>
      <w:marTop w:val="0"/>
      <w:marBottom w:val="0"/>
      <w:divBdr>
        <w:top w:val="none" w:sz="0" w:space="0" w:color="auto"/>
        <w:left w:val="none" w:sz="0" w:space="0" w:color="auto"/>
        <w:bottom w:val="none" w:sz="0" w:space="0" w:color="auto"/>
        <w:right w:val="none" w:sz="0" w:space="0" w:color="auto"/>
      </w:divBdr>
      <w:divsChild>
        <w:div w:id="1150094624">
          <w:marLeft w:val="0"/>
          <w:marRight w:val="0"/>
          <w:marTop w:val="0"/>
          <w:marBottom w:val="0"/>
          <w:divBdr>
            <w:top w:val="none" w:sz="0" w:space="0" w:color="auto"/>
            <w:left w:val="none" w:sz="0" w:space="0" w:color="auto"/>
            <w:bottom w:val="none" w:sz="0" w:space="0" w:color="auto"/>
            <w:right w:val="none" w:sz="0" w:space="0" w:color="auto"/>
          </w:divBdr>
          <w:divsChild>
            <w:div w:id="463425056">
              <w:marLeft w:val="0"/>
              <w:marRight w:val="0"/>
              <w:marTop w:val="0"/>
              <w:marBottom w:val="0"/>
              <w:divBdr>
                <w:top w:val="none" w:sz="0" w:space="0" w:color="auto"/>
                <w:left w:val="none" w:sz="0" w:space="0" w:color="auto"/>
                <w:bottom w:val="none" w:sz="0" w:space="0" w:color="auto"/>
                <w:right w:val="none" w:sz="0" w:space="0" w:color="auto"/>
              </w:divBdr>
              <w:divsChild>
                <w:div w:id="1152256849">
                  <w:marLeft w:val="0"/>
                  <w:marRight w:val="0"/>
                  <w:marTop w:val="0"/>
                  <w:marBottom w:val="0"/>
                  <w:divBdr>
                    <w:top w:val="none" w:sz="0" w:space="0" w:color="auto"/>
                    <w:left w:val="none" w:sz="0" w:space="0" w:color="auto"/>
                    <w:bottom w:val="none" w:sz="0" w:space="0" w:color="auto"/>
                    <w:right w:val="none" w:sz="0" w:space="0" w:color="auto"/>
                  </w:divBdr>
                  <w:divsChild>
                    <w:div w:id="1447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5196">
      <w:bodyDiv w:val="1"/>
      <w:marLeft w:val="0"/>
      <w:marRight w:val="0"/>
      <w:marTop w:val="0"/>
      <w:marBottom w:val="0"/>
      <w:divBdr>
        <w:top w:val="none" w:sz="0" w:space="0" w:color="auto"/>
        <w:left w:val="none" w:sz="0" w:space="0" w:color="auto"/>
        <w:bottom w:val="none" w:sz="0" w:space="0" w:color="auto"/>
        <w:right w:val="none" w:sz="0" w:space="0" w:color="auto"/>
      </w:divBdr>
    </w:div>
    <w:div w:id="274219828">
      <w:bodyDiv w:val="1"/>
      <w:marLeft w:val="0"/>
      <w:marRight w:val="0"/>
      <w:marTop w:val="0"/>
      <w:marBottom w:val="0"/>
      <w:divBdr>
        <w:top w:val="none" w:sz="0" w:space="0" w:color="auto"/>
        <w:left w:val="none" w:sz="0" w:space="0" w:color="auto"/>
        <w:bottom w:val="none" w:sz="0" w:space="0" w:color="auto"/>
        <w:right w:val="none" w:sz="0" w:space="0" w:color="auto"/>
      </w:divBdr>
    </w:div>
    <w:div w:id="275529670">
      <w:bodyDiv w:val="1"/>
      <w:marLeft w:val="0"/>
      <w:marRight w:val="0"/>
      <w:marTop w:val="0"/>
      <w:marBottom w:val="0"/>
      <w:divBdr>
        <w:top w:val="none" w:sz="0" w:space="0" w:color="auto"/>
        <w:left w:val="none" w:sz="0" w:space="0" w:color="auto"/>
        <w:bottom w:val="none" w:sz="0" w:space="0" w:color="auto"/>
        <w:right w:val="none" w:sz="0" w:space="0" w:color="auto"/>
      </w:divBdr>
    </w:div>
    <w:div w:id="275868757">
      <w:bodyDiv w:val="1"/>
      <w:marLeft w:val="0"/>
      <w:marRight w:val="0"/>
      <w:marTop w:val="0"/>
      <w:marBottom w:val="0"/>
      <w:divBdr>
        <w:top w:val="none" w:sz="0" w:space="0" w:color="auto"/>
        <w:left w:val="none" w:sz="0" w:space="0" w:color="auto"/>
        <w:bottom w:val="none" w:sz="0" w:space="0" w:color="auto"/>
        <w:right w:val="none" w:sz="0" w:space="0" w:color="auto"/>
      </w:divBdr>
    </w:div>
    <w:div w:id="278874689">
      <w:bodyDiv w:val="1"/>
      <w:marLeft w:val="0"/>
      <w:marRight w:val="0"/>
      <w:marTop w:val="0"/>
      <w:marBottom w:val="0"/>
      <w:divBdr>
        <w:top w:val="none" w:sz="0" w:space="0" w:color="auto"/>
        <w:left w:val="none" w:sz="0" w:space="0" w:color="auto"/>
        <w:bottom w:val="none" w:sz="0" w:space="0" w:color="auto"/>
        <w:right w:val="none" w:sz="0" w:space="0" w:color="auto"/>
      </w:divBdr>
    </w:div>
    <w:div w:id="279340177">
      <w:bodyDiv w:val="1"/>
      <w:marLeft w:val="0"/>
      <w:marRight w:val="0"/>
      <w:marTop w:val="0"/>
      <w:marBottom w:val="0"/>
      <w:divBdr>
        <w:top w:val="none" w:sz="0" w:space="0" w:color="auto"/>
        <w:left w:val="none" w:sz="0" w:space="0" w:color="auto"/>
        <w:bottom w:val="none" w:sz="0" w:space="0" w:color="auto"/>
        <w:right w:val="none" w:sz="0" w:space="0" w:color="auto"/>
      </w:divBdr>
      <w:divsChild>
        <w:div w:id="1282803643">
          <w:marLeft w:val="0"/>
          <w:marRight w:val="0"/>
          <w:marTop w:val="0"/>
          <w:marBottom w:val="0"/>
          <w:divBdr>
            <w:top w:val="none" w:sz="0" w:space="0" w:color="auto"/>
            <w:left w:val="none" w:sz="0" w:space="0" w:color="auto"/>
            <w:bottom w:val="none" w:sz="0" w:space="0" w:color="auto"/>
            <w:right w:val="none" w:sz="0" w:space="0" w:color="auto"/>
          </w:divBdr>
        </w:div>
        <w:div w:id="210044046">
          <w:marLeft w:val="0"/>
          <w:marRight w:val="0"/>
          <w:marTop w:val="0"/>
          <w:marBottom w:val="0"/>
          <w:divBdr>
            <w:top w:val="none" w:sz="0" w:space="0" w:color="auto"/>
            <w:left w:val="none" w:sz="0" w:space="0" w:color="auto"/>
            <w:bottom w:val="none" w:sz="0" w:space="0" w:color="auto"/>
            <w:right w:val="none" w:sz="0" w:space="0" w:color="auto"/>
          </w:divBdr>
        </w:div>
        <w:div w:id="1277760770">
          <w:marLeft w:val="0"/>
          <w:marRight w:val="0"/>
          <w:marTop w:val="0"/>
          <w:marBottom w:val="0"/>
          <w:divBdr>
            <w:top w:val="none" w:sz="0" w:space="0" w:color="auto"/>
            <w:left w:val="none" w:sz="0" w:space="0" w:color="auto"/>
            <w:bottom w:val="none" w:sz="0" w:space="0" w:color="auto"/>
            <w:right w:val="none" w:sz="0" w:space="0" w:color="auto"/>
          </w:divBdr>
        </w:div>
        <w:div w:id="1998652457">
          <w:marLeft w:val="0"/>
          <w:marRight w:val="0"/>
          <w:marTop w:val="0"/>
          <w:marBottom w:val="0"/>
          <w:divBdr>
            <w:top w:val="none" w:sz="0" w:space="0" w:color="auto"/>
            <w:left w:val="none" w:sz="0" w:space="0" w:color="auto"/>
            <w:bottom w:val="none" w:sz="0" w:space="0" w:color="auto"/>
            <w:right w:val="none" w:sz="0" w:space="0" w:color="auto"/>
          </w:divBdr>
        </w:div>
      </w:divsChild>
    </w:div>
    <w:div w:id="291712776">
      <w:bodyDiv w:val="1"/>
      <w:marLeft w:val="0"/>
      <w:marRight w:val="0"/>
      <w:marTop w:val="0"/>
      <w:marBottom w:val="0"/>
      <w:divBdr>
        <w:top w:val="none" w:sz="0" w:space="0" w:color="auto"/>
        <w:left w:val="none" w:sz="0" w:space="0" w:color="auto"/>
        <w:bottom w:val="none" w:sz="0" w:space="0" w:color="auto"/>
        <w:right w:val="none" w:sz="0" w:space="0" w:color="auto"/>
      </w:divBdr>
      <w:divsChild>
        <w:div w:id="693309162">
          <w:marLeft w:val="0"/>
          <w:marRight w:val="0"/>
          <w:marTop w:val="0"/>
          <w:marBottom w:val="0"/>
          <w:divBdr>
            <w:top w:val="none" w:sz="0" w:space="0" w:color="auto"/>
            <w:left w:val="none" w:sz="0" w:space="0" w:color="auto"/>
            <w:bottom w:val="none" w:sz="0" w:space="0" w:color="auto"/>
            <w:right w:val="none" w:sz="0" w:space="0" w:color="auto"/>
          </w:divBdr>
        </w:div>
        <w:div w:id="584270689">
          <w:marLeft w:val="0"/>
          <w:marRight w:val="0"/>
          <w:marTop w:val="0"/>
          <w:marBottom w:val="0"/>
          <w:divBdr>
            <w:top w:val="none" w:sz="0" w:space="0" w:color="auto"/>
            <w:left w:val="none" w:sz="0" w:space="0" w:color="auto"/>
            <w:bottom w:val="none" w:sz="0" w:space="0" w:color="auto"/>
            <w:right w:val="none" w:sz="0" w:space="0" w:color="auto"/>
          </w:divBdr>
        </w:div>
        <w:div w:id="18432958">
          <w:marLeft w:val="0"/>
          <w:marRight w:val="0"/>
          <w:marTop w:val="0"/>
          <w:marBottom w:val="0"/>
          <w:divBdr>
            <w:top w:val="none" w:sz="0" w:space="0" w:color="auto"/>
            <w:left w:val="none" w:sz="0" w:space="0" w:color="auto"/>
            <w:bottom w:val="none" w:sz="0" w:space="0" w:color="auto"/>
            <w:right w:val="none" w:sz="0" w:space="0" w:color="auto"/>
          </w:divBdr>
        </w:div>
        <w:div w:id="1709866234">
          <w:marLeft w:val="0"/>
          <w:marRight w:val="0"/>
          <w:marTop w:val="0"/>
          <w:marBottom w:val="0"/>
          <w:divBdr>
            <w:top w:val="none" w:sz="0" w:space="0" w:color="auto"/>
            <w:left w:val="none" w:sz="0" w:space="0" w:color="auto"/>
            <w:bottom w:val="none" w:sz="0" w:space="0" w:color="auto"/>
            <w:right w:val="none" w:sz="0" w:space="0" w:color="auto"/>
          </w:divBdr>
        </w:div>
        <w:div w:id="493837726">
          <w:marLeft w:val="0"/>
          <w:marRight w:val="0"/>
          <w:marTop w:val="0"/>
          <w:marBottom w:val="0"/>
          <w:divBdr>
            <w:top w:val="none" w:sz="0" w:space="0" w:color="auto"/>
            <w:left w:val="none" w:sz="0" w:space="0" w:color="auto"/>
            <w:bottom w:val="none" w:sz="0" w:space="0" w:color="auto"/>
            <w:right w:val="none" w:sz="0" w:space="0" w:color="auto"/>
          </w:divBdr>
          <w:divsChild>
            <w:div w:id="749814350">
              <w:marLeft w:val="0"/>
              <w:marRight w:val="0"/>
              <w:marTop w:val="0"/>
              <w:marBottom w:val="0"/>
              <w:divBdr>
                <w:top w:val="none" w:sz="0" w:space="0" w:color="auto"/>
                <w:left w:val="none" w:sz="0" w:space="0" w:color="auto"/>
                <w:bottom w:val="none" w:sz="0" w:space="0" w:color="auto"/>
                <w:right w:val="none" w:sz="0" w:space="0" w:color="auto"/>
              </w:divBdr>
            </w:div>
            <w:div w:id="1018891540">
              <w:marLeft w:val="0"/>
              <w:marRight w:val="0"/>
              <w:marTop w:val="0"/>
              <w:marBottom w:val="0"/>
              <w:divBdr>
                <w:top w:val="none" w:sz="0" w:space="0" w:color="auto"/>
                <w:left w:val="none" w:sz="0" w:space="0" w:color="auto"/>
                <w:bottom w:val="none" w:sz="0" w:space="0" w:color="auto"/>
                <w:right w:val="none" w:sz="0" w:space="0" w:color="auto"/>
              </w:divBdr>
            </w:div>
            <w:div w:id="979260611">
              <w:marLeft w:val="0"/>
              <w:marRight w:val="0"/>
              <w:marTop w:val="0"/>
              <w:marBottom w:val="0"/>
              <w:divBdr>
                <w:top w:val="none" w:sz="0" w:space="0" w:color="auto"/>
                <w:left w:val="none" w:sz="0" w:space="0" w:color="auto"/>
                <w:bottom w:val="none" w:sz="0" w:space="0" w:color="auto"/>
                <w:right w:val="none" w:sz="0" w:space="0" w:color="auto"/>
              </w:divBdr>
            </w:div>
            <w:div w:id="1397165064">
              <w:marLeft w:val="0"/>
              <w:marRight w:val="0"/>
              <w:marTop w:val="0"/>
              <w:marBottom w:val="0"/>
              <w:divBdr>
                <w:top w:val="none" w:sz="0" w:space="0" w:color="auto"/>
                <w:left w:val="none" w:sz="0" w:space="0" w:color="auto"/>
                <w:bottom w:val="none" w:sz="0" w:space="0" w:color="auto"/>
                <w:right w:val="none" w:sz="0" w:space="0" w:color="auto"/>
              </w:divBdr>
            </w:div>
            <w:div w:id="169953907">
              <w:marLeft w:val="0"/>
              <w:marRight w:val="0"/>
              <w:marTop w:val="0"/>
              <w:marBottom w:val="0"/>
              <w:divBdr>
                <w:top w:val="none" w:sz="0" w:space="0" w:color="auto"/>
                <w:left w:val="none" w:sz="0" w:space="0" w:color="auto"/>
                <w:bottom w:val="none" w:sz="0" w:space="0" w:color="auto"/>
                <w:right w:val="none" w:sz="0" w:space="0" w:color="auto"/>
              </w:divBdr>
            </w:div>
            <w:div w:id="1220095899">
              <w:marLeft w:val="0"/>
              <w:marRight w:val="0"/>
              <w:marTop w:val="0"/>
              <w:marBottom w:val="0"/>
              <w:divBdr>
                <w:top w:val="none" w:sz="0" w:space="0" w:color="auto"/>
                <w:left w:val="none" w:sz="0" w:space="0" w:color="auto"/>
                <w:bottom w:val="none" w:sz="0" w:space="0" w:color="auto"/>
                <w:right w:val="none" w:sz="0" w:space="0" w:color="auto"/>
              </w:divBdr>
            </w:div>
            <w:div w:id="1495149554">
              <w:marLeft w:val="0"/>
              <w:marRight w:val="0"/>
              <w:marTop w:val="0"/>
              <w:marBottom w:val="0"/>
              <w:divBdr>
                <w:top w:val="none" w:sz="0" w:space="0" w:color="auto"/>
                <w:left w:val="none" w:sz="0" w:space="0" w:color="auto"/>
                <w:bottom w:val="none" w:sz="0" w:space="0" w:color="auto"/>
                <w:right w:val="none" w:sz="0" w:space="0" w:color="auto"/>
              </w:divBdr>
            </w:div>
            <w:div w:id="2002156594">
              <w:marLeft w:val="0"/>
              <w:marRight w:val="0"/>
              <w:marTop w:val="0"/>
              <w:marBottom w:val="0"/>
              <w:divBdr>
                <w:top w:val="none" w:sz="0" w:space="0" w:color="auto"/>
                <w:left w:val="none" w:sz="0" w:space="0" w:color="auto"/>
                <w:bottom w:val="none" w:sz="0" w:space="0" w:color="auto"/>
                <w:right w:val="none" w:sz="0" w:space="0" w:color="auto"/>
              </w:divBdr>
            </w:div>
            <w:div w:id="940912980">
              <w:marLeft w:val="0"/>
              <w:marRight w:val="0"/>
              <w:marTop w:val="0"/>
              <w:marBottom w:val="0"/>
              <w:divBdr>
                <w:top w:val="none" w:sz="0" w:space="0" w:color="auto"/>
                <w:left w:val="none" w:sz="0" w:space="0" w:color="auto"/>
                <w:bottom w:val="none" w:sz="0" w:space="0" w:color="auto"/>
                <w:right w:val="none" w:sz="0" w:space="0" w:color="auto"/>
              </w:divBdr>
            </w:div>
            <w:div w:id="1767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5906">
      <w:bodyDiv w:val="1"/>
      <w:marLeft w:val="0"/>
      <w:marRight w:val="0"/>
      <w:marTop w:val="0"/>
      <w:marBottom w:val="0"/>
      <w:divBdr>
        <w:top w:val="none" w:sz="0" w:space="0" w:color="auto"/>
        <w:left w:val="none" w:sz="0" w:space="0" w:color="auto"/>
        <w:bottom w:val="none" w:sz="0" w:space="0" w:color="auto"/>
        <w:right w:val="none" w:sz="0" w:space="0" w:color="auto"/>
      </w:divBdr>
    </w:div>
    <w:div w:id="298389860">
      <w:bodyDiv w:val="1"/>
      <w:marLeft w:val="0"/>
      <w:marRight w:val="0"/>
      <w:marTop w:val="0"/>
      <w:marBottom w:val="0"/>
      <w:divBdr>
        <w:top w:val="none" w:sz="0" w:space="0" w:color="auto"/>
        <w:left w:val="none" w:sz="0" w:space="0" w:color="auto"/>
        <w:bottom w:val="none" w:sz="0" w:space="0" w:color="auto"/>
        <w:right w:val="none" w:sz="0" w:space="0" w:color="auto"/>
      </w:divBdr>
      <w:divsChild>
        <w:div w:id="1335300655">
          <w:marLeft w:val="0"/>
          <w:marRight w:val="0"/>
          <w:marTop w:val="0"/>
          <w:marBottom w:val="0"/>
          <w:divBdr>
            <w:top w:val="none" w:sz="0" w:space="0" w:color="auto"/>
            <w:left w:val="none" w:sz="0" w:space="0" w:color="auto"/>
            <w:bottom w:val="none" w:sz="0" w:space="0" w:color="auto"/>
            <w:right w:val="none" w:sz="0" w:space="0" w:color="auto"/>
          </w:divBdr>
        </w:div>
        <w:div w:id="820315903">
          <w:marLeft w:val="0"/>
          <w:marRight w:val="0"/>
          <w:marTop w:val="0"/>
          <w:marBottom w:val="0"/>
          <w:divBdr>
            <w:top w:val="none" w:sz="0" w:space="0" w:color="auto"/>
            <w:left w:val="none" w:sz="0" w:space="0" w:color="auto"/>
            <w:bottom w:val="none" w:sz="0" w:space="0" w:color="auto"/>
            <w:right w:val="none" w:sz="0" w:space="0" w:color="auto"/>
          </w:divBdr>
        </w:div>
        <w:div w:id="1687368306">
          <w:marLeft w:val="0"/>
          <w:marRight w:val="0"/>
          <w:marTop w:val="0"/>
          <w:marBottom w:val="0"/>
          <w:divBdr>
            <w:top w:val="none" w:sz="0" w:space="0" w:color="auto"/>
            <w:left w:val="none" w:sz="0" w:space="0" w:color="auto"/>
            <w:bottom w:val="none" w:sz="0" w:space="0" w:color="auto"/>
            <w:right w:val="none" w:sz="0" w:space="0" w:color="auto"/>
          </w:divBdr>
        </w:div>
        <w:div w:id="1145899492">
          <w:marLeft w:val="0"/>
          <w:marRight w:val="0"/>
          <w:marTop w:val="0"/>
          <w:marBottom w:val="0"/>
          <w:divBdr>
            <w:top w:val="none" w:sz="0" w:space="0" w:color="auto"/>
            <w:left w:val="none" w:sz="0" w:space="0" w:color="auto"/>
            <w:bottom w:val="none" w:sz="0" w:space="0" w:color="auto"/>
            <w:right w:val="none" w:sz="0" w:space="0" w:color="auto"/>
          </w:divBdr>
        </w:div>
        <w:div w:id="77412933">
          <w:marLeft w:val="0"/>
          <w:marRight w:val="0"/>
          <w:marTop w:val="0"/>
          <w:marBottom w:val="0"/>
          <w:divBdr>
            <w:top w:val="none" w:sz="0" w:space="0" w:color="auto"/>
            <w:left w:val="none" w:sz="0" w:space="0" w:color="auto"/>
            <w:bottom w:val="none" w:sz="0" w:space="0" w:color="auto"/>
            <w:right w:val="none" w:sz="0" w:space="0" w:color="auto"/>
          </w:divBdr>
        </w:div>
      </w:divsChild>
    </w:div>
    <w:div w:id="298417305">
      <w:bodyDiv w:val="1"/>
      <w:marLeft w:val="0"/>
      <w:marRight w:val="0"/>
      <w:marTop w:val="0"/>
      <w:marBottom w:val="0"/>
      <w:divBdr>
        <w:top w:val="none" w:sz="0" w:space="0" w:color="auto"/>
        <w:left w:val="none" w:sz="0" w:space="0" w:color="auto"/>
        <w:bottom w:val="none" w:sz="0" w:space="0" w:color="auto"/>
        <w:right w:val="none" w:sz="0" w:space="0" w:color="auto"/>
      </w:divBdr>
    </w:div>
    <w:div w:id="301084801">
      <w:bodyDiv w:val="1"/>
      <w:marLeft w:val="0"/>
      <w:marRight w:val="0"/>
      <w:marTop w:val="0"/>
      <w:marBottom w:val="0"/>
      <w:divBdr>
        <w:top w:val="none" w:sz="0" w:space="0" w:color="auto"/>
        <w:left w:val="none" w:sz="0" w:space="0" w:color="auto"/>
        <w:bottom w:val="none" w:sz="0" w:space="0" w:color="auto"/>
        <w:right w:val="none" w:sz="0" w:space="0" w:color="auto"/>
      </w:divBdr>
    </w:div>
    <w:div w:id="304044039">
      <w:bodyDiv w:val="1"/>
      <w:marLeft w:val="0"/>
      <w:marRight w:val="0"/>
      <w:marTop w:val="0"/>
      <w:marBottom w:val="0"/>
      <w:divBdr>
        <w:top w:val="none" w:sz="0" w:space="0" w:color="auto"/>
        <w:left w:val="none" w:sz="0" w:space="0" w:color="auto"/>
        <w:bottom w:val="none" w:sz="0" w:space="0" w:color="auto"/>
        <w:right w:val="none" w:sz="0" w:space="0" w:color="auto"/>
      </w:divBdr>
    </w:div>
    <w:div w:id="305161718">
      <w:bodyDiv w:val="1"/>
      <w:marLeft w:val="0"/>
      <w:marRight w:val="0"/>
      <w:marTop w:val="0"/>
      <w:marBottom w:val="0"/>
      <w:divBdr>
        <w:top w:val="none" w:sz="0" w:space="0" w:color="auto"/>
        <w:left w:val="none" w:sz="0" w:space="0" w:color="auto"/>
        <w:bottom w:val="none" w:sz="0" w:space="0" w:color="auto"/>
        <w:right w:val="none" w:sz="0" w:space="0" w:color="auto"/>
      </w:divBdr>
    </w:div>
    <w:div w:id="308873040">
      <w:bodyDiv w:val="1"/>
      <w:marLeft w:val="0"/>
      <w:marRight w:val="0"/>
      <w:marTop w:val="0"/>
      <w:marBottom w:val="0"/>
      <w:divBdr>
        <w:top w:val="none" w:sz="0" w:space="0" w:color="auto"/>
        <w:left w:val="none" w:sz="0" w:space="0" w:color="auto"/>
        <w:bottom w:val="none" w:sz="0" w:space="0" w:color="auto"/>
        <w:right w:val="none" w:sz="0" w:space="0" w:color="auto"/>
      </w:divBdr>
    </w:div>
    <w:div w:id="325089041">
      <w:bodyDiv w:val="1"/>
      <w:marLeft w:val="0"/>
      <w:marRight w:val="0"/>
      <w:marTop w:val="0"/>
      <w:marBottom w:val="0"/>
      <w:divBdr>
        <w:top w:val="none" w:sz="0" w:space="0" w:color="auto"/>
        <w:left w:val="none" w:sz="0" w:space="0" w:color="auto"/>
        <w:bottom w:val="none" w:sz="0" w:space="0" w:color="auto"/>
        <w:right w:val="none" w:sz="0" w:space="0" w:color="auto"/>
      </w:divBdr>
      <w:divsChild>
        <w:div w:id="904726733">
          <w:marLeft w:val="0"/>
          <w:marRight w:val="0"/>
          <w:marTop w:val="0"/>
          <w:marBottom w:val="0"/>
          <w:divBdr>
            <w:top w:val="none" w:sz="0" w:space="0" w:color="auto"/>
            <w:left w:val="none" w:sz="0" w:space="0" w:color="auto"/>
            <w:bottom w:val="none" w:sz="0" w:space="0" w:color="auto"/>
            <w:right w:val="none" w:sz="0" w:space="0" w:color="auto"/>
          </w:divBdr>
        </w:div>
        <w:div w:id="624430949">
          <w:marLeft w:val="0"/>
          <w:marRight w:val="0"/>
          <w:marTop w:val="0"/>
          <w:marBottom w:val="0"/>
          <w:divBdr>
            <w:top w:val="none" w:sz="0" w:space="0" w:color="auto"/>
            <w:left w:val="none" w:sz="0" w:space="0" w:color="auto"/>
            <w:bottom w:val="none" w:sz="0" w:space="0" w:color="auto"/>
            <w:right w:val="none" w:sz="0" w:space="0" w:color="auto"/>
          </w:divBdr>
        </w:div>
        <w:div w:id="432553148">
          <w:marLeft w:val="0"/>
          <w:marRight w:val="0"/>
          <w:marTop w:val="0"/>
          <w:marBottom w:val="0"/>
          <w:divBdr>
            <w:top w:val="none" w:sz="0" w:space="0" w:color="auto"/>
            <w:left w:val="none" w:sz="0" w:space="0" w:color="auto"/>
            <w:bottom w:val="none" w:sz="0" w:space="0" w:color="auto"/>
            <w:right w:val="none" w:sz="0" w:space="0" w:color="auto"/>
          </w:divBdr>
        </w:div>
        <w:div w:id="75128871">
          <w:marLeft w:val="0"/>
          <w:marRight w:val="0"/>
          <w:marTop w:val="0"/>
          <w:marBottom w:val="0"/>
          <w:divBdr>
            <w:top w:val="none" w:sz="0" w:space="0" w:color="auto"/>
            <w:left w:val="none" w:sz="0" w:space="0" w:color="auto"/>
            <w:bottom w:val="none" w:sz="0" w:space="0" w:color="auto"/>
            <w:right w:val="none" w:sz="0" w:space="0" w:color="auto"/>
          </w:divBdr>
        </w:div>
        <w:div w:id="1609771518">
          <w:marLeft w:val="0"/>
          <w:marRight w:val="0"/>
          <w:marTop w:val="0"/>
          <w:marBottom w:val="0"/>
          <w:divBdr>
            <w:top w:val="none" w:sz="0" w:space="0" w:color="auto"/>
            <w:left w:val="none" w:sz="0" w:space="0" w:color="auto"/>
            <w:bottom w:val="none" w:sz="0" w:space="0" w:color="auto"/>
            <w:right w:val="none" w:sz="0" w:space="0" w:color="auto"/>
          </w:divBdr>
        </w:div>
      </w:divsChild>
    </w:div>
    <w:div w:id="331370959">
      <w:bodyDiv w:val="1"/>
      <w:marLeft w:val="0"/>
      <w:marRight w:val="0"/>
      <w:marTop w:val="0"/>
      <w:marBottom w:val="0"/>
      <w:divBdr>
        <w:top w:val="none" w:sz="0" w:space="0" w:color="auto"/>
        <w:left w:val="none" w:sz="0" w:space="0" w:color="auto"/>
        <w:bottom w:val="none" w:sz="0" w:space="0" w:color="auto"/>
        <w:right w:val="none" w:sz="0" w:space="0" w:color="auto"/>
      </w:divBdr>
    </w:div>
    <w:div w:id="338001878">
      <w:bodyDiv w:val="1"/>
      <w:marLeft w:val="0"/>
      <w:marRight w:val="0"/>
      <w:marTop w:val="0"/>
      <w:marBottom w:val="0"/>
      <w:divBdr>
        <w:top w:val="none" w:sz="0" w:space="0" w:color="auto"/>
        <w:left w:val="none" w:sz="0" w:space="0" w:color="auto"/>
        <w:bottom w:val="none" w:sz="0" w:space="0" w:color="auto"/>
        <w:right w:val="none" w:sz="0" w:space="0" w:color="auto"/>
      </w:divBdr>
      <w:divsChild>
        <w:div w:id="973371291">
          <w:marLeft w:val="0"/>
          <w:marRight w:val="0"/>
          <w:marTop w:val="0"/>
          <w:marBottom w:val="0"/>
          <w:divBdr>
            <w:top w:val="none" w:sz="0" w:space="0" w:color="auto"/>
            <w:left w:val="none" w:sz="0" w:space="0" w:color="auto"/>
            <w:bottom w:val="none" w:sz="0" w:space="0" w:color="auto"/>
            <w:right w:val="none" w:sz="0" w:space="0" w:color="auto"/>
          </w:divBdr>
          <w:divsChild>
            <w:div w:id="1181237821">
              <w:marLeft w:val="0"/>
              <w:marRight w:val="0"/>
              <w:marTop w:val="0"/>
              <w:marBottom w:val="0"/>
              <w:divBdr>
                <w:top w:val="none" w:sz="0" w:space="0" w:color="auto"/>
                <w:left w:val="none" w:sz="0" w:space="0" w:color="auto"/>
                <w:bottom w:val="none" w:sz="0" w:space="0" w:color="auto"/>
                <w:right w:val="none" w:sz="0" w:space="0" w:color="auto"/>
              </w:divBdr>
              <w:divsChild>
                <w:div w:id="2040085283">
                  <w:marLeft w:val="0"/>
                  <w:marRight w:val="0"/>
                  <w:marTop w:val="0"/>
                  <w:marBottom w:val="0"/>
                  <w:divBdr>
                    <w:top w:val="none" w:sz="0" w:space="0" w:color="auto"/>
                    <w:left w:val="none" w:sz="0" w:space="0" w:color="auto"/>
                    <w:bottom w:val="none" w:sz="0" w:space="0" w:color="auto"/>
                    <w:right w:val="none" w:sz="0" w:space="0" w:color="auto"/>
                  </w:divBdr>
                  <w:divsChild>
                    <w:div w:id="10333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31081">
      <w:bodyDiv w:val="1"/>
      <w:marLeft w:val="0"/>
      <w:marRight w:val="0"/>
      <w:marTop w:val="0"/>
      <w:marBottom w:val="0"/>
      <w:divBdr>
        <w:top w:val="none" w:sz="0" w:space="0" w:color="auto"/>
        <w:left w:val="none" w:sz="0" w:space="0" w:color="auto"/>
        <w:bottom w:val="none" w:sz="0" w:space="0" w:color="auto"/>
        <w:right w:val="none" w:sz="0" w:space="0" w:color="auto"/>
      </w:divBdr>
    </w:div>
    <w:div w:id="344481601">
      <w:bodyDiv w:val="1"/>
      <w:marLeft w:val="0"/>
      <w:marRight w:val="0"/>
      <w:marTop w:val="0"/>
      <w:marBottom w:val="0"/>
      <w:divBdr>
        <w:top w:val="none" w:sz="0" w:space="0" w:color="auto"/>
        <w:left w:val="none" w:sz="0" w:space="0" w:color="auto"/>
        <w:bottom w:val="none" w:sz="0" w:space="0" w:color="auto"/>
        <w:right w:val="none" w:sz="0" w:space="0" w:color="auto"/>
      </w:divBdr>
    </w:div>
    <w:div w:id="347023911">
      <w:bodyDiv w:val="1"/>
      <w:marLeft w:val="0"/>
      <w:marRight w:val="0"/>
      <w:marTop w:val="0"/>
      <w:marBottom w:val="0"/>
      <w:divBdr>
        <w:top w:val="none" w:sz="0" w:space="0" w:color="auto"/>
        <w:left w:val="none" w:sz="0" w:space="0" w:color="auto"/>
        <w:bottom w:val="none" w:sz="0" w:space="0" w:color="auto"/>
        <w:right w:val="none" w:sz="0" w:space="0" w:color="auto"/>
      </w:divBdr>
    </w:div>
    <w:div w:id="348725033">
      <w:bodyDiv w:val="1"/>
      <w:marLeft w:val="0"/>
      <w:marRight w:val="0"/>
      <w:marTop w:val="0"/>
      <w:marBottom w:val="0"/>
      <w:divBdr>
        <w:top w:val="none" w:sz="0" w:space="0" w:color="auto"/>
        <w:left w:val="none" w:sz="0" w:space="0" w:color="auto"/>
        <w:bottom w:val="none" w:sz="0" w:space="0" w:color="auto"/>
        <w:right w:val="none" w:sz="0" w:space="0" w:color="auto"/>
      </w:divBdr>
      <w:divsChild>
        <w:div w:id="28620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26450">
              <w:marLeft w:val="0"/>
              <w:marRight w:val="0"/>
              <w:marTop w:val="0"/>
              <w:marBottom w:val="0"/>
              <w:divBdr>
                <w:top w:val="none" w:sz="0" w:space="0" w:color="auto"/>
                <w:left w:val="none" w:sz="0" w:space="0" w:color="auto"/>
                <w:bottom w:val="none" w:sz="0" w:space="0" w:color="auto"/>
                <w:right w:val="none" w:sz="0" w:space="0" w:color="auto"/>
              </w:divBdr>
              <w:divsChild>
                <w:div w:id="11258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0072">
      <w:bodyDiv w:val="1"/>
      <w:marLeft w:val="0"/>
      <w:marRight w:val="0"/>
      <w:marTop w:val="0"/>
      <w:marBottom w:val="0"/>
      <w:divBdr>
        <w:top w:val="none" w:sz="0" w:space="0" w:color="auto"/>
        <w:left w:val="none" w:sz="0" w:space="0" w:color="auto"/>
        <w:bottom w:val="none" w:sz="0" w:space="0" w:color="auto"/>
        <w:right w:val="none" w:sz="0" w:space="0" w:color="auto"/>
      </w:divBdr>
      <w:divsChild>
        <w:div w:id="1265117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032860">
              <w:marLeft w:val="0"/>
              <w:marRight w:val="0"/>
              <w:marTop w:val="0"/>
              <w:marBottom w:val="0"/>
              <w:divBdr>
                <w:top w:val="none" w:sz="0" w:space="0" w:color="auto"/>
                <w:left w:val="none" w:sz="0" w:space="0" w:color="auto"/>
                <w:bottom w:val="none" w:sz="0" w:space="0" w:color="auto"/>
                <w:right w:val="none" w:sz="0" w:space="0" w:color="auto"/>
              </w:divBdr>
              <w:divsChild>
                <w:div w:id="13521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8817">
      <w:bodyDiv w:val="1"/>
      <w:marLeft w:val="0"/>
      <w:marRight w:val="0"/>
      <w:marTop w:val="0"/>
      <w:marBottom w:val="0"/>
      <w:divBdr>
        <w:top w:val="none" w:sz="0" w:space="0" w:color="auto"/>
        <w:left w:val="none" w:sz="0" w:space="0" w:color="auto"/>
        <w:bottom w:val="none" w:sz="0" w:space="0" w:color="auto"/>
        <w:right w:val="none" w:sz="0" w:space="0" w:color="auto"/>
      </w:divBdr>
    </w:div>
    <w:div w:id="358357087">
      <w:bodyDiv w:val="1"/>
      <w:marLeft w:val="0"/>
      <w:marRight w:val="0"/>
      <w:marTop w:val="0"/>
      <w:marBottom w:val="0"/>
      <w:divBdr>
        <w:top w:val="none" w:sz="0" w:space="0" w:color="auto"/>
        <w:left w:val="none" w:sz="0" w:space="0" w:color="auto"/>
        <w:bottom w:val="none" w:sz="0" w:space="0" w:color="auto"/>
        <w:right w:val="none" w:sz="0" w:space="0" w:color="auto"/>
      </w:divBdr>
    </w:div>
    <w:div w:id="361712087">
      <w:bodyDiv w:val="1"/>
      <w:marLeft w:val="0"/>
      <w:marRight w:val="0"/>
      <w:marTop w:val="0"/>
      <w:marBottom w:val="0"/>
      <w:divBdr>
        <w:top w:val="none" w:sz="0" w:space="0" w:color="auto"/>
        <w:left w:val="none" w:sz="0" w:space="0" w:color="auto"/>
        <w:bottom w:val="none" w:sz="0" w:space="0" w:color="auto"/>
        <w:right w:val="none" w:sz="0" w:space="0" w:color="auto"/>
      </w:divBdr>
    </w:div>
    <w:div w:id="363942703">
      <w:bodyDiv w:val="1"/>
      <w:marLeft w:val="0"/>
      <w:marRight w:val="0"/>
      <w:marTop w:val="0"/>
      <w:marBottom w:val="0"/>
      <w:divBdr>
        <w:top w:val="none" w:sz="0" w:space="0" w:color="auto"/>
        <w:left w:val="none" w:sz="0" w:space="0" w:color="auto"/>
        <w:bottom w:val="none" w:sz="0" w:space="0" w:color="auto"/>
        <w:right w:val="none" w:sz="0" w:space="0" w:color="auto"/>
      </w:divBdr>
    </w:div>
    <w:div w:id="366296148">
      <w:bodyDiv w:val="1"/>
      <w:marLeft w:val="0"/>
      <w:marRight w:val="0"/>
      <w:marTop w:val="0"/>
      <w:marBottom w:val="0"/>
      <w:divBdr>
        <w:top w:val="none" w:sz="0" w:space="0" w:color="auto"/>
        <w:left w:val="none" w:sz="0" w:space="0" w:color="auto"/>
        <w:bottom w:val="none" w:sz="0" w:space="0" w:color="auto"/>
        <w:right w:val="none" w:sz="0" w:space="0" w:color="auto"/>
      </w:divBdr>
      <w:divsChild>
        <w:div w:id="1027563930">
          <w:marLeft w:val="0"/>
          <w:marRight w:val="0"/>
          <w:marTop w:val="0"/>
          <w:marBottom w:val="0"/>
          <w:divBdr>
            <w:top w:val="none" w:sz="0" w:space="0" w:color="auto"/>
            <w:left w:val="none" w:sz="0" w:space="0" w:color="auto"/>
            <w:bottom w:val="none" w:sz="0" w:space="0" w:color="auto"/>
            <w:right w:val="none" w:sz="0" w:space="0" w:color="auto"/>
          </w:divBdr>
        </w:div>
        <w:div w:id="1661763430">
          <w:marLeft w:val="0"/>
          <w:marRight w:val="0"/>
          <w:marTop w:val="0"/>
          <w:marBottom w:val="0"/>
          <w:divBdr>
            <w:top w:val="none" w:sz="0" w:space="0" w:color="auto"/>
            <w:left w:val="none" w:sz="0" w:space="0" w:color="auto"/>
            <w:bottom w:val="none" w:sz="0" w:space="0" w:color="auto"/>
            <w:right w:val="none" w:sz="0" w:space="0" w:color="auto"/>
          </w:divBdr>
        </w:div>
        <w:div w:id="1664770640">
          <w:marLeft w:val="0"/>
          <w:marRight w:val="0"/>
          <w:marTop w:val="0"/>
          <w:marBottom w:val="0"/>
          <w:divBdr>
            <w:top w:val="none" w:sz="0" w:space="0" w:color="auto"/>
            <w:left w:val="none" w:sz="0" w:space="0" w:color="auto"/>
            <w:bottom w:val="none" w:sz="0" w:space="0" w:color="auto"/>
            <w:right w:val="none" w:sz="0" w:space="0" w:color="auto"/>
          </w:divBdr>
        </w:div>
      </w:divsChild>
    </w:div>
    <w:div w:id="371227171">
      <w:bodyDiv w:val="1"/>
      <w:marLeft w:val="0"/>
      <w:marRight w:val="0"/>
      <w:marTop w:val="0"/>
      <w:marBottom w:val="0"/>
      <w:divBdr>
        <w:top w:val="none" w:sz="0" w:space="0" w:color="auto"/>
        <w:left w:val="none" w:sz="0" w:space="0" w:color="auto"/>
        <w:bottom w:val="none" w:sz="0" w:space="0" w:color="auto"/>
        <w:right w:val="none" w:sz="0" w:space="0" w:color="auto"/>
      </w:divBdr>
    </w:div>
    <w:div w:id="371929817">
      <w:bodyDiv w:val="1"/>
      <w:marLeft w:val="0"/>
      <w:marRight w:val="0"/>
      <w:marTop w:val="0"/>
      <w:marBottom w:val="0"/>
      <w:divBdr>
        <w:top w:val="none" w:sz="0" w:space="0" w:color="auto"/>
        <w:left w:val="none" w:sz="0" w:space="0" w:color="auto"/>
        <w:bottom w:val="none" w:sz="0" w:space="0" w:color="auto"/>
        <w:right w:val="none" w:sz="0" w:space="0" w:color="auto"/>
      </w:divBdr>
    </w:div>
    <w:div w:id="373623393">
      <w:bodyDiv w:val="1"/>
      <w:marLeft w:val="0"/>
      <w:marRight w:val="0"/>
      <w:marTop w:val="0"/>
      <w:marBottom w:val="0"/>
      <w:divBdr>
        <w:top w:val="none" w:sz="0" w:space="0" w:color="auto"/>
        <w:left w:val="none" w:sz="0" w:space="0" w:color="auto"/>
        <w:bottom w:val="none" w:sz="0" w:space="0" w:color="auto"/>
        <w:right w:val="none" w:sz="0" w:space="0" w:color="auto"/>
      </w:divBdr>
    </w:div>
    <w:div w:id="375783941">
      <w:bodyDiv w:val="1"/>
      <w:marLeft w:val="0"/>
      <w:marRight w:val="0"/>
      <w:marTop w:val="0"/>
      <w:marBottom w:val="0"/>
      <w:divBdr>
        <w:top w:val="none" w:sz="0" w:space="0" w:color="auto"/>
        <w:left w:val="none" w:sz="0" w:space="0" w:color="auto"/>
        <w:bottom w:val="none" w:sz="0" w:space="0" w:color="auto"/>
        <w:right w:val="none" w:sz="0" w:space="0" w:color="auto"/>
      </w:divBdr>
    </w:div>
    <w:div w:id="381245837">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383724395">
      <w:bodyDiv w:val="1"/>
      <w:marLeft w:val="0"/>
      <w:marRight w:val="0"/>
      <w:marTop w:val="0"/>
      <w:marBottom w:val="0"/>
      <w:divBdr>
        <w:top w:val="none" w:sz="0" w:space="0" w:color="auto"/>
        <w:left w:val="none" w:sz="0" w:space="0" w:color="auto"/>
        <w:bottom w:val="none" w:sz="0" w:space="0" w:color="auto"/>
        <w:right w:val="none" w:sz="0" w:space="0" w:color="auto"/>
      </w:divBdr>
    </w:div>
    <w:div w:id="387146168">
      <w:bodyDiv w:val="1"/>
      <w:marLeft w:val="0"/>
      <w:marRight w:val="0"/>
      <w:marTop w:val="0"/>
      <w:marBottom w:val="0"/>
      <w:divBdr>
        <w:top w:val="none" w:sz="0" w:space="0" w:color="auto"/>
        <w:left w:val="none" w:sz="0" w:space="0" w:color="auto"/>
        <w:bottom w:val="none" w:sz="0" w:space="0" w:color="auto"/>
        <w:right w:val="none" w:sz="0" w:space="0" w:color="auto"/>
      </w:divBdr>
      <w:divsChild>
        <w:div w:id="28809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1483">
              <w:marLeft w:val="0"/>
              <w:marRight w:val="0"/>
              <w:marTop w:val="0"/>
              <w:marBottom w:val="0"/>
              <w:divBdr>
                <w:top w:val="none" w:sz="0" w:space="0" w:color="auto"/>
                <w:left w:val="none" w:sz="0" w:space="0" w:color="auto"/>
                <w:bottom w:val="none" w:sz="0" w:space="0" w:color="auto"/>
                <w:right w:val="none" w:sz="0" w:space="0" w:color="auto"/>
              </w:divBdr>
              <w:divsChild>
                <w:div w:id="10439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7581">
      <w:bodyDiv w:val="1"/>
      <w:marLeft w:val="0"/>
      <w:marRight w:val="0"/>
      <w:marTop w:val="0"/>
      <w:marBottom w:val="0"/>
      <w:divBdr>
        <w:top w:val="none" w:sz="0" w:space="0" w:color="auto"/>
        <w:left w:val="none" w:sz="0" w:space="0" w:color="auto"/>
        <w:bottom w:val="none" w:sz="0" w:space="0" w:color="auto"/>
        <w:right w:val="none" w:sz="0" w:space="0" w:color="auto"/>
      </w:divBdr>
    </w:div>
    <w:div w:id="387922966">
      <w:bodyDiv w:val="1"/>
      <w:marLeft w:val="0"/>
      <w:marRight w:val="0"/>
      <w:marTop w:val="0"/>
      <w:marBottom w:val="0"/>
      <w:divBdr>
        <w:top w:val="none" w:sz="0" w:space="0" w:color="auto"/>
        <w:left w:val="none" w:sz="0" w:space="0" w:color="auto"/>
        <w:bottom w:val="none" w:sz="0" w:space="0" w:color="auto"/>
        <w:right w:val="none" w:sz="0" w:space="0" w:color="auto"/>
      </w:divBdr>
    </w:div>
    <w:div w:id="389498888">
      <w:bodyDiv w:val="1"/>
      <w:marLeft w:val="0"/>
      <w:marRight w:val="0"/>
      <w:marTop w:val="0"/>
      <w:marBottom w:val="0"/>
      <w:divBdr>
        <w:top w:val="none" w:sz="0" w:space="0" w:color="auto"/>
        <w:left w:val="none" w:sz="0" w:space="0" w:color="auto"/>
        <w:bottom w:val="none" w:sz="0" w:space="0" w:color="auto"/>
        <w:right w:val="none" w:sz="0" w:space="0" w:color="auto"/>
      </w:divBdr>
      <w:divsChild>
        <w:div w:id="1970896743">
          <w:marLeft w:val="0"/>
          <w:marRight w:val="0"/>
          <w:marTop w:val="0"/>
          <w:marBottom w:val="0"/>
          <w:divBdr>
            <w:top w:val="none" w:sz="0" w:space="0" w:color="auto"/>
            <w:left w:val="none" w:sz="0" w:space="0" w:color="auto"/>
            <w:bottom w:val="none" w:sz="0" w:space="0" w:color="auto"/>
            <w:right w:val="none" w:sz="0" w:space="0" w:color="auto"/>
          </w:divBdr>
          <w:divsChild>
            <w:div w:id="1609120168">
              <w:marLeft w:val="0"/>
              <w:marRight w:val="0"/>
              <w:marTop w:val="0"/>
              <w:marBottom w:val="0"/>
              <w:divBdr>
                <w:top w:val="none" w:sz="0" w:space="0" w:color="auto"/>
                <w:left w:val="none" w:sz="0" w:space="0" w:color="auto"/>
                <w:bottom w:val="none" w:sz="0" w:space="0" w:color="auto"/>
                <w:right w:val="none" w:sz="0" w:space="0" w:color="auto"/>
              </w:divBdr>
              <w:divsChild>
                <w:div w:id="1244796465">
                  <w:marLeft w:val="0"/>
                  <w:marRight w:val="0"/>
                  <w:marTop w:val="0"/>
                  <w:marBottom w:val="0"/>
                  <w:divBdr>
                    <w:top w:val="none" w:sz="0" w:space="0" w:color="auto"/>
                    <w:left w:val="none" w:sz="0" w:space="0" w:color="auto"/>
                    <w:bottom w:val="none" w:sz="0" w:space="0" w:color="auto"/>
                    <w:right w:val="none" w:sz="0" w:space="0" w:color="auto"/>
                  </w:divBdr>
                  <w:divsChild>
                    <w:div w:id="1947537634">
                      <w:marLeft w:val="0"/>
                      <w:marRight w:val="0"/>
                      <w:marTop w:val="120"/>
                      <w:marBottom w:val="0"/>
                      <w:divBdr>
                        <w:top w:val="none" w:sz="0" w:space="0" w:color="auto"/>
                        <w:left w:val="none" w:sz="0" w:space="0" w:color="auto"/>
                        <w:bottom w:val="none" w:sz="0" w:space="0" w:color="auto"/>
                        <w:right w:val="none" w:sz="0" w:space="0" w:color="auto"/>
                      </w:divBdr>
                      <w:divsChild>
                        <w:div w:id="1293513559">
                          <w:marLeft w:val="0"/>
                          <w:marRight w:val="0"/>
                          <w:marTop w:val="0"/>
                          <w:marBottom w:val="0"/>
                          <w:divBdr>
                            <w:top w:val="none" w:sz="0" w:space="0" w:color="auto"/>
                            <w:left w:val="none" w:sz="0" w:space="0" w:color="auto"/>
                            <w:bottom w:val="none" w:sz="0" w:space="0" w:color="auto"/>
                            <w:right w:val="none" w:sz="0" w:space="0" w:color="auto"/>
                          </w:divBdr>
                          <w:divsChild>
                            <w:div w:id="664474634">
                              <w:marLeft w:val="0"/>
                              <w:marRight w:val="0"/>
                              <w:marTop w:val="0"/>
                              <w:marBottom w:val="0"/>
                              <w:divBdr>
                                <w:top w:val="none" w:sz="0" w:space="0" w:color="auto"/>
                                <w:left w:val="none" w:sz="0" w:space="0" w:color="auto"/>
                                <w:bottom w:val="none" w:sz="0" w:space="0" w:color="auto"/>
                                <w:right w:val="none" w:sz="0" w:space="0" w:color="auto"/>
                              </w:divBdr>
                              <w:divsChild>
                                <w:div w:id="17920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417116">
          <w:marLeft w:val="0"/>
          <w:marRight w:val="0"/>
          <w:marTop w:val="0"/>
          <w:marBottom w:val="0"/>
          <w:divBdr>
            <w:top w:val="none" w:sz="0" w:space="0" w:color="auto"/>
            <w:left w:val="none" w:sz="0" w:space="0" w:color="auto"/>
            <w:bottom w:val="none" w:sz="0" w:space="0" w:color="auto"/>
            <w:right w:val="none" w:sz="0" w:space="0" w:color="auto"/>
          </w:divBdr>
          <w:divsChild>
            <w:div w:id="650257522">
              <w:marLeft w:val="0"/>
              <w:marRight w:val="0"/>
              <w:marTop w:val="0"/>
              <w:marBottom w:val="0"/>
              <w:divBdr>
                <w:top w:val="none" w:sz="0" w:space="0" w:color="auto"/>
                <w:left w:val="none" w:sz="0" w:space="0" w:color="auto"/>
                <w:bottom w:val="none" w:sz="0" w:space="0" w:color="auto"/>
                <w:right w:val="none" w:sz="0" w:space="0" w:color="auto"/>
              </w:divBdr>
              <w:divsChild>
                <w:div w:id="1883513049">
                  <w:marLeft w:val="0"/>
                  <w:marRight w:val="0"/>
                  <w:marTop w:val="0"/>
                  <w:marBottom w:val="0"/>
                  <w:divBdr>
                    <w:top w:val="none" w:sz="0" w:space="0" w:color="auto"/>
                    <w:left w:val="none" w:sz="0" w:space="0" w:color="auto"/>
                    <w:bottom w:val="none" w:sz="0" w:space="0" w:color="auto"/>
                    <w:right w:val="none" w:sz="0" w:space="0" w:color="auto"/>
                  </w:divBdr>
                  <w:divsChild>
                    <w:div w:id="393087633">
                      <w:marLeft w:val="0"/>
                      <w:marRight w:val="0"/>
                      <w:marTop w:val="0"/>
                      <w:marBottom w:val="0"/>
                      <w:divBdr>
                        <w:top w:val="none" w:sz="0" w:space="0" w:color="auto"/>
                        <w:left w:val="none" w:sz="0" w:space="0" w:color="auto"/>
                        <w:bottom w:val="none" w:sz="0" w:space="0" w:color="auto"/>
                        <w:right w:val="none" w:sz="0" w:space="0" w:color="auto"/>
                      </w:divBdr>
                      <w:divsChild>
                        <w:div w:id="1364862253">
                          <w:marLeft w:val="0"/>
                          <w:marRight w:val="0"/>
                          <w:marTop w:val="0"/>
                          <w:marBottom w:val="0"/>
                          <w:divBdr>
                            <w:top w:val="none" w:sz="0" w:space="0" w:color="auto"/>
                            <w:left w:val="none" w:sz="0" w:space="0" w:color="auto"/>
                            <w:bottom w:val="none" w:sz="0" w:space="0" w:color="auto"/>
                            <w:right w:val="none" w:sz="0" w:space="0" w:color="auto"/>
                          </w:divBdr>
                          <w:divsChild>
                            <w:div w:id="10263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084065">
      <w:bodyDiv w:val="1"/>
      <w:marLeft w:val="0"/>
      <w:marRight w:val="0"/>
      <w:marTop w:val="0"/>
      <w:marBottom w:val="0"/>
      <w:divBdr>
        <w:top w:val="none" w:sz="0" w:space="0" w:color="auto"/>
        <w:left w:val="none" w:sz="0" w:space="0" w:color="auto"/>
        <w:bottom w:val="none" w:sz="0" w:space="0" w:color="auto"/>
        <w:right w:val="none" w:sz="0" w:space="0" w:color="auto"/>
      </w:divBdr>
    </w:div>
    <w:div w:id="391544714">
      <w:bodyDiv w:val="1"/>
      <w:marLeft w:val="0"/>
      <w:marRight w:val="0"/>
      <w:marTop w:val="0"/>
      <w:marBottom w:val="0"/>
      <w:divBdr>
        <w:top w:val="none" w:sz="0" w:space="0" w:color="auto"/>
        <w:left w:val="none" w:sz="0" w:space="0" w:color="auto"/>
        <w:bottom w:val="none" w:sz="0" w:space="0" w:color="auto"/>
        <w:right w:val="none" w:sz="0" w:space="0" w:color="auto"/>
      </w:divBdr>
    </w:div>
    <w:div w:id="394277430">
      <w:bodyDiv w:val="1"/>
      <w:marLeft w:val="0"/>
      <w:marRight w:val="0"/>
      <w:marTop w:val="0"/>
      <w:marBottom w:val="0"/>
      <w:divBdr>
        <w:top w:val="none" w:sz="0" w:space="0" w:color="auto"/>
        <w:left w:val="none" w:sz="0" w:space="0" w:color="auto"/>
        <w:bottom w:val="none" w:sz="0" w:space="0" w:color="auto"/>
        <w:right w:val="none" w:sz="0" w:space="0" w:color="auto"/>
      </w:divBdr>
      <w:divsChild>
        <w:div w:id="2064014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547469">
              <w:marLeft w:val="0"/>
              <w:marRight w:val="0"/>
              <w:marTop w:val="0"/>
              <w:marBottom w:val="0"/>
              <w:divBdr>
                <w:top w:val="none" w:sz="0" w:space="0" w:color="auto"/>
                <w:left w:val="none" w:sz="0" w:space="0" w:color="auto"/>
                <w:bottom w:val="none" w:sz="0" w:space="0" w:color="auto"/>
                <w:right w:val="none" w:sz="0" w:space="0" w:color="auto"/>
              </w:divBdr>
              <w:divsChild>
                <w:div w:id="31649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2657">
      <w:bodyDiv w:val="1"/>
      <w:marLeft w:val="0"/>
      <w:marRight w:val="0"/>
      <w:marTop w:val="0"/>
      <w:marBottom w:val="0"/>
      <w:divBdr>
        <w:top w:val="none" w:sz="0" w:space="0" w:color="auto"/>
        <w:left w:val="none" w:sz="0" w:space="0" w:color="auto"/>
        <w:bottom w:val="none" w:sz="0" w:space="0" w:color="auto"/>
        <w:right w:val="none" w:sz="0" w:space="0" w:color="auto"/>
      </w:divBdr>
    </w:div>
    <w:div w:id="395083336">
      <w:bodyDiv w:val="1"/>
      <w:marLeft w:val="0"/>
      <w:marRight w:val="0"/>
      <w:marTop w:val="0"/>
      <w:marBottom w:val="0"/>
      <w:divBdr>
        <w:top w:val="none" w:sz="0" w:space="0" w:color="auto"/>
        <w:left w:val="none" w:sz="0" w:space="0" w:color="auto"/>
        <w:bottom w:val="none" w:sz="0" w:space="0" w:color="auto"/>
        <w:right w:val="none" w:sz="0" w:space="0" w:color="auto"/>
      </w:divBdr>
    </w:div>
    <w:div w:id="397363680">
      <w:bodyDiv w:val="1"/>
      <w:marLeft w:val="0"/>
      <w:marRight w:val="0"/>
      <w:marTop w:val="0"/>
      <w:marBottom w:val="0"/>
      <w:divBdr>
        <w:top w:val="none" w:sz="0" w:space="0" w:color="auto"/>
        <w:left w:val="none" w:sz="0" w:space="0" w:color="auto"/>
        <w:bottom w:val="none" w:sz="0" w:space="0" w:color="auto"/>
        <w:right w:val="none" w:sz="0" w:space="0" w:color="auto"/>
      </w:divBdr>
    </w:div>
    <w:div w:id="404883167">
      <w:bodyDiv w:val="1"/>
      <w:marLeft w:val="0"/>
      <w:marRight w:val="0"/>
      <w:marTop w:val="0"/>
      <w:marBottom w:val="0"/>
      <w:divBdr>
        <w:top w:val="none" w:sz="0" w:space="0" w:color="auto"/>
        <w:left w:val="none" w:sz="0" w:space="0" w:color="auto"/>
        <w:bottom w:val="none" w:sz="0" w:space="0" w:color="auto"/>
        <w:right w:val="none" w:sz="0" w:space="0" w:color="auto"/>
      </w:divBdr>
      <w:divsChild>
        <w:div w:id="250044470">
          <w:marLeft w:val="0"/>
          <w:marRight w:val="0"/>
          <w:marTop w:val="0"/>
          <w:marBottom w:val="0"/>
          <w:divBdr>
            <w:top w:val="none" w:sz="0" w:space="0" w:color="auto"/>
            <w:left w:val="none" w:sz="0" w:space="0" w:color="auto"/>
            <w:bottom w:val="none" w:sz="0" w:space="0" w:color="auto"/>
            <w:right w:val="none" w:sz="0" w:space="0" w:color="auto"/>
          </w:divBdr>
        </w:div>
        <w:div w:id="565183053">
          <w:marLeft w:val="0"/>
          <w:marRight w:val="0"/>
          <w:marTop w:val="0"/>
          <w:marBottom w:val="0"/>
          <w:divBdr>
            <w:top w:val="none" w:sz="0" w:space="0" w:color="auto"/>
            <w:left w:val="none" w:sz="0" w:space="0" w:color="auto"/>
            <w:bottom w:val="none" w:sz="0" w:space="0" w:color="auto"/>
            <w:right w:val="none" w:sz="0" w:space="0" w:color="auto"/>
          </w:divBdr>
        </w:div>
        <w:div w:id="1399132216">
          <w:marLeft w:val="0"/>
          <w:marRight w:val="0"/>
          <w:marTop w:val="0"/>
          <w:marBottom w:val="0"/>
          <w:divBdr>
            <w:top w:val="none" w:sz="0" w:space="0" w:color="auto"/>
            <w:left w:val="none" w:sz="0" w:space="0" w:color="auto"/>
            <w:bottom w:val="none" w:sz="0" w:space="0" w:color="auto"/>
            <w:right w:val="none" w:sz="0" w:space="0" w:color="auto"/>
          </w:divBdr>
        </w:div>
        <w:div w:id="1135608565">
          <w:marLeft w:val="0"/>
          <w:marRight w:val="0"/>
          <w:marTop w:val="0"/>
          <w:marBottom w:val="0"/>
          <w:divBdr>
            <w:top w:val="none" w:sz="0" w:space="0" w:color="auto"/>
            <w:left w:val="none" w:sz="0" w:space="0" w:color="auto"/>
            <w:bottom w:val="none" w:sz="0" w:space="0" w:color="auto"/>
            <w:right w:val="none" w:sz="0" w:space="0" w:color="auto"/>
          </w:divBdr>
        </w:div>
        <w:div w:id="1926717554">
          <w:marLeft w:val="0"/>
          <w:marRight w:val="0"/>
          <w:marTop w:val="0"/>
          <w:marBottom w:val="0"/>
          <w:divBdr>
            <w:top w:val="none" w:sz="0" w:space="0" w:color="auto"/>
            <w:left w:val="none" w:sz="0" w:space="0" w:color="auto"/>
            <w:bottom w:val="none" w:sz="0" w:space="0" w:color="auto"/>
            <w:right w:val="none" w:sz="0" w:space="0" w:color="auto"/>
          </w:divBdr>
        </w:div>
      </w:divsChild>
    </w:div>
    <w:div w:id="414664601">
      <w:bodyDiv w:val="1"/>
      <w:marLeft w:val="0"/>
      <w:marRight w:val="0"/>
      <w:marTop w:val="0"/>
      <w:marBottom w:val="0"/>
      <w:divBdr>
        <w:top w:val="none" w:sz="0" w:space="0" w:color="auto"/>
        <w:left w:val="none" w:sz="0" w:space="0" w:color="auto"/>
        <w:bottom w:val="none" w:sz="0" w:space="0" w:color="auto"/>
        <w:right w:val="none" w:sz="0" w:space="0" w:color="auto"/>
      </w:divBdr>
    </w:div>
    <w:div w:id="415635548">
      <w:bodyDiv w:val="1"/>
      <w:marLeft w:val="0"/>
      <w:marRight w:val="0"/>
      <w:marTop w:val="0"/>
      <w:marBottom w:val="0"/>
      <w:divBdr>
        <w:top w:val="none" w:sz="0" w:space="0" w:color="auto"/>
        <w:left w:val="none" w:sz="0" w:space="0" w:color="auto"/>
        <w:bottom w:val="none" w:sz="0" w:space="0" w:color="auto"/>
        <w:right w:val="none" w:sz="0" w:space="0" w:color="auto"/>
      </w:divBdr>
    </w:div>
    <w:div w:id="419301505">
      <w:bodyDiv w:val="1"/>
      <w:marLeft w:val="0"/>
      <w:marRight w:val="0"/>
      <w:marTop w:val="0"/>
      <w:marBottom w:val="0"/>
      <w:divBdr>
        <w:top w:val="none" w:sz="0" w:space="0" w:color="auto"/>
        <w:left w:val="none" w:sz="0" w:space="0" w:color="auto"/>
        <w:bottom w:val="none" w:sz="0" w:space="0" w:color="auto"/>
        <w:right w:val="none" w:sz="0" w:space="0" w:color="auto"/>
      </w:divBdr>
    </w:div>
    <w:div w:id="421343562">
      <w:bodyDiv w:val="1"/>
      <w:marLeft w:val="0"/>
      <w:marRight w:val="0"/>
      <w:marTop w:val="0"/>
      <w:marBottom w:val="0"/>
      <w:divBdr>
        <w:top w:val="none" w:sz="0" w:space="0" w:color="auto"/>
        <w:left w:val="none" w:sz="0" w:space="0" w:color="auto"/>
        <w:bottom w:val="none" w:sz="0" w:space="0" w:color="auto"/>
        <w:right w:val="none" w:sz="0" w:space="0" w:color="auto"/>
      </w:divBdr>
      <w:divsChild>
        <w:div w:id="1279801365">
          <w:marLeft w:val="0"/>
          <w:marRight w:val="0"/>
          <w:marTop w:val="0"/>
          <w:marBottom w:val="0"/>
          <w:divBdr>
            <w:top w:val="none" w:sz="0" w:space="0" w:color="auto"/>
            <w:left w:val="none" w:sz="0" w:space="0" w:color="auto"/>
            <w:bottom w:val="none" w:sz="0" w:space="0" w:color="auto"/>
            <w:right w:val="none" w:sz="0" w:space="0" w:color="auto"/>
          </w:divBdr>
        </w:div>
      </w:divsChild>
    </w:div>
    <w:div w:id="423308724">
      <w:bodyDiv w:val="1"/>
      <w:marLeft w:val="0"/>
      <w:marRight w:val="0"/>
      <w:marTop w:val="0"/>
      <w:marBottom w:val="0"/>
      <w:divBdr>
        <w:top w:val="none" w:sz="0" w:space="0" w:color="auto"/>
        <w:left w:val="none" w:sz="0" w:space="0" w:color="auto"/>
        <w:bottom w:val="none" w:sz="0" w:space="0" w:color="auto"/>
        <w:right w:val="none" w:sz="0" w:space="0" w:color="auto"/>
      </w:divBdr>
    </w:div>
    <w:div w:id="424231003">
      <w:bodyDiv w:val="1"/>
      <w:marLeft w:val="0"/>
      <w:marRight w:val="0"/>
      <w:marTop w:val="0"/>
      <w:marBottom w:val="0"/>
      <w:divBdr>
        <w:top w:val="none" w:sz="0" w:space="0" w:color="auto"/>
        <w:left w:val="none" w:sz="0" w:space="0" w:color="auto"/>
        <w:bottom w:val="none" w:sz="0" w:space="0" w:color="auto"/>
        <w:right w:val="none" w:sz="0" w:space="0" w:color="auto"/>
      </w:divBdr>
    </w:div>
    <w:div w:id="424766318">
      <w:bodyDiv w:val="1"/>
      <w:marLeft w:val="0"/>
      <w:marRight w:val="0"/>
      <w:marTop w:val="0"/>
      <w:marBottom w:val="0"/>
      <w:divBdr>
        <w:top w:val="none" w:sz="0" w:space="0" w:color="auto"/>
        <w:left w:val="none" w:sz="0" w:space="0" w:color="auto"/>
        <w:bottom w:val="none" w:sz="0" w:space="0" w:color="auto"/>
        <w:right w:val="none" w:sz="0" w:space="0" w:color="auto"/>
      </w:divBdr>
      <w:divsChild>
        <w:div w:id="841775242">
          <w:marLeft w:val="0"/>
          <w:marRight w:val="0"/>
          <w:marTop w:val="0"/>
          <w:marBottom w:val="0"/>
          <w:divBdr>
            <w:top w:val="none" w:sz="0" w:space="0" w:color="auto"/>
            <w:left w:val="none" w:sz="0" w:space="0" w:color="auto"/>
            <w:bottom w:val="none" w:sz="0" w:space="0" w:color="auto"/>
            <w:right w:val="none" w:sz="0" w:space="0" w:color="auto"/>
          </w:divBdr>
        </w:div>
        <w:div w:id="38214405">
          <w:marLeft w:val="0"/>
          <w:marRight w:val="0"/>
          <w:marTop w:val="0"/>
          <w:marBottom w:val="0"/>
          <w:divBdr>
            <w:top w:val="none" w:sz="0" w:space="0" w:color="auto"/>
            <w:left w:val="none" w:sz="0" w:space="0" w:color="auto"/>
            <w:bottom w:val="none" w:sz="0" w:space="0" w:color="auto"/>
            <w:right w:val="none" w:sz="0" w:space="0" w:color="auto"/>
          </w:divBdr>
        </w:div>
      </w:divsChild>
    </w:div>
    <w:div w:id="429543224">
      <w:bodyDiv w:val="1"/>
      <w:marLeft w:val="0"/>
      <w:marRight w:val="0"/>
      <w:marTop w:val="0"/>
      <w:marBottom w:val="0"/>
      <w:divBdr>
        <w:top w:val="none" w:sz="0" w:space="0" w:color="auto"/>
        <w:left w:val="none" w:sz="0" w:space="0" w:color="auto"/>
        <w:bottom w:val="none" w:sz="0" w:space="0" w:color="auto"/>
        <w:right w:val="none" w:sz="0" w:space="0" w:color="auto"/>
      </w:divBdr>
    </w:div>
    <w:div w:id="430007212">
      <w:bodyDiv w:val="1"/>
      <w:marLeft w:val="0"/>
      <w:marRight w:val="0"/>
      <w:marTop w:val="0"/>
      <w:marBottom w:val="0"/>
      <w:divBdr>
        <w:top w:val="none" w:sz="0" w:space="0" w:color="auto"/>
        <w:left w:val="none" w:sz="0" w:space="0" w:color="auto"/>
        <w:bottom w:val="none" w:sz="0" w:space="0" w:color="auto"/>
        <w:right w:val="none" w:sz="0" w:space="0" w:color="auto"/>
      </w:divBdr>
    </w:div>
    <w:div w:id="432240682">
      <w:bodyDiv w:val="1"/>
      <w:marLeft w:val="0"/>
      <w:marRight w:val="0"/>
      <w:marTop w:val="0"/>
      <w:marBottom w:val="0"/>
      <w:divBdr>
        <w:top w:val="none" w:sz="0" w:space="0" w:color="auto"/>
        <w:left w:val="none" w:sz="0" w:space="0" w:color="auto"/>
        <w:bottom w:val="none" w:sz="0" w:space="0" w:color="auto"/>
        <w:right w:val="none" w:sz="0" w:space="0" w:color="auto"/>
      </w:divBdr>
    </w:div>
    <w:div w:id="436221609">
      <w:bodyDiv w:val="1"/>
      <w:marLeft w:val="0"/>
      <w:marRight w:val="0"/>
      <w:marTop w:val="0"/>
      <w:marBottom w:val="0"/>
      <w:divBdr>
        <w:top w:val="none" w:sz="0" w:space="0" w:color="auto"/>
        <w:left w:val="none" w:sz="0" w:space="0" w:color="auto"/>
        <w:bottom w:val="none" w:sz="0" w:space="0" w:color="auto"/>
        <w:right w:val="none" w:sz="0" w:space="0" w:color="auto"/>
      </w:divBdr>
    </w:div>
    <w:div w:id="436751207">
      <w:bodyDiv w:val="1"/>
      <w:marLeft w:val="0"/>
      <w:marRight w:val="0"/>
      <w:marTop w:val="0"/>
      <w:marBottom w:val="0"/>
      <w:divBdr>
        <w:top w:val="none" w:sz="0" w:space="0" w:color="auto"/>
        <w:left w:val="none" w:sz="0" w:space="0" w:color="auto"/>
        <w:bottom w:val="none" w:sz="0" w:space="0" w:color="auto"/>
        <w:right w:val="none" w:sz="0" w:space="0" w:color="auto"/>
      </w:divBdr>
    </w:div>
    <w:div w:id="443840915">
      <w:bodyDiv w:val="1"/>
      <w:marLeft w:val="0"/>
      <w:marRight w:val="0"/>
      <w:marTop w:val="0"/>
      <w:marBottom w:val="0"/>
      <w:divBdr>
        <w:top w:val="none" w:sz="0" w:space="0" w:color="auto"/>
        <w:left w:val="none" w:sz="0" w:space="0" w:color="auto"/>
        <w:bottom w:val="none" w:sz="0" w:space="0" w:color="auto"/>
        <w:right w:val="none" w:sz="0" w:space="0" w:color="auto"/>
      </w:divBdr>
    </w:div>
    <w:div w:id="445078187">
      <w:bodyDiv w:val="1"/>
      <w:marLeft w:val="0"/>
      <w:marRight w:val="0"/>
      <w:marTop w:val="0"/>
      <w:marBottom w:val="0"/>
      <w:divBdr>
        <w:top w:val="none" w:sz="0" w:space="0" w:color="auto"/>
        <w:left w:val="none" w:sz="0" w:space="0" w:color="auto"/>
        <w:bottom w:val="none" w:sz="0" w:space="0" w:color="auto"/>
        <w:right w:val="none" w:sz="0" w:space="0" w:color="auto"/>
      </w:divBdr>
      <w:divsChild>
        <w:div w:id="180123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6123">
              <w:marLeft w:val="0"/>
              <w:marRight w:val="0"/>
              <w:marTop w:val="0"/>
              <w:marBottom w:val="0"/>
              <w:divBdr>
                <w:top w:val="none" w:sz="0" w:space="0" w:color="auto"/>
                <w:left w:val="none" w:sz="0" w:space="0" w:color="auto"/>
                <w:bottom w:val="none" w:sz="0" w:space="0" w:color="auto"/>
                <w:right w:val="none" w:sz="0" w:space="0" w:color="auto"/>
              </w:divBdr>
              <w:divsChild>
                <w:div w:id="863831330">
                  <w:marLeft w:val="0"/>
                  <w:marRight w:val="0"/>
                  <w:marTop w:val="0"/>
                  <w:marBottom w:val="0"/>
                  <w:divBdr>
                    <w:top w:val="none" w:sz="0" w:space="0" w:color="auto"/>
                    <w:left w:val="none" w:sz="0" w:space="0" w:color="auto"/>
                    <w:bottom w:val="none" w:sz="0" w:space="0" w:color="auto"/>
                    <w:right w:val="none" w:sz="0" w:space="0" w:color="auto"/>
                  </w:divBdr>
                  <w:divsChild>
                    <w:div w:id="1463503408">
                      <w:marLeft w:val="0"/>
                      <w:marRight w:val="0"/>
                      <w:marTop w:val="0"/>
                      <w:marBottom w:val="0"/>
                      <w:divBdr>
                        <w:top w:val="none" w:sz="0" w:space="0" w:color="auto"/>
                        <w:left w:val="none" w:sz="0" w:space="0" w:color="auto"/>
                        <w:bottom w:val="none" w:sz="0" w:space="0" w:color="auto"/>
                        <w:right w:val="none" w:sz="0" w:space="0" w:color="auto"/>
                      </w:divBdr>
                    </w:div>
                    <w:div w:id="683291230">
                      <w:marLeft w:val="0"/>
                      <w:marRight w:val="0"/>
                      <w:marTop w:val="0"/>
                      <w:marBottom w:val="0"/>
                      <w:divBdr>
                        <w:top w:val="none" w:sz="0" w:space="0" w:color="auto"/>
                        <w:left w:val="none" w:sz="0" w:space="0" w:color="auto"/>
                        <w:bottom w:val="none" w:sz="0" w:space="0" w:color="auto"/>
                        <w:right w:val="none" w:sz="0" w:space="0" w:color="auto"/>
                      </w:divBdr>
                    </w:div>
                    <w:div w:id="1406341080">
                      <w:marLeft w:val="0"/>
                      <w:marRight w:val="0"/>
                      <w:marTop w:val="0"/>
                      <w:marBottom w:val="0"/>
                      <w:divBdr>
                        <w:top w:val="none" w:sz="0" w:space="0" w:color="auto"/>
                        <w:left w:val="none" w:sz="0" w:space="0" w:color="auto"/>
                        <w:bottom w:val="none" w:sz="0" w:space="0" w:color="auto"/>
                        <w:right w:val="none" w:sz="0" w:space="0" w:color="auto"/>
                      </w:divBdr>
                    </w:div>
                    <w:div w:id="1448084276">
                      <w:marLeft w:val="0"/>
                      <w:marRight w:val="0"/>
                      <w:marTop w:val="0"/>
                      <w:marBottom w:val="0"/>
                      <w:divBdr>
                        <w:top w:val="none" w:sz="0" w:space="0" w:color="auto"/>
                        <w:left w:val="none" w:sz="0" w:space="0" w:color="auto"/>
                        <w:bottom w:val="none" w:sz="0" w:space="0" w:color="auto"/>
                        <w:right w:val="none" w:sz="0" w:space="0" w:color="auto"/>
                      </w:divBdr>
                    </w:div>
                    <w:div w:id="2010939375">
                      <w:marLeft w:val="0"/>
                      <w:marRight w:val="0"/>
                      <w:marTop w:val="0"/>
                      <w:marBottom w:val="0"/>
                      <w:divBdr>
                        <w:top w:val="none" w:sz="0" w:space="0" w:color="auto"/>
                        <w:left w:val="none" w:sz="0" w:space="0" w:color="auto"/>
                        <w:bottom w:val="none" w:sz="0" w:space="0" w:color="auto"/>
                        <w:right w:val="none" w:sz="0" w:space="0" w:color="auto"/>
                      </w:divBdr>
                    </w:div>
                    <w:div w:id="658190527">
                      <w:marLeft w:val="0"/>
                      <w:marRight w:val="0"/>
                      <w:marTop w:val="0"/>
                      <w:marBottom w:val="0"/>
                      <w:divBdr>
                        <w:top w:val="none" w:sz="0" w:space="0" w:color="auto"/>
                        <w:left w:val="none" w:sz="0" w:space="0" w:color="auto"/>
                        <w:bottom w:val="none" w:sz="0" w:space="0" w:color="auto"/>
                        <w:right w:val="none" w:sz="0" w:space="0" w:color="auto"/>
                      </w:divBdr>
                    </w:div>
                    <w:div w:id="8186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7908">
      <w:bodyDiv w:val="1"/>
      <w:marLeft w:val="0"/>
      <w:marRight w:val="0"/>
      <w:marTop w:val="0"/>
      <w:marBottom w:val="0"/>
      <w:divBdr>
        <w:top w:val="none" w:sz="0" w:space="0" w:color="auto"/>
        <w:left w:val="none" w:sz="0" w:space="0" w:color="auto"/>
        <w:bottom w:val="none" w:sz="0" w:space="0" w:color="auto"/>
        <w:right w:val="none" w:sz="0" w:space="0" w:color="auto"/>
      </w:divBdr>
    </w:div>
    <w:div w:id="450129879">
      <w:bodyDiv w:val="1"/>
      <w:marLeft w:val="0"/>
      <w:marRight w:val="0"/>
      <w:marTop w:val="0"/>
      <w:marBottom w:val="0"/>
      <w:divBdr>
        <w:top w:val="none" w:sz="0" w:space="0" w:color="auto"/>
        <w:left w:val="none" w:sz="0" w:space="0" w:color="auto"/>
        <w:bottom w:val="none" w:sz="0" w:space="0" w:color="auto"/>
        <w:right w:val="none" w:sz="0" w:space="0" w:color="auto"/>
      </w:divBdr>
    </w:div>
    <w:div w:id="452099633">
      <w:bodyDiv w:val="1"/>
      <w:marLeft w:val="0"/>
      <w:marRight w:val="0"/>
      <w:marTop w:val="0"/>
      <w:marBottom w:val="0"/>
      <w:divBdr>
        <w:top w:val="none" w:sz="0" w:space="0" w:color="auto"/>
        <w:left w:val="none" w:sz="0" w:space="0" w:color="auto"/>
        <w:bottom w:val="none" w:sz="0" w:space="0" w:color="auto"/>
        <w:right w:val="none" w:sz="0" w:space="0" w:color="auto"/>
      </w:divBdr>
    </w:div>
    <w:div w:id="452476935">
      <w:bodyDiv w:val="1"/>
      <w:marLeft w:val="0"/>
      <w:marRight w:val="0"/>
      <w:marTop w:val="0"/>
      <w:marBottom w:val="0"/>
      <w:divBdr>
        <w:top w:val="none" w:sz="0" w:space="0" w:color="auto"/>
        <w:left w:val="none" w:sz="0" w:space="0" w:color="auto"/>
        <w:bottom w:val="none" w:sz="0" w:space="0" w:color="auto"/>
        <w:right w:val="none" w:sz="0" w:space="0" w:color="auto"/>
      </w:divBdr>
    </w:div>
    <w:div w:id="453326083">
      <w:bodyDiv w:val="1"/>
      <w:marLeft w:val="0"/>
      <w:marRight w:val="0"/>
      <w:marTop w:val="0"/>
      <w:marBottom w:val="0"/>
      <w:divBdr>
        <w:top w:val="none" w:sz="0" w:space="0" w:color="auto"/>
        <w:left w:val="none" w:sz="0" w:space="0" w:color="auto"/>
        <w:bottom w:val="none" w:sz="0" w:space="0" w:color="auto"/>
        <w:right w:val="none" w:sz="0" w:space="0" w:color="auto"/>
      </w:divBdr>
    </w:div>
    <w:div w:id="453908702">
      <w:bodyDiv w:val="1"/>
      <w:marLeft w:val="0"/>
      <w:marRight w:val="0"/>
      <w:marTop w:val="0"/>
      <w:marBottom w:val="0"/>
      <w:divBdr>
        <w:top w:val="none" w:sz="0" w:space="0" w:color="auto"/>
        <w:left w:val="none" w:sz="0" w:space="0" w:color="auto"/>
        <w:bottom w:val="none" w:sz="0" w:space="0" w:color="auto"/>
        <w:right w:val="none" w:sz="0" w:space="0" w:color="auto"/>
      </w:divBdr>
    </w:div>
    <w:div w:id="456485090">
      <w:bodyDiv w:val="1"/>
      <w:marLeft w:val="0"/>
      <w:marRight w:val="0"/>
      <w:marTop w:val="0"/>
      <w:marBottom w:val="0"/>
      <w:divBdr>
        <w:top w:val="none" w:sz="0" w:space="0" w:color="auto"/>
        <w:left w:val="none" w:sz="0" w:space="0" w:color="auto"/>
        <w:bottom w:val="none" w:sz="0" w:space="0" w:color="auto"/>
        <w:right w:val="none" w:sz="0" w:space="0" w:color="auto"/>
      </w:divBdr>
    </w:div>
    <w:div w:id="457916294">
      <w:bodyDiv w:val="1"/>
      <w:marLeft w:val="0"/>
      <w:marRight w:val="0"/>
      <w:marTop w:val="0"/>
      <w:marBottom w:val="0"/>
      <w:divBdr>
        <w:top w:val="none" w:sz="0" w:space="0" w:color="auto"/>
        <w:left w:val="none" w:sz="0" w:space="0" w:color="auto"/>
        <w:bottom w:val="none" w:sz="0" w:space="0" w:color="auto"/>
        <w:right w:val="none" w:sz="0" w:space="0" w:color="auto"/>
      </w:divBdr>
    </w:div>
    <w:div w:id="458109923">
      <w:bodyDiv w:val="1"/>
      <w:marLeft w:val="0"/>
      <w:marRight w:val="0"/>
      <w:marTop w:val="0"/>
      <w:marBottom w:val="0"/>
      <w:divBdr>
        <w:top w:val="none" w:sz="0" w:space="0" w:color="auto"/>
        <w:left w:val="none" w:sz="0" w:space="0" w:color="auto"/>
        <w:bottom w:val="none" w:sz="0" w:space="0" w:color="auto"/>
        <w:right w:val="none" w:sz="0" w:space="0" w:color="auto"/>
      </w:divBdr>
    </w:div>
    <w:div w:id="458961725">
      <w:bodyDiv w:val="1"/>
      <w:marLeft w:val="0"/>
      <w:marRight w:val="0"/>
      <w:marTop w:val="0"/>
      <w:marBottom w:val="0"/>
      <w:divBdr>
        <w:top w:val="none" w:sz="0" w:space="0" w:color="auto"/>
        <w:left w:val="none" w:sz="0" w:space="0" w:color="auto"/>
        <w:bottom w:val="none" w:sz="0" w:space="0" w:color="auto"/>
        <w:right w:val="none" w:sz="0" w:space="0" w:color="auto"/>
      </w:divBdr>
      <w:divsChild>
        <w:div w:id="210533885">
          <w:marLeft w:val="0"/>
          <w:marRight w:val="0"/>
          <w:marTop w:val="0"/>
          <w:marBottom w:val="0"/>
          <w:divBdr>
            <w:top w:val="none" w:sz="0" w:space="0" w:color="auto"/>
            <w:left w:val="none" w:sz="0" w:space="0" w:color="auto"/>
            <w:bottom w:val="none" w:sz="0" w:space="0" w:color="auto"/>
            <w:right w:val="none" w:sz="0" w:space="0" w:color="auto"/>
          </w:divBdr>
        </w:div>
        <w:div w:id="237254060">
          <w:marLeft w:val="0"/>
          <w:marRight w:val="0"/>
          <w:marTop w:val="0"/>
          <w:marBottom w:val="0"/>
          <w:divBdr>
            <w:top w:val="none" w:sz="0" w:space="0" w:color="auto"/>
            <w:left w:val="none" w:sz="0" w:space="0" w:color="auto"/>
            <w:bottom w:val="none" w:sz="0" w:space="0" w:color="auto"/>
            <w:right w:val="none" w:sz="0" w:space="0" w:color="auto"/>
          </w:divBdr>
        </w:div>
        <w:div w:id="306790105">
          <w:marLeft w:val="0"/>
          <w:marRight w:val="0"/>
          <w:marTop w:val="0"/>
          <w:marBottom w:val="0"/>
          <w:divBdr>
            <w:top w:val="none" w:sz="0" w:space="0" w:color="auto"/>
            <w:left w:val="none" w:sz="0" w:space="0" w:color="auto"/>
            <w:bottom w:val="none" w:sz="0" w:space="0" w:color="auto"/>
            <w:right w:val="none" w:sz="0" w:space="0" w:color="auto"/>
          </w:divBdr>
        </w:div>
        <w:div w:id="392655639">
          <w:marLeft w:val="0"/>
          <w:marRight w:val="0"/>
          <w:marTop w:val="0"/>
          <w:marBottom w:val="0"/>
          <w:divBdr>
            <w:top w:val="none" w:sz="0" w:space="0" w:color="auto"/>
            <w:left w:val="none" w:sz="0" w:space="0" w:color="auto"/>
            <w:bottom w:val="none" w:sz="0" w:space="0" w:color="auto"/>
            <w:right w:val="none" w:sz="0" w:space="0" w:color="auto"/>
          </w:divBdr>
        </w:div>
        <w:div w:id="1957642281">
          <w:marLeft w:val="0"/>
          <w:marRight w:val="0"/>
          <w:marTop w:val="0"/>
          <w:marBottom w:val="0"/>
          <w:divBdr>
            <w:top w:val="none" w:sz="0" w:space="0" w:color="auto"/>
            <w:left w:val="none" w:sz="0" w:space="0" w:color="auto"/>
            <w:bottom w:val="none" w:sz="0" w:space="0" w:color="auto"/>
            <w:right w:val="none" w:sz="0" w:space="0" w:color="auto"/>
          </w:divBdr>
        </w:div>
      </w:divsChild>
    </w:div>
    <w:div w:id="459616824">
      <w:bodyDiv w:val="1"/>
      <w:marLeft w:val="0"/>
      <w:marRight w:val="0"/>
      <w:marTop w:val="0"/>
      <w:marBottom w:val="0"/>
      <w:divBdr>
        <w:top w:val="none" w:sz="0" w:space="0" w:color="auto"/>
        <w:left w:val="none" w:sz="0" w:space="0" w:color="auto"/>
        <w:bottom w:val="none" w:sz="0" w:space="0" w:color="auto"/>
        <w:right w:val="none" w:sz="0" w:space="0" w:color="auto"/>
      </w:divBdr>
    </w:div>
    <w:div w:id="460811729">
      <w:bodyDiv w:val="1"/>
      <w:marLeft w:val="0"/>
      <w:marRight w:val="0"/>
      <w:marTop w:val="0"/>
      <w:marBottom w:val="0"/>
      <w:divBdr>
        <w:top w:val="none" w:sz="0" w:space="0" w:color="auto"/>
        <w:left w:val="none" w:sz="0" w:space="0" w:color="auto"/>
        <w:bottom w:val="none" w:sz="0" w:space="0" w:color="auto"/>
        <w:right w:val="none" w:sz="0" w:space="0" w:color="auto"/>
      </w:divBdr>
    </w:div>
    <w:div w:id="461264923">
      <w:bodyDiv w:val="1"/>
      <w:marLeft w:val="0"/>
      <w:marRight w:val="0"/>
      <w:marTop w:val="0"/>
      <w:marBottom w:val="0"/>
      <w:divBdr>
        <w:top w:val="none" w:sz="0" w:space="0" w:color="auto"/>
        <w:left w:val="none" w:sz="0" w:space="0" w:color="auto"/>
        <w:bottom w:val="none" w:sz="0" w:space="0" w:color="auto"/>
        <w:right w:val="none" w:sz="0" w:space="0" w:color="auto"/>
      </w:divBdr>
      <w:divsChild>
        <w:div w:id="280766083">
          <w:marLeft w:val="0"/>
          <w:marRight w:val="0"/>
          <w:marTop w:val="0"/>
          <w:marBottom w:val="0"/>
          <w:divBdr>
            <w:top w:val="none" w:sz="0" w:space="0" w:color="auto"/>
            <w:left w:val="none" w:sz="0" w:space="0" w:color="auto"/>
            <w:bottom w:val="none" w:sz="0" w:space="0" w:color="auto"/>
            <w:right w:val="none" w:sz="0" w:space="0" w:color="auto"/>
          </w:divBdr>
        </w:div>
        <w:div w:id="1305967879">
          <w:marLeft w:val="0"/>
          <w:marRight w:val="0"/>
          <w:marTop w:val="0"/>
          <w:marBottom w:val="0"/>
          <w:divBdr>
            <w:top w:val="none" w:sz="0" w:space="0" w:color="auto"/>
            <w:left w:val="none" w:sz="0" w:space="0" w:color="auto"/>
            <w:bottom w:val="none" w:sz="0" w:space="0" w:color="auto"/>
            <w:right w:val="none" w:sz="0" w:space="0" w:color="auto"/>
          </w:divBdr>
        </w:div>
        <w:div w:id="1937322666">
          <w:marLeft w:val="0"/>
          <w:marRight w:val="0"/>
          <w:marTop w:val="0"/>
          <w:marBottom w:val="0"/>
          <w:divBdr>
            <w:top w:val="none" w:sz="0" w:space="0" w:color="auto"/>
            <w:left w:val="none" w:sz="0" w:space="0" w:color="auto"/>
            <w:bottom w:val="none" w:sz="0" w:space="0" w:color="auto"/>
            <w:right w:val="none" w:sz="0" w:space="0" w:color="auto"/>
          </w:divBdr>
        </w:div>
      </w:divsChild>
    </w:div>
    <w:div w:id="463432483">
      <w:bodyDiv w:val="1"/>
      <w:marLeft w:val="0"/>
      <w:marRight w:val="0"/>
      <w:marTop w:val="0"/>
      <w:marBottom w:val="0"/>
      <w:divBdr>
        <w:top w:val="none" w:sz="0" w:space="0" w:color="auto"/>
        <w:left w:val="none" w:sz="0" w:space="0" w:color="auto"/>
        <w:bottom w:val="none" w:sz="0" w:space="0" w:color="auto"/>
        <w:right w:val="none" w:sz="0" w:space="0" w:color="auto"/>
      </w:divBdr>
    </w:div>
    <w:div w:id="471945675">
      <w:bodyDiv w:val="1"/>
      <w:marLeft w:val="0"/>
      <w:marRight w:val="0"/>
      <w:marTop w:val="0"/>
      <w:marBottom w:val="0"/>
      <w:divBdr>
        <w:top w:val="none" w:sz="0" w:space="0" w:color="auto"/>
        <w:left w:val="none" w:sz="0" w:space="0" w:color="auto"/>
        <w:bottom w:val="none" w:sz="0" w:space="0" w:color="auto"/>
        <w:right w:val="none" w:sz="0" w:space="0" w:color="auto"/>
      </w:divBdr>
    </w:div>
    <w:div w:id="480081526">
      <w:bodyDiv w:val="1"/>
      <w:marLeft w:val="0"/>
      <w:marRight w:val="0"/>
      <w:marTop w:val="0"/>
      <w:marBottom w:val="0"/>
      <w:divBdr>
        <w:top w:val="none" w:sz="0" w:space="0" w:color="auto"/>
        <w:left w:val="none" w:sz="0" w:space="0" w:color="auto"/>
        <w:bottom w:val="none" w:sz="0" w:space="0" w:color="auto"/>
        <w:right w:val="none" w:sz="0" w:space="0" w:color="auto"/>
      </w:divBdr>
    </w:div>
    <w:div w:id="481431240">
      <w:bodyDiv w:val="1"/>
      <w:marLeft w:val="0"/>
      <w:marRight w:val="0"/>
      <w:marTop w:val="0"/>
      <w:marBottom w:val="0"/>
      <w:divBdr>
        <w:top w:val="none" w:sz="0" w:space="0" w:color="auto"/>
        <w:left w:val="none" w:sz="0" w:space="0" w:color="auto"/>
        <w:bottom w:val="none" w:sz="0" w:space="0" w:color="auto"/>
        <w:right w:val="none" w:sz="0" w:space="0" w:color="auto"/>
      </w:divBdr>
    </w:div>
    <w:div w:id="481625762">
      <w:bodyDiv w:val="1"/>
      <w:marLeft w:val="0"/>
      <w:marRight w:val="0"/>
      <w:marTop w:val="0"/>
      <w:marBottom w:val="0"/>
      <w:divBdr>
        <w:top w:val="none" w:sz="0" w:space="0" w:color="auto"/>
        <w:left w:val="none" w:sz="0" w:space="0" w:color="auto"/>
        <w:bottom w:val="none" w:sz="0" w:space="0" w:color="auto"/>
        <w:right w:val="none" w:sz="0" w:space="0" w:color="auto"/>
      </w:divBdr>
      <w:divsChild>
        <w:div w:id="554775881">
          <w:marLeft w:val="0"/>
          <w:marRight w:val="0"/>
          <w:marTop w:val="0"/>
          <w:marBottom w:val="0"/>
          <w:divBdr>
            <w:top w:val="none" w:sz="0" w:space="0" w:color="auto"/>
            <w:left w:val="none" w:sz="0" w:space="0" w:color="auto"/>
            <w:bottom w:val="none" w:sz="0" w:space="0" w:color="auto"/>
            <w:right w:val="none" w:sz="0" w:space="0" w:color="auto"/>
          </w:divBdr>
        </w:div>
        <w:div w:id="1256481296">
          <w:marLeft w:val="0"/>
          <w:marRight w:val="0"/>
          <w:marTop w:val="0"/>
          <w:marBottom w:val="0"/>
          <w:divBdr>
            <w:top w:val="none" w:sz="0" w:space="0" w:color="auto"/>
            <w:left w:val="none" w:sz="0" w:space="0" w:color="auto"/>
            <w:bottom w:val="none" w:sz="0" w:space="0" w:color="auto"/>
            <w:right w:val="none" w:sz="0" w:space="0" w:color="auto"/>
          </w:divBdr>
        </w:div>
      </w:divsChild>
    </w:div>
    <w:div w:id="483552048">
      <w:bodyDiv w:val="1"/>
      <w:marLeft w:val="0"/>
      <w:marRight w:val="0"/>
      <w:marTop w:val="0"/>
      <w:marBottom w:val="0"/>
      <w:divBdr>
        <w:top w:val="none" w:sz="0" w:space="0" w:color="auto"/>
        <w:left w:val="none" w:sz="0" w:space="0" w:color="auto"/>
        <w:bottom w:val="none" w:sz="0" w:space="0" w:color="auto"/>
        <w:right w:val="none" w:sz="0" w:space="0" w:color="auto"/>
      </w:divBdr>
    </w:div>
    <w:div w:id="487671293">
      <w:bodyDiv w:val="1"/>
      <w:marLeft w:val="0"/>
      <w:marRight w:val="0"/>
      <w:marTop w:val="0"/>
      <w:marBottom w:val="0"/>
      <w:divBdr>
        <w:top w:val="none" w:sz="0" w:space="0" w:color="auto"/>
        <w:left w:val="none" w:sz="0" w:space="0" w:color="auto"/>
        <w:bottom w:val="none" w:sz="0" w:space="0" w:color="auto"/>
        <w:right w:val="none" w:sz="0" w:space="0" w:color="auto"/>
      </w:divBdr>
    </w:div>
    <w:div w:id="492183282">
      <w:bodyDiv w:val="1"/>
      <w:marLeft w:val="0"/>
      <w:marRight w:val="0"/>
      <w:marTop w:val="0"/>
      <w:marBottom w:val="0"/>
      <w:divBdr>
        <w:top w:val="none" w:sz="0" w:space="0" w:color="auto"/>
        <w:left w:val="none" w:sz="0" w:space="0" w:color="auto"/>
        <w:bottom w:val="none" w:sz="0" w:space="0" w:color="auto"/>
        <w:right w:val="none" w:sz="0" w:space="0" w:color="auto"/>
      </w:divBdr>
      <w:divsChild>
        <w:div w:id="57829977">
          <w:marLeft w:val="0"/>
          <w:marRight w:val="0"/>
          <w:marTop w:val="0"/>
          <w:marBottom w:val="0"/>
          <w:divBdr>
            <w:top w:val="none" w:sz="0" w:space="0" w:color="auto"/>
            <w:left w:val="none" w:sz="0" w:space="0" w:color="auto"/>
            <w:bottom w:val="none" w:sz="0" w:space="0" w:color="auto"/>
            <w:right w:val="none" w:sz="0" w:space="0" w:color="auto"/>
          </w:divBdr>
          <w:divsChild>
            <w:div w:id="131482556">
              <w:marLeft w:val="0"/>
              <w:marRight w:val="0"/>
              <w:marTop w:val="0"/>
              <w:marBottom w:val="0"/>
              <w:divBdr>
                <w:top w:val="none" w:sz="0" w:space="0" w:color="auto"/>
                <w:left w:val="none" w:sz="0" w:space="0" w:color="auto"/>
                <w:bottom w:val="none" w:sz="0" w:space="0" w:color="auto"/>
                <w:right w:val="none" w:sz="0" w:space="0" w:color="auto"/>
              </w:divBdr>
            </w:div>
            <w:div w:id="658994948">
              <w:marLeft w:val="0"/>
              <w:marRight w:val="0"/>
              <w:marTop w:val="0"/>
              <w:marBottom w:val="0"/>
              <w:divBdr>
                <w:top w:val="none" w:sz="0" w:space="0" w:color="auto"/>
                <w:left w:val="none" w:sz="0" w:space="0" w:color="auto"/>
                <w:bottom w:val="none" w:sz="0" w:space="0" w:color="auto"/>
                <w:right w:val="none" w:sz="0" w:space="0" w:color="auto"/>
              </w:divBdr>
            </w:div>
            <w:div w:id="955019128">
              <w:marLeft w:val="0"/>
              <w:marRight w:val="0"/>
              <w:marTop w:val="0"/>
              <w:marBottom w:val="0"/>
              <w:divBdr>
                <w:top w:val="none" w:sz="0" w:space="0" w:color="auto"/>
                <w:left w:val="none" w:sz="0" w:space="0" w:color="auto"/>
                <w:bottom w:val="none" w:sz="0" w:space="0" w:color="auto"/>
                <w:right w:val="none" w:sz="0" w:space="0" w:color="auto"/>
              </w:divBdr>
            </w:div>
            <w:div w:id="991638219">
              <w:marLeft w:val="0"/>
              <w:marRight w:val="0"/>
              <w:marTop w:val="0"/>
              <w:marBottom w:val="0"/>
              <w:divBdr>
                <w:top w:val="none" w:sz="0" w:space="0" w:color="auto"/>
                <w:left w:val="none" w:sz="0" w:space="0" w:color="auto"/>
                <w:bottom w:val="none" w:sz="0" w:space="0" w:color="auto"/>
                <w:right w:val="none" w:sz="0" w:space="0" w:color="auto"/>
              </w:divBdr>
            </w:div>
            <w:div w:id="1032732252">
              <w:marLeft w:val="0"/>
              <w:marRight w:val="0"/>
              <w:marTop w:val="0"/>
              <w:marBottom w:val="0"/>
              <w:divBdr>
                <w:top w:val="none" w:sz="0" w:space="0" w:color="auto"/>
                <w:left w:val="none" w:sz="0" w:space="0" w:color="auto"/>
                <w:bottom w:val="none" w:sz="0" w:space="0" w:color="auto"/>
                <w:right w:val="none" w:sz="0" w:space="0" w:color="auto"/>
              </w:divBdr>
            </w:div>
            <w:div w:id="1458834841">
              <w:marLeft w:val="0"/>
              <w:marRight w:val="0"/>
              <w:marTop w:val="0"/>
              <w:marBottom w:val="0"/>
              <w:divBdr>
                <w:top w:val="none" w:sz="0" w:space="0" w:color="auto"/>
                <w:left w:val="none" w:sz="0" w:space="0" w:color="auto"/>
                <w:bottom w:val="none" w:sz="0" w:space="0" w:color="auto"/>
                <w:right w:val="none" w:sz="0" w:space="0" w:color="auto"/>
              </w:divBdr>
            </w:div>
            <w:div w:id="1959950703">
              <w:marLeft w:val="0"/>
              <w:marRight w:val="0"/>
              <w:marTop w:val="0"/>
              <w:marBottom w:val="0"/>
              <w:divBdr>
                <w:top w:val="none" w:sz="0" w:space="0" w:color="auto"/>
                <w:left w:val="none" w:sz="0" w:space="0" w:color="auto"/>
                <w:bottom w:val="none" w:sz="0" w:space="0" w:color="auto"/>
                <w:right w:val="none" w:sz="0" w:space="0" w:color="auto"/>
              </w:divBdr>
            </w:div>
          </w:divsChild>
        </w:div>
        <w:div w:id="246766135">
          <w:marLeft w:val="0"/>
          <w:marRight w:val="0"/>
          <w:marTop w:val="30"/>
          <w:marBottom w:val="0"/>
          <w:divBdr>
            <w:top w:val="none" w:sz="0" w:space="0" w:color="auto"/>
            <w:left w:val="none" w:sz="0" w:space="0" w:color="auto"/>
            <w:bottom w:val="none" w:sz="0" w:space="0" w:color="auto"/>
            <w:right w:val="none" w:sz="0" w:space="0" w:color="auto"/>
          </w:divBdr>
        </w:div>
      </w:divsChild>
    </w:div>
    <w:div w:id="496768160">
      <w:bodyDiv w:val="1"/>
      <w:marLeft w:val="0"/>
      <w:marRight w:val="0"/>
      <w:marTop w:val="0"/>
      <w:marBottom w:val="0"/>
      <w:divBdr>
        <w:top w:val="none" w:sz="0" w:space="0" w:color="auto"/>
        <w:left w:val="none" w:sz="0" w:space="0" w:color="auto"/>
        <w:bottom w:val="none" w:sz="0" w:space="0" w:color="auto"/>
        <w:right w:val="none" w:sz="0" w:space="0" w:color="auto"/>
      </w:divBdr>
    </w:div>
    <w:div w:id="505294538">
      <w:bodyDiv w:val="1"/>
      <w:marLeft w:val="0"/>
      <w:marRight w:val="0"/>
      <w:marTop w:val="0"/>
      <w:marBottom w:val="0"/>
      <w:divBdr>
        <w:top w:val="none" w:sz="0" w:space="0" w:color="auto"/>
        <w:left w:val="none" w:sz="0" w:space="0" w:color="auto"/>
        <w:bottom w:val="none" w:sz="0" w:space="0" w:color="auto"/>
        <w:right w:val="none" w:sz="0" w:space="0" w:color="auto"/>
      </w:divBdr>
    </w:div>
    <w:div w:id="507718553">
      <w:bodyDiv w:val="1"/>
      <w:marLeft w:val="0"/>
      <w:marRight w:val="0"/>
      <w:marTop w:val="0"/>
      <w:marBottom w:val="0"/>
      <w:divBdr>
        <w:top w:val="none" w:sz="0" w:space="0" w:color="auto"/>
        <w:left w:val="none" w:sz="0" w:space="0" w:color="auto"/>
        <w:bottom w:val="none" w:sz="0" w:space="0" w:color="auto"/>
        <w:right w:val="none" w:sz="0" w:space="0" w:color="auto"/>
      </w:divBdr>
    </w:div>
    <w:div w:id="509419356">
      <w:bodyDiv w:val="1"/>
      <w:marLeft w:val="0"/>
      <w:marRight w:val="0"/>
      <w:marTop w:val="0"/>
      <w:marBottom w:val="0"/>
      <w:divBdr>
        <w:top w:val="none" w:sz="0" w:space="0" w:color="auto"/>
        <w:left w:val="none" w:sz="0" w:space="0" w:color="auto"/>
        <w:bottom w:val="none" w:sz="0" w:space="0" w:color="auto"/>
        <w:right w:val="none" w:sz="0" w:space="0" w:color="auto"/>
      </w:divBdr>
    </w:div>
    <w:div w:id="509561173">
      <w:bodyDiv w:val="1"/>
      <w:marLeft w:val="0"/>
      <w:marRight w:val="0"/>
      <w:marTop w:val="0"/>
      <w:marBottom w:val="0"/>
      <w:divBdr>
        <w:top w:val="none" w:sz="0" w:space="0" w:color="auto"/>
        <w:left w:val="none" w:sz="0" w:space="0" w:color="auto"/>
        <w:bottom w:val="none" w:sz="0" w:space="0" w:color="auto"/>
        <w:right w:val="none" w:sz="0" w:space="0" w:color="auto"/>
      </w:divBdr>
    </w:div>
    <w:div w:id="510149758">
      <w:bodyDiv w:val="1"/>
      <w:marLeft w:val="0"/>
      <w:marRight w:val="0"/>
      <w:marTop w:val="0"/>
      <w:marBottom w:val="0"/>
      <w:divBdr>
        <w:top w:val="none" w:sz="0" w:space="0" w:color="auto"/>
        <w:left w:val="none" w:sz="0" w:space="0" w:color="auto"/>
        <w:bottom w:val="none" w:sz="0" w:space="0" w:color="auto"/>
        <w:right w:val="none" w:sz="0" w:space="0" w:color="auto"/>
      </w:divBdr>
    </w:div>
    <w:div w:id="521090668">
      <w:bodyDiv w:val="1"/>
      <w:marLeft w:val="0"/>
      <w:marRight w:val="0"/>
      <w:marTop w:val="0"/>
      <w:marBottom w:val="0"/>
      <w:divBdr>
        <w:top w:val="none" w:sz="0" w:space="0" w:color="auto"/>
        <w:left w:val="none" w:sz="0" w:space="0" w:color="auto"/>
        <w:bottom w:val="none" w:sz="0" w:space="0" w:color="auto"/>
        <w:right w:val="none" w:sz="0" w:space="0" w:color="auto"/>
      </w:divBdr>
      <w:divsChild>
        <w:div w:id="1336345854">
          <w:marLeft w:val="0"/>
          <w:marRight w:val="0"/>
          <w:marTop w:val="0"/>
          <w:marBottom w:val="0"/>
          <w:divBdr>
            <w:top w:val="none" w:sz="0" w:space="0" w:color="auto"/>
            <w:left w:val="none" w:sz="0" w:space="0" w:color="auto"/>
            <w:bottom w:val="none" w:sz="0" w:space="0" w:color="auto"/>
            <w:right w:val="none" w:sz="0" w:space="0" w:color="auto"/>
          </w:divBdr>
        </w:div>
      </w:divsChild>
    </w:div>
    <w:div w:id="524440394">
      <w:bodyDiv w:val="1"/>
      <w:marLeft w:val="0"/>
      <w:marRight w:val="0"/>
      <w:marTop w:val="0"/>
      <w:marBottom w:val="0"/>
      <w:divBdr>
        <w:top w:val="none" w:sz="0" w:space="0" w:color="auto"/>
        <w:left w:val="none" w:sz="0" w:space="0" w:color="auto"/>
        <w:bottom w:val="none" w:sz="0" w:space="0" w:color="auto"/>
        <w:right w:val="none" w:sz="0" w:space="0" w:color="auto"/>
      </w:divBdr>
      <w:divsChild>
        <w:div w:id="517502696">
          <w:marLeft w:val="0"/>
          <w:marRight w:val="0"/>
          <w:marTop w:val="0"/>
          <w:marBottom w:val="0"/>
          <w:divBdr>
            <w:top w:val="none" w:sz="0" w:space="0" w:color="auto"/>
            <w:left w:val="none" w:sz="0" w:space="0" w:color="auto"/>
            <w:bottom w:val="none" w:sz="0" w:space="0" w:color="auto"/>
            <w:right w:val="none" w:sz="0" w:space="0" w:color="auto"/>
          </w:divBdr>
        </w:div>
        <w:div w:id="1246380986">
          <w:marLeft w:val="0"/>
          <w:marRight w:val="0"/>
          <w:marTop w:val="0"/>
          <w:marBottom w:val="0"/>
          <w:divBdr>
            <w:top w:val="none" w:sz="0" w:space="0" w:color="auto"/>
            <w:left w:val="none" w:sz="0" w:space="0" w:color="auto"/>
            <w:bottom w:val="none" w:sz="0" w:space="0" w:color="auto"/>
            <w:right w:val="none" w:sz="0" w:space="0" w:color="auto"/>
          </w:divBdr>
        </w:div>
        <w:div w:id="1183473611">
          <w:marLeft w:val="0"/>
          <w:marRight w:val="0"/>
          <w:marTop w:val="0"/>
          <w:marBottom w:val="0"/>
          <w:divBdr>
            <w:top w:val="none" w:sz="0" w:space="0" w:color="auto"/>
            <w:left w:val="none" w:sz="0" w:space="0" w:color="auto"/>
            <w:bottom w:val="none" w:sz="0" w:space="0" w:color="auto"/>
            <w:right w:val="none" w:sz="0" w:space="0" w:color="auto"/>
          </w:divBdr>
        </w:div>
      </w:divsChild>
    </w:div>
    <w:div w:id="533158160">
      <w:bodyDiv w:val="1"/>
      <w:marLeft w:val="0"/>
      <w:marRight w:val="0"/>
      <w:marTop w:val="0"/>
      <w:marBottom w:val="0"/>
      <w:divBdr>
        <w:top w:val="none" w:sz="0" w:space="0" w:color="auto"/>
        <w:left w:val="none" w:sz="0" w:space="0" w:color="auto"/>
        <w:bottom w:val="none" w:sz="0" w:space="0" w:color="auto"/>
        <w:right w:val="none" w:sz="0" w:space="0" w:color="auto"/>
      </w:divBdr>
    </w:div>
    <w:div w:id="547255072">
      <w:bodyDiv w:val="1"/>
      <w:marLeft w:val="0"/>
      <w:marRight w:val="0"/>
      <w:marTop w:val="0"/>
      <w:marBottom w:val="0"/>
      <w:divBdr>
        <w:top w:val="none" w:sz="0" w:space="0" w:color="auto"/>
        <w:left w:val="none" w:sz="0" w:space="0" w:color="auto"/>
        <w:bottom w:val="none" w:sz="0" w:space="0" w:color="auto"/>
        <w:right w:val="none" w:sz="0" w:space="0" w:color="auto"/>
      </w:divBdr>
    </w:div>
    <w:div w:id="555556119">
      <w:bodyDiv w:val="1"/>
      <w:marLeft w:val="0"/>
      <w:marRight w:val="0"/>
      <w:marTop w:val="0"/>
      <w:marBottom w:val="0"/>
      <w:divBdr>
        <w:top w:val="none" w:sz="0" w:space="0" w:color="auto"/>
        <w:left w:val="none" w:sz="0" w:space="0" w:color="auto"/>
        <w:bottom w:val="none" w:sz="0" w:space="0" w:color="auto"/>
        <w:right w:val="none" w:sz="0" w:space="0" w:color="auto"/>
      </w:divBdr>
    </w:div>
    <w:div w:id="5608656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691">
          <w:marLeft w:val="0"/>
          <w:marRight w:val="0"/>
          <w:marTop w:val="0"/>
          <w:marBottom w:val="0"/>
          <w:divBdr>
            <w:top w:val="none" w:sz="0" w:space="0" w:color="auto"/>
            <w:left w:val="none" w:sz="0" w:space="0" w:color="auto"/>
            <w:bottom w:val="none" w:sz="0" w:space="0" w:color="auto"/>
            <w:right w:val="none" w:sz="0" w:space="0" w:color="auto"/>
          </w:divBdr>
        </w:div>
        <w:div w:id="720519745">
          <w:marLeft w:val="0"/>
          <w:marRight w:val="0"/>
          <w:marTop w:val="0"/>
          <w:marBottom w:val="0"/>
          <w:divBdr>
            <w:top w:val="none" w:sz="0" w:space="0" w:color="auto"/>
            <w:left w:val="none" w:sz="0" w:space="0" w:color="auto"/>
            <w:bottom w:val="none" w:sz="0" w:space="0" w:color="auto"/>
            <w:right w:val="none" w:sz="0" w:space="0" w:color="auto"/>
          </w:divBdr>
        </w:div>
        <w:div w:id="1582062245">
          <w:marLeft w:val="0"/>
          <w:marRight w:val="0"/>
          <w:marTop w:val="0"/>
          <w:marBottom w:val="0"/>
          <w:divBdr>
            <w:top w:val="none" w:sz="0" w:space="0" w:color="auto"/>
            <w:left w:val="none" w:sz="0" w:space="0" w:color="auto"/>
            <w:bottom w:val="none" w:sz="0" w:space="0" w:color="auto"/>
            <w:right w:val="none" w:sz="0" w:space="0" w:color="auto"/>
          </w:divBdr>
        </w:div>
        <w:div w:id="146284706">
          <w:marLeft w:val="0"/>
          <w:marRight w:val="0"/>
          <w:marTop w:val="0"/>
          <w:marBottom w:val="0"/>
          <w:divBdr>
            <w:top w:val="none" w:sz="0" w:space="0" w:color="auto"/>
            <w:left w:val="none" w:sz="0" w:space="0" w:color="auto"/>
            <w:bottom w:val="none" w:sz="0" w:space="0" w:color="auto"/>
            <w:right w:val="none" w:sz="0" w:space="0" w:color="auto"/>
          </w:divBdr>
        </w:div>
        <w:div w:id="2092315537">
          <w:marLeft w:val="0"/>
          <w:marRight w:val="0"/>
          <w:marTop w:val="0"/>
          <w:marBottom w:val="0"/>
          <w:divBdr>
            <w:top w:val="none" w:sz="0" w:space="0" w:color="auto"/>
            <w:left w:val="none" w:sz="0" w:space="0" w:color="auto"/>
            <w:bottom w:val="none" w:sz="0" w:space="0" w:color="auto"/>
            <w:right w:val="none" w:sz="0" w:space="0" w:color="auto"/>
          </w:divBdr>
        </w:div>
        <w:div w:id="1342271493">
          <w:marLeft w:val="0"/>
          <w:marRight w:val="0"/>
          <w:marTop w:val="0"/>
          <w:marBottom w:val="0"/>
          <w:divBdr>
            <w:top w:val="none" w:sz="0" w:space="0" w:color="auto"/>
            <w:left w:val="none" w:sz="0" w:space="0" w:color="auto"/>
            <w:bottom w:val="none" w:sz="0" w:space="0" w:color="auto"/>
            <w:right w:val="none" w:sz="0" w:space="0" w:color="auto"/>
          </w:divBdr>
        </w:div>
        <w:div w:id="698818761">
          <w:marLeft w:val="0"/>
          <w:marRight w:val="0"/>
          <w:marTop w:val="0"/>
          <w:marBottom w:val="0"/>
          <w:divBdr>
            <w:top w:val="none" w:sz="0" w:space="0" w:color="auto"/>
            <w:left w:val="none" w:sz="0" w:space="0" w:color="auto"/>
            <w:bottom w:val="none" w:sz="0" w:space="0" w:color="auto"/>
            <w:right w:val="none" w:sz="0" w:space="0" w:color="auto"/>
          </w:divBdr>
        </w:div>
        <w:div w:id="1267421946">
          <w:marLeft w:val="0"/>
          <w:marRight w:val="0"/>
          <w:marTop w:val="0"/>
          <w:marBottom w:val="0"/>
          <w:divBdr>
            <w:top w:val="none" w:sz="0" w:space="0" w:color="auto"/>
            <w:left w:val="none" w:sz="0" w:space="0" w:color="auto"/>
            <w:bottom w:val="none" w:sz="0" w:space="0" w:color="auto"/>
            <w:right w:val="none" w:sz="0" w:space="0" w:color="auto"/>
          </w:divBdr>
        </w:div>
        <w:div w:id="1428964661">
          <w:marLeft w:val="0"/>
          <w:marRight w:val="0"/>
          <w:marTop w:val="0"/>
          <w:marBottom w:val="0"/>
          <w:divBdr>
            <w:top w:val="none" w:sz="0" w:space="0" w:color="auto"/>
            <w:left w:val="none" w:sz="0" w:space="0" w:color="auto"/>
            <w:bottom w:val="none" w:sz="0" w:space="0" w:color="auto"/>
            <w:right w:val="none" w:sz="0" w:space="0" w:color="auto"/>
          </w:divBdr>
        </w:div>
      </w:divsChild>
    </w:div>
    <w:div w:id="562569026">
      <w:bodyDiv w:val="1"/>
      <w:marLeft w:val="0"/>
      <w:marRight w:val="0"/>
      <w:marTop w:val="0"/>
      <w:marBottom w:val="0"/>
      <w:divBdr>
        <w:top w:val="none" w:sz="0" w:space="0" w:color="auto"/>
        <w:left w:val="none" w:sz="0" w:space="0" w:color="auto"/>
        <w:bottom w:val="none" w:sz="0" w:space="0" w:color="auto"/>
        <w:right w:val="none" w:sz="0" w:space="0" w:color="auto"/>
      </w:divBdr>
      <w:divsChild>
        <w:div w:id="1967156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904590">
              <w:marLeft w:val="0"/>
              <w:marRight w:val="0"/>
              <w:marTop w:val="0"/>
              <w:marBottom w:val="0"/>
              <w:divBdr>
                <w:top w:val="none" w:sz="0" w:space="0" w:color="auto"/>
                <w:left w:val="none" w:sz="0" w:space="0" w:color="auto"/>
                <w:bottom w:val="none" w:sz="0" w:space="0" w:color="auto"/>
                <w:right w:val="none" w:sz="0" w:space="0" w:color="auto"/>
              </w:divBdr>
              <w:divsChild>
                <w:div w:id="1892038652">
                  <w:marLeft w:val="0"/>
                  <w:marRight w:val="0"/>
                  <w:marTop w:val="0"/>
                  <w:marBottom w:val="0"/>
                  <w:divBdr>
                    <w:top w:val="none" w:sz="0" w:space="0" w:color="auto"/>
                    <w:left w:val="none" w:sz="0" w:space="0" w:color="auto"/>
                    <w:bottom w:val="none" w:sz="0" w:space="0" w:color="auto"/>
                    <w:right w:val="none" w:sz="0" w:space="0" w:color="auto"/>
                  </w:divBdr>
                  <w:divsChild>
                    <w:div w:id="2590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3737">
      <w:bodyDiv w:val="1"/>
      <w:marLeft w:val="0"/>
      <w:marRight w:val="0"/>
      <w:marTop w:val="0"/>
      <w:marBottom w:val="0"/>
      <w:divBdr>
        <w:top w:val="none" w:sz="0" w:space="0" w:color="auto"/>
        <w:left w:val="none" w:sz="0" w:space="0" w:color="auto"/>
        <w:bottom w:val="none" w:sz="0" w:space="0" w:color="auto"/>
        <w:right w:val="none" w:sz="0" w:space="0" w:color="auto"/>
      </w:divBdr>
    </w:div>
    <w:div w:id="563103336">
      <w:bodyDiv w:val="1"/>
      <w:marLeft w:val="0"/>
      <w:marRight w:val="0"/>
      <w:marTop w:val="0"/>
      <w:marBottom w:val="0"/>
      <w:divBdr>
        <w:top w:val="none" w:sz="0" w:space="0" w:color="auto"/>
        <w:left w:val="none" w:sz="0" w:space="0" w:color="auto"/>
        <w:bottom w:val="none" w:sz="0" w:space="0" w:color="auto"/>
        <w:right w:val="none" w:sz="0" w:space="0" w:color="auto"/>
      </w:divBdr>
    </w:div>
    <w:div w:id="567111711">
      <w:bodyDiv w:val="1"/>
      <w:marLeft w:val="0"/>
      <w:marRight w:val="0"/>
      <w:marTop w:val="0"/>
      <w:marBottom w:val="0"/>
      <w:divBdr>
        <w:top w:val="none" w:sz="0" w:space="0" w:color="auto"/>
        <w:left w:val="none" w:sz="0" w:space="0" w:color="auto"/>
        <w:bottom w:val="none" w:sz="0" w:space="0" w:color="auto"/>
        <w:right w:val="none" w:sz="0" w:space="0" w:color="auto"/>
      </w:divBdr>
    </w:div>
    <w:div w:id="577519618">
      <w:bodyDiv w:val="1"/>
      <w:marLeft w:val="0"/>
      <w:marRight w:val="0"/>
      <w:marTop w:val="0"/>
      <w:marBottom w:val="0"/>
      <w:divBdr>
        <w:top w:val="none" w:sz="0" w:space="0" w:color="auto"/>
        <w:left w:val="none" w:sz="0" w:space="0" w:color="auto"/>
        <w:bottom w:val="none" w:sz="0" w:space="0" w:color="auto"/>
        <w:right w:val="none" w:sz="0" w:space="0" w:color="auto"/>
      </w:divBdr>
    </w:div>
    <w:div w:id="578558442">
      <w:bodyDiv w:val="1"/>
      <w:marLeft w:val="0"/>
      <w:marRight w:val="0"/>
      <w:marTop w:val="0"/>
      <w:marBottom w:val="0"/>
      <w:divBdr>
        <w:top w:val="none" w:sz="0" w:space="0" w:color="auto"/>
        <w:left w:val="none" w:sz="0" w:space="0" w:color="auto"/>
        <w:bottom w:val="none" w:sz="0" w:space="0" w:color="auto"/>
        <w:right w:val="none" w:sz="0" w:space="0" w:color="auto"/>
      </w:divBdr>
      <w:divsChild>
        <w:div w:id="406657120">
          <w:marLeft w:val="0"/>
          <w:marRight w:val="0"/>
          <w:marTop w:val="0"/>
          <w:marBottom w:val="0"/>
          <w:divBdr>
            <w:top w:val="none" w:sz="0" w:space="0" w:color="auto"/>
            <w:left w:val="none" w:sz="0" w:space="0" w:color="auto"/>
            <w:bottom w:val="none" w:sz="0" w:space="0" w:color="auto"/>
            <w:right w:val="none" w:sz="0" w:space="0" w:color="auto"/>
          </w:divBdr>
          <w:divsChild>
            <w:div w:id="2059737274">
              <w:marLeft w:val="0"/>
              <w:marRight w:val="0"/>
              <w:marTop w:val="0"/>
              <w:marBottom w:val="0"/>
              <w:divBdr>
                <w:top w:val="none" w:sz="0" w:space="0" w:color="auto"/>
                <w:left w:val="none" w:sz="0" w:space="0" w:color="auto"/>
                <w:bottom w:val="none" w:sz="0" w:space="0" w:color="auto"/>
                <w:right w:val="none" w:sz="0" w:space="0" w:color="auto"/>
              </w:divBdr>
              <w:divsChild>
                <w:div w:id="1422067148">
                  <w:marLeft w:val="0"/>
                  <w:marRight w:val="0"/>
                  <w:marTop w:val="0"/>
                  <w:marBottom w:val="0"/>
                  <w:divBdr>
                    <w:top w:val="none" w:sz="0" w:space="0" w:color="auto"/>
                    <w:left w:val="none" w:sz="0" w:space="0" w:color="auto"/>
                    <w:bottom w:val="none" w:sz="0" w:space="0" w:color="auto"/>
                    <w:right w:val="none" w:sz="0" w:space="0" w:color="auto"/>
                  </w:divBdr>
                  <w:divsChild>
                    <w:div w:id="7401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988">
      <w:bodyDiv w:val="1"/>
      <w:marLeft w:val="0"/>
      <w:marRight w:val="0"/>
      <w:marTop w:val="0"/>
      <w:marBottom w:val="0"/>
      <w:divBdr>
        <w:top w:val="none" w:sz="0" w:space="0" w:color="auto"/>
        <w:left w:val="none" w:sz="0" w:space="0" w:color="auto"/>
        <w:bottom w:val="none" w:sz="0" w:space="0" w:color="auto"/>
        <w:right w:val="none" w:sz="0" w:space="0" w:color="auto"/>
      </w:divBdr>
    </w:div>
    <w:div w:id="590050258">
      <w:bodyDiv w:val="1"/>
      <w:marLeft w:val="0"/>
      <w:marRight w:val="0"/>
      <w:marTop w:val="0"/>
      <w:marBottom w:val="0"/>
      <w:divBdr>
        <w:top w:val="none" w:sz="0" w:space="0" w:color="auto"/>
        <w:left w:val="none" w:sz="0" w:space="0" w:color="auto"/>
        <w:bottom w:val="none" w:sz="0" w:space="0" w:color="auto"/>
        <w:right w:val="none" w:sz="0" w:space="0" w:color="auto"/>
      </w:divBdr>
      <w:divsChild>
        <w:div w:id="378822558">
          <w:marLeft w:val="0"/>
          <w:marRight w:val="0"/>
          <w:marTop w:val="0"/>
          <w:marBottom w:val="0"/>
          <w:divBdr>
            <w:top w:val="none" w:sz="0" w:space="0" w:color="auto"/>
            <w:left w:val="none" w:sz="0" w:space="0" w:color="auto"/>
            <w:bottom w:val="none" w:sz="0" w:space="0" w:color="auto"/>
            <w:right w:val="none" w:sz="0" w:space="0" w:color="auto"/>
          </w:divBdr>
        </w:div>
        <w:div w:id="656346114">
          <w:marLeft w:val="0"/>
          <w:marRight w:val="0"/>
          <w:marTop w:val="0"/>
          <w:marBottom w:val="0"/>
          <w:divBdr>
            <w:top w:val="none" w:sz="0" w:space="0" w:color="auto"/>
            <w:left w:val="none" w:sz="0" w:space="0" w:color="auto"/>
            <w:bottom w:val="none" w:sz="0" w:space="0" w:color="auto"/>
            <w:right w:val="none" w:sz="0" w:space="0" w:color="auto"/>
          </w:divBdr>
        </w:div>
        <w:div w:id="846364262">
          <w:marLeft w:val="0"/>
          <w:marRight w:val="0"/>
          <w:marTop w:val="0"/>
          <w:marBottom w:val="0"/>
          <w:divBdr>
            <w:top w:val="none" w:sz="0" w:space="0" w:color="auto"/>
            <w:left w:val="none" w:sz="0" w:space="0" w:color="auto"/>
            <w:bottom w:val="none" w:sz="0" w:space="0" w:color="auto"/>
            <w:right w:val="none" w:sz="0" w:space="0" w:color="auto"/>
          </w:divBdr>
        </w:div>
        <w:div w:id="941574594">
          <w:marLeft w:val="0"/>
          <w:marRight w:val="0"/>
          <w:marTop w:val="0"/>
          <w:marBottom w:val="0"/>
          <w:divBdr>
            <w:top w:val="none" w:sz="0" w:space="0" w:color="auto"/>
            <w:left w:val="none" w:sz="0" w:space="0" w:color="auto"/>
            <w:bottom w:val="none" w:sz="0" w:space="0" w:color="auto"/>
            <w:right w:val="none" w:sz="0" w:space="0" w:color="auto"/>
          </w:divBdr>
        </w:div>
        <w:div w:id="1020012494">
          <w:marLeft w:val="0"/>
          <w:marRight w:val="0"/>
          <w:marTop w:val="0"/>
          <w:marBottom w:val="0"/>
          <w:divBdr>
            <w:top w:val="none" w:sz="0" w:space="0" w:color="auto"/>
            <w:left w:val="none" w:sz="0" w:space="0" w:color="auto"/>
            <w:bottom w:val="none" w:sz="0" w:space="0" w:color="auto"/>
            <w:right w:val="none" w:sz="0" w:space="0" w:color="auto"/>
          </w:divBdr>
        </w:div>
        <w:div w:id="1229069236">
          <w:marLeft w:val="0"/>
          <w:marRight w:val="0"/>
          <w:marTop w:val="0"/>
          <w:marBottom w:val="0"/>
          <w:divBdr>
            <w:top w:val="none" w:sz="0" w:space="0" w:color="auto"/>
            <w:left w:val="none" w:sz="0" w:space="0" w:color="auto"/>
            <w:bottom w:val="none" w:sz="0" w:space="0" w:color="auto"/>
            <w:right w:val="none" w:sz="0" w:space="0" w:color="auto"/>
          </w:divBdr>
        </w:div>
        <w:div w:id="1452018900">
          <w:marLeft w:val="0"/>
          <w:marRight w:val="0"/>
          <w:marTop w:val="0"/>
          <w:marBottom w:val="0"/>
          <w:divBdr>
            <w:top w:val="none" w:sz="0" w:space="0" w:color="auto"/>
            <w:left w:val="none" w:sz="0" w:space="0" w:color="auto"/>
            <w:bottom w:val="none" w:sz="0" w:space="0" w:color="auto"/>
            <w:right w:val="none" w:sz="0" w:space="0" w:color="auto"/>
          </w:divBdr>
        </w:div>
        <w:div w:id="1479180133">
          <w:marLeft w:val="0"/>
          <w:marRight w:val="0"/>
          <w:marTop w:val="0"/>
          <w:marBottom w:val="0"/>
          <w:divBdr>
            <w:top w:val="none" w:sz="0" w:space="0" w:color="auto"/>
            <w:left w:val="none" w:sz="0" w:space="0" w:color="auto"/>
            <w:bottom w:val="none" w:sz="0" w:space="0" w:color="auto"/>
            <w:right w:val="none" w:sz="0" w:space="0" w:color="auto"/>
          </w:divBdr>
        </w:div>
        <w:div w:id="2010676368">
          <w:marLeft w:val="0"/>
          <w:marRight w:val="0"/>
          <w:marTop w:val="0"/>
          <w:marBottom w:val="0"/>
          <w:divBdr>
            <w:top w:val="none" w:sz="0" w:space="0" w:color="auto"/>
            <w:left w:val="none" w:sz="0" w:space="0" w:color="auto"/>
            <w:bottom w:val="none" w:sz="0" w:space="0" w:color="auto"/>
            <w:right w:val="none" w:sz="0" w:space="0" w:color="auto"/>
          </w:divBdr>
        </w:div>
        <w:div w:id="2072069234">
          <w:marLeft w:val="0"/>
          <w:marRight w:val="0"/>
          <w:marTop w:val="0"/>
          <w:marBottom w:val="0"/>
          <w:divBdr>
            <w:top w:val="none" w:sz="0" w:space="0" w:color="auto"/>
            <w:left w:val="none" w:sz="0" w:space="0" w:color="auto"/>
            <w:bottom w:val="none" w:sz="0" w:space="0" w:color="auto"/>
            <w:right w:val="none" w:sz="0" w:space="0" w:color="auto"/>
          </w:divBdr>
        </w:div>
      </w:divsChild>
    </w:div>
    <w:div w:id="606354967">
      <w:bodyDiv w:val="1"/>
      <w:marLeft w:val="0"/>
      <w:marRight w:val="0"/>
      <w:marTop w:val="0"/>
      <w:marBottom w:val="0"/>
      <w:divBdr>
        <w:top w:val="none" w:sz="0" w:space="0" w:color="auto"/>
        <w:left w:val="none" w:sz="0" w:space="0" w:color="auto"/>
        <w:bottom w:val="none" w:sz="0" w:space="0" w:color="auto"/>
        <w:right w:val="none" w:sz="0" w:space="0" w:color="auto"/>
      </w:divBdr>
    </w:div>
    <w:div w:id="607390306">
      <w:bodyDiv w:val="1"/>
      <w:marLeft w:val="0"/>
      <w:marRight w:val="0"/>
      <w:marTop w:val="0"/>
      <w:marBottom w:val="0"/>
      <w:divBdr>
        <w:top w:val="none" w:sz="0" w:space="0" w:color="auto"/>
        <w:left w:val="none" w:sz="0" w:space="0" w:color="auto"/>
        <w:bottom w:val="none" w:sz="0" w:space="0" w:color="auto"/>
        <w:right w:val="none" w:sz="0" w:space="0" w:color="auto"/>
      </w:divBdr>
    </w:div>
    <w:div w:id="608195770">
      <w:bodyDiv w:val="1"/>
      <w:marLeft w:val="0"/>
      <w:marRight w:val="0"/>
      <w:marTop w:val="0"/>
      <w:marBottom w:val="0"/>
      <w:divBdr>
        <w:top w:val="none" w:sz="0" w:space="0" w:color="auto"/>
        <w:left w:val="none" w:sz="0" w:space="0" w:color="auto"/>
        <w:bottom w:val="none" w:sz="0" w:space="0" w:color="auto"/>
        <w:right w:val="none" w:sz="0" w:space="0" w:color="auto"/>
      </w:divBdr>
    </w:div>
    <w:div w:id="608393113">
      <w:bodyDiv w:val="1"/>
      <w:marLeft w:val="0"/>
      <w:marRight w:val="0"/>
      <w:marTop w:val="0"/>
      <w:marBottom w:val="0"/>
      <w:divBdr>
        <w:top w:val="none" w:sz="0" w:space="0" w:color="auto"/>
        <w:left w:val="none" w:sz="0" w:space="0" w:color="auto"/>
        <w:bottom w:val="none" w:sz="0" w:space="0" w:color="auto"/>
        <w:right w:val="none" w:sz="0" w:space="0" w:color="auto"/>
      </w:divBdr>
      <w:divsChild>
        <w:div w:id="83822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7067">
      <w:bodyDiv w:val="1"/>
      <w:marLeft w:val="0"/>
      <w:marRight w:val="0"/>
      <w:marTop w:val="0"/>
      <w:marBottom w:val="0"/>
      <w:divBdr>
        <w:top w:val="none" w:sz="0" w:space="0" w:color="auto"/>
        <w:left w:val="none" w:sz="0" w:space="0" w:color="auto"/>
        <w:bottom w:val="none" w:sz="0" w:space="0" w:color="auto"/>
        <w:right w:val="none" w:sz="0" w:space="0" w:color="auto"/>
      </w:divBdr>
    </w:div>
    <w:div w:id="614869491">
      <w:bodyDiv w:val="1"/>
      <w:marLeft w:val="0"/>
      <w:marRight w:val="0"/>
      <w:marTop w:val="0"/>
      <w:marBottom w:val="0"/>
      <w:divBdr>
        <w:top w:val="none" w:sz="0" w:space="0" w:color="auto"/>
        <w:left w:val="none" w:sz="0" w:space="0" w:color="auto"/>
        <w:bottom w:val="none" w:sz="0" w:space="0" w:color="auto"/>
        <w:right w:val="none" w:sz="0" w:space="0" w:color="auto"/>
      </w:divBdr>
      <w:divsChild>
        <w:div w:id="1601333543">
          <w:marLeft w:val="0"/>
          <w:marRight w:val="0"/>
          <w:marTop w:val="0"/>
          <w:marBottom w:val="0"/>
          <w:divBdr>
            <w:top w:val="none" w:sz="0" w:space="0" w:color="auto"/>
            <w:left w:val="none" w:sz="0" w:space="0" w:color="auto"/>
            <w:bottom w:val="none" w:sz="0" w:space="0" w:color="auto"/>
            <w:right w:val="none" w:sz="0" w:space="0" w:color="auto"/>
          </w:divBdr>
        </w:div>
      </w:divsChild>
    </w:div>
    <w:div w:id="621768805">
      <w:bodyDiv w:val="1"/>
      <w:marLeft w:val="0"/>
      <w:marRight w:val="0"/>
      <w:marTop w:val="0"/>
      <w:marBottom w:val="0"/>
      <w:divBdr>
        <w:top w:val="none" w:sz="0" w:space="0" w:color="auto"/>
        <w:left w:val="none" w:sz="0" w:space="0" w:color="auto"/>
        <w:bottom w:val="none" w:sz="0" w:space="0" w:color="auto"/>
        <w:right w:val="none" w:sz="0" w:space="0" w:color="auto"/>
      </w:divBdr>
    </w:div>
    <w:div w:id="622467709">
      <w:bodyDiv w:val="1"/>
      <w:marLeft w:val="0"/>
      <w:marRight w:val="0"/>
      <w:marTop w:val="0"/>
      <w:marBottom w:val="0"/>
      <w:divBdr>
        <w:top w:val="none" w:sz="0" w:space="0" w:color="auto"/>
        <w:left w:val="none" w:sz="0" w:space="0" w:color="auto"/>
        <w:bottom w:val="none" w:sz="0" w:space="0" w:color="auto"/>
        <w:right w:val="none" w:sz="0" w:space="0" w:color="auto"/>
      </w:divBdr>
    </w:div>
    <w:div w:id="624890700">
      <w:bodyDiv w:val="1"/>
      <w:marLeft w:val="0"/>
      <w:marRight w:val="0"/>
      <w:marTop w:val="0"/>
      <w:marBottom w:val="0"/>
      <w:divBdr>
        <w:top w:val="none" w:sz="0" w:space="0" w:color="auto"/>
        <w:left w:val="none" w:sz="0" w:space="0" w:color="auto"/>
        <w:bottom w:val="none" w:sz="0" w:space="0" w:color="auto"/>
        <w:right w:val="none" w:sz="0" w:space="0" w:color="auto"/>
      </w:divBdr>
    </w:div>
    <w:div w:id="627784889">
      <w:bodyDiv w:val="1"/>
      <w:marLeft w:val="0"/>
      <w:marRight w:val="0"/>
      <w:marTop w:val="0"/>
      <w:marBottom w:val="0"/>
      <w:divBdr>
        <w:top w:val="none" w:sz="0" w:space="0" w:color="auto"/>
        <w:left w:val="none" w:sz="0" w:space="0" w:color="auto"/>
        <w:bottom w:val="none" w:sz="0" w:space="0" w:color="auto"/>
        <w:right w:val="none" w:sz="0" w:space="0" w:color="auto"/>
      </w:divBdr>
    </w:div>
    <w:div w:id="628557603">
      <w:bodyDiv w:val="1"/>
      <w:marLeft w:val="0"/>
      <w:marRight w:val="0"/>
      <w:marTop w:val="0"/>
      <w:marBottom w:val="0"/>
      <w:divBdr>
        <w:top w:val="none" w:sz="0" w:space="0" w:color="auto"/>
        <w:left w:val="none" w:sz="0" w:space="0" w:color="auto"/>
        <w:bottom w:val="none" w:sz="0" w:space="0" w:color="auto"/>
        <w:right w:val="none" w:sz="0" w:space="0" w:color="auto"/>
      </w:divBdr>
    </w:div>
    <w:div w:id="629238882">
      <w:bodyDiv w:val="1"/>
      <w:marLeft w:val="0"/>
      <w:marRight w:val="0"/>
      <w:marTop w:val="0"/>
      <w:marBottom w:val="0"/>
      <w:divBdr>
        <w:top w:val="none" w:sz="0" w:space="0" w:color="auto"/>
        <w:left w:val="none" w:sz="0" w:space="0" w:color="auto"/>
        <w:bottom w:val="none" w:sz="0" w:space="0" w:color="auto"/>
        <w:right w:val="none" w:sz="0" w:space="0" w:color="auto"/>
      </w:divBdr>
    </w:div>
    <w:div w:id="630091540">
      <w:bodyDiv w:val="1"/>
      <w:marLeft w:val="0"/>
      <w:marRight w:val="0"/>
      <w:marTop w:val="0"/>
      <w:marBottom w:val="0"/>
      <w:divBdr>
        <w:top w:val="none" w:sz="0" w:space="0" w:color="auto"/>
        <w:left w:val="none" w:sz="0" w:space="0" w:color="auto"/>
        <w:bottom w:val="none" w:sz="0" w:space="0" w:color="auto"/>
        <w:right w:val="none" w:sz="0" w:space="0" w:color="auto"/>
      </w:divBdr>
    </w:div>
    <w:div w:id="630982343">
      <w:bodyDiv w:val="1"/>
      <w:marLeft w:val="0"/>
      <w:marRight w:val="0"/>
      <w:marTop w:val="0"/>
      <w:marBottom w:val="0"/>
      <w:divBdr>
        <w:top w:val="none" w:sz="0" w:space="0" w:color="auto"/>
        <w:left w:val="none" w:sz="0" w:space="0" w:color="auto"/>
        <w:bottom w:val="none" w:sz="0" w:space="0" w:color="auto"/>
        <w:right w:val="none" w:sz="0" w:space="0" w:color="auto"/>
      </w:divBdr>
    </w:div>
    <w:div w:id="635179140">
      <w:bodyDiv w:val="1"/>
      <w:marLeft w:val="0"/>
      <w:marRight w:val="0"/>
      <w:marTop w:val="0"/>
      <w:marBottom w:val="0"/>
      <w:divBdr>
        <w:top w:val="none" w:sz="0" w:space="0" w:color="auto"/>
        <w:left w:val="none" w:sz="0" w:space="0" w:color="auto"/>
        <w:bottom w:val="none" w:sz="0" w:space="0" w:color="auto"/>
        <w:right w:val="none" w:sz="0" w:space="0" w:color="auto"/>
      </w:divBdr>
    </w:div>
    <w:div w:id="636955663">
      <w:bodyDiv w:val="1"/>
      <w:marLeft w:val="0"/>
      <w:marRight w:val="0"/>
      <w:marTop w:val="0"/>
      <w:marBottom w:val="0"/>
      <w:divBdr>
        <w:top w:val="none" w:sz="0" w:space="0" w:color="auto"/>
        <w:left w:val="none" w:sz="0" w:space="0" w:color="auto"/>
        <w:bottom w:val="none" w:sz="0" w:space="0" w:color="auto"/>
        <w:right w:val="none" w:sz="0" w:space="0" w:color="auto"/>
      </w:divBdr>
    </w:div>
    <w:div w:id="640034973">
      <w:bodyDiv w:val="1"/>
      <w:marLeft w:val="0"/>
      <w:marRight w:val="0"/>
      <w:marTop w:val="0"/>
      <w:marBottom w:val="0"/>
      <w:divBdr>
        <w:top w:val="none" w:sz="0" w:space="0" w:color="auto"/>
        <w:left w:val="none" w:sz="0" w:space="0" w:color="auto"/>
        <w:bottom w:val="none" w:sz="0" w:space="0" w:color="auto"/>
        <w:right w:val="none" w:sz="0" w:space="0" w:color="auto"/>
      </w:divBdr>
      <w:divsChild>
        <w:div w:id="2113360259">
          <w:marLeft w:val="0"/>
          <w:marRight w:val="0"/>
          <w:marTop w:val="0"/>
          <w:marBottom w:val="0"/>
          <w:divBdr>
            <w:top w:val="none" w:sz="0" w:space="0" w:color="auto"/>
            <w:left w:val="none" w:sz="0" w:space="0" w:color="auto"/>
            <w:bottom w:val="none" w:sz="0" w:space="0" w:color="auto"/>
            <w:right w:val="none" w:sz="0" w:space="0" w:color="auto"/>
          </w:divBdr>
        </w:div>
      </w:divsChild>
    </w:div>
    <w:div w:id="640232365">
      <w:bodyDiv w:val="1"/>
      <w:marLeft w:val="0"/>
      <w:marRight w:val="0"/>
      <w:marTop w:val="0"/>
      <w:marBottom w:val="0"/>
      <w:divBdr>
        <w:top w:val="none" w:sz="0" w:space="0" w:color="auto"/>
        <w:left w:val="none" w:sz="0" w:space="0" w:color="auto"/>
        <w:bottom w:val="none" w:sz="0" w:space="0" w:color="auto"/>
        <w:right w:val="none" w:sz="0" w:space="0" w:color="auto"/>
      </w:divBdr>
    </w:div>
    <w:div w:id="640693507">
      <w:bodyDiv w:val="1"/>
      <w:marLeft w:val="0"/>
      <w:marRight w:val="0"/>
      <w:marTop w:val="0"/>
      <w:marBottom w:val="0"/>
      <w:divBdr>
        <w:top w:val="none" w:sz="0" w:space="0" w:color="auto"/>
        <w:left w:val="none" w:sz="0" w:space="0" w:color="auto"/>
        <w:bottom w:val="none" w:sz="0" w:space="0" w:color="auto"/>
        <w:right w:val="none" w:sz="0" w:space="0" w:color="auto"/>
      </w:divBdr>
    </w:div>
    <w:div w:id="645941604">
      <w:bodyDiv w:val="1"/>
      <w:marLeft w:val="0"/>
      <w:marRight w:val="0"/>
      <w:marTop w:val="0"/>
      <w:marBottom w:val="0"/>
      <w:divBdr>
        <w:top w:val="none" w:sz="0" w:space="0" w:color="auto"/>
        <w:left w:val="none" w:sz="0" w:space="0" w:color="auto"/>
        <w:bottom w:val="none" w:sz="0" w:space="0" w:color="auto"/>
        <w:right w:val="none" w:sz="0" w:space="0" w:color="auto"/>
      </w:divBdr>
    </w:div>
    <w:div w:id="651299376">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4066586">
      <w:bodyDiv w:val="1"/>
      <w:marLeft w:val="0"/>
      <w:marRight w:val="0"/>
      <w:marTop w:val="0"/>
      <w:marBottom w:val="0"/>
      <w:divBdr>
        <w:top w:val="none" w:sz="0" w:space="0" w:color="auto"/>
        <w:left w:val="none" w:sz="0" w:space="0" w:color="auto"/>
        <w:bottom w:val="none" w:sz="0" w:space="0" w:color="auto"/>
        <w:right w:val="none" w:sz="0" w:space="0" w:color="auto"/>
      </w:divBdr>
    </w:div>
    <w:div w:id="655841325">
      <w:bodyDiv w:val="1"/>
      <w:marLeft w:val="0"/>
      <w:marRight w:val="0"/>
      <w:marTop w:val="0"/>
      <w:marBottom w:val="0"/>
      <w:divBdr>
        <w:top w:val="none" w:sz="0" w:space="0" w:color="auto"/>
        <w:left w:val="none" w:sz="0" w:space="0" w:color="auto"/>
        <w:bottom w:val="none" w:sz="0" w:space="0" w:color="auto"/>
        <w:right w:val="none" w:sz="0" w:space="0" w:color="auto"/>
      </w:divBdr>
    </w:div>
    <w:div w:id="662585104">
      <w:bodyDiv w:val="1"/>
      <w:marLeft w:val="0"/>
      <w:marRight w:val="0"/>
      <w:marTop w:val="0"/>
      <w:marBottom w:val="0"/>
      <w:divBdr>
        <w:top w:val="none" w:sz="0" w:space="0" w:color="auto"/>
        <w:left w:val="none" w:sz="0" w:space="0" w:color="auto"/>
        <w:bottom w:val="none" w:sz="0" w:space="0" w:color="auto"/>
        <w:right w:val="none" w:sz="0" w:space="0" w:color="auto"/>
      </w:divBdr>
    </w:div>
    <w:div w:id="669603104">
      <w:bodyDiv w:val="1"/>
      <w:marLeft w:val="0"/>
      <w:marRight w:val="0"/>
      <w:marTop w:val="0"/>
      <w:marBottom w:val="0"/>
      <w:divBdr>
        <w:top w:val="none" w:sz="0" w:space="0" w:color="auto"/>
        <w:left w:val="none" w:sz="0" w:space="0" w:color="auto"/>
        <w:bottom w:val="none" w:sz="0" w:space="0" w:color="auto"/>
        <w:right w:val="none" w:sz="0" w:space="0" w:color="auto"/>
      </w:divBdr>
    </w:div>
    <w:div w:id="671377156">
      <w:bodyDiv w:val="1"/>
      <w:marLeft w:val="0"/>
      <w:marRight w:val="0"/>
      <w:marTop w:val="0"/>
      <w:marBottom w:val="0"/>
      <w:divBdr>
        <w:top w:val="none" w:sz="0" w:space="0" w:color="auto"/>
        <w:left w:val="none" w:sz="0" w:space="0" w:color="auto"/>
        <w:bottom w:val="none" w:sz="0" w:space="0" w:color="auto"/>
        <w:right w:val="none" w:sz="0" w:space="0" w:color="auto"/>
      </w:divBdr>
    </w:div>
    <w:div w:id="674385485">
      <w:bodyDiv w:val="1"/>
      <w:marLeft w:val="0"/>
      <w:marRight w:val="0"/>
      <w:marTop w:val="0"/>
      <w:marBottom w:val="0"/>
      <w:divBdr>
        <w:top w:val="none" w:sz="0" w:space="0" w:color="auto"/>
        <w:left w:val="none" w:sz="0" w:space="0" w:color="auto"/>
        <w:bottom w:val="none" w:sz="0" w:space="0" w:color="auto"/>
        <w:right w:val="none" w:sz="0" w:space="0" w:color="auto"/>
      </w:divBdr>
      <w:divsChild>
        <w:div w:id="2098137509">
          <w:marLeft w:val="0"/>
          <w:marRight w:val="0"/>
          <w:marTop w:val="0"/>
          <w:marBottom w:val="0"/>
          <w:divBdr>
            <w:top w:val="none" w:sz="0" w:space="0" w:color="auto"/>
            <w:left w:val="none" w:sz="0" w:space="0" w:color="auto"/>
            <w:bottom w:val="none" w:sz="0" w:space="0" w:color="auto"/>
            <w:right w:val="none" w:sz="0" w:space="0" w:color="auto"/>
          </w:divBdr>
        </w:div>
        <w:div w:id="2134595687">
          <w:marLeft w:val="0"/>
          <w:marRight w:val="0"/>
          <w:marTop w:val="0"/>
          <w:marBottom w:val="0"/>
          <w:divBdr>
            <w:top w:val="none" w:sz="0" w:space="0" w:color="auto"/>
            <w:left w:val="none" w:sz="0" w:space="0" w:color="auto"/>
            <w:bottom w:val="none" w:sz="0" w:space="0" w:color="auto"/>
            <w:right w:val="none" w:sz="0" w:space="0" w:color="auto"/>
          </w:divBdr>
        </w:div>
        <w:div w:id="2121953780">
          <w:marLeft w:val="0"/>
          <w:marRight w:val="0"/>
          <w:marTop w:val="0"/>
          <w:marBottom w:val="0"/>
          <w:divBdr>
            <w:top w:val="none" w:sz="0" w:space="0" w:color="auto"/>
            <w:left w:val="none" w:sz="0" w:space="0" w:color="auto"/>
            <w:bottom w:val="none" w:sz="0" w:space="0" w:color="auto"/>
            <w:right w:val="none" w:sz="0" w:space="0" w:color="auto"/>
          </w:divBdr>
        </w:div>
        <w:div w:id="1153523873">
          <w:marLeft w:val="0"/>
          <w:marRight w:val="0"/>
          <w:marTop w:val="0"/>
          <w:marBottom w:val="0"/>
          <w:divBdr>
            <w:top w:val="none" w:sz="0" w:space="0" w:color="auto"/>
            <w:left w:val="none" w:sz="0" w:space="0" w:color="auto"/>
            <w:bottom w:val="none" w:sz="0" w:space="0" w:color="auto"/>
            <w:right w:val="none" w:sz="0" w:space="0" w:color="auto"/>
          </w:divBdr>
        </w:div>
        <w:div w:id="818571473">
          <w:marLeft w:val="0"/>
          <w:marRight w:val="0"/>
          <w:marTop w:val="0"/>
          <w:marBottom w:val="0"/>
          <w:divBdr>
            <w:top w:val="none" w:sz="0" w:space="0" w:color="auto"/>
            <w:left w:val="none" w:sz="0" w:space="0" w:color="auto"/>
            <w:bottom w:val="none" w:sz="0" w:space="0" w:color="auto"/>
            <w:right w:val="none" w:sz="0" w:space="0" w:color="auto"/>
          </w:divBdr>
        </w:div>
        <w:div w:id="1356156397">
          <w:marLeft w:val="0"/>
          <w:marRight w:val="0"/>
          <w:marTop w:val="0"/>
          <w:marBottom w:val="0"/>
          <w:divBdr>
            <w:top w:val="none" w:sz="0" w:space="0" w:color="auto"/>
            <w:left w:val="none" w:sz="0" w:space="0" w:color="auto"/>
            <w:bottom w:val="none" w:sz="0" w:space="0" w:color="auto"/>
            <w:right w:val="none" w:sz="0" w:space="0" w:color="auto"/>
          </w:divBdr>
        </w:div>
      </w:divsChild>
    </w:div>
    <w:div w:id="679699887">
      <w:bodyDiv w:val="1"/>
      <w:marLeft w:val="0"/>
      <w:marRight w:val="0"/>
      <w:marTop w:val="0"/>
      <w:marBottom w:val="0"/>
      <w:divBdr>
        <w:top w:val="none" w:sz="0" w:space="0" w:color="auto"/>
        <w:left w:val="none" w:sz="0" w:space="0" w:color="auto"/>
        <w:bottom w:val="none" w:sz="0" w:space="0" w:color="auto"/>
        <w:right w:val="none" w:sz="0" w:space="0" w:color="auto"/>
      </w:divBdr>
    </w:div>
    <w:div w:id="682785866">
      <w:bodyDiv w:val="1"/>
      <w:marLeft w:val="0"/>
      <w:marRight w:val="0"/>
      <w:marTop w:val="0"/>
      <w:marBottom w:val="0"/>
      <w:divBdr>
        <w:top w:val="none" w:sz="0" w:space="0" w:color="auto"/>
        <w:left w:val="none" w:sz="0" w:space="0" w:color="auto"/>
        <w:bottom w:val="none" w:sz="0" w:space="0" w:color="auto"/>
        <w:right w:val="none" w:sz="0" w:space="0" w:color="auto"/>
      </w:divBdr>
    </w:div>
    <w:div w:id="683441834">
      <w:bodyDiv w:val="1"/>
      <w:marLeft w:val="0"/>
      <w:marRight w:val="0"/>
      <w:marTop w:val="0"/>
      <w:marBottom w:val="0"/>
      <w:divBdr>
        <w:top w:val="none" w:sz="0" w:space="0" w:color="auto"/>
        <w:left w:val="none" w:sz="0" w:space="0" w:color="auto"/>
        <w:bottom w:val="none" w:sz="0" w:space="0" w:color="auto"/>
        <w:right w:val="none" w:sz="0" w:space="0" w:color="auto"/>
      </w:divBdr>
    </w:div>
    <w:div w:id="683554009">
      <w:bodyDiv w:val="1"/>
      <w:marLeft w:val="0"/>
      <w:marRight w:val="0"/>
      <w:marTop w:val="0"/>
      <w:marBottom w:val="0"/>
      <w:divBdr>
        <w:top w:val="none" w:sz="0" w:space="0" w:color="auto"/>
        <w:left w:val="none" w:sz="0" w:space="0" w:color="auto"/>
        <w:bottom w:val="none" w:sz="0" w:space="0" w:color="auto"/>
        <w:right w:val="none" w:sz="0" w:space="0" w:color="auto"/>
      </w:divBdr>
    </w:div>
    <w:div w:id="683633923">
      <w:bodyDiv w:val="1"/>
      <w:marLeft w:val="0"/>
      <w:marRight w:val="0"/>
      <w:marTop w:val="0"/>
      <w:marBottom w:val="0"/>
      <w:divBdr>
        <w:top w:val="none" w:sz="0" w:space="0" w:color="auto"/>
        <w:left w:val="none" w:sz="0" w:space="0" w:color="auto"/>
        <w:bottom w:val="none" w:sz="0" w:space="0" w:color="auto"/>
        <w:right w:val="none" w:sz="0" w:space="0" w:color="auto"/>
      </w:divBdr>
    </w:div>
    <w:div w:id="686102278">
      <w:bodyDiv w:val="1"/>
      <w:marLeft w:val="0"/>
      <w:marRight w:val="0"/>
      <w:marTop w:val="0"/>
      <w:marBottom w:val="0"/>
      <w:divBdr>
        <w:top w:val="none" w:sz="0" w:space="0" w:color="auto"/>
        <w:left w:val="none" w:sz="0" w:space="0" w:color="auto"/>
        <w:bottom w:val="none" w:sz="0" w:space="0" w:color="auto"/>
        <w:right w:val="none" w:sz="0" w:space="0" w:color="auto"/>
      </w:divBdr>
      <w:divsChild>
        <w:div w:id="1066880643">
          <w:marLeft w:val="0"/>
          <w:marRight w:val="0"/>
          <w:marTop w:val="0"/>
          <w:marBottom w:val="0"/>
          <w:divBdr>
            <w:top w:val="none" w:sz="0" w:space="0" w:color="auto"/>
            <w:left w:val="none" w:sz="0" w:space="0" w:color="auto"/>
            <w:bottom w:val="none" w:sz="0" w:space="0" w:color="auto"/>
            <w:right w:val="none" w:sz="0" w:space="0" w:color="auto"/>
          </w:divBdr>
        </w:div>
      </w:divsChild>
    </w:div>
    <w:div w:id="690911917">
      <w:bodyDiv w:val="1"/>
      <w:marLeft w:val="0"/>
      <w:marRight w:val="0"/>
      <w:marTop w:val="0"/>
      <w:marBottom w:val="0"/>
      <w:divBdr>
        <w:top w:val="none" w:sz="0" w:space="0" w:color="auto"/>
        <w:left w:val="none" w:sz="0" w:space="0" w:color="auto"/>
        <w:bottom w:val="none" w:sz="0" w:space="0" w:color="auto"/>
        <w:right w:val="none" w:sz="0" w:space="0" w:color="auto"/>
      </w:divBdr>
    </w:div>
    <w:div w:id="692728194">
      <w:bodyDiv w:val="1"/>
      <w:marLeft w:val="0"/>
      <w:marRight w:val="0"/>
      <w:marTop w:val="0"/>
      <w:marBottom w:val="0"/>
      <w:divBdr>
        <w:top w:val="none" w:sz="0" w:space="0" w:color="auto"/>
        <w:left w:val="none" w:sz="0" w:space="0" w:color="auto"/>
        <w:bottom w:val="none" w:sz="0" w:space="0" w:color="auto"/>
        <w:right w:val="none" w:sz="0" w:space="0" w:color="auto"/>
      </w:divBdr>
    </w:div>
    <w:div w:id="693770274">
      <w:bodyDiv w:val="1"/>
      <w:marLeft w:val="0"/>
      <w:marRight w:val="0"/>
      <w:marTop w:val="0"/>
      <w:marBottom w:val="0"/>
      <w:divBdr>
        <w:top w:val="none" w:sz="0" w:space="0" w:color="auto"/>
        <w:left w:val="none" w:sz="0" w:space="0" w:color="auto"/>
        <w:bottom w:val="none" w:sz="0" w:space="0" w:color="auto"/>
        <w:right w:val="none" w:sz="0" w:space="0" w:color="auto"/>
      </w:divBdr>
    </w:div>
    <w:div w:id="697896523">
      <w:bodyDiv w:val="1"/>
      <w:marLeft w:val="0"/>
      <w:marRight w:val="0"/>
      <w:marTop w:val="0"/>
      <w:marBottom w:val="0"/>
      <w:divBdr>
        <w:top w:val="none" w:sz="0" w:space="0" w:color="auto"/>
        <w:left w:val="none" w:sz="0" w:space="0" w:color="auto"/>
        <w:bottom w:val="none" w:sz="0" w:space="0" w:color="auto"/>
        <w:right w:val="none" w:sz="0" w:space="0" w:color="auto"/>
      </w:divBdr>
    </w:div>
    <w:div w:id="705133399">
      <w:bodyDiv w:val="1"/>
      <w:marLeft w:val="0"/>
      <w:marRight w:val="0"/>
      <w:marTop w:val="0"/>
      <w:marBottom w:val="0"/>
      <w:divBdr>
        <w:top w:val="none" w:sz="0" w:space="0" w:color="auto"/>
        <w:left w:val="none" w:sz="0" w:space="0" w:color="auto"/>
        <w:bottom w:val="none" w:sz="0" w:space="0" w:color="auto"/>
        <w:right w:val="none" w:sz="0" w:space="0" w:color="auto"/>
      </w:divBdr>
    </w:div>
    <w:div w:id="705982865">
      <w:bodyDiv w:val="1"/>
      <w:marLeft w:val="0"/>
      <w:marRight w:val="0"/>
      <w:marTop w:val="0"/>
      <w:marBottom w:val="0"/>
      <w:divBdr>
        <w:top w:val="none" w:sz="0" w:space="0" w:color="auto"/>
        <w:left w:val="none" w:sz="0" w:space="0" w:color="auto"/>
        <w:bottom w:val="none" w:sz="0" w:space="0" w:color="auto"/>
        <w:right w:val="none" w:sz="0" w:space="0" w:color="auto"/>
      </w:divBdr>
    </w:div>
    <w:div w:id="706024698">
      <w:bodyDiv w:val="1"/>
      <w:marLeft w:val="0"/>
      <w:marRight w:val="0"/>
      <w:marTop w:val="0"/>
      <w:marBottom w:val="0"/>
      <w:divBdr>
        <w:top w:val="none" w:sz="0" w:space="0" w:color="auto"/>
        <w:left w:val="none" w:sz="0" w:space="0" w:color="auto"/>
        <w:bottom w:val="none" w:sz="0" w:space="0" w:color="auto"/>
        <w:right w:val="none" w:sz="0" w:space="0" w:color="auto"/>
      </w:divBdr>
    </w:div>
    <w:div w:id="712076888">
      <w:bodyDiv w:val="1"/>
      <w:marLeft w:val="0"/>
      <w:marRight w:val="0"/>
      <w:marTop w:val="0"/>
      <w:marBottom w:val="0"/>
      <w:divBdr>
        <w:top w:val="none" w:sz="0" w:space="0" w:color="auto"/>
        <w:left w:val="none" w:sz="0" w:space="0" w:color="auto"/>
        <w:bottom w:val="none" w:sz="0" w:space="0" w:color="auto"/>
        <w:right w:val="none" w:sz="0" w:space="0" w:color="auto"/>
      </w:divBdr>
    </w:div>
    <w:div w:id="715351387">
      <w:bodyDiv w:val="1"/>
      <w:marLeft w:val="0"/>
      <w:marRight w:val="0"/>
      <w:marTop w:val="0"/>
      <w:marBottom w:val="0"/>
      <w:divBdr>
        <w:top w:val="none" w:sz="0" w:space="0" w:color="auto"/>
        <w:left w:val="none" w:sz="0" w:space="0" w:color="auto"/>
        <w:bottom w:val="none" w:sz="0" w:space="0" w:color="auto"/>
        <w:right w:val="none" w:sz="0" w:space="0" w:color="auto"/>
      </w:divBdr>
    </w:div>
    <w:div w:id="729547355">
      <w:bodyDiv w:val="1"/>
      <w:marLeft w:val="0"/>
      <w:marRight w:val="0"/>
      <w:marTop w:val="0"/>
      <w:marBottom w:val="0"/>
      <w:divBdr>
        <w:top w:val="none" w:sz="0" w:space="0" w:color="auto"/>
        <w:left w:val="none" w:sz="0" w:space="0" w:color="auto"/>
        <w:bottom w:val="none" w:sz="0" w:space="0" w:color="auto"/>
        <w:right w:val="none" w:sz="0" w:space="0" w:color="auto"/>
      </w:divBdr>
    </w:div>
    <w:div w:id="736391762">
      <w:bodyDiv w:val="1"/>
      <w:marLeft w:val="0"/>
      <w:marRight w:val="0"/>
      <w:marTop w:val="0"/>
      <w:marBottom w:val="0"/>
      <w:divBdr>
        <w:top w:val="none" w:sz="0" w:space="0" w:color="auto"/>
        <w:left w:val="none" w:sz="0" w:space="0" w:color="auto"/>
        <w:bottom w:val="none" w:sz="0" w:space="0" w:color="auto"/>
        <w:right w:val="none" w:sz="0" w:space="0" w:color="auto"/>
      </w:divBdr>
    </w:div>
    <w:div w:id="736438544">
      <w:bodyDiv w:val="1"/>
      <w:marLeft w:val="0"/>
      <w:marRight w:val="0"/>
      <w:marTop w:val="0"/>
      <w:marBottom w:val="0"/>
      <w:divBdr>
        <w:top w:val="none" w:sz="0" w:space="0" w:color="auto"/>
        <w:left w:val="none" w:sz="0" w:space="0" w:color="auto"/>
        <w:bottom w:val="none" w:sz="0" w:space="0" w:color="auto"/>
        <w:right w:val="none" w:sz="0" w:space="0" w:color="auto"/>
      </w:divBdr>
    </w:div>
    <w:div w:id="741869871">
      <w:bodyDiv w:val="1"/>
      <w:marLeft w:val="0"/>
      <w:marRight w:val="0"/>
      <w:marTop w:val="0"/>
      <w:marBottom w:val="0"/>
      <w:divBdr>
        <w:top w:val="none" w:sz="0" w:space="0" w:color="auto"/>
        <w:left w:val="none" w:sz="0" w:space="0" w:color="auto"/>
        <w:bottom w:val="none" w:sz="0" w:space="0" w:color="auto"/>
        <w:right w:val="none" w:sz="0" w:space="0" w:color="auto"/>
      </w:divBdr>
    </w:div>
    <w:div w:id="742945856">
      <w:bodyDiv w:val="1"/>
      <w:marLeft w:val="0"/>
      <w:marRight w:val="0"/>
      <w:marTop w:val="0"/>
      <w:marBottom w:val="0"/>
      <w:divBdr>
        <w:top w:val="none" w:sz="0" w:space="0" w:color="auto"/>
        <w:left w:val="none" w:sz="0" w:space="0" w:color="auto"/>
        <w:bottom w:val="none" w:sz="0" w:space="0" w:color="auto"/>
        <w:right w:val="none" w:sz="0" w:space="0" w:color="auto"/>
      </w:divBdr>
    </w:div>
    <w:div w:id="747922345">
      <w:bodyDiv w:val="1"/>
      <w:marLeft w:val="0"/>
      <w:marRight w:val="0"/>
      <w:marTop w:val="0"/>
      <w:marBottom w:val="0"/>
      <w:divBdr>
        <w:top w:val="none" w:sz="0" w:space="0" w:color="auto"/>
        <w:left w:val="none" w:sz="0" w:space="0" w:color="auto"/>
        <w:bottom w:val="none" w:sz="0" w:space="0" w:color="auto"/>
        <w:right w:val="none" w:sz="0" w:space="0" w:color="auto"/>
      </w:divBdr>
    </w:div>
    <w:div w:id="748038434">
      <w:bodyDiv w:val="1"/>
      <w:marLeft w:val="0"/>
      <w:marRight w:val="0"/>
      <w:marTop w:val="0"/>
      <w:marBottom w:val="0"/>
      <w:divBdr>
        <w:top w:val="none" w:sz="0" w:space="0" w:color="auto"/>
        <w:left w:val="none" w:sz="0" w:space="0" w:color="auto"/>
        <w:bottom w:val="none" w:sz="0" w:space="0" w:color="auto"/>
        <w:right w:val="none" w:sz="0" w:space="0" w:color="auto"/>
      </w:divBdr>
    </w:div>
    <w:div w:id="753279435">
      <w:bodyDiv w:val="1"/>
      <w:marLeft w:val="0"/>
      <w:marRight w:val="0"/>
      <w:marTop w:val="0"/>
      <w:marBottom w:val="0"/>
      <w:divBdr>
        <w:top w:val="none" w:sz="0" w:space="0" w:color="auto"/>
        <w:left w:val="none" w:sz="0" w:space="0" w:color="auto"/>
        <w:bottom w:val="none" w:sz="0" w:space="0" w:color="auto"/>
        <w:right w:val="none" w:sz="0" w:space="0" w:color="auto"/>
      </w:divBdr>
    </w:div>
    <w:div w:id="758334877">
      <w:bodyDiv w:val="1"/>
      <w:marLeft w:val="0"/>
      <w:marRight w:val="0"/>
      <w:marTop w:val="0"/>
      <w:marBottom w:val="0"/>
      <w:divBdr>
        <w:top w:val="none" w:sz="0" w:space="0" w:color="auto"/>
        <w:left w:val="none" w:sz="0" w:space="0" w:color="auto"/>
        <w:bottom w:val="none" w:sz="0" w:space="0" w:color="auto"/>
        <w:right w:val="none" w:sz="0" w:space="0" w:color="auto"/>
      </w:divBdr>
    </w:div>
    <w:div w:id="761101802">
      <w:bodyDiv w:val="1"/>
      <w:marLeft w:val="0"/>
      <w:marRight w:val="0"/>
      <w:marTop w:val="0"/>
      <w:marBottom w:val="0"/>
      <w:divBdr>
        <w:top w:val="none" w:sz="0" w:space="0" w:color="auto"/>
        <w:left w:val="none" w:sz="0" w:space="0" w:color="auto"/>
        <w:bottom w:val="none" w:sz="0" w:space="0" w:color="auto"/>
        <w:right w:val="none" w:sz="0" w:space="0" w:color="auto"/>
      </w:divBdr>
    </w:div>
    <w:div w:id="761684454">
      <w:bodyDiv w:val="1"/>
      <w:marLeft w:val="0"/>
      <w:marRight w:val="0"/>
      <w:marTop w:val="0"/>
      <w:marBottom w:val="0"/>
      <w:divBdr>
        <w:top w:val="none" w:sz="0" w:space="0" w:color="auto"/>
        <w:left w:val="none" w:sz="0" w:space="0" w:color="auto"/>
        <w:bottom w:val="none" w:sz="0" w:space="0" w:color="auto"/>
        <w:right w:val="none" w:sz="0" w:space="0" w:color="auto"/>
      </w:divBdr>
    </w:div>
    <w:div w:id="765617572">
      <w:bodyDiv w:val="1"/>
      <w:marLeft w:val="0"/>
      <w:marRight w:val="0"/>
      <w:marTop w:val="0"/>
      <w:marBottom w:val="0"/>
      <w:divBdr>
        <w:top w:val="none" w:sz="0" w:space="0" w:color="auto"/>
        <w:left w:val="none" w:sz="0" w:space="0" w:color="auto"/>
        <w:bottom w:val="none" w:sz="0" w:space="0" w:color="auto"/>
        <w:right w:val="none" w:sz="0" w:space="0" w:color="auto"/>
      </w:divBdr>
    </w:div>
    <w:div w:id="767433360">
      <w:bodyDiv w:val="1"/>
      <w:marLeft w:val="0"/>
      <w:marRight w:val="0"/>
      <w:marTop w:val="0"/>
      <w:marBottom w:val="0"/>
      <w:divBdr>
        <w:top w:val="none" w:sz="0" w:space="0" w:color="auto"/>
        <w:left w:val="none" w:sz="0" w:space="0" w:color="auto"/>
        <w:bottom w:val="none" w:sz="0" w:space="0" w:color="auto"/>
        <w:right w:val="none" w:sz="0" w:space="0" w:color="auto"/>
      </w:divBdr>
    </w:div>
    <w:div w:id="770200303">
      <w:bodyDiv w:val="1"/>
      <w:marLeft w:val="0"/>
      <w:marRight w:val="0"/>
      <w:marTop w:val="0"/>
      <w:marBottom w:val="0"/>
      <w:divBdr>
        <w:top w:val="none" w:sz="0" w:space="0" w:color="auto"/>
        <w:left w:val="none" w:sz="0" w:space="0" w:color="auto"/>
        <w:bottom w:val="none" w:sz="0" w:space="0" w:color="auto"/>
        <w:right w:val="none" w:sz="0" w:space="0" w:color="auto"/>
      </w:divBdr>
    </w:div>
    <w:div w:id="774446268">
      <w:bodyDiv w:val="1"/>
      <w:marLeft w:val="0"/>
      <w:marRight w:val="0"/>
      <w:marTop w:val="0"/>
      <w:marBottom w:val="0"/>
      <w:divBdr>
        <w:top w:val="none" w:sz="0" w:space="0" w:color="auto"/>
        <w:left w:val="none" w:sz="0" w:space="0" w:color="auto"/>
        <w:bottom w:val="none" w:sz="0" w:space="0" w:color="auto"/>
        <w:right w:val="none" w:sz="0" w:space="0" w:color="auto"/>
      </w:divBdr>
    </w:div>
    <w:div w:id="785588213">
      <w:bodyDiv w:val="1"/>
      <w:marLeft w:val="0"/>
      <w:marRight w:val="0"/>
      <w:marTop w:val="0"/>
      <w:marBottom w:val="0"/>
      <w:divBdr>
        <w:top w:val="none" w:sz="0" w:space="0" w:color="auto"/>
        <w:left w:val="none" w:sz="0" w:space="0" w:color="auto"/>
        <w:bottom w:val="none" w:sz="0" w:space="0" w:color="auto"/>
        <w:right w:val="none" w:sz="0" w:space="0" w:color="auto"/>
      </w:divBdr>
    </w:div>
    <w:div w:id="786580992">
      <w:bodyDiv w:val="1"/>
      <w:marLeft w:val="0"/>
      <w:marRight w:val="0"/>
      <w:marTop w:val="0"/>
      <w:marBottom w:val="0"/>
      <w:divBdr>
        <w:top w:val="none" w:sz="0" w:space="0" w:color="auto"/>
        <w:left w:val="none" w:sz="0" w:space="0" w:color="auto"/>
        <w:bottom w:val="none" w:sz="0" w:space="0" w:color="auto"/>
        <w:right w:val="none" w:sz="0" w:space="0" w:color="auto"/>
      </w:divBdr>
    </w:div>
    <w:div w:id="786894819">
      <w:bodyDiv w:val="1"/>
      <w:marLeft w:val="0"/>
      <w:marRight w:val="0"/>
      <w:marTop w:val="0"/>
      <w:marBottom w:val="0"/>
      <w:divBdr>
        <w:top w:val="none" w:sz="0" w:space="0" w:color="auto"/>
        <w:left w:val="none" w:sz="0" w:space="0" w:color="auto"/>
        <w:bottom w:val="none" w:sz="0" w:space="0" w:color="auto"/>
        <w:right w:val="none" w:sz="0" w:space="0" w:color="auto"/>
      </w:divBdr>
    </w:div>
    <w:div w:id="786968505">
      <w:bodyDiv w:val="1"/>
      <w:marLeft w:val="0"/>
      <w:marRight w:val="0"/>
      <w:marTop w:val="0"/>
      <w:marBottom w:val="0"/>
      <w:divBdr>
        <w:top w:val="none" w:sz="0" w:space="0" w:color="auto"/>
        <w:left w:val="none" w:sz="0" w:space="0" w:color="auto"/>
        <w:bottom w:val="none" w:sz="0" w:space="0" w:color="auto"/>
        <w:right w:val="none" w:sz="0" w:space="0" w:color="auto"/>
      </w:divBdr>
    </w:div>
    <w:div w:id="788087227">
      <w:bodyDiv w:val="1"/>
      <w:marLeft w:val="0"/>
      <w:marRight w:val="0"/>
      <w:marTop w:val="0"/>
      <w:marBottom w:val="0"/>
      <w:divBdr>
        <w:top w:val="none" w:sz="0" w:space="0" w:color="auto"/>
        <w:left w:val="none" w:sz="0" w:space="0" w:color="auto"/>
        <w:bottom w:val="none" w:sz="0" w:space="0" w:color="auto"/>
        <w:right w:val="none" w:sz="0" w:space="0" w:color="auto"/>
      </w:divBdr>
    </w:div>
    <w:div w:id="794835176">
      <w:bodyDiv w:val="1"/>
      <w:marLeft w:val="0"/>
      <w:marRight w:val="0"/>
      <w:marTop w:val="0"/>
      <w:marBottom w:val="0"/>
      <w:divBdr>
        <w:top w:val="none" w:sz="0" w:space="0" w:color="auto"/>
        <w:left w:val="none" w:sz="0" w:space="0" w:color="auto"/>
        <w:bottom w:val="none" w:sz="0" w:space="0" w:color="auto"/>
        <w:right w:val="none" w:sz="0" w:space="0" w:color="auto"/>
      </w:divBdr>
    </w:div>
    <w:div w:id="796726286">
      <w:bodyDiv w:val="1"/>
      <w:marLeft w:val="0"/>
      <w:marRight w:val="0"/>
      <w:marTop w:val="0"/>
      <w:marBottom w:val="0"/>
      <w:divBdr>
        <w:top w:val="none" w:sz="0" w:space="0" w:color="auto"/>
        <w:left w:val="none" w:sz="0" w:space="0" w:color="auto"/>
        <w:bottom w:val="none" w:sz="0" w:space="0" w:color="auto"/>
        <w:right w:val="none" w:sz="0" w:space="0" w:color="auto"/>
      </w:divBdr>
    </w:div>
    <w:div w:id="799035305">
      <w:bodyDiv w:val="1"/>
      <w:marLeft w:val="0"/>
      <w:marRight w:val="0"/>
      <w:marTop w:val="0"/>
      <w:marBottom w:val="0"/>
      <w:divBdr>
        <w:top w:val="none" w:sz="0" w:space="0" w:color="auto"/>
        <w:left w:val="none" w:sz="0" w:space="0" w:color="auto"/>
        <w:bottom w:val="none" w:sz="0" w:space="0" w:color="auto"/>
        <w:right w:val="none" w:sz="0" w:space="0" w:color="auto"/>
      </w:divBdr>
      <w:divsChild>
        <w:div w:id="156848260">
          <w:marLeft w:val="0"/>
          <w:marRight w:val="0"/>
          <w:marTop w:val="0"/>
          <w:marBottom w:val="0"/>
          <w:divBdr>
            <w:top w:val="none" w:sz="0" w:space="0" w:color="auto"/>
            <w:left w:val="none" w:sz="0" w:space="0" w:color="auto"/>
            <w:bottom w:val="none" w:sz="0" w:space="0" w:color="auto"/>
            <w:right w:val="none" w:sz="0" w:space="0" w:color="auto"/>
          </w:divBdr>
        </w:div>
        <w:div w:id="1810170089">
          <w:marLeft w:val="0"/>
          <w:marRight w:val="0"/>
          <w:marTop w:val="0"/>
          <w:marBottom w:val="0"/>
          <w:divBdr>
            <w:top w:val="none" w:sz="0" w:space="0" w:color="auto"/>
            <w:left w:val="none" w:sz="0" w:space="0" w:color="auto"/>
            <w:bottom w:val="none" w:sz="0" w:space="0" w:color="auto"/>
            <w:right w:val="none" w:sz="0" w:space="0" w:color="auto"/>
          </w:divBdr>
        </w:div>
        <w:div w:id="1605765745">
          <w:marLeft w:val="0"/>
          <w:marRight w:val="0"/>
          <w:marTop w:val="0"/>
          <w:marBottom w:val="0"/>
          <w:divBdr>
            <w:top w:val="none" w:sz="0" w:space="0" w:color="auto"/>
            <w:left w:val="none" w:sz="0" w:space="0" w:color="auto"/>
            <w:bottom w:val="none" w:sz="0" w:space="0" w:color="auto"/>
            <w:right w:val="none" w:sz="0" w:space="0" w:color="auto"/>
          </w:divBdr>
        </w:div>
        <w:div w:id="398407634">
          <w:marLeft w:val="0"/>
          <w:marRight w:val="0"/>
          <w:marTop w:val="0"/>
          <w:marBottom w:val="0"/>
          <w:divBdr>
            <w:top w:val="none" w:sz="0" w:space="0" w:color="auto"/>
            <w:left w:val="none" w:sz="0" w:space="0" w:color="auto"/>
            <w:bottom w:val="none" w:sz="0" w:space="0" w:color="auto"/>
            <w:right w:val="none" w:sz="0" w:space="0" w:color="auto"/>
          </w:divBdr>
        </w:div>
        <w:div w:id="145706040">
          <w:marLeft w:val="0"/>
          <w:marRight w:val="0"/>
          <w:marTop w:val="0"/>
          <w:marBottom w:val="0"/>
          <w:divBdr>
            <w:top w:val="none" w:sz="0" w:space="0" w:color="auto"/>
            <w:left w:val="none" w:sz="0" w:space="0" w:color="auto"/>
            <w:bottom w:val="none" w:sz="0" w:space="0" w:color="auto"/>
            <w:right w:val="none" w:sz="0" w:space="0" w:color="auto"/>
          </w:divBdr>
        </w:div>
      </w:divsChild>
    </w:div>
    <w:div w:id="799104894">
      <w:bodyDiv w:val="1"/>
      <w:marLeft w:val="0"/>
      <w:marRight w:val="0"/>
      <w:marTop w:val="0"/>
      <w:marBottom w:val="0"/>
      <w:divBdr>
        <w:top w:val="none" w:sz="0" w:space="0" w:color="auto"/>
        <w:left w:val="none" w:sz="0" w:space="0" w:color="auto"/>
        <w:bottom w:val="none" w:sz="0" w:space="0" w:color="auto"/>
        <w:right w:val="none" w:sz="0" w:space="0" w:color="auto"/>
      </w:divBdr>
    </w:div>
    <w:div w:id="804008597">
      <w:bodyDiv w:val="1"/>
      <w:marLeft w:val="0"/>
      <w:marRight w:val="0"/>
      <w:marTop w:val="0"/>
      <w:marBottom w:val="0"/>
      <w:divBdr>
        <w:top w:val="none" w:sz="0" w:space="0" w:color="auto"/>
        <w:left w:val="none" w:sz="0" w:space="0" w:color="auto"/>
        <w:bottom w:val="none" w:sz="0" w:space="0" w:color="auto"/>
        <w:right w:val="none" w:sz="0" w:space="0" w:color="auto"/>
      </w:divBdr>
    </w:div>
    <w:div w:id="805781021">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sChild>
        <w:div w:id="1834755800">
          <w:marLeft w:val="0"/>
          <w:marRight w:val="0"/>
          <w:marTop w:val="0"/>
          <w:marBottom w:val="0"/>
          <w:divBdr>
            <w:top w:val="none" w:sz="0" w:space="0" w:color="auto"/>
            <w:left w:val="none" w:sz="0" w:space="0" w:color="auto"/>
            <w:bottom w:val="none" w:sz="0" w:space="0" w:color="auto"/>
            <w:right w:val="none" w:sz="0" w:space="0" w:color="auto"/>
          </w:divBdr>
        </w:div>
      </w:divsChild>
    </w:div>
    <w:div w:id="809399780">
      <w:bodyDiv w:val="1"/>
      <w:marLeft w:val="0"/>
      <w:marRight w:val="0"/>
      <w:marTop w:val="0"/>
      <w:marBottom w:val="0"/>
      <w:divBdr>
        <w:top w:val="none" w:sz="0" w:space="0" w:color="auto"/>
        <w:left w:val="none" w:sz="0" w:space="0" w:color="auto"/>
        <w:bottom w:val="none" w:sz="0" w:space="0" w:color="auto"/>
        <w:right w:val="none" w:sz="0" w:space="0" w:color="auto"/>
      </w:divBdr>
    </w:div>
    <w:div w:id="813176868">
      <w:bodyDiv w:val="1"/>
      <w:marLeft w:val="0"/>
      <w:marRight w:val="0"/>
      <w:marTop w:val="0"/>
      <w:marBottom w:val="0"/>
      <w:divBdr>
        <w:top w:val="none" w:sz="0" w:space="0" w:color="auto"/>
        <w:left w:val="none" w:sz="0" w:space="0" w:color="auto"/>
        <w:bottom w:val="none" w:sz="0" w:space="0" w:color="auto"/>
        <w:right w:val="none" w:sz="0" w:space="0" w:color="auto"/>
      </w:divBdr>
    </w:div>
    <w:div w:id="815535134">
      <w:bodyDiv w:val="1"/>
      <w:marLeft w:val="0"/>
      <w:marRight w:val="0"/>
      <w:marTop w:val="0"/>
      <w:marBottom w:val="0"/>
      <w:divBdr>
        <w:top w:val="none" w:sz="0" w:space="0" w:color="auto"/>
        <w:left w:val="none" w:sz="0" w:space="0" w:color="auto"/>
        <w:bottom w:val="none" w:sz="0" w:space="0" w:color="auto"/>
        <w:right w:val="none" w:sz="0" w:space="0" w:color="auto"/>
      </w:divBdr>
      <w:divsChild>
        <w:div w:id="889265549">
          <w:marLeft w:val="0"/>
          <w:marRight w:val="0"/>
          <w:marTop w:val="0"/>
          <w:marBottom w:val="0"/>
          <w:divBdr>
            <w:top w:val="none" w:sz="0" w:space="0" w:color="auto"/>
            <w:left w:val="none" w:sz="0" w:space="0" w:color="auto"/>
            <w:bottom w:val="none" w:sz="0" w:space="0" w:color="auto"/>
            <w:right w:val="none" w:sz="0" w:space="0" w:color="auto"/>
          </w:divBdr>
        </w:div>
      </w:divsChild>
    </w:div>
    <w:div w:id="815536383">
      <w:bodyDiv w:val="1"/>
      <w:marLeft w:val="0"/>
      <w:marRight w:val="0"/>
      <w:marTop w:val="0"/>
      <w:marBottom w:val="0"/>
      <w:divBdr>
        <w:top w:val="none" w:sz="0" w:space="0" w:color="auto"/>
        <w:left w:val="none" w:sz="0" w:space="0" w:color="auto"/>
        <w:bottom w:val="none" w:sz="0" w:space="0" w:color="auto"/>
        <w:right w:val="none" w:sz="0" w:space="0" w:color="auto"/>
      </w:divBdr>
      <w:divsChild>
        <w:div w:id="947588702">
          <w:marLeft w:val="0"/>
          <w:marRight w:val="0"/>
          <w:marTop w:val="0"/>
          <w:marBottom w:val="0"/>
          <w:divBdr>
            <w:top w:val="none" w:sz="0" w:space="0" w:color="auto"/>
            <w:left w:val="none" w:sz="0" w:space="0" w:color="auto"/>
            <w:bottom w:val="none" w:sz="0" w:space="0" w:color="auto"/>
            <w:right w:val="none" w:sz="0" w:space="0" w:color="auto"/>
          </w:divBdr>
        </w:div>
        <w:div w:id="1161507488">
          <w:marLeft w:val="0"/>
          <w:marRight w:val="0"/>
          <w:marTop w:val="0"/>
          <w:marBottom w:val="0"/>
          <w:divBdr>
            <w:top w:val="none" w:sz="0" w:space="0" w:color="auto"/>
            <w:left w:val="none" w:sz="0" w:space="0" w:color="auto"/>
            <w:bottom w:val="none" w:sz="0" w:space="0" w:color="auto"/>
            <w:right w:val="none" w:sz="0" w:space="0" w:color="auto"/>
          </w:divBdr>
        </w:div>
        <w:div w:id="910969529">
          <w:marLeft w:val="0"/>
          <w:marRight w:val="0"/>
          <w:marTop w:val="0"/>
          <w:marBottom w:val="0"/>
          <w:divBdr>
            <w:top w:val="none" w:sz="0" w:space="0" w:color="auto"/>
            <w:left w:val="none" w:sz="0" w:space="0" w:color="auto"/>
            <w:bottom w:val="none" w:sz="0" w:space="0" w:color="auto"/>
            <w:right w:val="none" w:sz="0" w:space="0" w:color="auto"/>
          </w:divBdr>
        </w:div>
      </w:divsChild>
    </w:div>
    <w:div w:id="824128616">
      <w:bodyDiv w:val="1"/>
      <w:marLeft w:val="0"/>
      <w:marRight w:val="0"/>
      <w:marTop w:val="0"/>
      <w:marBottom w:val="0"/>
      <w:divBdr>
        <w:top w:val="none" w:sz="0" w:space="0" w:color="auto"/>
        <w:left w:val="none" w:sz="0" w:space="0" w:color="auto"/>
        <w:bottom w:val="none" w:sz="0" w:space="0" w:color="auto"/>
        <w:right w:val="none" w:sz="0" w:space="0" w:color="auto"/>
      </w:divBdr>
      <w:divsChild>
        <w:div w:id="76758488">
          <w:marLeft w:val="0"/>
          <w:marRight w:val="0"/>
          <w:marTop w:val="0"/>
          <w:marBottom w:val="0"/>
          <w:divBdr>
            <w:top w:val="none" w:sz="0" w:space="0" w:color="auto"/>
            <w:left w:val="none" w:sz="0" w:space="0" w:color="auto"/>
            <w:bottom w:val="none" w:sz="0" w:space="0" w:color="auto"/>
            <w:right w:val="none" w:sz="0" w:space="0" w:color="auto"/>
          </w:divBdr>
        </w:div>
        <w:div w:id="1113792393">
          <w:marLeft w:val="0"/>
          <w:marRight w:val="0"/>
          <w:marTop w:val="0"/>
          <w:marBottom w:val="0"/>
          <w:divBdr>
            <w:top w:val="none" w:sz="0" w:space="0" w:color="auto"/>
            <w:left w:val="none" w:sz="0" w:space="0" w:color="auto"/>
            <w:bottom w:val="none" w:sz="0" w:space="0" w:color="auto"/>
            <w:right w:val="none" w:sz="0" w:space="0" w:color="auto"/>
          </w:divBdr>
        </w:div>
        <w:div w:id="1357388780">
          <w:marLeft w:val="0"/>
          <w:marRight w:val="0"/>
          <w:marTop w:val="0"/>
          <w:marBottom w:val="0"/>
          <w:divBdr>
            <w:top w:val="none" w:sz="0" w:space="0" w:color="auto"/>
            <w:left w:val="none" w:sz="0" w:space="0" w:color="auto"/>
            <w:bottom w:val="none" w:sz="0" w:space="0" w:color="auto"/>
            <w:right w:val="none" w:sz="0" w:space="0" w:color="auto"/>
          </w:divBdr>
        </w:div>
        <w:div w:id="1676375839">
          <w:marLeft w:val="0"/>
          <w:marRight w:val="0"/>
          <w:marTop w:val="0"/>
          <w:marBottom w:val="0"/>
          <w:divBdr>
            <w:top w:val="none" w:sz="0" w:space="0" w:color="auto"/>
            <w:left w:val="none" w:sz="0" w:space="0" w:color="auto"/>
            <w:bottom w:val="none" w:sz="0" w:space="0" w:color="auto"/>
            <w:right w:val="none" w:sz="0" w:space="0" w:color="auto"/>
          </w:divBdr>
        </w:div>
      </w:divsChild>
    </w:div>
    <w:div w:id="838035191">
      <w:bodyDiv w:val="1"/>
      <w:marLeft w:val="0"/>
      <w:marRight w:val="0"/>
      <w:marTop w:val="0"/>
      <w:marBottom w:val="0"/>
      <w:divBdr>
        <w:top w:val="none" w:sz="0" w:space="0" w:color="auto"/>
        <w:left w:val="none" w:sz="0" w:space="0" w:color="auto"/>
        <w:bottom w:val="none" w:sz="0" w:space="0" w:color="auto"/>
        <w:right w:val="none" w:sz="0" w:space="0" w:color="auto"/>
      </w:divBdr>
    </w:div>
    <w:div w:id="838232559">
      <w:bodyDiv w:val="1"/>
      <w:marLeft w:val="0"/>
      <w:marRight w:val="0"/>
      <w:marTop w:val="0"/>
      <w:marBottom w:val="0"/>
      <w:divBdr>
        <w:top w:val="none" w:sz="0" w:space="0" w:color="auto"/>
        <w:left w:val="none" w:sz="0" w:space="0" w:color="auto"/>
        <w:bottom w:val="none" w:sz="0" w:space="0" w:color="auto"/>
        <w:right w:val="none" w:sz="0" w:space="0" w:color="auto"/>
      </w:divBdr>
    </w:div>
    <w:div w:id="840504575">
      <w:bodyDiv w:val="1"/>
      <w:marLeft w:val="0"/>
      <w:marRight w:val="0"/>
      <w:marTop w:val="0"/>
      <w:marBottom w:val="0"/>
      <w:divBdr>
        <w:top w:val="none" w:sz="0" w:space="0" w:color="auto"/>
        <w:left w:val="none" w:sz="0" w:space="0" w:color="auto"/>
        <w:bottom w:val="none" w:sz="0" w:space="0" w:color="auto"/>
        <w:right w:val="none" w:sz="0" w:space="0" w:color="auto"/>
      </w:divBdr>
    </w:div>
    <w:div w:id="843403536">
      <w:bodyDiv w:val="1"/>
      <w:marLeft w:val="0"/>
      <w:marRight w:val="0"/>
      <w:marTop w:val="0"/>
      <w:marBottom w:val="0"/>
      <w:divBdr>
        <w:top w:val="none" w:sz="0" w:space="0" w:color="auto"/>
        <w:left w:val="none" w:sz="0" w:space="0" w:color="auto"/>
        <w:bottom w:val="none" w:sz="0" w:space="0" w:color="auto"/>
        <w:right w:val="none" w:sz="0" w:space="0" w:color="auto"/>
      </w:divBdr>
    </w:div>
    <w:div w:id="858742640">
      <w:bodyDiv w:val="1"/>
      <w:marLeft w:val="0"/>
      <w:marRight w:val="0"/>
      <w:marTop w:val="0"/>
      <w:marBottom w:val="0"/>
      <w:divBdr>
        <w:top w:val="none" w:sz="0" w:space="0" w:color="auto"/>
        <w:left w:val="none" w:sz="0" w:space="0" w:color="auto"/>
        <w:bottom w:val="none" w:sz="0" w:space="0" w:color="auto"/>
        <w:right w:val="none" w:sz="0" w:space="0" w:color="auto"/>
      </w:divBdr>
    </w:div>
    <w:div w:id="861431206">
      <w:bodyDiv w:val="1"/>
      <w:marLeft w:val="0"/>
      <w:marRight w:val="0"/>
      <w:marTop w:val="0"/>
      <w:marBottom w:val="0"/>
      <w:divBdr>
        <w:top w:val="none" w:sz="0" w:space="0" w:color="auto"/>
        <w:left w:val="none" w:sz="0" w:space="0" w:color="auto"/>
        <w:bottom w:val="none" w:sz="0" w:space="0" w:color="auto"/>
        <w:right w:val="none" w:sz="0" w:space="0" w:color="auto"/>
      </w:divBdr>
    </w:div>
    <w:div w:id="863593222">
      <w:bodyDiv w:val="1"/>
      <w:marLeft w:val="0"/>
      <w:marRight w:val="0"/>
      <w:marTop w:val="0"/>
      <w:marBottom w:val="0"/>
      <w:divBdr>
        <w:top w:val="none" w:sz="0" w:space="0" w:color="auto"/>
        <w:left w:val="none" w:sz="0" w:space="0" w:color="auto"/>
        <w:bottom w:val="none" w:sz="0" w:space="0" w:color="auto"/>
        <w:right w:val="none" w:sz="0" w:space="0" w:color="auto"/>
      </w:divBdr>
    </w:div>
    <w:div w:id="867445687">
      <w:bodyDiv w:val="1"/>
      <w:marLeft w:val="0"/>
      <w:marRight w:val="0"/>
      <w:marTop w:val="0"/>
      <w:marBottom w:val="0"/>
      <w:divBdr>
        <w:top w:val="none" w:sz="0" w:space="0" w:color="auto"/>
        <w:left w:val="none" w:sz="0" w:space="0" w:color="auto"/>
        <w:bottom w:val="none" w:sz="0" w:space="0" w:color="auto"/>
        <w:right w:val="none" w:sz="0" w:space="0" w:color="auto"/>
      </w:divBdr>
      <w:divsChild>
        <w:div w:id="183249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713580">
              <w:marLeft w:val="0"/>
              <w:marRight w:val="0"/>
              <w:marTop w:val="0"/>
              <w:marBottom w:val="0"/>
              <w:divBdr>
                <w:top w:val="none" w:sz="0" w:space="0" w:color="auto"/>
                <w:left w:val="none" w:sz="0" w:space="0" w:color="auto"/>
                <w:bottom w:val="none" w:sz="0" w:space="0" w:color="auto"/>
                <w:right w:val="none" w:sz="0" w:space="0" w:color="auto"/>
              </w:divBdr>
              <w:divsChild>
                <w:div w:id="1547910082">
                  <w:marLeft w:val="0"/>
                  <w:marRight w:val="0"/>
                  <w:marTop w:val="0"/>
                  <w:marBottom w:val="0"/>
                  <w:divBdr>
                    <w:top w:val="none" w:sz="0" w:space="0" w:color="auto"/>
                    <w:left w:val="none" w:sz="0" w:space="0" w:color="auto"/>
                    <w:bottom w:val="none" w:sz="0" w:space="0" w:color="auto"/>
                    <w:right w:val="none" w:sz="0" w:space="0" w:color="auto"/>
                  </w:divBdr>
                  <w:divsChild>
                    <w:div w:id="1466662296">
                      <w:marLeft w:val="0"/>
                      <w:marRight w:val="0"/>
                      <w:marTop w:val="0"/>
                      <w:marBottom w:val="0"/>
                      <w:divBdr>
                        <w:top w:val="none" w:sz="0" w:space="0" w:color="auto"/>
                        <w:left w:val="none" w:sz="0" w:space="0" w:color="auto"/>
                        <w:bottom w:val="none" w:sz="0" w:space="0" w:color="auto"/>
                        <w:right w:val="none" w:sz="0" w:space="0" w:color="auto"/>
                      </w:divBdr>
                      <w:divsChild>
                        <w:div w:id="209034262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871308157">
      <w:bodyDiv w:val="1"/>
      <w:marLeft w:val="0"/>
      <w:marRight w:val="0"/>
      <w:marTop w:val="0"/>
      <w:marBottom w:val="0"/>
      <w:divBdr>
        <w:top w:val="none" w:sz="0" w:space="0" w:color="auto"/>
        <w:left w:val="none" w:sz="0" w:space="0" w:color="auto"/>
        <w:bottom w:val="none" w:sz="0" w:space="0" w:color="auto"/>
        <w:right w:val="none" w:sz="0" w:space="0" w:color="auto"/>
      </w:divBdr>
    </w:div>
    <w:div w:id="872771288">
      <w:bodyDiv w:val="1"/>
      <w:marLeft w:val="0"/>
      <w:marRight w:val="0"/>
      <w:marTop w:val="0"/>
      <w:marBottom w:val="0"/>
      <w:divBdr>
        <w:top w:val="none" w:sz="0" w:space="0" w:color="auto"/>
        <w:left w:val="none" w:sz="0" w:space="0" w:color="auto"/>
        <w:bottom w:val="none" w:sz="0" w:space="0" w:color="auto"/>
        <w:right w:val="none" w:sz="0" w:space="0" w:color="auto"/>
      </w:divBdr>
    </w:div>
    <w:div w:id="878318564">
      <w:bodyDiv w:val="1"/>
      <w:marLeft w:val="0"/>
      <w:marRight w:val="0"/>
      <w:marTop w:val="0"/>
      <w:marBottom w:val="0"/>
      <w:divBdr>
        <w:top w:val="none" w:sz="0" w:space="0" w:color="auto"/>
        <w:left w:val="none" w:sz="0" w:space="0" w:color="auto"/>
        <w:bottom w:val="none" w:sz="0" w:space="0" w:color="auto"/>
        <w:right w:val="none" w:sz="0" w:space="0" w:color="auto"/>
      </w:divBdr>
    </w:div>
    <w:div w:id="880483613">
      <w:bodyDiv w:val="1"/>
      <w:marLeft w:val="0"/>
      <w:marRight w:val="0"/>
      <w:marTop w:val="0"/>
      <w:marBottom w:val="0"/>
      <w:divBdr>
        <w:top w:val="none" w:sz="0" w:space="0" w:color="auto"/>
        <w:left w:val="none" w:sz="0" w:space="0" w:color="auto"/>
        <w:bottom w:val="none" w:sz="0" w:space="0" w:color="auto"/>
        <w:right w:val="none" w:sz="0" w:space="0" w:color="auto"/>
      </w:divBdr>
    </w:div>
    <w:div w:id="880942502">
      <w:bodyDiv w:val="1"/>
      <w:marLeft w:val="0"/>
      <w:marRight w:val="0"/>
      <w:marTop w:val="0"/>
      <w:marBottom w:val="0"/>
      <w:divBdr>
        <w:top w:val="none" w:sz="0" w:space="0" w:color="auto"/>
        <w:left w:val="none" w:sz="0" w:space="0" w:color="auto"/>
        <w:bottom w:val="none" w:sz="0" w:space="0" w:color="auto"/>
        <w:right w:val="none" w:sz="0" w:space="0" w:color="auto"/>
      </w:divBdr>
      <w:divsChild>
        <w:div w:id="569191435">
          <w:marLeft w:val="0"/>
          <w:marRight w:val="0"/>
          <w:marTop w:val="0"/>
          <w:marBottom w:val="0"/>
          <w:divBdr>
            <w:top w:val="none" w:sz="0" w:space="0" w:color="auto"/>
            <w:left w:val="none" w:sz="0" w:space="0" w:color="auto"/>
            <w:bottom w:val="none" w:sz="0" w:space="0" w:color="auto"/>
            <w:right w:val="none" w:sz="0" w:space="0" w:color="auto"/>
          </w:divBdr>
          <w:divsChild>
            <w:div w:id="1255017260">
              <w:marLeft w:val="0"/>
              <w:marRight w:val="0"/>
              <w:marTop w:val="0"/>
              <w:marBottom w:val="0"/>
              <w:divBdr>
                <w:top w:val="none" w:sz="0" w:space="0" w:color="auto"/>
                <w:left w:val="none" w:sz="0" w:space="0" w:color="auto"/>
                <w:bottom w:val="none" w:sz="0" w:space="0" w:color="auto"/>
                <w:right w:val="none" w:sz="0" w:space="0" w:color="auto"/>
              </w:divBdr>
              <w:divsChild>
                <w:div w:id="1544513095">
                  <w:marLeft w:val="0"/>
                  <w:marRight w:val="0"/>
                  <w:marTop w:val="120"/>
                  <w:marBottom w:val="0"/>
                  <w:divBdr>
                    <w:top w:val="none" w:sz="0" w:space="0" w:color="auto"/>
                    <w:left w:val="none" w:sz="0" w:space="0" w:color="auto"/>
                    <w:bottom w:val="none" w:sz="0" w:space="0" w:color="auto"/>
                    <w:right w:val="none" w:sz="0" w:space="0" w:color="auto"/>
                  </w:divBdr>
                  <w:divsChild>
                    <w:div w:id="557859897">
                      <w:marLeft w:val="0"/>
                      <w:marRight w:val="0"/>
                      <w:marTop w:val="0"/>
                      <w:marBottom w:val="0"/>
                      <w:divBdr>
                        <w:top w:val="none" w:sz="0" w:space="0" w:color="auto"/>
                        <w:left w:val="none" w:sz="0" w:space="0" w:color="auto"/>
                        <w:bottom w:val="none" w:sz="0" w:space="0" w:color="auto"/>
                        <w:right w:val="none" w:sz="0" w:space="0" w:color="auto"/>
                      </w:divBdr>
                      <w:divsChild>
                        <w:div w:id="7029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68991">
      <w:bodyDiv w:val="1"/>
      <w:marLeft w:val="0"/>
      <w:marRight w:val="0"/>
      <w:marTop w:val="0"/>
      <w:marBottom w:val="0"/>
      <w:divBdr>
        <w:top w:val="none" w:sz="0" w:space="0" w:color="auto"/>
        <w:left w:val="none" w:sz="0" w:space="0" w:color="auto"/>
        <w:bottom w:val="none" w:sz="0" w:space="0" w:color="auto"/>
        <w:right w:val="none" w:sz="0" w:space="0" w:color="auto"/>
      </w:divBdr>
    </w:div>
    <w:div w:id="885602260">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6">
          <w:marLeft w:val="0"/>
          <w:marRight w:val="0"/>
          <w:marTop w:val="0"/>
          <w:marBottom w:val="0"/>
          <w:divBdr>
            <w:top w:val="none" w:sz="0" w:space="0" w:color="auto"/>
            <w:left w:val="none" w:sz="0" w:space="0" w:color="auto"/>
            <w:bottom w:val="none" w:sz="0" w:space="0" w:color="auto"/>
            <w:right w:val="none" w:sz="0" w:space="0" w:color="auto"/>
          </w:divBdr>
        </w:div>
        <w:div w:id="868834806">
          <w:marLeft w:val="0"/>
          <w:marRight w:val="0"/>
          <w:marTop w:val="0"/>
          <w:marBottom w:val="0"/>
          <w:divBdr>
            <w:top w:val="none" w:sz="0" w:space="0" w:color="auto"/>
            <w:left w:val="none" w:sz="0" w:space="0" w:color="auto"/>
            <w:bottom w:val="none" w:sz="0" w:space="0" w:color="auto"/>
            <w:right w:val="none" w:sz="0" w:space="0" w:color="auto"/>
          </w:divBdr>
        </w:div>
        <w:div w:id="1041246833">
          <w:marLeft w:val="0"/>
          <w:marRight w:val="0"/>
          <w:marTop w:val="0"/>
          <w:marBottom w:val="0"/>
          <w:divBdr>
            <w:top w:val="none" w:sz="0" w:space="0" w:color="auto"/>
            <w:left w:val="none" w:sz="0" w:space="0" w:color="auto"/>
            <w:bottom w:val="none" w:sz="0" w:space="0" w:color="auto"/>
            <w:right w:val="none" w:sz="0" w:space="0" w:color="auto"/>
          </w:divBdr>
        </w:div>
      </w:divsChild>
    </w:div>
    <w:div w:id="887883932">
      <w:bodyDiv w:val="1"/>
      <w:marLeft w:val="0"/>
      <w:marRight w:val="0"/>
      <w:marTop w:val="0"/>
      <w:marBottom w:val="0"/>
      <w:divBdr>
        <w:top w:val="none" w:sz="0" w:space="0" w:color="auto"/>
        <w:left w:val="none" w:sz="0" w:space="0" w:color="auto"/>
        <w:bottom w:val="none" w:sz="0" w:space="0" w:color="auto"/>
        <w:right w:val="none" w:sz="0" w:space="0" w:color="auto"/>
      </w:divBdr>
    </w:div>
    <w:div w:id="890652803">
      <w:bodyDiv w:val="1"/>
      <w:marLeft w:val="0"/>
      <w:marRight w:val="0"/>
      <w:marTop w:val="0"/>
      <w:marBottom w:val="0"/>
      <w:divBdr>
        <w:top w:val="none" w:sz="0" w:space="0" w:color="auto"/>
        <w:left w:val="none" w:sz="0" w:space="0" w:color="auto"/>
        <w:bottom w:val="none" w:sz="0" w:space="0" w:color="auto"/>
        <w:right w:val="none" w:sz="0" w:space="0" w:color="auto"/>
      </w:divBdr>
    </w:div>
    <w:div w:id="893926259">
      <w:bodyDiv w:val="1"/>
      <w:marLeft w:val="0"/>
      <w:marRight w:val="0"/>
      <w:marTop w:val="0"/>
      <w:marBottom w:val="0"/>
      <w:divBdr>
        <w:top w:val="none" w:sz="0" w:space="0" w:color="auto"/>
        <w:left w:val="none" w:sz="0" w:space="0" w:color="auto"/>
        <w:bottom w:val="none" w:sz="0" w:space="0" w:color="auto"/>
        <w:right w:val="none" w:sz="0" w:space="0" w:color="auto"/>
      </w:divBdr>
      <w:divsChild>
        <w:div w:id="148257806">
          <w:marLeft w:val="0"/>
          <w:marRight w:val="0"/>
          <w:marTop w:val="0"/>
          <w:marBottom w:val="0"/>
          <w:divBdr>
            <w:top w:val="none" w:sz="0" w:space="0" w:color="auto"/>
            <w:left w:val="none" w:sz="0" w:space="0" w:color="auto"/>
            <w:bottom w:val="none" w:sz="0" w:space="0" w:color="auto"/>
            <w:right w:val="none" w:sz="0" w:space="0" w:color="auto"/>
          </w:divBdr>
        </w:div>
        <w:div w:id="145586554">
          <w:marLeft w:val="0"/>
          <w:marRight w:val="0"/>
          <w:marTop w:val="0"/>
          <w:marBottom w:val="0"/>
          <w:divBdr>
            <w:top w:val="none" w:sz="0" w:space="0" w:color="auto"/>
            <w:left w:val="none" w:sz="0" w:space="0" w:color="auto"/>
            <w:bottom w:val="none" w:sz="0" w:space="0" w:color="auto"/>
            <w:right w:val="none" w:sz="0" w:space="0" w:color="auto"/>
          </w:divBdr>
        </w:div>
        <w:div w:id="1985238904">
          <w:marLeft w:val="0"/>
          <w:marRight w:val="0"/>
          <w:marTop w:val="0"/>
          <w:marBottom w:val="0"/>
          <w:divBdr>
            <w:top w:val="none" w:sz="0" w:space="0" w:color="auto"/>
            <w:left w:val="none" w:sz="0" w:space="0" w:color="auto"/>
            <w:bottom w:val="none" w:sz="0" w:space="0" w:color="auto"/>
            <w:right w:val="none" w:sz="0" w:space="0" w:color="auto"/>
          </w:divBdr>
        </w:div>
      </w:divsChild>
    </w:div>
    <w:div w:id="895775189">
      <w:bodyDiv w:val="1"/>
      <w:marLeft w:val="0"/>
      <w:marRight w:val="0"/>
      <w:marTop w:val="0"/>
      <w:marBottom w:val="0"/>
      <w:divBdr>
        <w:top w:val="none" w:sz="0" w:space="0" w:color="auto"/>
        <w:left w:val="none" w:sz="0" w:space="0" w:color="auto"/>
        <w:bottom w:val="none" w:sz="0" w:space="0" w:color="auto"/>
        <w:right w:val="none" w:sz="0" w:space="0" w:color="auto"/>
      </w:divBdr>
    </w:div>
    <w:div w:id="898589050">
      <w:bodyDiv w:val="1"/>
      <w:marLeft w:val="0"/>
      <w:marRight w:val="0"/>
      <w:marTop w:val="0"/>
      <w:marBottom w:val="0"/>
      <w:divBdr>
        <w:top w:val="none" w:sz="0" w:space="0" w:color="auto"/>
        <w:left w:val="none" w:sz="0" w:space="0" w:color="auto"/>
        <w:bottom w:val="none" w:sz="0" w:space="0" w:color="auto"/>
        <w:right w:val="none" w:sz="0" w:space="0" w:color="auto"/>
      </w:divBdr>
    </w:div>
    <w:div w:id="903569807">
      <w:bodyDiv w:val="1"/>
      <w:marLeft w:val="0"/>
      <w:marRight w:val="0"/>
      <w:marTop w:val="0"/>
      <w:marBottom w:val="0"/>
      <w:divBdr>
        <w:top w:val="none" w:sz="0" w:space="0" w:color="auto"/>
        <w:left w:val="none" w:sz="0" w:space="0" w:color="auto"/>
        <w:bottom w:val="none" w:sz="0" w:space="0" w:color="auto"/>
        <w:right w:val="none" w:sz="0" w:space="0" w:color="auto"/>
      </w:divBdr>
    </w:div>
    <w:div w:id="906383977">
      <w:bodyDiv w:val="1"/>
      <w:marLeft w:val="0"/>
      <w:marRight w:val="0"/>
      <w:marTop w:val="0"/>
      <w:marBottom w:val="0"/>
      <w:divBdr>
        <w:top w:val="none" w:sz="0" w:space="0" w:color="auto"/>
        <w:left w:val="none" w:sz="0" w:space="0" w:color="auto"/>
        <w:bottom w:val="none" w:sz="0" w:space="0" w:color="auto"/>
        <w:right w:val="none" w:sz="0" w:space="0" w:color="auto"/>
      </w:divBdr>
    </w:div>
    <w:div w:id="918487781">
      <w:bodyDiv w:val="1"/>
      <w:marLeft w:val="0"/>
      <w:marRight w:val="0"/>
      <w:marTop w:val="0"/>
      <w:marBottom w:val="0"/>
      <w:divBdr>
        <w:top w:val="none" w:sz="0" w:space="0" w:color="auto"/>
        <w:left w:val="none" w:sz="0" w:space="0" w:color="auto"/>
        <w:bottom w:val="none" w:sz="0" w:space="0" w:color="auto"/>
        <w:right w:val="none" w:sz="0" w:space="0" w:color="auto"/>
      </w:divBdr>
    </w:div>
    <w:div w:id="918832423">
      <w:bodyDiv w:val="1"/>
      <w:marLeft w:val="0"/>
      <w:marRight w:val="0"/>
      <w:marTop w:val="0"/>
      <w:marBottom w:val="0"/>
      <w:divBdr>
        <w:top w:val="none" w:sz="0" w:space="0" w:color="auto"/>
        <w:left w:val="none" w:sz="0" w:space="0" w:color="auto"/>
        <w:bottom w:val="none" w:sz="0" w:space="0" w:color="auto"/>
        <w:right w:val="none" w:sz="0" w:space="0" w:color="auto"/>
      </w:divBdr>
    </w:div>
    <w:div w:id="920868512">
      <w:bodyDiv w:val="1"/>
      <w:marLeft w:val="0"/>
      <w:marRight w:val="0"/>
      <w:marTop w:val="0"/>
      <w:marBottom w:val="0"/>
      <w:divBdr>
        <w:top w:val="none" w:sz="0" w:space="0" w:color="auto"/>
        <w:left w:val="none" w:sz="0" w:space="0" w:color="auto"/>
        <w:bottom w:val="none" w:sz="0" w:space="0" w:color="auto"/>
        <w:right w:val="none" w:sz="0" w:space="0" w:color="auto"/>
      </w:divBdr>
    </w:div>
    <w:div w:id="921060713">
      <w:bodyDiv w:val="1"/>
      <w:marLeft w:val="0"/>
      <w:marRight w:val="0"/>
      <w:marTop w:val="0"/>
      <w:marBottom w:val="0"/>
      <w:divBdr>
        <w:top w:val="none" w:sz="0" w:space="0" w:color="auto"/>
        <w:left w:val="none" w:sz="0" w:space="0" w:color="auto"/>
        <w:bottom w:val="none" w:sz="0" w:space="0" w:color="auto"/>
        <w:right w:val="none" w:sz="0" w:space="0" w:color="auto"/>
      </w:divBdr>
    </w:div>
    <w:div w:id="924648814">
      <w:bodyDiv w:val="1"/>
      <w:marLeft w:val="0"/>
      <w:marRight w:val="0"/>
      <w:marTop w:val="0"/>
      <w:marBottom w:val="0"/>
      <w:divBdr>
        <w:top w:val="none" w:sz="0" w:space="0" w:color="auto"/>
        <w:left w:val="none" w:sz="0" w:space="0" w:color="auto"/>
        <w:bottom w:val="none" w:sz="0" w:space="0" w:color="auto"/>
        <w:right w:val="none" w:sz="0" w:space="0" w:color="auto"/>
      </w:divBdr>
      <w:divsChild>
        <w:div w:id="651911178">
          <w:marLeft w:val="0"/>
          <w:marRight w:val="0"/>
          <w:marTop w:val="0"/>
          <w:marBottom w:val="0"/>
          <w:divBdr>
            <w:top w:val="none" w:sz="0" w:space="0" w:color="auto"/>
            <w:left w:val="none" w:sz="0" w:space="0" w:color="auto"/>
            <w:bottom w:val="none" w:sz="0" w:space="0" w:color="auto"/>
            <w:right w:val="none" w:sz="0" w:space="0" w:color="auto"/>
          </w:divBdr>
        </w:div>
        <w:div w:id="208809004">
          <w:marLeft w:val="0"/>
          <w:marRight w:val="0"/>
          <w:marTop w:val="0"/>
          <w:marBottom w:val="0"/>
          <w:divBdr>
            <w:top w:val="none" w:sz="0" w:space="0" w:color="auto"/>
            <w:left w:val="none" w:sz="0" w:space="0" w:color="auto"/>
            <w:bottom w:val="none" w:sz="0" w:space="0" w:color="auto"/>
            <w:right w:val="none" w:sz="0" w:space="0" w:color="auto"/>
          </w:divBdr>
        </w:div>
      </w:divsChild>
    </w:div>
    <w:div w:id="927807936">
      <w:bodyDiv w:val="1"/>
      <w:marLeft w:val="0"/>
      <w:marRight w:val="0"/>
      <w:marTop w:val="0"/>
      <w:marBottom w:val="0"/>
      <w:divBdr>
        <w:top w:val="none" w:sz="0" w:space="0" w:color="auto"/>
        <w:left w:val="none" w:sz="0" w:space="0" w:color="auto"/>
        <w:bottom w:val="none" w:sz="0" w:space="0" w:color="auto"/>
        <w:right w:val="none" w:sz="0" w:space="0" w:color="auto"/>
      </w:divBdr>
    </w:div>
    <w:div w:id="930697428">
      <w:bodyDiv w:val="1"/>
      <w:marLeft w:val="0"/>
      <w:marRight w:val="0"/>
      <w:marTop w:val="0"/>
      <w:marBottom w:val="0"/>
      <w:divBdr>
        <w:top w:val="none" w:sz="0" w:space="0" w:color="auto"/>
        <w:left w:val="none" w:sz="0" w:space="0" w:color="auto"/>
        <w:bottom w:val="none" w:sz="0" w:space="0" w:color="auto"/>
        <w:right w:val="none" w:sz="0" w:space="0" w:color="auto"/>
      </w:divBdr>
    </w:div>
    <w:div w:id="941182166">
      <w:bodyDiv w:val="1"/>
      <w:marLeft w:val="0"/>
      <w:marRight w:val="0"/>
      <w:marTop w:val="0"/>
      <w:marBottom w:val="0"/>
      <w:divBdr>
        <w:top w:val="none" w:sz="0" w:space="0" w:color="auto"/>
        <w:left w:val="none" w:sz="0" w:space="0" w:color="auto"/>
        <w:bottom w:val="none" w:sz="0" w:space="0" w:color="auto"/>
        <w:right w:val="none" w:sz="0" w:space="0" w:color="auto"/>
      </w:divBdr>
    </w:div>
    <w:div w:id="948508609">
      <w:bodyDiv w:val="1"/>
      <w:marLeft w:val="0"/>
      <w:marRight w:val="0"/>
      <w:marTop w:val="0"/>
      <w:marBottom w:val="0"/>
      <w:divBdr>
        <w:top w:val="none" w:sz="0" w:space="0" w:color="auto"/>
        <w:left w:val="none" w:sz="0" w:space="0" w:color="auto"/>
        <w:bottom w:val="none" w:sz="0" w:space="0" w:color="auto"/>
        <w:right w:val="none" w:sz="0" w:space="0" w:color="auto"/>
      </w:divBdr>
    </w:div>
    <w:div w:id="950742732">
      <w:bodyDiv w:val="1"/>
      <w:marLeft w:val="0"/>
      <w:marRight w:val="0"/>
      <w:marTop w:val="0"/>
      <w:marBottom w:val="0"/>
      <w:divBdr>
        <w:top w:val="none" w:sz="0" w:space="0" w:color="auto"/>
        <w:left w:val="none" w:sz="0" w:space="0" w:color="auto"/>
        <w:bottom w:val="none" w:sz="0" w:space="0" w:color="auto"/>
        <w:right w:val="none" w:sz="0" w:space="0" w:color="auto"/>
      </w:divBdr>
    </w:div>
    <w:div w:id="953753563">
      <w:bodyDiv w:val="1"/>
      <w:marLeft w:val="0"/>
      <w:marRight w:val="0"/>
      <w:marTop w:val="0"/>
      <w:marBottom w:val="0"/>
      <w:divBdr>
        <w:top w:val="none" w:sz="0" w:space="0" w:color="auto"/>
        <w:left w:val="none" w:sz="0" w:space="0" w:color="auto"/>
        <w:bottom w:val="none" w:sz="0" w:space="0" w:color="auto"/>
        <w:right w:val="none" w:sz="0" w:space="0" w:color="auto"/>
      </w:divBdr>
    </w:div>
    <w:div w:id="956181386">
      <w:bodyDiv w:val="1"/>
      <w:marLeft w:val="0"/>
      <w:marRight w:val="0"/>
      <w:marTop w:val="0"/>
      <w:marBottom w:val="0"/>
      <w:divBdr>
        <w:top w:val="none" w:sz="0" w:space="0" w:color="auto"/>
        <w:left w:val="none" w:sz="0" w:space="0" w:color="auto"/>
        <w:bottom w:val="none" w:sz="0" w:space="0" w:color="auto"/>
        <w:right w:val="none" w:sz="0" w:space="0" w:color="auto"/>
      </w:divBdr>
    </w:div>
    <w:div w:id="957176902">
      <w:bodyDiv w:val="1"/>
      <w:marLeft w:val="0"/>
      <w:marRight w:val="0"/>
      <w:marTop w:val="0"/>
      <w:marBottom w:val="0"/>
      <w:divBdr>
        <w:top w:val="none" w:sz="0" w:space="0" w:color="auto"/>
        <w:left w:val="none" w:sz="0" w:space="0" w:color="auto"/>
        <w:bottom w:val="none" w:sz="0" w:space="0" w:color="auto"/>
        <w:right w:val="none" w:sz="0" w:space="0" w:color="auto"/>
      </w:divBdr>
    </w:div>
    <w:div w:id="960184057">
      <w:bodyDiv w:val="1"/>
      <w:marLeft w:val="0"/>
      <w:marRight w:val="0"/>
      <w:marTop w:val="0"/>
      <w:marBottom w:val="0"/>
      <w:divBdr>
        <w:top w:val="none" w:sz="0" w:space="0" w:color="auto"/>
        <w:left w:val="none" w:sz="0" w:space="0" w:color="auto"/>
        <w:bottom w:val="none" w:sz="0" w:space="0" w:color="auto"/>
        <w:right w:val="none" w:sz="0" w:space="0" w:color="auto"/>
      </w:divBdr>
    </w:div>
    <w:div w:id="965504881">
      <w:bodyDiv w:val="1"/>
      <w:marLeft w:val="0"/>
      <w:marRight w:val="0"/>
      <w:marTop w:val="0"/>
      <w:marBottom w:val="0"/>
      <w:divBdr>
        <w:top w:val="none" w:sz="0" w:space="0" w:color="auto"/>
        <w:left w:val="none" w:sz="0" w:space="0" w:color="auto"/>
        <w:bottom w:val="none" w:sz="0" w:space="0" w:color="auto"/>
        <w:right w:val="none" w:sz="0" w:space="0" w:color="auto"/>
      </w:divBdr>
    </w:div>
    <w:div w:id="970593163">
      <w:bodyDiv w:val="1"/>
      <w:marLeft w:val="0"/>
      <w:marRight w:val="0"/>
      <w:marTop w:val="0"/>
      <w:marBottom w:val="0"/>
      <w:divBdr>
        <w:top w:val="none" w:sz="0" w:space="0" w:color="auto"/>
        <w:left w:val="none" w:sz="0" w:space="0" w:color="auto"/>
        <w:bottom w:val="none" w:sz="0" w:space="0" w:color="auto"/>
        <w:right w:val="none" w:sz="0" w:space="0" w:color="auto"/>
      </w:divBdr>
    </w:div>
    <w:div w:id="973564795">
      <w:bodyDiv w:val="1"/>
      <w:marLeft w:val="0"/>
      <w:marRight w:val="0"/>
      <w:marTop w:val="0"/>
      <w:marBottom w:val="0"/>
      <w:divBdr>
        <w:top w:val="none" w:sz="0" w:space="0" w:color="auto"/>
        <w:left w:val="none" w:sz="0" w:space="0" w:color="auto"/>
        <w:bottom w:val="none" w:sz="0" w:space="0" w:color="auto"/>
        <w:right w:val="none" w:sz="0" w:space="0" w:color="auto"/>
      </w:divBdr>
    </w:div>
    <w:div w:id="974137469">
      <w:bodyDiv w:val="1"/>
      <w:marLeft w:val="0"/>
      <w:marRight w:val="0"/>
      <w:marTop w:val="0"/>
      <w:marBottom w:val="0"/>
      <w:divBdr>
        <w:top w:val="none" w:sz="0" w:space="0" w:color="auto"/>
        <w:left w:val="none" w:sz="0" w:space="0" w:color="auto"/>
        <w:bottom w:val="none" w:sz="0" w:space="0" w:color="auto"/>
        <w:right w:val="none" w:sz="0" w:space="0" w:color="auto"/>
      </w:divBdr>
    </w:div>
    <w:div w:id="988439698">
      <w:bodyDiv w:val="1"/>
      <w:marLeft w:val="0"/>
      <w:marRight w:val="0"/>
      <w:marTop w:val="0"/>
      <w:marBottom w:val="0"/>
      <w:divBdr>
        <w:top w:val="none" w:sz="0" w:space="0" w:color="auto"/>
        <w:left w:val="none" w:sz="0" w:space="0" w:color="auto"/>
        <w:bottom w:val="none" w:sz="0" w:space="0" w:color="auto"/>
        <w:right w:val="none" w:sz="0" w:space="0" w:color="auto"/>
      </w:divBdr>
    </w:div>
    <w:div w:id="991174856">
      <w:bodyDiv w:val="1"/>
      <w:marLeft w:val="0"/>
      <w:marRight w:val="0"/>
      <w:marTop w:val="0"/>
      <w:marBottom w:val="0"/>
      <w:divBdr>
        <w:top w:val="none" w:sz="0" w:space="0" w:color="auto"/>
        <w:left w:val="none" w:sz="0" w:space="0" w:color="auto"/>
        <w:bottom w:val="none" w:sz="0" w:space="0" w:color="auto"/>
        <w:right w:val="none" w:sz="0" w:space="0" w:color="auto"/>
      </w:divBdr>
      <w:divsChild>
        <w:div w:id="1357584460">
          <w:marLeft w:val="0"/>
          <w:marRight w:val="0"/>
          <w:marTop w:val="0"/>
          <w:marBottom w:val="0"/>
          <w:divBdr>
            <w:top w:val="none" w:sz="0" w:space="0" w:color="auto"/>
            <w:left w:val="none" w:sz="0" w:space="0" w:color="auto"/>
            <w:bottom w:val="none" w:sz="0" w:space="0" w:color="auto"/>
            <w:right w:val="none" w:sz="0" w:space="0" w:color="auto"/>
          </w:divBdr>
        </w:div>
      </w:divsChild>
    </w:div>
    <w:div w:id="993682116">
      <w:bodyDiv w:val="1"/>
      <w:marLeft w:val="0"/>
      <w:marRight w:val="0"/>
      <w:marTop w:val="0"/>
      <w:marBottom w:val="0"/>
      <w:divBdr>
        <w:top w:val="none" w:sz="0" w:space="0" w:color="auto"/>
        <w:left w:val="none" w:sz="0" w:space="0" w:color="auto"/>
        <w:bottom w:val="none" w:sz="0" w:space="0" w:color="auto"/>
        <w:right w:val="none" w:sz="0" w:space="0" w:color="auto"/>
      </w:divBdr>
      <w:divsChild>
        <w:div w:id="694111942">
          <w:marLeft w:val="0"/>
          <w:marRight w:val="0"/>
          <w:marTop w:val="0"/>
          <w:marBottom w:val="0"/>
          <w:divBdr>
            <w:top w:val="none" w:sz="0" w:space="0" w:color="auto"/>
            <w:left w:val="none" w:sz="0" w:space="0" w:color="auto"/>
            <w:bottom w:val="none" w:sz="0" w:space="0" w:color="auto"/>
            <w:right w:val="none" w:sz="0" w:space="0" w:color="auto"/>
          </w:divBdr>
        </w:div>
        <w:div w:id="670374638">
          <w:marLeft w:val="0"/>
          <w:marRight w:val="0"/>
          <w:marTop w:val="0"/>
          <w:marBottom w:val="0"/>
          <w:divBdr>
            <w:top w:val="none" w:sz="0" w:space="0" w:color="auto"/>
            <w:left w:val="none" w:sz="0" w:space="0" w:color="auto"/>
            <w:bottom w:val="none" w:sz="0" w:space="0" w:color="auto"/>
            <w:right w:val="none" w:sz="0" w:space="0" w:color="auto"/>
          </w:divBdr>
        </w:div>
      </w:divsChild>
    </w:div>
    <w:div w:id="993876710">
      <w:bodyDiv w:val="1"/>
      <w:marLeft w:val="0"/>
      <w:marRight w:val="0"/>
      <w:marTop w:val="0"/>
      <w:marBottom w:val="0"/>
      <w:divBdr>
        <w:top w:val="none" w:sz="0" w:space="0" w:color="auto"/>
        <w:left w:val="none" w:sz="0" w:space="0" w:color="auto"/>
        <w:bottom w:val="none" w:sz="0" w:space="0" w:color="auto"/>
        <w:right w:val="none" w:sz="0" w:space="0" w:color="auto"/>
      </w:divBdr>
    </w:div>
    <w:div w:id="1001468173">
      <w:bodyDiv w:val="1"/>
      <w:marLeft w:val="0"/>
      <w:marRight w:val="0"/>
      <w:marTop w:val="0"/>
      <w:marBottom w:val="0"/>
      <w:divBdr>
        <w:top w:val="none" w:sz="0" w:space="0" w:color="auto"/>
        <w:left w:val="none" w:sz="0" w:space="0" w:color="auto"/>
        <w:bottom w:val="none" w:sz="0" w:space="0" w:color="auto"/>
        <w:right w:val="none" w:sz="0" w:space="0" w:color="auto"/>
      </w:divBdr>
    </w:div>
    <w:div w:id="1002051226">
      <w:bodyDiv w:val="1"/>
      <w:marLeft w:val="0"/>
      <w:marRight w:val="0"/>
      <w:marTop w:val="0"/>
      <w:marBottom w:val="0"/>
      <w:divBdr>
        <w:top w:val="none" w:sz="0" w:space="0" w:color="auto"/>
        <w:left w:val="none" w:sz="0" w:space="0" w:color="auto"/>
        <w:bottom w:val="none" w:sz="0" w:space="0" w:color="auto"/>
        <w:right w:val="none" w:sz="0" w:space="0" w:color="auto"/>
      </w:divBdr>
    </w:div>
    <w:div w:id="1005017418">
      <w:bodyDiv w:val="1"/>
      <w:marLeft w:val="0"/>
      <w:marRight w:val="0"/>
      <w:marTop w:val="0"/>
      <w:marBottom w:val="0"/>
      <w:divBdr>
        <w:top w:val="none" w:sz="0" w:space="0" w:color="auto"/>
        <w:left w:val="none" w:sz="0" w:space="0" w:color="auto"/>
        <w:bottom w:val="none" w:sz="0" w:space="0" w:color="auto"/>
        <w:right w:val="none" w:sz="0" w:space="0" w:color="auto"/>
      </w:divBdr>
      <w:divsChild>
        <w:div w:id="1936354600">
          <w:marLeft w:val="0"/>
          <w:marRight w:val="0"/>
          <w:marTop w:val="0"/>
          <w:marBottom w:val="0"/>
          <w:divBdr>
            <w:top w:val="none" w:sz="0" w:space="0" w:color="auto"/>
            <w:left w:val="none" w:sz="0" w:space="0" w:color="auto"/>
            <w:bottom w:val="none" w:sz="0" w:space="0" w:color="auto"/>
            <w:right w:val="none" w:sz="0" w:space="0" w:color="auto"/>
          </w:divBdr>
        </w:div>
        <w:div w:id="955061801">
          <w:marLeft w:val="0"/>
          <w:marRight w:val="0"/>
          <w:marTop w:val="0"/>
          <w:marBottom w:val="0"/>
          <w:divBdr>
            <w:top w:val="none" w:sz="0" w:space="0" w:color="auto"/>
            <w:left w:val="none" w:sz="0" w:space="0" w:color="auto"/>
            <w:bottom w:val="none" w:sz="0" w:space="0" w:color="auto"/>
            <w:right w:val="none" w:sz="0" w:space="0" w:color="auto"/>
          </w:divBdr>
        </w:div>
        <w:div w:id="686325657">
          <w:marLeft w:val="0"/>
          <w:marRight w:val="0"/>
          <w:marTop w:val="0"/>
          <w:marBottom w:val="0"/>
          <w:divBdr>
            <w:top w:val="none" w:sz="0" w:space="0" w:color="auto"/>
            <w:left w:val="none" w:sz="0" w:space="0" w:color="auto"/>
            <w:bottom w:val="none" w:sz="0" w:space="0" w:color="auto"/>
            <w:right w:val="none" w:sz="0" w:space="0" w:color="auto"/>
          </w:divBdr>
        </w:div>
        <w:div w:id="800807959">
          <w:marLeft w:val="0"/>
          <w:marRight w:val="0"/>
          <w:marTop w:val="0"/>
          <w:marBottom w:val="0"/>
          <w:divBdr>
            <w:top w:val="none" w:sz="0" w:space="0" w:color="auto"/>
            <w:left w:val="none" w:sz="0" w:space="0" w:color="auto"/>
            <w:bottom w:val="none" w:sz="0" w:space="0" w:color="auto"/>
            <w:right w:val="none" w:sz="0" w:space="0" w:color="auto"/>
          </w:divBdr>
        </w:div>
        <w:div w:id="124273430">
          <w:marLeft w:val="0"/>
          <w:marRight w:val="0"/>
          <w:marTop w:val="0"/>
          <w:marBottom w:val="0"/>
          <w:divBdr>
            <w:top w:val="none" w:sz="0" w:space="0" w:color="auto"/>
            <w:left w:val="none" w:sz="0" w:space="0" w:color="auto"/>
            <w:bottom w:val="none" w:sz="0" w:space="0" w:color="auto"/>
            <w:right w:val="none" w:sz="0" w:space="0" w:color="auto"/>
          </w:divBdr>
        </w:div>
      </w:divsChild>
    </w:div>
    <w:div w:id="1005130289">
      <w:bodyDiv w:val="1"/>
      <w:marLeft w:val="0"/>
      <w:marRight w:val="0"/>
      <w:marTop w:val="0"/>
      <w:marBottom w:val="0"/>
      <w:divBdr>
        <w:top w:val="none" w:sz="0" w:space="0" w:color="auto"/>
        <w:left w:val="none" w:sz="0" w:space="0" w:color="auto"/>
        <w:bottom w:val="none" w:sz="0" w:space="0" w:color="auto"/>
        <w:right w:val="none" w:sz="0" w:space="0" w:color="auto"/>
      </w:divBdr>
    </w:div>
    <w:div w:id="1006791564">
      <w:bodyDiv w:val="1"/>
      <w:marLeft w:val="0"/>
      <w:marRight w:val="0"/>
      <w:marTop w:val="0"/>
      <w:marBottom w:val="0"/>
      <w:divBdr>
        <w:top w:val="none" w:sz="0" w:space="0" w:color="auto"/>
        <w:left w:val="none" w:sz="0" w:space="0" w:color="auto"/>
        <w:bottom w:val="none" w:sz="0" w:space="0" w:color="auto"/>
        <w:right w:val="none" w:sz="0" w:space="0" w:color="auto"/>
      </w:divBdr>
    </w:div>
    <w:div w:id="1014379113">
      <w:bodyDiv w:val="1"/>
      <w:marLeft w:val="0"/>
      <w:marRight w:val="0"/>
      <w:marTop w:val="0"/>
      <w:marBottom w:val="0"/>
      <w:divBdr>
        <w:top w:val="none" w:sz="0" w:space="0" w:color="auto"/>
        <w:left w:val="none" w:sz="0" w:space="0" w:color="auto"/>
        <w:bottom w:val="none" w:sz="0" w:space="0" w:color="auto"/>
        <w:right w:val="none" w:sz="0" w:space="0" w:color="auto"/>
      </w:divBdr>
      <w:divsChild>
        <w:div w:id="35592172">
          <w:marLeft w:val="0"/>
          <w:marRight w:val="0"/>
          <w:marTop w:val="0"/>
          <w:marBottom w:val="0"/>
          <w:divBdr>
            <w:top w:val="none" w:sz="0" w:space="0" w:color="auto"/>
            <w:left w:val="none" w:sz="0" w:space="0" w:color="auto"/>
            <w:bottom w:val="none" w:sz="0" w:space="0" w:color="auto"/>
            <w:right w:val="none" w:sz="0" w:space="0" w:color="auto"/>
          </w:divBdr>
        </w:div>
        <w:div w:id="326592746">
          <w:marLeft w:val="0"/>
          <w:marRight w:val="0"/>
          <w:marTop w:val="0"/>
          <w:marBottom w:val="0"/>
          <w:divBdr>
            <w:top w:val="none" w:sz="0" w:space="0" w:color="auto"/>
            <w:left w:val="none" w:sz="0" w:space="0" w:color="auto"/>
            <w:bottom w:val="none" w:sz="0" w:space="0" w:color="auto"/>
            <w:right w:val="none" w:sz="0" w:space="0" w:color="auto"/>
          </w:divBdr>
        </w:div>
        <w:div w:id="559948203">
          <w:marLeft w:val="0"/>
          <w:marRight w:val="0"/>
          <w:marTop w:val="0"/>
          <w:marBottom w:val="0"/>
          <w:divBdr>
            <w:top w:val="none" w:sz="0" w:space="0" w:color="auto"/>
            <w:left w:val="none" w:sz="0" w:space="0" w:color="auto"/>
            <w:bottom w:val="none" w:sz="0" w:space="0" w:color="auto"/>
            <w:right w:val="none" w:sz="0" w:space="0" w:color="auto"/>
          </w:divBdr>
        </w:div>
        <w:div w:id="863133423">
          <w:marLeft w:val="0"/>
          <w:marRight w:val="0"/>
          <w:marTop w:val="0"/>
          <w:marBottom w:val="0"/>
          <w:divBdr>
            <w:top w:val="none" w:sz="0" w:space="0" w:color="auto"/>
            <w:left w:val="none" w:sz="0" w:space="0" w:color="auto"/>
            <w:bottom w:val="none" w:sz="0" w:space="0" w:color="auto"/>
            <w:right w:val="none" w:sz="0" w:space="0" w:color="auto"/>
          </w:divBdr>
        </w:div>
        <w:div w:id="1398091366">
          <w:marLeft w:val="0"/>
          <w:marRight w:val="0"/>
          <w:marTop w:val="0"/>
          <w:marBottom w:val="0"/>
          <w:divBdr>
            <w:top w:val="none" w:sz="0" w:space="0" w:color="auto"/>
            <w:left w:val="none" w:sz="0" w:space="0" w:color="auto"/>
            <w:bottom w:val="none" w:sz="0" w:space="0" w:color="auto"/>
            <w:right w:val="none" w:sz="0" w:space="0" w:color="auto"/>
          </w:divBdr>
        </w:div>
        <w:div w:id="1563255006">
          <w:marLeft w:val="0"/>
          <w:marRight w:val="0"/>
          <w:marTop w:val="0"/>
          <w:marBottom w:val="0"/>
          <w:divBdr>
            <w:top w:val="none" w:sz="0" w:space="0" w:color="auto"/>
            <w:left w:val="none" w:sz="0" w:space="0" w:color="auto"/>
            <w:bottom w:val="none" w:sz="0" w:space="0" w:color="auto"/>
            <w:right w:val="none" w:sz="0" w:space="0" w:color="auto"/>
          </w:divBdr>
        </w:div>
        <w:div w:id="1843809551">
          <w:marLeft w:val="0"/>
          <w:marRight w:val="0"/>
          <w:marTop w:val="0"/>
          <w:marBottom w:val="0"/>
          <w:divBdr>
            <w:top w:val="none" w:sz="0" w:space="0" w:color="auto"/>
            <w:left w:val="none" w:sz="0" w:space="0" w:color="auto"/>
            <w:bottom w:val="none" w:sz="0" w:space="0" w:color="auto"/>
            <w:right w:val="none" w:sz="0" w:space="0" w:color="auto"/>
          </w:divBdr>
        </w:div>
      </w:divsChild>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3">
          <w:marLeft w:val="0"/>
          <w:marRight w:val="0"/>
          <w:marTop w:val="0"/>
          <w:marBottom w:val="0"/>
          <w:divBdr>
            <w:top w:val="none" w:sz="0" w:space="0" w:color="auto"/>
            <w:left w:val="none" w:sz="0" w:space="0" w:color="auto"/>
            <w:bottom w:val="none" w:sz="0" w:space="0" w:color="auto"/>
            <w:right w:val="none" w:sz="0" w:space="0" w:color="auto"/>
          </w:divBdr>
        </w:div>
        <w:div w:id="705955773">
          <w:marLeft w:val="0"/>
          <w:marRight w:val="0"/>
          <w:marTop w:val="0"/>
          <w:marBottom w:val="0"/>
          <w:divBdr>
            <w:top w:val="none" w:sz="0" w:space="0" w:color="auto"/>
            <w:left w:val="none" w:sz="0" w:space="0" w:color="auto"/>
            <w:bottom w:val="none" w:sz="0" w:space="0" w:color="auto"/>
            <w:right w:val="none" w:sz="0" w:space="0" w:color="auto"/>
          </w:divBdr>
        </w:div>
        <w:div w:id="1890872594">
          <w:marLeft w:val="0"/>
          <w:marRight w:val="0"/>
          <w:marTop w:val="0"/>
          <w:marBottom w:val="0"/>
          <w:divBdr>
            <w:top w:val="none" w:sz="0" w:space="0" w:color="auto"/>
            <w:left w:val="none" w:sz="0" w:space="0" w:color="auto"/>
            <w:bottom w:val="none" w:sz="0" w:space="0" w:color="auto"/>
            <w:right w:val="none" w:sz="0" w:space="0" w:color="auto"/>
          </w:divBdr>
        </w:div>
        <w:div w:id="1689141368">
          <w:marLeft w:val="0"/>
          <w:marRight w:val="0"/>
          <w:marTop w:val="0"/>
          <w:marBottom w:val="0"/>
          <w:divBdr>
            <w:top w:val="none" w:sz="0" w:space="0" w:color="auto"/>
            <w:left w:val="none" w:sz="0" w:space="0" w:color="auto"/>
            <w:bottom w:val="none" w:sz="0" w:space="0" w:color="auto"/>
            <w:right w:val="none" w:sz="0" w:space="0" w:color="auto"/>
          </w:divBdr>
        </w:div>
        <w:div w:id="1663434820">
          <w:marLeft w:val="0"/>
          <w:marRight w:val="0"/>
          <w:marTop w:val="0"/>
          <w:marBottom w:val="0"/>
          <w:divBdr>
            <w:top w:val="none" w:sz="0" w:space="0" w:color="auto"/>
            <w:left w:val="none" w:sz="0" w:space="0" w:color="auto"/>
            <w:bottom w:val="none" w:sz="0" w:space="0" w:color="auto"/>
            <w:right w:val="none" w:sz="0" w:space="0" w:color="auto"/>
          </w:divBdr>
        </w:div>
      </w:divsChild>
    </w:div>
    <w:div w:id="1023171007">
      <w:bodyDiv w:val="1"/>
      <w:marLeft w:val="0"/>
      <w:marRight w:val="0"/>
      <w:marTop w:val="0"/>
      <w:marBottom w:val="0"/>
      <w:divBdr>
        <w:top w:val="none" w:sz="0" w:space="0" w:color="auto"/>
        <w:left w:val="none" w:sz="0" w:space="0" w:color="auto"/>
        <w:bottom w:val="none" w:sz="0" w:space="0" w:color="auto"/>
        <w:right w:val="none" w:sz="0" w:space="0" w:color="auto"/>
      </w:divBdr>
    </w:div>
    <w:div w:id="1027829791">
      <w:bodyDiv w:val="1"/>
      <w:marLeft w:val="0"/>
      <w:marRight w:val="0"/>
      <w:marTop w:val="0"/>
      <w:marBottom w:val="0"/>
      <w:divBdr>
        <w:top w:val="none" w:sz="0" w:space="0" w:color="auto"/>
        <w:left w:val="none" w:sz="0" w:space="0" w:color="auto"/>
        <w:bottom w:val="none" w:sz="0" w:space="0" w:color="auto"/>
        <w:right w:val="none" w:sz="0" w:space="0" w:color="auto"/>
      </w:divBdr>
    </w:div>
    <w:div w:id="1029065811">
      <w:bodyDiv w:val="1"/>
      <w:marLeft w:val="0"/>
      <w:marRight w:val="0"/>
      <w:marTop w:val="0"/>
      <w:marBottom w:val="0"/>
      <w:divBdr>
        <w:top w:val="none" w:sz="0" w:space="0" w:color="auto"/>
        <w:left w:val="none" w:sz="0" w:space="0" w:color="auto"/>
        <w:bottom w:val="none" w:sz="0" w:space="0" w:color="auto"/>
        <w:right w:val="none" w:sz="0" w:space="0" w:color="auto"/>
      </w:divBdr>
    </w:div>
    <w:div w:id="1032262046">
      <w:bodyDiv w:val="1"/>
      <w:marLeft w:val="0"/>
      <w:marRight w:val="0"/>
      <w:marTop w:val="0"/>
      <w:marBottom w:val="0"/>
      <w:divBdr>
        <w:top w:val="none" w:sz="0" w:space="0" w:color="auto"/>
        <w:left w:val="none" w:sz="0" w:space="0" w:color="auto"/>
        <w:bottom w:val="none" w:sz="0" w:space="0" w:color="auto"/>
        <w:right w:val="none" w:sz="0" w:space="0" w:color="auto"/>
      </w:divBdr>
      <w:divsChild>
        <w:div w:id="179004017">
          <w:marLeft w:val="0"/>
          <w:marRight w:val="0"/>
          <w:marTop w:val="0"/>
          <w:marBottom w:val="0"/>
          <w:divBdr>
            <w:top w:val="none" w:sz="0" w:space="0" w:color="auto"/>
            <w:left w:val="none" w:sz="0" w:space="0" w:color="auto"/>
            <w:bottom w:val="none" w:sz="0" w:space="0" w:color="auto"/>
            <w:right w:val="none" w:sz="0" w:space="0" w:color="auto"/>
          </w:divBdr>
        </w:div>
        <w:div w:id="971985233">
          <w:marLeft w:val="0"/>
          <w:marRight w:val="0"/>
          <w:marTop w:val="0"/>
          <w:marBottom w:val="0"/>
          <w:divBdr>
            <w:top w:val="none" w:sz="0" w:space="0" w:color="auto"/>
            <w:left w:val="none" w:sz="0" w:space="0" w:color="auto"/>
            <w:bottom w:val="none" w:sz="0" w:space="0" w:color="auto"/>
            <w:right w:val="none" w:sz="0" w:space="0" w:color="auto"/>
          </w:divBdr>
        </w:div>
      </w:divsChild>
    </w:div>
    <w:div w:id="1035234973">
      <w:bodyDiv w:val="1"/>
      <w:marLeft w:val="0"/>
      <w:marRight w:val="0"/>
      <w:marTop w:val="0"/>
      <w:marBottom w:val="0"/>
      <w:divBdr>
        <w:top w:val="none" w:sz="0" w:space="0" w:color="auto"/>
        <w:left w:val="none" w:sz="0" w:space="0" w:color="auto"/>
        <w:bottom w:val="none" w:sz="0" w:space="0" w:color="auto"/>
        <w:right w:val="none" w:sz="0" w:space="0" w:color="auto"/>
      </w:divBdr>
    </w:div>
    <w:div w:id="1042632932">
      <w:bodyDiv w:val="1"/>
      <w:marLeft w:val="0"/>
      <w:marRight w:val="0"/>
      <w:marTop w:val="0"/>
      <w:marBottom w:val="0"/>
      <w:divBdr>
        <w:top w:val="none" w:sz="0" w:space="0" w:color="auto"/>
        <w:left w:val="none" w:sz="0" w:space="0" w:color="auto"/>
        <w:bottom w:val="none" w:sz="0" w:space="0" w:color="auto"/>
        <w:right w:val="none" w:sz="0" w:space="0" w:color="auto"/>
      </w:divBdr>
      <w:divsChild>
        <w:div w:id="740711238">
          <w:marLeft w:val="0"/>
          <w:marRight w:val="0"/>
          <w:marTop w:val="0"/>
          <w:marBottom w:val="0"/>
          <w:divBdr>
            <w:top w:val="none" w:sz="0" w:space="0" w:color="auto"/>
            <w:left w:val="none" w:sz="0" w:space="0" w:color="auto"/>
            <w:bottom w:val="none" w:sz="0" w:space="0" w:color="auto"/>
            <w:right w:val="none" w:sz="0" w:space="0" w:color="auto"/>
          </w:divBdr>
        </w:div>
        <w:div w:id="568153327">
          <w:marLeft w:val="0"/>
          <w:marRight w:val="0"/>
          <w:marTop w:val="0"/>
          <w:marBottom w:val="0"/>
          <w:divBdr>
            <w:top w:val="none" w:sz="0" w:space="0" w:color="auto"/>
            <w:left w:val="none" w:sz="0" w:space="0" w:color="auto"/>
            <w:bottom w:val="none" w:sz="0" w:space="0" w:color="auto"/>
            <w:right w:val="none" w:sz="0" w:space="0" w:color="auto"/>
          </w:divBdr>
        </w:div>
        <w:div w:id="1775586935">
          <w:marLeft w:val="0"/>
          <w:marRight w:val="0"/>
          <w:marTop w:val="0"/>
          <w:marBottom w:val="0"/>
          <w:divBdr>
            <w:top w:val="none" w:sz="0" w:space="0" w:color="auto"/>
            <w:left w:val="none" w:sz="0" w:space="0" w:color="auto"/>
            <w:bottom w:val="none" w:sz="0" w:space="0" w:color="auto"/>
            <w:right w:val="none" w:sz="0" w:space="0" w:color="auto"/>
          </w:divBdr>
        </w:div>
        <w:div w:id="1517839747">
          <w:marLeft w:val="0"/>
          <w:marRight w:val="0"/>
          <w:marTop w:val="0"/>
          <w:marBottom w:val="0"/>
          <w:divBdr>
            <w:top w:val="none" w:sz="0" w:space="0" w:color="auto"/>
            <w:left w:val="none" w:sz="0" w:space="0" w:color="auto"/>
            <w:bottom w:val="none" w:sz="0" w:space="0" w:color="auto"/>
            <w:right w:val="none" w:sz="0" w:space="0" w:color="auto"/>
          </w:divBdr>
        </w:div>
        <w:div w:id="10693350">
          <w:marLeft w:val="0"/>
          <w:marRight w:val="0"/>
          <w:marTop w:val="0"/>
          <w:marBottom w:val="0"/>
          <w:divBdr>
            <w:top w:val="none" w:sz="0" w:space="0" w:color="auto"/>
            <w:left w:val="none" w:sz="0" w:space="0" w:color="auto"/>
            <w:bottom w:val="none" w:sz="0" w:space="0" w:color="auto"/>
            <w:right w:val="none" w:sz="0" w:space="0" w:color="auto"/>
          </w:divBdr>
        </w:div>
      </w:divsChild>
    </w:div>
    <w:div w:id="1044139282">
      <w:bodyDiv w:val="1"/>
      <w:marLeft w:val="0"/>
      <w:marRight w:val="0"/>
      <w:marTop w:val="0"/>
      <w:marBottom w:val="0"/>
      <w:divBdr>
        <w:top w:val="none" w:sz="0" w:space="0" w:color="auto"/>
        <w:left w:val="none" w:sz="0" w:space="0" w:color="auto"/>
        <w:bottom w:val="none" w:sz="0" w:space="0" w:color="auto"/>
        <w:right w:val="none" w:sz="0" w:space="0" w:color="auto"/>
      </w:divBdr>
    </w:div>
    <w:div w:id="1052391787">
      <w:bodyDiv w:val="1"/>
      <w:marLeft w:val="0"/>
      <w:marRight w:val="0"/>
      <w:marTop w:val="0"/>
      <w:marBottom w:val="0"/>
      <w:divBdr>
        <w:top w:val="none" w:sz="0" w:space="0" w:color="auto"/>
        <w:left w:val="none" w:sz="0" w:space="0" w:color="auto"/>
        <w:bottom w:val="none" w:sz="0" w:space="0" w:color="auto"/>
        <w:right w:val="none" w:sz="0" w:space="0" w:color="auto"/>
      </w:divBdr>
    </w:div>
    <w:div w:id="1060056545">
      <w:bodyDiv w:val="1"/>
      <w:marLeft w:val="0"/>
      <w:marRight w:val="0"/>
      <w:marTop w:val="0"/>
      <w:marBottom w:val="0"/>
      <w:divBdr>
        <w:top w:val="none" w:sz="0" w:space="0" w:color="auto"/>
        <w:left w:val="none" w:sz="0" w:space="0" w:color="auto"/>
        <w:bottom w:val="none" w:sz="0" w:space="0" w:color="auto"/>
        <w:right w:val="none" w:sz="0" w:space="0" w:color="auto"/>
      </w:divBdr>
      <w:divsChild>
        <w:div w:id="596989272">
          <w:marLeft w:val="0"/>
          <w:marRight w:val="0"/>
          <w:marTop w:val="0"/>
          <w:marBottom w:val="0"/>
          <w:divBdr>
            <w:top w:val="none" w:sz="0" w:space="0" w:color="auto"/>
            <w:left w:val="none" w:sz="0" w:space="0" w:color="auto"/>
            <w:bottom w:val="none" w:sz="0" w:space="0" w:color="auto"/>
            <w:right w:val="none" w:sz="0" w:space="0" w:color="auto"/>
          </w:divBdr>
          <w:divsChild>
            <w:div w:id="805856040">
              <w:marLeft w:val="0"/>
              <w:marRight w:val="0"/>
              <w:marTop w:val="0"/>
              <w:marBottom w:val="0"/>
              <w:divBdr>
                <w:top w:val="none" w:sz="0" w:space="0" w:color="auto"/>
                <w:left w:val="none" w:sz="0" w:space="0" w:color="auto"/>
                <w:bottom w:val="none" w:sz="0" w:space="0" w:color="auto"/>
                <w:right w:val="none" w:sz="0" w:space="0" w:color="auto"/>
              </w:divBdr>
              <w:divsChild>
                <w:div w:id="18485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2887">
      <w:bodyDiv w:val="1"/>
      <w:marLeft w:val="0"/>
      <w:marRight w:val="0"/>
      <w:marTop w:val="0"/>
      <w:marBottom w:val="0"/>
      <w:divBdr>
        <w:top w:val="none" w:sz="0" w:space="0" w:color="auto"/>
        <w:left w:val="none" w:sz="0" w:space="0" w:color="auto"/>
        <w:bottom w:val="none" w:sz="0" w:space="0" w:color="auto"/>
        <w:right w:val="none" w:sz="0" w:space="0" w:color="auto"/>
      </w:divBdr>
      <w:divsChild>
        <w:div w:id="935285735">
          <w:marLeft w:val="0"/>
          <w:marRight w:val="0"/>
          <w:marTop w:val="0"/>
          <w:marBottom w:val="0"/>
          <w:divBdr>
            <w:top w:val="none" w:sz="0" w:space="0" w:color="auto"/>
            <w:left w:val="none" w:sz="0" w:space="0" w:color="auto"/>
            <w:bottom w:val="none" w:sz="0" w:space="0" w:color="auto"/>
            <w:right w:val="none" w:sz="0" w:space="0" w:color="auto"/>
          </w:divBdr>
        </w:div>
        <w:div w:id="1495413379">
          <w:marLeft w:val="0"/>
          <w:marRight w:val="0"/>
          <w:marTop w:val="0"/>
          <w:marBottom w:val="0"/>
          <w:divBdr>
            <w:top w:val="none" w:sz="0" w:space="0" w:color="auto"/>
            <w:left w:val="none" w:sz="0" w:space="0" w:color="auto"/>
            <w:bottom w:val="none" w:sz="0" w:space="0" w:color="auto"/>
            <w:right w:val="none" w:sz="0" w:space="0" w:color="auto"/>
          </w:divBdr>
        </w:div>
        <w:div w:id="1776749927">
          <w:marLeft w:val="0"/>
          <w:marRight w:val="0"/>
          <w:marTop w:val="0"/>
          <w:marBottom w:val="0"/>
          <w:divBdr>
            <w:top w:val="none" w:sz="0" w:space="0" w:color="auto"/>
            <w:left w:val="none" w:sz="0" w:space="0" w:color="auto"/>
            <w:bottom w:val="none" w:sz="0" w:space="0" w:color="auto"/>
            <w:right w:val="none" w:sz="0" w:space="0" w:color="auto"/>
          </w:divBdr>
        </w:div>
      </w:divsChild>
    </w:div>
    <w:div w:id="1067534943">
      <w:bodyDiv w:val="1"/>
      <w:marLeft w:val="0"/>
      <w:marRight w:val="0"/>
      <w:marTop w:val="0"/>
      <w:marBottom w:val="0"/>
      <w:divBdr>
        <w:top w:val="none" w:sz="0" w:space="0" w:color="auto"/>
        <w:left w:val="none" w:sz="0" w:space="0" w:color="auto"/>
        <w:bottom w:val="none" w:sz="0" w:space="0" w:color="auto"/>
        <w:right w:val="none" w:sz="0" w:space="0" w:color="auto"/>
      </w:divBdr>
      <w:divsChild>
        <w:div w:id="676540760">
          <w:marLeft w:val="0"/>
          <w:marRight w:val="0"/>
          <w:marTop w:val="0"/>
          <w:marBottom w:val="0"/>
          <w:divBdr>
            <w:top w:val="none" w:sz="0" w:space="0" w:color="auto"/>
            <w:left w:val="none" w:sz="0" w:space="0" w:color="auto"/>
            <w:bottom w:val="none" w:sz="0" w:space="0" w:color="auto"/>
            <w:right w:val="none" w:sz="0" w:space="0" w:color="auto"/>
          </w:divBdr>
        </w:div>
        <w:div w:id="519467620">
          <w:marLeft w:val="0"/>
          <w:marRight w:val="0"/>
          <w:marTop w:val="0"/>
          <w:marBottom w:val="0"/>
          <w:divBdr>
            <w:top w:val="none" w:sz="0" w:space="0" w:color="auto"/>
            <w:left w:val="none" w:sz="0" w:space="0" w:color="auto"/>
            <w:bottom w:val="none" w:sz="0" w:space="0" w:color="auto"/>
            <w:right w:val="none" w:sz="0" w:space="0" w:color="auto"/>
          </w:divBdr>
        </w:div>
        <w:div w:id="181170853">
          <w:marLeft w:val="0"/>
          <w:marRight w:val="0"/>
          <w:marTop w:val="0"/>
          <w:marBottom w:val="0"/>
          <w:divBdr>
            <w:top w:val="none" w:sz="0" w:space="0" w:color="auto"/>
            <w:left w:val="none" w:sz="0" w:space="0" w:color="auto"/>
            <w:bottom w:val="none" w:sz="0" w:space="0" w:color="auto"/>
            <w:right w:val="none" w:sz="0" w:space="0" w:color="auto"/>
          </w:divBdr>
        </w:div>
      </w:divsChild>
    </w:div>
    <w:div w:id="1081484660">
      <w:bodyDiv w:val="1"/>
      <w:marLeft w:val="0"/>
      <w:marRight w:val="0"/>
      <w:marTop w:val="0"/>
      <w:marBottom w:val="0"/>
      <w:divBdr>
        <w:top w:val="none" w:sz="0" w:space="0" w:color="auto"/>
        <w:left w:val="none" w:sz="0" w:space="0" w:color="auto"/>
        <w:bottom w:val="none" w:sz="0" w:space="0" w:color="auto"/>
        <w:right w:val="none" w:sz="0" w:space="0" w:color="auto"/>
      </w:divBdr>
      <w:divsChild>
        <w:div w:id="496727909">
          <w:marLeft w:val="0"/>
          <w:marRight w:val="0"/>
          <w:marTop w:val="0"/>
          <w:marBottom w:val="0"/>
          <w:divBdr>
            <w:top w:val="none" w:sz="0" w:space="0" w:color="auto"/>
            <w:left w:val="none" w:sz="0" w:space="0" w:color="auto"/>
            <w:bottom w:val="none" w:sz="0" w:space="0" w:color="auto"/>
            <w:right w:val="none" w:sz="0" w:space="0" w:color="auto"/>
          </w:divBdr>
        </w:div>
        <w:div w:id="2120759346">
          <w:marLeft w:val="0"/>
          <w:marRight w:val="0"/>
          <w:marTop w:val="0"/>
          <w:marBottom w:val="0"/>
          <w:divBdr>
            <w:top w:val="none" w:sz="0" w:space="0" w:color="auto"/>
            <w:left w:val="none" w:sz="0" w:space="0" w:color="auto"/>
            <w:bottom w:val="none" w:sz="0" w:space="0" w:color="auto"/>
            <w:right w:val="none" w:sz="0" w:space="0" w:color="auto"/>
          </w:divBdr>
        </w:div>
        <w:div w:id="1805351132">
          <w:marLeft w:val="0"/>
          <w:marRight w:val="0"/>
          <w:marTop w:val="0"/>
          <w:marBottom w:val="0"/>
          <w:divBdr>
            <w:top w:val="none" w:sz="0" w:space="0" w:color="auto"/>
            <w:left w:val="none" w:sz="0" w:space="0" w:color="auto"/>
            <w:bottom w:val="none" w:sz="0" w:space="0" w:color="auto"/>
            <w:right w:val="none" w:sz="0" w:space="0" w:color="auto"/>
          </w:divBdr>
        </w:div>
      </w:divsChild>
    </w:div>
    <w:div w:id="1100183802">
      <w:bodyDiv w:val="1"/>
      <w:marLeft w:val="0"/>
      <w:marRight w:val="0"/>
      <w:marTop w:val="0"/>
      <w:marBottom w:val="0"/>
      <w:divBdr>
        <w:top w:val="none" w:sz="0" w:space="0" w:color="auto"/>
        <w:left w:val="none" w:sz="0" w:space="0" w:color="auto"/>
        <w:bottom w:val="none" w:sz="0" w:space="0" w:color="auto"/>
        <w:right w:val="none" w:sz="0" w:space="0" w:color="auto"/>
      </w:divBdr>
    </w:div>
    <w:div w:id="1106653206">
      <w:bodyDiv w:val="1"/>
      <w:marLeft w:val="0"/>
      <w:marRight w:val="0"/>
      <w:marTop w:val="0"/>
      <w:marBottom w:val="0"/>
      <w:divBdr>
        <w:top w:val="none" w:sz="0" w:space="0" w:color="auto"/>
        <w:left w:val="none" w:sz="0" w:space="0" w:color="auto"/>
        <w:bottom w:val="none" w:sz="0" w:space="0" w:color="auto"/>
        <w:right w:val="none" w:sz="0" w:space="0" w:color="auto"/>
      </w:divBdr>
      <w:divsChild>
        <w:div w:id="404105545">
          <w:marLeft w:val="0"/>
          <w:marRight w:val="0"/>
          <w:marTop w:val="0"/>
          <w:marBottom w:val="0"/>
          <w:divBdr>
            <w:top w:val="none" w:sz="0" w:space="0" w:color="auto"/>
            <w:left w:val="none" w:sz="0" w:space="0" w:color="auto"/>
            <w:bottom w:val="none" w:sz="0" w:space="0" w:color="auto"/>
            <w:right w:val="none" w:sz="0" w:space="0" w:color="auto"/>
          </w:divBdr>
        </w:div>
        <w:div w:id="1636183832">
          <w:marLeft w:val="0"/>
          <w:marRight w:val="0"/>
          <w:marTop w:val="0"/>
          <w:marBottom w:val="0"/>
          <w:divBdr>
            <w:top w:val="none" w:sz="0" w:space="0" w:color="auto"/>
            <w:left w:val="none" w:sz="0" w:space="0" w:color="auto"/>
            <w:bottom w:val="none" w:sz="0" w:space="0" w:color="auto"/>
            <w:right w:val="none" w:sz="0" w:space="0" w:color="auto"/>
          </w:divBdr>
        </w:div>
        <w:div w:id="1049646070">
          <w:marLeft w:val="0"/>
          <w:marRight w:val="0"/>
          <w:marTop w:val="0"/>
          <w:marBottom w:val="0"/>
          <w:divBdr>
            <w:top w:val="none" w:sz="0" w:space="0" w:color="auto"/>
            <w:left w:val="none" w:sz="0" w:space="0" w:color="auto"/>
            <w:bottom w:val="none" w:sz="0" w:space="0" w:color="auto"/>
            <w:right w:val="none" w:sz="0" w:space="0" w:color="auto"/>
          </w:divBdr>
        </w:div>
        <w:div w:id="480387515">
          <w:marLeft w:val="0"/>
          <w:marRight w:val="0"/>
          <w:marTop w:val="0"/>
          <w:marBottom w:val="0"/>
          <w:divBdr>
            <w:top w:val="none" w:sz="0" w:space="0" w:color="auto"/>
            <w:left w:val="none" w:sz="0" w:space="0" w:color="auto"/>
            <w:bottom w:val="none" w:sz="0" w:space="0" w:color="auto"/>
            <w:right w:val="none" w:sz="0" w:space="0" w:color="auto"/>
          </w:divBdr>
        </w:div>
        <w:div w:id="168717678">
          <w:marLeft w:val="0"/>
          <w:marRight w:val="0"/>
          <w:marTop w:val="0"/>
          <w:marBottom w:val="0"/>
          <w:divBdr>
            <w:top w:val="none" w:sz="0" w:space="0" w:color="auto"/>
            <w:left w:val="none" w:sz="0" w:space="0" w:color="auto"/>
            <w:bottom w:val="none" w:sz="0" w:space="0" w:color="auto"/>
            <w:right w:val="none" w:sz="0" w:space="0" w:color="auto"/>
          </w:divBdr>
        </w:div>
      </w:divsChild>
    </w:div>
    <w:div w:id="1108769979">
      <w:bodyDiv w:val="1"/>
      <w:marLeft w:val="0"/>
      <w:marRight w:val="0"/>
      <w:marTop w:val="0"/>
      <w:marBottom w:val="0"/>
      <w:divBdr>
        <w:top w:val="none" w:sz="0" w:space="0" w:color="auto"/>
        <w:left w:val="none" w:sz="0" w:space="0" w:color="auto"/>
        <w:bottom w:val="none" w:sz="0" w:space="0" w:color="auto"/>
        <w:right w:val="none" w:sz="0" w:space="0" w:color="auto"/>
      </w:divBdr>
    </w:div>
    <w:div w:id="1108893748">
      <w:bodyDiv w:val="1"/>
      <w:marLeft w:val="0"/>
      <w:marRight w:val="0"/>
      <w:marTop w:val="0"/>
      <w:marBottom w:val="0"/>
      <w:divBdr>
        <w:top w:val="none" w:sz="0" w:space="0" w:color="auto"/>
        <w:left w:val="none" w:sz="0" w:space="0" w:color="auto"/>
        <w:bottom w:val="none" w:sz="0" w:space="0" w:color="auto"/>
        <w:right w:val="none" w:sz="0" w:space="0" w:color="auto"/>
      </w:divBdr>
      <w:divsChild>
        <w:div w:id="1836920316">
          <w:marLeft w:val="0"/>
          <w:marRight w:val="0"/>
          <w:marTop w:val="0"/>
          <w:marBottom w:val="0"/>
          <w:divBdr>
            <w:top w:val="none" w:sz="0" w:space="0" w:color="auto"/>
            <w:left w:val="none" w:sz="0" w:space="0" w:color="auto"/>
            <w:bottom w:val="none" w:sz="0" w:space="0" w:color="auto"/>
            <w:right w:val="none" w:sz="0" w:space="0" w:color="auto"/>
          </w:divBdr>
        </w:div>
        <w:div w:id="836925829">
          <w:marLeft w:val="0"/>
          <w:marRight w:val="0"/>
          <w:marTop w:val="0"/>
          <w:marBottom w:val="0"/>
          <w:divBdr>
            <w:top w:val="none" w:sz="0" w:space="0" w:color="auto"/>
            <w:left w:val="none" w:sz="0" w:space="0" w:color="auto"/>
            <w:bottom w:val="none" w:sz="0" w:space="0" w:color="auto"/>
            <w:right w:val="none" w:sz="0" w:space="0" w:color="auto"/>
          </w:divBdr>
        </w:div>
        <w:div w:id="412121453">
          <w:marLeft w:val="0"/>
          <w:marRight w:val="0"/>
          <w:marTop w:val="0"/>
          <w:marBottom w:val="0"/>
          <w:divBdr>
            <w:top w:val="none" w:sz="0" w:space="0" w:color="auto"/>
            <w:left w:val="none" w:sz="0" w:space="0" w:color="auto"/>
            <w:bottom w:val="none" w:sz="0" w:space="0" w:color="auto"/>
            <w:right w:val="none" w:sz="0" w:space="0" w:color="auto"/>
          </w:divBdr>
        </w:div>
        <w:div w:id="1882864338">
          <w:marLeft w:val="0"/>
          <w:marRight w:val="0"/>
          <w:marTop w:val="0"/>
          <w:marBottom w:val="0"/>
          <w:divBdr>
            <w:top w:val="none" w:sz="0" w:space="0" w:color="auto"/>
            <w:left w:val="none" w:sz="0" w:space="0" w:color="auto"/>
            <w:bottom w:val="none" w:sz="0" w:space="0" w:color="auto"/>
            <w:right w:val="none" w:sz="0" w:space="0" w:color="auto"/>
          </w:divBdr>
        </w:div>
        <w:div w:id="576403114">
          <w:marLeft w:val="0"/>
          <w:marRight w:val="0"/>
          <w:marTop w:val="0"/>
          <w:marBottom w:val="0"/>
          <w:divBdr>
            <w:top w:val="none" w:sz="0" w:space="0" w:color="auto"/>
            <w:left w:val="none" w:sz="0" w:space="0" w:color="auto"/>
            <w:bottom w:val="none" w:sz="0" w:space="0" w:color="auto"/>
            <w:right w:val="none" w:sz="0" w:space="0" w:color="auto"/>
          </w:divBdr>
        </w:div>
      </w:divsChild>
    </w:div>
    <w:div w:id="1112047613">
      <w:bodyDiv w:val="1"/>
      <w:marLeft w:val="0"/>
      <w:marRight w:val="0"/>
      <w:marTop w:val="0"/>
      <w:marBottom w:val="0"/>
      <w:divBdr>
        <w:top w:val="none" w:sz="0" w:space="0" w:color="auto"/>
        <w:left w:val="none" w:sz="0" w:space="0" w:color="auto"/>
        <w:bottom w:val="none" w:sz="0" w:space="0" w:color="auto"/>
        <w:right w:val="none" w:sz="0" w:space="0" w:color="auto"/>
      </w:divBdr>
    </w:div>
    <w:div w:id="1112702097">
      <w:bodyDiv w:val="1"/>
      <w:marLeft w:val="0"/>
      <w:marRight w:val="0"/>
      <w:marTop w:val="0"/>
      <w:marBottom w:val="0"/>
      <w:divBdr>
        <w:top w:val="none" w:sz="0" w:space="0" w:color="auto"/>
        <w:left w:val="none" w:sz="0" w:space="0" w:color="auto"/>
        <w:bottom w:val="none" w:sz="0" w:space="0" w:color="auto"/>
        <w:right w:val="none" w:sz="0" w:space="0" w:color="auto"/>
      </w:divBdr>
    </w:div>
    <w:div w:id="1115323202">
      <w:bodyDiv w:val="1"/>
      <w:marLeft w:val="0"/>
      <w:marRight w:val="0"/>
      <w:marTop w:val="0"/>
      <w:marBottom w:val="0"/>
      <w:divBdr>
        <w:top w:val="none" w:sz="0" w:space="0" w:color="auto"/>
        <w:left w:val="none" w:sz="0" w:space="0" w:color="auto"/>
        <w:bottom w:val="none" w:sz="0" w:space="0" w:color="auto"/>
        <w:right w:val="none" w:sz="0" w:space="0" w:color="auto"/>
      </w:divBdr>
    </w:div>
    <w:div w:id="1119033716">
      <w:bodyDiv w:val="1"/>
      <w:marLeft w:val="0"/>
      <w:marRight w:val="0"/>
      <w:marTop w:val="0"/>
      <w:marBottom w:val="0"/>
      <w:divBdr>
        <w:top w:val="none" w:sz="0" w:space="0" w:color="auto"/>
        <w:left w:val="none" w:sz="0" w:space="0" w:color="auto"/>
        <w:bottom w:val="none" w:sz="0" w:space="0" w:color="auto"/>
        <w:right w:val="none" w:sz="0" w:space="0" w:color="auto"/>
      </w:divBdr>
    </w:div>
    <w:div w:id="1125730194">
      <w:bodyDiv w:val="1"/>
      <w:marLeft w:val="0"/>
      <w:marRight w:val="0"/>
      <w:marTop w:val="0"/>
      <w:marBottom w:val="0"/>
      <w:divBdr>
        <w:top w:val="none" w:sz="0" w:space="0" w:color="auto"/>
        <w:left w:val="none" w:sz="0" w:space="0" w:color="auto"/>
        <w:bottom w:val="none" w:sz="0" w:space="0" w:color="auto"/>
        <w:right w:val="none" w:sz="0" w:space="0" w:color="auto"/>
      </w:divBdr>
    </w:div>
    <w:div w:id="1128010476">
      <w:bodyDiv w:val="1"/>
      <w:marLeft w:val="0"/>
      <w:marRight w:val="0"/>
      <w:marTop w:val="0"/>
      <w:marBottom w:val="0"/>
      <w:divBdr>
        <w:top w:val="none" w:sz="0" w:space="0" w:color="auto"/>
        <w:left w:val="none" w:sz="0" w:space="0" w:color="auto"/>
        <w:bottom w:val="none" w:sz="0" w:space="0" w:color="auto"/>
        <w:right w:val="none" w:sz="0" w:space="0" w:color="auto"/>
      </w:divBdr>
    </w:div>
    <w:div w:id="1128745055">
      <w:bodyDiv w:val="1"/>
      <w:marLeft w:val="0"/>
      <w:marRight w:val="0"/>
      <w:marTop w:val="0"/>
      <w:marBottom w:val="0"/>
      <w:divBdr>
        <w:top w:val="none" w:sz="0" w:space="0" w:color="auto"/>
        <w:left w:val="none" w:sz="0" w:space="0" w:color="auto"/>
        <w:bottom w:val="none" w:sz="0" w:space="0" w:color="auto"/>
        <w:right w:val="none" w:sz="0" w:space="0" w:color="auto"/>
      </w:divBdr>
    </w:div>
    <w:div w:id="1128861499">
      <w:bodyDiv w:val="1"/>
      <w:marLeft w:val="0"/>
      <w:marRight w:val="0"/>
      <w:marTop w:val="0"/>
      <w:marBottom w:val="0"/>
      <w:divBdr>
        <w:top w:val="none" w:sz="0" w:space="0" w:color="auto"/>
        <w:left w:val="none" w:sz="0" w:space="0" w:color="auto"/>
        <w:bottom w:val="none" w:sz="0" w:space="0" w:color="auto"/>
        <w:right w:val="none" w:sz="0" w:space="0" w:color="auto"/>
      </w:divBdr>
    </w:div>
    <w:div w:id="1129127472">
      <w:bodyDiv w:val="1"/>
      <w:marLeft w:val="0"/>
      <w:marRight w:val="0"/>
      <w:marTop w:val="0"/>
      <w:marBottom w:val="0"/>
      <w:divBdr>
        <w:top w:val="none" w:sz="0" w:space="0" w:color="auto"/>
        <w:left w:val="none" w:sz="0" w:space="0" w:color="auto"/>
        <w:bottom w:val="none" w:sz="0" w:space="0" w:color="auto"/>
        <w:right w:val="none" w:sz="0" w:space="0" w:color="auto"/>
      </w:divBdr>
    </w:div>
    <w:div w:id="1130630748">
      <w:bodyDiv w:val="1"/>
      <w:marLeft w:val="0"/>
      <w:marRight w:val="0"/>
      <w:marTop w:val="0"/>
      <w:marBottom w:val="0"/>
      <w:divBdr>
        <w:top w:val="none" w:sz="0" w:space="0" w:color="auto"/>
        <w:left w:val="none" w:sz="0" w:space="0" w:color="auto"/>
        <w:bottom w:val="none" w:sz="0" w:space="0" w:color="auto"/>
        <w:right w:val="none" w:sz="0" w:space="0" w:color="auto"/>
      </w:divBdr>
    </w:div>
    <w:div w:id="1131245886">
      <w:bodyDiv w:val="1"/>
      <w:marLeft w:val="0"/>
      <w:marRight w:val="0"/>
      <w:marTop w:val="0"/>
      <w:marBottom w:val="0"/>
      <w:divBdr>
        <w:top w:val="none" w:sz="0" w:space="0" w:color="auto"/>
        <w:left w:val="none" w:sz="0" w:space="0" w:color="auto"/>
        <w:bottom w:val="none" w:sz="0" w:space="0" w:color="auto"/>
        <w:right w:val="none" w:sz="0" w:space="0" w:color="auto"/>
      </w:divBdr>
      <w:divsChild>
        <w:div w:id="1531844318">
          <w:marLeft w:val="0"/>
          <w:marRight w:val="0"/>
          <w:marTop w:val="0"/>
          <w:marBottom w:val="288"/>
          <w:divBdr>
            <w:top w:val="none" w:sz="0" w:space="0" w:color="auto"/>
            <w:left w:val="none" w:sz="0" w:space="0" w:color="auto"/>
            <w:bottom w:val="none" w:sz="0" w:space="0" w:color="auto"/>
            <w:right w:val="none" w:sz="0" w:space="0" w:color="auto"/>
          </w:divBdr>
        </w:div>
        <w:div w:id="1555581646">
          <w:marLeft w:val="0"/>
          <w:marRight w:val="0"/>
          <w:marTop w:val="0"/>
          <w:marBottom w:val="288"/>
          <w:divBdr>
            <w:top w:val="none" w:sz="0" w:space="0" w:color="auto"/>
            <w:left w:val="none" w:sz="0" w:space="0" w:color="auto"/>
            <w:bottom w:val="none" w:sz="0" w:space="0" w:color="auto"/>
            <w:right w:val="none" w:sz="0" w:space="0" w:color="auto"/>
          </w:divBdr>
        </w:div>
      </w:divsChild>
    </w:div>
    <w:div w:id="1139108545">
      <w:bodyDiv w:val="1"/>
      <w:marLeft w:val="0"/>
      <w:marRight w:val="0"/>
      <w:marTop w:val="0"/>
      <w:marBottom w:val="0"/>
      <w:divBdr>
        <w:top w:val="none" w:sz="0" w:space="0" w:color="auto"/>
        <w:left w:val="none" w:sz="0" w:space="0" w:color="auto"/>
        <w:bottom w:val="none" w:sz="0" w:space="0" w:color="auto"/>
        <w:right w:val="none" w:sz="0" w:space="0" w:color="auto"/>
      </w:divBdr>
    </w:div>
    <w:div w:id="1142311350">
      <w:bodyDiv w:val="1"/>
      <w:marLeft w:val="0"/>
      <w:marRight w:val="0"/>
      <w:marTop w:val="0"/>
      <w:marBottom w:val="0"/>
      <w:divBdr>
        <w:top w:val="none" w:sz="0" w:space="0" w:color="auto"/>
        <w:left w:val="none" w:sz="0" w:space="0" w:color="auto"/>
        <w:bottom w:val="none" w:sz="0" w:space="0" w:color="auto"/>
        <w:right w:val="none" w:sz="0" w:space="0" w:color="auto"/>
      </w:divBdr>
    </w:div>
    <w:div w:id="1145706573">
      <w:bodyDiv w:val="1"/>
      <w:marLeft w:val="0"/>
      <w:marRight w:val="0"/>
      <w:marTop w:val="0"/>
      <w:marBottom w:val="0"/>
      <w:divBdr>
        <w:top w:val="none" w:sz="0" w:space="0" w:color="auto"/>
        <w:left w:val="none" w:sz="0" w:space="0" w:color="auto"/>
        <w:bottom w:val="none" w:sz="0" w:space="0" w:color="auto"/>
        <w:right w:val="none" w:sz="0" w:space="0" w:color="auto"/>
      </w:divBdr>
      <w:divsChild>
        <w:div w:id="212214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85567">
              <w:marLeft w:val="0"/>
              <w:marRight w:val="0"/>
              <w:marTop w:val="0"/>
              <w:marBottom w:val="0"/>
              <w:divBdr>
                <w:top w:val="none" w:sz="0" w:space="0" w:color="auto"/>
                <w:left w:val="none" w:sz="0" w:space="0" w:color="auto"/>
                <w:bottom w:val="none" w:sz="0" w:space="0" w:color="auto"/>
                <w:right w:val="none" w:sz="0" w:space="0" w:color="auto"/>
              </w:divBdr>
              <w:divsChild>
                <w:div w:id="15886799">
                  <w:marLeft w:val="0"/>
                  <w:marRight w:val="0"/>
                  <w:marTop w:val="0"/>
                  <w:marBottom w:val="0"/>
                  <w:divBdr>
                    <w:top w:val="none" w:sz="0" w:space="0" w:color="auto"/>
                    <w:left w:val="none" w:sz="0" w:space="0" w:color="auto"/>
                    <w:bottom w:val="none" w:sz="0" w:space="0" w:color="auto"/>
                    <w:right w:val="none" w:sz="0" w:space="0" w:color="auto"/>
                  </w:divBdr>
                  <w:divsChild>
                    <w:div w:id="1631398313">
                      <w:marLeft w:val="0"/>
                      <w:marRight w:val="0"/>
                      <w:marTop w:val="0"/>
                      <w:marBottom w:val="0"/>
                      <w:divBdr>
                        <w:top w:val="none" w:sz="0" w:space="0" w:color="auto"/>
                        <w:left w:val="none" w:sz="0" w:space="0" w:color="auto"/>
                        <w:bottom w:val="none" w:sz="0" w:space="0" w:color="auto"/>
                        <w:right w:val="none" w:sz="0" w:space="0" w:color="auto"/>
                      </w:divBdr>
                    </w:div>
                    <w:div w:id="13518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63737">
      <w:bodyDiv w:val="1"/>
      <w:marLeft w:val="0"/>
      <w:marRight w:val="0"/>
      <w:marTop w:val="0"/>
      <w:marBottom w:val="0"/>
      <w:divBdr>
        <w:top w:val="none" w:sz="0" w:space="0" w:color="auto"/>
        <w:left w:val="none" w:sz="0" w:space="0" w:color="auto"/>
        <w:bottom w:val="none" w:sz="0" w:space="0" w:color="auto"/>
        <w:right w:val="none" w:sz="0" w:space="0" w:color="auto"/>
      </w:divBdr>
    </w:div>
    <w:div w:id="1147893156">
      <w:bodyDiv w:val="1"/>
      <w:marLeft w:val="0"/>
      <w:marRight w:val="0"/>
      <w:marTop w:val="0"/>
      <w:marBottom w:val="0"/>
      <w:divBdr>
        <w:top w:val="none" w:sz="0" w:space="0" w:color="auto"/>
        <w:left w:val="none" w:sz="0" w:space="0" w:color="auto"/>
        <w:bottom w:val="none" w:sz="0" w:space="0" w:color="auto"/>
        <w:right w:val="none" w:sz="0" w:space="0" w:color="auto"/>
      </w:divBdr>
    </w:div>
    <w:div w:id="1153567312">
      <w:bodyDiv w:val="1"/>
      <w:marLeft w:val="0"/>
      <w:marRight w:val="0"/>
      <w:marTop w:val="0"/>
      <w:marBottom w:val="0"/>
      <w:divBdr>
        <w:top w:val="none" w:sz="0" w:space="0" w:color="auto"/>
        <w:left w:val="none" w:sz="0" w:space="0" w:color="auto"/>
        <w:bottom w:val="none" w:sz="0" w:space="0" w:color="auto"/>
        <w:right w:val="none" w:sz="0" w:space="0" w:color="auto"/>
      </w:divBdr>
    </w:div>
    <w:div w:id="1154952011">
      <w:bodyDiv w:val="1"/>
      <w:marLeft w:val="0"/>
      <w:marRight w:val="0"/>
      <w:marTop w:val="0"/>
      <w:marBottom w:val="0"/>
      <w:divBdr>
        <w:top w:val="none" w:sz="0" w:space="0" w:color="auto"/>
        <w:left w:val="none" w:sz="0" w:space="0" w:color="auto"/>
        <w:bottom w:val="none" w:sz="0" w:space="0" w:color="auto"/>
        <w:right w:val="none" w:sz="0" w:space="0" w:color="auto"/>
      </w:divBdr>
    </w:div>
    <w:div w:id="1158501141">
      <w:bodyDiv w:val="1"/>
      <w:marLeft w:val="0"/>
      <w:marRight w:val="0"/>
      <w:marTop w:val="0"/>
      <w:marBottom w:val="0"/>
      <w:divBdr>
        <w:top w:val="none" w:sz="0" w:space="0" w:color="auto"/>
        <w:left w:val="none" w:sz="0" w:space="0" w:color="auto"/>
        <w:bottom w:val="none" w:sz="0" w:space="0" w:color="auto"/>
        <w:right w:val="none" w:sz="0" w:space="0" w:color="auto"/>
      </w:divBdr>
    </w:div>
    <w:div w:id="1159082101">
      <w:bodyDiv w:val="1"/>
      <w:marLeft w:val="0"/>
      <w:marRight w:val="0"/>
      <w:marTop w:val="0"/>
      <w:marBottom w:val="0"/>
      <w:divBdr>
        <w:top w:val="none" w:sz="0" w:space="0" w:color="auto"/>
        <w:left w:val="none" w:sz="0" w:space="0" w:color="auto"/>
        <w:bottom w:val="none" w:sz="0" w:space="0" w:color="auto"/>
        <w:right w:val="none" w:sz="0" w:space="0" w:color="auto"/>
      </w:divBdr>
    </w:div>
    <w:div w:id="1160267240">
      <w:bodyDiv w:val="1"/>
      <w:marLeft w:val="0"/>
      <w:marRight w:val="0"/>
      <w:marTop w:val="0"/>
      <w:marBottom w:val="0"/>
      <w:divBdr>
        <w:top w:val="none" w:sz="0" w:space="0" w:color="auto"/>
        <w:left w:val="none" w:sz="0" w:space="0" w:color="auto"/>
        <w:bottom w:val="none" w:sz="0" w:space="0" w:color="auto"/>
        <w:right w:val="none" w:sz="0" w:space="0" w:color="auto"/>
      </w:divBdr>
    </w:div>
    <w:div w:id="1163813902">
      <w:bodyDiv w:val="1"/>
      <w:marLeft w:val="0"/>
      <w:marRight w:val="0"/>
      <w:marTop w:val="0"/>
      <w:marBottom w:val="0"/>
      <w:divBdr>
        <w:top w:val="none" w:sz="0" w:space="0" w:color="auto"/>
        <w:left w:val="none" w:sz="0" w:space="0" w:color="auto"/>
        <w:bottom w:val="none" w:sz="0" w:space="0" w:color="auto"/>
        <w:right w:val="none" w:sz="0" w:space="0" w:color="auto"/>
      </w:divBdr>
    </w:div>
    <w:div w:id="1164128865">
      <w:bodyDiv w:val="1"/>
      <w:marLeft w:val="0"/>
      <w:marRight w:val="0"/>
      <w:marTop w:val="0"/>
      <w:marBottom w:val="0"/>
      <w:divBdr>
        <w:top w:val="none" w:sz="0" w:space="0" w:color="auto"/>
        <w:left w:val="none" w:sz="0" w:space="0" w:color="auto"/>
        <w:bottom w:val="none" w:sz="0" w:space="0" w:color="auto"/>
        <w:right w:val="none" w:sz="0" w:space="0" w:color="auto"/>
      </w:divBdr>
    </w:div>
    <w:div w:id="1164852611">
      <w:bodyDiv w:val="1"/>
      <w:marLeft w:val="0"/>
      <w:marRight w:val="0"/>
      <w:marTop w:val="0"/>
      <w:marBottom w:val="0"/>
      <w:divBdr>
        <w:top w:val="none" w:sz="0" w:space="0" w:color="auto"/>
        <w:left w:val="none" w:sz="0" w:space="0" w:color="auto"/>
        <w:bottom w:val="none" w:sz="0" w:space="0" w:color="auto"/>
        <w:right w:val="none" w:sz="0" w:space="0" w:color="auto"/>
      </w:divBdr>
    </w:div>
    <w:div w:id="1166096750">
      <w:bodyDiv w:val="1"/>
      <w:marLeft w:val="0"/>
      <w:marRight w:val="0"/>
      <w:marTop w:val="0"/>
      <w:marBottom w:val="0"/>
      <w:divBdr>
        <w:top w:val="none" w:sz="0" w:space="0" w:color="auto"/>
        <w:left w:val="none" w:sz="0" w:space="0" w:color="auto"/>
        <w:bottom w:val="none" w:sz="0" w:space="0" w:color="auto"/>
        <w:right w:val="none" w:sz="0" w:space="0" w:color="auto"/>
      </w:divBdr>
    </w:div>
    <w:div w:id="1172531966">
      <w:bodyDiv w:val="1"/>
      <w:marLeft w:val="0"/>
      <w:marRight w:val="0"/>
      <w:marTop w:val="0"/>
      <w:marBottom w:val="0"/>
      <w:divBdr>
        <w:top w:val="none" w:sz="0" w:space="0" w:color="auto"/>
        <w:left w:val="none" w:sz="0" w:space="0" w:color="auto"/>
        <w:bottom w:val="none" w:sz="0" w:space="0" w:color="auto"/>
        <w:right w:val="none" w:sz="0" w:space="0" w:color="auto"/>
      </w:divBdr>
    </w:div>
    <w:div w:id="1174606646">
      <w:bodyDiv w:val="1"/>
      <w:marLeft w:val="0"/>
      <w:marRight w:val="0"/>
      <w:marTop w:val="0"/>
      <w:marBottom w:val="0"/>
      <w:divBdr>
        <w:top w:val="none" w:sz="0" w:space="0" w:color="auto"/>
        <w:left w:val="none" w:sz="0" w:space="0" w:color="auto"/>
        <w:bottom w:val="none" w:sz="0" w:space="0" w:color="auto"/>
        <w:right w:val="none" w:sz="0" w:space="0" w:color="auto"/>
      </w:divBdr>
    </w:div>
    <w:div w:id="1177188332">
      <w:bodyDiv w:val="1"/>
      <w:marLeft w:val="0"/>
      <w:marRight w:val="0"/>
      <w:marTop w:val="0"/>
      <w:marBottom w:val="0"/>
      <w:divBdr>
        <w:top w:val="none" w:sz="0" w:space="0" w:color="auto"/>
        <w:left w:val="none" w:sz="0" w:space="0" w:color="auto"/>
        <w:bottom w:val="none" w:sz="0" w:space="0" w:color="auto"/>
        <w:right w:val="none" w:sz="0" w:space="0" w:color="auto"/>
      </w:divBdr>
    </w:div>
    <w:div w:id="1178697556">
      <w:bodyDiv w:val="1"/>
      <w:marLeft w:val="0"/>
      <w:marRight w:val="0"/>
      <w:marTop w:val="0"/>
      <w:marBottom w:val="0"/>
      <w:divBdr>
        <w:top w:val="none" w:sz="0" w:space="0" w:color="auto"/>
        <w:left w:val="none" w:sz="0" w:space="0" w:color="auto"/>
        <w:bottom w:val="none" w:sz="0" w:space="0" w:color="auto"/>
        <w:right w:val="none" w:sz="0" w:space="0" w:color="auto"/>
      </w:divBdr>
      <w:divsChild>
        <w:div w:id="2030370841">
          <w:marLeft w:val="0"/>
          <w:marRight w:val="0"/>
          <w:marTop w:val="0"/>
          <w:marBottom w:val="0"/>
          <w:divBdr>
            <w:top w:val="none" w:sz="0" w:space="0" w:color="auto"/>
            <w:left w:val="none" w:sz="0" w:space="0" w:color="auto"/>
            <w:bottom w:val="none" w:sz="0" w:space="0" w:color="auto"/>
            <w:right w:val="none" w:sz="0" w:space="0" w:color="auto"/>
          </w:divBdr>
        </w:div>
        <w:div w:id="1097747309">
          <w:marLeft w:val="0"/>
          <w:marRight w:val="0"/>
          <w:marTop w:val="0"/>
          <w:marBottom w:val="0"/>
          <w:divBdr>
            <w:top w:val="none" w:sz="0" w:space="0" w:color="auto"/>
            <w:left w:val="none" w:sz="0" w:space="0" w:color="auto"/>
            <w:bottom w:val="none" w:sz="0" w:space="0" w:color="auto"/>
            <w:right w:val="none" w:sz="0" w:space="0" w:color="auto"/>
          </w:divBdr>
        </w:div>
        <w:div w:id="801848585">
          <w:marLeft w:val="0"/>
          <w:marRight w:val="0"/>
          <w:marTop w:val="0"/>
          <w:marBottom w:val="0"/>
          <w:divBdr>
            <w:top w:val="none" w:sz="0" w:space="0" w:color="auto"/>
            <w:left w:val="none" w:sz="0" w:space="0" w:color="auto"/>
            <w:bottom w:val="none" w:sz="0" w:space="0" w:color="auto"/>
            <w:right w:val="none" w:sz="0" w:space="0" w:color="auto"/>
          </w:divBdr>
        </w:div>
        <w:div w:id="759370787">
          <w:marLeft w:val="0"/>
          <w:marRight w:val="0"/>
          <w:marTop w:val="0"/>
          <w:marBottom w:val="0"/>
          <w:divBdr>
            <w:top w:val="none" w:sz="0" w:space="0" w:color="auto"/>
            <w:left w:val="none" w:sz="0" w:space="0" w:color="auto"/>
            <w:bottom w:val="none" w:sz="0" w:space="0" w:color="auto"/>
            <w:right w:val="none" w:sz="0" w:space="0" w:color="auto"/>
          </w:divBdr>
        </w:div>
        <w:div w:id="401297247">
          <w:marLeft w:val="0"/>
          <w:marRight w:val="0"/>
          <w:marTop w:val="0"/>
          <w:marBottom w:val="0"/>
          <w:divBdr>
            <w:top w:val="none" w:sz="0" w:space="0" w:color="auto"/>
            <w:left w:val="none" w:sz="0" w:space="0" w:color="auto"/>
            <w:bottom w:val="none" w:sz="0" w:space="0" w:color="auto"/>
            <w:right w:val="none" w:sz="0" w:space="0" w:color="auto"/>
          </w:divBdr>
        </w:div>
        <w:div w:id="2099642693">
          <w:marLeft w:val="0"/>
          <w:marRight w:val="0"/>
          <w:marTop w:val="0"/>
          <w:marBottom w:val="0"/>
          <w:divBdr>
            <w:top w:val="none" w:sz="0" w:space="0" w:color="auto"/>
            <w:left w:val="none" w:sz="0" w:space="0" w:color="auto"/>
            <w:bottom w:val="none" w:sz="0" w:space="0" w:color="auto"/>
            <w:right w:val="none" w:sz="0" w:space="0" w:color="auto"/>
          </w:divBdr>
        </w:div>
        <w:div w:id="1190799291">
          <w:marLeft w:val="0"/>
          <w:marRight w:val="0"/>
          <w:marTop w:val="0"/>
          <w:marBottom w:val="0"/>
          <w:divBdr>
            <w:top w:val="none" w:sz="0" w:space="0" w:color="auto"/>
            <w:left w:val="none" w:sz="0" w:space="0" w:color="auto"/>
            <w:bottom w:val="none" w:sz="0" w:space="0" w:color="auto"/>
            <w:right w:val="none" w:sz="0" w:space="0" w:color="auto"/>
          </w:divBdr>
        </w:div>
        <w:div w:id="1142111818">
          <w:marLeft w:val="0"/>
          <w:marRight w:val="0"/>
          <w:marTop w:val="0"/>
          <w:marBottom w:val="0"/>
          <w:divBdr>
            <w:top w:val="none" w:sz="0" w:space="0" w:color="auto"/>
            <w:left w:val="none" w:sz="0" w:space="0" w:color="auto"/>
            <w:bottom w:val="none" w:sz="0" w:space="0" w:color="auto"/>
            <w:right w:val="none" w:sz="0" w:space="0" w:color="auto"/>
          </w:divBdr>
        </w:div>
      </w:divsChild>
    </w:div>
    <w:div w:id="1182281988">
      <w:bodyDiv w:val="1"/>
      <w:marLeft w:val="0"/>
      <w:marRight w:val="0"/>
      <w:marTop w:val="0"/>
      <w:marBottom w:val="0"/>
      <w:divBdr>
        <w:top w:val="none" w:sz="0" w:space="0" w:color="auto"/>
        <w:left w:val="none" w:sz="0" w:space="0" w:color="auto"/>
        <w:bottom w:val="none" w:sz="0" w:space="0" w:color="auto"/>
        <w:right w:val="none" w:sz="0" w:space="0" w:color="auto"/>
      </w:divBdr>
    </w:div>
    <w:div w:id="1186209727">
      <w:bodyDiv w:val="1"/>
      <w:marLeft w:val="0"/>
      <w:marRight w:val="0"/>
      <w:marTop w:val="0"/>
      <w:marBottom w:val="0"/>
      <w:divBdr>
        <w:top w:val="none" w:sz="0" w:space="0" w:color="auto"/>
        <w:left w:val="none" w:sz="0" w:space="0" w:color="auto"/>
        <w:bottom w:val="none" w:sz="0" w:space="0" w:color="auto"/>
        <w:right w:val="none" w:sz="0" w:space="0" w:color="auto"/>
      </w:divBdr>
      <w:divsChild>
        <w:div w:id="411783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26115">
              <w:marLeft w:val="0"/>
              <w:marRight w:val="0"/>
              <w:marTop w:val="0"/>
              <w:marBottom w:val="0"/>
              <w:divBdr>
                <w:top w:val="none" w:sz="0" w:space="0" w:color="auto"/>
                <w:left w:val="none" w:sz="0" w:space="0" w:color="auto"/>
                <w:bottom w:val="none" w:sz="0" w:space="0" w:color="auto"/>
                <w:right w:val="none" w:sz="0" w:space="0" w:color="auto"/>
              </w:divBdr>
              <w:divsChild>
                <w:div w:id="1861581680">
                  <w:marLeft w:val="0"/>
                  <w:marRight w:val="0"/>
                  <w:marTop w:val="0"/>
                  <w:marBottom w:val="0"/>
                  <w:divBdr>
                    <w:top w:val="none" w:sz="0" w:space="0" w:color="auto"/>
                    <w:left w:val="none" w:sz="0" w:space="0" w:color="auto"/>
                    <w:bottom w:val="none" w:sz="0" w:space="0" w:color="auto"/>
                    <w:right w:val="none" w:sz="0" w:space="0" w:color="auto"/>
                  </w:divBdr>
                  <w:divsChild>
                    <w:div w:id="499349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601490">
                          <w:marLeft w:val="0"/>
                          <w:marRight w:val="0"/>
                          <w:marTop w:val="0"/>
                          <w:marBottom w:val="0"/>
                          <w:divBdr>
                            <w:top w:val="none" w:sz="0" w:space="0" w:color="auto"/>
                            <w:left w:val="none" w:sz="0" w:space="0" w:color="auto"/>
                            <w:bottom w:val="none" w:sz="0" w:space="0" w:color="auto"/>
                            <w:right w:val="none" w:sz="0" w:space="0" w:color="auto"/>
                          </w:divBdr>
                          <w:divsChild>
                            <w:div w:id="1050883040">
                              <w:marLeft w:val="0"/>
                              <w:marRight w:val="0"/>
                              <w:marTop w:val="0"/>
                              <w:marBottom w:val="0"/>
                              <w:divBdr>
                                <w:top w:val="none" w:sz="0" w:space="0" w:color="auto"/>
                                <w:left w:val="none" w:sz="0" w:space="0" w:color="auto"/>
                                <w:bottom w:val="none" w:sz="0" w:space="0" w:color="auto"/>
                                <w:right w:val="none" w:sz="0" w:space="0" w:color="auto"/>
                              </w:divBdr>
                              <w:divsChild>
                                <w:div w:id="1774932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884498">
                                      <w:marLeft w:val="0"/>
                                      <w:marRight w:val="0"/>
                                      <w:marTop w:val="0"/>
                                      <w:marBottom w:val="0"/>
                                      <w:divBdr>
                                        <w:top w:val="none" w:sz="0" w:space="0" w:color="auto"/>
                                        <w:left w:val="none" w:sz="0" w:space="0" w:color="auto"/>
                                        <w:bottom w:val="none" w:sz="0" w:space="0" w:color="auto"/>
                                        <w:right w:val="none" w:sz="0" w:space="0" w:color="auto"/>
                                      </w:divBdr>
                                      <w:divsChild>
                                        <w:div w:id="1012561587">
                                          <w:marLeft w:val="0"/>
                                          <w:marRight w:val="0"/>
                                          <w:marTop w:val="0"/>
                                          <w:marBottom w:val="0"/>
                                          <w:divBdr>
                                            <w:top w:val="none" w:sz="0" w:space="0" w:color="auto"/>
                                            <w:left w:val="none" w:sz="0" w:space="0" w:color="auto"/>
                                            <w:bottom w:val="none" w:sz="0" w:space="0" w:color="auto"/>
                                            <w:right w:val="none" w:sz="0" w:space="0" w:color="auto"/>
                                          </w:divBdr>
                                          <w:divsChild>
                                            <w:div w:id="130392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504090">
                                                  <w:marLeft w:val="0"/>
                                                  <w:marRight w:val="0"/>
                                                  <w:marTop w:val="0"/>
                                                  <w:marBottom w:val="0"/>
                                                  <w:divBdr>
                                                    <w:top w:val="none" w:sz="0" w:space="0" w:color="auto"/>
                                                    <w:left w:val="none" w:sz="0" w:space="0" w:color="auto"/>
                                                    <w:bottom w:val="none" w:sz="0" w:space="0" w:color="auto"/>
                                                    <w:right w:val="none" w:sz="0" w:space="0" w:color="auto"/>
                                                  </w:divBdr>
                                                  <w:divsChild>
                                                    <w:div w:id="70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141831">
      <w:bodyDiv w:val="1"/>
      <w:marLeft w:val="0"/>
      <w:marRight w:val="0"/>
      <w:marTop w:val="0"/>
      <w:marBottom w:val="0"/>
      <w:divBdr>
        <w:top w:val="none" w:sz="0" w:space="0" w:color="auto"/>
        <w:left w:val="none" w:sz="0" w:space="0" w:color="auto"/>
        <w:bottom w:val="none" w:sz="0" w:space="0" w:color="auto"/>
        <w:right w:val="none" w:sz="0" w:space="0" w:color="auto"/>
      </w:divBdr>
    </w:div>
    <w:div w:id="1191837944">
      <w:bodyDiv w:val="1"/>
      <w:marLeft w:val="0"/>
      <w:marRight w:val="0"/>
      <w:marTop w:val="0"/>
      <w:marBottom w:val="0"/>
      <w:divBdr>
        <w:top w:val="none" w:sz="0" w:space="0" w:color="auto"/>
        <w:left w:val="none" w:sz="0" w:space="0" w:color="auto"/>
        <w:bottom w:val="none" w:sz="0" w:space="0" w:color="auto"/>
        <w:right w:val="none" w:sz="0" w:space="0" w:color="auto"/>
      </w:divBdr>
      <w:divsChild>
        <w:div w:id="958757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570">
              <w:marLeft w:val="0"/>
              <w:marRight w:val="0"/>
              <w:marTop w:val="0"/>
              <w:marBottom w:val="0"/>
              <w:divBdr>
                <w:top w:val="none" w:sz="0" w:space="0" w:color="auto"/>
                <w:left w:val="none" w:sz="0" w:space="0" w:color="auto"/>
                <w:bottom w:val="none" w:sz="0" w:space="0" w:color="auto"/>
                <w:right w:val="none" w:sz="0" w:space="0" w:color="auto"/>
              </w:divBdr>
              <w:divsChild>
                <w:div w:id="2776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3912">
      <w:bodyDiv w:val="1"/>
      <w:marLeft w:val="0"/>
      <w:marRight w:val="0"/>
      <w:marTop w:val="0"/>
      <w:marBottom w:val="0"/>
      <w:divBdr>
        <w:top w:val="none" w:sz="0" w:space="0" w:color="auto"/>
        <w:left w:val="none" w:sz="0" w:space="0" w:color="auto"/>
        <w:bottom w:val="none" w:sz="0" w:space="0" w:color="auto"/>
        <w:right w:val="none" w:sz="0" w:space="0" w:color="auto"/>
      </w:divBdr>
    </w:div>
    <w:div w:id="1194346484">
      <w:bodyDiv w:val="1"/>
      <w:marLeft w:val="0"/>
      <w:marRight w:val="0"/>
      <w:marTop w:val="0"/>
      <w:marBottom w:val="0"/>
      <w:divBdr>
        <w:top w:val="none" w:sz="0" w:space="0" w:color="auto"/>
        <w:left w:val="none" w:sz="0" w:space="0" w:color="auto"/>
        <w:bottom w:val="none" w:sz="0" w:space="0" w:color="auto"/>
        <w:right w:val="none" w:sz="0" w:space="0" w:color="auto"/>
      </w:divBdr>
    </w:div>
    <w:div w:id="1195733720">
      <w:bodyDiv w:val="1"/>
      <w:marLeft w:val="0"/>
      <w:marRight w:val="0"/>
      <w:marTop w:val="0"/>
      <w:marBottom w:val="0"/>
      <w:divBdr>
        <w:top w:val="none" w:sz="0" w:space="0" w:color="auto"/>
        <w:left w:val="none" w:sz="0" w:space="0" w:color="auto"/>
        <w:bottom w:val="none" w:sz="0" w:space="0" w:color="auto"/>
        <w:right w:val="none" w:sz="0" w:space="0" w:color="auto"/>
      </w:divBdr>
    </w:div>
    <w:div w:id="1196577619">
      <w:bodyDiv w:val="1"/>
      <w:marLeft w:val="0"/>
      <w:marRight w:val="0"/>
      <w:marTop w:val="0"/>
      <w:marBottom w:val="0"/>
      <w:divBdr>
        <w:top w:val="none" w:sz="0" w:space="0" w:color="auto"/>
        <w:left w:val="none" w:sz="0" w:space="0" w:color="auto"/>
        <w:bottom w:val="none" w:sz="0" w:space="0" w:color="auto"/>
        <w:right w:val="none" w:sz="0" w:space="0" w:color="auto"/>
      </w:divBdr>
    </w:div>
    <w:div w:id="1199659435">
      <w:bodyDiv w:val="1"/>
      <w:marLeft w:val="0"/>
      <w:marRight w:val="0"/>
      <w:marTop w:val="0"/>
      <w:marBottom w:val="0"/>
      <w:divBdr>
        <w:top w:val="none" w:sz="0" w:space="0" w:color="auto"/>
        <w:left w:val="none" w:sz="0" w:space="0" w:color="auto"/>
        <w:bottom w:val="none" w:sz="0" w:space="0" w:color="auto"/>
        <w:right w:val="none" w:sz="0" w:space="0" w:color="auto"/>
      </w:divBdr>
    </w:div>
    <w:div w:id="1207571017">
      <w:bodyDiv w:val="1"/>
      <w:marLeft w:val="0"/>
      <w:marRight w:val="0"/>
      <w:marTop w:val="0"/>
      <w:marBottom w:val="0"/>
      <w:divBdr>
        <w:top w:val="none" w:sz="0" w:space="0" w:color="auto"/>
        <w:left w:val="none" w:sz="0" w:space="0" w:color="auto"/>
        <w:bottom w:val="none" w:sz="0" w:space="0" w:color="auto"/>
        <w:right w:val="none" w:sz="0" w:space="0" w:color="auto"/>
      </w:divBdr>
      <w:divsChild>
        <w:div w:id="1763144074">
          <w:marLeft w:val="0"/>
          <w:marRight w:val="0"/>
          <w:marTop w:val="0"/>
          <w:marBottom w:val="0"/>
          <w:divBdr>
            <w:top w:val="none" w:sz="0" w:space="0" w:color="auto"/>
            <w:left w:val="none" w:sz="0" w:space="0" w:color="auto"/>
            <w:bottom w:val="none" w:sz="0" w:space="0" w:color="auto"/>
            <w:right w:val="none" w:sz="0" w:space="0" w:color="auto"/>
          </w:divBdr>
        </w:div>
        <w:div w:id="1403525183">
          <w:marLeft w:val="0"/>
          <w:marRight w:val="0"/>
          <w:marTop w:val="0"/>
          <w:marBottom w:val="0"/>
          <w:divBdr>
            <w:top w:val="none" w:sz="0" w:space="0" w:color="auto"/>
            <w:left w:val="none" w:sz="0" w:space="0" w:color="auto"/>
            <w:bottom w:val="none" w:sz="0" w:space="0" w:color="auto"/>
            <w:right w:val="none" w:sz="0" w:space="0" w:color="auto"/>
          </w:divBdr>
        </w:div>
      </w:divsChild>
    </w:div>
    <w:div w:id="1210217811">
      <w:bodyDiv w:val="1"/>
      <w:marLeft w:val="0"/>
      <w:marRight w:val="0"/>
      <w:marTop w:val="0"/>
      <w:marBottom w:val="0"/>
      <w:divBdr>
        <w:top w:val="none" w:sz="0" w:space="0" w:color="auto"/>
        <w:left w:val="none" w:sz="0" w:space="0" w:color="auto"/>
        <w:bottom w:val="none" w:sz="0" w:space="0" w:color="auto"/>
        <w:right w:val="none" w:sz="0" w:space="0" w:color="auto"/>
      </w:divBdr>
    </w:div>
    <w:div w:id="1212038802">
      <w:bodyDiv w:val="1"/>
      <w:marLeft w:val="0"/>
      <w:marRight w:val="0"/>
      <w:marTop w:val="0"/>
      <w:marBottom w:val="0"/>
      <w:divBdr>
        <w:top w:val="none" w:sz="0" w:space="0" w:color="auto"/>
        <w:left w:val="none" w:sz="0" w:space="0" w:color="auto"/>
        <w:bottom w:val="none" w:sz="0" w:space="0" w:color="auto"/>
        <w:right w:val="none" w:sz="0" w:space="0" w:color="auto"/>
      </w:divBdr>
      <w:divsChild>
        <w:div w:id="1868133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724342">
              <w:marLeft w:val="0"/>
              <w:marRight w:val="0"/>
              <w:marTop w:val="0"/>
              <w:marBottom w:val="0"/>
              <w:divBdr>
                <w:top w:val="none" w:sz="0" w:space="0" w:color="auto"/>
                <w:left w:val="none" w:sz="0" w:space="0" w:color="auto"/>
                <w:bottom w:val="none" w:sz="0" w:space="0" w:color="auto"/>
                <w:right w:val="none" w:sz="0" w:space="0" w:color="auto"/>
              </w:divBdr>
              <w:divsChild>
                <w:div w:id="1233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09851">
      <w:bodyDiv w:val="1"/>
      <w:marLeft w:val="0"/>
      <w:marRight w:val="0"/>
      <w:marTop w:val="0"/>
      <w:marBottom w:val="0"/>
      <w:divBdr>
        <w:top w:val="none" w:sz="0" w:space="0" w:color="auto"/>
        <w:left w:val="none" w:sz="0" w:space="0" w:color="auto"/>
        <w:bottom w:val="none" w:sz="0" w:space="0" w:color="auto"/>
        <w:right w:val="none" w:sz="0" w:space="0" w:color="auto"/>
      </w:divBdr>
    </w:div>
    <w:div w:id="1223715074">
      <w:bodyDiv w:val="1"/>
      <w:marLeft w:val="0"/>
      <w:marRight w:val="0"/>
      <w:marTop w:val="0"/>
      <w:marBottom w:val="0"/>
      <w:divBdr>
        <w:top w:val="none" w:sz="0" w:space="0" w:color="auto"/>
        <w:left w:val="none" w:sz="0" w:space="0" w:color="auto"/>
        <w:bottom w:val="none" w:sz="0" w:space="0" w:color="auto"/>
        <w:right w:val="none" w:sz="0" w:space="0" w:color="auto"/>
      </w:divBdr>
      <w:divsChild>
        <w:div w:id="1030104282">
          <w:marLeft w:val="0"/>
          <w:marRight w:val="0"/>
          <w:marTop w:val="0"/>
          <w:marBottom w:val="0"/>
          <w:divBdr>
            <w:top w:val="none" w:sz="0" w:space="0" w:color="auto"/>
            <w:left w:val="none" w:sz="0" w:space="0" w:color="auto"/>
            <w:bottom w:val="none" w:sz="0" w:space="0" w:color="auto"/>
            <w:right w:val="none" w:sz="0" w:space="0" w:color="auto"/>
          </w:divBdr>
        </w:div>
        <w:div w:id="1300067659">
          <w:marLeft w:val="0"/>
          <w:marRight w:val="0"/>
          <w:marTop w:val="0"/>
          <w:marBottom w:val="0"/>
          <w:divBdr>
            <w:top w:val="none" w:sz="0" w:space="0" w:color="auto"/>
            <w:left w:val="none" w:sz="0" w:space="0" w:color="auto"/>
            <w:bottom w:val="none" w:sz="0" w:space="0" w:color="auto"/>
            <w:right w:val="none" w:sz="0" w:space="0" w:color="auto"/>
          </w:divBdr>
        </w:div>
        <w:div w:id="1666326482">
          <w:marLeft w:val="0"/>
          <w:marRight w:val="0"/>
          <w:marTop w:val="0"/>
          <w:marBottom w:val="0"/>
          <w:divBdr>
            <w:top w:val="none" w:sz="0" w:space="0" w:color="auto"/>
            <w:left w:val="none" w:sz="0" w:space="0" w:color="auto"/>
            <w:bottom w:val="none" w:sz="0" w:space="0" w:color="auto"/>
            <w:right w:val="none" w:sz="0" w:space="0" w:color="auto"/>
          </w:divBdr>
        </w:div>
      </w:divsChild>
    </w:div>
    <w:div w:id="1234587186">
      <w:bodyDiv w:val="1"/>
      <w:marLeft w:val="0"/>
      <w:marRight w:val="0"/>
      <w:marTop w:val="0"/>
      <w:marBottom w:val="0"/>
      <w:divBdr>
        <w:top w:val="none" w:sz="0" w:space="0" w:color="auto"/>
        <w:left w:val="none" w:sz="0" w:space="0" w:color="auto"/>
        <w:bottom w:val="none" w:sz="0" w:space="0" w:color="auto"/>
        <w:right w:val="none" w:sz="0" w:space="0" w:color="auto"/>
      </w:divBdr>
      <w:divsChild>
        <w:div w:id="261374601">
          <w:marLeft w:val="0"/>
          <w:marRight w:val="0"/>
          <w:marTop w:val="0"/>
          <w:marBottom w:val="0"/>
          <w:divBdr>
            <w:top w:val="none" w:sz="0" w:space="0" w:color="auto"/>
            <w:left w:val="none" w:sz="0" w:space="0" w:color="auto"/>
            <w:bottom w:val="none" w:sz="0" w:space="0" w:color="auto"/>
            <w:right w:val="none" w:sz="0" w:space="0" w:color="auto"/>
          </w:divBdr>
        </w:div>
        <w:div w:id="718817964">
          <w:marLeft w:val="0"/>
          <w:marRight w:val="0"/>
          <w:marTop w:val="0"/>
          <w:marBottom w:val="0"/>
          <w:divBdr>
            <w:top w:val="none" w:sz="0" w:space="0" w:color="auto"/>
            <w:left w:val="none" w:sz="0" w:space="0" w:color="auto"/>
            <w:bottom w:val="none" w:sz="0" w:space="0" w:color="auto"/>
            <w:right w:val="none" w:sz="0" w:space="0" w:color="auto"/>
          </w:divBdr>
        </w:div>
        <w:div w:id="1041630196">
          <w:marLeft w:val="0"/>
          <w:marRight w:val="0"/>
          <w:marTop w:val="0"/>
          <w:marBottom w:val="0"/>
          <w:divBdr>
            <w:top w:val="none" w:sz="0" w:space="0" w:color="auto"/>
            <w:left w:val="none" w:sz="0" w:space="0" w:color="auto"/>
            <w:bottom w:val="none" w:sz="0" w:space="0" w:color="auto"/>
            <w:right w:val="none" w:sz="0" w:space="0" w:color="auto"/>
          </w:divBdr>
        </w:div>
        <w:div w:id="697774190">
          <w:marLeft w:val="0"/>
          <w:marRight w:val="0"/>
          <w:marTop w:val="0"/>
          <w:marBottom w:val="0"/>
          <w:divBdr>
            <w:top w:val="none" w:sz="0" w:space="0" w:color="auto"/>
            <w:left w:val="none" w:sz="0" w:space="0" w:color="auto"/>
            <w:bottom w:val="none" w:sz="0" w:space="0" w:color="auto"/>
            <w:right w:val="none" w:sz="0" w:space="0" w:color="auto"/>
          </w:divBdr>
        </w:div>
        <w:div w:id="59980513">
          <w:marLeft w:val="0"/>
          <w:marRight w:val="0"/>
          <w:marTop w:val="0"/>
          <w:marBottom w:val="0"/>
          <w:divBdr>
            <w:top w:val="none" w:sz="0" w:space="0" w:color="auto"/>
            <w:left w:val="none" w:sz="0" w:space="0" w:color="auto"/>
            <w:bottom w:val="none" w:sz="0" w:space="0" w:color="auto"/>
            <w:right w:val="none" w:sz="0" w:space="0" w:color="auto"/>
          </w:divBdr>
        </w:div>
        <w:div w:id="1642416893">
          <w:marLeft w:val="0"/>
          <w:marRight w:val="0"/>
          <w:marTop w:val="0"/>
          <w:marBottom w:val="0"/>
          <w:divBdr>
            <w:top w:val="none" w:sz="0" w:space="0" w:color="auto"/>
            <w:left w:val="none" w:sz="0" w:space="0" w:color="auto"/>
            <w:bottom w:val="none" w:sz="0" w:space="0" w:color="auto"/>
            <w:right w:val="none" w:sz="0" w:space="0" w:color="auto"/>
          </w:divBdr>
        </w:div>
        <w:div w:id="1924989263">
          <w:marLeft w:val="0"/>
          <w:marRight w:val="0"/>
          <w:marTop w:val="0"/>
          <w:marBottom w:val="0"/>
          <w:divBdr>
            <w:top w:val="none" w:sz="0" w:space="0" w:color="auto"/>
            <w:left w:val="none" w:sz="0" w:space="0" w:color="auto"/>
            <w:bottom w:val="none" w:sz="0" w:space="0" w:color="auto"/>
            <w:right w:val="none" w:sz="0" w:space="0" w:color="auto"/>
          </w:divBdr>
        </w:div>
      </w:divsChild>
    </w:div>
    <w:div w:id="1237931622">
      <w:bodyDiv w:val="1"/>
      <w:marLeft w:val="0"/>
      <w:marRight w:val="0"/>
      <w:marTop w:val="0"/>
      <w:marBottom w:val="0"/>
      <w:divBdr>
        <w:top w:val="none" w:sz="0" w:space="0" w:color="auto"/>
        <w:left w:val="none" w:sz="0" w:space="0" w:color="auto"/>
        <w:bottom w:val="none" w:sz="0" w:space="0" w:color="auto"/>
        <w:right w:val="none" w:sz="0" w:space="0" w:color="auto"/>
      </w:divBdr>
    </w:div>
    <w:div w:id="1238245330">
      <w:bodyDiv w:val="1"/>
      <w:marLeft w:val="0"/>
      <w:marRight w:val="0"/>
      <w:marTop w:val="0"/>
      <w:marBottom w:val="0"/>
      <w:divBdr>
        <w:top w:val="none" w:sz="0" w:space="0" w:color="auto"/>
        <w:left w:val="none" w:sz="0" w:space="0" w:color="auto"/>
        <w:bottom w:val="none" w:sz="0" w:space="0" w:color="auto"/>
        <w:right w:val="none" w:sz="0" w:space="0" w:color="auto"/>
      </w:divBdr>
      <w:divsChild>
        <w:div w:id="196241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951">
      <w:bodyDiv w:val="1"/>
      <w:marLeft w:val="0"/>
      <w:marRight w:val="0"/>
      <w:marTop w:val="0"/>
      <w:marBottom w:val="0"/>
      <w:divBdr>
        <w:top w:val="none" w:sz="0" w:space="0" w:color="auto"/>
        <w:left w:val="none" w:sz="0" w:space="0" w:color="auto"/>
        <w:bottom w:val="none" w:sz="0" w:space="0" w:color="auto"/>
        <w:right w:val="none" w:sz="0" w:space="0" w:color="auto"/>
      </w:divBdr>
    </w:div>
    <w:div w:id="1257133883">
      <w:bodyDiv w:val="1"/>
      <w:marLeft w:val="0"/>
      <w:marRight w:val="0"/>
      <w:marTop w:val="0"/>
      <w:marBottom w:val="0"/>
      <w:divBdr>
        <w:top w:val="none" w:sz="0" w:space="0" w:color="auto"/>
        <w:left w:val="none" w:sz="0" w:space="0" w:color="auto"/>
        <w:bottom w:val="none" w:sz="0" w:space="0" w:color="auto"/>
        <w:right w:val="none" w:sz="0" w:space="0" w:color="auto"/>
      </w:divBdr>
      <w:divsChild>
        <w:div w:id="352615979">
          <w:marLeft w:val="0"/>
          <w:marRight w:val="0"/>
          <w:marTop w:val="0"/>
          <w:marBottom w:val="0"/>
          <w:divBdr>
            <w:top w:val="none" w:sz="0" w:space="0" w:color="auto"/>
            <w:left w:val="none" w:sz="0" w:space="0" w:color="auto"/>
            <w:bottom w:val="none" w:sz="0" w:space="0" w:color="auto"/>
            <w:right w:val="none" w:sz="0" w:space="0" w:color="auto"/>
          </w:divBdr>
        </w:div>
        <w:div w:id="1542937635">
          <w:marLeft w:val="0"/>
          <w:marRight w:val="0"/>
          <w:marTop w:val="0"/>
          <w:marBottom w:val="0"/>
          <w:divBdr>
            <w:top w:val="none" w:sz="0" w:space="0" w:color="auto"/>
            <w:left w:val="none" w:sz="0" w:space="0" w:color="auto"/>
            <w:bottom w:val="none" w:sz="0" w:space="0" w:color="auto"/>
            <w:right w:val="none" w:sz="0" w:space="0" w:color="auto"/>
          </w:divBdr>
        </w:div>
      </w:divsChild>
    </w:div>
    <w:div w:id="1259483757">
      <w:bodyDiv w:val="1"/>
      <w:marLeft w:val="0"/>
      <w:marRight w:val="0"/>
      <w:marTop w:val="0"/>
      <w:marBottom w:val="0"/>
      <w:divBdr>
        <w:top w:val="none" w:sz="0" w:space="0" w:color="auto"/>
        <w:left w:val="none" w:sz="0" w:space="0" w:color="auto"/>
        <w:bottom w:val="none" w:sz="0" w:space="0" w:color="auto"/>
        <w:right w:val="none" w:sz="0" w:space="0" w:color="auto"/>
      </w:divBdr>
    </w:div>
    <w:div w:id="1259827707">
      <w:bodyDiv w:val="1"/>
      <w:marLeft w:val="0"/>
      <w:marRight w:val="0"/>
      <w:marTop w:val="0"/>
      <w:marBottom w:val="0"/>
      <w:divBdr>
        <w:top w:val="none" w:sz="0" w:space="0" w:color="auto"/>
        <w:left w:val="none" w:sz="0" w:space="0" w:color="auto"/>
        <w:bottom w:val="none" w:sz="0" w:space="0" w:color="auto"/>
        <w:right w:val="none" w:sz="0" w:space="0" w:color="auto"/>
      </w:divBdr>
      <w:divsChild>
        <w:div w:id="889268960">
          <w:marLeft w:val="0"/>
          <w:marRight w:val="0"/>
          <w:marTop w:val="240"/>
          <w:marBottom w:val="240"/>
          <w:divBdr>
            <w:top w:val="none" w:sz="0" w:space="0" w:color="auto"/>
            <w:left w:val="none" w:sz="0" w:space="0" w:color="auto"/>
            <w:bottom w:val="none" w:sz="0" w:space="0" w:color="auto"/>
            <w:right w:val="none" w:sz="0" w:space="0" w:color="auto"/>
          </w:divBdr>
        </w:div>
        <w:div w:id="1453983113">
          <w:marLeft w:val="0"/>
          <w:marRight w:val="0"/>
          <w:marTop w:val="240"/>
          <w:marBottom w:val="240"/>
          <w:divBdr>
            <w:top w:val="none" w:sz="0" w:space="0" w:color="auto"/>
            <w:left w:val="none" w:sz="0" w:space="0" w:color="auto"/>
            <w:bottom w:val="none" w:sz="0" w:space="0" w:color="auto"/>
            <w:right w:val="none" w:sz="0" w:space="0" w:color="auto"/>
          </w:divBdr>
        </w:div>
        <w:div w:id="2131241653">
          <w:marLeft w:val="0"/>
          <w:marRight w:val="0"/>
          <w:marTop w:val="240"/>
          <w:marBottom w:val="240"/>
          <w:divBdr>
            <w:top w:val="none" w:sz="0" w:space="0" w:color="auto"/>
            <w:left w:val="none" w:sz="0" w:space="0" w:color="auto"/>
            <w:bottom w:val="none" w:sz="0" w:space="0" w:color="auto"/>
            <w:right w:val="none" w:sz="0" w:space="0" w:color="auto"/>
          </w:divBdr>
        </w:div>
        <w:div w:id="45684522">
          <w:marLeft w:val="0"/>
          <w:marRight w:val="0"/>
          <w:marTop w:val="240"/>
          <w:marBottom w:val="240"/>
          <w:divBdr>
            <w:top w:val="none" w:sz="0" w:space="0" w:color="auto"/>
            <w:left w:val="none" w:sz="0" w:space="0" w:color="auto"/>
            <w:bottom w:val="none" w:sz="0" w:space="0" w:color="auto"/>
            <w:right w:val="none" w:sz="0" w:space="0" w:color="auto"/>
          </w:divBdr>
        </w:div>
        <w:div w:id="985816270">
          <w:marLeft w:val="0"/>
          <w:marRight w:val="0"/>
          <w:marTop w:val="240"/>
          <w:marBottom w:val="240"/>
          <w:divBdr>
            <w:top w:val="none" w:sz="0" w:space="0" w:color="auto"/>
            <w:left w:val="none" w:sz="0" w:space="0" w:color="auto"/>
            <w:bottom w:val="none" w:sz="0" w:space="0" w:color="auto"/>
            <w:right w:val="none" w:sz="0" w:space="0" w:color="auto"/>
          </w:divBdr>
        </w:div>
        <w:div w:id="1792748092">
          <w:marLeft w:val="0"/>
          <w:marRight w:val="0"/>
          <w:marTop w:val="240"/>
          <w:marBottom w:val="240"/>
          <w:divBdr>
            <w:top w:val="none" w:sz="0" w:space="0" w:color="auto"/>
            <w:left w:val="none" w:sz="0" w:space="0" w:color="auto"/>
            <w:bottom w:val="none" w:sz="0" w:space="0" w:color="auto"/>
            <w:right w:val="none" w:sz="0" w:space="0" w:color="auto"/>
          </w:divBdr>
        </w:div>
      </w:divsChild>
    </w:div>
    <w:div w:id="1264724594">
      <w:bodyDiv w:val="1"/>
      <w:marLeft w:val="0"/>
      <w:marRight w:val="0"/>
      <w:marTop w:val="0"/>
      <w:marBottom w:val="0"/>
      <w:divBdr>
        <w:top w:val="none" w:sz="0" w:space="0" w:color="auto"/>
        <w:left w:val="none" w:sz="0" w:space="0" w:color="auto"/>
        <w:bottom w:val="none" w:sz="0" w:space="0" w:color="auto"/>
        <w:right w:val="none" w:sz="0" w:space="0" w:color="auto"/>
      </w:divBdr>
    </w:div>
    <w:div w:id="1269778049">
      <w:bodyDiv w:val="1"/>
      <w:marLeft w:val="0"/>
      <w:marRight w:val="0"/>
      <w:marTop w:val="0"/>
      <w:marBottom w:val="0"/>
      <w:divBdr>
        <w:top w:val="none" w:sz="0" w:space="0" w:color="auto"/>
        <w:left w:val="none" w:sz="0" w:space="0" w:color="auto"/>
        <w:bottom w:val="none" w:sz="0" w:space="0" w:color="auto"/>
        <w:right w:val="none" w:sz="0" w:space="0" w:color="auto"/>
      </w:divBdr>
    </w:div>
    <w:div w:id="1280453235">
      <w:bodyDiv w:val="1"/>
      <w:marLeft w:val="0"/>
      <w:marRight w:val="0"/>
      <w:marTop w:val="0"/>
      <w:marBottom w:val="0"/>
      <w:divBdr>
        <w:top w:val="none" w:sz="0" w:space="0" w:color="auto"/>
        <w:left w:val="none" w:sz="0" w:space="0" w:color="auto"/>
        <w:bottom w:val="none" w:sz="0" w:space="0" w:color="auto"/>
        <w:right w:val="none" w:sz="0" w:space="0" w:color="auto"/>
      </w:divBdr>
    </w:div>
    <w:div w:id="1292129219">
      <w:bodyDiv w:val="1"/>
      <w:marLeft w:val="0"/>
      <w:marRight w:val="0"/>
      <w:marTop w:val="0"/>
      <w:marBottom w:val="0"/>
      <w:divBdr>
        <w:top w:val="none" w:sz="0" w:space="0" w:color="auto"/>
        <w:left w:val="none" w:sz="0" w:space="0" w:color="auto"/>
        <w:bottom w:val="none" w:sz="0" w:space="0" w:color="auto"/>
        <w:right w:val="none" w:sz="0" w:space="0" w:color="auto"/>
      </w:divBdr>
    </w:div>
    <w:div w:id="1292707851">
      <w:bodyDiv w:val="1"/>
      <w:marLeft w:val="0"/>
      <w:marRight w:val="0"/>
      <w:marTop w:val="0"/>
      <w:marBottom w:val="0"/>
      <w:divBdr>
        <w:top w:val="none" w:sz="0" w:space="0" w:color="auto"/>
        <w:left w:val="none" w:sz="0" w:space="0" w:color="auto"/>
        <w:bottom w:val="none" w:sz="0" w:space="0" w:color="auto"/>
        <w:right w:val="none" w:sz="0" w:space="0" w:color="auto"/>
      </w:divBdr>
    </w:div>
    <w:div w:id="1293562535">
      <w:bodyDiv w:val="1"/>
      <w:marLeft w:val="0"/>
      <w:marRight w:val="0"/>
      <w:marTop w:val="0"/>
      <w:marBottom w:val="0"/>
      <w:divBdr>
        <w:top w:val="none" w:sz="0" w:space="0" w:color="auto"/>
        <w:left w:val="none" w:sz="0" w:space="0" w:color="auto"/>
        <w:bottom w:val="none" w:sz="0" w:space="0" w:color="auto"/>
        <w:right w:val="none" w:sz="0" w:space="0" w:color="auto"/>
      </w:divBdr>
    </w:div>
    <w:div w:id="1294672453">
      <w:bodyDiv w:val="1"/>
      <w:marLeft w:val="0"/>
      <w:marRight w:val="0"/>
      <w:marTop w:val="0"/>
      <w:marBottom w:val="0"/>
      <w:divBdr>
        <w:top w:val="none" w:sz="0" w:space="0" w:color="auto"/>
        <w:left w:val="none" w:sz="0" w:space="0" w:color="auto"/>
        <w:bottom w:val="none" w:sz="0" w:space="0" w:color="auto"/>
        <w:right w:val="none" w:sz="0" w:space="0" w:color="auto"/>
      </w:divBdr>
    </w:div>
    <w:div w:id="1296764536">
      <w:bodyDiv w:val="1"/>
      <w:marLeft w:val="0"/>
      <w:marRight w:val="0"/>
      <w:marTop w:val="0"/>
      <w:marBottom w:val="0"/>
      <w:divBdr>
        <w:top w:val="none" w:sz="0" w:space="0" w:color="auto"/>
        <w:left w:val="none" w:sz="0" w:space="0" w:color="auto"/>
        <w:bottom w:val="none" w:sz="0" w:space="0" w:color="auto"/>
        <w:right w:val="none" w:sz="0" w:space="0" w:color="auto"/>
      </w:divBdr>
    </w:div>
    <w:div w:id="1299916703">
      <w:bodyDiv w:val="1"/>
      <w:marLeft w:val="0"/>
      <w:marRight w:val="0"/>
      <w:marTop w:val="0"/>
      <w:marBottom w:val="0"/>
      <w:divBdr>
        <w:top w:val="none" w:sz="0" w:space="0" w:color="auto"/>
        <w:left w:val="none" w:sz="0" w:space="0" w:color="auto"/>
        <w:bottom w:val="none" w:sz="0" w:space="0" w:color="auto"/>
        <w:right w:val="none" w:sz="0" w:space="0" w:color="auto"/>
      </w:divBdr>
    </w:div>
    <w:div w:id="1302929117">
      <w:bodyDiv w:val="1"/>
      <w:marLeft w:val="0"/>
      <w:marRight w:val="0"/>
      <w:marTop w:val="0"/>
      <w:marBottom w:val="0"/>
      <w:divBdr>
        <w:top w:val="none" w:sz="0" w:space="0" w:color="auto"/>
        <w:left w:val="none" w:sz="0" w:space="0" w:color="auto"/>
        <w:bottom w:val="none" w:sz="0" w:space="0" w:color="auto"/>
        <w:right w:val="none" w:sz="0" w:space="0" w:color="auto"/>
      </w:divBdr>
    </w:div>
    <w:div w:id="1303271103">
      <w:bodyDiv w:val="1"/>
      <w:marLeft w:val="0"/>
      <w:marRight w:val="0"/>
      <w:marTop w:val="0"/>
      <w:marBottom w:val="0"/>
      <w:divBdr>
        <w:top w:val="none" w:sz="0" w:space="0" w:color="auto"/>
        <w:left w:val="none" w:sz="0" w:space="0" w:color="auto"/>
        <w:bottom w:val="none" w:sz="0" w:space="0" w:color="auto"/>
        <w:right w:val="none" w:sz="0" w:space="0" w:color="auto"/>
      </w:divBdr>
    </w:div>
    <w:div w:id="1304845015">
      <w:bodyDiv w:val="1"/>
      <w:marLeft w:val="0"/>
      <w:marRight w:val="0"/>
      <w:marTop w:val="0"/>
      <w:marBottom w:val="0"/>
      <w:divBdr>
        <w:top w:val="none" w:sz="0" w:space="0" w:color="auto"/>
        <w:left w:val="none" w:sz="0" w:space="0" w:color="auto"/>
        <w:bottom w:val="none" w:sz="0" w:space="0" w:color="auto"/>
        <w:right w:val="none" w:sz="0" w:space="0" w:color="auto"/>
      </w:divBdr>
    </w:div>
    <w:div w:id="1309942239">
      <w:bodyDiv w:val="1"/>
      <w:marLeft w:val="0"/>
      <w:marRight w:val="0"/>
      <w:marTop w:val="0"/>
      <w:marBottom w:val="0"/>
      <w:divBdr>
        <w:top w:val="none" w:sz="0" w:space="0" w:color="auto"/>
        <w:left w:val="none" w:sz="0" w:space="0" w:color="auto"/>
        <w:bottom w:val="none" w:sz="0" w:space="0" w:color="auto"/>
        <w:right w:val="none" w:sz="0" w:space="0" w:color="auto"/>
      </w:divBdr>
    </w:div>
    <w:div w:id="1312178893">
      <w:bodyDiv w:val="1"/>
      <w:marLeft w:val="0"/>
      <w:marRight w:val="0"/>
      <w:marTop w:val="0"/>
      <w:marBottom w:val="0"/>
      <w:divBdr>
        <w:top w:val="none" w:sz="0" w:space="0" w:color="auto"/>
        <w:left w:val="none" w:sz="0" w:space="0" w:color="auto"/>
        <w:bottom w:val="none" w:sz="0" w:space="0" w:color="auto"/>
        <w:right w:val="none" w:sz="0" w:space="0" w:color="auto"/>
      </w:divBdr>
    </w:div>
    <w:div w:id="1316297599">
      <w:bodyDiv w:val="1"/>
      <w:marLeft w:val="0"/>
      <w:marRight w:val="0"/>
      <w:marTop w:val="0"/>
      <w:marBottom w:val="0"/>
      <w:divBdr>
        <w:top w:val="none" w:sz="0" w:space="0" w:color="auto"/>
        <w:left w:val="none" w:sz="0" w:space="0" w:color="auto"/>
        <w:bottom w:val="none" w:sz="0" w:space="0" w:color="auto"/>
        <w:right w:val="none" w:sz="0" w:space="0" w:color="auto"/>
      </w:divBdr>
    </w:div>
    <w:div w:id="1317146732">
      <w:bodyDiv w:val="1"/>
      <w:marLeft w:val="0"/>
      <w:marRight w:val="0"/>
      <w:marTop w:val="0"/>
      <w:marBottom w:val="0"/>
      <w:divBdr>
        <w:top w:val="none" w:sz="0" w:space="0" w:color="auto"/>
        <w:left w:val="none" w:sz="0" w:space="0" w:color="auto"/>
        <w:bottom w:val="none" w:sz="0" w:space="0" w:color="auto"/>
        <w:right w:val="none" w:sz="0" w:space="0" w:color="auto"/>
      </w:divBdr>
      <w:divsChild>
        <w:div w:id="590700225">
          <w:marLeft w:val="0"/>
          <w:marRight w:val="0"/>
          <w:marTop w:val="0"/>
          <w:marBottom w:val="0"/>
          <w:divBdr>
            <w:top w:val="none" w:sz="0" w:space="0" w:color="auto"/>
            <w:left w:val="none" w:sz="0" w:space="0" w:color="auto"/>
            <w:bottom w:val="none" w:sz="0" w:space="0" w:color="auto"/>
            <w:right w:val="none" w:sz="0" w:space="0" w:color="auto"/>
          </w:divBdr>
        </w:div>
        <w:div w:id="913248303">
          <w:marLeft w:val="0"/>
          <w:marRight w:val="0"/>
          <w:marTop w:val="0"/>
          <w:marBottom w:val="0"/>
          <w:divBdr>
            <w:top w:val="none" w:sz="0" w:space="0" w:color="auto"/>
            <w:left w:val="none" w:sz="0" w:space="0" w:color="auto"/>
            <w:bottom w:val="none" w:sz="0" w:space="0" w:color="auto"/>
            <w:right w:val="none" w:sz="0" w:space="0" w:color="auto"/>
          </w:divBdr>
        </w:div>
        <w:div w:id="1869179596">
          <w:marLeft w:val="0"/>
          <w:marRight w:val="0"/>
          <w:marTop w:val="0"/>
          <w:marBottom w:val="0"/>
          <w:divBdr>
            <w:top w:val="none" w:sz="0" w:space="0" w:color="auto"/>
            <w:left w:val="none" w:sz="0" w:space="0" w:color="auto"/>
            <w:bottom w:val="none" w:sz="0" w:space="0" w:color="auto"/>
            <w:right w:val="none" w:sz="0" w:space="0" w:color="auto"/>
          </w:divBdr>
        </w:div>
      </w:divsChild>
    </w:div>
    <w:div w:id="1322005502">
      <w:bodyDiv w:val="1"/>
      <w:marLeft w:val="0"/>
      <w:marRight w:val="0"/>
      <w:marTop w:val="0"/>
      <w:marBottom w:val="0"/>
      <w:divBdr>
        <w:top w:val="none" w:sz="0" w:space="0" w:color="auto"/>
        <w:left w:val="none" w:sz="0" w:space="0" w:color="auto"/>
        <w:bottom w:val="none" w:sz="0" w:space="0" w:color="auto"/>
        <w:right w:val="none" w:sz="0" w:space="0" w:color="auto"/>
      </w:divBdr>
    </w:div>
    <w:div w:id="1323120103">
      <w:bodyDiv w:val="1"/>
      <w:marLeft w:val="0"/>
      <w:marRight w:val="0"/>
      <w:marTop w:val="0"/>
      <w:marBottom w:val="0"/>
      <w:divBdr>
        <w:top w:val="none" w:sz="0" w:space="0" w:color="auto"/>
        <w:left w:val="none" w:sz="0" w:space="0" w:color="auto"/>
        <w:bottom w:val="none" w:sz="0" w:space="0" w:color="auto"/>
        <w:right w:val="none" w:sz="0" w:space="0" w:color="auto"/>
      </w:divBdr>
    </w:div>
    <w:div w:id="1330216066">
      <w:bodyDiv w:val="1"/>
      <w:marLeft w:val="0"/>
      <w:marRight w:val="0"/>
      <w:marTop w:val="0"/>
      <w:marBottom w:val="0"/>
      <w:divBdr>
        <w:top w:val="none" w:sz="0" w:space="0" w:color="auto"/>
        <w:left w:val="none" w:sz="0" w:space="0" w:color="auto"/>
        <w:bottom w:val="none" w:sz="0" w:space="0" w:color="auto"/>
        <w:right w:val="none" w:sz="0" w:space="0" w:color="auto"/>
      </w:divBdr>
    </w:div>
    <w:div w:id="1331329367">
      <w:bodyDiv w:val="1"/>
      <w:marLeft w:val="0"/>
      <w:marRight w:val="0"/>
      <w:marTop w:val="0"/>
      <w:marBottom w:val="0"/>
      <w:divBdr>
        <w:top w:val="none" w:sz="0" w:space="0" w:color="auto"/>
        <w:left w:val="none" w:sz="0" w:space="0" w:color="auto"/>
        <w:bottom w:val="none" w:sz="0" w:space="0" w:color="auto"/>
        <w:right w:val="none" w:sz="0" w:space="0" w:color="auto"/>
      </w:divBdr>
    </w:div>
    <w:div w:id="1332949884">
      <w:bodyDiv w:val="1"/>
      <w:marLeft w:val="0"/>
      <w:marRight w:val="0"/>
      <w:marTop w:val="0"/>
      <w:marBottom w:val="0"/>
      <w:divBdr>
        <w:top w:val="none" w:sz="0" w:space="0" w:color="auto"/>
        <w:left w:val="none" w:sz="0" w:space="0" w:color="auto"/>
        <w:bottom w:val="none" w:sz="0" w:space="0" w:color="auto"/>
        <w:right w:val="none" w:sz="0" w:space="0" w:color="auto"/>
      </w:divBdr>
    </w:div>
    <w:div w:id="1334410919">
      <w:bodyDiv w:val="1"/>
      <w:marLeft w:val="0"/>
      <w:marRight w:val="0"/>
      <w:marTop w:val="0"/>
      <w:marBottom w:val="0"/>
      <w:divBdr>
        <w:top w:val="none" w:sz="0" w:space="0" w:color="auto"/>
        <w:left w:val="none" w:sz="0" w:space="0" w:color="auto"/>
        <w:bottom w:val="none" w:sz="0" w:space="0" w:color="auto"/>
        <w:right w:val="none" w:sz="0" w:space="0" w:color="auto"/>
      </w:divBdr>
    </w:div>
    <w:div w:id="1335108793">
      <w:bodyDiv w:val="1"/>
      <w:marLeft w:val="0"/>
      <w:marRight w:val="0"/>
      <w:marTop w:val="0"/>
      <w:marBottom w:val="0"/>
      <w:divBdr>
        <w:top w:val="none" w:sz="0" w:space="0" w:color="auto"/>
        <w:left w:val="none" w:sz="0" w:space="0" w:color="auto"/>
        <w:bottom w:val="none" w:sz="0" w:space="0" w:color="auto"/>
        <w:right w:val="none" w:sz="0" w:space="0" w:color="auto"/>
      </w:divBdr>
    </w:div>
    <w:div w:id="1337340863">
      <w:bodyDiv w:val="1"/>
      <w:marLeft w:val="0"/>
      <w:marRight w:val="0"/>
      <w:marTop w:val="0"/>
      <w:marBottom w:val="0"/>
      <w:divBdr>
        <w:top w:val="none" w:sz="0" w:space="0" w:color="auto"/>
        <w:left w:val="none" w:sz="0" w:space="0" w:color="auto"/>
        <w:bottom w:val="none" w:sz="0" w:space="0" w:color="auto"/>
        <w:right w:val="none" w:sz="0" w:space="0" w:color="auto"/>
      </w:divBdr>
    </w:div>
    <w:div w:id="1339235951">
      <w:bodyDiv w:val="1"/>
      <w:marLeft w:val="0"/>
      <w:marRight w:val="0"/>
      <w:marTop w:val="0"/>
      <w:marBottom w:val="0"/>
      <w:divBdr>
        <w:top w:val="none" w:sz="0" w:space="0" w:color="auto"/>
        <w:left w:val="none" w:sz="0" w:space="0" w:color="auto"/>
        <w:bottom w:val="none" w:sz="0" w:space="0" w:color="auto"/>
        <w:right w:val="none" w:sz="0" w:space="0" w:color="auto"/>
      </w:divBdr>
    </w:div>
    <w:div w:id="1346178310">
      <w:bodyDiv w:val="1"/>
      <w:marLeft w:val="0"/>
      <w:marRight w:val="0"/>
      <w:marTop w:val="0"/>
      <w:marBottom w:val="0"/>
      <w:divBdr>
        <w:top w:val="none" w:sz="0" w:space="0" w:color="auto"/>
        <w:left w:val="none" w:sz="0" w:space="0" w:color="auto"/>
        <w:bottom w:val="none" w:sz="0" w:space="0" w:color="auto"/>
        <w:right w:val="none" w:sz="0" w:space="0" w:color="auto"/>
      </w:divBdr>
      <w:divsChild>
        <w:div w:id="77102106">
          <w:marLeft w:val="0"/>
          <w:marRight w:val="0"/>
          <w:marTop w:val="0"/>
          <w:marBottom w:val="0"/>
          <w:divBdr>
            <w:top w:val="none" w:sz="0" w:space="0" w:color="auto"/>
            <w:left w:val="none" w:sz="0" w:space="0" w:color="auto"/>
            <w:bottom w:val="none" w:sz="0" w:space="0" w:color="auto"/>
            <w:right w:val="none" w:sz="0" w:space="0" w:color="auto"/>
          </w:divBdr>
        </w:div>
        <w:div w:id="292755206">
          <w:marLeft w:val="0"/>
          <w:marRight w:val="0"/>
          <w:marTop w:val="0"/>
          <w:marBottom w:val="0"/>
          <w:divBdr>
            <w:top w:val="none" w:sz="0" w:space="0" w:color="auto"/>
            <w:left w:val="none" w:sz="0" w:space="0" w:color="auto"/>
            <w:bottom w:val="none" w:sz="0" w:space="0" w:color="auto"/>
            <w:right w:val="none" w:sz="0" w:space="0" w:color="auto"/>
          </w:divBdr>
        </w:div>
      </w:divsChild>
    </w:div>
    <w:div w:id="1347711207">
      <w:bodyDiv w:val="1"/>
      <w:marLeft w:val="0"/>
      <w:marRight w:val="0"/>
      <w:marTop w:val="0"/>
      <w:marBottom w:val="0"/>
      <w:divBdr>
        <w:top w:val="none" w:sz="0" w:space="0" w:color="auto"/>
        <w:left w:val="none" w:sz="0" w:space="0" w:color="auto"/>
        <w:bottom w:val="none" w:sz="0" w:space="0" w:color="auto"/>
        <w:right w:val="none" w:sz="0" w:space="0" w:color="auto"/>
      </w:divBdr>
    </w:div>
    <w:div w:id="1355577795">
      <w:bodyDiv w:val="1"/>
      <w:marLeft w:val="0"/>
      <w:marRight w:val="0"/>
      <w:marTop w:val="0"/>
      <w:marBottom w:val="0"/>
      <w:divBdr>
        <w:top w:val="none" w:sz="0" w:space="0" w:color="auto"/>
        <w:left w:val="none" w:sz="0" w:space="0" w:color="auto"/>
        <w:bottom w:val="none" w:sz="0" w:space="0" w:color="auto"/>
        <w:right w:val="none" w:sz="0" w:space="0" w:color="auto"/>
      </w:divBdr>
    </w:div>
    <w:div w:id="1359963909">
      <w:bodyDiv w:val="1"/>
      <w:marLeft w:val="0"/>
      <w:marRight w:val="0"/>
      <w:marTop w:val="0"/>
      <w:marBottom w:val="0"/>
      <w:divBdr>
        <w:top w:val="none" w:sz="0" w:space="0" w:color="auto"/>
        <w:left w:val="none" w:sz="0" w:space="0" w:color="auto"/>
        <w:bottom w:val="none" w:sz="0" w:space="0" w:color="auto"/>
        <w:right w:val="none" w:sz="0" w:space="0" w:color="auto"/>
      </w:divBdr>
      <w:divsChild>
        <w:div w:id="68844624">
          <w:marLeft w:val="0"/>
          <w:marRight w:val="0"/>
          <w:marTop w:val="0"/>
          <w:marBottom w:val="0"/>
          <w:divBdr>
            <w:top w:val="none" w:sz="0" w:space="0" w:color="auto"/>
            <w:left w:val="none" w:sz="0" w:space="0" w:color="auto"/>
            <w:bottom w:val="none" w:sz="0" w:space="0" w:color="auto"/>
            <w:right w:val="none" w:sz="0" w:space="0" w:color="auto"/>
          </w:divBdr>
        </w:div>
        <w:div w:id="894508068">
          <w:marLeft w:val="0"/>
          <w:marRight w:val="0"/>
          <w:marTop w:val="0"/>
          <w:marBottom w:val="0"/>
          <w:divBdr>
            <w:top w:val="none" w:sz="0" w:space="0" w:color="auto"/>
            <w:left w:val="none" w:sz="0" w:space="0" w:color="auto"/>
            <w:bottom w:val="none" w:sz="0" w:space="0" w:color="auto"/>
            <w:right w:val="none" w:sz="0" w:space="0" w:color="auto"/>
          </w:divBdr>
        </w:div>
        <w:div w:id="605310910">
          <w:marLeft w:val="0"/>
          <w:marRight w:val="0"/>
          <w:marTop w:val="0"/>
          <w:marBottom w:val="0"/>
          <w:divBdr>
            <w:top w:val="none" w:sz="0" w:space="0" w:color="auto"/>
            <w:left w:val="none" w:sz="0" w:space="0" w:color="auto"/>
            <w:bottom w:val="none" w:sz="0" w:space="0" w:color="auto"/>
            <w:right w:val="none" w:sz="0" w:space="0" w:color="auto"/>
          </w:divBdr>
        </w:div>
      </w:divsChild>
    </w:div>
    <w:div w:id="1361708776">
      <w:bodyDiv w:val="1"/>
      <w:marLeft w:val="0"/>
      <w:marRight w:val="0"/>
      <w:marTop w:val="0"/>
      <w:marBottom w:val="0"/>
      <w:divBdr>
        <w:top w:val="none" w:sz="0" w:space="0" w:color="auto"/>
        <w:left w:val="none" w:sz="0" w:space="0" w:color="auto"/>
        <w:bottom w:val="none" w:sz="0" w:space="0" w:color="auto"/>
        <w:right w:val="none" w:sz="0" w:space="0" w:color="auto"/>
      </w:divBdr>
    </w:div>
    <w:div w:id="1366100150">
      <w:bodyDiv w:val="1"/>
      <w:marLeft w:val="0"/>
      <w:marRight w:val="0"/>
      <w:marTop w:val="0"/>
      <w:marBottom w:val="0"/>
      <w:divBdr>
        <w:top w:val="none" w:sz="0" w:space="0" w:color="auto"/>
        <w:left w:val="none" w:sz="0" w:space="0" w:color="auto"/>
        <w:bottom w:val="none" w:sz="0" w:space="0" w:color="auto"/>
        <w:right w:val="none" w:sz="0" w:space="0" w:color="auto"/>
      </w:divBdr>
    </w:div>
    <w:div w:id="1368292780">
      <w:bodyDiv w:val="1"/>
      <w:marLeft w:val="0"/>
      <w:marRight w:val="0"/>
      <w:marTop w:val="0"/>
      <w:marBottom w:val="0"/>
      <w:divBdr>
        <w:top w:val="none" w:sz="0" w:space="0" w:color="auto"/>
        <w:left w:val="none" w:sz="0" w:space="0" w:color="auto"/>
        <w:bottom w:val="none" w:sz="0" w:space="0" w:color="auto"/>
        <w:right w:val="none" w:sz="0" w:space="0" w:color="auto"/>
      </w:divBdr>
      <w:divsChild>
        <w:div w:id="363018558">
          <w:marLeft w:val="0"/>
          <w:marRight w:val="0"/>
          <w:marTop w:val="0"/>
          <w:marBottom w:val="0"/>
          <w:divBdr>
            <w:top w:val="none" w:sz="0" w:space="0" w:color="auto"/>
            <w:left w:val="none" w:sz="0" w:space="0" w:color="auto"/>
            <w:bottom w:val="none" w:sz="0" w:space="0" w:color="auto"/>
            <w:right w:val="none" w:sz="0" w:space="0" w:color="auto"/>
          </w:divBdr>
        </w:div>
        <w:div w:id="725956875">
          <w:marLeft w:val="0"/>
          <w:marRight w:val="0"/>
          <w:marTop w:val="0"/>
          <w:marBottom w:val="0"/>
          <w:divBdr>
            <w:top w:val="none" w:sz="0" w:space="0" w:color="auto"/>
            <w:left w:val="none" w:sz="0" w:space="0" w:color="auto"/>
            <w:bottom w:val="none" w:sz="0" w:space="0" w:color="auto"/>
            <w:right w:val="none" w:sz="0" w:space="0" w:color="auto"/>
          </w:divBdr>
        </w:div>
        <w:div w:id="1877237159">
          <w:marLeft w:val="0"/>
          <w:marRight w:val="0"/>
          <w:marTop w:val="0"/>
          <w:marBottom w:val="0"/>
          <w:divBdr>
            <w:top w:val="none" w:sz="0" w:space="0" w:color="auto"/>
            <w:left w:val="none" w:sz="0" w:space="0" w:color="auto"/>
            <w:bottom w:val="none" w:sz="0" w:space="0" w:color="auto"/>
            <w:right w:val="none" w:sz="0" w:space="0" w:color="auto"/>
          </w:divBdr>
        </w:div>
        <w:div w:id="1915433306">
          <w:marLeft w:val="0"/>
          <w:marRight w:val="0"/>
          <w:marTop w:val="0"/>
          <w:marBottom w:val="0"/>
          <w:divBdr>
            <w:top w:val="none" w:sz="0" w:space="0" w:color="auto"/>
            <w:left w:val="none" w:sz="0" w:space="0" w:color="auto"/>
            <w:bottom w:val="none" w:sz="0" w:space="0" w:color="auto"/>
            <w:right w:val="none" w:sz="0" w:space="0" w:color="auto"/>
          </w:divBdr>
        </w:div>
        <w:div w:id="2004623565">
          <w:marLeft w:val="0"/>
          <w:marRight w:val="0"/>
          <w:marTop w:val="0"/>
          <w:marBottom w:val="0"/>
          <w:divBdr>
            <w:top w:val="none" w:sz="0" w:space="0" w:color="auto"/>
            <w:left w:val="none" w:sz="0" w:space="0" w:color="auto"/>
            <w:bottom w:val="none" w:sz="0" w:space="0" w:color="auto"/>
            <w:right w:val="none" w:sz="0" w:space="0" w:color="auto"/>
          </w:divBdr>
        </w:div>
      </w:divsChild>
    </w:div>
    <w:div w:id="1370374485">
      <w:bodyDiv w:val="1"/>
      <w:marLeft w:val="0"/>
      <w:marRight w:val="0"/>
      <w:marTop w:val="0"/>
      <w:marBottom w:val="0"/>
      <w:divBdr>
        <w:top w:val="none" w:sz="0" w:space="0" w:color="auto"/>
        <w:left w:val="none" w:sz="0" w:space="0" w:color="auto"/>
        <w:bottom w:val="none" w:sz="0" w:space="0" w:color="auto"/>
        <w:right w:val="none" w:sz="0" w:space="0" w:color="auto"/>
      </w:divBdr>
    </w:div>
    <w:div w:id="1370959866">
      <w:bodyDiv w:val="1"/>
      <w:marLeft w:val="0"/>
      <w:marRight w:val="0"/>
      <w:marTop w:val="0"/>
      <w:marBottom w:val="0"/>
      <w:divBdr>
        <w:top w:val="none" w:sz="0" w:space="0" w:color="auto"/>
        <w:left w:val="none" w:sz="0" w:space="0" w:color="auto"/>
        <w:bottom w:val="none" w:sz="0" w:space="0" w:color="auto"/>
        <w:right w:val="none" w:sz="0" w:space="0" w:color="auto"/>
      </w:divBdr>
    </w:div>
    <w:div w:id="1373648685">
      <w:bodyDiv w:val="1"/>
      <w:marLeft w:val="0"/>
      <w:marRight w:val="0"/>
      <w:marTop w:val="0"/>
      <w:marBottom w:val="0"/>
      <w:divBdr>
        <w:top w:val="none" w:sz="0" w:space="0" w:color="auto"/>
        <w:left w:val="none" w:sz="0" w:space="0" w:color="auto"/>
        <w:bottom w:val="none" w:sz="0" w:space="0" w:color="auto"/>
        <w:right w:val="none" w:sz="0" w:space="0" w:color="auto"/>
      </w:divBdr>
      <w:divsChild>
        <w:div w:id="1189218188">
          <w:marLeft w:val="0"/>
          <w:marRight w:val="0"/>
          <w:marTop w:val="0"/>
          <w:marBottom w:val="0"/>
          <w:divBdr>
            <w:top w:val="none" w:sz="0" w:space="0" w:color="auto"/>
            <w:left w:val="none" w:sz="0" w:space="0" w:color="auto"/>
            <w:bottom w:val="none" w:sz="0" w:space="0" w:color="auto"/>
            <w:right w:val="none" w:sz="0" w:space="0" w:color="auto"/>
          </w:divBdr>
        </w:div>
        <w:div w:id="319624125">
          <w:marLeft w:val="0"/>
          <w:marRight w:val="0"/>
          <w:marTop w:val="0"/>
          <w:marBottom w:val="0"/>
          <w:divBdr>
            <w:top w:val="none" w:sz="0" w:space="0" w:color="auto"/>
            <w:left w:val="none" w:sz="0" w:space="0" w:color="auto"/>
            <w:bottom w:val="none" w:sz="0" w:space="0" w:color="auto"/>
            <w:right w:val="none" w:sz="0" w:space="0" w:color="auto"/>
          </w:divBdr>
        </w:div>
      </w:divsChild>
    </w:div>
    <w:div w:id="1376735733">
      <w:bodyDiv w:val="1"/>
      <w:marLeft w:val="0"/>
      <w:marRight w:val="0"/>
      <w:marTop w:val="0"/>
      <w:marBottom w:val="0"/>
      <w:divBdr>
        <w:top w:val="none" w:sz="0" w:space="0" w:color="auto"/>
        <w:left w:val="none" w:sz="0" w:space="0" w:color="auto"/>
        <w:bottom w:val="none" w:sz="0" w:space="0" w:color="auto"/>
        <w:right w:val="none" w:sz="0" w:space="0" w:color="auto"/>
      </w:divBdr>
    </w:div>
    <w:div w:id="1377857155">
      <w:bodyDiv w:val="1"/>
      <w:marLeft w:val="0"/>
      <w:marRight w:val="0"/>
      <w:marTop w:val="0"/>
      <w:marBottom w:val="0"/>
      <w:divBdr>
        <w:top w:val="none" w:sz="0" w:space="0" w:color="auto"/>
        <w:left w:val="none" w:sz="0" w:space="0" w:color="auto"/>
        <w:bottom w:val="none" w:sz="0" w:space="0" w:color="auto"/>
        <w:right w:val="none" w:sz="0" w:space="0" w:color="auto"/>
      </w:divBdr>
    </w:div>
    <w:div w:id="1379861693">
      <w:bodyDiv w:val="1"/>
      <w:marLeft w:val="0"/>
      <w:marRight w:val="0"/>
      <w:marTop w:val="0"/>
      <w:marBottom w:val="0"/>
      <w:divBdr>
        <w:top w:val="none" w:sz="0" w:space="0" w:color="auto"/>
        <w:left w:val="none" w:sz="0" w:space="0" w:color="auto"/>
        <w:bottom w:val="none" w:sz="0" w:space="0" w:color="auto"/>
        <w:right w:val="none" w:sz="0" w:space="0" w:color="auto"/>
      </w:divBdr>
    </w:div>
    <w:div w:id="1380006786">
      <w:bodyDiv w:val="1"/>
      <w:marLeft w:val="0"/>
      <w:marRight w:val="0"/>
      <w:marTop w:val="0"/>
      <w:marBottom w:val="0"/>
      <w:divBdr>
        <w:top w:val="none" w:sz="0" w:space="0" w:color="auto"/>
        <w:left w:val="none" w:sz="0" w:space="0" w:color="auto"/>
        <w:bottom w:val="none" w:sz="0" w:space="0" w:color="auto"/>
        <w:right w:val="none" w:sz="0" w:space="0" w:color="auto"/>
      </w:divBdr>
    </w:div>
    <w:div w:id="1382241735">
      <w:bodyDiv w:val="1"/>
      <w:marLeft w:val="0"/>
      <w:marRight w:val="0"/>
      <w:marTop w:val="0"/>
      <w:marBottom w:val="0"/>
      <w:divBdr>
        <w:top w:val="none" w:sz="0" w:space="0" w:color="auto"/>
        <w:left w:val="none" w:sz="0" w:space="0" w:color="auto"/>
        <w:bottom w:val="none" w:sz="0" w:space="0" w:color="auto"/>
        <w:right w:val="none" w:sz="0" w:space="0" w:color="auto"/>
      </w:divBdr>
    </w:div>
    <w:div w:id="1387336323">
      <w:bodyDiv w:val="1"/>
      <w:marLeft w:val="0"/>
      <w:marRight w:val="0"/>
      <w:marTop w:val="0"/>
      <w:marBottom w:val="0"/>
      <w:divBdr>
        <w:top w:val="none" w:sz="0" w:space="0" w:color="auto"/>
        <w:left w:val="none" w:sz="0" w:space="0" w:color="auto"/>
        <w:bottom w:val="none" w:sz="0" w:space="0" w:color="auto"/>
        <w:right w:val="none" w:sz="0" w:space="0" w:color="auto"/>
      </w:divBdr>
    </w:div>
    <w:div w:id="1393192087">
      <w:bodyDiv w:val="1"/>
      <w:marLeft w:val="0"/>
      <w:marRight w:val="0"/>
      <w:marTop w:val="0"/>
      <w:marBottom w:val="0"/>
      <w:divBdr>
        <w:top w:val="none" w:sz="0" w:space="0" w:color="auto"/>
        <w:left w:val="none" w:sz="0" w:space="0" w:color="auto"/>
        <w:bottom w:val="none" w:sz="0" w:space="0" w:color="auto"/>
        <w:right w:val="none" w:sz="0" w:space="0" w:color="auto"/>
      </w:divBdr>
      <w:divsChild>
        <w:div w:id="1746878925">
          <w:marLeft w:val="0"/>
          <w:marRight w:val="0"/>
          <w:marTop w:val="0"/>
          <w:marBottom w:val="0"/>
          <w:divBdr>
            <w:top w:val="none" w:sz="0" w:space="0" w:color="auto"/>
            <w:left w:val="none" w:sz="0" w:space="0" w:color="auto"/>
            <w:bottom w:val="none" w:sz="0" w:space="0" w:color="auto"/>
            <w:right w:val="none" w:sz="0" w:space="0" w:color="auto"/>
          </w:divBdr>
        </w:div>
        <w:div w:id="2075079695">
          <w:marLeft w:val="0"/>
          <w:marRight w:val="0"/>
          <w:marTop w:val="0"/>
          <w:marBottom w:val="0"/>
          <w:divBdr>
            <w:top w:val="none" w:sz="0" w:space="0" w:color="auto"/>
            <w:left w:val="none" w:sz="0" w:space="0" w:color="auto"/>
            <w:bottom w:val="none" w:sz="0" w:space="0" w:color="auto"/>
            <w:right w:val="none" w:sz="0" w:space="0" w:color="auto"/>
          </w:divBdr>
        </w:div>
        <w:div w:id="1058287857">
          <w:marLeft w:val="0"/>
          <w:marRight w:val="0"/>
          <w:marTop w:val="0"/>
          <w:marBottom w:val="0"/>
          <w:divBdr>
            <w:top w:val="none" w:sz="0" w:space="0" w:color="auto"/>
            <w:left w:val="none" w:sz="0" w:space="0" w:color="auto"/>
            <w:bottom w:val="none" w:sz="0" w:space="0" w:color="auto"/>
            <w:right w:val="none" w:sz="0" w:space="0" w:color="auto"/>
          </w:divBdr>
        </w:div>
        <w:div w:id="901797684">
          <w:marLeft w:val="0"/>
          <w:marRight w:val="0"/>
          <w:marTop w:val="0"/>
          <w:marBottom w:val="0"/>
          <w:divBdr>
            <w:top w:val="none" w:sz="0" w:space="0" w:color="auto"/>
            <w:left w:val="none" w:sz="0" w:space="0" w:color="auto"/>
            <w:bottom w:val="none" w:sz="0" w:space="0" w:color="auto"/>
            <w:right w:val="none" w:sz="0" w:space="0" w:color="auto"/>
          </w:divBdr>
        </w:div>
        <w:div w:id="2008752591">
          <w:marLeft w:val="0"/>
          <w:marRight w:val="0"/>
          <w:marTop w:val="0"/>
          <w:marBottom w:val="0"/>
          <w:divBdr>
            <w:top w:val="none" w:sz="0" w:space="0" w:color="auto"/>
            <w:left w:val="none" w:sz="0" w:space="0" w:color="auto"/>
            <w:bottom w:val="none" w:sz="0" w:space="0" w:color="auto"/>
            <w:right w:val="none" w:sz="0" w:space="0" w:color="auto"/>
          </w:divBdr>
        </w:div>
        <w:div w:id="84301939">
          <w:marLeft w:val="0"/>
          <w:marRight w:val="0"/>
          <w:marTop w:val="0"/>
          <w:marBottom w:val="0"/>
          <w:divBdr>
            <w:top w:val="none" w:sz="0" w:space="0" w:color="auto"/>
            <w:left w:val="none" w:sz="0" w:space="0" w:color="auto"/>
            <w:bottom w:val="none" w:sz="0" w:space="0" w:color="auto"/>
            <w:right w:val="none" w:sz="0" w:space="0" w:color="auto"/>
          </w:divBdr>
        </w:div>
        <w:div w:id="1615940408">
          <w:marLeft w:val="0"/>
          <w:marRight w:val="0"/>
          <w:marTop w:val="0"/>
          <w:marBottom w:val="0"/>
          <w:divBdr>
            <w:top w:val="none" w:sz="0" w:space="0" w:color="auto"/>
            <w:left w:val="none" w:sz="0" w:space="0" w:color="auto"/>
            <w:bottom w:val="none" w:sz="0" w:space="0" w:color="auto"/>
            <w:right w:val="none" w:sz="0" w:space="0" w:color="auto"/>
          </w:divBdr>
        </w:div>
        <w:div w:id="1412848470">
          <w:marLeft w:val="0"/>
          <w:marRight w:val="0"/>
          <w:marTop w:val="0"/>
          <w:marBottom w:val="0"/>
          <w:divBdr>
            <w:top w:val="none" w:sz="0" w:space="0" w:color="auto"/>
            <w:left w:val="none" w:sz="0" w:space="0" w:color="auto"/>
            <w:bottom w:val="none" w:sz="0" w:space="0" w:color="auto"/>
            <w:right w:val="none" w:sz="0" w:space="0" w:color="auto"/>
          </w:divBdr>
        </w:div>
        <w:div w:id="402725263">
          <w:marLeft w:val="0"/>
          <w:marRight w:val="0"/>
          <w:marTop w:val="0"/>
          <w:marBottom w:val="0"/>
          <w:divBdr>
            <w:top w:val="none" w:sz="0" w:space="0" w:color="auto"/>
            <w:left w:val="none" w:sz="0" w:space="0" w:color="auto"/>
            <w:bottom w:val="none" w:sz="0" w:space="0" w:color="auto"/>
            <w:right w:val="none" w:sz="0" w:space="0" w:color="auto"/>
          </w:divBdr>
        </w:div>
        <w:div w:id="12651149">
          <w:marLeft w:val="0"/>
          <w:marRight w:val="0"/>
          <w:marTop w:val="0"/>
          <w:marBottom w:val="0"/>
          <w:divBdr>
            <w:top w:val="none" w:sz="0" w:space="0" w:color="auto"/>
            <w:left w:val="none" w:sz="0" w:space="0" w:color="auto"/>
            <w:bottom w:val="none" w:sz="0" w:space="0" w:color="auto"/>
            <w:right w:val="none" w:sz="0" w:space="0" w:color="auto"/>
          </w:divBdr>
        </w:div>
        <w:div w:id="1251740458">
          <w:marLeft w:val="0"/>
          <w:marRight w:val="0"/>
          <w:marTop w:val="0"/>
          <w:marBottom w:val="0"/>
          <w:divBdr>
            <w:top w:val="none" w:sz="0" w:space="0" w:color="auto"/>
            <w:left w:val="none" w:sz="0" w:space="0" w:color="auto"/>
            <w:bottom w:val="none" w:sz="0" w:space="0" w:color="auto"/>
            <w:right w:val="none" w:sz="0" w:space="0" w:color="auto"/>
          </w:divBdr>
        </w:div>
      </w:divsChild>
    </w:div>
    <w:div w:id="1393386791">
      <w:bodyDiv w:val="1"/>
      <w:marLeft w:val="0"/>
      <w:marRight w:val="0"/>
      <w:marTop w:val="0"/>
      <w:marBottom w:val="0"/>
      <w:divBdr>
        <w:top w:val="none" w:sz="0" w:space="0" w:color="auto"/>
        <w:left w:val="none" w:sz="0" w:space="0" w:color="auto"/>
        <w:bottom w:val="none" w:sz="0" w:space="0" w:color="auto"/>
        <w:right w:val="none" w:sz="0" w:space="0" w:color="auto"/>
      </w:divBdr>
    </w:div>
    <w:div w:id="1394694473">
      <w:bodyDiv w:val="1"/>
      <w:marLeft w:val="0"/>
      <w:marRight w:val="0"/>
      <w:marTop w:val="0"/>
      <w:marBottom w:val="0"/>
      <w:divBdr>
        <w:top w:val="none" w:sz="0" w:space="0" w:color="auto"/>
        <w:left w:val="none" w:sz="0" w:space="0" w:color="auto"/>
        <w:bottom w:val="none" w:sz="0" w:space="0" w:color="auto"/>
        <w:right w:val="none" w:sz="0" w:space="0" w:color="auto"/>
      </w:divBdr>
      <w:divsChild>
        <w:div w:id="1590193858">
          <w:marLeft w:val="0"/>
          <w:marRight w:val="0"/>
          <w:marTop w:val="0"/>
          <w:marBottom w:val="0"/>
          <w:divBdr>
            <w:top w:val="none" w:sz="0" w:space="0" w:color="auto"/>
            <w:left w:val="none" w:sz="0" w:space="0" w:color="auto"/>
            <w:bottom w:val="none" w:sz="0" w:space="0" w:color="auto"/>
            <w:right w:val="none" w:sz="0" w:space="0" w:color="auto"/>
          </w:divBdr>
        </w:div>
        <w:div w:id="803502108">
          <w:marLeft w:val="0"/>
          <w:marRight w:val="0"/>
          <w:marTop w:val="0"/>
          <w:marBottom w:val="0"/>
          <w:divBdr>
            <w:top w:val="none" w:sz="0" w:space="0" w:color="auto"/>
            <w:left w:val="none" w:sz="0" w:space="0" w:color="auto"/>
            <w:bottom w:val="none" w:sz="0" w:space="0" w:color="auto"/>
            <w:right w:val="none" w:sz="0" w:space="0" w:color="auto"/>
          </w:divBdr>
        </w:div>
        <w:div w:id="2057388049">
          <w:marLeft w:val="0"/>
          <w:marRight w:val="0"/>
          <w:marTop w:val="0"/>
          <w:marBottom w:val="0"/>
          <w:divBdr>
            <w:top w:val="none" w:sz="0" w:space="0" w:color="auto"/>
            <w:left w:val="none" w:sz="0" w:space="0" w:color="auto"/>
            <w:bottom w:val="none" w:sz="0" w:space="0" w:color="auto"/>
            <w:right w:val="none" w:sz="0" w:space="0" w:color="auto"/>
          </w:divBdr>
        </w:div>
        <w:div w:id="1417051201">
          <w:marLeft w:val="0"/>
          <w:marRight w:val="0"/>
          <w:marTop w:val="0"/>
          <w:marBottom w:val="0"/>
          <w:divBdr>
            <w:top w:val="none" w:sz="0" w:space="0" w:color="auto"/>
            <w:left w:val="none" w:sz="0" w:space="0" w:color="auto"/>
            <w:bottom w:val="none" w:sz="0" w:space="0" w:color="auto"/>
            <w:right w:val="none" w:sz="0" w:space="0" w:color="auto"/>
          </w:divBdr>
        </w:div>
        <w:div w:id="1823767396">
          <w:marLeft w:val="0"/>
          <w:marRight w:val="0"/>
          <w:marTop w:val="0"/>
          <w:marBottom w:val="0"/>
          <w:divBdr>
            <w:top w:val="none" w:sz="0" w:space="0" w:color="auto"/>
            <w:left w:val="none" w:sz="0" w:space="0" w:color="auto"/>
            <w:bottom w:val="none" w:sz="0" w:space="0" w:color="auto"/>
            <w:right w:val="none" w:sz="0" w:space="0" w:color="auto"/>
          </w:divBdr>
        </w:div>
      </w:divsChild>
    </w:div>
    <w:div w:id="1401754553">
      <w:bodyDiv w:val="1"/>
      <w:marLeft w:val="0"/>
      <w:marRight w:val="0"/>
      <w:marTop w:val="0"/>
      <w:marBottom w:val="0"/>
      <w:divBdr>
        <w:top w:val="none" w:sz="0" w:space="0" w:color="auto"/>
        <w:left w:val="none" w:sz="0" w:space="0" w:color="auto"/>
        <w:bottom w:val="none" w:sz="0" w:space="0" w:color="auto"/>
        <w:right w:val="none" w:sz="0" w:space="0" w:color="auto"/>
      </w:divBdr>
    </w:div>
    <w:div w:id="1407679269">
      <w:bodyDiv w:val="1"/>
      <w:marLeft w:val="0"/>
      <w:marRight w:val="0"/>
      <w:marTop w:val="0"/>
      <w:marBottom w:val="0"/>
      <w:divBdr>
        <w:top w:val="none" w:sz="0" w:space="0" w:color="auto"/>
        <w:left w:val="none" w:sz="0" w:space="0" w:color="auto"/>
        <w:bottom w:val="none" w:sz="0" w:space="0" w:color="auto"/>
        <w:right w:val="none" w:sz="0" w:space="0" w:color="auto"/>
      </w:divBdr>
      <w:divsChild>
        <w:div w:id="1071270310">
          <w:marLeft w:val="0"/>
          <w:marRight w:val="0"/>
          <w:marTop w:val="0"/>
          <w:marBottom w:val="0"/>
          <w:divBdr>
            <w:top w:val="none" w:sz="0" w:space="0" w:color="auto"/>
            <w:left w:val="none" w:sz="0" w:space="0" w:color="auto"/>
            <w:bottom w:val="none" w:sz="0" w:space="0" w:color="auto"/>
            <w:right w:val="none" w:sz="0" w:space="0" w:color="auto"/>
          </w:divBdr>
        </w:div>
        <w:div w:id="313529498">
          <w:marLeft w:val="0"/>
          <w:marRight w:val="0"/>
          <w:marTop w:val="0"/>
          <w:marBottom w:val="0"/>
          <w:divBdr>
            <w:top w:val="none" w:sz="0" w:space="0" w:color="auto"/>
            <w:left w:val="none" w:sz="0" w:space="0" w:color="auto"/>
            <w:bottom w:val="none" w:sz="0" w:space="0" w:color="auto"/>
            <w:right w:val="none" w:sz="0" w:space="0" w:color="auto"/>
          </w:divBdr>
        </w:div>
      </w:divsChild>
    </w:div>
    <w:div w:id="1409881654">
      <w:bodyDiv w:val="1"/>
      <w:marLeft w:val="0"/>
      <w:marRight w:val="0"/>
      <w:marTop w:val="0"/>
      <w:marBottom w:val="0"/>
      <w:divBdr>
        <w:top w:val="none" w:sz="0" w:space="0" w:color="auto"/>
        <w:left w:val="none" w:sz="0" w:space="0" w:color="auto"/>
        <w:bottom w:val="none" w:sz="0" w:space="0" w:color="auto"/>
        <w:right w:val="none" w:sz="0" w:space="0" w:color="auto"/>
      </w:divBdr>
    </w:div>
    <w:div w:id="1412896944">
      <w:bodyDiv w:val="1"/>
      <w:marLeft w:val="0"/>
      <w:marRight w:val="0"/>
      <w:marTop w:val="0"/>
      <w:marBottom w:val="0"/>
      <w:divBdr>
        <w:top w:val="none" w:sz="0" w:space="0" w:color="auto"/>
        <w:left w:val="none" w:sz="0" w:space="0" w:color="auto"/>
        <w:bottom w:val="none" w:sz="0" w:space="0" w:color="auto"/>
        <w:right w:val="none" w:sz="0" w:space="0" w:color="auto"/>
      </w:divBdr>
    </w:div>
    <w:div w:id="1414667885">
      <w:bodyDiv w:val="1"/>
      <w:marLeft w:val="0"/>
      <w:marRight w:val="0"/>
      <w:marTop w:val="0"/>
      <w:marBottom w:val="0"/>
      <w:divBdr>
        <w:top w:val="none" w:sz="0" w:space="0" w:color="auto"/>
        <w:left w:val="none" w:sz="0" w:space="0" w:color="auto"/>
        <w:bottom w:val="none" w:sz="0" w:space="0" w:color="auto"/>
        <w:right w:val="none" w:sz="0" w:space="0" w:color="auto"/>
      </w:divBdr>
    </w:div>
    <w:div w:id="1416128464">
      <w:bodyDiv w:val="1"/>
      <w:marLeft w:val="0"/>
      <w:marRight w:val="0"/>
      <w:marTop w:val="0"/>
      <w:marBottom w:val="0"/>
      <w:divBdr>
        <w:top w:val="none" w:sz="0" w:space="0" w:color="auto"/>
        <w:left w:val="none" w:sz="0" w:space="0" w:color="auto"/>
        <w:bottom w:val="none" w:sz="0" w:space="0" w:color="auto"/>
        <w:right w:val="none" w:sz="0" w:space="0" w:color="auto"/>
      </w:divBdr>
    </w:div>
    <w:div w:id="1420173290">
      <w:bodyDiv w:val="1"/>
      <w:marLeft w:val="0"/>
      <w:marRight w:val="0"/>
      <w:marTop w:val="0"/>
      <w:marBottom w:val="0"/>
      <w:divBdr>
        <w:top w:val="none" w:sz="0" w:space="0" w:color="auto"/>
        <w:left w:val="none" w:sz="0" w:space="0" w:color="auto"/>
        <w:bottom w:val="none" w:sz="0" w:space="0" w:color="auto"/>
        <w:right w:val="none" w:sz="0" w:space="0" w:color="auto"/>
      </w:divBdr>
    </w:div>
    <w:div w:id="1421870824">
      <w:bodyDiv w:val="1"/>
      <w:marLeft w:val="0"/>
      <w:marRight w:val="0"/>
      <w:marTop w:val="0"/>
      <w:marBottom w:val="0"/>
      <w:divBdr>
        <w:top w:val="none" w:sz="0" w:space="0" w:color="auto"/>
        <w:left w:val="none" w:sz="0" w:space="0" w:color="auto"/>
        <w:bottom w:val="none" w:sz="0" w:space="0" w:color="auto"/>
        <w:right w:val="none" w:sz="0" w:space="0" w:color="auto"/>
      </w:divBdr>
    </w:div>
    <w:div w:id="1424456291">
      <w:bodyDiv w:val="1"/>
      <w:marLeft w:val="0"/>
      <w:marRight w:val="0"/>
      <w:marTop w:val="0"/>
      <w:marBottom w:val="0"/>
      <w:divBdr>
        <w:top w:val="none" w:sz="0" w:space="0" w:color="auto"/>
        <w:left w:val="none" w:sz="0" w:space="0" w:color="auto"/>
        <w:bottom w:val="none" w:sz="0" w:space="0" w:color="auto"/>
        <w:right w:val="none" w:sz="0" w:space="0" w:color="auto"/>
      </w:divBdr>
    </w:div>
    <w:div w:id="1426995158">
      <w:bodyDiv w:val="1"/>
      <w:marLeft w:val="0"/>
      <w:marRight w:val="0"/>
      <w:marTop w:val="0"/>
      <w:marBottom w:val="0"/>
      <w:divBdr>
        <w:top w:val="none" w:sz="0" w:space="0" w:color="auto"/>
        <w:left w:val="none" w:sz="0" w:space="0" w:color="auto"/>
        <w:bottom w:val="none" w:sz="0" w:space="0" w:color="auto"/>
        <w:right w:val="none" w:sz="0" w:space="0" w:color="auto"/>
      </w:divBdr>
    </w:div>
    <w:div w:id="1427386388">
      <w:bodyDiv w:val="1"/>
      <w:marLeft w:val="0"/>
      <w:marRight w:val="0"/>
      <w:marTop w:val="0"/>
      <w:marBottom w:val="0"/>
      <w:divBdr>
        <w:top w:val="none" w:sz="0" w:space="0" w:color="auto"/>
        <w:left w:val="none" w:sz="0" w:space="0" w:color="auto"/>
        <w:bottom w:val="none" w:sz="0" w:space="0" w:color="auto"/>
        <w:right w:val="none" w:sz="0" w:space="0" w:color="auto"/>
      </w:divBdr>
    </w:div>
    <w:div w:id="1427575418">
      <w:bodyDiv w:val="1"/>
      <w:marLeft w:val="0"/>
      <w:marRight w:val="0"/>
      <w:marTop w:val="0"/>
      <w:marBottom w:val="0"/>
      <w:divBdr>
        <w:top w:val="none" w:sz="0" w:space="0" w:color="auto"/>
        <w:left w:val="none" w:sz="0" w:space="0" w:color="auto"/>
        <w:bottom w:val="none" w:sz="0" w:space="0" w:color="auto"/>
        <w:right w:val="none" w:sz="0" w:space="0" w:color="auto"/>
      </w:divBdr>
    </w:div>
    <w:div w:id="1431899200">
      <w:bodyDiv w:val="1"/>
      <w:marLeft w:val="0"/>
      <w:marRight w:val="0"/>
      <w:marTop w:val="0"/>
      <w:marBottom w:val="0"/>
      <w:divBdr>
        <w:top w:val="none" w:sz="0" w:space="0" w:color="auto"/>
        <w:left w:val="none" w:sz="0" w:space="0" w:color="auto"/>
        <w:bottom w:val="none" w:sz="0" w:space="0" w:color="auto"/>
        <w:right w:val="none" w:sz="0" w:space="0" w:color="auto"/>
      </w:divBdr>
      <w:divsChild>
        <w:div w:id="183017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476193">
              <w:marLeft w:val="0"/>
              <w:marRight w:val="0"/>
              <w:marTop w:val="0"/>
              <w:marBottom w:val="0"/>
              <w:divBdr>
                <w:top w:val="none" w:sz="0" w:space="0" w:color="auto"/>
                <w:left w:val="none" w:sz="0" w:space="0" w:color="auto"/>
                <w:bottom w:val="none" w:sz="0" w:space="0" w:color="auto"/>
                <w:right w:val="none" w:sz="0" w:space="0" w:color="auto"/>
              </w:divBdr>
              <w:divsChild>
                <w:div w:id="209466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5371">
      <w:bodyDiv w:val="1"/>
      <w:marLeft w:val="0"/>
      <w:marRight w:val="0"/>
      <w:marTop w:val="0"/>
      <w:marBottom w:val="0"/>
      <w:divBdr>
        <w:top w:val="none" w:sz="0" w:space="0" w:color="auto"/>
        <w:left w:val="none" w:sz="0" w:space="0" w:color="auto"/>
        <w:bottom w:val="none" w:sz="0" w:space="0" w:color="auto"/>
        <w:right w:val="none" w:sz="0" w:space="0" w:color="auto"/>
      </w:divBdr>
    </w:div>
    <w:div w:id="1440678696">
      <w:bodyDiv w:val="1"/>
      <w:marLeft w:val="0"/>
      <w:marRight w:val="0"/>
      <w:marTop w:val="0"/>
      <w:marBottom w:val="0"/>
      <w:divBdr>
        <w:top w:val="none" w:sz="0" w:space="0" w:color="auto"/>
        <w:left w:val="none" w:sz="0" w:space="0" w:color="auto"/>
        <w:bottom w:val="none" w:sz="0" w:space="0" w:color="auto"/>
        <w:right w:val="none" w:sz="0" w:space="0" w:color="auto"/>
      </w:divBdr>
    </w:div>
    <w:div w:id="1444375315">
      <w:bodyDiv w:val="1"/>
      <w:marLeft w:val="0"/>
      <w:marRight w:val="0"/>
      <w:marTop w:val="0"/>
      <w:marBottom w:val="0"/>
      <w:divBdr>
        <w:top w:val="none" w:sz="0" w:space="0" w:color="auto"/>
        <w:left w:val="none" w:sz="0" w:space="0" w:color="auto"/>
        <w:bottom w:val="none" w:sz="0" w:space="0" w:color="auto"/>
        <w:right w:val="none" w:sz="0" w:space="0" w:color="auto"/>
      </w:divBdr>
    </w:div>
    <w:div w:id="1447192241">
      <w:bodyDiv w:val="1"/>
      <w:marLeft w:val="0"/>
      <w:marRight w:val="0"/>
      <w:marTop w:val="0"/>
      <w:marBottom w:val="0"/>
      <w:divBdr>
        <w:top w:val="none" w:sz="0" w:space="0" w:color="auto"/>
        <w:left w:val="none" w:sz="0" w:space="0" w:color="auto"/>
        <w:bottom w:val="none" w:sz="0" w:space="0" w:color="auto"/>
        <w:right w:val="none" w:sz="0" w:space="0" w:color="auto"/>
      </w:divBdr>
    </w:div>
    <w:div w:id="1454708915">
      <w:bodyDiv w:val="1"/>
      <w:marLeft w:val="0"/>
      <w:marRight w:val="0"/>
      <w:marTop w:val="0"/>
      <w:marBottom w:val="0"/>
      <w:divBdr>
        <w:top w:val="none" w:sz="0" w:space="0" w:color="auto"/>
        <w:left w:val="none" w:sz="0" w:space="0" w:color="auto"/>
        <w:bottom w:val="none" w:sz="0" w:space="0" w:color="auto"/>
        <w:right w:val="none" w:sz="0" w:space="0" w:color="auto"/>
      </w:divBdr>
    </w:div>
    <w:div w:id="1456559807">
      <w:bodyDiv w:val="1"/>
      <w:marLeft w:val="0"/>
      <w:marRight w:val="0"/>
      <w:marTop w:val="0"/>
      <w:marBottom w:val="0"/>
      <w:divBdr>
        <w:top w:val="none" w:sz="0" w:space="0" w:color="auto"/>
        <w:left w:val="none" w:sz="0" w:space="0" w:color="auto"/>
        <w:bottom w:val="none" w:sz="0" w:space="0" w:color="auto"/>
        <w:right w:val="none" w:sz="0" w:space="0" w:color="auto"/>
      </w:divBdr>
    </w:div>
    <w:div w:id="1457411964">
      <w:bodyDiv w:val="1"/>
      <w:marLeft w:val="0"/>
      <w:marRight w:val="0"/>
      <w:marTop w:val="0"/>
      <w:marBottom w:val="0"/>
      <w:divBdr>
        <w:top w:val="none" w:sz="0" w:space="0" w:color="auto"/>
        <w:left w:val="none" w:sz="0" w:space="0" w:color="auto"/>
        <w:bottom w:val="none" w:sz="0" w:space="0" w:color="auto"/>
        <w:right w:val="none" w:sz="0" w:space="0" w:color="auto"/>
      </w:divBdr>
    </w:div>
    <w:div w:id="1467357339">
      <w:bodyDiv w:val="1"/>
      <w:marLeft w:val="0"/>
      <w:marRight w:val="0"/>
      <w:marTop w:val="0"/>
      <w:marBottom w:val="0"/>
      <w:divBdr>
        <w:top w:val="none" w:sz="0" w:space="0" w:color="auto"/>
        <w:left w:val="none" w:sz="0" w:space="0" w:color="auto"/>
        <w:bottom w:val="none" w:sz="0" w:space="0" w:color="auto"/>
        <w:right w:val="none" w:sz="0" w:space="0" w:color="auto"/>
      </w:divBdr>
      <w:divsChild>
        <w:div w:id="1998730613">
          <w:marLeft w:val="0"/>
          <w:marRight w:val="0"/>
          <w:marTop w:val="0"/>
          <w:marBottom w:val="0"/>
          <w:divBdr>
            <w:top w:val="none" w:sz="0" w:space="0" w:color="auto"/>
            <w:left w:val="none" w:sz="0" w:space="0" w:color="auto"/>
            <w:bottom w:val="none" w:sz="0" w:space="0" w:color="auto"/>
            <w:right w:val="none" w:sz="0" w:space="0" w:color="auto"/>
          </w:divBdr>
          <w:divsChild>
            <w:div w:id="876044978">
              <w:marLeft w:val="0"/>
              <w:marRight w:val="0"/>
              <w:marTop w:val="0"/>
              <w:marBottom w:val="0"/>
              <w:divBdr>
                <w:top w:val="none" w:sz="0" w:space="0" w:color="auto"/>
                <w:left w:val="none" w:sz="0" w:space="0" w:color="auto"/>
                <w:bottom w:val="none" w:sz="0" w:space="0" w:color="auto"/>
                <w:right w:val="none" w:sz="0" w:space="0" w:color="auto"/>
              </w:divBdr>
              <w:divsChild>
                <w:div w:id="4446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816">
      <w:bodyDiv w:val="1"/>
      <w:marLeft w:val="0"/>
      <w:marRight w:val="0"/>
      <w:marTop w:val="0"/>
      <w:marBottom w:val="0"/>
      <w:divBdr>
        <w:top w:val="none" w:sz="0" w:space="0" w:color="auto"/>
        <w:left w:val="none" w:sz="0" w:space="0" w:color="auto"/>
        <w:bottom w:val="none" w:sz="0" w:space="0" w:color="auto"/>
        <w:right w:val="none" w:sz="0" w:space="0" w:color="auto"/>
      </w:divBdr>
    </w:div>
    <w:div w:id="1475298478">
      <w:bodyDiv w:val="1"/>
      <w:marLeft w:val="0"/>
      <w:marRight w:val="0"/>
      <w:marTop w:val="0"/>
      <w:marBottom w:val="0"/>
      <w:divBdr>
        <w:top w:val="none" w:sz="0" w:space="0" w:color="auto"/>
        <w:left w:val="none" w:sz="0" w:space="0" w:color="auto"/>
        <w:bottom w:val="none" w:sz="0" w:space="0" w:color="auto"/>
        <w:right w:val="none" w:sz="0" w:space="0" w:color="auto"/>
      </w:divBdr>
    </w:div>
    <w:div w:id="1479346812">
      <w:bodyDiv w:val="1"/>
      <w:marLeft w:val="0"/>
      <w:marRight w:val="0"/>
      <w:marTop w:val="0"/>
      <w:marBottom w:val="0"/>
      <w:divBdr>
        <w:top w:val="none" w:sz="0" w:space="0" w:color="auto"/>
        <w:left w:val="none" w:sz="0" w:space="0" w:color="auto"/>
        <w:bottom w:val="none" w:sz="0" w:space="0" w:color="auto"/>
        <w:right w:val="none" w:sz="0" w:space="0" w:color="auto"/>
      </w:divBdr>
      <w:divsChild>
        <w:div w:id="461968051">
          <w:marLeft w:val="0"/>
          <w:marRight w:val="0"/>
          <w:marTop w:val="0"/>
          <w:marBottom w:val="0"/>
          <w:divBdr>
            <w:top w:val="none" w:sz="0" w:space="0" w:color="auto"/>
            <w:left w:val="none" w:sz="0" w:space="0" w:color="auto"/>
            <w:bottom w:val="none" w:sz="0" w:space="0" w:color="auto"/>
            <w:right w:val="none" w:sz="0" w:space="0" w:color="auto"/>
          </w:divBdr>
          <w:divsChild>
            <w:div w:id="742799395">
              <w:marLeft w:val="0"/>
              <w:marRight w:val="0"/>
              <w:marTop w:val="0"/>
              <w:marBottom w:val="0"/>
              <w:divBdr>
                <w:top w:val="none" w:sz="0" w:space="0" w:color="auto"/>
                <w:left w:val="none" w:sz="0" w:space="0" w:color="auto"/>
                <w:bottom w:val="none" w:sz="0" w:space="0" w:color="auto"/>
                <w:right w:val="none" w:sz="0" w:space="0" w:color="auto"/>
              </w:divBdr>
            </w:div>
            <w:div w:id="643047637">
              <w:marLeft w:val="150"/>
              <w:marRight w:val="0"/>
              <w:marTop w:val="0"/>
              <w:marBottom w:val="0"/>
              <w:divBdr>
                <w:top w:val="none" w:sz="0" w:space="0" w:color="auto"/>
                <w:left w:val="none" w:sz="0" w:space="0" w:color="auto"/>
                <w:bottom w:val="none" w:sz="0" w:space="0" w:color="auto"/>
                <w:right w:val="none" w:sz="0" w:space="0" w:color="auto"/>
              </w:divBdr>
            </w:div>
            <w:div w:id="374745052">
              <w:marLeft w:val="150"/>
              <w:marRight w:val="0"/>
              <w:marTop w:val="0"/>
              <w:marBottom w:val="0"/>
              <w:divBdr>
                <w:top w:val="none" w:sz="0" w:space="0" w:color="auto"/>
                <w:left w:val="none" w:sz="0" w:space="0" w:color="auto"/>
                <w:bottom w:val="none" w:sz="0" w:space="0" w:color="auto"/>
                <w:right w:val="none" w:sz="0" w:space="0" w:color="auto"/>
              </w:divBdr>
            </w:div>
            <w:div w:id="1202789697">
              <w:marLeft w:val="0"/>
              <w:marRight w:val="0"/>
              <w:marTop w:val="0"/>
              <w:marBottom w:val="0"/>
              <w:divBdr>
                <w:top w:val="none" w:sz="0" w:space="0" w:color="auto"/>
                <w:left w:val="none" w:sz="0" w:space="0" w:color="auto"/>
                <w:bottom w:val="none" w:sz="0" w:space="0" w:color="auto"/>
                <w:right w:val="none" w:sz="0" w:space="0" w:color="auto"/>
              </w:divBdr>
            </w:div>
            <w:div w:id="1243637710">
              <w:marLeft w:val="60"/>
              <w:marRight w:val="0"/>
              <w:marTop w:val="0"/>
              <w:marBottom w:val="0"/>
              <w:divBdr>
                <w:top w:val="none" w:sz="0" w:space="0" w:color="auto"/>
                <w:left w:val="none" w:sz="0" w:space="0" w:color="auto"/>
                <w:bottom w:val="none" w:sz="0" w:space="0" w:color="auto"/>
                <w:right w:val="none" w:sz="0" w:space="0" w:color="auto"/>
              </w:divBdr>
            </w:div>
          </w:divsChild>
        </w:div>
        <w:div w:id="981348364">
          <w:marLeft w:val="0"/>
          <w:marRight w:val="0"/>
          <w:marTop w:val="0"/>
          <w:marBottom w:val="0"/>
          <w:divBdr>
            <w:top w:val="none" w:sz="0" w:space="0" w:color="auto"/>
            <w:left w:val="none" w:sz="0" w:space="0" w:color="auto"/>
            <w:bottom w:val="none" w:sz="0" w:space="0" w:color="auto"/>
            <w:right w:val="none" w:sz="0" w:space="0" w:color="auto"/>
          </w:divBdr>
          <w:divsChild>
            <w:div w:id="1413772738">
              <w:marLeft w:val="0"/>
              <w:marRight w:val="0"/>
              <w:marTop w:val="120"/>
              <w:marBottom w:val="0"/>
              <w:divBdr>
                <w:top w:val="none" w:sz="0" w:space="0" w:color="auto"/>
                <w:left w:val="none" w:sz="0" w:space="0" w:color="auto"/>
                <w:bottom w:val="none" w:sz="0" w:space="0" w:color="auto"/>
                <w:right w:val="none" w:sz="0" w:space="0" w:color="auto"/>
              </w:divBdr>
              <w:divsChild>
                <w:div w:id="749228697">
                  <w:marLeft w:val="0"/>
                  <w:marRight w:val="0"/>
                  <w:marTop w:val="0"/>
                  <w:marBottom w:val="0"/>
                  <w:divBdr>
                    <w:top w:val="none" w:sz="0" w:space="0" w:color="auto"/>
                    <w:left w:val="none" w:sz="0" w:space="0" w:color="auto"/>
                    <w:bottom w:val="none" w:sz="0" w:space="0" w:color="auto"/>
                    <w:right w:val="none" w:sz="0" w:space="0" w:color="auto"/>
                  </w:divBdr>
                  <w:divsChild>
                    <w:div w:id="16135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99370">
      <w:bodyDiv w:val="1"/>
      <w:marLeft w:val="0"/>
      <w:marRight w:val="0"/>
      <w:marTop w:val="0"/>
      <w:marBottom w:val="0"/>
      <w:divBdr>
        <w:top w:val="none" w:sz="0" w:space="0" w:color="auto"/>
        <w:left w:val="none" w:sz="0" w:space="0" w:color="auto"/>
        <w:bottom w:val="none" w:sz="0" w:space="0" w:color="auto"/>
        <w:right w:val="none" w:sz="0" w:space="0" w:color="auto"/>
      </w:divBdr>
    </w:div>
    <w:div w:id="1483540015">
      <w:bodyDiv w:val="1"/>
      <w:marLeft w:val="0"/>
      <w:marRight w:val="0"/>
      <w:marTop w:val="0"/>
      <w:marBottom w:val="0"/>
      <w:divBdr>
        <w:top w:val="none" w:sz="0" w:space="0" w:color="auto"/>
        <w:left w:val="none" w:sz="0" w:space="0" w:color="auto"/>
        <w:bottom w:val="none" w:sz="0" w:space="0" w:color="auto"/>
        <w:right w:val="none" w:sz="0" w:space="0" w:color="auto"/>
      </w:divBdr>
    </w:div>
    <w:div w:id="1483964214">
      <w:bodyDiv w:val="1"/>
      <w:marLeft w:val="0"/>
      <w:marRight w:val="0"/>
      <w:marTop w:val="0"/>
      <w:marBottom w:val="0"/>
      <w:divBdr>
        <w:top w:val="none" w:sz="0" w:space="0" w:color="auto"/>
        <w:left w:val="none" w:sz="0" w:space="0" w:color="auto"/>
        <w:bottom w:val="none" w:sz="0" w:space="0" w:color="auto"/>
        <w:right w:val="none" w:sz="0" w:space="0" w:color="auto"/>
      </w:divBdr>
    </w:div>
    <w:div w:id="1484397477">
      <w:bodyDiv w:val="1"/>
      <w:marLeft w:val="0"/>
      <w:marRight w:val="0"/>
      <w:marTop w:val="0"/>
      <w:marBottom w:val="0"/>
      <w:divBdr>
        <w:top w:val="none" w:sz="0" w:space="0" w:color="auto"/>
        <w:left w:val="none" w:sz="0" w:space="0" w:color="auto"/>
        <w:bottom w:val="none" w:sz="0" w:space="0" w:color="auto"/>
        <w:right w:val="none" w:sz="0" w:space="0" w:color="auto"/>
      </w:divBdr>
    </w:div>
    <w:div w:id="1494567248">
      <w:bodyDiv w:val="1"/>
      <w:marLeft w:val="0"/>
      <w:marRight w:val="0"/>
      <w:marTop w:val="0"/>
      <w:marBottom w:val="0"/>
      <w:divBdr>
        <w:top w:val="none" w:sz="0" w:space="0" w:color="auto"/>
        <w:left w:val="none" w:sz="0" w:space="0" w:color="auto"/>
        <w:bottom w:val="none" w:sz="0" w:space="0" w:color="auto"/>
        <w:right w:val="none" w:sz="0" w:space="0" w:color="auto"/>
      </w:divBdr>
    </w:div>
    <w:div w:id="1496383549">
      <w:bodyDiv w:val="1"/>
      <w:marLeft w:val="0"/>
      <w:marRight w:val="0"/>
      <w:marTop w:val="0"/>
      <w:marBottom w:val="0"/>
      <w:divBdr>
        <w:top w:val="none" w:sz="0" w:space="0" w:color="auto"/>
        <w:left w:val="none" w:sz="0" w:space="0" w:color="auto"/>
        <w:bottom w:val="none" w:sz="0" w:space="0" w:color="auto"/>
        <w:right w:val="none" w:sz="0" w:space="0" w:color="auto"/>
      </w:divBdr>
    </w:div>
    <w:div w:id="1500274255">
      <w:bodyDiv w:val="1"/>
      <w:marLeft w:val="0"/>
      <w:marRight w:val="0"/>
      <w:marTop w:val="0"/>
      <w:marBottom w:val="0"/>
      <w:divBdr>
        <w:top w:val="none" w:sz="0" w:space="0" w:color="auto"/>
        <w:left w:val="none" w:sz="0" w:space="0" w:color="auto"/>
        <w:bottom w:val="none" w:sz="0" w:space="0" w:color="auto"/>
        <w:right w:val="none" w:sz="0" w:space="0" w:color="auto"/>
      </w:divBdr>
    </w:div>
    <w:div w:id="1501236921">
      <w:bodyDiv w:val="1"/>
      <w:marLeft w:val="0"/>
      <w:marRight w:val="0"/>
      <w:marTop w:val="0"/>
      <w:marBottom w:val="0"/>
      <w:divBdr>
        <w:top w:val="none" w:sz="0" w:space="0" w:color="auto"/>
        <w:left w:val="none" w:sz="0" w:space="0" w:color="auto"/>
        <w:bottom w:val="none" w:sz="0" w:space="0" w:color="auto"/>
        <w:right w:val="none" w:sz="0" w:space="0" w:color="auto"/>
      </w:divBdr>
      <w:divsChild>
        <w:div w:id="16713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7739">
      <w:bodyDiv w:val="1"/>
      <w:marLeft w:val="0"/>
      <w:marRight w:val="0"/>
      <w:marTop w:val="0"/>
      <w:marBottom w:val="0"/>
      <w:divBdr>
        <w:top w:val="none" w:sz="0" w:space="0" w:color="auto"/>
        <w:left w:val="none" w:sz="0" w:space="0" w:color="auto"/>
        <w:bottom w:val="none" w:sz="0" w:space="0" w:color="auto"/>
        <w:right w:val="none" w:sz="0" w:space="0" w:color="auto"/>
      </w:divBdr>
      <w:divsChild>
        <w:div w:id="540091910">
          <w:marLeft w:val="0"/>
          <w:marRight w:val="0"/>
          <w:marTop w:val="0"/>
          <w:marBottom w:val="0"/>
          <w:divBdr>
            <w:top w:val="none" w:sz="0" w:space="0" w:color="auto"/>
            <w:left w:val="none" w:sz="0" w:space="0" w:color="auto"/>
            <w:bottom w:val="none" w:sz="0" w:space="0" w:color="auto"/>
            <w:right w:val="none" w:sz="0" w:space="0" w:color="auto"/>
          </w:divBdr>
          <w:divsChild>
            <w:div w:id="193930560">
              <w:marLeft w:val="0"/>
              <w:marRight w:val="0"/>
              <w:marTop w:val="0"/>
              <w:marBottom w:val="0"/>
              <w:divBdr>
                <w:top w:val="none" w:sz="0" w:space="0" w:color="auto"/>
                <w:left w:val="none" w:sz="0" w:space="0" w:color="auto"/>
                <w:bottom w:val="none" w:sz="0" w:space="0" w:color="auto"/>
                <w:right w:val="none" w:sz="0" w:space="0" w:color="auto"/>
              </w:divBdr>
              <w:divsChild>
                <w:div w:id="12454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901">
      <w:bodyDiv w:val="1"/>
      <w:marLeft w:val="0"/>
      <w:marRight w:val="0"/>
      <w:marTop w:val="0"/>
      <w:marBottom w:val="0"/>
      <w:divBdr>
        <w:top w:val="none" w:sz="0" w:space="0" w:color="auto"/>
        <w:left w:val="none" w:sz="0" w:space="0" w:color="auto"/>
        <w:bottom w:val="none" w:sz="0" w:space="0" w:color="auto"/>
        <w:right w:val="none" w:sz="0" w:space="0" w:color="auto"/>
      </w:divBdr>
    </w:div>
    <w:div w:id="1507397904">
      <w:bodyDiv w:val="1"/>
      <w:marLeft w:val="0"/>
      <w:marRight w:val="0"/>
      <w:marTop w:val="0"/>
      <w:marBottom w:val="0"/>
      <w:divBdr>
        <w:top w:val="none" w:sz="0" w:space="0" w:color="auto"/>
        <w:left w:val="none" w:sz="0" w:space="0" w:color="auto"/>
        <w:bottom w:val="none" w:sz="0" w:space="0" w:color="auto"/>
        <w:right w:val="none" w:sz="0" w:space="0" w:color="auto"/>
      </w:divBdr>
    </w:div>
    <w:div w:id="1516768347">
      <w:bodyDiv w:val="1"/>
      <w:marLeft w:val="0"/>
      <w:marRight w:val="0"/>
      <w:marTop w:val="0"/>
      <w:marBottom w:val="0"/>
      <w:divBdr>
        <w:top w:val="none" w:sz="0" w:space="0" w:color="auto"/>
        <w:left w:val="none" w:sz="0" w:space="0" w:color="auto"/>
        <w:bottom w:val="none" w:sz="0" w:space="0" w:color="auto"/>
        <w:right w:val="none" w:sz="0" w:space="0" w:color="auto"/>
      </w:divBdr>
      <w:divsChild>
        <w:div w:id="1786459889">
          <w:marLeft w:val="0"/>
          <w:marRight w:val="0"/>
          <w:marTop w:val="0"/>
          <w:marBottom w:val="0"/>
          <w:divBdr>
            <w:top w:val="none" w:sz="0" w:space="0" w:color="auto"/>
            <w:left w:val="none" w:sz="0" w:space="0" w:color="auto"/>
            <w:bottom w:val="none" w:sz="0" w:space="0" w:color="auto"/>
            <w:right w:val="none" w:sz="0" w:space="0" w:color="auto"/>
          </w:divBdr>
        </w:div>
      </w:divsChild>
    </w:div>
    <w:div w:id="1519544235">
      <w:bodyDiv w:val="1"/>
      <w:marLeft w:val="0"/>
      <w:marRight w:val="0"/>
      <w:marTop w:val="0"/>
      <w:marBottom w:val="0"/>
      <w:divBdr>
        <w:top w:val="none" w:sz="0" w:space="0" w:color="auto"/>
        <w:left w:val="none" w:sz="0" w:space="0" w:color="auto"/>
        <w:bottom w:val="none" w:sz="0" w:space="0" w:color="auto"/>
        <w:right w:val="none" w:sz="0" w:space="0" w:color="auto"/>
      </w:divBdr>
    </w:div>
    <w:div w:id="1527601269">
      <w:bodyDiv w:val="1"/>
      <w:marLeft w:val="0"/>
      <w:marRight w:val="0"/>
      <w:marTop w:val="0"/>
      <w:marBottom w:val="0"/>
      <w:divBdr>
        <w:top w:val="none" w:sz="0" w:space="0" w:color="auto"/>
        <w:left w:val="none" w:sz="0" w:space="0" w:color="auto"/>
        <w:bottom w:val="none" w:sz="0" w:space="0" w:color="auto"/>
        <w:right w:val="none" w:sz="0" w:space="0" w:color="auto"/>
      </w:divBdr>
    </w:div>
    <w:div w:id="1529417845">
      <w:bodyDiv w:val="1"/>
      <w:marLeft w:val="0"/>
      <w:marRight w:val="0"/>
      <w:marTop w:val="0"/>
      <w:marBottom w:val="0"/>
      <w:divBdr>
        <w:top w:val="none" w:sz="0" w:space="0" w:color="auto"/>
        <w:left w:val="none" w:sz="0" w:space="0" w:color="auto"/>
        <w:bottom w:val="none" w:sz="0" w:space="0" w:color="auto"/>
        <w:right w:val="none" w:sz="0" w:space="0" w:color="auto"/>
      </w:divBdr>
    </w:div>
    <w:div w:id="1533568070">
      <w:bodyDiv w:val="1"/>
      <w:marLeft w:val="0"/>
      <w:marRight w:val="0"/>
      <w:marTop w:val="0"/>
      <w:marBottom w:val="0"/>
      <w:divBdr>
        <w:top w:val="none" w:sz="0" w:space="0" w:color="auto"/>
        <w:left w:val="none" w:sz="0" w:space="0" w:color="auto"/>
        <w:bottom w:val="none" w:sz="0" w:space="0" w:color="auto"/>
        <w:right w:val="none" w:sz="0" w:space="0" w:color="auto"/>
      </w:divBdr>
    </w:div>
    <w:div w:id="1536310665">
      <w:bodyDiv w:val="1"/>
      <w:marLeft w:val="0"/>
      <w:marRight w:val="0"/>
      <w:marTop w:val="0"/>
      <w:marBottom w:val="0"/>
      <w:divBdr>
        <w:top w:val="none" w:sz="0" w:space="0" w:color="auto"/>
        <w:left w:val="none" w:sz="0" w:space="0" w:color="auto"/>
        <w:bottom w:val="none" w:sz="0" w:space="0" w:color="auto"/>
        <w:right w:val="none" w:sz="0" w:space="0" w:color="auto"/>
      </w:divBdr>
      <w:divsChild>
        <w:div w:id="158907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18605">
              <w:marLeft w:val="0"/>
              <w:marRight w:val="0"/>
              <w:marTop w:val="0"/>
              <w:marBottom w:val="0"/>
              <w:divBdr>
                <w:top w:val="none" w:sz="0" w:space="0" w:color="auto"/>
                <w:left w:val="none" w:sz="0" w:space="0" w:color="auto"/>
                <w:bottom w:val="none" w:sz="0" w:space="0" w:color="auto"/>
                <w:right w:val="none" w:sz="0" w:space="0" w:color="auto"/>
              </w:divBdr>
              <w:divsChild>
                <w:div w:id="594942674">
                  <w:marLeft w:val="0"/>
                  <w:marRight w:val="0"/>
                  <w:marTop w:val="0"/>
                  <w:marBottom w:val="0"/>
                  <w:divBdr>
                    <w:top w:val="none" w:sz="0" w:space="0" w:color="auto"/>
                    <w:left w:val="none" w:sz="0" w:space="0" w:color="auto"/>
                    <w:bottom w:val="none" w:sz="0" w:space="0" w:color="auto"/>
                    <w:right w:val="none" w:sz="0" w:space="0" w:color="auto"/>
                  </w:divBdr>
                  <w:divsChild>
                    <w:div w:id="1169371222">
                      <w:marLeft w:val="0"/>
                      <w:marRight w:val="0"/>
                      <w:marTop w:val="0"/>
                      <w:marBottom w:val="0"/>
                      <w:divBdr>
                        <w:top w:val="none" w:sz="0" w:space="0" w:color="auto"/>
                        <w:left w:val="none" w:sz="0" w:space="0" w:color="auto"/>
                        <w:bottom w:val="none" w:sz="0" w:space="0" w:color="auto"/>
                        <w:right w:val="none" w:sz="0" w:space="0" w:color="auto"/>
                      </w:divBdr>
                    </w:div>
                    <w:div w:id="1868641823">
                      <w:marLeft w:val="0"/>
                      <w:marRight w:val="0"/>
                      <w:marTop w:val="0"/>
                      <w:marBottom w:val="0"/>
                      <w:divBdr>
                        <w:top w:val="none" w:sz="0" w:space="0" w:color="auto"/>
                        <w:left w:val="none" w:sz="0" w:space="0" w:color="auto"/>
                        <w:bottom w:val="none" w:sz="0" w:space="0" w:color="auto"/>
                        <w:right w:val="none" w:sz="0" w:space="0" w:color="auto"/>
                      </w:divBdr>
                    </w:div>
                    <w:div w:id="1556047528">
                      <w:marLeft w:val="0"/>
                      <w:marRight w:val="0"/>
                      <w:marTop w:val="0"/>
                      <w:marBottom w:val="0"/>
                      <w:divBdr>
                        <w:top w:val="none" w:sz="0" w:space="0" w:color="auto"/>
                        <w:left w:val="none" w:sz="0" w:space="0" w:color="auto"/>
                        <w:bottom w:val="none" w:sz="0" w:space="0" w:color="auto"/>
                        <w:right w:val="none" w:sz="0" w:space="0" w:color="auto"/>
                      </w:divBdr>
                    </w:div>
                    <w:div w:id="1667905701">
                      <w:marLeft w:val="0"/>
                      <w:marRight w:val="0"/>
                      <w:marTop w:val="0"/>
                      <w:marBottom w:val="0"/>
                      <w:divBdr>
                        <w:top w:val="none" w:sz="0" w:space="0" w:color="auto"/>
                        <w:left w:val="none" w:sz="0" w:space="0" w:color="auto"/>
                        <w:bottom w:val="none" w:sz="0" w:space="0" w:color="auto"/>
                        <w:right w:val="none" w:sz="0" w:space="0" w:color="auto"/>
                      </w:divBdr>
                    </w:div>
                    <w:div w:id="740442068">
                      <w:marLeft w:val="0"/>
                      <w:marRight w:val="0"/>
                      <w:marTop w:val="0"/>
                      <w:marBottom w:val="0"/>
                      <w:divBdr>
                        <w:top w:val="none" w:sz="0" w:space="0" w:color="auto"/>
                        <w:left w:val="none" w:sz="0" w:space="0" w:color="auto"/>
                        <w:bottom w:val="none" w:sz="0" w:space="0" w:color="auto"/>
                        <w:right w:val="none" w:sz="0" w:space="0" w:color="auto"/>
                      </w:divBdr>
                    </w:div>
                    <w:div w:id="863134418">
                      <w:marLeft w:val="0"/>
                      <w:marRight w:val="0"/>
                      <w:marTop w:val="0"/>
                      <w:marBottom w:val="0"/>
                      <w:divBdr>
                        <w:top w:val="none" w:sz="0" w:space="0" w:color="auto"/>
                        <w:left w:val="none" w:sz="0" w:space="0" w:color="auto"/>
                        <w:bottom w:val="none" w:sz="0" w:space="0" w:color="auto"/>
                        <w:right w:val="none" w:sz="0" w:space="0" w:color="auto"/>
                      </w:divBdr>
                    </w:div>
                    <w:div w:id="11902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39547">
      <w:bodyDiv w:val="1"/>
      <w:marLeft w:val="0"/>
      <w:marRight w:val="0"/>
      <w:marTop w:val="0"/>
      <w:marBottom w:val="0"/>
      <w:divBdr>
        <w:top w:val="none" w:sz="0" w:space="0" w:color="auto"/>
        <w:left w:val="none" w:sz="0" w:space="0" w:color="auto"/>
        <w:bottom w:val="none" w:sz="0" w:space="0" w:color="auto"/>
        <w:right w:val="none" w:sz="0" w:space="0" w:color="auto"/>
      </w:divBdr>
    </w:div>
    <w:div w:id="1553076651">
      <w:bodyDiv w:val="1"/>
      <w:marLeft w:val="0"/>
      <w:marRight w:val="0"/>
      <w:marTop w:val="0"/>
      <w:marBottom w:val="0"/>
      <w:divBdr>
        <w:top w:val="none" w:sz="0" w:space="0" w:color="auto"/>
        <w:left w:val="none" w:sz="0" w:space="0" w:color="auto"/>
        <w:bottom w:val="none" w:sz="0" w:space="0" w:color="auto"/>
        <w:right w:val="none" w:sz="0" w:space="0" w:color="auto"/>
      </w:divBdr>
    </w:div>
    <w:div w:id="1553618478">
      <w:bodyDiv w:val="1"/>
      <w:marLeft w:val="0"/>
      <w:marRight w:val="0"/>
      <w:marTop w:val="0"/>
      <w:marBottom w:val="0"/>
      <w:divBdr>
        <w:top w:val="none" w:sz="0" w:space="0" w:color="auto"/>
        <w:left w:val="none" w:sz="0" w:space="0" w:color="auto"/>
        <w:bottom w:val="none" w:sz="0" w:space="0" w:color="auto"/>
        <w:right w:val="none" w:sz="0" w:space="0" w:color="auto"/>
      </w:divBdr>
    </w:div>
    <w:div w:id="1560362618">
      <w:bodyDiv w:val="1"/>
      <w:marLeft w:val="0"/>
      <w:marRight w:val="0"/>
      <w:marTop w:val="0"/>
      <w:marBottom w:val="0"/>
      <w:divBdr>
        <w:top w:val="none" w:sz="0" w:space="0" w:color="auto"/>
        <w:left w:val="none" w:sz="0" w:space="0" w:color="auto"/>
        <w:bottom w:val="none" w:sz="0" w:space="0" w:color="auto"/>
        <w:right w:val="none" w:sz="0" w:space="0" w:color="auto"/>
      </w:divBdr>
    </w:div>
    <w:div w:id="1560744228">
      <w:bodyDiv w:val="1"/>
      <w:marLeft w:val="0"/>
      <w:marRight w:val="0"/>
      <w:marTop w:val="0"/>
      <w:marBottom w:val="0"/>
      <w:divBdr>
        <w:top w:val="none" w:sz="0" w:space="0" w:color="auto"/>
        <w:left w:val="none" w:sz="0" w:space="0" w:color="auto"/>
        <w:bottom w:val="none" w:sz="0" w:space="0" w:color="auto"/>
        <w:right w:val="none" w:sz="0" w:space="0" w:color="auto"/>
      </w:divBdr>
    </w:div>
    <w:div w:id="1561211897">
      <w:bodyDiv w:val="1"/>
      <w:marLeft w:val="0"/>
      <w:marRight w:val="0"/>
      <w:marTop w:val="0"/>
      <w:marBottom w:val="0"/>
      <w:divBdr>
        <w:top w:val="none" w:sz="0" w:space="0" w:color="auto"/>
        <w:left w:val="none" w:sz="0" w:space="0" w:color="auto"/>
        <w:bottom w:val="none" w:sz="0" w:space="0" w:color="auto"/>
        <w:right w:val="none" w:sz="0" w:space="0" w:color="auto"/>
      </w:divBdr>
    </w:div>
    <w:div w:id="1562204575">
      <w:bodyDiv w:val="1"/>
      <w:marLeft w:val="0"/>
      <w:marRight w:val="0"/>
      <w:marTop w:val="0"/>
      <w:marBottom w:val="0"/>
      <w:divBdr>
        <w:top w:val="none" w:sz="0" w:space="0" w:color="auto"/>
        <w:left w:val="none" w:sz="0" w:space="0" w:color="auto"/>
        <w:bottom w:val="none" w:sz="0" w:space="0" w:color="auto"/>
        <w:right w:val="none" w:sz="0" w:space="0" w:color="auto"/>
      </w:divBdr>
      <w:divsChild>
        <w:div w:id="20134684">
          <w:marLeft w:val="0"/>
          <w:marRight w:val="0"/>
          <w:marTop w:val="0"/>
          <w:marBottom w:val="0"/>
          <w:divBdr>
            <w:top w:val="none" w:sz="0" w:space="0" w:color="auto"/>
            <w:left w:val="none" w:sz="0" w:space="0" w:color="auto"/>
            <w:bottom w:val="none" w:sz="0" w:space="0" w:color="auto"/>
            <w:right w:val="none" w:sz="0" w:space="0" w:color="auto"/>
          </w:divBdr>
        </w:div>
        <w:div w:id="693505240">
          <w:marLeft w:val="0"/>
          <w:marRight w:val="0"/>
          <w:marTop w:val="0"/>
          <w:marBottom w:val="0"/>
          <w:divBdr>
            <w:top w:val="none" w:sz="0" w:space="0" w:color="auto"/>
            <w:left w:val="none" w:sz="0" w:space="0" w:color="auto"/>
            <w:bottom w:val="none" w:sz="0" w:space="0" w:color="auto"/>
            <w:right w:val="none" w:sz="0" w:space="0" w:color="auto"/>
          </w:divBdr>
        </w:div>
        <w:div w:id="1177698645">
          <w:marLeft w:val="0"/>
          <w:marRight w:val="0"/>
          <w:marTop w:val="0"/>
          <w:marBottom w:val="0"/>
          <w:divBdr>
            <w:top w:val="none" w:sz="0" w:space="0" w:color="auto"/>
            <w:left w:val="none" w:sz="0" w:space="0" w:color="auto"/>
            <w:bottom w:val="none" w:sz="0" w:space="0" w:color="auto"/>
            <w:right w:val="none" w:sz="0" w:space="0" w:color="auto"/>
          </w:divBdr>
        </w:div>
        <w:div w:id="1850900068">
          <w:marLeft w:val="0"/>
          <w:marRight w:val="0"/>
          <w:marTop w:val="0"/>
          <w:marBottom w:val="0"/>
          <w:divBdr>
            <w:top w:val="none" w:sz="0" w:space="0" w:color="auto"/>
            <w:left w:val="none" w:sz="0" w:space="0" w:color="auto"/>
            <w:bottom w:val="none" w:sz="0" w:space="0" w:color="auto"/>
            <w:right w:val="none" w:sz="0" w:space="0" w:color="auto"/>
          </w:divBdr>
        </w:div>
        <w:div w:id="2144082251">
          <w:marLeft w:val="0"/>
          <w:marRight w:val="0"/>
          <w:marTop w:val="0"/>
          <w:marBottom w:val="0"/>
          <w:divBdr>
            <w:top w:val="none" w:sz="0" w:space="0" w:color="auto"/>
            <w:left w:val="none" w:sz="0" w:space="0" w:color="auto"/>
            <w:bottom w:val="none" w:sz="0" w:space="0" w:color="auto"/>
            <w:right w:val="none" w:sz="0" w:space="0" w:color="auto"/>
          </w:divBdr>
        </w:div>
      </w:divsChild>
    </w:div>
    <w:div w:id="1564488709">
      <w:bodyDiv w:val="1"/>
      <w:marLeft w:val="0"/>
      <w:marRight w:val="0"/>
      <w:marTop w:val="0"/>
      <w:marBottom w:val="0"/>
      <w:divBdr>
        <w:top w:val="none" w:sz="0" w:space="0" w:color="auto"/>
        <w:left w:val="none" w:sz="0" w:space="0" w:color="auto"/>
        <w:bottom w:val="none" w:sz="0" w:space="0" w:color="auto"/>
        <w:right w:val="none" w:sz="0" w:space="0" w:color="auto"/>
      </w:divBdr>
    </w:div>
    <w:div w:id="1567957500">
      <w:bodyDiv w:val="1"/>
      <w:marLeft w:val="0"/>
      <w:marRight w:val="0"/>
      <w:marTop w:val="0"/>
      <w:marBottom w:val="0"/>
      <w:divBdr>
        <w:top w:val="none" w:sz="0" w:space="0" w:color="auto"/>
        <w:left w:val="none" w:sz="0" w:space="0" w:color="auto"/>
        <w:bottom w:val="none" w:sz="0" w:space="0" w:color="auto"/>
        <w:right w:val="none" w:sz="0" w:space="0" w:color="auto"/>
      </w:divBdr>
    </w:div>
    <w:div w:id="1571695898">
      <w:bodyDiv w:val="1"/>
      <w:marLeft w:val="0"/>
      <w:marRight w:val="0"/>
      <w:marTop w:val="0"/>
      <w:marBottom w:val="0"/>
      <w:divBdr>
        <w:top w:val="none" w:sz="0" w:space="0" w:color="auto"/>
        <w:left w:val="none" w:sz="0" w:space="0" w:color="auto"/>
        <w:bottom w:val="none" w:sz="0" w:space="0" w:color="auto"/>
        <w:right w:val="none" w:sz="0" w:space="0" w:color="auto"/>
      </w:divBdr>
    </w:div>
    <w:div w:id="1572347139">
      <w:bodyDiv w:val="1"/>
      <w:marLeft w:val="0"/>
      <w:marRight w:val="0"/>
      <w:marTop w:val="0"/>
      <w:marBottom w:val="0"/>
      <w:divBdr>
        <w:top w:val="none" w:sz="0" w:space="0" w:color="auto"/>
        <w:left w:val="none" w:sz="0" w:space="0" w:color="auto"/>
        <w:bottom w:val="none" w:sz="0" w:space="0" w:color="auto"/>
        <w:right w:val="none" w:sz="0" w:space="0" w:color="auto"/>
      </w:divBdr>
    </w:div>
    <w:div w:id="1577591483">
      <w:bodyDiv w:val="1"/>
      <w:marLeft w:val="0"/>
      <w:marRight w:val="0"/>
      <w:marTop w:val="0"/>
      <w:marBottom w:val="0"/>
      <w:divBdr>
        <w:top w:val="none" w:sz="0" w:space="0" w:color="auto"/>
        <w:left w:val="none" w:sz="0" w:space="0" w:color="auto"/>
        <w:bottom w:val="none" w:sz="0" w:space="0" w:color="auto"/>
        <w:right w:val="none" w:sz="0" w:space="0" w:color="auto"/>
      </w:divBdr>
    </w:div>
    <w:div w:id="1579710321">
      <w:bodyDiv w:val="1"/>
      <w:marLeft w:val="0"/>
      <w:marRight w:val="0"/>
      <w:marTop w:val="0"/>
      <w:marBottom w:val="0"/>
      <w:divBdr>
        <w:top w:val="none" w:sz="0" w:space="0" w:color="auto"/>
        <w:left w:val="none" w:sz="0" w:space="0" w:color="auto"/>
        <w:bottom w:val="none" w:sz="0" w:space="0" w:color="auto"/>
        <w:right w:val="none" w:sz="0" w:space="0" w:color="auto"/>
      </w:divBdr>
    </w:div>
    <w:div w:id="1580867921">
      <w:bodyDiv w:val="1"/>
      <w:marLeft w:val="0"/>
      <w:marRight w:val="0"/>
      <w:marTop w:val="0"/>
      <w:marBottom w:val="0"/>
      <w:divBdr>
        <w:top w:val="none" w:sz="0" w:space="0" w:color="auto"/>
        <w:left w:val="none" w:sz="0" w:space="0" w:color="auto"/>
        <w:bottom w:val="none" w:sz="0" w:space="0" w:color="auto"/>
        <w:right w:val="none" w:sz="0" w:space="0" w:color="auto"/>
      </w:divBdr>
      <w:divsChild>
        <w:div w:id="457794356">
          <w:marLeft w:val="0"/>
          <w:marRight w:val="0"/>
          <w:marTop w:val="0"/>
          <w:marBottom w:val="0"/>
          <w:divBdr>
            <w:top w:val="none" w:sz="0" w:space="0" w:color="auto"/>
            <w:left w:val="none" w:sz="0" w:space="0" w:color="auto"/>
            <w:bottom w:val="none" w:sz="0" w:space="0" w:color="auto"/>
            <w:right w:val="none" w:sz="0" w:space="0" w:color="auto"/>
          </w:divBdr>
        </w:div>
        <w:div w:id="2058510423">
          <w:marLeft w:val="0"/>
          <w:marRight w:val="0"/>
          <w:marTop w:val="0"/>
          <w:marBottom w:val="0"/>
          <w:divBdr>
            <w:top w:val="none" w:sz="0" w:space="0" w:color="auto"/>
            <w:left w:val="none" w:sz="0" w:space="0" w:color="auto"/>
            <w:bottom w:val="none" w:sz="0" w:space="0" w:color="auto"/>
            <w:right w:val="none" w:sz="0" w:space="0" w:color="auto"/>
          </w:divBdr>
        </w:div>
      </w:divsChild>
    </w:div>
    <w:div w:id="1584876253">
      <w:bodyDiv w:val="1"/>
      <w:marLeft w:val="0"/>
      <w:marRight w:val="0"/>
      <w:marTop w:val="0"/>
      <w:marBottom w:val="0"/>
      <w:divBdr>
        <w:top w:val="none" w:sz="0" w:space="0" w:color="auto"/>
        <w:left w:val="none" w:sz="0" w:space="0" w:color="auto"/>
        <w:bottom w:val="none" w:sz="0" w:space="0" w:color="auto"/>
        <w:right w:val="none" w:sz="0" w:space="0" w:color="auto"/>
      </w:divBdr>
      <w:divsChild>
        <w:div w:id="1441802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757586">
              <w:marLeft w:val="0"/>
              <w:marRight w:val="0"/>
              <w:marTop w:val="0"/>
              <w:marBottom w:val="0"/>
              <w:divBdr>
                <w:top w:val="none" w:sz="0" w:space="0" w:color="auto"/>
                <w:left w:val="none" w:sz="0" w:space="0" w:color="auto"/>
                <w:bottom w:val="none" w:sz="0" w:space="0" w:color="auto"/>
                <w:right w:val="none" w:sz="0" w:space="0" w:color="auto"/>
              </w:divBdr>
              <w:divsChild>
                <w:div w:id="18679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8912">
      <w:bodyDiv w:val="1"/>
      <w:marLeft w:val="0"/>
      <w:marRight w:val="0"/>
      <w:marTop w:val="0"/>
      <w:marBottom w:val="0"/>
      <w:divBdr>
        <w:top w:val="none" w:sz="0" w:space="0" w:color="auto"/>
        <w:left w:val="none" w:sz="0" w:space="0" w:color="auto"/>
        <w:bottom w:val="none" w:sz="0" w:space="0" w:color="auto"/>
        <w:right w:val="none" w:sz="0" w:space="0" w:color="auto"/>
      </w:divBdr>
    </w:div>
    <w:div w:id="1604261041">
      <w:bodyDiv w:val="1"/>
      <w:marLeft w:val="0"/>
      <w:marRight w:val="0"/>
      <w:marTop w:val="0"/>
      <w:marBottom w:val="0"/>
      <w:divBdr>
        <w:top w:val="none" w:sz="0" w:space="0" w:color="auto"/>
        <w:left w:val="none" w:sz="0" w:space="0" w:color="auto"/>
        <w:bottom w:val="none" w:sz="0" w:space="0" w:color="auto"/>
        <w:right w:val="none" w:sz="0" w:space="0" w:color="auto"/>
      </w:divBdr>
    </w:div>
    <w:div w:id="1605840395">
      <w:bodyDiv w:val="1"/>
      <w:marLeft w:val="0"/>
      <w:marRight w:val="0"/>
      <w:marTop w:val="0"/>
      <w:marBottom w:val="0"/>
      <w:divBdr>
        <w:top w:val="none" w:sz="0" w:space="0" w:color="auto"/>
        <w:left w:val="none" w:sz="0" w:space="0" w:color="auto"/>
        <w:bottom w:val="none" w:sz="0" w:space="0" w:color="auto"/>
        <w:right w:val="none" w:sz="0" w:space="0" w:color="auto"/>
      </w:divBdr>
    </w:div>
    <w:div w:id="1609433676">
      <w:bodyDiv w:val="1"/>
      <w:marLeft w:val="0"/>
      <w:marRight w:val="0"/>
      <w:marTop w:val="0"/>
      <w:marBottom w:val="0"/>
      <w:divBdr>
        <w:top w:val="none" w:sz="0" w:space="0" w:color="auto"/>
        <w:left w:val="none" w:sz="0" w:space="0" w:color="auto"/>
        <w:bottom w:val="none" w:sz="0" w:space="0" w:color="auto"/>
        <w:right w:val="none" w:sz="0" w:space="0" w:color="auto"/>
      </w:divBdr>
    </w:div>
    <w:div w:id="1618944825">
      <w:bodyDiv w:val="1"/>
      <w:marLeft w:val="0"/>
      <w:marRight w:val="0"/>
      <w:marTop w:val="0"/>
      <w:marBottom w:val="0"/>
      <w:divBdr>
        <w:top w:val="none" w:sz="0" w:space="0" w:color="auto"/>
        <w:left w:val="none" w:sz="0" w:space="0" w:color="auto"/>
        <w:bottom w:val="none" w:sz="0" w:space="0" w:color="auto"/>
        <w:right w:val="none" w:sz="0" w:space="0" w:color="auto"/>
      </w:divBdr>
    </w:div>
    <w:div w:id="1619945403">
      <w:bodyDiv w:val="1"/>
      <w:marLeft w:val="0"/>
      <w:marRight w:val="0"/>
      <w:marTop w:val="0"/>
      <w:marBottom w:val="0"/>
      <w:divBdr>
        <w:top w:val="none" w:sz="0" w:space="0" w:color="auto"/>
        <w:left w:val="none" w:sz="0" w:space="0" w:color="auto"/>
        <w:bottom w:val="none" w:sz="0" w:space="0" w:color="auto"/>
        <w:right w:val="none" w:sz="0" w:space="0" w:color="auto"/>
      </w:divBdr>
    </w:div>
    <w:div w:id="1635403044">
      <w:bodyDiv w:val="1"/>
      <w:marLeft w:val="0"/>
      <w:marRight w:val="0"/>
      <w:marTop w:val="0"/>
      <w:marBottom w:val="0"/>
      <w:divBdr>
        <w:top w:val="none" w:sz="0" w:space="0" w:color="auto"/>
        <w:left w:val="none" w:sz="0" w:space="0" w:color="auto"/>
        <w:bottom w:val="none" w:sz="0" w:space="0" w:color="auto"/>
        <w:right w:val="none" w:sz="0" w:space="0" w:color="auto"/>
      </w:divBdr>
    </w:div>
    <w:div w:id="1636595685">
      <w:bodyDiv w:val="1"/>
      <w:marLeft w:val="0"/>
      <w:marRight w:val="0"/>
      <w:marTop w:val="0"/>
      <w:marBottom w:val="0"/>
      <w:divBdr>
        <w:top w:val="none" w:sz="0" w:space="0" w:color="auto"/>
        <w:left w:val="none" w:sz="0" w:space="0" w:color="auto"/>
        <w:bottom w:val="none" w:sz="0" w:space="0" w:color="auto"/>
        <w:right w:val="none" w:sz="0" w:space="0" w:color="auto"/>
      </w:divBdr>
    </w:div>
    <w:div w:id="1641761617">
      <w:bodyDiv w:val="1"/>
      <w:marLeft w:val="0"/>
      <w:marRight w:val="0"/>
      <w:marTop w:val="0"/>
      <w:marBottom w:val="0"/>
      <w:divBdr>
        <w:top w:val="none" w:sz="0" w:space="0" w:color="auto"/>
        <w:left w:val="none" w:sz="0" w:space="0" w:color="auto"/>
        <w:bottom w:val="none" w:sz="0" w:space="0" w:color="auto"/>
        <w:right w:val="none" w:sz="0" w:space="0" w:color="auto"/>
      </w:divBdr>
      <w:divsChild>
        <w:div w:id="14197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064454">
              <w:marLeft w:val="0"/>
              <w:marRight w:val="0"/>
              <w:marTop w:val="0"/>
              <w:marBottom w:val="0"/>
              <w:divBdr>
                <w:top w:val="none" w:sz="0" w:space="0" w:color="auto"/>
                <w:left w:val="none" w:sz="0" w:space="0" w:color="auto"/>
                <w:bottom w:val="none" w:sz="0" w:space="0" w:color="auto"/>
                <w:right w:val="none" w:sz="0" w:space="0" w:color="auto"/>
              </w:divBdr>
              <w:divsChild>
                <w:div w:id="1812672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5695">
      <w:bodyDiv w:val="1"/>
      <w:marLeft w:val="0"/>
      <w:marRight w:val="0"/>
      <w:marTop w:val="0"/>
      <w:marBottom w:val="0"/>
      <w:divBdr>
        <w:top w:val="none" w:sz="0" w:space="0" w:color="auto"/>
        <w:left w:val="none" w:sz="0" w:space="0" w:color="auto"/>
        <w:bottom w:val="none" w:sz="0" w:space="0" w:color="auto"/>
        <w:right w:val="none" w:sz="0" w:space="0" w:color="auto"/>
      </w:divBdr>
      <w:divsChild>
        <w:div w:id="773718462">
          <w:marLeft w:val="0"/>
          <w:marRight w:val="0"/>
          <w:marTop w:val="0"/>
          <w:marBottom w:val="0"/>
          <w:divBdr>
            <w:top w:val="none" w:sz="0" w:space="0" w:color="auto"/>
            <w:left w:val="none" w:sz="0" w:space="0" w:color="auto"/>
            <w:bottom w:val="none" w:sz="0" w:space="0" w:color="auto"/>
            <w:right w:val="none" w:sz="0" w:space="0" w:color="auto"/>
          </w:divBdr>
        </w:div>
        <w:div w:id="1285506045">
          <w:marLeft w:val="0"/>
          <w:marRight w:val="0"/>
          <w:marTop w:val="0"/>
          <w:marBottom w:val="0"/>
          <w:divBdr>
            <w:top w:val="none" w:sz="0" w:space="0" w:color="auto"/>
            <w:left w:val="none" w:sz="0" w:space="0" w:color="auto"/>
            <w:bottom w:val="none" w:sz="0" w:space="0" w:color="auto"/>
            <w:right w:val="none" w:sz="0" w:space="0" w:color="auto"/>
          </w:divBdr>
        </w:div>
        <w:div w:id="1701932181">
          <w:marLeft w:val="0"/>
          <w:marRight w:val="0"/>
          <w:marTop w:val="0"/>
          <w:marBottom w:val="0"/>
          <w:divBdr>
            <w:top w:val="none" w:sz="0" w:space="0" w:color="auto"/>
            <w:left w:val="none" w:sz="0" w:space="0" w:color="auto"/>
            <w:bottom w:val="none" w:sz="0" w:space="0" w:color="auto"/>
            <w:right w:val="none" w:sz="0" w:space="0" w:color="auto"/>
          </w:divBdr>
        </w:div>
      </w:divsChild>
    </w:div>
    <w:div w:id="1649748746">
      <w:bodyDiv w:val="1"/>
      <w:marLeft w:val="0"/>
      <w:marRight w:val="0"/>
      <w:marTop w:val="0"/>
      <w:marBottom w:val="0"/>
      <w:divBdr>
        <w:top w:val="none" w:sz="0" w:space="0" w:color="auto"/>
        <w:left w:val="none" w:sz="0" w:space="0" w:color="auto"/>
        <w:bottom w:val="none" w:sz="0" w:space="0" w:color="auto"/>
        <w:right w:val="none" w:sz="0" w:space="0" w:color="auto"/>
      </w:divBdr>
    </w:div>
    <w:div w:id="1660033666">
      <w:bodyDiv w:val="1"/>
      <w:marLeft w:val="0"/>
      <w:marRight w:val="0"/>
      <w:marTop w:val="0"/>
      <w:marBottom w:val="0"/>
      <w:divBdr>
        <w:top w:val="none" w:sz="0" w:space="0" w:color="auto"/>
        <w:left w:val="none" w:sz="0" w:space="0" w:color="auto"/>
        <w:bottom w:val="none" w:sz="0" w:space="0" w:color="auto"/>
        <w:right w:val="none" w:sz="0" w:space="0" w:color="auto"/>
      </w:divBdr>
      <w:divsChild>
        <w:div w:id="1494950216">
          <w:marLeft w:val="0"/>
          <w:marRight w:val="0"/>
          <w:marTop w:val="0"/>
          <w:marBottom w:val="0"/>
          <w:divBdr>
            <w:top w:val="none" w:sz="0" w:space="0" w:color="auto"/>
            <w:left w:val="none" w:sz="0" w:space="0" w:color="auto"/>
            <w:bottom w:val="none" w:sz="0" w:space="0" w:color="auto"/>
            <w:right w:val="none" w:sz="0" w:space="0" w:color="auto"/>
          </w:divBdr>
        </w:div>
      </w:divsChild>
    </w:div>
    <w:div w:id="1663073669">
      <w:bodyDiv w:val="1"/>
      <w:marLeft w:val="0"/>
      <w:marRight w:val="0"/>
      <w:marTop w:val="0"/>
      <w:marBottom w:val="0"/>
      <w:divBdr>
        <w:top w:val="none" w:sz="0" w:space="0" w:color="auto"/>
        <w:left w:val="none" w:sz="0" w:space="0" w:color="auto"/>
        <w:bottom w:val="none" w:sz="0" w:space="0" w:color="auto"/>
        <w:right w:val="none" w:sz="0" w:space="0" w:color="auto"/>
      </w:divBdr>
    </w:div>
    <w:div w:id="1669094589">
      <w:bodyDiv w:val="1"/>
      <w:marLeft w:val="0"/>
      <w:marRight w:val="0"/>
      <w:marTop w:val="0"/>
      <w:marBottom w:val="0"/>
      <w:divBdr>
        <w:top w:val="none" w:sz="0" w:space="0" w:color="auto"/>
        <w:left w:val="none" w:sz="0" w:space="0" w:color="auto"/>
        <w:bottom w:val="none" w:sz="0" w:space="0" w:color="auto"/>
        <w:right w:val="none" w:sz="0" w:space="0" w:color="auto"/>
      </w:divBdr>
      <w:divsChild>
        <w:div w:id="966936180">
          <w:marLeft w:val="0"/>
          <w:marRight w:val="0"/>
          <w:marTop w:val="0"/>
          <w:marBottom w:val="0"/>
          <w:divBdr>
            <w:top w:val="none" w:sz="0" w:space="0" w:color="auto"/>
            <w:left w:val="none" w:sz="0" w:space="0" w:color="auto"/>
            <w:bottom w:val="none" w:sz="0" w:space="0" w:color="auto"/>
            <w:right w:val="none" w:sz="0" w:space="0" w:color="auto"/>
          </w:divBdr>
        </w:div>
        <w:div w:id="1518275771">
          <w:marLeft w:val="0"/>
          <w:marRight w:val="0"/>
          <w:marTop w:val="0"/>
          <w:marBottom w:val="0"/>
          <w:divBdr>
            <w:top w:val="none" w:sz="0" w:space="0" w:color="auto"/>
            <w:left w:val="none" w:sz="0" w:space="0" w:color="auto"/>
            <w:bottom w:val="none" w:sz="0" w:space="0" w:color="auto"/>
            <w:right w:val="none" w:sz="0" w:space="0" w:color="auto"/>
          </w:divBdr>
        </w:div>
        <w:div w:id="1947498076">
          <w:marLeft w:val="0"/>
          <w:marRight w:val="0"/>
          <w:marTop w:val="0"/>
          <w:marBottom w:val="0"/>
          <w:divBdr>
            <w:top w:val="none" w:sz="0" w:space="0" w:color="auto"/>
            <w:left w:val="none" w:sz="0" w:space="0" w:color="auto"/>
            <w:bottom w:val="none" w:sz="0" w:space="0" w:color="auto"/>
            <w:right w:val="none" w:sz="0" w:space="0" w:color="auto"/>
          </w:divBdr>
        </w:div>
        <w:div w:id="2105688247">
          <w:marLeft w:val="0"/>
          <w:marRight w:val="0"/>
          <w:marTop w:val="0"/>
          <w:marBottom w:val="0"/>
          <w:divBdr>
            <w:top w:val="none" w:sz="0" w:space="0" w:color="auto"/>
            <w:left w:val="none" w:sz="0" w:space="0" w:color="auto"/>
            <w:bottom w:val="none" w:sz="0" w:space="0" w:color="auto"/>
            <w:right w:val="none" w:sz="0" w:space="0" w:color="auto"/>
          </w:divBdr>
        </w:div>
      </w:divsChild>
    </w:div>
    <w:div w:id="1671635513">
      <w:bodyDiv w:val="1"/>
      <w:marLeft w:val="0"/>
      <w:marRight w:val="0"/>
      <w:marTop w:val="0"/>
      <w:marBottom w:val="0"/>
      <w:divBdr>
        <w:top w:val="none" w:sz="0" w:space="0" w:color="auto"/>
        <w:left w:val="none" w:sz="0" w:space="0" w:color="auto"/>
        <w:bottom w:val="none" w:sz="0" w:space="0" w:color="auto"/>
        <w:right w:val="none" w:sz="0" w:space="0" w:color="auto"/>
      </w:divBdr>
    </w:div>
    <w:div w:id="1678536873">
      <w:bodyDiv w:val="1"/>
      <w:marLeft w:val="0"/>
      <w:marRight w:val="0"/>
      <w:marTop w:val="0"/>
      <w:marBottom w:val="0"/>
      <w:divBdr>
        <w:top w:val="none" w:sz="0" w:space="0" w:color="auto"/>
        <w:left w:val="none" w:sz="0" w:space="0" w:color="auto"/>
        <w:bottom w:val="none" w:sz="0" w:space="0" w:color="auto"/>
        <w:right w:val="none" w:sz="0" w:space="0" w:color="auto"/>
      </w:divBdr>
    </w:div>
    <w:div w:id="1679581994">
      <w:bodyDiv w:val="1"/>
      <w:marLeft w:val="0"/>
      <w:marRight w:val="0"/>
      <w:marTop w:val="0"/>
      <w:marBottom w:val="0"/>
      <w:divBdr>
        <w:top w:val="none" w:sz="0" w:space="0" w:color="auto"/>
        <w:left w:val="none" w:sz="0" w:space="0" w:color="auto"/>
        <w:bottom w:val="none" w:sz="0" w:space="0" w:color="auto"/>
        <w:right w:val="none" w:sz="0" w:space="0" w:color="auto"/>
      </w:divBdr>
    </w:div>
    <w:div w:id="1684739960">
      <w:bodyDiv w:val="1"/>
      <w:marLeft w:val="0"/>
      <w:marRight w:val="0"/>
      <w:marTop w:val="0"/>
      <w:marBottom w:val="0"/>
      <w:divBdr>
        <w:top w:val="none" w:sz="0" w:space="0" w:color="auto"/>
        <w:left w:val="none" w:sz="0" w:space="0" w:color="auto"/>
        <w:bottom w:val="none" w:sz="0" w:space="0" w:color="auto"/>
        <w:right w:val="none" w:sz="0" w:space="0" w:color="auto"/>
      </w:divBdr>
    </w:div>
    <w:div w:id="1685208366">
      <w:bodyDiv w:val="1"/>
      <w:marLeft w:val="0"/>
      <w:marRight w:val="0"/>
      <w:marTop w:val="0"/>
      <w:marBottom w:val="0"/>
      <w:divBdr>
        <w:top w:val="none" w:sz="0" w:space="0" w:color="auto"/>
        <w:left w:val="none" w:sz="0" w:space="0" w:color="auto"/>
        <w:bottom w:val="none" w:sz="0" w:space="0" w:color="auto"/>
        <w:right w:val="none" w:sz="0" w:space="0" w:color="auto"/>
      </w:divBdr>
    </w:div>
    <w:div w:id="1696078353">
      <w:bodyDiv w:val="1"/>
      <w:marLeft w:val="0"/>
      <w:marRight w:val="0"/>
      <w:marTop w:val="0"/>
      <w:marBottom w:val="0"/>
      <w:divBdr>
        <w:top w:val="none" w:sz="0" w:space="0" w:color="auto"/>
        <w:left w:val="none" w:sz="0" w:space="0" w:color="auto"/>
        <w:bottom w:val="none" w:sz="0" w:space="0" w:color="auto"/>
        <w:right w:val="none" w:sz="0" w:space="0" w:color="auto"/>
      </w:divBdr>
      <w:divsChild>
        <w:div w:id="1377042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239658">
              <w:marLeft w:val="0"/>
              <w:marRight w:val="0"/>
              <w:marTop w:val="0"/>
              <w:marBottom w:val="0"/>
              <w:divBdr>
                <w:top w:val="none" w:sz="0" w:space="0" w:color="auto"/>
                <w:left w:val="none" w:sz="0" w:space="0" w:color="auto"/>
                <w:bottom w:val="none" w:sz="0" w:space="0" w:color="auto"/>
                <w:right w:val="none" w:sz="0" w:space="0" w:color="auto"/>
              </w:divBdr>
              <w:divsChild>
                <w:div w:id="20737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5416">
      <w:bodyDiv w:val="1"/>
      <w:marLeft w:val="0"/>
      <w:marRight w:val="0"/>
      <w:marTop w:val="0"/>
      <w:marBottom w:val="0"/>
      <w:divBdr>
        <w:top w:val="none" w:sz="0" w:space="0" w:color="auto"/>
        <w:left w:val="none" w:sz="0" w:space="0" w:color="auto"/>
        <w:bottom w:val="none" w:sz="0" w:space="0" w:color="auto"/>
        <w:right w:val="none" w:sz="0" w:space="0" w:color="auto"/>
      </w:divBdr>
    </w:div>
    <w:div w:id="1701583618">
      <w:bodyDiv w:val="1"/>
      <w:marLeft w:val="0"/>
      <w:marRight w:val="0"/>
      <w:marTop w:val="0"/>
      <w:marBottom w:val="0"/>
      <w:divBdr>
        <w:top w:val="none" w:sz="0" w:space="0" w:color="auto"/>
        <w:left w:val="none" w:sz="0" w:space="0" w:color="auto"/>
        <w:bottom w:val="none" w:sz="0" w:space="0" w:color="auto"/>
        <w:right w:val="none" w:sz="0" w:space="0" w:color="auto"/>
      </w:divBdr>
    </w:div>
    <w:div w:id="1701739015">
      <w:bodyDiv w:val="1"/>
      <w:marLeft w:val="0"/>
      <w:marRight w:val="0"/>
      <w:marTop w:val="0"/>
      <w:marBottom w:val="0"/>
      <w:divBdr>
        <w:top w:val="none" w:sz="0" w:space="0" w:color="auto"/>
        <w:left w:val="none" w:sz="0" w:space="0" w:color="auto"/>
        <w:bottom w:val="none" w:sz="0" w:space="0" w:color="auto"/>
        <w:right w:val="none" w:sz="0" w:space="0" w:color="auto"/>
      </w:divBdr>
    </w:div>
    <w:div w:id="1701858749">
      <w:bodyDiv w:val="1"/>
      <w:marLeft w:val="0"/>
      <w:marRight w:val="0"/>
      <w:marTop w:val="0"/>
      <w:marBottom w:val="0"/>
      <w:divBdr>
        <w:top w:val="none" w:sz="0" w:space="0" w:color="auto"/>
        <w:left w:val="none" w:sz="0" w:space="0" w:color="auto"/>
        <w:bottom w:val="none" w:sz="0" w:space="0" w:color="auto"/>
        <w:right w:val="none" w:sz="0" w:space="0" w:color="auto"/>
      </w:divBdr>
    </w:div>
    <w:div w:id="1702167857">
      <w:bodyDiv w:val="1"/>
      <w:marLeft w:val="0"/>
      <w:marRight w:val="0"/>
      <w:marTop w:val="0"/>
      <w:marBottom w:val="0"/>
      <w:divBdr>
        <w:top w:val="none" w:sz="0" w:space="0" w:color="auto"/>
        <w:left w:val="none" w:sz="0" w:space="0" w:color="auto"/>
        <w:bottom w:val="none" w:sz="0" w:space="0" w:color="auto"/>
        <w:right w:val="none" w:sz="0" w:space="0" w:color="auto"/>
      </w:divBdr>
    </w:div>
    <w:div w:id="1703553367">
      <w:bodyDiv w:val="1"/>
      <w:marLeft w:val="0"/>
      <w:marRight w:val="0"/>
      <w:marTop w:val="0"/>
      <w:marBottom w:val="0"/>
      <w:divBdr>
        <w:top w:val="none" w:sz="0" w:space="0" w:color="auto"/>
        <w:left w:val="none" w:sz="0" w:space="0" w:color="auto"/>
        <w:bottom w:val="none" w:sz="0" w:space="0" w:color="auto"/>
        <w:right w:val="none" w:sz="0" w:space="0" w:color="auto"/>
      </w:divBdr>
    </w:div>
    <w:div w:id="1708797672">
      <w:bodyDiv w:val="1"/>
      <w:marLeft w:val="0"/>
      <w:marRight w:val="0"/>
      <w:marTop w:val="0"/>
      <w:marBottom w:val="0"/>
      <w:divBdr>
        <w:top w:val="none" w:sz="0" w:space="0" w:color="auto"/>
        <w:left w:val="none" w:sz="0" w:space="0" w:color="auto"/>
        <w:bottom w:val="none" w:sz="0" w:space="0" w:color="auto"/>
        <w:right w:val="none" w:sz="0" w:space="0" w:color="auto"/>
      </w:divBdr>
    </w:div>
    <w:div w:id="1710915529">
      <w:bodyDiv w:val="1"/>
      <w:marLeft w:val="0"/>
      <w:marRight w:val="0"/>
      <w:marTop w:val="0"/>
      <w:marBottom w:val="0"/>
      <w:divBdr>
        <w:top w:val="none" w:sz="0" w:space="0" w:color="auto"/>
        <w:left w:val="none" w:sz="0" w:space="0" w:color="auto"/>
        <w:bottom w:val="none" w:sz="0" w:space="0" w:color="auto"/>
        <w:right w:val="none" w:sz="0" w:space="0" w:color="auto"/>
      </w:divBdr>
      <w:divsChild>
        <w:div w:id="463276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191702">
              <w:marLeft w:val="0"/>
              <w:marRight w:val="0"/>
              <w:marTop w:val="0"/>
              <w:marBottom w:val="0"/>
              <w:divBdr>
                <w:top w:val="none" w:sz="0" w:space="0" w:color="auto"/>
                <w:left w:val="none" w:sz="0" w:space="0" w:color="auto"/>
                <w:bottom w:val="none" w:sz="0" w:space="0" w:color="auto"/>
                <w:right w:val="none" w:sz="0" w:space="0" w:color="auto"/>
              </w:divBdr>
              <w:divsChild>
                <w:div w:id="1378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3479">
      <w:bodyDiv w:val="1"/>
      <w:marLeft w:val="0"/>
      <w:marRight w:val="0"/>
      <w:marTop w:val="0"/>
      <w:marBottom w:val="0"/>
      <w:divBdr>
        <w:top w:val="none" w:sz="0" w:space="0" w:color="auto"/>
        <w:left w:val="none" w:sz="0" w:space="0" w:color="auto"/>
        <w:bottom w:val="none" w:sz="0" w:space="0" w:color="auto"/>
        <w:right w:val="none" w:sz="0" w:space="0" w:color="auto"/>
      </w:divBdr>
    </w:div>
    <w:div w:id="1716730034">
      <w:bodyDiv w:val="1"/>
      <w:marLeft w:val="0"/>
      <w:marRight w:val="0"/>
      <w:marTop w:val="0"/>
      <w:marBottom w:val="0"/>
      <w:divBdr>
        <w:top w:val="none" w:sz="0" w:space="0" w:color="auto"/>
        <w:left w:val="none" w:sz="0" w:space="0" w:color="auto"/>
        <w:bottom w:val="none" w:sz="0" w:space="0" w:color="auto"/>
        <w:right w:val="none" w:sz="0" w:space="0" w:color="auto"/>
      </w:divBdr>
    </w:div>
    <w:div w:id="1717123462">
      <w:bodyDiv w:val="1"/>
      <w:marLeft w:val="0"/>
      <w:marRight w:val="0"/>
      <w:marTop w:val="0"/>
      <w:marBottom w:val="0"/>
      <w:divBdr>
        <w:top w:val="none" w:sz="0" w:space="0" w:color="auto"/>
        <w:left w:val="none" w:sz="0" w:space="0" w:color="auto"/>
        <w:bottom w:val="none" w:sz="0" w:space="0" w:color="auto"/>
        <w:right w:val="none" w:sz="0" w:space="0" w:color="auto"/>
      </w:divBdr>
    </w:div>
    <w:div w:id="1723211026">
      <w:bodyDiv w:val="1"/>
      <w:marLeft w:val="0"/>
      <w:marRight w:val="0"/>
      <w:marTop w:val="0"/>
      <w:marBottom w:val="0"/>
      <w:divBdr>
        <w:top w:val="none" w:sz="0" w:space="0" w:color="auto"/>
        <w:left w:val="none" w:sz="0" w:space="0" w:color="auto"/>
        <w:bottom w:val="none" w:sz="0" w:space="0" w:color="auto"/>
        <w:right w:val="none" w:sz="0" w:space="0" w:color="auto"/>
      </w:divBdr>
    </w:div>
    <w:div w:id="1726249877">
      <w:bodyDiv w:val="1"/>
      <w:marLeft w:val="0"/>
      <w:marRight w:val="0"/>
      <w:marTop w:val="0"/>
      <w:marBottom w:val="0"/>
      <w:divBdr>
        <w:top w:val="none" w:sz="0" w:space="0" w:color="auto"/>
        <w:left w:val="none" w:sz="0" w:space="0" w:color="auto"/>
        <w:bottom w:val="none" w:sz="0" w:space="0" w:color="auto"/>
        <w:right w:val="none" w:sz="0" w:space="0" w:color="auto"/>
      </w:divBdr>
    </w:div>
    <w:div w:id="1727026142">
      <w:bodyDiv w:val="1"/>
      <w:marLeft w:val="0"/>
      <w:marRight w:val="0"/>
      <w:marTop w:val="0"/>
      <w:marBottom w:val="0"/>
      <w:divBdr>
        <w:top w:val="none" w:sz="0" w:space="0" w:color="auto"/>
        <w:left w:val="none" w:sz="0" w:space="0" w:color="auto"/>
        <w:bottom w:val="none" w:sz="0" w:space="0" w:color="auto"/>
        <w:right w:val="none" w:sz="0" w:space="0" w:color="auto"/>
      </w:divBdr>
    </w:div>
    <w:div w:id="1727101066">
      <w:bodyDiv w:val="1"/>
      <w:marLeft w:val="0"/>
      <w:marRight w:val="0"/>
      <w:marTop w:val="0"/>
      <w:marBottom w:val="0"/>
      <w:divBdr>
        <w:top w:val="none" w:sz="0" w:space="0" w:color="auto"/>
        <w:left w:val="none" w:sz="0" w:space="0" w:color="auto"/>
        <w:bottom w:val="none" w:sz="0" w:space="0" w:color="auto"/>
        <w:right w:val="none" w:sz="0" w:space="0" w:color="auto"/>
      </w:divBdr>
    </w:div>
    <w:div w:id="1729761094">
      <w:bodyDiv w:val="1"/>
      <w:marLeft w:val="0"/>
      <w:marRight w:val="0"/>
      <w:marTop w:val="0"/>
      <w:marBottom w:val="0"/>
      <w:divBdr>
        <w:top w:val="none" w:sz="0" w:space="0" w:color="auto"/>
        <w:left w:val="none" w:sz="0" w:space="0" w:color="auto"/>
        <w:bottom w:val="none" w:sz="0" w:space="0" w:color="auto"/>
        <w:right w:val="none" w:sz="0" w:space="0" w:color="auto"/>
      </w:divBdr>
      <w:divsChild>
        <w:div w:id="5185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70929">
              <w:marLeft w:val="0"/>
              <w:marRight w:val="0"/>
              <w:marTop w:val="0"/>
              <w:marBottom w:val="0"/>
              <w:divBdr>
                <w:top w:val="none" w:sz="0" w:space="0" w:color="auto"/>
                <w:left w:val="none" w:sz="0" w:space="0" w:color="auto"/>
                <w:bottom w:val="none" w:sz="0" w:space="0" w:color="auto"/>
                <w:right w:val="none" w:sz="0" w:space="0" w:color="auto"/>
              </w:divBdr>
              <w:divsChild>
                <w:div w:id="233853748">
                  <w:marLeft w:val="0"/>
                  <w:marRight w:val="0"/>
                  <w:marTop w:val="0"/>
                  <w:marBottom w:val="0"/>
                  <w:divBdr>
                    <w:top w:val="none" w:sz="0" w:space="0" w:color="auto"/>
                    <w:left w:val="none" w:sz="0" w:space="0" w:color="auto"/>
                    <w:bottom w:val="none" w:sz="0" w:space="0" w:color="auto"/>
                    <w:right w:val="none" w:sz="0" w:space="0" w:color="auto"/>
                  </w:divBdr>
                  <w:divsChild>
                    <w:div w:id="262419719">
                      <w:marLeft w:val="0"/>
                      <w:marRight w:val="0"/>
                      <w:marTop w:val="0"/>
                      <w:marBottom w:val="0"/>
                      <w:divBdr>
                        <w:top w:val="none" w:sz="0" w:space="0" w:color="auto"/>
                        <w:left w:val="none" w:sz="0" w:space="0" w:color="auto"/>
                        <w:bottom w:val="none" w:sz="0" w:space="0" w:color="auto"/>
                        <w:right w:val="none" w:sz="0" w:space="0" w:color="auto"/>
                      </w:divBdr>
                    </w:div>
                    <w:div w:id="1514223944">
                      <w:marLeft w:val="0"/>
                      <w:marRight w:val="0"/>
                      <w:marTop w:val="0"/>
                      <w:marBottom w:val="0"/>
                      <w:divBdr>
                        <w:top w:val="none" w:sz="0" w:space="0" w:color="auto"/>
                        <w:left w:val="none" w:sz="0" w:space="0" w:color="auto"/>
                        <w:bottom w:val="none" w:sz="0" w:space="0" w:color="auto"/>
                        <w:right w:val="none" w:sz="0" w:space="0" w:color="auto"/>
                      </w:divBdr>
                    </w:div>
                    <w:div w:id="130366338">
                      <w:marLeft w:val="0"/>
                      <w:marRight w:val="0"/>
                      <w:marTop w:val="0"/>
                      <w:marBottom w:val="0"/>
                      <w:divBdr>
                        <w:top w:val="none" w:sz="0" w:space="0" w:color="auto"/>
                        <w:left w:val="none" w:sz="0" w:space="0" w:color="auto"/>
                        <w:bottom w:val="none" w:sz="0" w:space="0" w:color="auto"/>
                        <w:right w:val="none" w:sz="0" w:space="0" w:color="auto"/>
                      </w:divBdr>
                    </w:div>
                    <w:div w:id="230624183">
                      <w:marLeft w:val="0"/>
                      <w:marRight w:val="0"/>
                      <w:marTop w:val="0"/>
                      <w:marBottom w:val="0"/>
                      <w:divBdr>
                        <w:top w:val="none" w:sz="0" w:space="0" w:color="auto"/>
                        <w:left w:val="none" w:sz="0" w:space="0" w:color="auto"/>
                        <w:bottom w:val="none" w:sz="0" w:space="0" w:color="auto"/>
                        <w:right w:val="none" w:sz="0" w:space="0" w:color="auto"/>
                      </w:divBdr>
                    </w:div>
                    <w:div w:id="69542043">
                      <w:marLeft w:val="0"/>
                      <w:marRight w:val="0"/>
                      <w:marTop w:val="0"/>
                      <w:marBottom w:val="0"/>
                      <w:divBdr>
                        <w:top w:val="none" w:sz="0" w:space="0" w:color="auto"/>
                        <w:left w:val="none" w:sz="0" w:space="0" w:color="auto"/>
                        <w:bottom w:val="none" w:sz="0" w:space="0" w:color="auto"/>
                        <w:right w:val="none" w:sz="0" w:space="0" w:color="auto"/>
                      </w:divBdr>
                    </w:div>
                    <w:div w:id="1998459485">
                      <w:marLeft w:val="0"/>
                      <w:marRight w:val="0"/>
                      <w:marTop w:val="0"/>
                      <w:marBottom w:val="0"/>
                      <w:divBdr>
                        <w:top w:val="none" w:sz="0" w:space="0" w:color="auto"/>
                        <w:left w:val="none" w:sz="0" w:space="0" w:color="auto"/>
                        <w:bottom w:val="none" w:sz="0" w:space="0" w:color="auto"/>
                        <w:right w:val="none" w:sz="0" w:space="0" w:color="auto"/>
                      </w:divBdr>
                    </w:div>
                    <w:div w:id="366875307">
                      <w:marLeft w:val="0"/>
                      <w:marRight w:val="0"/>
                      <w:marTop w:val="0"/>
                      <w:marBottom w:val="0"/>
                      <w:divBdr>
                        <w:top w:val="none" w:sz="0" w:space="0" w:color="auto"/>
                        <w:left w:val="none" w:sz="0" w:space="0" w:color="auto"/>
                        <w:bottom w:val="none" w:sz="0" w:space="0" w:color="auto"/>
                        <w:right w:val="none" w:sz="0" w:space="0" w:color="auto"/>
                      </w:divBdr>
                    </w:div>
                    <w:div w:id="929892733">
                      <w:marLeft w:val="0"/>
                      <w:marRight w:val="0"/>
                      <w:marTop w:val="0"/>
                      <w:marBottom w:val="0"/>
                      <w:divBdr>
                        <w:top w:val="none" w:sz="0" w:space="0" w:color="auto"/>
                        <w:left w:val="none" w:sz="0" w:space="0" w:color="auto"/>
                        <w:bottom w:val="none" w:sz="0" w:space="0" w:color="auto"/>
                        <w:right w:val="none" w:sz="0" w:space="0" w:color="auto"/>
                      </w:divBdr>
                    </w:div>
                    <w:div w:id="8877466">
                      <w:marLeft w:val="0"/>
                      <w:marRight w:val="0"/>
                      <w:marTop w:val="0"/>
                      <w:marBottom w:val="0"/>
                      <w:divBdr>
                        <w:top w:val="none" w:sz="0" w:space="0" w:color="auto"/>
                        <w:left w:val="none" w:sz="0" w:space="0" w:color="auto"/>
                        <w:bottom w:val="none" w:sz="0" w:space="0" w:color="auto"/>
                        <w:right w:val="none" w:sz="0" w:space="0" w:color="auto"/>
                      </w:divBdr>
                    </w:div>
                    <w:div w:id="762141665">
                      <w:marLeft w:val="0"/>
                      <w:marRight w:val="0"/>
                      <w:marTop w:val="0"/>
                      <w:marBottom w:val="0"/>
                      <w:divBdr>
                        <w:top w:val="none" w:sz="0" w:space="0" w:color="auto"/>
                        <w:left w:val="none" w:sz="0" w:space="0" w:color="auto"/>
                        <w:bottom w:val="none" w:sz="0" w:space="0" w:color="auto"/>
                        <w:right w:val="none" w:sz="0" w:space="0" w:color="auto"/>
                      </w:divBdr>
                    </w:div>
                    <w:div w:id="18291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76222">
      <w:bodyDiv w:val="1"/>
      <w:marLeft w:val="0"/>
      <w:marRight w:val="0"/>
      <w:marTop w:val="0"/>
      <w:marBottom w:val="0"/>
      <w:divBdr>
        <w:top w:val="none" w:sz="0" w:space="0" w:color="auto"/>
        <w:left w:val="none" w:sz="0" w:space="0" w:color="auto"/>
        <w:bottom w:val="none" w:sz="0" w:space="0" w:color="auto"/>
        <w:right w:val="none" w:sz="0" w:space="0" w:color="auto"/>
      </w:divBdr>
    </w:div>
    <w:div w:id="1758206819">
      <w:bodyDiv w:val="1"/>
      <w:marLeft w:val="0"/>
      <w:marRight w:val="0"/>
      <w:marTop w:val="0"/>
      <w:marBottom w:val="0"/>
      <w:divBdr>
        <w:top w:val="none" w:sz="0" w:space="0" w:color="auto"/>
        <w:left w:val="none" w:sz="0" w:space="0" w:color="auto"/>
        <w:bottom w:val="none" w:sz="0" w:space="0" w:color="auto"/>
        <w:right w:val="none" w:sz="0" w:space="0" w:color="auto"/>
      </w:divBdr>
      <w:divsChild>
        <w:div w:id="382952253">
          <w:marLeft w:val="0"/>
          <w:marRight w:val="0"/>
          <w:marTop w:val="0"/>
          <w:marBottom w:val="0"/>
          <w:divBdr>
            <w:top w:val="none" w:sz="0" w:space="0" w:color="auto"/>
            <w:left w:val="none" w:sz="0" w:space="0" w:color="auto"/>
            <w:bottom w:val="none" w:sz="0" w:space="0" w:color="auto"/>
            <w:right w:val="none" w:sz="0" w:space="0" w:color="auto"/>
          </w:divBdr>
        </w:div>
        <w:div w:id="2112895910">
          <w:marLeft w:val="0"/>
          <w:marRight w:val="0"/>
          <w:marTop w:val="0"/>
          <w:marBottom w:val="0"/>
          <w:divBdr>
            <w:top w:val="none" w:sz="0" w:space="0" w:color="auto"/>
            <w:left w:val="none" w:sz="0" w:space="0" w:color="auto"/>
            <w:bottom w:val="none" w:sz="0" w:space="0" w:color="auto"/>
            <w:right w:val="none" w:sz="0" w:space="0" w:color="auto"/>
          </w:divBdr>
          <w:divsChild>
            <w:div w:id="89474683">
              <w:marLeft w:val="0"/>
              <w:marRight w:val="0"/>
              <w:marTop w:val="0"/>
              <w:marBottom w:val="0"/>
              <w:divBdr>
                <w:top w:val="none" w:sz="0" w:space="0" w:color="auto"/>
                <w:left w:val="none" w:sz="0" w:space="0" w:color="auto"/>
                <w:bottom w:val="none" w:sz="0" w:space="0" w:color="auto"/>
                <w:right w:val="none" w:sz="0" w:space="0" w:color="auto"/>
              </w:divBdr>
              <w:divsChild>
                <w:div w:id="1023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8551">
      <w:bodyDiv w:val="1"/>
      <w:marLeft w:val="0"/>
      <w:marRight w:val="0"/>
      <w:marTop w:val="0"/>
      <w:marBottom w:val="0"/>
      <w:divBdr>
        <w:top w:val="none" w:sz="0" w:space="0" w:color="auto"/>
        <w:left w:val="none" w:sz="0" w:space="0" w:color="auto"/>
        <w:bottom w:val="none" w:sz="0" w:space="0" w:color="auto"/>
        <w:right w:val="none" w:sz="0" w:space="0" w:color="auto"/>
      </w:divBdr>
      <w:divsChild>
        <w:div w:id="455564341">
          <w:marLeft w:val="0"/>
          <w:marRight w:val="0"/>
          <w:marTop w:val="0"/>
          <w:marBottom w:val="0"/>
          <w:divBdr>
            <w:top w:val="none" w:sz="0" w:space="0" w:color="auto"/>
            <w:left w:val="none" w:sz="0" w:space="0" w:color="auto"/>
            <w:bottom w:val="none" w:sz="0" w:space="0" w:color="auto"/>
            <w:right w:val="none" w:sz="0" w:space="0" w:color="auto"/>
          </w:divBdr>
        </w:div>
        <w:div w:id="295796147">
          <w:marLeft w:val="0"/>
          <w:marRight w:val="0"/>
          <w:marTop w:val="0"/>
          <w:marBottom w:val="0"/>
          <w:divBdr>
            <w:top w:val="none" w:sz="0" w:space="0" w:color="auto"/>
            <w:left w:val="none" w:sz="0" w:space="0" w:color="auto"/>
            <w:bottom w:val="none" w:sz="0" w:space="0" w:color="auto"/>
            <w:right w:val="none" w:sz="0" w:space="0" w:color="auto"/>
          </w:divBdr>
        </w:div>
        <w:div w:id="1643118705">
          <w:marLeft w:val="0"/>
          <w:marRight w:val="0"/>
          <w:marTop w:val="0"/>
          <w:marBottom w:val="0"/>
          <w:divBdr>
            <w:top w:val="none" w:sz="0" w:space="0" w:color="auto"/>
            <w:left w:val="none" w:sz="0" w:space="0" w:color="auto"/>
            <w:bottom w:val="none" w:sz="0" w:space="0" w:color="auto"/>
            <w:right w:val="none" w:sz="0" w:space="0" w:color="auto"/>
          </w:divBdr>
        </w:div>
      </w:divsChild>
    </w:div>
    <w:div w:id="1758675227">
      <w:bodyDiv w:val="1"/>
      <w:marLeft w:val="0"/>
      <w:marRight w:val="0"/>
      <w:marTop w:val="0"/>
      <w:marBottom w:val="0"/>
      <w:divBdr>
        <w:top w:val="none" w:sz="0" w:space="0" w:color="auto"/>
        <w:left w:val="none" w:sz="0" w:space="0" w:color="auto"/>
        <w:bottom w:val="none" w:sz="0" w:space="0" w:color="auto"/>
        <w:right w:val="none" w:sz="0" w:space="0" w:color="auto"/>
      </w:divBdr>
    </w:div>
    <w:div w:id="1764182993">
      <w:bodyDiv w:val="1"/>
      <w:marLeft w:val="0"/>
      <w:marRight w:val="0"/>
      <w:marTop w:val="0"/>
      <w:marBottom w:val="0"/>
      <w:divBdr>
        <w:top w:val="none" w:sz="0" w:space="0" w:color="auto"/>
        <w:left w:val="none" w:sz="0" w:space="0" w:color="auto"/>
        <w:bottom w:val="none" w:sz="0" w:space="0" w:color="auto"/>
        <w:right w:val="none" w:sz="0" w:space="0" w:color="auto"/>
      </w:divBdr>
    </w:div>
    <w:div w:id="1766997378">
      <w:bodyDiv w:val="1"/>
      <w:marLeft w:val="0"/>
      <w:marRight w:val="0"/>
      <w:marTop w:val="0"/>
      <w:marBottom w:val="0"/>
      <w:divBdr>
        <w:top w:val="none" w:sz="0" w:space="0" w:color="auto"/>
        <w:left w:val="none" w:sz="0" w:space="0" w:color="auto"/>
        <w:bottom w:val="none" w:sz="0" w:space="0" w:color="auto"/>
        <w:right w:val="none" w:sz="0" w:space="0" w:color="auto"/>
      </w:divBdr>
    </w:div>
    <w:div w:id="1767382959">
      <w:bodyDiv w:val="1"/>
      <w:marLeft w:val="0"/>
      <w:marRight w:val="0"/>
      <w:marTop w:val="0"/>
      <w:marBottom w:val="0"/>
      <w:divBdr>
        <w:top w:val="none" w:sz="0" w:space="0" w:color="auto"/>
        <w:left w:val="none" w:sz="0" w:space="0" w:color="auto"/>
        <w:bottom w:val="none" w:sz="0" w:space="0" w:color="auto"/>
        <w:right w:val="none" w:sz="0" w:space="0" w:color="auto"/>
      </w:divBdr>
    </w:div>
    <w:div w:id="1769807242">
      <w:bodyDiv w:val="1"/>
      <w:marLeft w:val="0"/>
      <w:marRight w:val="0"/>
      <w:marTop w:val="0"/>
      <w:marBottom w:val="0"/>
      <w:divBdr>
        <w:top w:val="none" w:sz="0" w:space="0" w:color="auto"/>
        <w:left w:val="none" w:sz="0" w:space="0" w:color="auto"/>
        <w:bottom w:val="none" w:sz="0" w:space="0" w:color="auto"/>
        <w:right w:val="none" w:sz="0" w:space="0" w:color="auto"/>
      </w:divBdr>
    </w:div>
    <w:div w:id="1771049255">
      <w:bodyDiv w:val="1"/>
      <w:marLeft w:val="0"/>
      <w:marRight w:val="0"/>
      <w:marTop w:val="0"/>
      <w:marBottom w:val="0"/>
      <w:divBdr>
        <w:top w:val="none" w:sz="0" w:space="0" w:color="auto"/>
        <w:left w:val="none" w:sz="0" w:space="0" w:color="auto"/>
        <w:bottom w:val="none" w:sz="0" w:space="0" w:color="auto"/>
        <w:right w:val="none" w:sz="0" w:space="0" w:color="auto"/>
      </w:divBdr>
    </w:div>
    <w:div w:id="1774521079">
      <w:bodyDiv w:val="1"/>
      <w:marLeft w:val="0"/>
      <w:marRight w:val="0"/>
      <w:marTop w:val="0"/>
      <w:marBottom w:val="0"/>
      <w:divBdr>
        <w:top w:val="none" w:sz="0" w:space="0" w:color="auto"/>
        <w:left w:val="none" w:sz="0" w:space="0" w:color="auto"/>
        <w:bottom w:val="none" w:sz="0" w:space="0" w:color="auto"/>
        <w:right w:val="none" w:sz="0" w:space="0" w:color="auto"/>
      </w:divBdr>
      <w:divsChild>
        <w:div w:id="1926724515">
          <w:marLeft w:val="0"/>
          <w:marRight w:val="0"/>
          <w:marTop w:val="0"/>
          <w:marBottom w:val="0"/>
          <w:divBdr>
            <w:top w:val="none" w:sz="0" w:space="0" w:color="auto"/>
            <w:left w:val="none" w:sz="0" w:space="0" w:color="auto"/>
            <w:bottom w:val="none" w:sz="0" w:space="0" w:color="auto"/>
            <w:right w:val="none" w:sz="0" w:space="0" w:color="auto"/>
          </w:divBdr>
          <w:divsChild>
            <w:div w:id="1790666899">
              <w:marLeft w:val="0"/>
              <w:marRight w:val="0"/>
              <w:marTop w:val="0"/>
              <w:marBottom w:val="0"/>
              <w:divBdr>
                <w:top w:val="none" w:sz="0" w:space="0" w:color="auto"/>
                <w:left w:val="none" w:sz="0" w:space="0" w:color="auto"/>
                <w:bottom w:val="none" w:sz="0" w:space="0" w:color="auto"/>
                <w:right w:val="none" w:sz="0" w:space="0" w:color="auto"/>
              </w:divBdr>
              <w:divsChild>
                <w:div w:id="2039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4198">
          <w:marLeft w:val="0"/>
          <w:marRight w:val="0"/>
          <w:marTop w:val="0"/>
          <w:marBottom w:val="0"/>
          <w:divBdr>
            <w:top w:val="none" w:sz="0" w:space="0" w:color="auto"/>
            <w:left w:val="none" w:sz="0" w:space="0" w:color="auto"/>
            <w:bottom w:val="none" w:sz="0" w:space="0" w:color="auto"/>
            <w:right w:val="none" w:sz="0" w:space="0" w:color="auto"/>
          </w:divBdr>
          <w:divsChild>
            <w:div w:id="1329822307">
              <w:marLeft w:val="0"/>
              <w:marRight w:val="0"/>
              <w:marTop w:val="0"/>
              <w:marBottom w:val="0"/>
              <w:divBdr>
                <w:top w:val="none" w:sz="0" w:space="0" w:color="auto"/>
                <w:left w:val="none" w:sz="0" w:space="0" w:color="auto"/>
                <w:bottom w:val="none" w:sz="0" w:space="0" w:color="auto"/>
                <w:right w:val="none" w:sz="0" w:space="0" w:color="auto"/>
              </w:divBdr>
              <w:divsChild>
                <w:div w:id="21710134">
                  <w:marLeft w:val="0"/>
                  <w:marRight w:val="0"/>
                  <w:marTop w:val="0"/>
                  <w:marBottom w:val="0"/>
                  <w:divBdr>
                    <w:top w:val="none" w:sz="0" w:space="0" w:color="auto"/>
                    <w:left w:val="none" w:sz="0" w:space="0" w:color="auto"/>
                    <w:bottom w:val="none" w:sz="0" w:space="0" w:color="auto"/>
                    <w:right w:val="none" w:sz="0" w:space="0" w:color="auto"/>
                  </w:divBdr>
                  <w:divsChild>
                    <w:div w:id="1387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27736">
      <w:bodyDiv w:val="1"/>
      <w:marLeft w:val="0"/>
      <w:marRight w:val="0"/>
      <w:marTop w:val="0"/>
      <w:marBottom w:val="0"/>
      <w:divBdr>
        <w:top w:val="none" w:sz="0" w:space="0" w:color="auto"/>
        <w:left w:val="none" w:sz="0" w:space="0" w:color="auto"/>
        <w:bottom w:val="none" w:sz="0" w:space="0" w:color="auto"/>
        <w:right w:val="none" w:sz="0" w:space="0" w:color="auto"/>
      </w:divBdr>
    </w:div>
    <w:div w:id="1785610199">
      <w:bodyDiv w:val="1"/>
      <w:marLeft w:val="0"/>
      <w:marRight w:val="0"/>
      <w:marTop w:val="0"/>
      <w:marBottom w:val="0"/>
      <w:divBdr>
        <w:top w:val="none" w:sz="0" w:space="0" w:color="auto"/>
        <w:left w:val="none" w:sz="0" w:space="0" w:color="auto"/>
        <w:bottom w:val="none" w:sz="0" w:space="0" w:color="auto"/>
        <w:right w:val="none" w:sz="0" w:space="0" w:color="auto"/>
      </w:divBdr>
      <w:divsChild>
        <w:div w:id="1204370641">
          <w:marLeft w:val="0"/>
          <w:marRight w:val="0"/>
          <w:marTop w:val="0"/>
          <w:marBottom w:val="0"/>
          <w:divBdr>
            <w:top w:val="none" w:sz="0" w:space="0" w:color="auto"/>
            <w:left w:val="none" w:sz="0" w:space="0" w:color="auto"/>
            <w:bottom w:val="none" w:sz="0" w:space="0" w:color="auto"/>
            <w:right w:val="none" w:sz="0" w:space="0" w:color="auto"/>
          </w:divBdr>
        </w:div>
        <w:div w:id="834955553">
          <w:marLeft w:val="0"/>
          <w:marRight w:val="0"/>
          <w:marTop w:val="0"/>
          <w:marBottom w:val="0"/>
          <w:divBdr>
            <w:top w:val="none" w:sz="0" w:space="0" w:color="auto"/>
            <w:left w:val="none" w:sz="0" w:space="0" w:color="auto"/>
            <w:bottom w:val="none" w:sz="0" w:space="0" w:color="auto"/>
            <w:right w:val="none" w:sz="0" w:space="0" w:color="auto"/>
          </w:divBdr>
        </w:div>
        <w:div w:id="856312913">
          <w:marLeft w:val="0"/>
          <w:marRight w:val="0"/>
          <w:marTop w:val="0"/>
          <w:marBottom w:val="0"/>
          <w:divBdr>
            <w:top w:val="none" w:sz="0" w:space="0" w:color="auto"/>
            <w:left w:val="none" w:sz="0" w:space="0" w:color="auto"/>
            <w:bottom w:val="none" w:sz="0" w:space="0" w:color="auto"/>
            <w:right w:val="none" w:sz="0" w:space="0" w:color="auto"/>
          </w:divBdr>
        </w:div>
        <w:div w:id="1736664701">
          <w:marLeft w:val="0"/>
          <w:marRight w:val="0"/>
          <w:marTop w:val="0"/>
          <w:marBottom w:val="0"/>
          <w:divBdr>
            <w:top w:val="none" w:sz="0" w:space="0" w:color="auto"/>
            <w:left w:val="none" w:sz="0" w:space="0" w:color="auto"/>
            <w:bottom w:val="none" w:sz="0" w:space="0" w:color="auto"/>
            <w:right w:val="none" w:sz="0" w:space="0" w:color="auto"/>
          </w:divBdr>
        </w:div>
        <w:div w:id="1935701492">
          <w:marLeft w:val="0"/>
          <w:marRight w:val="0"/>
          <w:marTop w:val="0"/>
          <w:marBottom w:val="0"/>
          <w:divBdr>
            <w:top w:val="none" w:sz="0" w:space="0" w:color="auto"/>
            <w:left w:val="none" w:sz="0" w:space="0" w:color="auto"/>
            <w:bottom w:val="none" w:sz="0" w:space="0" w:color="auto"/>
            <w:right w:val="none" w:sz="0" w:space="0" w:color="auto"/>
          </w:divBdr>
        </w:div>
        <w:div w:id="1108163080">
          <w:marLeft w:val="0"/>
          <w:marRight w:val="0"/>
          <w:marTop w:val="0"/>
          <w:marBottom w:val="0"/>
          <w:divBdr>
            <w:top w:val="none" w:sz="0" w:space="0" w:color="auto"/>
            <w:left w:val="none" w:sz="0" w:space="0" w:color="auto"/>
            <w:bottom w:val="none" w:sz="0" w:space="0" w:color="auto"/>
            <w:right w:val="none" w:sz="0" w:space="0" w:color="auto"/>
          </w:divBdr>
        </w:div>
        <w:div w:id="1680355688">
          <w:marLeft w:val="0"/>
          <w:marRight w:val="0"/>
          <w:marTop w:val="0"/>
          <w:marBottom w:val="0"/>
          <w:divBdr>
            <w:top w:val="none" w:sz="0" w:space="0" w:color="auto"/>
            <w:left w:val="none" w:sz="0" w:space="0" w:color="auto"/>
            <w:bottom w:val="none" w:sz="0" w:space="0" w:color="auto"/>
            <w:right w:val="none" w:sz="0" w:space="0" w:color="auto"/>
          </w:divBdr>
        </w:div>
        <w:div w:id="1944649876">
          <w:marLeft w:val="0"/>
          <w:marRight w:val="0"/>
          <w:marTop w:val="0"/>
          <w:marBottom w:val="0"/>
          <w:divBdr>
            <w:top w:val="none" w:sz="0" w:space="0" w:color="auto"/>
            <w:left w:val="none" w:sz="0" w:space="0" w:color="auto"/>
            <w:bottom w:val="none" w:sz="0" w:space="0" w:color="auto"/>
            <w:right w:val="none" w:sz="0" w:space="0" w:color="auto"/>
          </w:divBdr>
        </w:div>
        <w:div w:id="1016809328">
          <w:marLeft w:val="0"/>
          <w:marRight w:val="0"/>
          <w:marTop w:val="0"/>
          <w:marBottom w:val="0"/>
          <w:divBdr>
            <w:top w:val="none" w:sz="0" w:space="0" w:color="auto"/>
            <w:left w:val="none" w:sz="0" w:space="0" w:color="auto"/>
            <w:bottom w:val="none" w:sz="0" w:space="0" w:color="auto"/>
            <w:right w:val="none" w:sz="0" w:space="0" w:color="auto"/>
          </w:divBdr>
        </w:div>
        <w:div w:id="1016494785">
          <w:marLeft w:val="0"/>
          <w:marRight w:val="0"/>
          <w:marTop w:val="0"/>
          <w:marBottom w:val="0"/>
          <w:divBdr>
            <w:top w:val="none" w:sz="0" w:space="0" w:color="auto"/>
            <w:left w:val="none" w:sz="0" w:space="0" w:color="auto"/>
            <w:bottom w:val="none" w:sz="0" w:space="0" w:color="auto"/>
            <w:right w:val="none" w:sz="0" w:space="0" w:color="auto"/>
          </w:divBdr>
        </w:div>
      </w:divsChild>
    </w:div>
    <w:div w:id="1787195568">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sChild>
        <w:div w:id="350030662">
          <w:marLeft w:val="0"/>
          <w:marRight w:val="0"/>
          <w:marTop w:val="0"/>
          <w:marBottom w:val="0"/>
          <w:divBdr>
            <w:top w:val="none" w:sz="0" w:space="0" w:color="auto"/>
            <w:left w:val="none" w:sz="0" w:space="0" w:color="auto"/>
            <w:bottom w:val="none" w:sz="0" w:space="0" w:color="auto"/>
            <w:right w:val="none" w:sz="0" w:space="0" w:color="auto"/>
          </w:divBdr>
        </w:div>
        <w:div w:id="2141337623">
          <w:marLeft w:val="0"/>
          <w:marRight w:val="0"/>
          <w:marTop w:val="0"/>
          <w:marBottom w:val="0"/>
          <w:divBdr>
            <w:top w:val="none" w:sz="0" w:space="0" w:color="auto"/>
            <w:left w:val="none" w:sz="0" w:space="0" w:color="auto"/>
            <w:bottom w:val="none" w:sz="0" w:space="0" w:color="auto"/>
            <w:right w:val="none" w:sz="0" w:space="0" w:color="auto"/>
          </w:divBdr>
        </w:div>
      </w:divsChild>
    </w:div>
    <w:div w:id="1792364103">
      <w:bodyDiv w:val="1"/>
      <w:marLeft w:val="0"/>
      <w:marRight w:val="0"/>
      <w:marTop w:val="0"/>
      <w:marBottom w:val="0"/>
      <w:divBdr>
        <w:top w:val="none" w:sz="0" w:space="0" w:color="auto"/>
        <w:left w:val="none" w:sz="0" w:space="0" w:color="auto"/>
        <w:bottom w:val="none" w:sz="0" w:space="0" w:color="auto"/>
        <w:right w:val="none" w:sz="0" w:space="0" w:color="auto"/>
      </w:divBdr>
    </w:div>
    <w:div w:id="1794328059">
      <w:bodyDiv w:val="1"/>
      <w:marLeft w:val="0"/>
      <w:marRight w:val="0"/>
      <w:marTop w:val="0"/>
      <w:marBottom w:val="0"/>
      <w:divBdr>
        <w:top w:val="none" w:sz="0" w:space="0" w:color="auto"/>
        <w:left w:val="none" w:sz="0" w:space="0" w:color="auto"/>
        <w:bottom w:val="none" w:sz="0" w:space="0" w:color="auto"/>
        <w:right w:val="none" w:sz="0" w:space="0" w:color="auto"/>
      </w:divBdr>
    </w:div>
    <w:div w:id="1798915602">
      <w:bodyDiv w:val="1"/>
      <w:marLeft w:val="0"/>
      <w:marRight w:val="0"/>
      <w:marTop w:val="0"/>
      <w:marBottom w:val="0"/>
      <w:divBdr>
        <w:top w:val="none" w:sz="0" w:space="0" w:color="auto"/>
        <w:left w:val="none" w:sz="0" w:space="0" w:color="auto"/>
        <w:bottom w:val="none" w:sz="0" w:space="0" w:color="auto"/>
        <w:right w:val="none" w:sz="0" w:space="0" w:color="auto"/>
      </w:divBdr>
      <w:divsChild>
        <w:div w:id="753744018">
          <w:blockQuote w:val="1"/>
          <w:marLeft w:val="0"/>
          <w:marRight w:val="0"/>
          <w:marTop w:val="0"/>
          <w:marBottom w:val="336"/>
          <w:divBdr>
            <w:top w:val="none" w:sz="0" w:space="0" w:color="auto"/>
            <w:left w:val="none" w:sz="0" w:space="0" w:color="auto"/>
            <w:bottom w:val="none" w:sz="0" w:space="0" w:color="auto"/>
            <w:right w:val="none" w:sz="0" w:space="0" w:color="auto"/>
          </w:divBdr>
        </w:div>
        <w:div w:id="145760314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799226419">
      <w:bodyDiv w:val="1"/>
      <w:marLeft w:val="0"/>
      <w:marRight w:val="0"/>
      <w:marTop w:val="0"/>
      <w:marBottom w:val="0"/>
      <w:divBdr>
        <w:top w:val="none" w:sz="0" w:space="0" w:color="auto"/>
        <w:left w:val="none" w:sz="0" w:space="0" w:color="auto"/>
        <w:bottom w:val="none" w:sz="0" w:space="0" w:color="auto"/>
        <w:right w:val="none" w:sz="0" w:space="0" w:color="auto"/>
      </w:divBdr>
      <w:divsChild>
        <w:div w:id="143165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444472">
              <w:marLeft w:val="0"/>
              <w:marRight w:val="0"/>
              <w:marTop w:val="0"/>
              <w:marBottom w:val="0"/>
              <w:divBdr>
                <w:top w:val="none" w:sz="0" w:space="0" w:color="auto"/>
                <w:left w:val="none" w:sz="0" w:space="0" w:color="auto"/>
                <w:bottom w:val="none" w:sz="0" w:space="0" w:color="auto"/>
                <w:right w:val="none" w:sz="0" w:space="0" w:color="auto"/>
              </w:divBdr>
              <w:divsChild>
                <w:div w:id="19824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1012">
      <w:bodyDiv w:val="1"/>
      <w:marLeft w:val="0"/>
      <w:marRight w:val="0"/>
      <w:marTop w:val="0"/>
      <w:marBottom w:val="0"/>
      <w:divBdr>
        <w:top w:val="none" w:sz="0" w:space="0" w:color="auto"/>
        <w:left w:val="none" w:sz="0" w:space="0" w:color="auto"/>
        <w:bottom w:val="none" w:sz="0" w:space="0" w:color="auto"/>
        <w:right w:val="none" w:sz="0" w:space="0" w:color="auto"/>
      </w:divBdr>
    </w:div>
    <w:div w:id="1805197708">
      <w:bodyDiv w:val="1"/>
      <w:marLeft w:val="0"/>
      <w:marRight w:val="0"/>
      <w:marTop w:val="0"/>
      <w:marBottom w:val="0"/>
      <w:divBdr>
        <w:top w:val="none" w:sz="0" w:space="0" w:color="auto"/>
        <w:left w:val="none" w:sz="0" w:space="0" w:color="auto"/>
        <w:bottom w:val="none" w:sz="0" w:space="0" w:color="auto"/>
        <w:right w:val="none" w:sz="0" w:space="0" w:color="auto"/>
      </w:divBdr>
    </w:div>
    <w:div w:id="1811316492">
      <w:bodyDiv w:val="1"/>
      <w:marLeft w:val="0"/>
      <w:marRight w:val="0"/>
      <w:marTop w:val="0"/>
      <w:marBottom w:val="0"/>
      <w:divBdr>
        <w:top w:val="none" w:sz="0" w:space="0" w:color="auto"/>
        <w:left w:val="none" w:sz="0" w:space="0" w:color="auto"/>
        <w:bottom w:val="none" w:sz="0" w:space="0" w:color="auto"/>
        <w:right w:val="none" w:sz="0" w:space="0" w:color="auto"/>
      </w:divBdr>
    </w:div>
    <w:div w:id="1813130035">
      <w:bodyDiv w:val="1"/>
      <w:marLeft w:val="0"/>
      <w:marRight w:val="0"/>
      <w:marTop w:val="0"/>
      <w:marBottom w:val="0"/>
      <w:divBdr>
        <w:top w:val="none" w:sz="0" w:space="0" w:color="auto"/>
        <w:left w:val="none" w:sz="0" w:space="0" w:color="auto"/>
        <w:bottom w:val="none" w:sz="0" w:space="0" w:color="auto"/>
        <w:right w:val="none" w:sz="0" w:space="0" w:color="auto"/>
      </w:divBdr>
      <w:divsChild>
        <w:div w:id="1421566381">
          <w:marLeft w:val="0"/>
          <w:marRight w:val="0"/>
          <w:marTop w:val="0"/>
          <w:marBottom w:val="0"/>
          <w:divBdr>
            <w:top w:val="none" w:sz="0" w:space="0" w:color="auto"/>
            <w:left w:val="none" w:sz="0" w:space="0" w:color="auto"/>
            <w:bottom w:val="none" w:sz="0" w:space="0" w:color="auto"/>
            <w:right w:val="none" w:sz="0" w:space="0" w:color="auto"/>
          </w:divBdr>
        </w:div>
        <w:div w:id="1617055630">
          <w:marLeft w:val="0"/>
          <w:marRight w:val="0"/>
          <w:marTop w:val="0"/>
          <w:marBottom w:val="0"/>
          <w:divBdr>
            <w:top w:val="none" w:sz="0" w:space="0" w:color="auto"/>
            <w:left w:val="none" w:sz="0" w:space="0" w:color="auto"/>
            <w:bottom w:val="none" w:sz="0" w:space="0" w:color="auto"/>
            <w:right w:val="none" w:sz="0" w:space="0" w:color="auto"/>
          </w:divBdr>
        </w:div>
        <w:div w:id="587927871">
          <w:marLeft w:val="0"/>
          <w:marRight w:val="0"/>
          <w:marTop w:val="0"/>
          <w:marBottom w:val="0"/>
          <w:divBdr>
            <w:top w:val="none" w:sz="0" w:space="0" w:color="auto"/>
            <w:left w:val="none" w:sz="0" w:space="0" w:color="auto"/>
            <w:bottom w:val="none" w:sz="0" w:space="0" w:color="auto"/>
            <w:right w:val="none" w:sz="0" w:space="0" w:color="auto"/>
          </w:divBdr>
        </w:div>
        <w:div w:id="1028065855">
          <w:marLeft w:val="0"/>
          <w:marRight w:val="0"/>
          <w:marTop w:val="0"/>
          <w:marBottom w:val="0"/>
          <w:divBdr>
            <w:top w:val="none" w:sz="0" w:space="0" w:color="auto"/>
            <w:left w:val="none" w:sz="0" w:space="0" w:color="auto"/>
            <w:bottom w:val="none" w:sz="0" w:space="0" w:color="auto"/>
            <w:right w:val="none" w:sz="0" w:space="0" w:color="auto"/>
          </w:divBdr>
        </w:div>
        <w:div w:id="438834841">
          <w:marLeft w:val="0"/>
          <w:marRight w:val="0"/>
          <w:marTop w:val="0"/>
          <w:marBottom w:val="0"/>
          <w:divBdr>
            <w:top w:val="none" w:sz="0" w:space="0" w:color="auto"/>
            <w:left w:val="none" w:sz="0" w:space="0" w:color="auto"/>
            <w:bottom w:val="none" w:sz="0" w:space="0" w:color="auto"/>
            <w:right w:val="none" w:sz="0" w:space="0" w:color="auto"/>
          </w:divBdr>
        </w:div>
      </w:divsChild>
    </w:div>
    <w:div w:id="1816100402">
      <w:bodyDiv w:val="1"/>
      <w:marLeft w:val="0"/>
      <w:marRight w:val="0"/>
      <w:marTop w:val="0"/>
      <w:marBottom w:val="0"/>
      <w:divBdr>
        <w:top w:val="none" w:sz="0" w:space="0" w:color="auto"/>
        <w:left w:val="none" w:sz="0" w:space="0" w:color="auto"/>
        <w:bottom w:val="none" w:sz="0" w:space="0" w:color="auto"/>
        <w:right w:val="none" w:sz="0" w:space="0" w:color="auto"/>
      </w:divBdr>
    </w:div>
    <w:div w:id="1816793707">
      <w:bodyDiv w:val="1"/>
      <w:marLeft w:val="0"/>
      <w:marRight w:val="0"/>
      <w:marTop w:val="0"/>
      <w:marBottom w:val="0"/>
      <w:divBdr>
        <w:top w:val="none" w:sz="0" w:space="0" w:color="auto"/>
        <w:left w:val="none" w:sz="0" w:space="0" w:color="auto"/>
        <w:bottom w:val="none" w:sz="0" w:space="0" w:color="auto"/>
        <w:right w:val="none" w:sz="0" w:space="0" w:color="auto"/>
      </w:divBdr>
      <w:divsChild>
        <w:div w:id="1291940972">
          <w:marLeft w:val="0"/>
          <w:marRight w:val="0"/>
          <w:marTop w:val="0"/>
          <w:marBottom w:val="0"/>
          <w:divBdr>
            <w:top w:val="none" w:sz="0" w:space="0" w:color="auto"/>
            <w:left w:val="none" w:sz="0" w:space="0" w:color="auto"/>
            <w:bottom w:val="none" w:sz="0" w:space="0" w:color="auto"/>
            <w:right w:val="none" w:sz="0" w:space="0" w:color="auto"/>
          </w:divBdr>
        </w:div>
        <w:div w:id="2091391371">
          <w:marLeft w:val="0"/>
          <w:marRight w:val="0"/>
          <w:marTop w:val="0"/>
          <w:marBottom w:val="0"/>
          <w:divBdr>
            <w:top w:val="none" w:sz="0" w:space="0" w:color="auto"/>
            <w:left w:val="none" w:sz="0" w:space="0" w:color="auto"/>
            <w:bottom w:val="none" w:sz="0" w:space="0" w:color="auto"/>
            <w:right w:val="none" w:sz="0" w:space="0" w:color="auto"/>
          </w:divBdr>
        </w:div>
        <w:div w:id="1934970484">
          <w:marLeft w:val="0"/>
          <w:marRight w:val="0"/>
          <w:marTop w:val="0"/>
          <w:marBottom w:val="0"/>
          <w:divBdr>
            <w:top w:val="none" w:sz="0" w:space="0" w:color="auto"/>
            <w:left w:val="none" w:sz="0" w:space="0" w:color="auto"/>
            <w:bottom w:val="none" w:sz="0" w:space="0" w:color="auto"/>
            <w:right w:val="none" w:sz="0" w:space="0" w:color="auto"/>
          </w:divBdr>
        </w:div>
        <w:div w:id="1354571736">
          <w:marLeft w:val="0"/>
          <w:marRight w:val="0"/>
          <w:marTop w:val="0"/>
          <w:marBottom w:val="0"/>
          <w:divBdr>
            <w:top w:val="none" w:sz="0" w:space="0" w:color="auto"/>
            <w:left w:val="none" w:sz="0" w:space="0" w:color="auto"/>
            <w:bottom w:val="none" w:sz="0" w:space="0" w:color="auto"/>
            <w:right w:val="none" w:sz="0" w:space="0" w:color="auto"/>
          </w:divBdr>
        </w:div>
        <w:div w:id="695039551">
          <w:marLeft w:val="0"/>
          <w:marRight w:val="0"/>
          <w:marTop w:val="0"/>
          <w:marBottom w:val="0"/>
          <w:divBdr>
            <w:top w:val="none" w:sz="0" w:space="0" w:color="auto"/>
            <w:left w:val="none" w:sz="0" w:space="0" w:color="auto"/>
            <w:bottom w:val="none" w:sz="0" w:space="0" w:color="auto"/>
            <w:right w:val="none" w:sz="0" w:space="0" w:color="auto"/>
          </w:divBdr>
        </w:div>
      </w:divsChild>
    </w:div>
    <w:div w:id="1829401369">
      <w:bodyDiv w:val="1"/>
      <w:marLeft w:val="0"/>
      <w:marRight w:val="0"/>
      <w:marTop w:val="0"/>
      <w:marBottom w:val="0"/>
      <w:divBdr>
        <w:top w:val="none" w:sz="0" w:space="0" w:color="auto"/>
        <w:left w:val="none" w:sz="0" w:space="0" w:color="auto"/>
        <w:bottom w:val="none" w:sz="0" w:space="0" w:color="auto"/>
        <w:right w:val="none" w:sz="0" w:space="0" w:color="auto"/>
      </w:divBdr>
    </w:div>
    <w:div w:id="1829861486">
      <w:bodyDiv w:val="1"/>
      <w:marLeft w:val="0"/>
      <w:marRight w:val="0"/>
      <w:marTop w:val="0"/>
      <w:marBottom w:val="0"/>
      <w:divBdr>
        <w:top w:val="none" w:sz="0" w:space="0" w:color="auto"/>
        <w:left w:val="none" w:sz="0" w:space="0" w:color="auto"/>
        <w:bottom w:val="none" w:sz="0" w:space="0" w:color="auto"/>
        <w:right w:val="none" w:sz="0" w:space="0" w:color="auto"/>
      </w:divBdr>
    </w:div>
    <w:div w:id="183186483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47">
          <w:marLeft w:val="0"/>
          <w:marRight w:val="0"/>
          <w:marTop w:val="0"/>
          <w:marBottom w:val="0"/>
          <w:divBdr>
            <w:top w:val="none" w:sz="0" w:space="0" w:color="auto"/>
            <w:left w:val="none" w:sz="0" w:space="0" w:color="auto"/>
            <w:bottom w:val="none" w:sz="0" w:space="0" w:color="auto"/>
            <w:right w:val="none" w:sz="0" w:space="0" w:color="auto"/>
          </w:divBdr>
        </w:div>
        <w:div w:id="251165561">
          <w:marLeft w:val="0"/>
          <w:marRight w:val="0"/>
          <w:marTop w:val="0"/>
          <w:marBottom w:val="0"/>
          <w:divBdr>
            <w:top w:val="none" w:sz="0" w:space="0" w:color="auto"/>
            <w:left w:val="none" w:sz="0" w:space="0" w:color="auto"/>
            <w:bottom w:val="none" w:sz="0" w:space="0" w:color="auto"/>
            <w:right w:val="none" w:sz="0" w:space="0" w:color="auto"/>
          </w:divBdr>
        </w:div>
        <w:div w:id="144048628">
          <w:marLeft w:val="0"/>
          <w:marRight w:val="0"/>
          <w:marTop w:val="0"/>
          <w:marBottom w:val="0"/>
          <w:divBdr>
            <w:top w:val="none" w:sz="0" w:space="0" w:color="auto"/>
            <w:left w:val="none" w:sz="0" w:space="0" w:color="auto"/>
            <w:bottom w:val="none" w:sz="0" w:space="0" w:color="auto"/>
            <w:right w:val="none" w:sz="0" w:space="0" w:color="auto"/>
          </w:divBdr>
        </w:div>
      </w:divsChild>
    </w:div>
    <w:div w:id="1838960313">
      <w:bodyDiv w:val="1"/>
      <w:marLeft w:val="0"/>
      <w:marRight w:val="0"/>
      <w:marTop w:val="0"/>
      <w:marBottom w:val="0"/>
      <w:divBdr>
        <w:top w:val="none" w:sz="0" w:space="0" w:color="auto"/>
        <w:left w:val="none" w:sz="0" w:space="0" w:color="auto"/>
        <w:bottom w:val="none" w:sz="0" w:space="0" w:color="auto"/>
        <w:right w:val="none" w:sz="0" w:space="0" w:color="auto"/>
      </w:divBdr>
    </w:div>
    <w:div w:id="1840731314">
      <w:bodyDiv w:val="1"/>
      <w:marLeft w:val="0"/>
      <w:marRight w:val="0"/>
      <w:marTop w:val="0"/>
      <w:marBottom w:val="0"/>
      <w:divBdr>
        <w:top w:val="none" w:sz="0" w:space="0" w:color="auto"/>
        <w:left w:val="none" w:sz="0" w:space="0" w:color="auto"/>
        <w:bottom w:val="none" w:sz="0" w:space="0" w:color="auto"/>
        <w:right w:val="none" w:sz="0" w:space="0" w:color="auto"/>
      </w:divBdr>
      <w:divsChild>
        <w:div w:id="7268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047">
      <w:bodyDiv w:val="1"/>
      <w:marLeft w:val="0"/>
      <w:marRight w:val="0"/>
      <w:marTop w:val="0"/>
      <w:marBottom w:val="0"/>
      <w:divBdr>
        <w:top w:val="none" w:sz="0" w:space="0" w:color="auto"/>
        <w:left w:val="none" w:sz="0" w:space="0" w:color="auto"/>
        <w:bottom w:val="none" w:sz="0" w:space="0" w:color="auto"/>
        <w:right w:val="none" w:sz="0" w:space="0" w:color="auto"/>
      </w:divBdr>
    </w:div>
    <w:div w:id="1846628486">
      <w:bodyDiv w:val="1"/>
      <w:marLeft w:val="0"/>
      <w:marRight w:val="0"/>
      <w:marTop w:val="0"/>
      <w:marBottom w:val="0"/>
      <w:divBdr>
        <w:top w:val="none" w:sz="0" w:space="0" w:color="auto"/>
        <w:left w:val="none" w:sz="0" w:space="0" w:color="auto"/>
        <w:bottom w:val="none" w:sz="0" w:space="0" w:color="auto"/>
        <w:right w:val="none" w:sz="0" w:space="0" w:color="auto"/>
      </w:divBdr>
    </w:div>
    <w:div w:id="1849518811">
      <w:bodyDiv w:val="1"/>
      <w:marLeft w:val="0"/>
      <w:marRight w:val="0"/>
      <w:marTop w:val="0"/>
      <w:marBottom w:val="0"/>
      <w:divBdr>
        <w:top w:val="none" w:sz="0" w:space="0" w:color="auto"/>
        <w:left w:val="none" w:sz="0" w:space="0" w:color="auto"/>
        <w:bottom w:val="none" w:sz="0" w:space="0" w:color="auto"/>
        <w:right w:val="none" w:sz="0" w:space="0" w:color="auto"/>
      </w:divBdr>
    </w:div>
    <w:div w:id="1859998896">
      <w:bodyDiv w:val="1"/>
      <w:marLeft w:val="0"/>
      <w:marRight w:val="0"/>
      <w:marTop w:val="0"/>
      <w:marBottom w:val="0"/>
      <w:divBdr>
        <w:top w:val="none" w:sz="0" w:space="0" w:color="auto"/>
        <w:left w:val="none" w:sz="0" w:space="0" w:color="auto"/>
        <w:bottom w:val="none" w:sz="0" w:space="0" w:color="auto"/>
        <w:right w:val="none" w:sz="0" w:space="0" w:color="auto"/>
      </w:divBdr>
    </w:div>
    <w:div w:id="1863392235">
      <w:bodyDiv w:val="1"/>
      <w:marLeft w:val="0"/>
      <w:marRight w:val="0"/>
      <w:marTop w:val="0"/>
      <w:marBottom w:val="0"/>
      <w:divBdr>
        <w:top w:val="none" w:sz="0" w:space="0" w:color="auto"/>
        <w:left w:val="none" w:sz="0" w:space="0" w:color="auto"/>
        <w:bottom w:val="none" w:sz="0" w:space="0" w:color="auto"/>
        <w:right w:val="none" w:sz="0" w:space="0" w:color="auto"/>
      </w:divBdr>
    </w:div>
    <w:div w:id="1865171441">
      <w:bodyDiv w:val="1"/>
      <w:marLeft w:val="0"/>
      <w:marRight w:val="0"/>
      <w:marTop w:val="0"/>
      <w:marBottom w:val="0"/>
      <w:divBdr>
        <w:top w:val="none" w:sz="0" w:space="0" w:color="auto"/>
        <w:left w:val="none" w:sz="0" w:space="0" w:color="auto"/>
        <w:bottom w:val="none" w:sz="0" w:space="0" w:color="auto"/>
        <w:right w:val="none" w:sz="0" w:space="0" w:color="auto"/>
      </w:divBdr>
    </w:div>
    <w:div w:id="1869484541">
      <w:bodyDiv w:val="1"/>
      <w:marLeft w:val="0"/>
      <w:marRight w:val="0"/>
      <w:marTop w:val="0"/>
      <w:marBottom w:val="0"/>
      <w:divBdr>
        <w:top w:val="none" w:sz="0" w:space="0" w:color="auto"/>
        <w:left w:val="none" w:sz="0" w:space="0" w:color="auto"/>
        <w:bottom w:val="none" w:sz="0" w:space="0" w:color="auto"/>
        <w:right w:val="none" w:sz="0" w:space="0" w:color="auto"/>
      </w:divBdr>
    </w:div>
    <w:div w:id="1870679733">
      <w:bodyDiv w:val="1"/>
      <w:marLeft w:val="0"/>
      <w:marRight w:val="0"/>
      <w:marTop w:val="0"/>
      <w:marBottom w:val="0"/>
      <w:divBdr>
        <w:top w:val="none" w:sz="0" w:space="0" w:color="auto"/>
        <w:left w:val="none" w:sz="0" w:space="0" w:color="auto"/>
        <w:bottom w:val="none" w:sz="0" w:space="0" w:color="auto"/>
        <w:right w:val="none" w:sz="0" w:space="0" w:color="auto"/>
      </w:divBdr>
    </w:div>
    <w:div w:id="1873108934">
      <w:bodyDiv w:val="1"/>
      <w:marLeft w:val="0"/>
      <w:marRight w:val="0"/>
      <w:marTop w:val="0"/>
      <w:marBottom w:val="0"/>
      <w:divBdr>
        <w:top w:val="none" w:sz="0" w:space="0" w:color="auto"/>
        <w:left w:val="none" w:sz="0" w:space="0" w:color="auto"/>
        <w:bottom w:val="none" w:sz="0" w:space="0" w:color="auto"/>
        <w:right w:val="none" w:sz="0" w:space="0" w:color="auto"/>
      </w:divBdr>
    </w:div>
    <w:div w:id="1873692290">
      <w:bodyDiv w:val="1"/>
      <w:marLeft w:val="0"/>
      <w:marRight w:val="0"/>
      <w:marTop w:val="0"/>
      <w:marBottom w:val="0"/>
      <w:divBdr>
        <w:top w:val="none" w:sz="0" w:space="0" w:color="auto"/>
        <w:left w:val="none" w:sz="0" w:space="0" w:color="auto"/>
        <w:bottom w:val="none" w:sz="0" w:space="0" w:color="auto"/>
        <w:right w:val="none" w:sz="0" w:space="0" w:color="auto"/>
      </w:divBdr>
    </w:div>
    <w:div w:id="1875195218">
      <w:bodyDiv w:val="1"/>
      <w:marLeft w:val="0"/>
      <w:marRight w:val="0"/>
      <w:marTop w:val="0"/>
      <w:marBottom w:val="0"/>
      <w:divBdr>
        <w:top w:val="none" w:sz="0" w:space="0" w:color="auto"/>
        <w:left w:val="none" w:sz="0" w:space="0" w:color="auto"/>
        <w:bottom w:val="none" w:sz="0" w:space="0" w:color="auto"/>
        <w:right w:val="none" w:sz="0" w:space="0" w:color="auto"/>
      </w:divBdr>
      <w:divsChild>
        <w:div w:id="22957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5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5838">
      <w:bodyDiv w:val="1"/>
      <w:marLeft w:val="0"/>
      <w:marRight w:val="0"/>
      <w:marTop w:val="0"/>
      <w:marBottom w:val="0"/>
      <w:divBdr>
        <w:top w:val="none" w:sz="0" w:space="0" w:color="auto"/>
        <w:left w:val="none" w:sz="0" w:space="0" w:color="auto"/>
        <w:bottom w:val="none" w:sz="0" w:space="0" w:color="auto"/>
        <w:right w:val="none" w:sz="0" w:space="0" w:color="auto"/>
      </w:divBdr>
    </w:div>
    <w:div w:id="1881436665">
      <w:bodyDiv w:val="1"/>
      <w:marLeft w:val="0"/>
      <w:marRight w:val="0"/>
      <w:marTop w:val="0"/>
      <w:marBottom w:val="0"/>
      <w:divBdr>
        <w:top w:val="none" w:sz="0" w:space="0" w:color="auto"/>
        <w:left w:val="none" w:sz="0" w:space="0" w:color="auto"/>
        <w:bottom w:val="none" w:sz="0" w:space="0" w:color="auto"/>
        <w:right w:val="none" w:sz="0" w:space="0" w:color="auto"/>
      </w:divBdr>
    </w:div>
    <w:div w:id="1881554478">
      <w:bodyDiv w:val="1"/>
      <w:marLeft w:val="0"/>
      <w:marRight w:val="0"/>
      <w:marTop w:val="0"/>
      <w:marBottom w:val="0"/>
      <w:divBdr>
        <w:top w:val="none" w:sz="0" w:space="0" w:color="auto"/>
        <w:left w:val="none" w:sz="0" w:space="0" w:color="auto"/>
        <w:bottom w:val="none" w:sz="0" w:space="0" w:color="auto"/>
        <w:right w:val="none" w:sz="0" w:space="0" w:color="auto"/>
      </w:divBdr>
    </w:div>
    <w:div w:id="1887136723">
      <w:bodyDiv w:val="1"/>
      <w:marLeft w:val="0"/>
      <w:marRight w:val="0"/>
      <w:marTop w:val="0"/>
      <w:marBottom w:val="0"/>
      <w:divBdr>
        <w:top w:val="none" w:sz="0" w:space="0" w:color="auto"/>
        <w:left w:val="none" w:sz="0" w:space="0" w:color="auto"/>
        <w:bottom w:val="none" w:sz="0" w:space="0" w:color="auto"/>
        <w:right w:val="none" w:sz="0" w:space="0" w:color="auto"/>
      </w:divBdr>
    </w:div>
    <w:div w:id="1900287218">
      <w:bodyDiv w:val="1"/>
      <w:marLeft w:val="0"/>
      <w:marRight w:val="0"/>
      <w:marTop w:val="0"/>
      <w:marBottom w:val="0"/>
      <w:divBdr>
        <w:top w:val="none" w:sz="0" w:space="0" w:color="auto"/>
        <w:left w:val="none" w:sz="0" w:space="0" w:color="auto"/>
        <w:bottom w:val="none" w:sz="0" w:space="0" w:color="auto"/>
        <w:right w:val="none" w:sz="0" w:space="0" w:color="auto"/>
      </w:divBdr>
      <w:divsChild>
        <w:div w:id="1254633901">
          <w:marLeft w:val="0"/>
          <w:marRight w:val="0"/>
          <w:marTop w:val="0"/>
          <w:marBottom w:val="0"/>
          <w:divBdr>
            <w:top w:val="none" w:sz="0" w:space="0" w:color="auto"/>
            <w:left w:val="none" w:sz="0" w:space="0" w:color="auto"/>
            <w:bottom w:val="none" w:sz="0" w:space="0" w:color="auto"/>
            <w:right w:val="none" w:sz="0" w:space="0" w:color="auto"/>
          </w:divBdr>
        </w:div>
        <w:div w:id="1607616234">
          <w:marLeft w:val="0"/>
          <w:marRight w:val="0"/>
          <w:marTop w:val="0"/>
          <w:marBottom w:val="0"/>
          <w:divBdr>
            <w:top w:val="none" w:sz="0" w:space="0" w:color="auto"/>
            <w:left w:val="none" w:sz="0" w:space="0" w:color="auto"/>
            <w:bottom w:val="none" w:sz="0" w:space="0" w:color="auto"/>
            <w:right w:val="none" w:sz="0" w:space="0" w:color="auto"/>
          </w:divBdr>
        </w:div>
        <w:div w:id="626739975">
          <w:marLeft w:val="0"/>
          <w:marRight w:val="0"/>
          <w:marTop w:val="0"/>
          <w:marBottom w:val="0"/>
          <w:divBdr>
            <w:top w:val="none" w:sz="0" w:space="0" w:color="auto"/>
            <w:left w:val="none" w:sz="0" w:space="0" w:color="auto"/>
            <w:bottom w:val="none" w:sz="0" w:space="0" w:color="auto"/>
            <w:right w:val="none" w:sz="0" w:space="0" w:color="auto"/>
          </w:divBdr>
        </w:div>
      </w:divsChild>
    </w:div>
    <w:div w:id="1902253676">
      <w:bodyDiv w:val="1"/>
      <w:marLeft w:val="0"/>
      <w:marRight w:val="0"/>
      <w:marTop w:val="0"/>
      <w:marBottom w:val="0"/>
      <w:divBdr>
        <w:top w:val="none" w:sz="0" w:space="0" w:color="auto"/>
        <w:left w:val="none" w:sz="0" w:space="0" w:color="auto"/>
        <w:bottom w:val="none" w:sz="0" w:space="0" w:color="auto"/>
        <w:right w:val="none" w:sz="0" w:space="0" w:color="auto"/>
      </w:divBdr>
    </w:div>
    <w:div w:id="1906259105">
      <w:bodyDiv w:val="1"/>
      <w:marLeft w:val="0"/>
      <w:marRight w:val="0"/>
      <w:marTop w:val="0"/>
      <w:marBottom w:val="0"/>
      <w:divBdr>
        <w:top w:val="none" w:sz="0" w:space="0" w:color="auto"/>
        <w:left w:val="none" w:sz="0" w:space="0" w:color="auto"/>
        <w:bottom w:val="none" w:sz="0" w:space="0" w:color="auto"/>
        <w:right w:val="none" w:sz="0" w:space="0" w:color="auto"/>
      </w:divBdr>
      <w:divsChild>
        <w:div w:id="1517427931">
          <w:marLeft w:val="0"/>
          <w:marRight w:val="0"/>
          <w:marTop w:val="0"/>
          <w:marBottom w:val="0"/>
          <w:divBdr>
            <w:top w:val="none" w:sz="0" w:space="0" w:color="auto"/>
            <w:left w:val="none" w:sz="0" w:space="0" w:color="auto"/>
            <w:bottom w:val="none" w:sz="0" w:space="0" w:color="auto"/>
            <w:right w:val="none" w:sz="0" w:space="0" w:color="auto"/>
          </w:divBdr>
        </w:div>
        <w:div w:id="37710344">
          <w:marLeft w:val="0"/>
          <w:marRight w:val="0"/>
          <w:marTop w:val="0"/>
          <w:marBottom w:val="0"/>
          <w:divBdr>
            <w:top w:val="none" w:sz="0" w:space="0" w:color="auto"/>
            <w:left w:val="none" w:sz="0" w:space="0" w:color="auto"/>
            <w:bottom w:val="none" w:sz="0" w:space="0" w:color="auto"/>
            <w:right w:val="none" w:sz="0" w:space="0" w:color="auto"/>
          </w:divBdr>
        </w:div>
        <w:div w:id="1622759228">
          <w:marLeft w:val="0"/>
          <w:marRight w:val="0"/>
          <w:marTop w:val="0"/>
          <w:marBottom w:val="0"/>
          <w:divBdr>
            <w:top w:val="none" w:sz="0" w:space="0" w:color="auto"/>
            <w:left w:val="none" w:sz="0" w:space="0" w:color="auto"/>
            <w:bottom w:val="none" w:sz="0" w:space="0" w:color="auto"/>
            <w:right w:val="none" w:sz="0" w:space="0" w:color="auto"/>
          </w:divBdr>
        </w:div>
        <w:div w:id="890575225">
          <w:marLeft w:val="0"/>
          <w:marRight w:val="0"/>
          <w:marTop w:val="0"/>
          <w:marBottom w:val="0"/>
          <w:divBdr>
            <w:top w:val="none" w:sz="0" w:space="0" w:color="auto"/>
            <w:left w:val="none" w:sz="0" w:space="0" w:color="auto"/>
            <w:bottom w:val="none" w:sz="0" w:space="0" w:color="auto"/>
            <w:right w:val="none" w:sz="0" w:space="0" w:color="auto"/>
          </w:divBdr>
        </w:div>
        <w:div w:id="1297222243">
          <w:marLeft w:val="0"/>
          <w:marRight w:val="0"/>
          <w:marTop w:val="0"/>
          <w:marBottom w:val="0"/>
          <w:divBdr>
            <w:top w:val="none" w:sz="0" w:space="0" w:color="auto"/>
            <w:left w:val="none" w:sz="0" w:space="0" w:color="auto"/>
            <w:bottom w:val="none" w:sz="0" w:space="0" w:color="auto"/>
            <w:right w:val="none" w:sz="0" w:space="0" w:color="auto"/>
          </w:divBdr>
        </w:div>
        <w:div w:id="2017925038">
          <w:marLeft w:val="0"/>
          <w:marRight w:val="0"/>
          <w:marTop w:val="0"/>
          <w:marBottom w:val="0"/>
          <w:divBdr>
            <w:top w:val="none" w:sz="0" w:space="0" w:color="auto"/>
            <w:left w:val="none" w:sz="0" w:space="0" w:color="auto"/>
            <w:bottom w:val="none" w:sz="0" w:space="0" w:color="auto"/>
            <w:right w:val="none" w:sz="0" w:space="0" w:color="auto"/>
          </w:divBdr>
        </w:div>
      </w:divsChild>
    </w:div>
    <w:div w:id="1907958128">
      <w:bodyDiv w:val="1"/>
      <w:marLeft w:val="0"/>
      <w:marRight w:val="0"/>
      <w:marTop w:val="0"/>
      <w:marBottom w:val="0"/>
      <w:divBdr>
        <w:top w:val="none" w:sz="0" w:space="0" w:color="auto"/>
        <w:left w:val="none" w:sz="0" w:space="0" w:color="auto"/>
        <w:bottom w:val="none" w:sz="0" w:space="0" w:color="auto"/>
        <w:right w:val="none" w:sz="0" w:space="0" w:color="auto"/>
      </w:divBdr>
      <w:divsChild>
        <w:div w:id="321395995">
          <w:marLeft w:val="0"/>
          <w:marRight w:val="0"/>
          <w:marTop w:val="0"/>
          <w:marBottom w:val="0"/>
          <w:divBdr>
            <w:top w:val="none" w:sz="0" w:space="0" w:color="auto"/>
            <w:left w:val="none" w:sz="0" w:space="0" w:color="auto"/>
            <w:bottom w:val="none" w:sz="0" w:space="0" w:color="auto"/>
            <w:right w:val="none" w:sz="0" w:space="0" w:color="auto"/>
          </w:divBdr>
        </w:div>
        <w:div w:id="450247233">
          <w:marLeft w:val="0"/>
          <w:marRight w:val="0"/>
          <w:marTop w:val="0"/>
          <w:marBottom w:val="0"/>
          <w:divBdr>
            <w:top w:val="none" w:sz="0" w:space="0" w:color="auto"/>
            <w:left w:val="none" w:sz="0" w:space="0" w:color="auto"/>
            <w:bottom w:val="none" w:sz="0" w:space="0" w:color="auto"/>
            <w:right w:val="none" w:sz="0" w:space="0" w:color="auto"/>
          </w:divBdr>
        </w:div>
        <w:div w:id="986974703">
          <w:marLeft w:val="0"/>
          <w:marRight w:val="0"/>
          <w:marTop w:val="0"/>
          <w:marBottom w:val="0"/>
          <w:divBdr>
            <w:top w:val="none" w:sz="0" w:space="0" w:color="auto"/>
            <w:left w:val="none" w:sz="0" w:space="0" w:color="auto"/>
            <w:bottom w:val="none" w:sz="0" w:space="0" w:color="auto"/>
            <w:right w:val="none" w:sz="0" w:space="0" w:color="auto"/>
          </w:divBdr>
        </w:div>
      </w:divsChild>
    </w:div>
    <w:div w:id="1908688032">
      <w:bodyDiv w:val="1"/>
      <w:marLeft w:val="0"/>
      <w:marRight w:val="0"/>
      <w:marTop w:val="0"/>
      <w:marBottom w:val="0"/>
      <w:divBdr>
        <w:top w:val="none" w:sz="0" w:space="0" w:color="auto"/>
        <w:left w:val="none" w:sz="0" w:space="0" w:color="auto"/>
        <w:bottom w:val="none" w:sz="0" w:space="0" w:color="auto"/>
        <w:right w:val="none" w:sz="0" w:space="0" w:color="auto"/>
      </w:divBdr>
      <w:divsChild>
        <w:div w:id="82074633">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0"/>
              <w:divBdr>
                <w:top w:val="none" w:sz="0" w:space="0" w:color="auto"/>
                <w:left w:val="none" w:sz="0" w:space="0" w:color="auto"/>
                <w:bottom w:val="none" w:sz="0" w:space="0" w:color="auto"/>
                <w:right w:val="none" w:sz="0" w:space="0" w:color="auto"/>
              </w:divBdr>
              <w:divsChild>
                <w:div w:id="975526724">
                  <w:marLeft w:val="0"/>
                  <w:marRight w:val="0"/>
                  <w:marTop w:val="0"/>
                  <w:marBottom w:val="0"/>
                  <w:divBdr>
                    <w:top w:val="none" w:sz="0" w:space="0" w:color="auto"/>
                    <w:left w:val="none" w:sz="0" w:space="0" w:color="auto"/>
                    <w:bottom w:val="none" w:sz="0" w:space="0" w:color="auto"/>
                    <w:right w:val="none" w:sz="0" w:space="0" w:color="auto"/>
                  </w:divBdr>
                  <w:divsChild>
                    <w:div w:id="232469546">
                      <w:marLeft w:val="0"/>
                      <w:marRight w:val="0"/>
                      <w:marTop w:val="0"/>
                      <w:marBottom w:val="0"/>
                      <w:divBdr>
                        <w:top w:val="none" w:sz="0" w:space="0" w:color="auto"/>
                        <w:left w:val="none" w:sz="0" w:space="0" w:color="auto"/>
                        <w:bottom w:val="none" w:sz="0" w:space="0" w:color="auto"/>
                        <w:right w:val="none" w:sz="0" w:space="0" w:color="auto"/>
                      </w:divBdr>
                      <w:divsChild>
                        <w:div w:id="1263151938">
                          <w:marLeft w:val="0"/>
                          <w:marRight w:val="0"/>
                          <w:marTop w:val="0"/>
                          <w:marBottom w:val="0"/>
                          <w:divBdr>
                            <w:top w:val="none" w:sz="0" w:space="0" w:color="auto"/>
                            <w:left w:val="none" w:sz="0" w:space="0" w:color="auto"/>
                            <w:bottom w:val="none" w:sz="0" w:space="0" w:color="auto"/>
                            <w:right w:val="none" w:sz="0" w:space="0" w:color="auto"/>
                          </w:divBdr>
                          <w:divsChild>
                            <w:div w:id="1480656905">
                              <w:marLeft w:val="0"/>
                              <w:marRight w:val="0"/>
                              <w:marTop w:val="0"/>
                              <w:marBottom w:val="0"/>
                              <w:divBdr>
                                <w:top w:val="none" w:sz="0" w:space="0" w:color="auto"/>
                                <w:left w:val="none" w:sz="0" w:space="0" w:color="auto"/>
                                <w:bottom w:val="none" w:sz="0" w:space="0" w:color="auto"/>
                                <w:right w:val="none" w:sz="0" w:space="0" w:color="auto"/>
                              </w:divBdr>
                              <w:divsChild>
                                <w:div w:id="1021052300">
                                  <w:marLeft w:val="0"/>
                                  <w:marRight w:val="0"/>
                                  <w:marTop w:val="0"/>
                                  <w:marBottom w:val="0"/>
                                  <w:divBdr>
                                    <w:top w:val="none" w:sz="0" w:space="0" w:color="auto"/>
                                    <w:left w:val="none" w:sz="0" w:space="0" w:color="auto"/>
                                    <w:bottom w:val="none" w:sz="0" w:space="0" w:color="auto"/>
                                    <w:right w:val="none" w:sz="0" w:space="0" w:color="auto"/>
                                  </w:divBdr>
                                  <w:divsChild>
                                    <w:div w:id="1472940609">
                                      <w:marLeft w:val="0"/>
                                      <w:marRight w:val="0"/>
                                      <w:marTop w:val="0"/>
                                      <w:marBottom w:val="0"/>
                                      <w:divBdr>
                                        <w:top w:val="none" w:sz="0" w:space="0" w:color="auto"/>
                                        <w:left w:val="none" w:sz="0" w:space="0" w:color="auto"/>
                                        <w:bottom w:val="none" w:sz="0" w:space="0" w:color="auto"/>
                                        <w:right w:val="none" w:sz="0" w:space="0" w:color="auto"/>
                                      </w:divBdr>
                                      <w:divsChild>
                                        <w:div w:id="1858931608">
                                          <w:marLeft w:val="0"/>
                                          <w:marRight w:val="0"/>
                                          <w:marTop w:val="0"/>
                                          <w:marBottom w:val="0"/>
                                          <w:divBdr>
                                            <w:top w:val="none" w:sz="0" w:space="0" w:color="auto"/>
                                            <w:left w:val="none" w:sz="0" w:space="0" w:color="auto"/>
                                            <w:bottom w:val="none" w:sz="0" w:space="0" w:color="auto"/>
                                            <w:right w:val="none" w:sz="0" w:space="0" w:color="auto"/>
                                          </w:divBdr>
                                          <w:divsChild>
                                            <w:div w:id="1124254">
                                              <w:marLeft w:val="0"/>
                                              <w:marRight w:val="0"/>
                                              <w:marTop w:val="0"/>
                                              <w:marBottom w:val="0"/>
                                              <w:divBdr>
                                                <w:top w:val="none" w:sz="0" w:space="0" w:color="auto"/>
                                                <w:left w:val="none" w:sz="0" w:space="0" w:color="auto"/>
                                                <w:bottom w:val="none" w:sz="0" w:space="0" w:color="auto"/>
                                                <w:right w:val="none" w:sz="0" w:space="0" w:color="auto"/>
                                              </w:divBdr>
                                              <w:divsChild>
                                                <w:div w:id="1264532117">
                                                  <w:marLeft w:val="0"/>
                                                  <w:marRight w:val="0"/>
                                                  <w:marTop w:val="0"/>
                                                  <w:marBottom w:val="0"/>
                                                  <w:divBdr>
                                                    <w:top w:val="none" w:sz="0" w:space="0" w:color="auto"/>
                                                    <w:left w:val="none" w:sz="0" w:space="0" w:color="auto"/>
                                                    <w:bottom w:val="none" w:sz="0" w:space="0" w:color="auto"/>
                                                    <w:right w:val="none" w:sz="0" w:space="0" w:color="auto"/>
                                                  </w:divBdr>
                                                  <w:divsChild>
                                                    <w:div w:id="1126122573">
                                                      <w:marLeft w:val="0"/>
                                                      <w:marRight w:val="0"/>
                                                      <w:marTop w:val="0"/>
                                                      <w:marBottom w:val="0"/>
                                                      <w:divBdr>
                                                        <w:top w:val="none" w:sz="0" w:space="0" w:color="auto"/>
                                                        <w:left w:val="none" w:sz="0" w:space="0" w:color="auto"/>
                                                        <w:bottom w:val="none" w:sz="0" w:space="0" w:color="auto"/>
                                                        <w:right w:val="none" w:sz="0" w:space="0" w:color="auto"/>
                                                      </w:divBdr>
                                                      <w:divsChild>
                                                        <w:div w:id="1131247369">
                                                          <w:marLeft w:val="0"/>
                                                          <w:marRight w:val="0"/>
                                                          <w:marTop w:val="0"/>
                                                          <w:marBottom w:val="0"/>
                                                          <w:divBdr>
                                                            <w:top w:val="none" w:sz="0" w:space="0" w:color="auto"/>
                                                            <w:left w:val="none" w:sz="0" w:space="0" w:color="auto"/>
                                                            <w:bottom w:val="none" w:sz="0" w:space="0" w:color="auto"/>
                                                            <w:right w:val="none" w:sz="0" w:space="0" w:color="auto"/>
                                                          </w:divBdr>
                                                          <w:divsChild>
                                                            <w:div w:id="1590653601">
                                                              <w:marLeft w:val="0"/>
                                                              <w:marRight w:val="0"/>
                                                              <w:marTop w:val="0"/>
                                                              <w:marBottom w:val="0"/>
                                                              <w:divBdr>
                                                                <w:top w:val="none" w:sz="0" w:space="0" w:color="auto"/>
                                                                <w:left w:val="none" w:sz="0" w:space="0" w:color="auto"/>
                                                                <w:bottom w:val="none" w:sz="0" w:space="0" w:color="auto"/>
                                                                <w:right w:val="none" w:sz="0" w:space="0" w:color="auto"/>
                                                              </w:divBdr>
                                                              <w:divsChild>
                                                                <w:div w:id="1254164226">
                                                                  <w:marLeft w:val="0"/>
                                                                  <w:marRight w:val="0"/>
                                                                  <w:marTop w:val="0"/>
                                                                  <w:marBottom w:val="0"/>
                                                                  <w:divBdr>
                                                                    <w:top w:val="none" w:sz="0" w:space="0" w:color="auto"/>
                                                                    <w:left w:val="none" w:sz="0" w:space="0" w:color="auto"/>
                                                                    <w:bottom w:val="none" w:sz="0" w:space="0" w:color="auto"/>
                                                                    <w:right w:val="none" w:sz="0" w:space="0" w:color="auto"/>
                                                                  </w:divBdr>
                                                                  <w:divsChild>
                                                                    <w:div w:id="705984329">
                                                                      <w:marLeft w:val="0"/>
                                                                      <w:marRight w:val="0"/>
                                                                      <w:marTop w:val="0"/>
                                                                      <w:marBottom w:val="0"/>
                                                                      <w:divBdr>
                                                                        <w:top w:val="none" w:sz="0" w:space="0" w:color="auto"/>
                                                                        <w:left w:val="none" w:sz="0" w:space="0" w:color="auto"/>
                                                                        <w:bottom w:val="none" w:sz="0" w:space="0" w:color="auto"/>
                                                                        <w:right w:val="none" w:sz="0" w:space="0" w:color="auto"/>
                                                                      </w:divBdr>
                                                                      <w:divsChild>
                                                                        <w:div w:id="2069379808">
                                                                          <w:marLeft w:val="0"/>
                                                                          <w:marRight w:val="0"/>
                                                                          <w:marTop w:val="0"/>
                                                                          <w:marBottom w:val="0"/>
                                                                          <w:divBdr>
                                                                            <w:top w:val="none" w:sz="0" w:space="0" w:color="auto"/>
                                                                            <w:left w:val="none" w:sz="0" w:space="0" w:color="auto"/>
                                                                            <w:bottom w:val="none" w:sz="0" w:space="0" w:color="auto"/>
                                                                            <w:right w:val="none" w:sz="0" w:space="0" w:color="auto"/>
                                                                          </w:divBdr>
                                                                          <w:divsChild>
                                                                            <w:div w:id="1367172456">
                                                                              <w:marLeft w:val="0"/>
                                                                              <w:marRight w:val="0"/>
                                                                              <w:marTop w:val="0"/>
                                                                              <w:marBottom w:val="0"/>
                                                                              <w:divBdr>
                                                                                <w:top w:val="none" w:sz="0" w:space="0" w:color="auto"/>
                                                                                <w:left w:val="none" w:sz="0" w:space="0" w:color="auto"/>
                                                                                <w:bottom w:val="none" w:sz="0" w:space="0" w:color="auto"/>
                                                                                <w:right w:val="none" w:sz="0" w:space="0" w:color="auto"/>
                                                                              </w:divBdr>
                                                                              <w:divsChild>
                                                                                <w:div w:id="2019693838">
                                                                                  <w:marLeft w:val="0"/>
                                                                                  <w:marRight w:val="0"/>
                                                                                  <w:marTop w:val="0"/>
                                                                                  <w:marBottom w:val="0"/>
                                                                                  <w:divBdr>
                                                                                    <w:top w:val="none" w:sz="0" w:space="0" w:color="auto"/>
                                                                                    <w:left w:val="none" w:sz="0" w:space="0" w:color="auto"/>
                                                                                    <w:bottom w:val="none" w:sz="0" w:space="0" w:color="auto"/>
                                                                                    <w:right w:val="none" w:sz="0" w:space="0" w:color="auto"/>
                                                                                  </w:divBdr>
                                                                                  <w:divsChild>
                                                                                    <w:div w:id="2026899119">
                                                                                      <w:marLeft w:val="0"/>
                                                                                      <w:marRight w:val="0"/>
                                                                                      <w:marTop w:val="0"/>
                                                                                      <w:marBottom w:val="0"/>
                                                                                      <w:divBdr>
                                                                                        <w:top w:val="none" w:sz="0" w:space="0" w:color="auto"/>
                                                                                        <w:left w:val="none" w:sz="0" w:space="0" w:color="auto"/>
                                                                                        <w:bottom w:val="none" w:sz="0" w:space="0" w:color="auto"/>
                                                                                        <w:right w:val="none" w:sz="0" w:space="0" w:color="auto"/>
                                                                                      </w:divBdr>
                                                                                      <w:divsChild>
                                                                                        <w:div w:id="594486431">
                                                                                          <w:marLeft w:val="0"/>
                                                                                          <w:marRight w:val="0"/>
                                                                                          <w:marTop w:val="0"/>
                                                                                          <w:marBottom w:val="0"/>
                                                                                          <w:divBdr>
                                                                                            <w:top w:val="none" w:sz="0" w:space="0" w:color="auto"/>
                                                                                            <w:left w:val="none" w:sz="0" w:space="0" w:color="auto"/>
                                                                                            <w:bottom w:val="none" w:sz="0" w:space="0" w:color="auto"/>
                                                                                            <w:right w:val="none" w:sz="0" w:space="0" w:color="auto"/>
                                                                                          </w:divBdr>
                                                                                          <w:divsChild>
                                                                                            <w:div w:id="483933483">
                                                                                              <w:marLeft w:val="0"/>
                                                                                              <w:marRight w:val="0"/>
                                                                                              <w:marTop w:val="0"/>
                                                                                              <w:marBottom w:val="0"/>
                                                                                              <w:divBdr>
                                                                                                <w:top w:val="none" w:sz="0" w:space="0" w:color="auto"/>
                                                                                                <w:left w:val="none" w:sz="0" w:space="0" w:color="auto"/>
                                                                                                <w:bottom w:val="none" w:sz="0" w:space="0" w:color="auto"/>
                                                                                                <w:right w:val="none" w:sz="0" w:space="0" w:color="auto"/>
                                                                                              </w:divBdr>
                                                                                              <w:divsChild>
                                                                                                <w:div w:id="1117289782">
                                                                                                  <w:marLeft w:val="0"/>
                                                                                                  <w:marRight w:val="0"/>
                                                                                                  <w:marTop w:val="0"/>
                                                                                                  <w:marBottom w:val="0"/>
                                                                                                  <w:divBdr>
                                                                                                    <w:top w:val="none" w:sz="0" w:space="0" w:color="auto"/>
                                                                                                    <w:left w:val="none" w:sz="0" w:space="0" w:color="auto"/>
                                                                                                    <w:bottom w:val="none" w:sz="0" w:space="0" w:color="auto"/>
                                                                                                    <w:right w:val="none" w:sz="0" w:space="0" w:color="auto"/>
                                                                                                  </w:divBdr>
                                                                                                  <w:divsChild>
                                                                                                    <w:div w:id="158814686">
                                                                                                      <w:marLeft w:val="0"/>
                                                                                                      <w:marRight w:val="0"/>
                                                                                                      <w:marTop w:val="0"/>
                                                                                                      <w:marBottom w:val="0"/>
                                                                                                      <w:divBdr>
                                                                                                        <w:top w:val="none" w:sz="0" w:space="0" w:color="auto"/>
                                                                                                        <w:left w:val="none" w:sz="0" w:space="0" w:color="auto"/>
                                                                                                        <w:bottom w:val="none" w:sz="0" w:space="0" w:color="auto"/>
                                                                                                        <w:right w:val="none" w:sz="0" w:space="0" w:color="auto"/>
                                                                                                      </w:divBdr>
                                                                                                      <w:divsChild>
                                                                                                        <w:div w:id="1801147355">
                                                                                                          <w:marLeft w:val="0"/>
                                                                                                          <w:marRight w:val="0"/>
                                                                                                          <w:marTop w:val="0"/>
                                                                                                          <w:marBottom w:val="0"/>
                                                                                                          <w:divBdr>
                                                                                                            <w:top w:val="none" w:sz="0" w:space="0" w:color="auto"/>
                                                                                                            <w:left w:val="none" w:sz="0" w:space="0" w:color="auto"/>
                                                                                                            <w:bottom w:val="none" w:sz="0" w:space="0" w:color="auto"/>
                                                                                                            <w:right w:val="none" w:sz="0" w:space="0" w:color="auto"/>
                                                                                                          </w:divBdr>
                                                                                                          <w:divsChild>
                                                                                                            <w:div w:id="1013873352">
                                                                                                              <w:marLeft w:val="0"/>
                                                                                                              <w:marRight w:val="0"/>
                                                                                                              <w:marTop w:val="0"/>
                                                                                                              <w:marBottom w:val="0"/>
                                                                                                              <w:divBdr>
                                                                                                                <w:top w:val="none" w:sz="0" w:space="0" w:color="auto"/>
                                                                                                                <w:left w:val="none" w:sz="0" w:space="0" w:color="auto"/>
                                                                                                                <w:bottom w:val="none" w:sz="0" w:space="0" w:color="auto"/>
                                                                                                                <w:right w:val="none" w:sz="0" w:space="0" w:color="auto"/>
                                                                                                              </w:divBdr>
                                                                                                              <w:divsChild>
                                                                                                                <w:div w:id="356972">
                                                                                                                  <w:marLeft w:val="0"/>
                                                                                                                  <w:marRight w:val="0"/>
                                                                                                                  <w:marTop w:val="0"/>
                                                                                                                  <w:marBottom w:val="0"/>
                                                                                                                  <w:divBdr>
                                                                                                                    <w:top w:val="none" w:sz="0" w:space="0" w:color="auto"/>
                                                                                                                    <w:left w:val="none" w:sz="0" w:space="0" w:color="auto"/>
                                                                                                                    <w:bottom w:val="none" w:sz="0" w:space="0" w:color="auto"/>
                                                                                                                    <w:right w:val="none" w:sz="0" w:space="0" w:color="auto"/>
                                                                                                                  </w:divBdr>
                                                                                                                  <w:divsChild>
                                                                                                                    <w:div w:id="563177302">
                                                                                                                      <w:marLeft w:val="0"/>
                                                                                                                      <w:marRight w:val="0"/>
                                                                                                                      <w:marTop w:val="0"/>
                                                                                                                      <w:marBottom w:val="0"/>
                                                                                                                      <w:divBdr>
                                                                                                                        <w:top w:val="none" w:sz="0" w:space="0" w:color="auto"/>
                                                                                                                        <w:left w:val="none" w:sz="0" w:space="0" w:color="auto"/>
                                                                                                                        <w:bottom w:val="none" w:sz="0" w:space="0" w:color="auto"/>
                                                                                                                        <w:right w:val="none" w:sz="0" w:space="0" w:color="auto"/>
                                                                                                                      </w:divBdr>
                                                                                                                      <w:divsChild>
                                                                                                                        <w:div w:id="1901406512">
                                                                                                                          <w:marLeft w:val="0"/>
                                                                                                                          <w:marRight w:val="0"/>
                                                                                                                          <w:marTop w:val="0"/>
                                                                                                                          <w:marBottom w:val="0"/>
                                                                                                                          <w:divBdr>
                                                                                                                            <w:top w:val="none" w:sz="0" w:space="0" w:color="auto"/>
                                                                                                                            <w:left w:val="none" w:sz="0" w:space="0" w:color="auto"/>
                                                                                                                            <w:bottom w:val="none" w:sz="0" w:space="0" w:color="auto"/>
                                                                                                                            <w:right w:val="none" w:sz="0" w:space="0" w:color="auto"/>
                                                                                                                          </w:divBdr>
                                                                                                                          <w:divsChild>
                                                                                                                            <w:div w:id="524486609">
                                                                                                                              <w:marLeft w:val="0"/>
                                                                                                                              <w:marRight w:val="0"/>
                                                                                                                              <w:marTop w:val="0"/>
                                                                                                                              <w:marBottom w:val="0"/>
                                                                                                                              <w:divBdr>
                                                                                                                                <w:top w:val="none" w:sz="0" w:space="0" w:color="auto"/>
                                                                                                                                <w:left w:val="none" w:sz="0" w:space="0" w:color="auto"/>
                                                                                                                                <w:bottom w:val="none" w:sz="0" w:space="0" w:color="auto"/>
                                                                                                                                <w:right w:val="none" w:sz="0" w:space="0" w:color="auto"/>
                                                                                                                              </w:divBdr>
                                                                                                                              <w:divsChild>
                                                                                                                                <w:div w:id="469052486">
                                                                                                                                  <w:marLeft w:val="0"/>
                                                                                                                                  <w:marRight w:val="0"/>
                                                                                                                                  <w:marTop w:val="0"/>
                                                                                                                                  <w:marBottom w:val="0"/>
                                                                                                                                  <w:divBdr>
                                                                                                                                    <w:top w:val="none" w:sz="0" w:space="0" w:color="auto"/>
                                                                                                                                    <w:left w:val="none" w:sz="0" w:space="0" w:color="auto"/>
                                                                                                                                    <w:bottom w:val="none" w:sz="0" w:space="0" w:color="auto"/>
                                                                                                                                    <w:right w:val="none" w:sz="0" w:space="0" w:color="auto"/>
                                                                                                                                  </w:divBdr>
                                                                                                                                  <w:divsChild>
                                                                                                                                    <w:div w:id="967780182">
                                                                                                                                      <w:marLeft w:val="0"/>
                                                                                                                                      <w:marRight w:val="0"/>
                                                                                                                                      <w:marTop w:val="0"/>
                                                                                                                                      <w:marBottom w:val="0"/>
                                                                                                                                      <w:divBdr>
                                                                                                                                        <w:top w:val="none" w:sz="0" w:space="0" w:color="auto"/>
                                                                                                                                        <w:left w:val="none" w:sz="0" w:space="0" w:color="auto"/>
                                                                                                                                        <w:bottom w:val="none" w:sz="0" w:space="0" w:color="auto"/>
                                                                                                                                        <w:right w:val="none" w:sz="0" w:space="0" w:color="auto"/>
                                                                                                                                      </w:divBdr>
                                                                                                                                      <w:divsChild>
                                                                                                                                        <w:div w:id="1618443845">
                                                                                                                                          <w:marLeft w:val="0"/>
                                                                                                                                          <w:marRight w:val="0"/>
                                                                                                                                          <w:marTop w:val="0"/>
                                                                                                                                          <w:marBottom w:val="0"/>
                                                                                                                                          <w:divBdr>
                                                                                                                                            <w:top w:val="none" w:sz="0" w:space="0" w:color="auto"/>
                                                                                                                                            <w:left w:val="none" w:sz="0" w:space="0" w:color="auto"/>
                                                                                                                                            <w:bottom w:val="none" w:sz="0" w:space="0" w:color="auto"/>
                                                                                                                                            <w:right w:val="none" w:sz="0" w:space="0" w:color="auto"/>
                                                                                                                                          </w:divBdr>
                                                                                                                                          <w:divsChild>
                                                                                                                                            <w:div w:id="490682308">
                                                                                                                                              <w:marLeft w:val="0"/>
                                                                                                                                              <w:marRight w:val="0"/>
                                                                                                                                              <w:marTop w:val="0"/>
                                                                                                                                              <w:marBottom w:val="0"/>
                                                                                                                                              <w:divBdr>
                                                                                                                                                <w:top w:val="none" w:sz="0" w:space="0" w:color="auto"/>
                                                                                                                                                <w:left w:val="none" w:sz="0" w:space="0" w:color="auto"/>
                                                                                                                                                <w:bottom w:val="none" w:sz="0" w:space="0" w:color="auto"/>
                                                                                                                                                <w:right w:val="none" w:sz="0" w:space="0" w:color="auto"/>
                                                                                                                                              </w:divBdr>
                                                                                                                                              <w:divsChild>
                                                                                                                                                <w:div w:id="839739326">
                                                                                                                                                  <w:marLeft w:val="0"/>
                                                                                                                                                  <w:marRight w:val="0"/>
                                                                                                                                                  <w:marTop w:val="0"/>
                                                                                                                                                  <w:marBottom w:val="0"/>
                                                                                                                                                  <w:divBdr>
                                                                                                                                                    <w:top w:val="none" w:sz="0" w:space="0" w:color="auto"/>
                                                                                                                                                    <w:left w:val="none" w:sz="0" w:space="0" w:color="auto"/>
                                                                                                                                                    <w:bottom w:val="none" w:sz="0" w:space="0" w:color="auto"/>
                                                                                                                                                    <w:right w:val="none" w:sz="0" w:space="0" w:color="auto"/>
                                                                                                                                                  </w:divBdr>
                                                                                                                                                  <w:divsChild>
                                                                                                                                                    <w:div w:id="1198932281">
                                                                                                                                                      <w:marLeft w:val="0"/>
                                                                                                                                                      <w:marRight w:val="0"/>
                                                                                                                                                      <w:marTop w:val="0"/>
                                                                                                                                                      <w:marBottom w:val="0"/>
                                                                                                                                                      <w:divBdr>
                                                                                                                                                        <w:top w:val="none" w:sz="0" w:space="0" w:color="auto"/>
                                                                                                                                                        <w:left w:val="none" w:sz="0" w:space="0" w:color="auto"/>
                                                                                                                                                        <w:bottom w:val="none" w:sz="0" w:space="0" w:color="auto"/>
                                                                                                                                                        <w:right w:val="none" w:sz="0" w:space="0" w:color="auto"/>
                                                                                                                                                      </w:divBdr>
                                                                                                                                                      <w:divsChild>
                                                                                                                                                        <w:div w:id="1944071099">
                                                                                                                                                          <w:marLeft w:val="0"/>
                                                                                                                                                          <w:marRight w:val="0"/>
                                                                                                                                                          <w:marTop w:val="0"/>
                                                                                                                                                          <w:marBottom w:val="0"/>
                                                                                                                                                          <w:divBdr>
                                                                                                                                                            <w:top w:val="none" w:sz="0" w:space="0" w:color="auto"/>
                                                                                                                                                            <w:left w:val="none" w:sz="0" w:space="0" w:color="auto"/>
                                                                                                                                                            <w:bottom w:val="none" w:sz="0" w:space="0" w:color="auto"/>
                                                                                                                                                            <w:right w:val="none" w:sz="0" w:space="0" w:color="auto"/>
                                                                                                                                                          </w:divBdr>
                                                                                                                                                          <w:divsChild>
                                                                                                                                                            <w:div w:id="1749691304">
                                                                                                                                                              <w:marLeft w:val="0"/>
                                                                                                                                                              <w:marRight w:val="0"/>
                                                                                                                                                              <w:marTop w:val="0"/>
                                                                                                                                                              <w:marBottom w:val="0"/>
                                                                                                                                                              <w:divBdr>
                                                                                                                                                                <w:top w:val="none" w:sz="0" w:space="0" w:color="auto"/>
                                                                                                                                                                <w:left w:val="none" w:sz="0" w:space="0" w:color="auto"/>
                                                                                                                                                                <w:bottom w:val="none" w:sz="0" w:space="0" w:color="auto"/>
                                                                                                                                                                <w:right w:val="none" w:sz="0" w:space="0" w:color="auto"/>
                                                                                                                                                              </w:divBdr>
                                                                                                                                                              <w:divsChild>
                                                                                                                                                                <w:div w:id="185754380">
                                                                                                                                                                  <w:marLeft w:val="0"/>
                                                                                                                                                                  <w:marRight w:val="0"/>
                                                                                                                                                                  <w:marTop w:val="0"/>
                                                                                                                                                                  <w:marBottom w:val="0"/>
                                                                                                                                                                  <w:divBdr>
                                                                                                                                                                    <w:top w:val="none" w:sz="0" w:space="0" w:color="auto"/>
                                                                                                                                                                    <w:left w:val="none" w:sz="0" w:space="0" w:color="auto"/>
                                                                                                                                                                    <w:bottom w:val="none" w:sz="0" w:space="0" w:color="auto"/>
                                                                                                                                                                    <w:right w:val="none" w:sz="0" w:space="0" w:color="auto"/>
                                                                                                                                                                  </w:divBdr>
                                                                                                                                                                  <w:divsChild>
                                                                                                                                                                    <w:div w:id="528757050">
                                                                                                                                                                      <w:marLeft w:val="0"/>
                                                                                                                                                                      <w:marRight w:val="0"/>
                                                                                                                                                                      <w:marTop w:val="0"/>
                                                                                                                                                                      <w:marBottom w:val="0"/>
                                                                                                                                                                      <w:divBdr>
                                                                                                                                                                        <w:top w:val="none" w:sz="0" w:space="0" w:color="auto"/>
                                                                                                                                                                        <w:left w:val="none" w:sz="0" w:space="0" w:color="auto"/>
                                                                                                                                                                        <w:bottom w:val="none" w:sz="0" w:space="0" w:color="auto"/>
                                                                                                                                                                        <w:right w:val="none" w:sz="0" w:space="0" w:color="auto"/>
                                                                                                                                                                      </w:divBdr>
                                                                                                                                                                      <w:divsChild>
                                                                                                                                                                        <w:div w:id="148833948">
                                                                                                                                                                          <w:marLeft w:val="0"/>
                                                                                                                                                                          <w:marRight w:val="0"/>
                                                                                                                                                                          <w:marTop w:val="0"/>
                                                                                                                                                                          <w:marBottom w:val="0"/>
                                                                                                                                                                          <w:divBdr>
                                                                                                                                                                            <w:top w:val="none" w:sz="0" w:space="0" w:color="auto"/>
                                                                                                                                                                            <w:left w:val="none" w:sz="0" w:space="0" w:color="auto"/>
                                                                                                                                                                            <w:bottom w:val="none" w:sz="0" w:space="0" w:color="auto"/>
                                                                                                                                                                            <w:right w:val="none" w:sz="0" w:space="0" w:color="auto"/>
                                                                                                                                                                          </w:divBdr>
                                                                                                                                                                          <w:divsChild>
                                                                                                                                                                            <w:div w:id="521943251">
                                                                                                                                                                              <w:marLeft w:val="0"/>
                                                                                                                                                                              <w:marRight w:val="0"/>
                                                                                                                                                                              <w:marTop w:val="0"/>
                                                                                                                                                                              <w:marBottom w:val="0"/>
                                                                                                                                                                              <w:divBdr>
                                                                                                                                                                                <w:top w:val="none" w:sz="0" w:space="0" w:color="auto"/>
                                                                                                                                                                                <w:left w:val="none" w:sz="0" w:space="0" w:color="auto"/>
                                                                                                                                                                                <w:bottom w:val="none" w:sz="0" w:space="0" w:color="auto"/>
                                                                                                                                                                                <w:right w:val="none" w:sz="0" w:space="0" w:color="auto"/>
                                                                                                                                                                              </w:divBdr>
                                                                                                                                                                              <w:divsChild>
                                                                                                                                                                                <w:div w:id="1989437174">
                                                                                                                                                                                  <w:marLeft w:val="0"/>
                                                                                                                                                                                  <w:marRight w:val="0"/>
                                                                                                                                                                                  <w:marTop w:val="0"/>
                                                                                                                                                                                  <w:marBottom w:val="0"/>
                                                                                                                                                                                  <w:divBdr>
                                                                                                                                                                                    <w:top w:val="none" w:sz="0" w:space="0" w:color="auto"/>
                                                                                                                                                                                    <w:left w:val="none" w:sz="0" w:space="0" w:color="auto"/>
                                                                                                                                                                                    <w:bottom w:val="none" w:sz="0" w:space="0" w:color="auto"/>
                                                                                                                                                                                    <w:right w:val="none" w:sz="0" w:space="0" w:color="auto"/>
                                                                                                                                                                                  </w:divBdr>
                                                                                                                                                                                  <w:divsChild>
                                                                                                                                                                                    <w:div w:id="881986153">
                                                                                                                                                                                      <w:marLeft w:val="0"/>
                                                                                                                                                                                      <w:marRight w:val="0"/>
                                                                                                                                                                                      <w:marTop w:val="0"/>
                                                                                                                                                                                      <w:marBottom w:val="0"/>
                                                                                                                                                                                      <w:divBdr>
                                                                                                                                                                                        <w:top w:val="none" w:sz="0" w:space="0" w:color="auto"/>
                                                                                                                                                                                        <w:left w:val="none" w:sz="0" w:space="0" w:color="auto"/>
                                                                                                                                                                                        <w:bottom w:val="none" w:sz="0" w:space="0" w:color="auto"/>
                                                                                                                                                                                        <w:right w:val="none" w:sz="0" w:space="0" w:color="auto"/>
                                                                                                                                                                                      </w:divBdr>
                                                                                                                                                                                      <w:divsChild>
                                                                                                                                                                                        <w:div w:id="1239831005">
                                                                                                                                                                                          <w:marLeft w:val="0"/>
                                                                                                                                                                                          <w:marRight w:val="0"/>
                                                                                                                                                                                          <w:marTop w:val="0"/>
                                                                                                                                                                                          <w:marBottom w:val="0"/>
                                                                                                                                                                                          <w:divBdr>
                                                                                                                                                                                            <w:top w:val="none" w:sz="0" w:space="0" w:color="auto"/>
                                                                                                                                                                                            <w:left w:val="none" w:sz="0" w:space="0" w:color="auto"/>
                                                                                                                                                                                            <w:bottom w:val="none" w:sz="0" w:space="0" w:color="auto"/>
                                                                                                                                                                                            <w:right w:val="none" w:sz="0" w:space="0" w:color="auto"/>
                                                                                                                                                                                          </w:divBdr>
                                                                                                                                                                                          <w:divsChild>
                                                                                                                                                                                            <w:div w:id="1864516931">
                                                                                                                                                                                              <w:marLeft w:val="0"/>
                                                                                                                                                                                              <w:marRight w:val="0"/>
                                                                                                                                                                                              <w:marTop w:val="0"/>
                                                                                                                                                                                              <w:marBottom w:val="0"/>
                                                                                                                                                                                              <w:divBdr>
                                                                                                                                                                                                <w:top w:val="none" w:sz="0" w:space="0" w:color="auto"/>
                                                                                                                                                                                                <w:left w:val="none" w:sz="0" w:space="0" w:color="auto"/>
                                                                                                                                                                                                <w:bottom w:val="none" w:sz="0" w:space="0" w:color="auto"/>
                                                                                                                                                                                                <w:right w:val="none" w:sz="0" w:space="0" w:color="auto"/>
                                                                                                                                                                                              </w:divBdr>
                                                                                                                                                                                              <w:divsChild>
                                                                                                                                                                                                <w:div w:id="1513911751">
                                                                                                                                                                                                  <w:marLeft w:val="0"/>
                                                                                                                                                                                                  <w:marRight w:val="0"/>
                                                                                                                                                                                                  <w:marTop w:val="0"/>
                                                                                                                                                                                                  <w:marBottom w:val="0"/>
                                                                                                                                                                                                  <w:divBdr>
                                                                                                                                                                                                    <w:top w:val="none" w:sz="0" w:space="0" w:color="auto"/>
                                                                                                                                                                                                    <w:left w:val="none" w:sz="0" w:space="0" w:color="auto"/>
                                                                                                                                                                                                    <w:bottom w:val="none" w:sz="0" w:space="0" w:color="auto"/>
                                                                                                                                                                                                    <w:right w:val="none" w:sz="0" w:space="0" w:color="auto"/>
                                                                                                                                                                                                  </w:divBdr>
                                                                                                                                                                                                  <w:divsChild>
                                                                                                                                                                                                    <w:div w:id="140930605">
                                                                                                                                                                                                      <w:marLeft w:val="0"/>
                                                                                                                                                                                                      <w:marRight w:val="0"/>
                                                                                                                                                                                                      <w:marTop w:val="0"/>
                                                                                                                                                                                                      <w:marBottom w:val="0"/>
                                                                                                                                                                                                      <w:divBdr>
                                                                                                                                                                                                        <w:top w:val="none" w:sz="0" w:space="0" w:color="auto"/>
                                                                                                                                                                                                        <w:left w:val="none" w:sz="0" w:space="0" w:color="auto"/>
                                                                                                                                                                                                        <w:bottom w:val="none" w:sz="0" w:space="0" w:color="auto"/>
                                                                                                                                                                                                        <w:right w:val="none" w:sz="0" w:space="0" w:color="auto"/>
                                                                                                                                                                                                      </w:divBdr>
                                                                                                                                                                                                      <w:divsChild>
                                                                                                                                                                                                        <w:div w:id="1458327781">
                                                                                                                                                                                                          <w:marLeft w:val="0"/>
                                                                                                                                                                                                          <w:marRight w:val="0"/>
                                                                                                                                                                                                          <w:marTop w:val="0"/>
                                                                                                                                                                                                          <w:marBottom w:val="0"/>
                                                                                                                                                                                                          <w:divBdr>
                                                                                                                                                                                                            <w:top w:val="none" w:sz="0" w:space="0" w:color="auto"/>
                                                                                                                                                                                                            <w:left w:val="none" w:sz="0" w:space="0" w:color="auto"/>
                                                                                                                                                                                                            <w:bottom w:val="none" w:sz="0" w:space="0" w:color="auto"/>
                                                                                                                                                                                                            <w:right w:val="none" w:sz="0" w:space="0" w:color="auto"/>
                                                                                                                                                                                                          </w:divBdr>
                                                                                                                                                                                                          <w:divsChild>
                                                                                                                                                                                                            <w:div w:id="1160195791">
                                                                                                                                                                                                              <w:marLeft w:val="0"/>
                                                                                                                                                                                                              <w:marRight w:val="0"/>
                                                                                                                                                                                                              <w:marTop w:val="0"/>
                                                                                                                                                                                                              <w:marBottom w:val="0"/>
                                                                                                                                                                                                              <w:divBdr>
                                                                                                                                                                                                                <w:top w:val="none" w:sz="0" w:space="0" w:color="auto"/>
                                                                                                                                                                                                                <w:left w:val="none" w:sz="0" w:space="0" w:color="auto"/>
                                                                                                                                                                                                                <w:bottom w:val="none" w:sz="0" w:space="0" w:color="auto"/>
                                                                                                                                                                                                                <w:right w:val="none" w:sz="0" w:space="0" w:color="auto"/>
                                                                                                                                                                                                              </w:divBdr>
                                                                                                                                                                                                              <w:divsChild>
                                                                                                                                                                                                                <w:div w:id="1996108335">
                                                                                                                                                                                                                  <w:marLeft w:val="0"/>
                                                                                                                                                                                                                  <w:marRight w:val="0"/>
                                                                                                                                                                                                                  <w:marTop w:val="0"/>
                                                                                                                                                                                                                  <w:marBottom w:val="0"/>
                                                                                                                                                                                                                  <w:divBdr>
                                                                                                                                                                                                                    <w:top w:val="none" w:sz="0" w:space="0" w:color="auto"/>
                                                                                                                                                                                                                    <w:left w:val="none" w:sz="0" w:space="0" w:color="auto"/>
                                                                                                                                                                                                                    <w:bottom w:val="none" w:sz="0" w:space="0" w:color="auto"/>
                                                                                                                                                                                                                    <w:right w:val="none" w:sz="0" w:space="0" w:color="auto"/>
                                                                                                                                                                                                                  </w:divBdr>
                                                                                                                                                                                                                  <w:divsChild>
                                                                                                                                                                                                                    <w:div w:id="729578251">
                                                                                                                                                                                                                      <w:marLeft w:val="0"/>
                                                                                                                                                                                                                      <w:marRight w:val="0"/>
                                                                                                                                                                                                                      <w:marTop w:val="0"/>
                                                                                                                                                                                                                      <w:marBottom w:val="0"/>
                                                                                                                                                                                                                      <w:divBdr>
                                                                                                                                                                                                                        <w:top w:val="none" w:sz="0" w:space="0" w:color="auto"/>
                                                                                                                                                                                                                        <w:left w:val="none" w:sz="0" w:space="0" w:color="auto"/>
                                                                                                                                                                                                                        <w:bottom w:val="none" w:sz="0" w:space="0" w:color="auto"/>
                                                                                                                                                                                                                        <w:right w:val="none" w:sz="0" w:space="0" w:color="auto"/>
                                                                                                                                                                                                                      </w:divBdr>
                                                                                                                                                                                                                      <w:divsChild>
                                                                                                                                                                                                                        <w:div w:id="715860309">
                                                                                                                                                                                                                          <w:marLeft w:val="0"/>
                                                                                                                                                                                                                          <w:marRight w:val="0"/>
                                                                                                                                                                                                                          <w:marTop w:val="0"/>
                                                                                                                                                                                                                          <w:marBottom w:val="0"/>
                                                                                                                                                                                                                          <w:divBdr>
                                                                                                                                                                                                                            <w:top w:val="none" w:sz="0" w:space="0" w:color="auto"/>
                                                                                                                                                                                                                            <w:left w:val="none" w:sz="0" w:space="0" w:color="auto"/>
                                                                                                                                                                                                                            <w:bottom w:val="none" w:sz="0" w:space="0" w:color="auto"/>
                                                                                                                                                                                                                            <w:right w:val="none" w:sz="0" w:space="0" w:color="auto"/>
                                                                                                                                                                                                                          </w:divBdr>
                                                                                                                                                                                                                          <w:divsChild>
                                                                                                                                                                                                                            <w:div w:id="1871723752">
                                                                                                                                                                                                                              <w:marLeft w:val="0"/>
                                                                                                                                                                                                                              <w:marRight w:val="0"/>
                                                                                                                                                                                                                              <w:marTop w:val="0"/>
                                                                                                                                                                                                                              <w:marBottom w:val="0"/>
                                                                                                                                                                                                                              <w:divBdr>
                                                                                                                                                                                                                                <w:top w:val="none" w:sz="0" w:space="0" w:color="auto"/>
                                                                                                                                                                                                                                <w:left w:val="none" w:sz="0" w:space="0" w:color="auto"/>
                                                                                                                                                                                                                                <w:bottom w:val="none" w:sz="0" w:space="0" w:color="auto"/>
                                                                                                                                                                                                                                <w:right w:val="none" w:sz="0" w:space="0" w:color="auto"/>
                                                                                                                                                                                                                              </w:divBdr>
                                                                                                                                                                                                                              <w:divsChild>
                                                                                                                                                                                                                                <w:div w:id="1782920799">
                                                                                                                                                                                                                                  <w:marLeft w:val="0"/>
                                                                                                                                                                                                                                  <w:marRight w:val="0"/>
                                                                                                                                                                                                                                  <w:marTop w:val="0"/>
                                                                                                                                                                                                                                  <w:marBottom w:val="0"/>
                                                                                                                                                                                                                                  <w:divBdr>
                                                                                                                                                                                                                                    <w:top w:val="none" w:sz="0" w:space="0" w:color="auto"/>
                                                                                                                                                                                                                                    <w:left w:val="none" w:sz="0" w:space="0" w:color="auto"/>
                                                                                                                                                                                                                                    <w:bottom w:val="none" w:sz="0" w:space="0" w:color="auto"/>
                                                                                                                                                                                                                                    <w:right w:val="none" w:sz="0" w:space="0" w:color="auto"/>
                                                                                                                                                                                                                                  </w:divBdr>
                                                                                                                                                                                                                                  <w:divsChild>
                                                                                                                                                                                                                                    <w:div w:id="279145252">
                                                                                                                                                                                                                                      <w:marLeft w:val="0"/>
                                                                                                                                                                                                                                      <w:marRight w:val="0"/>
                                                                                                                                                                                                                                      <w:marTop w:val="0"/>
                                                                                                                                                                                                                                      <w:marBottom w:val="0"/>
                                                                                                                                                                                                                                      <w:divBdr>
                                                                                                                                                                                                                                        <w:top w:val="none" w:sz="0" w:space="0" w:color="auto"/>
                                                                                                                                                                                                                                        <w:left w:val="none" w:sz="0" w:space="0" w:color="auto"/>
                                                                                                                                                                                                                                        <w:bottom w:val="none" w:sz="0" w:space="0" w:color="auto"/>
                                                                                                                                                                                                                                        <w:right w:val="none" w:sz="0" w:space="0" w:color="auto"/>
                                                                                                                                                                                                                                      </w:divBdr>
                                                                                                                                                                                                                                      <w:divsChild>
                                                                                                                                                                                                                                        <w:div w:id="18177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65485">
          <w:marLeft w:val="0"/>
          <w:marRight w:val="0"/>
          <w:marTop w:val="0"/>
          <w:marBottom w:val="0"/>
          <w:divBdr>
            <w:top w:val="none" w:sz="0" w:space="0" w:color="auto"/>
            <w:left w:val="none" w:sz="0" w:space="0" w:color="auto"/>
            <w:bottom w:val="none" w:sz="0" w:space="0" w:color="auto"/>
            <w:right w:val="none" w:sz="0" w:space="0" w:color="auto"/>
          </w:divBdr>
        </w:div>
      </w:divsChild>
    </w:div>
    <w:div w:id="1914775006">
      <w:bodyDiv w:val="1"/>
      <w:marLeft w:val="0"/>
      <w:marRight w:val="0"/>
      <w:marTop w:val="0"/>
      <w:marBottom w:val="0"/>
      <w:divBdr>
        <w:top w:val="none" w:sz="0" w:space="0" w:color="auto"/>
        <w:left w:val="none" w:sz="0" w:space="0" w:color="auto"/>
        <w:bottom w:val="none" w:sz="0" w:space="0" w:color="auto"/>
        <w:right w:val="none" w:sz="0" w:space="0" w:color="auto"/>
      </w:divBdr>
    </w:div>
    <w:div w:id="1923642594">
      <w:bodyDiv w:val="1"/>
      <w:marLeft w:val="0"/>
      <w:marRight w:val="0"/>
      <w:marTop w:val="0"/>
      <w:marBottom w:val="0"/>
      <w:divBdr>
        <w:top w:val="none" w:sz="0" w:space="0" w:color="auto"/>
        <w:left w:val="none" w:sz="0" w:space="0" w:color="auto"/>
        <w:bottom w:val="none" w:sz="0" w:space="0" w:color="auto"/>
        <w:right w:val="none" w:sz="0" w:space="0" w:color="auto"/>
      </w:divBdr>
    </w:div>
    <w:div w:id="1925262510">
      <w:bodyDiv w:val="1"/>
      <w:marLeft w:val="0"/>
      <w:marRight w:val="0"/>
      <w:marTop w:val="0"/>
      <w:marBottom w:val="0"/>
      <w:divBdr>
        <w:top w:val="none" w:sz="0" w:space="0" w:color="auto"/>
        <w:left w:val="none" w:sz="0" w:space="0" w:color="auto"/>
        <w:bottom w:val="none" w:sz="0" w:space="0" w:color="auto"/>
        <w:right w:val="none" w:sz="0" w:space="0" w:color="auto"/>
      </w:divBdr>
    </w:div>
    <w:div w:id="1927959253">
      <w:bodyDiv w:val="1"/>
      <w:marLeft w:val="0"/>
      <w:marRight w:val="0"/>
      <w:marTop w:val="0"/>
      <w:marBottom w:val="0"/>
      <w:divBdr>
        <w:top w:val="none" w:sz="0" w:space="0" w:color="auto"/>
        <w:left w:val="none" w:sz="0" w:space="0" w:color="auto"/>
        <w:bottom w:val="none" w:sz="0" w:space="0" w:color="auto"/>
        <w:right w:val="none" w:sz="0" w:space="0" w:color="auto"/>
      </w:divBdr>
    </w:div>
    <w:div w:id="1937514273">
      <w:bodyDiv w:val="1"/>
      <w:marLeft w:val="0"/>
      <w:marRight w:val="0"/>
      <w:marTop w:val="0"/>
      <w:marBottom w:val="0"/>
      <w:divBdr>
        <w:top w:val="none" w:sz="0" w:space="0" w:color="auto"/>
        <w:left w:val="none" w:sz="0" w:space="0" w:color="auto"/>
        <w:bottom w:val="none" w:sz="0" w:space="0" w:color="auto"/>
        <w:right w:val="none" w:sz="0" w:space="0" w:color="auto"/>
      </w:divBdr>
      <w:divsChild>
        <w:div w:id="1689478267">
          <w:marLeft w:val="0"/>
          <w:marRight w:val="0"/>
          <w:marTop w:val="0"/>
          <w:marBottom w:val="0"/>
          <w:divBdr>
            <w:top w:val="none" w:sz="0" w:space="0" w:color="auto"/>
            <w:left w:val="none" w:sz="0" w:space="0" w:color="auto"/>
            <w:bottom w:val="none" w:sz="0" w:space="0" w:color="auto"/>
            <w:right w:val="none" w:sz="0" w:space="0" w:color="auto"/>
          </w:divBdr>
        </w:div>
      </w:divsChild>
    </w:div>
    <w:div w:id="1937908983">
      <w:bodyDiv w:val="1"/>
      <w:marLeft w:val="0"/>
      <w:marRight w:val="0"/>
      <w:marTop w:val="0"/>
      <w:marBottom w:val="0"/>
      <w:divBdr>
        <w:top w:val="none" w:sz="0" w:space="0" w:color="auto"/>
        <w:left w:val="none" w:sz="0" w:space="0" w:color="auto"/>
        <w:bottom w:val="none" w:sz="0" w:space="0" w:color="auto"/>
        <w:right w:val="none" w:sz="0" w:space="0" w:color="auto"/>
      </w:divBdr>
    </w:div>
    <w:div w:id="1940793363">
      <w:bodyDiv w:val="1"/>
      <w:marLeft w:val="0"/>
      <w:marRight w:val="0"/>
      <w:marTop w:val="0"/>
      <w:marBottom w:val="0"/>
      <w:divBdr>
        <w:top w:val="none" w:sz="0" w:space="0" w:color="auto"/>
        <w:left w:val="none" w:sz="0" w:space="0" w:color="auto"/>
        <w:bottom w:val="none" w:sz="0" w:space="0" w:color="auto"/>
        <w:right w:val="none" w:sz="0" w:space="0" w:color="auto"/>
      </w:divBdr>
    </w:div>
    <w:div w:id="1948341512">
      <w:bodyDiv w:val="1"/>
      <w:marLeft w:val="0"/>
      <w:marRight w:val="0"/>
      <w:marTop w:val="0"/>
      <w:marBottom w:val="0"/>
      <w:divBdr>
        <w:top w:val="none" w:sz="0" w:space="0" w:color="auto"/>
        <w:left w:val="none" w:sz="0" w:space="0" w:color="auto"/>
        <w:bottom w:val="none" w:sz="0" w:space="0" w:color="auto"/>
        <w:right w:val="none" w:sz="0" w:space="0" w:color="auto"/>
      </w:divBdr>
    </w:div>
    <w:div w:id="1951155864">
      <w:bodyDiv w:val="1"/>
      <w:marLeft w:val="0"/>
      <w:marRight w:val="0"/>
      <w:marTop w:val="0"/>
      <w:marBottom w:val="0"/>
      <w:divBdr>
        <w:top w:val="none" w:sz="0" w:space="0" w:color="auto"/>
        <w:left w:val="none" w:sz="0" w:space="0" w:color="auto"/>
        <w:bottom w:val="none" w:sz="0" w:space="0" w:color="auto"/>
        <w:right w:val="none" w:sz="0" w:space="0" w:color="auto"/>
      </w:divBdr>
    </w:div>
    <w:div w:id="1952278485">
      <w:bodyDiv w:val="1"/>
      <w:marLeft w:val="0"/>
      <w:marRight w:val="0"/>
      <w:marTop w:val="0"/>
      <w:marBottom w:val="0"/>
      <w:divBdr>
        <w:top w:val="none" w:sz="0" w:space="0" w:color="auto"/>
        <w:left w:val="none" w:sz="0" w:space="0" w:color="auto"/>
        <w:bottom w:val="none" w:sz="0" w:space="0" w:color="auto"/>
        <w:right w:val="none" w:sz="0" w:space="0" w:color="auto"/>
      </w:divBdr>
    </w:div>
    <w:div w:id="1953633734">
      <w:bodyDiv w:val="1"/>
      <w:marLeft w:val="0"/>
      <w:marRight w:val="0"/>
      <w:marTop w:val="0"/>
      <w:marBottom w:val="0"/>
      <w:divBdr>
        <w:top w:val="none" w:sz="0" w:space="0" w:color="auto"/>
        <w:left w:val="none" w:sz="0" w:space="0" w:color="auto"/>
        <w:bottom w:val="none" w:sz="0" w:space="0" w:color="auto"/>
        <w:right w:val="none" w:sz="0" w:space="0" w:color="auto"/>
      </w:divBdr>
      <w:divsChild>
        <w:div w:id="1245645547">
          <w:marLeft w:val="0"/>
          <w:marRight w:val="0"/>
          <w:marTop w:val="0"/>
          <w:marBottom w:val="0"/>
          <w:divBdr>
            <w:top w:val="none" w:sz="0" w:space="0" w:color="auto"/>
            <w:left w:val="none" w:sz="0" w:space="0" w:color="auto"/>
            <w:bottom w:val="none" w:sz="0" w:space="0" w:color="auto"/>
            <w:right w:val="none" w:sz="0" w:space="0" w:color="auto"/>
          </w:divBdr>
          <w:divsChild>
            <w:div w:id="611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200">
      <w:bodyDiv w:val="1"/>
      <w:marLeft w:val="0"/>
      <w:marRight w:val="0"/>
      <w:marTop w:val="0"/>
      <w:marBottom w:val="0"/>
      <w:divBdr>
        <w:top w:val="none" w:sz="0" w:space="0" w:color="auto"/>
        <w:left w:val="none" w:sz="0" w:space="0" w:color="auto"/>
        <w:bottom w:val="none" w:sz="0" w:space="0" w:color="auto"/>
        <w:right w:val="none" w:sz="0" w:space="0" w:color="auto"/>
      </w:divBdr>
    </w:div>
    <w:div w:id="1959099254">
      <w:bodyDiv w:val="1"/>
      <w:marLeft w:val="0"/>
      <w:marRight w:val="0"/>
      <w:marTop w:val="0"/>
      <w:marBottom w:val="0"/>
      <w:divBdr>
        <w:top w:val="none" w:sz="0" w:space="0" w:color="auto"/>
        <w:left w:val="none" w:sz="0" w:space="0" w:color="auto"/>
        <w:bottom w:val="none" w:sz="0" w:space="0" w:color="auto"/>
        <w:right w:val="none" w:sz="0" w:space="0" w:color="auto"/>
      </w:divBdr>
    </w:div>
    <w:div w:id="1960843295">
      <w:bodyDiv w:val="1"/>
      <w:marLeft w:val="0"/>
      <w:marRight w:val="0"/>
      <w:marTop w:val="0"/>
      <w:marBottom w:val="0"/>
      <w:divBdr>
        <w:top w:val="none" w:sz="0" w:space="0" w:color="auto"/>
        <w:left w:val="none" w:sz="0" w:space="0" w:color="auto"/>
        <w:bottom w:val="none" w:sz="0" w:space="0" w:color="auto"/>
        <w:right w:val="none" w:sz="0" w:space="0" w:color="auto"/>
      </w:divBdr>
      <w:divsChild>
        <w:div w:id="110907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044">
      <w:bodyDiv w:val="1"/>
      <w:marLeft w:val="0"/>
      <w:marRight w:val="0"/>
      <w:marTop w:val="0"/>
      <w:marBottom w:val="0"/>
      <w:divBdr>
        <w:top w:val="none" w:sz="0" w:space="0" w:color="auto"/>
        <w:left w:val="none" w:sz="0" w:space="0" w:color="auto"/>
        <w:bottom w:val="none" w:sz="0" w:space="0" w:color="auto"/>
        <w:right w:val="none" w:sz="0" w:space="0" w:color="auto"/>
      </w:divBdr>
    </w:div>
    <w:div w:id="1964074063">
      <w:bodyDiv w:val="1"/>
      <w:marLeft w:val="0"/>
      <w:marRight w:val="0"/>
      <w:marTop w:val="0"/>
      <w:marBottom w:val="0"/>
      <w:divBdr>
        <w:top w:val="none" w:sz="0" w:space="0" w:color="auto"/>
        <w:left w:val="none" w:sz="0" w:space="0" w:color="auto"/>
        <w:bottom w:val="none" w:sz="0" w:space="0" w:color="auto"/>
        <w:right w:val="none" w:sz="0" w:space="0" w:color="auto"/>
      </w:divBdr>
      <w:divsChild>
        <w:div w:id="440957636">
          <w:marLeft w:val="0"/>
          <w:marRight w:val="0"/>
          <w:marTop w:val="0"/>
          <w:marBottom w:val="0"/>
          <w:divBdr>
            <w:top w:val="none" w:sz="0" w:space="0" w:color="auto"/>
            <w:left w:val="none" w:sz="0" w:space="0" w:color="auto"/>
            <w:bottom w:val="none" w:sz="0" w:space="0" w:color="auto"/>
            <w:right w:val="none" w:sz="0" w:space="0" w:color="auto"/>
          </w:divBdr>
        </w:div>
        <w:div w:id="1375081780">
          <w:marLeft w:val="0"/>
          <w:marRight w:val="0"/>
          <w:marTop w:val="0"/>
          <w:marBottom w:val="0"/>
          <w:divBdr>
            <w:top w:val="none" w:sz="0" w:space="0" w:color="auto"/>
            <w:left w:val="none" w:sz="0" w:space="0" w:color="auto"/>
            <w:bottom w:val="none" w:sz="0" w:space="0" w:color="auto"/>
            <w:right w:val="none" w:sz="0" w:space="0" w:color="auto"/>
          </w:divBdr>
        </w:div>
      </w:divsChild>
    </w:div>
    <w:div w:id="1964579386">
      <w:bodyDiv w:val="1"/>
      <w:marLeft w:val="0"/>
      <w:marRight w:val="0"/>
      <w:marTop w:val="0"/>
      <w:marBottom w:val="0"/>
      <w:divBdr>
        <w:top w:val="none" w:sz="0" w:space="0" w:color="auto"/>
        <w:left w:val="none" w:sz="0" w:space="0" w:color="auto"/>
        <w:bottom w:val="none" w:sz="0" w:space="0" w:color="auto"/>
        <w:right w:val="none" w:sz="0" w:space="0" w:color="auto"/>
      </w:divBdr>
    </w:div>
    <w:div w:id="1966035610">
      <w:bodyDiv w:val="1"/>
      <w:marLeft w:val="0"/>
      <w:marRight w:val="0"/>
      <w:marTop w:val="0"/>
      <w:marBottom w:val="0"/>
      <w:divBdr>
        <w:top w:val="none" w:sz="0" w:space="0" w:color="auto"/>
        <w:left w:val="none" w:sz="0" w:space="0" w:color="auto"/>
        <w:bottom w:val="none" w:sz="0" w:space="0" w:color="auto"/>
        <w:right w:val="none" w:sz="0" w:space="0" w:color="auto"/>
      </w:divBdr>
    </w:div>
    <w:div w:id="1967732006">
      <w:bodyDiv w:val="1"/>
      <w:marLeft w:val="0"/>
      <w:marRight w:val="0"/>
      <w:marTop w:val="0"/>
      <w:marBottom w:val="0"/>
      <w:divBdr>
        <w:top w:val="none" w:sz="0" w:space="0" w:color="auto"/>
        <w:left w:val="none" w:sz="0" w:space="0" w:color="auto"/>
        <w:bottom w:val="none" w:sz="0" w:space="0" w:color="auto"/>
        <w:right w:val="none" w:sz="0" w:space="0" w:color="auto"/>
      </w:divBdr>
      <w:divsChild>
        <w:div w:id="1522282215">
          <w:marLeft w:val="0"/>
          <w:marRight w:val="0"/>
          <w:marTop w:val="0"/>
          <w:marBottom w:val="0"/>
          <w:divBdr>
            <w:top w:val="none" w:sz="0" w:space="0" w:color="auto"/>
            <w:left w:val="none" w:sz="0" w:space="0" w:color="auto"/>
            <w:bottom w:val="none" w:sz="0" w:space="0" w:color="auto"/>
            <w:right w:val="none" w:sz="0" w:space="0" w:color="auto"/>
          </w:divBdr>
        </w:div>
      </w:divsChild>
    </w:div>
    <w:div w:id="1967738505">
      <w:bodyDiv w:val="1"/>
      <w:marLeft w:val="0"/>
      <w:marRight w:val="0"/>
      <w:marTop w:val="0"/>
      <w:marBottom w:val="0"/>
      <w:divBdr>
        <w:top w:val="none" w:sz="0" w:space="0" w:color="auto"/>
        <w:left w:val="none" w:sz="0" w:space="0" w:color="auto"/>
        <w:bottom w:val="none" w:sz="0" w:space="0" w:color="auto"/>
        <w:right w:val="none" w:sz="0" w:space="0" w:color="auto"/>
      </w:divBdr>
    </w:div>
    <w:div w:id="1970163223">
      <w:bodyDiv w:val="1"/>
      <w:marLeft w:val="0"/>
      <w:marRight w:val="0"/>
      <w:marTop w:val="0"/>
      <w:marBottom w:val="0"/>
      <w:divBdr>
        <w:top w:val="none" w:sz="0" w:space="0" w:color="auto"/>
        <w:left w:val="none" w:sz="0" w:space="0" w:color="auto"/>
        <w:bottom w:val="none" w:sz="0" w:space="0" w:color="auto"/>
        <w:right w:val="none" w:sz="0" w:space="0" w:color="auto"/>
      </w:divBdr>
    </w:div>
    <w:div w:id="1973560886">
      <w:bodyDiv w:val="1"/>
      <w:marLeft w:val="0"/>
      <w:marRight w:val="0"/>
      <w:marTop w:val="0"/>
      <w:marBottom w:val="0"/>
      <w:divBdr>
        <w:top w:val="none" w:sz="0" w:space="0" w:color="auto"/>
        <w:left w:val="none" w:sz="0" w:space="0" w:color="auto"/>
        <w:bottom w:val="none" w:sz="0" w:space="0" w:color="auto"/>
        <w:right w:val="none" w:sz="0" w:space="0" w:color="auto"/>
      </w:divBdr>
    </w:div>
    <w:div w:id="1983264816">
      <w:bodyDiv w:val="1"/>
      <w:marLeft w:val="0"/>
      <w:marRight w:val="0"/>
      <w:marTop w:val="0"/>
      <w:marBottom w:val="0"/>
      <w:divBdr>
        <w:top w:val="none" w:sz="0" w:space="0" w:color="auto"/>
        <w:left w:val="none" w:sz="0" w:space="0" w:color="auto"/>
        <w:bottom w:val="none" w:sz="0" w:space="0" w:color="auto"/>
        <w:right w:val="none" w:sz="0" w:space="0" w:color="auto"/>
      </w:divBdr>
    </w:div>
    <w:div w:id="1986205743">
      <w:bodyDiv w:val="1"/>
      <w:marLeft w:val="0"/>
      <w:marRight w:val="0"/>
      <w:marTop w:val="0"/>
      <w:marBottom w:val="0"/>
      <w:divBdr>
        <w:top w:val="none" w:sz="0" w:space="0" w:color="auto"/>
        <w:left w:val="none" w:sz="0" w:space="0" w:color="auto"/>
        <w:bottom w:val="none" w:sz="0" w:space="0" w:color="auto"/>
        <w:right w:val="none" w:sz="0" w:space="0" w:color="auto"/>
      </w:divBdr>
    </w:div>
    <w:div w:id="1991904398">
      <w:bodyDiv w:val="1"/>
      <w:marLeft w:val="0"/>
      <w:marRight w:val="0"/>
      <w:marTop w:val="0"/>
      <w:marBottom w:val="0"/>
      <w:divBdr>
        <w:top w:val="none" w:sz="0" w:space="0" w:color="auto"/>
        <w:left w:val="none" w:sz="0" w:space="0" w:color="auto"/>
        <w:bottom w:val="none" w:sz="0" w:space="0" w:color="auto"/>
        <w:right w:val="none" w:sz="0" w:space="0" w:color="auto"/>
      </w:divBdr>
    </w:div>
    <w:div w:id="1997343407">
      <w:bodyDiv w:val="1"/>
      <w:marLeft w:val="0"/>
      <w:marRight w:val="0"/>
      <w:marTop w:val="0"/>
      <w:marBottom w:val="0"/>
      <w:divBdr>
        <w:top w:val="none" w:sz="0" w:space="0" w:color="auto"/>
        <w:left w:val="none" w:sz="0" w:space="0" w:color="auto"/>
        <w:bottom w:val="none" w:sz="0" w:space="0" w:color="auto"/>
        <w:right w:val="none" w:sz="0" w:space="0" w:color="auto"/>
      </w:divBdr>
    </w:div>
    <w:div w:id="1999533291">
      <w:bodyDiv w:val="1"/>
      <w:marLeft w:val="0"/>
      <w:marRight w:val="0"/>
      <w:marTop w:val="0"/>
      <w:marBottom w:val="0"/>
      <w:divBdr>
        <w:top w:val="none" w:sz="0" w:space="0" w:color="auto"/>
        <w:left w:val="none" w:sz="0" w:space="0" w:color="auto"/>
        <w:bottom w:val="none" w:sz="0" w:space="0" w:color="auto"/>
        <w:right w:val="none" w:sz="0" w:space="0" w:color="auto"/>
      </w:divBdr>
    </w:div>
    <w:div w:id="2001807048">
      <w:bodyDiv w:val="1"/>
      <w:marLeft w:val="0"/>
      <w:marRight w:val="0"/>
      <w:marTop w:val="0"/>
      <w:marBottom w:val="0"/>
      <w:divBdr>
        <w:top w:val="none" w:sz="0" w:space="0" w:color="auto"/>
        <w:left w:val="none" w:sz="0" w:space="0" w:color="auto"/>
        <w:bottom w:val="none" w:sz="0" w:space="0" w:color="auto"/>
        <w:right w:val="none" w:sz="0" w:space="0" w:color="auto"/>
      </w:divBdr>
    </w:div>
    <w:div w:id="2003314271">
      <w:bodyDiv w:val="1"/>
      <w:marLeft w:val="0"/>
      <w:marRight w:val="0"/>
      <w:marTop w:val="0"/>
      <w:marBottom w:val="0"/>
      <w:divBdr>
        <w:top w:val="none" w:sz="0" w:space="0" w:color="auto"/>
        <w:left w:val="none" w:sz="0" w:space="0" w:color="auto"/>
        <w:bottom w:val="none" w:sz="0" w:space="0" w:color="auto"/>
        <w:right w:val="none" w:sz="0" w:space="0" w:color="auto"/>
      </w:divBdr>
    </w:div>
    <w:div w:id="2003658309">
      <w:bodyDiv w:val="1"/>
      <w:marLeft w:val="0"/>
      <w:marRight w:val="0"/>
      <w:marTop w:val="0"/>
      <w:marBottom w:val="0"/>
      <w:divBdr>
        <w:top w:val="none" w:sz="0" w:space="0" w:color="auto"/>
        <w:left w:val="none" w:sz="0" w:space="0" w:color="auto"/>
        <w:bottom w:val="none" w:sz="0" w:space="0" w:color="auto"/>
        <w:right w:val="none" w:sz="0" w:space="0" w:color="auto"/>
      </w:divBdr>
    </w:div>
    <w:div w:id="2006204900">
      <w:bodyDiv w:val="1"/>
      <w:marLeft w:val="0"/>
      <w:marRight w:val="0"/>
      <w:marTop w:val="0"/>
      <w:marBottom w:val="0"/>
      <w:divBdr>
        <w:top w:val="none" w:sz="0" w:space="0" w:color="auto"/>
        <w:left w:val="none" w:sz="0" w:space="0" w:color="auto"/>
        <w:bottom w:val="none" w:sz="0" w:space="0" w:color="auto"/>
        <w:right w:val="none" w:sz="0" w:space="0" w:color="auto"/>
      </w:divBdr>
    </w:div>
    <w:div w:id="2006350223">
      <w:bodyDiv w:val="1"/>
      <w:marLeft w:val="0"/>
      <w:marRight w:val="0"/>
      <w:marTop w:val="0"/>
      <w:marBottom w:val="0"/>
      <w:divBdr>
        <w:top w:val="none" w:sz="0" w:space="0" w:color="auto"/>
        <w:left w:val="none" w:sz="0" w:space="0" w:color="auto"/>
        <w:bottom w:val="none" w:sz="0" w:space="0" w:color="auto"/>
        <w:right w:val="none" w:sz="0" w:space="0" w:color="auto"/>
      </w:divBdr>
    </w:div>
    <w:div w:id="2011178294">
      <w:bodyDiv w:val="1"/>
      <w:marLeft w:val="0"/>
      <w:marRight w:val="0"/>
      <w:marTop w:val="0"/>
      <w:marBottom w:val="0"/>
      <w:divBdr>
        <w:top w:val="none" w:sz="0" w:space="0" w:color="auto"/>
        <w:left w:val="none" w:sz="0" w:space="0" w:color="auto"/>
        <w:bottom w:val="none" w:sz="0" w:space="0" w:color="auto"/>
        <w:right w:val="none" w:sz="0" w:space="0" w:color="auto"/>
      </w:divBdr>
      <w:divsChild>
        <w:div w:id="1242058989">
          <w:marLeft w:val="0"/>
          <w:marRight w:val="0"/>
          <w:marTop w:val="0"/>
          <w:marBottom w:val="0"/>
          <w:divBdr>
            <w:top w:val="none" w:sz="0" w:space="0" w:color="auto"/>
            <w:left w:val="none" w:sz="0" w:space="0" w:color="auto"/>
            <w:bottom w:val="none" w:sz="0" w:space="0" w:color="auto"/>
            <w:right w:val="none" w:sz="0" w:space="0" w:color="auto"/>
          </w:divBdr>
        </w:div>
        <w:div w:id="1104157968">
          <w:marLeft w:val="0"/>
          <w:marRight w:val="0"/>
          <w:marTop w:val="0"/>
          <w:marBottom w:val="0"/>
          <w:divBdr>
            <w:top w:val="none" w:sz="0" w:space="0" w:color="auto"/>
            <w:left w:val="none" w:sz="0" w:space="0" w:color="auto"/>
            <w:bottom w:val="none" w:sz="0" w:space="0" w:color="auto"/>
            <w:right w:val="none" w:sz="0" w:space="0" w:color="auto"/>
          </w:divBdr>
        </w:div>
        <w:div w:id="1973512703">
          <w:marLeft w:val="0"/>
          <w:marRight w:val="0"/>
          <w:marTop w:val="0"/>
          <w:marBottom w:val="0"/>
          <w:divBdr>
            <w:top w:val="none" w:sz="0" w:space="0" w:color="auto"/>
            <w:left w:val="none" w:sz="0" w:space="0" w:color="auto"/>
            <w:bottom w:val="none" w:sz="0" w:space="0" w:color="auto"/>
            <w:right w:val="none" w:sz="0" w:space="0" w:color="auto"/>
          </w:divBdr>
        </w:div>
        <w:div w:id="2134979357">
          <w:marLeft w:val="0"/>
          <w:marRight w:val="0"/>
          <w:marTop w:val="0"/>
          <w:marBottom w:val="0"/>
          <w:divBdr>
            <w:top w:val="none" w:sz="0" w:space="0" w:color="auto"/>
            <w:left w:val="none" w:sz="0" w:space="0" w:color="auto"/>
            <w:bottom w:val="none" w:sz="0" w:space="0" w:color="auto"/>
            <w:right w:val="none" w:sz="0" w:space="0" w:color="auto"/>
          </w:divBdr>
        </w:div>
        <w:div w:id="1741557328">
          <w:marLeft w:val="0"/>
          <w:marRight w:val="0"/>
          <w:marTop w:val="0"/>
          <w:marBottom w:val="0"/>
          <w:divBdr>
            <w:top w:val="none" w:sz="0" w:space="0" w:color="auto"/>
            <w:left w:val="none" w:sz="0" w:space="0" w:color="auto"/>
            <w:bottom w:val="none" w:sz="0" w:space="0" w:color="auto"/>
            <w:right w:val="none" w:sz="0" w:space="0" w:color="auto"/>
          </w:divBdr>
        </w:div>
        <w:div w:id="345442254">
          <w:marLeft w:val="0"/>
          <w:marRight w:val="0"/>
          <w:marTop w:val="0"/>
          <w:marBottom w:val="0"/>
          <w:divBdr>
            <w:top w:val="none" w:sz="0" w:space="0" w:color="auto"/>
            <w:left w:val="none" w:sz="0" w:space="0" w:color="auto"/>
            <w:bottom w:val="none" w:sz="0" w:space="0" w:color="auto"/>
            <w:right w:val="none" w:sz="0" w:space="0" w:color="auto"/>
          </w:divBdr>
        </w:div>
      </w:divsChild>
    </w:div>
    <w:div w:id="2014529691">
      <w:bodyDiv w:val="1"/>
      <w:marLeft w:val="0"/>
      <w:marRight w:val="0"/>
      <w:marTop w:val="0"/>
      <w:marBottom w:val="0"/>
      <w:divBdr>
        <w:top w:val="none" w:sz="0" w:space="0" w:color="auto"/>
        <w:left w:val="none" w:sz="0" w:space="0" w:color="auto"/>
        <w:bottom w:val="none" w:sz="0" w:space="0" w:color="auto"/>
        <w:right w:val="none" w:sz="0" w:space="0" w:color="auto"/>
      </w:divBdr>
      <w:divsChild>
        <w:div w:id="1187408968">
          <w:marLeft w:val="0"/>
          <w:marRight w:val="0"/>
          <w:marTop w:val="0"/>
          <w:marBottom w:val="0"/>
          <w:divBdr>
            <w:top w:val="none" w:sz="0" w:space="0" w:color="auto"/>
            <w:left w:val="none" w:sz="0" w:space="0" w:color="auto"/>
            <w:bottom w:val="none" w:sz="0" w:space="0" w:color="auto"/>
            <w:right w:val="none" w:sz="0" w:space="0" w:color="auto"/>
          </w:divBdr>
        </w:div>
        <w:div w:id="1053386265">
          <w:marLeft w:val="0"/>
          <w:marRight w:val="0"/>
          <w:marTop w:val="0"/>
          <w:marBottom w:val="0"/>
          <w:divBdr>
            <w:top w:val="none" w:sz="0" w:space="0" w:color="auto"/>
            <w:left w:val="none" w:sz="0" w:space="0" w:color="auto"/>
            <w:bottom w:val="none" w:sz="0" w:space="0" w:color="auto"/>
            <w:right w:val="none" w:sz="0" w:space="0" w:color="auto"/>
          </w:divBdr>
        </w:div>
      </w:divsChild>
    </w:div>
    <w:div w:id="2015913671">
      <w:bodyDiv w:val="1"/>
      <w:marLeft w:val="0"/>
      <w:marRight w:val="0"/>
      <w:marTop w:val="0"/>
      <w:marBottom w:val="0"/>
      <w:divBdr>
        <w:top w:val="none" w:sz="0" w:space="0" w:color="auto"/>
        <w:left w:val="none" w:sz="0" w:space="0" w:color="auto"/>
        <w:bottom w:val="none" w:sz="0" w:space="0" w:color="auto"/>
        <w:right w:val="none" w:sz="0" w:space="0" w:color="auto"/>
      </w:divBdr>
    </w:div>
    <w:div w:id="2016347724">
      <w:bodyDiv w:val="1"/>
      <w:marLeft w:val="0"/>
      <w:marRight w:val="0"/>
      <w:marTop w:val="0"/>
      <w:marBottom w:val="0"/>
      <w:divBdr>
        <w:top w:val="none" w:sz="0" w:space="0" w:color="auto"/>
        <w:left w:val="none" w:sz="0" w:space="0" w:color="auto"/>
        <w:bottom w:val="none" w:sz="0" w:space="0" w:color="auto"/>
        <w:right w:val="none" w:sz="0" w:space="0" w:color="auto"/>
      </w:divBdr>
      <w:divsChild>
        <w:div w:id="1547520514">
          <w:marLeft w:val="0"/>
          <w:marRight w:val="0"/>
          <w:marTop w:val="0"/>
          <w:marBottom w:val="0"/>
          <w:divBdr>
            <w:top w:val="none" w:sz="0" w:space="0" w:color="auto"/>
            <w:left w:val="none" w:sz="0" w:space="0" w:color="auto"/>
            <w:bottom w:val="none" w:sz="0" w:space="0" w:color="auto"/>
            <w:right w:val="none" w:sz="0" w:space="0" w:color="auto"/>
          </w:divBdr>
        </w:div>
        <w:div w:id="1253052367">
          <w:marLeft w:val="0"/>
          <w:marRight w:val="0"/>
          <w:marTop w:val="0"/>
          <w:marBottom w:val="0"/>
          <w:divBdr>
            <w:top w:val="none" w:sz="0" w:space="0" w:color="auto"/>
            <w:left w:val="none" w:sz="0" w:space="0" w:color="auto"/>
            <w:bottom w:val="none" w:sz="0" w:space="0" w:color="auto"/>
            <w:right w:val="none" w:sz="0" w:space="0" w:color="auto"/>
          </w:divBdr>
        </w:div>
      </w:divsChild>
    </w:div>
    <w:div w:id="2019111850">
      <w:bodyDiv w:val="1"/>
      <w:marLeft w:val="0"/>
      <w:marRight w:val="0"/>
      <w:marTop w:val="0"/>
      <w:marBottom w:val="0"/>
      <w:divBdr>
        <w:top w:val="none" w:sz="0" w:space="0" w:color="auto"/>
        <w:left w:val="none" w:sz="0" w:space="0" w:color="auto"/>
        <w:bottom w:val="none" w:sz="0" w:space="0" w:color="auto"/>
        <w:right w:val="none" w:sz="0" w:space="0" w:color="auto"/>
      </w:divBdr>
    </w:div>
    <w:div w:id="2023821642">
      <w:bodyDiv w:val="1"/>
      <w:marLeft w:val="0"/>
      <w:marRight w:val="0"/>
      <w:marTop w:val="0"/>
      <w:marBottom w:val="0"/>
      <w:divBdr>
        <w:top w:val="none" w:sz="0" w:space="0" w:color="auto"/>
        <w:left w:val="none" w:sz="0" w:space="0" w:color="auto"/>
        <w:bottom w:val="none" w:sz="0" w:space="0" w:color="auto"/>
        <w:right w:val="none" w:sz="0" w:space="0" w:color="auto"/>
      </w:divBdr>
      <w:divsChild>
        <w:div w:id="342168194">
          <w:marLeft w:val="0"/>
          <w:marRight w:val="0"/>
          <w:marTop w:val="0"/>
          <w:marBottom w:val="0"/>
          <w:divBdr>
            <w:top w:val="none" w:sz="0" w:space="0" w:color="auto"/>
            <w:left w:val="none" w:sz="0" w:space="0" w:color="auto"/>
            <w:bottom w:val="none" w:sz="0" w:space="0" w:color="auto"/>
            <w:right w:val="none" w:sz="0" w:space="0" w:color="auto"/>
          </w:divBdr>
        </w:div>
        <w:div w:id="347609506">
          <w:marLeft w:val="0"/>
          <w:marRight w:val="0"/>
          <w:marTop w:val="0"/>
          <w:marBottom w:val="0"/>
          <w:divBdr>
            <w:top w:val="none" w:sz="0" w:space="0" w:color="auto"/>
            <w:left w:val="none" w:sz="0" w:space="0" w:color="auto"/>
            <w:bottom w:val="none" w:sz="0" w:space="0" w:color="auto"/>
            <w:right w:val="none" w:sz="0" w:space="0" w:color="auto"/>
          </w:divBdr>
        </w:div>
      </w:divsChild>
    </w:div>
    <w:div w:id="2024700403">
      <w:bodyDiv w:val="1"/>
      <w:marLeft w:val="0"/>
      <w:marRight w:val="0"/>
      <w:marTop w:val="0"/>
      <w:marBottom w:val="0"/>
      <w:divBdr>
        <w:top w:val="none" w:sz="0" w:space="0" w:color="auto"/>
        <w:left w:val="none" w:sz="0" w:space="0" w:color="auto"/>
        <w:bottom w:val="none" w:sz="0" w:space="0" w:color="auto"/>
        <w:right w:val="none" w:sz="0" w:space="0" w:color="auto"/>
      </w:divBdr>
      <w:divsChild>
        <w:div w:id="55444336">
          <w:marLeft w:val="0"/>
          <w:marRight w:val="0"/>
          <w:marTop w:val="0"/>
          <w:marBottom w:val="0"/>
          <w:divBdr>
            <w:top w:val="none" w:sz="0" w:space="0" w:color="auto"/>
            <w:left w:val="none" w:sz="0" w:space="0" w:color="auto"/>
            <w:bottom w:val="none" w:sz="0" w:space="0" w:color="auto"/>
            <w:right w:val="none" w:sz="0" w:space="0" w:color="auto"/>
          </w:divBdr>
        </w:div>
        <w:div w:id="2068600464">
          <w:marLeft w:val="0"/>
          <w:marRight w:val="0"/>
          <w:marTop w:val="0"/>
          <w:marBottom w:val="0"/>
          <w:divBdr>
            <w:top w:val="none" w:sz="0" w:space="0" w:color="auto"/>
            <w:left w:val="none" w:sz="0" w:space="0" w:color="auto"/>
            <w:bottom w:val="none" w:sz="0" w:space="0" w:color="auto"/>
            <w:right w:val="none" w:sz="0" w:space="0" w:color="auto"/>
          </w:divBdr>
        </w:div>
      </w:divsChild>
    </w:div>
    <w:div w:id="2031057194">
      <w:bodyDiv w:val="1"/>
      <w:marLeft w:val="0"/>
      <w:marRight w:val="0"/>
      <w:marTop w:val="0"/>
      <w:marBottom w:val="0"/>
      <w:divBdr>
        <w:top w:val="none" w:sz="0" w:space="0" w:color="auto"/>
        <w:left w:val="none" w:sz="0" w:space="0" w:color="auto"/>
        <w:bottom w:val="none" w:sz="0" w:space="0" w:color="auto"/>
        <w:right w:val="none" w:sz="0" w:space="0" w:color="auto"/>
      </w:divBdr>
    </w:div>
    <w:div w:id="2036540657">
      <w:bodyDiv w:val="1"/>
      <w:marLeft w:val="0"/>
      <w:marRight w:val="0"/>
      <w:marTop w:val="0"/>
      <w:marBottom w:val="0"/>
      <w:divBdr>
        <w:top w:val="none" w:sz="0" w:space="0" w:color="auto"/>
        <w:left w:val="none" w:sz="0" w:space="0" w:color="auto"/>
        <w:bottom w:val="none" w:sz="0" w:space="0" w:color="auto"/>
        <w:right w:val="none" w:sz="0" w:space="0" w:color="auto"/>
      </w:divBdr>
    </w:div>
    <w:div w:id="2043939675">
      <w:bodyDiv w:val="1"/>
      <w:marLeft w:val="0"/>
      <w:marRight w:val="0"/>
      <w:marTop w:val="0"/>
      <w:marBottom w:val="0"/>
      <w:divBdr>
        <w:top w:val="none" w:sz="0" w:space="0" w:color="auto"/>
        <w:left w:val="none" w:sz="0" w:space="0" w:color="auto"/>
        <w:bottom w:val="none" w:sz="0" w:space="0" w:color="auto"/>
        <w:right w:val="none" w:sz="0" w:space="0" w:color="auto"/>
      </w:divBdr>
    </w:div>
    <w:div w:id="2045598787">
      <w:bodyDiv w:val="1"/>
      <w:marLeft w:val="0"/>
      <w:marRight w:val="0"/>
      <w:marTop w:val="0"/>
      <w:marBottom w:val="0"/>
      <w:divBdr>
        <w:top w:val="none" w:sz="0" w:space="0" w:color="auto"/>
        <w:left w:val="none" w:sz="0" w:space="0" w:color="auto"/>
        <w:bottom w:val="none" w:sz="0" w:space="0" w:color="auto"/>
        <w:right w:val="none" w:sz="0" w:space="0" w:color="auto"/>
      </w:divBdr>
    </w:div>
    <w:div w:id="2047103162">
      <w:bodyDiv w:val="1"/>
      <w:marLeft w:val="0"/>
      <w:marRight w:val="0"/>
      <w:marTop w:val="0"/>
      <w:marBottom w:val="0"/>
      <w:divBdr>
        <w:top w:val="none" w:sz="0" w:space="0" w:color="auto"/>
        <w:left w:val="none" w:sz="0" w:space="0" w:color="auto"/>
        <w:bottom w:val="none" w:sz="0" w:space="0" w:color="auto"/>
        <w:right w:val="none" w:sz="0" w:space="0" w:color="auto"/>
      </w:divBdr>
    </w:div>
    <w:div w:id="2047680058">
      <w:bodyDiv w:val="1"/>
      <w:marLeft w:val="0"/>
      <w:marRight w:val="0"/>
      <w:marTop w:val="0"/>
      <w:marBottom w:val="0"/>
      <w:divBdr>
        <w:top w:val="none" w:sz="0" w:space="0" w:color="auto"/>
        <w:left w:val="none" w:sz="0" w:space="0" w:color="auto"/>
        <w:bottom w:val="none" w:sz="0" w:space="0" w:color="auto"/>
        <w:right w:val="none" w:sz="0" w:space="0" w:color="auto"/>
      </w:divBdr>
      <w:divsChild>
        <w:div w:id="1614824246">
          <w:marLeft w:val="0"/>
          <w:marRight w:val="0"/>
          <w:marTop w:val="0"/>
          <w:marBottom w:val="0"/>
          <w:divBdr>
            <w:top w:val="none" w:sz="0" w:space="0" w:color="auto"/>
            <w:left w:val="none" w:sz="0" w:space="0" w:color="auto"/>
            <w:bottom w:val="none" w:sz="0" w:space="0" w:color="auto"/>
            <w:right w:val="none" w:sz="0" w:space="0" w:color="auto"/>
          </w:divBdr>
        </w:div>
      </w:divsChild>
    </w:div>
    <w:div w:id="2049528632">
      <w:bodyDiv w:val="1"/>
      <w:marLeft w:val="0"/>
      <w:marRight w:val="0"/>
      <w:marTop w:val="0"/>
      <w:marBottom w:val="0"/>
      <w:divBdr>
        <w:top w:val="none" w:sz="0" w:space="0" w:color="auto"/>
        <w:left w:val="none" w:sz="0" w:space="0" w:color="auto"/>
        <w:bottom w:val="none" w:sz="0" w:space="0" w:color="auto"/>
        <w:right w:val="none" w:sz="0" w:space="0" w:color="auto"/>
      </w:divBdr>
      <w:divsChild>
        <w:div w:id="52314350">
          <w:marLeft w:val="0"/>
          <w:marRight w:val="0"/>
          <w:marTop w:val="0"/>
          <w:marBottom w:val="0"/>
          <w:divBdr>
            <w:top w:val="none" w:sz="0" w:space="0" w:color="auto"/>
            <w:left w:val="none" w:sz="0" w:space="0" w:color="auto"/>
            <w:bottom w:val="none" w:sz="0" w:space="0" w:color="auto"/>
            <w:right w:val="none" w:sz="0" w:space="0" w:color="auto"/>
          </w:divBdr>
        </w:div>
      </w:divsChild>
    </w:div>
    <w:div w:id="2051958340">
      <w:bodyDiv w:val="1"/>
      <w:marLeft w:val="0"/>
      <w:marRight w:val="0"/>
      <w:marTop w:val="0"/>
      <w:marBottom w:val="0"/>
      <w:divBdr>
        <w:top w:val="none" w:sz="0" w:space="0" w:color="auto"/>
        <w:left w:val="none" w:sz="0" w:space="0" w:color="auto"/>
        <w:bottom w:val="none" w:sz="0" w:space="0" w:color="auto"/>
        <w:right w:val="none" w:sz="0" w:space="0" w:color="auto"/>
      </w:divBdr>
    </w:div>
    <w:div w:id="2052420790">
      <w:bodyDiv w:val="1"/>
      <w:marLeft w:val="0"/>
      <w:marRight w:val="0"/>
      <w:marTop w:val="0"/>
      <w:marBottom w:val="0"/>
      <w:divBdr>
        <w:top w:val="none" w:sz="0" w:space="0" w:color="auto"/>
        <w:left w:val="none" w:sz="0" w:space="0" w:color="auto"/>
        <w:bottom w:val="none" w:sz="0" w:space="0" w:color="auto"/>
        <w:right w:val="none" w:sz="0" w:space="0" w:color="auto"/>
      </w:divBdr>
      <w:divsChild>
        <w:div w:id="849753367">
          <w:marLeft w:val="0"/>
          <w:marRight w:val="0"/>
          <w:marTop w:val="0"/>
          <w:marBottom w:val="0"/>
          <w:divBdr>
            <w:top w:val="none" w:sz="0" w:space="0" w:color="auto"/>
            <w:left w:val="none" w:sz="0" w:space="0" w:color="auto"/>
            <w:bottom w:val="none" w:sz="0" w:space="0" w:color="auto"/>
            <w:right w:val="none" w:sz="0" w:space="0" w:color="auto"/>
          </w:divBdr>
        </w:div>
        <w:div w:id="1575974717">
          <w:marLeft w:val="0"/>
          <w:marRight w:val="0"/>
          <w:marTop w:val="0"/>
          <w:marBottom w:val="0"/>
          <w:divBdr>
            <w:top w:val="none" w:sz="0" w:space="0" w:color="auto"/>
            <w:left w:val="none" w:sz="0" w:space="0" w:color="auto"/>
            <w:bottom w:val="none" w:sz="0" w:space="0" w:color="auto"/>
            <w:right w:val="none" w:sz="0" w:space="0" w:color="auto"/>
          </w:divBdr>
        </w:div>
        <w:div w:id="2079743996">
          <w:marLeft w:val="0"/>
          <w:marRight w:val="0"/>
          <w:marTop w:val="0"/>
          <w:marBottom w:val="0"/>
          <w:divBdr>
            <w:top w:val="none" w:sz="0" w:space="0" w:color="auto"/>
            <w:left w:val="none" w:sz="0" w:space="0" w:color="auto"/>
            <w:bottom w:val="none" w:sz="0" w:space="0" w:color="auto"/>
            <w:right w:val="none" w:sz="0" w:space="0" w:color="auto"/>
          </w:divBdr>
        </w:div>
        <w:div w:id="1523011715">
          <w:marLeft w:val="0"/>
          <w:marRight w:val="0"/>
          <w:marTop w:val="0"/>
          <w:marBottom w:val="0"/>
          <w:divBdr>
            <w:top w:val="none" w:sz="0" w:space="0" w:color="auto"/>
            <w:left w:val="none" w:sz="0" w:space="0" w:color="auto"/>
            <w:bottom w:val="none" w:sz="0" w:space="0" w:color="auto"/>
            <w:right w:val="none" w:sz="0" w:space="0" w:color="auto"/>
          </w:divBdr>
        </w:div>
        <w:div w:id="1278412767">
          <w:marLeft w:val="0"/>
          <w:marRight w:val="0"/>
          <w:marTop w:val="0"/>
          <w:marBottom w:val="0"/>
          <w:divBdr>
            <w:top w:val="none" w:sz="0" w:space="0" w:color="auto"/>
            <w:left w:val="none" w:sz="0" w:space="0" w:color="auto"/>
            <w:bottom w:val="none" w:sz="0" w:space="0" w:color="auto"/>
            <w:right w:val="none" w:sz="0" w:space="0" w:color="auto"/>
          </w:divBdr>
        </w:div>
      </w:divsChild>
    </w:div>
    <w:div w:id="2055887572">
      <w:bodyDiv w:val="1"/>
      <w:marLeft w:val="0"/>
      <w:marRight w:val="0"/>
      <w:marTop w:val="0"/>
      <w:marBottom w:val="0"/>
      <w:divBdr>
        <w:top w:val="none" w:sz="0" w:space="0" w:color="auto"/>
        <w:left w:val="none" w:sz="0" w:space="0" w:color="auto"/>
        <w:bottom w:val="none" w:sz="0" w:space="0" w:color="auto"/>
        <w:right w:val="none" w:sz="0" w:space="0" w:color="auto"/>
      </w:divBdr>
    </w:div>
    <w:div w:id="2064521687">
      <w:bodyDiv w:val="1"/>
      <w:marLeft w:val="0"/>
      <w:marRight w:val="0"/>
      <w:marTop w:val="0"/>
      <w:marBottom w:val="0"/>
      <w:divBdr>
        <w:top w:val="none" w:sz="0" w:space="0" w:color="auto"/>
        <w:left w:val="none" w:sz="0" w:space="0" w:color="auto"/>
        <w:bottom w:val="none" w:sz="0" w:space="0" w:color="auto"/>
        <w:right w:val="none" w:sz="0" w:space="0" w:color="auto"/>
      </w:divBdr>
      <w:divsChild>
        <w:div w:id="1552305404">
          <w:marLeft w:val="0"/>
          <w:marRight w:val="0"/>
          <w:marTop w:val="0"/>
          <w:marBottom w:val="0"/>
          <w:divBdr>
            <w:top w:val="none" w:sz="0" w:space="0" w:color="auto"/>
            <w:left w:val="none" w:sz="0" w:space="0" w:color="auto"/>
            <w:bottom w:val="none" w:sz="0" w:space="0" w:color="auto"/>
            <w:right w:val="none" w:sz="0" w:space="0" w:color="auto"/>
          </w:divBdr>
        </w:div>
        <w:div w:id="1871919585">
          <w:marLeft w:val="0"/>
          <w:marRight w:val="0"/>
          <w:marTop w:val="0"/>
          <w:marBottom w:val="0"/>
          <w:divBdr>
            <w:top w:val="none" w:sz="0" w:space="0" w:color="auto"/>
            <w:left w:val="none" w:sz="0" w:space="0" w:color="auto"/>
            <w:bottom w:val="none" w:sz="0" w:space="0" w:color="auto"/>
            <w:right w:val="none" w:sz="0" w:space="0" w:color="auto"/>
          </w:divBdr>
        </w:div>
      </w:divsChild>
    </w:div>
    <w:div w:id="2064521901">
      <w:bodyDiv w:val="1"/>
      <w:marLeft w:val="0"/>
      <w:marRight w:val="0"/>
      <w:marTop w:val="0"/>
      <w:marBottom w:val="0"/>
      <w:divBdr>
        <w:top w:val="none" w:sz="0" w:space="0" w:color="auto"/>
        <w:left w:val="none" w:sz="0" w:space="0" w:color="auto"/>
        <w:bottom w:val="none" w:sz="0" w:space="0" w:color="auto"/>
        <w:right w:val="none" w:sz="0" w:space="0" w:color="auto"/>
      </w:divBdr>
      <w:divsChild>
        <w:div w:id="448086984">
          <w:marLeft w:val="0"/>
          <w:marRight w:val="0"/>
          <w:marTop w:val="0"/>
          <w:marBottom w:val="0"/>
          <w:divBdr>
            <w:top w:val="none" w:sz="0" w:space="0" w:color="auto"/>
            <w:left w:val="none" w:sz="0" w:space="0" w:color="auto"/>
            <w:bottom w:val="none" w:sz="0" w:space="0" w:color="auto"/>
            <w:right w:val="none" w:sz="0" w:space="0" w:color="auto"/>
          </w:divBdr>
        </w:div>
        <w:div w:id="746611823">
          <w:marLeft w:val="0"/>
          <w:marRight w:val="0"/>
          <w:marTop w:val="0"/>
          <w:marBottom w:val="0"/>
          <w:divBdr>
            <w:top w:val="none" w:sz="0" w:space="0" w:color="auto"/>
            <w:left w:val="none" w:sz="0" w:space="0" w:color="auto"/>
            <w:bottom w:val="none" w:sz="0" w:space="0" w:color="auto"/>
            <w:right w:val="none" w:sz="0" w:space="0" w:color="auto"/>
          </w:divBdr>
        </w:div>
      </w:divsChild>
    </w:div>
    <w:div w:id="2064596463">
      <w:bodyDiv w:val="1"/>
      <w:marLeft w:val="0"/>
      <w:marRight w:val="0"/>
      <w:marTop w:val="0"/>
      <w:marBottom w:val="0"/>
      <w:divBdr>
        <w:top w:val="none" w:sz="0" w:space="0" w:color="auto"/>
        <w:left w:val="none" w:sz="0" w:space="0" w:color="auto"/>
        <w:bottom w:val="none" w:sz="0" w:space="0" w:color="auto"/>
        <w:right w:val="none" w:sz="0" w:space="0" w:color="auto"/>
      </w:divBdr>
      <w:divsChild>
        <w:div w:id="150798805">
          <w:marLeft w:val="0"/>
          <w:marRight w:val="0"/>
          <w:marTop w:val="0"/>
          <w:marBottom w:val="0"/>
          <w:divBdr>
            <w:top w:val="none" w:sz="0" w:space="0" w:color="auto"/>
            <w:left w:val="none" w:sz="0" w:space="0" w:color="auto"/>
            <w:bottom w:val="none" w:sz="0" w:space="0" w:color="auto"/>
            <w:right w:val="none" w:sz="0" w:space="0" w:color="auto"/>
          </w:divBdr>
        </w:div>
        <w:div w:id="1273853985">
          <w:marLeft w:val="0"/>
          <w:marRight w:val="0"/>
          <w:marTop w:val="0"/>
          <w:marBottom w:val="0"/>
          <w:divBdr>
            <w:top w:val="none" w:sz="0" w:space="0" w:color="auto"/>
            <w:left w:val="none" w:sz="0" w:space="0" w:color="auto"/>
            <w:bottom w:val="none" w:sz="0" w:space="0" w:color="auto"/>
            <w:right w:val="none" w:sz="0" w:space="0" w:color="auto"/>
          </w:divBdr>
        </w:div>
        <w:div w:id="867721939">
          <w:marLeft w:val="0"/>
          <w:marRight w:val="0"/>
          <w:marTop w:val="0"/>
          <w:marBottom w:val="0"/>
          <w:divBdr>
            <w:top w:val="none" w:sz="0" w:space="0" w:color="auto"/>
            <w:left w:val="none" w:sz="0" w:space="0" w:color="auto"/>
            <w:bottom w:val="none" w:sz="0" w:space="0" w:color="auto"/>
            <w:right w:val="none" w:sz="0" w:space="0" w:color="auto"/>
          </w:divBdr>
        </w:div>
        <w:div w:id="1569225686">
          <w:marLeft w:val="0"/>
          <w:marRight w:val="0"/>
          <w:marTop w:val="0"/>
          <w:marBottom w:val="0"/>
          <w:divBdr>
            <w:top w:val="none" w:sz="0" w:space="0" w:color="auto"/>
            <w:left w:val="none" w:sz="0" w:space="0" w:color="auto"/>
            <w:bottom w:val="none" w:sz="0" w:space="0" w:color="auto"/>
            <w:right w:val="none" w:sz="0" w:space="0" w:color="auto"/>
          </w:divBdr>
        </w:div>
        <w:div w:id="1982148237">
          <w:marLeft w:val="0"/>
          <w:marRight w:val="0"/>
          <w:marTop w:val="0"/>
          <w:marBottom w:val="0"/>
          <w:divBdr>
            <w:top w:val="none" w:sz="0" w:space="0" w:color="auto"/>
            <w:left w:val="none" w:sz="0" w:space="0" w:color="auto"/>
            <w:bottom w:val="none" w:sz="0" w:space="0" w:color="auto"/>
            <w:right w:val="none" w:sz="0" w:space="0" w:color="auto"/>
          </w:divBdr>
        </w:div>
        <w:div w:id="1937210136">
          <w:marLeft w:val="0"/>
          <w:marRight w:val="0"/>
          <w:marTop w:val="0"/>
          <w:marBottom w:val="0"/>
          <w:divBdr>
            <w:top w:val="none" w:sz="0" w:space="0" w:color="auto"/>
            <w:left w:val="none" w:sz="0" w:space="0" w:color="auto"/>
            <w:bottom w:val="none" w:sz="0" w:space="0" w:color="auto"/>
            <w:right w:val="none" w:sz="0" w:space="0" w:color="auto"/>
          </w:divBdr>
        </w:div>
      </w:divsChild>
    </w:div>
    <w:div w:id="2066294655">
      <w:bodyDiv w:val="1"/>
      <w:marLeft w:val="0"/>
      <w:marRight w:val="0"/>
      <w:marTop w:val="0"/>
      <w:marBottom w:val="0"/>
      <w:divBdr>
        <w:top w:val="none" w:sz="0" w:space="0" w:color="auto"/>
        <w:left w:val="none" w:sz="0" w:space="0" w:color="auto"/>
        <w:bottom w:val="none" w:sz="0" w:space="0" w:color="auto"/>
        <w:right w:val="none" w:sz="0" w:space="0" w:color="auto"/>
      </w:divBdr>
    </w:div>
    <w:div w:id="2074233117">
      <w:bodyDiv w:val="1"/>
      <w:marLeft w:val="0"/>
      <w:marRight w:val="0"/>
      <w:marTop w:val="0"/>
      <w:marBottom w:val="0"/>
      <w:divBdr>
        <w:top w:val="none" w:sz="0" w:space="0" w:color="auto"/>
        <w:left w:val="none" w:sz="0" w:space="0" w:color="auto"/>
        <w:bottom w:val="none" w:sz="0" w:space="0" w:color="auto"/>
        <w:right w:val="none" w:sz="0" w:space="0" w:color="auto"/>
      </w:divBdr>
    </w:div>
    <w:div w:id="2076969579">
      <w:bodyDiv w:val="1"/>
      <w:marLeft w:val="0"/>
      <w:marRight w:val="0"/>
      <w:marTop w:val="0"/>
      <w:marBottom w:val="0"/>
      <w:divBdr>
        <w:top w:val="none" w:sz="0" w:space="0" w:color="auto"/>
        <w:left w:val="none" w:sz="0" w:space="0" w:color="auto"/>
        <w:bottom w:val="none" w:sz="0" w:space="0" w:color="auto"/>
        <w:right w:val="none" w:sz="0" w:space="0" w:color="auto"/>
      </w:divBdr>
    </w:div>
    <w:div w:id="2084791415">
      <w:bodyDiv w:val="1"/>
      <w:marLeft w:val="0"/>
      <w:marRight w:val="0"/>
      <w:marTop w:val="0"/>
      <w:marBottom w:val="0"/>
      <w:divBdr>
        <w:top w:val="none" w:sz="0" w:space="0" w:color="auto"/>
        <w:left w:val="none" w:sz="0" w:space="0" w:color="auto"/>
        <w:bottom w:val="none" w:sz="0" w:space="0" w:color="auto"/>
        <w:right w:val="none" w:sz="0" w:space="0" w:color="auto"/>
      </w:divBdr>
    </w:div>
    <w:div w:id="2087452734">
      <w:bodyDiv w:val="1"/>
      <w:marLeft w:val="0"/>
      <w:marRight w:val="0"/>
      <w:marTop w:val="0"/>
      <w:marBottom w:val="0"/>
      <w:divBdr>
        <w:top w:val="none" w:sz="0" w:space="0" w:color="auto"/>
        <w:left w:val="none" w:sz="0" w:space="0" w:color="auto"/>
        <w:bottom w:val="none" w:sz="0" w:space="0" w:color="auto"/>
        <w:right w:val="none" w:sz="0" w:space="0" w:color="auto"/>
      </w:divBdr>
    </w:div>
    <w:div w:id="2088653477">
      <w:bodyDiv w:val="1"/>
      <w:marLeft w:val="0"/>
      <w:marRight w:val="0"/>
      <w:marTop w:val="0"/>
      <w:marBottom w:val="0"/>
      <w:divBdr>
        <w:top w:val="none" w:sz="0" w:space="0" w:color="auto"/>
        <w:left w:val="none" w:sz="0" w:space="0" w:color="auto"/>
        <w:bottom w:val="none" w:sz="0" w:space="0" w:color="auto"/>
        <w:right w:val="none" w:sz="0" w:space="0" w:color="auto"/>
      </w:divBdr>
    </w:div>
    <w:div w:id="2089767637">
      <w:bodyDiv w:val="1"/>
      <w:marLeft w:val="0"/>
      <w:marRight w:val="0"/>
      <w:marTop w:val="0"/>
      <w:marBottom w:val="0"/>
      <w:divBdr>
        <w:top w:val="none" w:sz="0" w:space="0" w:color="auto"/>
        <w:left w:val="none" w:sz="0" w:space="0" w:color="auto"/>
        <w:bottom w:val="none" w:sz="0" w:space="0" w:color="auto"/>
        <w:right w:val="none" w:sz="0" w:space="0" w:color="auto"/>
      </w:divBdr>
    </w:div>
    <w:div w:id="2097093790">
      <w:bodyDiv w:val="1"/>
      <w:marLeft w:val="0"/>
      <w:marRight w:val="0"/>
      <w:marTop w:val="0"/>
      <w:marBottom w:val="0"/>
      <w:divBdr>
        <w:top w:val="none" w:sz="0" w:space="0" w:color="auto"/>
        <w:left w:val="none" w:sz="0" w:space="0" w:color="auto"/>
        <w:bottom w:val="none" w:sz="0" w:space="0" w:color="auto"/>
        <w:right w:val="none" w:sz="0" w:space="0" w:color="auto"/>
      </w:divBdr>
      <w:divsChild>
        <w:div w:id="565073186">
          <w:marLeft w:val="0"/>
          <w:marRight w:val="0"/>
          <w:marTop w:val="0"/>
          <w:marBottom w:val="0"/>
          <w:divBdr>
            <w:top w:val="none" w:sz="0" w:space="0" w:color="auto"/>
            <w:left w:val="none" w:sz="0" w:space="0" w:color="auto"/>
            <w:bottom w:val="none" w:sz="0" w:space="0" w:color="auto"/>
            <w:right w:val="none" w:sz="0" w:space="0" w:color="auto"/>
          </w:divBdr>
        </w:div>
        <w:div w:id="524682227">
          <w:marLeft w:val="0"/>
          <w:marRight w:val="0"/>
          <w:marTop w:val="0"/>
          <w:marBottom w:val="0"/>
          <w:divBdr>
            <w:top w:val="none" w:sz="0" w:space="0" w:color="auto"/>
            <w:left w:val="none" w:sz="0" w:space="0" w:color="auto"/>
            <w:bottom w:val="none" w:sz="0" w:space="0" w:color="auto"/>
            <w:right w:val="none" w:sz="0" w:space="0" w:color="auto"/>
          </w:divBdr>
        </w:div>
        <w:div w:id="55200503">
          <w:marLeft w:val="0"/>
          <w:marRight w:val="0"/>
          <w:marTop w:val="0"/>
          <w:marBottom w:val="0"/>
          <w:divBdr>
            <w:top w:val="none" w:sz="0" w:space="0" w:color="auto"/>
            <w:left w:val="none" w:sz="0" w:space="0" w:color="auto"/>
            <w:bottom w:val="none" w:sz="0" w:space="0" w:color="auto"/>
            <w:right w:val="none" w:sz="0" w:space="0" w:color="auto"/>
          </w:divBdr>
        </w:div>
      </w:divsChild>
    </w:div>
    <w:div w:id="2097558579">
      <w:bodyDiv w:val="1"/>
      <w:marLeft w:val="0"/>
      <w:marRight w:val="0"/>
      <w:marTop w:val="0"/>
      <w:marBottom w:val="0"/>
      <w:divBdr>
        <w:top w:val="none" w:sz="0" w:space="0" w:color="auto"/>
        <w:left w:val="none" w:sz="0" w:space="0" w:color="auto"/>
        <w:bottom w:val="none" w:sz="0" w:space="0" w:color="auto"/>
        <w:right w:val="none" w:sz="0" w:space="0" w:color="auto"/>
      </w:divBdr>
    </w:div>
    <w:div w:id="2099132704">
      <w:bodyDiv w:val="1"/>
      <w:marLeft w:val="0"/>
      <w:marRight w:val="0"/>
      <w:marTop w:val="0"/>
      <w:marBottom w:val="0"/>
      <w:divBdr>
        <w:top w:val="none" w:sz="0" w:space="0" w:color="auto"/>
        <w:left w:val="none" w:sz="0" w:space="0" w:color="auto"/>
        <w:bottom w:val="none" w:sz="0" w:space="0" w:color="auto"/>
        <w:right w:val="none" w:sz="0" w:space="0" w:color="auto"/>
      </w:divBdr>
    </w:div>
    <w:div w:id="2101633211">
      <w:bodyDiv w:val="1"/>
      <w:marLeft w:val="0"/>
      <w:marRight w:val="0"/>
      <w:marTop w:val="0"/>
      <w:marBottom w:val="0"/>
      <w:divBdr>
        <w:top w:val="none" w:sz="0" w:space="0" w:color="auto"/>
        <w:left w:val="none" w:sz="0" w:space="0" w:color="auto"/>
        <w:bottom w:val="none" w:sz="0" w:space="0" w:color="auto"/>
        <w:right w:val="none" w:sz="0" w:space="0" w:color="auto"/>
      </w:divBdr>
    </w:div>
    <w:div w:id="2101634145">
      <w:bodyDiv w:val="1"/>
      <w:marLeft w:val="0"/>
      <w:marRight w:val="0"/>
      <w:marTop w:val="0"/>
      <w:marBottom w:val="0"/>
      <w:divBdr>
        <w:top w:val="none" w:sz="0" w:space="0" w:color="auto"/>
        <w:left w:val="none" w:sz="0" w:space="0" w:color="auto"/>
        <w:bottom w:val="none" w:sz="0" w:space="0" w:color="auto"/>
        <w:right w:val="none" w:sz="0" w:space="0" w:color="auto"/>
      </w:divBdr>
    </w:div>
    <w:div w:id="2101756677">
      <w:bodyDiv w:val="1"/>
      <w:marLeft w:val="0"/>
      <w:marRight w:val="0"/>
      <w:marTop w:val="0"/>
      <w:marBottom w:val="0"/>
      <w:divBdr>
        <w:top w:val="none" w:sz="0" w:space="0" w:color="auto"/>
        <w:left w:val="none" w:sz="0" w:space="0" w:color="auto"/>
        <w:bottom w:val="none" w:sz="0" w:space="0" w:color="auto"/>
        <w:right w:val="none" w:sz="0" w:space="0" w:color="auto"/>
      </w:divBdr>
      <w:divsChild>
        <w:div w:id="1358391478">
          <w:marLeft w:val="0"/>
          <w:marRight w:val="0"/>
          <w:marTop w:val="0"/>
          <w:marBottom w:val="0"/>
          <w:divBdr>
            <w:top w:val="none" w:sz="0" w:space="0" w:color="auto"/>
            <w:left w:val="none" w:sz="0" w:space="0" w:color="auto"/>
            <w:bottom w:val="none" w:sz="0" w:space="0" w:color="auto"/>
            <w:right w:val="none" w:sz="0" w:space="0" w:color="auto"/>
          </w:divBdr>
        </w:div>
        <w:div w:id="1182205428">
          <w:marLeft w:val="0"/>
          <w:marRight w:val="0"/>
          <w:marTop w:val="0"/>
          <w:marBottom w:val="0"/>
          <w:divBdr>
            <w:top w:val="none" w:sz="0" w:space="0" w:color="auto"/>
            <w:left w:val="none" w:sz="0" w:space="0" w:color="auto"/>
            <w:bottom w:val="none" w:sz="0" w:space="0" w:color="auto"/>
            <w:right w:val="none" w:sz="0" w:space="0" w:color="auto"/>
          </w:divBdr>
        </w:div>
        <w:div w:id="1923375064">
          <w:marLeft w:val="0"/>
          <w:marRight w:val="0"/>
          <w:marTop w:val="0"/>
          <w:marBottom w:val="0"/>
          <w:divBdr>
            <w:top w:val="none" w:sz="0" w:space="0" w:color="auto"/>
            <w:left w:val="none" w:sz="0" w:space="0" w:color="auto"/>
            <w:bottom w:val="none" w:sz="0" w:space="0" w:color="auto"/>
            <w:right w:val="none" w:sz="0" w:space="0" w:color="auto"/>
          </w:divBdr>
        </w:div>
      </w:divsChild>
    </w:div>
    <w:div w:id="2102138181">
      <w:bodyDiv w:val="1"/>
      <w:marLeft w:val="0"/>
      <w:marRight w:val="0"/>
      <w:marTop w:val="0"/>
      <w:marBottom w:val="0"/>
      <w:divBdr>
        <w:top w:val="none" w:sz="0" w:space="0" w:color="auto"/>
        <w:left w:val="none" w:sz="0" w:space="0" w:color="auto"/>
        <w:bottom w:val="none" w:sz="0" w:space="0" w:color="auto"/>
        <w:right w:val="none" w:sz="0" w:space="0" w:color="auto"/>
      </w:divBdr>
      <w:divsChild>
        <w:div w:id="7106654">
          <w:marLeft w:val="0"/>
          <w:marRight w:val="0"/>
          <w:marTop w:val="0"/>
          <w:marBottom w:val="0"/>
          <w:divBdr>
            <w:top w:val="none" w:sz="0" w:space="0" w:color="auto"/>
            <w:left w:val="none" w:sz="0" w:space="0" w:color="auto"/>
            <w:bottom w:val="none" w:sz="0" w:space="0" w:color="auto"/>
            <w:right w:val="none" w:sz="0" w:space="0" w:color="auto"/>
          </w:divBdr>
        </w:div>
        <w:div w:id="2058816962">
          <w:marLeft w:val="0"/>
          <w:marRight w:val="0"/>
          <w:marTop w:val="0"/>
          <w:marBottom w:val="0"/>
          <w:divBdr>
            <w:top w:val="none" w:sz="0" w:space="0" w:color="auto"/>
            <w:left w:val="none" w:sz="0" w:space="0" w:color="auto"/>
            <w:bottom w:val="none" w:sz="0" w:space="0" w:color="auto"/>
            <w:right w:val="none" w:sz="0" w:space="0" w:color="auto"/>
          </w:divBdr>
        </w:div>
        <w:div w:id="1628123138">
          <w:marLeft w:val="0"/>
          <w:marRight w:val="0"/>
          <w:marTop w:val="0"/>
          <w:marBottom w:val="0"/>
          <w:divBdr>
            <w:top w:val="none" w:sz="0" w:space="0" w:color="auto"/>
            <w:left w:val="none" w:sz="0" w:space="0" w:color="auto"/>
            <w:bottom w:val="none" w:sz="0" w:space="0" w:color="auto"/>
            <w:right w:val="none" w:sz="0" w:space="0" w:color="auto"/>
          </w:divBdr>
        </w:div>
        <w:div w:id="1577202501">
          <w:marLeft w:val="0"/>
          <w:marRight w:val="0"/>
          <w:marTop w:val="0"/>
          <w:marBottom w:val="0"/>
          <w:divBdr>
            <w:top w:val="none" w:sz="0" w:space="0" w:color="auto"/>
            <w:left w:val="none" w:sz="0" w:space="0" w:color="auto"/>
            <w:bottom w:val="none" w:sz="0" w:space="0" w:color="auto"/>
            <w:right w:val="none" w:sz="0" w:space="0" w:color="auto"/>
          </w:divBdr>
        </w:div>
        <w:div w:id="21974880">
          <w:marLeft w:val="0"/>
          <w:marRight w:val="0"/>
          <w:marTop w:val="0"/>
          <w:marBottom w:val="0"/>
          <w:divBdr>
            <w:top w:val="none" w:sz="0" w:space="0" w:color="auto"/>
            <w:left w:val="none" w:sz="0" w:space="0" w:color="auto"/>
            <w:bottom w:val="none" w:sz="0" w:space="0" w:color="auto"/>
            <w:right w:val="none" w:sz="0" w:space="0" w:color="auto"/>
          </w:divBdr>
        </w:div>
        <w:div w:id="931858561">
          <w:marLeft w:val="0"/>
          <w:marRight w:val="0"/>
          <w:marTop w:val="0"/>
          <w:marBottom w:val="0"/>
          <w:divBdr>
            <w:top w:val="none" w:sz="0" w:space="0" w:color="auto"/>
            <w:left w:val="none" w:sz="0" w:space="0" w:color="auto"/>
            <w:bottom w:val="none" w:sz="0" w:space="0" w:color="auto"/>
            <w:right w:val="none" w:sz="0" w:space="0" w:color="auto"/>
          </w:divBdr>
        </w:div>
        <w:div w:id="975447810">
          <w:marLeft w:val="0"/>
          <w:marRight w:val="0"/>
          <w:marTop w:val="0"/>
          <w:marBottom w:val="0"/>
          <w:divBdr>
            <w:top w:val="none" w:sz="0" w:space="0" w:color="auto"/>
            <w:left w:val="none" w:sz="0" w:space="0" w:color="auto"/>
            <w:bottom w:val="none" w:sz="0" w:space="0" w:color="auto"/>
            <w:right w:val="none" w:sz="0" w:space="0" w:color="auto"/>
          </w:divBdr>
        </w:div>
        <w:div w:id="369577160">
          <w:marLeft w:val="0"/>
          <w:marRight w:val="0"/>
          <w:marTop w:val="0"/>
          <w:marBottom w:val="0"/>
          <w:divBdr>
            <w:top w:val="none" w:sz="0" w:space="0" w:color="auto"/>
            <w:left w:val="none" w:sz="0" w:space="0" w:color="auto"/>
            <w:bottom w:val="none" w:sz="0" w:space="0" w:color="auto"/>
            <w:right w:val="none" w:sz="0" w:space="0" w:color="auto"/>
          </w:divBdr>
        </w:div>
        <w:div w:id="1087775429">
          <w:marLeft w:val="0"/>
          <w:marRight w:val="0"/>
          <w:marTop w:val="0"/>
          <w:marBottom w:val="0"/>
          <w:divBdr>
            <w:top w:val="none" w:sz="0" w:space="0" w:color="auto"/>
            <w:left w:val="none" w:sz="0" w:space="0" w:color="auto"/>
            <w:bottom w:val="none" w:sz="0" w:space="0" w:color="auto"/>
            <w:right w:val="none" w:sz="0" w:space="0" w:color="auto"/>
          </w:divBdr>
        </w:div>
      </w:divsChild>
    </w:div>
    <w:div w:id="2111268749">
      <w:bodyDiv w:val="1"/>
      <w:marLeft w:val="0"/>
      <w:marRight w:val="0"/>
      <w:marTop w:val="0"/>
      <w:marBottom w:val="0"/>
      <w:divBdr>
        <w:top w:val="none" w:sz="0" w:space="0" w:color="auto"/>
        <w:left w:val="none" w:sz="0" w:space="0" w:color="auto"/>
        <w:bottom w:val="none" w:sz="0" w:space="0" w:color="auto"/>
        <w:right w:val="none" w:sz="0" w:space="0" w:color="auto"/>
      </w:divBdr>
    </w:div>
    <w:div w:id="2113695337">
      <w:bodyDiv w:val="1"/>
      <w:marLeft w:val="0"/>
      <w:marRight w:val="0"/>
      <w:marTop w:val="0"/>
      <w:marBottom w:val="0"/>
      <w:divBdr>
        <w:top w:val="none" w:sz="0" w:space="0" w:color="auto"/>
        <w:left w:val="none" w:sz="0" w:space="0" w:color="auto"/>
        <w:bottom w:val="none" w:sz="0" w:space="0" w:color="auto"/>
        <w:right w:val="none" w:sz="0" w:space="0" w:color="auto"/>
      </w:divBdr>
    </w:div>
    <w:div w:id="2113936740">
      <w:bodyDiv w:val="1"/>
      <w:marLeft w:val="0"/>
      <w:marRight w:val="0"/>
      <w:marTop w:val="0"/>
      <w:marBottom w:val="0"/>
      <w:divBdr>
        <w:top w:val="none" w:sz="0" w:space="0" w:color="auto"/>
        <w:left w:val="none" w:sz="0" w:space="0" w:color="auto"/>
        <w:bottom w:val="none" w:sz="0" w:space="0" w:color="auto"/>
        <w:right w:val="none" w:sz="0" w:space="0" w:color="auto"/>
      </w:divBdr>
    </w:div>
    <w:div w:id="2116243597">
      <w:bodyDiv w:val="1"/>
      <w:marLeft w:val="0"/>
      <w:marRight w:val="0"/>
      <w:marTop w:val="0"/>
      <w:marBottom w:val="0"/>
      <w:divBdr>
        <w:top w:val="none" w:sz="0" w:space="0" w:color="auto"/>
        <w:left w:val="none" w:sz="0" w:space="0" w:color="auto"/>
        <w:bottom w:val="none" w:sz="0" w:space="0" w:color="auto"/>
        <w:right w:val="none" w:sz="0" w:space="0" w:color="auto"/>
      </w:divBdr>
    </w:div>
    <w:div w:id="2118595281">
      <w:bodyDiv w:val="1"/>
      <w:marLeft w:val="0"/>
      <w:marRight w:val="0"/>
      <w:marTop w:val="0"/>
      <w:marBottom w:val="0"/>
      <w:divBdr>
        <w:top w:val="none" w:sz="0" w:space="0" w:color="auto"/>
        <w:left w:val="none" w:sz="0" w:space="0" w:color="auto"/>
        <w:bottom w:val="none" w:sz="0" w:space="0" w:color="auto"/>
        <w:right w:val="none" w:sz="0" w:space="0" w:color="auto"/>
      </w:divBdr>
    </w:div>
    <w:div w:id="2119248928">
      <w:bodyDiv w:val="1"/>
      <w:marLeft w:val="0"/>
      <w:marRight w:val="0"/>
      <w:marTop w:val="0"/>
      <w:marBottom w:val="0"/>
      <w:divBdr>
        <w:top w:val="none" w:sz="0" w:space="0" w:color="auto"/>
        <w:left w:val="none" w:sz="0" w:space="0" w:color="auto"/>
        <w:bottom w:val="none" w:sz="0" w:space="0" w:color="auto"/>
        <w:right w:val="none" w:sz="0" w:space="0" w:color="auto"/>
      </w:divBdr>
      <w:divsChild>
        <w:div w:id="227806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24917">
              <w:marLeft w:val="0"/>
              <w:marRight w:val="0"/>
              <w:marTop w:val="0"/>
              <w:marBottom w:val="0"/>
              <w:divBdr>
                <w:top w:val="none" w:sz="0" w:space="0" w:color="auto"/>
                <w:left w:val="none" w:sz="0" w:space="0" w:color="auto"/>
                <w:bottom w:val="none" w:sz="0" w:space="0" w:color="auto"/>
                <w:right w:val="none" w:sz="0" w:space="0" w:color="auto"/>
              </w:divBdr>
              <w:divsChild>
                <w:div w:id="1840849046">
                  <w:marLeft w:val="0"/>
                  <w:marRight w:val="0"/>
                  <w:marTop w:val="0"/>
                  <w:marBottom w:val="0"/>
                  <w:divBdr>
                    <w:top w:val="none" w:sz="0" w:space="0" w:color="auto"/>
                    <w:left w:val="none" w:sz="0" w:space="0" w:color="auto"/>
                    <w:bottom w:val="none" w:sz="0" w:space="0" w:color="auto"/>
                    <w:right w:val="none" w:sz="0" w:space="0" w:color="auto"/>
                  </w:divBdr>
                  <w:divsChild>
                    <w:div w:id="8916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720105">
                          <w:marLeft w:val="0"/>
                          <w:marRight w:val="0"/>
                          <w:marTop w:val="0"/>
                          <w:marBottom w:val="0"/>
                          <w:divBdr>
                            <w:top w:val="none" w:sz="0" w:space="0" w:color="auto"/>
                            <w:left w:val="none" w:sz="0" w:space="0" w:color="auto"/>
                            <w:bottom w:val="none" w:sz="0" w:space="0" w:color="auto"/>
                            <w:right w:val="none" w:sz="0" w:space="0" w:color="auto"/>
                          </w:divBdr>
                          <w:divsChild>
                            <w:div w:id="110055284">
                              <w:marLeft w:val="0"/>
                              <w:marRight w:val="0"/>
                              <w:marTop w:val="0"/>
                              <w:marBottom w:val="0"/>
                              <w:divBdr>
                                <w:top w:val="none" w:sz="0" w:space="0" w:color="auto"/>
                                <w:left w:val="none" w:sz="0" w:space="0" w:color="auto"/>
                                <w:bottom w:val="none" w:sz="0" w:space="0" w:color="auto"/>
                                <w:right w:val="none" w:sz="0" w:space="0" w:color="auto"/>
                              </w:divBdr>
                              <w:divsChild>
                                <w:div w:id="1933121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4500">
                                      <w:marLeft w:val="0"/>
                                      <w:marRight w:val="0"/>
                                      <w:marTop w:val="0"/>
                                      <w:marBottom w:val="0"/>
                                      <w:divBdr>
                                        <w:top w:val="none" w:sz="0" w:space="0" w:color="auto"/>
                                        <w:left w:val="none" w:sz="0" w:space="0" w:color="auto"/>
                                        <w:bottom w:val="none" w:sz="0" w:space="0" w:color="auto"/>
                                        <w:right w:val="none" w:sz="0" w:space="0" w:color="auto"/>
                                      </w:divBdr>
                                      <w:divsChild>
                                        <w:div w:id="1638681726">
                                          <w:marLeft w:val="0"/>
                                          <w:marRight w:val="0"/>
                                          <w:marTop w:val="0"/>
                                          <w:marBottom w:val="0"/>
                                          <w:divBdr>
                                            <w:top w:val="none" w:sz="0" w:space="0" w:color="auto"/>
                                            <w:left w:val="none" w:sz="0" w:space="0" w:color="auto"/>
                                            <w:bottom w:val="none" w:sz="0" w:space="0" w:color="auto"/>
                                            <w:right w:val="none" w:sz="0" w:space="0" w:color="auto"/>
                                          </w:divBdr>
                                          <w:divsChild>
                                            <w:div w:id="1986935768">
                                              <w:marLeft w:val="0"/>
                                              <w:marRight w:val="0"/>
                                              <w:marTop w:val="0"/>
                                              <w:marBottom w:val="0"/>
                                              <w:divBdr>
                                                <w:top w:val="none" w:sz="0" w:space="0" w:color="auto"/>
                                                <w:left w:val="none" w:sz="0" w:space="0" w:color="auto"/>
                                                <w:bottom w:val="none" w:sz="0" w:space="0" w:color="auto"/>
                                                <w:right w:val="none" w:sz="0" w:space="0" w:color="auto"/>
                                              </w:divBdr>
                                              <w:divsChild>
                                                <w:div w:id="179011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808914">
                                                      <w:marLeft w:val="0"/>
                                                      <w:marRight w:val="0"/>
                                                      <w:marTop w:val="0"/>
                                                      <w:marBottom w:val="0"/>
                                                      <w:divBdr>
                                                        <w:top w:val="none" w:sz="0" w:space="0" w:color="auto"/>
                                                        <w:left w:val="none" w:sz="0" w:space="0" w:color="auto"/>
                                                        <w:bottom w:val="none" w:sz="0" w:space="0" w:color="auto"/>
                                                        <w:right w:val="none" w:sz="0" w:space="0" w:color="auto"/>
                                                      </w:divBdr>
                                                      <w:divsChild>
                                                        <w:div w:id="1627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189574">
      <w:bodyDiv w:val="1"/>
      <w:marLeft w:val="0"/>
      <w:marRight w:val="0"/>
      <w:marTop w:val="0"/>
      <w:marBottom w:val="0"/>
      <w:divBdr>
        <w:top w:val="none" w:sz="0" w:space="0" w:color="auto"/>
        <w:left w:val="none" w:sz="0" w:space="0" w:color="auto"/>
        <w:bottom w:val="none" w:sz="0" w:space="0" w:color="auto"/>
        <w:right w:val="none" w:sz="0" w:space="0" w:color="auto"/>
      </w:divBdr>
    </w:div>
    <w:div w:id="2124381841">
      <w:bodyDiv w:val="1"/>
      <w:marLeft w:val="0"/>
      <w:marRight w:val="0"/>
      <w:marTop w:val="0"/>
      <w:marBottom w:val="0"/>
      <w:divBdr>
        <w:top w:val="none" w:sz="0" w:space="0" w:color="auto"/>
        <w:left w:val="none" w:sz="0" w:space="0" w:color="auto"/>
        <w:bottom w:val="none" w:sz="0" w:space="0" w:color="auto"/>
        <w:right w:val="none" w:sz="0" w:space="0" w:color="auto"/>
      </w:divBdr>
    </w:div>
    <w:div w:id="2128234211">
      <w:bodyDiv w:val="1"/>
      <w:marLeft w:val="0"/>
      <w:marRight w:val="0"/>
      <w:marTop w:val="0"/>
      <w:marBottom w:val="0"/>
      <w:divBdr>
        <w:top w:val="none" w:sz="0" w:space="0" w:color="auto"/>
        <w:left w:val="none" w:sz="0" w:space="0" w:color="auto"/>
        <w:bottom w:val="none" w:sz="0" w:space="0" w:color="auto"/>
        <w:right w:val="none" w:sz="0" w:space="0" w:color="auto"/>
      </w:divBdr>
      <w:divsChild>
        <w:div w:id="1843349539">
          <w:marLeft w:val="0"/>
          <w:marRight w:val="0"/>
          <w:marTop w:val="0"/>
          <w:marBottom w:val="0"/>
          <w:divBdr>
            <w:top w:val="none" w:sz="0" w:space="0" w:color="auto"/>
            <w:left w:val="none" w:sz="0" w:space="0" w:color="auto"/>
            <w:bottom w:val="none" w:sz="0" w:space="0" w:color="auto"/>
            <w:right w:val="none" w:sz="0" w:space="0" w:color="auto"/>
          </w:divBdr>
          <w:divsChild>
            <w:div w:id="90396364">
              <w:marLeft w:val="0"/>
              <w:marRight w:val="0"/>
              <w:marTop w:val="0"/>
              <w:marBottom w:val="0"/>
              <w:divBdr>
                <w:top w:val="none" w:sz="0" w:space="0" w:color="auto"/>
                <w:left w:val="none" w:sz="0" w:space="0" w:color="auto"/>
                <w:bottom w:val="none" w:sz="0" w:space="0" w:color="auto"/>
                <w:right w:val="none" w:sz="0" w:space="0" w:color="auto"/>
              </w:divBdr>
              <w:divsChild>
                <w:div w:id="16391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103">
      <w:bodyDiv w:val="1"/>
      <w:marLeft w:val="0"/>
      <w:marRight w:val="0"/>
      <w:marTop w:val="0"/>
      <w:marBottom w:val="0"/>
      <w:divBdr>
        <w:top w:val="none" w:sz="0" w:space="0" w:color="auto"/>
        <w:left w:val="none" w:sz="0" w:space="0" w:color="auto"/>
        <w:bottom w:val="none" w:sz="0" w:space="0" w:color="auto"/>
        <w:right w:val="none" w:sz="0" w:space="0" w:color="auto"/>
      </w:divBdr>
      <w:divsChild>
        <w:div w:id="212933123">
          <w:marLeft w:val="0"/>
          <w:marRight w:val="0"/>
          <w:marTop w:val="0"/>
          <w:marBottom w:val="0"/>
          <w:divBdr>
            <w:top w:val="none" w:sz="0" w:space="0" w:color="auto"/>
            <w:left w:val="none" w:sz="0" w:space="0" w:color="auto"/>
            <w:bottom w:val="none" w:sz="0" w:space="0" w:color="auto"/>
            <w:right w:val="none" w:sz="0" w:space="0" w:color="auto"/>
          </w:divBdr>
        </w:div>
        <w:div w:id="778837815">
          <w:marLeft w:val="0"/>
          <w:marRight w:val="0"/>
          <w:marTop w:val="0"/>
          <w:marBottom w:val="0"/>
          <w:divBdr>
            <w:top w:val="none" w:sz="0" w:space="0" w:color="auto"/>
            <w:left w:val="none" w:sz="0" w:space="0" w:color="auto"/>
            <w:bottom w:val="none" w:sz="0" w:space="0" w:color="auto"/>
            <w:right w:val="none" w:sz="0" w:space="0" w:color="auto"/>
          </w:divBdr>
        </w:div>
        <w:div w:id="1006441284">
          <w:marLeft w:val="0"/>
          <w:marRight w:val="0"/>
          <w:marTop w:val="0"/>
          <w:marBottom w:val="0"/>
          <w:divBdr>
            <w:top w:val="none" w:sz="0" w:space="0" w:color="auto"/>
            <w:left w:val="none" w:sz="0" w:space="0" w:color="auto"/>
            <w:bottom w:val="none" w:sz="0" w:space="0" w:color="auto"/>
            <w:right w:val="none" w:sz="0" w:space="0" w:color="auto"/>
          </w:divBdr>
        </w:div>
        <w:div w:id="1544171188">
          <w:marLeft w:val="0"/>
          <w:marRight w:val="0"/>
          <w:marTop w:val="0"/>
          <w:marBottom w:val="0"/>
          <w:divBdr>
            <w:top w:val="none" w:sz="0" w:space="0" w:color="auto"/>
            <w:left w:val="none" w:sz="0" w:space="0" w:color="auto"/>
            <w:bottom w:val="none" w:sz="0" w:space="0" w:color="auto"/>
            <w:right w:val="none" w:sz="0" w:space="0" w:color="auto"/>
          </w:divBdr>
        </w:div>
        <w:div w:id="1703893228">
          <w:marLeft w:val="0"/>
          <w:marRight w:val="0"/>
          <w:marTop w:val="0"/>
          <w:marBottom w:val="0"/>
          <w:divBdr>
            <w:top w:val="none" w:sz="0" w:space="0" w:color="auto"/>
            <w:left w:val="none" w:sz="0" w:space="0" w:color="auto"/>
            <w:bottom w:val="none" w:sz="0" w:space="0" w:color="auto"/>
            <w:right w:val="none" w:sz="0" w:space="0" w:color="auto"/>
          </w:divBdr>
        </w:div>
      </w:divsChild>
    </w:div>
    <w:div w:id="2131438532">
      <w:bodyDiv w:val="1"/>
      <w:marLeft w:val="0"/>
      <w:marRight w:val="0"/>
      <w:marTop w:val="0"/>
      <w:marBottom w:val="0"/>
      <w:divBdr>
        <w:top w:val="none" w:sz="0" w:space="0" w:color="auto"/>
        <w:left w:val="none" w:sz="0" w:space="0" w:color="auto"/>
        <w:bottom w:val="none" w:sz="0" w:space="0" w:color="auto"/>
        <w:right w:val="none" w:sz="0" w:space="0" w:color="auto"/>
      </w:divBdr>
    </w:div>
    <w:div w:id="2135174881">
      <w:bodyDiv w:val="1"/>
      <w:marLeft w:val="0"/>
      <w:marRight w:val="0"/>
      <w:marTop w:val="0"/>
      <w:marBottom w:val="0"/>
      <w:divBdr>
        <w:top w:val="none" w:sz="0" w:space="0" w:color="auto"/>
        <w:left w:val="none" w:sz="0" w:space="0" w:color="auto"/>
        <w:bottom w:val="none" w:sz="0" w:space="0" w:color="auto"/>
        <w:right w:val="none" w:sz="0" w:space="0" w:color="auto"/>
      </w:divBdr>
    </w:div>
    <w:div w:id="2135630658">
      <w:bodyDiv w:val="1"/>
      <w:marLeft w:val="0"/>
      <w:marRight w:val="0"/>
      <w:marTop w:val="0"/>
      <w:marBottom w:val="0"/>
      <w:divBdr>
        <w:top w:val="none" w:sz="0" w:space="0" w:color="auto"/>
        <w:left w:val="none" w:sz="0" w:space="0" w:color="auto"/>
        <w:bottom w:val="none" w:sz="0" w:space="0" w:color="auto"/>
        <w:right w:val="none" w:sz="0" w:space="0" w:color="auto"/>
      </w:divBdr>
    </w:div>
    <w:div w:id="2139449183">
      <w:bodyDiv w:val="1"/>
      <w:marLeft w:val="0"/>
      <w:marRight w:val="0"/>
      <w:marTop w:val="0"/>
      <w:marBottom w:val="0"/>
      <w:divBdr>
        <w:top w:val="none" w:sz="0" w:space="0" w:color="auto"/>
        <w:left w:val="none" w:sz="0" w:space="0" w:color="auto"/>
        <w:bottom w:val="none" w:sz="0" w:space="0" w:color="auto"/>
        <w:right w:val="none" w:sz="0" w:space="0" w:color="auto"/>
      </w:divBdr>
    </w:div>
    <w:div w:id="2144077304">
      <w:bodyDiv w:val="1"/>
      <w:marLeft w:val="0"/>
      <w:marRight w:val="0"/>
      <w:marTop w:val="0"/>
      <w:marBottom w:val="0"/>
      <w:divBdr>
        <w:top w:val="none" w:sz="0" w:space="0" w:color="auto"/>
        <w:left w:val="none" w:sz="0" w:space="0" w:color="auto"/>
        <w:bottom w:val="none" w:sz="0" w:space="0" w:color="auto"/>
        <w:right w:val="none" w:sz="0" w:space="0" w:color="auto"/>
      </w:divBdr>
    </w:div>
    <w:div w:id="2146316261">
      <w:bodyDiv w:val="1"/>
      <w:marLeft w:val="0"/>
      <w:marRight w:val="0"/>
      <w:marTop w:val="0"/>
      <w:marBottom w:val="0"/>
      <w:divBdr>
        <w:top w:val="none" w:sz="0" w:space="0" w:color="auto"/>
        <w:left w:val="none" w:sz="0" w:space="0" w:color="auto"/>
        <w:bottom w:val="none" w:sz="0" w:space="0" w:color="auto"/>
        <w:right w:val="none" w:sz="0" w:space="0" w:color="auto"/>
      </w:divBdr>
      <w:divsChild>
        <w:div w:id="771556493">
          <w:marLeft w:val="0"/>
          <w:marRight w:val="0"/>
          <w:marTop w:val="240"/>
          <w:marBottom w:val="240"/>
          <w:divBdr>
            <w:top w:val="none" w:sz="0" w:space="0" w:color="auto"/>
            <w:left w:val="none" w:sz="0" w:space="0" w:color="auto"/>
            <w:bottom w:val="none" w:sz="0" w:space="0" w:color="auto"/>
            <w:right w:val="none" w:sz="0" w:space="0" w:color="auto"/>
          </w:divBdr>
        </w:div>
        <w:div w:id="782532510">
          <w:marLeft w:val="0"/>
          <w:marRight w:val="0"/>
          <w:marTop w:val="240"/>
          <w:marBottom w:val="240"/>
          <w:divBdr>
            <w:top w:val="none" w:sz="0" w:space="0" w:color="auto"/>
            <w:left w:val="none" w:sz="0" w:space="0" w:color="auto"/>
            <w:bottom w:val="none" w:sz="0" w:space="0" w:color="auto"/>
            <w:right w:val="none" w:sz="0" w:space="0" w:color="auto"/>
          </w:divBdr>
        </w:div>
        <w:div w:id="1475177721">
          <w:marLeft w:val="0"/>
          <w:marRight w:val="0"/>
          <w:marTop w:val="240"/>
          <w:marBottom w:val="240"/>
          <w:divBdr>
            <w:top w:val="none" w:sz="0" w:space="0" w:color="auto"/>
            <w:left w:val="none" w:sz="0" w:space="0" w:color="auto"/>
            <w:bottom w:val="none" w:sz="0" w:space="0" w:color="auto"/>
            <w:right w:val="none" w:sz="0" w:space="0" w:color="auto"/>
          </w:divBdr>
        </w:div>
        <w:div w:id="1197281165">
          <w:marLeft w:val="0"/>
          <w:marRight w:val="0"/>
          <w:marTop w:val="240"/>
          <w:marBottom w:val="240"/>
          <w:divBdr>
            <w:top w:val="none" w:sz="0" w:space="0" w:color="auto"/>
            <w:left w:val="none" w:sz="0" w:space="0" w:color="auto"/>
            <w:bottom w:val="none" w:sz="0" w:space="0" w:color="auto"/>
            <w:right w:val="none" w:sz="0" w:space="0" w:color="auto"/>
          </w:divBdr>
        </w:div>
        <w:div w:id="406616534">
          <w:marLeft w:val="0"/>
          <w:marRight w:val="0"/>
          <w:marTop w:val="240"/>
          <w:marBottom w:val="240"/>
          <w:divBdr>
            <w:top w:val="none" w:sz="0" w:space="0" w:color="auto"/>
            <w:left w:val="none" w:sz="0" w:space="0" w:color="auto"/>
            <w:bottom w:val="none" w:sz="0" w:space="0" w:color="auto"/>
            <w:right w:val="none" w:sz="0" w:space="0" w:color="auto"/>
          </w:divBdr>
        </w:div>
        <w:div w:id="769085612">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trickwishaw@rcdom.org.uk" TargetMode="External"/><Relationship Id="rId13" Type="http://schemas.openxmlformats.org/officeDocument/2006/relationships/image" Target="media/image4.jpeg"/><Relationship Id="rId18" Type="http://schemas.openxmlformats.org/officeDocument/2006/relationships/hyperlink" Target="http://www.stpatricksshieldmuir.co.uk"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tpatricksshieldmuir.co.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tpatricksshieldmuir.co.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tpatrickwishaw@rcdom.org.uk" TargetMode="External"/><Relationship Id="rId14" Type="http://schemas.openxmlformats.org/officeDocument/2006/relationships/hyperlink" Target="http://www.stpatricksshieldmuir.co.uk" TargetMode="External"/><Relationship Id="rId22" Type="http://schemas.openxmlformats.org/officeDocument/2006/relationships/fontTable" Target="fontTable.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6977-1120-E848-9521-DD9EEFA3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8</Words>
  <Characters>12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Manager/>
  <Company>V.Ships (UK) Ltd.</Company>
  <LinksUpToDate>false</LinksUpToDate>
  <CharactersWithSpaces>136</CharactersWithSpaces>
  <SharedDoc>false</SharedDoc>
  <HyperlinkBase/>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Di Mambro</cp:lastModifiedBy>
  <cp:revision>31</cp:revision>
  <cp:lastPrinted>2025-12-12T20:44:00Z</cp:lastPrinted>
  <dcterms:created xsi:type="dcterms:W3CDTF">2025-12-19T15:32:00Z</dcterms:created>
  <dcterms:modified xsi:type="dcterms:W3CDTF">2025-12-19T16:24:00Z</dcterms:modified>
  <cp:category/>
</cp:coreProperties>
</file>